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68" w:rsidRDefault="00B944DA" w:rsidP="00B944DA">
      <w:pPr>
        <w:pStyle w:val="Heading1"/>
        <w:pBdr>
          <w:bottom w:val="single" w:sz="6" w:space="1" w:color="auto"/>
        </w:pBdr>
        <w:jc w:val="center"/>
        <w:rPr>
          <w:color w:val="auto"/>
        </w:rPr>
      </w:pPr>
      <w:r>
        <w:rPr>
          <w:color w:val="auto"/>
        </w:rPr>
        <w:t>NE 445L/49</w:t>
      </w:r>
      <w:r w:rsidR="0068077B" w:rsidRPr="000C58D7">
        <w:rPr>
          <w:color w:val="auto"/>
        </w:rPr>
        <w:t>1 Nano</w:t>
      </w:r>
      <w:r>
        <w:rPr>
          <w:color w:val="auto"/>
        </w:rPr>
        <w:t xml:space="preserve">materials </w:t>
      </w:r>
      <w:r w:rsidR="0068077B" w:rsidRPr="000C58D7">
        <w:rPr>
          <w:color w:val="auto"/>
        </w:rPr>
        <w:t>Lab Report</w:t>
      </w:r>
    </w:p>
    <w:p w:rsidR="00110C31" w:rsidRPr="00110C31" w:rsidRDefault="00110C31" w:rsidP="000C58D7"/>
    <w:p w:rsidR="00110C31" w:rsidRDefault="00F42A16" w:rsidP="000C58D7">
      <w:pPr>
        <w:pStyle w:val="Heading2"/>
        <w:jc w:val="center"/>
      </w:pPr>
      <w:r>
        <w:rPr>
          <w:noProof/>
          <w:lang w:eastAsia="en-CA"/>
        </w:rPr>
        <w:drawing>
          <wp:inline distT="0" distB="0" distL="0" distR="0">
            <wp:extent cx="5686425" cy="446741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89121" cy="4469537"/>
                    </a:xfrm>
                    <a:prstGeom prst="rect">
                      <a:avLst/>
                    </a:prstGeom>
                    <a:noFill/>
                    <a:ln w="9525">
                      <a:noFill/>
                      <a:miter lim="800000"/>
                      <a:headEnd/>
                      <a:tailEnd/>
                    </a:ln>
                  </pic:spPr>
                </pic:pic>
              </a:graphicData>
            </a:graphic>
          </wp:inline>
        </w:drawing>
      </w:r>
    </w:p>
    <w:p w:rsidR="000C58D7" w:rsidRDefault="000C58D7" w:rsidP="000C58D7">
      <w:pPr>
        <w:jc w:val="center"/>
        <w:rPr>
          <w:rStyle w:val="Heading2Char"/>
          <w:color w:val="000000" w:themeColor="text1"/>
        </w:rPr>
      </w:pPr>
    </w:p>
    <w:p w:rsidR="0068077B" w:rsidRPr="0068077B" w:rsidRDefault="0068077B" w:rsidP="000C58D7">
      <w:pPr>
        <w:jc w:val="center"/>
        <w:rPr>
          <w:rStyle w:val="Heading2Char"/>
          <w:color w:val="000000" w:themeColor="text1"/>
        </w:rPr>
      </w:pPr>
      <w:r w:rsidRPr="000C58D7">
        <w:rPr>
          <w:rStyle w:val="Heading2Char"/>
          <w:color w:val="000000" w:themeColor="text1"/>
        </w:rPr>
        <w:t>University of Waterloo</w:t>
      </w:r>
      <w:r w:rsidRPr="000C58D7">
        <w:rPr>
          <w:rStyle w:val="Heading2Char"/>
          <w:color w:val="000000" w:themeColor="text1"/>
        </w:rPr>
        <w:br/>
        <w:t>4A Nanotechnology Engineering</w:t>
      </w:r>
      <w:r w:rsidR="000C58D7">
        <w:rPr>
          <w:rStyle w:val="Heading2Char"/>
          <w:color w:val="000000" w:themeColor="text1"/>
        </w:rPr>
        <w:br/>
      </w:r>
      <w:r w:rsidRPr="0068077B">
        <w:rPr>
          <w:rStyle w:val="Heading2Char"/>
          <w:color w:val="000000" w:themeColor="text1"/>
        </w:rPr>
        <w:t>Group 7</w:t>
      </w:r>
    </w:p>
    <w:p w:rsidR="0068077B" w:rsidRDefault="0068077B" w:rsidP="000C58D7">
      <w:pPr>
        <w:pStyle w:val="Heading4"/>
        <w:jc w:val="center"/>
        <w:rPr>
          <w:rStyle w:val="Heading3Char"/>
          <w:color w:val="000000" w:themeColor="text1"/>
        </w:rPr>
      </w:pPr>
      <w:r w:rsidRPr="0068077B">
        <w:rPr>
          <w:rStyle w:val="Heading3Char"/>
          <w:color w:val="000000" w:themeColor="text1"/>
        </w:rPr>
        <w:t xml:space="preserve">Rajesh Swaminathan </w:t>
      </w:r>
      <w:r w:rsidR="00F42A16">
        <w:rPr>
          <w:rStyle w:val="Heading3Char"/>
          <w:color w:val="000000" w:themeColor="text1"/>
        </w:rPr>
        <w:br/>
        <w:t xml:space="preserve">Student ID: </w:t>
      </w:r>
      <w:r w:rsidRPr="0068077B">
        <w:rPr>
          <w:rStyle w:val="Heading3Char"/>
          <w:color w:val="000000" w:themeColor="text1"/>
        </w:rPr>
        <w:t>20194189</w:t>
      </w:r>
      <w:r w:rsidRPr="0068077B">
        <w:rPr>
          <w:rStyle w:val="Heading3Char"/>
          <w:color w:val="000000" w:themeColor="text1"/>
        </w:rPr>
        <w:br/>
        <w:t xml:space="preserve">Lab Partner: Peter Lee </w:t>
      </w:r>
      <w:r w:rsidR="00F42A16">
        <w:rPr>
          <w:rStyle w:val="Heading3Char"/>
          <w:color w:val="000000" w:themeColor="text1"/>
        </w:rPr>
        <w:t>(</w:t>
      </w:r>
      <w:r w:rsidRPr="0068077B">
        <w:rPr>
          <w:rStyle w:val="Heading3Char"/>
          <w:color w:val="000000" w:themeColor="text1"/>
        </w:rPr>
        <w:t>20201956</w:t>
      </w:r>
      <w:r w:rsidR="00F42A16">
        <w:rPr>
          <w:rStyle w:val="Heading3Char"/>
          <w:color w:val="000000" w:themeColor="text1"/>
        </w:rPr>
        <w:t>)</w:t>
      </w:r>
    </w:p>
    <w:p w:rsidR="0068077B" w:rsidRPr="000C58D7" w:rsidRDefault="00F42A16" w:rsidP="00FD4915">
      <w:pPr>
        <w:jc w:val="center"/>
        <w:rPr>
          <w:sz w:val="22"/>
        </w:rPr>
      </w:pPr>
      <w:r>
        <w:rPr>
          <w:b/>
          <w:bCs/>
        </w:rPr>
        <w:br/>
      </w:r>
      <w:r w:rsidR="0068077B" w:rsidRPr="000C58D7">
        <w:rPr>
          <w:b/>
          <w:bCs/>
          <w:sz w:val="22"/>
        </w:rPr>
        <w:t>Dates Lab Performed On:</w:t>
      </w:r>
      <w:r w:rsidR="0068077B" w:rsidRPr="000C58D7">
        <w:rPr>
          <w:sz w:val="22"/>
        </w:rPr>
        <w:t xml:space="preserve">  </w:t>
      </w:r>
      <w:r w:rsidR="00FD4915">
        <w:rPr>
          <w:sz w:val="22"/>
        </w:rPr>
        <w:t>Oct 6</w:t>
      </w:r>
      <w:r w:rsidR="00350AA9">
        <w:rPr>
          <w:sz w:val="22"/>
        </w:rPr>
        <w:t>, Oct 13</w:t>
      </w:r>
      <w:r w:rsidR="00FD4915">
        <w:rPr>
          <w:sz w:val="22"/>
        </w:rPr>
        <w:t xml:space="preserve"> and </w:t>
      </w:r>
      <w:r w:rsidR="00B944DA">
        <w:rPr>
          <w:sz w:val="22"/>
        </w:rPr>
        <w:t xml:space="preserve">Oct 20 </w:t>
      </w:r>
      <w:r w:rsidR="0068077B" w:rsidRPr="000C58D7">
        <w:rPr>
          <w:sz w:val="22"/>
        </w:rPr>
        <w:t>2009</w:t>
      </w:r>
      <w:r w:rsidRPr="000C58D7">
        <w:rPr>
          <w:sz w:val="22"/>
        </w:rPr>
        <w:br/>
      </w:r>
      <w:r w:rsidR="0068077B" w:rsidRPr="000C58D7">
        <w:rPr>
          <w:b/>
          <w:bCs/>
          <w:sz w:val="22"/>
        </w:rPr>
        <w:t>Lab Report Submitted</w:t>
      </w:r>
      <w:r w:rsidR="0068077B" w:rsidRPr="000C58D7">
        <w:rPr>
          <w:sz w:val="22"/>
        </w:rPr>
        <w:t xml:space="preserve"> on </w:t>
      </w:r>
      <w:r w:rsidR="00B944DA">
        <w:rPr>
          <w:sz w:val="22"/>
        </w:rPr>
        <w:t>Nov</w:t>
      </w:r>
      <w:r w:rsidR="0068077B" w:rsidRPr="000C58D7">
        <w:rPr>
          <w:sz w:val="22"/>
        </w:rPr>
        <w:t xml:space="preserve"> 1</w:t>
      </w:r>
      <w:r w:rsidR="00B944DA">
        <w:rPr>
          <w:sz w:val="22"/>
        </w:rPr>
        <w:t>3</w:t>
      </w:r>
      <w:r w:rsidR="0068077B" w:rsidRPr="000C58D7">
        <w:rPr>
          <w:sz w:val="22"/>
        </w:rPr>
        <w:t xml:space="preserve"> 2009</w:t>
      </w:r>
      <w:r w:rsidRPr="000C58D7">
        <w:rPr>
          <w:sz w:val="22"/>
        </w:rPr>
        <w:br/>
      </w:r>
      <w:r w:rsidR="0068077B" w:rsidRPr="000C58D7">
        <w:rPr>
          <w:b/>
          <w:bCs/>
          <w:sz w:val="22"/>
        </w:rPr>
        <w:t>Lab Instructor</w:t>
      </w:r>
      <w:r w:rsidR="0068077B" w:rsidRPr="000C58D7">
        <w:rPr>
          <w:sz w:val="22"/>
        </w:rPr>
        <w:t xml:space="preserve">: </w:t>
      </w:r>
      <w:proofErr w:type="spellStart"/>
      <w:r w:rsidR="00B944DA">
        <w:rPr>
          <w:sz w:val="22"/>
        </w:rPr>
        <w:t>Aiping</w:t>
      </w:r>
      <w:proofErr w:type="spellEnd"/>
      <w:r w:rsidR="00B944DA">
        <w:rPr>
          <w:sz w:val="22"/>
        </w:rPr>
        <w:t xml:space="preserve"> Yu</w:t>
      </w:r>
    </w:p>
    <w:p w:rsidR="00F42A16" w:rsidRDefault="00F42A16" w:rsidP="00210223">
      <w:pPr>
        <w:pStyle w:val="Heading1"/>
        <w:pBdr>
          <w:bottom w:val="single" w:sz="6" w:space="1" w:color="auto"/>
        </w:pBdr>
        <w:ind w:right="-138"/>
        <w:rPr>
          <w:color w:val="auto"/>
        </w:rPr>
      </w:pPr>
      <w:r w:rsidRPr="000C58D7">
        <w:rPr>
          <w:color w:val="auto"/>
        </w:rPr>
        <w:lastRenderedPageBreak/>
        <w:t>Lab 1 P</w:t>
      </w:r>
      <w:r w:rsidR="00210223">
        <w:rPr>
          <w:color w:val="auto"/>
        </w:rPr>
        <w:t>latinum Catalyst Nanoparticle Synthesis for Fuel Cell Applications</w:t>
      </w:r>
    </w:p>
    <w:p w:rsidR="00110C31" w:rsidRDefault="00110C31" w:rsidP="000C58D7">
      <w:pPr>
        <w:pStyle w:val="Heading3"/>
      </w:pPr>
      <w:r>
        <w:t>Introduction and Objective</w:t>
      </w:r>
    </w:p>
    <w:p w:rsidR="00210223" w:rsidRDefault="00110C31" w:rsidP="00210223">
      <w:r>
        <w:t xml:space="preserve">The purpose of this lab is to </w:t>
      </w:r>
      <w:r w:rsidR="00210223">
        <w:t>deposit platinum (Pt) nanoparticles on multi-walled carbon nanotubes (MWCNT) using ethylene glycol as the reducing agent. Platinum loading will be determined by using thermo gravimetric analysis (TGA) to burn off the MWCNT, while x-ray diffraction (XRD) will be used to determine the size of the platinum nanoparticles.</w:t>
      </w:r>
    </w:p>
    <w:p w:rsidR="00110C31" w:rsidRDefault="00110C31" w:rsidP="000C58D7">
      <w:pPr>
        <w:pStyle w:val="Heading3"/>
      </w:pPr>
      <w:r>
        <w:t>Experimental Procedure</w:t>
      </w:r>
    </w:p>
    <w:p w:rsidR="00210223" w:rsidRPr="00210223" w:rsidRDefault="00210223" w:rsidP="00210223">
      <w:r w:rsidRPr="00210223">
        <w:t>In this lab</w:t>
      </w:r>
      <w:r>
        <w:t>oratory</w:t>
      </w:r>
      <w:r w:rsidRPr="00210223">
        <w:t xml:space="preserve">, </w:t>
      </w:r>
      <w:r>
        <w:t xml:space="preserve">we found that the </w:t>
      </w:r>
      <w:r w:rsidRPr="00210223">
        <w:t>MWCNT did not completely burn off during the TGA step.</w:t>
      </w:r>
      <w:r w:rsidR="002C5F38">
        <w:t xml:space="preserve"> </w:t>
      </w:r>
      <w:r w:rsidRPr="00210223">
        <w:t xml:space="preserve">Therefore, representative data </w:t>
      </w:r>
      <w:r>
        <w:t xml:space="preserve">from another group </w:t>
      </w:r>
      <w:r w:rsidRPr="00210223">
        <w:t>will be used for analysis</w:t>
      </w:r>
      <w:r>
        <w:t xml:space="preserve">. </w:t>
      </w:r>
      <w:r w:rsidRPr="00210223">
        <w:t xml:space="preserve">Besides this, </w:t>
      </w:r>
      <w:r>
        <w:t>n</w:t>
      </w:r>
      <w:r w:rsidRPr="00125A59">
        <w:t xml:space="preserve">o </w:t>
      </w:r>
      <w:r>
        <w:rPr>
          <w:rFonts w:hint="eastAsia"/>
        </w:rPr>
        <w:t xml:space="preserve">other </w:t>
      </w:r>
      <w:r>
        <w:t>deviations from the procedure outlined in the NE 454L/49</w:t>
      </w:r>
      <w:r w:rsidRPr="00E4295B">
        <w:t xml:space="preserve">1L </w:t>
      </w:r>
      <w:proofErr w:type="spellStart"/>
      <w:r>
        <w:t>Nanostructured</w:t>
      </w:r>
      <w:proofErr w:type="spellEnd"/>
      <w:r>
        <w:t xml:space="preserve"> Materials lab manual 1 part of the Nanotechnology Engineering Program 4A Labs in 2009.</w:t>
      </w:r>
      <w:r w:rsidR="002C5F38">
        <w:t xml:space="preserve"> </w:t>
      </w:r>
      <w:r>
        <w:t xml:space="preserve">The temperature used was 120 </w:t>
      </w:r>
      <w:r w:rsidRPr="00210223">
        <w:t>°C</w:t>
      </w:r>
      <w:r>
        <w:t>.</w:t>
      </w:r>
    </w:p>
    <w:p w:rsidR="00110C31" w:rsidRDefault="001E4C31" w:rsidP="000C58D7">
      <w:pPr>
        <w:pStyle w:val="Heading3"/>
      </w:pPr>
      <w:r>
        <w:t xml:space="preserve">Results, </w:t>
      </w:r>
      <w:r w:rsidR="000C58D7">
        <w:t>Discussion</w:t>
      </w:r>
      <w:r>
        <w:t>,</w:t>
      </w:r>
      <w:r w:rsidR="000C58D7">
        <w:t xml:space="preserve"> and Analysis</w:t>
      </w:r>
      <w:r w:rsidR="00360B57">
        <w:br/>
      </w:r>
    </w:p>
    <w:p w:rsidR="004F551A" w:rsidRPr="004F551A" w:rsidRDefault="004F551A" w:rsidP="004F551A">
      <w:pPr>
        <w:rPr>
          <w:b/>
          <w:bCs/>
          <w:i/>
          <w:iCs/>
          <w:szCs w:val="24"/>
        </w:rPr>
      </w:pPr>
      <w:r w:rsidRPr="004F551A">
        <w:rPr>
          <w:b/>
          <w:bCs/>
          <w:i/>
          <w:iCs/>
          <w:szCs w:val="24"/>
        </w:rPr>
        <w:t>TGA Analysis</w:t>
      </w:r>
    </w:p>
    <w:p w:rsidR="004F551A" w:rsidRDefault="004F551A" w:rsidP="004F551A">
      <w:pPr>
        <w:rPr>
          <w:lang w:val="en-US"/>
        </w:rPr>
      </w:pPr>
      <w:r>
        <w:rPr>
          <w:lang w:val="en-US"/>
        </w:rPr>
        <w:t xml:space="preserve">According to the standard data given to us by the lab instructor, at 3.545 minutes, the temperature reached by the TGA was 100.2009 °C.  At this temperature, the weight of the sample was 1.659304 mg.  It is assumed that the lowest point of the TGA curve is when the largest majority of the MWCNT has burned off. This occurred at 75.03668 </w:t>
      </w:r>
      <w:proofErr w:type="spellStart"/>
      <w:r>
        <w:rPr>
          <w:lang w:val="en-US"/>
        </w:rPr>
        <w:t>mins</w:t>
      </w:r>
      <w:proofErr w:type="spellEnd"/>
      <w:r>
        <w:rPr>
          <w:lang w:val="en-US"/>
        </w:rPr>
        <w:t xml:space="preserve"> at 757.8407 °C with as weight of 0.24461 mg.</w:t>
      </w:r>
    </w:p>
    <w:p w:rsidR="004F551A" w:rsidRPr="004F551A" w:rsidRDefault="004F551A" w:rsidP="004F551A">
      <w:pPr>
        <w:pStyle w:val="NoSpacing"/>
        <w:spacing w:line="276" w:lineRule="auto"/>
        <w:rPr>
          <w:rFonts w:eastAsiaTheme="minorHAnsi"/>
          <w:sz w:val="24"/>
          <w:lang w:val="en-US" w:eastAsia="ko-KR"/>
        </w:rPr>
      </w:pPr>
      <w:r w:rsidRPr="004F551A">
        <w:rPr>
          <w:rFonts w:eastAsiaTheme="minorHAnsi"/>
          <w:sz w:val="24"/>
          <w:lang w:val="en-US" w:eastAsia="ko-KR"/>
        </w:rPr>
        <w:t xml:space="preserve">The TGA </w:t>
      </w:r>
      <w:r>
        <w:rPr>
          <w:rFonts w:eastAsiaTheme="minorHAnsi"/>
          <w:sz w:val="24"/>
          <w:lang w:val="en-US" w:eastAsia="ko-KR"/>
        </w:rPr>
        <w:t xml:space="preserve">sample </w:t>
      </w:r>
      <w:r w:rsidRPr="004F551A">
        <w:rPr>
          <w:rFonts w:eastAsiaTheme="minorHAnsi"/>
          <w:sz w:val="24"/>
          <w:lang w:val="en-US" w:eastAsia="ko-KR"/>
        </w:rPr>
        <w:t xml:space="preserve">weight started to </w:t>
      </w:r>
      <w:r>
        <w:rPr>
          <w:rFonts w:eastAsiaTheme="minorHAnsi"/>
          <w:sz w:val="24"/>
          <w:lang w:val="en-US" w:eastAsia="ko-KR"/>
        </w:rPr>
        <w:t xml:space="preserve">gain weight after this point. </w:t>
      </w:r>
      <w:r w:rsidRPr="004F551A">
        <w:rPr>
          <w:rFonts w:eastAsiaTheme="minorHAnsi"/>
          <w:sz w:val="24"/>
          <w:lang w:val="en-US" w:eastAsia="ko-KR"/>
        </w:rPr>
        <w:t>Therefore, the loading according to these two readings is as follows:</w:t>
      </w:r>
    </w:p>
    <w:p w:rsidR="004F551A" w:rsidRPr="004F551A" w:rsidRDefault="004F551A" w:rsidP="004F551A">
      <w:pPr>
        <w:pStyle w:val="NoSpacing"/>
        <w:rPr>
          <w:rFonts w:eastAsiaTheme="minorHAnsi"/>
          <w:sz w:val="24"/>
          <w:lang w:val="en-US" w:eastAsia="ko-KR"/>
        </w:rPr>
      </w:pPr>
    </w:p>
    <w:p w:rsidR="004F551A" w:rsidRPr="004F551A" w:rsidRDefault="004F551A" w:rsidP="004F551A">
      <w:pPr>
        <w:rPr>
          <w:lang w:val="en-US"/>
        </w:rPr>
      </w:pPr>
      <m:oMathPara>
        <m:oMath>
          <m:r>
            <m:rPr>
              <m:sty m:val="p"/>
            </m:rPr>
            <w:rPr>
              <w:rFonts w:ascii="Cambria Math" w:hAnsi="Cambria Math"/>
              <w:lang w:val="en-US"/>
            </w:rPr>
            <m:t>Loading=</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Pt-TGA</m:t>
                  </m:r>
                </m:sub>
              </m:sSub>
            </m:num>
            <m:den>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Pt-MWNT</m:t>
                  </m:r>
                </m:sub>
              </m:sSub>
            </m:den>
          </m:f>
          <m:r>
            <m:rPr>
              <m:sty m:val="p"/>
            </m:rPr>
            <w:rPr>
              <w:rFonts w:ascii="Cambria Math" w:hAnsi="Cambria Math"/>
              <w:lang w:val="en-US"/>
            </w:rPr>
            <m:t>*100%=</m:t>
          </m:r>
          <m:f>
            <m:fPr>
              <m:ctrlPr>
                <w:rPr>
                  <w:rFonts w:ascii="Cambria Math" w:hAnsi="Cambria Math"/>
                  <w:lang w:val="en-US"/>
                </w:rPr>
              </m:ctrlPr>
            </m:fPr>
            <m:num>
              <m:r>
                <m:rPr>
                  <m:sty m:val="p"/>
                </m:rPr>
                <w:rPr>
                  <w:rFonts w:ascii="Cambria Math" w:hAnsi="Cambria Math"/>
                  <w:lang w:val="en-US"/>
                </w:rPr>
                <m:t>0.24461</m:t>
              </m:r>
            </m:num>
            <m:den>
              <m:r>
                <m:rPr>
                  <m:sty m:val="p"/>
                </m:rPr>
                <w:rPr>
                  <w:rFonts w:ascii="Cambria Math" w:hAnsi="Cambria Math"/>
                  <w:lang w:val="en-US"/>
                </w:rPr>
                <m:t>1.659304</m:t>
              </m:r>
            </m:den>
          </m:f>
          <m:r>
            <m:rPr>
              <m:sty m:val="p"/>
            </m:rPr>
            <w:rPr>
              <w:rFonts w:ascii="Cambria Math" w:hAnsi="Cambria Math"/>
              <w:lang w:val="en-US"/>
            </w:rPr>
            <m:t>*100%=14.4%        (1.7)</m:t>
          </m:r>
        </m:oMath>
      </m:oMathPara>
    </w:p>
    <w:p w:rsidR="004F551A" w:rsidRDefault="00173E35" w:rsidP="00173E35">
      <w:pPr>
        <w:rPr>
          <w:lang w:val="en-US"/>
        </w:rPr>
      </w:pPr>
      <w:r>
        <w:rPr>
          <w:lang w:val="en-US"/>
        </w:rPr>
        <w:t>A</w:t>
      </w:r>
      <w:r w:rsidR="004F551A" w:rsidRPr="004F551A">
        <w:rPr>
          <w:lang w:val="en-US"/>
        </w:rPr>
        <w:t xml:space="preserve">ssuming the reaction </w:t>
      </w:r>
      <w:r>
        <w:rPr>
          <w:lang w:val="en-US"/>
        </w:rPr>
        <w:t xml:space="preserve">at the cathode </w:t>
      </w:r>
      <w:r w:rsidR="004F551A" w:rsidRPr="004F551A">
        <w:rPr>
          <w:lang w:val="en-US"/>
        </w:rPr>
        <w:t>is as follows:</w:t>
      </w:r>
    </w:p>
    <w:p w:rsidR="004F551A" w:rsidRPr="004F551A" w:rsidRDefault="004F551A" w:rsidP="004F551A">
      <w:pPr>
        <w:jc w:val="center"/>
        <w:rPr>
          <w:lang w:val="en-US"/>
        </w:rPr>
      </w:pPr>
      <w:r w:rsidRPr="004F551A">
        <w:rPr>
          <w:noProof/>
          <w:lang w:eastAsia="en-CA"/>
        </w:rPr>
        <w:drawing>
          <wp:inline distT="0" distB="0" distL="0" distR="0">
            <wp:extent cx="1837182" cy="19367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837720" cy="193728"/>
                    </a:xfrm>
                    <a:prstGeom prst="rect">
                      <a:avLst/>
                    </a:prstGeom>
                    <a:noFill/>
                    <a:ln w="9525">
                      <a:noFill/>
                      <a:miter lim="800000"/>
                      <a:headEnd/>
                      <a:tailEnd/>
                    </a:ln>
                  </pic:spPr>
                </pic:pic>
              </a:graphicData>
            </a:graphic>
          </wp:inline>
        </w:drawing>
      </w:r>
    </w:p>
    <w:p w:rsidR="004F551A" w:rsidRDefault="00173E35" w:rsidP="00173E35">
      <w:proofErr w:type="gramStart"/>
      <w:r>
        <w:rPr>
          <w:lang w:val="en-US"/>
        </w:rPr>
        <w:t>t</w:t>
      </w:r>
      <w:r w:rsidR="004F551A" w:rsidRPr="004F551A">
        <w:rPr>
          <w:lang w:val="en-US"/>
        </w:rPr>
        <w:t>hen</w:t>
      </w:r>
      <w:proofErr w:type="gramEnd"/>
      <w:r w:rsidR="004F551A" w:rsidRPr="004F551A">
        <w:rPr>
          <w:lang w:val="en-US"/>
        </w:rPr>
        <w:t>, there is a 1:1 ratio for Pt to PtCl</w:t>
      </w:r>
      <w:r w:rsidR="004F551A" w:rsidRPr="00173E35">
        <w:rPr>
          <w:vertAlign w:val="subscript"/>
          <w:lang w:val="en-US"/>
        </w:rPr>
        <w:t>6</w:t>
      </w:r>
      <w:r w:rsidR="004F551A" w:rsidRPr="004F551A">
        <w:rPr>
          <w:lang w:val="en-US"/>
        </w:rPr>
        <w:t xml:space="preserve">. In our sample, the amount </w:t>
      </w:r>
      <w:r>
        <w:rPr>
          <w:lang w:val="en-US"/>
        </w:rPr>
        <w:t xml:space="preserve">of </w:t>
      </w:r>
      <w:r w:rsidRPr="004F551A">
        <w:rPr>
          <w:lang w:val="en-US"/>
        </w:rPr>
        <w:t>PtCl</w:t>
      </w:r>
      <w:r w:rsidRPr="00173E35">
        <w:rPr>
          <w:vertAlign w:val="subscript"/>
          <w:lang w:val="en-US"/>
        </w:rPr>
        <w:t>6</w:t>
      </w:r>
      <w:r>
        <w:rPr>
          <w:vertAlign w:val="subscript"/>
          <w:lang w:val="en-US"/>
        </w:rPr>
        <w:t xml:space="preserve"> </w:t>
      </w:r>
      <w:r w:rsidR="004F551A" w:rsidRPr="004F551A">
        <w:rPr>
          <w:lang w:val="en-US"/>
        </w:rPr>
        <w:t xml:space="preserve">used was 3.4 </w:t>
      </w:r>
      <w:proofErr w:type="spellStart"/>
      <w:r w:rsidR="004F551A" w:rsidRPr="004F551A">
        <w:rPr>
          <w:lang w:val="en-US"/>
        </w:rPr>
        <w:t>mL</w:t>
      </w:r>
      <w:proofErr w:type="spellEnd"/>
      <w:r w:rsidR="004F551A" w:rsidRPr="004F551A">
        <w:rPr>
          <w:lang w:val="en-US"/>
        </w:rPr>
        <w:t xml:space="preserve">, and </w:t>
      </w:r>
      <w:r>
        <w:rPr>
          <w:lang w:val="en-US"/>
        </w:rPr>
        <w:t>7.4 mg/</w:t>
      </w:r>
      <w:proofErr w:type="spellStart"/>
      <w:r>
        <w:rPr>
          <w:lang w:val="en-US"/>
        </w:rPr>
        <w:t>mL</w:t>
      </w:r>
      <w:proofErr w:type="spellEnd"/>
      <w:r>
        <w:rPr>
          <w:lang w:val="en-US"/>
        </w:rPr>
        <w:t xml:space="preserve"> is the amount in solution. </w:t>
      </w:r>
      <w:r w:rsidR="004F551A" w:rsidRPr="004F551A">
        <w:rPr>
          <w:lang w:val="en-US"/>
        </w:rPr>
        <w:t>Thus, the amount of Pt used assuming complete load</w:t>
      </w:r>
      <w:r>
        <w:rPr>
          <w:lang w:val="en-US"/>
        </w:rPr>
        <w:t>ing</w:t>
      </w:r>
      <w:r w:rsidR="004F551A" w:rsidRPr="004F551A">
        <w:rPr>
          <w:lang w:val="en-US"/>
        </w:rPr>
        <w:t xml:space="preserve"> is </w:t>
      </w:r>
      <w:r>
        <w:rPr>
          <w:lang w:val="en-US"/>
        </w:rPr>
        <w:t>7.4 mg/</w:t>
      </w:r>
      <w:proofErr w:type="spellStart"/>
      <w:r>
        <w:rPr>
          <w:lang w:val="en-US"/>
        </w:rPr>
        <w:t>mL</w:t>
      </w:r>
      <w:proofErr w:type="spellEnd"/>
      <w:r>
        <w:rPr>
          <w:lang w:val="en-US"/>
        </w:rPr>
        <w:t xml:space="preserve"> * 3.4 </w:t>
      </w:r>
      <w:proofErr w:type="spellStart"/>
      <w:r>
        <w:rPr>
          <w:lang w:val="en-US"/>
        </w:rPr>
        <w:t>mL</w:t>
      </w:r>
      <w:proofErr w:type="spellEnd"/>
      <w:r>
        <w:rPr>
          <w:lang w:val="en-US"/>
        </w:rPr>
        <w:t xml:space="preserve"> = </w:t>
      </w:r>
      <w:r w:rsidR="004F551A" w:rsidRPr="004F551A">
        <w:rPr>
          <w:lang w:val="en-US"/>
        </w:rPr>
        <w:t>25.16 mg.  The calculated weight obtained from the powder was 17.9 mg. By using the</w:t>
      </w:r>
      <w:r w:rsidR="004F551A">
        <w:t xml:space="preserve"> loading, we can calculate the amount of platinum in our powder (17.9 mg *</w:t>
      </w:r>
      <w:r>
        <w:t xml:space="preserve"> </w:t>
      </w:r>
      <w:r w:rsidR="004F551A">
        <w:t xml:space="preserve">0.144) which results in 2.575 mg.  </w:t>
      </w:r>
      <w:r>
        <w:t>We can now calculate the experimental conversion percentage:</w:t>
      </w:r>
    </w:p>
    <w:p w:rsidR="004F551A" w:rsidRPr="00DB60F4" w:rsidRDefault="004F551A" w:rsidP="004F551A">
      <w:pPr>
        <w:pStyle w:val="NoSpacing"/>
        <w:rPr>
          <w:szCs w:val="24"/>
        </w:rPr>
      </w:pPr>
    </w:p>
    <w:p w:rsidR="004F551A" w:rsidRDefault="004F551A" w:rsidP="004F551A">
      <w:pPr>
        <w:rPr>
          <w:rFonts w:eastAsiaTheme="minorEastAsia"/>
        </w:rPr>
      </w:pPr>
      <m:oMathPara>
        <m:oMath>
          <m:r>
            <w:rPr>
              <w:rFonts w:ascii="Cambria Math" w:hAnsi="Cambria Math"/>
            </w:rPr>
            <w:lastRenderedPageBreak/>
            <m:t>X=</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t-TGA</m:t>
                  </m:r>
                </m:sub>
              </m:sSub>
            </m:num>
            <m:den>
              <m:sSub>
                <m:sSubPr>
                  <m:ctrlPr>
                    <w:rPr>
                      <w:rFonts w:ascii="Cambria Math" w:hAnsi="Cambria Math"/>
                      <w:i/>
                    </w:rPr>
                  </m:ctrlPr>
                </m:sSubPr>
                <m:e>
                  <m:r>
                    <w:rPr>
                      <w:rFonts w:ascii="Cambria Math" w:hAnsi="Cambria Math"/>
                    </w:rPr>
                    <m:t>W</m:t>
                  </m:r>
                </m:e>
                <m:sub>
                  <m:r>
                    <w:rPr>
                      <w:rFonts w:ascii="Cambria Math" w:hAnsi="Cambria Math"/>
                    </w:rPr>
                    <m:t>Pt-0</m:t>
                  </m:r>
                </m:sub>
              </m:sSub>
            </m:den>
          </m:f>
          <m:r>
            <w:rPr>
              <w:rFonts w:ascii="Cambria Math" w:hAnsi="Cambria Math"/>
            </w:rPr>
            <m:t>*100%=</m:t>
          </m:r>
          <m:f>
            <m:fPr>
              <m:ctrlPr>
                <w:rPr>
                  <w:rFonts w:ascii="Cambria Math" w:hAnsi="Cambria Math"/>
                  <w:i/>
                </w:rPr>
              </m:ctrlPr>
            </m:fPr>
            <m:num>
              <m:r>
                <w:rPr>
                  <w:rFonts w:ascii="Cambria Math" w:hAnsi="Cambria Math"/>
                </w:rPr>
                <m:t>2.575</m:t>
              </m:r>
            </m:num>
            <m:den>
              <m:r>
                <w:rPr>
                  <w:rFonts w:ascii="Cambria Math" w:hAnsi="Cambria Math"/>
                </w:rPr>
                <m:t>25.16</m:t>
              </m:r>
            </m:den>
          </m:f>
          <m:r>
            <w:rPr>
              <w:rFonts w:ascii="Cambria Math" w:hAnsi="Cambria Math"/>
            </w:rPr>
            <m:t>*100%=10.2%        (1.8)</m:t>
          </m:r>
        </m:oMath>
      </m:oMathPara>
    </w:p>
    <w:p w:rsidR="00173E35" w:rsidRDefault="00173E35" w:rsidP="004F551A">
      <w:r>
        <w:rPr>
          <w:rFonts w:eastAsiaTheme="minorEastAsia"/>
        </w:rPr>
        <w:t>Thus to summarize:</w:t>
      </w:r>
    </w:p>
    <w:tbl>
      <w:tblPr>
        <w:tblStyle w:val="TableGrid"/>
        <w:tblW w:w="0" w:type="auto"/>
        <w:tblInd w:w="2268" w:type="dxa"/>
        <w:tblLook w:val="04A0"/>
      </w:tblPr>
      <w:tblGrid>
        <w:gridCol w:w="3404"/>
        <w:gridCol w:w="1416"/>
      </w:tblGrid>
      <w:tr w:rsidR="004F551A" w:rsidTr="00ED4488">
        <w:tc>
          <w:tcPr>
            <w:tcW w:w="3404" w:type="dxa"/>
          </w:tcPr>
          <w:p w:rsidR="004F551A" w:rsidRPr="00D773FF" w:rsidRDefault="004F551A" w:rsidP="00ED4488">
            <w:pPr>
              <w:pStyle w:val="NoSpacing"/>
            </w:pPr>
            <w:r w:rsidRPr="00D773FF">
              <w:t>Experimental Conversion X %</w:t>
            </w:r>
          </w:p>
        </w:tc>
        <w:tc>
          <w:tcPr>
            <w:tcW w:w="1416" w:type="dxa"/>
          </w:tcPr>
          <w:p w:rsidR="004F551A" w:rsidRDefault="004F551A" w:rsidP="00ED4488">
            <w:r>
              <w:t>10.2%</w:t>
            </w:r>
          </w:p>
        </w:tc>
      </w:tr>
      <w:tr w:rsidR="004F551A" w:rsidTr="00ED4488">
        <w:tc>
          <w:tcPr>
            <w:tcW w:w="3404" w:type="dxa"/>
          </w:tcPr>
          <w:p w:rsidR="004F551A" w:rsidRDefault="004F551A" w:rsidP="00ED4488">
            <w:r w:rsidRPr="00D773FF">
              <w:t>Loading %</w:t>
            </w:r>
          </w:p>
        </w:tc>
        <w:tc>
          <w:tcPr>
            <w:tcW w:w="1416" w:type="dxa"/>
          </w:tcPr>
          <w:p w:rsidR="004F551A" w:rsidRDefault="004F551A" w:rsidP="00ED4488">
            <w:r>
              <w:t>14.4%</w:t>
            </w:r>
          </w:p>
        </w:tc>
      </w:tr>
    </w:tbl>
    <w:p w:rsidR="004F551A" w:rsidRPr="004F551A" w:rsidRDefault="004F551A" w:rsidP="004F551A">
      <w:pPr>
        <w:rPr>
          <w:b/>
          <w:bCs/>
          <w:i/>
          <w:iCs/>
          <w:szCs w:val="24"/>
        </w:rPr>
      </w:pPr>
      <w:r>
        <w:rPr>
          <w:b/>
          <w:bCs/>
          <w:i/>
          <w:iCs/>
          <w:szCs w:val="24"/>
        </w:rPr>
        <w:br/>
      </w:r>
      <w:r w:rsidRPr="004F551A">
        <w:rPr>
          <w:b/>
          <w:bCs/>
          <w:i/>
          <w:iCs/>
          <w:szCs w:val="24"/>
        </w:rPr>
        <w:t>XRD Analysis</w:t>
      </w:r>
    </w:p>
    <w:p w:rsidR="004F551A" w:rsidRPr="00173E35" w:rsidRDefault="00173E35" w:rsidP="00173E35">
      <w:pPr>
        <w:pStyle w:val="NoSpacing"/>
        <w:spacing w:line="276" w:lineRule="auto"/>
        <w:rPr>
          <w:rFonts w:eastAsiaTheme="minorHAnsi"/>
          <w:sz w:val="24"/>
          <w:lang w:eastAsia="ko-KR"/>
        </w:rPr>
      </w:pPr>
      <w:r w:rsidRPr="00173E35">
        <w:rPr>
          <w:rFonts w:eastAsiaTheme="minorHAnsi"/>
          <w:sz w:val="24"/>
          <w:lang w:eastAsia="ko-KR"/>
        </w:rPr>
        <w:t xml:space="preserve">In the </w:t>
      </w:r>
      <w:proofErr w:type="spellStart"/>
      <w:r w:rsidRPr="00173E35">
        <w:rPr>
          <w:rFonts w:eastAsiaTheme="minorHAnsi"/>
          <w:sz w:val="24"/>
          <w:lang w:eastAsia="ko-KR"/>
        </w:rPr>
        <w:t>p</w:t>
      </w:r>
      <w:r w:rsidR="004F551A" w:rsidRPr="00173E35">
        <w:rPr>
          <w:rFonts w:eastAsiaTheme="minorHAnsi"/>
          <w:sz w:val="24"/>
          <w:lang w:eastAsia="ko-KR"/>
        </w:rPr>
        <w:t>relab</w:t>
      </w:r>
      <w:proofErr w:type="spellEnd"/>
      <w:r w:rsidR="004F551A" w:rsidRPr="00173E35">
        <w:rPr>
          <w:rFonts w:eastAsiaTheme="minorHAnsi"/>
          <w:sz w:val="24"/>
          <w:lang w:eastAsia="ko-KR"/>
        </w:rPr>
        <w:t xml:space="preserve"> </w:t>
      </w:r>
      <w:r w:rsidRPr="00173E35">
        <w:rPr>
          <w:rFonts w:eastAsiaTheme="minorHAnsi"/>
          <w:sz w:val="24"/>
          <w:lang w:eastAsia="ko-KR"/>
        </w:rPr>
        <w:t>e</w:t>
      </w:r>
      <w:r w:rsidR="004F551A" w:rsidRPr="00173E35">
        <w:rPr>
          <w:rFonts w:eastAsiaTheme="minorHAnsi"/>
          <w:sz w:val="24"/>
          <w:lang w:eastAsia="ko-KR"/>
        </w:rPr>
        <w:t xml:space="preserve">xercise </w:t>
      </w:r>
      <w:r w:rsidRPr="00173E35">
        <w:rPr>
          <w:rFonts w:eastAsiaTheme="minorHAnsi"/>
          <w:sz w:val="24"/>
          <w:lang w:eastAsia="ko-KR"/>
        </w:rPr>
        <w:t>for Lab #</w:t>
      </w:r>
      <w:r w:rsidR="004F551A" w:rsidRPr="00173E35">
        <w:rPr>
          <w:rFonts w:eastAsiaTheme="minorHAnsi"/>
          <w:sz w:val="24"/>
          <w:lang w:eastAsia="ko-KR"/>
        </w:rPr>
        <w:t xml:space="preserve">3, the following result </w:t>
      </w:r>
      <w:r w:rsidRPr="00173E35">
        <w:rPr>
          <w:rFonts w:eastAsiaTheme="minorHAnsi"/>
          <w:sz w:val="24"/>
          <w:lang w:eastAsia="ko-KR"/>
        </w:rPr>
        <w:t>for the average platinum nanoparticle diameter was calculated:</w:t>
      </w:r>
    </w:p>
    <w:p w:rsidR="004F551A" w:rsidRPr="00BE256C" w:rsidRDefault="004F551A" w:rsidP="004F551A">
      <w:pPr>
        <w:pStyle w:val="NoSpacing"/>
        <w:rPr>
          <w:rFonts w:eastAsiaTheme="minorHAnsi"/>
          <w:lang w:val="en-US"/>
        </w:rPr>
      </w:pPr>
    </w:p>
    <w:p w:rsidR="004F551A" w:rsidRPr="00173E35" w:rsidRDefault="004F551A" w:rsidP="001E4C31">
      <w:pPr>
        <w:pStyle w:val="NoSpacing"/>
        <w:jc w:val="center"/>
      </w:pPr>
      <w:r w:rsidRPr="00173E35">
        <w:rPr>
          <w:i/>
          <w:iCs/>
        </w:rPr>
        <w:t>D</w:t>
      </w:r>
      <w:r w:rsidRPr="00173E35">
        <w:t xml:space="preserve"> = </w:t>
      </w:r>
      <w:r w:rsidRPr="001E4C31">
        <w:rPr>
          <w:b/>
          <w:bCs/>
        </w:rPr>
        <w:t>5.03 nm</w:t>
      </w:r>
    </w:p>
    <w:p w:rsidR="004F551A" w:rsidRDefault="004F551A" w:rsidP="004F551A">
      <w:pPr>
        <w:pStyle w:val="NoSpacing"/>
      </w:pPr>
    </w:p>
    <w:p w:rsidR="004F551A" w:rsidRDefault="00D0776A" w:rsidP="00B77478">
      <w:r>
        <w:t>The heating profile assigned to our group was Type A, which means the expected particle size is only 2 nm. This</w:t>
      </w:r>
      <w:r w:rsidR="004F551A">
        <w:t xml:space="preserve"> means our </w:t>
      </w:r>
      <w:r>
        <w:t xml:space="preserve">diameter obtained is off by 2.03 nm. </w:t>
      </w:r>
      <w:r w:rsidR="004F551A">
        <w:t xml:space="preserve">This discrepancy can be due to the fact that the magnetic stir bar was turned on after the reaction started instead of having a steady vortex beforehand which could </w:t>
      </w:r>
      <w:r>
        <w:t xml:space="preserve">have </w:t>
      </w:r>
      <w:r w:rsidR="004F551A">
        <w:t>led t</w:t>
      </w:r>
      <w:r>
        <w:t xml:space="preserve">o agglomeration and non-uniformly-sized particles. </w:t>
      </w:r>
      <w:r w:rsidR="004F551A">
        <w:t xml:space="preserve">Other minor factors </w:t>
      </w:r>
      <w:r>
        <w:t xml:space="preserve">contributing to the discrepancy </w:t>
      </w:r>
      <w:r w:rsidR="007913C5">
        <w:t xml:space="preserve">are </w:t>
      </w:r>
      <w:r w:rsidR="004F551A">
        <w:t xml:space="preserve">incorrect full-width half max </w:t>
      </w:r>
      <w:r w:rsidR="007913C5">
        <w:t>(FWHM) reading from the noisy XRD data,</w:t>
      </w:r>
      <w:r w:rsidR="004F551A">
        <w:t xml:space="preserve"> or the </w:t>
      </w:r>
      <w:proofErr w:type="spellStart"/>
      <w:r w:rsidR="007913C5">
        <w:t>Scherrer</w:t>
      </w:r>
      <w:proofErr w:type="spellEnd"/>
      <w:r w:rsidR="007913C5">
        <w:t xml:space="preserve"> </w:t>
      </w:r>
      <w:r w:rsidR="004F551A">
        <w:t xml:space="preserve">equation </w:t>
      </w:r>
      <w:r w:rsidR="00B77478">
        <w:t xml:space="preserve">itself </w:t>
      </w:r>
      <w:r w:rsidR="004F551A">
        <w:t xml:space="preserve">being an incorrect estimation of the particle. </w:t>
      </w:r>
    </w:p>
    <w:p w:rsidR="004F551A" w:rsidRDefault="004F551A" w:rsidP="00B77478">
      <w:r>
        <w:t xml:space="preserve">The crystal structure of </w:t>
      </w:r>
      <w:r w:rsidR="00B77478">
        <w:t>both platinum (Pt)</w:t>
      </w:r>
      <w:r>
        <w:t xml:space="preserve"> and </w:t>
      </w:r>
      <w:r w:rsidR="00B77478">
        <w:t>palladium</w:t>
      </w:r>
      <w:r>
        <w:t xml:space="preserve"> </w:t>
      </w:r>
      <w:r w:rsidR="00B77478">
        <w:t xml:space="preserve">(Pd) </w:t>
      </w:r>
      <w:r>
        <w:t xml:space="preserve">are both face centered cubic </w:t>
      </w:r>
      <w:r w:rsidR="00B77478">
        <w:t>(</w:t>
      </w:r>
      <w:proofErr w:type="spellStart"/>
      <w:proofErr w:type="gramStart"/>
      <w:r w:rsidR="00B77478">
        <w:t>fcc</w:t>
      </w:r>
      <w:proofErr w:type="spellEnd"/>
      <w:proofErr w:type="gramEnd"/>
      <w:r w:rsidR="00B77478">
        <w:t xml:space="preserve">) </w:t>
      </w:r>
      <w:r>
        <w:t xml:space="preserve">and both belong to the same group </w:t>
      </w:r>
      <w:r w:rsidR="00B77478">
        <w:t>on the periodic table. S</w:t>
      </w:r>
      <w:r>
        <w:t xml:space="preserve">o </w:t>
      </w:r>
      <w:r w:rsidR="00B77478">
        <w:t xml:space="preserve">we could predict </w:t>
      </w:r>
      <w:r>
        <w:t xml:space="preserve">that </w:t>
      </w:r>
      <w:r w:rsidR="00B77478">
        <w:t>palladium</w:t>
      </w:r>
      <w:r>
        <w:t xml:space="preserve"> can be used as a catalyst</w:t>
      </w:r>
      <w:r w:rsidR="00B77478">
        <w:t xml:space="preserve"> as well</w:t>
      </w:r>
      <w:r>
        <w:t>. It</w:t>
      </w:r>
      <w:r w:rsidR="00B77478">
        <w:t xml:space="preserve"> is</w:t>
      </w:r>
      <w:r>
        <w:t xml:space="preserve"> shown in Ref</w:t>
      </w:r>
      <w:r w:rsidR="00B77478">
        <w:t>erence</w:t>
      </w:r>
      <w:r>
        <w:t xml:space="preserve"> </w:t>
      </w:r>
      <w:r w:rsidR="00B77478">
        <w:t xml:space="preserve">no. </w:t>
      </w:r>
      <w:r>
        <w:t xml:space="preserve">2 in the </w:t>
      </w:r>
      <w:r w:rsidR="00B77478">
        <w:t xml:space="preserve">NE 491 </w:t>
      </w:r>
      <w:r>
        <w:t>lab manual that P</w:t>
      </w:r>
      <w:r w:rsidR="00B77478">
        <w:t>t</w:t>
      </w:r>
      <w:r>
        <w:t xml:space="preserve"> can be used as a </w:t>
      </w:r>
      <w:r w:rsidR="00B77478">
        <w:t xml:space="preserve">substrate for Pd to be grown on. </w:t>
      </w:r>
      <w:r>
        <w:t>Pd-Pt alloy particles are grown a</w:t>
      </w:r>
      <w:r w:rsidR="00B77478">
        <w:t>s well which shows signs that Pd</w:t>
      </w:r>
      <w:r>
        <w:t xml:space="preserve"> can be used as a catalyst</w:t>
      </w:r>
      <w:r w:rsidR="00B77478">
        <w:t xml:space="preserve"> in addition to Pt</w:t>
      </w:r>
      <w:r>
        <w:t xml:space="preserve">. Furthermore, Pd is used </w:t>
      </w:r>
      <w:r w:rsidR="00B77478">
        <w:t xml:space="preserve">in catalytic converters of car exhausts and seen in fuel </w:t>
      </w:r>
      <w:r>
        <w:t xml:space="preserve">cells as catalysts. </w:t>
      </w:r>
      <w:r w:rsidR="00B77478">
        <w:t>All this provides a strong indication that Pd can be an effective catalyst as well.</w:t>
      </w:r>
    </w:p>
    <w:p w:rsidR="000C58D7" w:rsidRDefault="00173E35" w:rsidP="000C58D7">
      <w:pPr>
        <w:pStyle w:val="Heading3"/>
        <w:rPr>
          <w:lang w:eastAsia="en-US"/>
        </w:rPr>
      </w:pPr>
      <w:r>
        <w:rPr>
          <w:lang w:eastAsia="en-US"/>
        </w:rPr>
        <w:br/>
      </w:r>
      <w:r w:rsidR="000C58D7">
        <w:rPr>
          <w:rFonts w:hint="eastAsia"/>
          <w:lang w:eastAsia="en-US"/>
        </w:rPr>
        <w:t>Summary and Conclusions</w:t>
      </w:r>
    </w:p>
    <w:p w:rsidR="00210223" w:rsidRDefault="00210223" w:rsidP="00D06675">
      <w:pPr>
        <w:rPr>
          <w:lang w:val="en-US"/>
        </w:rPr>
      </w:pPr>
      <w:r>
        <w:rPr>
          <w:lang w:val="en-US"/>
        </w:rPr>
        <w:t>We see that the results obtained in this laboratory were sati</w:t>
      </w:r>
      <w:r w:rsidR="00D06675">
        <w:rPr>
          <w:lang w:val="en-US"/>
        </w:rPr>
        <w:t xml:space="preserve">sfactory. The discrepancy of </w:t>
      </w:r>
      <w:r>
        <w:rPr>
          <w:lang w:val="en-US"/>
        </w:rPr>
        <w:t>2.03 nm</w:t>
      </w:r>
      <w:r w:rsidR="00D06675">
        <w:rPr>
          <w:lang w:val="en-US"/>
        </w:rPr>
        <w:t xml:space="preserve"> in particle size</w:t>
      </w:r>
      <w:r>
        <w:rPr>
          <w:lang w:val="en-US"/>
        </w:rPr>
        <w:t xml:space="preserve"> is large but is not uncommon </w:t>
      </w:r>
      <w:r w:rsidR="00D06675">
        <w:rPr>
          <w:lang w:val="en-US"/>
        </w:rPr>
        <w:t xml:space="preserve">because there are </w:t>
      </w:r>
      <w:r>
        <w:rPr>
          <w:lang w:val="en-US"/>
        </w:rPr>
        <w:t xml:space="preserve">many factors </w:t>
      </w:r>
      <w:r w:rsidR="00D06675">
        <w:rPr>
          <w:lang w:val="en-US"/>
        </w:rPr>
        <w:t xml:space="preserve">that contribute to the difference in </w:t>
      </w:r>
      <w:r>
        <w:rPr>
          <w:lang w:val="en-US"/>
        </w:rPr>
        <w:t>particle size.</w:t>
      </w:r>
      <w:r w:rsidR="002C5F38">
        <w:rPr>
          <w:lang w:val="en-US"/>
        </w:rPr>
        <w:t xml:space="preserve"> </w:t>
      </w:r>
      <w:r w:rsidR="00D06675">
        <w:rPr>
          <w:lang w:val="en-US"/>
        </w:rPr>
        <w:t xml:space="preserve">In addition to the previously discussed discrepancies resulting from our synthesis, we need to ensure if the synthesis technique and size determination technique to obtain a size of 3 nm is the same. It might prove instructive to examine the accuracy of the </w:t>
      </w:r>
      <w:proofErr w:type="spellStart"/>
      <w:r>
        <w:rPr>
          <w:lang w:val="en-US"/>
        </w:rPr>
        <w:t>Scherrer</w:t>
      </w:r>
      <w:proofErr w:type="spellEnd"/>
      <w:r>
        <w:rPr>
          <w:lang w:val="en-US"/>
        </w:rPr>
        <w:t xml:space="preserve"> equation </w:t>
      </w:r>
      <w:r w:rsidR="00D06675">
        <w:rPr>
          <w:lang w:val="en-US"/>
        </w:rPr>
        <w:t xml:space="preserve">used to determine particle size </w:t>
      </w:r>
      <w:r>
        <w:rPr>
          <w:lang w:val="en-US"/>
        </w:rPr>
        <w:t xml:space="preserve">and </w:t>
      </w:r>
      <w:r w:rsidR="00D06675">
        <w:rPr>
          <w:lang w:val="en-US"/>
        </w:rPr>
        <w:t>also the validity of our XRD data.</w:t>
      </w:r>
    </w:p>
    <w:p w:rsidR="00210223" w:rsidRDefault="00D06675" w:rsidP="00D06675">
      <w:pPr>
        <w:rPr>
          <w:lang w:val="en-US"/>
        </w:rPr>
      </w:pPr>
      <w:r>
        <w:rPr>
          <w:lang w:val="en-US"/>
        </w:rPr>
        <w:lastRenderedPageBreak/>
        <w:t>We attribute our</w:t>
      </w:r>
      <w:r w:rsidR="007D5115">
        <w:rPr>
          <w:lang w:val="en-US"/>
        </w:rPr>
        <w:t xml:space="preserve"> relatively</w:t>
      </w:r>
      <w:r>
        <w:rPr>
          <w:lang w:val="en-US"/>
        </w:rPr>
        <w:t xml:space="preserve"> low loading result to an accidental </w:t>
      </w:r>
      <w:r w:rsidR="00210223">
        <w:rPr>
          <w:lang w:val="en-US"/>
        </w:rPr>
        <w:t>spill from transferring the solution from the thr</w:t>
      </w:r>
      <w:r>
        <w:rPr>
          <w:lang w:val="en-US"/>
        </w:rPr>
        <w:t xml:space="preserve">ee necked flask to the funnel. In general, there will </w:t>
      </w:r>
      <w:r w:rsidR="00210223">
        <w:rPr>
          <w:lang w:val="en-US"/>
        </w:rPr>
        <w:t xml:space="preserve">always </w:t>
      </w:r>
      <w:r>
        <w:rPr>
          <w:lang w:val="en-US"/>
        </w:rPr>
        <w:t>be a certain fixed quantity loss of material while transferring solutions between containers.</w:t>
      </w:r>
      <w:r w:rsidR="00210223">
        <w:rPr>
          <w:lang w:val="en-US"/>
        </w:rPr>
        <w:t xml:space="preserve"> </w:t>
      </w:r>
    </w:p>
    <w:p w:rsidR="00350AA9" w:rsidRDefault="007D5115" w:rsidP="007D5115">
      <w:pPr>
        <w:rPr>
          <w:lang w:val="en-US"/>
        </w:rPr>
      </w:pPr>
      <w:r>
        <w:rPr>
          <w:lang w:val="en-US"/>
        </w:rPr>
        <w:t xml:space="preserve">In conclusion, </w:t>
      </w:r>
      <w:r w:rsidR="00210223">
        <w:rPr>
          <w:lang w:val="en-US"/>
        </w:rPr>
        <w:t xml:space="preserve">the results </w:t>
      </w:r>
      <w:r>
        <w:rPr>
          <w:lang w:val="en-US"/>
        </w:rPr>
        <w:t xml:space="preserve">proved in verifying theory and </w:t>
      </w:r>
      <w:r w:rsidR="00210223">
        <w:rPr>
          <w:lang w:val="en-US"/>
        </w:rPr>
        <w:t>demonstrating the techniques need</w:t>
      </w:r>
      <w:r>
        <w:rPr>
          <w:lang w:val="en-US"/>
        </w:rPr>
        <w:t>ed</w:t>
      </w:r>
      <w:r w:rsidR="00210223">
        <w:rPr>
          <w:lang w:val="en-US"/>
        </w:rPr>
        <w:t xml:space="preserve"> </w:t>
      </w:r>
      <w:r>
        <w:rPr>
          <w:lang w:val="en-US"/>
        </w:rPr>
        <w:t xml:space="preserve">to analyze </w:t>
      </w:r>
      <w:r w:rsidR="00210223">
        <w:rPr>
          <w:lang w:val="en-US"/>
        </w:rPr>
        <w:t xml:space="preserve">the </w:t>
      </w:r>
      <w:r>
        <w:rPr>
          <w:lang w:val="en-US"/>
        </w:rPr>
        <w:t>size of the platinum particles and their loading</w:t>
      </w:r>
      <w:r w:rsidR="00210223">
        <w:rPr>
          <w:lang w:val="en-US"/>
        </w:rPr>
        <w:t xml:space="preserve">. The only major concern is that our MWNT did not completely burn off in the TGA and </w:t>
      </w:r>
      <w:r>
        <w:rPr>
          <w:lang w:val="en-US"/>
        </w:rPr>
        <w:t xml:space="preserve">consequently, </w:t>
      </w:r>
      <w:r w:rsidR="00210223">
        <w:rPr>
          <w:lang w:val="en-US"/>
        </w:rPr>
        <w:t xml:space="preserve">another </w:t>
      </w:r>
      <w:r>
        <w:rPr>
          <w:lang w:val="en-US"/>
        </w:rPr>
        <w:t xml:space="preserve">group’s data for TGA had to be used. However, this shouldn’t cause too much concern since Pt </w:t>
      </w:r>
      <w:r w:rsidR="00210223">
        <w:rPr>
          <w:lang w:val="en-US"/>
        </w:rPr>
        <w:t xml:space="preserve">loading should be fairly similar </w:t>
      </w:r>
      <w:r>
        <w:rPr>
          <w:lang w:val="en-US"/>
        </w:rPr>
        <w:t>given both groups followed similar lab procedures.</w:t>
      </w:r>
    </w:p>
    <w:p w:rsidR="00350AA9" w:rsidRDefault="00350AA9">
      <w:pPr>
        <w:rPr>
          <w:lang w:val="en-US"/>
        </w:rPr>
      </w:pPr>
      <w:r>
        <w:rPr>
          <w:lang w:val="en-US"/>
        </w:rPr>
        <w:br w:type="page"/>
      </w:r>
    </w:p>
    <w:p w:rsidR="00350AA9" w:rsidRDefault="00350AA9" w:rsidP="00350AA9">
      <w:pPr>
        <w:pStyle w:val="Heading1"/>
        <w:pBdr>
          <w:bottom w:val="single" w:sz="6" w:space="1" w:color="auto"/>
        </w:pBdr>
        <w:ind w:right="-138"/>
        <w:rPr>
          <w:color w:val="auto"/>
        </w:rPr>
      </w:pPr>
      <w:r>
        <w:rPr>
          <w:color w:val="auto"/>
        </w:rPr>
        <w:lastRenderedPageBreak/>
        <w:t>NE 491 Lab 2</w:t>
      </w:r>
      <w:r w:rsidRPr="000C58D7">
        <w:rPr>
          <w:color w:val="auto"/>
        </w:rPr>
        <w:t xml:space="preserve"> </w:t>
      </w:r>
      <w:r>
        <w:rPr>
          <w:color w:val="auto"/>
        </w:rPr>
        <w:t xml:space="preserve">Electron Tunnelling in </w:t>
      </w:r>
      <w:proofErr w:type="spellStart"/>
      <w:r>
        <w:rPr>
          <w:color w:val="auto"/>
        </w:rPr>
        <w:t>Chemiresistive</w:t>
      </w:r>
      <w:proofErr w:type="spellEnd"/>
      <w:r>
        <w:rPr>
          <w:color w:val="auto"/>
        </w:rPr>
        <w:t xml:space="preserve"> Nanomaterials</w:t>
      </w:r>
    </w:p>
    <w:p w:rsidR="00350AA9" w:rsidRDefault="00350AA9" w:rsidP="00350AA9">
      <w:pPr>
        <w:pStyle w:val="Heading3"/>
      </w:pPr>
      <w:r>
        <w:t>Introduction and Objective</w:t>
      </w:r>
    </w:p>
    <w:p w:rsidR="00350AA9" w:rsidRDefault="00350AA9" w:rsidP="00350AA9">
      <w:r>
        <w:rPr>
          <w:lang w:val="en-US"/>
        </w:rPr>
        <w:t>The primary objective of this lab is to experiment with the conductive/</w:t>
      </w:r>
      <w:proofErr w:type="spellStart"/>
      <w:r>
        <w:rPr>
          <w:lang w:val="en-US"/>
        </w:rPr>
        <w:t>insulative</w:t>
      </w:r>
      <w:proofErr w:type="spellEnd"/>
      <w:r>
        <w:rPr>
          <w:lang w:val="en-US"/>
        </w:rPr>
        <w:t xml:space="preserve"> properties of encapsulated gold nanoparticles with </w:t>
      </w:r>
      <w:proofErr w:type="spellStart"/>
      <w:r>
        <w:rPr>
          <w:lang w:val="en-US"/>
        </w:rPr>
        <w:t>thiol</w:t>
      </w:r>
      <w:proofErr w:type="spellEnd"/>
      <w:r>
        <w:rPr>
          <w:lang w:val="en-US"/>
        </w:rPr>
        <w:t xml:space="preserve"> as a possible candidate for a </w:t>
      </w:r>
      <w:proofErr w:type="spellStart"/>
      <w:r>
        <w:rPr>
          <w:lang w:val="en-US"/>
        </w:rPr>
        <w:t>vapour</w:t>
      </w:r>
      <w:proofErr w:type="spellEnd"/>
      <w:r>
        <w:rPr>
          <w:lang w:val="en-US"/>
        </w:rPr>
        <w:t xml:space="preserve">-based sensor on </w:t>
      </w:r>
      <w:proofErr w:type="spellStart"/>
      <w:r>
        <w:rPr>
          <w:lang w:val="en-US"/>
        </w:rPr>
        <w:t>interdigitated</w:t>
      </w:r>
      <w:proofErr w:type="spellEnd"/>
      <w:r>
        <w:rPr>
          <w:lang w:val="en-US"/>
        </w:rPr>
        <w:t xml:space="preserve"> microarray electrodes (IMA). The secondary objective will be to explore the electron hopping between gold nanoparticles determined by the rate constant, and also to examine the changes resulting from different lengths of </w:t>
      </w:r>
      <w:proofErr w:type="spellStart"/>
      <w:r>
        <w:rPr>
          <w:lang w:val="en-US"/>
        </w:rPr>
        <w:t>thiol</w:t>
      </w:r>
      <w:proofErr w:type="spellEnd"/>
      <w:r>
        <w:rPr>
          <w:lang w:val="en-US"/>
        </w:rPr>
        <w:t xml:space="preserve"> groups, namely C4, C5, and C6.</w:t>
      </w:r>
      <w:r>
        <w:t xml:space="preserve"> </w:t>
      </w:r>
    </w:p>
    <w:p w:rsidR="00350AA9" w:rsidRDefault="00350AA9" w:rsidP="00350AA9">
      <w:pPr>
        <w:pStyle w:val="Heading3"/>
      </w:pPr>
      <w:r>
        <w:t>Experimental Procedure</w:t>
      </w:r>
    </w:p>
    <w:p w:rsidR="00350AA9" w:rsidRPr="005873CF" w:rsidRDefault="00350AA9" w:rsidP="00350AA9">
      <w:pPr>
        <w:rPr>
          <w:lang w:val="en-US"/>
        </w:rPr>
      </w:pPr>
      <w:r>
        <w:t>Half-way through the laboratory, we discovered that the IMA assigned to us was broken. This required us to repeat several tests. Apart from this, no deviations were performed from the lab manual found in the NE 454L/49</w:t>
      </w:r>
      <w:r w:rsidRPr="00E4295B">
        <w:t xml:space="preserve">1L </w:t>
      </w:r>
      <w:proofErr w:type="spellStart"/>
      <w:r>
        <w:t>Nanostructured</w:t>
      </w:r>
      <w:proofErr w:type="spellEnd"/>
      <w:r>
        <w:t xml:space="preserve"> Materials Laboratory 2 part of the Nanotechnology Engineering Program 4A Labs in 2009.</w:t>
      </w:r>
    </w:p>
    <w:p w:rsidR="00350AA9" w:rsidRDefault="00350AA9" w:rsidP="00350AA9">
      <w:pPr>
        <w:pStyle w:val="Heading3"/>
        <w:rPr>
          <w:lang w:eastAsia="en-US"/>
        </w:rPr>
      </w:pPr>
      <w:r>
        <w:rPr>
          <w:lang w:eastAsia="en-US"/>
        </w:rPr>
        <w:t>Results and Discussion</w:t>
      </w:r>
    </w:p>
    <w:p w:rsidR="00350AA9" w:rsidRPr="00EA31B2" w:rsidRDefault="00350AA9" w:rsidP="00350AA9">
      <w:r w:rsidRPr="006528A6">
        <w:rPr>
          <w:lang w:val="en-US"/>
        </w:rPr>
        <w:t xml:space="preserve">The IMA </w:t>
      </w:r>
      <w:r>
        <w:rPr>
          <w:lang w:val="en-US"/>
        </w:rPr>
        <w:t xml:space="preserve">that was mainly </w:t>
      </w:r>
      <w:r w:rsidRPr="006528A6">
        <w:rPr>
          <w:lang w:val="en-US"/>
        </w:rPr>
        <w:t xml:space="preserve">used </w:t>
      </w:r>
      <w:r>
        <w:rPr>
          <w:lang w:val="en-US"/>
        </w:rPr>
        <w:t xml:space="preserve">in this lab </w:t>
      </w:r>
      <w:r w:rsidRPr="006528A6">
        <w:rPr>
          <w:lang w:val="en-US"/>
        </w:rPr>
        <w:t xml:space="preserve">was </w:t>
      </w:r>
      <w:r>
        <w:rPr>
          <w:lang w:val="en-US"/>
        </w:rPr>
        <w:t xml:space="preserve">IMA </w:t>
      </w:r>
      <w:r w:rsidRPr="006528A6">
        <w:rPr>
          <w:lang w:val="en-US"/>
        </w:rPr>
        <w:t>A since electrode</w:t>
      </w:r>
      <w:r>
        <w:rPr>
          <w:lang w:val="en-US"/>
        </w:rPr>
        <w:t>s</w:t>
      </w:r>
      <w:r w:rsidRPr="006528A6">
        <w:rPr>
          <w:lang w:val="en-US"/>
        </w:rPr>
        <w:t xml:space="preserve"> B and C did not work</w:t>
      </w:r>
      <w:r>
        <w:rPr>
          <w:lang w:val="en-US"/>
        </w:rPr>
        <w:t xml:space="preserve"> for us</w:t>
      </w:r>
      <w:r w:rsidRPr="006528A6">
        <w:rPr>
          <w:lang w:val="en-US"/>
        </w:rPr>
        <w:t xml:space="preserve">. IMA-A have two readings </w:t>
      </w:r>
      <w:r>
        <w:rPr>
          <w:lang w:val="en-US"/>
        </w:rPr>
        <w:t xml:space="preserve">with </w:t>
      </w:r>
      <w:r w:rsidRPr="006528A6">
        <w:rPr>
          <w:lang w:val="en-US"/>
        </w:rPr>
        <w:t xml:space="preserve">spacing of 13.75892 </w:t>
      </w:r>
      <w:r w:rsidRPr="009A1A7C">
        <w:rPr>
          <w:rFonts w:ascii="Symbol" w:hAnsi="Symbol"/>
          <w:lang w:val="en-US"/>
        </w:rPr>
        <w:t></w:t>
      </w:r>
      <w:r>
        <w:rPr>
          <w:lang w:val="en-US"/>
        </w:rPr>
        <w:t>m</w:t>
      </w:r>
      <w:r w:rsidRPr="006528A6">
        <w:rPr>
          <w:lang w:val="en-US"/>
        </w:rPr>
        <w:t xml:space="preserve"> and 14.09866 </w:t>
      </w:r>
      <w:r w:rsidRPr="009A1A7C">
        <w:rPr>
          <w:rFonts w:ascii="Symbol" w:hAnsi="Symbol"/>
          <w:lang w:val="en-US"/>
        </w:rPr>
        <w:t></w:t>
      </w:r>
      <w:r>
        <w:rPr>
          <w:lang w:val="en-US"/>
        </w:rPr>
        <w:t xml:space="preserve">m. </w:t>
      </w:r>
      <w:r w:rsidRPr="006528A6">
        <w:rPr>
          <w:lang w:val="en-US"/>
        </w:rPr>
        <w:t xml:space="preserve">which results in an average of 13.92879 </w:t>
      </w:r>
      <w:r w:rsidRPr="009A1A7C">
        <w:rPr>
          <w:rFonts w:ascii="Symbol" w:hAnsi="Symbol"/>
          <w:lang w:val="en-US"/>
        </w:rPr>
        <w:t></w:t>
      </w:r>
      <w:r>
        <w:rPr>
          <w:lang w:val="en-US"/>
        </w:rPr>
        <w:t xml:space="preserve">m. </w:t>
      </w:r>
      <w:r w:rsidRPr="006528A6">
        <w:rPr>
          <w:lang w:val="en-US"/>
        </w:rPr>
        <w:t xml:space="preserve">Using the same dimensions </w:t>
      </w:r>
      <w:r>
        <w:rPr>
          <w:lang w:val="en-US"/>
        </w:rPr>
        <w:t xml:space="preserve">as that used </w:t>
      </w:r>
      <w:r w:rsidRPr="006528A6">
        <w:rPr>
          <w:lang w:val="en-US"/>
        </w:rPr>
        <w:t xml:space="preserve">in our </w:t>
      </w:r>
      <w:proofErr w:type="spellStart"/>
      <w:r w:rsidRPr="006528A6">
        <w:rPr>
          <w:lang w:val="en-US"/>
        </w:rPr>
        <w:t>prelab</w:t>
      </w:r>
      <w:proofErr w:type="spellEnd"/>
      <w:r w:rsidRPr="006528A6">
        <w:rPr>
          <w:lang w:val="en-US"/>
        </w:rPr>
        <w:t xml:space="preserve"> except for distance, the new cell constant is 145 m</w:t>
      </w:r>
      <w:r w:rsidRPr="009A1A7C">
        <w:rPr>
          <w:vertAlign w:val="superscript"/>
          <w:lang w:val="en-US"/>
        </w:rPr>
        <w:t>-1</w:t>
      </w:r>
      <w:r w:rsidRPr="006528A6">
        <w:rPr>
          <w:lang w:val="en-US"/>
        </w:rPr>
        <w:t>.</w:t>
      </w:r>
      <w:r>
        <w:rPr>
          <w:lang w:val="en-US"/>
        </w:rPr>
        <w:t xml:space="preserve"> The s</w:t>
      </w:r>
      <w:r>
        <w:t xml:space="preserve">lope is calculated by I-V data given and using the </w:t>
      </w:r>
      <w:proofErr w:type="gramStart"/>
      <w:r>
        <w:t>SLOPE(</w:t>
      </w:r>
      <w:proofErr w:type="gramEnd"/>
      <w:r>
        <w:t>) function in Microsoft Excel.</w:t>
      </w:r>
    </w:p>
    <w:tbl>
      <w:tblPr>
        <w:tblStyle w:val="TableGrid"/>
        <w:tblW w:w="0" w:type="auto"/>
        <w:tblInd w:w="108" w:type="dxa"/>
        <w:tblLook w:val="04A0"/>
      </w:tblPr>
      <w:tblGrid>
        <w:gridCol w:w="3085"/>
        <w:gridCol w:w="1701"/>
      </w:tblGrid>
      <w:tr w:rsidR="00350AA9" w:rsidTr="00E509B1">
        <w:tc>
          <w:tcPr>
            <w:tcW w:w="3085" w:type="dxa"/>
          </w:tcPr>
          <w:p w:rsidR="00350AA9" w:rsidRPr="00CB3D00" w:rsidRDefault="00350AA9" w:rsidP="00E509B1">
            <w:pPr>
              <w:rPr>
                <w:b/>
                <w:bCs/>
              </w:rPr>
            </w:pPr>
            <w:r w:rsidRPr="00CB3D00">
              <w:rPr>
                <w:b/>
                <w:bCs/>
              </w:rPr>
              <w:t>Values Names for Conductivity</w:t>
            </w:r>
          </w:p>
        </w:tc>
        <w:tc>
          <w:tcPr>
            <w:tcW w:w="1701" w:type="dxa"/>
          </w:tcPr>
          <w:p w:rsidR="00350AA9" w:rsidRPr="00CB3D00" w:rsidRDefault="00350AA9" w:rsidP="00E509B1">
            <w:pPr>
              <w:rPr>
                <w:b/>
                <w:bCs/>
              </w:rPr>
            </w:pPr>
            <w:r w:rsidRPr="00CB3D00">
              <w:rPr>
                <w:b/>
                <w:bCs/>
              </w:rPr>
              <w:t>Values</w:t>
            </w:r>
          </w:p>
        </w:tc>
      </w:tr>
      <w:tr w:rsidR="00350AA9" w:rsidTr="00E509B1">
        <w:tc>
          <w:tcPr>
            <w:tcW w:w="3085" w:type="dxa"/>
          </w:tcPr>
          <w:p w:rsidR="00350AA9" w:rsidRDefault="00350AA9" w:rsidP="00E509B1">
            <w:r>
              <w:t>Distance Between Digits</w:t>
            </w:r>
          </w:p>
        </w:tc>
        <w:tc>
          <w:tcPr>
            <w:tcW w:w="1701" w:type="dxa"/>
          </w:tcPr>
          <w:p w:rsidR="00350AA9" w:rsidRDefault="00350AA9" w:rsidP="00E509B1">
            <w:pPr>
              <w:rPr>
                <w:rFonts w:ascii="Calibri" w:hAnsi="Calibri"/>
                <w:color w:val="000000"/>
              </w:rPr>
            </w:pPr>
            <w:r>
              <w:t xml:space="preserve">13.92879 </w:t>
            </w:r>
            <w:r w:rsidRPr="009A1A7C">
              <w:rPr>
                <w:rFonts w:ascii="Symbol" w:hAnsi="Symbol"/>
                <w:lang w:val="en-US"/>
              </w:rPr>
              <w:t></w:t>
            </w:r>
            <w:r>
              <w:rPr>
                <w:lang w:val="en-US"/>
              </w:rPr>
              <w:t>m</w:t>
            </w:r>
          </w:p>
        </w:tc>
      </w:tr>
      <w:tr w:rsidR="00350AA9" w:rsidTr="00E509B1">
        <w:tc>
          <w:tcPr>
            <w:tcW w:w="3085" w:type="dxa"/>
          </w:tcPr>
          <w:p w:rsidR="00350AA9" w:rsidRDefault="00350AA9" w:rsidP="00E509B1">
            <w:r>
              <w:t>Cell Constant</w:t>
            </w:r>
          </w:p>
        </w:tc>
        <w:tc>
          <w:tcPr>
            <w:tcW w:w="1701" w:type="dxa"/>
          </w:tcPr>
          <w:p w:rsidR="00350AA9" w:rsidRDefault="00350AA9" w:rsidP="00E509B1">
            <w:pPr>
              <w:rPr>
                <w:rFonts w:ascii="Calibri" w:hAnsi="Calibri"/>
                <w:color w:val="000000"/>
              </w:rPr>
            </w:pPr>
            <w:r>
              <w:t>145 m</w:t>
            </w:r>
            <w:r w:rsidRPr="00EA31B2">
              <w:rPr>
                <w:vertAlign w:val="superscript"/>
              </w:rPr>
              <w:t>-1</w:t>
            </w:r>
          </w:p>
        </w:tc>
      </w:tr>
      <w:tr w:rsidR="00350AA9" w:rsidTr="00E509B1">
        <w:tc>
          <w:tcPr>
            <w:tcW w:w="3085" w:type="dxa"/>
          </w:tcPr>
          <w:p w:rsidR="00350AA9" w:rsidRDefault="00350AA9" w:rsidP="00E509B1">
            <w:r>
              <w:t xml:space="preserve">C4 MPC Film I-V Curve Slope </w:t>
            </w:r>
          </w:p>
        </w:tc>
        <w:tc>
          <w:tcPr>
            <w:tcW w:w="1701" w:type="dxa"/>
          </w:tcPr>
          <w:p w:rsidR="00350AA9" w:rsidRPr="00EA31B2" w:rsidRDefault="00350AA9" w:rsidP="00E509B1">
            <w:pPr>
              <w:rPr>
                <w:rFonts w:ascii="Calibri" w:hAnsi="Calibri"/>
                <w:color w:val="000000"/>
              </w:rPr>
            </w:pPr>
            <w:r>
              <w:rPr>
                <w:rFonts w:ascii="Calibri" w:hAnsi="Calibri"/>
                <w:color w:val="000000"/>
              </w:rPr>
              <w:t xml:space="preserve">5.98E-06 </w:t>
            </w:r>
            <w:r>
              <w:t>Ω</w:t>
            </w:r>
            <w:r w:rsidRPr="00695471">
              <w:rPr>
                <w:vertAlign w:val="superscript"/>
              </w:rPr>
              <w:t>-1</w:t>
            </w:r>
          </w:p>
        </w:tc>
      </w:tr>
      <w:tr w:rsidR="00350AA9" w:rsidTr="00E509B1">
        <w:tc>
          <w:tcPr>
            <w:tcW w:w="3085" w:type="dxa"/>
          </w:tcPr>
          <w:p w:rsidR="00350AA9" w:rsidRDefault="00350AA9" w:rsidP="00E509B1">
            <w:r>
              <w:t xml:space="preserve">C5 MPC Film I-V Curve Slope </w:t>
            </w:r>
          </w:p>
        </w:tc>
        <w:tc>
          <w:tcPr>
            <w:tcW w:w="1701" w:type="dxa"/>
          </w:tcPr>
          <w:p w:rsidR="00350AA9" w:rsidRPr="00EA31B2" w:rsidRDefault="00350AA9" w:rsidP="00E509B1">
            <w:pPr>
              <w:rPr>
                <w:rFonts w:ascii="Calibri" w:hAnsi="Calibri"/>
                <w:color w:val="000000"/>
              </w:rPr>
            </w:pPr>
            <w:r>
              <w:rPr>
                <w:rFonts w:ascii="Calibri" w:hAnsi="Calibri"/>
                <w:color w:val="000000"/>
              </w:rPr>
              <w:t xml:space="preserve">1.12E-06 </w:t>
            </w:r>
            <w:r>
              <w:t>Ω</w:t>
            </w:r>
            <w:r w:rsidRPr="00695471">
              <w:rPr>
                <w:vertAlign w:val="superscript"/>
              </w:rPr>
              <w:t>-1</w:t>
            </w:r>
          </w:p>
        </w:tc>
      </w:tr>
      <w:tr w:rsidR="00350AA9" w:rsidTr="00E509B1">
        <w:tc>
          <w:tcPr>
            <w:tcW w:w="3085" w:type="dxa"/>
          </w:tcPr>
          <w:p w:rsidR="00350AA9" w:rsidRDefault="00350AA9" w:rsidP="00E509B1">
            <w:r>
              <w:t xml:space="preserve">C6 MPC Film I-V Curve Slope </w:t>
            </w:r>
          </w:p>
        </w:tc>
        <w:tc>
          <w:tcPr>
            <w:tcW w:w="1701" w:type="dxa"/>
          </w:tcPr>
          <w:p w:rsidR="00350AA9" w:rsidRPr="00EA31B2" w:rsidRDefault="00350AA9" w:rsidP="00E509B1">
            <w:pPr>
              <w:rPr>
                <w:rFonts w:ascii="Calibri" w:hAnsi="Calibri"/>
                <w:color w:val="000000"/>
              </w:rPr>
            </w:pPr>
            <w:r>
              <w:rPr>
                <w:rFonts w:ascii="Calibri" w:hAnsi="Calibri"/>
                <w:color w:val="000000"/>
              </w:rPr>
              <w:t xml:space="preserve">2.93E-07 </w:t>
            </w:r>
            <w:r>
              <w:t>Ω</w:t>
            </w:r>
            <w:r w:rsidRPr="00695471">
              <w:rPr>
                <w:vertAlign w:val="superscript"/>
              </w:rPr>
              <w:t>-1</w:t>
            </w:r>
          </w:p>
        </w:tc>
      </w:tr>
      <w:tr w:rsidR="00350AA9" w:rsidTr="00E509B1">
        <w:tc>
          <w:tcPr>
            <w:tcW w:w="3085" w:type="dxa"/>
          </w:tcPr>
          <w:p w:rsidR="00350AA9" w:rsidRDefault="00350AA9" w:rsidP="00E509B1">
            <w:r>
              <w:t>C4 MPC Film Conductivity</w:t>
            </w:r>
          </w:p>
        </w:tc>
        <w:tc>
          <w:tcPr>
            <w:tcW w:w="1701" w:type="dxa"/>
            <w:vAlign w:val="bottom"/>
          </w:tcPr>
          <w:p w:rsidR="00350AA9" w:rsidRDefault="00350AA9" w:rsidP="00E509B1">
            <w:pPr>
              <w:rPr>
                <w:rFonts w:ascii="Calibri" w:hAnsi="Calibri"/>
                <w:color w:val="000000"/>
              </w:rPr>
            </w:pPr>
            <w:r>
              <w:rPr>
                <w:rFonts w:ascii="Calibri" w:hAnsi="Calibri"/>
                <w:color w:val="000000"/>
              </w:rPr>
              <w:t xml:space="preserve">8.67E-04 </w:t>
            </w:r>
            <w:r>
              <w:t>Ω</w:t>
            </w:r>
            <w:r w:rsidRPr="00695471">
              <w:rPr>
                <w:vertAlign w:val="superscript"/>
              </w:rPr>
              <w:t>-1</w:t>
            </w:r>
            <w:r>
              <w:rPr>
                <w:vertAlign w:val="superscript"/>
              </w:rPr>
              <w:t xml:space="preserve"> </w:t>
            </w:r>
            <w:r>
              <w:t>m</w:t>
            </w:r>
            <w:r w:rsidRPr="00695471">
              <w:rPr>
                <w:vertAlign w:val="superscript"/>
              </w:rPr>
              <w:t>-1</w:t>
            </w:r>
          </w:p>
        </w:tc>
      </w:tr>
      <w:tr w:rsidR="00350AA9" w:rsidTr="00E509B1">
        <w:tc>
          <w:tcPr>
            <w:tcW w:w="3085" w:type="dxa"/>
          </w:tcPr>
          <w:p w:rsidR="00350AA9" w:rsidRDefault="00350AA9" w:rsidP="00E509B1">
            <w:r>
              <w:t>C5 MPC Film Conductivity</w:t>
            </w:r>
          </w:p>
        </w:tc>
        <w:tc>
          <w:tcPr>
            <w:tcW w:w="1701" w:type="dxa"/>
            <w:vAlign w:val="bottom"/>
          </w:tcPr>
          <w:p w:rsidR="00350AA9" w:rsidRDefault="00350AA9" w:rsidP="00E509B1">
            <w:pPr>
              <w:rPr>
                <w:rFonts w:ascii="Calibri" w:hAnsi="Calibri"/>
                <w:color w:val="000000"/>
              </w:rPr>
            </w:pPr>
            <w:r>
              <w:rPr>
                <w:rFonts w:ascii="Calibri" w:hAnsi="Calibri"/>
                <w:color w:val="000000"/>
              </w:rPr>
              <w:t xml:space="preserve">1.63E-04 </w:t>
            </w:r>
            <w:r>
              <w:t>Ω</w:t>
            </w:r>
            <w:r w:rsidRPr="00695471">
              <w:rPr>
                <w:vertAlign w:val="superscript"/>
              </w:rPr>
              <w:t>-1</w:t>
            </w:r>
            <w:r>
              <w:rPr>
                <w:vertAlign w:val="superscript"/>
              </w:rPr>
              <w:t xml:space="preserve"> </w:t>
            </w:r>
            <w:r>
              <w:t>m</w:t>
            </w:r>
            <w:r w:rsidRPr="00695471">
              <w:rPr>
                <w:vertAlign w:val="superscript"/>
              </w:rPr>
              <w:t>-1</w:t>
            </w:r>
          </w:p>
        </w:tc>
      </w:tr>
      <w:tr w:rsidR="00350AA9" w:rsidTr="00E509B1">
        <w:tc>
          <w:tcPr>
            <w:tcW w:w="3085" w:type="dxa"/>
          </w:tcPr>
          <w:p w:rsidR="00350AA9" w:rsidRDefault="00350AA9" w:rsidP="00E509B1">
            <w:r>
              <w:t>C6 MPC Film Conductivity</w:t>
            </w:r>
          </w:p>
        </w:tc>
        <w:tc>
          <w:tcPr>
            <w:tcW w:w="1701" w:type="dxa"/>
            <w:vAlign w:val="bottom"/>
          </w:tcPr>
          <w:p w:rsidR="00350AA9" w:rsidRDefault="00350AA9" w:rsidP="00E509B1">
            <w:pPr>
              <w:rPr>
                <w:rFonts w:ascii="Calibri" w:hAnsi="Calibri"/>
                <w:color w:val="000000"/>
              </w:rPr>
            </w:pPr>
            <w:r>
              <w:rPr>
                <w:rFonts w:ascii="Calibri" w:hAnsi="Calibri"/>
                <w:color w:val="000000"/>
              </w:rPr>
              <w:t xml:space="preserve">4.25E-05 </w:t>
            </w:r>
            <w:r>
              <w:t>Ω</w:t>
            </w:r>
            <w:r w:rsidRPr="00695471">
              <w:rPr>
                <w:vertAlign w:val="superscript"/>
              </w:rPr>
              <w:t>-1</w:t>
            </w:r>
            <w:r>
              <w:rPr>
                <w:vertAlign w:val="superscript"/>
              </w:rPr>
              <w:t xml:space="preserve"> </w:t>
            </w:r>
            <w:r>
              <w:t>m</w:t>
            </w:r>
            <w:r w:rsidRPr="00695471">
              <w:rPr>
                <w:vertAlign w:val="superscript"/>
              </w:rPr>
              <w:t>-1</w:t>
            </w:r>
          </w:p>
        </w:tc>
      </w:tr>
    </w:tbl>
    <w:p w:rsidR="00350AA9" w:rsidRDefault="00350AA9" w:rsidP="00350AA9">
      <w:r>
        <w:br/>
        <w:t xml:space="preserve">Using equation 2.4 in the lab manual and </w:t>
      </w:r>
      <w:proofErr w:type="spellStart"/>
      <w:r>
        <w:t>prelab</w:t>
      </w:r>
      <w:proofErr w:type="spellEnd"/>
      <w:r>
        <w:t xml:space="preserve"> values for concentration and core-to-core length (according to the calculation seen in version 1.6 of the lab manual) and the conductivity of the MPCs, we can calculate the rate constant of electron hopping at room temperature. </w:t>
      </w:r>
    </w:p>
    <w:p w:rsidR="00350AA9" w:rsidRPr="00B10D23" w:rsidRDefault="00350AA9" w:rsidP="00350AA9">
      <w:pPr>
        <w:pStyle w:val="Caption"/>
        <w:keepNext/>
        <w:rPr>
          <w:color w:val="auto"/>
          <w:sz w:val="20"/>
          <w:szCs w:val="20"/>
        </w:rPr>
      </w:pPr>
      <w:r w:rsidRPr="00B10D23">
        <w:rPr>
          <w:color w:val="auto"/>
          <w:sz w:val="20"/>
          <w:szCs w:val="20"/>
        </w:rPr>
        <w:t xml:space="preserve">Table </w:t>
      </w:r>
      <w:r w:rsidRPr="00B10D23">
        <w:rPr>
          <w:color w:val="auto"/>
          <w:sz w:val="20"/>
          <w:szCs w:val="20"/>
        </w:rPr>
        <w:fldChar w:fldCharType="begin"/>
      </w:r>
      <w:r w:rsidRPr="00B10D23">
        <w:rPr>
          <w:color w:val="auto"/>
          <w:sz w:val="20"/>
          <w:szCs w:val="20"/>
        </w:rPr>
        <w:instrText xml:space="preserve"> SEQ Table \* ARABIC </w:instrText>
      </w:r>
      <w:r w:rsidRPr="00B10D23">
        <w:rPr>
          <w:color w:val="auto"/>
          <w:sz w:val="20"/>
          <w:szCs w:val="20"/>
        </w:rPr>
        <w:fldChar w:fldCharType="separate"/>
      </w:r>
      <w:r w:rsidRPr="00B10D23">
        <w:rPr>
          <w:noProof/>
          <w:color w:val="auto"/>
          <w:sz w:val="20"/>
          <w:szCs w:val="20"/>
        </w:rPr>
        <w:t>1</w:t>
      </w:r>
      <w:r w:rsidRPr="00B10D23">
        <w:rPr>
          <w:color w:val="auto"/>
          <w:sz w:val="20"/>
          <w:szCs w:val="20"/>
        </w:rPr>
        <w:fldChar w:fldCharType="end"/>
      </w:r>
      <w:r w:rsidRPr="00B10D23">
        <w:rPr>
          <w:color w:val="auto"/>
          <w:sz w:val="20"/>
          <w:szCs w:val="20"/>
        </w:rPr>
        <w:t xml:space="preserve">: Calculated </w:t>
      </w:r>
      <w:proofErr w:type="spellStart"/>
      <w:r w:rsidRPr="00B10D23">
        <w:rPr>
          <w:color w:val="auto"/>
          <w:sz w:val="20"/>
          <w:szCs w:val="20"/>
        </w:rPr>
        <w:t>K</w:t>
      </w:r>
      <w:r w:rsidRPr="00B10D23">
        <w:rPr>
          <w:color w:val="auto"/>
          <w:sz w:val="20"/>
          <w:szCs w:val="20"/>
          <w:vertAlign w:val="subscript"/>
        </w:rPr>
        <w:t>et</w:t>
      </w:r>
      <w:proofErr w:type="spellEnd"/>
      <w:r w:rsidRPr="00B10D23">
        <w:rPr>
          <w:color w:val="auto"/>
          <w:sz w:val="20"/>
          <w:szCs w:val="20"/>
        </w:rPr>
        <w:t xml:space="preserve"> at Room Temperature</w:t>
      </w:r>
    </w:p>
    <w:tbl>
      <w:tblPr>
        <w:tblStyle w:val="TableGrid"/>
        <w:tblW w:w="0" w:type="auto"/>
        <w:tblInd w:w="108" w:type="dxa"/>
        <w:tblLook w:val="04A0"/>
      </w:tblPr>
      <w:tblGrid>
        <w:gridCol w:w="2235"/>
        <w:gridCol w:w="1275"/>
      </w:tblGrid>
      <w:tr w:rsidR="00350AA9" w:rsidTr="00E509B1">
        <w:tc>
          <w:tcPr>
            <w:tcW w:w="2235" w:type="dxa"/>
          </w:tcPr>
          <w:p w:rsidR="00350AA9" w:rsidRPr="00B10D23" w:rsidRDefault="00350AA9" w:rsidP="00E509B1">
            <w:pPr>
              <w:rPr>
                <w:b/>
                <w:bCs/>
              </w:rPr>
            </w:pPr>
            <w:r w:rsidRPr="00B10D23">
              <w:rPr>
                <w:b/>
                <w:bCs/>
              </w:rPr>
              <w:t xml:space="preserve">Values Names for </w:t>
            </w:r>
            <w:proofErr w:type="spellStart"/>
            <w:r w:rsidRPr="00B10D23">
              <w:rPr>
                <w:b/>
                <w:bCs/>
              </w:rPr>
              <w:t>K</w:t>
            </w:r>
            <w:r w:rsidRPr="00B10D23">
              <w:rPr>
                <w:b/>
                <w:bCs/>
                <w:vertAlign w:val="subscript"/>
              </w:rPr>
              <w:t>et</w:t>
            </w:r>
            <w:proofErr w:type="spellEnd"/>
          </w:p>
        </w:tc>
        <w:tc>
          <w:tcPr>
            <w:tcW w:w="1275" w:type="dxa"/>
          </w:tcPr>
          <w:p w:rsidR="00350AA9" w:rsidRPr="00B10D23" w:rsidRDefault="00350AA9" w:rsidP="00E509B1">
            <w:pPr>
              <w:rPr>
                <w:b/>
                <w:bCs/>
              </w:rPr>
            </w:pPr>
            <w:r w:rsidRPr="00B10D23">
              <w:rPr>
                <w:b/>
                <w:bCs/>
              </w:rPr>
              <w:t>Values</w:t>
            </w:r>
          </w:p>
        </w:tc>
      </w:tr>
      <w:tr w:rsidR="00350AA9" w:rsidTr="00E509B1">
        <w:tc>
          <w:tcPr>
            <w:tcW w:w="2235" w:type="dxa"/>
          </w:tcPr>
          <w:p w:rsidR="00350AA9" w:rsidRDefault="00350AA9" w:rsidP="00E509B1">
            <w:pPr>
              <w:rPr>
                <w:rFonts w:ascii="Calibri" w:hAnsi="Calibri"/>
                <w:color w:val="000000"/>
              </w:rPr>
            </w:pPr>
            <w:r>
              <w:rPr>
                <w:rFonts w:ascii="Calibri" w:hAnsi="Calibri"/>
                <w:color w:val="000000"/>
              </w:rPr>
              <w:t xml:space="preserve">C4 </w:t>
            </w:r>
            <w:proofErr w:type="spellStart"/>
            <w:r>
              <w:rPr>
                <w:rFonts w:ascii="Calibri" w:hAnsi="Calibri"/>
                <w:color w:val="000000"/>
              </w:rPr>
              <w:t>K</w:t>
            </w:r>
            <w:r w:rsidRPr="00B10D23">
              <w:rPr>
                <w:rFonts w:ascii="Calibri" w:hAnsi="Calibri"/>
                <w:color w:val="000000"/>
                <w:vertAlign w:val="subscript"/>
              </w:rPr>
              <w:t>et</w:t>
            </w:r>
            <w:proofErr w:type="spellEnd"/>
          </w:p>
        </w:tc>
        <w:tc>
          <w:tcPr>
            <w:tcW w:w="1275" w:type="dxa"/>
            <w:vAlign w:val="bottom"/>
          </w:tcPr>
          <w:p w:rsidR="00350AA9" w:rsidRDefault="00350AA9" w:rsidP="00E509B1">
            <w:pPr>
              <w:rPr>
                <w:rFonts w:ascii="Calibri" w:hAnsi="Calibri"/>
                <w:color w:val="000000"/>
              </w:rPr>
            </w:pPr>
            <w:r>
              <w:rPr>
                <w:rFonts w:ascii="Calibri" w:hAnsi="Calibri"/>
                <w:color w:val="000000"/>
              </w:rPr>
              <w:t>3.62E+07</w:t>
            </w:r>
          </w:p>
        </w:tc>
      </w:tr>
      <w:tr w:rsidR="00350AA9" w:rsidTr="00E509B1">
        <w:tc>
          <w:tcPr>
            <w:tcW w:w="2235" w:type="dxa"/>
          </w:tcPr>
          <w:p w:rsidR="00350AA9" w:rsidRDefault="00350AA9" w:rsidP="00E509B1">
            <w:pPr>
              <w:rPr>
                <w:rFonts w:ascii="Calibri" w:hAnsi="Calibri"/>
                <w:color w:val="000000"/>
              </w:rPr>
            </w:pPr>
            <w:r>
              <w:rPr>
                <w:rFonts w:ascii="Calibri" w:hAnsi="Calibri"/>
                <w:color w:val="000000"/>
              </w:rPr>
              <w:t xml:space="preserve">C5 </w:t>
            </w:r>
            <w:proofErr w:type="spellStart"/>
            <w:r>
              <w:rPr>
                <w:rFonts w:ascii="Calibri" w:hAnsi="Calibri"/>
                <w:color w:val="000000"/>
              </w:rPr>
              <w:t>K</w:t>
            </w:r>
            <w:r w:rsidRPr="00B10D23">
              <w:rPr>
                <w:rFonts w:ascii="Calibri" w:hAnsi="Calibri"/>
                <w:color w:val="000000"/>
                <w:vertAlign w:val="subscript"/>
              </w:rPr>
              <w:t>et</w:t>
            </w:r>
            <w:proofErr w:type="spellEnd"/>
          </w:p>
        </w:tc>
        <w:tc>
          <w:tcPr>
            <w:tcW w:w="1275" w:type="dxa"/>
            <w:vAlign w:val="bottom"/>
          </w:tcPr>
          <w:p w:rsidR="00350AA9" w:rsidRDefault="00350AA9" w:rsidP="00E509B1">
            <w:pPr>
              <w:rPr>
                <w:rFonts w:ascii="Calibri" w:hAnsi="Calibri"/>
                <w:color w:val="000000"/>
              </w:rPr>
            </w:pPr>
            <w:r>
              <w:rPr>
                <w:rFonts w:ascii="Calibri" w:hAnsi="Calibri"/>
                <w:color w:val="000000"/>
              </w:rPr>
              <w:t>5.45E+06</w:t>
            </w:r>
          </w:p>
        </w:tc>
      </w:tr>
      <w:tr w:rsidR="00350AA9" w:rsidRPr="00EA31B2" w:rsidTr="00E509B1">
        <w:tc>
          <w:tcPr>
            <w:tcW w:w="2235" w:type="dxa"/>
          </w:tcPr>
          <w:p w:rsidR="00350AA9" w:rsidRDefault="00350AA9" w:rsidP="00E509B1">
            <w:pPr>
              <w:rPr>
                <w:rFonts w:ascii="Calibri" w:hAnsi="Calibri"/>
                <w:color w:val="000000"/>
              </w:rPr>
            </w:pPr>
            <w:r>
              <w:rPr>
                <w:rFonts w:ascii="Calibri" w:hAnsi="Calibri"/>
                <w:color w:val="000000"/>
              </w:rPr>
              <w:t xml:space="preserve">C6 </w:t>
            </w:r>
            <w:proofErr w:type="spellStart"/>
            <w:r>
              <w:rPr>
                <w:rFonts w:ascii="Calibri" w:hAnsi="Calibri"/>
                <w:color w:val="000000"/>
              </w:rPr>
              <w:t>K</w:t>
            </w:r>
            <w:r w:rsidRPr="00B10D23">
              <w:rPr>
                <w:rFonts w:ascii="Calibri" w:hAnsi="Calibri"/>
                <w:color w:val="000000"/>
                <w:vertAlign w:val="subscript"/>
              </w:rPr>
              <w:t>et</w:t>
            </w:r>
            <w:proofErr w:type="spellEnd"/>
          </w:p>
        </w:tc>
        <w:tc>
          <w:tcPr>
            <w:tcW w:w="1275" w:type="dxa"/>
            <w:vAlign w:val="bottom"/>
          </w:tcPr>
          <w:p w:rsidR="00350AA9" w:rsidRDefault="00350AA9" w:rsidP="00E509B1">
            <w:pPr>
              <w:rPr>
                <w:rFonts w:ascii="Calibri" w:hAnsi="Calibri"/>
                <w:color w:val="000000"/>
              </w:rPr>
            </w:pPr>
            <w:r>
              <w:rPr>
                <w:rFonts w:ascii="Calibri" w:hAnsi="Calibri"/>
                <w:color w:val="000000"/>
              </w:rPr>
              <w:t>1.22E+06</w:t>
            </w:r>
          </w:p>
        </w:tc>
      </w:tr>
    </w:tbl>
    <w:p w:rsidR="00350AA9" w:rsidRDefault="00350AA9" w:rsidP="00350AA9"/>
    <w:p w:rsidR="00350AA9" w:rsidRDefault="00350AA9" w:rsidP="00350AA9">
      <w:r w:rsidRPr="001709A9">
        <w:rPr>
          <w:noProof/>
          <w:lang w:eastAsia="en-CA"/>
        </w:rPr>
        <w:lastRenderedPageBreak/>
        <w:drawing>
          <wp:inline distT="0" distB="0" distL="0" distR="0">
            <wp:extent cx="5686425" cy="2209800"/>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0AA9" w:rsidRDefault="00350AA9" w:rsidP="00350AA9">
      <w:r>
        <w:t xml:space="preserve">As we observe from the above chart, the higher the length in core-to-core distance, the more carbons that will result in our ligand, consequently resulting in a </w:t>
      </w:r>
      <w:r w:rsidRPr="00EE1707">
        <w:rPr>
          <w:i/>
          <w:iCs/>
        </w:rPr>
        <w:t>smaller</w:t>
      </w:r>
      <w:r>
        <w:t xml:space="preserve"> rate constant. The relationship between the core-to-core distance and the log of the rate constant seems linear.  Thus, the larger number of carbon atoms in the ligand results in slowing the rate of electron hopping between the two electrons. This is probably due to the larger energy barrier created from an increase in the number of carbon atoms. </w:t>
      </w:r>
    </w:p>
    <w:p w:rsidR="00350AA9" w:rsidRDefault="00350AA9" w:rsidP="00350AA9">
      <w:pPr>
        <w:rPr>
          <w:rFonts w:ascii="Calibri" w:eastAsia="Times New Roman" w:hAnsi="Calibri" w:cs="Times New Roman"/>
          <w:color w:val="000000"/>
          <w:lang w:val="en-US"/>
        </w:rPr>
      </w:pPr>
      <w:r>
        <w:t xml:space="preserve">The equation of this linear line is determined by </w:t>
      </w:r>
      <w:proofErr w:type="gramStart"/>
      <w:r>
        <w:t>LOGEST(</w:t>
      </w:r>
      <w:proofErr w:type="gramEnd"/>
      <w:r>
        <w:t xml:space="preserve">) function in Microsoft Excel. The equation of the line is log(y) = -0.40943*x - </w:t>
      </w:r>
      <w:r w:rsidRPr="00546A87">
        <w:rPr>
          <w:rFonts w:ascii="Calibri" w:eastAsia="Times New Roman" w:hAnsi="Calibri" w:cs="Times New Roman"/>
          <w:color w:val="000000"/>
          <w:lang w:val="en-US"/>
        </w:rPr>
        <w:t>10.4782</w:t>
      </w:r>
      <w:r>
        <w:rPr>
          <w:rFonts w:ascii="Calibri" w:eastAsia="Times New Roman" w:hAnsi="Calibri" w:cs="Times New Roman"/>
          <w:color w:val="000000"/>
          <w:lang w:val="en-US"/>
        </w:rPr>
        <w:t xml:space="preserve"> </w:t>
      </w:r>
      <w:r>
        <w:t>with an R</w:t>
      </w:r>
      <w:r w:rsidRPr="00E95C26">
        <w:rPr>
          <w:vertAlign w:val="superscript"/>
        </w:rPr>
        <w:t>2</w:t>
      </w:r>
      <w:r>
        <w:rPr>
          <w:vertAlign w:val="superscript"/>
        </w:rPr>
        <w:t xml:space="preserve"> </w:t>
      </w:r>
      <w:r>
        <w:t xml:space="preserve">value of </w:t>
      </w:r>
      <w:r>
        <w:rPr>
          <w:rFonts w:ascii="Calibri" w:eastAsia="Times New Roman" w:hAnsi="Calibri" w:cs="Times New Roman"/>
          <w:color w:val="000000"/>
          <w:lang w:val="en-US"/>
        </w:rPr>
        <w:t xml:space="preserve">0.9955. The results after performing the calculations for C7 and C14 are summarized in </w:t>
      </w:r>
      <w:r>
        <w:rPr>
          <w:rFonts w:ascii="Calibri" w:eastAsia="Times New Roman" w:hAnsi="Calibri" w:cs="Times New Roman"/>
          <w:color w:val="000000"/>
          <w:lang w:val="en-US"/>
        </w:rPr>
        <w:fldChar w:fldCharType="begin"/>
      </w:r>
      <w:r>
        <w:rPr>
          <w:rFonts w:ascii="Calibri" w:eastAsia="Times New Roman" w:hAnsi="Calibri" w:cs="Times New Roman"/>
          <w:color w:val="000000"/>
          <w:lang w:val="en-US"/>
        </w:rPr>
        <w:instrText xml:space="preserve"> REF _Ref245832735 \h </w:instrText>
      </w:r>
      <w:r>
        <w:rPr>
          <w:rFonts w:ascii="Calibri" w:eastAsia="Times New Roman" w:hAnsi="Calibri" w:cs="Times New Roman"/>
          <w:color w:val="000000"/>
          <w:lang w:val="en-US"/>
        </w:rPr>
      </w:r>
      <w:r>
        <w:rPr>
          <w:rFonts w:ascii="Calibri" w:eastAsia="Times New Roman" w:hAnsi="Calibri" w:cs="Times New Roman"/>
          <w:color w:val="000000"/>
          <w:lang w:val="en-US"/>
        </w:rPr>
        <w:fldChar w:fldCharType="separate"/>
      </w:r>
      <w:r>
        <w:t xml:space="preserve">Table </w:t>
      </w:r>
      <w:r>
        <w:rPr>
          <w:noProof/>
        </w:rPr>
        <w:t>2</w:t>
      </w:r>
      <w:r>
        <w:rPr>
          <w:rFonts w:ascii="Calibri" w:eastAsia="Times New Roman" w:hAnsi="Calibri" w:cs="Times New Roman"/>
          <w:color w:val="000000"/>
          <w:lang w:val="en-US"/>
        </w:rPr>
        <w:fldChar w:fldCharType="end"/>
      </w:r>
      <w:r>
        <w:rPr>
          <w:rFonts w:ascii="Calibri" w:eastAsia="Times New Roman" w:hAnsi="Calibri" w:cs="Times New Roman"/>
          <w:color w:val="000000"/>
          <w:lang w:val="en-US"/>
        </w:rPr>
        <w:t>.</w:t>
      </w:r>
    </w:p>
    <w:p w:rsidR="00350AA9" w:rsidRPr="003D0064" w:rsidRDefault="00350AA9" w:rsidP="00350AA9">
      <w:pPr>
        <w:pStyle w:val="Caption"/>
        <w:rPr>
          <w:color w:val="auto"/>
          <w:sz w:val="20"/>
          <w:szCs w:val="20"/>
        </w:rPr>
      </w:pPr>
      <w:bookmarkStart w:id="0" w:name="_Ref245832735"/>
      <w:bookmarkStart w:id="1" w:name="_Ref245832732"/>
      <w:r w:rsidRPr="003D0064">
        <w:rPr>
          <w:color w:val="auto"/>
          <w:sz w:val="20"/>
          <w:szCs w:val="20"/>
        </w:rPr>
        <w:t xml:space="preserve">Table </w:t>
      </w:r>
      <w:r w:rsidRPr="003D0064">
        <w:rPr>
          <w:color w:val="auto"/>
          <w:sz w:val="20"/>
          <w:szCs w:val="20"/>
        </w:rPr>
        <w:fldChar w:fldCharType="begin"/>
      </w:r>
      <w:r w:rsidRPr="003D0064">
        <w:rPr>
          <w:color w:val="auto"/>
          <w:sz w:val="20"/>
          <w:szCs w:val="20"/>
        </w:rPr>
        <w:instrText xml:space="preserve"> SEQ Table \* ARABIC </w:instrText>
      </w:r>
      <w:r w:rsidRPr="003D0064">
        <w:rPr>
          <w:color w:val="auto"/>
          <w:sz w:val="20"/>
          <w:szCs w:val="20"/>
        </w:rPr>
        <w:fldChar w:fldCharType="separate"/>
      </w:r>
      <w:r w:rsidRPr="003D0064">
        <w:rPr>
          <w:noProof/>
          <w:color w:val="auto"/>
          <w:sz w:val="20"/>
          <w:szCs w:val="20"/>
        </w:rPr>
        <w:t>2</w:t>
      </w:r>
      <w:r w:rsidRPr="003D0064">
        <w:rPr>
          <w:color w:val="auto"/>
          <w:sz w:val="20"/>
          <w:szCs w:val="20"/>
        </w:rPr>
        <w:fldChar w:fldCharType="end"/>
      </w:r>
      <w:bookmarkEnd w:id="0"/>
      <w:r w:rsidRPr="003D0064">
        <w:rPr>
          <w:color w:val="auto"/>
          <w:sz w:val="20"/>
          <w:szCs w:val="20"/>
        </w:rPr>
        <w:t xml:space="preserve"> Calculated Rate Constants for 7 and 16 Carbon </w:t>
      </w:r>
      <w:bookmarkEnd w:id="1"/>
      <w:r>
        <w:rPr>
          <w:color w:val="auto"/>
          <w:sz w:val="20"/>
          <w:szCs w:val="20"/>
        </w:rPr>
        <w:t>Atoms</w:t>
      </w:r>
    </w:p>
    <w:tbl>
      <w:tblPr>
        <w:tblW w:w="8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930"/>
        <w:gridCol w:w="2724"/>
        <w:gridCol w:w="2266"/>
      </w:tblGrid>
      <w:tr w:rsidR="00350AA9" w:rsidRPr="00141ABF" w:rsidTr="00E509B1">
        <w:trPr>
          <w:trHeight w:val="233"/>
        </w:trPr>
        <w:tc>
          <w:tcPr>
            <w:tcW w:w="1556" w:type="dxa"/>
            <w:shd w:val="clear" w:color="auto" w:fill="auto"/>
            <w:noWrap/>
            <w:hideMark/>
          </w:tcPr>
          <w:p w:rsidR="00350AA9" w:rsidRPr="00141ABF" w:rsidRDefault="00350AA9" w:rsidP="00E509B1">
            <w:pPr>
              <w:spacing w:after="0" w:line="240" w:lineRule="auto"/>
              <w:rPr>
                <w:rFonts w:eastAsiaTheme="minorEastAsia"/>
                <w:b/>
                <w:bCs/>
              </w:rPr>
            </w:pPr>
            <w:r w:rsidRPr="00141ABF">
              <w:rPr>
                <w:rFonts w:eastAsiaTheme="minorEastAsia"/>
                <w:b/>
                <w:bCs/>
                <w:sz w:val="22"/>
              </w:rPr>
              <w:t># of carbons</w:t>
            </w:r>
          </w:p>
        </w:tc>
        <w:tc>
          <w:tcPr>
            <w:tcW w:w="1930" w:type="dxa"/>
            <w:shd w:val="clear" w:color="auto" w:fill="auto"/>
            <w:hideMark/>
          </w:tcPr>
          <w:p w:rsidR="00350AA9" w:rsidRPr="00141ABF" w:rsidRDefault="00350AA9" w:rsidP="00E509B1">
            <w:pPr>
              <w:spacing w:after="0" w:line="240" w:lineRule="auto"/>
              <w:rPr>
                <w:rFonts w:eastAsiaTheme="minorEastAsia"/>
                <w:b/>
                <w:bCs/>
              </w:rPr>
            </w:pPr>
            <w:r w:rsidRPr="00141ABF">
              <w:rPr>
                <w:rFonts w:eastAsiaTheme="minorEastAsia"/>
                <w:b/>
                <w:bCs/>
                <w:sz w:val="22"/>
              </w:rPr>
              <w:t>Core to Core (Å)</w:t>
            </w:r>
          </w:p>
        </w:tc>
        <w:tc>
          <w:tcPr>
            <w:tcW w:w="2724" w:type="dxa"/>
          </w:tcPr>
          <w:p w:rsidR="00350AA9" w:rsidRPr="00141ABF" w:rsidRDefault="00350AA9" w:rsidP="00E509B1">
            <w:pPr>
              <w:spacing w:after="0" w:line="240" w:lineRule="auto"/>
              <w:rPr>
                <w:rFonts w:eastAsiaTheme="minorEastAsia"/>
                <w:b/>
                <w:bCs/>
              </w:rPr>
            </w:pPr>
            <w:r w:rsidRPr="00141ABF">
              <w:rPr>
                <w:rFonts w:eastAsiaTheme="minorEastAsia"/>
                <w:b/>
                <w:bCs/>
                <w:sz w:val="22"/>
              </w:rPr>
              <w:t>Rate Constant [log(1/s)]</w:t>
            </w:r>
          </w:p>
        </w:tc>
        <w:tc>
          <w:tcPr>
            <w:tcW w:w="2266" w:type="dxa"/>
            <w:shd w:val="clear" w:color="auto" w:fill="auto"/>
            <w:noWrap/>
            <w:hideMark/>
          </w:tcPr>
          <w:p w:rsidR="00350AA9" w:rsidRPr="00141ABF" w:rsidRDefault="00350AA9" w:rsidP="00E509B1">
            <w:pPr>
              <w:spacing w:after="0" w:line="240" w:lineRule="auto"/>
              <w:rPr>
                <w:rFonts w:eastAsiaTheme="minorEastAsia"/>
                <w:b/>
                <w:bCs/>
              </w:rPr>
            </w:pPr>
            <w:r w:rsidRPr="00141ABF">
              <w:rPr>
                <w:rFonts w:eastAsiaTheme="minorEastAsia"/>
                <w:b/>
                <w:bCs/>
                <w:sz w:val="22"/>
              </w:rPr>
              <w:t>Rate Constant (1/s)</w:t>
            </w:r>
          </w:p>
        </w:tc>
      </w:tr>
      <w:tr w:rsidR="00350AA9" w:rsidRPr="00141ABF" w:rsidTr="00E509B1">
        <w:trPr>
          <w:trHeight w:val="255"/>
        </w:trPr>
        <w:tc>
          <w:tcPr>
            <w:tcW w:w="1556" w:type="dxa"/>
            <w:shd w:val="clear" w:color="auto" w:fill="auto"/>
            <w:noWrap/>
            <w:hideMark/>
          </w:tcPr>
          <w:p w:rsidR="00350AA9" w:rsidRPr="00141ABF" w:rsidRDefault="00350AA9" w:rsidP="00E509B1">
            <w:pPr>
              <w:spacing w:after="0" w:line="240" w:lineRule="auto"/>
              <w:rPr>
                <w:rFonts w:ascii="Calibri" w:eastAsia="Times New Roman" w:hAnsi="Calibri" w:cs="Times New Roman"/>
                <w:color w:val="000000"/>
                <w:lang w:val="en-US"/>
              </w:rPr>
            </w:pPr>
            <w:r w:rsidRPr="00141ABF">
              <w:rPr>
                <w:rFonts w:ascii="Calibri" w:eastAsia="Times New Roman" w:hAnsi="Calibri" w:cs="Times New Roman"/>
                <w:color w:val="000000"/>
                <w:sz w:val="22"/>
                <w:lang w:val="en-US"/>
              </w:rPr>
              <w:t>7</w:t>
            </w:r>
          </w:p>
        </w:tc>
        <w:tc>
          <w:tcPr>
            <w:tcW w:w="1930" w:type="dxa"/>
            <w:shd w:val="clear" w:color="auto" w:fill="auto"/>
            <w:hideMark/>
          </w:tcPr>
          <w:p w:rsidR="00350AA9" w:rsidRPr="00141ABF" w:rsidRDefault="00350AA9" w:rsidP="00E509B1">
            <w:pPr>
              <w:pStyle w:val="NoSpacing"/>
              <w:rPr>
                <w:rFonts w:eastAsia="Times New Roman"/>
                <w:lang w:val="en-US"/>
              </w:rPr>
            </w:pPr>
            <w:r w:rsidRPr="00141ABF">
              <w:rPr>
                <w:rFonts w:eastAsia="Times New Roman"/>
                <w:lang w:val="en-US"/>
              </w:rPr>
              <w:t>12.6</w:t>
            </w:r>
          </w:p>
        </w:tc>
        <w:tc>
          <w:tcPr>
            <w:tcW w:w="2724" w:type="dxa"/>
            <w:vAlign w:val="bottom"/>
          </w:tcPr>
          <w:p w:rsidR="00350AA9" w:rsidRPr="00141ABF" w:rsidRDefault="00350AA9" w:rsidP="00E509B1">
            <w:pPr>
              <w:pStyle w:val="NoSpacing"/>
            </w:pPr>
            <w:r w:rsidRPr="00141ABF">
              <w:t>5.32E+00</w:t>
            </w:r>
          </w:p>
        </w:tc>
        <w:tc>
          <w:tcPr>
            <w:tcW w:w="2266" w:type="dxa"/>
            <w:shd w:val="clear" w:color="auto" w:fill="auto"/>
            <w:noWrap/>
            <w:vAlign w:val="bottom"/>
            <w:hideMark/>
          </w:tcPr>
          <w:p w:rsidR="00350AA9" w:rsidRPr="00141ABF" w:rsidRDefault="00350AA9" w:rsidP="00E509B1">
            <w:pPr>
              <w:pStyle w:val="NoSpacing"/>
            </w:pPr>
            <w:r w:rsidRPr="00141ABF">
              <w:t>2.087E+05</w:t>
            </w:r>
          </w:p>
        </w:tc>
      </w:tr>
      <w:tr w:rsidR="00350AA9" w:rsidRPr="00141ABF" w:rsidTr="00E509B1">
        <w:trPr>
          <w:trHeight w:val="117"/>
        </w:trPr>
        <w:tc>
          <w:tcPr>
            <w:tcW w:w="1556" w:type="dxa"/>
            <w:shd w:val="clear" w:color="auto" w:fill="auto"/>
            <w:noWrap/>
            <w:hideMark/>
          </w:tcPr>
          <w:p w:rsidR="00350AA9" w:rsidRPr="00141ABF" w:rsidRDefault="00350AA9" w:rsidP="00E509B1">
            <w:pPr>
              <w:spacing w:after="0" w:line="240" w:lineRule="auto"/>
              <w:rPr>
                <w:rFonts w:ascii="Calibri" w:eastAsia="Times New Roman" w:hAnsi="Calibri" w:cs="Times New Roman"/>
                <w:color w:val="000000"/>
                <w:lang w:val="en-US"/>
              </w:rPr>
            </w:pPr>
            <w:r w:rsidRPr="00141ABF">
              <w:rPr>
                <w:rFonts w:ascii="Calibri" w:eastAsia="Times New Roman" w:hAnsi="Calibri" w:cs="Times New Roman"/>
                <w:color w:val="000000"/>
                <w:sz w:val="22"/>
                <w:lang w:val="en-US"/>
              </w:rPr>
              <w:t>16</w:t>
            </w:r>
          </w:p>
        </w:tc>
        <w:tc>
          <w:tcPr>
            <w:tcW w:w="1930" w:type="dxa"/>
            <w:shd w:val="clear" w:color="auto" w:fill="auto"/>
            <w:hideMark/>
          </w:tcPr>
          <w:p w:rsidR="00350AA9" w:rsidRPr="00141ABF" w:rsidRDefault="00350AA9" w:rsidP="00E509B1">
            <w:pPr>
              <w:pStyle w:val="NoSpacing"/>
              <w:rPr>
                <w:rFonts w:ascii="Calibri" w:eastAsia="Times New Roman" w:hAnsi="Calibri" w:cs="Times New Roman"/>
                <w:color w:val="000000"/>
                <w:lang w:val="en-US"/>
              </w:rPr>
            </w:pPr>
            <w:r w:rsidRPr="00141ABF">
              <w:rPr>
                <w:rFonts w:ascii="Calibri" w:eastAsia="Times New Roman" w:hAnsi="Calibri" w:cs="Times New Roman"/>
                <w:color w:val="000000"/>
                <w:lang w:val="en-US"/>
              </w:rPr>
              <w:t>28.8</w:t>
            </w:r>
          </w:p>
        </w:tc>
        <w:tc>
          <w:tcPr>
            <w:tcW w:w="2724" w:type="dxa"/>
            <w:vAlign w:val="bottom"/>
          </w:tcPr>
          <w:p w:rsidR="00350AA9" w:rsidRPr="00141ABF" w:rsidRDefault="00350AA9" w:rsidP="00E509B1">
            <w:pPr>
              <w:pStyle w:val="NoSpacing"/>
            </w:pPr>
            <w:r w:rsidRPr="00141ABF">
              <w:t>-1.31E+00</w:t>
            </w:r>
          </w:p>
        </w:tc>
        <w:tc>
          <w:tcPr>
            <w:tcW w:w="2266" w:type="dxa"/>
            <w:shd w:val="clear" w:color="auto" w:fill="auto"/>
            <w:noWrap/>
            <w:vAlign w:val="bottom"/>
            <w:hideMark/>
          </w:tcPr>
          <w:p w:rsidR="00350AA9" w:rsidRPr="00141ABF" w:rsidRDefault="00350AA9" w:rsidP="00E509B1">
            <w:pPr>
              <w:pStyle w:val="NoSpacing"/>
            </w:pPr>
            <w:r w:rsidRPr="00141ABF">
              <w:t>4.861E-02</w:t>
            </w:r>
          </w:p>
        </w:tc>
      </w:tr>
    </w:tbl>
    <w:p w:rsidR="00350AA9" w:rsidRDefault="00350AA9" w:rsidP="00350AA9">
      <w:pPr>
        <w:rPr>
          <w:rFonts w:ascii="Calibri" w:eastAsia="Times New Roman" w:hAnsi="Calibri" w:cs="Times New Roman"/>
          <w:color w:val="000000"/>
          <w:lang w:val="en-US"/>
        </w:rPr>
      </w:pPr>
      <w:r>
        <w:br/>
        <w:t xml:space="preserve">According to the equation and calculation data, we found that a C7 conductivity of </w:t>
      </w:r>
      <w:r w:rsidRPr="008F4FBC">
        <w:rPr>
          <w:rFonts w:ascii="Calibri" w:eastAsia="Times New Roman" w:hAnsi="Calibri" w:cs="Times New Roman"/>
          <w:color w:val="000000"/>
          <w:lang w:val="en-US"/>
        </w:rPr>
        <w:t>8.16831E-06</w:t>
      </w:r>
      <w:r>
        <w:rPr>
          <w:rFonts w:ascii="Calibri" w:eastAsia="Times New Roman" w:hAnsi="Calibri" w:cs="Times New Roman"/>
          <w:color w:val="000000"/>
          <w:lang w:val="en-US"/>
        </w:rPr>
        <w:t xml:space="preserve"> </w:t>
      </w:r>
      <w:r>
        <w:t>Ω</w:t>
      </w:r>
      <w:r w:rsidRPr="00695471">
        <w:rPr>
          <w:vertAlign w:val="superscript"/>
        </w:rPr>
        <w:t>-1</w:t>
      </w:r>
      <w:r>
        <w:t>m</w:t>
      </w:r>
      <w:r w:rsidRPr="00695471">
        <w:rPr>
          <w:vertAlign w:val="superscript"/>
        </w:rPr>
        <w:t>-1</w:t>
      </w:r>
      <w:r>
        <w:rPr>
          <w:rFonts w:ascii="Calibri" w:eastAsia="Times New Roman" w:hAnsi="Calibri" w:cs="Times New Roman"/>
          <w:color w:val="000000"/>
          <w:lang w:val="en-US"/>
        </w:rPr>
        <w:t xml:space="preserve"> </w:t>
      </w:r>
      <w:r>
        <w:t xml:space="preserve">would be too small for the instrument since the conductivity limit of the instrument is </w:t>
      </w:r>
      <w:r w:rsidRPr="00770304">
        <w:rPr>
          <w:rFonts w:ascii="Calibri" w:eastAsia="Times New Roman" w:hAnsi="Calibri" w:cs="Times New Roman"/>
          <w:color w:val="000000"/>
          <w:lang w:val="en-US"/>
        </w:rPr>
        <w:t>1.56E-05</w:t>
      </w:r>
      <w:r>
        <w:rPr>
          <w:rFonts w:ascii="Calibri" w:eastAsia="Times New Roman" w:hAnsi="Calibri" w:cs="Times New Roman"/>
          <w:color w:val="000000"/>
          <w:lang w:val="en-US"/>
        </w:rPr>
        <w:t xml:space="preserve"> </w:t>
      </w:r>
      <w:r>
        <w:t>Ω</w:t>
      </w:r>
      <w:r w:rsidRPr="00695471">
        <w:rPr>
          <w:vertAlign w:val="superscript"/>
        </w:rPr>
        <w:t>-1</w:t>
      </w:r>
      <w:r>
        <w:t>m</w:t>
      </w:r>
      <w:r w:rsidRPr="00695471">
        <w:rPr>
          <w:vertAlign w:val="superscript"/>
        </w:rPr>
        <w:t>-1</w:t>
      </w:r>
      <w:r>
        <w:rPr>
          <w:vertAlign w:val="superscript"/>
        </w:rPr>
        <w:t xml:space="preserve"> </w:t>
      </w:r>
      <w:r>
        <w:rPr>
          <w:rFonts w:ascii="Calibri" w:eastAsia="Times New Roman" w:hAnsi="Calibri" w:cs="Times New Roman"/>
          <w:color w:val="000000"/>
          <w:lang w:val="en-US"/>
        </w:rPr>
        <w:t xml:space="preserve">calculated in the </w:t>
      </w:r>
      <w:proofErr w:type="spellStart"/>
      <w:r>
        <w:rPr>
          <w:rFonts w:ascii="Calibri" w:eastAsia="Times New Roman" w:hAnsi="Calibri" w:cs="Times New Roman"/>
          <w:color w:val="000000"/>
          <w:lang w:val="en-US"/>
        </w:rPr>
        <w:t>prelab</w:t>
      </w:r>
      <w:proofErr w:type="spellEnd"/>
      <w:r>
        <w:rPr>
          <w:rFonts w:ascii="Calibri" w:eastAsia="Times New Roman" w:hAnsi="Calibri" w:cs="Times New Roman"/>
          <w:color w:val="000000"/>
          <w:lang w:val="en-US"/>
        </w:rPr>
        <w:t>.</w:t>
      </w:r>
    </w:p>
    <w:p w:rsidR="00350AA9" w:rsidRPr="006528A6" w:rsidRDefault="00350AA9" w:rsidP="00350AA9">
      <w:pPr>
        <w:rPr>
          <w:lang w:eastAsia="en-US"/>
        </w:rPr>
      </w:pPr>
      <w:r>
        <w:rPr>
          <w:rFonts w:ascii="Calibri" w:eastAsia="Times New Roman" w:hAnsi="Calibri" w:cs="Times New Roman"/>
          <w:color w:val="000000"/>
          <w:lang w:val="en-US"/>
        </w:rPr>
        <w:t>The film on the IMA was easily removed with the use of toluene. This shows that the MPCs do not chemically adhere to the surface but adsorb on the surface due to purely physical forces. The cleaning of the IMAs was not a considerable issue since the same IMA was cleaned and used for C4, C5, and C6 without any significant problems.</w:t>
      </w:r>
    </w:p>
    <w:p w:rsidR="00350AA9" w:rsidRDefault="00350AA9" w:rsidP="00350AA9">
      <w:pPr>
        <w:pStyle w:val="Heading3"/>
        <w:rPr>
          <w:lang w:eastAsia="en-US"/>
        </w:rPr>
      </w:pPr>
      <w:r>
        <w:rPr>
          <w:lang w:eastAsia="en-US"/>
        </w:rPr>
        <w:t>Summary and Conclusions</w:t>
      </w:r>
    </w:p>
    <w:p w:rsidR="00350AA9" w:rsidRDefault="00350AA9" w:rsidP="00350AA9">
      <w:pPr>
        <w:rPr>
          <w:lang w:val="en-US"/>
        </w:rPr>
      </w:pPr>
      <w:r>
        <w:rPr>
          <w:lang w:val="en-US"/>
        </w:rPr>
        <w:t xml:space="preserve">The results seem to fit what is expected from theory. We had smaller rate constants with larger core-to-core ratio and a fairly linear relationship between the log of the rate constant and the length of the </w:t>
      </w:r>
      <w:proofErr w:type="spellStart"/>
      <w:r>
        <w:rPr>
          <w:lang w:val="en-US"/>
        </w:rPr>
        <w:t>thiol</w:t>
      </w:r>
      <w:proofErr w:type="spellEnd"/>
      <w:r>
        <w:rPr>
          <w:lang w:val="en-US"/>
        </w:rPr>
        <w:t xml:space="preserve"> molecule. A few of the I-V curves did not have a perfect linear relationship </w:t>
      </w:r>
      <w:r>
        <w:rPr>
          <w:lang w:val="en-US"/>
        </w:rPr>
        <w:lastRenderedPageBreak/>
        <w:t>such as C5 which seemed to have a different hysteresis path when increasing the voltage than when decreasing the voltage.</w:t>
      </w:r>
    </w:p>
    <w:p w:rsidR="00350AA9" w:rsidRDefault="00350AA9" w:rsidP="00350AA9">
      <w:pPr>
        <w:rPr>
          <w:rFonts w:asciiTheme="majorHAnsi" w:eastAsiaTheme="majorEastAsia" w:hAnsiTheme="majorHAnsi" w:cstheme="majorBidi"/>
          <w:lang w:eastAsia="en-US"/>
        </w:rPr>
      </w:pPr>
      <w:r>
        <w:rPr>
          <w:lang w:val="en-US"/>
        </w:rPr>
        <w:t xml:space="preserve">Any discrepancies in our data may have resulted from two main contributing factors: 1) our films do not have a hexagonal close packed crystal structure which the rate constant equation assumes. The MPCs are mostly randomly packed and may not even be close together. 2) </w:t>
      </w:r>
      <w:proofErr w:type="gramStart"/>
      <w:r w:rsidRPr="00D82186">
        <w:rPr>
          <w:lang w:val="en-US"/>
        </w:rPr>
        <w:t>the</w:t>
      </w:r>
      <w:proofErr w:type="gramEnd"/>
      <w:r w:rsidRPr="00D82186">
        <w:rPr>
          <w:lang w:val="en-US"/>
        </w:rPr>
        <w:t xml:space="preserve"> MPC film is </w:t>
      </w:r>
      <w:r>
        <w:rPr>
          <w:lang w:val="en-US"/>
        </w:rPr>
        <w:t xml:space="preserve">covers the </w:t>
      </w:r>
      <w:r w:rsidRPr="00D82186">
        <w:rPr>
          <w:lang w:val="en-US"/>
        </w:rPr>
        <w:t>entire IMA and not just between the digits.</w:t>
      </w:r>
      <w:r>
        <w:rPr>
          <w:lang w:val="en-US"/>
        </w:rPr>
        <w:t xml:space="preserve"> This phenomenon could lead to an anisotropic tunneling or an increased resistance from the MPCs. Both problems can be resolved by performing a layer-by-layer deposition of MPCs and </w:t>
      </w:r>
      <w:proofErr w:type="spellStart"/>
      <w:r>
        <w:rPr>
          <w:lang w:val="en-US"/>
        </w:rPr>
        <w:t>planarizing</w:t>
      </w:r>
      <w:proofErr w:type="spellEnd"/>
      <w:r>
        <w:rPr>
          <w:lang w:val="en-US"/>
        </w:rPr>
        <w:t xml:space="preserve"> the IMA afterwards which leads to more isotropic </w:t>
      </w:r>
      <w:proofErr w:type="spellStart"/>
      <w:r>
        <w:rPr>
          <w:lang w:val="en-US"/>
        </w:rPr>
        <w:t>behaviour</w:t>
      </w:r>
      <w:proofErr w:type="spellEnd"/>
      <w:r>
        <w:rPr>
          <w:lang w:val="en-US"/>
        </w:rPr>
        <w:t>.</w:t>
      </w:r>
    </w:p>
    <w:p w:rsidR="006F6785" w:rsidRDefault="006F6785" w:rsidP="007D5115">
      <w:r>
        <w:br w:type="page"/>
      </w:r>
    </w:p>
    <w:p w:rsidR="006F6785" w:rsidRDefault="006F6785" w:rsidP="00452CB7">
      <w:pPr>
        <w:pStyle w:val="Heading1"/>
        <w:pBdr>
          <w:bottom w:val="single" w:sz="6" w:space="1" w:color="auto"/>
        </w:pBdr>
        <w:ind w:right="-138"/>
        <w:rPr>
          <w:color w:val="auto"/>
        </w:rPr>
      </w:pPr>
      <w:r>
        <w:rPr>
          <w:color w:val="auto"/>
        </w:rPr>
        <w:lastRenderedPageBreak/>
        <w:t>Lab 3</w:t>
      </w:r>
      <w:r w:rsidRPr="000C58D7">
        <w:rPr>
          <w:color w:val="auto"/>
        </w:rPr>
        <w:t xml:space="preserve"> </w:t>
      </w:r>
      <w:proofErr w:type="spellStart"/>
      <w:r w:rsidR="00452CB7">
        <w:rPr>
          <w:color w:val="auto"/>
        </w:rPr>
        <w:t>Eletrochemical</w:t>
      </w:r>
      <w:proofErr w:type="spellEnd"/>
      <w:r w:rsidR="00452CB7">
        <w:rPr>
          <w:color w:val="auto"/>
        </w:rPr>
        <w:t xml:space="preserve"> Characterization of Carbon </w:t>
      </w:r>
      <w:proofErr w:type="spellStart"/>
      <w:r w:rsidR="00452CB7">
        <w:rPr>
          <w:color w:val="auto"/>
        </w:rPr>
        <w:t>Nanotube</w:t>
      </w:r>
      <w:proofErr w:type="spellEnd"/>
      <w:r w:rsidR="00452CB7">
        <w:rPr>
          <w:color w:val="auto"/>
        </w:rPr>
        <w:t xml:space="preserve"> Supported Platinum </w:t>
      </w:r>
      <w:proofErr w:type="spellStart"/>
      <w:r w:rsidR="00452CB7">
        <w:rPr>
          <w:color w:val="auto"/>
        </w:rPr>
        <w:t>Nanoelectrocatalysts</w:t>
      </w:r>
      <w:proofErr w:type="spellEnd"/>
    </w:p>
    <w:p w:rsidR="00E95F2E" w:rsidRDefault="00E95F2E" w:rsidP="00E95F2E">
      <w:pPr>
        <w:pStyle w:val="Heading3"/>
      </w:pPr>
      <w:r>
        <w:t>Introduction and Objective</w:t>
      </w:r>
    </w:p>
    <w:p w:rsidR="00041534" w:rsidRDefault="00A35E42" w:rsidP="001A2E41">
      <w:r>
        <w:rPr>
          <w:lang w:val="en-US"/>
        </w:rPr>
        <w:t xml:space="preserve">The </w:t>
      </w:r>
      <w:r>
        <w:t xml:space="preserve">primary objective </w:t>
      </w:r>
      <w:r w:rsidRPr="00CE238A">
        <w:t xml:space="preserve">of this lab is to </w:t>
      </w:r>
      <w:r>
        <w:t xml:space="preserve">perform </w:t>
      </w:r>
      <w:r w:rsidRPr="00CE238A">
        <w:t xml:space="preserve">an oxygen reduction reaction at the cathode using a rotating disk electrode </w:t>
      </w:r>
      <w:r>
        <w:t>under a c</w:t>
      </w:r>
      <w:r w:rsidRPr="00CE238A">
        <w:t xml:space="preserve">onventional cyclic </w:t>
      </w:r>
      <w:proofErr w:type="spellStart"/>
      <w:r w:rsidRPr="00CE238A">
        <w:t>voltammetry</w:t>
      </w:r>
      <w:proofErr w:type="spellEnd"/>
      <w:r>
        <w:t xml:space="preserve"> setup. The material </w:t>
      </w:r>
      <w:r w:rsidR="001A2E41">
        <w:t>being investigated in this laboratory is the Platinum</w:t>
      </w:r>
      <w:r>
        <w:t>/MWNT catalyst on the cathode</w:t>
      </w:r>
      <w:r w:rsidR="001A2E41">
        <w:t xml:space="preserve">. The result of this investigation is to help us determine if this Pt/MWNT support catalyst </w:t>
      </w:r>
      <w:r>
        <w:t>can be used in a PEM fuel cell.</w:t>
      </w:r>
    </w:p>
    <w:p w:rsidR="00E95F2E" w:rsidRDefault="00E95F2E" w:rsidP="00E95F2E">
      <w:pPr>
        <w:pStyle w:val="Heading3"/>
      </w:pPr>
      <w:r>
        <w:t>Experimental Procedure</w:t>
      </w:r>
    </w:p>
    <w:p w:rsidR="002C5F38" w:rsidRDefault="002C5F38" w:rsidP="00D17D7A">
      <w:r>
        <w:t>No</w:t>
      </w:r>
      <w:r>
        <w:rPr>
          <w:rFonts w:hint="eastAsia"/>
        </w:rPr>
        <w:t xml:space="preserve"> </w:t>
      </w:r>
      <w:r>
        <w:t>deviations were observed from the experimental procedure outlined in the NE 454L/49</w:t>
      </w:r>
      <w:r w:rsidRPr="00E4295B">
        <w:t xml:space="preserve">1L </w:t>
      </w:r>
      <w:proofErr w:type="spellStart"/>
      <w:r>
        <w:t>Nanostructured</w:t>
      </w:r>
      <w:proofErr w:type="spellEnd"/>
      <w:r>
        <w:t xml:space="preserve"> Materials Laboratory 3 part of the Nanotechnology Engineering Program 4A Labs in 2009. Please see this lab manual for a detailed description of the </w:t>
      </w:r>
      <w:r w:rsidR="00D17D7A">
        <w:t>laboratory</w:t>
      </w:r>
      <w:r w:rsidR="00620E59">
        <w:t xml:space="preserve"> procedure</w:t>
      </w:r>
      <w:r>
        <w:t>.</w:t>
      </w:r>
    </w:p>
    <w:p w:rsidR="002C5F38" w:rsidRDefault="001E4C31" w:rsidP="00E95F2E">
      <w:pPr>
        <w:pStyle w:val="Heading3"/>
        <w:rPr>
          <w:lang w:eastAsia="en-US"/>
        </w:rPr>
      </w:pPr>
      <w:r>
        <w:rPr>
          <w:lang w:eastAsia="en-US"/>
        </w:rPr>
        <w:t xml:space="preserve">Results, </w:t>
      </w:r>
      <w:r w:rsidR="00E95F2E">
        <w:rPr>
          <w:lang w:eastAsia="en-US"/>
        </w:rPr>
        <w:t>Discussion</w:t>
      </w:r>
      <w:r>
        <w:rPr>
          <w:lang w:eastAsia="en-US"/>
        </w:rPr>
        <w:t>,</w:t>
      </w:r>
      <w:r w:rsidR="00E95F2E">
        <w:rPr>
          <w:lang w:eastAsia="en-US"/>
        </w:rPr>
        <w:t xml:space="preserve"> and Analysis</w:t>
      </w:r>
    </w:p>
    <w:p w:rsidR="00846415" w:rsidRDefault="00BD23ED" w:rsidP="00A02D14">
      <w:r>
        <w:rPr>
          <w:lang w:val="en-US"/>
        </w:rPr>
        <w:t xml:space="preserve">The ESCA can be easily calculated using the integration value from the CV.  The equation given is </w:t>
      </w:r>
      <w:r>
        <w:rPr>
          <w:noProof/>
          <w:lang w:val="en-US"/>
        </w:rPr>
        <w:t>ESCA = Q</w:t>
      </w:r>
      <w:r w:rsidRPr="00275910">
        <w:rPr>
          <w:noProof/>
          <w:vertAlign w:val="subscript"/>
          <w:lang w:val="en-US"/>
        </w:rPr>
        <w:t>H</w:t>
      </w:r>
      <w:r>
        <w:rPr>
          <w:noProof/>
          <w:lang w:val="en-US"/>
        </w:rPr>
        <w:t>/m*c</w:t>
      </w:r>
      <w:r w:rsidR="00A13633">
        <w:rPr>
          <w:noProof/>
          <w:lang w:val="en-US"/>
        </w:rPr>
        <w:t xml:space="preserve"> (Equation</w:t>
      </w:r>
      <w:r>
        <w:rPr>
          <w:noProof/>
          <w:lang w:val="en-US"/>
        </w:rPr>
        <w:t xml:space="preserve"> 3.6</w:t>
      </w:r>
      <w:r w:rsidR="00A13633">
        <w:rPr>
          <w:noProof/>
          <w:lang w:val="en-US"/>
        </w:rPr>
        <w:t xml:space="preserve"> in the lab manual</w:t>
      </w:r>
      <w:r>
        <w:rPr>
          <w:noProof/>
          <w:lang w:val="en-US"/>
        </w:rPr>
        <w:t>) where Q</w:t>
      </w:r>
      <w:r w:rsidRPr="00275910">
        <w:rPr>
          <w:noProof/>
          <w:vertAlign w:val="subscript"/>
          <w:lang w:val="en-US"/>
        </w:rPr>
        <w:t>H</w:t>
      </w:r>
      <w:r>
        <w:rPr>
          <w:noProof/>
          <w:lang w:val="en-US"/>
        </w:rPr>
        <w:t xml:space="preserve"> is equal to the integration of the CV curve divided by the surface area of the </w:t>
      </w:r>
      <w:r w:rsidRPr="00A57870">
        <w:t xml:space="preserve">electrode.  </w:t>
      </w:r>
      <w:r w:rsidR="00A13633">
        <w:t xml:space="preserve">Hence, </w:t>
      </w:r>
      <w:r w:rsidRPr="00A57870">
        <w:t>Q</w:t>
      </w:r>
      <w:r w:rsidRPr="00A57870">
        <w:rPr>
          <w:vertAlign w:val="subscript"/>
        </w:rPr>
        <w:t>H</w:t>
      </w:r>
      <w:r w:rsidRPr="00A57870">
        <w:t xml:space="preserve"> = 1.897 </w:t>
      </w:r>
      <w:proofErr w:type="spellStart"/>
      <w:r w:rsidRPr="00A57870">
        <w:t>mA</w:t>
      </w:r>
      <w:proofErr w:type="spellEnd"/>
      <w:r w:rsidRPr="00A57870">
        <w:t>*s</w:t>
      </w:r>
      <w:r w:rsidR="00A13633">
        <w:t xml:space="preserve"> </w:t>
      </w:r>
      <w:r w:rsidRPr="00A57870">
        <w:t>/</w:t>
      </w:r>
      <w:r w:rsidR="00A13633">
        <w:t xml:space="preserve"> </w:t>
      </w:r>
      <w:r w:rsidRPr="00A57870">
        <w:t>0.198 cm</w:t>
      </w:r>
      <w:r w:rsidRPr="00D879AD">
        <w:rPr>
          <w:vertAlign w:val="superscript"/>
        </w:rPr>
        <w:t>2</w:t>
      </w:r>
      <w:r w:rsidRPr="00A57870">
        <w:t xml:space="preserve"> = </w:t>
      </w:r>
      <w:r w:rsidRPr="00A13633">
        <w:rPr>
          <w:b/>
          <w:bCs/>
        </w:rPr>
        <w:t>9.581E-03 C/cm</w:t>
      </w:r>
      <w:r w:rsidRPr="00A13633">
        <w:rPr>
          <w:b/>
          <w:bCs/>
          <w:vertAlign w:val="superscript"/>
        </w:rPr>
        <w:t>2</w:t>
      </w:r>
      <w:r>
        <w:t>.  F</w:t>
      </w:r>
      <w:r w:rsidRPr="00A57870">
        <w:t xml:space="preserve">rom lab 1 we </w:t>
      </w:r>
      <w:r w:rsidR="00A02D14">
        <w:t>determined using TGA that</w:t>
      </w:r>
      <w:r w:rsidRPr="00A57870">
        <w:t xml:space="preserve"> the amount of platinum we have is 2.575 mg. </w:t>
      </w:r>
      <w:r>
        <w:t xml:space="preserve">We dispersed the Pt/MWCNT in 3 ml of </w:t>
      </w:r>
      <w:r>
        <w:rPr>
          <w:lang w:val="en-US"/>
        </w:rPr>
        <w:t xml:space="preserve">0.2 wt% </w:t>
      </w:r>
      <w:proofErr w:type="spellStart"/>
      <w:r>
        <w:rPr>
          <w:lang w:val="en-US"/>
        </w:rPr>
        <w:t>nafion</w:t>
      </w:r>
      <w:proofErr w:type="spellEnd"/>
      <w:r>
        <w:rPr>
          <w:lang w:val="en-US"/>
        </w:rPr>
        <w:t xml:space="preserve"> in </w:t>
      </w:r>
      <w:r w:rsidR="00A02D14">
        <w:rPr>
          <w:lang w:val="en-US"/>
        </w:rPr>
        <w:t>an ethanol solution. However, we</w:t>
      </w:r>
      <w:r>
        <w:rPr>
          <w:lang w:val="en-US"/>
        </w:rPr>
        <w:t xml:space="preserve"> used only </w:t>
      </w:r>
      <w:r w:rsidRPr="00D879AD">
        <w:rPr>
          <w:rFonts w:ascii="Calibri" w:eastAsia="Times New Roman" w:hAnsi="Calibri" w:cs="Times New Roman"/>
          <w:color w:val="000000"/>
          <w:lang w:val="en-US"/>
        </w:rPr>
        <w:t xml:space="preserve">21 </w:t>
      </w:r>
      <w:proofErr w:type="spellStart"/>
      <w:r w:rsidRPr="00D879AD">
        <w:rPr>
          <w:rFonts w:ascii="Calibri" w:eastAsia="Times New Roman" w:hAnsi="Calibri" w:cs="Times New Roman"/>
          <w:color w:val="000000"/>
          <w:lang w:val="en-US"/>
        </w:rPr>
        <w:t>μL</w:t>
      </w:r>
      <w:proofErr w:type="spellEnd"/>
      <w:r w:rsidR="00A02D14">
        <w:rPr>
          <w:rFonts w:ascii="Calibri" w:eastAsia="Times New Roman" w:hAnsi="Calibri" w:cs="Times New Roman"/>
          <w:color w:val="000000"/>
          <w:lang w:val="en-US"/>
        </w:rPr>
        <w:t xml:space="preserve"> of the solution. So the amount of platinum</w:t>
      </w:r>
      <w:r>
        <w:rPr>
          <w:rFonts w:ascii="Calibri" w:eastAsia="Times New Roman" w:hAnsi="Calibri" w:cs="Times New Roman"/>
          <w:color w:val="000000"/>
          <w:lang w:val="en-US"/>
        </w:rPr>
        <w:t xml:space="preserve"> used is </w:t>
      </w:r>
      <w:r w:rsidRPr="00A57870">
        <w:t>2.575 mg</w:t>
      </w:r>
      <w:r w:rsidR="00A02D14">
        <w:t xml:space="preserve"> </w:t>
      </w:r>
      <w:r>
        <w:t>/</w:t>
      </w:r>
      <w:r w:rsidR="00A02D14">
        <w:t xml:space="preserve"> </w:t>
      </w:r>
      <w:r>
        <w:t xml:space="preserve">3 ml * </w:t>
      </w:r>
      <w:r w:rsidRPr="00D879AD">
        <w:rPr>
          <w:rFonts w:ascii="Calibri" w:eastAsia="Times New Roman" w:hAnsi="Calibri" w:cs="Times New Roman"/>
          <w:color w:val="000000"/>
          <w:lang w:val="en-US"/>
        </w:rPr>
        <w:t xml:space="preserve">21 </w:t>
      </w:r>
      <w:proofErr w:type="spellStart"/>
      <w:r w:rsidRPr="00D879AD">
        <w:rPr>
          <w:rFonts w:ascii="Calibri" w:eastAsia="Times New Roman" w:hAnsi="Calibri" w:cs="Times New Roman"/>
          <w:color w:val="000000"/>
          <w:lang w:val="en-US"/>
        </w:rPr>
        <w:t>μL</w:t>
      </w:r>
      <w:proofErr w:type="spellEnd"/>
      <w:r>
        <w:rPr>
          <w:rFonts w:ascii="Calibri" w:eastAsia="Times New Roman" w:hAnsi="Calibri" w:cs="Times New Roman"/>
          <w:color w:val="000000"/>
          <w:lang w:val="en-US"/>
        </w:rPr>
        <w:t xml:space="preserve"> = </w:t>
      </w:r>
      <w:r w:rsidRPr="00D879AD">
        <w:rPr>
          <w:rFonts w:ascii="Calibri" w:eastAsia="Times New Roman" w:hAnsi="Calibri" w:cs="Times New Roman"/>
          <w:color w:val="000000"/>
          <w:lang w:val="en-US"/>
        </w:rPr>
        <w:t>1.80E-02</w:t>
      </w:r>
      <w:r>
        <w:rPr>
          <w:rFonts w:ascii="Calibri" w:eastAsia="Times New Roman" w:hAnsi="Calibri" w:cs="Times New Roman"/>
          <w:color w:val="000000"/>
          <w:lang w:val="en-US"/>
        </w:rPr>
        <w:t xml:space="preserve"> mg.  </w:t>
      </w:r>
      <w:r w:rsidR="00A02D14">
        <w:t>This means that</w:t>
      </w:r>
      <w:r w:rsidRPr="00A57870">
        <w:t xml:space="preserve"> m </w:t>
      </w:r>
      <w:r>
        <w:rPr>
          <w:rFonts w:ascii="Calibri" w:eastAsia="Times New Roman" w:hAnsi="Calibri" w:cs="Times New Roman"/>
          <w:color w:val="000000"/>
          <w:lang w:val="en-US"/>
        </w:rPr>
        <w:t xml:space="preserve">= </w:t>
      </w:r>
      <w:r w:rsidRPr="00D879AD">
        <w:rPr>
          <w:rFonts w:ascii="Calibri" w:eastAsia="Times New Roman" w:hAnsi="Calibri" w:cs="Times New Roman"/>
          <w:color w:val="000000"/>
          <w:lang w:val="en-US"/>
        </w:rPr>
        <w:t>1.80E-02</w:t>
      </w:r>
      <w:r>
        <w:rPr>
          <w:rFonts w:ascii="Calibri" w:eastAsia="Times New Roman" w:hAnsi="Calibri" w:cs="Times New Roman"/>
          <w:color w:val="000000"/>
          <w:lang w:val="en-US"/>
        </w:rPr>
        <w:t xml:space="preserve"> mg</w:t>
      </w:r>
      <w:r w:rsidRPr="00A57870">
        <w:t xml:space="preserve"> /</w:t>
      </w:r>
      <w:r w:rsidR="00A02D14">
        <w:t xml:space="preserve"> </w:t>
      </w:r>
      <w:r w:rsidRPr="00A57870">
        <w:t>0.198 cm</w:t>
      </w:r>
      <w:r w:rsidRPr="00A57870">
        <w:rPr>
          <w:vertAlign w:val="superscript"/>
        </w:rPr>
        <w:t>2</w:t>
      </w:r>
      <w:r w:rsidRPr="00A57870">
        <w:t xml:space="preserve"> which </w:t>
      </w:r>
      <w:r w:rsidRPr="00A02D14">
        <w:t xml:space="preserve">is </w:t>
      </w:r>
      <w:r w:rsidRPr="00A02D14">
        <w:rPr>
          <w:rFonts w:ascii="Calibri" w:eastAsia="Times New Roman" w:hAnsi="Calibri" w:cs="Times New Roman"/>
          <w:b/>
          <w:bCs/>
          <w:color w:val="000000"/>
          <w:lang w:val="en-US"/>
        </w:rPr>
        <w:t xml:space="preserve">9.10E-02 </w:t>
      </w:r>
      <w:r w:rsidRPr="00A02D14">
        <w:rPr>
          <w:b/>
          <w:bCs/>
        </w:rPr>
        <w:t>mg/cm</w:t>
      </w:r>
      <w:r w:rsidRPr="00A02D14">
        <w:rPr>
          <w:b/>
          <w:bCs/>
          <w:vertAlign w:val="superscript"/>
        </w:rPr>
        <w:t>2</w:t>
      </w:r>
      <w:r w:rsidRPr="00A57870">
        <w:t xml:space="preserve"> and c = </w:t>
      </w:r>
      <w:r w:rsidRPr="00A02D14">
        <w:rPr>
          <w:b/>
          <w:bCs/>
        </w:rPr>
        <w:t xml:space="preserve">0.21 </w:t>
      </w:r>
      <w:proofErr w:type="spellStart"/>
      <w:r w:rsidRPr="00A02D14">
        <w:rPr>
          <w:b/>
          <w:bCs/>
        </w:rPr>
        <w:t>mC</w:t>
      </w:r>
      <w:proofErr w:type="spellEnd"/>
      <w:r w:rsidRPr="00A02D14">
        <w:rPr>
          <w:b/>
          <w:bCs/>
        </w:rPr>
        <w:t>/cm</w:t>
      </w:r>
      <w:r w:rsidRPr="00A02D14">
        <w:rPr>
          <w:b/>
          <w:bCs/>
          <w:vertAlign w:val="superscript"/>
        </w:rPr>
        <w:t>2</w:t>
      </w:r>
      <w:r>
        <w:t xml:space="preserve">. </w:t>
      </w:r>
    </w:p>
    <w:p w:rsidR="00BD23ED" w:rsidRDefault="00846415" w:rsidP="00846415">
      <w:r>
        <w:t>Thus the</w:t>
      </w:r>
      <w:r w:rsidR="00BD23ED">
        <w:t xml:space="preserve"> ESCA is </w:t>
      </w:r>
      <w:r w:rsidR="00BD23ED" w:rsidRPr="00A57870">
        <w:t>= 9.581</w:t>
      </w:r>
      <w:r w:rsidR="00BD23ED">
        <w:t xml:space="preserve"> </w:t>
      </w:r>
      <w:proofErr w:type="spellStart"/>
      <w:r w:rsidR="00BD23ED">
        <w:t>m</w:t>
      </w:r>
      <w:r w:rsidR="00BD23ED" w:rsidRPr="00A57870">
        <w:t>C</w:t>
      </w:r>
      <w:proofErr w:type="spellEnd"/>
      <w:r w:rsidR="00BD23ED" w:rsidRPr="00A57870">
        <w:t>/cm</w:t>
      </w:r>
      <w:r w:rsidR="00BD23ED" w:rsidRPr="0076528D">
        <w:rPr>
          <w:vertAlign w:val="superscript"/>
        </w:rPr>
        <w:t>2</w:t>
      </w:r>
      <w:r w:rsidR="00BD23ED">
        <w:t xml:space="preserve"> / (</w:t>
      </w:r>
      <w:r w:rsidR="00BD23ED" w:rsidRPr="00A57870">
        <w:t xml:space="preserve">0.21 </w:t>
      </w:r>
      <w:proofErr w:type="spellStart"/>
      <w:r w:rsidR="00BD23ED" w:rsidRPr="00A57870">
        <w:t>mC</w:t>
      </w:r>
      <w:proofErr w:type="spellEnd"/>
      <w:r w:rsidR="00BD23ED" w:rsidRPr="00A57870">
        <w:t>/cm</w:t>
      </w:r>
      <w:r w:rsidR="00BD23ED" w:rsidRPr="00A57870">
        <w:rPr>
          <w:vertAlign w:val="superscript"/>
        </w:rPr>
        <w:t>2</w:t>
      </w:r>
      <w:r>
        <w:rPr>
          <w:vertAlign w:val="superscript"/>
        </w:rPr>
        <w:t xml:space="preserve"> </w:t>
      </w:r>
      <w:r w:rsidR="00BD23ED">
        <w:t>*</w:t>
      </w:r>
      <w:r>
        <w:t xml:space="preserve"> </w:t>
      </w:r>
      <w:r w:rsidR="00BD23ED" w:rsidRPr="00D879AD">
        <w:rPr>
          <w:rFonts w:ascii="Calibri" w:eastAsia="Times New Roman" w:hAnsi="Calibri" w:cs="Times New Roman"/>
          <w:color w:val="000000"/>
          <w:lang w:val="en-US"/>
        </w:rPr>
        <w:t>9.10E-02</w:t>
      </w:r>
      <w:r w:rsidR="00BD23ED">
        <w:rPr>
          <w:rFonts w:ascii="Calibri" w:eastAsia="Times New Roman" w:hAnsi="Calibri" w:cs="Times New Roman"/>
          <w:color w:val="000000"/>
          <w:lang w:val="en-US"/>
        </w:rPr>
        <w:t xml:space="preserve"> </w:t>
      </w:r>
      <w:r w:rsidR="00BD23ED" w:rsidRPr="00A57870">
        <w:t>mg/cm</w:t>
      </w:r>
      <w:r w:rsidR="00BD23ED" w:rsidRPr="00A57870">
        <w:rPr>
          <w:vertAlign w:val="superscript"/>
        </w:rPr>
        <w:t>2</w:t>
      </w:r>
      <w:r w:rsidR="00BD23ED">
        <w:t xml:space="preserve">) = </w:t>
      </w:r>
      <w:r w:rsidR="00BD23ED" w:rsidRPr="00846415">
        <w:rPr>
          <w:rFonts w:ascii="Calibri" w:eastAsia="Times New Roman" w:hAnsi="Calibri" w:cs="Times New Roman"/>
          <w:b/>
          <w:bCs/>
          <w:color w:val="000000"/>
          <w:lang w:val="en-US"/>
        </w:rPr>
        <w:t xml:space="preserve">5.01E+02 </w:t>
      </w:r>
      <w:r w:rsidR="00BD23ED" w:rsidRPr="00846415">
        <w:rPr>
          <w:b/>
          <w:bCs/>
        </w:rPr>
        <w:t>cm</w:t>
      </w:r>
      <w:r w:rsidR="00BD23ED" w:rsidRPr="00846415">
        <w:rPr>
          <w:b/>
          <w:bCs/>
          <w:vertAlign w:val="superscript"/>
        </w:rPr>
        <w:t>2</w:t>
      </w:r>
      <w:r w:rsidR="00BD23ED" w:rsidRPr="00846415">
        <w:rPr>
          <w:b/>
          <w:bCs/>
        </w:rPr>
        <w:t>/mg</w:t>
      </w:r>
      <w:r w:rsidR="00BD23ED">
        <w:t xml:space="preserve">.  </w:t>
      </w:r>
      <w:r>
        <w:t xml:space="preserve">The value calculated in </w:t>
      </w:r>
      <w:r w:rsidR="00BD23ED">
        <w:t xml:space="preserve">the </w:t>
      </w:r>
      <w:proofErr w:type="spellStart"/>
      <w:r w:rsidR="00BD23ED">
        <w:t>prelab</w:t>
      </w:r>
      <w:proofErr w:type="spellEnd"/>
      <w:r w:rsidR="00BD23ED">
        <w:t xml:space="preserve"> is </w:t>
      </w:r>
      <w:proofErr w:type="gramStart"/>
      <w:r w:rsidR="00BD23ED">
        <w:t>5.56*10</w:t>
      </w:r>
      <w:r w:rsidR="00BD23ED" w:rsidRPr="00150462">
        <w:rPr>
          <w:vertAlign w:val="superscript"/>
        </w:rPr>
        <w:t>5</w:t>
      </w:r>
      <w:r w:rsidR="00BD23ED">
        <w:t xml:space="preserve"> cm</w:t>
      </w:r>
      <w:r w:rsidR="00BD23ED" w:rsidRPr="00150462">
        <w:rPr>
          <w:vertAlign w:val="superscript"/>
        </w:rPr>
        <w:t>2</w:t>
      </w:r>
      <w:r w:rsidR="00BD23ED">
        <w:t>/g</w:t>
      </w:r>
      <w:proofErr w:type="gramEnd"/>
      <w:r>
        <w:t xml:space="preserve"> or </w:t>
      </w:r>
      <w:r w:rsidR="00BD23ED">
        <w:t>5.56*10</w:t>
      </w:r>
      <w:r w:rsidR="00BD23ED">
        <w:rPr>
          <w:vertAlign w:val="superscript"/>
        </w:rPr>
        <w:t>2</w:t>
      </w:r>
      <w:r w:rsidR="00BD23ED">
        <w:t xml:space="preserve"> cm</w:t>
      </w:r>
      <w:r w:rsidR="00BD23ED" w:rsidRPr="00150462">
        <w:rPr>
          <w:vertAlign w:val="superscript"/>
        </w:rPr>
        <w:t>2</w:t>
      </w:r>
      <w:r>
        <w:t>/mg. So we find a close match between the two numbers.</w:t>
      </w:r>
    </w:p>
    <w:p w:rsidR="00BD23ED" w:rsidRDefault="00846415" w:rsidP="00846415">
      <w:r>
        <w:t>Finally</w:t>
      </w:r>
      <w:r w:rsidR="00BD23ED">
        <w:t>, S</w:t>
      </w:r>
      <w:r>
        <w:t xml:space="preserve"> </w:t>
      </w:r>
      <w:r w:rsidR="00BD23ED">
        <w:t>/</w:t>
      </w:r>
      <w:r>
        <w:t xml:space="preserve"> ESCA = </w:t>
      </w:r>
      <w:r w:rsidR="00BD23ED">
        <w:t>5.56E+02 cm</w:t>
      </w:r>
      <w:r w:rsidR="00BD23ED" w:rsidRPr="00150462">
        <w:rPr>
          <w:vertAlign w:val="superscript"/>
        </w:rPr>
        <w:t>2</w:t>
      </w:r>
      <w:r w:rsidR="00BD23ED">
        <w:t xml:space="preserve">/mg / </w:t>
      </w:r>
      <w:r w:rsidR="00BD23ED" w:rsidRPr="00D879AD">
        <w:rPr>
          <w:rFonts w:ascii="Calibri" w:eastAsia="Times New Roman" w:hAnsi="Calibri" w:cs="Times New Roman"/>
          <w:color w:val="000000"/>
          <w:lang w:val="en-US"/>
        </w:rPr>
        <w:t>5.01E+0</w:t>
      </w:r>
      <w:r w:rsidR="00BD23ED">
        <w:rPr>
          <w:rFonts w:ascii="Calibri" w:eastAsia="Times New Roman" w:hAnsi="Calibri" w:cs="Times New Roman"/>
          <w:color w:val="000000"/>
          <w:lang w:val="en-US"/>
        </w:rPr>
        <w:t xml:space="preserve">2 </w:t>
      </w:r>
      <w:r w:rsidR="00BD23ED" w:rsidRPr="00A57870">
        <w:t>cm</w:t>
      </w:r>
      <w:r w:rsidR="00BD23ED" w:rsidRPr="00A57870">
        <w:rPr>
          <w:vertAlign w:val="superscript"/>
        </w:rPr>
        <w:t>2</w:t>
      </w:r>
      <w:r w:rsidR="00BD23ED">
        <w:t xml:space="preserve">/mg = 1.11 or </w:t>
      </w:r>
      <w:r w:rsidR="00BD23ED" w:rsidRPr="00846415">
        <w:rPr>
          <w:b/>
          <w:bCs/>
        </w:rPr>
        <w:t>111%</w:t>
      </w:r>
      <w:r w:rsidR="00BD23ED" w:rsidRPr="00846415">
        <w:t>.</w:t>
      </w:r>
      <w:r w:rsidR="00BD23ED">
        <w:t xml:space="preserve"> This deviation from the theoretical value could be due to the MWCNT physically interfering with the Pt surface area with reduces the </w:t>
      </w:r>
      <w:r w:rsidRPr="00846415">
        <w:rPr>
          <w:i/>
          <w:iCs/>
        </w:rPr>
        <w:t>effective</w:t>
      </w:r>
      <w:r>
        <w:t xml:space="preserve"> </w:t>
      </w:r>
      <w:r w:rsidR="00BD23ED">
        <w:t>surface area</w:t>
      </w:r>
      <w:r>
        <w:t>.</w:t>
      </w:r>
      <w:r w:rsidR="00BD23ED">
        <w:t xml:space="preserve"> Furthermore, it was assumed in </w:t>
      </w:r>
      <w:r>
        <w:t xml:space="preserve">the </w:t>
      </w:r>
      <w:r w:rsidR="00BD23ED">
        <w:t xml:space="preserve">calculation that </w:t>
      </w:r>
      <w:r>
        <w:t>the sizes of all particles on the MWCNT substrate were</w:t>
      </w:r>
      <w:r w:rsidR="00BD23ED">
        <w:t xml:space="preserve"> th</w:t>
      </w:r>
      <w:r>
        <w:t xml:space="preserve">e same. However, </w:t>
      </w:r>
      <w:r w:rsidR="00BD23ED">
        <w:t>in reality</w:t>
      </w:r>
      <w:r>
        <w:t>,</w:t>
      </w:r>
      <w:r w:rsidR="00BD23ED">
        <w:t xml:space="preserve"> the particle size distribution varies </w:t>
      </w:r>
      <w:r>
        <w:t xml:space="preserve">as can be </w:t>
      </w:r>
      <w:r w:rsidR="00BD23ED">
        <w:t xml:space="preserve">seen in the XRD </w:t>
      </w:r>
      <w:r>
        <w:t xml:space="preserve">output. This particle size distribution </w:t>
      </w:r>
      <w:r w:rsidR="00BD23ED">
        <w:t xml:space="preserve">may </w:t>
      </w:r>
      <w:r>
        <w:t xml:space="preserve">have a role to play </w:t>
      </w:r>
      <w:r w:rsidR="00BD23ED">
        <w:t xml:space="preserve">in surface area and reaction mechanics. The equation also assumes perfect conditions but the Pt particles may have defects or </w:t>
      </w:r>
      <w:r>
        <w:t>may be mixed with other unwanted contaminants</w:t>
      </w:r>
      <w:r w:rsidR="00BD23ED">
        <w:t>.</w:t>
      </w:r>
    </w:p>
    <w:p w:rsidR="00BD23ED" w:rsidRDefault="008A296A" w:rsidP="000733C5">
      <w:r>
        <w:t xml:space="preserve">The following are </w:t>
      </w:r>
      <w:r w:rsidR="00BD23ED">
        <w:t>results from calculating the I</w:t>
      </w:r>
      <w:r w:rsidR="00BD23ED" w:rsidRPr="008A296A">
        <w:rPr>
          <w:vertAlign w:val="subscript"/>
        </w:rPr>
        <w:t>d</w:t>
      </w:r>
      <w:r w:rsidR="00BD23ED">
        <w:t xml:space="preserve"> values using the initial approach of the CV and assuming I</w:t>
      </w:r>
      <w:r w:rsidR="00BD23ED" w:rsidRPr="008A296A">
        <w:rPr>
          <w:vertAlign w:val="subscript"/>
        </w:rPr>
        <w:t>d</w:t>
      </w:r>
      <w:r w:rsidR="00BD23ED">
        <w:t xml:space="preserve"> is reached at 0.2 V. </w:t>
      </w:r>
      <w:r>
        <w:t xml:space="preserve">Using </w:t>
      </w:r>
      <w:r w:rsidR="00BD23ED">
        <w:t xml:space="preserve">the </w:t>
      </w:r>
      <w:r>
        <w:t xml:space="preserve">values of the constants provided in the </w:t>
      </w:r>
      <w:proofErr w:type="spellStart"/>
      <w:r w:rsidR="00BD23ED">
        <w:t>prelab</w:t>
      </w:r>
      <w:proofErr w:type="spellEnd"/>
      <w:r w:rsidR="00BD23ED">
        <w:t xml:space="preserve">, the </w:t>
      </w:r>
      <w:r w:rsidR="00BD23ED" w:rsidRPr="00BC5711">
        <w:lastRenderedPageBreak/>
        <w:t xml:space="preserve">values taken </w:t>
      </w:r>
      <w:r>
        <w:t xml:space="preserve">in this range after 0.2 V </w:t>
      </w:r>
      <w:r w:rsidR="00BD23ED">
        <w:t>are</w:t>
      </w:r>
      <w:r w:rsidR="00BD23ED" w:rsidRPr="00BC5711">
        <w:t xml:space="preserve"> used to calculate the number of electrons (</w:t>
      </w:r>
      <w:r w:rsidR="00BD23ED" w:rsidRPr="008A296A">
        <w:rPr>
          <w:i/>
          <w:iCs/>
        </w:rPr>
        <w:t>n</w:t>
      </w:r>
      <w:r w:rsidR="00BD23ED" w:rsidRPr="00BC5711">
        <w:t xml:space="preserve">) using the </w:t>
      </w:r>
      <w:proofErr w:type="spellStart"/>
      <w:r w:rsidR="00BD23ED" w:rsidRPr="008A296A">
        <w:rPr>
          <w:i/>
          <w:iCs/>
        </w:rPr>
        <w:t>Koutecky-Levich</w:t>
      </w:r>
      <w:proofErr w:type="spellEnd"/>
      <w:r w:rsidR="00BD23ED" w:rsidRPr="00BC5711">
        <w:t xml:space="preserve"> equation</w:t>
      </w:r>
      <w:r w:rsidR="00BD23ED">
        <w:t>.</w:t>
      </w:r>
      <w:r w:rsidR="00ED4488">
        <w:t xml:space="preserve"> </w:t>
      </w:r>
      <w:r w:rsidR="00BD23ED">
        <w:t xml:space="preserve">The values </w:t>
      </w:r>
      <w:r w:rsidR="00ED4488">
        <w:t xml:space="preserve">for </w:t>
      </w:r>
      <w:r w:rsidR="00ED4488" w:rsidRPr="00ED4488">
        <w:rPr>
          <w:i/>
          <w:iCs/>
        </w:rPr>
        <w:t>n</w:t>
      </w:r>
      <w:r w:rsidR="00ED4488">
        <w:t xml:space="preserve"> </w:t>
      </w:r>
      <w:r w:rsidR="00BD23ED" w:rsidRPr="00ED4488">
        <w:t>are</w:t>
      </w:r>
      <w:r w:rsidR="00BD23ED">
        <w:t xml:space="preserve"> </w:t>
      </w:r>
      <w:r w:rsidR="00ED4488">
        <w:t xml:space="preserve">close to </w:t>
      </w:r>
      <w:r w:rsidR="00BD23ED">
        <w:t xml:space="preserve">4 except for 100 </w:t>
      </w:r>
      <w:r w:rsidR="00ED4488">
        <w:t xml:space="preserve">RPM (see </w:t>
      </w:r>
      <w:r w:rsidR="00BE0B37">
        <w:fldChar w:fldCharType="begin"/>
      </w:r>
      <w:r w:rsidR="00ED4488">
        <w:instrText xml:space="preserve"> REF _Ref245834143 \h </w:instrText>
      </w:r>
      <w:r w:rsidR="00BE0B37">
        <w:fldChar w:fldCharType="separate"/>
      </w:r>
      <w:r w:rsidR="00ED4488" w:rsidRPr="00BA313C">
        <w:rPr>
          <w:sz w:val="22"/>
        </w:rPr>
        <w:t xml:space="preserve">Table </w:t>
      </w:r>
      <w:r w:rsidR="00ED4488" w:rsidRPr="00BA313C">
        <w:rPr>
          <w:noProof/>
          <w:sz w:val="22"/>
        </w:rPr>
        <w:t>3</w:t>
      </w:r>
      <w:r w:rsidR="00BE0B37">
        <w:fldChar w:fldCharType="end"/>
      </w:r>
      <w:r w:rsidR="00ED4488">
        <w:t xml:space="preserve">). </w:t>
      </w:r>
      <w:r w:rsidR="00BD23ED">
        <w:t xml:space="preserve">The lower </w:t>
      </w:r>
      <w:r w:rsidR="00ED4488">
        <w:t>RPMs</w:t>
      </w:r>
      <w:r w:rsidR="00BD23ED">
        <w:t xml:space="preserve"> have </w:t>
      </w:r>
      <w:r w:rsidR="00ED4488">
        <w:t xml:space="preserve">a </w:t>
      </w:r>
      <w:r w:rsidR="00BD23ED">
        <w:t xml:space="preserve">higher number of electrons </w:t>
      </w:r>
      <w:r w:rsidR="00ED4488">
        <w:t xml:space="preserve">transferred </w:t>
      </w:r>
      <w:r w:rsidR="00BD23ED">
        <w:t xml:space="preserve">while the higher speeds have lower number of electrons.  It seems that at lower </w:t>
      </w:r>
      <w:r w:rsidR="00ED4488">
        <w:t>RPM</w:t>
      </w:r>
      <w:r w:rsidR="00BD23ED">
        <w:t>s, the diffusion controlled current may not hold true since the values differ greatly from four.   We also calculated 1/</w:t>
      </w:r>
      <w:proofErr w:type="spellStart"/>
      <w:r w:rsidR="00BD23ED">
        <w:t>i</w:t>
      </w:r>
      <w:r w:rsidR="00BD23ED" w:rsidRPr="005A71DD">
        <w:rPr>
          <w:vertAlign w:val="subscript"/>
        </w:rPr>
        <w:t>k</w:t>
      </w:r>
      <w:proofErr w:type="spellEnd"/>
      <w:r w:rsidR="00BD23ED">
        <w:t xml:space="preserve"> at 0.4, 0.6, and 0.8 using the intercepts of the plot of 1/i</w:t>
      </w:r>
      <w:r w:rsidR="00BD23ED" w:rsidRPr="005A71DD">
        <w:rPr>
          <w:vertAlign w:val="subscript"/>
        </w:rPr>
        <w:t>d</w:t>
      </w:r>
      <w:r w:rsidR="00BD23ED">
        <w:t xml:space="preserve"> and w</w:t>
      </w:r>
      <w:r w:rsidR="00BD23ED" w:rsidRPr="005A71DD">
        <w:rPr>
          <w:vertAlign w:val="superscript"/>
        </w:rPr>
        <w:t>-1/2</w:t>
      </w:r>
      <w:r w:rsidR="00BD23ED">
        <w:t xml:space="preserve"> and thus calculated </w:t>
      </w:r>
      <w:proofErr w:type="spellStart"/>
      <w:r w:rsidR="00BD23ED">
        <w:t>i</w:t>
      </w:r>
      <w:r w:rsidR="00BD23ED" w:rsidRPr="00BE0238">
        <w:rPr>
          <w:vertAlign w:val="subscript"/>
        </w:rPr>
        <w:t>k</w:t>
      </w:r>
      <w:proofErr w:type="spellEnd"/>
      <w:r w:rsidR="00BD23ED">
        <w:t xml:space="preserve">.  </w:t>
      </w:r>
      <w:proofErr w:type="spellStart"/>
      <w:proofErr w:type="gramStart"/>
      <w:r w:rsidR="00BD23ED">
        <w:t>k</w:t>
      </w:r>
      <w:r w:rsidR="00BD23ED" w:rsidRPr="00BE0238">
        <w:rPr>
          <w:vertAlign w:val="subscript"/>
        </w:rPr>
        <w:t>f</w:t>
      </w:r>
      <w:proofErr w:type="spellEnd"/>
      <w:proofErr w:type="gramEnd"/>
      <w:r w:rsidR="00ED4488">
        <w:t xml:space="preserve"> was calculated using </w:t>
      </w:r>
      <w:proofErr w:type="spellStart"/>
      <w:r w:rsidR="00ED4488">
        <w:t>Eqn</w:t>
      </w:r>
      <w:proofErr w:type="spellEnd"/>
      <w:r w:rsidR="00ED4488">
        <w:t xml:space="preserve"> 3.8 supplied in</w:t>
      </w:r>
      <w:r w:rsidR="00BD23ED">
        <w:t xml:space="preserve"> the lab manual and </w:t>
      </w:r>
      <w:r w:rsidR="00BD23ED" w:rsidRPr="00ED4488">
        <w:rPr>
          <w:i/>
          <w:iCs/>
        </w:rPr>
        <w:t>n</w:t>
      </w:r>
      <w:r w:rsidR="00BD23ED">
        <w:t xml:space="preserve"> was calculated by using the </w:t>
      </w:r>
      <w:r w:rsidR="00ED4488">
        <w:t xml:space="preserve">this </w:t>
      </w:r>
      <w:r w:rsidR="00BD23ED">
        <w:t>relation</w:t>
      </w:r>
      <w:r w:rsidR="00ED4488">
        <w:t>:</w:t>
      </w:r>
      <w:r w:rsidR="00BD23ED">
        <w:t xml:space="preserve"> slope = (0.62*nFAD</w:t>
      </w:r>
      <w:r w:rsidR="00BD23ED" w:rsidRPr="00BE0238">
        <w:rPr>
          <w:vertAlign w:val="superscript"/>
        </w:rPr>
        <w:t>2/3</w:t>
      </w:r>
      <w:r w:rsidR="00BD23ED">
        <w:t>w</w:t>
      </w:r>
      <w:r w:rsidR="00BD23ED" w:rsidRPr="00BE0238">
        <w:rPr>
          <w:vertAlign w:val="superscript"/>
        </w:rPr>
        <w:t>1/2</w:t>
      </w:r>
      <w:r w:rsidR="00BD23ED">
        <w:t>v</w:t>
      </w:r>
      <w:r w:rsidR="00BD23ED" w:rsidRPr="00BE0238">
        <w:rPr>
          <w:vertAlign w:val="superscript"/>
        </w:rPr>
        <w:t>-1/6</w:t>
      </w:r>
      <w:r w:rsidR="00BD23ED">
        <w:t>C)</w:t>
      </w:r>
      <w:r w:rsidR="00BD23ED" w:rsidRPr="00BE0238">
        <w:rPr>
          <w:vertAlign w:val="superscript"/>
        </w:rPr>
        <w:t>-1</w:t>
      </w:r>
      <w:r w:rsidR="00BD23ED">
        <w:rPr>
          <w:vertAlign w:val="subscript"/>
        </w:rPr>
        <w:t xml:space="preserve"> </w:t>
      </w:r>
      <w:r w:rsidR="00BD23ED">
        <w:t xml:space="preserve">and thus </w:t>
      </w:r>
      <w:r w:rsidR="00BD23ED" w:rsidRPr="00ED4488">
        <w:rPr>
          <w:i/>
          <w:iCs/>
        </w:rPr>
        <w:t>n</w:t>
      </w:r>
      <w:r w:rsidR="00ED4488">
        <w:rPr>
          <w:i/>
          <w:iCs/>
        </w:rPr>
        <w:t xml:space="preserve"> </w:t>
      </w:r>
      <w:r w:rsidR="00BD23ED">
        <w:t>= (slope*0.62*FAD</w:t>
      </w:r>
      <w:r w:rsidR="00BD23ED" w:rsidRPr="00BE0238">
        <w:rPr>
          <w:vertAlign w:val="superscript"/>
        </w:rPr>
        <w:t>2/3</w:t>
      </w:r>
      <w:r w:rsidR="00BD23ED">
        <w:t>w</w:t>
      </w:r>
      <w:r w:rsidR="00BD23ED" w:rsidRPr="00BE0238">
        <w:rPr>
          <w:vertAlign w:val="superscript"/>
        </w:rPr>
        <w:t>1/2</w:t>
      </w:r>
      <w:r w:rsidR="00BD23ED">
        <w:t>v</w:t>
      </w:r>
      <w:r w:rsidR="00BD23ED" w:rsidRPr="00BE0238">
        <w:rPr>
          <w:vertAlign w:val="superscript"/>
        </w:rPr>
        <w:t>-1/6</w:t>
      </w:r>
      <w:r w:rsidR="00BD23ED">
        <w:t>C)</w:t>
      </w:r>
      <w:r w:rsidR="00BD23ED" w:rsidRPr="00BE0238">
        <w:rPr>
          <w:vertAlign w:val="superscript"/>
        </w:rPr>
        <w:t>-1</w:t>
      </w:r>
      <w:r w:rsidR="00BD23ED">
        <w:t xml:space="preserve">.   We found that </w:t>
      </w:r>
      <w:r w:rsidR="00BD23ED" w:rsidRPr="00ED4488">
        <w:rPr>
          <w:i/>
          <w:iCs/>
        </w:rPr>
        <w:t>n</w:t>
      </w:r>
      <w:r w:rsidR="00BD23ED">
        <w:t xml:space="preserve"> is greater than the theoret</w:t>
      </w:r>
      <w:r w:rsidR="00ED4488">
        <w:t xml:space="preserve">ical value in all three cases. </w:t>
      </w:r>
      <w:r w:rsidR="00BD23ED">
        <w:t xml:space="preserve">Theoretically, the 0.8 values should </w:t>
      </w:r>
      <w:r w:rsidR="00ED4488">
        <w:t xml:space="preserve">yield </w:t>
      </w:r>
      <w:r w:rsidR="00BD23ED">
        <w:t xml:space="preserve">the correct </w:t>
      </w:r>
      <w:r w:rsidR="00ED4488">
        <w:t xml:space="preserve">value of </w:t>
      </w:r>
      <w:r w:rsidR="00BD23ED" w:rsidRPr="00ED4488">
        <w:rPr>
          <w:i/>
          <w:iCs/>
        </w:rPr>
        <w:t>n</w:t>
      </w:r>
      <w:r w:rsidR="00BD23ED">
        <w:t xml:space="preserve"> since the graph has reached steady state but this does not seem to be the case.</w:t>
      </w:r>
      <w:r w:rsidR="00ED4488">
        <w:t xml:space="preserve"> </w:t>
      </w:r>
      <w:r w:rsidR="00BD23ED">
        <w:t xml:space="preserve">There </w:t>
      </w:r>
      <w:r w:rsidR="000733C5">
        <w:t xml:space="preserve">are </w:t>
      </w:r>
      <w:r w:rsidR="00BD23ED">
        <w:t>a number of factors for this</w:t>
      </w:r>
      <w:r w:rsidR="000733C5">
        <w:t xml:space="preserve"> discrepancy</w:t>
      </w:r>
      <w:r w:rsidR="00BD23ED">
        <w:t xml:space="preserve">.  </w:t>
      </w:r>
      <w:r w:rsidR="00E315E0">
        <w:t xml:space="preserve">One reason is that the </w:t>
      </w:r>
      <w:r w:rsidR="00BD23ED">
        <w:t>100 RPM onset is quicker than the other cases in our scenario</w:t>
      </w:r>
      <w:r w:rsidR="00E315E0">
        <w:t>.</w:t>
      </w:r>
      <w:r w:rsidR="00BD23ED">
        <w:t xml:space="preserve"> </w:t>
      </w:r>
      <w:r w:rsidR="00E315E0">
        <w:t xml:space="preserve">Furthermore, a </w:t>
      </w:r>
      <w:r w:rsidR="00BD23ED">
        <w:t>migration of ions may play a role as well</w:t>
      </w:r>
      <w:r w:rsidR="00E315E0">
        <w:t xml:space="preserve">. </w:t>
      </w:r>
    </w:p>
    <w:p w:rsidR="00BD23ED" w:rsidRDefault="001E3194" w:rsidP="00D64E9D">
      <w:r>
        <w:t>T</w:t>
      </w:r>
      <w:r w:rsidR="00BD23ED">
        <w:t xml:space="preserve">he </w:t>
      </w:r>
      <w:r>
        <w:t xml:space="preserve">value of the </w:t>
      </w:r>
      <w:r w:rsidR="00BD23ED">
        <w:t xml:space="preserve">current that is </w:t>
      </w:r>
      <w:r>
        <w:t xml:space="preserve">not dependent on mass transport is </w:t>
      </w:r>
      <w:proofErr w:type="spellStart"/>
      <w:r>
        <w:t>I</w:t>
      </w:r>
      <w:r>
        <w:rPr>
          <w:vertAlign w:val="superscript"/>
        </w:rPr>
        <w:softHyphen/>
      </w:r>
      <w:r w:rsidRPr="008B2AC0">
        <w:rPr>
          <w:vertAlign w:val="subscript"/>
        </w:rPr>
        <w:t>k</w:t>
      </w:r>
      <w:proofErr w:type="spellEnd"/>
      <w:r>
        <w:t xml:space="preserve">. This </w:t>
      </w:r>
      <w:r w:rsidR="00BD23ED">
        <w:t xml:space="preserve">is representative to the situation in the beginning of the reaction when the bulk concentration is equal </w:t>
      </w:r>
      <w:r>
        <w:t xml:space="preserve">to that found at the electrode. </w:t>
      </w:r>
      <w:r w:rsidR="00BD23ED">
        <w:t xml:space="preserve">The closest value in our situation to real life would be 0.4 V since this is just </w:t>
      </w:r>
      <w:r w:rsidR="00D64E9D">
        <w:t xml:space="preserve">right after onset. </w:t>
      </w:r>
      <w:r w:rsidR="00BD23ED">
        <w:t xml:space="preserve">After 0.4 V, mass transport plays a role which biases our data into larger </w:t>
      </w:r>
      <w:proofErr w:type="spellStart"/>
      <w:r w:rsidR="00BD23ED">
        <w:t>I</w:t>
      </w:r>
      <w:r w:rsidR="00BD23ED" w:rsidRPr="004841EF">
        <w:rPr>
          <w:vertAlign w:val="subscript"/>
        </w:rPr>
        <w:t>k</w:t>
      </w:r>
      <w:proofErr w:type="spellEnd"/>
      <w:r w:rsidR="00BD23ED">
        <w:t xml:space="preserve"> values since </w:t>
      </w:r>
      <w:proofErr w:type="spellStart"/>
      <w:r w:rsidR="00BD23ED">
        <w:t>Eqn</w:t>
      </w:r>
      <w:proofErr w:type="spellEnd"/>
      <w:r w:rsidR="00BD23ED">
        <w:t xml:space="preserve"> 3.8 does </w:t>
      </w:r>
      <w:r w:rsidR="00D64E9D">
        <w:t>not account for mass transport, a major component of current at large voltages.</w:t>
      </w:r>
    </w:p>
    <w:p w:rsidR="00BD23ED" w:rsidRPr="007F08BD" w:rsidRDefault="00D64E9D" w:rsidP="00D64E9D">
      <w:pPr>
        <w:rPr>
          <w:rFonts w:ascii="TimesNewRomanPSMT" w:hAnsi="TimesNewRomanPSMT" w:cs="TimesNewRomanPSMT"/>
          <w:szCs w:val="24"/>
          <w:lang w:val="en-US"/>
        </w:rPr>
      </w:pPr>
      <w:r>
        <w:t xml:space="preserve">The </w:t>
      </w:r>
      <w:proofErr w:type="spellStart"/>
      <w:r w:rsidR="00BD23ED">
        <w:t>Tafel</w:t>
      </w:r>
      <w:proofErr w:type="spellEnd"/>
      <w:r w:rsidR="00BD23ED">
        <w:t xml:space="preserve"> </w:t>
      </w:r>
      <w:r>
        <w:t>s</w:t>
      </w:r>
      <w:r w:rsidR="00BD23ED">
        <w:t xml:space="preserve">lopes </w:t>
      </w:r>
      <w:r>
        <w:t xml:space="preserve">shown in </w:t>
      </w:r>
      <w:r w:rsidR="00BE0B37">
        <w:fldChar w:fldCharType="begin"/>
      </w:r>
      <w:r>
        <w:instrText xml:space="preserve"> REF _Ref245834513 \h </w:instrText>
      </w:r>
      <w:r w:rsidR="00BE0B37">
        <w:fldChar w:fldCharType="separate"/>
      </w:r>
      <w:r w:rsidRPr="00BA313C">
        <w:rPr>
          <w:sz w:val="22"/>
        </w:rPr>
        <w:t xml:space="preserve">Table </w:t>
      </w:r>
      <w:r w:rsidRPr="00BA313C">
        <w:rPr>
          <w:noProof/>
          <w:sz w:val="22"/>
        </w:rPr>
        <w:t>4</w:t>
      </w:r>
      <w:r w:rsidR="00BE0B37">
        <w:fldChar w:fldCharType="end"/>
      </w:r>
      <w:r>
        <w:t xml:space="preserve"> </w:t>
      </w:r>
      <w:r w:rsidR="00BD23ED">
        <w:t xml:space="preserve">below were </w:t>
      </w:r>
      <w:r>
        <w:t xml:space="preserve">calculated </w:t>
      </w:r>
      <w:r w:rsidR="00BD23ED">
        <w:t xml:space="preserve">using the return approach since our forward approach data did not show </w:t>
      </w:r>
      <w:r>
        <w:t xml:space="preserve">any </w:t>
      </w:r>
      <w:proofErr w:type="spellStart"/>
      <w:r w:rsidR="00BD23ED">
        <w:t>Tafel</w:t>
      </w:r>
      <w:proofErr w:type="spellEnd"/>
      <w:r w:rsidR="00BD23ED">
        <w:t xml:space="preserve"> behaviour [1].  The slope was taken from </w:t>
      </w:r>
      <w:r>
        <w:t xml:space="preserve">data points between </w:t>
      </w:r>
      <w:r w:rsidR="00BD23ED">
        <w:t xml:space="preserve">0.55 V to 0.9 V.  Our results were less than the expected 15 mV/decade for most results except 1600 rpm. This is not </w:t>
      </w:r>
      <w:r>
        <w:t>too</w:t>
      </w:r>
      <w:r w:rsidR="00BD23ED">
        <w:t xml:space="preserve"> unexpected since </w:t>
      </w:r>
      <w:r>
        <w:t xml:space="preserve">a </w:t>
      </w:r>
      <w:r w:rsidR="00BD23ED">
        <w:t xml:space="preserve">total absence of mass transfer allows </w:t>
      </w:r>
      <w:r>
        <w:t xml:space="preserve">for </w:t>
      </w:r>
      <w:r w:rsidR="00BD23ED">
        <w:t xml:space="preserve">better </w:t>
      </w:r>
      <w:proofErr w:type="spellStart"/>
      <w:r w:rsidR="00BD23ED">
        <w:t>Tafel</w:t>
      </w:r>
      <w:proofErr w:type="spellEnd"/>
      <w:r w:rsidR="00BD23ED">
        <w:t xml:space="preserve"> behaviour.</w:t>
      </w:r>
      <w:r>
        <w:t xml:space="preserve"> </w:t>
      </w:r>
      <w:r w:rsidR="00BD23ED">
        <w:t xml:space="preserve">The reason </w:t>
      </w:r>
      <w:r>
        <w:t xml:space="preserve">for why </w:t>
      </w:r>
      <w:r w:rsidR="00BD23ED">
        <w:t xml:space="preserve">these </w:t>
      </w:r>
      <w:r>
        <w:t xml:space="preserve">data </w:t>
      </w:r>
      <w:r w:rsidR="00BD23ED">
        <w:t xml:space="preserve">points are </w:t>
      </w:r>
      <w:r>
        <w:t>non-</w:t>
      </w:r>
      <w:r w:rsidR="00BD23ED">
        <w:t xml:space="preserve">ideal could be that </w:t>
      </w:r>
      <w:r>
        <w:t xml:space="preserve">1) mass transfer limits current, 2) </w:t>
      </w:r>
      <w:r w:rsidR="00BD23ED">
        <w:t xml:space="preserve">the electrode kinetics may be fast or </w:t>
      </w:r>
      <w:r>
        <w:t xml:space="preserve">3) </w:t>
      </w:r>
      <w:r w:rsidR="00BD23ED">
        <w:t xml:space="preserve">the </w:t>
      </w:r>
      <w:proofErr w:type="spellStart"/>
      <w:r w:rsidR="00BD23ED">
        <w:t>overpotential</w:t>
      </w:r>
      <w:proofErr w:type="spellEnd"/>
      <w:r w:rsidR="00BD23ED">
        <w:t xml:space="preserve"> for activation may be too small.  In </w:t>
      </w:r>
      <w:r>
        <w:t xml:space="preserve">all </w:t>
      </w:r>
      <w:r w:rsidR="00BD23ED">
        <w:t xml:space="preserve">these three cases, the </w:t>
      </w:r>
      <w:proofErr w:type="spellStart"/>
      <w:r w:rsidR="00BD23ED">
        <w:t>Tafel</w:t>
      </w:r>
      <w:proofErr w:type="spellEnd"/>
      <w:r w:rsidR="00BD23ED">
        <w:t xml:space="preserve"> model is not observed.  </w:t>
      </w:r>
    </w:p>
    <w:p w:rsidR="00BD23ED" w:rsidRPr="00BA313C" w:rsidRDefault="00BD23ED" w:rsidP="00BD23ED">
      <w:pPr>
        <w:pStyle w:val="Caption"/>
        <w:keepNext/>
        <w:rPr>
          <w:color w:val="auto"/>
          <w:sz w:val="22"/>
          <w:szCs w:val="22"/>
        </w:rPr>
      </w:pPr>
      <w:bookmarkStart w:id="2" w:name="_Ref245834143"/>
      <w:r w:rsidRPr="00BA313C">
        <w:rPr>
          <w:color w:val="auto"/>
          <w:sz w:val="22"/>
          <w:szCs w:val="22"/>
        </w:rPr>
        <w:t xml:space="preserve">Table </w:t>
      </w:r>
      <w:r w:rsidR="00BE0B37" w:rsidRPr="00BA313C">
        <w:rPr>
          <w:color w:val="auto"/>
          <w:sz w:val="22"/>
          <w:szCs w:val="22"/>
        </w:rPr>
        <w:fldChar w:fldCharType="begin"/>
      </w:r>
      <w:r w:rsidRPr="00BA313C">
        <w:rPr>
          <w:color w:val="auto"/>
          <w:sz w:val="22"/>
          <w:szCs w:val="22"/>
        </w:rPr>
        <w:instrText xml:space="preserve"> SEQ Table \* ARABIC </w:instrText>
      </w:r>
      <w:r w:rsidR="00BE0B37" w:rsidRPr="00BA313C">
        <w:rPr>
          <w:color w:val="auto"/>
          <w:sz w:val="22"/>
          <w:szCs w:val="22"/>
        </w:rPr>
        <w:fldChar w:fldCharType="separate"/>
      </w:r>
      <w:r w:rsidRPr="00BA313C">
        <w:rPr>
          <w:noProof/>
          <w:color w:val="auto"/>
          <w:sz w:val="22"/>
          <w:szCs w:val="22"/>
        </w:rPr>
        <w:t>3</w:t>
      </w:r>
      <w:r w:rsidR="00BE0B37" w:rsidRPr="00BA313C">
        <w:rPr>
          <w:color w:val="auto"/>
          <w:sz w:val="22"/>
          <w:szCs w:val="22"/>
        </w:rPr>
        <w:fldChar w:fldCharType="end"/>
      </w:r>
      <w:bookmarkEnd w:id="2"/>
      <w:r w:rsidRPr="00BA313C">
        <w:rPr>
          <w:color w:val="auto"/>
          <w:sz w:val="22"/>
          <w:szCs w:val="22"/>
        </w:rPr>
        <w:t>: Number of Electrons for Both Calculated and Data Interpolated</w:t>
      </w: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417"/>
        <w:gridCol w:w="1047"/>
        <w:gridCol w:w="513"/>
        <w:gridCol w:w="850"/>
        <w:gridCol w:w="1278"/>
        <w:gridCol w:w="1278"/>
        <w:gridCol w:w="1278"/>
      </w:tblGrid>
      <w:tr w:rsidR="00BD23ED" w:rsidRPr="00BA313C" w:rsidTr="00A71505">
        <w:trPr>
          <w:trHeight w:val="300"/>
        </w:trPr>
        <w:tc>
          <w:tcPr>
            <w:tcW w:w="1418" w:type="dxa"/>
            <w:shd w:val="clear" w:color="auto" w:fill="auto"/>
            <w:noWrap/>
            <w:vAlign w:val="bottom"/>
            <w:hideMark/>
          </w:tcPr>
          <w:p w:rsidR="00BD23ED" w:rsidRPr="00725D01" w:rsidRDefault="00725D01" w:rsidP="00725D01">
            <w:pPr>
              <w:pStyle w:val="NoSpacing"/>
              <w:jc w:val="center"/>
              <w:rPr>
                <w:rFonts w:eastAsia="Times New Roman"/>
                <w:b/>
                <w:bCs/>
                <w:lang w:val="en-US"/>
              </w:rPr>
            </w:pPr>
            <w:r w:rsidRPr="00725D01">
              <w:rPr>
                <w:rFonts w:eastAsia="Times New Roman"/>
                <w:b/>
                <w:bCs/>
                <w:lang w:val="en-US"/>
              </w:rPr>
              <w:t>RPM</w:t>
            </w:r>
          </w:p>
        </w:tc>
        <w:tc>
          <w:tcPr>
            <w:tcW w:w="1417" w:type="dxa"/>
            <w:shd w:val="clear" w:color="auto" w:fill="auto"/>
            <w:noWrap/>
            <w:vAlign w:val="bottom"/>
            <w:hideMark/>
          </w:tcPr>
          <w:p w:rsidR="00BD23ED" w:rsidRPr="00D64E9D" w:rsidRDefault="00BD23ED" w:rsidP="00D64E9D">
            <w:pPr>
              <w:pStyle w:val="NoSpacing"/>
              <w:jc w:val="center"/>
              <w:rPr>
                <w:rFonts w:eastAsia="Times New Roman"/>
                <w:b/>
                <w:bCs/>
                <w:lang w:val="en-US"/>
              </w:rPr>
            </w:pPr>
            <w:r w:rsidRPr="00D64E9D">
              <w:rPr>
                <w:rFonts w:eastAsia="Times New Roman"/>
                <w:b/>
                <w:bCs/>
                <w:lang w:val="en-US"/>
              </w:rPr>
              <w:t>I</w:t>
            </w:r>
            <w:r w:rsidRPr="00D64E9D">
              <w:rPr>
                <w:rFonts w:eastAsia="Times New Roman"/>
                <w:b/>
                <w:bCs/>
                <w:vertAlign w:val="subscript"/>
                <w:lang w:val="en-US"/>
              </w:rPr>
              <w:t xml:space="preserve">d </w:t>
            </w:r>
            <w:r w:rsidRPr="00D64E9D">
              <w:rPr>
                <w:rFonts w:eastAsia="Times New Roman"/>
                <w:b/>
                <w:bCs/>
                <w:lang w:val="en-US"/>
              </w:rPr>
              <w:t>@ 0.20 V</w:t>
            </w:r>
          </w:p>
        </w:tc>
        <w:tc>
          <w:tcPr>
            <w:tcW w:w="1047" w:type="dxa"/>
            <w:tcBorders>
              <w:right w:val="single" w:sz="4" w:space="0" w:color="auto"/>
            </w:tcBorders>
            <w:shd w:val="clear" w:color="auto" w:fill="auto"/>
            <w:noWrap/>
            <w:vAlign w:val="bottom"/>
            <w:hideMark/>
          </w:tcPr>
          <w:p w:rsidR="00BD23ED" w:rsidRPr="00D64E9D" w:rsidRDefault="00BD23ED" w:rsidP="00D64E9D">
            <w:pPr>
              <w:pStyle w:val="NoSpacing"/>
              <w:jc w:val="center"/>
              <w:rPr>
                <w:rFonts w:eastAsia="Times New Roman"/>
                <w:b/>
                <w:bCs/>
                <w:lang w:val="en-US"/>
              </w:rPr>
            </w:pPr>
            <w:r w:rsidRPr="00D64E9D">
              <w:rPr>
                <w:rFonts w:eastAsia="Times New Roman"/>
                <w:b/>
                <w:bCs/>
                <w:lang w:val="en-US"/>
              </w:rPr>
              <w:t>n</w:t>
            </w:r>
          </w:p>
        </w:tc>
        <w:tc>
          <w:tcPr>
            <w:tcW w:w="513" w:type="dxa"/>
            <w:tcBorders>
              <w:top w:val="nil"/>
              <w:left w:val="single" w:sz="4" w:space="0" w:color="auto"/>
              <w:bottom w:val="nil"/>
              <w:right w:val="single" w:sz="4" w:space="0" w:color="auto"/>
            </w:tcBorders>
          </w:tcPr>
          <w:p w:rsidR="00BD23ED" w:rsidRPr="00BA313C" w:rsidRDefault="00BD23ED" w:rsidP="00ED4488">
            <w:pPr>
              <w:pStyle w:val="NoSpacing"/>
              <w:rPr>
                <w:rFonts w:eastAsia="Times New Roman"/>
                <w:lang w:val="en-US"/>
              </w:rPr>
            </w:pPr>
          </w:p>
        </w:tc>
        <w:tc>
          <w:tcPr>
            <w:tcW w:w="850" w:type="dxa"/>
            <w:tcBorders>
              <w:left w:val="single" w:sz="4" w:space="0" w:color="auto"/>
            </w:tcBorders>
            <w:vAlign w:val="bottom"/>
          </w:tcPr>
          <w:p w:rsidR="00BD23ED" w:rsidRPr="00BA313C" w:rsidRDefault="00BD23ED" w:rsidP="00ED4488">
            <w:pPr>
              <w:pStyle w:val="NoSpacing"/>
            </w:pPr>
            <w:r w:rsidRPr="00BA313C">
              <w:t> </w:t>
            </w:r>
          </w:p>
        </w:tc>
        <w:tc>
          <w:tcPr>
            <w:tcW w:w="1278" w:type="dxa"/>
            <w:vAlign w:val="bottom"/>
          </w:tcPr>
          <w:p w:rsidR="00BD23ED" w:rsidRPr="00D64E9D" w:rsidRDefault="00BD23ED" w:rsidP="00ED4488">
            <w:pPr>
              <w:pStyle w:val="NoSpacing"/>
              <w:rPr>
                <w:b/>
                <w:bCs/>
              </w:rPr>
            </w:pPr>
            <w:r w:rsidRPr="00D64E9D">
              <w:rPr>
                <w:b/>
                <w:bCs/>
              </w:rPr>
              <w:t>1/I @ 0.4</w:t>
            </w:r>
            <w:r w:rsidR="00D64E9D" w:rsidRPr="00D64E9D">
              <w:rPr>
                <w:b/>
                <w:bCs/>
              </w:rPr>
              <w:t>V</w:t>
            </w:r>
          </w:p>
        </w:tc>
        <w:tc>
          <w:tcPr>
            <w:tcW w:w="1278" w:type="dxa"/>
            <w:vAlign w:val="bottom"/>
          </w:tcPr>
          <w:p w:rsidR="00BD23ED" w:rsidRPr="00D64E9D" w:rsidRDefault="00BD23ED" w:rsidP="00ED4488">
            <w:pPr>
              <w:pStyle w:val="NoSpacing"/>
              <w:rPr>
                <w:b/>
                <w:bCs/>
              </w:rPr>
            </w:pPr>
            <w:r w:rsidRPr="00D64E9D">
              <w:rPr>
                <w:b/>
                <w:bCs/>
              </w:rPr>
              <w:t>1/I @</w:t>
            </w:r>
            <w:r w:rsidR="00D64E9D" w:rsidRPr="00D64E9D">
              <w:rPr>
                <w:b/>
                <w:bCs/>
              </w:rPr>
              <w:t xml:space="preserve"> </w:t>
            </w:r>
            <w:r w:rsidRPr="00D64E9D">
              <w:rPr>
                <w:b/>
                <w:bCs/>
              </w:rPr>
              <w:t>0.6</w:t>
            </w:r>
            <w:r w:rsidR="00D64E9D" w:rsidRPr="00D64E9D">
              <w:rPr>
                <w:b/>
                <w:bCs/>
              </w:rPr>
              <w:t>V</w:t>
            </w:r>
          </w:p>
        </w:tc>
        <w:tc>
          <w:tcPr>
            <w:tcW w:w="1278" w:type="dxa"/>
            <w:vAlign w:val="bottom"/>
          </w:tcPr>
          <w:p w:rsidR="00BD23ED" w:rsidRPr="00D64E9D" w:rsidRDefault="00BD23ED" w:rsidP="00ED4488">
            <w:pPr>
              <w:pStyle w:val="NoSpacing"/>
              <w:rPr>
                <w:b/>
                <w:bCs/>
              </w:rPr>
            </w:pPr>
            <w:r w:rsidRPr="00D64E9D">
              <w:rPr>
                <w:b/>
                <w:bCs/>
              </w:rPr>
              <w:t>1/I @</w:t>
            </w:r>
            <w:r w:rsidR="00D64E9D" w:rsidRPr="00D64E9D">
              <w:rPr>
                <w:b/>
                <w:bCs/>
              </w:rPr>
              <w:t xml:space="preserve"> </w:t>
            </w:r>
            <w:r w:rsidRPr="00D64E9D">
              <w:rPr>
                <w:b/>
                <w:bCs/>
              </w:rPr>
              <w:t>0.8</w:t>
            </w:r>
            <w:r w:rsidR="00D64E9D" w:rsidRPr="00D64E9D">
              <w:rPr>
                <w:b/>
                <w:bCs/>
              </w:rPr>
              <w:t>V</w:t>
            </w:r>
          </w:p>
        </w:tc>
      </w:tr>
      <w:tr w:rsidR="00BD23ED" w:rsidRPr="00BA313C" w:rsidTr="00A71505">
        <w:trPr>
          <w:trHeight w:val="300"/>
        </w:trPr>
        <w:tc>
          <w:tcPr>
            <w:tcW w:w="1418" w:type="dxa"/>
            <w:shd w:val="clear" w:color="auto" w:fill="auto"/>
            <w:noWrap/>
            <w:vAlign w:val="bottom"/>
            <w:hideMark/>
          </w:tcPr>
          <w:p w:rsidR="00BD23ED" w:rsidRPr="00725D01" w:rsidRDefault="00BD23ED" w:rsidP="00725D01">
            <w:pPr>
              <w:pStyle w:val="NoSpacing"/>
              <w:jc w:val="center"/>
              <w:rPr>
                <w:rFonts w:eastAsia="Times New Roman"/>
                <w:lang w:val="en-US"/>
              </w:rPr>
            </w:pPr>
            <w:r w:rsidRPr="00725D01">
              <w:rPr>
                <w:rFonts w:eastAsia="Times New Roman"/>
                <w:lang w:val="en-US"/>
              </w:rPr>
              <w:t>100 rpm</w:t>
            </w:r>
          </w:p>
        </w:tc>
        <w:tc>
          <w:tcPr>
            <w:tcW w:w="1417" w:type="dxa"/>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3.19E-04</w:t>
            </w:r>
          </w:p>
        </w:tc>
        <w:tc>
          <w:tcPr>
            <w:tcW w:w="1047" w:type="dxa"/>
            <w:tcBorders>
              <w:right w:val="single" w:sz="4" w:space="0" w:color="auto"/>
            </w:tcBorders>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6.04E+00</w:t>
            </w:r>
          </w:p>
        </w:tc>
        <w:tc>
          <w:tcPr>
            <w:tcW w:w="513" w:type="dxa"/>
            <w:tcBorders>
              <w:top w:val="nil"/>
              <w:left w:val="single" w:sz="4" w:space="0" w:color="auto"/>
              <w:bottom w:val="nil"/>
              <w:right w:val="single" w:sz="4" w:space="0" w:color="auto"/>
            </w:tcBorders>
          </w:tcPr>
          <w:p w:rsidR="00BD23ED" w:rsidRPr="00BA313C" w:rsidRDefault="00BD23ED" w:rsidP="00ED4488">
            <w:pPr>
              <w:pStyle w:val="NoSpacing"/>
              <w:rPr>
                <w:rFonts w:eastAsia="Times New Roman"/>
                <w:lang w:val="en-US"/>
              </w:rPr>
            </w:pPr>
          </w:p>
        </w:tc>
        <w:tc>
          <w:tcPr>
            <w:tcW w:w="0" w:type="auto"/>
            <w:tcBorders>
              <w:left w:val="single" w:sz="4" w:space="0" w:color="auto"/>
            </w:tcBorders>
            <w:vAlign w:val="bottom"/>
          </w:tcPr>
          <w:p w:rsidR="00BD23ED" w:rsidRPr="00D64E9D" w:rsidRDefault="00BD23ED" w:rsidP="00ED4488">
            <w:pPr>
              <w:pStyle w:val="NoSpacing"/>
              <w:rPr>
                <w:b/>
                <w:bCs/>
              </w:rPr>
            </w:pPr>
            <w:proofErr w:type="spellStart"/>
            <w:r w:rsidRPr="00D64E9D">
              <w:rPr>
                <w:b/>
                <w:bCs/>
              </w:rPr>
              <w:t>i</w:t>
            </w:r>
            <w:r w:rsidRPr="00D64E9D">
              <w:rPr>
                <w:b/>
                <w:bCs/>
                <w:vertAlign w:val="subscript"/>
              </w:rPr>
              <w:t>k</w:t>
            </w:r>
            <w:proofErr w:type="spellEnd"/>
          </w:p>
        </w:tc>
        <w:tc>
          <w:tcPr>
            <w:tcW w:w="1278" w:type="dxa"/>
            <w:vAlign w:val="bottom"/>
          </w:tcPr>
          <w:p w:rsidR="00BD23ED" w:rsidRPr="00BA313C" w:rsidRDefault="00BD23ED" w:rsidP="00725D01">
            <w:pPr>
              <w:pStyle w:val="NoSpacing"/>
              <w:jc w:val="center"/>
            </w:pPr>
            <w:r w:rsidRPr="00BA313C">
              <w:t>6.35E-05</w:t>
            </w:r>
          </w:p>
        </w:tc>
        <w:tc>
          <w:tcPr>
            <w:tcW w:w="1278" w:type="dxa"/>
            <w:vAlign w:val="bottom"/>
          </w:tcPr>
          <w:p w:rsidR="00BD23ED" w:rsidRPr="00BA313C" w:rsidRDefault="00BD23ED" w:rsidP="00725D01">
            <w:pPr>
              <w:pStyle w:val="NoSpacing"/>
              <w:jc w:val="center"/>
            </w:pPr>
            <w:r w:rsidRPr="00BA313C">
              <w:t>2.91E-04</w:t>
            </w:r>
          </w:p>
        </w:tc>
        <w:tc>
          <w:tcPr>
            <w:tcW w:w="1278" w:type="dxa"/>
            <w:vAlign w:val="bottom"/>
          </w:tcPr>
          <w:p w:rsidR="00BD23ED" w:rsidRPr="00BA313C" w:rsidRDefault="00BD23ED" w:rsidP="00725D01">
            <w:pPr>
              <w:pStyle w:val="NoSpacing"/>
              <w:jc w:val="center"/>
            </w:pPr>
            <w:r w:rsidRPr="00BA313C">
              <w:t>1.23E-03</w:t>
            </w:r>
          </w:p>
        </w:tc>
      </w:tr>
      <w:tr w:rsidR="00BD23ED" w:rsidRPr="00BA313C" w:rsidTr="00A71505">
        <w:trPr>
          <w:trHeight w:val="300"/>
        </w:trPr>
        <w:tc>
          <w:tcPr>
            <w:tcW w:w="1418" w:type="dxa"/>
            <w:shd w:val="clear" w:color="auto" w:fill="auto"/>
            <w:noWrap/>
            <w:vAlign w:val="bottom"/>
            <w:hideMark/>
          </w:tcPr>
          <w:p w:rsidR="00BD23ED" w:rsidRPr="00725D01" w:rsidRDefault="00BD23ED" w:rsidP="00725D01">
            <w:pPr>
              <w:pStyle w:val="NoSpacing"/>
              <w:jc w:val="center"/>
              <w:rPr>
                <w:rFonts w:eastAsia="Times New Roman"/>
                <w:lang w:val="en-US"/>
              </w:rPr>
            </w:pPr>
            <w:r w:rsidRPr="00725D01">
              <w:rPr>
                <w:rFonts w:eastAsia="Times New Roman"/>
                <w:lang w:val="en-US"/>
              </w:rPr>
              <w:t>400 rpm</w:t>
            </w:r>
          </w:p>
        </w:tc>
        <w:tc>
          <w:tcPr>
            <w:tcW w:w="1417" w:type="dxa"/>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5.06E-04</w:t>
            </w:r>
          </w:p>
        </w:tc>
        <w:tc>
          <w:tcPr>
            <w:tcW w:w="1047" w:type="dxa"/>
            <w:tcBorders>
              <w:right w:val="single" w:sz="4" w:space="0" w:color="auto"/>
            </w:tcBorders>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4.79E+00</w:t>
            </w:r>
          </w:p>
        </w:tc>
        <w:tc>
          <w:tcPr>
            <w:tcW w:w="513" w:type="dxa"/>
            <w:tcBorders>
              <w:top w:val="nil"/>
              <w:left w:val="single" w:sz="4" w:space="0" w:color="auto"/>
              <w:bottom w:val="nil"/>
              <w:right w:val="single" w:sz="4" w:space="0" w:color="auto"/>
            </w:tcBorders>
          </w:tcPr>
          <w:p w:rsidR="00BD23ED" w:rsidRPr="00BA313C" w:rsidRDefault="00BD23ED" w:rsidP="00ED4488">
            <w:pPr>
              <w:pStyle w:val="NoSpacing"/>
              <w:rPr>
                <w:rFonts w:eastAsia="Times New Roman"/>
                <w:lang w:val="en-US"/>
              </w:rPr>
            </w:pPr>
          </w:p>
        </w:tc>
        <w:tc>
          <w:tcPr>
            <w:tcW w:w="0" w:type="auto"/>
            <w:tcBorders>
              <w:left w:val="single" w:sz="4" w:space="0" w:color="auto"/>
            </w:tcBorders>
            <w:vAlign w:val="bottom"/>
          </w:tcPr>
          <w:p w:rsidR="00BD23ED" w:rsidRPr="00D64E9D" w:rsidRDefault="00BD23ED" w:rsidP="00ED4488">
            <w:pPr>
              <w:pStyle w:val="NoSpacing"/>
              <w:rPr>
                <w:b/>
                <w:bCs/>
              </w:rPr>
            </w:pPr>
            <w:proofErr w:type="spellStart"/>
            <w:r w:rsidRPr="00D64E9D">
              <w:rPr>
                <w:b/>
                <w:bCs/>
              </w:rPr>
              <w:t>k</w:t>
            </w:r>
            <w:r w:rsidRPr="00D64E9D">
              <w:rPr>
                <w:b/>
                <w:bCs/>
                <w:vertAlign w:val="subscript"/>
              </w:rPr>
              <w:t>f</w:t>
            </w:r>
            <w:proofErr w:type="spellEnd"/>
          </w:p>
        </w:tc>
        <w:tc>
          <w:tcPr>
            <w:tcW w:w="1278" w:type="dxa"/>
            <w:vAlign w:val="bottom"/>
          </w:tcPr>
          <w:p w:rsidR="00BD23ED" w:rsidRPr="00BA313C" w:rsidRDefault="00BD23ED" w:rsidP="00725D01">
            <w:pPr>
              <w:pStyle w:val="NoSpacing"/>
              <w:jc w:val="center"/>
            </w:pPr>
            <w:r w:rsidRPr="00BA313C">
              <w:t>7.55E-04</w:t>
            </w:r>
          </w:p>
        </w:tc>
        <w:tc>
          <w:tcPr>
            <w:tcW w:w="1278" w:type="dxa"/>
            <w:vAlign w:val="bottom"/>
          </w:tcPr>
          <w:p w:rsidR="00BD23ED" w:rsidRPr="00BA313C" w:rsidRDefault="00BD23ED" w:rsidP="00725D01">
            <w:pPr>
              <w:pStyle w:val="NoSpacing"/>
              <w:jc w:val="center"/>
            </w:pPr>
            <w:r w:rsidRPr="00BA313C">
              <w:t>3.46E-03</w:t>
            </w:r>
          </w:p>
        </w:tc>
        <w:tc>
          <w:tcPr>
            <w:tcW w:w="1278" w:type="dxa"/>
            <w:vAlign w:val="bottom"/>
          </w:tcPr>
          <w:p w:rsidR="00BD23ED" w:rsidRPr="00BA313C" w:rsidRDefault="00BD23ED" w:rsidP="00725D01">
            <w:pPr>
              <w:pStyle w:val="NoSpacing"/>
              <w:jc w:val="center"/>
            </w:pPr>
            <w:r w:rsidRPr="00BA313C">
              <w:t>1.47E-02</w:t>
            </w:r>
          </w:p>
        </w:tc>
      </w:tr>
      <w:tr w:rsidR="00BD23ED" w:rsidRPr="00BA313C" w:rsidTr="00A71505">
        <w:trPr>
          <w:trHeight w:val="300"/>
        </w:trPr>
        <w:tc>
          <w:tcPr>
            <w:tcW w:w="1418" w:type="dxa"/>
            <w:shd w:val="clear" w:color="auto" w:fill="auto"/>
            <w:noWrap/>
            <w:vAlign w:val="bottom"/>
            <w:hideMark/>
          </w:tcPr>
          <w:p w:rsidR="00BD23ED" w:rsidRPr="00725D01" w:rsidRDefault="00BD23ED" w:rsidP="00725D01">
            <w:pPr>
              <w:pStyle w:val="NoSpacing"/>
              <w:jc w:val="center"/>
              <w:rPr>
                <w:rFonts w:eastAsia="Times New Roman"/>
                <w:lang w:val="en-US"/>
              </w:rPr>
            </w:pPr>
            <w:r w:rsidRPr="00725D01">
              <w:rPr>
                <w:rFonts w:eastAsia="Times New Roman"/>
                <w:lang w:val="en-US"/>
              </w:rPr>
              <w:t>900 rpm</w:t>
            </w:r>
          </w:p>
        </w:tc>
        <w:tc>
          <w:tcPr>
            <w:tcW w:w="1417" w:type="dxa"/>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6.52E-04</w:t>
            </w:r>
          </w:p>
        </w:tc>
        <w:tc>
          <w:tcPr>
            <w:tcW w:w="1047" w:type="dxa"/>
            <w:tcBorders>
              <w:right w:val="single" w:sz="4" w:space="0" w:color="auto"/>
            </w:tcBorders>
            <w:shd w:val="clear" w:color="auto" w:fill="auto"/>
            <w:noWrap/>
            <w:vAlign w:val="bottom"/>
            <w:hideMark/>
          </w:tcPr>
          <w:p w:rsidR="00BD23ED" w:rsidRPr="00BA313C" w:rsidRDefault="00BD23ED" w:rsidP="00725D01">
            <w:pPr>
              <w:pStyle w:val="NoSpacing"/>
              <w:jc w:val="center"/>
              <w:rPr>
                <w:rFonts w:eastAsia="Times New Roman"/>
                <w:lang w:val="en-US"/>
              </w:rPr>
            </w:pPr>
            <w:r w:rsidRPr="00BA313C">
              <w:rPr>
                <w:rFonts w:eastAsia="Times New Roman"/>
                <w:lang w:val="en-US"/>
              </w:rPr>
              <w:t>4.12E+00</w:t>
            </w:r>
          </w:p>
        </w:tc>
        <w:tc>
          <w:tcPr>
            <w:tcW w:w="513" w:type="dxa"/>
            <w:tcBorders>
              <w:top w:val="nil"/>
              <w:left w:val="single" w:sz="4" w:space="0" w:color="auto"/>
              <w:bottom w:val="nil"/>
              <w:right w:val="single" w:sz="4" w:space="0" w:color="auto"/>
            </w:tcBorders>
          </w:tcPr>
          <w:p w:rsidR="00BD23ED" w:rsidRPr="00BA313C" w:rsidRDefault="00BD23ED" w:rsidP="00ED4488">
            <w:pPr>
              <w:pStyle w:val="NoSpacing"/>
              <w:rPr>
                <w:rFonts w:eastAsia="Times New Roman"/>
                <w:lang w:val="en-US"/>
              </w:rPr>
            </w:pPr>
          </w:p>
        </w:tc>
        <w:tc>
          <w:tcPr>
            <w:tcW w:w="0" w:type="auto"/>
            <w:tcBorders>
              <w:left w:val="single" w:sz="4" w:space="0" w:color="auto"/>
            </w:tcBorders>
            <w:vAlign w:val="bottom"/>
          </w:tcPr>
          <w:p w:rsidR="00BD23ED" w:rsidRPr="00D64E9D" w:rsidRDefault="00BD23ED" w:rsidP="00ED4488">
            <w:pPr>
              <w:pStyle w:val="NoSpacing"/>
              <w:rPr>
                <w:b/>
                <w:bCs/>
              </w:rPr>
            </w:pPr>
            <w:r w:rsidRPr="00D64E9D">
              <w:rPr>
                <w:b/>
                <w:bCs/>
              </w:rPr>
              <w:t xml:space="preserve">n </w:t>
            </w:r>
          </w:p>
        </w:tc>
        <w:tc>
          <w:tcPr>
            <w:tcW w:w="1278" w:type="dxa"/>
            <w:vAlign w:val="bottom"/>
          </w:tcPr>
          <w:p w:rsidR="00BD23ED" w:rsidRPr="00BA313C" w:rsidRDefault="00BD23ED" w:rsidP="00725D01">
            <w:pPr>
              <w:pStyle w:val="NoSpacing"/>
              <w:jc w:val="center"/>
            </w:pPr>
            <w:r w:rsidRPr="00BA313C">
              <w:t>6.81E+00</w:t>
            </w:r>
          </w:p>
        </w:tc>
        <w:tc>
          <w:tcPr>
            <w:tcW w:w="1278" w:type="dxa"/>
            <w:vAlign w:val="bottom"/>
          </w:tcPr>
          <w:p w:rsidR="00BD23ED" w:rsidRPr="00BA313C" w:rsidRDefault="00BD23ED" w:rsidP="00725D01">
            <w:pPr>
              <w:pStyle w:val="NoSpacing"/>
              <w:jc w:val="center"/>
            </w:pPr>
            <w:r w:rsidRPr="00BA313C">
              <w:t>5.58E+01</w:t>
            </w:r>
          </w:p>
        </w:tc>
        <w:tc>
          <w:tcPr>
            <w:tcW w:w="1278" w:type="dxa"/>
            <w:vAlign w:val="bottom"/>
          </w:tcPr>
          <w:p w:rsidR="00BD23ED" w:rsidRPr="00BA313C" w:rsidRDefault="00BD23ED" w:rsidP="00725D01">
            <w:pPr>
              <w:pStyle w:val="NoSpacing"/>
              <w:jc w:val="center"/>
            </w:pPr>
            <w:r w:rsidRPr="00BA313C">
              <w:t>7.81E+00</w:t>
            </w:r>
          </w:p>
        </w:tc>
      </w:tr>
      <w:tr w:rsidR="00BD23ED" w:rsidRPr="00BA313C" w:rsidTr="00A71505">
        <w:trPr>
          <w:gridAfter w:val="4"/>
          <w:wAfter w:w="4684" w:type="dxa"/>
          <w:trHeight w:val="300"/>
        </w:trPr>
        <w:tc>
          <w:tcPr>
            <w:tcW w:w="1418" w:type="dxa"/>
            <w:shd w:val="clear" w:color="auto" w:fill="auto"/>
            <w:noWrap/>
            <w:vAlign w:val="bottom"/>
            <w:hideMark/>
          </w:tcPr>
          <w:p w:rsidR="00BD23ED" w:rsidRPr="00725D01" w:rsidRDefault="00BD23ED" w:rsidP="00725D01">
            <w:pPr>
              <w:spacing w:after="0" w:line="240" w:lineRule="auto"/>
              <w:jc w:val="center"/>
              <w:rPr>
                <w:rFonts w:ascii="Calibri" w:eastAsia="Times New Roman" w:hAnsi="Calibri" w:cs="Times New Roman"/>
                <w:color w:val="000000"/>
                <w:lang w:val="en-US"/>
              </w:rPr>
            </w:pPr>
            <w:r w:rsidRPr="00725D01">
              <w:rPr>
                <w:rFonts w:ascii="Calibri" w:eastAsia="Times New Roman" w:hAnsi="Calibri" w:cs="Times New Roman"/>
                <w:color w:val="000000"/>
                <w:sz w:val="22"/>
                <w:lang w:val="en-US"/>
              </w:rPr>
              <w:t>1600 rpm</w:t>
            </w:r>
          </w:p>
        </w:tc>
        <w:tc>
          <w:tcPr>
            <w:tcW w:w="1417" w:type="dxa"/>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7.79E-04</w:t>
            </w:r>
          </w:p>
        </w:tc>
        <w:tc>
          <w:tcPr>
            <w:tcW w:w="1047" w:type="dxa"/>
            <w:tcBorders>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3.69E+00</w:t>
            </w:r>
          </w:p>
        </w:tc>
        <w:tc>
          <w:tcPr>
            <w:tcW w:w="513" w:type="dxa"/>
            <w:tcBorders>
              <w:top w:val="nil"/>
              <w:left w:val="single" w:sz="4" w:space="0" w:color="auto"/>
              <w:bottom w:val="nil"/>
              <w:right w:val="nil"/>
            </w:tcBorders>
          </w:tcPr>
          <w:p w:rsidR="00BD23ED" w:rsidRPr="00BA313C" w:rsidRDefault="00BD23ED" w:rsidP="00ED4488">
            <w:pPr>
              <w:spacing w:after="0" w:line="240" w:lineRule="auto"/>
              <w:jc w:val="right"/>
              <w:rPr>
                <w:rFonts w:ascii="Calibri" w:eastAsia="Times New Roman" w:hAnsi="Calibri" w:cs="Times New Roman"/>
                <w:color w:val="000000"/>
                <w:lang w:val="en-US"/>
              </w:rPr>
            </w:pPr>
          </w:p>
        </w:tc>
      </w:tr>
    </w:tbl>
    <w:p w:rsidR="00BD23ED" w:rsidRPr="00BA313C" w:rsidRDefault="00D64E9D" w:rsidP="00BD23ED">
      <w:pPr>
        <w:pStyle w:val="Caption"/>
        <w:keepNext/>
        <w:rPr>
          <w:color w:val="auto"/>
          <w:sz w:val="22"/>
          <w:szCs w:val="22"/>
        </w:rPr>
      </w:pPr>
      <w:bookmarkStart w:id="3" w:name="_Ref245834513"/>
      <w:r>
        <w:rPr>
          <w:color w:val="auto"/>
          <w:sz w:val="22"/>
          <w:szCs w:val="22"/>
        </w:rPr>
        <w:br/>
      </w:r>
      <w:r w:rsidR="00BD23ED" w:rsidRPr="00BA313C">
        <w:rPr>
          <w:color w:val="auto"/>
          <w:sz w:val="22"/>
          <w:szCs w:val="22"/>
        </w:rPr>
        <w:t xml:space="preserve">Table </w:t>
      </w:r>
      <w:r w:rsidR="00BE0B37" w:rsidRPr="00BA313C">
        <w:rPr>
          <w:color w:val="auto"/>
          <w:sz w:val="22"/>
          <w:szCs w:val="22"/>
        </w:rPr>
        <w:fldChar w:fldCharType="begin"/>
      </w:r>
      <w:r w:rsidR="00BD23ED" w:rsidRPr="00BA313C">
        <w:rPr>
          <w:color w:val="auto"/>
          <w:sz w:val="22"/>
          <w:szCs w:val="22"/>
        </w:rPr>
        <w:instrText xml:space="preserve"> SEQ Table \* ARABIC </w:instrText>
      </w:r>
      <w:r w:rsidR="00BE0B37" w:rsidRPr="00BA313C">
        <w:rPr>
          <w:color w:val="auto"/>
          <w:sz w:val="22"/>
          <w:szCs w:val="22"/>
        </w:rPr>
        <w:fldChar w:fldCharType="separate"/>
      </w:r>
      <w:r w:rsidR="00BD23ED" w:rsidRPr="00BA313C">
        <w:rPr>
          <w:noProof/>
          <w:color w:val="auto"/>
          <w:sz w:val="22"/>
          <w:szCs w:val="22"/>
        </w:rPr>
        <w:t>4</w:t>
      </w:r>
      <w:r w:rsidR="00BE0B37" w:rsidRPr="00BA313C">
        <w:rPr>
          <w:color w:val="auto"/>
          <w:sz w:val="22"/>
          <w:szCs w:val="22"/>
        </w:rPr>
        <w:fldChar w:fldCharType="end"/>
      </w:r>
      <w:bookmarkEnd w:id="3"/>
      <w:r w:rsidR="00BD23ED" w:rsidRPr="00BA313C">
        <w:rPr>
          <w:color w:val="auto"/>
          <w:sz w:val="22"/>
          <w:szCs w:val="22"/>
        </w:rPr>
        <w:t xml:space="preserve">: </w:t>
      </w:r>
      <w:proofErr w:type="spellStart"/>
      <w:r w:rsidR="00BD23ED" w:rsidRPr="00BA313C">
        <w:rPr>
          <w:color w:val="auto"/>
          <w:sz w:val="22"/>
          <w:szCs w:val="22"/>
        </w:rPr>
        <w:t>Tafel</w:t>
      </w:r>
      <w:proofErr w:type="spellEnd"/>
      <w:r w:rsidR="00BD23ED" w:rsidRPr="00BA313C">
        <w:rPr>
          <w:color w:val="auto"/>
          <w:sz w:val="22"/>
          <w:szCs w:val="22"/>
        </w:rPr>
        <w:t xml:space="preserve"> Slopes</w:t>
      </w:r>
    </w:p>
    <w:tbl>
      <w:tblPr>
        <w:tblW w:w="3556" w:type="dxa"/>
        <w:tblInd w:w="103" w:type="dxa"/>
        <w:tblLook w:val="04A0"/>
      </w:tblPr>
      <w:tblGrid>
        <w:gridCol w:w="2248"/>
        <w:gridCol w:w="1308"/>
      </w:tblGrid>
      <w:tr w:rsidR="00D64E9D" w:rsidRPr="00BA313C" w:rsidTr="00D64E9D">
        <w:trPr>
          <w:trHeight w:val="300"/>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E9D" w:rsidRPr="00D64E9D" w:rsidRDefault="00D64E9D" w:rsidP="00ED4488">
            <w:pPr>
              <w:spacing w:after="0" w:line="240" w:lineRule="auto"/>
              <w:rPr>
                <w:rFonts w:ascii="Calibri" w:eastAsia="Times New Roman" w:hAnsi="Calibri" w:cs="Times New Roman"/>
                <w:b/>
                <w:bCs/>
                <w:color w:val="000000"/>
                <w:lang w:val="en-US"/>
              </w:rPr>
            </w:pPr>
            <w:r w:rsidRPr="00D64E9D">
              <w:rPr>
                <w:rFonts w:ascii="Calibri" w:eastAsia="Times New Roman" w:hAnsi="Calibri" w:cs="Times New Roman"/>
                <w:b/>
                <w:bCs/>
                <w:color w:val="000000"/>
                <w:sz w:val="22"/>
                <w:lang w:val="en-US"/>
              </w:rPr>
              <w:t>Rotation Speed (rpm)</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4E9D" w:rsidRPr="00D64E9D" w:rsidRDefault="00D64E9D" w:rsidP="00ED4488">
            <w:pPr>
              <w:spacing w:after="0" w:line="240" w:lineRule="auto"/>
              <w:jc w:val="right"/>
              <w:rPr>
                <w:rFonts w:ascii="Calibri" w:eastAsia="Times New Roman" w:hAnsi="Calibri" w:cs="Times New Roman"/>
                <w:b/>
                <w:bCs/>
                <w:color w:val="000000"/>
                <w:lang w:val="en-US"/>
              </w:rPr>
            </w:pPr>
            <w:proofErr w:type="spellStart"/>
            <w:r w:rsidRPr="00D64E9D">
              <w:rPr>
                <w:rFonts w:ascii="Calibri" w:eastAsia="Times New Roman" w:hAnsi="Calibri" w:cs="Times New Roman"/>
                <w:b/>
                <w:bCs/>
                <w:color w:val="000000"/>
                <w:sz w:val="22"/>
                <w:lang w:val="en-US"/>
              </w:rPr>
              <w:t>Tafel</w:t>
            </w:r>
            <w:proofErr w:type="spellEnd"/>
            <w:r w:rsidRPr="00D64E9D">
              <w:rPr>
                <w:rFonts w:ascii="Calibri" w:eastAsia="Times New Roman" w:hAnsi="Calibri" w:cs="Times New Roman"/>
                <w:b/>
                <w:bCs/>
                <w:color w:val="000000"/>
                <w:sz w:val="22"/>
                <w:lang w:val="en-US"/>
              </w:rPr>
              <w:t xml:space="preserve"> Slope</w:t>
            </w:r>
          </w:p>
        </w:tc>
      </w:tr>
      <w:tr w:rsidR="00BD23ED" w:rsidRPr="00BA313C" w:rsidTr="00D64E9D">
        <w:trPr>
          <w:trHeight w:val="300"/>
        </w:trPr>
        <w:tc>
          <w:tcPr>
            <w:tcW w:w="2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00 rpm</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3.87929</w:t>
            </w:r>
          </w:p>
        </w:tc>
      </w:tr>
      <w:tr w:rsidR="00BD23ED" w:rsidRPr="00BA313C" w:rsidTr="00D64E9D">
        <w:trPr>
          <w:trHeight w:val="30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lastRenderedPageBreak/>
              <w:t>400 rpm</w:t>
            </w:r>
          </w:p>
        </w:tc>
        <w:tc>
          <w:tcPr>
            <w:tcW w:w="1308" w:type="dxa"/>
            <w:tcBorders>
              <w:top w:val="nil"/>
              <w:left w:val="nil"/>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1.35755</w:t>
            </w:r>
          </w:p>
        </w:tc>
      </w:tr>
      <w:tr w:rsidR="00BD23ED" w:rsidRPr="00BA313C" w:rsidTr="00D64E9D">
        <w:trPr>
          <w:trHeight w:val="30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900 rpm</w:t>
            </w:r>
          </w:p>
        </w:tc>
        <w:tc>
          <w:tcPr>
            <w:tcW w:w="1308" w:type="dxa"/>
            <w:tcBorders>
              <w:top w:val="nil"/>
              <w:left w:val="nil"/>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3.8726</w:t>
            </w:r>
          </w:p>
        </w:tc>
      </w:tr>
      <w:tr w:rsidR="00BD23ED" w:rsidRPr="00BA313C" w:rsidTr="00D64E9D">
        <w:trPr>
          <w:trHeight w:val="300"/>
        </w:trPr>
        <w:tc>
          <w:tcPr>
            <w:tcW w:w="2248" w:type="dxa"/>
            <w:tcBorders>
              <w:top w:val="nil"/>
              <w:left w:val="single" w:sz="4" w:space="0" w:color="auto"/>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600 rpm</w:t>
            </w:r>
          </w:p>
        </w:tc>
        <w:tc>
          <w:tcPr>
            <w:tcW w:w="1308" w:type="dxa"/>
            <w:tcBorders>
              <w:top w:val="nil"/>
              <w:left w:val="nil"/>
              <w:bottom w:val="single" w:sz="4" w:space="0" w:color="auto"/>
              <w:right w:val="single" w:sz="4" w:space="0" w:color="auto"/>
            </w:tcBorders>
            <w:shd w:val="clear" w:color="auto" w:fill="auto"/>
            <w:noWrap/>
            <w:vAlign w:val="bottom"/>
            <w:hideMark/>
          </w:tcPr>
          <w:p w:rsidR="00BD23ED" w:rsidRPr="00BA313C" w:rsidRDefault="00BD23ED" w:rsidP="00725D01">
            <w:pPr>
              <w:spacing w:after="0" w:line="240" w:lineRule="auto"/>
              <w:jc w:val="center"/>
              <w:rPr>
                <w:rFonts w:ascii="Calibri" w:eastAsia="Times New Roman" w:hAnsi="Calibri" w:cs="Times New Roman"/>
                <w:color w:val="000000"/>
                <w:lang w:val="en-US"/>
              </w:rPr>
            </w:pPr>
            <w:r w:rsidRPr="00BA313C">
              <w:rPr>
                <w:rFonts w:ascii="Calibri" w:eastAsia="Times New Roman" w:hAnsi="Calibri" w:cs="Times New Roman"/>
                <w:color w:val="000000"/>
                <w:sz w:val="22"/>
                <w:lang w:val="en-US"/>
              </w:rPr>
              <w:t>16.94149</w:t>
            </w:r>
          </w:p>
        </w:tc>
      </w:tr>
    </w:tbl>
    <w:p w:rsidR="00BD23ED" w:rsidRDefault="00BD23ED" w:rsidP="00F746E7">
      <w:pPr>
        <w:rPr>
          <w:lang w:eastAsia="en-US"/>
        </w:rPr>
      </w:pPr>
    </w:p>
    <w:p w:rsidR="00F746E7" w:rsidRDefault="00F746E7" w:rsidP="00F746E7">
      <w:r w:rsidRPr="00E47B8D">
        <w:rPr>
          <w:noProof/>
          <w:lang w:eastAsia="en-CA"/>
        </w:rPr>
        <w:drawing>
          <wp:inline distT="0" distB="0" distL="0" distR="0">
            <wp:extent cx="4533900" cy="25812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46E7" w:rsidRDefault="00F746E7" w:rsidP="00F746E7">
      <w:r w:rsidRPr="00E47B8D">
        <w:rPr>
          <w:noProof/>
          <w:lang w:eastAsia="en-CA"/>
        </w:rPr>
        <w:drawing>
          <wp:inline distT="0" distB="0" distL="0" distR="0">
            <wp:extent cx="4533900" cy="263842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46E7" w:rsidRDefault="00F746E7" w:rsidP="00F746E7">
      <w:r w:rsidRPr="005450F3">
        <w:rPr>
          <w:noProof/>
          <w:lang w:eastAsia="en-CA"/>
        </w:rPr>
        <w:lastRenderedPageBreak/>
        <w:drawing>
          <wp:inline distT="0" distB="0" distL="0" distR="0">
            <wp:extent cx="4533900" cy="30480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6E7" w:rsidRPr="00F746E7" w:rsidRDefault="00F746E7" w:rsidP="00F746E7">
      <w:pPr>
        <w:rPr>
          <w:lang w:eastAsia="en-US"/>
        </w:rPr>
      </w:pPr>
    </w:p>
    <w:p w:rsidR="00F746E7" w:rsidRDefault="002C5F38" w:rsidP="00002487">
      <w:pPr>
        <w:pStyle w:val="Heading3"/>
        <w:rPr>
          <w:lang w:eastAsia="en-US"/>
        </w:rPr>
      </w:pPr>
      <w:r>
        <w:rPr>
          <w:lang w:eastAsia="en-US"/>
        </w:rPr>
        <w:t>Summary and Conclusions</w:t>
      </w:r>
    </w:p>
    <w:p w:rsidR="00E95F2E" w:rsidRPr="002C5F38" w:rsidRDefault="002C5F38" w:rsidP="00002487">
      <w:pPr>
        <w:pStyle w:val="Heading3"/>
        <w:rPr>
          <w:rFonts w:asciiTheme="minorHAnsi" w:eastAsiaTheme="minorHAnsi" w:hAnsiTheme="minorHAnsi" w:cstheme="minorBidi"/>
          <w:b w:val="0"/>
          <w:bCs w:val="0"/>
        </w:rPr>
      </w:pPr>
      <w:r w:rsidRPr="002C5F38">
        <w:rPr>
          <w:rFonts w:asciiTheme="minorHAnsi" w:eastAsiaTheme="minorHAnsi" w:hAnsiTheme="minorHAnsi" w:cstheme="minorBidi"/>
          <w:b w:val="0"/>
          <w:bCs w:val="0"/>
        </w:rPr>
        <w:t xml:space="preserve">The quality of the results was not too </w:t>
      </w:r>
      <w:r w:rsidR="00002487">
        <w:rPr>
          <w:rFonts w:asciiTheme="minorHAnsi" w:eastAsiaTheme="minorHAnsi" w:hAnsiTheme="minorHAnsi" w:cstheme="minorBidi"/>
          <w:b w:val="0"/>
          <w:bCs w:val="0"/>
        </w:rPr>
        <w:t xml:space="preserve">removed </w:t>
      </w:r>
      <w:r w:rsidRPr="002C5F38">
        <w:rPr>
          <w:rFonts w:asciiTheme="minorHAnsi" w:eastAsiaTheme="minorHAnsi" w:hAnsiTheme="minorHAnsi" w:cstheme="minorBidi"/>
          <w:b w:val="0"/>
          <w:bCs w:val="0"/>
        </w:rPr>
        <w:t>from what was expected</w:t>
      </w:r>
      <w:r w:rsidR="00002487">
        <w:rPr>
          <w:rFonts w:asciiTheme="minorHAnsi" w:eastAsiaTheme="minorHAnsi" w:hAnsiTheme="minorHAnsi" w:cstheme="minorBidi"/>
          <w:b w:val="0"/>
          <w:bCs w:val="0"/>
        </w:rPr>
        <w:t xml:space="preserve"> from theory</w:t>
      </w:r>
      <w:r w:rsidRPr="002C5F38">
        <w:rPr>
          <w:rFonts w:asciiTheme="minorHAnsi" w:eastAsiaTheme="minorHAnsi" w:hAnsiTheme="minorHAnsi" w:cstheme="minorBidi"/>
          <w:b w:val="0"/>
          <w:bCs w:val="0"/>
        </w:rPr>
        <w:t>.</w:t>
      </w:r>
      <w:r w:rsidR="00002487">
        <w:rPr>
          <w:rFonts w:asciiTheme="minorHAnsi" w:eastAsiaTheme="minorHAnsi" w:hAnsiTheme="minorHAnsi" w:cstheme="minorBidi"/>
          <w:b w:val="0"/>
          <w:bCs w:val="0"/>
        </w:rPr>
        <w:t xml:space="preserve"> </w:t>
      </w:r>
      <w:r w:rsidRPr="002C5F38">
        <w:rPr>
          <w:rFonts w:asciiTheme="minorHAnsi" w:eastAsiaTheme="minorHAnsi" w:hAnsiTheme="minorHAnsi" w:cstheme="minorBidi"/>
          <w:b w:val="0"/>
          <w:bCs w:val="0"/>
        </w:rPr>
        <w:t xml:space="preserve">There were several things in this lab that did not make much sense or </w:t>
      </w:r>
      <w:r w:rsidR="00002487">
        <w:rPr>
          <w:rFonts w:asciiTheme="minorHAnsi" w:eastAsiaTheme="minorHAnsi" w:hAnsiTheme="minorHAnsi" w:cstheme="minorBidi"/>
          <w:b w:val="0"/>
          <w:bCs w:val="0"/>
        </w:rPr>
        <w:t xml:space="preserve">that were </w:t>
      </w:r>
      <w:r w:rsidRPr="002C5F38">
        <w:rPr>
          <w:rFonts w:asciiTheme="minorHAnsi" w:eastAsiaTheme="minorHAnsi" w:hAnsiTheme="minorHAnsi" w:cstheme="minorBidi"/>
          <w:b w:val="0"/>
          <w:bCs w:val="0"/>
        </w:rPr>
        <w:t xml:space="preserve">not clearly defined.  For example, using the return approach of the IV curve for </w:t>
      </w:r>
      <w:proofErr w:type="spellStart"/>
      <w:r w:rsidRPr="002C5F38">
        <w:rPr>
          <w:rFonts w:asciiTheme="minorHAnsi" w:eastAsiaTheme="minorHAnsi" w:hAnsiTheme="minorHAnsi" w:cstheme="minorBidi"/>
          <w:b w:val="0"/>
          <w:bCs w:val="0"/>
        </w:rPr>
        <w:t>Tafel</w:t>
      </w:r>
      <w:proofErr w:type="spellEnd"/>
      <w:r w:rsidRPr="002C5F38">
        <w:rPr>
          <w:rFonts w:asciiTheme="minorHAnsi" w:eastAsiaTheme="minorHAnsi" w:hAnsiTheme="minorHAnsi" w:cstheme="minorBidi"/>
          <w:b w:val="0"/>
          <w:bCs w:val="0"/>
        </w:rPr>
        <w:t xml:space="preserve"> slopes yielded better results </w:t>
      </w:r>
      <w:r w:rsidR="00002487">
        <w:rPr>
          <w:rFonts w:asciiTheme="minorHAnsi" w:eastAsiaTheme="minorHAnsi" w:hAnsiTheme="minorHAnsi" w:cstheme="minorBidi"/>
          <w:b w:val="0"/>
          <w:bCs w:val="0"/>
        </w:rPr>
        <w:t xml:space="preserve">for the region of </w:t>
      </w:r>
      <w:proofErr w:type="spellStart"/>
      <w:r w:rsidR="00002487">
        <w:rPr>
          <w:rFonts w:asciiTheme="minorHAnsi" w:eastAsiaTheme="minorHAnsi" w:hAnsiTheme="minorHAnsi" w:cstheme="minorBidi"/>
          <w:b w:val="0"/>
          <w:bCs w:val="0"/>
        </w:rPr>
        <w:t>Tafel</w:t>
      </w:r>
      <w:proofErr w:type="spellEnd"/>
      <w:r w:rsidR="00002487">
        <w:rPr>
          <w:rFonts w:asciiTheme="minorHAnsi" w:eastAsiaTheme="minorHAnsi" w:hAnsiTheme="minorHAnsi" w:cstheme="minorBidi"/>
          <w:b w:val="0"/>
          <w:bCs w:val="0"/>
        </w:rPr>
        <w:t xml:space="preserve"> behaviour. </w:t>
      </w:r>
      <w:r w:rsidRPr="002C5F38">
        <w:rPr>
          <w:rFonts w:asciiTheme="minorHAnsi" w:eastAsiaTheme="minorHAnsi" w:hAnsiTheme="minorHAnsi" w:cstheme="minorBidi"/>
          <w:b w:val="0"/>
          <w:bCs w:val="0"/>
        </w:rPr>
        <w:t xml:space="preserve">Furthermore, the data received was inverted to fit the general trends seen in the lab manual. Regardless, all data still </w:t>
      </w:r>
      <w:r w:rsidR="00002487">
        <w:rPr>
          <w:rFonts w:asciiTheme="minorHAnsi" w:eastAsiaTheme="minorHAnsi" w:hAnsiTheme="minorHAnsi" w:cstheme="minorBidi"/>
          <w:b w:val="0"/>
          <w:bCs w:val="0"/>
        </w:rPr>
        <w:t xml:space="preserve">seemed to </w:t>
      </w:r>
      <w:r w:rsidRPr="002C5F38">
        <w:rPr>
          <w:rFonts w:asciiTheme="minorHAnsi" w:eastAsiaTheme="minorHAnsi" w:hAnsiTheme="minorHAnsi" w:cstheme="minorBidi"/>
          <w:b w:val="0"/>
          <w:bCs w:val="0"/>
        </w:rPr>
        <w:t xml:space="preserve">fit the general trend </w:t>
      </w:r>
      <w:r w:rsidR="00002487">
        <w:rPr>
          <w:rFonts w:asciiTheme="minorHAnsi" w:eastAsiaTheme="minorHAnsi" w:hAnsiTheme="minorHAnsi" w:cstheme="minorBidi"/>
          <w:b w:val="0"/>
          <w:bCs w:val="0"/>
        </w:rPr>
        <w:t>within the predictive range of theory.</w:t>
      </w:r>
      <w:r w:rsidR="00041534" w:rsidRPr="002C5F38">
        <w:rPr>
          <w:rFonts w:asciiTheme="minorHAnsi" w:eastAsiaTheme="minorHAnsi" w:hAnsiTheme="minorHAnsi" w:cstheme="minorBidi"/>
          <w:b w:val="0"/>
          <w:bCs w:val="0"/>
        </w:rPr>
        <w:br/>
      </w:r>
    </w:p>
    <w:p w:rsidR="00A8680C" w:rsidRDefault="00A8680C">
      <w:r>
        <w:br w:type="page"/>
      </w:r>
    </w:p>
    <w:p w:rsidR="00A8680C" w:rsidRDefault="00A8680C" w:rsidP="00A8680C">
      <w:pPr>
        <w:pStyle w:val="Heading1"/>
        <w:pBdr>
          <w:bottom w:val="single" w:sz="6" w:space="1" w:color="auto"/>
        </w:pBdr>
        <w:ind w:right="-138"/>
        <w:rPr>
          <w:color w:val="auto"/>
        </w:rPr>
      </w:pPr>
      <w:r>
        <w:rPr>
          <w:color w:val="auto"/>
        </w:rPr>
        <w:lastRenderedPageBreak/>
        <w:t>References</w:t>
      </w:r>
    </w:p>
    <w:p w:rsidR="00117DA0" w:rsidRPr="00117DA0" w:rsidRDefault="00A8680C" w:rsidP="00CF1F2E">
      <w:pPr>
        <w:autoSpaceDE w:val="0"/>
        <w:autoSpaceDN w:val="0"/>
        <w:adjustRightInd w:val="0"/>
        <w:spacing w:after="0" w:line="240" w:lineRule="auto"/>
        <w:rPr>
          <w:rFonts w:cs="Times-Bold"/>
          <w:bCs/>
          <w:szCs w:val="24"/>
          <w:lang w:val="en-US"/>
        </w:rPr>
      </w:pPr>
      <w:r>
        <w:rPr>
          <w:rFonts w:cs="Times-Bold"/>
          <w:bCs/>
          <w:szCs w:val="24"/>
          <w:lang w:val="en-US"/>
        </w:rPr>
        <w:br/>
      </w:r>
      <w:r w:rsidR="00117DA0" w:rsidRPr="00117DA0">
        <w:rPr>
          <w:rFonts w:cs="Times-Bold"/>
          <w:bCs/>
          <w:szCs w:val="24"/>
          <w:lang w:val="en-US"/>
        </w:rPr>
        <w:t>[1]</w:t>
      </w:r>
      <w:r w:rsidR="00CF1F2E">
        <w:rPr>
          <w:rFonts w:cs="Times-Bold"/>
          <w:bCs/>
          <w:szCs w:val="24"/>
          <w:lang w:val="en-US"/>
        </w:rPr>
        <w:t xml:space="preserve"> </w:t>
      </w:r>
      <w:r w:rsidR="00117DA0" w:rsidRPr="00117DA0">
        <w:rPr>
          <w:rFonts w:cs="Times-Bold"/>
          <w:bCs/>
          <w:szCs w:val="24"/>
          <w:lang w:val="en-US"/>
        </w:rPr>
        <w:t xml:space="preserve">Allen J. Bard &amp; Larry R. Faulkner </w:t>
      </w:r>
      <w:r w:rsidR="00CF1F2E" w:rsidRPr="00CF1F2E">
        <w:rPr>
          <w:rFonts w:cs="Times-Bold"/>
          <w:bCs/>
          <w:i/>
          <w:iCs/>
          <w:szCs w:val="24"/>
          <w:lang w:val="en-US"/>
        </w:rPr>
        <w:t>Electrochemical Methods</w:t>
      </w:r>
      <w:r w:rsidR="00117DA0" w:rsidRPr="00117DA0">
        <w:rPr>
          <w:rFonts w:cs="Times-Bold"/>
          <w:bCs/>
          <w:szCs w:val="24"/>
          <w:lang w:val="en-US"/>
        </w:rPr>
        <w:t>: Fundamentals and Applications, 2nd Ed. Hamilton: John Wiley and Sons Inc. 2001,</w:t>
      </w:r>
      <w:r w:rsidR="00CF1F2E">
        <w:rPr>
          <w:rFonts w:cs="Times-Bold"/>
          <w:bCs/>
          <w:szCs w:val="24"/>
          <w:lang w:val="en-US"/>
        </w:rPr>
        <w:t xml:space="preserve"> </w:t>
      </w:r>
      <w:r w:rsidR="00117DA0" w:rsidRPr="00117DA0">
        <w:rPr>
          <w:rFonts w:cs="Times-Bold"/>
          <w:bCs/>
          <w:szCs w:val="24"/>
          <w:lang w:val="en-US"/>
        </w:rPr>
        <w:t>p</w:t>
      </w:r>
      <w:r w:rsidR="00CF1F2E">
        <w:rPr>
          <w:rFonts w:cs="Times-Bold"/>
          <w:bCs/>
          <w:szCs w:val="24"/>
          <w:lang w:val="en-US"/>
        </w:rPr>
        <w:t>p.</w:t>
      </w:r>
      <w:r w:rsidR="00117DA0" w:rsidRPr="00117DA0">
        <w:rPr>
          <w:rFonts w:cs="Times-Bold"/>
          <w:bCs/>
          <w:szCs w:val="24"/>
          <w:lang w:val="en-US"/>
        </w:rPr>
        <w:t xml:space="preserve"> 100-104</w:t>
      </w:r>
      <w:r w:rsidR="00CF1F2E">
        <w:rPr>
          <w:rFonts w:cs="Times-Bold"/>
          <w:bCs/>
          <w:szCs w:val="24"/>
          <w:lang w:val="en-US"/>
        </w:rPr>
        <w:t>.</w:t>
      </w:r>
    </w:p>
    <w:sectPr w:rsidR="00117DA0" w:rsidRPr="00117DA0" w:rsidSect="00DA32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E0A19"/>
    <w:multiLevelType w:val="hybridMultilevel"/>
    <w:tmpl w:val="09F2FB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2451E8C"/>
    <w:multiLevelType w:val="hybridMultilevel"/>
    <w:tmpl w:val="54EC7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E8E7296"/>
    <w:multiLevelType w:val="hybridMultilevel"/>
    <w:tmpl w:val="BCD02D7E"/>
    <w:lvl w:ilvl="0" w:tplc="AED0DA5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8077B"/>
    <w:rsid w:val="00002487"/>
    <w:rsid w:val="00041534"/>
    <w:rsid w:val="00066958"/>
    <w:rsid w:val="000733C5"/>
    <w:rsid w:val="0009379A"/>
    <w:rsid w:val="000B358F"/>
    <w:rsid w:val="000C58D7"/>
    <w:rsid w:val="00103EB3"/>
    <w:rsid w:val="00110C31"/>
    <w:rsid w:val="00117DA0"/>
    <w:rsid w:val="00141ABF"/>
    <w:rsid w:val="00173E35"/>
    <w:rsid w:val="00190F2C"/>
    <w:rsid w:val="001A2E41"/>
    <w:rsid w:val="001E3194"/>
    <w:rsid w:val="001E4C31"/>
    <w:rsid w:val="00210223"/>
    <w:rsid w:val="002C5F38"/>
    <w:rsid w:val="00350AA9"/>
    <w:rsid w:val="00360B57"/>
    <w:rsid w:val="00381914"/>
    <w:rsid w:val="003D0064"/>
    <w:rsid w:val="003E273B"/>
    <w:rsid w:val="003F3732"/>
    <w:rsid w:val="00452CB7"/>
    <w:rsid w:val="004666F0"/>
    <w:rsid w:val="004F551A"/>
    <w:rsid w:val="00521106"/>
    <w:rsid w:val="0054451D"/>
    <w:rsid w:val="005D4510"/>
    <w:rsid w:val="005F09A1"/>
    <w:rsid w:val="00620E59"/>
    <w:rsid w:val="006528A6"/>
    <w:rsid w:val="0068077B"/>
    <w:rsid w:val="006D20F1"/>
    <w:rsid w:val="006F6785"/>
    <w:rsid w:val="00725D01"/>
    <w:rsid w:val="007913C5"/>
    <w:rsid w:val="007D5115"/>
    <w:rsid w:val="0081319B"/>
    <w:rsid w:val="008456CF"/>
    <w:rsid w:val="00846415"/>
    <w:rsid w:val="0086772A"/>
    <w:rsid w:val="00890966"/>
    <w:rsid w:val="008A296A"/>
    <w:rsid w:val="00912E9F"/>
    <w:rsid w:val="00985542"/>
    <w:rsid w:val="009A1A7C"/>
    <w:rsid w:val="009E77F6"/>
    <w:rsid w:val="00A02D14"/>
    <w:rsid w:val="00A07549"/>
    <w:rsid w:val="00A13633"/>
    <w:rsid w:val="00A35E42"/>
    <w:rsid w:val="00A71505"/>
    <w:rsid w:val="00A8680C"/>
    <w:rsid w:val="00AB4514"/>
    <w:rsid w:val="00B10D23"/>
    <w:rsid w:val="00B6472C"/>
    <w:rsid w:val="00B77478"/>
    <w:rsid w:val="00B944DA"/>
    <w:rsid w:val="00B96821"/>
    <w:rsid w:val="00BA313C"/>
    <w:rsid w:val="00BD23ED"/>
    <w:rsid w:val="00BE0B37"/>
    <w:rsid w:val="00C67B33"/>
    <w:rsid w:val="00C7033D"/>
    <w:rsid w:val="00CB3D00"/>
    <w:rsid w:val="00CF1F2E"/>
    <w:rsid w:val="00D06675"/>
    <w:rsid w:val="00D0776A"/>
    <w:rsid w:val="00D17D7A"/>
    <w:rsid w:val="00D55522"/>
    <w:rsid w:val="00D64E9D"/>
    <w:rsid w:val="00D771F6"/>
    <w:rsid w:val="00DA3268"/>
    <w:rsid w:val="00E26280"/>
    <w:rsid w:val="00E315E0"/>
    <w:rsid w:val="00E95F2E"/>
    <w:rsid w:val="00EB3A83"/>
    <w:rsid w:val="00ED1979"/>
    <w:rsid w:val="00ED4488"/>
    <w:rsid w:val="00ED682E"/>
    <w:rsid w:val="00EE1707"/>
    <w:rsid w:val="00F42A16"/>
    <w:rsid w:val="00F746E7"/>
    <w:rsid w:val="00F866CD"/>
    <w:rsid w:val="00FD4915"/>
    <w:rsid w:val="00FD6A15"/>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D7"/>
    <w:rPr>
      <w:sz w:val="24"/>
      <w:lang w:eastAsia="ko-KR"/>
    </w:rPr>
  </w:style>
  <w:style w:type="paragraph" w:styleId="Heading1">
    <w:name w:val="heading 1"/>
    <w:basedOn w:val="Normal"/>
    <w:next w:val="Normal"/>
    <w:link w:val="Heading1Char"/>
    <w:uiPriority w:val="9"/>
    <w:qFormat/>
    <w:rsid w:val="00680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0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C31"/>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807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077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07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10C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8077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4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A16"/>
    <w:rPr>
      <w:rFonts w:ascii="Tahoma" w:hAnsi="Tahoma" w:cs="Tahoma"/>
      <w:sz w:val="16"/>
      <w:szCs w:val="16"/>
    </w:rPr>
  </w:style>
  <w:style w:type="table" w:styleId="TableGrid">
    <w:name w:val="Table Grid"/>
    <w:basedOn w:val="TableNormal"/>
    <w:uiPriority w:val="59"/>
    <w:rsid w:val="005D451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C58D7"/>
    <w:pPr>
      <w:spacing w:after="0" w:line="240" w:lineRule="auto"/>
    </w:pPr>
    <w:rPr>
      <w:rFonts w:eastAsiaTheme="minorEastAsia"/>
    </w:rPr>
  </w:style>
  <w:style w:type="paragraph" w:styleId="ListParagraph">
    <w:name w:val="List Paragraph"/>
    <w:basedOn w:val="Normal"/>
    <w:uiPriority w:val="34"/>
    <w:qFormat/>
    <w:rsid w:val="009E77F6"/>
    <w:pPr>
      <w:ind w:left="720"/>
      <w:contextualSpacing/>
    </w:pPr>
  </w:style>
  <w:style w:type="paragraph" w:styleId="Caption">
    <w:name w:val="caption"/>
    <w:basedOn w:val="Normal"/>
    <w:next w:val="Normal"/>
    <w:uiPriority w:val="35"/>
    <w:unhideWhenUsed/>
    <w:qFormat/>
    <w:rsid w:val="00103EB3"/>
    <w:pPr>
      <w:spacing w:line="240" w:lineRule="auto"/>
    </w:pPr>
    <w:rPr>
      <w:b/>
      <w:bCs/>
      <w:color w:val="4F81BD" w:themeColor="accent1"/>
      <w:sz w:val="18"/>
      <w:szCs w:val="18"/>
    </w:rPr>
  </w:style>
  <w:style w:type="paragraph" w:customStyle="1" w:styleId="Default">
    <w:name w:val="Default"/>
    <w:rsid w:val="00912E9F"/>
    <w:pPr>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Title">
    <w:name w:val="Title"/>
    <w:basedOn w:val="Normal"/>
    <w:next w:val="Normal"/>
    <w:link w:val="TitleChar"/>
    <w:uiPriority w:val="10"/>
    <w:qFormat/>
    <w:rsid w:val="00A86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A8680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eter%20Lee\My%20Documents\NE%20491L%20Nanomaterials\NE%20491L%20Lab%202%20Data\Group%20B%20Raj%20+%20Peter%20IV%20Data\Lab%202%20Ke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eter%20Lee\Application%20Data\Microsoft\Excel\Final%20Dat%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eter%20Lee\My%20Documents\My%20Dropbox\NE454L\NE%20491%20Lab3%20Group%207%20B%20Data%20-%20Peter%20Raj\ORR\Final%20Da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eter%20Lee\My%20Documents\My%20Dropbox\NE454L\NE%20491%20Lab3%20Group%207%20B%20Data%20-%20Peter%20Raj\ORR\Final%20D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200" b="1" i="0" baseline="0">
                <a:latin typeface="+mn-lt"/>
              </a:rPr>
              <a:t>Logarithmic Graph of the Rate Constant of Electron Hopping as a Function of Barrier Distance (Core-to-Core Distance) </a:t>
            </a:r>
            <a:endParaRPr lang="en-US" sz="1200">
              <a:latin typeface="+mn-lt"/>
            </a:endParaRPr>
          </a:p>
        </c:rich>
      </c:tx>
      <c:layout>
        <c:manualLayout>
          <c:xMode val="edge"/>
          <c:yMode val="edge"/>
          <c:x val="0.10852713030048412"/>
          <c:y val="0"/>
        </c:manualLayout>
      </c:layout>
      <c:overlay val="1"/>
    </c:title>
    <c:plotArea>
      <c:layout>
        <c:manualLayout>
          <c:layoutTarget val="inner"/>
          <c:xMode val="edge"/>
          <c:yMode val="edge"/>
          <c:x val="0.23584411690123241"/>
          <c:y val="0.30084766917722472"/>
          <c:w val="0.59080743944749214"/>
          <c:h val="0.43888009243409976"/>
        </c:manualLayout>
      </c:layout>
      <c:scatterChart>
        <c:scatterStyle val="smoothMarker"/>
        <c:ser>
          <c:idx val="1"/>
          <c:order val="1"/>
          <c:xVal>
            <c:numRef>
              <c:f>'First Calculation'!$C$18:$C$20</c:f>
              <c:numCache>
                <c:formatCode>General</c:formatCode>
                <c:ptCount val="3"/>
                <c:pt idx="0">
                  <c:v>7.2</c:v>
                </c:pt>
                <c:pt idx="1">
                  <c:v>9</c:v>
                </c:pt>
                <c:pt idx="2">
                  <c:v>10.8</c:v>
                </c:pt>
              </c:numCache>
            </c:numRef>
          </c:xVal>
          <c:yVal>
            <c:numRef>
              <c:f>'First Calculation'!$C$21:$C$23</c:f>
              <c:numCache>
                <c:formatCode>0.00E+00</c:formatCode>
                <c:ptCount val="3"/>
                <c:pt idx="0">
                  <c:v>36211701.840940036</c:v>
                </c:pt>
                <c:pt idx="1">
                  <c:v>5449205.0427888045</c:v>
                </c:pt>
                <c:pt idx="2">
                  <c:v>1215954.6157082333</c:v>
                </c:pt>
              </c:numCache>
            </c:numRef>
          </c:yVal>
          <c:smooth val="1"/>
        </c:ser>
        <c:ser>
          <c:idx val="0"/>
          <c:order val="0"/>
          <c:trendline>
            <c:trendlineType val="exp"/>
          </c:trendline>
          <c:xVal>
            <c:numRef>
              <c:f>'First Calculation'!$C$18:$C$20</c:f>
              <c:numCache>
                <c:formatCode>General</c:formatCode>
                <c:ptCount val="3"/>
                <c:pt idx="0">
                  <c:v>7.2</c:v>
                </c:pt>
                <c:pt idx="1">
                  <c:v>9</c:v>
                </c:pt>
                <c:pt idx="2">
                  <c:v>10.8</c:v>
                </c:pt>
              </c:numCache>
            </c:numRef>
          </c:xVal>
          <c:yVal>
            <c:numRef>
              <c:f>'First Calculation'!$C$21:$C$23</c:f>
              <c:numCache>
                <c:formatCode>0.00E+00</c:formatCode>
                <c:ptCount val="3"/>
                <c:pt idx="0">
                  <c:v>36211701.840940036</c:v>
                </c:pt>
                <c:pt idx="1">
                  <c:v>5449205.0427888045</c:v>
                </c:pt>
                <c:pt idx="2">
                  <c:v>1215954.6157082333</c:v>
                </c:pt>
              </c:numCache>
            </c:numRef>
          </c:yVal>
          <c:smooth val="1"/>
        </c:ser>
        <c:axId val="133252992"/>
        <c:axId val="133345664"/>
      </c:scatterChart>
      <c:valAx>
        <c:axId val="133252992"/>
        <c:scaling>
          <c:orientation val="minMax"/>
        </c:scaling>
        <c:axPos val="b"/>
        <c:title>
          <c:tx>
            <c:rich>
              <a:bodyPr/>
              <a:lstStyle/>
              <a:p>
                <a:pPr>
                  <a:defRPr lang="en-US"/>
                </a:pPr>
                <a:r>
                  <a:rPr lang="en-US" sz="1200"/>
                  <a:t>Length</a:t>
                </a:r>
                <a:r>
                  <a:rPr lang="en-US" sz="1200" baseline="0"/>
                  <a:t> (Angstroms)</a:t>
                </a:r>
                <a:endParaRPr lang="en-US" sz="1200"/>
              </a:p>
            </c:rich>
          </c:tx>
          <c:layout>
            <c:manualLayout>
              <c:xMode val="edge"/>
              <c:yMode val="edge"/>
              <c:x val="0.4200594693105239"/>
              <c:y val="0.87868057033411728"/>
            </c:manualLayout>
          </c:layout>
        </c:title>
        <c:numFmt formatCode="General" sourceLinked="1"/>
        <c:tickLblPos val="nextTo"/>
        <c:txPr>
          <a:bodyPr/>
          <a:lstStyle/>
          <a:p>
            <a:pPr>
              <a:defRPr lang="en-US"/>
            </a:pPr>
            <a:endParaRPr lang="en-US"/>
          </a:p>
        </c:txPr>
        <c:crossAx val="133345664"/>
        <c:crosses val="autoZero"/>
        <c:crossBetween val="midCat"/>
      </c:valAx>
      <c:valAx>
        <c:axId val="133345664"/>
        <c:scaling>
          <c:logBase val="10"/>
          <c:orientation val="minMax"/>
        </c:scaling>
        <c:axPos val="l"/>
        <c:majorGridlines/>
        <c:title>
          <c:tx>
            <c:rich>
              <a:bodyPr rot="-5400000" vert="horz"/>
              <a:lstStyle/>
              <a:p>
                <a:pPr>
                  <a:defRPr lang="en-US" sz="1200"/>
                </a:pPr>
                <a:r>
                  <a:rPr lang="en-US" sz="1200"/>
                  <a:t>Log Rate Constant [Log(1/s)]</a:t>
                </a:r>
              </a:p>
            </c:rich>
          </c:tx>
          <c:layout>
            <c:manualLayout>
              <c:xMode val="edge"/>
              <c:yMode val="edge"/>
              <c:x val="2.8332037380060612E-2"/>
              <c:y val="0.20801832515500857"/>
            </c:manualLayout>
          </c:layout>
        </c:title>
        <c:numFmt formatCode="0.00E+00" sourceLinked="1"/>
        <c:tickLblPos val="nextTo"/>
        <c:txPr>
          <a:bodyPr/>
          <a:lstStyle/>
          <a:p>
            <a:pPr>
              <a:defRPr lang="en-US"/>
            </a:pPr>
            <a:endParaRPr lang="en-US"/>
          </a:p>
        </c:txPr>
        <c:crossAx val="13325299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600"/>
              <a:t>Full Raw I-V</a:t>
            </a:r>
            <a:r>
              <a:rPr lang="en-US" sz="1600" baseline="0"/>
              <a:t> Curve Data for All RPMs</a:t>
            </a:r>
            <a:endParaRPr lang="en-US" sz="1600"/>
          </a:p>
        </c:rich>
      </c:tx>
    </c:title>
    <c:plotArea>
      <c:layout/>
      <c:scatterChart>
        <c:scatterStyle val="smoothMarker"/>
        <c:ser>
          <c:idx val="0"/>
          <c:order val="0"/>
          <c:tx>
            <c:v>100 rpm</c:v>
          </c:tx>
          <c:marker>
            <c:symbol val="none"/>
          </c:marker>
          <c:xVal>
            <c:numRef>
              <c:f>'Full Data'!$A$1:$A$2199</c:f>
              <c:numCache>
                <c:formatCode>0.00E+00</c:formatCode>
                <c:ptCount val="2199"/>
                <c:pt idx="0">
                  <c:v>0.67800000000000216</c:v>
                </c:pt>
                <c:pt idx="1">
                  <c:v>0.67600000000000215</c:v>
                </c:pt>
                <c:pt idx="2">
                  <c:v>0.67400000000000215</c:v>
                </c:pt>
                <c:pt idx="3">
                  <c:v>0.67200000000000215</c:v>
                </c:pt>
                <c:pt idx="4">
                  <c:v>0.67000000000000215</c:v>
                </c:pt>
                <c:pt idx="5">
                  <c:v>0.66800000000000215</c:v>
                </c:pt>
                <c:pt idx="6">
                  <c:v>0.66600000000000215</c:v>
                </c:pt>
                <c:pt idx="7">
                  <c:v>0.66400000000000214</c:v>
                </c:pt>
                <c:pt idx="8">
                  <c:v>0.66200000000000214</c:v>
                </c:pt>
                <c:pt idx="9">
                  <c:v>0.66000000000000214</c:v>
                </c:pt>
                <c:pt idx="10">
                  <c:v>0.65800000000000214</c:v>
                </c:pt>
                <c:pt idx="11">
                  <c:v>0.65600000000000214</c:v>
                </c:pt>
                <c:pt idx="12">
                  <c:v>0.65400000000000214</c:v>
                </c:pt>
                <c:pt idx="13">
                  <c:v>0.65200000000000213</c:v>
                </c:pt>
                <c:pt idx="14">
                  <c:v>0.65000000000000202</c:v>
                </c:pt>
                <c:pt idx="15">
                  <c:v>0.64800000000000191</c:v>
                </c:pt>
                <c:pt idx="16">
                  <c:v>0.64600000000000191</c:v>
                </c:pt>
                <c:pt idx="17">
                  <c:v>0.6440000000000019</c:v>
                </c:pt>
                <c:pt idx="18">
                  <c:v>0.6420000000000019</c:v>
                </c:pt>
                <c:pt idx="19">
                  <c:v>0.6400000000000019</c:v>
                </c:pt>
                <c:pt idx="20">
                  <c:v>0.6380000000000019</c:v>
                </c:pt>
                <c:pt idx="21">
                  <c:v>0.6360000000000019</c:v>
                </c:pt>
                <c:pt idx="22">
                  <c:v>0.6340000000000019</c:v>
                </c:pt>
                <c:pt idx="23">
                  <c:v>0.63200000000000189</c:v>
                </c:pt>
                <c:pt idx="24">
                  <c:v>0.63000000000000189</c:v>
                </c:pt>
                <c:pt idx="25">
                  <c:v>0.62800000000000189</c:v>
                </c:pt>
                <c:pt idx="26">
                  <c:v>0.62600000000000189</c:v>
                </c:pt>
                <c:pt idx="27">
                  <c:v>0.62400000000000166</c:v>
                </c:pt>
                <c:pt idx="28">
                  <c:v>0.62200000000000166</c:v>
                </c:pt>
                <c:pt idx="29">
                  <c:v>0.62000000000000166</c:v>
                </c:pt>
                <c:pt idx="30">
                  <c:v>0.61800000000000166</c:v>
                </c:pt>
                <c:pt idx="31">
                  <c:v>0.61600000000000166</c:v>
                </c:pt>
                <c:pt idx="32">
                  <c:v>0.61400000000000166</c:v>
                </c:pt>
                <c:pt idx="33">
                  <c:v>0.61200000000000065</c:v>
                </c:pt>
                <c:pt idx="34">
                  <c:v>0.61000000000000065</c:v>
                </c:pt>
                <c:pt idx="35">
                  <c:v>0.60800000000000065</c:v>
                </c:pt>
                <c:pt idx="36">
                  <c:v>0.60600000000000065</c:v>
                </c:pt>
                <c:pt idx="37">
                  <c:v>0.60400000000000065</c:v>
                </c:pt>
                <c:pt idx="38">
                  <c:v>0.60200000000000065</c:v>
                </c:pt>
                <c:pt idx="39">
                  <c:v>0.60000000000000064</c:v>
                </c:pt>
                <c:pt idx="40">
                  <c:v>0.59799999999999998</c:v>
                </c:pt>
                <c:pt idx="41">
                  <c:v>0.59599999999999997</c:v>
                </c:pt>
                <c:pt idx="42">
                  <c:v>0.59399999999999997</c:v>
                </c:pt>
                <c:pt idx="43">
                  <c:v>0.59199999999999997</c:v>
                </c:pt>
                <c:pt idx="44">
                  <c:v>0.59</c:v>
                </c:pt>
                <c:pt idx="45">
                  <c:v>0.58799999999999997</c:v>
                </c:pt>
                <c:pt idx="46">
                  <c:v>0.58599999999999997</c:v>
                </c:pt>
                <c:pt idx="47">
                  <c:v>0.58399999999999996</c:v>
                </c:pt>
                <c:pt idx="48">
                  <c:v>0.58199999999999996</c:v>
                </c:pt>
                <c:pt idx="49">
                  <c:v>0.58000000000000007</c:v>
                </c:pt>
                <c:pt idx="50">
                  <c:v>0.57800000000000062</c:v>
                </c:pt>
                <c:pt idx="51">
                  <c:v>0.57600000000000062</c:v>
                </c:pt>
                <c:pt idx="52">
                  <c:v>0.57399999999999995</c:v>
                </c:pt>
                <c:pt idx="53">
                  <c:v>0.57199999999999995</c:v>
                </c:pt>
                <c:pt idx="54">
                  <c:v>0.56999999999999995</c:v>
                </c:pt>
                <c:pt idx="55">
                  <c:v>0.56799999999999995</c:v>
                </c:pt>
                <c:pt idx="56">
                  <c:v>0.56599999999999995</c:v>
                </c:pt>
                <c:pt idx="57">
                  <c:v>0.56399999999999995</c:v>
                </c:pt>
                <c:pt idx="58">
                  <c:v>0.56200000000000061</c:v>
                </c:pt>
                <c:pt idx="59">
                  <c:v>0.56000000000000005</c:v>
                </c:pt>
                <c:pt idx="60">
                  <c:v>0.55800000000000005</c:v>
                </c:pt>
                <c:pt idx="61">
                  <c:v>0.55600000000000005</c:v>
                </c:pt>
                <c:pt idx="62">
                  <c:v>0.55400000000000005</c:v>
                </c:pt>
                <c:pt idx="63">
                  <c:v>0.55200000000000005</c:v>
                </c:pt>
                <c:pt idx="64">
                  <c:v>0.55000000000000004</c:v>
                </c:pt>
                <c:pt idx="65">
                  <c:v>0.54800000000000004</c:v>
                </c:pt>
                <c:pt idx="66">
                  <c:v>0.54600000000000004</c:v>
                </c:pt>
                <c:pt idx="67">
                  <c:v>0.54400000000000004</c:v>
                </c:pt>
                <c:pt idx="68">
                  <c:v>0.54200000000000004</c:v>
                </c:pt>
                <c:pt idx="69">
                  <c:v>0.54</c:v>
                </c:pt>
                <c:pt idx="70">
                  <c:v>0.53800000000000003</c:v>
                </c:pt>
                <c:pt idx="71">
                  <c:v>0.53600000000000003</c:v>
                </c:pt>
                <c:pt idx="72">
                  <c:v>0.53400000000000003</c:v>
                </c:pt>
                <c:pt idx="73">
                  <c:v>0.53200000000000003</c:v>
                </c:pt>
                <c:pt idx="74">
                  <c:v>0.53</c:v>
                </c:pt>
                <c:pt idx="75">
                  <c:v>0.52800000000000002</c:v>
                </c:pt>
                <c:pt idx="76">
                  <c:v>0.52600000000000002</c:v>
                </c:pt>
                <c:pt idx="77">
                  <c:v>0.52400000000000002</c:v>
                </c:pt>
                <c:pt idx="78">
                  <c:v>0.52200000000000002</c:v>
                </c:pt>
                <c:pt idx="79">
                  <c:v>0.52</c:v>
                </c:pt>
                <c:pt idx="80">
                  <c:v>0.51800000000000002</c:v>
                </c:pt>
                <c:pt idx="81">
                  <c:v>0.51600000000000001</c:v>
                </c:pt>
                <c:pt idx="82">
                  <c:v>0.51400000000000001</c:v>
                </c:pt>
                <c:pt idx="83">
                  <c:v>0.51200000000000001</c:v>
                </c:pt>
                <c:pt idx="84">
                  <c:v>0.51</c:v>
                </c:pt>
                <c:pt idx="85">
                  <c:v>0.50800000000000001</c:v>
                </c:pt>
                <c:pt idx="86">
                  <c:v>0.50600000000000001</c:v>
                </c:pt>
                <c:pt idx="87">
                  <c:v>0.504</c:v>
                </c:pt>
                <c:pt idx="88">
                  <c:v>0.502</c:v>
                </c:pt>
                <c:pt idx="89">
                  <c:v>0.5</c:v>
                </c:pt>
                <c:pt idx="90">
                  <c:v>0.49800000000000083</c:v>
                </c:pt>
                <c:pt idx="91">
                  <c:v>0.49600000000000083</c:v>
                </c:pt>
                <c:pt idx="92">
                  <c:v>0.49400000000000038</c:v>
                </c:pt>
                <c:pt idx="93">
                  <c:v>0.49200000000000038</c:v>
                </c:pt>
                <c:pt idx="94">
                  <c:v>0.49000000000000032</c:v>
                </c:pt>
                <c:pt idx="95">
                  <c:v>0.48800000000000032</c:v>
                </c:pt>
                <c:pt idx="96">
                  <c:v>0.48600000000000032</c:v>
                </c:pt>
                <c:pt idx="97">
                  <c:v>0.48400000000000032</c:v>
                </c:pt>
                <c:pt idx="98">
                  <c:v>0.48200000000000032</c:v>
                </c:pt>
                <c:pt idx="99">
                  <c:v>0.48000000000000032</c:v>
                </c:pt>
                <c:pt idx="100">
                  <c:v>0.47800000000000031</c:v>
                </c:pt>
                <c:pt idx="101">
                  <c:v>0.47600000000000031</c:v>
                </c:pt>
                <c:pt idx="102">
                  <c:v>0.47400000000000031</c:v>
                </c:pt>
                <c:pt idx="103">
                  <c:v>0.47200000000000031</c:v>
                </c:pt>
                <c:pt idx="104">
                  <c:v>0.47000000000000008</c:v>
                </c:pt>
                <c:pt idx="105">
                  <c:v>0.46800000000000008</c:v>
                </c:pt>
                <c:pt idx="106">
                  <c:v>0.46600000000000008</c:v>
                </c:pt>
                <c:pt idx="107">
                  <c:v>0.46400000000000002</c:v>
                </c:pt>
                <c:pt idx="108">
                  <c:v>0.46200000000000002</c:v>
                </c:pt>
                <c:pt idx="109">
                  <c:v>0.46</c:v>
                </c:pt>
                <c:pt idx="110">
                  <c:v>0.45800000000000002</c:v>
                </c:pt>
                <c:pt idx="111">
                  <c:v>0.45600000000000002</c:v>
                </c:pt>
                <c:pt idx="112">
                  <c:v>0.45400000000000001</c:v>
                </c:pt>
                <c:pt idx="113">
                  <c:v>0.45200000000000001</c:v>
                </c:pt>
                <c:pt idx="114">
                  <c:v>0.45</c:v>
                </c:pt>
                <c:pt idx="115">
                  <c:v>0.44800000000000001</c:v>
                </c:pt>
                <c:pt idx="116">
                  <c:v>0.44600000000000001</c:v>
                </c:pt>
                <c:pt idx="117">
                  <c:v>0.44400000000000001</c:v>
                </c:pt>
                <c:pt idx="118">
                  <c:v>0.442</c:v>
                </c:pt>
                <c:pt idx="119">
                  <c:v>0.44</c:v>
                </c:pt>
                <c:pt idx="120">
                  <c:v>0.43800000000000083</c:v>
                </c:pt>
                <c:pt idx="121">
                  <c:v>0.43600000000000083</c:v>
                </c:pt>
                <c:pt idx="122">
                  <c:v>0.43400000000000083</c:v>
                </c:pt>
                <c:pt idx="123">
                  <c:v>0.43200000000000038</c:v>
                </c:pt>
                <c:pt idx="124">
                  <c:v>0.43000000000000038</c:v>
                </c:pt>
                <c:pt idx="125">
                  <c:v>0.42800000000000032</c:v>
                </c:pt>
                <c:pt idx="126">
                  <c:v>0.42600000000000032</c:v>
                </c:pt>
                <c:pt idx="127">
                  <c:v>0.42400000000000032</c:v>
                </c:pt>
                <c:pt idx="128">
                  <c:v>0.42200000000000032</c:v>
                </c:pt>
                <c:pt idx="129">
                  <c:v>0.42000000000000032</c:v>
                </c:pt>
                <c:pt idx="130">
                  <c:v>0.41800000000000032</c:v>
                </c:pt>
                <c:pt idx="131">
                  <c:v>0.41600000000000031</c:v>
                </c:pt>
                <c:pt idx="132">
                  <c:v>0.41400000000000031</c:v>
                </c:pt>
                <c:pt idx="133">
                  <c:v>0.41200000000000031</c:v>
                </c:pt>
                <c:pt idx="134">
                  <c:v>0.41000000000000031</c:v>
                </c:pt>
                <c:pt idx="135">
                  <c:v>0.40800000000000008</c:v>
                </c:pt>
                <c:pt idx="136">
                  <c:v>0.40600000000000008</c:v>
                </c:pt>
                <c:pt idx="137">
                  <c:v>0.40400000000000008</c:v>
                </c:pt>
                <c:pt idx="138">
                  <c:v>0.40200000000000002</c:v>
                </c:pt>
                <c:pt idx="139">
                  <c:v>0.4</c:v>
                </c:pt>
                <c:pt idx="140">
                  <c:v>0.39800000000000108</c:v>
                </c:pt>
                <c:pt idx="141">
                  <c:v>0.39600000000000107</c:v>
                </c:pt>
                <c:pt idx="142">
                  <c:v>0.39400000000000107</c:v>
                </c:pt>
                <c:pt idx="143">
                  <c:v>0.39200000000000107</c:v>
                </c:pt>
                <c:pt idx="144">
                  <c:v>0.39000000000000096</c:v>
                </c:pt>
                <c:pt idx="145">
                  <c:v>0.38800000000000096</c:v>
                </c:pt>
                <c:pt idx="146">
                  <c:v>0.38600000000000095</c:v>
                </c:pt>
                <c:pt idx="147">
                  <c:v>0.38400000000000095</c:v>
                </c:pt>
                <c:pt idx="148">
                  <c:v>0.38200000000000095</c:v>
                </c:pt>
                <c:pt idx="149">
                  <c:v>0.38000000000000095</c:v>
                </c:pt>
                <c:pt idx="150">
                  <c:v>0.37800000000000084</c:v>
                </c:pt>
                <c:pt idx="151">
                  <c:v>0.37600000000000083</c:v>
                </c:pt>
                <c:pt idx="152">
                  <c:v>0.37400000000000083</c:v>
                </c:pt>
                <c:pt idx="153">
                  <c:v>0.37200000000000083</c:v>
                </c:pt>
                <c:pt idx="154">
                  <c:v>0.37000000000000038</c:v>
                </c:pt>
                <c:pt idx="155">
                  <c:v>0.36800000000000038</c:v>
                </c:pt>
                <c:pt idx="156">
                  <c:v>0.36600000000000038</c:v>
                </c:pt>
                <c:pt idx="157">
                  <c:v>0.36400000000000032</c:v>
                </c:pt>
                <c:pt idx="158">
                  <c:v>0.36200000000000032</c:v>
                </c:pt>
                <c:pt idx="159">
                  <c:v>0.36000000000000032</c:v>
                </c:pt>
                <c:pt idx="160">
                  <c:v>0.35800000000000032</c:v>
                </c:pt>
                <c:pt idx="161">
                  <c:v>0.35600000000000032</c:v>
                </c:pt>
                <c:pt idx="162">
                  <c:v>0.35400000000000031</c:v>
                </c:pt>
                <c:pt idx="163">
                  <c:v>0.35200000000000031</c:v>
                </c:pt>
                <c:pt idx="164">
                  <c:v>0.35000000000000031</c:v>
                </c:pt>
                <c:pt idx="165">
                  <c:v>0.34800000000000031</c:v>
                </c:pt>
                <c:pt idx="166">
                  <c:v>0.34600000000000031</c:v>
                </c:pt>
                <c:pt idx="167">
                  <c:v>0.34400000000000008</c:v>
                </c:pt>
                <c:pt idx="168">
                  <c:v>0.34200000000000008</c:v>
                </c:pt>
                <c:pt idx="169">
                  <c:v>0.34</c:v>
                </c:pt>
                <c:pt idx="170">
                  <c:v>0.33800000000000108</c:v>
                </c:pt>
                <c:pt idx="171">
                  <c:v>0.33600000000000108</c:v>
                </c:pt>
                <c:pt idx="172">
                  <c:v>0.33400000000000107</c:v>
                </c:pt>
                <c:pt idx="173">
                  <c:v>0.33200000000000107</c:v>
                </c:pt>
                <c:pt idx="174">
                  <c:v>0.33000000000000107</c:v>
                </c:pt>
                <c:pt idx="175">
                  <c:v>0.32800000000000096</c:v>
                </c:pt>
                <c:pt idx="176">
                  <c:v>0.32600000000000096</c:v>
                </c:pt>
                <c:pt idx="177">
                  <c:v>0.32400000000000095</c:v>
                </c:pt>
                <c:pt idx="178">
                  <c:v>0.32200000000000095</c:v>
                </c:pt>
                <c:pt idx="179">
                  <c:v>0.32000000000000095</c:v>
                </c:pt>
                <c:pt idx="180">
                  <c:v>0.31800000000000095</c:v>
                </c:pt>
                <c:pt idx="181">
                  <c:v>0.31600000000000089</c:v>
                </c:pt>
                <c:pt idx="182">
                  <c:v>0.31400000000000083</c:v>
                </c:pt>
                <c:pt idx="183">
                  <c:v>0.31200000000000083</c:v>
                </c:pt>
                <c:pt idx="184">
                  <c:v>0.31000000000000083</c:v>
                </c:pt>
                <c:pt idx="185">
                  <c:v>0.30800000000000038</c:v>
                </c:pt>
                <c:pt idx="186">
                  <c:v>0.30600000000000038</c:v>
                </c:pt>
                <c:pt idx="187">
                  <c:v>0.30400000000000038</c:v>
                </c:pt>
                <c:pt idx="188">
                  <c:v>0.30200000000000032</c:v>
                </c:pt>
                <c:pt idx="189">
                  <c:v>0.30000000000000032</c:v>
                </c:pt>
                <c:pt idx="190">
                  <c:v>0.29800000000000032</c:v>
                </c:pt>
                <c:pt idx="191">
                  <c:v>0.29600000000000032</c:v>
                </c:pt>
                <c:pt idx="192">
                  <c:v>0.29400000000000032</c:v>
                </c:pt>
                <c:pt idx="193">
                  <c:v>0.29200000000000031</c:v>
                </c:pt>
                <c:pt idx="194">
                  <c:v>0.29000000000000031</c:v>
                </c:pt>
                <c:pt idx="195">
                  <c:v>0.28800000000000031</c:v>
                </c:pt>
                <c:pt idx="196">
                  <c:v>0.28600000000000031</c:v>
                </c:pt>
                <c:pt idx="197">
                  <c:v>0.28400000000000031</c:v>
                </c:pt>
                <c:pt idx="198">
                  <c:v>0.28200000000000008</c:v>
                </c:pt>
                <c:pt idx="199">
                  <c:v>0.28000000000000008</c:v>
                </c:pt>
                <c:pt idx="200">
                  <c:v>0.27800000000000002</c:v>
                </c:pt>
                <c:pt idx="201">
                  <c:v>0.27600000000000002</c:v>
                </c:pt>
                <c:pt idx="202">
                  <c:v>0.27400000000000002</c:v>
                </c:pt>
                <c:pt idx="203">
                  <c:v>0.27200000000000002</c:v>
                </c:pt>
                <c:pt idx="204">
                  <c:v>0.27</c:v>
                </c:pt>
                <c:pt idx="205">
                  <c:v>0.26800000000000002</c:v>
                </c:pt>
                <c:pt idx="206">
                  <c:v>0.26600000000000001</c:v>
                </c:pt>
                <c:pt idx="207">
                  <c:v>0.26400000000000001</c:v>
                </c:pt>
                <c:pt idx="208">
                  <c:v>0.26200000000000001</c:v>
                </c:pt>
                <c:pt idx="209">
                  <c:v>0.26</c:v>
                </c:pt>
                <c:pt idx="210">
                  <c:v>0.25800000000000001</c:v>
                </c:pt>
                <c:pt idx="211">
                  <c:v>0.25600000000000001</c:v>
                </c:pt>
                <c:pt idx="212">
                  <c:v>0.254</c:v>
                </c:pt>
                <c:pt idx="213">
                  <c:v>0.252</c:v>
                </c:pt>
                <c:pt idx="214">
                  <c:v>0.25</c:v>
                </c:pt>
                <c:pt idx="215">
                  <c:v>0.24800000000000041</c:v>
                </c:pt>
                <c:pt idx="216">
                  <c:v>0.24600000000000041</c:v>
                </c:pt>
                <c:pt idx="217">
                  <c:v>0.24400000000000024</c:v>
                </c:pt>
                <c:pt idx="218">
                  <c:v>0.24200000000000021</c:v>
                </c:pt>
                <c:pt idx="219">
                  <c:v>0.24000000000000021</c:v>
                </c:pt>
                <c:pt idx="220">
                  <c:v>0.23800000000000004</c:v>
                </c:pt>
                <c:pt idx="221">
                  <c:v>0.23600000000000004</c:v>
                </c:pt>
                <c:pt idx="222">
                  <c:v>0.23400000000000001</c:v>
                </c:pt>
                <c:pt idx="223">
                  <c:v>0.23200000000000001</c:v>
                </c:pt>
                <c:pt idx="224">
                  <c:v>0.23</c:v>
                </c:pt>
                <c:pt idx="225">
                  <c:v>0.22800000000000001</c:v>
                </c:pt>
                <c:pt idx="226">
                  <c:v>0.22600000000000001</c:v>
                </c:pt>
                <c:pt idx="227">
                  <c:v>0.224</c:v>
                </c:pt>
                <c:pt idx="228">
                  <c:v>0.222</c:v>
                </c:pt>
                <c:pt idx="229">
                  <c:v>0.22</c:v>
                </c:pt>
                <c:pt idx="230">
                  <c:v>0.21800000000000044</c:v>
                </c:pt>
                <c:pt idx="231">
                  <c:v>0.21600000000000041</c:v>
                </c:pt>
                <c:pt idx="232">
                  <c:v>0.21400000000000041</c:v>
                </c:pt>
                <c:pt idx="233">
                  <c:v>0.21200000000000024</c:v>
                </c:pt>
                <c:pt idx="234">
                  <c:v>0.21000000000000021</c:v>
                </c:pt>
                <c:pt idx="235">
                  <c:v>0.20800000000000021</c:v>
                </c:pt>
                <c:pt idx="236">
                  <c:v>0.20600000000000004</c:v>
                </c:pt>
                <c:pt idx="237">
                  <c:v>0.20400000000000001</c:v>
                </c:pt>
                <c:pt idx="238">
                  <c:v>0.20200000000000001</c:v>
                </c:pt>
                <c:pt idx="239">
                  <c:v>0.2</c:v>
                </c:pt>
                <c:pt idx="240">
                  <c:v>0.19800000000000001</c:v>
                </c:pt>
                <c:pt idx="241">
                  <c:v>0.19600000000000001</c:v>
                </c:pt>
                <c:pt idx="242">
                  <c:v>0.19400000000000001</c:v>
                </c:pt>
                <c:pt idx="243">
                  <c:v>0.192</c:v>
                </c:pt>
                <c:pt idx="244">
                  <c:v>0.19</c:v>
                </c:pt>
                <c:pt idx="245">
                  <c:v>0.18800000000000044</c:v>
                </c:pt>
                <c:pt idx="246">
                  <c:v>0.18600000000000044</c:v>
                </c:pt>
                <c:pt idx="247">
                  <c:v>0.18400000000000041</c:v>
                </c:pt>
                <c:pt idx="248">
                  <c:v>0.18200000000000024</c:v>
                </c:pt>
                <c:pt idx="249">
                  <c:v>0.18000000000000024</c:v>
                </c:pt>
                <c:pt idx="250">
                  <c:v>0.17800000000000021</c:v>
                </c:pt>
                <c:pt idx="251">
                  <c:v>0.17600000000000021</c:v>
                </c:pt>
                <c:pt idx="252">
                  <c:v>0.17400000000000004</c:v>
                </c:pt>
                <c:pt idx="253">
                  <c:v>0.17200000000000001</c:v>
                </c:pt>
                <c:pt idx="254">
                  <c:v>0.17</c:v>
                </c:pt>
                <c:pt idx="255">
                  <c:v>0.16800000000000001</c:v>
                </c:pt>
                <c:pt idx="256">
                  <c:v>0.16600000000000001</c:v>
                </c:pt>
                <c:pt idx="257">
                  <c:v>0.16400000000000001</c:v>
                </c:pt>
                <c:pt idx="258">
                  <c:v>0.16200000000000001</c:v>
                </c:pt>
                <c:pt idx="259">
                  <c:v>0.16</c:v>
                </c:pt>
                <c:pt idx="260">
                  <c:v>0.15800000000000045</c:v>
                </c:pt>
                <c:pt idx="261">
                  <c:v>0.15600000000000044</c:v>
                </c:pt>
                <c:pt idx="262">
                  <c:v>0.15400000000000041</c:v>
                </c:pt>
                <c:pt idx="263">
                  <c:v>0.15200000000000041</c:v>
                </c:pt>
                <c:pt idx="264">
                  <c:v>0.15000000000000024</c:v>
                </c:pt>
                <c:pt idx="265">
                  <c:v>0.14800000000000021</c:v>
                </c:pt>
                <c:pt idx="266">
                  <c:v>0.14600000000000021</c:v>
                </c:pt>
                <c:pt idx="267">
                  <c:v>0.14400000000000004</c:v>
                </c:pt>
                <c:pt idx="268">
                  <c:v>0.14200000000000004</c:v>
                </c:pt>
                <c:pt idx="269">
                  <c:v>0.14000000000000001</c:v>
                </c:pt>
                <c:pt idx="270">
                  <c:v>0.13800000000000001</c:v>
                </c:pt>
                <c:pt idx="271">
                  <c:v>0.13600000000000001</c:v>
                </c:pt>
                <c:pt idx="272">
                  <c:v>0.13400000000000001</c:v>
                </c:pt>
                <c:pt idx="273">
                  <c:v>0.13200000000000001</c:v>
                </c:pt>
                <c:pt idx="274">
                  <c:v>0.13</c:v>
                </c:pt>
                <c:pt idx="275">
                  <c:v>0.128</c:v>
                </c:pt>
                <c:pt idx="276">
                  <c:v>0.126</c:v>
                </c:pt>
                <c:pt idx="277">
                  <c:v>0.12400000000000012</c:v>
                </c:pt>
                <c:pt idx="278">
                  <c:v>0.12200000000000009</c:v>
                </c:pt>
                <c:pt idx="279">
                  <c:v>0.12000000000000002</c:v>
                </c:pt>
                <c:pt idx="280">
                  <c:v>0.11799999999999998</c:v>
                </c:pt>
                <c:pt idx="281">
                  <c:v>0.11600000000000002</c:v>
                </c:pt>
                <c:pt idx="282">
                  <c:v>0.114</c:v>
                </c:pt>
                <c:pt idx="283">
                  <c:v>0.112</c:v>
                </c:pt>
                <c:pt idx="284">
                  <c:v>0.11</c:v>
                </c:pt>
                <c:pt idx="285">
                  <c:v>0.10800000000000012</c:v>
                </c:pt>
                <c:pt idx="286">
                  <c:v>0.10600000000000002</c:v>
                </c:pt>
                <c:pt idx="287">
                  <c:v>0.10400000000000002</c:v>
                </c:pt>
                <c:pt idx="288">
                  <c:v>0.10199999999999998</c:v>
                </c:pt>
                <c:pt idx="289">
                  <c:v>0.1</c:v>
                </c:pt>
                <c:pt idx="290">
                  <c:v>9.8000000000000226E-2</c:v>
                </c:pt>
                <c:pt idx="291">
                  <c:v>9.6000000000000002E-2</c:v>
                </c:pt>
                <c:pt idx="292">
                  <c:v>9.4000000000000028E-2</c:v>
                </c:pt>
                <c:pt idx="293">
                  <c:v>9.2000000000000026E-2</c:v>
                </c:pt>
                <c:pt idx="294">
                  <c:v>9.0000000000000024E-2</c:v>
                </c:pt>
                <c:pt idx="295">
                  <c:v>8.8000000000000064E-2</c:v>
                </c:pt>
                <c:pt idx="296">
                  <c:v>8.6000000000000021E-2</c:v>
                </c:pt>
                <c:pt idx="297">
                  <c:v>8.4000000000000047E-2</c:v>
                </c:pt>
                <c:pt idx="298">
                  <c:v>8.2000000000000003E-2</c:v>
                </c:pt>
                <c:pt idx="299">
                  <c:v>8.0000000000000043E-2</c:v>
                </c:pt>
                <c:pt idx="300">
                  <c:v>7.8000000000000014E-2</c:v>
                </c:pt>
                <c:pt idx="301">
                  <c:v>7.5999999999999998E-2</c:v>
                </c:pt>
                <c:pt idx="302">
                  <c:v>7.3999999999999996E-2</c:v>
                </c:pt>
                <c:pt idx="303">
                  <c:v>7.1999999999999995E-2</c:v>
                </c:pt>
                <c:pt idx="304">
                  <c:v>7.0000000000000021E-2</c:v>
                </c:pt>
                <c:pt idx="305">
                  <c:v>6.8000000000000019E-2</c:v>
                </c:pt>
                <c:pt idx="306">
                  <c:v>6.6000000000000003E-2</c:v>
                </c:pt>
                <c:pt idx="307">
                  <c:v>6.4000000000000112E-2</c:v>
                </c:pt>
                <c:pt idx="308">
                  <c:v>6.2000000000000034E-2</c:v>
                </c:pt>
                <c:pt idx="309">
                  <c:v>6.0000000000000032E-2</c:v>
                </c:pt>
                <c:pt idx="310">
                  <c:v>5.8000000000000003E-2</c:v>
                </c:pt>
                <c:pt idx="311">
                  <c:v>5.6000000000000001E-2</c:v>
                </c:pt>
                <c:pt idx="312">
                  <c:v>5.3999999999999999E-2</c:v>
                </c:pt>
                <c:pt idx="313">
                  <c:v>5.1999999999999998E-2</c:v>
                </c:pt>
                <c:pt idx="314">
                  <c:v>0.05</c:v>
                </c:pt>
                <c:pt idx="315">
                  <c:v>4.8000000000000001E-2</c:v>
                </c:pt>
                <c:pt idx="316">
                  <c:v>4.5999999999999999E-2</c:v>
                </c:pt>
                <c:pt idx="317">
                  <c:v>4.3999999999999997E-2</c:v>
                </c:pt>
                <c:pt idx="318">
                  <c:v>4.2000000000000023E-2</c:v>
                </c:pt>
                <c:pt idx="319">
                  <c:v>4.0000000000000022E-2</c:v>
                </c:pt>
                <c:pt idx="320">
                  <c:v>3.7999999999999999E-2</c:v>
                </c:pt>
                <c:pt idx="321">
                  <c:v>3.5999999999999997E-2</c:v>
                </c:pt>
                <c:pt idx="322">
                  <c:v>3.4000000000000002E-2</c:v>
                </c:pt>
                <c:pt idx="323">
                  <c:v>3.2000000000000042E-2</c:v>
                </c:pt>
                <c:pt idx="324">
                  <c:v>3.0000000000000002E-2</c:v>
                </c:pt>
                <c:pt idx="325">
                  <c:v>2.8000000000000001E-2</c:v>
                </c:pt>
                <c:pt idx="326">
                  <c:v>2.5999999999999999E-2</c:v>
                </c:pt>
                <c:pt idx="327">
                  <c:v>2.4E-2</c:v>
                </c:pt>
                <c:pt idx="328">
                  <c:v>2.1999999999999999E-2</c:v>
                </c:pt>
                <c:pt idx="329">
                  <c:v>2.0000000000000011E-2</c:v>
                </c:pt>
                <c:pt idx="330">
                  <c:v>1.7999999999999999E-2</c:v>
                </c:pt>
                <c:pt idx="331">
                  <c:v>1.6000000000000021E-2</c:v>
                </c:pt>
                <c:pt idx="332">
                  <c:v>1.4E-2</c:v>
                </c:pt>
                <c:pt idx="333">
                  <c:v>1.2E-2</c:v>
                </c:pt>
                <c:pt idx="334">
                  <c:v>1.0000000000000005E-2</c:v>
                </c:pt>
                <c:pt idx="335">
                  <c:v>8.0000000000000227E-3</c:v>
                </c:pt>
                <c:pt idx="336">
                  <c:v>6.0000000000000114E-3</c:v>
                </c:pt>
                <c:pt idx="337">
                  <c:v>4.0000000000000114E-3</c:v>
                </c:pt>
                <c:pt idx="338">
                  <c:v>2.0000000000000052E-3</c:v>
                </c:pt>
                <c:pt idx="339">
                  <c:v>0</c:v>
                </c:pt>
                <c:pt idx="340">
                  <c:v>-2.0000000000000052E-3</c:v>
                </c:pt>
                <c:pt idx="341">
                  <c:v>-4.0000000000000114E-3</c:v>
                </c:pt>
                <c:pt idx="342">
                  <c:v>-6.0000000000000114E-3</c:v>
                </c:pt>
                <c:pt idx="343">
                  <c:v>-8.0000000000000227E-3</c:v>
                </c:pt>
                <c:pt idx="344">
                  <c:v>-1.0000000000000005E-2</c:v>
                </c:pt>
                <c:pt idx="345">
                  <c:v>-1.2E-2</c:v>
                </c:pt>
                <c:pt idx="346">
                  <c:v>-1.4E-2</c:v>
                </c:pt>
                <c:pt idx="347">
                  <c:v>-1.6000000000000021E-2</c:v>
                </c:pt>
                <c:pt idx="348">
                  <c:v>-1.7999999999999999E-2</c:v>
                </c:pt>
                <c:pt idx="349">
                  <c:v>-2.0000000000000011E-2</c:v>
                </c:pt>
                <c:pt idx="350">
                  <c:v>-2.1999999999999999E-2</c:v>
                </c:pt>
                <c:pt idx="351">
                  <c:v>-2.4E-2</c:v>
                </c:pt>
                <c:pt idx="352">
                  <c:v>-2.5999999999999999E-2</c:v>
                </c:pt>
                <c:pt idx="353">
                  <c:v>-2.8000000000000001E-2</c:v>
                </c:pt>
                <c:pt idx="354">
                  <c:v>-3.0000000000000002E-2</c:v>
                </c:pt>
                <c:pt idx="355">
                  <c:v>-3.2000000000000042E-2</c:v>
                </c:pt>
                <c:pt idx="356">
                  <c:v>-3.4000000000000002E-2</c:v>
                </c:pt>
                <c:pt idx="357">
                  <c:v>-3.5999999999999997E-2</c:v>
                </c:pt>
                <c:pt idx="358">
                  <c:v>-3.7999999999999999E-2</c:v>
                </c:pt>
                <c:pt idx="359">
                  <c:v>-4.0000000000000022E-2</c:v>
                </c:pt>
                <c:pt idx="360">
                  <c:v>-4.2000000000000023E-2</c:v>
                </c:pt>
                <c:pt idx="361">
                  <c:v>-4.3999999999999997E-2</c:v>
                </c:pt>
                <c:pt idx="362">
                  <c:v>-4.5999999999999999E-2</c:v>
                </c:pt>
                <c:pt idx="363">
                  <c:v>-4.8000000000000001E-2</c:v>
                </c:pt>
                <c:pt idx="364">
                  <c:v>-0.05</c:v>
                </c:pt>
                <c:pt idx="365">
                  <c:v>-5.1999999999999998E-2</c:v>
                </c:pt>
                <c:pt idx="366">
                  <c:v>-5.3999999999999999E-2</c:v>
                </c:pt>
                <c:pt idx="367">
                  <c:v>-5.6000000000000001E-2</c:v>
                </c:pt>
                <c:pt idx="368">
                  <c:v>-5.8000000000000003E-2</c:v>
                </c:pt>
                <c:pt idx="369">
                  <c:v>-6.0000000000000032E-2</c:v>
                </c:pt>
                <c:pt idx="370">
                  <c:v>-6.2000000000000034E-2</c:v>
                </c:pt>
                <c:pt idx="371">
                  <c:v>-6.4000000000000112E-2</c:v>
                </c:pt>
                <c:pt idx="372">
                  <c:v>-6.6000000000000003E-2</c:v>
                </c:pt>
                <c:pt idx="373">
                  <c:v>-6.8000000000000019E-2</c:v>
                </c:pt>
                <c:pt idx="374">
                  <c:v>-7.0000000000000021E-2</c:v>
                </c:pt>
                <c:pt idx="375">
                  <c:v>-7.1999999999999995E-2</c:v>
                </c:pt>
                <c:pt idx="376">
                  <c:v>-7.3999999999999996E-2</c:v>
                </c:pt>
                <c:pt idx="377">
                  <c:v>-7.5999999999999998E-2</c:v>
                </c:pt>
                <c:pt idx="378">
                  <c:v>-7.8000000000000014E-2</c:v>
                </c:pt>
                <c:pt idx="379">
                  <c:v>-8.0000000000000043E-2</c:v>
                </c:pt>
                <c:pt idx="380">
                  <c:v>-8.2000000000000003E-2</c:v>
                </c:pt>
                <c:pt idx="381">
                  <c:v>-8.4000000000000047E-2</c:v>
                </c:pt>
                <c:pt idx="382">
                  <c:v>-8.6000000000000021E-2</c:v>
                </c:pt>
                <c:pt idx="383">
                  <c:v>-8.8000000000000064E-2</c:v>
                </c:pt>
                <c:pt idx="384">
                  <c:v>-9.0000000000000024E-2</c:v>
                </c:pt>
                <c:pt idx="385">
                  <c:v>-9.2000000000000026E-2</c:v>
                </c:pt>
                <c:pt idx="386">
                  <c:v>-9.4000000000000028E-2</c:v>
                </c:pt>
                <c:pt idx="387">
                  <c:v>-9.6000000000000002E-2</c:v>
                </c:pt>
                <c:pt idx="388">
                  <c:v>-9.8000000000000226E-2</c:v>
                </c:pt>
                <c:pt idx="389">
                  <c:v>-0.1</c:v>
                </c:pt>
                <c:pt idx="390">
                  <c:v>-0.10199999999999998</c:v>
                </c:pt>
                <c:pt idx="391">
                  <c:v>-0.10400000000000002</c:v>
                </c:pt>
                <c:pt idx="392">
                  <c:v>-0.10600000000000002</c:v>
                </c:pt>
                <c:pt idx="393">
                  <c:v>-0.10800000000000012</c:v>
                </c:pt>
                <c:pt idx="394">
                  <c:v>-0.11</c:v>
                </c:pt>
                <c:pt idx="395">
                  <c:v>-0.112</c:v>
                </c:pt>
                <c:pt idx="396">
                  <c:v>-0.114</c:v>
                </c:pt>
                <c:pt idx="397">
                  <c:v>-0.11600000000000002</c:v>
                </c:pt>
                <c:pt idx="398">
                  <c:v>-0.11799999999999998</c:v>
                </c:pt>
                <c:pt idx="399">
                  <c:v>-0.12000000000000002</c:v>
                </c:pt>
                <c:pt idx="400">
                  <c:v>-0.12200000000000009</c:v>
                </c:pt>
                <c:pt idx="401">
                  <c:v>-0.12400000000000012</c:v>
                </c:pt>
                <c:pt idx="402">
                  <c:v>-0.126</c:v>
                </c:pt>
                <c:pt idx="403">
                  <c:v>-0.128</c:v>
                </c:pt>
                <c:pt idx="404">
                  <c:v>-0.13</c:v>
                </c:pt>
                <c:pt idx="405">
                  <c:v>-0.13200000000000001</c:v>
                </c:pt>
                <c:pt idx="406">
                  <c:v>-0.13400000000000001</c:v>
                </c:pt>
                <c:pt idx="407">
                  <c:v>-0.13600000000000001</c:v>
                </c:pt>
                <c:pt idx="408">
                  <c:v>-0.13800000000000001</c:v>
                </c:pt>
                <c:pt idx="409">
                  <c:v>-0.14000000000000001</c:v>
                </c:pt>
                <c:pt idx="410">
                  <c:v>-0.14200000000000004</c:v>
                </c:pt>
                <c:pt idx="411">
                  <c:v>-0.14400000000000004</c:v>
                </c:pt>
                <c:pt idx="412">
                  <c:v>-0.14600000000000021</c:v>
                </c:pt>
                <c:pt idx="413">
                  <c:v>-0.14800000000000021</c:v>
                </c:pt>
                <c:pt idx="414">
                  <c:v>-0.15000000000000024</c:v>
                </c:pt>
                <c:pt idx="415">
                  <c:v>-0.15200000000000041</c:v>
                </c:pt>
                <c:pt idx="416">
                  <c:v>-0.15400000000000041</c:v>
                </c:pt>
                <c:pt idx="417">
                  <c:v>-0.15600000000000044</c:v>
                </c:pt>
                <c:pt idx="418">
                  <c:v>-0.15800000000000045</c:v>
                </c:pt>
                <c:pt idx="419">
                  <c:v>-0.16</c:v>
                </c:pt>
                <c:pt idx="420">
                  <c:v>-0.16200000000000001</c:v>
                </c:pt>
                <c:pt idx="421">
                  <c:v>-0.16400000000000001</c:v>
                </c:pt>
                <c:pt idx="422">
                  <c:v>-0.16600000000000001</c:v>
                </c:pt>
                <c:pt idx="423">
                  <c:v>-0.16800000000000001</c:v>
                </c:pt>
                <c:pt idx="424">
                  <c:v>-0.17</c:v>
                </c:pt>
                <c:pt idx="425">
                  <c:v>-0.17200000000000001</c:v>
                </c:pt>
                <c:pt idx="426">
                  <c:v>-0.17400000000000004</c:v>
                </c:pt>
                <c:pt idx="427">
                  <c:v>-0.17600000000000021</c:v>
                </c:pt>
                <c:pt idx="428">
                  <c:v>-0.17800000000000021</c:v>
                </c:pt>
                <c:pt idx="429">
                  <c:v>-0.18000000000000024</c:v>
                </c:pt>
                <c:pt idx="430">
                  <c:v>-0.18200000000000024</c:v>
                </c:pt>
                <c:pt idx="431">
                  <c:v>-0.18400000000000041</c:v>
                </c:pt>
                <c:pt idx="432">
                  <c:v>-0.18600000000000044</c:v>
                </c:pt>
                <c:pt idx="433">
                  <c:v>-0.18800000000000044</c:v>
                </c:pt>
                <c:pt idx="434">
                  <c:v>-0.19</c:v>
                </c:pt>
                <c:pt idx="435">
                  <c:v>-0.192</c:v>
                </c:pt>
                <c:pt idx="436">
                  <c:v>-0.19400000000000001</c:v>
                </c:pt>
                <c:pt idx="437">
                  <c:v>-0.19600000000000001</c:v>
                </c:pt>
                <c:pt idx="438">
                  <c:v>-0.19800000000000001</c:v>
                </c:pt>
                <c:pt idx="439">
                  <c:v>-0.2</c:v>
                </c:pt>
                <c:pt idx="440">
                  <c:v>-0.20200000000000001</c:v>
                </c:pt>
                <c:pt idx="441">
                  <c:v>-0.20400000000000001</c:v>
                </c:pt>
                <c:pt idx="442">
                  <c:v>-0.20600000000000004</c:v>
                </c:pt>
                <c:pt idx="443">
                  <c:v>-0.20800000000000021</c:v>
                </c:pt>
                <c:pt idx="444">
                  <c:v>-0.21000000000000021</c:v>
                </c:pt>
                <c:pt idx="445">
                  <c:v>-0.21200000000000024</c:v>
                </c:pt>
                <c:pt idx="446">
                  <c:v>-0.21400000000000041</c:v>
                </c:pt>
                <c:pt idx="447">
                  <c:v>-0.21600000000000041</c:v>
                </c:pt>
                <c:pt idx="448">
                  <c:v>-0.21800000000000044</c:v>
                </c:pt>
                <c:pt idx="449">
                  <c:v>-0.22</c:v>
                </c:pt>
                <c:pt idx="450">
                  <c:v>-0.222</c:v>
                </c:pt>
                <c:pt idx="451">
                  <c:v>-0.224</c:v>
                </c:pt>
                <c:pt idx="452">
                  <c:v>-0.22600000000000001</c:v>
                </c:pt>
                <c:pt idx="453">
                  <c:v>-0.22800000000000001</c:v>
                </c:pt>
                <c:pt idx="454">
                  <c:v>-0.23</c:v>
                </c:pt>
                <c:pt idx="455">
                  <c:v>-0.23200000000000001</c:v>
                </c:pt>
                <c:pt idx="456">
                  <c:v>-0.23400000000000001</c:v>
                </c:pt>
                <c:pt idx="457">
                  <c:v>-0.23600000000000004</c:v>
                </c:pt>
                <c:pt idx="458">
                  <c:v>-0.23800000000000004</c:v>
                </c:pt>
                <c:pt idx="459">
                  <c:v>-0.24000000000000021</c:v>
                </c:pt>
                <c:pt idx="460">
                  <c:v>-0.24200000000000021</c:v>
                </c:pt>
                <c:pt idx="461">
                  <c:v>-0.24400000000000024</c:v>
                </c:pt>
                <c:pt idx="462">
                  <c:v>-0.24600000000000041</c:v>
                </c:pt>
                <c:pt idx="463">
                  <c:v>-0.24800000000000041</c:v>
                </c:pt>
                <c:pt idx="464">
                  <c:v>-0.25</c:v>
                </c:pt>
                <c:pt idx="465">
                  <c:v>-0.252</c:v>
                </c:pt>
                <c:pt idx="466">
                  <c:v>-0.254</c:v>
                </c:pt>
                <c:pt idx="467">
                  <c:v>-0.25600000000000001</c:v>
                </c:pt>
                <c:pt idx="468">
                  <c:v>-0.25800000000000001</c:v>
                </c:pt>
                <c:pt idx="469">
                  <c:v>-0.26</c:v>
                </c:pt>
                <c:pt idx="470">
                  <c:v>-0.26200000000000001</c:v>
                </c:pt>
                <c:pt idx="471">
                  <c:v>-0.26400000000000001</c:v>
                </c:pt>
                <c:pt idx="472">
                  <c:v>-0.26600000000000001</c:v>
                </c:pt>
                <c:pt idx="473">
                  <c:v>-0.26800000000000002</c:v>
                </c:pt>
                <c:pt idx="474">
                  <c:v>-0.27</c:v>
                </c:pt>
                <c:pt idx="475">
                  <c:v>-0.27200000000000002</c:v>
                </c:pt>
                <c:pt idx="476">
                  <c:v>-0.27400000000000002</c:v>
                </c:pt>
                <c:pt idx="477">
                  <c:v>-0.27600000000000002</c:v>
                </c:pt>
                <c:pt idx="478">
                  <c:v>-0.27800000000000002</c:v>
                </c:pt>
                <c:pt idx="479">
                  <c:v>-0.28000000000000008</c:v>
                </c:pt>
                <c:pt idx="480">
                  <c:v>-0.28200000000000008</c:v>
                </c:pt>
                <c:pt idx="481">
                  <c:v>-0.28400000000000031</c:v>
                </c:pt>
                <c:pt idx="482">
                  <c:v>-0.28600000000000031</c:v>
                </c:pt>
                <c:pt idx="483">
                  <c:v>-0.28800000000000031</c:v>
                </c:pt>
                <c:pt idx="484">
                  <c:v>-0.29000000000000031</c:v>
                </c:pt>
                <c:pt idx="485">
                  <c:v>-0.29200000000000031</c:v>
                </c:pt>
                <c:pt idx="486">
                  <c:v>-0.29400000000000032</c:v>
                </c:pt>
                <c:pt idx="487">
                  <c:v>-0.29600000000000032</c:v>
                </c:pt>
                <c:pt idx="488">
                  <c:v>-0.29800000000000032</c:v>
                </c:pt>
                <c:pt idx="489">
                  <c:v>-0.30000000000000032</c:v>
                </c:pt>
                <c:pt idx="490">
                  <c:v>-0.30200000000000032</c:v>
                </c:pt>
                <c:pt idx="491">
                  <c:v>-0.30400000000000038</c:v>
                </c:pt>
                <c:pt idx="492">
                  <c:v>-0.30600000000000038</c:v>
                </c:pt>
                <c:pt idx="493">
                  <c:v>-0.30800000000000038</c:v>
                </c:pt>
                <c:pt idx="494">
                  <c:v>-0.31000000000000083</c:v>
                </c:pt>
                <c:pt idx="495">
                  <c:v>-0.31200000000000083</c:v>
                </c:pt>
                <c:pt idx="496">
                  <c:v>-0.31400000000000083</c:v>
                </c:pt>
                <c:pt idx="497">
                  <c:v>-0.31600000000000089</c:v>
                </c:pt>
                <c:pt idx="498">
                  <c:v>-0.31800000000000095</c:v>
                </c:pt>
                <c:pt idx="499">
                  <c:v>-0.32000000000000095</c:v>
                </c:pt>
                <c:pt idx="500">
                  <c:v>-0.32200000000000095</c:v>
                </c:pt>
                <c:pt idx="501">
                  <c:v>-0.32400000000000095</c:v>
                </c:pt>
                <c:pt idx="502">
                  <c:v>-0.32600000000000096</c:v>
                </c:pt>
                <c:pt idx="503">
                  <c:v>-0.32800000000000096</c:v>
                </c:pt>
                <c:pt idx="504">
                  <c:v>-0.33000000000000107</c:v>
                </c:pt>
                <c:pt idx="505">
                  <c:v>-0.33200000000000107</c:v>
                </c:pt>
                <c:pt idx="506">
                  <c:v>-0.33400000000000107</c:v>
                </c:pt>
                <c:pt idx="507">
                  <c:v>-0.33600000000000108</c:v>
                </c:pt>
                <c:pt idx="508">
                  <c:v>-0.33800000000000108</c:v>
                </c:pt>
                <c:pt idx="509">
                  <c:v>-0.34</c:v>
                </c:pt>
                <c:pt idx="510">
                  <c:v>-0.34200000000000008</c:v>
                </c:pt>
                <c:pt idx="511">
                  <c:v>-0.34400000000000008</c:v>
                </c:pt>
                <c:pt idx="512">
                  <c:v>-0.34600000000000031</c:v>
                </c:pt>
                <c:pt idx="513">
                  <c:v>-0.34800000000000031</c:v>
                </c:pt>
                <c:pt idx="514">
                  <c:v>-0.35000000000000031</c:v>
                </c:pt>
                <c:pt idx="515">
                  <c:v>-0.35200000000000031</c:v>
                </c:pt>
                <c:pt idx="516">
                  <c:v>-0.35400000000000031</c:v>
                </c:pt>
                <c:pt idx="517">
                  <c:v>-0.35600000000000032</c:v>
                </c:pt>
                <c:pt idx="518">
                  <c:v>-0.35800000000000032</c:v>
                </c:pt>
                <c:pt idx="519">
                  <c:v>-0.36000000000000032</c:v>
                </c:pt>
                <c:pt idx="520">
                  <c:v>-0.36200000000000032</c:v>
                </c:pt>
                <c:pt idx="521">
                  <c:v>-0.36400000000000032</c:v>
                </c:pt>
                <c:pt idx="522">
                  <c:v>-0.36600000000000038</c:v>
                </c:pt>
                <c:pt idx="523">
                  <c:v>-0.36800000000000038</c:v>
                </c:pt>
                <c:pt idx="524">
                  <c:v>-0.37000000000000038</c:v>
                </c:pt>
                <c:pt idx="525">
                  <c:v>-0.37200000000000083</c:v>
                </c:pt>
                <c:pt idx="526">
                  <c:v>-0.37400000000000083</c:v>
                </c:pt>
                <c:pt idx="527">
                  <c:v>-0.37600000000000083</c:v>
                </c:pt>
                <c:pt idx="528">
                  <c:v>-0.37800000000000084</c:v>
                </c:pt>
                <c:pt idx="529">
                  <c:v>-0.38000000000000095</c:v>
                </c:pt>
                <c:pt idx="530">
                  <c:v>-0.38200000000000095</c:v>
                </c:pt>
                <c:pt idx="531">
                  <c:v>-0.38400000000000095</c:v>
                </c:pt>
                <c:pt idx="532">
                  <c:v>-0.38600000000000095</c:v>
                </c:pt>
                <c:pt idx="533">
                  <c:v>-0.38800000000000096</c:v>
                </c:pt>
                <c:pt idx="534">
                  <c:v>-0.39000000000000096</c:v>
                </c:pt>
                <c:pt idx="535">
                  <c:v>-0.39200000000000107</c:v>
                </c:pt>
                <c:pt idx="536">
                  <c:v>-0.39400000000000107</c:v>
                </c:pt>
                <c:pt idx="537">
                  <c:v>-0.39600000000000107</c:v>
                </c:pt>
                <c:pt idx="538">
                  <c:v>-0.39800000000000108</c:v>
                </c:pt>
                <c:pt idx="539">
                  <c:v>-0.4</c:v>
                </c:pt>
                <c:pt idx="540">
                  <c:v>-0.40200000000000002</c:v>
                </c:pt>
                <c:pt idx="541">
                  <c:v>-0.40400000000000008</c:v>
                </c:pt>
                <c:pt idx="542">
                  <c:v>-0.40600000000000008</c:v>
                </c:pt>
                <c:pt idx="543">
                  <c:v>-0.40800000000000008</c:v>
                </c:pt>
                <c:pt idx="544">
                  <c:v>-0.41000000000000031</c:v>
                </c:pt>
                <c:pt idx="545">
                  <c:v>-0.41200000000000031</c:v>
                </c:pt>
                <c:pt idx="546">
                  <c:v>-0.41400000000000031</c:v>
                </c:pt>
                <c:pt idx="547">
                  <c:v>-0.41600000000000031</c:v>
                </c:pt>
                <c:pt idx="548">
                  <c:v>-0.41800000000000032</c:v>
                </c:pt>
                <c:pt idx="549">
                  <c:v>-0.42000000000000032</c:v>
                </c:pt>
                <c:pt idx="550">
                  <c:v>-0.41800000000000032</c:v>
                </c:pt>
                <c:pt idx="551">
                  <c:v>-0.41600000000000031</c:v>
                </c:pt>
                <c:pt idx="552">
                  <c:v>-0.41400000000000031</c:v>
                </c:pt>
                <c:pt idx="553">
                  <c:v>-0.41200000000000031</c:v>
                </c:pt>
                <c:pt idx="554">
                  <c:v>-0.41000000000000031</c:v>
                </c:pt>
                <c:pt idx="555">
                  <c:v>-0.40800000000000008</c:v>
                </c:pt>
                <c:pt idx="556">
                  <c:v>-0.40600000000000008</c:v>
                </c:pt>
                <c:pt idx="557">
                  <c:v>-0.40400000000000008</c:v>
                </c:pt>
                <c:pt idx="558">
                  <c:v>-0.40200000000000002</c:v>
                </c:pt>
                <c:pt idx="559">
                  <c:v>-0.4</c:v>
                </c:pt>
                <c:pt idx="560">
                  <c:v>-0.39800000000000108</c:v>
                </c:pt>
                <c:pt idx="561">
                  <c:v>-0.39600000000000107</c:v>
                </c:pt>
                <c:pt idx="562">
                  <c:v>-0.39400000000000107</c:v>
                </c:pt>
                <c:pt idx="563">
                  <c:v>-0.39200000000000107</c:v>
                </c:pt>
                <c:pt idx="564">
                  <c:v>-0.39000000000000096</c:v>
                </c:pt>
                <c:pt idx="565">
                  <c:v>-0.38800000000000096</c:v>
                </c:pt>
                <c:pt idx="566">
                  <c:v>-0.38600000000000095</c:v>
                </c:pt>
                <c:pt idx="567">
                  <c:v>-0.38400000000000095</c:v>
                </c:pt>
                <c:pt idx="568">
                  <c:v>-0.38200000000000095</c:v>
                </c:pt>
                <c:pt idx="569">
                  <c:v>-0.38000000000000095</c:v>
                </c:pt>
                <c:pt idx="570">
                  <c:v>-0.37800000000000084</c:v>
                </c:pt>
                <c:pt idx="571">
                  <c:v>-0.37600000000000083</c:v>
                </c:pt>
                <c:pt idx="572">
                  <c:v>-0.37400000000000083</c:v>
                </c:pt>
                <c:pt idx="573">
                  <c:v>-0.37200000000000083</c:v>
                </c:pt>
                <c:pt idx="574">
                  <c:v>-0.37000000000000038</c:v>
                </c:pt>
                <c:pt idx="575">
                  <c:v>-0.36800000000000038</c:v>
                </c:pt>
                <c:pt idx="576">
                  <c:v>-0.36600000000000038</c:v>
                </c:pt>
                <c:pt idx="577">
                  <c:v>-0.36400000000000032</c:v>
                </c:pt>
                <c:pt idx="578">
                  <c:v>-0.36200000000000032</c:v>
                </c:pt>
                <c:pt idx="579">
                  <c:v>-0.36000000000000032</c:v>
                </c:pt>
                <c:pt idx="580">
                  <c:v>-0.35800000000000032</c:v>
                </c:pt>
                <c:pt idx="581">
                  <c:v>-0.35600000000000032</c:v>
                </c:pt>
                <c:pt idx="582">
                  <c:v>-0.35400000000000031</c:v>
                </c:pt>
                <c:pt idx="583">
                  <c:v>-0.35200000000000031</c:v>
                </c:pt>
                <c:pt idx="584">
                  <c:v>-0.35000000000000031</c:v>
                </c:pt>
                <c:pt idx="585">
                  <c:v>-0.34800000000000031</c:v>
                </c:pt>
                <c:pt idx="586">
                  <c:v>-0.34600000000000031</c:v>
                </c:pt>
                <c:pt idx="587">
                  <c:v>-0.34400000000000008</c:v>
                </c:pt>
                <c:pt idx="588">
                  <c:v>-0.34200000000000008</c:v>
                </c:pt>
                <c:pt idx="589">
                  <c:v>-0.34</c:v>
                </c:pt>
                <c:pt idx="590">
                  <c:v>-0.33800000000000108</c:v>
                </c:pt>
                <c:pt idx="591">
                  <c:v>-0.33600000000000108</c:v>
                </c:pt>
                <c:pt idx="592">
                  <c:v>-0.33400000000000107</c:v>
                </c:pt>
                <c:pt idx="593">
                  <c:v>-0.33200000000000107</c:v>
                </c:pt>
                <c:pt idx="594">
                  <c:v>-0.33000000000000107</c:v>
                </c:pt>
                <c:pt idx="595">
                  <c:v>-0.32800000000000096</c:v>
                </c:pt>
                <c:pt idx="596">
                  <c:v>-0.32600000000000096</c:v>
                </c:pt>
                <c:pt idx="597">
                  <c:v>-0.32400000000000095</c:v>
                </c:pt>
                <c:pt idx="598">
                  <c:v>-0.32200000000000095</c:v>
                </c:pt>
                <c:pt idx="599">
                  <c:v>-0.32000000000000095</c:v>
                </c:pt>
                <c:pt idx="600">
                  <c:v>-0.31800000000000095</c:v>
                </c:pt>
                <c:pt idx="601">
                  <c:v>-0.31600000000000089</c:v>
                </c:pt>
                <c:pt idx="602">
                  <c:v>-0.31400000000000083</c:v>
                </c:pt>
                <c:pt idx="603">
                  <c:v>-0.31200000000000083</c:v>
                </c:pt>
                <c:pt idx="604">
                  <c:v>-0.31000000000000083</c:v>
                </c:pt>
                <c:pt idx="605">
                  <c:v>-0.30800000000000038</c:v>
                </c:pt>
                <c:pt idx="606">
                  <c:v>-0.30600000000000038</c:v>
                </c:pt>
                <c:pt idx="607">
                  <c:v>-0.30400000000000038</c:v>
                </c:pt>
                <c:pt idx="608">
                  <c:v>-0.30200000000000032</c:v>
                </c:pt>
                <c:pt idx="609">
                  <c:v>-0.30000000000000032</c:v>
                </c:pt>
                <c:pt idx="610">
                  <c:v>-0.29800000000000032</c:v>
                </c:pt>
                <c:pt idx="611">
                  <c:v>-0.29600000000000032</c:v>
                </c:pt>
                <c:pt idx="612">
                  <c:v>-0.29400000000000032</c:v>
                </c:pt>
                <c:pt idx="613">
                  <c:v>-0.29200000000000031</c:v>
                </c:pt>
                <c:pt idx="614">
                  <c:v>-0.29000000000000031</c:v>
                </c:pt>
                <c:pt idx="615">
                  <c:v>-0.28800000000000031</c:v>
                </c:pt>
                <c:pt idx="616">
                  <c:v>-0.28600000000000031</c:v>
                </c:pt>
                <c:pt idx="617">
                  <c:v>-0.28400000000000031</c:v>
                </c:pt>
                <c:pt idx="618">
                  <c:v>-0.28200000000000008</c:v>
                </c:pt>
                <c:pt idx="619">
                  <c:v>-0.28000000000000008</c:v>
                </c:pt>
                <c:pt idx="620">
                  <c:v>-0.27800000000000002</c:v>
                </c:pt>
                <c:pt idx="621">
                  <c:v>-0.27600000000000002</c:v>
                </c:pt>
                <c:pt idx="622">
                  <c:v>-0.27400000000000002</c:v>
                </c:pt>
                <c:pt idx="623">
                  <c:v>-0.27200000000000002</c:v>
                </c:pt>
                <c:pt idx="624">
                  <c:v>-0.27</c:v>
                </c:pt>
                <c:pt idx="625">
                  <c:v>-0.26800000000000002</c:v>
                </c:pt>
                <c:pt idx="626">
                  <c:v>-0.26600000000000001</c:v>
                </c:pt>
                <c:pt idx="627">
                  <c:v>-0.26400000000000001</c:v>
                </c:pt>
                <c:pt idx="628">
                  <c:v>-0.26200000000000001</c:v>
                </c:pt>
                <c:pt idx="629">
                  <c:v>-0.26</c:v>
                </c:pt>
                <c:pt idx="630">
                  <c:v>-0.25800000000000001</c:v>
                </c:pt>
                <c:pt idx="631">
                  <c:v>-0.25600000000000001</c:v>
                </c:pt>
                <c:pt idx="632">
                  <c:v>-0.254</c:v>
                </c:pt>
                <c:pt idx="633">
                  <c:v>-0.252</c:v>
                </c:pt>
                <c:pt idx="634">
                  <c:v>-0.25</c:v>
                </c:pt>
                <c:pt idx="635">
                  <c:v>-0.24800000000000041</c:v>
                </c:pt>
                <c:pt idx="636">
                  <c:v>-0.24600000000000041</c:v>
                </c:pt>
                <c:pt idx="637">
                  <c:v>-0.24400000000000024</c:v>
                </c:pt>
                <c:pt idx="638">
                  <c:v>-0.24200000000000021</c:v>
                </c:pt>
                <c:pt idx="639">
                  <c:v>-0.24000000000000021</c:v>
                </c:pt>
                <c:pt idx="640">
                  <c:v>-0.23800000000000004</c:v>
                </c:pt>
                <c:pt idx="641">
                  <c:v>-0.23600000000000004</c:v>
                </c:pt>
                <c:pt idx="642">
                  <c:v>-0.23400000000000001</c:v>
                </c:pt>
                <c:pt idx="643">
                  <c:v>-0.23200000000000001</c:v>
                </c:pt>
                <c:pt idx="644">
                  <c:v>-0.23</c:v>
                </c:pt>
                <c:pt idx="645">
                  <c:v>-0.22800000000000001</c:v>
                </c:pt>
                <c:pt idx="646">
                  <c:v>-0.22600000000000001</c:v>
                </c:pt>
                <c:pt idx="647">
                  <c:v>-0.224</c:v>
                </c:pt>
                <c:pt idx="648">
                  <c:v>-0.222</c:v>
                </c:pt>
                <c:pt idx="649">
                  <c:v>-0.22</c:v>
                </c:pt>
                <c:pt idx="650">
                  <c:v>-0.21800000000000044</c:v>
                </c:pt>
                <c:pt idx="651">
                  <c:v>-0.21600000000000041</c:v>
                </c:pt>
                <c:pt idx="652">
                  <c:v>-0.21400000000000041</c:v>
                </c:pt>
                <c:pt idx="653">
                  <c:v>-0.21200000000000024</c:v>
                </c:pt>
                <c:pt idx="654">
                  <c:v>-0.21000000000000021</c:v>
                </c:pt>
                <c:pt idx="655">
                  <c:v>-0.20800000000000021</c:v>
                </c:pt>
                <c:pt idx="656">
                  <c:v>-0.20600000000000004</c:v>
                </c:pt>
                <c:pt idx="657">
                  <c:v>-0.20400000000000001</c:v>
                </c:pt>
                <c:pt idx="658">
                  <c:v>-0.20200000000000001</c:v>
                </c:pt>
                <c:pt idx="659">
                  <c:v>-0.2</c:v>
                </c:pt>
                <c:pt idx="660">
                  <c:v>-0.19800000000000001</c:v>
                </c:pt>
                <c:pt idx="661">
                  <c:v>-0.19600000000000001</c:v>
                </c:pt>
                <c:pt idx="662">
                  <c:v>-0.19400000000000001</c:v>
                </c:pt>
                <c:pt idx="663">
                  <c:v>-0.192</c:v>
                </c:pt>
                <c:pt idx="664">
                  <c:v>-0.19</c:v>
                </c:pt>
                <c:pt idx="665">
                  <c:v>-0.18800000000000044</c:v>
                </c:pt>
                <c:pt idx="666">
                  <c:v>-0.18600000000000044</c:v>
                </c:pt>
                <c:pt idx="667">
                  <c:v>-0.18400000000000041</c:v>
                </c:pt>
                <c:pt idx="668">
                  <c:v>-0.18200000000000024</c:v>
                </c:pt>
                <c:pt idx="669">
                  <c:v>-0.18000000000000024</c:v>
                </c:pt>
                <c:pt idx="670">
                  <c:v>-0.17800000000000021</c:v>
                </c:pt>
                <c:pt idx="671">
                  <c:v>-0.17600000000000021</c:v>
                </c:pt>
                <c:pt idx="672">
                  <c:v>-0.17400000000000004</c:v>
                </c:pt>
                <c:pt idx="673">
                  <c:v>-0.17200000000000001</c:v>
                </c:pt>
                <c:pt idx="674">
                  <c:v>-0.17</c:v>
                </c:pt>
                <c:pt idx="675">
                  <c:v>-0.16800000000000001</c:v>
                </c:pt>
                <c:pt idx="676">
                  <c:v>-0.16600000000000001</c:v>
                </c:pt>
                <c:pt idx="677">
                  <c:v>-0.16400000000000001</c:v>
                </c:pt>
                <c:pt idx="678">
                  <c:v>-0.16200000000000001</c:v>
                </c:pt>
                <c:pt idx="679">
                  <c:v>-0.16</c:v>
                </c:pt>
                <c:pt idx="680">
                  <c:v>-0.15800000000000045</c:v>
                </c:pt>
                <c:pt idx="681">
                  <c:v>-0.15600000000000044</c:v>
                </c:pt>
                <c:pt idx="682">
                  <c:v>-0.15400000000000041</c:v>
                </c:pt>
                <c:pt idx="683">
                  <c:v>-0.15200000000000041</c:v>
                </c:pt>
                <c:pt idx="684">
                  <c:v>-0.15000000000000024</c:v>
                </c:pt>
                <c:pt idx="685">
                  <c:v>-0.14800000000000021</c:v>
                </c:pt>
                <c:pt idx="686">
                  <c:v>-0.14600000000000021</c:v>
                </c:pt>
                <c:pt idx="687">
                  <c:v>-0.14400000000000004</c:v>
                </c:pt>
                <c:pt idx="688">
                  <c:v>-0.14200000000000004</c:v>
                </c:pt>
                <c:pt idx="689">
                  <c:v>-0.14000000000000001</c:v>
                </c:pt>
                <c:pt idx="690">
                  <c:v>-0.13800000000000001</c:v>
                </c:pt>
                <c:pt idx="691">
                  <c:v>-0.13600000000000001</c:v>
                </c:pt>
                <c:pt idx="692">
                  <c:v>-0.13400000000000001</c:v>
                </c:pt>
                <c:pt idx="693">
                  <c:v>-0.13200000000000001</c:v>
                </c:pt>
                <c:pt idx="694">
                  <c:v>-0.13</c:v>
                </c:pt>
                <c:pt idx="695">
                  <c:v>-0.128</c:v>
                </c:pt>
                <c:pt idx="696">
                  <c:v>-0.126</c:v>
                </c:pt>
                <c:pt idx="697">
                  <c:v>-0.12400000000000012</c:v>
                </c:pt>
                <c:pt idx="698">
                  <c:v>-0.12200000000000009</c:v>
                </c:pt>
                <c:pt idx="699">
                  <c:v>-0.12000000000000002</c:v>
                </c:pt>
                <c:pt idx="700">
                  <c:v>-0.11799999999999998</c:v>
                </c:pt>
                <c:pt idx="701">
                  <c:v>-0.11600000000000002</c:v>
                </c:pt>
                <c:pt idx="702">
                  <c:v>-0.114</c:v>
                </c:pt>
                <c:pt idx="703">
                  <c:v>-0.112</c:v>
                </c:pt>
                <c:pt idx="704">
                  <c:v>-0.11</c:v>
                </c:pt>
                <c:pt idx="705">
                  <c:v>-0.10800000000000012</c:v>
                </c:pt>
                <c:pt idx="706">
                  <c:v>-0.10600000000000002</c:v>
                </c:pt>
                <c:pt idx="707">
                  <c:v>-0.10400000000000002</c:v>
                </c:pt>
                <c:pt idx="708">
                  <c:v>-0.10199999999999998</c:v>
                </c:pt>
                <c:pt idx="709">
                  <c:v>-0.1</c:v>
                </c:pt>
                <c:pt idx="710">
                  <c:v>-9.8000000000000226E-2</c:v>
                </c:pt>
                <c:pt idx="711">
                  <c:v>-9.6000000000000002E-2</c:v>
                </c:pt>
                <c:pt idx="712">
                  <c:v>-9.4000000000000028E-2</c:v>
                </c:pt>
                <c:pt idx="713">
                  <c:v>-9.2000000000000026E-2</c:v>
                </c:pt>
                <c:pt idx="714">
                  <c:v>-9.0000000000000024E-2</c:v>
                </c:pt>
                <c:pt idx="715">
                  <c:v>-8.8000000000000064E-2</c:v>
                </c:pt>
                <c:pt idx="716">
                  <c:v>-8.6000000000000021E-2</c:v>
                </c:pt>
                <c:pt idx="717">
                  <c:v>-8.4000000000000047E-2</c:v>
                </c:pt>
                <c:pt idx="718">
                  <c:v>-8.2000000000000003E-2</c:v>
                </c:pt>
                <c:pt idx="719">
                  <c:v>-8.0000000000000043E-2</c:v>
                </c:pt>
                <c:pt idx="720">
                  <c:v>-7.8000000000000014E-2</c:v>
                </c:pt>
                <c:pt idx="721">
                  <c:v>-7.5999999999999998E-2</c:v>
                </c:pt>
                <c:pt idx="722">
                  <c:v>-7.3999999999999996E-2</c:v>
                </c:pt>
                <c:pt idx="723">
                  <c:v>-7.1999999999999995E-2</c:v>
                </c:pt>
                <c:pt idx="724">
                  <c:v>-7.0000000000000021E-2</c:v>
                </c:pt>
                <c:pt idx="725">
                  <c:v>-6.8000000000000019E-2</c:v>
                </c:pt>
                <c:pt idx="726">
                  <c:v>-6.6000000000000003E-2</c:v>
                </c:pt>
                <c:pt idx="727">
                  <c:v>-6.4000000000000112E-2</c:v>
                </c:pt>
                <c:pt idx="728">
                  <c:v>-6.2000000000000034E-2</c:v>
                </c:pt>
                <c:pt idx="729">
                  <c:v>-6.0000000000000032E-2</c:v>
                </c:pt>
                <c:pt idx="730">
                  <c:v>-5.8000000000000003E-2</c:v>
                </c:pt>
                <c:pt idx="731">
                  <c:v>-5.6000000000000001E-2</c:v>
                </c:pt>
                <c:pt idx="732">
                  <c:v>-5.3999999999999999E-2</c:v>
                </c:pt>
                <c:pt idx="733">
                  <c:v>-5.1999999999999998E-2</c:v>
                </c:pt>
                <c:pt idx="734">
                  <c:v>-0.05</c:v>
                </c:pt>
                <c:pt idx="735">
                  <c:v>-4.8000000000000001E-2</c:v>
                </c:pt>
                <c:pt idx="736">
                  <c:v>-4.5999999999999999E-2</c:v>
                </c:pt>
                <c:pt idx="737">
                  <c:v>-4.3999999999999997E-2</c:v>
                </c:pt>
                <c:pt idx="738">
                  <c:v>-4.2000000000000023E-2</c:v>
                </c:pt>
                <c:pt idx="739">
                  <c:v>-4.0000000000000022E-2</c:v>
                </c:pt>
                <c:pt idx="740">
                  <c:v>-3.7999999999999999E-2</c:v>
                </c:pt>
                <c:pt idx="741">
                  <c:v>-3.5999999999999997E-2</c:v>
                </c:pt>
                <c:pt idx="742">
                  <c:v>-3.4000000000000002E-2</c:v>
                </c:pt>
                <c:pt idx="743">
                  <c:v>-3.2000000000000042E-2</c:v>
                </c:pt>
                <c:pt idx="744">
                  <c:v>-3.0000000000000002E-2</c:v>
                </c:pt>
                <c:pt idx="745">
                  <c:v>-2.8000000000000001E-2</c:v>
                </c:pt>
                <c:pt idx="746">
                  <c:v>-2.5999999999999999E-2</c:v>
                </c:pt>
                <c:pt idx="747">
                  <c:v>-2.4E-2</c:v>
                </c:pt>
                <c:pt idx="748">
                  <c:v>-2.1999999999999999E-2</c:v>
                </c:pt>
                <c:pt idx="749">
                  <c:v>-2.0000000000000011E-2</c:v>
                </c:pt>
                <c:pt idx="750">
                  <c:v>-1.7999999999999999E-2</c:v>
                </c:pt>
                <c:pt idx="751">
                  <c:v>-1.6000000000000021E-2</c:v>
                </c:pt>
                <c:pt idx="752">
                  <c:v>-1.4E-2</c:v>
                </c:pt>
                <c:pt idx="753">
                  <c:v>-1.2E-2</c:v>
                </c:pt>
                <c:pt idx="754">
                  <c:v>-1.0000000000000005E-2</c:v>
                </c:pt>
                <c:pt idx="755">
                  <c:v>-8.0000000000000227E-3</c:v>
                </c:pt>
                <c:pt idx="756">
                  <c:v>-6.0000000000000114E-3</c:v>
                </c:pt>
                <c:pt idx="757">
                  <c:v>-4.0000000000000114E-3</c:v>
                </c:pt>
                <c:pt idx="758">
                  <c:v>-2.0000000000000052E-3</c:v>
                </c:pt>
                <c:pt idx="759">
                  <c:v>0</c:v>
                </c:pt>
                <c:pt idx="760">
                  <c:v>2.0000000000000052E-3</c:v>
                </c:pt>
                <c:pt idx="761">
                  <c:v>4.0000000000000114E-3</c:v>
                </c:pt>
                <c:pt idx="762">
                  <c:v>6.0000000000000114E-3</c:v>
                </c:pt>
                <c:pt idx="763">
                  <c:v>8.0000000000000227E-3</c:v>
                </c:pt>
                <c:pt idx="764">
                  <c:v>1.0000000000000005E-2</c:v>
                </c:pt>
                <c:pt idx="765">
                  <c:v>1.2E-2</c:v>
                </c:pt>
                <c:pt idx="766">
                  <c:v>1.4E-2</c:v>
                </c:pt>
                <c:pt idx="767">
                  <c:v>1.6000000000000021E-2</c:v>
                </c:pt>
                <c:pt idx="768">
                  <c:v>1.7999999999999999E-2</c:v>
                </c:pt>
                <c:pt idx="769">
                  <c:v>2.0000000000000011E-2</c:v>
                </c:pt>
                <c:pt idx="770">
                  <c:v>2.1999999999999999E-2</c:v>
                </c:pt>
                <c:pt idx="771">
                  <c:v>2.4E-2</c:v>
                </c:pt>
                <c:pt idx="772">
                  <c:v>2.5999999999999999E-2</c:v>
                </c:pt>
                <c:pt idx="773">
                  <c:v>2.8000000000000001E-2</c:v>
                </c:pt>
                <c:pt idx="774">
                  <c:v>3.0000000000000002E-2</c:v>
                </c:pt>
                <c:pt idx="775">
                  <c:v>3.2000000000000042E-2</c:v>
                </c:pt>
                <c:pt idx="776">
                  <c:v>3.4000000000000002E-2</c:v>
                </c:pt>
                <c:pt idx="777">
                  <c:v>3.5999999999999997E-2</c:v>
                </c:pt>
                <c:pt idx="778">
                  <c:v>3.7999999999999999E-2</c:v>
                </c:pt>
                <c:pt idx="779">
                  <c:v>4.0000000000000022E-2</c:v>
                </c:pt>
                <c:pt idx="780">
                  <c:v>4.2000000000000023E-2</c:v>
                </c:pt>
                <c:pt idx="781">
                  <c:v>4.3999999999999997E-2</c:v>
                </c:pt>
                <c:pt idx="782">
                  <c:v>4.5999999999999999E-2</c:v>
                </c:pt>
                <c:pt idx="783">
                  <c:v>4.8000000000000001E-2</c:v>
                </c:pt>
                <c:pt idx="784">
                  <c:v>0.05</c:v>
                </c:pt>
                <c:pt idx="785">
                  <c:v>5.1999999999999998E-2</c:v>
                </c:pt>
                <c:pt idx="786">
                  <c:v>5.3999999999999999E-2</c:v>
                </c:pt>
                <c:pt idx="787">
                  <c:v>5.6000000000000001E-2</c:v>
                </c:pt>
                <c:pt idx="788">
                  <c:v>5.8000000000000003E-2</c:v>
                </c:pt>
                <c:pt idx="789">
                  <c:v>6.0000000000000032E-2</c:v>
                </c:pt>
                <c:pt idx="790">
                  <c:v>6.2000000000000034E-2</c:v>
                </c:pt>
                <c:pt idx="791">
                  <c:v>6.4000000000000112E-2</c:v>
                </c:pt>
                <c:pt idx="792">
                  <c:v>6.6000000000000003E-2</c:v>
                </c:pt>
                <c:pt idx="793">
                  <c:v>6.8000000000000019E-2</c:v>
                </c:pt>
                <c:pt idx="794">
                  <c:v>7.0000000000000021E-2</c:v>
                </c:pt>
                <c:pt idx="795">
                  <c:v>7.1999999999999995E-2</c:v>
                </c:pt>
                <c:pt idx="796">
                  <c:v>7.3999999999999996E-2</c:v>
                </c:pt>
                <c:pt idx="797">
                  <c:v>7.5999999999999998E-2</c:v>
                </c:pt>
                <c:pt idx="798">
                  <c:v>7.8000000000000014E-2</c:v>
                </c:pt>
                <c:pt idx="799">
                  <c:v>8.0000000000000043E-2</c:v>
                </c:pt>
                <c:pt idx="800">
                  <c:v>8.2000000000000003E-2</c:v>
                </c:pt>
                <c:pt idx="801">
                  <c:v>8.4000000000000047E-2</c:v>
                </c:pt>
                <c:pt idx="802">
                  <c:v>8.6000000000000021E-2</c:v>
                </c:pt>
                <c:pt idx="803">
                  <c:v>8.8000000000000064E-2</c:v>
                </c:pt>
                <c:pt idx="804">
                  <c:v>9.0000000000000024E-2</c:v>
                </c:pt>
                <c:pt idx="805">
                  <c:v>9.2000000000000026E-2</c:v>
                </c:pt>
                <c:pt idx="806">
                  <c:v>9.4000000000000028E-2</c:v>
                </c:pt>
                <c:pt idx="807">
                  <c:v>9.6000000000000002E-2</c:v>
                </c:pt>
                <c:pt idx="808">
                  <c:v>9.8000000000000226E-2</c:v>
                </c:pt>
                <c:pt idx="809">
                  <c:v>0.1</c:v>
                </c:pt>
                <c:pt idx="810">
                  <c:v>0.10199999999999998</c:v>
                </c:pt>
                <c:pt idx="811">
                  <c:v>0.10400000000000002</c:v>
                </c:pt>
                <c:pt idx="812">
                  <c:v>0.10600000000000002</c:v>
                </c:pt>
                <c:pt idx="813">
                  <c:v>0.10800000000000012</c:v>
                </c:pt>
                <c:pt idx="814">
                  <c:v>0.11</c:v>
                </c:pt>
                <c:pt idx="815">
                  <c:v>0.112</c:v>
                </c:pt>
                <c:pt idx="816">
                  <c:v>0.114</c:v>
                </c:pt>
                <c:pt idx="817">
                  <c:v>0.11600000000000002</c:v>
                </c:pt>
                <c:pt idx="818">
                  <c:v>0.11799999999999998</c:v>
                </c:pt>
                <c:pt idx="819">
                  <c:v>0.12000000000000002</c:v>
                </c:pt>
                <c:pt idx="820">
                  <c:v>0.12200000000000009</c:v>
                </c:pt>
                <c:pt idx="821">
                  <c:v>0.12400000000000012</c:v>
                </c:pt>
                <c:pt idx="822">
                  <c:v>0.126</c:v>
                </c:pt>
                <c:pt idx="823">
                  <c:v>0.128</c:v>
                </c:pt>
                <c:pt idx="824">
                  <c:v>0.13</c:v>
                </c:pt>
                <c:pt idx="825">
                  <c:v>0.13200000000000001</c:v>
                </c:pt>
                <c:pt idx="826">
                  <c:v>0.13400000000000001</c:v>
                </c:pt>
                <c:pt idx="827">
                  <c:v>0.13600000000000001</c:v>
                </c:pt>
                <c:pt idx="828">
                  <c:v>0.13800000000000001</c:v>
                </c:pt>
                <c:pt idx="829">
                  <c:v>0.14000000000000001</c:v>
                </c:pt>
                <c:pt idx="830">
                  <c:v>0.14200000000000004</c:v>
                </c:pt>
                <c:pt idx="831">
                  <c:v>0.14400000000000004</c:v>
                </c:pt>
                <c:pt idx="832">
                  <c:v>0.14600000000000021</c:v>
                </c:pt>
                <c:pt idx="833">
                  <c:v>0.14800000000000021</c:v>
                </c:pt>
                <c:pt idx="834">
                  <c:v>0.15000000000000024</c:v>
                </c:pt>
                <c:pt idx="835">
                  <c:v>0.15200000000000041</c:v>
                </c:pt>
                <c:pt idx="836">
                  <c:v>0.15400000000000041</c:v>
                </c:pt>
                <c:pt idx="837">
                  <c:v>0.15600000000000044</c:v>
                </c:pt>
                <c:pt idx="838">
                  <c:v>0.15800000000000045</c:v>
                </c:pt>
                <c:pt idx="839">
                  <c:v>0.16</c:v>
                </c:pt>
                <c:pt idx="840">
                  <c:v>0.16200000000000001</c:v>
                </c:pt>
                <c:pt idx="841">
                  <c:v>0.16400000000000001</c:v>
                </c:pt>
                <c:pt idx="842">
                  <c:v>0.16600000000000001</c:v>
                </c:pt>
                <c:pt idx="843">
                  <c:v>0.16800000000000001</c:v>
                </c:pt>
                <c:pt idx="844">
                  <c:v>0.17</c:v>
                </c:pt>
                <c:pt idx="845">
                  <c:v>0.17200000000000001</c:v>
                </c:pt>
                <c:pt idx="846">
                  <c:v>0.17400000000000004</c:v>
                </c:pt>
                <c:pt idx="847">
                  <c:v>0.17600000000000021</c:v>
                </c:pt>
                <c:pt idx="848">
                  <c:v>0.17800000000000021</c:v>
                </c:pt>
                <c:pt idx="849">
                  <c:v>0.18000000000000024</c:v>
                </c:pt>
                <c:pt idx="850">
                  <c:v>0.18200000000000024</c:v>
                </c:pt>
                <c:pt idx="851">
                  <c:v>0.18400000000000041</c:v>
                </c:pt>
                <c:pt idx="852">
                  <c:v>0.18600000000000044</c:v>
                </c:pt>
                <c:pt idx="853">
                  <c:v>0.18800000000000044</c:v>
                </c:pt>
                <c:pt idx="854">
                  <c:v>0.19</c:v>
                </c:pt>
                <c:pt idx="855">
                  <c:v>0.192</c:v>
                </c:pt>
                <c:pt idx="856">
                  <c:v>0.19400000000000001</c:v>
                </c:pt>
                <c:pt idx="857">
                  <c:v>0.19600000000000001</c:v>
                </c:pt>
                <c:pt idx="858">
                  <c:v>0.19800000000000001</c:v>
                </c:pt>
                <c:pt idx="859">
                  <c:v>0.2</c:v>
                </c:pt>
                <c:pt idx="860">
                  <c:v>0.20200000000000001</c:v>
                </c:pt>
                <c:pt idx="861">
                  <c:v>0.20400000000000001</c:v>
                </c:pt>
                <c:pt idx="862">
                  <c:v>0.20600000000000004</c:v>
                </c:pt>
                <c:pt idx="863">
                  <c:v>0.20800000000000021</c:v>
                </c:pt>
                <c:pt idx="864">
                  <c:v>0.21000000000000021</c:v>
                </c:pt>
                <c:pt idx="865">
                  <c:v>0.21200000000000024</c:v>
                </c:pt>
                <c:pt idx="866">
                  <c:v>0.21400000000000041</c:v>
                </c:pt>
                <c:pt idx="867">
                  <c:v>0.21600000000000041</c:v>
                </c:pt>
                <c:pt idx="868">
                  <c:v>0.21800000000000044</c:v>
                </c:pt>
                <c:pt idx="869">
                  <c:v>0.22</c:v>
                </c:pt>
                <c:pt idx="870">
                  <c:v>0.222</c:v>
                </c:pt>
                <c:pt idx="871">
                  <c:v>0.224</c:v>
                </c:pt>
                <c:pt idx="872">
                  <c:v>0.22600000000000001</c:v>
                </c:pt>
                <c:pt idx="873">
                  <c:v>0.22800000000000001</c:v>
                </c:pt>
                <c:pt idx="874">
                  <c:v>0.23</c:v>
                </c:pt>
                <c:pt idx="875">
                  <c:v>0.23200000000000001</c:v>
                </c:pt>
                <c:pt idx="876">
                  <c:v>0.23400000000000001</c:v>
                </c:pt>
                <c:pt idx="877">
                  <c:v>0.23600000000000004</c:v>
                </c:pt>
                <c:pt idx="878">
                  <c:v>0.23800000000000004</c:v>
                </c:pt>
                <c:pt idx="879">
                  <c:v>0.24000000000000021</c:v>
                </c:pt>
                <c:pt idx="880">
                  <c:v>0.24200000000000021</c:v>
                </c:pt>
                <c:pt idx="881">
                  <c:v>0.24400000000000024</c:v>
                </c:pt>
                <c:pt idx="882">
                  <c:v>0.24600000000000041</c:v>
                </c:pt>
                <c:pt idx="883">
                  <c:v>0.24800000000000041</c:v>
                </c:pt>
                <c:pt idx="884">
                  <c:v>0.25</c:v>
                </c:pt>
                <c:pt idx="885">
                  <c:v>0.252</c:v>
                </c:pt>
                <c:pt idx="886">
                  <c:v>0.254</c:v>
                </c:pt>
                <c:pt idx="887">
                  <c:v>0.25600000000000001</c:v>
                </c:pt>
                <c:pt idx="888">
                  <c:v>0.25800000000000001</c:v>
                </c:pt>
                <c:pt idx="889">
                  <c:v>0.26</c:v>
                </c:pt>
                <c:pt idx="890">
                  <c:v>0.26200000000000001</c:v>
                </c:pt>
                <c:pt idx="891">
                  <c:v>0.26400000000000001</c:v>
                </c:pt>
                <c:pt idx="892">
                  <c:v>0.26600000000000001</c:v>
                </c:pt>
                <c:pt idx="893">
                  <c:v>0.26800000000000002</c:v>
                </c:pt>
                <c:pt idx="894">
                  <c:v>0.27</c:v>
                </c:pt>
                <c:pt idx="895">
                  <c:v>0.27200000000000002</c:v>
                </c:pt>
                <c:pt idx="896">
                  <c:v>0.27400000000000002</c:v>
                </c:pt>
                <c:pt idx="897">
                  <c:v>0.27600000000000002</c:v>
                </c:pt>
                <c:pt idx="898">
                  <c:v>0.27800000000000002</c:v>
                </c:pt>
                <c:pt idx="899">
                  <c:v>0.28000000000000008</c:v>
                </c:pt>
                <c:pt idx="900">
                  <c:v>0.28200000000000008</c:v>
                </c:pt>
                <c:pt idx="901">
                  <c:v>0.28400000000000031</c:v>
                </c:pt>
                <c:pt idx="902">
                  <c:v>0.28600000000000031</c:v>
                </c:pt>
                <c:pt idx="903">
                  <c:v>0.28800000000000031</c:v>
                </c:pt>
                <c:pt idx="904">
                  <c:v>0.29000000000000031</c:v>
                </c:pt>
                <c:pt idx="905">
                  <c:v>0.29200000000000031</c:v>
                </c:pt>
                <c:pt idx="906">
                  <c:v>0.29400000000000032</c:v>
                </c:pt>
                <c:pt idx="907">
                  <c:v>0.29600000000000032</c:v>
                </c:pt>
                <c:pt idx="908">
                  <c:v>0.29800000000000032</c:v>
                </c:pt>
                <c:pt idx="909">
                  <c:v>0.30000000000000032</c:v>
                </c:pt>
                <c:pt idx="910">
                  <c:v>0.30200000000000032</c:v>
                </c:pt>
                <c:pt idx="911">
                  <c:v>0.30400000000000038</c:v>
                </c:pt>
                <c:pt idx="912">
                  <c:v>0.30600000000000038</c:v>
                </c:pt>
                <c:pt idx="913">
                  <c:v>0.30800000000000038</c:v>
                </c:pt>
                <c:pt idx="914">
                  <c:v>0.31000000000000083</c:v>
                </c:pt>
                <c:pt idx="915">
                  <c:v>0.31200000000000083</c:v>
                </c:pt>
                <c:pt idx="916">
                  <c:v>0.31400000000000083</c:v>
                </c:pt>
                <c:pt idx="917">
                  <c:v>0.31600000000000089</c:v>
                </c:pt>
                <c:pt idx="918">
                  <c:v>0.31800000000000095</c:v>
                </c:pt>
                <c:pt idx="919">
                  <c:v>0.32000000000000095</c:v>
                </c:pt>
                <c:pt idx="920">
                  <c:v>0.32200000000000095</c:v>
                </c:pt>
                <c:pt idx="921">
                  <c:v>0.32400000000000095</c:v>
                </c:pt>
                <c:pt idx="922">
                  <c:v>0.32600000000000096</c:v>
                </c:pt>
                <c:pt idx="923">
                  <c:v>0.32800000000000096</c:v>
                </c:pt>
                <c:pt idx="924">
                  <c:v>0.33000000000000107</c:v>
                </c:pt>
                <c:pt idx="925">
                  <c:v>0.33200000000000107</c:v>
                </c:pt>
                <c:pt idx="926">
                  <c:v>0.33400000000000107</c:v>
                </c:pt>
                <c:pt idx="927">
                  <c:v>0.33600000000000108</c:v>
                </c:pt>
                <c:pt idx="928">
                  <c:v>0.33800000000000108</c:v>
                </c:pt>
                <c:pt idx="929">
                  <c:v>0.34</c:v>
                </c:pt>
                <c:pt idx="930">
                  <c:v>0.34200000000000008</c:v>
                </c:pt>
                <c:pt idx="931">
                  <c:v>0.34400000000000008</c:v>
                </c:pt>
                <c:pt idx="932">
                  <c:v>0.34600000000000031</c:v>
                </c:pt>
                <c:pt idx="933">
                  <c:v>0.34800000000000031</c:v>
                </c:pt>
                <c:pt idx="934">
                  <c:v>0.35000000000000031</c:v>
                </c:pt>
                <c:pt idx="935">
                  <c:v>0.35200000000000031</c:v>
                </c:pt>
                <c:pt idx="936">
                  <c:v>0.35400000000000031</c:v>
                </c:pt>
                <c:pt idx="937">
                  <c:v>0.35600000000000032</c:v>
                </c:pt>
                <c:pt idx="938">
                  <c:v>0.35800000000000032</c:v>
                </c:pt>
                <c:pt idx="939">
                  <c:v>0.36000000000000032</c:v>
                </c:pt>
                <c:pt idx="940">
                  <c:v>0.36200000000000032</c:v>
                </c:pt>
                <c:pt idx="941">
                  <c:v>0.36400000000000032</c:v>
                </c:pt>
                <c:pt idx="942">
                  <c:v>0.36600000000000038</c:v>
                </c:pt>
                <c:pt idx="943">
                  <c:v>0.36800000000000038</c:v>
                </c:pt>
                <c:pt idx="944">
                  <c:v>0.37000000000000038</c:v>
                </c:pt>
                <c:pt idx="945">
                  <c:v>0.37200000000000083</c:v>
                </c:pt>
                <c:pt idx="946">
                  <c:v>0.37400000000000083</c:v>
                </c:pt>
                <c:pt idx="947">
                  <c:v>0.37600000000000083</c:v>
                </c:pt>
                <c:pt idx="948">
                  <c:v>0.37800000000000084</c:v>
                </c:pt>
                <c:pt idx="949">
                  <c:v>0.38000000000000095</c:v>
                </c:pt>
                <c:pt idx="950">
                  <c:v>0.38200000000000095</c:v>
                </c:pt>
                <c:pt idx="951">
                  <c:v>0.38400000000000095</c:v>
                </c:pt>
                <c:pt idx="952">
                  <c:v>0.38600000000000095</c:v>
                </c:pt>
                <c:pt idx="953">
                  <c:v>0.38800000000000096</c:v>
                </c:pt>
                <c:pt idx="954">
                  <c:v>0.39000000000000096</c:v>
                </c:pt>
                <c:pt idx="955">
                  <c:v>0.39200000000000107</c:v>
                </c:pt>
                <c:pt idx="956">
                  <c:v>0.39400000000000107</c:v>
                </c:pt>
                <c:pt idx="957">
                  <c:v>0.39600000000000107</c:v>
                </c:pt>
                <c:pt idx="958">
                  <c:v>0.39800000000000108</c:v>
                </c:pt>
                <c:pt idx="959">
                  <c:v>0.4</c:v>
                </c:pt>
                <c:pt idx="960">
                  <c:v>0.40200000000000002</c:v>
                </c:pt>
                <c:pt idx="961">
                  <c:v>0.40400000000000008</c:v>
                </c:pt>
                <c:pt idx="962">
                  <c:v>0.40600000000000008</c:v>
                </c:pt>
                <c:pt idx="963">
                  <c:v>0.40800000000000008</c:v>
                </c:pt>
                <c:pt idx="964">
                  <c:v>0.41000000000000031</c:v>
                </c:pt>
                <c:pt idx="965">
                  <c:v>0.41200000000000031</c:v>
                </c:pt>
                <c:pt idx="966">
                  <c:v>0.41400000000000031</c:v>
                </c:pt>
                <c:pt idx="967">
                  <c:v>0.41600000000000031</c:v>
                </c:pt>
                <c:pt idx="968">
                  <c:v>0.41800000000000032</c:v>
                </c:pt>
                <c:pt idx="969">
                  <c:v>0.42000000000000032</c:v>
                </c:pt>
                <c:pt idx="970">
                  <c:v>0.42200000000000032</c:v>
                </c:pt>
                <c:pt idx="971">
                  <c:v>0.42400000000000032</c:v>
                </c:pt>
                <c:pt idx="972">
                  <c:v>0.42600000000000032</c:v>
                </c:pt>
                <c:pt idx="973">
                  <c:v>0.42800000000000032</c:v>
                </c:pt>
                <c:pt idx="974">
                  <c:v>0.43000000000000038</c:v>
                </c:pt>
                <c:pt idx="975">
                  <c:v>0.43200000000000038</c:v>
                </c:pt>
                <c:pt idx="976">
                  <c:v>0.43400000000000083</c:v>
                </c:pt>
                <c:pt idx="977">
                  <c:v>0.43600000000000083</c:v>
                </c:pt>
                <c:pt idx="978">
                  <c:v>0.43800000000000083</c:v>
                </c:pt>
                <c:pt idx="979">
                  <c:v>0.44</c:v>
                </c:pt>
                <c:pt idx="980">
                  <c:v>0.442</c:v>
                </c:pt>
                <c:pt idx="981">
                  <c:v>0.44400000000000001</c:v>
                </c:pt>
                <c:pt idx="982">
                  <c:v>0.44600000000000001</c:v>
                </c:pt>
                <c:pt idx="983">
                  <c:v>0.44800000000000001</c:v>
                </c:pt>
                <c:pt idx="984">
                  <c:v>0.45</c:v>
                </c:pt>
                <c:pt idx="985">
                  <c:v>0.45200000000000001</c:v>
                </c:pt>
                <c:pt idx="986">
                  <c:v>0.45400000000000001</c:v>
                </c:pt>
                <c:pt idx="987">
                  <c:v>0.45600000000000002</c:v>
                </c:pt>
                <c:pt idx="988">
                  <c:v>0.45800000000000002</c:v>
                </c:pt>
                <c:pt idx="989">
                  <c:v>0.46</c:v>
                </c:pt>
                <c:pt idx="990">
                  <c:v>0.46200000000000002</c:v>
                </c:pt>
                <c:pt idx="991">
                  <c:v>0.46400000000000002</c:v>
                </c:pt>
                <c:pt idx="992">
                  <c:v>0.46600000000000008</c:v>
                </c:pt>
                <c:pt idx="993">
                  <c:v>0.46800000000000008</c:v>
                </c:pt>
                <c:pt idx="994">
                  <c:v>0.47000000000000008</c:v>
                </c:pt>
                <c:pt idx="995">
                  <c:v>0.47200000000000031</c:v>
                </c:pt>
                <c:pt idx="996">
                  <c:v>0.47400000000000031</c:v>
                </c:pt>
                <c:pt idx="997">
                  <c:v>0.47600000000000031</c:v>
                </c:pt>
                <c:pt idx="998">
                  <c:v>0.47800000000000031</c:v>
                </c:pt>
                <c:pt idx="999">
                  <c:v>0.48000000000000032</c:v>
                </c:pt>
                <c:pt idx="1000">
                  <c:v>0.48200000000000032</c:v>
                </c:pt>
                <c:pt idx="1001">
                  <c:v>0.48400000000000032</c:v>
                </c:pt>
                <c:pt idx="1002">
                  <c:v>0.48600000000000032</c:v>
                </c:pt>
                <c:pt idx="1003">
                  <c:v>0.48800000000000032</c:v>
                </c:pt>
                <c:pt idx="1004">
                  <c:v>0.49000000000000032</c:v>
                </c:pt>
                <c:pt idx="1005">
                  <c:v>0.49200000000000038</c:v>
                </c:pt>
                <c:pt idx="1006">
                  <c:v>0.49400000000000038</c:v>
                </c:pt>
                <c:pt idx="1007">
                  <c:v>0.49600000000000083</c:v>
                </c:pt>
                <c:pt idx="1008">
                  <c:v>0.49800000000000083</c:v>
                </c:pt>
                <c:pt idx="1009">
                  <c:v>0.5</c:v>
                </c:pt>
                <c:pt idx="1010">
                  <c:v>0.502</c:v>
                </c:pt>
                <c:pt idx="1011">
                  <c:v>0.504</c:v>
                </c:pt>
                <c:pt idx="1012">
                  <c:v>0.50600000000000001</c:v>
                </c:pt>
                <c:pt idx="1013">
                  <c:v>0.50800000000000001</c:v>
                </c:pt>
                <c:pt idx="1014">
                  <c:v>0.51</c:v>
                </c:pt>
                <c:pt idx="1015">
                  <c:v>0.51200000000000001</c:v>
                </c:pt>
                <c:pt idx="1016">
                  <c:v>0.51400000000000001</c:v>
                </c:pt>
                <c:pt idx="1017">
                  <c:v>0.51600000000000001</c:v>
                </c:pt>
                <c:pt idx="1018">
                  <c:v>0.51800000000000002</c:v>
                </c:pt>
                <c:pt idx="1019">
                  <c:v>0.52</c:v>
                </c:pt>
                <c:pt idx="1020">
                  <c:v>0.52200000000000002</c:v>
                </c:pt>
                <c:pt idx="1021">
                  <c:v>0.52400000000000002</c:v>
                </c:pt>
                <c:pt idx="1022">
                  <c:v>0.52600000000000002</c:v>
                </c:pt>
                <c:pt idx="1023">
                  <c:v>0.52800000000000002</c:v>
                </c:pt>
                <c:pt idx="1024">
                  <c:v>0.53</c:v>
                </c:pt>
                <c:pt idx="1025">
                  <c:v>0.53200000000000003</c:v>
                </c:pt>
                <c:pt idx="1026">
                  <c:v>0.53400000000000003</c:v>
                </c:pt>
                <c:pt idx="1027">
                  <c:v>0.53600000000000003</c:v>
                </c:pt>
                <c:pt idx="1028">
                  <c:v>0.53800000000000003</c:v>
                </c:pt>
                <c:pt idx="1029">
                  <c:v>0.54</c:v>
                </c:pt>
                <c:pt idx="1030">
                  <c:v>0.54200000000000004</c:v>
                </c:pt>
                <c:pt idx="1031">
                  <c:v>0.54400000000000004</c:v>
                </c:pt>
                <c:pt idx="1032">
                  <c:v>0.54600000000000004</c:v>
                </c:pt>
                <c:pt idx="1033">
                  <c:v>0.54800000000000004</c:v>
                </c:pt>
                <c:pt idx="1034">
                  <c:v>0.55000000000000004</c:v>
                </c:pt>
                <c:pt idx="1035">
                  <c:v>0.55200000000000005</c:v>
                </c:pt>
                <c:pt idx="1036">
                  <c:v>0.55400000000000005</c:v>
                </c:pt>
                <c:pt idx="1037">
                  <c:v>0.55600000000000005</c:v>
                </c:pt>
                <c:pt idx="1038">
                  <c:v>0.55800000000000005</c:v>
                </c:pt>
                <c:pt idx="1039">
                  <c:v>0.56000000000000005</c:v>
                </c:pt>
                <c:pt idx="1040">
                  <c:v>0.56200000000000061</c:v>
                </c:pt>
                <c:pt idx="1041">
                  <c:v>0.56399999999999995</c:v>
                </c:pt>
                <c:pt idx="1042">
                  <c:v>0.56599999999999995</c:v>
                </c:pt>
                <c:pt idx="1043">
                  <c:v>0.56799999999999995</c:v>
                </c:pt>
                <c:pt idx="1044">
                  <c:v>0.56999999999999995</c:v>
                </c:pt>
                <c:pt idx="1045">
                  <c:v>0.57199999999999995</c:v>
                </c:pt>
                <c:pt idx="1046">
                  <c:v>0.57399999999999995</c:v>
                </c:pt>
                <c:pt idx="1047">
                  <c:v>0.57600000000000062</c:v>
                </c:pt>
                <c:pt idx="1048">
                  <c:v>0.57800000000000062</c:v>
                </c:pt>
                <c:pt idx="1049">
                  <c:v>0.58000000000000007</c:v>
                </c:pt>
                <c:pt idx="1050">
                  <c:v>0.58199999999999996</c:v>
                </c:pt>
                <c:pt idx="1051">
                  <c:v>0.58399999999999996</c:v>
                </c:pt>
                <c:pt idx="1052">
                  <c:v>0.58599999999999997</c:v>
                </c:pt>
                <c:pt idx="1053">
                  <c:v>0.58799999999999997</c:v>
                </c:pt>
                <c:pt idx="1054">
                  <c:v>0.59</c:v>
                </c:pt>
                <c:pt idx="1055">
                  <c:v>0.59199999999999997</c:v>
                </c:pt>
                <c:pt idx="1056">
                  <c:v>0.59399999999999997</c:v>
                </c:pt>
                <c:pt idx="1057">
                  <c:v>0.59599999999999997</c:v>
                </c:pt>
                <c:pt idx="1058">
                  <c:v>0.59799999999999998</c:v>
                </c:pt>
                <c:pt idx="1059">
                  <c:v>0.60000000000000064</c:v>
                </c:pt>
                <c:pt idx="1060">
                  <c:v>0.60200000000000065</c:v>
                </c:pt>
                <c:pt idx="1061">
                  <c:v>0.60400000000000065</c:v>
                </c:pt>
                <c:pt idx="1062">
                  <c:v>0.60600000000000065</c:v>
                </c:pt>
                <c:pt idx="1063">
                  <c:v>0.60800000000000065</c:v>
                </c:pt>
                <c:pt idx="1064">
                  <c:v>0.61000000000000065</c:v>
                </c:pt>
                <c:pt idx="1065">
                  <c:v>0.61200000000000065</c:v>
                </c:pt>
                <c:pt idx="1066">
                  <c:v>0.61400000000000166</c:v>
                </c:pt>
                <c:pt idx="1067">
                  <c:v>0.61600000000000166</c:v>
                </c:pt>
                <c:pt idx="1068">
                  <c:v>0.61800000000000166</c:v>
                </c:pt>
                <c:pt idx="1069">
                  <c:v>0.62000000000000166</c:v>
                </c:pt>
                <c:pt idx="1070">
                  <c:v>0.62200000000000166</c:v>
                </c:pt>
                <c:pt idx="1071">
                  <c:v>0.62400000000000166</c:v>
                </c:pt>
                <c:pt idx="1072">
                  <c:v>0.62600000000000189</c:v>
                </c:pt>
                <c:pt idx="1073">
                  <c:v>0.62800000000000189</c:v>
                </c:pt>
                <c:pt idx="1074">
                  <c:v>0.63000000000000189</c:v>
                </c:pt>
                <c:pt idx="1075">
                  <c:v>0.63200000000000189</c:v>
                </c:pt>
                <c:pt idx="1076">
                  <c:v>0.6340000000000019</c:v>
                </c:pt>
                <c:pt idx="1077">
                  <c:v>0.6360000000000019</c:v>
                </c:pt>
                <c:pt idx="1078">
                  <c:v>0.6380000000000019</c:v>
                </c:pt>
                <c:pt idx="1079">
                  <c:v>0.6400000000000019</c:v>
                </c:pt>
                <c:pt idx="1080">
                  <c:v>0.6420000000000019</c:v>
                </c:pt>
                <c:pt idx="1081">
                  <c:v>0.6440000000000019</c:v>
                </c:pt>
                <c:pt idx="1082">
                  <c:v>0.64600000000000191</c:v>
                </c:pt>
                <c:pt idx="1083">
                  <c:v>0.64800000000000191</c:v>
                </c:pt>
                <c:pt idx="1084">
                  <c:v>0.65000000000000202</c:v>
                </c:pt>
                <c:pt idx="1085">
                  <c:v>0.65200000000000213</c:v>
                </c:pt>
                <c:pt idx="1086">
                  <c:v>0.65400000000000214</c:v>
                </c:pt>
                <c:pt idx="1087">
                  <c:v>0.65600000000000214</c:v>
                </c:pt>
                <c:pt idx="1088">
                  <c:v>0.65800000000000214</c:v>
                </c:pt>
                <c:pt idx="1089">
                  <c:v>0.66000000000000214</c:v>
                </c:pt>
                <c:pt idx="1090">
                  <c:v>0.66200000000000214</c:v>
                </c:pt>
                <c:pt idx="1091">
                  <c:v>0.66400000000000214</c:v>
                </c:pt>
                <c:pt idx="1092">
                  <c:v>0.66600000000000215</c:v>
                </c:pt>
                <c:pt idx="1093">
                  <c:v>0.66800000000000215</c:v>
                </c:pt>
                <c:pt idx="1094">
                  <c:v>0.67000000000000215</c:v>
                </c:pt>
                <c:pt idx="1095">
                  <c:v>0.67200000000000215</c:v>
                </c:pt>
                <c:pt idx="1096">
                  <c:v>0.67400000000000215</c:v>
                </c:pt>
                <c:pt idx="1097">
                  <c:v>0.67600000000000215</c:v>
                </c:pt>
                <c:pt idx="1098">
                  <c:v>0.67800000000000216</c:v>
                </c:pt>
                <c:pt idx="1099">
                  <c:v>0.68</c:v>
                </c:pt>
                <c:pt idx="1100">
                  <c:v>0.67800000000000216</c:v>
                </c:pt>
                <c:pt idx="1101">
                  <c:v>0.67600000000000215</c:v>
                </c:pt>
                <c:pt idx="1102">
                  <c:v>0.67400000000000215</c:v>
                </c:pt>
                <c:pt idx="1103">
                  <c:v>0.67200000000000215</c:v>
                </c:pt>
                <c:pt idx="1104">
                  <c:v>0.67000000000000215</c:v>
                </c:pt>
                <c:pt idx="1105">
                  <c:v>0.66800000000000215</c:v>
                </c:pt>
                <c:pt idx="1106">
                  <c:v>0.66600000000000215</c:v>
                </c:pt>
                <c:pt idx="1107">
                  <c:v>0.66400000000000214</c:v>
                </c:pt>
                <c:pt idx="1108">
                  <c:v>0.66200000000000214</c:v>
                </c:pt>
                <c:pt idx="1109">
                  <c:v>0.66000000000000214</c:v>
                </c:pt>
                <c:pt idx="1110">
                  <c:v>0.65800000000000214</c:v>
                </c:pt>
                <c:pt idx="1111">
                  <c:v>0.65600000000000214</c:v>
                </c:pt>
                <c:pt idx="1112">
                  <c:v>0.65400000000000214</c:v>
                </c:pt>
                <c:pt idx="1113">
                  <c:v>0.65200000000000213</c:v>
                </c:pt>
                <c:pt idx="1114">
                  <c:v>0.65000000000000202</c:v>
                </c:pt>
                <c:pt idx="1115">
                  <c:v>0.64800000000000191</c:v>
                </c:pt>
                <c:pt idx="1116">
                  <c:v>0.64600000000000191</c:v>
                </c:pt>
                <c:pt idx="1117">
                  <c:v>0.6440000000000019</c:v>
                </c:pt>
                <c:pt idx="1118">
                  <c:v>0.6420000000000019</c:v>
                </c:pt>
                <c:pt idx="1119">
                  <c:v>0.6400000000000019</c:v>
                </c:pt>
                <c:pt idx="1120">
                  <c:v>0.6380000000000019</c:v>
                </c:pt>
                <c:pt idx="1121">
                  <c:v>0.6360000000000019</c:v>
                </c:pt>
                <c:pt idx="1122">
                  <c:v>0.6340000000000019</c:v>
                </c:pt>
                <c:pt idx="1123">
                  <c:v>0.63200000000000189</c:v>
                </c:pt>
                <c:pt idx="1124">
                  <c:v>0.63000000000000189</c:v>
                </c:pt>
                <c:pt idx="1125">
                  <c:v>0.62800000000000189</c:v>
                </c:pt>
                <c:pt idx="1126">
                  <c:v>0.62600000000000189</c:v>
                </c:pt>
                <c:pt idx="1127">
                  <c:v>0.62400000000000166</c:v>
                </c:pt>
                <c:pt idx="1128">
                  <c:v>0.62200000000000166</c:v>
                </c:pt>
                <c:pt idx="1129">
                  <c:v>0.62000000000000166</c:v>
                </c:pt>
                <c:pt idx="1130">
                  <c:v>0.61800000000000166</c:v>
                </c:pt>
                <c:pt idx="1131">
                  <c:v>0.61600000000000166</c:v>
                </c:pt>
                <c:pt idx="1132">
                  <c:v>0.61400000000000166</c:v>
                </c:pt>
                <c:pt idx="1133">
                  <c:v>0.61200000000000065</c:v>
                </c:pt>
                <c:pt idx="1134">
                  <c:v>0.61000000000000065</c:v>
                </c:pt>
                <c:pt idx="1135">
                  <c:v>0.60800000000000065</c:v>
                </c:pt>
                <c:pt idx="1136">
                  <c:v>0.60600000000000065</c:v>
                </c:pt>
                <c:pt idx="1137">
                  <c:v>0.60400000000000065</c:v>
                </c:pt>
                <c:pt idx="1138">
                  <c:v>0.60200000000000065</c:v>
                </c:pt>
                <c:pt idx="1139">
                  <c:v>0.60000000000000064</c:v>
                </c:pt>
                <c:pt idx="1140">
                  <c:v>0.59799999999999998</c:v>
                </c:pt>
                <c:pt idx="1141">
                  <c:v>0.59599999999999997</c:v>
                </c:pt>
                <c:pt idx="1142">
                  <c:v>0.59399999999999997</c:v>
                </c:pt>
                <c:pt idx="1143">
                  <c:v>0.59199999999999997</c:v>
                </c:pt>
                <c:pt idx="1144">
                  <c:v>0.59</c:v>
                </c:pt>
                <c:pt idx="1145">
                  <c:v>0.58799999999999997</c:v>
                </c:pt>
                <c:pt idx="1146">
                  <c:v>0.58599999999999997</c:v>
                </c:pt>
                <c:pt idx="1147">
                  <c:v>0.58399999999999996</c:v>
                </c:pt>
                <c:pt idx="1148">
                  <c:v>0.58199999999999996</c:v>
                </c:pt>
                <c:pt idx="1149">
                  <c:v>0.58000000000000007</c:v>
                </c:pt>
                <c:pt idx="1150">
                  <c:v>0.57800000000000062</c:v>
                </c:pt>
                <c:pt idx="1151">
                  <c:v>0.57600000000000062</c:v>
                </c:pt>
                <c:pt idx="1152">
                  <c:v>0.57399999999999995</c:v>
                </c:pt>
                <c:pt idx="1153">
                  <c:v>0.57199999999999995</c:v>
                </c:pt>
                <c:pt idx="1154">
                  <c:v>0.56999999999999995</c:v>
                </c:pt>
                <c:pt idx="1155">
                  <c:v>0.56799999999999995</c:v>
                </c:pt>
                <c:pt idx="1156">
                  <c:v>0.56599999999999995</c:v>
                </c:pt>
                <c:pt idx="1157">
                  <c:v>0.56399999999999995</c:v>
                </c:pt>
                <c:pt idx="1158">
                  <c:v>0.56200000000000061</c:v>
                </c:pt>
                <c:pt idx="1159">
                  <c:v>0.56000000000000005</c:v>
                </c:pt>
                <c:pt idx="1160">
                  <c:v>0.55800000000000005</c:v>
                </c:pt>
                <c:pt idx="1161">
                  <c:v>0.55600000000000005</c:v>
                </c:pt>
                <c:pt idx="1162">
                  <c:v>0.55400000000000005</c:v>
                </c:pt>
                <c:pt idx="1163">
                  <c:v>0.55200000000000005</c:v>
                </c:pt>
                <c:pt idx="1164">
                  <c:v>0.55000000000000004</c:v>
                </c:pt>
                <c:pt idx="1165">
                  <c:v>0.54800000000000004</c:v>
                </c:pt>
                <c:pt idx="1166">
                  <c:v>0.54600000000000004</c:v>
                </c:pt>
                <c:pt idx="1167">
                  <c:v>0.54400000000000004</c:v>
                </c:pt>
                <c:pt idx="1168">
                  <c:v>0.54200000000000004</c:v>
                </c:pt>
                <c:pt idx="1169">
                  <c:v>0.54</c:v>
                </c:pt>
                <c:pt idx="1170">
                  <c:v>0.53800000000000003</c:v>
                </c:pt>
                <c:pt idx="1171">
                  <c:v>0.53600000000000003</c:v>
                </c:pt>
                <c:pt idx="1172">
                  <c:v>0.53400000000000003</c:v>
                </c:pt>
                <c:pt idx="1173">
                  <c:v>0.53200000000000003</c:v>
                </c:pt>
                <c:pt idx="1174">
                  <c:v>0.53</c:v>
                </c:pt>
                <c:pt idx="1175">
                  <c:v>0.52800000000000002</c:v>
                </c:pt>
                <c:pt idx="1176">
                  <c:v>0.52600000000000002</c:v>
                </c:pt>
                <c:pt idx="1177">
                  <c:v>0.52400000000000002</c:v>
                </c:pt>
                <c:pt idx="1178">
                  <c:v>0.52200000000000002</c:v>
                </c:pt>
                <c:pt idx="1179">
                  <c:v>0.52</c:v>
                </c:pt>
                <c:pt idx="1180">
                  <c:v>0.51800000000000002</c:v>
                </c:pt>
                <c:pt idx="1181">
                  <c:v>0.51600000000000001</c:v>
                </c:pt>
                <c:pt idx="1182">
                  <c:v>0.51400000000000001</c:v>
                </c:pt>
                <c:pt idx="1183">
                  <c:v>0.51200000000000001</c:v>
                </c:pt>
                <c:pt idx="1184">
                  <c:v>0.51</c:v>
                </c:pt>
                <c:pt idx="1185">
                  <c:v>0.50800000000000001</c:v>
                </c:pt>
                <c:pt idx="1186">
                  <c:v>0.50600000000000001</c:v>
                </c:pt>
                <c:pt idx="1187">
                  <c:v>0.504</c:v>
                </c:pt>
                <c:pt idx="1188">
                  <c:v>0.502</c:v>
                </c:pt>
                <c:pt idx="1189">
                  <c:v>0.5</c:v>
                </c:pt>
                <c:pt idx="1190">
                  <c:v>0.49800000000000083</c:v>
                </c:pt>
                <c:pt idx="1191">
                  <c:v>0.49600000000000083</c:v>
                </c:pt>
                <c:pt idx="1192">
                  <c:v>0.49400000000000038</c:v>
                </c:pt>
                <c:pt idx="1193">
                  <c:v>0.49200000000000038</c:v>
                </c:pt>
                <c:pt idx="1194">
                  <c:v>0.49000000000000032</c:v>
                </c:pt>
                <c:pt idx="1195">
                  <c:v>0.48800000000000032</c:v>
                </c:pt>
                <c:pt idx="1196">
                  <c:v>0.48600000000000032</c:v>
                </c:pt>
                <c:pt idx="1197">
                  <c:v>0.48400000000000032</c:v>
                </c:pt>
                <c:pt idx="1198">
                  <c:v>0.48200000000000032</c:v>
                </c:pt>
                <c:pt idx="1199">
                  <c:v>0.48000000000000032</c:v>
                </c:pt>
                <c:pt idx="1200">
                  <c:v>0.47800000000000031</c:v>
                </c:pt>
                <c:pt idx="1201">
                  <c:v>0.47600000000000031</c:v>
                </c:pt>
                <c:pt idx="1202">
                  <c:v>0.47400000000000031</c:v>
                </c:pt>
                <c:pt idx="1203">
                  <c:v>0.47200000000000031</c:v>
                </c:pt>
                <c:pt idx="1204">
                  <c:v>0.47000000000000008</c:v>
                </c:pt>
                <c:pt idx="1205">
                  <c:v>0.46800000000000008</c:v>
                </c:pt>
                <c:pt idx="1206">
                  <c:v>0.46600000000000008</c:v>
                </c:pt>
                <c:pt idx="1207">
                  <c:v>0.46400000000000002</c:v>
                </c:pt>
                <c:pt idx="1208">
                  <c:v>0.46200000000000002</c:v>
                </c:pt>
                <c:pt idx="1209">
                  <c:v>0.46</c:v>
                </c:pt>
                <c:pt idx="1210">
                  <c:v>0.45800000000000002</c:v>
                </c:pt>
                <c:pt idx="1211">
                  <c:v>0.45600000000000002</c:v>
                </c:pt>
                <c:pt idx="1212">
                  <c:v>0.45400000000000001</c:v>
                </c:pt>
                <c:pt idx="1213">
                  <c:v>0.45200000000000001</c:v>
                </c:pt>
                <c:pt idx="1214">
                  <c:v>0.45</c:v>
                </c:pt>
                <c:pt idx="1215">
                  <c:v>0.44800000000000001</c:v>
                </c:pt>
                <c:pt idx="1216">
                  <c:v>0.44600000000000001</c:v>
                </c:pt>
                <c:pt idx="1217">
                  <c:v>0.44400000000000001</c:v>
                </c:pt>
                <c:pt idx="1218">
                  <c:v>0.442</c:v>
                </c:pt>
                <c:pt idx="1219">
                  <c:v>0.44</c:v>
                </c:pt>
                <c:pt idx="1220">
                  <c:v>0.43800000000000083</c:v>
                </c:pt>
                <c:pt idx="1221">
                  <c:v>0.43600000000000083</c:v>
                </c:pt>
                <c:pt idx="1222">
                  <c:v>0.43400000000000083</c:v>
                </c:pt>
                <c:pt idx="1223">
                  <c:v>0.43200000000000038</c:v>
                </c:pt>
                <c:pt idx="1224">
                  <c:v>0.43000000000000038</c:v>
                </c:pt>
                <c:pt idx="1225">
                  <c:v>0.42800000000000032</c:v>
                </c:pt>
                <c:pt idx="1226">
                  <c:v>0.42600000000000032</c:v>
                </c:pt>
                <c:pt idx="1227">
                  <c:v>0.42400000000000032</c:v>
                </c:pt>
                <c:pt idx="1228">
                  <c:v>0.42200000000000032</c:v>
                </c:pt>
                <c:pt idx="1229">
                  <c:v>0.42000000000000032</c:v>
                </c:pt>
                <c:pt idx="1230">
                  <c:v>0.41800000000000032</c:v>
                </c:pt>
                <c:pt idx="1231">
                  <c:v>0.41600000000000031</c:v>
                </c:pt>
                <c:pt idx="1232">
                  <c:v>0.41400000000000031</c:v>
                </c:pt>
                <c:pt idx="1233">
                  <c:v>0.41200000000000031</c:v>
                </c:pt>
                <c:pt idx="1234">
                  <c:v>0.41000000000000031</c:v>
                </c:pt>
                <c:pt idx="1235">
                  <c:v>0.40800000000000008</c:v>
                </c:pt>
                <c:pt idx="1236">
                  <c:v>0.40600000000000008</c:v>
                </c:pt>
                <c:pt idx="1237">
                  <c:v>0.40400000000000008</c:v>
                </c:pt>
                <c:pt idx="1238">
                  <c:v>0.40200000000000002</c:v>
                </c:pt>
                <c:pt idx="1239">
                  <c:v>0.4</c:v>
                </c:pt>
                <c:pt idx="1240">
                  <c:v>0.39800000000000108</c:v>
                </c:pt>
                <c:pt idx="1241">
                  <c:v>0.39600000000000107</c:v>
                </c:pt>
                <c:pt idx="1242">
                  <c:v>0.39400000000000107</c:v>
                </c:pt>
                <c:pt idx="1243">
                  <c:v>0.39200000000000107</c:v>
                </c:pt>
                <c:pt idx="1244">
                  <c:v>0.39000000000000096</c:v>
                </c:pt>
                <c:pt idx="1245">
                  <c:v>0.38800000000000096</c:v>
                </c:pt>
                <c:pt idx="1246">
                  <c:v>0.38600000000000095</c:v>
                </c:pt>
                <c:pt idx="1247">
                  <c:v>0.38400000000000095</c:v>
                </c:pt>
                <c:pt idx="1248">
                  <c:v>0.38200000000000095</c:v>
                </c:pt>
                <c:pt idx="1249">
                  <c:v>0.38000000000000095</c:v>
                </c:pt>
                <c:pt idx="1250">
                  <c:v>0.37800000000000084</c:v>
                </c:pt>
                <c:pt idx="1251">
                  <c:v>0.37600000000000083</c:v>
                </c:pt>
                <c:pt idx="1252">
                  <c:v>0.37400000000000083</c:v>
                </c:pt>
                <c:pt idx="1253">
                  <c:v>0.37200000000000083</c:v>
                </c:pt>
                <c:pt idx="1254">
                  <c:v>0.37000000000000038</c:v>
                </c:pt>
                <c:pt idx="1255">
                  <c:v>0.36800000000000038</c:v>
                </c:pt>
                <c:pt idx="1256">
                  <c:v>0.36600000000000038</c:v>
                </c:pt>
                <c:pt idx="1257">
                  <c:v>0.36400000000000032</c:v>
                </c:pt>
                <c:pt idx="1258">
                  <c:v>0.36200000000000032</c:v>
                </c:pt>
                <c:pt idx="1259">
                  <c:v>0.36000000000000032</c:v>
                </c:pt>
                <c:pt idx="1260">
                  <c:v>0.35800000000000032</c:v>
                </c:pt>
                <c:pt idx="1261">
                  <c:v>0.35600000000000032</c:v>
                </c:pt>
                <c:pt idx="1262">
                  <c:v>0.35400000000000031</c:v>
                </c:pt>
                <c:pt idx="1263">
                  <c:v>0.35200000000000031</c:v>
                </c:pt>
                <c:pt idx="1264">
                  <c:v>0.35000000000000031</c:v>
                </c:pt>
                <c:pt idx="1265">
                  <c:v>0.34800000000000031</c:v>
                </c:pt>
                <c:pt idx="1266">
                  <c:v>0.34600000000000031</c:v>
                </c:pt>
                <c:pt idx="1267">
                  <c:v>0.34400000000000008</c:v>
                </c:pt>
                <c:pt idx="1268">
                  <c:v>0.34200000000000008</c:v>
                </c:pt>
                <c:pt idx="1269">
                  <c:v>0.34</c:v>
                </c:pt>
                <c:pt idx="1270">
                  <c:v>0.33800000000000108</c:v>
                </c:pt>
                <c:pt idx="1271">
                  <c:v>0.33600000000000108</c:v>
                </c:pt>
                <c:pt idx="1272">
                  <c:v>0.33400000000000107</c:v>
                </c:pt>
                <c:pt idx="1273">
                  <c:v>0.33200000000000107</c:v>
                </c:pt>
                <c:pt idx="1274">
                  <c:v>0.33000000000000107</c:v>
                </c:pt>
                <c:pt idx="1275">
                  <c:v>0.32800000000000096</c:v>
                </c:pt>
                <c:pt idx="1276">
                  <c:v>0.32600000000000096</c:v>
                </c:pt>
                <c:pt idx="1277">
                  <c:v>0.32400000000000095</c:v>
                </c:pt>
                <c:pt idx="1278">
                  <c:v>0.32200000000000095</c:v>
                </c:pt>
                <c:pt idx="1279">
                  <c:v>0.32000000000000095</c:v>
                </c:pt>
                <c:pt idx="1280">
                  <c:v>0.31800000000000095</c:v>
                </c:pt>
                <c:pt idx="1281">
                  <c:v>0.31600000000000089</c:v>
                </c:pt>
                <c:pt idx="1282">
                  <c:v>0.31400000000000083</c:v>
                </c:pt>
                <c:pt idx="1283">
                  <c:v>0.31200000000000083</c:v>
                </c:pt>
                <c:pt idx="1284">
                  <c:v>0.31000000000000083</c:v>
                </c:pt>
                <c:pt idx="1285">
                  <c:v>0.30800000000000038</c:v>
                </c:pt>
                <c:pt idx="1286">
                  <c:v>0.30600000000000038</c:v>
                </c:pt>
                <c:pt idx="1287">
                  <c:v>0.30400000000000038</c:v>
                </c:pt>
                <c:pt idx="1288">
                  <c:v>0.30200000000000032</c:v>
                </c:pt>
                <c:pt idx="1289">
                  <c:v>0.30000000000000032</c:v>
                </c:pt>
                <c:pt idx="1290">
                  <c:v>0.29800000000000032</c:v>
                </c:pt>
                <c:pt idx="1291">
                  <c:v>0.29600000000000032</c:v>
                </c:pt>
                <c:pt idx="1292">
                  <c:v>0.29400000000000032</c:v>
                </c:pt>
                <c:pt idx="1293">
                  <c:v>0.29200000000000031</c:v>
                </c:pt>
                <c:pt idx="1294">
                  <c:v>0.29000000000000031</c:v>
                </c:pt>
                <c:pt idx="1295">
                  <c:v>0.28800000000000031</c:v>
                </c:pt>
                <c:pt idx="1296">
                  <c:v>0.28600000000000031</c:v>
                </c:pt>
                <c:pt idx="1297">
                  <c:v>0.28400000000000031</c:v>
                </c:pt>
                <c:pt idx="1298">
                  <c:v>0.28200000000000008</c:v>
                </c:pt>
                <c:pt idx="1299">
                  <c:v>0.28000000000000008</c:v>
                </c:pt>
                <c:pt idx="1300">
                  <c:v>0.27800000000000002</c:v>
                </c:pt>
                <c:pt idx="1301">
                  <c:v>0.27600000000000002</c:v>
                </c:pt>
                <c:pt idx="1302">
                  <c:v>0.27400000000000002</c:v>
                </c:pt>
                <c:pt idx="1303">
                  <c:v>0.27200000000000002</c:v>
                </c:pt>
                <c:pt idx="1304">
                  <c:v>0.27</c:v>
                </c:pt>
                <c:pt idx="1305">
                  <c:v>0.26800000000000002</c:v>
                </c:pt>
                <c:pt idx="1306">
                  <c:v>0.26600000000000001</c:v>
                </c:pt>
                <c:pt idx="1307">
                  <c:v>0.26400000000000001</c:v>
                </c:pt>
                <c:pt idx="1308">
                  <c:v>0.26200000000000001</c:v>
                </c:pt>
                <c:pt idx="1309">
                  <c:v>0.26</c:v>
                </c:pt>
                <c:pt idx="1310">
                  <c:v>0.25800000000000001</c:v>
                </c:pt>
                <c:pt idx="1311">
                  <c:v>0.25600000000000001</c:v>
                </c:pt>
                <c:pt idx="1312">
                  <c:v>0.254</c:v>
                </c:pt>
                <c:pt idx="1313">
                  <c:v>0.252</c:v>
                </c:pt>
                <c:pt idx="1314">
                  <c:v>0.25</c:v>
                </c:pt>
                <c:pt idx="1315">
                  <c:v>0.24800000000000041</c:v>
                </c:pt>
                <c:pt idx="1316">
                  <c:v>0.24600000000000041</c:v>
                </c:pt>
                <c:pt idx="1317">
                  <c:v>0.24400000000000024</c:v>
                </c:pt>
                <c:pt idx="1318">
                  <c:v>0.24200000000000021</c:v>
                </c:pt>
                <c:pt idx="1319">
                  <c:v>0.24000000000000021</c:v>
                </c:pt>
                <c:pt idx="1320">
                  <c:v>0.23800000000000004</c:v>
                </c:pt>
                <c:pt idx="1321">
                  <c:v>0.23600000000000004</c:v>
                </c:pt>
                <c:pt idx="1322">
                  <c:v>0.23400000000000001</c:v>
                </c:pt>
                <c:pt idx="1323">
                  <c:v>0.23200000000000001</c:v>
                </c:pt>
                <c:pt idx="1324">
                  <c:v>0.23</c:v>
                </c:pt>
                <c:pt idx="1325">
                  <c:v>0.22800000000000001</c:v>
                </c:pt>
                <c:pt idx="1326">
                  <c:v>0.22600000000000001</c:v>
                </c:pt>
                <c:pt idx="1327">
                  <c:v>0.224</c:v>
                </c:pt>
                <c:pt idx="1328">
                  <c:v>0.222</c:v>
                </c:pt>
                <c:pt idx="1329">
                  <c:v>0.22</c:v>
                </c:pt>
                <c:pt idx="1330">
                  <c:v>0.21800000000000044</c:v>
                </c:pt>
                <c:pt idx="1331">
                  <c:v>0.21600000000000041</c:v>
                </c:pt>
                <c:pt idx="1332">
                  <c:v>0.21400000000000041</c:v>
                </c:pt>
                <c:pt idx="1333">
                  <c:v>0.21200000000000024</c:v>
                </c:pt>
                <c:pt idx="1334">
                  <c:v>0.21000000000000021</c:v>
                </c:pt>
                <c:pt idx="1335">
                  <c:v>0.20800000000000021</c:v>
                </c:pt>
                <c:pt idx="1336">
                  <c:v>0.20600000000000004</c:v>
                </c:pt>
                <c:pt idx="1337">
                  <c:v>0.20400000000000001</c:v>
                </c:pt>
                <c:pt idx="1338">
                  <c:v>0.20200000000000001</c:v>
                </c:pt>
                <c:pt idx="1339">
                  <c:v>0.2</c:v>
                </c:pt>
                <c:pt idx="1340">
                  <c:v>0.19800000000000001</c:v>
                </c:pt>
                <c:pt idx="1341">
                  <c:v>0.19600000000000001</c:v>
                </c:pt>
                <c:pt idx="1342">
                  <c:v>0.19400000000000001</c:v>
                </c:pt>
                <c:pt idx="1343">
                  <c:v>0.192</c:v>
                </c:pt>
                <c:pt idx="1344">
                  <c:v>0.19</c:v>
                </c:pt>
                <c:pt idx="1345">
                  <c:v>0.18800000000000044</c:v>
                </c:pt>
                <c:pt idx="1346">
                  <c:v>0.18600000000000044</c:v>
                </c:pt>
                <c:pt idx="1347">
                  <c:v>0.18400000000000041</c:v>
                </c:pt>
                <c:pt idx="1348">
                  <c:v>0.18200000000000024</c:v>
                </c:pt>
                <c:pt idx="1349">
                  <c:v>0.18000000000000024</c:v>
                </c:pt>
                <c:pt idx="1350">
                  <c:v>0.17800000000000021</c:v>
                </c:pt>
                <c:pt idx="1351">
                  <c:v>0.17600000000000021</c:v>
                </c:pt>
                <c:pt idx="1352">
                  <c:v>0.17400000000000004</c:v>
                </c:pt>
                <c:pt idx="1353">
                  <c:v>0.17200000000000001</c:v>
                </c:pt>
                <c:pt idx="1354">
                  <c:v>0.17</c:v>
                </c:pt>
                <c:pt idx="1355">
                  <c:v>0.16800000000000001</c:v>
                </c:pt>
                <c:pt idx="1356">
                  <c:v>0.16600000000000001</c:v>
                </c:pt>
                <c:pt idx="1357">
                  <c:v>0.16400000000000001</c:v>
                </c:pt>
                <c:pt idx="1358">
                  <c:v>0.16200000000000001</c:v>
                </c:pt>
                <c:pt idx="1359">
                  <c:v>0.16</c:v>
                </c:pt>
                <c:pt idx="1360">
                  <c:v>0.15800000000000045</c:v>
                </c:pt>
                <c:pt idx="1361">
                  <c:v>0.15600000000000044</c:v>
                </c:pt>
                <c:pt idx="1362">
                  <c:v>0.15400000000000041</c:v>
                </c:pt>
                <c:pt idx="1363">
                  <c:v>0.15200000000000041</c:v>
                </c:pt>
                <c:pt idx="1364">
                  <c:v>0.15000000000000024</c:v>
                </c:pt>
                <c:pt idx="1365">
                  <c:v>0.14800000000000021</c:v>
                </c:pt>
                <c:pt idx="1366">
                  <c:v>0.14600000000000021</c:v>
                </c:pt>
                <c:pt idx="1367">
                  <c:v>0.14400000000000004</c:v>
                </c:pt>
                <c:pt idx="1368">
                  <c:v>0.14200000000000004</c:v>
                </c:pt>
                <c:pt idx="1369">
                  <c:v>0.14000000000000001</c:v>
                </c:pt>
                <c:pt idx="1370">
                  <c:v>0.13800000000000001</c:v>
                </c:pt>
                <c:pt idx="1371">
                  <c:v>0.13600000000000001</c:v>
                </c:pt>
                <c:pt idx="1372">
                  <c:v>0.13400000000000001</c:v>
                </c:pt>
                <c:pt idx="1373">
                  <c:v>0.13200000000000001</c:v>
                </c:pt>
                <c:pt idx="1374">
                  <c:v>0.13</c:v>
                </c:pt>
                <c:pt idx="1375">
                  <c:v>0.128</c:v>
                </c:pt>
                <c:pt idx="1376">
                  <c:v>0.126</c:v>
                </c:pt>
                <c:pt idx="1377">
                  <c:v>0.12400000000000012</c:v>
                </c:pt>
                <c:pt idx="1378">
                  <c:v>0.12200000000000009</c:v>
                </c:pt>
                <c:pt idx="1379">
                  <c:v>0.12000000000000002</c:v>
                </c:pt>
                <c:pt idx="1380">
                  <c:v>0.11799999999999998</c:v>
                </c:pt>
                <c:pt idx="1381">
                  <c:v>0.11600000000000002</c:v>
                </c:pt>
                <c:pt idx="1382">
                  <c:v>0.114</c:v>
                </c:pt>
                <c:pt idx="1383">
                  <c:v>0.112</c:v>
                </c:pt>
                <c:pt idx="1384">
                  <c:v>0.11</c:v>
                </c:pt>
                <c:pt idx="1385">
                  <c:v>0.10800000000000012</c:v>
                </c:pt>
                <c:pt idx="1386">
                  <c:v>0.10600000000000002</c:v>
                </c:pt>
                <c:pt idx="1387">
                  <c:v>0.10400000000000002</c:v>
                </c:pt>
                <c:pt idx="1388">
                  <c:v>0.10199999999999998</c:v>
                </c:pt>
                <c:pt idx="1389">
                  <c:v>0.1</c:v>
                </c:pt>
                <c:pt idx="1390">
                  <c:v>9.8000000000000226E-2</c:v>
                </c:pt>
                <c:pt idx="1391">
                  <c:v>9.6000000000000002E-2</c:v>
                </c:pt>
                <c:pt idx="1392">
                  <c:v>9.4000000000000028E-2</c:v>
                </c:pt>
                <c:pt idx="1393">
                  <c:v>9.2000000000000026E-2</c:v>
                </c:pt>
                <c:pt idx="1394">
                  <c:v>9.0000000000000024E-2</c:v>
                </c:pt>
                <c:pt idx="1395">
                  <c:v>8.8000000000000064E-2</c:v>
                </c:pt>
                <c:pt idx="1396">
                  <c:v>8.6000000000000021E-2</c:v>
                </c:pt>
                <c:pt idx="1397">
                  <c:v>8.4000000000000047E-2</c:v>
                </c:pt>
                <c:pt idx="1398">
                  <c:v>8.2000000000000003E-2</c:v>
                </c:pt>
                <c:pt idx="1399">
                  <c:v>8.0000000000000043E-2</c:v>
                </c:pt>
                <c:pt idx="1400">
                  <c:v>7.8000000000000014E-2</c:v>
                </c:pt>
                <c:pt idx="1401">
                  <c:v>7.5999999999999998E-2</c:v>
                </c:pt>
                <c:pt idx="1402">
                  <c:v>7.3999999999999996E-2</c:v>
                </c:pt>
                <c:pt idx="1403">
                  <c:v>7.1999999999999995E-2</c:v>
                </c:pt>
                <c:pt idx="1404">
                  <c:v>7.0000000000000021E-2</c:v>
                </c:pt>
                <c:pt idx="1405">
                  <c:v>6.8000000000000019E-2</c:v>
                </c:pt>
                <c:pt idx="1406">
                  <c:v>6.6000000000000003E-2</c:v>
                </c:pt>
                <c:pt idx="1407">
                  <c:v>6.4000000000000112E-2</c:v>
                </c:pt>
                <c:pt idx="1408">
                  <c:v>6.2000000000000034E-2</c:v>
                </c:pt>
                <c:pt idx="1409">
                  <c:v>6.0000000000000032E-2</c:v>
                </c:pt>
                <c:pt idx="1410">
                  <c:v>5.8000000000000003E-2</c:v>
                </c:pt>
                <c:pt idx="1411">
                  <c:v>5.6000000000000001E-2</c:v>
                </c:pt>
                <c:pt idx="1412">
                  <c:v>5.3999999999999999E-2</c:v>
                </c:pt>
                <c:pt idx="1413">
                  <c:v>5.1999999999999998E-2</c:v>
                </c:pt>
                <c:pt idx="1414">
                  <c:v>0.05</c:v>
                </c:pt>
                <c:pt idx="1415">
                  <c:v>4.8000000000000001E-2</c:v>
                </c:pt>
                <c:pt idx="1416">
                  <c:v>4.5999999999999999E-2</c:v>
                </c:pt>
                <c:pt idx="1417">
                  <c:v>4.3999999999999997E-2</c:v>
                </c:pt>
                <c:pt idx="1418">
                  <c:v>4.2000000000000023E-2</c:v>
                </c:pt>
                <c:pt idx="1419">
                  <c:v>4.0000000000000022E-2</c:v>
                </c:pt>
                <c:pt idx="1420">
                  <c:v>3.7999999999999999E-2</c:v>
                </c:pt>
                <c:pt idx="1421">
                  <c:v>3.5999999999999997E-2</c:v>
                </c:pt>
                <c:pt idx="1422">
                  <c:v>3.4000000000000002E-2</c:v>
                </c:pt>
                <c:pt idx="1423">
                  <c:v>3.2000000000000042E-2</c:v>
                </c:pt>
                <c:pt idx="1424">
                  <c:v>3.0000000000000002E-2</c:v>
                </c:pt>
                <c:pt idx="1425">
                  <c:v>2.8000000000000001E-2</c:v>
                </c:pt>
                <c:pt idx="1426">
                  <c:v>2.5999999999999999E-2</c:v>
                </c:pt>
                <c:pt idx="1427">
                  <c:v>2.4E-2</c:v>
                </c:pt>
                <c:pt idx="1428">
                  <c:v>2.1999999999999999E-2</c:v>
                </c:pt>
                <c:pt idx="1429">
                  <c:v>2.0000000000000011E-2</c:v>
                </c:pt>
                <c:pt idx="1430">
                  <c:v>1.7999999999999999E-2</c:v>
                </c:pt>
                <c:pt idx="1431">
                  <c:v>1.6000000000000021E-2</c:v>
                </c:pt>
                <c:pt idx="1432">
                  <c:v>1.4E-2</c:v>
                </c:pt>
                <c:pt idx="1433">
                  <c:v>1.2E-2</c:v>
                </c:pt>
                <c:pt idx="1434">
                  <c:v>1.0000000000000005E-2</c:v>
                </c:pt>
                <c:pt idx="1435">
                  <c:v>8.0000000000000227E-3</c:v>
                </c:pt>
                <c:pt idx="1436">
                  <c:v>6.0000000000000114E-3</c:v>
                </c:pt>
                <c:pt idx="1437">
                  <c:v>4.0000000000000114E-3</c:v>
                </c:pt>
                <c:pt idx="1438">
                  <c:v>2.0000000000000052E-3</c:v>
                </c:pt>
                <c:pt idx="1439">
                  <c:v>0</c:v>
                </c:pt>
                <c:pt idx="1440">
                  <c:v>-2.0000000000000052E-3</c:v>
                </c:pt>
                <c:pt idx="1441">
                  <c:v>-4.0000000000000114E-3</c:v>
                </c:pt>
                <c:pt idx="1442">
                  <c:v>-6.0000000000000114E-3</c:v>
                </c:pt>
                <c:pt idx="1443">
                  <c:v>-8.0000000000000227E-3</c:v>
                </c:pt>
                <c:pt idx="1444">
                  <c:v>-1.0000000000000005E-2</c:v>
                </c:pt>
                <c:pt idx="1445">
                  <c:v>-1.2E-2</c:v>
                </c:pt>
                <c:pt idx="1446">
                  <c:v>-1.4E-2</c:v>
                </c:pt>
                <c:pt idx="1447">
                  <c:v>-1.6000000000000021E-2</c:v>
                </c:pt>
                <c:pt idx="1448">
                  <c:v>-1.7999999999999999E-2</c:v>
                </c:pt>
                <c:pt idx="1449">
                  <c:v>-2.0000000000000011E-2</c:v>
                </c:pt>
                <c:pt idx="1450">
                  <c:v>-2.1999999999999999E-2</c:v>
                </c:pt>
                <c:pt idx="1451">
                  <c:v>-2.4E-2</c:v>
                </c:pt>
                <c:pt idx="1452">
                  <c:v>-2.5999999999999999E-2</c:v>
                </c:pt>
                <c:pt idx="1453">
                  <c:v>-2.8000000000000001E-2</c:v>
                </c:pt>
                <c:pt idx="1454">
                  <c:v>-3.0000000000000002E-2</c:v>
                </c:pt>
                <c:pt idx="1455">
                  <c:v>-3.2000000000000042E-2</c:v>
                </c:pt>
                <c:pt idx="1456">
                  <c:v>-3.4000000000000002E-2</c:v>
                </c:pt>
                <c:pt idx="1457">
                  <c:v>-3.5999999999999997E-2</c:v>
                </c:pt>
                <c:pt idx="1458">
                  <c:v>-3.7999999999999999E-2</c:v>
                </c:pt>
                <c:pt idx="1459">
                  <c:v>-4.0000000000000022E-2</c:v>
                </c:pt>
                <c:pt idx="1460">
                  <c:v>-4.2000000000000023E-2</c:v>
                </c:pt>
                <c:pt idx="1461">
                  <c:v>-4.3999999999999997E-2</c:v>
                </c:pt>
                <c:pt idx="1462">
                  <c:v>-4.5999999999999999E-2</c:v>
                </c:pt>
                <c:pt idx="1463">
                  <c:v>-4.8000000000000001E-2</c:v>
                </c:pt>
                <c:pt idx="1464">
                  <c:v>-0.05</c:v>
                </c:pt>
                <c:pt idx="1465">
                  <c:v>-5.1999999999999998E-2</c:v>
                </c:pt>
                <c:pt idx="1466">
                  <c:v>-5.3999999999999999E-2</c:v>
                </c:pt>
                <c:pt idx="1467">
                  <c:v>-5.6000000000000001E-2</c:v>
                </c:pt>
                <c:pt idx="1468">
                  <c:v>-5.8000000000000003E-2</c:v>
                </c:pt>
                <c:pt idx="1469">
                  <c:v>-6.0000000000000032E-2</c:v>
                </c:pt>
                <c:pt idx="1470">
                  <c:v>-6.2000000000000034E-2</c:v>
                </c:pt>
                <c:pt idx="1471">
                  <c:v>-6.4000000000000112E-2</c:v>
                </c:pt>
                <c:pt idx="1472">
                  <c:v>-6.6000000000000003E-2</c:v>
                </c:pt>
                <c:pt idx="1473">
                  <c:v>-6.8000000000000019E-2</c:v>
                </c:pt>
                <c:pt idx="1474">
                  <c:v>-7.0000000000000021E-2</c:v>
                </c:pt>
                <c:pt idx="1475">
                  <c:v>-7.1999999999999995E-2</c:v>
                </c:pt>
                <c:pt idx="1476">
                  <c:v>-7.3999999999999996E-2</c:v>
                </c:pt>
                <c:pt idx="1477">
                  <c:v>-7.5999999999999998E-2</c:v>
                </c:pt>
                <c:pt idx="1478">
                  <c:v>-7.8000000000000014E-2</c:v>
                </c:pt>
                <c:pt idx="1479">
                  <c:v>-8.0000000000000043E-2</c:v>
                </c:pt>
                <c:pt idx="1480">
                  <c:v>-8.2000000000000003E-2</c:v>
                </c:pt>
                <c:pt idx="1481">
                  <c:v>-8.4000000000000047E-2</c:v>
                </c:pt>
                <c:pt idx="1482">
                  <c:v>-8.6000000000000021E-2</c:v>
                </c:pt>
                <c:pt idx="1483">
                  <c:v>-8.8000000000000064E-2</c:v>
                </c:pt>
                <c:pt idx="1484">
                  <c:v>-9.0000000000000024E-2</c:v>
                </c:pt>
                <c:pt idx="1485">
                  <c:v>-9.2000000000000026E-2</c:v>
                </c:pt>
                <c:pt idx="1486">
                  <c:v>-9.4000000000000028E-2</c:v>
                </c:pt>
                <c:pt idx="1487">
                  <c:v>-9.6000000000000002E-2</c:v>
                </c:pt>
                <c:pt idx="1488">
                  <c:v>-9.8000000000000226E-2</c:v>
                </c:pt>
                <c:pt idx="1489">
                  <c:v>-0.1</c:v>
                </c:pt>
                <c:pt idx="1490">
                  <c:v>-0.10199999999999998</c:v>
                </c:pt>
                <c:pt idx="1491">
                  <c:v>-0.10400000000000002</c:v>
                </c:pt>
                <c:pt idx="1492">
                  <c:v>-0.10600000000000002</c:v>
                </c:pt>
                <c:pt idx="1493">
                  <c:v>-0.10800000000000012</c:v>
                </c:pt>
                <c:pt idx="1494">
                  <c:v>-0.11</c:v>
                </c:pt>
                <c:pt idx="1495">
                  <c:v>-0.112</c:v>
                </c:pt>
                <c:pt idx="1496">
                  <c:v>-0.114</c:v>
                </c:pt>
                <c:pt idx="1497">
                  <c:v>-0.11600000000000002</c:v>
                </c:pt>
                <c:pt idx="1498">
                  <c:v>-0.11799999999999998</c:v>
                </c:pt>
                <c:pt idx="1499">
                  <c:v>-0.12000000000000002</c:v>
                </c:pt>
                <c:pt idx="1500">
                  <c:v>-0.12200000000000009</c:v>
                </c:pt>
                <c:pt idx="1501">
                  <c:v>-0.12400000000000012</c:v>
                </c:pt>
                <c:pt idx="1502">
                  <c:v>-0.126</c:v>
                </c:pt>
                <c:pt idx="1503">
                  <c:v>-0.128</c:v>
                </c:pt>
                <c:pt idx="1504">
                  <c:v>-0.13</c:v>
                </c:pt>
                <c:pt idx="1505">
                  <c:v>-0.13200000000000001</c:v>
                </c:pt>
                <c:pt idx="1506">
                  <c:v>-0.13400000000000001</c:v>
                </c:pt>
                <c:pt idx="1507">
                  <c:v>-0.13600000000000001</c:v>
                </c:pt>
                <c:pt idx="1508">
                  <c:v>-0.13800000000000001</c:v>
                </c:pt>
                <c:pt idx="1509">
                  <c:v>-0.14000000000000001</c:v>
                </c:pt>
                <c:pt idx="1510">
                  <c:v>-0.14200000000000004</c:v>
                </c:pt>
                <c:pt idx="1511">
                  <c:v>-0.14400000000000004</c:v>
                </c:pt>
                <c:pt idx="1512">
                  <c:v>-0.14600000000000021</c:v>
                </c:pt>
                <c:pt idx="1513">
                  <c:v>-0.14800000000000021</c:v>
                </c:pt>
                <c:pt idx="1514">
                  <c:v>-0.15000000000000024</c:v>
                </c:pt>
                <c:pt idx="1515">
                  <c:v>-0.15200000000000041</c:v>
                </c:pt>
                <c:pt idx="1516">
                  <c:v>-0.15400000000000041</c:v>
                </c:pt>
                <c:pt idx="1517">
                  <c:v>-0.15600000000000044</c:v>
                </c:pt>
                <c:pt idx="1518">
                  <c:v>-0.15800000000000045</c:v>
                </c:pt>
                <c:pt idx="1519">
                  <c:v>-0.16</c:v>
                </c:pt>
                <c:pt idx="1520">
                  <c:v>-0.16200000000000001</c:v>
                </c:pt>
                <c:pt idx="1521">
                  <c:v>-0.16400000000000001</c:v>
                </c:pt>
                <c:pt idx="1522">
                  <c:v>-0.16600000000000001</c:v>
                </c:pt>
                <c:pt idx="1523">
                  <c:v>-0.16800000000000001</c:v>
                </c:pt>
                <c:pt idx="1524">
                  <c:v>-0.17</c:v>
                </c:pt>
                <c:pt idx="1525">
                  <c:v>-0.17200000000000001</c:v>
                </c:pt>
                <c:pt idx="1526">
                  <c:v>-0.17400000000000004</c:v>
                </c:pt>
                <c:pt idx="1527">
                  <c:v>-0.17600000000000021</c:v>
                </c:pt>
                <c:pt idx="1528">
                  <c:v>-0.17800000000000021</c:v>
                </c:pt>
                <c:pt idx="1529">
                  <c:v>-0.18000000000000024</c:v>
                </c:pt>
                <c:pt idx="1530">
                  <c:v>-0.18200000000000024</c:v>
                </c:pt>
                <c:pt idx="1531">
                  <c:v>-0.18400000000000041</c:v>
                </c:pt>
                <c:pt idx="1532">
                  <c:v>-0.18600000000000044</c:v>
                </c:pt>
                <c:pt idx="1533">
                  <c:v>-0.18800000000000044</c:v>
                </c:pt>
                <c:pt idx="1534">
                  <c:v>-0.19</c:v>
                </c:pt>
                <c:pt idx="1535">
                  <c:v>-0.192</c:v>
                </c:pt>
                <c:pt idx="1536">
                  <c:v>-0.19400000000000001</c:v>
                </c:pt>
                <c:pt idx="1537">
                  <c:v>-0.19600000000000001</c:v>
                </c:pt>
                <c:pt idx="1538">
                  <c:v>-0.19800000000000001</c:v>
                </c:pt>
                <c:pt idx="1539">
                  <c:v>-0.2</c:v>
                </c:pt>
                <c:pt idx="1540">
                  <c:v>-0.20200000000000001</c:v>
                </c:pt>
                <c:pt idx="1541">
                  <c:v>-0.20400000000000001</c:v>
                </c:pt>
                <c:pt idx="1542">
                  <c:v>-0.20600000000000004</c:v>
                </c:pt>
                <c:pt idx="1543">
                  <c:v>-0.20800000000000021</c:v>
                </c:pt>
                <c:pt idx="1544">
                  <c:v>-0.21000000000000021</c:v>
                </c:pt>
                <c:pt idx="1545">
                  <c:v>-0.21200000000000024</c:v>
                </c:pt>
                <c:pt idx="1546">
                  <c:v>-0.21400000000000041</c:v>
                </c:pt>
                <c:pt idx="1547">
                  <c:v>-0.21600000000000041</c:v>
                </c:pt>
                <c:pt idx="1548">
                  <c:v>-0.21800000000000044</c:v>
                </c:pt>
                <c:pt idx="1549">
                  <c:v>-0.22</c:v>
                </c:pt>
                <c:pt idx="1550">
                  <c:v>-0.222</c:v>
                </c:pt>
                <c:pt idx="1551">
                  <c:v>-0.224</c:v>
                </c:pt>
                <c:pt idx="1552">
                  <c:v>-0.22600000000000001</c:v>
                </c:pt>
                <c:pt idx="1553">
                  <c:v>-0.22800000000000001</c:v>
                </c:pt>
                <c:pt idx="1554">
                  <c:v>-0.23</c:v>
                </c:pt>
                <c:pt idx="1555">
                  <c:v>-0.23200000000000001</c:v>
                </c:pt>
                <c:pt idx="1556">
                  <c:v>-0.23400000000000001</c:v>
                </c:pt>
                <c:pt idx="1557">
                  <c:v>-0.23600000000000004</c:v>
                </c:pt>
                <c:pt idx="1558">
                  <c:v>-0.23800000000000004</c:v>
                </c:pt>
                <c:pt idx="1559">
                  <c:v>-0.24000000000000021</c:v>
                </c:pt>
                <c:pt idx="1560">
                  <c:v>-0.24200000000000021</c:v>
                </c:pt>
                <c:pt idx="1561">
                  <c:v>-0.24400000000000024</c:v>
                </c:pt>
                <c:pt idx="1562">
                  <c:v>-0.24600000000000041</c:v>
                </c:pt>
                <c:pt idx="1563">
                  <c:v>-0.24800000000000041</c:v>
                </c:pt>
                <c:pt idx="1564">
                  <c:v>-0.25</c:v>
                </c:pt>
                <c:pt idx="1565">
                  <c:v>-0.252</c:v>
                </c:pt>
                <c:pt idx="1566">
                  <c:v>-0.254</c:v>
                </c:pt>
                <c:pt idx="1567">
                  <c:v>-0.25600000000000001</c:v>
                </c:pt>
                <c:pt idx="1568">
                  <c:v>-0.25800000000000001</c:v>
                </c:pt>
                <c:pt idx="1569">
                  <c:v>-0.26</c:v>
                </c:pt>
                <c:pt idx="1570">
                  <c:v>-0.26200000000000001</c:v>
                </c:pt>
                <c:pt idx="1571">
                  <c:v>-0.26400000000000001</c:v>
                </c:pt>
                <c:pt idx="1572">
                  <c:v>-0.26600000000000001</c:v>
                </c:pt>
                <c:pt idx="1573">
                  <c:v>-0.26800000000000002</c:v>
                </c:pt>
                <c:pt idx="1574">
                  <c:v>-0.27</c:v>
                </c:pt>
                <c:pt idx="1575">
                  <c:v>-0.27200000000000002</c:v>
                </c:pt>
                <c:pt idx="1576">
                  <c:v>-0.27400000000000002</c:v>
                </c:pt>
                <c:pt idx="1577">
                  <c:v>-0.27600000000000002</c:v>
                </c:pt>
                <c:pt idx="1578">
                  <c:v>-0.27800000000000002</c:v>
                </c:pt>
                <c:pt idx="1579">
                  <c:v>-0.28000000000000008</c:v>
                </c:pt>
                <c:pt idx="1580">
                  <c:v>-0.28200000000000008</c:v>
                </c:pt>
                <c:pt idx="1581">
                  <c:v>-0.28400000000000031</c:v>
                </c:pt>
                <c:pt idx="1582">
                  <c:v>-0.28600000000000031</c:v>
                </c:pt>
                <c:pt idx="1583">
                  <c:v>-0.28800000000000031</c:v>
                </c:pt>
                <c:pt idx="1584">
                  <c:v>-0.29000000000000031</c:v>
                </c:pt>
                <c:pt idx="1585">
                  <c:v>-0.29200000000000031</c:v>
                </c:pt>
                <c:pt idx="1586">
                  <c:v>-0.29400000000000032</c:v>
                </c:pt>
                <c:pt idx="1587">
                  <c:v>-0.29600000000000032</c:v>
                </c:pt>
                <c:pt idx="1588">
                  <c:v>-0.29800000000000032</c:v>
                </c:pt>
                <c:pt idx="1589">
                  <c:v>-0.30000000000000032</c:v>
                </c:pt>
                <c:pt idx="1590">
                  <c:v>-0.30200000000000032</c:v>
                </c:pt>
                <c:pt idx="1591">
                  <c:v>-0.30400000000000038</c:v>
                </c:pt>
                <c:pt idx="1592">
                  <c:v>-0.30600000000000038</c:v>
                </c:pt>
                <c:pt idx="1593">
                  <c:v>-0.30800000000000038</c:v>
                </c:pt>
                <c:pt idx="1594">
                  <c:v>-0.31000000000000083</c:v>
                </c:pt>
                <c:pt idx="1595">
                  <c:v>-0.31200000000000083</c:v>
                </c:pt>
                <c:pt idx="1596">
                  <c:v>-0.31400000000000083</c:v>
                </c:pt>
                <c:pt idx="1597">
                  <c:v>-0.31600000000000089</c:v>
                </c:pt>
                <c:pt idx="1598">
                  <c:v>-0.31800000000000095</c:v>
                </c:pt>
                <c:pt idx="1599">
                  <c:v>-0.32000000000000095</c:v>
                </c:pt>
                <c:pt idx="1600">
                  <c:v>-0.32200000000000095</c:v>
                </c:pt>
                <c:pt idx="1601">
                  <c:v>-0.32400000000000095</c:v>
                </c:pt>
                <c:pt idx="1602">
                  <c:v>-0.32600000000000096</c:v>
                </c:pt>
                <c:pt idx="1603">
                  <c:v>-0.32800000000000096</c:v>
                </c:pt>
                <c:pt idx="1604">
                  <c:v>-0.33000000000000107</c:v>
                </c:pt>
                <c:pt idx="1605">
                  <c:v>-0.33200000000000107</c:v>
                </c:pt>
                <c:pt idx="1606">
                  <c:v>-0.33400000000000107</c:v>
                </c:pt>
                <c:pt idx="1607">
                  <c:v>-0.33600000000000108</c:v>
                </c:pt>
                <c:pt idx="1608">
                  <c:v>-0.33800000000000108</c:v>
                </c:pt>
                <c:pt idx="1609">
                  <c:v>-0.34</c:v>
                </c:pt>
                <c:pt idx="1610">
                  <c:v>-0.34200000000000008</c:v>
                </c:pt>
                <c:pt idx="1611">
                  <c:v>-0.34400000000000008</c:v>
                </c:pt>
                <c:pt idx="1612">
                  <c:v>-0.34600000000000031</c:v>
                </c:pt>
                <c:pt idx="1613">
                  <c:v>-0.34800000000000031</c:v>
                </c:pt>
                <c:pt idx="1614">
                  <c:v>-0.35000000000000031</c:v>
                </c:pt>
                <c:pt idx="1615">
                  <c:v>-0.35200000000000031</c:v>
                </c:pt>
                <c:pt idx="1616">
                  <c:v>-0.35400000000000031</c:v>
                </c:pt>
                <c:pt idx="1617">
                  <c:v>-0.35600000000000032</c:v>
                </c:pt>
                <c:pt idx="1618">
                  <c:v>-0.35800000000000032</c:v>
                </c:pt>
                <c:pt idx="1619">
                  <c:v>-0.36000000000000032</c:v>
                </c:pt>
                <c:pt idx="1620">
                  <c:v>-0.36200000000000032</c:v>
                </c:pt>
                <c:pt idx="1621">
                  <c:v>-0.36400000000000032</c:v>
                </c:pt>
                <c:pt idx="1622">
                  <c:v>-0.36600000000000038</c:v>
                </c:pt>
                <c:pt idx="1623">
                  <c:v>-0.36800000000000038</c:v>
                </c:pt>
                <c:pt idx="1624">
                  <c:v>-0.37000000000000038</c:v>
                </c:pt>
                <c:pt idx="1625">
                  <c:v>-0.37200000000000083</c:v>
                </c:pt>
                <c:pt idx="1626">
                  <c:v>-0.37400000000000083</c:v>
                </c:pt>
                <c:pt idx="1627">
                  <c:v>-0.37600000000000083</c:v>
                </c:pt>
                <c:pt idx="1628">
                  <c:v>-0.37800000000000084</c:v>
                </c:pt>
                <c:pt idx="1629">
                  <c:v>-0.38000000000000095</c:v>
                </c:pt>
                <c:pt idx="1630">
                  <c:v>-0.38200000000000095</c:v>
                </c:pt>
                <c:pt idx="1631">
                  <c:v>-0.38400000000000095</c:v>
                </c:pt>
                <c:pt idx="1632">
                  <c:v>-0.38600000000000095</c:v>
                </c:pt>
                <c:pt idx="1633">
                  <c:v>-0.38800000000000096</c:v>
                </c:pt>
                <c:pt idx="1634">
                  <c:v>-0.39000000000000096</c:v>
                </c:pt>
                <c:pt idx="1635">
                  <c:v>-0.39200000000000107</c:v>
                </c:pt>
                <c:pt idx="1636">
                  <c:v>-0.39400000000000107</c:v>
                </c:pt>
                <c:pt idx="1637">
                  <c:v>-0.39600000000000107</c:v>
                </c:pt>
                <c:pt idx="1638">
                  <c:v>-0.39800000000000108</c:v>
                </c:pt>
                <c:pt idx="1639">
                  <c:v>-0.4</c:v>
                </c:pt>
                <c:pt idx="1640">
                  <c:v>-0.40200000000000002</c:v>
                </c:pt>
                <c:pt idx="1641">
                  <c:v>-0.40400000000000008</c:v>
                </c:pt>
                <c:pt idx="1642">
                  <c:v>-0.40600000000000008</c:v>
                </c:pt>
                <c:pt idx="1643">
                  <c:v>-0.40800000000000008</c:v>
                </c:pt>
                <c:pt idx="1644">
                  <c:v>-0.41000000000000031</c:v>
                </c:pt>
                <c:pt idx="1645">
                  <c:v>-0.41200000000000031</c:v>
                </c:pt>
                <c:pt idx="1646">
                  <c:v>-0.41400000000000031</c:v>
                </c:pt>
                <c:pt idx="1647">
                  <c:v>-0.41600000000000031</c:v>
                </c:pt>
              </c:numCache>
            </c:numRef>
          </c:xVal>
          <c:yVal>
            <c:numRef>
              <c:f>'Full Data'!$B$1:$B$2199</c:f>
              <c:numCache>
                <c:formatCode>0.00E+00</c:formatCode>
                <c:ptCount val="2199"/>
                <c:pt idx="0">
                  <c:v>5.0351562499999995E-4</c:v>
                </c:pt>
                <c:pt idx="1">
                  <c:v>4.4344999310000192E-4</c:v>
                </c:pt>
                <c:pt idx="2">
                  <c:v>3.9829687120000132E-4</c:v>
                </c:pt>
                <c:pt idx="3">
                  <c:v>3.7324374200000012E-4</c:v>
                </c:pt>
                <c:pt idx="4">
                  <c:v>3.4916249280000016E-4</c:v>
                </c:pt>
                <c:pt idx="5">
                  <c:v>3.2503437040000112E-4</c:v>
                </c:pt>
                <c:pt idx="6">
                  <c:v>3.0879687310000128E-4</c:v>
                </c:pt>
                <c:pt idx="7">
                  <c:v>2.9290937420000193E-4</c:v>
                </c:pt>
                <c:pt idx="8">
                  <c:v>2.8734999660000006E-4</c:v>
                </c:pt>
                <c:pt idx="9">
                  <c:v>2.7482499120000056E-4</c:v>
                </c:pt>
                <c:pt idx="10">
                  <c:v>2.6440312390000139E-4</c:v>
                </c:pt>
                <c:pt idx="11">
                  <c:v>2.5638749120000115E-4</c:v>
                </c:pt>
                <c:pt idx="12">
                  <c:v>2.4798749919999999E-4</c:v>
                </c:pt>
                <c:pt idx="13">
                  <c:v>2.4899686810000001E-4</c:v>
                </c:pt>
                <c:pt idx="14">
                  <c:v>2.4337499620000056E-4</c:v>
                </c:pt>
                <c:pt idx="15">
                  <c:v>2.3450624470000006E-4</c:v>
                </c:pt>
                <c:pt idx="16">
                  <c:v>2.3446249960000056E-4</c:v>
                </c:pt>
                <c:pt idx="17">
                  <c:v>2.245187473000009E-4</c:v>
                </c:pt>
                <c:pt idx="18">
                  <c:v>2.2478749280000125E-4</c:v>
                </c:pt>
                <c:pt idx="19">
                  <c:v>2.1819999690000076E-4</c:v>
                </c:pt>
                <c:pt idx="20">
                  <c:v>2.139249992E-4</c:v>
                </c:pt>
                <c:pt idx="21">
                  <c:v>2.0900312420000199E-4</c:v>
                </c:pt>
                <c:pt idx="22">
                  <c:v>2.040593719000012E-4</c:v>
                </c:pt>
                <c:pt idx="23">
                  <c:v>2.0367499829999995E-4</c:v>
                </c:pt>
                <c:pt idx="24">
                  <c:v>1.9769999980000054E-4</c:v>
                </c:pt>
                <c:pt idx="25">
                  <c:v>1.9111562250000077E-4</c:v>
                </c:pt>
                <c:pt idx="26">
                  <c:v>1.8954374790000091E-4</c:v>
                </c:pt>
                <c:pt idx="27">
                  <c:v>1.8666874890000114E-4</c:v>
                </c:pt>
                <c:pt idx="28">
                  <c:v>1.880749989000009E-4</c:v>
                </c:pt>
                <c:pt idx="29">
                  <c:v>1.8172499660000082E-4</c:v>
                </c:pt>
                <c:pt idx="30">
                  <c:v>1.773999977E-4</c:v>
                </c:pt>
                <c:pt idx="31">
                  <c:v>1.7663749690000091E-4</c:v>
                </c:pt>
                <c:pt idx="32">
                  <c:v>1.745874977E-4</c:v>
                </c:pt>
                <c:pt idx="33">
                  <c:v>1.7642499920000044E-4</c:v>
                </c:pt>
                <c:pt idx="34">
                  <c:v>1.7342499730000073E-4</c:v>
                </c:pt>
                <c:pt idx="35">
                  <c:v>1.6674687390000066E-4</c:v>
                </c:pt>
                <c:pt idx="36">
                  <c:v>1.6543437480000066E-4</c:v>
                </c:pt>
                <c:pt idx="37">
                  <c:v>1.608906221000006E-4</c:v>
                </c:pt>
                <c:pt idx="38">
                  <c:v>1.657843733000006E-4</c:v>
                </c:pt>
                <c:pt idx="39">
                  <c:v>1.6273124690000104E-4</c:v>
                </c:pt>
                <c:pt idx="40">
                  <c:v>1.5420937060000046E-4</c:v>
                </c:pt>
                <c:pt idx="41">
                  <c:v>1.5603749750000057E-4</c:v>
                </c:pt>
                <c:pt idx="42">
                  <c:v>1.5152812480000001E-4</c:v>
                </c:pt>
                <c:pt idx="43">
                  <c:v>1.5539062499999998E-4</c:v>
                </c:pt>
                <c:pt idx="44">
                  <c:v>1.5375624660000052E-4</c:v>
                </c:pt>
                <c:pt idx="45">
                  <c:v>1.4953437330000001E-4</c:v>
                </c:pt>
                <c:pt idx="46">
                  <c:v>1.5229687210000054E-4</c:v>
                </c:pt>
                <c:pt idx="47">
                  <c:v>1.4869374750000046E-4</c:v>
                </c:pt>
                <c:pt idx="48">
                  <c:v>1.5417499540000041E-4</c:v>
                </c:pt>
                <c:pt idx="49">
                  <c:v>1.504718733000006E-4</c:v>
                </c:pt>
                <c:pt idx="50">
                  <c:v>1.4850624559999999E-4</c:v>
                </c:pt>
                <c:pt idx="51">
                  <c:v>1.5103749750000048E-4</c:v>
                </c:pt>
                <c:pt idx="52">
                  <c:v>1.5023749830000047E-4</c:v>
                </c:pt>
                <c:pt idx="53">
                  <c:v>1.5332187179999999E-4</c:v>
                </c:pt>
                <c:pt idx="54">
                  <c:v>1.5231249810000001E-4</c:v>
                </c:pt>
                <c:pt idx="55">
                  <c:v>1.4825624940000047E-4</c:v>
                </c:pt>
                <c:pt idx="56">
                  <c:v>1.5216874600000073E-4</c:v>
                </c:pt>
                <c:pt idx="57">
                  <c:v>1.4932812210000047E-4</c:v>
                </c:pt>
                <c:pt idx="58">
                  <c:v>1.5370312209999999E-4</c:v>
                </c:pt>
                <c:pt idx="59">
                  <c:v>1.503562498E-4</c:v>
                </c:pt>
                <c:pt idx="60">
                  <c:v>1.4654374600000047E-4</c:v>
                </c:pt>
                <c:pt idx="61">
                  <c:v>1.4738749979999999E-4</c:v>
                </c:pt>
                <c:pt idx="62">
                  <c:v>1.467374992E-4</c:v>
                </c:pt>
                <c:pt idx="63">
                  <c:v>1.4894999980000001E-4</c:v>
                </c:pt>
                <c:pt idx="64">
                  <c:v>1.4609999659999999E-4</c:v>
                </c:pt>
                <c:pt idx="65">
                  <c:v>1.4266874790000078E-4</c:v>
                </c:pt>
                <c:pt idx="66">
                  <c:v>1.4394374850000005E-4</c:v>
                </c:pt>
                <c:pt idx="67">
                  <c:v>1.3949062350000001E-4</c:v>
                </c:pt>
                <c:pt idx="68">
                  <c:v>1.4453437330000005E-4</c:v>
                </c:pt>
                <c:pt idx="69">
                  <c:v>1.4081249710000003E-4</c:v>
                </c:pt>
                <c:pt idx="70">
                  <c:v>1.3741249560000047E-4</c:v>
                </c:pt>
                <c:pt idx="71">
                  <c:v>1.3948749540000063E-4</c:v>
                </c:pt>
                <c:pt idx="72">
                  <c:v>1.4135312079999955E-4</c:v>
                </c:pt>
                <c:pt idx="73">
                  <c:v>1.4794374940000043E-4</c:v>
                </c:pt>
                <c:pt idx="74">
                  <c:v>1.4543124680000072E-4</c:v>
                </c:pt>
                <c:pt idx="75">
                  <c:v>1.4324062350000002E-4</c:v>
                </c:pt>
                <c:pt idx="76">
                  <c:v>1.4706562040000049E-4</c:v>
                </c:pt>
                <c:pt idx="77">
                  <c:v>1.4668124680000062E-4</c:v>
                </c:pt>
                <c:pt idx="78">
                  <c:v>1.5208749770000005E-4</c:v>
                </c:pt>
                <c:pt idx="79">
                  <c:v>1.467374992E-4</c:v>
                </c:pt>
                <c:pt idx="80">
                  <c:v>1.4584062100000001E-4</c:v>
                </c:pt>
                <c:pt idx="81">
                  <c:v>1.4514999869999999E-4</c:v>
                </c:pt>
                <c:pt idx="82">
                  <c:v>1.4404374600000063E-4</c:v>
                </c:pt>
                <c:pt idx="83">
                  <c:v>1.4996249679999999E-4</c:v>
                </c:pt>
                <c:pt idx="84">
                  <c:v>1.4417187210000046E-4</c:v>
                </c:pt>
                <c:pt idx="85">
                  <c:v>1.4049062250000001E-4</c:v>
                </c:pt>
                <c:pt idx="86">
                  <c:v>1.4165937419999999E-4</c:v>
                </c:pt>
                <c:pt idx="87">
                  <c:v>1.3913437370000021E-4</c:v>
                </c:pt>
                <c:pt idx="88">
                  <c:v>1.4520624640000082E-4</c:v>
                </c:pt>
                <c:pt idx="89">
                  <c:v>1.417281246E-4</c:v>
                </c:pt>
                <c:pt idx="90">
                  <c:v>1.3837187290000072E-4</c:v>
                </c:pt>
                <c:pt idx="91">
                  <c:v>1.4024062159999999E-4</c:v>
                </c:pt>
                <c:pt idx="92">
                  <c:v>1.3891562460000047E-4</c:v>
                </c:pt>
                <c:pt idx="93">
                  <c:v>1.449593735E-4</c:v>
                </c:pt>
                <c:pt idx="94">
                  <c:v>1.4261562350000021E-4</c:v>
                </c:pt>
                <c:pt idx="95">
                  <c:v>1.3952499870000003E-4</c:v>
                </c:pt>
                <c:pt idx="96">
                  <c:v>1.4134374620000003E-4</c:v>
                </c:pt>
                <c:pt idx="97">
                  <c:v>1.405968714E-4</c:v>
                </c:pt>
                <c:pt idx="98">
                  <c:v>1.4615312099999997E-4</c:v>
                </c:pt>
                <c:pt idx="99">
                  <c:v>1.4290624620000007E-4</c:v>
                </c:pt>
                <c:pt idx="100">
                  <c:v>1.4162187100000021E-4</c:v>
                </c:pt>
                <c:pt idx="101">
                  <c:v>1.4185937400000001E-4</c:v>
                </c:pt>
                <c:pt idx="102">
                  <c:v>1.4401562210000063E-4</c:v>
                </c:pt>
                <c:pt idx="103">
                  <c:v>1.4759062289999999E-4</c:v>
                </c:pt>
                <c:pt idx="104">
                  <c:v>1.450874996E-4</c:v>
                </c:pt>
                <c:pt idx="105">
                  <c:v>1.4410624980000001E-4</c:v>
                </c:pt>
                <c:pt idx="106">
                  <c:v>1.4473749640000051E-4</c:v>
                </c:pt>
                <c:pt idx="107">
                  <c:v>1.4172499660000047E-4</c:v>
                </c:pt>
                <c:pt idx="108">
                  <c:v>1.4939062119999997E-4</c:v>
                </c:pt>
                <c:pt idx="109">
                  <c:v>1.454812479000007E-4</c:v>
                </c:pt>
                <c:pt idx="110">
                  <c:v>1.4623124600000075E-4</c:v>
                </c:pt>
                <c:pt idx="111">
                  <c:v>1.4919374940000003E-4</c:v>
                </c:pt>
                <c:pt idx="112">
                  <c:v>1.4917812349999999E-4</c:v>
                </c:pt>
                <c:pt idx="113">
                  <c:v>1.5591249940000003E-4</c:v>
                </c:pt>
                <c:pt idx="114">
                  <c:v>1.5306562420000001E-4</c:v>
                </c:pt>
                <c:pt idx="115">
                  <c:v>1.4862499710000072E-4</c:v>
                </c:pt>
                <c:pt idx="116">
                  <c:v>1.5146249770000002E-4</c:v>
                </c:pt>
                <c:pt idx="117">
                  <c:v>1.539218712E-4</c:v>
                </c:pt>
                <c:pt idx="118">
                  <c:v>1.5985624790000084E-4</c:v>
                </c:pt>
                <c:pt idx="119">
                  <c:v>1.5594999790000049E-4</c:v>
                </c:pt>
                <c:pt idx="120">
                  <c:v>1.5476562500000001E-4</c:v>
                </c:pt>
                <c:pt idx="121">
                  <c:v>1.5519999979999997E-4</c:v>
                </c:pt>
                <c:pt idx="122">
                  <c:v>1.5681249620000048E-4</c:v>
                </c:pt>
                <c:pt idx="123">
                  <c:v>1.6201249600000065E-4</c:v>
                </c:pt>
                <c:pt idx="124">
                  <c:v>1.6062812330000062E-4</c:v>
                </c:pt>
                <c:pt idx="125">
                  <c:v>1.6060312270000046E-4</c:v>
                </c:pt>
                <c:pt idx="126">
                  <c:v>1.6174062250000001E-4</c:v>
                </c:pt>
                <c:pt idx="127">
                  <c:v>1.6392187120000049E-4</c:v>
                </c:pt>
                <c:pt idx="128">
                  <c:v>1.6790624620000079E-4</c:v>
                </c:pt>
                <c:pt idx="129">
                  <c:v>1.662687492000008E-4</c:v>
                </c:pt>
                <c:pt idx="130">
                  <c:v>1.6566562180000049E-4</c:v>
                </c:pt>
                <c:pt idx="131">
                  <c:v>1.6590937140000052E-4</c:v>
                </c:pt>
                <c:pt idx="132">
                  <c:v>1.7132499690000066E-4</c:v>
                </c:pt>
                <c:pt idx="133">
                  <c:v>1.7468437190000047E-4</c:v>
                </c:pt>
                <c:pt idx="134">
                  <c:v>1.7304687500000005E-4</c:v>
                </c:pt>
                <c:pt idx="135">
                  <c:v>1.7345937250000021E-4</c:v>
                </c:pt>
                <c:pt idx="136">
                  <c:v>1.7367187500000021E-4</c:v>
                </c:pt>
                <c:pt idx="137">
                  <c:v>1.7575312140000001E-4</c:v>
                </c:pt>
                <c:pt idx="138">
                  <c:v>1.8245312210000064E-4</c:v>
                </c:pt>
                <c:pt idx="139">
                  <c:v>1.7872812270000021E-4</c:v>
                </c:pt>
                <c:pt idx="140">
                  <c:v>1.8184687140000063E-4</c:v>
                </c:pt>
                <c:pt idx="141">
                  <c:v>1.8114687440000049E-4</c:v>
                </c:pt>
                <c:pt idx="142">
                  <c:v>1.8438437460000052E-4</c:v>
                </c:pt>
                <c:pt idx="143">
                  <c:v>1.8707812310000073E-4</c:v>
                </c:pt>
                <c:pt idx="144">
                  <c:v>1.8621562480000066E-4</c:v>
                </c:pt>
                <c:pt idx="145">
                  <c:v>1.8746874810000112E-4</c:v>
                </c:pt>
                <c:pt idx="146">
                  <c:v>1.8392812250000052E-4</c:v>
                </c:pt>
                <c:pt idx="147">
                  <c:v>1.8928749560000063E-4</c:v>
                </c:pt>
                <c:pt idx="148">
                  <c:v>1.9045937060000064E-4</c:v>
                </c:pt>
                <c:pt idx="149">
                  <c:v>1.8687187190000084E-4</c:v>
                </c:pt>
                <c:pt idx="150">
                  <c:v>1.9088124750000097E-4</c:v>
                </c:pt>
                <c:pt idx="151">
                  <c:v>1.8643124580000088E-4</c:v>
                </c:pt>
                <c:pt idx="152">
                  <c:v>1.9014374730000092E-4</c:v>
                </c:pt>
                <c:pt idx="153">
                  <c:v>1.9265312190000055E-4</c:v>
                </c:pt>
                <c:pt idx="154">
                  <c:v>1.8858749870000001E-4</c:v>
                </c:pt>
                <c:pt idx="155">
                  <c:v>1.9085312370000046E-4</c:v>
                </c:pt>
                <c:pt idx="156">
                  <c:v>1.9018437390000073E-4</c:v>
                </c:pt>
                <c:pt idx="157">
                  <c:v>1.9112187390000091E-4</c:v>
                </c:pt>
                <c:pt idx="158">
                  <c:v>1.9304062370000054E-4</c:v>
                </c:pt>
                <c:pt idx="159">
                  <c:v>1.897156239000008E-4</c:v>
                </c:pt>
                <c:pt idx="160">
                  <c:v>1.9061249730000082E-4</c:v>
                </c:pt>
                <c:pt idx="161">
                  <c:v>1.9079062460000001E-4</c:v>
                </c:pt>
                <c:pt idx="162">
                  <c:v>1.9295624730000075E-4</c:v>
                </c:pt>
                <c:pt idx="163">
                  <c:v>1.9451562400000063E-4</c:v>
                </c:pt>
                <c:pt idx="164">
                  <c:v>1.9152499680000096E-4</c:v>
                </c:pt>
                <c:pt idx="165">
                  <c:v>1.9335624690000098E-4</c:v>
                </c:pt>
                <c:pt idx="166">
                  <c:v>1.9233124730000102E-4</c:v>
                </c:pt>
                <c:pt idx="167">
                  <c:v>1.9271249770000046E-4</c:v>
                </c:pt>
                <c:pt idx="168">
                  <c:v>1.9654687400000063E-4</c:v>
                </c:pt>
                <c:pt idx="169">
                  <c:v>1.9111874580000091E-4</c:v>
                </c:pt>
                <c:pt idx="170">
                  <c:v>1.9330624580000066E-4</c:v>
                </c:pt>
                <c:pt idx="171">
                  <c:v>1.9159062390000054E-4</c:v>
                </c:pt>
                <c:pt idx="172">
                  <c:v>1.9611874580000095E-4</c:v>
                </c:pt>
                <c:pt idx="173">
                  <c:v>1.9691249850000057E-4</c:v>
                </c:pt>
                <c:pt idx="174">
                  <c:v>1.929062462000008E-4</c:v>
                </c:pt>
                <c:pt idx="175">
                  <c:v>1.9644374850000092E-4</c:v>
                </c:pt>
                <c:pt idx="176">
                  <c:v>1.9300624850000092E-4</c:v>
                </c:pt>
                <c:pt idx="177">
                  <c:v>1.9717499730000093E-4</c:v>
                </c:pt>
                <c:pt idx="178">
                  <c:v>1.9981874940000133E-4</c:v>
                </c:pt>
                <c:pt idx="179">
                  <c:v>1.9537812230000073E-4</c:v>
                </c:pt>
                <c:pt idx="180">
                  <c:v>1.9784374710000115E-4</c:v>
                </c:pt>
                <c:pt idx="181">
                  <c:v>1.9401562210000114E-4</c:v>
                </c:pt>
                <c:pt idx="182">
                  <c:v>1.9575937270000049E-4</c:v>
                </c:pt>
                <c:pt idx="183">
                  <c:v>1.971875000000008E-4</c:v>
                </c:pt>
                <c:pt idx="184">
                  <c:v>1.9470312120000005E-4</c:v>
                </c:pt>
                <c:pt idx="185">
                  <c:v>1.9727499960000091E-4</c:v>
                </c:pt>
                <c:pt idx="186">
                  <c:v>1.9601562500000077E-4</c:v>
                </c:pt>
                <c:pt idx="187">
                  <c:v>1.9585624690000115E-4</c:v>
                </c:pt>
                <c:pt idx="188">
                  <c:v>1.9632499690000108E-4</c:v>
                </c:pt>
                <c:pt idx="189">
                  <c:v>1.9028749940000077E-4</c:v>
                </c:pt>
                <c:pt idx="190">
                  <c:v>1.9374062060000053E-4</c:v>
                </c:pt>
                <c:pt idx="191">
                  <c:v>1.8955624580000051E-4</c:v>
                </c:pt>
                <c:pt idx="192">
                  <c:v>1.911062479000009E-4</c:v>
                </c:pt>
                <c:pt idx="193">
                  <c:v>1.921624994000005E-4</c:v>
                </c:pt>
                <c:pt idx="194">
                  <c:v>1.8664062500000001E-4</c:v>
                </c:pt>
                <c:pt idx="195">
                  <c:v>1.8848749640000098E-4</c:v>
                </c:pt>
                <c:pt idx="196">
                  <c:v>1.8560937400000056E-4</c:v>
                </c:pt>
                <c:pt idx="197">
                  <c:v>1.8491874690000116E-4</c:v>
                </c:pt>
                <c:pt idx="198">
                  <c:v>1.8628437040000084E-4</c:v>
                </c:pt>
                <c:pt idx="199">
                  <c:v>1.8395624640000087E-4</c:v>
                </c:pt>
                <c:pt idx="200">
                  <c:v>1.859749985000005E-4</c:v>
                </c:pt>
                <c:pt idx="201">
                  <c:v>1.8277812480000001E-4</c:v>
                </c:pt>
                <c:pt idx="202">
                  <c:v>1.8384374620000087E-4</c:v>
                </c:pt>
                <c:pt idx="203">
                  <c:v>1.8444687370000056E-4</c:v>
                </c:pt>
                <c:pt idx="204">
                  <c:v>1.8166562080000053E-4</c:v>
                </c:pt>
                <c:pt idx="205">
                  <c:v>1.8521249770000052E-4</c:v>
                </c:pt>
                <c:pt idx="206">
                  <c:v>1.8230937480000003E-4</c:v>
                </c:pt>
                <c:pt idx="207">
                  <c:v>1.8436562060000048E-4</c:v>
                </c:pt>
                <c:pt idx="208">
                  <c:v>1.8681874750000108E-4</c:v>
                </c:pt>
                <c:pt idx="209">
                  <c:v>1.8204062460000048E-4</c:v>
                </c:pt>
                <c:pt idx="210">
                  <c:v>1.8564374920000063E-4</c:v>
                </c:pt>
                <c:pt idx="211">
                  <c:v>1.855906248E-4</c:v>
                </c:pt>
                <c:pt idx="212">
                  <c:v>1.8650937080000044E-4</c:v>
                </c:pt>
                <c:pt idx="213">
                  <c:v>1.8805312159999999E-4</c:v>
                </c:pt>
                <c:pt idx="214">
                  <c:v>1.840562487000005E-4</c:v>
                </c:pt>
                <c:pt idx="215">
                  <c:v>1.8586249830000048E-4</c:v>
                </c:pt>
                <c:pt idx="216">
                  <c:v>1.8391249660000065E-4</c:v>
                </c:pt>
                <c:pt idx="217">
                  <c:v>1.8742499830000091E-4</c:v>
                </c:pt>
                <c:pt idx="218">
                  <c:v>1.8754062180000001E-4</c:v>
                </c:pt>
                <c:pt idx="219">
                  <c:v>1.8153124810000082E-4</c:v>
                </c:pt>
                <c:pt idx="220">
                  <c:v>1.8392187120000046E-4</c:v>
                </c:pt>
                <c:pt idx="221">
                  <c:v>1.8108749870000021E-4</c:v>
                </c:pt>
                <c:pt idx="222">
                  <c:v>1.8170312400000001E-4</c:v>
                </c:pt>
                <c:pt idx="223">
                  <c:v>1.8352812290000064E-4</c:v>
                </c:pt>
                <c:pt idx="224">
                  <c:v>1.7982499600000093E-4</c:v>
                </c:pt>
                <c:pt idx="225">
                  <c:v>1.801499987E-4</c:v>
                </c:pt>
                <c:pt idx="226">
                  <c:v>1.7810937400000005E-4</c:v>
                </c:pt>
                <c:pt idx="227">
                  <c:v>1.7979999539999999E-4</c:v>
                </c:pt>
                <c:pt idx="228">
                  <c:v>1.8420312400000023E-4</c:v>
                </c:pt>
                <c:pt idx="229">
                  <c:v>1.7784999850000043E-4</c:v>
                </c:pt>
                <c:pt idx="230">
                  <c:v>1.7915312290000046E-4</c:v>
                </c:pt>
                <c:pt idx="231">
                  <c:v>1.7659062390000001E-4</c:v>
                </c:pt>
                <c:pt idx="232">
                  <c:v>1.7803437230000079E-4</c:v>
                </c:pt>
                <c:pt idx="233">
                  <c:v>1.7993749620000052E-4</c:v>
                </c:pt>
                <c:pt idx="234">
                  <c:v>1.757406235E-4</c:v>
                </c:pt>
                <c:pt idx="235">
                  <c:v>1.7572812079999999E-4</c:v>
                </c:pt>
                <c:pt idx="236">
                  <c:v>1.733843708E-4</c:v>
                </c:pt>
                <c:pt idx="237">
                  <c:v>1.7286874770000069E-4</c:v>
                </c:pt>
                <c:pt idx="238">
                  <c:v>1.761968708E-4</c:v>
                </c:pt>
                <c:pt idx="239">
                  <c:v>1.7127187250000065E-4</c:v>
                </c:pt>
                <c:pt idx="240">
                  <c:v>1.7242187500000048E-4</c:v>
                </c:pt>
                <c:pt idx="241">
                  <c:v>1.6849999900000041E-4</c:v>
                </c:pt>
                <c:pt idx="242">
                  <c:v>1.7102499960000052E-4</c:v>
                </c:pt>
                <c:pt idx="243">
                  <c:v>1.7134062290000021E-4</c:v>
                </c:pt>
                <c:pt idx="244">
                  <c:v>1.7029374600000061E-4</c:v>
                </c:pt>
                <c:pt idx="245">
                  <c:v>1.7057499890000001E-4</c:v>
                </c:pt>
                <c:pt idx="246">
                  <c:v>1.705624962E-4</c:v>
                </c:pt>
                <c:pt idx="247">
                  <c:v>1.7065937040000001E-4</c:v>
                </c:pt>
                <c:pt idx="248">
                  <c:v>1.7160312180000001E-4</c:v>
                </c:pt>
                <c:pt idx="249">
                  <c:v>1.665374994000006E-4</c:v>
                </c:pt>
                <c:pt idx="250">
                  <c:v>1.6799062250000046E-4</c:v>
                </c:pt>
                <c:pt idx="251">
                  <c:v>1.673593712E-4</c:v>
                </c:pt>
                <c:pt idx="252">
                  <c:v>1.6737499710000082E-4</c:v>
                </c:pt>
                <c:pt idx="253">
                  <c:v>1.6813749790000075E-4</c:v>
                </c:pt>
                <c:pt idx="254">
                  <c:v>1.6283437250000084E-4</c:v>
                </c:pt>
                <c:pt idx="255">
                  <c:v>1.6250312330000021E-4</c:v>
                </c:pt>
                <c:pt idx="256">
                  <c:v>1.6145937440000056E-4</c:v>
                </c:pt>
                <c:pt idx="257">
                  <c:v>1.6263124940000089E-4</c:v>
                </c:pt>
                <c:pt idx="258">
                  <c:v>1.6455624580000044E-4</c:v>
                </c:pt>
                <c:pt idx="259">
                  <c:v>1.5764062400000023E-4</c:v>
                </c:pt>
                <c:pt idx="260">
                  <c:v>1.5982812400000047E-4</c:v>
                </c:pt>
                <c:pt idx="261">
                  <c:v>1.5550937180000001E-4</c:v>
                </c:pt>
                <c:pt idx="262">
                  <c:v>1.5644999980000005E-4</c:v>
                </c:pt>
                <c:pt idx="263">
                  <c:v>1.592749977000006E-4</c:v>
                </c:pt>
                <c:pt idx="264">
                  <c:v>1.537531233E-4</c:v>
                </c:pt>
                <c:pt idx="265">
                  <c:v>1.55999999E-4</c:v>
                </c:pt>
                <c:pt idx="266">
                  <c:v>1.5564374920000047E-4</c:v>
                </c:pt>
                <c:pt idx="267">
                  <c:v>1.5618124960000047E-4</c:v>
                </c:pt>
                <c:pt idx="268">
                  <c:v>1.5831562040000062E-4</c:v>
                </c:pt>
                <c:pt idx="269">
                  <c:v>1.5243437290000082E-4</c:v>
                </c:pt>
                <c:pt idx="270">
                  <c:v>1.5373124600000072E-4</c:v>
                </c:pt>
                <c:pt idx="271">
                  <c:v>1.5370937350000003E-4</c:v>
                </c:pt>
                <c:pt idx="272">
                  <c:v>1.5370624540000049E-4</c:v>
                </c:pt>
                <c:pt idx="273">
                  <c:v>1.5424374580000051E-4</c:v>
                </c:pt>
                <c:pt idx="274">
                  <c:v>1.49609375E-4</c:v>
                </c:pt>
                <c:pt idx="275">
                  <c:v>1.4981874940000084E-4</c:v>
                </c:pt>
                <c:pt idx="276">
                  <c:v>1.4792187210000064E-4</c:v>
                </c:pt>
                <c:pt idx="277">
                  <c:v>1.481906223E-4</c:v>
                </c:pt>
                <c:pt idx="278">
                  <c:v>1.5332812309999999E-4</c:v>
                </c:pt>
                <c:pt idx="279">
                  <c:v>1.4666562080000001E-4</c:v>
                </c:pt>
                <c:pt idx="280">
                  <c:v>1.474906206E-4</c:v>
                </c:pt>
                <c:pt idx="281">
                  <c:v>1.4779999729999999E-4</c:v>
                </c:pt>
                <c:pt idx="282">
                  <c:v>1.4934687140000003E-4</c:v>
                </c:pt>
                <c:pt idx="283">
                  <c:v>1.5263124940000076E-4</c:v>
                </c:pt>
                <c:pt idx="284">
                  <c:v>1.5000937459999999E-4</c:v>
                </c:pt>
                <c:pt idx="285">
                  <c:v>1.5152499680000055E-4</c:v>
                </c:pt>
                <c:pt idx="286">
                  <c:v>1.5013749600000046E-4</c:v>
                </c:pt>
                <c:pt idx="287">
                  <c:v>1.5045312400000001E-4</c:v>
                </c:pt>
                <c:pt idx="288">
                  <c:v>1.5268437390000063E-4</c:v>
                </c:pt>
                <c:pt idx="289">
                  <c:v>1.4869374750000046E-4</c:v>
                </c:pt>
                <c:pt idx="290">
                  <c:v>1.4994374750000041E-4</c:v>
                </c:pt>
                <c:pt idx="291">
                  <c:v>1.4865312100000001E-4</c:v>
                </c:pt>
                <c:pt idx="292">
                  <c:v>1.4780937189999999E-4</c:v>
                </c:pt>
                <c:pt idx="293">
                  <c:v>1.5054999830000002E-4</c:v>
                </c:pt>
                <c:pt idx="294">
                  <c:v>1.4509999750000001E-4</c:v>
                </c:pt>
                <c:pt idx="295">
                  <c:v>1.4655937189999999E-4</c:v>
                </c:pt>
                <c:pt idx="296">
                  <c:v>1.4298437119999999E-4</c:v>
                </c:pt>
                <c:pt idx="297">
                  <c:v>1.420499992E-4</c:v>
                </c:pt>
                <c:pt idx="298">
                  <c:v>1.4185937400000001E-4</c:v>
                </c:pt>
                <c:pt idx="299">
                  <c:v>1.3628437040000063E-4</c:v>
                </c:pt>
                <c:pt idx="300">
                  <c:v>1.3591562270000041E-4</c:v>
                </c:pt>
                <c:pt idx="301">
                  <c:v>1.3256249900000001E-4</c:v>
                </c:pt>
                <c:pt idx="302">
                  <c:v>1.32796874E-4</c:v>
                </c:pt>
                <c:pt idx="303">
                  <c:v>1.3298124790000064E-4</c:v>
                </c:pt>
                <c:pt idx="304">
                  <c:v>1.264468718E-4</c:v>
                </c:pt>
                <c:pt idx="305">
                  <c:v>1.2694374560000003E-4</c:v>
                </c:pt>
                <c:pt idx="306">
                  <c:v>1.2591562270000001E-4</c:v>
                </c:pt>
                <c:pt idx="307">
                  <c:v>1.2425312040000001E-4</c:v>
                </c:pt>
                <c:pt idx="308">
                  <c:v>1.2547812459999999E-4</c:v>
                </c:pt>
                <c:pt idx="309">
                  <c:v>1.2106249809999998E-4</c:v>
                </c:pt>
                <c:pt idx="310">
                  <c:v>1.2023749830000001E-4</c:v>
                </c:pt>
                <c:pt idx="311">
                  <c:v>1.1829687120000001E-4</c:v>
                </c:pt>
                <c:pt idx="312">
                  <c:v>1.1883124830000085E-4</c:v>
                </c:pt>
                <c:pt idx="313">
                  <c:v>1.1934062480000001E-4</c:v>
                </c:pt>
                <c:pt idx="314">
                  <c:v>1.1633437160000038E-4</c:v>
                </c:pt>
                <c:pt idx="315">
                  <c:v>1.1573749540000047E-4</c:v>
                </c:pt>
                <c:pt idx="316">
                  <c:v>1.1412499900000001E-4</c:v>
                </c:pt>
                <c:pt idx="317">
                  <c:v>1.1405312060000001E-4</c:v>
                </c:pt>
                <c:pt idx="318">
                  <c:v>1.1711562159999999E-4</c:v>
                </c:pt>
                <c:pt idx="319">
                  <c:v>1.1323437210000079E-4</c:v>
                </c:pt>
                <c:pt idx="320">
                  <c:v>1.145999956E-4</c:v>
                </c:pt>
                <c:pt idx="321">
                  <c:v>1.1107812400000023E-4</c:v>
                </c:pt>
                <c:pt idx="322">
                  <c:v>1.1326249600000047E-4</c:v>
                </c:pt>
                <c:pt idx="323">
                  <c:v>1.1482499600000073E-4</c:v>
                </c:pt>
                <c:pt idx="324">
                  <c:v>1.1247187140000063E-4</c:v>
                </c:pt>
                <c:pt idx="325">
                  <c:v>1.116687489000008E-4</c:v>
                </c:pt>
                <c:pt idx="326">
                  <c:v>1.105999994E-4</c:v>
                </c:pt>
                <c:pt idx="327">
                  <c:v>1.1166249750000003E-4</c:v>
                </c:pt>
                <c:pt idx="328">
                  <c:v>1.139906216E-4</c:v>
                </c:pt>
                <c:pt idx="329">
                  <c:v>1.1025312420000001E-4</c:v>
                </c:pt>
                <c:pt idx="330">
                  <c:v>1.1023749830000045E-4</c:v>
                </c:pt>
                <c:pt idx="331">
                  <c:v>1.0754999640000043E-4</c:v>
                </c:pt>
                <c:pt idx="332">
                  <c:v>1.0970312119999999E-4</c:v>
                </c:pt>
                <c:pt idx="333">
                  <c:v>1.1155624870000001E-4</c:v>
                </c:pt>
                <c:pt idx="334">
                  <c:v>1.0777187350000035E-4</c:v>
                </c:pt>
                <c:pt idx="335">
                  <c:v>1.0743124960000062E-4</c:v>
                </c:pt>
                <c:pt idx="336">
                  <c:v>1.0565312390000001E-4</c:v>
                </c:pt>
                <c:pt idx="337">
                  <c:v>1.0617187500000001E-4</c:v>
                </c:pt>
                <c:pt idx="338">
                  <c:v>1.0362812040000043E-4</c:v>
                </c:pt>
                <c:pt idx="339">
                  <c:v>1.0679374690000054E-4</c:v>
                </c:pt>
                <c:pt idx="340">
                  <c:v>1.0661562440000061E-4</c:v>
                </c:pt>
                <c:pt idx="341">
                  <c:v>1.0285624980000001E-4</c:v>
                </c:pt>
                <c:pt idx="342">
                  <c:v>1.0423437120000001E-4</c:v>
                </c:pt>
                <c:pt idx="343">
                  <c:v>1.0130937340000001E-4</c:v>
                </c:pt>
                <c:pt idx="344">
                  <c:v>1.0239999769999999E-4</c:v>
                </c:pt>
                <c:pt idx="345">
                  <c:v>1.0440624710000066E-4</c:v>
                </c:pt>
                <c:pt idx="346">
                  <c:v>9.7962498660000399E-5</c:v>
                </c:pt>
                <c:pt idx="347">
                  <c:v>1.0059687379999998E-4</c:v>
                </c:pt>
                <c:pt idx="348">
                  <c:v>9.7746872900000581E-5</c:v>
                </c:pt>
                <c:pt idx="349">
                  <c:v>9.9118747710000207E-5</c:v>
                </c:pt>
                <c:pt idx="350">
                  <c:v>1.0075624940000001E-4</c:v>
                </c:pt>
                <c:pt idx="351">
                  <c:v>9.8024997710000793E-5</c:v>
                </c:pt>
                <c:pt idx="352">
                  <c:v>9.7671873570000565E-5</c:v>
                </c:pt>
                <c:pt idx="353">
                  <c:v>9.5362498760000585E-5</c:v>
                </c:pt>
                <c:pt idx="354">
                  <c:v>9.7440624239999998E-5</c:v>
                </c:pt>
                <c:pt idx="355">
                  <c:v>9.7703123090000265E-5</c:v>
                </c:pt>
                <c:pt idx="356">
                  <c:v>9.4806249140000663E-5</c:v>
                </c:pt>
                <c:pt idx="357">
                  <c:v>9.6943748000000044E-5</c:v>
                </c:pt>
                <c:pt idx="358">
                  <c:v>9.2049999240000028E-5</c:v>
                </c:pt>
                <c:pt idx="359">
                  <c:v>9.4096872810000708E-5</c:v>
                </c:pt>
                <c:pt idx="360">
                  <c:v>9.5449998380000512E-5</c:v>
                </c:pt>
                <c:pt idx="361">
                  <c:v>9.1499998570000531E-5</c:v>
                </c:pt>
                <c:pt idx="362">
                  <c:v>9.3793749810000305E-5</c:v>
                </c:pt>
                <c:pt idx="363">
                  <c:v>9.0731248860000487E-5</c:v>
                </c:pt>
                <c:pt idx="364">
                  <c:v>9.1118748190000492E-5</c:v>
                </c:pt>
                <c:pt idx="365">
                  <c:v>9.1859374050000544E-5</c:v>
                </c:pt>
                <c:pt idx="366">
                  <c:v>8.8474998470000575E-5</c:v>
                </c:pt>
                <c:pt idx="367">
                  <c:v>8.8949999810000339E-5</c:v>
                </c:pt>
                <c:pt idx="368">
                  <c:v>8.6359374520000398E-5</c:v>
                </c:pt>
                <c:pt idx="369">
                  <c:v>8.5662498470000622E-5</c:v>
                </c:pt>
                <c:pt idx="370">
                  <c:v>8.6599998470000624E-5</c:v>
                </c:pt>
                <c:pt idx="371">
                  <c:v>8.2862498760000565E-5</c:v>
                </c:pt>
                <c:pt idx="372">
                  <c:v>8.5053124430000226E-5</c:v>
                </c:pt>
                <c:pt idx="373">
                  <c:v>8.2278122900000046E-5</c:v>
                </c:pt>
                <c:pt idx="374">
                  <c:v>8.3521873950000858E-5</c:v>
                </c:pt>
                <c:pt idx="375">
                  <c:v>8.3284373280000576E-5</c:v>
                </c:pt>
                <c:pt idx="376">
                  <c:v>7.9643747810000375E-5</c:v>
                </c:pt>
                <c:pt idx="377">
                  <c:v>8.1012499330000378E-5</c:v>
                </c:pt>
                <c:pt idx="378">
                  <c:v>7.8406248090000225E-5</c:v>
                </c:pt>
                <c:pt idx="379">
                  <c:v>7.8953123090000243E-5</c:v>
                </c:pt>
                <c:pt idx="380">
                  <c:v>7.9237499240000496E-5</c:v>
                </c:pt>
                <c:pt idx="381">
                  <c:v>7.5718748570000104E-5</c:v>
                </c:pt>
                <c:pt idx="382">
                  <c:v>7.5931248660000009E-5</c:v>
                </c:pt>
                <c:pt idx="383">
                  <c:v>7.2240624430000355E-5</c:v>
                </c:pt>
                <c:pt idx="384">
                  <c:v>7.3946874140000279E-5</c:v>
                </c:pt>
                <c:pt idx="385">
                  <c:v>7.3728122709999994E-5</c:v>
                </c:pt>
                <c:pt idx="386">
                  <c:v>7.0703125000000318E-5</c:v>
                </c:pt>
                <c:pt idx="387">
                  <c:v>7.0696873660000033E-5</c:v>
                </c:pt>
                <c:pt idx="388">
                  <c:v>6.6384372709999995E-5</c:v>
                </c:pt>
                <c:pt idx="389">
                  <c:v>6.7828123570000032E-5</c:v>
                </c:pt>
                <c:pt idx="390">
                  <c:v>6.8128123280000001E-5</c:v>
                </c:pt>
                <c:pt idx="391">
                  <c:v>6.3899998660000093E-5</c:v>
                </c:pt>
                <c:pt idx="392">
                  <c:v>6.5753123760000124E-5</c:v>
                </c:pt>
                <c:pt idx="393">
                  <c:v>6.1556248659999998E-5</c:v>
                </c:pt>
                <c:pt idx="394">
                  <c:v>6.1418747900000246E-5</c:v>
                </c:pt>
                <c:pt idx="395">
                  <c:v>6.0668749810000191E-5</c:v>
                </c:pt>
                <c:pt idx="396">
                  <c:v>5.6699998379999997E-5</c:v>
                </c:pt>
                <c:pt idx="397">
                  <c:v>5.9115624430000436E-5</c:v>
                </c:pt>
                <c:pt idx="398">
                  <c:v>5.3440623280000165E-5</c:v>
                </c:pt>
                <c:pt idx="399">
                  <c:v>5.6378123759999998E-5</c:v>
                </c:pt>
                <c:pt idx="400">
                  <c:v>5.6103124620000159E-5</c:v>
                </c:pt>
                <c:pt idx="401">
                  <c:v>5.1315624710000302E-5</c:v>
                </c:pt>
                <c:pt idx="402">
                  <c:v>5.3043749330000014E-5</c:v>
                </c:pt>
                <c:pt idx="403">
                  <c:v>4.9206249710000124E-5</c:v>
                </c:pt>
                <c:pt idx="404">
                  <c:v>5.0599999430000268E-5</c:v>
                </c:pt>
                <c:pt idx="405">
                  <c:v>5.149687290000023E-5</c:v>
                </c:pt>
                <c:pt idx="406">
                  <c:v>4.589062452000038E-5</c:v>
                </c:pt>
                <c:pt idx="407">
                  <c:v>4.6849999430000014E-5</c:v>
                </c:pt>
                <c:pt idx="408">
                  <c:v>4.2556250100000175E-5</c:v>
                </c:pt>
                <c:pt idx="409">
                  <c:v>4.4356250760000174E-5</c:v>
                </c:pt>
                <c:pt idx="410">
                  <c:v>4.5303125379999998E-5</c:v>
                </c:pt>
                <c:pt idx="411">
                  <c:v>3.9009375570000269E-5</c:v>
                </c:pt>
                <c:pt idx="412">
                  <c:v>4.0193750860000179E-5</c:v>
                </c:pt>
                <c:pt idx="413">
                  <c:v>3.742187500000023E-5</c:v>
                </c:pt>
                <c:pt idx="414">
                  <c:v>3.7459375860000284E-5</c:v>
                </c:pt>
                <c:pt idx="415">
                  <c:v>3.7468750480000201E-5</c:v>
                </c:pt>
                <c:pt idx="416">
                  <c:v>3.1784374710000176E-5</c:v>
                </c:pt>
                <c:pt idx="417">
                  <c:v>3.3693749900000106E-5</c:v>
                </c:pt>
                <c:pt idx="418">
                  <c:v>2.9778125290000012E-5</c:v>
                </c:pt>
                <c:pt idx="419">
                  <c:v>3.0050001140000002E-5</c:v>
                </c:pt>
                <c:pt idx="420">
                  <c:v>2.9771873950000151E-5</c:v>
                </c:pt>
                <c:pt idx="421">
                  <c:v>2.4721875190000081E-5</c:v>
                </c:pt>
                <c:pt idx="422">
                  <c:v>2.6446874140000101E-5</c:v>
                </c:pt>
                <c:pt idx="423">
                  <c:v>2.1337499620000095E-5</c:v>
                </c:pt>
                <c:pt idx="424">
                  <c:v>2.1184375290000088E-5</c:v>
                </c:pt>
                <c:pt idx="425">
                  <c:v>2.1159374710000108E-5</c:v>
                </c:pt>
                <c:pt idx="426">
                  <c:v>1.5090625290000091E-5</c:v>
                </c:pt>
                <c:pt idx="427">
                  <c:v>1.585625172000005E-5</c:v>
                </c:pt>
                <c:pt idx="428">
                  <c:v>1.0831251140000045E-5</c:v>
                </c:pt>
                <c:pt idx="429">
                  <c:v>1.0112500190000048E-5</c:v>
                </c:pt>
                <c:pt idx="430">
                  <c:v>1.1006250380000052E-5</c:v>
                </c:pt>
                <c:pt idx="431">
                  <c:v>5.1687502860000024E-6</c:v>
                </c:pt>
                <c:pt idx="432">
                  <c:v>5.5937504770000182E-6</c:v>
                </c:pt>
                <c:pt idx="433">
                  <c:v>3.5312652590000155E-7</c:v>
                </c:pt>
                <c:pt idx="434">
                  <c:v>8.812522888000084E-7</c:v>
                </c:pt>
                <c:pt idx="435">
                  <c:v>-8.5937500000000437E-7</c:v>
                </c:pt>
                <c:pt idx="436">
                  <c:v>-5.8406233790000329E-6</c:v>
                </c:pt>
                <c:pt idx="437">
                  <c:v>-6.3999986650000308E-6</c:v>
                </c:pt>
                <c:pt idx="438">
                  <c:v>-1.1631247999999999E-5</c:v>
                </c:pt>
                <c:pt idx="439">
                  <c:v>-1.2821874620000095E-5</c:v>
                </c:pt>
                <c:pt idx="440">
                  <c:v>-1.2534372809999999E-5</c:v>
                </c:pt>
                <c:pt idx="441">
                  <c:v>-1.8334374430000088E-5</c:v>
                </c:pt>
                <c:pt idx="442">
                  <c:v>-1.8359375000000089E-5</c:v>
                </c:pt>
                <c:pt idx="443">
                  <c:v>-2.434062481E-5</c:v>
                </c:pt>
                <c:pt idx="444">
                  <c:v>-2.5071873660000218E-5</c:v>
                </c:pt>
                <c:pt idx="445">
                  <c:v>-2.6790623660000012E-5</c:v>
                </c:pt>
                <c:pt idx="446">
                  <c:v>-3.0774998660000189E-5</c:v>
                </c:pt>
                <c:pt idx="447">
                  <c:v>-3.2540624140000001E-5</c:v>
                </c:pt>
                <c:pt idx="448">
                  <c:v>-3.8084373470000229E-5</c:v>
                </c:pt>
                <c:pt idx="449">
                  <c:v>-3.8793749810000126E-5</c:v>
                </c:pt>
                <c:pt idx="450">
                  <c:v>-4.1656248569999845E-5</c:v>
                </c:pt>
                <c:pt idx="451">
                  <c:v>-4.5024998189999998E-5</c:v>
                </c:pt>
                <c:pt idx="452">
                  <c:v>-4.6528124810000123E-5</c:v>
                </c:pt>
                <c:pt idx="453">
                  <c:v>-5.1809372900000014E-5</c:v>
                </c:pt>
                <c:pt idx="454">
                  <c:v>-5.1934373380000002E-5</c:v>
                </c:pt>
                <c:pt idx="455">
                  <c:v>-5.2878124710000123E-5</c:v>
                </c:pt>
                <c:pt idx="456">
                  <c:v>-5.8690624240000391E-5</c:v>
                </c:pt>
                <c:pt idx="457">
                  <c:v>-5.9840624330000435E-5</c:v>
                </c:pt>
                <c:pt idx="458">
                  <c:v>-6.4043748380000003E-5</c:v>
                </c:pt>
                <c:pt idx="459">
                  <c:v>-6.4678123000000138E-5</c:v>
                </c:pt>
                <c:pt idx="460">
                  <c:v>-6.6646873950000204E-5</c:v>
                </c:pt>
                <c:pt idx="461">
                  <c:v>-7.2846872810000354E-5</c:v>
                </c:pt>
                <c:pt idx="462">
                  <c:v>-7.2681248189999996E-5</c:v>
                </c:pt>
                <c:pt idx="463">
                  <c:v>-7.7296874520000374E-5</c:v>
                </c:pt>
                <c:pt idx="464">
                  <c:v>-7.7774999140000462E-5</c:v>
                </c:pt>
                <c:pt idx="465">
                  <c:v>-7.7946872709999999E-5</c:v>
                </c:pt>
                <c:pt idx="466">
                  <c:v>-8.3478124140000338E-5</c:v>
                </c:pt>
                <c:pt idx="467">
                  <c:v>-8.4412498470000266E-5</c:v>
                </c:pt>
                <c:pt idx="468">
                  <c:v>-8.7953124050000025E-5</c:v>
                </c:pt>
                <c:pt idx="469">
                  <c:v>-9.0484373570000532E-5</c:v>
                </c:pt>
                <c:pt idx="470">
                  <c:v>-9.0524997710000814E-5</c:v>
                </c:pt>
                <c:pt idx="471">
                  <c:v>-9.5703125000000397E-5</c:v>
                </c:pt>
                <c:pt idx="472">
                  <c:v>-9.772812366000049E-5</c:v>
                </c:pt>
                <c:pt idx="473">
                  <c:v>-1.0183749910000001E-4</c:v>
                </c:pt>
                <c:pt idx="474">
                  <c:v>-1.0259687419999999E-4</c:v>
                </c:pt>
                <c:pt idx="475">
                  <c:v>-1.0146874900000045E-4</c:v>
                </c:pt>
                <c:pt idx="476">
                  <c:v>-1.0760937210000061E-4</c:v>
                </c:pt>
                <c:pt idx="477">
                  <c:v>-1.0708124640000085E-4</c:v>
                </c:pt>
                <c:pt idx="478">
                  <c:v>-1.1269374850000047E-4</c:v>
                </c:pt>
                <c:pt idx="479">
                  <c:v>-1.1395312310000001E-4</c:v>
                </c:pt>
                <c:pt idx="480">
                  <c:v>-1.129406214E-4</c:v>
                </c:pt>
                <c:pt idx="481">
                  <c:v>-1.18218746200001E-4</c:v>
                </c:pt>
                <c:pt idx="482">
                  <c:v>-1.1834374900000045E-4</c:v>
                </c:pt>
                <c:pt idx="483">
                  <c:v>-1.2116562369999999E-4</c:v>
                </c:pt>
                <c:pt idx="484">
                  <c:v>-1.2071249959999978E-4</c:v>
                </c:pt>
                <c:pt idx="485">
                  <c:v>-1.231656218E-4</c:v>
                </c:pt>
                <c:pt idx="486">
                  <c:v>-1.2546562190000001E-4</c:v>
                </c:pt>
                <c:pt idx="487">
                  <c:v>-1.2598437310000005E-4</c:v>
                </c:pt>
                <c:pt idx="488">
                  <c:v>-1.2982187270000063E-4</c:v>
                </c:pt>
                <c:pt idx="489">
                  <c:v>-1.2867187500000023E-4</c:v>
                </c:pt>
                <c:pt idx="490">
                  <c:v>-1.3070312499999999E-4</c:v>
                </c:pt>
                <c:pt idx="491">
                  <c:v>-1.346812487000005E-4</c:v>
                </c:pt>
                <c:pt idx="492">
                  <c:v>-1.3377812389999999E-4</c:v>
                </c:pt>
                <c:pt idx="493">
                  <c:v>-1.3849374770000055E-4</c:v>
                </c:pt>
                <c:pt idx="494">
                  <c:v>-1.3702812190000049E-4</c:v>
                </c:pt>
                <c:pt idx="495">
                  <c:v>-1.3844374660000093E-4</c:v>
                </c:pt>
                <c:pt idx="496">
                  <c:v>-1.4246874810000063E-4</c:v>
                </c:pt>
                <c:pt idx="497">
                  <c:v>-1.4092187400000005E-4</c:v>
                </c:pt>
                <c:pt idx="498">
                  <c:v>-1.4481562139999999E-4</c:v>
                </c:pt>
                <c:pt idx="499">
                  <c:v>-1.441624975E-4</c:v>
                </c:pt>
                <c:pt idx="500">
                  <c:v>-1.4451874730000064E-4</c:v>
                </c:pt>
                <c:pt idx="501">
                  <c:v>-1.4931874750000065E-4</c:v>
                </c:pt>
                <c:pt idx="502">
                  <c:v>-1.4873124600000063E-4</c:v>
                </c:pt>
                <c:pt idx="503">
                  <c:v>-1.509749985E-4</c:v>
                </c:pt>
                <c:pt idx="504">
                  <c:v>-1.5045312400000001E-4</c:v>
                </c:pt>
                <c:pt idx="505">
                  <c:v>-1.4904999729999999E-4</c:v>
                </c:pt>
                <c:pt idx="506">
                  <c:v>-1.5391562460000021E-4</c:v>
                </c:pt>
                <c:pt idx="507">
                  <c:v>-1.5466874600000093E-4</c:v>
                </c:pt>
                <c:pt idx="508">
                  <c:v>-1.5678437230000057E-4</c:v>
                </c:pt>
                <c:pt idx="509">
                  <c:v>-1.564093733000006E-4</c:v>
                </c:pt>
                <c:pt idx="510">
                  <c:v>-1.5557499890000049E-4</c:v>
                </c:pt>
                <c:pt idx="511">
                  <c:v>-1.5904999730000061E-4</c:v>
                </c:pt>
                <c:pt idx="512">
                  <c:v>-1.5819062230000005E-4</c:v>
                </c:pt>
                <c:pt idx="513">
                  <c:v>-1.6331249710000058E-4</c:v>
                </c:pt>
                <c:pt idx="514">
                  <c:v>-1.618750000000008E-4</c:v>
                </c:pt>
                <c:pt idx="515">
                  <c:v>-1.6224374770000069E-4</c:v>
                </c:pt>
                <c:pt idx="516">
                  <c:v>-1.651624966000006E-4</c:v>
                </c:pt>
                <c:pt idx="517">
                  <c:v>-1.6445937160000046E-4</c:v>
                </c:pt>
                <c:pt idx="518">
                  <c:v>-1.673312473000009E-4</c:v>
                </c:pt>
                <c:pt idx="519">
                  <c:v>-1.6772187230000091E-4</c:v>
                </c:pt>
                <c:pt idx="520">
                  <c:v>-1.6603437420000065E-4</c:v>
                </c:pt>
                <c:pt idx="521">
                  <c:v>-1.7046249869999999E-4</c:v>
                </c:pt>
                <c:pt idx="522">
                  <c:v>-1.6873749730000073E-4</c:v>
                </c:pt>
                <c:pt idx="523">
                  <c:v>-1.7277499680000047E-4</c:v>
                </c:pt>
                <c:pt idx="524">
                  <c:v>-1.7364687440000058E-4</c:v>
                </c:pt>
                <c:pt idx="525">
                  <c:v>-1.7331874850000061E-4</c:v>
                </c:pt>
                <c:pt idx="526">
                  <c:v>-1.7453125000000069E-4</c:v>
                </c:pt>
                <c:pt idx="527">
                  <c:v>-1.7533124920000021E-4</c:v>
                </c:pt>
                <c:pt idx="528">
                  <c:v>-1.7909999850000021E-4</c:v>
                </c:pt>
                <c:pt idx="529">
                  <c:v>-1.7764999870000005E-4</c:v>
                </c:pt>
                <c:pt idx="530">
                  <c:v>-1.7808437350000047E-4</c:v>
                </c:pt>
                <c:pt idx="531">
                  <c:v>-1.8234062190000005E-4</c:v>
                </c:pt>
                <c:pt idx="532">
                  <c:v>-1.8026562210000086E-4</c:v>
                </c:pt>
                <c:pt idx="533">
                  <c:v>-1.8397187230000082E-4</c:v>
                </c:pt>
                <c:pt idx="534">
                  <c:v>-1.8333124640000116E-4</c:v>
                </c:pt>
                <c:pt idx="535">
                  <c:v>-1.8325937270000049E-4</c:v>
                </c:pt>
                <c:pt idx="536">
                  <c:v>-1.8731874940000097E-4</c:v>
                </c:pt>
                <c:pt idx="537">
                  <c:v>-1.8644999980000048E-4</c:v>
                </c:pt>
                <c:pt idx="538">
                  <c:v>-1.896562481000009E-4</c:v>
                </c:pt>
                <c:pt idx="539">
                  <c:v>-1.8940937040000087E-4</c:v>
                </c:pt>
                <c:pt idx="540">
                  <c:v>-1.8956874850000079E-4</c:v>
                </c:pt>
                <c:pt idx="541">
                  <c:v>-1.9248749730000088E-4</c:v>
                </c:pt>
                <c:pt idx="542">
                  <c:v>-1.9164687160000071E-4</c:v>
                </c:pt>
                <c:pt idx="543">
                  <c:v>-1.956406212000005E-4</c:v>
                </c:pt>
                <c:pt idx="544">
                  <c:v>-1.9485937120000048E-4</c:v>
                </c:pt>
                <c:pt idx="545">
                  <c:v>-1.9464062210000093E-4</c:v>
                </c:pt>
                <c:pt idx="546">
                  <c:v>-1.9927812100000065E-4</c:v>
                </c:pt>
                <c:pt idx="547">
                  <c:v>-1.9808437350000093E-4</c:v>
                </c:pt>
                <c:pt idx="548">
                  <c:v>-2.0049999710000096E-4</c:v>
                </c:pt>
                <c:pt idx="549">
                  <c:v>-1.5237499710000048E-4</c:v>
                </c:pt>
                <c:pt idx="550">
                  <c:v>-1.2439687250000002E-4</c:v>
                </c:pt>
                <c:pt idx="551">
                  <c:v>-1.0377499579999998E-4</c:v>
                </c:pt>
                <c:pt idx="552">
                  <c:v>-9.0871872900000536E-5</c:v>
                </c:pt>
                <c:pt idx="553">
                  <c:v>-8.053437471000067E-5</c:v>
                </c:pt>
                <c:pt idx="554">
                  <c:v>-6.763749838000029E-5</c:v>
                </c:pt>
                <c:pt idx="555">
                  <c:v>-6.0528123379999997E-5</c:v>
                </c:pt>
                <c:pt idx="556">
                  <c:v>-4.8984375000000003E-5</c:v>
                </c:pt>
                <c:pt idx="557">
                  <c:v>-4.4834373000000208E-5</c:v>
                </c:pt>
                <c:pt idx="558">
                  <c:v>-3.9749999050000139E-5</c:v>
                </c:pt>
                <c:pt idx="559">
                  <c:v>-3.0703125000000158E-5</c:v>
                </c:pt>
                <c:pt idx="560">
                  <c:v>-2.8790624139999998E-5</c:v>
                </c:pt>
                <c:pt idx="561">
                  <c:v>-2.1484375000000172E-5</c:v>
                </c:pt>
                <c:pt idx="562">
                  <c:v>-2.0215623380000074E-5</c:v>
                </c:pt>
                <c:pt idx="563">
                  <c:v>-1.7278122900000001E-5</c:v>
                </c:pt>
                <c:pt idx="564">
                  <c:v>-9.7062492370000738E-6</c:v>
                </c:pt>
                <c:pt idx="565">
                  <c:v>-1.0078125000000043E-5</c:v>
                </c:pt>
                <c:pt idx="566">
                  <c:v>-3.5281229020000225E-6</c:v>
                </c:pt>
                <c:pt idx="567">
                  <c:v>-3.4187483790000074E-6</c:v>
                </c:pt>
                <c:pt idx="568">
                  <c:v>-1.6749978070000089E-6</c:v>
                </c:pt>
                <c:pt idx="569">
                  <c:v>5.5718755720000219E-6</c:v>
                </c:pt>
                <c:pt idx="570">
                  <c:v>3.9531254770000223E-6</c:v>
                </c:pt>
                <c:pt idx="571">
                  <c:v>8.4968757630000027E-6</c:v>
                </c:pt>
                <c:pt idx="572">
                  <c:v>7.9750013350000501E-6</c:v>
                </c:pt>
                <c:pt idx="573">
                  <c:v>8.643751144E-6</c:v>
                </c:pt>
                <c:pt idx="574">
                  <c:v>1.3093750480000049E-5</c:v>
                </c:pt>
                <c:pt idx="575">
                  <c:v>1.1665625570000052E-5</c:v>
                </c:pt>
                <c:pt idx="576">
                  <c:v>1.6456251140000078E-5</c:v>
                </c:pt>
                <c:pt idx="577">
                  <c:v>1.3553125860000082E-5</c:v>
                </c:pt>
                <c:pt idx="578">
                  <c:v>1.5493750570000001E-5</c:v>
                </c:pt>
                <c:pt idx="579">
                  <c:v>1.9628126620000108E-5</c:v>
                </c:pt>
                <c:pt idx="580">
                  <c:v>1.8759374620000088E-5</c:v>
                </c:pt>
                <c:pt idx="581">
                  <c:v>2.2693750860000113E-5</c:v>
                </c:pt>
                <c:pt idx="582">
                  <c:v>2.1859376430000173E-5</c:v>
                </c:pt>
                <c:pt idx="583">
                  <c:v>2.0671875480000248E-5</c:v>
                </c:pt>
                <c:pt idx="584">
                  <c:v>2.474062443E-5</c:v>
                </c:pt>
                <c:pt idx="585">
                  <c:v>2.2437500950000136E-5</c:v>
                </c:pt>
                <c:pt idx="586">
                  <c:v>2.7481250760000197E-5</c:v>
                </c:pt>
                <c:pt idx="587">
                  <c:v>2.6549999710000132E-5</c:v>
                </c:pt>
                <c:pt idx="588">
                  <c:v>2.6759374140000105E-5</c:v>
                </c:pt>
                <c:pt idx="589">
                  <c:v>3.0984375480000221E-5</c:v>
                </c:pt>
                <c:pt idx="590">
                  <c:v>2.7515625950000095E-5</c:v>
                </c:pt>
                <c:pt idx="591">
                  <c:v>3.2740623950000101E-5</c:v>
                </c:pt>
                <c:pt idx="592">
                  <c:v>3.1362500190000003E-5</c:v>
                </c:pt>
                <c:pt idx="593">
                  <c:v>2.9915626050000002E-5</c:v>
                </c:pt>
                <c:pt idx="594">
                  <c:v>3.4818749430000125E-5</c:v>
                </c:pt>
                <c:pt idx="595">
                  <c:v>3.351875067000001E-5</c:v>
                </c:pt>
                <c:pt idx="596">
                  <c:v>3.5506250860000092E-5</c:v>
                </c:pt>
                <c:pt idx="597">
                  <c:v>3.4249999520000197E-5</c:v>
                </c:pt>
                <c:pt idx="598">
                  <c:v>3.4265625480000196E-5</c:v>
                </c:pt>
                <c:pt idx="599">
                  <c:v>3.8478124140000051E-5</c:v>
                </c:pt>
                <c:pt idx="600">
                  <c:v>3.6649999620000213E-5</c:v>
                </c:pt>
                <c:pt idx="601">
                  <c:v>4.0596876140000226E-5</c:v>
                </c:pt>
                <c:pt idx="602">
                  <c:v>3.8368749620000102E-5</c:v>
                </c:pt>
                <c:pt idx="603">
                  <c:v>3.8193750380000092E-5</c:v>
                </c:pt>
                <c:pt idx="604">
                  <c:v>4.1203124520000022E-5</c:v>
                </c:pt>
                <c:pt idx="605">
                  <c:v>3.992500067000019E-5</c:v>
                </c:pt>
                <c:pt idx="606">
                  <c:v>4.3281249999999985E-5</c:v>
                </c:pt>
                <c:pt idx="607">
                  <c:v>4.2403125760000003E-5</c:v>
                </c:pt>
                <c:pt idx="608">
                  <c:v>4.2074999810000284E-5</c:v>
                </c:pt>
                <c:pt idx="609">
                  <c:v>4.6349999900000146E-5</c:v>
                </c:pt>
                <c:pt idx="610">
                  <c:v>4.4296875000000174E-5</c:v>
                </c:pt>
                <c:pt idx="611">
                  <c:v>4.9321875569999978E-5</c:v>
                </c:pt>
                <c:pt idx="612">
                  <c:v>4.6512498860000263E-5</c:v>
                </c:pt>
                <c:pt idx="613">
                  <c:v>4.6878125669999845E-5</c:v>
                </c:pt>
                <c:pt idx="614">
                  <c:v>5.0459375379999985E-5</c:v>
                </c:pt>
                <c:pt idx="615">
                  <c:v>4.8321874140000124E-5</c:v>
                </c:pt>
                <c:pt idx="616">
                  <c:v>5.2165622710000202E-5</c:v>
                </c:pt>
                <c:pt idx="617">
                  <c:v>5.0859375000000022E-5</c:v>
                </c:pt>
                <c:pt idx="618">
                  <c:v>5.0843749050000134E-5</c:v>
                </c:pt>
                <c:pt idx="619">
                  <c:v>5.5453124050000353E-5</c:v>
                </c:pt>
                <c:pt idx="620">
                  <c:v>5.2359373569999998E-5</c:v>
                </c:pt>
                <c:pt idx="621">
                  <c:v>5.6515624520000279E-5</c:v>
                </c:pt>
                <c:pt idx="622">
                  <c:v>5.415312290000023E-5</c:v>
                </c:pt>
                <c:pt idx="623">
                  <c:v>5.5000000000000212E-5</c:v>
                </c:pt>
                <c:pt idx="624">
                  <c:v>5.9149999620000184E-5</c:v>
                </c:pt>
                <c:pt idx="625">
                  <c:v>5.7212498190000308E-5</c:v>
                </c:pt>
                <c:pt idx="626">
                  <c:v>6.1403124330000242E-5</c:v>
                </c:pt>
                <c:pt idx="627">
                  <c:v>5.9793748860000332E-5</c:v>
                </c:pt>
                <c:pt idx="628">
                  <c:v>5.8728122710000023E-5</c:v>
                </c:pt>
                <c:pt idx="629">
                  <c:v>6.4331247810000389E-5</c:v>
                </c:pt>
                <c:pt idx="630">
                  <c:v>6.1174998279999999E-5</c:v>
                </c:pt>
                <c:pt idx="631">
                  <c:v>6.6384372709999995E-5</c:v>
                </c:pt>
                <c:pt idx="632">
                  <c:v>6.4924998280000212E-5</c:v>
                </c:pt>
                <c:pt idx="633">
                  <c:v>6.522499800000013E-5</c:v>
                </c:pt>
                <c:pt idx="634">
                  <c:v>6.9134373660000123E-5</c:v>
                </c:pt>
                <c:pt idx="635">
                  <c:v>6.8971874710000003E-5</c:v>
                </c:pt>
                <c:pt idx="636">
                  <c:v>7.2784373760000217E-5</c:v>
                </c:pt>
                <c:pt idx="637">
                  <c:v>7.1924998760000008E-5</c:v>
                </c:pt>
                <c:pt idx="638">
                  <c:v>7.3884372710000123E-5</c:v>
                </c:pt>
                <c:pt idx="639">
                  <c:v>7.7968750000000347E-5</c:v>
                </c:pt>
                <c:pt idx="640">
                  <c:v>7.5490624900000558E-5</c:v>
                </c:pt>
                <c:pt idx="641">
                  <c:v>8.1703124050000063E-5</c:v>
                </c:pt>
                <c:pt idx="642">
                  <c:v>8.0246872900000536E-5</c:v>
                </c:pt>
                <c:pt idx="643">
                  <c:v>7.9778122900000365E-5</c:v>
                </c:pt>
                <c:pt idx="644">
                  <c:v>8.6434373860000432E-5</c:v>
                </c:pt>
                <c:pt idx="645">
                  <c:v>8.4971873760000534E-5</c:v>
                </c:pt>
                <c:pt idx="646">
                  <c:v>8.8999998570000769E-5</c:v>
                </c:pt>
                <c:pt idx="647">
                  <c:v>8.8406248090000576E-5</c:v>
                </c:pt>
                <c:pt idx="648">
                  <c:v>9.089062452000039E-5</c:v>
                </c:pt>
                <c:pt idx="649">
                  <c:v>9.5840623380000537E-5</c:v>
                </c:pt>
                <c:pt idx="650">
                  <c:v>9.2840623860000008E-5</c:v>
                </c:pt>
                <c:pt idx="651">
                  <c:v>1.0114687439999998E-4</c:v>
                </c:pt>
                <c:pt idx="652">
                  <c:v>1.001968741E-4</c:v>
                </c:pt>
                <c:pt idx="653">
                  <c:v>1.0158124920000001E-4</c:v>
                </c:pt>
                <c:pt idx="654">
                  <c:v>1.0594999790000023E-4</c:v>
                </c:pt>
                <c:pt idx="655">
                  <c:v>1.0632499690000061E-4</c:v>
                </c:pt>
                <c:pt idx="656">
                  <c:v>1.1235937119999999E-4</c:v>
                </c:pt>
                <c:pt idx="657">
                  <c:v>1.131624985E-4</c:v>
                </c:pt>
                <c:pt idx="658">
                  <c:v>1.1427499770000047E-4</c:v>
                </c:pt>
                <c:pt idx="659">
                  <c:v>1.2017499919999999E-4</c:v>
                </c:pt>
                <c:pt idx="660">
                  <c:v>1.201593733E-4</c:v>
                </c:pt>
                <c:pt idx="661">
                  <c:v>1.267343712E-4</c:v>
                </c:pt>
                <c:pt idx="662">
                  <c:v>1.2791874890000064E-4</c:v>
                </c:pt>
                <c:pt idx="663">
                  <c:v>1.2951874730000073E-4</c:v>
                </c:pt>
                <c:pt idx="664">
                  <c:v>1.3494062419999999E-4</c:v>
                </c:pt>
                <c:pt idx="665">
                  <c:v>1.3640937330000052E-4</c:v>
                </c:pt>
                <c:pt idx="666">
                  <c:v>1.4247187140000003E-4</c:v>
                </c:pt>
                <c:pt idx="667">
                  <c:v>1.4397812369999999E-4</c:v>
                </c:pt>
                <c:pt idx="668">
                  <c:v>1.4771562100000002E-4</c:v>
                </c:pt>
                <c:pt idx="669">
                  <c:v>1.5338124750000049E-4</c:v>
                </c:pt>
                <c:pt idx="670">
                  <c:v>1.5353437420000004E-4</c:v>
                </c:pt>
                <c:pt idx="671">
                  <c:v>1.6060624600000087E-4</c:v>
                </c:pt>
                <c:pt idx="672">
                  <c:v>1.616843748000006E-4</c:v>
                </c:pt>
                <c:pt idx="673">
                  <c:v>1.6399062160000002E-4</c:v>
                </c:pt>
                <c:pt idx="674">
                  <c:v>1.715625E-4</c:v>
                </c:pt>
                <c:pt idx="675">
                  <c:v>1.7137187480000001E-4</c:v>
                </c:pt>
                <c:pt idx="676">
                  <c:v>1.7853437420000003E-4</c:v>
                </c:pt>
                <c:pt idx="677">
                  <c:v>1.790656233000006E-4</c:v>
                </c:pt>
                <c:pt idx="678">
                  <c:v>1.8160312180000001E-4</c:v>
                </c:pt>
                <c:pt idx="679">
                  <c:v>1.8914062500000007E-4</c:v>
                </c:pt>
                <c:pt idx="680">
                  <c:v>1.8984375000000107E-4</c:v>
                </c:pt>
                <c:pt idx="681">
                  <c:v>1.959531212E-4</c:v>
                </c:pt>
                <c:pt idx="682">
                  <c:v>1.9711249830000065E-4</c:v>
                </c:pt>
                <c:pt idx="683">
                  <c:v>1.9839374540000086E-4</c:v>
                </c:pt>
                <c:pt idx="684">
                  <c:v>2.0538436890000004E-4</c:v>
                </c:pt>
                <c:pt idx="685">
                  <c:v>2.0676562310000012E-4</c:v>
                </c:pt>
                <c:pt idx="686">
                  <c:v>2.1210937500000152E-4</c:v>
                </c:pt>
                <c:pt idx="687">
                  <c:v>2.1342186930000003E-4</c:v>
                </c:pt>
                <c:pt idx="688">
                  <c:v>2.1464374540000052E-4</c:v>
                </c:pt>
                <c:pt idx="689">
                  <c:v>2.2115624430000001E-4</c:v>
                </c:pt>
                <c:pt idx="690">
                  <c:v>2.2373124120000091E-4</c:v>
                </c:pt>
                <c:pt idx="691">
                  <c:v>2.2754061700000001E-4</c:v>
                </c:pt>
                <c:pt idx="692">
                  <c:v>2.2631874080000203E-4</c:v>
                </c:pt>
                <c:pt idx="693">
                  <c:v>2.2970624920000011E-4</c:v>
                </c:pt>
                <c:pt idx="694">
                  <c:v>2.3447187420000157E-4</c:v>
                </c:pt>
                <c:pt idx="695">
                  <c:v>2.3556562420000006E-4</c:v>
                </c:pt>
                <c:pt idx="696">
                  <c:v>2.4025624279999999E-4</c:v>
                </c:pt>
                <c:pt idx="697">
                  <c:v>2.3999374390000001E-4</c:v>
                </c:pt>
                <c:pt idx="698">
                  <c:v>2.3996249199999999E-4</c:v>
                </c:pt>
                <c:pt idx="699">
                  <c:v>2.4485937120000177E-4</c:v>
                </c:pt>
                <c:pt idx="700">
                  <c:v>2.4296875000000081E-4</c:v>
                </c:pt>
                <c:pt idx="701">
                  <c:v>2.4775312420000225E-4</c:v>
                </c:pt>
                <c:pt idx="702">
                  <c:v>2.4749374390000008E-4</c:v>
                </c:pt>
                <c:pt idx="703">
                  <c:v>2.49574995E-4</c:v>
                </c:pt>
                <c:pt idx="704">
                  <c:v>2.5282499309999998E-4</c:v>
                </c:pt>
                <c:pt idx="705">
                  <c:v>2.5183124540000001E-4</c:v>
                </c:pt>
                <c:pt idx="706">
                  <c:v>2.552218723E-4</c:v>
                </c:pt>
                <c:pt idx="707">
                  <c:v>2.5308437350000002E-4</c:v>
                </c:pt>
                <c:pt idx="708">
                  <c:v>2.5493124960000019E-4</c:v>
                </c:pt>
                <c:pt idx="709">
                  <c:v>2.5856249810000091E-4</c:v>
                </c:pt>
                <c:pt idx="710">
                  <c:v>2.5749374390000005E-4</c:v>
                </c:pt>
                <c:pt idx="711">
                  <c:v>2.6077499390000008E-4</c:v>
                </c:pt>
                <c:pt idx="712">
                  <c:v>2.5972499849999999E-4</c:v>
                </c:pt>
                <c:pt idx="713">
                  <c:v>2.5793749810000012E-4</c:v>
                </c:pt>
                <c:pt idx="714">
                  <c:v>2.6344061850000001E-4</c:v>
                </c:pt>
                <c:pt idx="715">
                  <c:v>2.5960311890000005E-4</c:v>
                </c:pt>
                <c:pt idx="716">
                  <c:v>2.6282499310000001E-4</c:v>
                </c:pt>
                <c:pt idx="717">
                  <c:v>2.6305624960000002E-4</c:v>
                </c:pt>
                <c:pt idx="718">
                  <c:v>2.6132186890000003E-4</c:v>
                </c:pt>
                <c:pt idx="719">
                  <c:v>2.6536249160000099E-4</c:v>
                </c:pt>
                <c:pt idx="720">
                  <c:v>2.6301874160000093E-4</c:v>
                </c:pt>
                <c:pt idx="721">
                  <c:v>2.667468739000001E-4</c:v>
                </c:pt>
                <c:pt idx="722">
                  <c:v>2.6539687160000099E-4</c:v>
                </c:pt>
                <c:pt idx="723">
                  <c:v>2.6576561930000001E-4</c:v>
                </c:pt>
                <c:pt idx="724">
                  <c:v>2.6906874660000086E-4</c:v>
                </c:pt>
                <c:pt idx="725">
                  <c:v>2.6568749430000004E-4</c:v>
                </c:pt>
                <c:pt idx="726">
                  <c:v>2.7080937390000119E-4</c:v>
                </c:pt>
                <c:pt idx="727">
                  <c:v>2.6945937160000163E-4</c:v>
                </c:pt>
                <c:pt idx="728">
                  <c:v>2.6830624580000112E-4</c:v>
                </c:pt>
                <c:pt idx="729">
                  <c:v>2.749062443000001E-4</c:v>
                </c:pt>
                <c:pt idx="730">
                  <c:v>2.7008124350000003E-4</c:v>
                </c:pt>
                <c:pt idx="731">
                  <c:v>2.7254687310000042E-4</c:v>
                </c:pt>
                <c:pt idx="732">
                  <c:v>2.7200311660000178E-4</c:v>
                </c:pt>
                <c:pt idx="733">
                  <c:v>2.7178749080000112E-4</c:v>
                </c:pt>
                <c:pt idx="734">
                  <c:v>2.7461249350000115E-4</c:v>
                </c:pt>
                <c:pt idx="735">
                  <c:v>2.7543437000000114E-4</c:v>
                </c:pt>
                <c:pt idx="736">
                  <c:v>2.7594374660000096E-4</c:v>
                </c:pt>
                <c:pt idx="737">
                  <c:v>2.735312462000009E-4</c:v>
                </c:pt>
                <c:pt idx="738">
                  <c:v>2.7414687160000052E-4</c:v>
                </c:pt>
                <c:pt idx="739">
                  <c:v>2.7623124120000012E-4</c:v>
                </c:pt>
                <c:pt idx="740">
                  <c:v>2.7638749120000158E-4</c:v>
                </c:pt>
                <c:pt idx="741">
                  <c:v>2.7780311580000199E-4</c:v>
                </c:pt>
                <c:pt idx="742">
                  <c:v>2.7473124500000163E-4</c:v>
                </c:pt>
                <c:pt idx="743">
                  <c:v>2.7445937160000213E-4</c:v>
                </c:pt>
                <c:pt idx="744">
                  <c:v>2.7566874500000002E-4</c:v>
                </c:pt>
                <c:pt idx="745">
                  <c:v>2.7702812190000118E-4</c:v>
                </c:pt>
                <c:pt idx="746">
                  <c:v>2.7848749160000116E-4</c:v>
                </c:pt>
                <c:pt idx="747">
                  <c:v>2.7570624350000002E-4</c:v>
                </c:pt>
                <c:pt idx="748">
                  <c:v>2.7326249120000052E-4</c:v>
                </c:pt>
                <c:pt idx="749">
                  <c:v>2.7767811780000137E-4</c:v>
                </c:pt>
                <c:pt idx="750">
                  <c:v>2.7734375000000176E-4</c:v>
                </c:pt>
                <c:pt idx="751">
                  <c:v>2.8113124849999999E-4</c:v>
                </c:pt>
                <c:pt idx="752">
                  <c:v>2.7916562080000103E-4</c:v>
                </c:pt>
                <c:pt idx="753">
                  <c:v>2.7620311740000111E-4</c:v>
                </c:pt>
                <c:pt idx="754">
                  <c:v>2.8239686970000019E-4</c:v>
                </c:pt>
                <c:pt idx="755">
                  <c:v>2.7729686740000003E-4</c:v>
                </c:pt>
                <c:pt idx="756">
                  <c:v>2.8197187420000096E-4</c:v>
                </c:pt>
                <c:pt idx="757">
                  <c:v>2.8236249920000103E-4</c:v>
                </c:pt>
                <c:pt idx="758">
                  <c:v>2.8140625000000003E-4</c:v>
                </c:pt>
                <c:pt idx="759">
                  <c:v>2.8353124620000001E-4</c:v>
                </c:pt>
                <c:pt idx="760">
                  <c:v>2.8153436660000004E-4</c:v>
                </c:pt>
                <c:pt idx="761">
                  <c:v>2.8186249730000008E-4</c:v>
                </c:pt>
                <c:pt idx="762">
                  <c:v>2.7974686620000093E-4</c:v>
                </c:pt>
                <c:pt idx="763">
                  <c:v>2.8532812120000121E-4</c:v>
                </c:pt>
                <c:pt idx="764">
                  <c:v>2.8375311850000091E-4</c:v>
                </c:pt>
                <c:pt idx="765">
                  <c:v>2.8120311739999998E-4</c:v>
                </c:pt>
                <c:pt idx="766">
                  <c:v>2.8297186850000002E-4</c:v>
                </c:pt>
                <c:pt idx="767">
                  <c:v>2.8043437000000099E-4</c:v>
                </c:pt>
                <c:pt idx="768">
                  <c:v>2.8310936930000001E-4</c:v>
                </c:pt>
                <c:pt idx="769">
                  <c:v>2.847249985E-4</c:v>
                </c:pt>
                <c:pt idx="770">
                  <c:v>2.8254687310000001E-4</c:v>
                </c:pt>
                <c:pt idx="771">
                  <c:v>2.8498124119999998E-4</c:v>
                </c:pt>
                <c:pt idx="772">
                  <c:v>2.8407187460000158E-4</c:v>
                </c:pt>
                <c:pt idx="773">
                  <c:v>2.8687811850000095E-4</c:v>
                </c:pt>
                <c:pt idx="774">
                  <c:v>2.8577812190000104E-4</c:v>
                </c:pt>
                <c:pt idx="775">
                  <c:v>2.8621249200000052E-4</c:v>
                </c:pt>
                <c:pt idx="776">
                  <c:v>2.8749374390000002E-4</c:v>
                </c:pt>
                <c:pt idx="777">
                  <c:v>2.8714061739999996E-4</c:v>
                </c:pt>
                <c:pt idx="778">
                  <c:v>2.9306562420000095E-4</c:v>
                </c:pt>
                <c:pt idx="779">
                  <c:v>2.9033124920000098E-4</c:v>
                </c:pt>
                <c:pt idx="780">
                  <c:v>2.9069686890000003E-4</c:v>
                </c:pt>
                <c:pt idx="781">
                  <c:v>2.9346562390000005E-4</c:v>
                </c:pt>
                <c:pt idx="782">
                  <c:v>2.9446874620000097E-4</c:v>
                </c:pt>
                <c:pt idx="783">
                  <c:v>2.9722187040000003E-4</c:v>
                </c:pt>
                <c:pt idx="784">
                  <c:v>2.9688437460000122E-4</c:v>
                </c:pt>
                <c:pt idx="785">
                  <c:v>2.9466874120000002E-4</c:v>
                </c:pt>
                <c:pt idx="786">
                  <c:v>2.9732187270000012E-4</c:v>
                </c:pt>
                <c:pt idx="787">
                  <c:v>2.9969687460000056E-4</c:v>
                </c:pt>
                <c:pt idx="788">
                  <c:v>2.9984686849999999E-4</c:v>
                </c:pt>
                <c:pt idx="789">
                  <c:v>2.9976562500000093E-4</c:v>
                </c:pt>
                <c:pt idx="790">
                  <c:v>3.006093693E-4</c:v>
                </c:pt>
                <c:pt idx="791">
                  <c:v>3.0084061620000115E-4</c:v>
                </c:pt>
                <c:pt idx="792">
                  <c:v>3.0003437040000111E-4</c:v>
                </c:pt>
                <c:pt idx="793">
                  <c:v>3.0374374390000001E-4</c:v>
                </c:pt>
                <c:pt idx="794">
                  <c:v>3.0383749960000091E-4</c:v>
                </c:pt>
                <c:pt idx="795">
                  <c:v>3.0002812390000097E-4</c:v>
                </c:pt>
                <c:pt idx="796">
                  <c:v>3.0723437310000015E-4</c:v>
                </c:pt>
                <c:pt idx="797">
                  <c:v>3.0134999280000086E-4</c:v>
                </c:pt>
                <c:pt idx="798">
                  <c:v>3.0579687120000097E-4</c:v>
                </c:pt>
                <c:pt idx="799">
                  <c:v>3.0487812040000173E-4</c:v>
                </c:pt>
                <c:pt idx="800">
                  <c:v>3.016437435E-4</c:v>
                </c:pt>
                <c:pt idx="801">
                  <c:v>3.0713437080000125E-4</c:v>
                </c:pt>
                <c:pt idx="802">
                  <c:v>3.0513124470000097E-4</c:v>
                </c:pt>
                <c:pt idx="803">
                  <c:v>3.0627812390000104E-4</c:v>
                </c:pt>
                <c:pt idx="804">
                  <c:v>3.0659374240000093E-4</c:v>
                </c:pt>
                <c:pt idx="805">
                  <c:v>3.0287812230000137E-4</c:v>
                </c:pt>
                <c:pt idx="806">
                  <c:v>3.0843437190000115E-4</c:v>
                </c:pt>
                <c:pt idx="807">
                  <c:v>3.0769686699999999E-4</c:v>
                </c:pt>
                <c:pt idx="808">
                  <c:v>3.0834374430000145E-4</c:v>
                </c:pt>
                <c:pt idx="809">
                  <c:v>3.0699062350000091E-4</c:v>
                </c:pt>
                <c:pt idx="810">
                  <c:v>3.0508437160000002E-4</c:v>
                </c:pt>
                <c:pt idx="811">
                  <c:v>3.0809686660000096E-4</c:v>
                </c:pt>
                <c:pt idx="812">
                  <c:v>3.1002499580000116E-4</c:v>
                </c:pt>
                <c:pt idx="813">
                  <c:v>3.0981249810000153E-4</c:v>
                </c:pt>
                <c:pt idx="814">
                  <c:v>3.0671562190000132E-4</c:v>
                </c:pt>
                <c:pt idx="815">
                  <c:v>3.0661561970000002E-4</c:v>
                </c:pt>
                <c:pt idx="816">
                  <c:v>3.0696874620000117E-4</c:v>
                </c:pt>
                <c:pt idx="817">
                  <c:v>3.0813124660000101E-4</c:v>
                </c:pt>
                <c:pt idx="818">
                  <c:v>3.1269686700000006E-4</c:v>
                </c:pt>
                <c:pt idx="819">
                  <c:v>3.0975624080000099E-4</c:v>
                </c:pt>
                <c:pt idx="820">
                  <c:v>3.0813749310000115E-4</c:v>
                </c:pt>
                <c:pt idx="821">
                  <c:v>3.0961562160000016E-4</c:v>
                </c:pt>
                <c:pt idx="822">
                  <c:v>3.0681562420000207E-4</c:v>
                </c:pt>
                <c:pt idx="823">
                  <c:v>3.0791249280000141E-4</c:v>
                </c:pt>
                <c:pt idx="824">
                  <c:v>3.1017499920000011E-4</c:v>
                </c:pt>
                <c:pt idx="825">
                  <c:v>3.0862499239999998E-4</c:v>
                </c:pt>
                <c:pt idx="826">
                  <c:v>3.1199687000000052E-4</c:v>
                </c:pt>
                <c:pt idx="827">
                  <c:v>3.0881249430000181E-4</c:v>
                </c:pt>
                <c:pt idx="828">
                  <c:v>3.1058437350000006E-4</c:v>
                </c:pt>
                <c:pt idx="829">
                  <c:v>3.0869062420000177E-4</c:v>
                </c:pt>
                <c:pt idx="830">
                  <c:v>3.0949999810000095E-4</c:v>
                </c:pt>
                <c:pt idx="831">
                  <c:v>3.1005311970000183E-4</c:v>
                </c:pt>
                <c:pt idx="832">
                  <c:v>3.0910311700000091E-4</c:v>
                </c:pt>
                <c:pt idx="833">
                  <c:v>3.1115624430000008E-4</c:v>
                </c:pt>
                <c:pt idx="834">
                  <c:v>3.1171249390000104E-4</c:v>
                </c:pt>
                <c:pt idx="835">
                  <c:v>3.09990615800001E-4</c:v>
                </c:pt>
                <c:pt idx="836">
                  <c:v>3.1546875000000108E-4</c:v>
                </c:pt>
                <c:pt idx="837">
                  <c:v>3.0872186660000121E-4</c:v>
                </c:pt>
                <c:pt idx="838">
                  <c:v>3.1225312230000126E-4</c:v>
                </c:pt>
                <c:pt idx="839">
                  <c:v>3.1282499310000014E-4</c:v>
                </c:pt>
                <c:pt idx="840">
                  <c:v>3.0869374280000132E-4</c:v>
                </c:pt>
                <c:pt idx="841">
                  <c:v>3.1316874500000012E-4</c:v>
                </c:pt>
                <c:pt idx="842">
                  <c:v>3.1225312230000126E-4</c:v>
                </c:pt>
                <c:pt idx="843">
                  <c:v>3.1237187390000128E-4</c:v>
                </c:pt>
                <c:pt idx="844">
                  <c:v>3.1201874730000129E-4</c:v>
                </c:pt>
                <c:pt idx="845">
                  <c:v>3.1173124310000002E-4</c:v>
                </c:pt>
                <c:pt idx="846">
                  <c:v>3.1264374730000002E-4</c:v>
                </c:pt>
                <c:pt idx="847">
                  <c:v>3.1127499580000002E-4</c:v>
                </c:pt>
                <c:pt idx="848">
                  <c:v>3.1643124580000176E-4</c:v>
                </c:pt>
                <c:pt idx="849">
                  <c:v>3.1377499580000128E-4</c:v>
                </c:pt>
                <c:pt idx="850">
                  <c:v>3.0949374200000092E-4</c:v>
                </c:pt>
                <c:pt idx="851">
                  <c:v>3.1884374620000193E-4</c:v>
                </c:pt>
                <c:pt idx="852">
                  <c:v>3.143750000000015E-4</c:v>
                </c:pt>
                <c:pt idx="853">
                  <c:v>3.1424687390000001E-4</c:v>
                </c:pt>
                <c:pt idx="854">
                  <c:v>3.1611561780000127E-4</c:v>
                </c:pt>
                <c:pt idx="855">
                  <c:v>3.1474374770000183E-4</c:v>
                </c:pt>
                <c:pt idx="856">
                  <c:v>3.1766249660000094E-4</c:v>
                </c:pt>
                <c:pt idx="857">
                  <c:v>3.1989999770000129E-4</c:v>
                </c:pt>
                <c:pt idx="858">
                  <c:v>3.1894999500000129E-4</c:v>
                </c:pt>
                <c:pt idx="859">
                  <c:v>3.1859375000000193E-4</c:v>
                </c:pt>
                <c:pt idx="860">
                  <c:v>3.165468693E-4</c:v>
                </c:pt>
                <c:pt idx="861">
                  <c:v>3.1937187190000097E-4</c:v>
                </c:pt>
                <c:pt idx="862">
                  <c:v>3.2179687500000161E-4</c:v>
                </c:pt>
                <c:pt idx="863">
                  <c:v>3.2098124500000056E-4</c:v>
                </c:pt>
                <c:pt idx="864">
                  <c:v>3.197062492000001E-4</c:v>
                </c:pt>
                <c:pt idx="865">
                  <c:v>3.2067187310000117E-4</c:v>
                </c:pt>
                <c:pt idx="866">
                  <c:v>3.2254061700000091E-4</c:v>
                </c:pt>
                <c:pt idx="867">
                  <c:v>3.2255936620000189E-4</c:v>
                </c:pt>
                <c:pt idx="868">
                  <c:v>3.2470936780000222E-4</c:v>
                </c:pt>
                <c:pt idx="869">
                  <c:v>3.2262187000000112E-4</c:v>
                </c:pt>
                <c:pt idx="870">
                  <c:v>3.1958124160000009E-4</c:v>
                </c:pt>
                <c:pt idx="871">
                  <c:v>3.2318124770000002E-4</c:v>
                </c:pt>
                <c:pt idx="872">
                  <c:v>3.2379374500000196E-4</c:v>
                </c:pt>
                <c:pt idx="873">
                  <c:v>3.2813437460000211E-4</c:v>
                </c:pt>
                <c:pt idx="874">
                  <c:v>3.2570312500000226E-4</c:v>
                </c:pt>
                <c:pt idx="875">
                  <c:v>3.2099686620000125E-4</c:v>
                </c:pt>
                <c:pt idx="876">
                  <c:v>3.2767811780000161E-4</c:v>
                </c:pt>
                <c:pt idx="877">
                  <c:v>3.2382186890000009E-4</c:v>
                </c:pt>
                <c:pt idx="878">
                  <c:v>3.2962186810000019E-4</c:v>
                </c:pt>
                <c:pt idx="879">
                  <c:v>3.2913124080000117E-4</c:v>
                </c:pt>
                <c:pt idx="880">
                  <c:v>3.2682187080000196E-4</c:v>
                </c:pt>
                <c:pt idx="881">
                  <c:v>3.3027499200000002E-4</c:v>
                </c:pt>
                <c:pt idx="882">
                  <c:v>3.2808749200000114E-4</c:v>
                </c:pt>
                <c:pt idx="883">
                  <c:v>3.2787812230000143E-4</c:v>
                </c:pt>
                <c:pt idx="884">
                  <c:v>3.2567187310000091E-4</c:v>
                </c:pt>
                <c:pt idx="885">
                  <c:v>3.2701874730000111E-4</c:v>
                </c:pt>
                <c:pt idx="886">
                  <c:v>3.3155311580000153E-4</c:v>
                </c:pt>
                <c:pt idx="887">
                  <c:v>3.287874985000014E-4</c:v>
                </c:pt>
                <c:pt idx="888">
                  <c:v>3.2970624920000056E-4</c:v>
                </c:pt>
                <c:pt idx="889">
                  <c:v>3.2669061660000118E-4</c:v>
                </c:pt>
                <c:pt idx="890">
                  <c:v>3.2278436660000112E-4</c:v>
                </c:pt>
                <c:pt idx="891">
                  <c:v>3.292062473E-4</c:v>
                </c:pt>
                <c:pt idx="892">
                  <c:v>3.2610937120000199E-4</c:v>
                </c:pt>
                <c:pt idx="893">
                  <c:v>3.2988749500000117E-4</c:v>
                </c:pt>
                <c:pt idx="894">
                  <c:v>3.2579999920000154E-4</c:v>
                </c:pt>
                <c:pt idx="895">
                  <c:v>3.2521561620000092E-4</c:v>
                </c:pt>
                <c:pt idx="896">
                  <c:v>3.2967499730000003E-4</c:v>
                </c:pt>
                <c:pt idx="897">
                  <c:v>3.2854686740000006E-4</c:v>
                </c:pt>
                <c:pt idx="898">
                  <c:v>3.2862187390000002E-4</c:v>
                </c:pt>
                <c:pt idx="899">
                  <c:v>3.2699687000000137E-4</c:v>
                </c:pt>
                <c:pt idx="900">
                  <c:v>3.2928437230000002E-4</c:v>
                </c:pt>
                <c:pt idx="901">
                  <c:v>3.322343731000001E-4</c:v>
                </c:pt>
                <c:pt idx="902">
                  <c:v>3.3085624690000004E-4</c:v>
                </c:pt>
                <c:pt idx="903">
                  <c:v>3.3329999920000009E-4</c:v>
                </c:pt>
                <c:pt idx="904">
                  <c:v>3.304531193000009E-4</c:v>
                </c:pt>
                <c:pt idx="905">
                  <c:v>3.30818748500001E-4</c:v>
                </c:pt>
                <c:pt idx="906">
                  <c:v>3.361031246000019E-4</c:v>
                </c:pt>
                <c:pt idx="907">
                  <c:v>3.3325937270000099E-4</c:v>
                </c:pt>
                <c:pt idx="908">
                  <c:v>3.3659062390000002E-4</c:v>
                </c:pt>
                <c:pt idx="909">
                  <c:v>3.3545624730000001E-4</c:v>
                </c:pt>
                <c:pt idx="910">
                  <c:v>3.3283749580000196E-4</c:v>
                </c:pt>
                <c:pt idx="911">
                  <c:v>3.3729686739999998E-4</c:v>
                </c:pt>
                <c:pt idx="912">
                  <c:v>3.3934374810000093E-4</c:v>
                </c:pt>
                <c:pt idx="913">
                  <c:v>3.3791874890000005E-4</c:v>
                </c:pt>
                <c:pt idx="914">
                  <c:v>3.3399999620000012E-4</c:v>
                </c:pt>
                <c:pt idx="915">
                  <c:v>3.3476562500000097E-4</c:v>
                </c:pt>
                <c:pt idx="916">
                  <c:v>3.3860312460000196E-4</c:v>
                </c:pt>
                <c:pt idx="917">
                  <c:v>3.3514061929999995E-4</c:v>
                </c:pt>
                <c:pt idx="918">
                  <c:v>3.4153436660000019E-4</c:v>
                </c:pt>
                <c:pt idx="919">
                  <c:v>3.3595624919999998E-4</c:v>
                </c:pt>
                <c:pt idx="920">
                  <c:v>3.336718750000008E-4</c:v>
                </c:pt>
                <c:pt idx="921">
                  <c:v>3.3785311700000126E-4</c:v>
                </c:pt>
                <c:pt idx="922">
                  <c:v>3.3595312120000164E-4</c:v>
                </c:pt>
                <c:pt idx="923">
                  <c:v>3.40021867800001E-4</c:v>
                </c:pt>
                <c:pt idx="924">
                  <c:v>3.3617812160000152E-4</c:v>
                </c:pt>
                <c:pt idx="925">
                  <c:v>3.3497812270000152E-4</c:v>
                </c:pt>
                <c:pt idx="926">
                  <c:v>3.3948749540000002E-4</c:v>
                </c:pt>
                <c:pt idx="927">
                  <c:v>3.3518749239999998E-4</c:v>
                </c:pt>
                <c:pt idx="928">
                  <c:v>3.3999061580000092E-4</c:v>
                </c:pt>
                <c:pt idx="929">
                  <c:v>3.3693749430000115E-4</c:v>
                </c:pt>
                <c:pt idx="930">
                  <c:v>3.3495311740000115E-4</c:v>
                </c:pt>
                <c:pt idx="931">
                  <c:v>3.37890625000001E-4</c:v>
                </c:pt>
                <c:pt idx="932">
                  <c:v>3.3542499540000002E-4</c:v>
                </c:pt>
                <c:pt idx="933">
                  <c:v>3.3804999350000014E-4</c:v>
                </c:pt>
                <c:pt idx="934">
                  <c:v>3.3705937390000087E-4</c:v>
                </c:pt>
                <c:pt idx="935">
                  <c:v>3.3420311930000009E-4</c:v>
                </c:pt>
                <c:pt idx="936">
                  <c:v>3.3528436660000001E-4</c:v>
                </c:pt>
                <c:pt idx="937">
                  <c:v>3.3488124850000002E-4</c:v>
                </c:pt>
                <c:pt idx="938">
                  <c:v>3.3492187500000096E-4</c:v>
                </c:pt>
                <c:pt idx="939">
                  <c:v>3.3473749160000126E-4</c:v>
                </c:pt>
                <c:pt idx="940">
                  <c:v>3.3568749430000001E-4</c:v>
                </c:pt>
                <c:pt idx="941">
                  <c:v>3.3781874660000115E-4</c:v>
                </c:pt>
                <c:pt idx="942">
                  <c:v>3.3581874850000052E-4</c:v>
                </c:pt>
                <c:pt idx="943">
                  <c:v>3.372156239E-4</c:v>
                </c:pt>
                <c:pt idx="944">
                  <c:v>3.3337812420000223E-4</c:v>
                </c:pt>
                <c:pt idx="945">
                  <c:v>3.320124912000017E-4</c:v>
                </c:pt>
                <c:pt idx="946">
                  <c:v>3.3825937270000149E-4</c:v>
                </c:pt>
                <c:pt idx="947">
                  <c:v>3.3798437120000009E-4</c:v>
                </c:pt>
                <c:pt idx="948">
                  <c:v>3.3865937230000099E-4</c:v>
                </c:pt>
                <c:pt idx="949">
                  <c:v>3.3462186810000004E-4</c:v>
                </c:pt>
                <c:pt idx="950">
                  <c:v>3.3239686970000016E-4</c:v>
                </c:pt>
                <c:pt idx="951">
                  <c:v>3.3488749500000097E-4</c:v>
                </c:pt>
                <c:pt idx="952">
                  <c:v>3.3703436850000004E-4</c:v>
                </c:pt>
                <c:pt idx="953">
                  <c:v>3.3680312160000176E-4</c:v>
                </c:pt>
                <c:pt idx="954">
                  <c:v>3.3514686580000009E-4</c:v>
                </c:pt>
                <c:pt idx="955">
                  <c:v>3.3292812350000012E-4</c:v>
                </c:pt>
                <c:pt idx="956">
                  <c:v>3.3664374350000009E-4</c:v>
                </c:pt>
                <c:pt idx="957">
                  <c:v>3.3460937500000141E-4</c:v>
                </c:pt>
                <c:pt idx="958">
                  <c:v>3.3885624890000001E-4</c:v>
                </c:pt>
                <c:pt idx="959">
                  <c:v>3.3330311780000143E-4</c:v>
                </c:pt>
                <c:pt idx="960">
                  <c:v>3.3242187500000112E-4</c:v>
                </c:pt>
                <c:pt idx="961">
                  <c:v>3.3914374350000004E-4</c:v>
                </c:pt>
                <c:pt idx="962">
                  <c:v>3.3729999540000005E-4</c:v>
                </c:pt>
                <c:pt idx="963">
                  <c:v>3.396187496000001E-4</c:v>
                </c:pt>
                <c:pt idx="964">
                  <c:v>3.3789999960000006E-4</c:v>
                </c:pt>
                <c:pt idx="965">
                  <c:v>3.3584999080000052E-4</c:v>
                </c:pt>
                <c:pt idx="966">
                  <c:v>3.4055312160000199E-4</c:v>
                </c:pt>
                <c:pt idx="967">
                  <c:v>3.4237812040000193E-4</c:v>
                </c:pt>
                <c:pt idx="968">
                  <c:v>3.4108749390000001E-4</c:v>
                </c:pt>
                <c:pt idx="969">
                  <c:v>3.3924374580000094E-4</c:v>
                </c:pt>
                <c:pt idx="970">
                  <c:v>3.3973124500000012E-4</c:v>
                </c:pt>
                <c:pt idx="971">
                  <c:v>3.4270312310000195E-4</c:v>
                </c:pt>
                <c:pt idx="972">
                  <c:v>3.4208124160000009E-4</c:v>
                </c:pt>
                <c:pt idx="973">
                  <c:v>3.4742499349999997E-4</c:v>
                </c:pt>
                <c:pt idx="974">
                  <c:v>3.4299999240000015E-4</c:v>
                </c:pt>
                <c:pt idx="975">
                  <c:v>3.4006874080000132E-4</c:v>
                </c:pt>
                <c:pt idx="976">
                  <c:v>3.4641249660000183E-4</c:v>
                </c:pt>
                <c:pt idx="977">
                  <c:v>3.445531178000019E-4</c:v>
                </c:pt>
                <c:pt idx="978">
                  <c:v>3.4806874280000118E-4</c:v>
                </c:pt>
                <c:pt idx="979">
                  <c:v>3.4954687120000011E-4</c:v>
                </c:pt>
                <c:pt idx="980">
                  <c:v>3.4478749280000126E-4</c:v>
                </c:pt>
                <c:pt idx="981">
                  <c:v>3.4867499350000003E-4</c:v>
                </c:pt>
                <c:pt idx="982">
                  <c:v>3.5023124690000001E-4</c:v>
                </c:pt>
                <c:pt idx="983">
                  <c:v>3.5266249660000114E-4</c:v>
                </c:pt>
                <c:pt idx="984">
                  <c:v>3.545781231000019E-4</c:v>
                </c:pt>
                <c:pt idx="985">
                  <c:v>3.4869374280000132E-4</c:v>
                </c:pt>
                <c:pt idx="986">
                  <c:v>3.534624958000015E-4</c:v>
                </c:pt>
                <c:pt idx="987">
                  <c:v>3.5495311740000164E-4</c:v>
                </c:pt>
                <c:pt idx="988">
                  <c:v>3.5674999240000094E-4</c:v>
                </c:pt>
                <c:pt idx="989">
                  <c:v>3.5769999500000091E-4</c:v>
                </c:pt>
                <c:pt idx="990">
                  <c:v>3.554156208000015E-4</c:v>
                </c:pt>
                <c:pt idx="991">
                  <c:v>3.5964061739999999E-4</c:v>
                </c:pt>
                <c:pt idx="992">
                  <c:v>3.5783124920000012E-4</c:v>
                </c:pt>
                <c:pt idx="993">
                  <c:v>3.5787812230000129E-4</c:v>
                </c:pt>
                <c:pt idx="994">
                  <c:v>3.6212812420000236E-4</c:v>
                </c:pt>
                <c:pt idx="995">
                  <c:v>3.616687489E-4</c:v>
                </c:pt>
                <c:pt idx="996">
                  <c:v>3.6474999430000153E-4</c:v>
                </c:pt>
                <c:pt idx="997">
                  <c:v>3.6166249280000052E-4</c:v>
                </c:pt>
                <c:pt idx="998">
                  <c:v>3.6843750000000163E-4</c:v>
                </c:pt>
                <c:pt idx="999">
                  <c:v>3.6619999890000107E-4</c:v>
                </c:pt>
                <c:pt idx="1000">
                  <c:v>3.6654999730000091E-4</c:v>
                </c:pt>
                <c:pt idx="1001">
                  <c:v>3.7302499770000086E-4</c:v>
                </c:pt>
                <c:pt idx="1002">
                  <c:v>3.7513437270000151E-4</c:v>
                </c:pt>
                <c:pt idx="1003">
                  <c:v>3.7768437390000008E-4</c:v>
                </c:pt>
                <c:pt idx="1004">
                  <c:v>3.7863436700000117E-4</c:v>
                </c:pt>
                <c:pt idx="1005">
                  <c:v>3.7185936930000111E-4</c:v>
                </c:pt>
                <c:pt idx="1006">
                  <c:v>3.7923124310000042E-4</c:v>
                </c:pt>
                <c:pt idx="1007">
                  <c:v>3.8589061740000006E-4</c:v>
                </c:pt>
                <c:pt idx="1008">
                  <c:v>3.8765624999999998E-4</c:v>
                </c:pt>
                <c:pt idx="1009">
                  <c:v>3.9008749960000097E-4</c:v>
                </c:pt>
                <c:pt idx="1010">
                  <c:v>3.8714999200000004E-4</c:v>
                </c:pt>
                <c:pt idx="1011">
                  <c:v>3.8917812350000103E-4</c:v>
                </c:pt>
                <c:pt idx="1012">
                  <c:v>3.9203436850000095E-4</c:v>
                </c:pt>
                <c:pt idx="1013">
                  <c:v>3.9660311700000125E-4</c:v>
                </c:pt>
                <c:pt idx="1014">
                  <c:v>3.963593674000018E-4</c:v>
                </c:pt>
                <c:pt idx="1015">
                  <c:v>3.9470312120000239E-4</c:v>
                </c:pt>
                <c:pt idx="1016">
                  <c:v>4.0088749889999998E-4</c:v>
                </c:pt>
                <c:pt idx="1017">
                  <c:v>4.0125624660000003E-4</c:v>
                </c:pt>
                <c:pt idx="1018">
                  <c:v>4.0253124240000114E-4</c:v>
                </c:pt>
                <c:pt idx="1019">
                  <c:v>4.0568749430000003E-4</c:v>
                </c:pt>
                <c:pt idx="1020">
                  <c:v>3.985531235000019E-4</c:v>
                </c:pt>
                <c:pt idx="1021">
                  <c:v>4.0301874160000021E-4</c:v>
                </c:pt>
                <c:pt idx="1022">
                  <c:v>4.1080936430000123E-4</c:v>
                </c:pt>
                <c:pt idx="1023">
                  <c:v>4.0725624080000184E-4</c:v>
                </c:pt>
                <c:pt idx="1024">
                  <c:v>4.1019685749999998E-4</c:v>
                </c:pt>
                <c:pt idx="1025">
                  <c:v>4.0787186619999999E-4</c:v>
                </c:pt>
                <c:pt idx="1026">
                  <c:v>4.0906250000000133E-4</c:v>
                </c:pt>
                <c:pt idx="1027">
                  <c:v>4.1379060749999967E-4</c:v>
                </c:pt>
                <c:pt idx="1028">
                  <c:v>4.191218567E-4</c:v>
                </c:pt>
                <c:pt idx="1029">
                  <c:v>4.1620937349999998E-4</c:v>
                </c:pt>
                <c:pt idx="1030">
                  <c:v>4.0936249729999998E-4</c:v>
                </c:pt>
                <c:pt idx="1031">
                  <c:v>4.1597499850000349E-4</c:v>
                </c:pt>
                <c:pt idx="1032">
                  <c:v>4.1899061199999999E-4</c:v>
                </c:pt>
                <c:pt idx="1033">
                  <c:v>4.2003124240000227E-4</c:v>
                </c:pt>
                <c:pt idx="1034">
                  <c:v>4.260281181000025E-4</c:v>
                </c:pt>
                <c:pt idx="1035">
                  <c:v>4.1598123549999998E-4</c:v>
                </c:pt>
                <c:pt idx="1036">
                  <c:v>4.1994373320000021E-4</c:v>
                </c:pt>
                <c:pt idx="1037">
                  <c:v>4.2452812189999999E-4</c:v>
                </c:pt>
                <c:pt idx="1038">
                  <c:v>4.2669061660000003E-4</c:v>
                </c:pt>
                <c:pt idx="1039">
                  <c:v>4.2777498250000232E-4</c:v>
                </c:pt>
                <c:pt idx="1040">
                  <c:v>4.2690624240000334E-4</c:v>
                </c:pt>
                <c:pt idx="1041">
                  <c:v>4.2655937190000034E-4</c:v>
                </c:pt>
                <c:pt idx="1042">
                  <c:v>4.3299686430000114E-4</c:v>
                </c:pt>
                <c:pt idx="1043">
                  <c:v>4.3315624240000331E-4</c:v>
                </c:pt>
                <c:pt idx="1044">
                  <c:v>4.3800312039999999E-4</c:v>
                </c:pt>
                <c:pt idx="1045">
                  <c:v>4.366218567E-4</c:v>
                </c:pt>
                <c:pt idx="1046">
                  <c:v>4.3491561890000163E-4</c:v>
                </c:pt>
                <c:pt idx="1047">
                  <c:v>4.4056249620000142E-4</c:v>
                </c:pt>
                <c:pt idx="1048">
                  <c:v>4.4261249539999999E-4</c:v>
                </c:pt>
                <c:pt idx="1049">
                  <c:v>4.4838123320000155E-4</c:v>
                </c:pt>
                <c:pt idx="1050">
                  <c:v>4.451687431000025E-4</c:v>
                </c:pt>
                <c:pt idx="1051">
                  <c:v>4.4875000000000112E-4</c:v>
                </c:pt>
                <c:pt idx="1052">
                  <c:v>4.5334373469999999E-4</c:v>
                </c:pt>
                <c:pt idx="1053">
                  <c:v>4.540374947E-4</c:v>
                </c:pt>
                <c:pt idx="1054">
                  <c:v>4.5469060900000163E-4</c:v>
                </c:pt>
                <c:pt idx="1055">
                  <c:v>4.5434373860000034E-4</c:v>
                </c:pt>
                <c:pt idx="1056">
                  <c:v>4.6308748250000002E-4</c:v>
                </c:pt>
                <c:pt idx="1057">
                  <c:v>4.6623123169999947E-4</c:v>
                </c:pt>
                <c:pt idx="1058">
                  <c:v>4.6423749920000023E-4</c:v>
                </c:pt>
                <c:pt idx="1059">
                  <c:v>4.6877498629999999E-4</c:v>
                </c:pt>
                <c:pt idx="1060">
                  <c:v>4.6286561970000032E-4</c:v>
                </c:pt>
                <c:pt idx="1061">
                  <c:v>4.6751249310000002E-4</c:v>
                </c:pt>
                <c:pt idx="1062">
                  <c:v>4.7589687350000248E-4</c:v>
                </c:pt>
                <c:pt idx="1063">
                  <c:v>4.7732498170000303E-4</c:v>
                </c:pt>
                <c:pt idx="1064">
                  <c:v>4.8147499080000022E-4</c:v>
                </c:pt>
                <c:pt idx="1065">
                  <c:v>4.7317499160000304E-4</c:v>
                </c:pt>
                <c:pt idx="1066">
                  <c:v>4.7575624469999999E-4</c:v>
                </c:pt>
                <c:pt idx="1067">
                  <c:v>4.7933748250000114E-4</c:v>
                </c:pt>
                <c:pt idx="1068">
                  <c:v>4.8788124080000034E-4</c:v>
                </c:pt>
                <c:pt idx="1069">
                  <c:v>4.8946874619999997E-4</c:v>
                </c:pt>
                <c:pt idx="1070">
                  <c:v>4.8383123399999998E-4</c:v>
                </c:pt>
                <c:pt idx="1071">
                  <c:v>4.8812810900000276E-4</c:v>
                </c:pt>
                <c:pt idx="1072">
                  <c:v>4.9166873930000295E-4</c:v>
                </c:pt>
                <c:pt idx="1073">
                  <c:v>4.9297811510000172E-4</c:v>
                </c:pt>
                <c:pt idx="1074">
                  <c:v>5.0052810670000037E-4</c:v>
                </c:pt>
                <c:pt idx="1075">
                  <c:v>4.9043436050000332E-4</c:v>
                </c:pt>
                <c:pt idx="1076">
                  <c:v>4.9718437190000386E-4</c:v>
                </c:pt>
                <c:pt idx="1077">
                  <c:v>5.0666561130000205E-4</c:v>
                </c:pt>
                <c:pt idx="1078">
                  <c:v>5.0856874469999995E-4</c:v>
                </c:pt>
                <c:pt idx="1079">
                  <c:v>5.1103124619999996E-4</c:v>
                </c:pt>
                <c:pt idx="1080">
                  <c:v>5.1010623930000339E-4</c:v>
                </c:pt>
                <c:pt idx="1081">
                  <c:v>5.1353124619999996E-4</c:v>
                </c:pt>
                <c:pt idx="1082">
                  <c:v>5.2232810970000132E-4</c:v>
                </c:pt>
                <c:pt idx="1083">
                  <c:v>5.278656197000032E-4</c:v>
                </c:pt>
                <c:pt idx="1084">
                  <c:v>5.2964061740000206E-4</c:v>
                </c:pt>
                <c:pt idx="1085">
                  <c:v>5.2603748320000001E-4</c:v>
                </c:pt>
                <c:pt idx="1086">
                  <c:v>5.3642187119999998E-4</c:v>
                </c:pt>
                <c:pt idx="1087">
                  <c:v>5.4124687190000229E-4</c:v>
                </c:pt>
                <c:pt idx="1088">
                  <c:v>5.4711561200000279E-4</c:v>
                </c:pt>
                <c:pt idx="1089">
                  <c:v>5.6113748549999998E-4</c:v>
                </c:pt>
                <c:pt idx="1090">
                  <c:v>5.5279062269999828E-4</c:v>
                </c:pt>
                <c:pt idx="1091">
                  <c:v>5.579218674000028E-4</c:v>
                </c:pt>
                <c:pt idx="1092">
                  <c:v>5.7199686050000325E-4</c:v>
                </c:pt>
                <c:pt idx="1093">
                  <c:v>5.7692499160000277E-4</c:v>
                </c:pt>
                <c:pt idx="1094">
                  <c:v>5.8767187120000266E-4</c:v>
                </c:pt>
                <c:pt idx="1095">
                  <c:v>5.9558437350000395E-4</c:v>
                </c:pt>
                <c:pt idx="1096">
                  <c:v>5.9687187190000034E-4</c:v>
                </c:pt>
                <c:pt idx="1097">
                  <c:v>6.0990310670000004E-4</c:v>
                </c:pt>
                <c:pt idx="1098">
                  <c:v>6.213218689000026E-4</c:v>
                </c:pt>
                <c:pt idx="1099">
                  <c:v>5.8513124469999997E-4</c:v>
                </c:pt>
                <c:pt idx="1100">
                  <c:v>4.6106874469999977E-4</c:v>
                </c:pt>
                <c:pt idx="1101">
                  <c:v>4.0279374120000001E-4</c:v>
                </c:pt>
                <c:pt idx="1102">
                  <c:v>3.5909687040000087E-4</c:v>
                </c:pt>
                <c:pt idx="1103">
                  <c:v>3.3648749350000009E-4</c:v>
                </c:pt>
                <c:pt idx="1104">
                  <c:v>3.1007186890000016E-4</c:v>
                </c:pt>
                <c:pt idx="1105">
                  <c:v>2.9160937310000019E-4</c:v>
                </c:pt>
                <c:pt idx="1106">
                  <c:v>2.7764061930000001E-4</c:v>
                </c:pt>
                <c:pt idx="1107">
                  <c:v>2.6388437270000002E-4</c:v>
                </c:pt>
                <c:pt idx="1108">
                  <c:v>2.5900312420000206E-4</c:v>
                </c:pt>
                <c:pt idx="1109">
                  <c:v>2.4687811850000106E-4</c:v>
                </c:pt>
                <c:pt idx="1110">
                  <c:v>2.3872186660000056E-4</c:v>
                </c:pt>
                <c:pt idx="1111">
                  <c:v>2.3588124279999998E-4</c:v>
                </c:pt>
                <c:pt idx="1112">
                  <c:v>2.2952499389999997E-4</c:v>
                </c:pt>
                <c:pt idx="1113">
                  <c:v>2.2767811780000124E-4</c:v>
                </c:pt>
                <c:pt idx="1114">
                  <c:v>2.2236561780000097E-4</c:v>
                </c:pt>
                <c:pt idx="1115">
                  <c:v>2.1556249620000091E-4</c:v>
                </c:pt>
                <c:pt idx="1116">
                  <c:v>2.1377186780000096E-4</c:v>
                </c:pt>
                <c:pt idx="1117">
                  <c:v>2.1220312120000161E-4</c:v>
                </c:pt>
                <c:pt idx="1118">
                  <c:v>2.1145936970000086E-4</c:v>
                </c:pt>
                <c:pt idx="1119">
                  <c:v>2.0627186780000056E-4</c:v>
                </c:pt>
                <c:pt idx="1120">
                  <c:v>2.0430937290000109E-4</c:v>
                </c:pt>
                <c:pt idx="1121">
                  <c:v>1.9790312290000078E-4</c:v>
                </c:pt>
                <c:pt idx="1122">
                  <c:v>1.9472187040000104E-4</c:v>
                </c:pt>
                <c:pt idx="1123">
                  <c:v>2.0072499750000002E-4</c:v>
                </c:pt>
                <c:pt idx="1124">
                  <c:v>1.9519374850000064E-4</c:v>
                </c:pt>
                <c:pt idx="1125">
                  <c:v>1.906781244000007E-4</c:v>
                </c:pt>
                <c:pt idx="1126">
                  <c:v>1.8818437100000043E-4</c:v>
                </c:pt>
                <c:pt idx="1127">
                  <c:v>1.8456874850000069E-4</c:v>
                </c:pt>
                <c:pt idx="1128">
                  <c:v>1.8724999900000052E-4</c:v>
                </c:pt>
                <c:pt idx="1129">
                  <c:v>1.8394687179999999E-4</c:v>
                </c:pt>
                <c:pt idx="1130">
                  <c:v>1.7874687190000003E-4</c:v>
                </c:pt>
                <c:pt idx="1131">
                  <c:v>1.7949374680000082E-4</c:v>
                </c:pt>
                <c:pt idx="1132">
                  <c:v>1.7708437440000063E-4</c:v>
                </c:pt>
                <c:pt idx="1133">
                  <c:v>1.8064999580000041E-4</c:v>
                </c:pt>
                <c:pt idx="1134">
                  <c:v>1.7694687370000003E-4</c:v>
                </c:pt>
                <c:pt idx="1135">
                  <c:v>1.7192812440000021E-4</c:v>
                </c:pt>
                <c:pt idx="1136">
                  <c:v>1.7227499960000047E-4</c:v>
                </c:pt>
                <c:pt idx="1137">
                  <c:v>1.7054374690000064E-4</c:v>
                </c:pt>
                <c:pt idx="1138">
                  <c:v>1.758281231000006E-4</c:v>
                </c:pt>
                <c:pt idx="1139">
                  <c:v>1.70762496E-4</c:v>
                </c:pt>
                <c:pt idx="1140">
                  <c:v>1.6608124730000098E-4</c:v>
                </c:pt>
                <c:pt idx="1141">
                  <c:v>1.6744062420000043E-4</c:v>
                </c:pt>
                <c:pt idx="1142">
                  <c:v>1.6445312500000005E-4</c:v>
                </c:pt>
                <c:pt idx="1143">
                  <c:v>1.6908124920000071E-4</c:v>
                </c:pt>
                <c:pt idx="1144">
                  <c:v>1.6659062390000045E-4</c:v>
                </c:pt>
                <c:pt idx="1145">
                  <c:v>1.6094687460000003E-4</c:v>
                </c:pt>
                <c:pt idx="1146">
                  <c:v>1.593531227E-4</c:v>
                </c:pt>
                <c:pt idx="1147">
                  <c:v>1.5984375000000086E-4</c:v>
                </c:pt>
                <c:pt idx="1148">
                  <c:v>1.6310312270000001E-4</c:v>
                </c:pt>
                <c:pt idx="1149">
                  <c:v>1.5906874660000114E-4</c:v>
                </c:pt>
                <c:pt idx="1150">
                  <c:v>1.5625937460000042E-4</c:v>
                </c:pt>
                <c:pt idx="1151">
                  <c:v>1.5584062100000001E-4</c:v>
                </c:pt>
                <c:pt idx="1152">
                  <c:v>1.5425312040000041E-4</c:v>
                </c:pt>
                <c:pt idx="1153">
                  <c:v>1.5941874980000083E-4</c:v>
                </c:pt>
                <c:pt idx="1154">
                  <c:v>1.5646874900000063E-4</c:v>
                </c:pt>
                <c:pt idx="1155">
                  <c:v>1.5320624830000065E-4</c:v>
                </c:pt>
                <c:pt idx="1156">
                  <c:v>1.5624687190000049E-4</c:v>
                </c:pt>
                <c:pt idx="1157">
                  <c:v>1.5386562350000045E-4</c:v>
                </c:pt>
                <c:pt idx="1158">
                  <c:v>1.6004374980000056E-4</c:v>
                </c:pt>
                <c:pt idx="1159">
                  <c:v>1.5634999750000007E-4</c:v>
                </c:pt>
                <c:pt idx="1160">
                  <c:v>1.5433437350000046E-4</c:v>
                </c:pt>
                <c:pt idx="1161">
                  <c:v>1.5637499810000049E-4</c:v>
                </c:pt>
                <c:pt idx="1162">
                  <c:v>1.5530937190000001E-4</c:v>
                </c:pt>
                <c:pt idx="1163">
                  <c:v>1.5991874690000104E-4</c:v>
                </c:pt>
                <c:pt idx="1164">
                  <c:v>1.566343737000005E-4</c:v>
                </c:pt>
                <c:pt idx="1165">
                  <c:v>1.5378437040000043E-4</c:v>
                </c:pt>
                <c:pt idx="1166">
                  <c:v>1.5838124750000061E-4</c:v>
                </c:pt>
                <c:pt idx="1167">
                  <c:v>1.566312456000008E-4</c:v>
                </c:pt>
                <c:pt idx="1168">
                  <c:v>1.6043437480000059E-4</c:v>
                </c:pt>
                <c:pt idx="1169">
                  <c:v>1.581187487000006E-4</c:v>
                </c:pt>
                <c:pt idx="1170">
                  <c:v>1.5483749870000003E-4</c:v>
                </c:pt>
                <c:pt idx="1171">
                  <c:v>1.5645312310000046E-4</c:v>
                </c:pt>
                <c:pt idx="1172">
                  <c:v>1.5771562100000021E-4</c:v>
                </c:pt>
                <c:pt idx="1173">
                  <c:v>1.6133749959999999E-4</c:v>
                </c:pt>
                <c:pt idx="1174">
                  <c:v>1.566312456000008E-4</c:v>
                </c:pt>
                <c:pt idx="1175">
                  <c:v>1.5612499710000063E-4</c:v>
                </c:pt>
                <c:pt idx="1176">
                  <c:v>1.5412187100000005E-4</c:v>
                </c:pt>
                <c:pt idx="1177">
                  <c:v>1.5350624560000046E-4</c:v>
                </c:pt>
                <c:pt idx="1178">
                  <c:v>1.5915624620000047E-4</c:v>
                </c:pt>
                <c:pt idx="1179">
                  <c:v>1.5593124870000001E-4</c:v>
                </c:pt>
                <c:pt idx="1180">
                  <c:v>1.5594062329999999E-4</c:v>
                </c:pt>
                <c:pt idx="1181">
                  <c:v>1.5512812140000001E-4</c:v>
                </c:pt>
                <c:pt idx="1182">
                  <c:v>1.5508124830000065E-4</c:v>
                </c:pt>
                <c:pt idx="1183">
                  <c:v>1.5674999710000049E-4</c:v>
                </c:pt>
                <c:pt idx="1184">
                  <c:v>1.5704687120000001E-4</c:v>
                </c:pt>
                <c:pt idx="1185">
                  <c:v>1.5498124600000062E-4</c:v>
                </c:pt>
                <c:pt idx="1186">
                  <c:v>1.5666562080000047E-4</c:v>
                </c:pt>
                <c:pt idx="1187">
                  <c:v>1.5561249730000051E-4</c:v>
                </c:pt>
                <c:pt idx="1188">
                  <c:v>1.5923749920000046E-4</c:v>
                </c:pt>
                <c:pt idx="1189">
                  <c:v>1.5539687159999999E-4</c:v>
                </c:pt>
                <c:pt idx="1190">
                  <c:v>1.5519062039999999E-4</c:v>
                </c:pt>
                <c:pt idx="1191">
                  <c:v>1.5505312440000003E-4</c:v>
                </c:pt>
                <c:pt idx="1192">
                  <c:v>1.5467812060000044E-4</c:v>
                </c:pt>
                <c:pt idx="1193">
                  <c:v>1.6145312310000048E-4</c:v>
                </c:pt>
                <c:pt idx="1194">
                  <c:v>1.5669999600000052E-4</c:v>
                </c:pt>
                <c:pt idx="1195">
                  <c:v>1.5641562460000063E-4</c:v>
                </c:pt>
                <c:pt idx="1196">
                  <c:v>1.5706562040000067E-4</c:v>
                </c:pt>
                <c:pt idx="1197">
                  <c:v>1.5674374580000041E-4</c:v>
                </c:pt>
                <c:pt idx="1198">
                  <c:v>1.6154687400000021E-4</c:v>
                </c:pt>
                <c:pt idx="1199">
                  <c:v>1.6046562190000056E-4</c:v>
                </c:pt>
                <c:pt idx="1200">
                  <c:v>1.587656212E-4</c:v>
                </c:pt>
                <c:pt idx="1201">
                  <c:v>1.5823437210000092E-4</c:v>
                </c:pt>
                <c:pt idx="1202">
                  <c:v>1.5883437160000061E-4</c:v>
                </c:pt>
                <c:pt idx="1203">
                  <c:v>1.6455312250000001E-4</c:v>
                </c:pt>
                <c:pt idx="1204">
                  <c:v>1.6266874790000116E-4</c:v>
                </c:pt>
                <c:pt idx="1205">
                  <c:v>1.6393749710000066E-4</c:v>
                </c:pt>
                <c:pt idx="1206">
                  <c:v>1.6415624620000059E-4</c:v>
                </c:pt>
                <c:pt idx="1207">
                  <c:v>1.6404687400000059E-4</c:v>
                </c:pt>
                <c:pt idx="1208">
                  <c:v>1.6923437120000065E-4</c:v>
                </c:pt>
                <c:pt idx="1209">
                  <c:v>1.6625937460000058E-4</c:v>
                </c:pt>
                <c:pt idx="1210">
                  <c:v>1.6681874750000116E-4</c:v>
                </c:pt>
                <c:pt idx="1211">
                  <c:v>1.6994999890000063E-4</c:v>
                </c:pt>
                <c:pt idx="1212">
                  <c:v>1.6750312330000047E-4</c:v>
                </c:pt>
                <c:pt idx="1213">
                  <c:v>1.7010624890000046E-4</c:v>
                </c:pt>
                <c:pt idx="1214">
                  <c:v>1.6955312250000043E-4</c:v>
                </c:pt>
                <c:pt idx="1215">
                  <c:v>1.6789374830000078E-4</c:v>
                </c:pt>
                <c:pt idx="1216">
                  <c:v>1.6970937250000064E-4</c:v>
                </c:pt>
                <c:pt idx="1217">
                  <c:v>1.7081562040000066E-4</c:v>
                </c:pt>
                <c:pt idx="1218">
                  <c:v>1.739218712E-4</c:v>
                </c:pt>
                <c:pt idx="1219">
                  <c:v>1.7164687160000001E-4</c:v>
                </c:pt>
                <c:pt idx="1220">
                  <c:v>1.6950624940000069E-4</c:v>
                </c:pt>
                <c:pt idx="1221">
                  <c:v>1.7045937059999999E-4</c:v>
                </c:pt>
                <c:pt idx="1222">
                  <c:v>1.725499964000006E-4</c:v>
                </c:pt>
                <c:pt idx="1223">
                  <c:v>1.7683749680000066E-4</c:v>
                </c:pt>
                <c:pt idx="1224">
                  <c:v>1.7415937419999999E-4</c:v>
                </c:pt>
                <c:pt idx="1225">
                  <c:v>1.745093727E-4</c:v>
                </c:pt>
                <c:pt idx="1226">
                  <c:v>1.7575312140000001E-4</c:v>
                </c:pt>
                <c:pt idx="1227">
                  <c:v>1.7702187060000075E-4</c:v>
                </c:pt>
                <c:pt idx="1228">
                  <c:v>1.8277499680000064E-4</c:v>
                </c:pt>
                <c:pt idx="1229">
                  <c:v>1.7739062309999999E-4</c:v>
                </c:pt>
                <c:pt idx="1230">
                  <c:v>1.8013749600000054E-4</c:v>
                </c:pt>
                <c:pt idx="1231">
                  <c:v>1.7908437250000063E-4</c:v>
                </c:pt>
                <c:pt idx="1232">
                  <c:v>1.8097187040000065E-4</c:v>
                </c:pt>
                <c:pt idx="1233">
                  <c:v>1.8596249580000001E-4</c:v>
                </c:pt>
                <c:pt idx="1234">
                  <c:v>1.8216874600000086E-4</c:v>
                </c:pt>
                <c:pt idx="1235">
                  <c:v>1.842437458000007E-4</c:v>
                </c:pt>
                <c:pt idx="1236">
                  <c:v>1.82890625E-4</c:v>
                </c:pt>
                <c:pt idx="1237">
                  <c:v>1.8342812060000065E-4</c:v>
                </c:pt>
                <c:pt idx="1238">
                  <c:v>1.8479687210000065E-4</c:v>
                </c:pt>
                <c:pt idx="1239">
                  <c:v>1.8220937250000062E-4</c:v>
                </c:pt>
                <c:pt idx="1240">
                  <c:v>1.852374983000007E-4</c:v>
                </c:pt>
                <c:pt idx="1241">
                  <c:v>1.8267812250000062E-4</c:v>
                </c:pt>
                <c:pt idx="1242">
                  <c:v>1.8247812270000049E-4</c:v>
                </c:pt>
                <c:pt idx="1243">
                  <c:v>1.8472812179999999E-4</c:v>
                </c:pt>
                <c:pt idx="1244">
                  <c:v>1.8115937230000047E-4</c:v>
                </c:pt>
                <c:pt idx="1245">
                  <c:v>1.8593750000000064E-4</c:v>
                </c:pt>
                <c:pt idx="1246">
                  <c:v>1.8283437250000086E-4</c:v>
                </c:pt>
                <c:pt idx="1247">
                  <c:v>1.8420937060000065E-4</c:v>
                </c:pt>
                <c:pt idx="1248">
                  <c:v>1.8565624710000091E-4</c:v>
                </c:pt>
                <c:pt idx="1249">
                  <c:v>1.813218737000005E-4</c:v>
                </c:pt>
                <c:pt idx="1250">
                  <c:v>1.8337812420000002E-4</c:v>
                </c:pt>
                <c:pt idx="1251">
                  <c:v>1.8156562330000049E-4</c:v>
                </c:pt>
                <c:pt idx="1252">
                  <c:v>1.8172812460000043E-4</c:v>
                </c:pt>
                <c:pt idx="1253">
                  <c:v>1.8539687159999999E-4</c:v>
                </c:pt>
                <c:pt idx="1254">
                  <c:v>1.824468708000005E-4</c:v>
                </c:pt>
                <c:pt idx="1255">
                  <c:v>1.8291249750000023E-4</c:v>
                </c:pt>
                <c:pt idx="1256">
                  <c:v>1.8177187440000063E-4</c:v>
                </c:pt>
                <c:pt idx="1257">
                  <c:v>1.8384687420000046E-4</c:v>
                </c:pt>
                <c:pt idx="1258">
                  <c:v>1.8457187179999999E-4</c:v>
                </c:pt>
                <c:pt idx="1259">
                  <c:v>1.8097499850000043E-4</c:v>
                </c:pt>
                <c:pt idx="1260">
                  <c:v>1.8464062210000077E-4</c:v>
                </c:pt>
                <c:pt idx="1261">
                  <c:v>1.8168437480000051E-4</c:v>
                </c:pt>
                <c:pt idx="1262">
                  <c:v>1.8174999710000048E-4</c:v>
                </c:pt>
                <c:pt idx="1263">
                  <c:v>1.8551249980000001E-4</c:v>
                </c:pt>
                <c:pt idx="1264">
                  <c:v>1.812124968000007E-4</c:v>
                </c:pt>
                <c:pt idx="1265">
                  <c:v>1.8260937210000088E-4</c:v>
                </c:pt>
                <c:pt idx="1266">
                  <c:v>1.8242812160000057E-4</c:v>
                </c:pt>
                <c:pt idx="1267">
                  <c:v>1.8164999960000049E-4</c:v>
                </c:pt>
                <c:pt idx="1268">
                  <c:v>1.8374374870000045E-4</c:v>
                </c:pt>
                <c:pt idx="1269">
                  <c:v>1.8051562310000065E-4</c:v>
                </c:pt>
                <c:pt idx="1270">
                  <c:v>1.8173749920000001E-4</c:v>
                </c:pt>
                <c:pt idx="1271">
                  <c:v>1.7945624830000063E-4</c:v>
                </c:pt>
                <c:pt idx="1272">
                  <c:v>1.8303749560000064E-4</c:v>
                </c:pt>
                <c:pt idx="1273">
                  <c:v>1.8361249920000001E-4</c:v>
                </c:pt>
                <c:pt idx="1274">
                  <c:v>1.8044687270000052E-4</c:v>
                </c:pt>
                <c:pt idx="1275">
                  <c:v>1.8194687370000001E-4</c:v>
                </c:pt>
                <c:pt idx="1276">
                  <c:v>1.7904999730000061E-4</c:v>
                </c:pt>
                <c:pt idx="1277">
                  <c:v>1.811249971000008E-4</c:v>
                </c:pt>
                <c:pt idx="1278">
                  <c:v>1.8265312190000001E-4</c:v>
                </c:pt>
                <c:pt idx="1279">
                  <c:v>1.7750624660000069E-4</c:v>
                </c:pt>
                <c:pt idx="1280">
                  <c:v>1.809031248E-4</c:v>
                </c:pt>
                <c:pt idx="1281">
                  <c:v>1.7774374960000049E-4</c:v>
                </c:pt>
                <c:pt idx="1282">
                  <c:v>1.7960937500000005E-4</c:v>
                </c:pt>
                <c:pt idx="1283">
                  <c:v>1.81312499E-4</c:v>
                </c:pt>
                <c:pt idx="1284">
                  <c:v>1.7582187180000054E-4</c:v>
                </c:pt>
                <c:pt idx="1285">
                  <c:v>1.7845624920000003E-4</c:v>
                </c:pt>
                <c:pt idx="1286">
                  <c:v>1.747374964000007E-4</c:v>
                </c:pt>
                <c:pt idx="1287">
                  <c:v>1.7748437400000045E-4</c:v>
                </c:pt>
                <c:pt idx="1288">
                  <c:v>1.7942187310000094E-4</c:v>
                </c:pt>
                <c:pt idx="1289">
                  <c:v>1.7492812160000001E-4</c:v>
                </c:pt>
                <c:pt idx="1290">
                  <c:v>1.7520937440000059E-4</c:v>
                </c:pt>
                <c:pt idx="1291">
                  <c:v>1.7394062039999999E-4</c:v>
                </c:pt>
                <c:pt idx="1292">
                  <c:v>1.7394374850000023E-4</c:v>
                </c:pt>
                <c:pt idx="1293">
                  <c:v>1.749656248E-4</c:v>
                </c:pt>
                <c:pt idx="1294">
                  <c:v>1.7269374850000047E-4</c:v>
                </c:pt>
                <c:pt idx="1295">
                  <c:v>1.7523437500000042E-4</c:v>
                </c:pt>
                <c:pt idx="1296">
                  <c:v>1.7323437210000082E-4</c:v>
                </c:pt>
                <c:pt idx="1297">
                  <c:v>1.7246562480000021E-4</c:v>
                </c:pt>
                <c:pt idx="1298">
                  <c:v>1.7381562230000069E-4</c:v>
                </c:pt>
                <c:pt idx="1299">
                  <c:v>1.6954374790000091E-4</c:v>
                </c:pt>
                <c:pt idx="1300">
                  <c:v>1.7054687499999999E-4</c:v>
                </c:pt>
                <c:pt idx="1301">
                  <c:v>1.6944687370000063E-4</c:v>
                </c:pt>
                <c:pt idx="1302">
                  <c:v>1.7050624850000007E-4</c:v>
                </c:pt>
                <c:pt idx="1303">
                  <c:v>1.7154374600000054E-4</c:v>
                </c:pt>
                <c:pt idx="1304">
                  <c:v>1.6846562390000086E-4</c:v>
                </c:pt>
                <c:pt idx="1305">
                  <c:v>1.6970624920000047E-4</c:v>
                </c:pt>
                <c:pt idx="1306">
                  <c:v>1.6773749830000062E-4</c:v>
                </c:pt>
                <c:pt idx="1307">
                  <c:v>1.6854062080000001E-4</c:v>
                </c:pt>
                <c:pt idx="1308">
                  <c:v>1.7094687460000001E-4</c:v>
                </c:pt>
                <c:pt idx="1309">
                  <c:v>1.6762187480000087E-4</c:v>
                </c:pt>
                <c:pt idx="1310">
                  <c:v>1.6938749790000064E-4</c:v>
                </c:pt>
                <c:pt idx="1311">
                  <c:v>1.6831249710000065E-4</c:v>
                </c:pt>
                <c:pt idx="1312">
                  <c:v>1.703562498E-4</c:v>
                </c:pt>
                <c:pt idx="1313">
                  <c:v>1.7208437440000053E-4</c:v>
                </c:pt>
                <c:pt idx="1314">
                  <c:v>1.684749985000007E-4</c:v>
                </c:pt>
                <c:pt idx="1315">
                  <c:v>1.7091249940000001E-4</c:v>
                </c:pt>
                <c:pt idx="1316">
                  <c:v>1.6716249940000043E-4</c:v>
                </c:pt>
                <c:pt idx="1317">
                  <c:v>1.6921875000000116E-4</c:v>
                </c:pt>
                <c:pt idx="1318">
                  <c:v>1.7165937420000001E-4</c:v>
                </c:pt>
                <c:pt idx="1319">
                  <c:v>1.661249971000009E-4</c:v>
                </c:pt>
                <c:pt idx="1320">
                  <c:v>1.6821249960000063E-4</c:v>
                </c:pt>
                <c:pt idx="1321">
                  <c:v>1.668468714000007E-4</c:v>
                </c:pt>
                <c:pt idx="1322">
                  <c:v>1.687468719000005E-4</c:v>
                </c:pt>
                <c:pt idx="1323">
                  <c:v>1.6811249730000057E-4</c:v>
                </c:pt>
                <c:pt idx="1324">
                  <c:v>1.6520624640000114E-4</c:v>
                </c:pt>
                <c:pt idx="1325">
                  <c:v>1.6651249890000048E-4</c:v>
                </c:pt>
                <c:pt idx="1326">
                  <c:v>1.6457812310000054E-4</c:v>
                </c:pt>
                <c:pt idx="1327">
                  <c:v>1.6768437390000086E-4</c:v>
                </c:pt>
                <c:pt idx="1328">
                  <c:v>1.6743124960000091E-4</c:v>
                </c:pt>
                <c:pt idx="1329">
                  <c:v>1.6218124870000049E-4</c:v>
                </c:pt>
                <c:pt idx="1330">
                  <c:v>1.6468124870000066E-4</c:v>
                </c:pt>
                <c:pt idx="1331">
                  <c:v>1.6149374960000064E-4</c:v>
                </c:pt>
                <c:pt idx="1332">
                  <c:v>1.6362812040000073E-4</c:v>
                </c:pt>
                <c:pt idx="1333">
                  <c:v>1.64824996000001E-4</c:v>
                </c:pt>
                <c:pt idx="1334">
                  <c:v>1.6026874540000098E-4</c:v>
                </c:pt>
                <c:pt idx="1335">
                  <c:v>1.628312492000007E-4</c:v>
                </c:pt>
                <c:pt idx="1336">
                  <c:v>1.5884687420000023E-4</c:v>
                </c:pt>
                <c:pt idx="1337">
                  <c:v>1.612062454000008E-4</c:v>
                </c:pt>
                <c:pt idx="1338">
                  <c:v>1.626093721000009E-4</c:v>
                </c:pt>
                <c:pt idx="1339">
                  <c:v>1.5866874690000112E-4</c:v>
                </c:pt>
                <c:pt idx="1340">
                  <c:v>1.5885937210000068E-4</c:v>
                </c:pt>
                <c:pt idx="1341">
                  <c:v>1.5686249730000021E-4</c:v>
                </c:pt>
                <c:pt idx="1342">
                  <c:v>1.5879999640000053E-4</c:v>
                </c:pt>
                <c:pt idx="1343">
                  <c:v>1.6122499940000079E-4</c:v>
                </c:pt>
                <c:pt idx="1344">
                  <c:v>1.552218723000009E-4</c:v>
                </c:pt>
                <c:pt idx="1345">
                  <c:v>1.5642812250000058E-4</c:v>
                </c:pt>
                <c:pt idx="1346">
                  <c:v>1.5562187190000073E-4</c:v>
                </c:pt>
                <c:pt idx="1347">
                  <c:v>1.5596874710000082E-4</c:v>
                </c:pt>
                <c:pt idx="1348">
                  <c:v>1.5958124640000091E-4</c:v>
                </c:pt>
                <c:pt idx="1349">
                  <c:v>1.5709374900000047E-4</c:v>
                </c:pt>
                <c:pt idx="1350">
                  <c:v>1.5606562140000054E-4</c:v>
                </c:pt>
                <c:pt idx="1351">
                  <c:v>1.5459062100000001E-4</c:v>
                </c:pt>
                <c:pt idx="1352">
                  <c:v>1.5480312350000001E-4</c:v>
                </c:pt>
                <c:pt idx="1353">
                  <c:v>1.5601874830000091E-4</c:v>
                </c:pt>
                <c:pt idx="1354">
                  <c:v>1.5025624750000045E-4</c:v>
                </c:pt>
                <c:pt idx="1355">
                  <c:v>1.5213437080000003E-4</c:v>
                </c:pt>
                <c:pt idx="1356">
                  <c:v>1.5070312499999999E-4</c:v>
                </c:pt>
                <c:pt idx="1357">
                  <c:v>1.5328749660000065E-4</c:v>
                </c:pt>
                <c:pt idx="1358">
                  <c:v>1.5245624540000051E-4</c:v>
                </c:pt>
                <c:pt idx="1359">
                  <c:v>1.4803437230000066E-4</c:v>
                </c:pt>
                <c:pt idx="1360">
                  <c:v>1.5011562350000001E-4</c:v>
                </c:pt>
                <c:pt idx="1361">
                  <c:v>1.4971562389999999E-4</c:v>
                </c:pt>
                <c:pt idx="1362">
                  <c:v>1.4803124900000049E-4</c:v>
                </c:pt>
                <c:pt idx="1363">
                  <c:v>1.5120624540000062E-4</c:v>
                </c:pt>
                <c:pt idx="1364">
                  <c:v>1.4674687390000001E-4</c:v>
                </c:pt>
                <c:pt idx="1365">
                  <c:v>1.4857187270000003E-4</c:v>
                </c:pt>
                <c:pt idx="1366">
                  <c:v>1.455437469000006E-4</c:v>
                </c:pt>
                <c:pt idx="1367">
                  <c:v>1.4919374940000003E-4</c:v>
                </c:pt>
                <c:pt idx="1368">
                  <c:v>1.5004374980000045E-4</c:v>
                </c:pt>
                <c:pt idx="1369">
                  <c:v>1.4664999959999999E-4</c:v>
                </c:pt>
                <c:pt idx="1370">
                  <c:v>1.4649999620000001E-4</c:v>
                </c:pt>
                <c:pt idx="1371">
                  <c:v>1.4731249810000002E-4</c:v>
                </c:pt>
                <c:pt idx="1372">
                  <c:v>1.4693124770000023E-4</c:v>
                </c:pt>
                <c:pt idx="1373">
                  <c:v>1.5069374560000047E-4</c:v>
                </c:pt>
                <c:pt idx="1374">
                  <c:v>1.4460312369999999E-4</c:v>
                </c:pt>
                <c:pt idx="1375">
                  <c:v>1.4879999639999999E-4</c:v>
                </c:pt>
                <c:pt idx="1376">
                  <c:v>1.4647812369999999E-4</c:v>
                </c:pt>
                <c:pt idx="1377">
                  <c:v>1.4808437350000001E-4</c:v>
                </c:pt>
                <c:pt idx="1378">
                  <c:v>1.4883749960000001E-4</c:v>
                </c:pt>
                <c:pt idx="1379">
                  <c:v>1.4846249579999999E-4</c:v>
                </c:pt>
                <c:pt idx="1380">
                  <c:v>1.4587499620000047E-4</c:v>
                </c:pt>
                <c:pt idx="1381">
                  <c:v>1.4745624540000047E-4</c:v>
                </c:pt>
                <c:pt idx="1382">
                  <c:v>1.4792812350000002E-4</c:v>
                </c:pt>
                <c:pt idx="1383">
                  <c:v>1.5114062310000003E-4</c:v>
                </c:pt>
                <c:pt idx="1384">
                  <c:v>1.4572812079999999E-4</c:v>
                </c:pt>
                <c:pt idx="1385">
                  <c:v>1.4801249979999999E-4</c:v>
                </c:pt>
                <c:pt idx="1386">
                  <c:v>1.4424687390000046E-4</c:v>
                </c:pt>
                <c:pt idx="1387">
                  <c:v>1.4649999620000001E-4</c:v>
                </c:pt>
                <c:pt idx="1388">
                  <c:v>1.4843750000000054E-4</c:v>
                </c:pt>
                <c:pt idx="1389">
                  <c:v>1.4432499890000021E-4</c:v>
                </c:pt>
                <c:pt idx="1390">
                  <c:v>1.4334687230000001E-4</c:v>
                </c:pt>
                <c:pt idx="1391">
                  <c:v>1.418031216E-4</c:v>
                </c:pt>
                <c:pt idx="1392">
                  <c:v>1.426749992E-4</c:v>
                </c:pt>
                <c:pt idx="1393">
                  <c:v>1.4725624560000001E-4</c:v>
                </c:pt>
                <c:pt idx="1394">
                  <c:v>1.3966249940000047E-4</c:v>
                </c:pt>
                <c:pt idx="1395">
                  <c:v>1.4218750000000001E-4</c:v>
                </c:pt>
                <c:pt idx="1396">
                  <c:v>1.3836874960000063E-4</c:v>
                </c:pt>
                <c:pt idx="1397">
                  <c:v>1.3969374660000093E-4</c:v>
                </c:pt>
                <c:pt idx="1398">
                  <c:v>1.4064999580000001E-4</c:v>
                </c:pt>
                <c:pt idx="1399">
                  <c:v>1.3643749710000075E-4</c:v>
                </c:pt>
                <c:pt idx="1400">
                  <c:v>1.3314687250000001E-4</c:v>
                </c:pt>
                <c:pt idx="1401">
                  <c:v>1.3373124600000069E-4</c:v>
                </c:pt>
                <c:pt idx="1402">
                  <c:v>1.322593737E-4</c:v>
                </c:pt>
                <c:pt idx="1403">
                  <c:v>1.3696874620000075E-4</c:v>
                </c:pt>
                <c:pt idx="1404">
                  <c:v>1.3061249730000044E-4</c:v>
                </c:pt>
                <c:pt idx="1405">
                  <c:v>1.3371562480000003E-4</c:v>
                </c:pt>
                <c:pt idx="1406">
                  <c:v>1.298437500000007E-4</c:v>
                </c:pt>
                <c:pt idx="1407">
                  <c:v>1.3086249830000001E-4</c:v>
                </c:pt>
                <c:pt idx="1408">
                  <c:v>1.3123749730000055E-4</c:v>
                </c:pt>
                <c:pt idx="1409">
                  <c:v>1.2775312419999998E-4</c:v>
                </c:pt>
                <c:pt idx="1410">
                  <c:v>1.2738124850000007E-4</c:v>
                </c:pt>
                <c:pt idx="1411">
                  <c:v>1.2792812350000002E-4</c:v>
                </c:pt>
                <c:pt idx="1412">
                  <c:v>1.2819687370000001E-4</c:v>
                </c:pt>
                <c:pt idx="1413">
                  <c:v>1.3021562100000021E-4</c:v>
                </c:pt>
                <c:pt idx="1414">
                  <c:v>1.2277187350000001E-4</c:v>
                </c:pt>
                <c:pt idx="1415">
                  <c:v>1.2544999600000046E-4</c:v>
                </c:pt>
                <c:pt idx="1416">
                  <c:v>1.2302499770000023E-4</c:v>
                </c:pt>
                <c:pt idx="1417">
                  <c:v>1.2604999539999999E-4</c:v>
                </c:pt>
                <c:pt idx="1418">
                  <c:v>1.25453124E-4</c:v>
                </c:pt>
                <c:pt idx="1419">
                  <c:v>1.2448437210000056E-4</c:v>
                </c:pt>
                <c:pt idx="1420">
                  <c:v>1.2239062310000001E-4</c:v>
                </c:pt>
                <c:pt idx="1421">
                  <c:v>1.232531214E-4</c:v>
                </c:pt>
                <c:pt idx="1422">
                  <c:v>1.2100624560000042E-4</c:v>
                </c:pt>
                <c:pt idx="1423">
                  <c:v>1.2526562210000056E-4</c:v>
                </c:pt>
                <c:pt idx="1424">
                  <c:v>1.1926874640000116E-4</c:v>
                </c:pt>
                <c:pt idx="1425">
                  <c:v>1.2341249939999999E-4</c:v>
                </c:pt>
                <c:pt idx="1426">
                  <c:v>1.1904687400000052E-4</c:v>
                </c:pt>
                <c:pt idx="1427">
                  <c:v>1.2219374659999999E-4</c:v>
                </c:pt>
                <c:pt idx="1428">
                  <c:v>1.223374987E-4</c:v>
                </c:pt>
                <c:pt idx="1429">
                  <c:v>1.2050624850000001E-4</c:v>
                </c:pt>
                <c:pt idx="1430">
                  <c:v>1.1879374980000001E-4</c:v>
                </c:pt>
                <c:pt idx="1431">
                  <c:v>1.189906216E-4</c:v>
                </c:pt>
                <c:pt idx="1432">
                  <c:v>1.1749374870000044E-4</c:v>
                </c:pt>
                <c:pt idx="1433">
                  <c:v>1.210906219E-4</c:v>
                </c:pt>
                <c:pt idx="1434">
                  <c:v>1.1531874660000096E-4</c:v>
                </c:pt>
                <c:pt idx="1435">
                  <c:v>1.201906204E-4</c:v>
                </c:pt>
                <c:pt idx="1436">
                  <c:v>1.1599374770000036E-4</c:v>
                </c:pt>
                <c:pt idx="1437">
                  <c:v>1.1989687440000061E-4</c:v>
                </c:pt>
                <c:pt idx="1438">
                  <c:v>1.136406231000005E-4</c:v>
                </c:pt>
                <c:pt idx="1439">
                  <c:v>1.2058124540000036E-4</c:v>
                </c:pt>
                <c:pt idx="1440">
                  <c:v>1.1939374920000001E-4</c:v>
                </c:pt>
                <c:pt idx="1441">
                  <c:v>1.1652499680000068E-4</c:v>
                </c:pt>
                <c:pt idx="1442">
                  <c:v>1.1770312310000035E-4</c:v>
                </c:pt>
                <c:pt idx="1443">
                  <c:v>1.1702187060000079E-4</c:v>
                </c:pt>
                <c:pt idx="1444">
                  <c:v>1.155531216E-4</c:v>
                </c:pt>
                <c:pt idx="1445">
                  <c:v>1.1987187390000083E-4</c:v>
                </c:pt>
                <c:pt idx="1446">
                  <c:v>1.149406242E-4</c:v>
                </c:pt>
                <c:pt idx="1447">
                  <c:v>1.1831874850000067E-4</c:v>
                </c:pt>
                <c:pt idx="1448">
                  <c:v>1.1321249960000001E-4</c:v>
                </c:pt>
                <c:pt idx="1449">
                  <c:v>1.162874985000004E-4</c:v>
                </c:pt>
                <c:pt idx="1450">
                  <c:v>1.1590937140000036E-4</c:v>
                </c:pt>
                <c:pt idx="1451">
                  <c:v>1.1434999940000001E-4</c:v>
                </c:pt>
                <c:pt idx="1452">
                  <c:v>1.136406231000005E-4</c:v>
                </c:pt>
                <c:pt idx="1453">
                  <c:v>1.140968704000005E-4</c:v>
                </c:pt>
                <c:pt idx="1454">
                  <c:v>1.1323749540000056E-4</c:v>
                </c:pt>
                <c:pt idx="1455">
                  <c:v>1.1532812120000001E-4</c:v>
                </c:pt>
                <c:pt idx="1456">
                  <c:v>1.0974062440000001E-4</c:v>
                </c:pt>
                <c:pt idx="1457">
                  <c:v>1.116874981000005E-4</c:v>
                </c:pt>
                <c:pt idx="1458">
                  <c:v>1.0852812290000043E-4</c:v>
                </c:pt>
                <c:pt idx="1459">
                  <c:v>1.1113124850000047E-4</c:v>
                </c:pt>
                <c:pt idx="1460">
                  <c:v>1.0892812250000001E-4</c:v>
                </c:pt>
                <c:pt idx="1461">
                  <c:v>1.0765625000000056E-4</c:v>
                </c:pt>
                <c:pt idx="1462">
                  <c:v>1.0837187290000064E-4</c:v>
                </c:pt>
                <c:pt idx="1463">
                  <c:v>1.0557812210000023E-4</c:v>
                </c:pt>
                <c:pt idx="1464">
                  <c:v>1.057593727E-4</c:v>
                </c:pt>
                <c:pt idx="1465">
                  <c:v>1.0776562210000044E-4</c:v>
                </c:pt>
                <c:pt idx="1466">
                  <c:v>1.0364062310000001E-4</c:v>
                </c:pt>
                <c:pt idx="1467">
                  <c:v>1.0750000000000021E-4</c:v>
                </c:pt>
                <c:pt idx="1468">
                  <c:v>1.0077187300000001E-4</c:v>
                </c:pt>
                <c:pt idx="1469">
                  <c:v>1.0398437499999999E-4</c:v>
                </c:pt>
                <c:pt idx="1470">
                  <c:v>1.017781234E-4</c:v>
                </c:pt>
                <c:pt idx="1471">
                  <c:v>1.0039999959999959E-4</c:v>
                </c:pt>
                <c:pt idx="1472">
                  <c:v>1.0073749780000001E-4</c:v>
                </c:pt>
                <c:pt idx="1473">
                  <c:v>1.0024687290000047E-4</c:v>
                </c:pt>
                <c:pt idx="1474">
                  <c:v>9.7274999620000304E-5</c:v>
                </c:pt>
                <c:pt idx="1475">
                  <c:v>1.0103437420000003E-4</c:v>
                </c:pt>
                <c:pt idx="1476">
                  <c:v>9.5271873470000379E-5</c:v>
                </c:pt>
                <c:pt idx="1477">
                  <c:v>9.8131248950000615E-5</c:v>
                </c:pt>
                <c:pt idx="1478">
                  <c:v>9.3343749050000063E-5</c:v>
                </c:pt>
                <c:pt idx="1479">
                  <c:v>9.6865623000000399E-5</c:v>
                </c:pt>
                <c:pt idx="1480">
                  <c:v>9.4912498000000424E-5</c:v>
                </c:pt>
                <c:pt idx="1481">
                  <c:v>9.2081248760000068E-5</c:v>
                </c:pt>
                <c:pt idx="1482">
                  <c:v>9.2134373190000735E-5</c:v>
                </c:pt>
                <c:pt idx="1483">
                  <c:v>8.9649999140000575E-5</c:v>
                </c:pt>
                <c:pt idx="1484">
                  <c:v>8.970624924000053E-5</c:v>
                </c:pt>
                <c:pt idx="1485">
                  <c:v>9.1728124620000246E-5</c:v>
                </c:pt>
                <c:pt idx="1486">
                  <c:v>8.6378123760000246E-5</c:v>
                </c:pt>
                <c:pt idx="1487">
                  <c:v>8.8499999050000464E-5</c:v>
                </c:pt>
                <c:pt idx="1488">
                  <c:v>8.2509374620000066E-5</c:v>
                </c:pt>
                <c:pt idx="1489">
                  <c:v>8.6046874520000411E-5</c:v>
                </c:pt>
                <c:pt idx="1490">
                  <c:v>8.4040622710000523E-5</c:v>
                </c:pt>
                <c:pt idx="1491">
                  <c:v>8.1893749240000008E-5</c:v>
                </c:pt>
                <c:pt idx="1492">
                  <c:v>8.1515624520000419E-5</c:v>
                </c:pt>
                <c:pt idx="1493">
                  <c:v>7.8787498470000319E-5</c:v>
                </c:pt>
                <c:pt idx="1494">
                  <c:v>7.7631249430000203E-5</c:v>
                </c:pt>
                <c:pt idx="1495">
                  <c:v>8.0449998380000473E-5</c:v>
                </c:pt>
                <c:pt idx="1496">
                  <c:v>7.3459374900000275E-5</c:v>
                </c:pt>
                <c:pt idx="1497">
                  <c:v>7.7131249900000274E-5</c:v>
                </c:pt>
                <c:pt idx="1498">
                  <c:v>7.2646873000000207E-5</c:v>
                </c:pt>
                <c:pt idx="1499">
                  <c:v>7.3712499140000546E-5</c:v>
                </c:pt>
                <c:pt idx="1500">
                  <c:v>7.3374998570000104E-5</c:v>
                </c:pt>
                <c:pt idx="1501">
                  <c:v>6.8962497710000405E-5</c:v>
                </c:pt>
                <c:pt idx="1502">
                  <c:v>6.9218750000000283E-5</c:v>
                </c:pt>
                <c:pt idx="1503">
                  <c:v>6.6321873659999994E-5</c:v>
                </c:pt>
                <c:pt idx="1504">
                  <c:v>6.6840624810000359E-5</c:v>
                </c:pt>
                <c:pt idx="1505">
                  <c:v>6.7603123190000203E-5</c:v>
                </c:pt>
                <c:pt idx="1506">
                  <c:v>6.2596874240000388E-5</c:v>
                </c:pt>
                <c:pt idx="1507">
                  <c:v>6.4084374900000413E-5</c:v>
                </c:pt>
                <c:pt idx="1508">
                  <c:v>5.9446873660000023E-5</c:v>
                </c:pt>
                <c:pt idx="1509">
                  <c:v>6.0946874620000165E-5</c:v>
                </c:pt>
                <c:pt idx="1510">
                  <c:v>6.0324997900000426E-5</c:v>
                </c:pt>
                <c:pt idx="1511">
                  <c:v>5.6574997900000246E-5</c:v>
                </c:pt>
                <c:pt idx="1512">
                  <c:v>5.6268749240000022E-5</c:v>
                </c:pt>
                <c:pt idx="1513">
                  <c:v>5.3706247810000388E-5</c:v>
                </c:pt>
                <c:pt idx="1514">
                  <c:v>5.3459374900000188E-5</c:v>
                </c:pt>
                <c:pt idx="1515">
                  <c:v>5.4162499900000464E-5</c:v>
                </c:pt>
                <c:pt idx="1516">
                  <c:v>4.893125057E-5</c:v>
                </c:pt>
                <c:pt idx="1517">
                  <c:v>5.0471875669999855E-5</c:v>
                </c:pt>
                <c:pt idx="1518">
                  <c:v>4.3368749620000014E-5</c:v>
                </c:pt>
                <c:pt idx="1519">
                  <c:v>4.7318749430000205E-5</c:v>
                </c:pt>
                <c:pt idx="1520">
                  <c:v>4.529062510000022E-5</c:v>
                </c:pt>
                <c:pt idx="1521">
                  <c:v>4.2053124900000294E-5</c:v>
                </c:pt>
                <c:pt idx="1522">
                  <c:v>4.0537500380000023E-5</c:v>
                </c:pt>
                <c:pt idx="1523">
                  <c:v>3.8565626140000004E-5</c:v>
                </c:pt>
                <c:pt idx="1524">
                  <c:v>3.7943749430000214E-5</c:v>
                </c:pt>
                <c:pt idx="1525">
                  <c:v>3.7009375100000259E-5</c:v>
                </c:pt>
                <c:pt idx="1526">
                  <c:v>3.0734374520000198E-5</c:v>
                </c:pt>
                <c:pt idx="1527">
                  <c:v>3.2206249240000163E-5</c:v>
                </c:pt>
                <c:pt idx="1528">
                  <c:v>2.6834375860000219E-5</c:v>
                </c:pt>
                <c:pt idx="1529">
                  <c:v>2.7393751140000002E-5</c:v>
                </c:pt>
                <c:pt idx="1530">
                  <c:v>2.6562499999999999E-5</c:v>
                </c:pt>
                <c:pt idx="1531">
                  <c:v>2.1715626720000052E-5</c:v>
                </c:pt>
                <c:pt idx="1532">
                  <c:v>2.0943751340000001E-5</c:v>
                </c:pt>
                <c:pt idx="1533">
                  <c:v>1.7981250290000107E-5</c:v>
                </c:pt>
                <c:pt idx="1534">
                  <c:v>1.6640625000000108E-5</c:v>
                </c:pt>
                <c:pt idx="1535">
                  <c:v>1.6200001240000128E-5</c:v>
                </c:pt>
                <c:pt idx="1536">
                  <c:v>9.956250191000056E-6</c:v>
                </c:pt>
                <c:pt idx="1537">
                  <c:v>9.5500016210000363E-6</c:v>
                </c:pt>
                <c:pt idx="1538">
                  <c:v>2.8000020980000111E-6</c:v>
                </c:pt>
                <c:pt idx="1539">
                  <c:v>5.837500095000031E-6</c:v>
                </c:pt>
                <c:pt idx="1540">
                  <c:v>2.9687500000000158E-6</c:v>
                </c:pt>
                <c:pt idx="1541">
                  <c:v>-2.149999142000018E-6</c:v>
                </c:pt>
                <c:pt idx="1542">
                  <c:v>-3.2187485690000132E-6</c:v>
                </c:pt>
                <c:pt idx="1543">
                  <c:v>-5.5156230930000457E-6</c:v>
                </c:pt>
                <c:pt idx="1544">
                  <c:v>-8.0718731880000003E-6</c:v>
                </c:pt>
                <c:pt idx="1545">
                  <c:v>-9.0843749050000226E-6</c:v>
                </c:pt>
                <c:pt idx="1546">
                  <c:v>-1.5228123660000092E-5</c:v>
                </c:pt>
                <c:pt idx="1547">
                  <c:v>-1.4749999050000021E-5</c:v>
                </c:pt>
                <c:pt idx="1548">
                  <c:v>-2.1303124430000011E-5</c:v>
                </c:pt>
                <c:pt idx="1549">
                  <c:v>-2.0109374520000123E-5</c:v>
                </c:pt>
                <c:pt idx="1550">
                  <c:v>-2.3503124710000002E-5</c:v>
                </c:pt>
                <c:pt idx="1551">
                  <c:v>-2.7615623470000185E-5</c:v>
                </c:pt>
                <c:pt idx="1552">
                  <c:v>-2.9221873280000153E-5</c:v>
                </c:pt>
                <c:pt idx="1553">
                  <c:v>-3.4096872810000171E-5</c:v>
                </c:pt>
                <c:pt idx="1554">
                  <c:v>-3.5018749240000082E-5</c:v>
                </c:pt>
                <c:pt idx="1555">
                  <c:v>-3.5718748570000182E-5</c:v>
                </c:pt>
                <c:pt idx="1556">
                  <c:v>-4.2453124520000209E-5</c:v>
                </c:pt>
                <c:pt idx="1557">
                  <c:v>-4.1790623660000194E-5</c:v>
                </c:pt>
                <c:pt idx="1558">
                  <c:v>-4.9949998860000123E-5</c:v>
                </c:pt>
                <c:pt idx="1559">
                  <c:v>-4.8059372899999997E-5</c:v>
                </c:pt>
                <c:pt idx="1560">
                  <c:v>-5.0893747810000381E-5</c:v>
                </c:pt>
                <c:pt idx="1561">
                  <c:v>-5.4849998950000352E-5</c:v>
                </c:pt>
                <c:pt idx="1562">
                  <c:v>-5.9059374330000256E-5</c:v>
                </c:pt>
                <c:pt idx="1563">
                  <c:v>-6.2090623380000394E-5</c:v>
                </c:pt>
                <c:pt idx="1564">
                  <c:v>-6.2624998090000123E-5</c:v>
                </c:pt>
                <c:pt idx="1565">
                  <c:v>-6.2103123660000003E-5</c:v>
                </c:pt>
                <c:pt idx="1566">
                  <c:v>-6.9571874140000254E-5</c:v>
                </c:pt>
                <c:pt idx="1567">
                  <c:v>-6.8718748090000132E-5</c:v>
                </c:pt>
                <c:pt idx="1568">
                  <c:v>-7.525312424000032E-5</c:v>
                </c:pt>
                <c:pt idx="1569">
                  <c:v>-7.6040623190000225E-5</c:v>
                </c:pt>
                <c:pt idx="1570">
                  <c:v>-7.7746872900000394E-5</c:v>
                </c:pt>
                <c:pt idx="1571">
                  <c:v>-8.1362497810000007E-5</c:v>
                </c:pt>
                <c:pt idx="1572">
                  <c:v>-8.3712499140000573E-5</c:v>
                </c:pt>
                <c:pt idx="1573">
                  <c:v>-8.6184372900000538E-5</c:v>
                </c:pt>
                <c:pt idx="1574">
                  <c:v>-8.8440623280000311E-5</c:v>
                </c:pt>
                <c:pt idx="1575">
                  <c:v>-8.7881248000000006E-5</c:v>
                </c:pt>
                <c:pt idx="1576">
                  <c:v>-9.5493748190000489E-5</c:v>
                </c:pt>
                <c:pt idx="1577">
                  <c:v>-9.3834373950000858E-5</c:v>
                </c:pt>
                <c:pt idx="1578">
                  <c:v>-9.9846873280000633E-5</c:v>
                </c:pt>
                <c:pt idx="1579">
                  <c:v>-9.7224998470000666E-5</c:v>
                </c:pt>
                <c:pt idx="1580">
                  <c:v>-9.8840622900000591E-5</c:v>
                </c:pt>
                <c:pt idx="1581">
                  <c:v>-1.0526249890000003E-4</c:v>
                </c:pt>
                <c:pt idx="1582">
                  <c:v>-1.0424374580000038E-4</c:v>
                </c:pt>
                <c:pt idx="1583">
                  <c:v>-1.0862187390000073E-4</c:v>
                </c:pt>
                <c:pt idx="1584">
                  <c:v>-1.0837187290000064E-4</c:v>
                </c:pt>
                <c:pt idx="1585">
                  <c:v>-1.0907187460000048E-4</c:v>
                </c:pt>
                <c:pt idx="1586">
                  <c:v>-1.1469999790000054E-4</c:v>
                </c:pt>
                <c:pt idx="1587">
                  <c:v>-1.1169374940000059E-4</c:v>
                </c:pt>
                <c:pt idx="1588">
                  <c:v>-1.1652812480000001E-4</c:v>
                </c:pt>
                <c:pt idx="1589">
                  <c:v>-1.155906248E-4</c:v>
                </c:pt>
                <c:pt idx="1590">
                  <c:v>-1.18359375E-4</c:v>
                </c:pt>
                <c:pt idx="1591">
                  <c:v>-1.2007187370000001E-4</c:v>
                </c:pt>
                <c:pt idx="1592">
                  <c:v>-1.2203437330000043E-4</c:v>
                </c:pt>
                <c:pt idx="1593">
                  <c:v>-1.2375624660000041E-4</c:v>
                </c:pt>
                <c:pt idx="1594">
                  <c:v>-1.2389062400000001E-4</c:v>
                </c:pt>
                <c:pt idx="1595">
                  <c:v>-1.2317187310000041E-4</c:v>
                </c:pt>
                <c:pt idx="1596">
                  <c:v>-1.2913437370000002E-4</c:v>
                </c:pt>
                <c:pt idx="1597">
                  <c:v>-1.2672499660000054E-4</c:v>
                </c:pt>
                <c:pt idx="1598">
                  <c:v>-1.3172499660000063E-4</c:v>
                </c:pt>
                <c:pt idx="1599">
                  <c:v>-1.2892499920000002E-4</c:v>
                </c:pt>
                <c:pt idx="1600">
                  <c:v>-1.3099999899999999E-4</c:v>
                </c:pt>
                <c:pt idx="1601">
                  <c:v>-1.3412187100000046E-4</c:v>
                </c:pt>
                <c:pt idx="1602">
                  <c:v>-1.3483437060000066E-4</c:v>
                </c:pt>
                <c:pt idx="1603">
                  <c:v>-1.3776249889999999E-4</c:v>
                </c:pt>
                <c:pt idx="1604">
                  <c:v>-1.3783437250000066E-4</c:v>
                </c:pt>
                <c:pt idx="1605">
                  <c:v>-1.3462499620000071E-4</c:v>
                </c:pt>
                <c:pt idx="1606">
                  <c:v>-1.4235624790000001E-4</c:v>
                </c:pt>
                <c:pt idx="1607">
                  <c:v>-1.3887187480000063E-4</c:v>
                </c:pt>
                <c:pt idx="1608">
                  <c:v>-1.4489999769999999E-4</c:v>
                </c:pt>
                <c:pt idx="1609">
                  <c:v>-1.41015625E-4</c:v>
                </c:pt>
                <c:pt idx="1610">
                  <c:v>-1.4308437350000003E-4</c:v>
                </c:pt>
                <c:pt idx="1611">
                  <c:v>-1.460937500000005E-4</c:v>
                </c:pt>
                <c:pt idx="1612">
                  <c:v>-1.4569062229999999E-4</c:v>
                </c:pt>
                <c:pt idx="1613">
                  <c:v>-1.4896249769999999E-4</c:v>
                </c:pt>
                <c:pt idx="1614">
                  <c:v>-1.4839062209999999E-4</c:v>
                </c:pt>
                <c:pt idx="1615">
                  <c:v>-1.4609999659999999E-4</c:v>
                </c:pt>
                <c:pt idx="1616">
                  <c:v>-1.5158124920000007E-4</c:v>
                </c:pt>
                <c:pt idx="1617">
                  <c:v>-1.4976874830000057E-4</c:v>
                </c:pt>
                <c:pt idx="1618">
                  <c:v>-1.5524062160000005E-4</c:v>
                </c:pt>
                <c:pt idx="1619">
                  <c:v>-1.5194374560000001E-4</c:v>
                </c:pt>
                <c:pt idx="1620">
                  <c:v>-1.5207499979999999E-4</c:v>
                </c:pt>
                <c:pt idx="1621">
                  <c:v>-1.5627499580000046E-4</c:v>
                </c:pt>
                <c:pt idx="1622">
                  <c:v>-1.5366249560000005E-4</c:v>
                </c:pt>
                <c:pt idx="1623">
                  <c:v>-1.5734687329999999E-4</c:v>
                </c:pt>
                <c:pt idx="1624">
                  <c:v>-1.596374989000007E-4</c:v>
                </c:pt>
                <c:pt idx="1625">
                  <c:v>-1.5694374560000049E-4</c:v>
                </c:pt>
                <c:pt idx="1626">
                  <c:v>-1.6050624850000048E-4</c:v>
                </c:pt>
                <c:pt idx="1627">
                  <c:v>-1.5886562350000052E-4</c:v>
                </c:pt>
                <c:pt idx="1628">
                  <c:v>-1.6380312440000063E-4</c:v>
                </c:pt>
                <c:pt idx="1629">
                  <c:v>-1.6293437480000049E-4</c:v>
                </c:pt>
                <c:pt idx="1630">
                  <c:v>-1.6340624810000091E-4</c:v>
                </c:pt>
                <c:pt idx="1631">
                  <c:v>-1.6680312160000048E-4</c:v>
                </c:pt>
                <c:pt idx="1632">
                  <c:v>-1.6650937080000001E-4</c:v>
                </c:pt>
                <c:pt idx="1633">
                  <c:v>-1.6809374810000091E-4</c:v>
                </c:pt>
                <c:pt idx="1634">
                  <c:v>-1.6799062250000046E-4</c:v>
                </c:pt>
                <c:pt idx="1635">
                  <c:v>-1.6585624690000102E-4</c:v>
                </c:pt>
                <c:pt idx="1636">
                  <c:v>-1.7144374850000047E-4</c:v>
                </c:pt>
                <c:pt idx="1637">
                  <c:v>-1.6961249830000066E-4</c:v>
                </c:pt>
                <c:pt idx="1638">
                  <c:v>-1.7484687330000055E-4</c:v>
                </c:pt>
                <c:pt idx="1639">
                  <c:v>-1.7298749920000001E-4</c:v>
                </c:pt>
                <c:pt idx="1640">
                  <c:v>-1.7418437480000001E-4</c:v>
                </c:pt>
                <c:pt idx="1641">
                  <c:v>-1.7629999640000069E-4</c:v>
                </c:pt>
                <c:pt idx="1642">
                  <c:v>-1.7804062370000001E-4</c:v>
                </c:pt>
                <c:pt idx="1643">
                  <c:v>-1.7759687420000001E-4</c:v>
                </c:pt>
                <c:pt idx="1644">
                  <c:v>-1.7831562040000059E-4</c:v>
                </c:pt>
                <c:pt idx="1645">
                  <c:v>-1.7852812290000062E-4</c:v>
                </c:pt>
                <c:pt idx="1646">
                  <c:v>-1.8409999850000047E-4</c:v>
                </c:pt>
                <c:pt idx="1647">
                  <c:v>-1.8252499580000047E-4</c:v>
                </c:pt>
              </c:numCache>
            </c:numRef>
          </c:yVal>
          <c:smooth val="1"/>
        </c:ser>
        <c:ser>
          <c:idx val="1"/>
          <c:order val="1"/>
          <c:tx>
            <c:v>400 rpm</c:v>
          </c:tx>
          <c:marker>
            <c:symbol val="none"/>
          </c:marker>
          <c:xVal>
            <c:numRef>
              <c:f>'Full Data'!$C$1:$C$2199</c:f>
              <c:numCache>
                <c:formatCode>0.00E+00</c:formatCode>
                <c:ptCount val="2199"/>
                <c:pt idx="0">
                  <c:v>-0.42000000000000032</c:v>
                </c:pt>
                <c:pt idx="1">
                  <c:v>-0.41800000000000032</c:v>
                </c:pt>
                <c:pt idx="2">
                  <c:v>-0.41600000000000031</c:v>
                </c:pt>
                <c:pt idx="3">
                  <c:v>-0.41400000000000031</c:v>
                </c:pt>
                <c:pt idx="4">
                  <c:v>-0.41200000000000031</c:v>
                </c:pt>
                <c:pt idx="5">
                  <c:v>-0.41000000000000031</c:v>
                </c:pt>
                <c:pt idx="6">
                  <c:v>-0.40800000000000008</c:v>
                </c:pt>
                <c:pt idx="7">
                  <c:v>-0.40600000000000008</c:v>
                </c:pt>
                <c:pt idx="8">
                  <c:v>-0.40400000000000008</c:v>
                </c:pt>
                <c:pt idx="9">
                  <c:v>-0.40200000000000002</c:v>
                </c:pt>
                <c:pt idx="10">
                  <c:v>-0.4</c:v>
                </c:pt>
                <c:pt idx="11">
                  <c:v>-0.39800000000000108</c:v>
                </c:pt>
                <c:pt idx="12">
                  <c:v>-0.39600000000000107</c:v>
                </c:pt>
                <c:pt idx="13">
                  <c:v>-0.39400000000000107</c:v>
                </c:pt>
                <c:pt idx="14">
                  <c:v>-0.39200000000000107</c:v>
                </c:pt>
                <c:pt idx="15">
                  <c:v>-0.39000000000000096</c:v>
                </c:pt>
                <c:pt idx="16">
                  <c:v>-0.38800000000000096</c:v>
                </c:pt>
                <c:pt idx="17">
                  <c:v>-0.38600000000000095</c:v>
                </c:pt>
                <c:pt idx="18">
                  <c:v>-0.38400000000000095</c:v>
                </c:pt>
                <c:pt idx="19">
                  <c:v>-0.38200000000000095</c:v>
                </c:pt>
                <c:pt idx="20">
                  <c:v>-0.38000000000000095</c:v>
                </c:pt>
                <c:pt idx="21">
                  <c:v>-0.37800000000000084</c:v>
                </c:pt>
                <c:pt idx="22">
                  <c:v>-0.37600000000000083</c:v>
                </c:pt>
                <c:pt idx="23">
                  <c:v>-0.37400000000000083</c:v>
                </c:pt>
                <c:pt idx="24">
                  <c:v>-0.37200000000000083</c:v>
                </c:pt>
                <c:pt idx="25">
                  <c:v>-0.37000000000000038</c:v>
                </c:pt>
                <c:pt idx="26">
                  <c:v>-0.36800000000000038</c:v>
                </c:pt>
                <c:pt idx="27">
                  <c:v>-0.36600000000000038</c:v>
                </c:pt>
                <c:pt idx="28">
                  <c:v>-0.36400000000000032</c:v>
                </c:pt>
                <c:pt idx="29">
                  <c:v>-0.36200000000000032</c:v>
                </c:pt>
                <c:pt idx="30">
                  <c:v>-0.36000000000000032</c:v>
                </c:pt>
                <c:pt idx="31">
                  <c:v>-0.35800000000000032</c:v>
                </c:pt>
                <c:pt idx="32">
                  <c:v>-0.35600000000000032</c:v>
                </c:pt>
                <c:pt idx="33">
                  <c:v>-0.35400000000000031</c:v>
                </c:pt>
                <c:pt idx="34">
                  <c:v>-0.35200000000000031</c:v>
                </c:pt>
                <c:pt idx="35">
                  <c:v>-0.35000000000000031</c:v>
                </c:pt>
                <c:pt idx="36">
                  <c:v>-0.34800000000000031</c:v>
                </c:pt>
                <c:pt idx="37">
                  <c:v>-0.34600000000000031</c:v>
                </c:pt>
                <c:pt idx="38">
                  <c:v>-0.34400000000000008</c:v>
                </c:pt>
                <c:pt idx="39">
                  <c:v>-0.34200000000000008</c:v>
                </c:pt>
                <c:pt idx="40">
                  <c:v>-0.34</c:v>
                </c:pt>
                <c:pt idx="41">
                  <c:v>-0.33800000000000108</c:v>
                </c:pt>
                <c:pt idx="42">
                  <c:v>-0.33600000000000108</c:v>
                </c:pt>
                <c:pt idx="43">
                  <c:v>-0.33400000000000107</c:v>
                </c:pt>
                <c:pt idx="44">
                  <c:v>-0.33200000000000107</c:v>
                </c:pt>
                <c:pt idx="45">
                  <c:v>-0.33000000000000107</c:v>
                </c:pt>
                <c:pt idx="46">
                  <c:v>-0.32800000000000096</c:v>
                </c:pt>
                <c:pt idx="47">
                  <c:v>-0.32600000000000096</c:v>
                </c:pt>
                <c:pt idx="48">
                  <c:v>-0.32400000000000095</c:v>
                </c:pt>
                <c:pt idx="49">
                  <c:v>-0.32200000000000095</c:v>
                </c:pt>
                <c:pt idx="50">
                  <c:v>-0.32000000000000095</c:v>
                </c:pt>
                <c:pt idx="51">
                  <c:v>-0.31800000000000095</c:v>
                </c:pt>
                <c:pt idx="52">
                  <c:v>-0.31600000000000089</c:v>
                </c:pt>
                <c:pt idx="53">
                  <c:v>-0.31400000000000083</c:v>
                </c:pt>
                <c:pt idx="54">
                  <c:v>-0.31200000000000083</c:v>
                </c:pt>
                <c:pt idx="55">
                  <c:v>-0.31000000000000083</c:v>
                </c:pt>
                <c:pt idx="56">
                  <c:v>-0.30800000000000038</c:v>
                </c:pt>
                <c:pt idx="57">
                  <c:v>-0.30600000000000038</c:v>
                </c:pt>
                <c:pt idx="58">
                  <c:v>-0.30400000000000038</c:v>
                </c:pt>
                <c:pt idx="59">
                  <c:v>-0.30200000000000032</c:v>
                </c:pt>
                <c:pt idx="60">
                  <c:v>-0.30000000000000032</c:v>
                </c:pt>
                <c:pt idx="61">
                  <c:v>-0.29800000000000032</c:v>
                </c:pt>
                <c:pt idx="62">
                  <c:v>-0.29600000000000032</c:v>
                </c:pt>
                <c:pt idx="63">
                  <c:v>-0.29400000000000032</c:v>
                </c:pt>
                <c:pt idx="64">
                  <c:v>-0.29200000000000031</c:v>
                </c:pt>
                <c:pt idx="65">
                  <c:v>-0.29000000000000031</c:v>
                </c:pt>
                <c:pt idx="66">
                  <c:v>-0.28800000000000031</c:v>
                </c:pt>
                <c:pt idx="67">
                  <c:v>-0.28600000000000031</c:v>
                </c:pt>
                <c:pt idx="68">
                  <c:v>-0.28400000000000031</c:v>
                </c:pt>
                <c:pt idx="69">
                  <c:v>-0.28200000000000008</c:v>
                </c:pt>
                <c:pt idx="70">
                  <c:v>-0.28000000000000008</c:v>
                </c:pt>
                <c:pt idx="71">
                  <c:v>-0.27800000000000002</c:v>
                </c:pt>
                <c:pt idx="72">
                  <c:v>-0.27600000000000002</c:v>
                </c:pt>
                <c:pt idx="73">
                  <c:v>-0.27400000000000002</c:v>
                </c:pt>
                <c:pt idx="74">
                  <c:v>-0.27200000000000002</c:v>
                </c:pt>
                <c:pt idx="75">
                  <c:v>-0.27</c:v>
                </c:pt>
                <c:pt idx="76">
                  <c:v>-0.26800000000000002</c:v>
                </c:pt>
                <c:pt idx="77">
                  <c:v>-0.26600000000000001</c:v>
                </c:pt>
                <c:pt idx="78">
                  <c:v>-0.26400000000000001</c:v>
                </c:pt>
                <c:pt idx="79">
                  <c:v>-0.26200000000000001</c:v>
                </c:pt>
                <c:pt idx="80">
                  <c:v>-0.26</c:v>
                </c:pt>
                <c:pt idx="81">
                  <c:v>-0.25800000000000001</c:v>
                </c:pt>
                <c:pt idx="82">
                  <c:v>-0.25600000000000001</c:v>
                </c:pt>
                <c:pt idx="83">
                  <c:v>-0.254</c:v>
                </c:pt>
                <c:pt idx="84">
                  <c:v>-0.252</c:v>
                </c:pt>
                <c:pt idx="85">
                  <c:v>-0.25</c:v>
                </c:pt>
                <c:pt idx="86">
                  <c:v>-0.24800000000000041</c:v>
                </c:pt>
                <c:pt idx="87">
                  <c:v>-0.24600000000000041</c:v>
                </c:pt>
                <c:pt idx="88">
                  <c:v>-0.24400000000000024</c:v>
                </c:pt>
                <c:pt idx="89">
                  <c:v>-0.24200000000000021</c:v>
                </c:pt>
                <c:pt idx="90">
                  <c:v>-0.24000000000000021</c:v>
                </c:pt>
                <c:pt idx="91">
                  <c:v>-0.23800000000000004</c:v>
                </c:pt>
                <c:pt idx="92">
                  <c:v>-0.23600000000000004</c:v>
                </c:pt>
                <c:pt idx="93">
                  <c:v>-0.23400000000000001</c:v>
                </c:pt>
                <c:pt idx="94">
                  <c:v>-0.23200000000000001</c:v>
                </c:pt>
                <c:pt idx="95">
                  <c:v>-0.23</c:v>
                </c:pt>
                <c:pt idx="96">
                  <c:v>-0.22800000000000001</c:v>
                </c:pt>
                <c:pt idx="97">
                  <c:v>-0.22600000000000001</c:v>
                </c:pt>
                <c:pt idx="98">
                  <c:v>-0.224</c:v>
                </c:pt>
                <c:pt idx="99">
                  <c:v>-0.222</c:v>
                </c:pt>
                <c:pt idx="100">
                  <c:v>-0.22</c:v>
                </c:pt>
                <c:pt idx="101">
                  <c:v>-0.21800000000000044</c:v>
                </c:pt>
                <c:pt idx="102">
                  <c:v>-0.21600000000000041</c:v>
                </c:pt>
                <c:pt idx="103">
                  <c:v>-0.21400000000000041</c:v>
                </c:pt>
                <c:pt idx="104">
                  <c:v>-0.21200000000000024</c:v>
                </c:pt>
                <c:pt idx="105">
                  <c:v>-0.21000000000000021</c:v>
                </c:pt>
                <c:pt idx="106">
                  <c:v>-0.20800000000000021</c:v>
                </c:pt>
                <c:pt idx="107">
                  <c:v>-0.20600000000000004</c:v>
                </c:pt>
                <c:pt idx="108">
                  <c:v>-0.20400000000000001</c:v>
                </c:pt>
                <c:pt idx="109">
                  <c:v>-0.20200000000000001</c:v>
                </c:pt>
                <c:pt idx="110">
                  <c:v>-0.2</c:v>
                </c:pt>
                <c:pt idx="111">
                  <c:v>-0.19800000000000001</c:v>
                </c:pt>
                <c:pt idx="112">
                  <c:v>-0.19600000000000001</c:v>
                </c:pt>
                <c:pt idx="113">
                  <c:v>-0.19400000000000001</c:v>
                </c:pt>
                <c:pt idx="114">
                  <c:v>-0.192</c:v>
                </c:pt>
                <c:pt idx="115">
                  <c:v>-0.19</c:v>
                </c:pt>
                <c:pt idx="116">
                  <c:v>-0.18800000000000044</c:v>
                </c:pt>
                <c:pt idx="117">
                  <c:v>-0.18600000000000044</c:v>
                </c:pt>
                <c:pt idx="118">
                  <c:v>-0.18400000000000041</c:v>
                </c:pt>
                <c:pt idx="119">
                  <c:v>-0.18200000000000024</c:v>
                </c:pt>
                <c:pt idx="120">
                  <c:v>-0.18000000000000024</c:v>
                </c:pt>
                <c:pt idx="121">
                  <c:v>-0.17800000000000021</c:v>
                </c:pt>
                <c:pt idx="122">
                  <c:v>-0.17600000000000021</c:v>
                </c:pt>
                <c:pt idx="123">
                  <c:v>-0.17400000000000004</c:v>
                </c:pt>
                <c:pt idx="124">
                  <c:v>-0.17200000000000001</c:v>
                </c:pt>
                <c:pt idx="125">
                  <c:v>-0.17</c:v>
                </c:pt>
                <c:pt idx="126">
                  <c:v>-0.16800000000000001</c:v>
                </c:pt>
                <c:pt idx="127">
                  <c:v>-0.16600000000000001</c:v>
                </c:pt>
                <c:pt idx="128">
                  <c:v>-0.16400000000000001</c:v>
                </c:pt>
                <c:pt idx="129">
                  <c:v>-0.16200000000000001</c:v>
                </c:pt>
                <c:pt idx="130">
                  <c:v>-0.16</c:v>
                </c:pt>
                <c:pt idx="131">
                  <c:v>-0.15800000000000045</c:v>
                </c:pt>
                <c:pt idx="132">
                  <c:v>-0.15600000000000044</c:v>
                </c:pt>
                <c:pt idx="133">
                  <c:v>-0.15400000000000041</c:v>
                </c:pt>
                <c:pt idx="134">
                  <c:v>-0.15200000000000041</c:v>
                </c:pt>
                <c:pt idx="135">
                  <c:v>-0.15000000000000024</c:v>
                </c:pt>
                <c:pt idx="136">
                  <c:v>-0.14800000000000021</c:v>
                </c:pt>
                <c:pt idx="137">
                  <c:v>-0.14600000000000021</c:v>
                </c:pt>
                <c:pt idx="138">
                  <c:v>-0.14400000000000004</c:v>
                </c:pt>
                <c:pt idx="139">
                  <c:v>-0.14200000000000004</c:v>
                </c:pt>
                <c:pt idx="140">
                  <c:v>-0.14000000000000001</c:v>
                </c:pt>
                <c:pt idx="141">
                  <c:v>-0.13800000000000001</c:v>
                </c:pt>
                <c:pt idx="142">
                  <c:v>-0.13600000000000001</c:v>
                </c:pt>
                <c:pt idx="143">
                  <c:v>-0.13400000000000001</c:v>
                </c:pt>
                <c:pt idx="144">
                  <c:v>-0.13200000000000001</c:v>
                </c:pt>
                <c:pt idx="145">
                  <c:v>-0.13</c:v>
                </c:pt>
                <c:pt idx="146">
                  <c:v>-0.128</c:v>
                </c:pt>
                <c:pt idx="147">
                  <c:v>-0.126</c:v>
                </c:pt>
                <c:pt idx="148">
                  <c:v>-0.12400000000000012</c:v>
                </c:pt>
                <c:pt idx="149">
                  <c:v>-0.12200000000000009</c:v>
                </c:pt>
                <c:pt idx="150">
                  <c:v>-0.12000000000000002</c:v>
                </c:pt>
                <c:pt idx="151">
                  <c:v>-0.11799999999999998</c:v>
                </c:pt>
                <c:pt idx="152">
                  <c:v>-0.11600000000000002</c:v>
                </c:pt>
                <c:pt idx="153">
                  <c:v>-0.114</c:v>
                </c:pt>
                <c:pt idx="154">
                  <c:v>-0.112</c:v>
                </c:pt>
                <c:pt idx="155">
                  <c:v>-0.11</c:v>
                </c:pt>
                <c:pt idx="156">
                  <c:v>-0.10800000000000012</c:v>
                </c:pt>
                <c:pt idx="157">
                  <c:v>-0.10600000000000002</c:v>
                </c:pt>
                <c:pt idx="158">
                  <c:v>-0.10400000000000002</c:v>
                </c:pt>
                <c:pt idx="159">
                  <c:v>-0.10199999999999998</c:v>
                </c:pt>
                <c:pt idx="160">
                  <c:v>-0.1</c:v>
                </c:pt>
                <c:pt idx="161">
                  <c:v>-9.8000000000000226E-2</c:v>
                </c:pt>
                <c:pt idx="162">
                  <c:v>-9.6000000000000002E-2</c:v>
                </c:pt>
                <c:pt idx="163">
                  <c:v>-9.4000000000000028E-2</c:v>
                </c:pt>
                <c:pt idx="164">
                  <c:v>-9.2000000000000026E-2</c:v>
                </c:pt>
                <c:pt idx="165">
                  <c:v>-9.0000000000000024E-2</c:v>
                </c:pt>
                <c:pt idx="166">
                  <c:v>-8.8000000000000064E-2</c:v>
                </c:pt>
                <c:pt idx="167">
                  <c:v>-8.6000000000000021E-2</c:v>
                </c:pt>
                <c:pt idx="168">
                  <c:v>-8.4000000000000047E-2</c:v>
                </c:pt>
                <c:pt idx="169">
                  <c:v>-8.2000000000000003E-2</c:v>
                </c:pt>
                <c:pt idx="170">
                  <c:v>-8.0000000000000043E-2</c:v>
                </c:pt>
                <c:pt idx="171">
                  <c:v>-7.8000000000000014E-2</c:v>
                </c:pt>
                <c:pt idx="172">
                  <c:v>-7.5999999999999998E-2</c:v>
                </c:pt>
                <c:pt idx="173">
                  <c:v>-7.3999999999999996E-2</c:v>
                </c:pt>
                <c:pt idx="174">
                  <c:v>-7.1999999999999995E-2</c:v>
                </c:pt>
                <c:pt idx="175">
                  <c:v>-7.0000000000000021E-2</c:v>
                </c:pt>
                <c:pt idx="176">
                  <c:v>-6.8000000000000019E-2</c:v>
                </c:pt>
                <c:pt idx="177">
                  <c:v>-6.6000000000000003E-2</c:v>
                </c:pt>
                <c:pt idx="178">
                  <c:v>-6.4000000000000112E-2</c:v>
                </c:pt>
                <c:pt idx="179">
                  <c:v>-6.2000000000000034E-2</c:v>
                </c:pt>
                <c:pt idx="180">
                  <c:v>-6.0000000000000032E-2</c:v>
                </c:pt>
                <c:pt idx="181">
                  <c:v>-5.8000000000000003E-2</c:v>
                </c:pt>
                <c:pt idx="182">
                  <c:v>-5.6000000000000001E-2</c:v>
                </c:pt>
                <c:pt idx="183">
                  <c:v>-5.3999999999999999E-2</c:v>
                </c:pt>
                <c:pt idx="184">
                  <c:v>-5.1999999999999998E-2</c:v>
                </c:pt>
                <c:pt idx="185">
                  <c:v>-0.05</c:v>
                </c:pt>
                <c:pt idx="186">
                  <c:v>-4.8000000000000001E-2</c:v>
                </c:pt>
                <c:pt idx="187">
                  <c:v>-4.5999999999999999E-2</c:v>
                </c:pt>
                <c:pt idx="188">
                  <c:v>-4.3999999999999997E-2</c:v>
                </c:pt>
                <c:pt idx="189">
                  <c:v>-4.2000000000000023E-2</c:v>
                </c:pt>
                <c:pt idx="190">
                  <c:v>-4.0000000000000022E-2</c:v>
                </c:pt>
                <c:pt idx="191">
                  <c:v>-3.7999999999999999E-2</c:v>
                </c:pt>
                <c:pt idx="192">
                  <c:v>-3.5999999999999997E-2</c:v>
                </c:pt>
                <c:pt idx="193">
                  <c:v>-3.4000000000000002E-2</c:v>
                </c:pt>
                <c:pt idx="194">
                  <c:v>-3.2000000000000042E-2</c:v>
                </c:pt>
                <c:pt idx="195">
                  <c:v>-3.0000000000000002E-2</c:v>
                </c:pt>
                <c:pt idx="196">
                  <c:v>-2.8000000000000001E-2</c:v>
                </c:pt>
                <c:pt idx="197">
                  <c:v>-2.5999999999999999E-2</c:v>
                </c:pt>
                <c:pt idx="198">
                  <c:v>-2.4E-2</c:v>
                </c:pt>
                <c:pt idx="199">
                  <c:v>-2.1999999999999999E-2</c:v>
                </c:pt>
                <c:pt idx="200">
                  <c:v>-2.0000000000000011E-2</c:v>
                </c:pt>
                <c:pt idx="201">
                  <c:v>-1.7999999999999999E-2</c:v>
                </c:pt>
                <c:pt idx="202">
                  <c:v>-1.6000000000000021E-2</c:v>
                </c:pt>
                <c:pt idx="203">
                  <c:v>-1.4E-2</c:v>
                </c:pt>
                <c:pt idx="204">
                  <c:v>-1.2E-2</c:v>
                </c:pt>
                <c:pt idx="205">
                  <c:v>-1.0000000000000005E-2</c:v>
                </c:pt>
                <c:pt idx="206">
                  <c:v>-8.0000000000000227E-3</c:v>
                </c:pt>
                <c:pt idx="207">
                  <c:v>-6.0000000000000114E-3</c:v>
                </c:pt>
                <c:pt idx="208">
                  <c:v>-4.0000000000000114E-3</c:v>
                </c:pt>
                <c:pt idx="209">
                  <c:v>-2.0000000000000052E-3</c:v>
                </c:pt>
                <c:pt idx="210">
                  <c:v>0</c:v>
                </c:pt>
                <c:pt idx="211">
                  <c:v>2.0000000000000052E-3</c:v>
                </c:pt>
                <c:pt idx="212">
                  <c:v>4.0000000000000114E-3</c:v>
                </c:pt>
                <c:pt idx="213">
                  <c:v>6.0000000000000114E-3</c:v>
                </c:pt>
                <c:pt idx="214">
                  <c:v>8.0000000000000227E-3</c:v>
                </c:pt>
                <c:pt idx="215">
                  <c:v>1.0000000000000005E-2</c:v>
                </c:pt>
                <c:pt idx="216">
                  <c:v>1.2E-2</c:v>
                </c:pt>
                <c:pt idx="217">
                  <c:v>1.4E-2</c:v>
                </c:pt>
                <c:pt idx="218">
                  <c:v>1.6000000000000021E-2</c:v>
                </c:pt>
                <c:pt idx="219">
                  <c:v>1.7999999999999999E-2</c:v>
                </c:pt>
                <c:pt idx="220">
                  <c:v>2.0000000000000011E-2</c:v>
                </c:pt>
                <c:pt idx="221">
                  <c:v>2.1999999999999999E-2</c:v>
                </c:pt>
                <c:pt idx="222">
                  <c:v>2.4E-2</c:v>
                </c:pt>
                <c:pt idx="223">
                  <c:v>2.5999999999999999E-2</c:v>
                </c:pt>
                <c:pt idx="224">
                  <c:v>2.8000000000000001E-2</c:v>
                </c:pt>
                <c:pt idx="225">
                  <c:v>3.0000000000000002E-2</c:v>
                </c:pt>
                <c:pt idx="226">
                  <c:v>3.2000000000000042E-2</c:v>
                </c:pt>
                <c:pt idx="227">
                  <c:v>3.4000000000000002E-2</c:v>
                </c:pt>
                <c:pt idx="228">
                  <c:v>3.5999999999999997E-2</c:v>
                </c:pt>
                <c:pt idx="229">
                  <c:v>3.7999999999999999E-2</c:v>
                </c:pt>
                <c:pt idx="230">
                  <c:v>4.0000000000000022E-2</c:v>
                </c:pt>
                <c:pt idx="231">
                  <c:v>4.2000000000000023E-2</c:v>
                </c:pt>
                <c:pt idx="232">
                  <c:v>4.3999999999999997E-2</c:v>
                </c:pt>
                <c:pt idx="233">
                  <c:v>4.5999999999999999E-2</c:v>
                </c:pt>
                <c:pt idx="234">
                  <c:v>4.8000000000000001E-2</c:v>
                </c:pt>
                <c:pt idx="235">
                  <c:v>0.05</c:v>
                </c:pt>
                <c:pt idx="236">
                  <c:v>5.1999999999999998E-2</c:v>
                </c:pt>
                <c:pt idx="237">
                  <c:v>5.3999999999999999E-2</c:v>
                </c:pt>
                <c:pt idx="238">
                  <c:v>5.6000000000000001E-2</c:v>
                </c:pt>
                <c:pt idx="239">
                  <c:v>5.8000000000000003E-2</c:v>
                </c:pt>
                <c:pt idx="240">
                  <c:v>6.0000000000000032E-2</c:v>
                </c:pt>
                <c:pt idx="241">
                  <c:v>6.2000000000000034E-2</c:v>
                </c:pt>
                <c:pt idx="242">
                  <c:v>6.4000000000000112E-2</c:v>
                </c:pt>
                <c:pt idx="243">
                  <c:v>6.6000000000000003E-2</c:v>
                </c:pt>
                <c:pt idx="244">
                  <c:v>6.8000000000000019E-2</c:v>
                </c:pt>
                <c:pt idx="245">
                  <c:v>7.0000000000000021E-2</c:v>
                </c:pt>
                <c:pt idx="246">
                  <c:v>7.1999999999999995E-2</c:v>
                </c:pt>
                <c:pt idx="247">
                  <c:v>7.3999999999999996E-2</c:v>
                </c:pt>
                <c:pt idx="248">
                  <c:v>7.5999999999999998E-2</c:v>
                </c:pt>
                <c:pt idx="249">
                  <c:v>7.8000000000000014E-2</c:v>
                </c:pt>
                <c:pt idx="250">
                  <c:v>8.0000000000000043E-2</c:v>
                </c:pt>
                <c:pt idx="251">
                  <c:v>8.2000000000000003E-2</c:v>
                </c:pt>
                <c:pt idx="252">
                  <c:v>8.4000000000000047E-2</c:v>
                </c:pt>
                <c:pt idx="253">
                  <c:v>8.6000000000000021E-2</c:v>
                </c:pt>
                <c:pt idx="254">
                  <c:v>8.8000000000000064E-2</c:v>
                </c:pt>
                <c:pt idx="255">
                  <c:v>9.0000000000000024E-2</c:v>
                </c:pt>
                <c:pt idx="256">
                  <c:v>9.2000000000000026E-2</c:v>
                </c:pt>
                <c:pt idx="257">
                  <c:v>9.4000000000000028E-2</c:v>
                </c:pt>
                <c:pt idx="258">
                  <c:v>9.6000000000000002E-2</c:v>
                </c:pt>
                <c:pt idx="259">
                  <c:v>9.8000000000000226E-2</c:v>
                </c:pt>
                <c:pt idx="260">
                  <c:v>0.1</c:v>
                </c:pt>
                <c:pt idx="261">
                  <c:v>0.10199999999999998</c:v>
                </c:pt>
                <c:pt idx="262">
                  <c:v>0.10400000000000002</c:v>
                </c:pt>
                <c:pt idx="263">
                  <c:v>0.10600000000000002</c:v>
                </c:pt>
                <c:pt idx="264">
                  <c:v>0.10800000000000012</c:v>
                </c:pt>
                <c:pt idx="265">
                  <c:v>0.11</c:v>
                </c:pt>
                <c:pt idx="266">
                  <c:v>0.112</c:v>
                </c:pt>
                <c:pt idx="267">
                  <c:v>0.114</c:v>
                </c:pt>
                <c:pt idx="268">
                  <c:v>0.11600000000000002</c:v>
                </c:pt>
                <c:pt idx="269">
                  <c:v>0.11799999999999998</c:v>
                </c:pt>
                <c:pt idx="270">
                  <c:v>0.12000000000000002</c:v>
                </c:pt>
                <c:pt idx="271">
                  <c:v>0.12200000000000009</c:v>
                </c:pt>
                <c:pt idx="272">
                  <c:v>0.12400000000000012</c:v>
                </c:pt>
                <c:pt idx="273">
                  <c:v>0.126</c:v>
                </c:pt>
                <c:pt idx="274">
                  <c:v>0.128</c:v>
                </c:pt>
                <c:pt idx="275">
                  <c:v>0.13</c:v>
                </c:pt>
                <c:pt idx="276">
                  <c:v>0.13200000000000001</c:v>
                </c:pt>
                <c:pt idx="277">
                  <c:v>0.13400000000000001</c:v>
                </c:pt>
                <c:pt idx="278">
                  <c:v>0.13600000000000001</c:v>
                </c:pt>
                <c:pt idx="279">
                  <c:v>0.13800000000000001</c:v>
                </c:pt>
                <c:pt idx="280">
                  <c:v>0.14000000000000001</c:v>
                </c:pt>
                <c:pt idx="281">
                  <c:v>0.14200000000000004</c:v>
                </c:pt>
                <c:pt idx="282">
                  <c:v>0.14400000000000004</c:v>
                </c:pt>
                <c:pt idx="283">
                  <c:v>0.14600000000000021</c:v>
                </c:pt>
                <c:pt idx="284">
                  <c:v>0.14800000000000021</c:v>
                </c:pt>
                <c:pt idx="285">
                  <c:v>0.15000000000000024</c:v>
                </c:pt>
                <c:pt idx="286">
                  <c:v>0.15200000000000041</c:v>
                </c:pt>
                <c:pt idx="287">
                  <c:v>0.15400000000000041</c:v>
                </c:pt>
                <c:pt idx="288">
                  <c:v>0.15600000000000044</c:v>
                </c:pt>
                <c:pt idx="289">
                  <c:v>0.15800000000000045</c:v>
                </c:pt>
                <c:pt idx="290">
                  <c:v>0.16</c:v>
                </c:pt>
                <c:pt idx="291">
                  <c:v>0.16200000000000001</c:v>
                </c:pt>
                <c:pt idx="292">
                  <c:v>0.16400000000000001</c:v>
                </c:pt>
                <c:pt idx="293">
                  <c:v>0.16600000000000001</c:v>
                </c:pt>
                <c:pt idx="294">
                  <c:v>0.16800000000000001</c:v>
                </c:pt>
                <c:pt idx="295">
                  <c:v>0.17</c:v>
                </c:pt>
                <c:pt idx="296">
                  <c:v>0.17200000000000001</c:v>
                </c:pt>
                <c:pt idx="297">
                  <c:v>0.17400000000000004</c:v>
                </c:pt>
                <c:pt idx="298">
                  <c:v>0.17600000000000021</c:v>
                </c:pt>
                <c:pt idx="299">
                  <c:v>0.17800000000000021</c:v>
                </c:pt>
                <c:pt idx="300">
                  <c:v>0.18000000000000024</c:v>
                </c:pt>
                <c:pt idx="301">
                  <c:v>0.18200000000000024</c:v>
                </c:pt>
                <c:pt idx="302">
                  <c:v>0.18400000000000041</c:v>
                </c:pt>
                <c:pt idx="303">
                  <c:v>0.18600000000000044</c:v>
                </c:pt>
                <c:pt idx="304">
                  <c:v>0.18800000000000044</c:v>
                </c:pt>
                <c:pt idx="305">
                  <c:v>0.19</c:v>
                </c:pt>
                <c:pt idx="306">
                  <c:v>0.192</c:v>
                </c:pt>
                <c:pt idx="307">
                  <c:v>0.19400000000000001</c:v>
                </c:pt>
                <c:pt idx="308">
                  <c:v>0.19600000000000001</c:v>
                </c:pt>
                <c:pt idx="309">
                  <c:v>0.19800000000000001</c:v>
                </c:pt>
                <c:pt idx="310">
                  <c:v>0.2</c:v>
                </c:pt>
                <c:pt idx="311">
                  <c:v>0.20200000000000001</c:v>
                </c:pt>
                <c:pt idx="312">
                  <c:v>0.20400000000000001</c:v>
                </c:pt>
                <c:pt idx="313">
                  <c:v>0.20600000000000004</c:v>
                </c:pt>
                <c:pt idx="314">
                  <c:v>0.20800000000000021</c:v>
                </c:pt>
                <c:pt idx="315">
                  <c:v>0.21000000000000021</c:v>
                </c:pt>
                <c:pt idx="316">
                  <c:v>0.21200000000000024</c:v>
                </c:pt>
                <c:pt idx="317">
                  <c:v>0.21400000000000041</c:v>
                </c:pt>
                <c:pt idx="318">
                  <c:v>0.21600000000000041</c:v>
                </c:pt>
                <c:pt idx="319">
                  <c:v>0.21800000000000044</c:v>
                </c:pt>
                <c:pt idx="320">
                  <c:v>0.22</c:v>
                </c:pt>
                <c:pt idx="321">
                  <c:v>0.222</c:v>
                </c:pt>
                <c:pt idx="322">
                  <c:v>0.224</c:v>
                </c:pt>
                <c:pt idx="323">
                  <c:v>0.22600000000000001</c:v>
                </c:pt>
                <c:pt idx="324">
                  <c:v>0.22800000000000001</c:v>
                </c:pt>
                <c:pt idx="325">
                  <c:v>0.23</c:v>
                </c:pt>
                <c:pt idx="326">
                  <c:v>0.23200000000000001</c:v>
                </c:pt>
                <c:pt idx="327">
                  <c:v>0.23400000000000001</c:v>
                </c:pt>
                <c:pt idx="328">
                  <c:v>0.23600000000000004</c:v>
                </c:pt>
                <c:pt idx="329">
                  <c:v>0.23800000000000004</c:v>
                </c:pt>
                <c:pt idx="330">
                  <c:v>0.24000000000000021</c:v>
                </c:pt>
                <c:pt idx="331">
                  <c:v>0.24200000000000021</c:v>
                </c:pt>
                <c:pt idx="332">
                  <c:v>0.24400000000000024</c:v>
                </c:pt>
                <c:pt idx="333">
                  <c:v>0.24600000000000041</c:v>
                </c:pt>
                <c:pt idx="334">
                  <c:v>0.24800000000000041</c:v>
                </c:pt>
                <c:pt idx="335">
                  <c:v>0.25</c:v>
                </c:pt>
                <c:pt idx="336">
                  <c:v>0.252</c:v>
                </c:pt>
                <c:pt idx="337">
                  <c:v>0.254</c:v>
                </c:pt>
                <c:pt idx="338">
                  <c:v>0.25600000000000001</c:v>
                </c:pt>
                <c:pt idx="339">
                  <c:v>0.25800000000000001</c:v>
                </c:pt>
                <c:pt idx="340">
                  <c:v>0.26</c:v>
                </c:pt>
                <c:pt idx="341">
                  <c:v>0.26200000000000001</c:v>
                </c:pt>
                <c:pt idx="342">
                  <c:v>0.26400000000000001</c:v>
                </c:pt>
                <c:pt idx="343">
                  <c:v>0.26600000000000001</c:v>
                </c:pt>
                <c:pt idx="344">
                  <c:v>0.26800000000000002</c:v>
                </c:pt>
                <c:pt idx="345">
                  <c:v>0.27</c:v>
                </c:pt>
                <c:pt idx="346">
                  <c:v>0.27200000000000002</c:v>
                </c:pt>
                <c:pt idx="347">
                  <c:v>0.27400000000000002</c:v>
                </c:pt>
                <c:pt idx="348">
                  <c:v>0.27600000000000002</c:v>
                </c:pt>
                <c:pt idx="349">
                  <c:v>0.27800000000000002</c:v>
                </c:pt>
                <c:pt idx="350">
                  <c:v>0.28000000000000008</c:v>
                </c:pt>
                <c:pt idx="351">
                  <c:v>0.28200000000000008</c:v>
                </c:pt>
                <c:pt idx="352">
                  <c:v>0.28400000000000031</c:v>
                </c:pt>
                <c:pt idx="353">
                  <c:v>0.28600000000000031</c:v>
                </c:pt>
                <c:pt idx="354">
                  <c:v>0.28800000000000031</c:v>
                </c:pt>
                <c:pt idx="355">
                  <c:v>0.29000000000000031</c:v>
                </c:pt>
                <c:pt idx="356">
                  <c:v>0.29200000000000031</c:v>
                </c:pt>
                <c:pt idx="357">
                  <c:v>0.29400000000000032</c:v>
                </c:pt>
                <c:pt idx="358">
                  <c:v>0.29600000000000032</c:v>
                </c:pt>
                <c:pt idx="359">
                  <c:v>0.29800000000000032</c:v>
                </c:pt>
                <c:pt idx="360">
                  <c:v>0.30000000000000032</c:v>
                </c:pt>
                <c:pt idx="361">
                  <c:v>0.30200000000000032</c:v>
                </c:pt>
                <c:pt idx="362">
                  <c:v>0.30400000000000038</c:v>
                </c:pt>
                <c:pt idx="363">
                  <c:v>0.30600000000000038</c:v>
                </c:pt>
                <c:pt idx="364">
                  <c:v>0.30800000000000038</c:v>
                </c:pt>
                <c:pt idx="365">
                  <c:v>0.31000000000000083</c:v>
                </c:pt>
                <c:pt idx="366">
                  <c:v>0.31200000000000083</c:v>
                </c:pt>
                <c:pt idx="367">
                  <c:v>0.31400000000000083</c:v>
                </c:pt>
                <c:pt idx="368">
                  <c:v>0.31600000000000089</c:v>
                </c:pt>
                <c:pt idx="369">
                  <c:v>0.31800000000000095</c:v>
                </c:pt>
                <c:pt idx="370">
                  <c:v>0.32000000000000095</c:v>
                </c:pt>
                <c:pt idx="371">
                  <c:v>0.32200000000000095</c:v>
                </c:pt>
                <c:pt idx="372">
                  <c:v>0.32400000000000095</c:v>
                </c:pt>
                <c:pt idx="373">
                  <c:v>0.32600000000000096</c:v>
                </c:pt>
                <c:pt idx="374">
                  <c:v>0.32800000000000096</c:v>
                </c:pt>
                <c:pt idx="375">
                  <c:v>0.33000000000000107</c:v>
                </c:pt>
                <c:pt idx="376">
                  <c:v>0.33200000000000107</c:v>
                </c:pt>
                <c:pt idx="377">
                  <c:v>0.33400000000000107</c:v>
                </c:pt>
                <c:pt idx="378">
                  <c:v>0.33600000000000108</c:v>
                </c:pt>
                <c:pt idx="379">
                  <c:v>0.33800000000000108</c:v>
                </c:pt>
                <c:pt idx="380">
                  <c:v>0.34</c:v>
                </c:pt>
                <c:pt idx="381">
                  <c:v>0.34200000000000008</c:v>
                </c:pt>
                <c:pt idx="382">
                  <c:v>0.34400000000000008</c:v>
                </c:pt>
                <c:pt idx="383">
                  <c:v>0.34600000000000031</c:v>
                </c:pt>
                <c:pt idx="384">
                  <c:v>0.34800000000000031</c:v>
                </c:pt>
                <c:pt idx="385">
                  <c:v>0.35000000000000031</c:v>
                </c:pt>
                <c:pt idx="386">
                  <c:v>0.35200000000000031</c:v>
                </c:pt>
                <c:pt idx="387">
                  <c:v>0.35400000000000031</c:v>
                </c:pt>
                <c:pt idx="388">
                  <c:v>0.35600000000000032</c:v>
                </c:pt>
                <c:pt idx="389">
                  <c:v>0.35800000000000032</c:v>
                </c:pt>
                <c:pt idx="390">
                  <c:v>0.36000000000000032</c:v>
                </c:pt>
                <c:pt idx="391">
                  <c:v>0.36200000000000032</c:v>
                </c:pt>
                <c:pt idx="392">
                  <c:v>0.36400000000000032</c:v>
                </c:pt>
                <c:pt idx="393">
                  <c:v>0.36600000000000038</c:v>
                </c:pt>
                <c:pt idx="394">
                  <c:v>0.36800000000000038</c:v>
                </c:pt>
                <c:pt idx="395">
                  <c:v>0.37000000000000038</c:v>
                </c:pt>
                <c:pt idx="396">
                  <c:v>0.37200000000000083</c:v>
                </c:pt>
                <c:pt idx="397">
                  <c:v>0.37400000000000083</c:v>
                </c:pt>
                <c:pt idx="398">
                  <c:v>0.37600000000000083</c:v>
                </c:pt>
                <c:pt idx="399">
                  <c:v>0.37800000000000084</c:v>
                </c:pt>
                <c:pt idx="400">
                  <c:v>0.38000000000000095</c:v>
                </c:pt>
                <c:pt idx="401">
                  <c:v>0.38200000000000095</c:v>
                </c:pt>
                <c:pt idx="402">
                  <c:v>0.38400000000000095</c:v>
                </c:pt>
                <c:pt idx="403">
                  <c:v>0.38600000000000095</c:v>
                </c:pt>
                <c:pt idx="404">
                  <c:v>0.38800000000000096</c:v>
                </c:pt>
                <c:pt idx="405">
                  <c:v>0.39000000000000096</c:v>
                </c:pt>
                <c:pt idx="406">
                  <c:v>0.39200000000000107</c:v>
                </c:pt>
                <c:pt idx="407">
                  <c:v>0.39400000000000107</c:v>
                </c:pt>
                <c:pt idx="408">
                  <c:v>0.39600000000000107</c:v>
                </c:pt>
                <c:pt idx="409">
                  <c:v>0.39800000000000108</c:v>
                </c:pt>
                <c:pt idx="410">
                  <c:v>0.4</c:v>
                </c:pt>
                <c:pt idx="411">
                  <c:v>0.40200000000000002</c:v>
                </c:pt>
                <c:pt idx="412">
                  <c:v>0.40400000000000008</c:v>
                </c:pt>
                <c:pt idx="413">
                  <c:v>0.40600000000000008</c:v>
                </c:pt>
                <c:pt idx="414">
                  <c:v>0.40800000000000008</c:v>
                </c:pt>
                <c:pt idx="415">
                  <c:v>0.41000000000000031</c:v>
                </c:pt>
                <c:pt idx="416">
                  <c:v>0.41200000000000031</c:v>
                </c:pt>
                <c:pt idx="417">
                  <c:v>0.41400000000000031</c:v>
                </c:pt>
                <c:pt idx="418">
                  <c:v>0.41600000000000031</c:v>
                </c:pt>
                <c:pt idx="419">
                  <c:v>0.41800000000000032</c:v>
                </c:pt>
                <c:pt idx="420">
                  <c:v>0.42000000000000032</c:v>
                </c:pt>
                <c:pt idx="421">
                  <c:v>0.42200000000000032</c:v>
                </c:pt>
                <c:pt idx="422">
                  <c:v>0.42400000000000032</c:v>
                </c:pt>
                <c:pt idx="423">
                  <c:v>0.42600000000000032</c:v>
                </c:pt>
                <c:pt idx="424">
                  <c:v>0.42800000000000032</c:v>
                </c:pt>
                <c:pt idx="425">
                  <c:v>0.43000000000000038</c:v>
                </c:pt>
                <c:pt idx="426">
                  <c:v>0.43200000000000038</c:v>
                </c:pt>
                <c:pt idx="427">
                  <c:v>0.43400000000000083</c:v>
                </c:pt>
                <c:pt idx="428">
                  <c:v>0.43600000000000083</c:v>
                </c:pt>
                <c:pt idx="429">
                  <c:v>0.43800000000000083</c:v>
                </c:pt>
                <c:pt idx="430">
                  <c:v>0.44</c:v>
                </c:pt>
                <c:pt idx="431">
                  <c:v>0.442</c:v>
                </c:pt>
                <c:pt idx="432">
                  <c:v>0.44400000000000001</c:v>
                </c:pt>
                <c:pt idx="433">
                  <c:v>0.44600000000000001</c:v>
                </c:pt>
                <c:pt idx="434">
                  <c:v>0.44800000000000001</c:v>
                </c:pt>
                <c:pt idx="435">
                  <c:v>0.45</c:v>
                </c:pt>
                <c:pt idx="436">
                  <c:v>0.45200000000000001</c:v>
                </c:pt>
                <c:pt idx="437">
                  <c:v>0.45400000000000001</c:v>
                </c:pt>
                <c:pt idx="438">
                  <c:v>0.45600000000000002</c:v>
                </c:pt>
                <c:pt idx="439">
                  <c:v>0.45800000000000002</c:v>
                </c:pt>
                <c:pt idx="440">
                  <c:v>0.46</c:v>
                </c:pt>
                <c:pt idx="441">
                  <c:v>0.46200000000000002</c:v>
                </c:pt>
                <c:pt idx="442">
                  <c:v>0.46400000000000002</c:v>
                </c:pt>
                <c:pt idx="443">
                  <c:v>0.46600000000000008</c:v>
                </c:pt>
                <c:pt idx="444">
                  <c:v>0.46800000000000008</c:v>
                </c:pt>
                <c:pt idx="445">
                  <c:v>0.47000000000000008</c:v>
                </c:pt>
                <c:pt idx="446">
                  <c:v>0.47200000000000031</c:v>
                </c:pt>
                <c:pt idx="447">
                  <c:v>0.47400000000000031</c:v>
                </c:pt>
                <c:pt idx="448">
                  <c:v>0.47600000000000031</c:v>
                </c:pt>
                <c:pt idx="449">
                  <c:v>0.47800000000000031</c:v>
                </c:pt>
                <c:pt idx="450">
                  <c:v>0.48000000000000032</c:v>
                </c:pt>
                <c:pt idx="451">
                  <c:v>0.48200000000000032</c:v>
                </c:pt>
                <c:pt idx="452">
                  <c:v>0.48400000000000032</c:v>
                </c:pt>
                <c:pt idx="453">
                  <c:v>0.48600000000000032</c:v>
                </c:pt>
                <c:pt idx="454">
                  <c:v>0.48800000000000032</c:v>
                </c:pt>
                <c:pt idx="455">
                  <c:v>0.49000000000000032</c:v>
                </c:pt>
                <c:pt idx="456">
                  <c:v>0.49200000000000038</c:v>
                </c:pt>
                <c:pt idx="457">
                  <c:v>0.49400000000000038</c:v>
                </c:pt>
                <c:pt idx="458">
                  <c:v>0.49600000000000083</c:v>
                </c:pt>
                <c:pt idx="459">
                  <c:v>0.49800000000000083</c:v>
                </c:pt>
                <c:pt idx="460">
                  <c:v>0.5</c:v>
                </c:pt>
                <c:pt idx="461">
                  <c:v>0.502</c:v>
                </c:pt>
                <c:pt idx="462">
                  <c:v>0.504</c:v>
                </c:pt>
                <c:pt idx="463">
                  <c:v>0.50600000000000001</c:v>
                </c:pt>
                <c:pt idx="464">
                  <c:v>0.50800000000000001</c:v>
                </c:pt>
                <c:pt idx="465">
                  <c:v>0.51</c:v>
                </c:pt>
                <c:pt idx="466">
                  <c:v>0.51200000000000001</c:v>
                </c:pt>
                <c:pt idx="467">
                  <c:v>0.51400000000000001</c:v>
                </c:pt>
                <c:pt idx="468">
                  <c:v>0.51600000000000001</c:v>
                </c:pt>
                <c:pt idx="469">
                  <c:v>0.51800000000000002</c:v>
                </c:pt>
                <c:pt idx="470">
                  <c:v>0.52</c:v>
                </c:pt>
                <c:pt idx="471">
                  <c:v>0.52200000000000002</c:v>
                </c:pt>
                <c:pt idx="472">
                  <c:v>0.52400000000000002</c:v>
                </c:pt>
                <c:pt idx="473">
                  <c:v>0.52600000000000002</c:v>
                </c:pt>
                <c:pt idx="474">
                  <c:v>0.52800000000000002</c:v>
                </c:pt>
                <c:pt idx="475">
                  <c:v>0.53</c:v>
                </c:pt>
                <c:pt idx="476">
                  <c:v>0.53200000000000003</c:v>
                </c:pt>
                <c:pt idx="477">
                  <c:v>0.53400000000000003</c:v>
                </c:pt>
                <c:pt idx="478">
                  <c:v>0.53600000000000003</c:v>
                </c:pt>
                <c:pt idx="479">
                  <c:v>0.53800000000000003</c:v>
                </c:pt>
                <c:pt idx="480">
                  <c:v>0.54</c:v>
                </c:pt>
                <c:pt idx="481">
                  <c:v>0.54200000000000004</c:v>
                </c:pt>
                <c:pt idx="482">
                  <c:v>0.54400000000000004</c:v>
                </c:pt>
                <c:pt idx="483">
                  <c:v>0.54600000000000004</c:v>
                </c:pt>
                <c:pt idx="484">
                  <c:v>0.54800000000000004</c:v>
                </c:pt>
                <c:pt idx="485">
                  <c:v>0.55000000000000004</c:v>
                </c:pt>
                <c:pt idx="486">
                  <c:v>0.55200000000000005</c:v>
                </c:pt>
                <c:pt idx="487">
                  <c:v>0.55400000000000005</c:v>
                </c:pt>
                <c:pt idx="488">
                  <c:v>0.55600000000000005</c:v>
                </c:pt>
                <c:pt idx="489">
                  <c:v>0.55800000000000005</c:v>
                </c:pt>
                <c:pt idx="490">
                  <c:v>0.56000000000000005</c:v>
                </c:pt>
                <c:pt idx="491">
                  <c:v>0.56200000000000061</c:v>
                </c:pt>
                <c:pt idx="492">
                  <c:v>0.56399999999999995</c:v>
                </c:pt>
                <c:pt idx="493">
                  <c:v>0.56599999999999995</c:v>
                </c:pt>
                <c:pt idx="494">
                  <c:v>0.56799999999999995</c:v>
                </c:pt>
                <c:pt idx="495">
                  <c:v>0.56999999999999995</c:v>
                </c:pt>
                <c:pt idx="496">
                  <c:v>0.57199999999999995</c:v>
                </c:pt>
                <c:pt idx="497">
                  <c:v>0.57399999999999995</c:v>
                </c:pt>
                <c:pt idx="498">
                  <c:v>0.57600000000000062</c:v>
                </c:pt>
                <c:pt idx="499">
                  <c:v>0.57800000000000062</c:v>
                </c:pt>
                <c:pt idx="500">
                  <c:v>0.58000000000000007</c:v>
                </c:pt>
                <c:pt idx="501">
                  <c:v>0.58199999999999996</c:v>
                </c:pt>
                <c:pt idx="502">
                  <c:v>0.58399999999999996</c:v>
                </c:pt>
                <c:pt idx="503">
                  <c:v>0.58599999999999997</c:v>
                </c:pt>
                <c:pt idx="504">
                  <c:v>0.58799999999999997</c:v>
                </c:pt>
                <c:pt idx="505">
                  <c:v>0.59</c:v>
                </c:pt>
                <c:pt idx="506">
                  <c:v>0.59199999999999997</c:v>
                </c:pt>
                <c:pt idx="507">
                  <c:v>0.59399999999999997</c:v>
                </c:pt>
                <c:pt idx="508">
                  <c:v>0.59599999999999997</c:v>
                </c:pt>
                <c:pt idx="509">
                  <c:v>0.59799999999999998</c:v>
                </c:pt>
                <c:pt idx="510">
                  <c:v>0.60000000000000064</c:v>
                </c:pt>
                <c:pt idx="511">
                  <c:v>0.60200000000000065</c:v>
                </c:pt>
                <c:pt idx="512">
                  <c:v>0.60400000000000065</c:v>
                </c:pt>
                <c:pt idx="513">
                  <c:v>0.60600000000000065</c:v>
                </c:pt>
                <c:pt idx="514">
                  <c:v>0.60800000000000065</c:v>
                </c:pt>
                <c:pt idx="515">
                  <c:v>0.61000000000000065</c:v>
                </c:pt>
                <c:pt idx="516">
                  <c:v>0.61200000000000065</c:v>
                </c:pt>
                <c:pt idx="517">
                  <c:v>0.61400000000000166</c:v>
                </c:pt>
                <c:pt idx="518">
                  <c:v>0.61600000000000166</c:v>
                </c:pt>
                <c:pt idx="519">
                  <c:v>0.61800000000000166</c:v>
                </c:pt>
                <c:pt idx="520">
                  <c:v>0.62000000000000166</c:v>
                </c:pt>
                <c:pt idx="521">
                  <c:v>0.62200000000000166</c:v>
                </c:pt>
                <c:pt idx="522">
                  <c:v>0.62400000000000166</c:v>
                </c:pt>
                <c:pt idx="523">
                  <c:v>0.62600000000000189</c:v>
                </c:pt>
                <c:pt idx="524">
                  <c:v>0.62800000000000189</c:v>
                </c:pt>
                <c:pt idx="525">
                  <c:v>0.63000000000000189</c:v>
                </c:pt>
                <c:pt idx="526">
                  <c:v>0.63200000000000189</c:v>
                </c:pt>
                <c:pt idx="527">
                  <c:v>0.6340000000000019</c:v>
                </c:pt>
                <c:pt idx="528">
                  <c:v>0.6360000000000019</c:v>
                </c:pt>
                <c:pt idx="529">
                  <c:v>0.6380000000000019</c:v>
                </c:pt>
                <c:pt idx="530">
                  <c:v>0.6400000000000019</c:v>
                </c:pt>
                <c:pt idx="531">
                  <c:v>0.6420000000000019</c:v>
                </c:pt>
                <c:pt idx="532">
                  <c:v>0.6440000000000019</c:v>
                </c:pt>
                <c:pt idx="533">
                  <c:v>0.64600000000000191</c:v>
                </c:pt>
                <c:pt idx="534">
                  <c:v>0.64800000000000191</c:v>
                </c:pt>
                <c:pt idx="535">
                  <c:v>0.65000000000000202</c:v>
                </c:pt>
                <c:pt idx="536">
                  <c:v>0.65200000000000213</c:v>
                </c:pt>
                <c:pt idx="537">
                  <c:v>0.65400000000000214</c:v>
                </c:pt>
                <c:pt idx="538">
                  <c:v>0.65600000000000214</c:v>
                </c:pt>
                <c:pt idx="539">
                  <c:v>0.65800000000000214</c:v>
                </c:pt>
                <c:pt idx="540">
                  <c:v>0.66000000000000214</c:v>
                </c:pt>
                <c:pt idx="541">
                  <c:v>0.66200000000000214</c:v>
                </c:pt>
                <c:pt idx="542">
                  <c:v>0.66400000000000214</c:v>
                </c:pt>
                <c:pt idx="543">
                  <c:v>0.66600000000000215</c:v>
                </c:pt>
                <c:pt idx="544">
                  <c:v>0.66800000000000215</c:v>
                </c:pt>
                <c:pt idx="545">
                  <c:v>0.67000000000000215</c:v>
                </c:pt>
                <c:pt idx="546">
                  <c:v>0.67200000000000215</c:v>
                </c:pt>
                <c:pt idx="547">
                  <c:v>0.67400000000000215</c:v>
                </c:pt>
                <c:pt idx="548">
                  <c:v>0.67600000000000215</c:v>
                </c:pt>
                <c:pt idx="549">
                  <c:v>0.67800000000000216</c:v>
                </c:pt>
                <c:pt idx="550">
                  <c:v>0.68</c:v>
                </c:pt>
                <c:pt idx="551">
                  <c:v>0.67800000000000216</c:v>
                </c:pt>
                <c:pt idx="552">
                  <c:v>0.67600000000000215</c:v>
                </c:pt>
                <c:pt idx="553">
                  <c:v>0.67400000000000215</c:v>
                </c:pt>
                <c:pt idx="554">
                  <c:v>0.67200000000000215</c:v>
                </c:pt>
                <c:pt idx="555">
                  <c:v>0.67000000000000215</c:v>
                </c:pt>
                <c:pt idx="556">
                  <c:v>0.66800000000000215</c:v>
                </c:pt>
                <c:pt idx="557">
                  <c:v>0.66600000000000215</c:v>
                </c:pt>
                <c:pt idx="558">
                  <c:v>0.66400000000000214</c:v>
                </c:pt>
                <c:pt idx="559">
                  <c:v>0.66200000000000214</c:v>
                </c:pt>
                <c:pt idx="560">
                  <c:v>0.66000000000000214</c:v>
                </c:pt>
                <c:pt idx="561">
                  <c:v>0.65800000000000214</c:v>
                </c:pt>
                <c:pt idx="562">
                  <c:v>0.65600000000000214</c:v>
                </c:pt>
                <c:pt idx="563">
                  <c:v>0.65400000000000214</c:v>
                </c:pt>
                <c:pt idx="564">
                  <c:v>0.65200000000000213</c:v>
                </c:pt>
                <c:pt idx="565">
                  <c:v>0.65000000000000202</c:v>
                </c:pt>
                <c:pt idx="566">
                  <c:v>0.64800000000000191</c:v>
                </c:pt>
                <c:pt idx="567">
                  <c:v>0.64600000000000191</c:v>
                </c:pt>
                <c:pt idx="568">
                  <c:v>0.6440000000000019</c:v>
                </c:pt>
                <c:pt idx="569">
                  <c:v>0.6420000000000019</c:v>
                </c:pt>
                <c:pt idx="570">
                  <c:v>0.6400000000000019</c:v>
                </c:pt>
                <c:pt idx="571">
                  <c:v>0.6380000000000019</c:v>
                </c:pt>
                <c:pt idx="572">
                  <c:v>0.6360000000000019</c:v>
                </c:pt>
                <c:pt idx="573">
                  <c:v>0.6340000000000019</c:v>
                </c:pt>
                <c:pt idx="574">
                  <c:v>0.63200000000000189</c:v>
                </c:pt>
                <c:pt idx="575">
                  <c:v>0.63000000000000189</c:v>
                </c:pt>
                <c:pt idx="576">
                  <c:v>0.62800000000000189</c:v>
                </c:pt>
                <c:pt idx="577">
                  <c:v>0.62600000000000189</c:v>
                </c:pt>
                <c:pt idx="578">
                  <c:v>0.62400000000000166</c:v>
                </c:pt>
                <c:pt idx="579">
                  <c:v>0.62200000000000166</c:v>
                </c:pt>
                <c:pt idx="580">
                  <c:v>0.62000000000000166</c:v>
                </c:pt>
                <c:pt idx="581">
                  <c:v>0.61800000000000166</c:v>
                </c:pt>
                <c:pt idx="582">
                  <c:v>0.61600000000000166</c:v>
                </c:pt>
                <c:pt idx="583">
                  <c:v>0.61400000000000166</c:v>
                </c:pt>
                <c:pt idx="584">
                  <c:v>0.61200000000000065</c:v>
                </c:pt>
                <c:pt idx="585">
                  <c:v>0.61000000000000065</c:v>
                </c:pt>
                <c:pt idx="586">
                  <c:v>0.60800000000000065</c:v>
                </c:pt>
                <c:pt idx="587">
                  <c:v>0.60600000000000065</c:v>
                </c:pt>
                <c:pt idx="588">
                  <c:v>0.60400000000000065</c:v>
                </c:pt>
                <c:pt idx="589">
                  <c:v>0.60200000000000065</c:v>
                </c:pt>
                <c:pt idx="590">
                  <c:v>0.60000000000000064</c:v>
                </c:pt>
                <c:pt idx="591">
                  <c:v>0.59799999999999998</c:v>
                </c:pt>
                <c:pt idx="592">
                  <c:v>0.59599999999999997</c:v>
                </c:pt>
                <c:pt idx="593">
                  <c:v>0.59399999999999997</c:v>
                </c:pt>
                <c:pt idx="594">
                  <c:v>0.59199999999999997</c:v>
                </c:pt>
                <c:pt idx="595">
                  <c:v>0.59</c:v>
                </c:pt>
                <c:pt idx="596">
                  <c:v>0.58799999999999997</c:v>
                </c:pt>
                <c:pt idx="597">
                  <c:v>0.58599999999999997</c:v>
                </c:pt>
                <c:pt idx="598">
                  <c:v>0.58399999999999996</c:v>
                </c:pt>
                <c:pt idx="599">
                  <c:v>0.58199999999999996</c:v>
                </c:pt>
                <c:pt idx="600">
                  <c:v>0.58000000000000007</c:v>
                </c:pt>
                <c:pt idx="601">
                  <c:v>0.57800000000000062</c:v>
                </c:pt>
                <c:pt idx="602">
                  <c:v>0.57600000000000062</c:v>
                </c:pt>
                <c:pt idx="603">
                  <c:v>0.57399999999999995</c:v>
                </c:pt>
                <c:pt idx="604">
                  <c:v>0.57199999999999995</c:v>
                </c:pt>
                <c:pt idx="605">
                  <c:v>0.56999999999999995</c:v>
                </c:pt>
                <c:pt idx="606">
                  <c:v>0.56799999999999995</c:v>
                </c:pt>
                <c:pt idx="607">
                  <c:v>0.56599999999999995</c:v>
                </c:pt>
                <c:pt idx="608">
                  <c:v>0.56399999999999995</c:v>
                </c:pt>
                <c:pt idx="609">
                  <c:v>0.56200000000000061</c:v>
                </c:pt>
                <c:pt idx="610">
                  <c:v>0.56000000000000005</c:v>
                </c:pt>
                <c:pt idx="611">
                  <c:v>0.55800000000000005</c:v>
                </c:pt>
                <c:pt idx="612">
                  <c:v>0.55600000000000005</c:v>
                </c:pt>
                <c:pt idx="613">
                  <c:v>0.55400000000000005</c:v>
                </c:pt>
                <c:pt idx="614">
                  <c:v>0.55200000000000005</c:v>
                </c:pt>
                <c:pt idx="615">
                  <c:v>0.55000000000000004</c:v>
                </c:pt>
                <c:pt idx="616">
                  <c:v>0.54800000000000004</c:v>
                </c:pt>
                <c:pt idx="617">
                  <c:v>0.54600000000000004</c:v>
                </c:pt>
                <c:pt idx="618">
                  <c:v>0.54400000000000004</c:v>
                </c:pt>
                <c:pt idx="619">
                  <c:v>0.54200000000000004</c:v>
                </c:pt>
                <c:pt idx="620">
                  <c:v>0.54</c:v>
                </c:pt>
                <c:pt idx="621">
                  <c:v>0.53800000000000003</c:v>
                </c:pt>
                <c:pt idx="622">
                  <c:v>0.53600000000000003</c:v>
                </c:pt>
                <c:pt idx="623">
                  <c:v>0.53400000000000003</c:v>
                </c:pt>
                <c:pt idx="624">
                  <c:v>0.53200000000000003</c:v>
                </c:pt>
                <c:pt idx="625">
                  <c:v>0.53</c:v>
                </c:pt>
                <c:pt idx="626">
                  <c:v>0.52800000000000002</c:v>
                </c:pt>
                <c:pt idx="627">
                  <c:v>0.52600000000000002</c:v>
                </c:pt>
                <c:pt idx="628">
                  <c:v>0.52400000000000002</c:v>
                </c:pt>
                <c:pt idx="629">
                  <c:v>0.52200000000000002</c:v>
                </c:pt>
                <c:pt idx="630">
                  <c:v>0.52</c:v>
                </c:pt>
                <c:pt idx="631">
                  <c:v>0.51800000000000002</c:v>
                </c:pt>
                <c:pt idx="632">
                  <c:v>0.51600000000000001</c:v>
                </c:pt>
                <c:pt idx="633">
                  <c:v>0.51400000000000001</c:v>
                </c:pt>
                <c:pt idx="634">
                  <c:v>0.51200000000000001</c:v>
                </c:pt>
                <c:pt idx="635">
                  <c:v>0.51</c:v>
                </c:pt>
                <c:pt idx="636">
                  <c:v>0.50800000000000001</c:v>
                </c:pt>
                <c:pt idx="637">
                  <c:v>0.50600000000000001</c:v>
                </c:pt>
                <c:pt idx="638">
                  <c:v>0.504</c:v>
                </c:pt>
                <c:pt idx="639">
                  <c:v>0.502</c:v>
                </c:pt>
                <c:pt idx="640">
                  <c:v>0.5</c:v>
                </c:pt>
                <c:pt idx="641">
                  <c:v>0.49800000000000083</c:v>
                </c:pt>
                <c:pt idx="642">
                  <c:v>0.49600000000000083</c:v>
                </c:pt>
                <c:pt idx="643">
                  <c:v>0.49400000000000038</c:v>
                </c:pt>
                <c:pt idx="644">
                  <c:v>0.49200000000000038</c:v>
                </c:pt>
                <c:pt idx="645">
                  <c:v>0.49000000000000032</c:v>
                </c:pt>
                <c:pt idx="646">
                  <c:v>0.48800000000000032</c:v>
                </c:pt>
                <c:pt idx="647">
                  <c:v>0.48600000000000032</c:v>
                </c:pt>
                <c:pt idx="648">
                  <c:v>0.48400000000000032</c:v>
                </c:pt>
                <c:pt idx="649">
                  <c:v>0.48200000000000032</c:v>
                </c:pt>
                <c:pt idx="650">
                  <c:v>0.48000000000000032</c:v>
                </c:pt>
                <c:pt idx="651">
                  <c:v>0.47800000000000031</c:v>
                </c:pt>
                <c:pt idx="652">
                  <c:v>0.47600000000000031</c:v>
                </c:pt>
                <c:pt idx="653">
                  <c:v>0.47400000000000031</c:v>
                </c:pt>
                <c:pt idx="654">
                  <c:v>0.47200000000000031</c:v>
                </c:pt>
                <c:pt idx="655">
                  <c:v>0.47000000000000008</c:v>
                </c:pt>
                <c:pt idx="656">
                  <c:v>0.46800000000000008</c:v>
                </c:pt>
                <c:pt idx="657">
                  <c:v>0.46600000000000008</c:v>
                </c:pt>
                <c:pt idx="658">
                  <c:v>0.46400000000000002</c:v>
                </c:pt>
                <c:pt idx="659">
                  <c:v>0.46200000000000002</c:v>
                </c:pt>
                <c:pt idx="660">
                  <c:v>0.46</c:v>
                </c:pt>
                <c:pt idx="661">
                  <c:v>0.45800000000000002</c:v>
                </c:pt>
                <c:pt idx="662">
                  <c:v>0.45600000000000002</c:v>
                </c:pt>
                <c:pt idx="663">
                  <c:v>0.45400000000000001</c:v>
                </c:pt>
                <c:pt idx="664">
                  <c:v>0.45200000000000001</c:v>
                </c:pt>
                <c:pt idx="665">
                  <c:v>0.45</c:v>
                </c:pt>
                <c:pt idx="666">
                  <c:v>0.44800000000000001</c:v>
                </c:pt>
                <c:pt idx="667">
                  <c:v>0.44600000000000001</c:v>
                </c:pt>
                <c:pt idx="668">
                  <c:v>0.44400000000000001</c:v>
                </c:pt>
                <c:pt idx="669">
                  <c:v>0.442</c:v>
                </c:pt>
                <c:pt idx="670">
                  <c:v>0.44</c:v>
                </c:pt>
                <c:pt idx="671">
                  <c:v>0.43800000000000083</c:v>
                </c:pt>
                <c:pt idx="672">
                  <c:v>0.43600000000000083</c:v>
                </c:pt>
                <c:pt idx="673">
                  <c:v>0.43400000000000083</c:v>
                </c:pt>
                <c:pt idx="674">
                  <c:v>0.43200000000000038</c:v>
                </c:pt>
                <c:pt idx="675">
                  <c:v>0.43000000000000038</c:v>
                </c:pt>
                <c:pt idx="676">
                  <c:v>0.42800000000000032</c:v>
                </c:pt>
                <c:pt idx="677">
                  <c:v>0.42600000000000032</c:v>
                </c:pt>
                <c:pt idx="678">
                  <c:v>0.42400000000000032</c:v>
                </c:pt>
                <c:pt idx="679">
                  <c:v>0.42200000000000032</c:v>
                </c:pt>
                <c:pt idx="680">
                  <c:v>0.42000000000000032</c:v>
                </c:pt>
                <c:pt idx="681">
                  <c:v>0.41800000000000032</c:v>
                </c:pt>
                <c:pt idx="682">
                  <c:v>0.41600000000000031</c:v>
                </c:pt>
                <c:pt idx="683">
                  <c:v>0.41400000000000031</c:v>
                </c:pt>
                <c:pt idx="684">
                  <c:v>0.41200000000000031</c:v>
                </c:pt>
                <c:pt idx="685">
                  <c:v>0.41000000000000031</c:v>
                </c:pt>
                <c:pt idx="686">
                  <c:v>0.40800000000000008</c:v>
                </c:pt>
                <c:pt idx="687">
                  <c:v>0.40600000000000008</c:v>
                </c:pt>
                <c:pt idx="688">
                  <c:v>0.40400000000000008</c:v>
                </c:pt>
                <c:pt idx="689">
                  <c:v>0.40200000000000002</c:v>
                </c:pt>
                <c:pt idx="690">
                  <c:v>0.4</c:v>
                </c:pt>
                <c:pt idx="691">
                  <c:v>0.39800000000000108</c:v>
                </c:pt>
                <c:pt idx="692">
                  <c:v>0.39600000000000107</c:v>
                </c:pt>
                <c:pt idx="693">
                  <c:v>0.39400000000000107</c:v>
                </c:pt>
                <c:pt idx="694">
                  <c:v>0.39200000000000107</c:v>
                </c:pt>
                <c:pt idx="695">
                  <c:v>0.39000000000000096</c:v>
                </c:pt>
                <c:pt idx="696">
                  <c:v>0.38800000000000096</c:v>
                </c:pt>
                <c:pt idx="697">
                  <c:v>0.38600000000000095</c:v>
                </c:pt>
                <c:pt idx="698">
                  <c:v>0.38400000000000095</c:v>
                </c:pt>
                <c:pt idx="699">
                  <c:v>0.38200000000000095</c:v>
                </c:pt>
                <c:pt idx="700">
                  <c:v>0.38000000000000095</c:v>
                </c:pt>
                <c:pt idx="701">
                  <c:v>0.37800000000000084</c:v>
                </c:pt>
                <c:pt idx="702">
                  <c:v>0.37600000000000083</c:v>
                </c:pt>
                <c:pt idx="703">
                  <c:v>0.37400000000000083</c:v>
                </c:pt>
                <c:pt idx="704">
                  <c:v>0.37200000000000083</c:v>
                </c:pt>
                <c:pt idx="705">
                  <c:v>0.37000000000000038</c:v>
                </c:pt>
                <c:pt idx="706">
                  <c:v>0.36800000000000038</c:v>
                </c:pt>
                <c:pt idx="707">
                  <c:v>0.36600000000000038</c:v>
                </c:pt>
                <c:pt idx="708">
                  <c:v>0.36400000000000032</c:v>
                </c:pt>
                <c:pt idx="709">
                  <c:v>0.36200000000000032</c:v>
                </c:pt>
                <c:pt idx="710">
                  <c:v>0.36000000000000032</c:v>
                </c:pt>
                <c:pt idx="711">
                  <c:v>0.35800000000000032</c:v>
                </c:pt>
                <c:pt idx="712">
                  <c:v>0.35600000000000032</c:v>
                </c:pt>
                <c:pt idx="713">
                  <c:v>0.35400000000000031</c:v>
                </c:pt>
                <c:pt idx="714">
                  <c:v>0.35200000000000031</c:v>
                </c:pt>
                <c:pt idx="715">
                  <c:v>0.35000000000000031</c:v>
                </c:pt>
                <c:pt idx="716">
                  <c:v>0.34800000000000031</c:v>
                </c:pt>
                <c:pt idx="717">
                  <c:v>0.34600000000000031</c:v>
                </c:pt>
                <c:pt idx="718">
                  <c:v>0.34400000000000008</c:v>
                </c:pt>
                <c:pt idx="719">
                  <c:v>0.34200000000000008</c:v>
                </c:pt>
                <c:pt idx="720">
                  <c:v>0.34</c:v>
                </c:pt>
                <c:pt idx="721">
                  <c:v>0.33800000000000108</c:v>
                </c:pt>
                <c:pt idx="722">
                  <c:v>0.33600000000000108</c:v>
                </c:pt>
                <c:pt idx="723">
                  <c:v>0.33400000000000107</c:v>
                </c:pt>
                <c:pt idx="724">
                  <c:v>0.33200000000000107</c:v>
                </c:pt>
                <c:pt idx="725">
                  <c:v>0.33000000000000107</c:v>
                </c:pt>
                <c:pt idx="726">
                  <c:v>0.32800000000000096</c:v>
                </c:pt>
                <c:pt idx="727">
                  <c:v>0.32600000000000096</c:v>
                </c:pt>
                <c:pt idx="728">
                  <c:v>0.32400000000000095</c:v>
                </c:pt>
                <c:pt idx="729">
                  <c:v>0.32200000000000095</c:v>
                </c:pt>
                <c:pt idx="730">
                  <c:v>0.32000000000000095</c:v>
                </c:pt>
                <c:pt idx="731">
                  <c:v>0.31800000000000095</c:v>
                </c:pt>
                <c:pt idx="732">
                  <c:v>0.31600000000000089</c:v>
                </c:pt>
                <c:pt idx="733">
                  <c:v>0.31400000000000083</c:v>
                </c:pt>
                <c:pt idx="734">
                  <c:v>0.31200000000000083</c:v>
                </c:pt>
                <c:pt idx="735">
                  <c:v>0.31000000000000083</c:v>
                </c:pt>
                <c:pt idx="736">
                  <c:v>0.30800000000000038</c:v>
                </c:pt>
                <c:pt idx="737">
                  <c:v>0.30600000000000038</c:v>
                </c:pt>
                <c:pt idx="738">
                  <c:v>0.30400000000000038</c:v>
                </c:pt>
                <c:pt idx="739">
                  <c:v>0.30200000000000032</c:v>
                </c:pt>
                <c:pt idx="740">
                  <c:v>0.30000000000000032</c:v>
                </c:pt>
                <c:pt idx="741">
                  <c:v>0.29800000000000032</c:v>
                </c:pt>
                <c:pt idx="742">
                  <c:v>0.29600000000000032</c:v>
                </c:pt>
                <c:pt idx="743">
                  <c:v>0.29400000000000032</c:v>
                </c:pt>
                <c:pt idx="744">
                  <c:v>0.29200000000000031</c:v>
                </c:pt>
                <c:pt idx="745">
                  <c:v>0.29000000000000031</c:v>
                </c:pt>
                <c:pt idx="746">
                  <c:v>0.28800000000000031</c:v>
                </c:pt>
                <c:pt idx="747">
                  <c:v>0.28600000000000031</c:v>
                </c:pt>
                <c:pt idx="748">
                  <c:v>0.28400000000000031</c:v>
                </c:pt>
                <c:pt idx="749">
                  <c:v>0.28200000000000008</c:v>
                </c:pt>
                <c:pt idx="750">
                  <c:v>0.28000000000000008</c:v>
                </c:pt>
                <c:pt idx="751">
                  <c:v>0.27800000000000002</c:v>
                </c:pt>
                <c:pt idx="752">
                  <c:v>0.27600000000000002</c:v>
                </c:pt>
                <c:pt idx="753">
                  <c:v>0.27400000000000002</c:v>
                </c:pt>
                <c:pt idx="754">
                  <c:v>0.27200000000000002</c:v>
                </c:pt>
                <c:pt idx="755">
                  <c:v>0.27</c:v>
                </c:pt>
                <c:pt idx="756">
                  <c:v>0.26800000000000002</c:v>
                </c:pt>
                <c:pt idx="757">
                  <c:v>0.26600000000000001</c:v>
                </c:pt>
                <c:pt idx="758">
                  <c:v>0.26400000000000001</c:v>
                </c:pt>
                <c:pt idx="759">
                  <c:v>0.26200000000000001</c:v>
                </c:pt>
                <c:pt idx="760">
                  <c:v>0.26</c:v>
                </c:pt>
                <c:pt idx="761">
                  <c:v>0.25800000000000001</c:v>
                </c:pt>
                <c:pt idx="762">
                  <c:v>0.25600000000000001</c:v>
                </c:pt>
                <c:pt idx="763">
                  <c:v>0.254</c:v>
                </c:pt>
                <c:pt idx="764">
                  <c:v>0.252</c:v>
                </c:pt>
                <c:pt idx="765">
                  <c:v>0.25</c:v>
                </c:pt>
                <c:pt idx="766">
                  <c:v>0.24800000000000041</c:v>
                </c:pt>
                <c:pt idx="767">
                  <c:v>0.24600000000000041</c:v>
                </c:pt>
                <c:pt idx="768">
                  <c:v>0.24400000000000024</c:v>
                </c:pt>
                <c:pt idx="769">
                  <c:v>0.24200000000000021</c:v>
                </c:pt>
                <c:pt idx="770">
                  <c:v>0.24000000000000021</c:v>
                </c:pt>
                <c:pt idx="771">
                  <c:v>0.23800000000000004</c:v>
                </c:pt>
                <c:pt idx="772">
                  <c:v>0.23600000000000004</c:v>
                </c:pt>
                <c:pt idx="773">
                  <c:v>0.23400000000000001</c:v>
                </c:pt>
                <c:pt idx="774">
                  <c:v>0.23200000000000001</c:v>
                </c:pt>
                <c:pt idx="775">
                  <c:v>0.23</c:v>
                </c:pt>
                <c:pt idx="776">
                  <c:v>0.22800000000000001</c:v>
                </c:pt>
                <c:pt idx="777">
                  <c:v>0.22600000000000001</c:v>
                </c:pt>
                <c:pt idx="778">
                  <c:v>0.224</c:v>
                </c:pt>
                <c:pt idx="779">
                  <c:v>0.222</c:v>
                </c:pt>
                <c:pt idx="780">
                  <c:v>0.22</c:v>
                </c:pt>
                <c:pt idx="781">
                  <c:v>0.21800000000000044</c:v>
                </c:pt>
                <c:pt idx="782">
                  <c:v>0.21600000000000041</c:v>
                </c:pt>
                <c:pt idx="783">
                  <c:v>0.21400000000000041</c:v>
                </c:pt>
                <c:pt idx="784">
                  <c:v>0.21200000000000024</c:v>
                </c:pt>
                <c:pt idx="785">
                  <c:v>0.21000000000000021</c:v>
                </c:pt>
                <c:pt idx="786">
                  <c:v>0.20800000000000021</c:v>
                </c:pt>
                <c:pt idx="787">
                  <c:v>0.20600000000000004</c:v>
                </c:pt>
                <c:pt idx="788">
                  <c:v>0.20400000000000001</c:v>
                </c:pt>
                <c:pt idx="789">
                  <c:v>0.20200000000000001</c:v>
                </c:pt>
                <c:pt idx="790">
                  <c:v>0.2</c:v>
                </c:pt>
                <c:pt idx="791">
                  <c:v>0.19800000000000001</c:v>
                </c:pt>
                <c:pt idx="792">
                  <c:v>0.19600000000000001</c:v>
                </c:pt>
                <c:pt idx="793">
                  <c:v>0.19400000000000001</c:v>
                </c:pt>
                <c:pt idx="794">
                  <c:v>0.192</c:v>
                </c:pt>
                <c:pt idx="795">
                  <c:v>0.19</c:v>
                </c:pt>
                <c:pt idx="796">
                  <c:v>0.18800000000000044</c:v>
                </c:pt>
                <c:pt idx="797">
                  <c:v>0.18600000000000044</c:v>
                </c:pt>
                <c:pt idx="798">
                  <c:v>0.18400000000000041</c:v>
                </c:pt>
                <c:pt idx="799">
                  <c:v>0.18200000000000024</c:v>
                </c:pt>
                <c:pt idx="800">
                  <c:v>0.18000000000000024</c:v>
                </c:pt>
                <c:pt idx="801">
                  <c:v>0.17800000000000021</c:v>
                </c:pt>
                <c:pt idx="802">
                  <c:v>0.17600000000000021</c:v>
                </c:pt>
                <c:pt idx="803">
                  <c:v>0.17400000000000004</c:v>
                </c:pt>
                <c:pt idx="804">
                  <c:v>0.17200000000000001</c:v>
                </c:pt>
                <c:pt idx="805">
                  <c:v>0.17</c:v>
                </c:pt>
                <c:pt idx="806">
                  <c:v>0.16800000000000001</c:v>
                </c:pt>
                <c:pt idx="807">
                  <c:v>0.16600000000000001</c:v>
                </c:pt>
                <c:pt idx="808">
                  <c:v>0.16400000000000001</c:v>
                </c:pt>
                <c:pt idx="809">
                  <c:v>0.16200000000000001</c:v>
                </c:pt>
                <c:pt idx="810">
                  <c:v>0.16</c:v>
                </c:pt>
                <c:pt idx="811">
                  <c:v>0.15800000000000045</c:v>
                </c:pt>
                <c:pt idx="812">
                  <c:v>0.15600000000000044</c:v>
                </c:pt>
                <c:pt idx="813">
                  <c:v>0.15400000000000041</c:v>
                </c:pt>
                <c:pt idx="814">
                  <c:v>0.15200000000000041</c:v>
                </c:pt>
                <c:pt idx="815">
                  <c:v>0.15000000000000024</c:v>
                </c:pt>
                <c:pt idx="816">
                  <c:v>0.14800000000000021</c:v>
                </c:pt>
                <c:pt idx="817">
                  <c:v>0.14600000000000021</c:v>
                </c:pt>
                <c:pt idx="818">
                  <c:v>0.14400000000000004</c:v>
                </c:pt>
                <c:pt idx="819">
                  <c:v>0.14200000000000004</c:v>
                </c:pt>
                <c:pt idx="820">
                  <c:v>0.14000000000000001</c:v>
                </c:pt>
                <c:pt idx="821">
                  <c:v>0.13800000000000001</c:v>
                </c:pt>
                <c:pt idx="822">
                  <c:v>0.13600000000000001</c:v>
                </c:pt>
                <c:pt idx="823">
                  <c:v>0.13400000000000001</c:v>
                </c:pt>
                <c:pt idx="824">
                  <c:v>0.13200000000000001</c:v>
                </c:pt>
                <c:pt idx="825">
                  <c:v>0.13</c:v>
                </c:pt>
                <c:pt idx="826">
                  <c:v>0.128</c:v>
                </c:pt>
                <c:pt idx="827">
                  <c:v>0.126</c:v>
                </c:pt>
                <c:pt idx="828">
                  <c:v>0.12400000000000012</c:v>
                </c:pt>
                <c:pt idx="829">
                  <c:v>0.12200000000000009</c:v>
                </c:pt>
                <c:pt idx="830">
                  <c:v>0.12000000000000002</c:v>
                </c:pt>
                <c:pt idx="831">
                  <c:v>0.11799999999999998</c:v>
                </c:pt>
                <c:pt idx="832">
                  <c:v>0.11600000000000002</c:v>
                </c:pt>
                <c:pt idx="833">
                  <c:v>0.114</c:v>
                </c:pt>
                <c:pt idx="834">
                  <c:v>0.112</c:v>
                </c:pt>
                <c:pt idx="835">
                  <c:v>0.11</c:v>
                </c:pt>
                <c:pt idx="836">
                  <c:v>0.10800000000000012</c:v>
                </c:pt>
                <c:pt idx="837">
                  <c:v>0.10600000000000002</c:v>
                </c:pt>
                <c:pt idx="838">
                  <c:v>0.10400000000000002</c:v>
                </c:pt>
                <c:pt idx="839">
                  <c:v>0.10199999999999998</c:v>
                </c:pt>
                <c:pt idx="840">
                  <c:v>0.1</c:v>
                </c:pt>
                <c:pt idx="841">
                  <c:v>9.8000000000000226E-2</c:v>
                </c:pt>
                <c:pt idx="842">
                  <c:v>9.6000000000000002E-2</c:v>
                </c:pt>
                <c:pt idx="843">
                  <c:v>9.4000000000000028E-2</c:v>
                </c:pt>
                <c:pt idx="844">
                  <c:v>9.2000000000000026E-2</c:v>
                </c:pt>
                <c:pt idx="845">
                  <c:v>9.0000000000000024E-2</c:v>
                </c:pt>
                <c:pt idx="846">
                  <c:v>8.8000000000000064E-2</c:v>
                </c:pt>
                <c:pt idx="847">
                  <c:v>8.6000000000000021E-2</c:v>
                </c:pt>
                <c:pt idx="848">
                  <c:v>8.4000000000000047E-2</c:v>
                </c:pt>
                <c:pt idx="849">
                  <c:v>8.2000000000000003E-2</c:v>
                </c:pt>
                <c:pt idx="850">
                  <c:v>8.0000000000000043E-2</c:v>
                </c:pt>
                <c:pt idx="851">
                  <c:v>7.8000000000000014E-2</c:v>
                </c:pt>
                <c:pt idx="852">
                  <c:v>7.5999999999999998E-2</c:v>
                </c:pt>
                <c:pt idx="853">
                  <c:v>7.3999999999999996E-2</c:v>
                </c:pt>
                <c:pt idx="854">
                  <c:v>7.1999999999999995E-2</c:v>
                </c:pt>
                <c:pt idx="855">
                  <c:v>7.0000000000000021E-2</c:v>
                </c:pt>
                <c:pt idx="856">
                  <c:v>6.8000000000000019E-2</c:v>
                </c:pt>
                <c:pt idx="857">
                  <c:v>6.6000000000000003E-2</c:v>
                </c:pt>
                <c:pt idx="858">
                  <c:v>6.4000000000000112E-2</c:v>
                </c:pt>
                <c:pt idx="859">
                  <c:v>6.2000000000000034E-2</c:v>
                </c:pt>
                <c:pt idx="860">
                  <c:v>6.0000000000000032E-2</c:v>
                </c:pt>
                <c:pt idx="861">
                  <c:v>5.8000000000000003E-2</c:v>
                </c:pt>
                <c:pt idx="862">
                  <c:v>5.6000000000000001E-2</c:v>
                </c:pt>
                <c:pt idx="863">
                  <c:v>5.3999999999999999E-2</c:v>
                </c:pt>
                <c:pt idx="864">
                  <c:v>5.1999999999999998E-2</c:v>
                </c:pt>
                <c:pt idx="865">
                  <c:v>0.05</c:v>
                </c:pt>
                <c:pt idx="866">
                  <c:v>4.8000000000000001E-2</c:v>
                </c:pt>
                <c:pt idx="867">
                  <c:v>4.5999999999999999E-2</c:v>
                </c:pt>
                <c:pt idx="868">
                  <c:v>4.3999999999999997E-2</c:v>
                </c:pt>
                <c:pt idx="869">
                  <c:v>4.2000000000000023E-2</c:v>
                </c:pt>
                <c:pt idx="870">
                  <c:v>4.0000000000000022E-2</c:v>
                </c:pt>
                <c:pt idx="871">
                  <c:v>3.7999999999999999E-2</c:v>
                </c:pt>
                <c:pt idx="872">
                  <c:v>3.5999999999999997E-2</c:v>
                </c:pt>
                <c:pt idx="873">
                  <c:v>3.4000000000000002E-2</c:v>
                </c:pt>
                <c:pt idx="874">
                  <c:v>3.2000000000000042E-2</c:v>
                </c:pt>
                <c:pt idx="875">
                  <c:v>3.0000000000000002E-2</c:v>
                </c:pt>
                <c:pt idx="876">
                  <c:v>2.8000000000000001E-2</c:v>
                </c:pt>
                <c:pt idx="877">
                  <c:v>2.5999999999999999E-2</c:v>
                </c:pt>
                <c:pt idx="878">
                  <c:v>2.4E-2</c:v>
                </c:pt>
                <c:pt idx="879">
                  <c:v>2.1999999999999999E-2</c:v>
                </c:pt>
                <c:pt idx="880">
                  <c:v>2.0000000000000011E-2</c:v>
                </c:pt>
                <c:pt idx="881">
                  <c:v>1.7999999999999999E-2</c:v>
                </c:pt>
                <c:pt idx="882">
                  <c:v>1.6000000000000021E-2</c:v>
                </c:pt>
                <c:pt idx="883">
                  <c:v>1.4E-2</c:v>
                </c:pt>
                <c:pt idx="884">
                  <c:v>1.2E-2</c:v>
                </c:pt>
                <c:pt idx="885">
                  <c:v>1.0000000000000005E-2</c:v>
                </c:pt>
                <c:pt idx="886">
                  <c:v>8.0000000000000227E-3</c:v>
                </c:pt>
                <c:pt idx="887">
                  <c:v>6.0000000000000114E-3</c:v>
                </c:pt>
                <c:pt idx="888">
                  <c:v>4.0000000000000114E-3</c:v>
                </c:pt>
                <c:pt idx="889">
                  <c:v>2.0000000000000052E-3</c:v>
                </c:pt>
                <c:pt idx="890">
                  <c:v>0</c:v>
                </c:pt>
                <c:pt idx="891">
                  <c:v>-2.0000000000000052E-3</c:v>
                </c:pt>
                <c:pt idx="892">
                  <c:v>-4.0000000000000114E-3</c:v>
                </c:pt>
                <c:pt idx="893">
                  <c:v>-6.0000000000000114E-3</c:v>
                </c:pt>
                <c:pt idx="894">
                  <c:v>-8.0000000000000227E-3</c:v>
                </c:pt>
                <c:pt idx="895">
                  <c:v>-1.0000000000000005E-2</c:v>
                </c:pt>
                <c:pt idx="896">
                  <c:v>-1.2E-2</c:v>
                </c:pt>
                <c:pt idx="897">
                  <c:v>-1.4E-2</c:v>
                </c:pt>
                <c:pt idx="898">
                  <c:v>-1.6000000000000021E-2</c:v>
                </c:pt>
                <c:pt idx="899">
                  <c:v>-1.7999999999999999E-2</c:v>
                </c:pt>
                <c:pt idx="900">
                  <c:v>-2.0000000000000011E-2</c:v>
                </c:pt>
                <c:pt idx="901">
                  <c:v>-2.1999999999999999E-2</c:v>
                </c:pt>
                <c:pt idx="902">
                  <c:v>-2.4E-2</c:v>
                </c:pt>
                <c:pt idx="903">
                  <c:v>-2.5999999999999999E-2</c:v>
                </c:pt>
                <c:pt idx="904">
                  <c:v>-2.8000000000000001E-2</c:v>
                </c:pt>
                <c:pt idx="905">
                  <c:v>-3.0000000000000002E-2</c:v>
                </c:pt>
                <c:pt idx="906">
                  <c:v>-3.2000000000000042E-2</c:v>
                </c:pt>
                <c:pt idx="907">
                  <c:v>-3.4000000000000002E-2</c:v>
                </c:pt>
                <c:pt idx="908">
                  <c:v>-3.5999999999999997E-2</c:v>
                </c:pt>
                <c:pt idx="909">
                  <c:v>-3.7999999999999999E-2</c:v>
                </c:pt>
                <c:pt idx="910">
                  <c:v>-4.0000000000000022E-2</c:v>
                </c:pt>
                <c:pt idx="911">
                  <c:v>-4.2000000000000023E-2</c:v>
                </c:pt>
                <c:pt idx="912">
                  <c:v>-4.3999999999999997E-2</c:v>
                </c:pt>
                <c:pt idx="913">
                  <c:v>-4.5999999999999999E-2</c:v>
                </c:pt>
                <c:pt idx="914">
                  <c:v>-4.8000000000000001E-2</c:v>
                </c:pt>
                <c:pt idx="915">
                  <c:v>-0.05</c:v>
                </c:pt>
                <c:pt idx="916">
                  <c:v>-5.1999999999999998E-2</c:v>
                </c:pt>
                <c:pt idx="917">
                  <c:v>-5.3999999999999999E-2</c:v>
                </c:pt>
                <c:pt idx="918">
                  <c:v>-5.6000000000000001E-2</c:v>
                </c:pt>
                <c:pt idx="919">
                  <c:v>-5.8000000000000003E-2</c:v>
                </c:pt>
                <c:pt idx="920">
                  <c:v>-6.0000000000000032E-2</c:v>
                </c:pt>
                <c:pt idx="921">
                  <c:v>-6.2000000000000034E-2</c:v>
                </c:pt>
                <c:pt idx="922">
                  <c:v>-6.4000000000000112E-2</c:v>
                </c:pt>
                <c:pt idx="923">
                  <c:v>-6.6000000000000003E-2</c:v>
                </c:pt>
                <c:pt idx="924">
                  <c:v>-6.8000000000000019E-2</c:v>
                </c:pt>
                <c:pt idx="925">
                  <c:v>-7.0000000000000021E-2</c:v>
                </c:pt>
                <c:pt idx="926">
                  <c:v>-7.1999999999999995E-2</c:v>
                </c:pt>
                <c:pt idx="927">
                  <c:v>-7.3999999999999996E-2</c:v>
                </c:pt>
                <c:pt idx="928">
                  <c:v>-7.5999999999999998E-2</c:v>
                </c:pt>
                <c:pt idx="929">
                  <c:v>-7.8000000000000014E-2</c:v>
                </c:pt>
                <c:pt idx="930">
                  <c:v>-8.0000000000000043E-2</c:v>
                </c:pt>
                <c:pt idx="931">
                  <c:v>-8.2000000000000003E-2</c:v>
                </c:pt>
                <c:pt idx="932">
                  <c:v>-8.4000000000000047E-2</c:v>
                </c:pt>
                <c:pt idx="933">
                  <c:v>-8.6000000000000021E-2</c:v>
                </c:pt>
                <c:pt idx="934">
                  <c:v>-8.8000000000000064E-2</c:v>
                </c:pt>
                <c:pt idx="935">
                  <c:v>-9.0000000000000024E-2</c:v>
                </c:pt>
                <c:pt idx="936">
                  <c:v>-9.2000000000000026E-2</c:v>
                </c:pt>
                <c:pt idx="937">
                  <c:v>-9.4000000000000028E-2</c:v>
                </c:pt>
                <c:pt idx="938">
                  <c:v>-9.6000000000000002E-2</c:v>
                </c:pt>
                <c:pt idx="939">
                  <c:v>-9.8000000000000226E-2</c:v>
                </c:pt>
                <c:pt idx="940">
                  <c:v>-0.1</c:v>
                </c:pt>
                <c:pt idx="941">
                  <c:v>-0.10199999999999998</c:v>
                </c:pt>
                <c:pt idx="942">
                  <c:v>-0.10400000000000002</c:v>
                </c:pt>
                <c:pt idx="943">
                  <c:v>-0.10600000000000002</c:v>
                </c:pt>
                <c:pt idx="944">
                  <c:v>-0.10800000000000012</c:v>
                </c:pt>
                <c:pt idx="945">
                  <c:v>-0.11</c:v>
                </c:pt>
                <c:pt idx="946">
                  <c:v>-0.112</c:v>
                </c:pt>
                <c:pt idx="947">
                  <c:v>-0.114</c:v>
                </c:pt>
                <c:pt idx="948">
                  <c:v>-0.11600000000000002</c:v>
                </c:pt>
                <c:pt idx="949">
                  <c:v>-0.11799999999999998</c:v>
                </c:pt>
                <c:pt idx="950">
                  <c:v>-0.12000000000000002</c:v>
                </c:pt>
                <c:pt idx="951">
                  <c:v>-0.12200000000000009</c:v>
                </c:pt>
                <c:pt idx="952">
                  <c:v>-0.12400000000000012</c:v>
                </c:pt>
                <c:pt idx="953">
                  <c:v>-0.126</c:v>
                </c:pt>
                <c:pt idx="954">
                  <c:v>-0.128</c:v>
                </c:pt>
                <c:pt idx="955">
                  <c:v>-0.13</c:v>
                </c:pt>
                <c:pt idx="956">
                  <c:v>-0.13200000000000001</c:v>
                </c:pt>
                <c:pt idx="957">
                  <c:v>-0.13400000000000001</c:v>
                </c:pt>
                <c:pt idx="958">
                  <c:v>-0.13600000000000001</c:v>
                </c:pt>
                <c:pt idx="959">
                  <c:v>-0.13800000000000001</c:v>
                </c:pt>
                <c:pt idx="960">
                  <c:v>-0.14000000000000001</c:v>
                </c:pt>
                <c:pt idx="961">
                  <c:v>-0.14200000000000004</c:v>
                </c:pt>
                <c:pt idx="962">
                  <c:v>-0.14400000000000004</c:v>
                </c:pt>
                <c:pt idx="963">
                  <c:v>-0.14600000000000021</c:v>
                </c:pt>
                <c:pt idx="964">
                  <c:v>-0.14800000000000021</c:v>
                </c:pt>
                <c:pt idx="965">
                  <c:v>-0.15000000000000024</c:v>
                </c:pt>
                <c:pt idx="966">
                  <c:v>-0.15200000000000041</c:v>
                </c:pt>
                <c:pt idx="967">
                  <c:v>-0.15400000000000041</c:v>
                </c:pt>
                <c:pt idx="968">
                  <c:v>-0.15600000000000044</c:v>
                </c:pt>
                <c:pt idx="969">
                  <c:v>-0.15800000000000045</c:v>
                </c:pt>
                <c:pt idx="970">
                  <c:v>-0.16</c:v>
                </c:pt>
                <c:pt idx="971">
                  <c:v>-0.16200000000000001</c:v>
                </c:pt>
                <c:pt idx="972">
                  <c:v>-0.16400000000000001</c:v>
                </c:pt>
                <c:pt idx="973">
                  <c:v>-0.16600000000000001</c:v>
                </c:pt>
                <c:pt idx="974">
                  <c:v>-0.16800000000000001</c:v>
                </c:pt>
                <c:pt idx="975">
                  <c:v>-0.17</c:v>
                </c:pt>
                <c:pt idx="976">
                  <c:v>-0.17200000000000001</c:v>
                </c:pt>
                <c:pt idx="977">
                  <c:v>-0.17400000000000004</c:v>
                </c:pt>
                <c:pt idx="978">
                  <c:v>-0.17600000000000021</c:v>
                </c:pt>
                <c:pt idx="979">
                  <c:v>-0.17800000000000021</c:v>
                </c:pt>
                <c:pt idx="980">
                  <c:v>-0.18000000000000024</c:v>
                </c:pt>
                <c:pt idx="981">
                  <c:v>-0.18200000000000024</c:v>
                </c:pt>
                <c:pt idx="982">
                  <c:v>-0.18400000000000041</c:v>
                </c:pt>
                <c:pt idx="983">
                  <c:v>-0.18600000000000044</c:v>
                </c:pt>
                <c:pt idx="984">
                  <c:v>-0.18800000000000044</c:v>
                </c:pt>
                <c:pt idx="985">
                  <c:v>-0.19</c:v>
                </c:pt>
                <c:pt idx="986">
                  <c:v>-0.192</c:v>
                </c:pt>
                <c:pt idx="987">
                  <c:v>-0.19400000000000001</c:v>
                </c:pt>
                <c:pt idx="988">
                  <c:v>-0.19600000000000001</c:v>
                </c:pt>
                <c:pt idx="989">
                  <c:v>-0.19800000000000001</c:v>
                </c:pt>
                <c:pt idx="990">
                  <c:v>-0.2</c:v>
                </c:pt>
                <c:pt idx="991">
                  <c:v>-0.20200000000000001</c:v>
                </c:pt>
                <c:pt idx="992">
                  <c:v>-0.20400000000000001</c:v>
                </c:pt>
                <c:pt idx="993">
                  <c:v>-0.20600000000000004</c:v>
                </c:pt>
                <c:pt idx="994">
                  <c:v>-0.20800000000000021</c:v>
                </c:pt>
                <c:pt idx="995">
                  <c:v>-0.21000000000000021</c:v>
                </c:pt>
                <c:pt idx="996">
                  <c:v>-0.21200000000000024</c:v>
                </c:pt>
                <c:pt idx="997">
                  <c:v>-0.21400000000000041</c:v>
                </c:pt>
                <c:pt idx="998">
                  <c:v>-0.21600000000000041</c:v>
                </c:pt>
                <c:pt idx="999">
                  <c:v>-0.21800000000000044</c:v>
                </c:pt>
                <c:pt idx="1000">
                  <c:v>-0.22</c:v>
                </c:pt>
                <c:pt idx="1001">
                  <c:v>-0.222</c:v>
                </c:pt>
                <c:pt idx="1002">
                  <c:v>-0.224</c:v>
                </c:pt>
                <c:pt idx="1003">
                  <c:v>-0.22600000000000001</c:v>
                </c:pt>
                <c:pt idx="1004">
                  <c:v>-0.22800000000000001</c:v>
                </c:pt>
                <c:pt idx="1005">
                  <c:v>-0.23</c:v>
                </c:pt>
                <c:pt idx="1006">
                  <c:v>-0.23200000000000001</c:v>
                </c:pt>
                <c:pt idx="1007">
                  <c:v>-0.23400000000000001</c:v>
                </c:pt>
                <c:pt idx="1008">
                  <c:v>-0.23600000000000004</c:v>
                </c:pt>
                <c:pt idx="1009">
                  <c:v>-0.23800000000000004</c:v>
                </c:pt>
                <c:pt idx="1010">
                  <c:v>-0.24000000000000021</c:v>
                </c:pt>
                <c:pt idx="1011">
                  <c:v>-0.24200000000000021</c:v>
                </c:pt>
                <c:pt idx="1012">
                  <c:v>-0.24400000000000024</c:v>
                </c:pt>
                <c:pt idx="1013">
                  <c:v>-0.24600000000000041</c:v>
                </c:pt>
                <c:pt idx="1014">
                  <c:v>-0.24800000000000041</c:v>
                </c:pt>
                <c:pt idx="1015">
                  <c:v>-0.25</c:v>
                </c:pt>
                <c:pt idx="1016">
                  <c:v>-0.252</c:v>
                </c:pt>
                <c:pt idx="1017">
                  <c:v>-0.254</c:v>
                </c:pt>
                <c:pt idx="1018">
                  <c:v>-0.25600000000000001</c:v>
                </c:pt>
                <c:pt idx="1019">
                  <c:v>-0.25800000000000001</c:v>
                </c:pt>
                <c:pt idx="1020">
                  <c:v>-0.26</c:v>
                </c:pt>
                <c:pt idx="1021">
                  <c:v>-0.26200000000000001</c:v>
                </c:pt>
                <c:pt idx="1022">
                  <c:v>-0.26400000000000001</c:v>
                </c:pt>
                <c:pt idx="1023">
                  <c:v>-0.26600000000000001</c:v>
                </c:pt>
                <c:pt idx="1024">
                  <c:v>-0.26800000000000002</c:v>
                </c:pt>
                <c:pt idx="1025">
                  <c:v>-0.27</c:v>
                </c:pt>
                <c:pt idx="1026">
                  <c:v>-0.27200000000000002</c:v>
                </c:pt>
                <c:pt idx="1027">
                  <c:v>-0.27400000000000002</c:v>
                </c:pt>
                <c:pt idx="1028">
                  <c:v>-0.27600000000000002</c:v>
                </c:pt>
                <c:pt idx="1029">
                  <c:v>-0.27800000000000002</c:v>
                </c:pt>
                <c:pt idx="1030">
                  <c:v>-0.28000000000000008</c:v>
                </c:pt>
                <c:pt idx="1031">
                  <c:v>-0.28200000000000008</c:v>
                </c:pt>
                <c:pt idx="1032">
                  <c:v>-0.28400000000000031</c:v>
                </c:pt>
                <c:pt idx="1033">
                  <c:v>-0.28600000000000031</c:v>
                </c:pt>
                <c:pt idx="1034">
                  <c:v>-0.28800000000000031</c:v>
                </c:pt>
                <c:pt idx="1035">
                  <c:v>-0.29000000000000031</c:v>
                </c:pt>
                <c:pt idx="1036">
                  <c:v>-0.29200000000000031</c:v>
                </c:pt>
                <c:pt idx="1037">
                  <c:v>-0.29400000000000032</c:v>
                </c:pt>
                <c:pt idx="1038">
                  <c:v>-0.29600000000000032</c:v>
                </c:pt>
                <c:pt idx="1039">
                  <c:v>-0.29800000000000032</c:v>
                </c:pt>
                <c:pt idx="1040">
                  <c:v>-0.30000000000000032</c:v>
                </c:pt>
                <c:pt idx="1041">
                  <c:v>-0.30200000000000032</c:v>
                </c:pt>
                <c:pt idx="1042">
                  <c:v>-0.30400000000000038</c:v>
                </c:pt>
                <c:pt idx="1043">
                  <c:v>-0.30600000000000038</c:v>
                </c:pt>
                <c:pt idx="1044">
                  <c:v>-0.30800000000000038</c:v>
                </c:pt>
                <c:pt idx="1045">
                  <c:v>-0.31000000000000083</c:v>
                </c:pt>
                <c:pt idx="1046">
                  <c:v>-0.31200000000000083</c:v>
                </c:pt>
                <c:pt idx="1047">
                  <c:v>-0.31400000000000083</c:v>
                </c:pt>
                <c:pt idx="1048">
                  <c:v>-0.31600000000000089</c:v>
                </c:pt>
                <c:pt idx="1049">
                  <c:v>-0.31800000000000095</c:v>
                </c:pt>
                <c:pt idx="1050">
                  <c:v>-0.32000000000000095</c:v>
                </c:pt>
                <c:pt idx="1051">
                  <c:v>-0.32200000000000095</c:v>
                </c:pt>
                <c:pt idx="1052">
                  <c:v>-0.32400000000000095</c:v>
                </c:pt>
                <c:pt idx="1053">
                  <c:v>-0.32600000000000096</c:v>
                </c:pt>
                <c:pt idx="1054">
                  <c:v>-0.32800000000000096</c:v>
                </c:pt>
                <c:pt idx="1055">
                  <c:v>-0.33000000000000107</c:v>
                </c:pt>
                <c:pt idx="1056">
                  <c:v>-0.33200000000000107</c:v>
                </c:pt>
                <c:pt idx="1057">
                  <c:v>-0.33400000000000107</c:v>
                </c:pt>
                <c:pt idx="1058">
                  <c:v>-0.33600000000000108</c:v>
                </c:pt>
                <c:pt idx="1059">
                  <c:v>-0.33800000000000108</c:v>
                </c:pt>
                <c:pt idx="1060">
                  <c:v>-0.34</c:v>
                </c:pt>
                <c:pt idx="1061">
                  <c:v>-0.34200000000000008</c:v>
                </c:pt>
                <c:pt idx="1062">
                  <c:v>-0.34400000000000008</c:v>
                </c:pt>
                <c:pt idx="1063">
                  <c:v>-0.34600000000000031</c:v>
                </c:pt>
                <c:pt idx="1064">
                  <c:v>-0.34800000000000031</c:v>
                </c:pt>
                <c:pt idx="1065">
                  <c:v>-0.35000000000000031</c:v>
                </c:pt>
                <c:pt idx="1066">
                  <c:v>-0.35200000000000031</c:v>
                </c:pt>
                <c:pt idx="1067">
                  <c:v>-0.35400000000000031</c:v>
                </c:pt>
                <c:pt idx="1068">
                  <c:v>-0.35600000000000032</c:v>
                </c:pt>
                <c:pt idx="1069">
                  <c:v>-0.35800000000000032</c:v>
                </c:pt>
                <c:pt idx="1070">
                  <c:v>-0.36000000000000032</c:v>
                </c:pt>
                <c:pt idx="1071">
                  <c:v>-0.36200000000000032</c:v>
                </c:pt>
                <c:pt idx="1072">
                  <c:v>-0.36400000000000032</c:v>
                </c:pt>
                <c:pt idx="1073">
                  <c:v>-0.36600000000000038</c:v>
                </c:pt>
                <c:pt idx="1074">
                  <c:v>-0.36800000000000038</c:v>
                </c:pt>
                <c:pt idx="1075">
                  <c:v>-0.37000000000000038</c:v>
                </c:pt>
                <c:pt idx="1076">
                  <c:v>-0.37200000000000083</c:v>
                </c:pt>
                <c:pt idx="1077">
                  <c:v>-0.37400000000000083</c:v>
                </c:pt>
                <c:pt idx="1078">
                  <c:v>-0.37600000000000083</c:v>
                </c:pt>
                <c:pt idx="1079">
                  <c:v>-0.37800000000000084</c:v>
                </c:pt>
                <c:pt idx="1080">
                  <c:v>-0.38000000000000095</c:v>
                </c:pt>
                <c:pt idx="1081">
                  <c:v>-0.38200000000000095</c:v>
                </c:pt>
                <c:pt idx="1082">
                  <c:v>-0.38400000000000095</c:v>
                </c:pt>
                <c:pt idx="1083">
                  <c:v>-0.38600000000000095</c:v>
                </c:pt>
                <c:pt idx="1084">
                  <c:v>-0.38800000000000096</c:v>
                </c:pt>
                <c:pt idx="1085">
                  <c:v>-0.39000000000000096</c:v>
                </c:pt>
                <c:pt idx="1086">
                  <c:v>-0.39200000000000107</c:v>
                </c:pt>
                <c:pt idx="1087">
                  <c:v>-0.39400000000000107</c:v>
                </c:pt>
                <c:pt idx="1088">
                  <c:v>-0.39600000000000107</c:v>
                </c:pt>
                <c:pt idx="1089">
                  <c:v>-0.39800000000000108</c:v>
                </c:pt>
                <c:pt idx="1090">
                  <c:v>-0.4</c:v>
                </c:pt>
                <c:pt idx="1091">
                  <c:v>-0.40200000000000002</c:v>
                </c:pt>
                <c:pt idx="1092">
                  <c:v>-0.40400000000000008</c:v>
                </c:pt>
                <c:pt idx="1093">
                  <c:v>-0.40600000000000008</c:v>
                </c:pt>
                <c:pt idx="1094">
                  <c:v>-0.40800000000000008</c:v>
                </c:pt>
                <c:pt idx="1095">
                  <c:v>-0.41000000000000031</c:v>
                </c:pt>
                <c:pt idx="1096">
                  <c:v>-0.41200000000000031</c:v>
                </c:pt>
                <c:pt idx="1097">
                  <c:v>-0.41400000000000031</c:v>
                </c:pt>
                <c:pt idx="1098">
                  <c:v>-0.41600000000000031</c:v>
                </c:pt>
                <c:pt idx="1099">
                  <c:v>-0.41800000000000032</c:v>
                </c:pt>
                <c:pt idx="1100">
                  <c:v>-0.42000000000000032</c:v>
                </c:pt>
                <c:pt idx="1101">
                  <c:v>-0.41800000000000032</c:v>
                </c:pt>
                <c:pt idx="1102">
                  <c:v>-0.41600000000000031</c:v>
                </c:pt>
                <c:pt idx="1103">
                  <c:v>-0.41400000000000031</c:v>
                </c:pt>
                <c:pt idx="1104">
                  <c:v>-0.41200000000000031</c:v>
                </c:pt>
                <c:pt idx="1105">
                  <c:v>-0.41000000000000031</c:v>
                </c:pt>
                <c:pt idx="1106">
                  <c:v>-0.40800000000000008</c:v>
                </c:pt>
                <c:pt idx="1107">
                  <c:v>-0.40600000000000008</c:v>
                </c:pt>
                <c:pt idx="1108">
                  <c:v>-0.40400000000000008</c:v>
                </c:pt>
                <c:pt idx="1109">
                  <c:v>-0.40200000000000002</c:v>
                </c:pt>
                <c:pt idx="1110">
                  <c:v>-0.4</c:v>
                </c:pt>
                <c:pt idx="1111">
                  <c:v>-0.39800000000000108</c:v>
                </c:pt>
                <c:pt idx="1112">
                  <c:v>-0.39600000000000107</c:v>
                </c:pt>
                <c:pt idx="1113">
                  <c:v>-0.39400000000000107</c:v>
                </c:pt>
                <c:pt idx="1114">
                  <c:v>-0.39200000000000107</c:v>
                </c:pt>
                <c:pt idx="1115">
                  <c:v>-0.39000000000000096</c:v>
                </c:pt>
                <c:pt idx="1116">
                  <c:v>-0.38800000000000096</c:v>
                </c:pt>
                <c:pt idx="1117">
                  <c:v>-0.38600000000000095</c:v>
                </c:pt>
                <c:pt idx="1118">
                  <c:v>-0.38400000000000095</c:v>
                </c:pt>
                <c:pt idx="1119">
                  <c:v>-0.38200000000000095</c:v>
                </c:pt>
                <c:pt idx="1120">
                  <c:v>-0.38000000000000095</c:v>
                </c:pt>
                <c:pt idx="1121">
                  <c:v>-0.37800000000000084</c:v>
                </c:pt>
                <c:pt idx="1122">
                  <c:v>-0.37600000000000083</c:v>
                </c:pt>
                <c:pt idx="1123">
                  <c:v>-0.37400000000000083</c:v>
                </c:pt>
                <c:pt idx="1124">
                  <c:v>-0.37200000000000083</c:v>
                </c:pt>
                <c:pt idx="1125">
                  <c:v>-0.37000000000000038</c:v>
                </c:pt>
                <c:pt idx="1126">
                  <c:v>-0.36800000000000038</c:v>
                </c:pt>
                <c:pt idx="1127">
                  <c:v>-0.36600000000000038</c:v>
                </c:pt>
                <c:pt idx="1128">
                  <c:v>-0.36400000000000032</c:v>
                </c:pt>
                <c:pt idx="1129">
                  <c:v>-0.36200000000000032</c:v>
                </c:pt>
                <c:pt idx="1130">
                  <c:v>-0.36000000000000032</c:v>
                </c:pt>
                <c:pt idx="1131">
                  <c:v>-0.35800000000000032</c:v>
                </c:pt>
                <c:pt idx="1132">
                  <c:v>-0.35600000000000032</c:v>
                </c:pt>
                <c:pt idx="1133">
                  <c:v>-0.35400000000000031</c:v>
                </c:pt>
                <c:pt idx="1134">
                  <c:v>-0.35200000000000031</c:v>
                </c:pt>
                <c:pt idx="1135">
                  <c:v>-0.35000000000000031</c:v>
                </c:pt>
                <c:pt idx="1136">
                  <c:v>-0.34800000000000031</c:v>
                </c:pt>
                <c:pt idx="1137">
                  <c:v>-0.34600000000000031</c:v>
                </c:pt>
                <c:pt idx="1138">
                  <c:v>-0.34400000000000008</c:v>
                </c:pt>
                <c:pt idx="1139">
                  <c:v>-0.34200000000000008</c:v>
                </c:pt>
                <c:pt idx="1140">
                  <c:v>-0.34</c:v>
                </c:pt>
                <c:pt idx="1141">
                  <c:v>-0.33800000000000108</c:v>
                </c:pt>
                <c:pt idx="1142">
                  <c:v>-0.33600000000000108</c:v>
                </c:pt>
                <c:pt idx="1143">
                  <c:v>-0.33400000000000107</c:v>
                </c:pt>
                <c:pt idx="1144">
                  <c:v>-0.33200000000000107</c:v>
                </c:pt>
                <c:pt idx="1145">
                  <c:v>-0.33000000000000107</c:v>
                </c:pt>
                <c:pt idx="1146">
                  <c:v>-0.32800000000000096</c:v>
                </c:pt>
                <c:pt idx="1147">
                  <c:v>-0.32600000000000096</c:v>
                </c:pt>
                <c:pt idx="1148">
                  <c:v>-0.32400000000000095</c:v>
                </c:pt>
                <c:pt idx="1149">
                  <c:v>-0.32200000000000095</c:v>
                </c:pt>
                <c:pt idx="1150">
                  <c:v>-0.32000000000000095</c:v>
                </c:pt>
                <c:pt idx="1151">
                  <c:v>-0.31800000000000095</c:v>
                </c:pt>
                <c:pt idx="1152">
                  <c:v>-0.31600000000000089</c:v>
                </c:pt>
                <c:pt idx="1153">
                  <c:v>-0.31400000000000083</c:v>
                </c:pt>
                <c:pt idx="1154">
                  <c:v>-0.31200000000000083</c:v>
                </c:pt>
                <c:pt idx="1155">
                  <c:v>-0.31000000000000083</c:v>
                </c:pt>
                <c:pt idx="1156">
                  <c:v>-0.30800000000000038</c:v>
                </c:pt>
                <c:pt idx="1157">
                  <c:v>-0.30600000000000038</c:v>
                </c:pt>
                <c:pt idx="1158">
                  <c:v>-0.30400000000000038</c:v>
                </c:pt>
                <c:pt idx="1159">
                  <c:v>-0.30200000000000032</c:v>
                </c:pt>
                <c:pt idx="1160">
                  <c:v>-0.30000000000000032</c:v>
                </c:pt>
                <c:pt idx="1161">
                  <c:v>-0.29800000000000032</c:v>
                </c:pt>
                <c:pt idx="1162">
                  <c:v>-0.29600000000000032</c:v>
                </c:pt>
                <c:pt idx="1163">
                  <c:v>-0.29400000000000032</c:v>
                </c:pt>
                <c:pt idx="1164">
                  <c:v>-0.29200000000000031</c:v>
                </c:pt>
                <c:pt idx="1165">
                  <c:v>-0.29000000000000031</c:v>
                </c:pt>
                <c:pt idx="1166">
                  <c:v>-0.28800000000000031</c:v>
                </c:pt>
                <c:pt idx="1167">
                  <c:v>-0.28600000000000031</c:v>
                </c:pt>
                <c:pt idx="1168">
                  <c:v>-0.28400000000000031</c:v>
                </c:pt>
                <c:pt idx="1169">
                  <c:v>-0.28200000000000008</c:v>
                </c:pt>
                <c:pt idx="1170">
                  <c:v>-0.28000000000000008</c:v>
                </c:pt>
                <c:pt idx="1171">
                  <c:v>-0.27800000000000002</c:v>
                </c:pt>
                <c:pt idx="1172">
                  <c:v>-0.27600000000000002</c:v>
                </c:pt>
                <c:pt idx="1173">
                  <c:v>-0.27400000000000002</c:v>
                </c:pt>
                <c:pt idx="1174">
                  <c:v>-0.27200000000000002</c:v>
                </c:pt>
                <c:pt idx="1175">
                  <c:v>-0.27</c:v>
                </c:pt>
                <c:pt idx="1176">
                  <c:v>-0.26800000000000002</c:v>
                </c:pt>
                <c:pt idx="1177">
                  <c:v>-0.26600000000000001</c:v>
                </c:pt>
                <c:pt idx="1178">
                  <c:v>-0.26400000000000001</c:v>
                </c:pt>
                <c:pt idx="1179">
                  <c:v>-0.26200000000000001</c:v>
                </c:pt>
                <c:pt idx="1180">
                  <c:v>-0.26</c:v>
                </c:pt>
                <c:pt idx="1181">
                  <c:v>-0.25800000000000001</c:v>
                </c:pt>
                <c:pt idx="1182">
                  <c:v>-0.25600000000000001</c:v>
                </c:pt>
                <c:pt idx="1183">
                  <c:v>-0.254</c:v>
                </c:pt>
                <c:pt idx="1184">
                  <c:v>-0.252</c:v>
                </c:pt>
                <c:pt idx="1185">
                  <c:v>-0.25</c:v>
                </c:pt>
                <c:pt idx="1186">
                  <c:v>-0.24800000000000041</c:v>
                </c:pt>
                <c:pt idx="1187">
                  <c:v>-0.24600000000000041</c:v>
                </c:pt>
                <c:pt idx="1188">
                  <c:v>-0.24400000000000024</c:v>
                </c:pt>
                <c:pt idx="1189">
                  <c:v>-0.24200000000000021</c:v>
                </c:pt>
                <c:pt idx="1190">
                  <c:v>-0.24000000000000021</c:v>
                </c:pt>
                <c:pt idx="1191">
                  <c:v>-0.23800000000000004</c:v>
                </c:pt>
                <c:pt idx="1192">
                  <c:v>-0.23600000000000004</c:v>
                </c:pt>
                <c:pt idx="1193">
                  <c:v>-0.23400000000000001</c:v>
                </c:pt>
                <c:pt idx="1194">
                  <c:v>-0.23200000000000001</c:v>
                </c:pt>
                <c:pt idx="1195">
                  <c:v>-0.23</c:v>
                </c:pt>
                <c:pt idx="1196">
                  <c:v>-0.22800000000000001</c:v>
                </c:pt>
                <c:pt idx="1197">
                  <c:v>-0.22600000000000001</c:v>
                </c:pt>
                <c:pt idx="1198">
                  <c:v>-0.224</c:v>
                </c:pt>
                <c:pt idx="1199">
                  <c:v>-0.222</c:v>
                </c:pt>
                <c:pt idx="1200">
                  <c:v>-0.22</c:v>
                </c:pt>
                <c:pt idx="1201">
                  <c:v>-0.21800000000000044</c:v>
                </c:pt>
                <c:pt idx="1202">
                  <c:v>-0.21600000000000041</c:v>
                </c:pt>
                <c:pt idx="1203">
                  <c:v>-0.21400000000000041</c:v>
                </c:pt>
                <c:pt idx="1204">
                  <c:v>-0.21200000000000024</c:v>
                </c:pt>
                <c:pt idx="1205">
                  <c:v>-0.21000000000000021</c:v>
                </c:pt>
                <c:pt idx="1206">
                  <c:v>-0.20800000000000021</c:v>
                </c:pt>
                <c:pt idx="1207">
                  <c:v>-0.20600000000000004</c:v>
                </c:pt>
                <c:pt idx="1208">
                  <c:v>-0.20400000000000001</c:v>
                </c:pt>
                <c:pt idx="1209">
                  <c:v>-0.20200000000000001</c:v>
                </c:pt>
                <c:pt idx="1210">
                  <c:v>-0.2</c:v>
                </c:pt>
                <c:pt idx="1211">
                  <c:v>-0.19800000000000001</c:v>
                </c:pt>
                <c:pt idx="1212">
                  <c:v>-0.19600000000000001</c:v>
                </c:pt>
                <c:pt idx="1213">
                  <c:v>-0.19400000000000001</c:v>
                </c:pt>
                <c:pt idx="1214">
                  <c:v>-0.192</c:v>
                </c:pt>
                <c:pt idx="1215">
                  <c:v>-0.19</c:v>
                </c:pt>
                <c:pt idx="1216">
                  <c:v>-0.18800000000000044</c:v>
                </c:pt>
                <c:pt idx="1217">
                  <c:v>-0.18600000000000044</c:v>
                </c:pt>
                <c:pt idx="1218">
                  <c:v>-0.18400000000000041</c:v>
                </c:pt>
                <c:pt idx="1219">
                  <c:v>-0.18200000000000024</c:v>
                </c:pt>
                <c:pt idx="1220">
                  <c:v>-0.18000000000000024</c:v>
                </c:pt>
                <c:pt idx="1221">
                  <c:v>-0.17800000000000021</c:v>
                </c:pt>
                <c:pt idx="1222">
                  <c:v>-0.17600000000000021</c:v>
                </c:pt>
                <c:pt idx="1223">
                  <c:v>-0.17400000000000004</c:v>
                </c:pt>
                <c:pt idx="1224">
                  <c:v>-0.17200000000000001</c:v>
                </c:pt>
                <c:pt idx="1225">
                  <c:v>-0.17</c:v>
                </c:pt>
                <c:pt idx="1226">
                  <c:v>-0.16800000000000001</c:v>
                </c:pt>
                <c:pt idx="1227">
                  <c:v>-0.16600000000000001</c:v>
                </c:pt>
                <c:pt idx="1228">
                  <c:v>-0.16400000000000001</c:v>
                </c:pt>
                <c:pt idx="1229">
                  <c:v>-0.16200000000000001</c:v>
                </c:pt>
                <c:pt idx="1230">
                  <c:v>-0.16</c:v>
                </c:pt>
                <c:pt idx="1231">
                  <c:v>-0.15800000000000045</c:v>
                </c:pt>
                <c:pt idx="1232">
                  <c:v>-0.15600000000000044</c:v>
                </c:pt>
                <c:pt idx="1233">
                  <c:v>-0.15400000000000041</c:v>
                </c:pt>
                <c:pt idx="1234">
                  <c:v>-0.15200000000000041</c:v>
                </c:pt>
                <c:pt idx="1235">
                  <c:v>-0.15000000000000024</c:v>
                </c:pt>
                <c:pt idx="1236">
                  <c:v>-0.14800000000000021</c:v>
                </c:pt>
                <c:pt idx="1237">
                  <c:v>-0.14600000000000021</c:v>
                </c:pt>
                <c:pt idx="1238">
                  <c:v>-0.14400000000000004</c:v>
                </c:pt>
                <c:pt idx="1239">
                  <c:v>-0.14200000000000004</c:v>
                </c:pt>
                <c:pt idx="1240">
                  <c:v>-0.14000000000000001</c:v>
                </c:pt>
                <c:pt idx="1241">
                  <c:v>-0.13800000000000001</c:v>
                </c:pt>
                <c:pt idx="1242">
                  <c:v>-0.13600000000000001</c:v>
                </c:pt>
                <c:pt idx="1243">
                  <c:v>-0.13400000000000001</c:v>
                </c:pt>
                <c:pt idx="1244">
                  <c:v>-0.13200000000000001</c:v>
                </c:pt>
                <c:pt idx="1245">
                  <c:v>-0.13</c:v>
                </c:pt>
                <c:pt idx="1246">
                  <c:v>-0.128</c:v>
                </c:pt>
                <c:pt idx="1247">
                  <c:v>-0.126</c:v>
                </c:pt>
                <c:pt idx="1248">
                  <c:v>-0.12400000000000012</c:v>
                </c:pt>
                <c:pt idx="1249">
                  <c:v>-0.12200000000000009</c:v>
                </c:pt>
                <c:pt idx="1250">
                  <c:v>-0.12000000000000002</c:v>
                </c:pt>
                <c:pt idx="1251">
                  <c:v>-0.11799999999999998</c:v>
                </c:pt>
                <c:pt idx="1252">
                  <c:v>-0.11600000000000002</c:v>
                </c:pt>
                <c:pt idx="1253">
                  <c:v>-0.114</c:v>
                </c:pt>
                <c:pt idx="1254">
                  <c:v>-0.112</c:v>
                </c:pt>
                <c:pt idx="1255">
                  <c:v>-0.11</c:v>
                </c:pt>
                <c:pt idx="1256">
                  <c:v>-0.10800000000000012</c:v>
                </c:pt>
                <c:pt idx="1257">
                  <c:v>-0.10600000000000002</c:v>
                </c:pt>
                <c:pt idx="1258">
                  <c:v>-0.10400000000000002</c:v>
                </c:pt>
                <c:pt idx="1259">
                  <c:v>-0.10199999999999998</c:v>
                </c:pt>
                <c:pt idx="1260">
                  <c:v>-0.1</c:v>
                </c:pt>
                <c:pt idx="1261">
                  <c:v>-9.8000000000000226E-2</c:v>
                </c:pt>
                <c:pt idx="1262">
                  <c:v>-9.6000000000000002E-2</c:v>
                </c:pt>
                <c:pt idx="1263">
                  <c:v>-9.4000000000000028E-2</c:v>
                </c:pt>
                <c:pt idx="1264">
                  <c:v>-9.2000000000000026E-2</c:v>
                </c:pt>
                <c:pt idx="1265">
                  <c:v>-9.0000000000000024E-2</c:v>
                </c:pt>
                <c:pt idx="1266">
                  <c:v>-8.8000000000000064E-2</c:v>
                </c:pt>
                <c:pt idx="1267">
                  <c:v>-8.6000000000000021E-2</c:v>
                </c:pt>
                <c:pt idx="1268">
                  <c:v>-8.4000000000000047E-2</c:v>
                </c:pt>
                <c:pt idx="1269">
                  <c:v>-8.2000000000000003E-2</c:v>
                </c:pt>
                <c:pt idx="1270">
                  <c:v>-8.0000000000000043E-2</c:v>
                </c:pt>
                <c:pt idx="1271">
                  <c:v>-7.8000000000000014E-2</c:v>
                </c:pt>
                <c:pt idx="1272">
                  <c:v>-7.5999999999999998E-2</c:v>
                </c:pt>
                <c:pt idx="1273">
                  <c:v>-7.3999999999999996E-2</c:v>
                </c:pt>
                <c:pt idx="1274">
                  <c:v>-7.1999999999999995E-2</c:v>
                </c:pt>
                <c:pt idx="1275">
                  <c:v>-7.0000000000000021E-2</c:v>
                </c:pt>
                <c:pt idx="1276">
                  <c:v>-6.8000000000000019E-2</c:v>
                </c:pt>
                <c:pt idx="1277">
                  <c:v>-6.6000000000000003E-2</c:v>
                </c:pt>
                <c:pt idx="1278">
                  <c:v>-6.4000000000000112E-2</c:v>
                </c:pt>
                <c:pt idx="1279">
                  <c:v>-6.2000000000000034E-2</c:v>
                </c:pt>
                <c:pt idx="1280">
                  <c:v>-6.0000000000000032E-2</c:v>
                </c:pt>
                <c:pt idx="1281">
                  <c:v>-5.8000000000000003E-2</c:v>
                </c:pt>
                <c:pt idx="1282">
                  <c:v>-5.6000000000000001E-2</c:v>
                </c:pt>
                <c:pt idx="1283">
                  <c:v>-5.3999999999999999E-2</c:v>
                </c:pt>
                <c:pt idx="1284">
                  <c:v>-5.1999999999999998E-2</c:v>
                </c:pt>
                <c:pt idx="1285">
                  <c:v>-0.05</c:v>
                </c:pt>
                <c:pt idx="1286">
                  <c:v>-4.8000000000000001E-2</c:v>
                </c:pt>
                <c:pt idx="1287">
                  <c:v>-4.5999999999999999E-2</c:v>
                </c:pt>
                <c:pt idx="1288">
                  <c:v>-4.3999999999999997E-2</c:v>
                </c:pt>
                <c:pt idx="1289">
                  <c:v>-4.2000000000000023E-2</c:v>
                </c:pt>
                <c:pt idx="1290">
                  <c:v>-4.0000000000000022E-2</c:v>
                </c:pt>
                <c:pt idx="1291">
                  <c:v>-3.7999999999999999E-2</c:v>
                </c:pt>
                <c:pt idx="1292">
                  <c:v>-3.5999999999999997E-2</c:v>
                </c:pt>
                <c:pt idx="1293">
                  <c:v>-3.4000000000000002E-2</c:v>
                </c:pt>
                <c:pt idx="1294">
                  <c:v>-3.2000000000000042E-2</c:v>
                </c:pt>
                <c:pt idx="1295">
                  <c:v>-3.0000000000000002E-2</c:v>
                </c:pt>
                <c:pt idx="1296">
                  <c:v>-2.8000000000000001E-2</c:v>
                </c:pt>
                <c:pt idx="1297">
                  <c:v>-2.5999999999999999E-2</c:v>
                </c:pt>
                <c:pt idx="1298">
                  <c:v>-2.4E-2</c:v>
                </c:pt>
                <c:pt idx="1299">
                  <c:v>-2.1999999999999999E-2</c:v>
                </c:pt>
                <c:pt idx="1300">
                  <c:v>-2.0000000000000011E-2</c:v>
                </c:pt>
                <c:pt idx="1301">
                  <c:v>-1.7999999999999999E-2</c:v>
                </c:pt>
                <c:pt idx="1302">
                  <c:v>-1.6000000000000021E-2</c:v>
                </c:pt>
                <c:pt idx="1303">
                  <c:v>-1.4E-2</c:v>
                </c:pt>
                <c:pt idx="1304">
                  <c:v>-1.2E-2</c:v>
                </c:pt>
                <c:pt idx="1305">
                  <c:v>-1.0000000000000005E-2</c:v>
                </c:pt>
                <c:pt idx="1306">
                  <c:v>-8.0000000000000227E-3</c:v>
                </c:pt>
                <c:pt idx="1307">
                  <c:v>-6.0000000000000114E-3</c:v>
                </c:pt>
                <c:pt idx="1308">
                  <c:v>-4.0000000000000114E-3</c:v>
                </c:pt>
                <c:pt idx="1309">
                  <c:v>-2.0000000000000052E-3</c:v>
                </c:pt>
                <c:pt idx="1310">
                  <c:v>0</c:v>
                </c:pt>
                <c:pt idx="1311">
                  <c:v>2.0000000000000052E-3</c:v>
                </c:pt>
                <c:pt idx="1312">
                  <c:v>4.0000000000000114E-3</c:v>
                </c:pt>
                <c:pt idx="1313">
                  <c:v>6.0000000000000114E-3</c:v>
                </c:pt>
                <c:pt idx="1314">
                  <c:v>8.0000000000000227E-3</c:v>
                </c:pt>
                <c:pt idx="1315">
                  <c:v>1.0000000000000005E-2</c:v>
                </c:pt>
                <c:pt idx="1316">
                  <c:v>1.2E-2</c:v>
                </c:pt>
                <c:pt idx="1317">
                  <c:v>1.4E-2</c:v>
                </c:pt>
                <c:pt idx="1318">
                  <c:v>1.6000000000000021E-2</c:v>
                </c:pt>
                <c:pt idx="1319">
                  <c:v>1.7999999999999999E-2</c:v>
                </c:pt>
                <c:pt idx="1320">
                  <c:v>2.0000000000000011E-2</c:v>
                </c:pt>
                <c:pt idx="1321">
                  <c:v>2.1999999999999999E-2</c:v>
                </c:pt>
                <c:pt idx="1322">
                  <c:v>2.4E-2</c:v>
                </c:pt>
                <c:pt idx="1323">
                  <c:v>2.5999999999999999E-2</c:v>
                </c:pt>
                <c:pt idx="1324">
                  <c:v>2.8000000000000001E-2</c:v>
                </c:pt>
                <c:pt idx="1325">
                  <c:v>3.0000000000000002E-2</c:v>
                </c:pt>
                <c:pt idx="1326">
                  <c:v>3.2000000000000042E-2</c:v>
                </c:pt>
                <c:pt idx="1327">
                  <c:v>3.4000000000000002E-2</c:v>
                </c:pt>
                <c:pt idx="1328">
                  <c:v>3.5999999999999997E-2</c:v>
                </c:pt>
                <c:pt idx="1329">
                  <c:v>3.7999999999999999E-2</c:v>
                </c:pt>
                <c:pt idx="1330">
                  <c:v>4.0000000000000022E-2</c:v>
                </c:pt>
                <c:pt idx="1331">
                  <c:v>4.2000000000000023E-2</c:v>
                </c:pt>
                <c:pt idx="1332">
                  <c:v>4.3999999999999997E-2</c:v>
                </c:pt>
                <c:pt idx="1333">
                  <c:v>4.5999999999999999E-2</c:v>
                </c:pt>
                <c:pt idx="1334">
                  <c:v>4.8000000000000001E-2</c:v>
                </c:pt>
                <c:pt idx="1335">
                  <c:v>0.05</c:v>
                </c:pt>
                <c:pt idx="1336">
                  <c:v>5.1999999999999998E-2</c:v>
                </c:pt>
                <c:pt idx="1337">
                  <c:v>5.3999999999999999E-2</c:v>
                </c:pt>
                <c:pt idx="1338">
                  <c:v>5.6000000000000001E-2</c:v>
                </c:pt>
                <c:pt idx="1339">
                  <c:v>5.8000000000000003E-2</c:v>
                </c:pt>
                <c:pt idx="1340">
                  <c:v>6.0000000000000032E-2</c:v>
                </c:pt>
                <c:pt idx="1341">
                  <c:v>6.2000000000000034E-2</c:v>
                </c:pt>
                <c:pt idx="1342">
                  <c:v>6.4000000000000112E-2</c:v>
                </c:pt>
                <c:pt idx="1343">
                  <c:v>6.6000000000000003E-2</c:v>
                </c:pt>
                <c:pt idx="1344">
                  <c:v>6.8000000000000019E-2</c:v>
                </c:pt>
                <c:pt idx="1345">
                  <c:v>7.0000000000000021E-2</c:v>
                </c:pt>
                <c:pt idx="1346">
                  <c:v>7.1999999999999995E-2</c:v>
                </c:pt>
                <c:pt idx="1347">
                  <c:v>7.3999999999999996E-2</c:v>
                </c:pt>
                <c:pt idx="1348">
                  <c:v>7.5999999999999998E-2</c:v>
                </c:pt>
                <c:pt idx="1349">
                  <c:v>7.8000000000000014E-2</c:v>
                </c:pt>
                <c:pt idx="1350">
                  <c:v>8.0000000000000043E-2</c:v>
                </c:pt>
                <c:pt idx="1351">
                  <c:v>8.2000000000000003E-2</c:v>
                </c:pt>
                <c:pt idx="1352">
                  <c:v>8.4000000000000047E-2</c:v>
                </c:pt>
                <c:pt idx="1353">
                  <c:v>8.6000000000000021E-2</c:v>
                </c:pt>
                <c:pt idx="1354">
                  <c:v>8.8000000000000064E-2</c:v>
                </c:pt>
                <c:pt idx="1355">
                  <c:v>9.0000000000000024E-2</c:v>
                </c:pt>
                <c:pt idx="1356">
                  <c:v>9.2000000000000026E-2</c:v>
                </c:pt>
                <c:pt idx="1357">
                  <c:v>9.4000000000000028E-2</c:v>
                </c:pt>
                <c:pt idx="1358">
                  <c:v>9.6000000000000002E-2</c:v>
                </c:pt>
                <c:pt idx="1359">
                  <c:v>9.8000000000000226E-2</c:v>
                </c:pt>
                <c:pt idx="1360">
                  <c:v>0.1</c:v>
                </c:pt>
                <c:pt idx="1361">
                  <c:v>0.10199999999999998</c:v>
                </c:pt>
                <c:pt idx="1362">
                  <c:v>0.10400000000000002</c:v>
                </c:pt>
                <c:pt idx="1363">
                  <c:v>0.10600000000000002</c:v>
                </c:pt>
                <c:pt idx="1364">
                  <c:v>0.10800000000000012</c:v>
                </c:pt>
                <c:pt idx="1365">
                  <c:v>0.11</c:v>
                </c:pt>
                <c:pt idx="1366">
                  <c:v>0.112</c:v>
                </c:pt>
                <c:pt idx="1367">
                  <c:v>0.114</c:v>
                </c:pt>
                <c:pt idx="1368">
                  <c:v>0.11600000000000002</c:v>
                </c:pt>
                <c:pt idx="1369">
                  <c:v>0.11799999999999998</c:v>
                </c:pt>
                <c:pt idx="1370">
                  <c:v>0.12000000000000002</c:v>
                </c:pt>
                <c:pt idx="1371">
                  <c:v>0.12200000000000009</c:v>
                </c:pt>
                <c:pt idx="1372">
                  <c:v>0.12400000000000012</c:v>
                </c:pt>
                <c:pt idx="1373">
                  <c:v>0.126</c:v>
                </c:pt>
                <c:pt idx="1374">
                  <c:v>0.128</c:v>
                </c:pt>
                <c:pt idx="1375">
                  <c:v>0.13</c:v>
                </c:pt>
                <c:pt idx="1376">
                  <c:v>0.13200000000000001</c:v>
                </c:pt>
                <c:pt idx="1377">
                  <c:v>0.13400000000000001</c:v>
                </c:pt>
                <c:pt idx="1378">
                  <c:v>0.13600000000000001</c:v>
                </c:pt>
                <c:pt idx="1379">
                  <c:v>0.13800000000000001</c:v>
                </c:pt>
                <c:pt idx="1380">
                  <c:v>0.14000000000000001</c:v>
                </c:pt>
                <c:pt idx="1381">
                  <c:v>0.14200000000000004</c:v>
                </c:pt>
                <c:pt idx="1382">
                  <c:v>0.14400000000000004</c:v>
                </c:pt>
                <c:pt idx="1383">
                  <c:v>0.14600000000000021</c:v>
                </c:pt>
                <c:pt idx="1384">
                  <c:v>0.14800000000000021</c:v>
                </c:pt>
                <c:pt idx="1385">
                  <c:v>0.15000000000000024</c:v>
                </c:pt>
                <c:pt idx="1386">
                  <c:v>0.15200000000000041</c:v>
                </c:pt>
                <c:pt idx="1387">
                  <c:v>0.15400000000000041</c:v>
                </c:pt>
                <c:pt idx="1388">
                  <c:v>0.15600000000000044</c:v>
                </c:pt>
                <c:pt idx="1389">
                  <c:v>0.15800000000000045</c:v>
                </c:pt>
                <c:pt idx="1390">
                  <c:v>0.16</c:v>
                </c:pt>
                <c:pt idx="1391">
                  <c:v>0.16200000000000001</c:v>
                </c:pt>
                <c:pt idx="1392">
                  <c:v>0.16400000000000001</c:v>
                </c:pt>
                <c:pt idx="1393">
                  <c:v>0.16600000000000001</c:v>
                </c:pt>
                <c:pt idx="1394">
                  <c:v>0.16800000000000001</c:v>
                </c:pt>
                <c:pt idx="1395">
                  <c:v>0.17</c:v>
                </c:pt>
                <c:pt idx="1396">
                  <c:v>0.17200000000000001</c:v>
                </c:pt>
                <c:pt idx="1397">
                  <c:v>0.17400000000000004</c:v>
                </c:pt>
                <c:pt idx="1398">
                  <c:v>0.17600000000000021</c:v>
                </c:pt>
                <c:pt idx="1399">
                  <c:v>0.17800000000000021</c:v>
                </c:pt>
                <c:pt idx="1400">
                  <c:v>0.18000000000000024</c:v>
                </c:pt>
                <c:pt idx="1401">
                  <c:v>0.18200000000000024</c:v>
                </c:pt>
                <c:pt idx="1402">
                  <c:v>0.18400000000000041</c:v>
                </c:pt>
                <c:pt idx="1403">
                  <c:v>0.18600000000000044</c:v>
                </c:pt>
                <c:pt idx="1404">
                  <c:v>0.18800000000000044</c:v>
                </c:pt>
                <c:pt idx="1405">
                  <c:v>0.19</c:v>
                </c:pt>
                <c:pt idx="1406">
                  <c:v>0.192</c:v>
                </c:pt>
                <c:pt idx="1407">
                  <c:v>0.19400000000000001</c:v>
                </c:pt>
                <c:pt idx="1408">
                  <c:v>0.19600000000000001</c:v>
                </c:pt>
                <c:pt idx="1409">
                  <c:v>0.19800000000000001</c:v>
                </c:pt>
                <c:pt idx="1410">
                  <c:v>0.2</c:v>
                </c:pt>
                <c:pt idx="1411">
                  <c:v>0.20200000000000001</c:v>
                </c:pt>
                <c:pt idx="1412">
                  <c:v>0.20400000000000001</c:v>
                </c:pt>
                <c:pt idx="1413">
                  <c:v>0.20600000000000004</c:v>
                </c:pt>
                <c:pt idx="1414">
                  <c:v>0.20800000000000021</c:v>
                </c:pt>
                <c:pt idx="1415">
                  <c:v>0.21000000000000021</c:v>
                </c:pt>
                <c:pt idx="1416">
                  <c:v>0.21200000000000024</c:v>
                </c:pt>
                <c:pt idx="1417">
                  <c:v>0.21400000000000041</c:v>
                </c:pt>
                <c:pt idx="1418">
                  <c:v>0.21600000000000041</c:v>
                </c:pt>
                <c:pt idx="1419">
                  <c:v>0.21800000000000044</c:v>
                </c:pt>
                <c:pt idx="1420">
                  <c:v>0.22</c:v>
                </c:pt>
                <c:pt idx="1421">
                  <c:v>0.222</c:v>
                </c:pt>
                <c:pt idx="1422">
                  <c:v>0.224</c:v>
                </c:pt>
                <c:pt idx="1423">
                  <c:v>0.22600000000000001</c:v>
                </c:pt>
                <c:pt idx="1424">
                  <c:v>0.22800000000000001</c:v>
                </c:pt>
                <c:pt idx="1425">
                  <c:v>0.23</c:v>
                </c:pt>
                <c:pt idx="1426">
                  <c:v>0.23200000000000001</c:v>
                </c:pt>
                <c:pt idx="1427">
                  <c:v>0.23400000000000001</c:v>
                </c:pt>
                <c:pt idx="1428">
                  <c:v>0.23600000000000004</c:v>
                </c:pt>
                <c:pt idx="1429">
                  <c:v>0.23800000000000004</c:v>
                </c:pt>
                <c:pt idx="1430">
                  <c:v>0.24000000000000021</c:v>
                </c:pt>
                <c:pt idx="1431">
                  <c:v>0.24200000000000021</c:v>
                </c:pt>
                <c:pt idx="1432">
                  <c:v>0.24400000000000024</c:v>
                </c:pt>
                <c:pt idx="1433">
                  <c:v>0.24600000000000041</c:v>
                </c:pt>
                <c:pt idx="1434">
                  <c:v>0.24800000000000041</c:v>
                </c:pt>
                <c:pt idx="1435">
                  <c:v>0.25</c:v>
                </c:pt>
                <c:pt idx="1436">
                  <c:v>0.252</c:v>
                </c:pt>
                <c:pt idx="1437">
                  <c:v>0.254</c:v>
                </c:pt>
                <c:pt idx="1438">
                  <c:v>0.25600000000000001</c:v>
                </c:pt>
                <c:pt idx="1439">
                  <c:v>0.25800000000000001</c:v>
                </c:pt>
                <c:pt idx="1440">
                  <c:v>0.26</c:v>
                </c:pt>
                <c:pt idx="1441">
                  <c:v>0.26200000000000001</c:v>
                </c:pt>
                <c:pt idx="1442">
                  <c:v>0.26400000000000001</c:v>
                </c:pt>
                <c:pt idx="1443">
                  <c:v>0.26600000000000001</c:v>
                </c:pt>
                <c:pt idx="1444">
                  <c:v>0.26800000000000002</c:v>
                </c:pt>
                <c:pt idx="1445">
                  <c:v>0.27</c:v>
                </c:pt>
                <c:pt idx="1446">
                  <c:v>0.27200000000000002</c:v>
                </c:pt>
                <c:pt idx="1447">
                  <c:v>0.27400000000000002</c:v>
                </c:pt>
                <c:pt idx="1448">
                  <c:v>0.27600000000000002</c:v>
                </c:pt>
                <c:pt idx="1449">
                  <c:v>0.27800000000000002</c:v>
                </c:pt>
                <c:pt idx="1450">
                  <c:v>0.28000000000000008</c:v>
                </c:pt>
                <c:pt idx="1451">
                  <c:v>0.28200000000000008</c:v>
                </c:pt>
                <c:pt idx="1452">
                  <c:v>0.28400000000000031</c:v>
                </c:pt>
                <c:pt idx="1453">
                  <c:v>0.28600000000000031</c:v>
                </c:pt>
                <c:pt idx="1454">
                  <c:v>0.28800000000000031</c:v>
                </c:pt>
                <c:pt idx="1455">
                  <c:v>0.29000000000000031</c:v>
                </c:pt>
                <c:pt idx="1456">
                  <c:v>0.29200000000000031</c:v>
                </c:pt>
                <c:pt idx="1457">
                  <c:v>0.29400000000000032</c:v>
                </c:pt>
                <c:pt idx="1458">
                  <c:v>0.29600000000000032</c:v>
                </c:pt>
                <c:pt idx="1459">
                  <c:v>0.29800000000000032</c:v>
                </c:pt>
                <c:pt idx="1460">
                  <c:v>0.30000000000000032</c:v>
                </c:pt>
                <c:pt idx="1461">
                  <c:v>0.30200000000000032</c:v>
                </c:pt>
                <c:pt idx="1462">
                  <c:v>0.30400000000000038</c:v>
                </c:pt>
                <c:pt idx="1463">
                  <c:v>0.30600000000000038</c:v>
                </c:pt>
                <c:pt idx="1464">
                  <c:v>0.30800000000000038</c:v>
                </c:pt>
                <c:pt idx="1465">
                  <c:v>0.31000000000000083</c:v>
                </c:pt>
                <c:pt idx="1466">
                  <c:v>0.31200000000000083</c:v>
                </c:pt>
                <c:pt idx="1467">
                  <c:v>0.31400000000000083</c:v>
                </c:pt>
                <c:pt idx="1468">
                  <c:v>0.31600000000000089</c:v>
                </c:pt>
                <c:pt idx="1469">
                  <c:v>0.31800000000000095</c:v>
                </c:pt>
                <c:pt idx="1470">
                  <c:v>0.32000000000000095</c:v>
                </c:pt>
                <c:pt idx="1471">
                  <c:v>0.32200000000000095</c:v>
                </c:pt>
                <c:pt idx="1472">
                  <c:v>0.32400000000000095</c:v>
                </c:pt>
                <c:pt idx="1473">
                  <c:v>0.32600000000000096</c:v>
                </c:pt>
                <c:pt idx="1474">
                  <c:v>0.32800000000000096</c:v>
                </c:pt>
                <c:pt idx="1475">
                  <c:v>0.33000000000000107</c:v>
                </c:pt>
                <c:pt idx="1476">
                  <c:v>0.33200000000000107</c:v>
                </c:pt>
                <c:pt idx="1477">
                  <c:v>0.33400000000000107</c:v>
                </c:pt>
                <c:pt idx="1478">
                  <c:v>0.33600000000000108</c:v>
                </c:pt>
                <c:pt idx="1479">
                  <c:v>0.33800000000000108</c:v>
                </c:pt>
                <c:pt idx="1480">
                  <c:v>0.34</c:v>
                </c:pt>
                <c:pt idx="1481">
                  <c:v>0.34200000000000008</c:v>
                </c:pt>
                <c:pt idx="1482">
                  <c:v>0.34400000000000008</c:v>
                </c:pt>
                <c:pt idx="1483">
                  <c:v>0.34600000000000031</c:v>
                </c:pt>
                <c:pt idx="1484">
                  <c:v>0.34800000000000031</c:v>
                </c:pt>
                <c:pt idx="1485">
                  <c:v>0.35000000000000031</c:v>
                </c:pt>
                <c:pt idx="1486">
                  <c:v>0.35200000000000031</c:v>
                </c:pt>
                <c:pt idx="1487">
                  <c:v>0.35400000000000031</c:v>
                </c:pt>
                <c:pt idx="1488">
                  <c:v>0.35600000000000032</c:v>
                </c:pt>
                <c:pt idx="1489">
                  <c:v>0.35800000000000032</c:v>
                </c:pt>
                <c:pt idx="1490">
                  <c:v>0.36000000000000032</c:v>
                </c:pt>
                <c:pt idx="1491">
                  <c:v>0.36200000000000032</c:v>
                </c:pt>
                <c:pt idx="1492">
                  <c:v>0.36400000000000032</c:v>
                </c:pt>
                <c:pt idx="1493">
                  <c:v>0.36600000000000038</c:v>
                </c:pt>
                <c:pt idx="1494">
                  <c:v>0.36800000000000038</c:v>
                </c:pt>
                <c:pt idx="1495">
                  <c:v>0.37000000000000038</c:v>
                </c:pt>
                <c:pt idx="1496">
                  <c:v>0.37200000000000083</c:v>
                </c:pt>
                <c:pt idx="1497">
                  <c:v>0.37400000000000083</c:v>
                </c:pt>
                <c:pt idx="1498">
                  <c:v>0.37600000000000083</c:v>
                </c:pt>
                <c:pt idx="1499">
                  <c:v>0.37800000000000084</c:v>
                </c:pt>
                <c:pt idx="1500">
                  <c:v>0.38000000000000095</c:v>
                </c:pt>
                <c:pt idx="1501">
                  <c:v>0.38200000000000095</c:v>
                </c:pt>
                <c:pt idx="1502">
                  <c:v>0.38400000000000095</c:v>
                </c:pt>
                <c:pt idx="1503">
                  <c:v>0.38600000000000095</c:v>
                </c:pt>
                <c:pt idx="1504">
                  <c:v>0.38800000000000096</c:v>
                </c:pt>
                <c:pt idx="1505">
                  <c:v>0.39000000000000096</c:v>
                </c:pt>
                <c:pt idx="1506">
                  <c:v>0.39200000000000107</c:v>
                </c:pt>
                <c:pt idx="1507">
                  <c:v>0.39400000000000107</c:v>
                </c:pt>
                <c:pt idx="1508">
                  <c:v>0.39600000000000107</c:v>
                </c:pt>
                <c:pt idx="1509">
                  <c:v>0.39800000000000108</c:v>
                </c:pt>
                <c:pt idx="1510">
                  <c:v>0.4</c:v>
                </c:pt>
                <c:pt idx="1511">
                  <c:v>0.40200000000000002</c:v>
                </c:pt>
                <c:pt idx="1512">
                  <c:v>0.40400000000000008</c:v>
                </c:pt>
                <c:pt idx="1513">
                  <c:v>0.40600000000000008</c:v>
                </c:pt>
                <c:pt idx="1514">
                  <c:v>0.40800000000000008</c:v>
                </c:pt>
                <c:pt idx="1515">
                  <c:v>0.41000000000000031</c:v>
                </c:pt>
                <c:pt idx="1516">
                  <c:v>0.41200000000000031</c:v>
                </c:pt>
                <c:pt idx="1517">
                  <c:v>0.41400000000000031</c:v>
                </c:pt>
                <c:pt idx="1518">
                  <c:v>0.41600000000000031</c:v>
                </c:pt>
                <c:pt idx="1519">
                  <c:v>0.41800000000000032</c:v>
                </c:pt>
                <c:pt idx="1520">
                  <c:v>0.42000000000000032</c:v>
                </c:pt>
                <c:pt idx="1521">
                  <c:v>0.42200000000000032</c:v>
                </c:pt>
                <c:pt idx="1522">
                  <c:v>0.42400000000000032</c:v>
                </c:pt>
                <c:pt idx="1523">
                  <c:v>0.42600000000000032</c:v>
                </c:pt>
                <c:pt idx="1524">
                  <c:v>0.42800000000000032</c:v>
                </c:pt>
                <c:pt idx="1525">
                  <c:v>0.43000000000000038</c:v>
                </c:pt>
                <c:pt idx="1526">
                  <c:v>0.43200000000000038</c:v>
                </c:pt>
                <c:pt idx="1527">
                  <c:v>0.43400000000000083</c:v>
                </c:pt>
                <c:pt idx="1528">
                  <c:v>0.43600000000000083</c:v>
                </c:pt>
                <c:pt idx="1529">
                  <c:v>0.43800000000000083</c:v>
                </c:pt>
                <c:pt idx="1530">
                  <c:v>0.44</c:v>
                </c:pt>
                <c:pt idx="1531">
                  <c:v>0.442</c:v>
                </c:pt>
                <c:pt idx="1532">
                  <c:v>0.44400000000000001</c:v>
                </c:pt>
                <c:pt idx="1533">
                  <c:v>0.44600000000000001</c:v>
                </c:pt>
                <c:pt idx="1534">
                  <c:v>0.44800000000000001</c:v>
                </c:pt>
                <c:pt idx="1535">
                  <c:v>0.45</c:v>
                </c:pt>
                <c:pt idx="1536">
                  <c:v>0.45200000000000001</c:v>
                </c:pt>
                <c:pt idx="1537">
                  <c:v>0.45400000000000001</c:v>
                </c:pt>
                <c:pt idx="1538">
                  <c:v>0.45600000000000002</c:v>
                </c:pt>
                <c:pt idx="1539">
                  <c:v>0.45800000000000002</c:v>
                </c:pt>
                <c:pt idx="1540">
                  <c:v>0.46</c:v>
                </c:pt>
                <c:pt idx="1541">
                  <c:v>0.46200000000000002</c:v>
                </c:pt>
                <c:pt idx="1542">
                  <c:v>0.46400000000000002</c:v>
                </c:pt>
                <c:pt idx="1543">
                  <c:v>0.46600000000000008</c:v>
                </c:pt>
                <c:pt idx="1544">
                  <c:v>0.46800000000000008</c:v>
                </c:pt>
                <c:pt idx="1545">
                  <c:v>0.47000000000000008</c:v>
                </c:pt>
                <c:pt idx="1546">
                  <c:v>0.47200000000000031</c:v>
                </c:pt>
                <c:pt idx="1547">
                  <c:v>0.47400000000000031</c:v>
                </c:pt>
                <c:pt idx="1548">
                  <c:v>0.47600000000000031</c:v>
                </c:pt>
                <c:pt idx="1549">
                  <c:v>0.47800000000000031</c:v>
                </c:pt>
                <c:pt idx="1550">
                  <c:v>0.48000000000000032</c:v>
                </c:pt>
                <c:pt idx="1551">
                  <c:v>0.48200000000000032</c:v>
                </c:pt>
                <c:pt idx="1552">
                  <c:v>0.48400000000000032</c:v>
                </c:pt>
                <c:pt idx="1553">
                  <c:v>0.48600000000000032</c:v>
                </c:pt>
                <c:pt idx="1554">
                  <c:v>0.48800000000000032</c:v>
                </c:pt>
                <c:pt idx="1555">
                  <c:v>0.49000000000000032</c:v>
                </c:pt>
                <c:pt idx="1556">
                  <c:v>0.49200000000000038</c:v>
                </c:pt>
                <c:pt idx="1557">
                  <c:v>0.49400000000000038</c:v>
                </c:pt>
                <c:pt idx="1558">
                  <c:v>0.49600000000000083</c:v>
                </c:pt>
                <c:pt idx="1559">
                  <c:v>0.49800000000000083</c:v>
                </c:pt>
                <c:pt idx="1560">
                  <c:v>0.5</c:v>
                </c:pt>
                <c:pt idx="1561">
                  <c:v>0.502</c:v>
                </c:pt>
                <c:pt idx="1562">
                  <c:v>0.504</c:v>
                </c:pt>
                <c:pt idx="1563">
                  <c:v>0.50600000000000001</c:v>
                </c:pt>
                <c:pt idx="1564">
                  <c:v>0.50800000000000001</c:v>
                </c:pt>
                <c:pt idx="1565">
                  <c:v>0.51</c:v>
                </c:pt>
                <c:pt idx="1566">
                  <c:v>0.51200000000000001</c:v>
                </c:pt>
                <c:pt idx="1567">
                  <c:v>0.51400000000000001</c:v>
                </c:pt>
                <c:pt idx="1568">
                  <c:v>0.51600000000000001</c:v>
                </c:pt>
                <c:pt idx="1569">
                  <c:v>0.51800000000000002</c:v>
                </c:pt>
                <c:pt idx="1570">
                  <c:v>0.52</c:v>
                </c:pt>
                <c:pt idx="1571">
                  <c:v>0.52200000000000002</c:v>
                </c:pt>
                <c:pt idx="1572">
                  <c:v>0.52400000000000002</c:v>
                </c:pt>
                <c:pt idx="1573">
                  <c:v>0.52600000000000002</c:v>
                </c:pt>
                <c:pt idx="1574">
                  <c:v>0.52800000000000002</c:v>
                </c:pt>
                <c:pt idx="1575">
                  <c:v>0.53</c:v>
                </c:pt>
                <c:pt idx="1576">
                  <c:v>0.53200000000000003</c:v>
                </c:pt>
                <c:pt idx="1577">
                  <c:v>0.53400000000000003</c:v>
                </c:pt>
                <c:pt idx="1578">
                  <c:v>0.53600000000000003</c:v>
                </c:pt>
                <c:pt idx="1579">
                  <c:v>0.53800000000000003</c:v>
                </c:pt>
                <c:pt idx="1580">
                  <c:v>0.54</c:v>
                </c:pt>
                <c:pt idx="1581">
                  <c:v>0.54200000000000004</c:v>
                </c:pt>
                <c:pt idx="1582">
                  <c:v>0.54400000000000004</c:v>
                </c:pt>
                <c:pt idx="1583">
                  <c:v>0.54600000000000004</c:v>
                </c:pt>
                <c:pt idx="1584">
                  <c:v>0.54800000000000004</c:v>
                </c:pt>
                <c:pt idx="1585">
                  <c:v>0.55000000000000004</c:v>
                </c:pt>
                <c:pt idx="1586">
                  <c:v>0.55200000000000005</c:v>
                </c:pt>
                <c:pt idx="1587">
                  <c:v>0.55400000000000005</c:v>
                </c:pt>
                <c:pt idx="1588">
                  <c:v>0.55600000000000005</c:v>
                </c:pt>
                <c:pt idx="1589">
                  <c:v>0.55800000000000005</c:v>
                </c:pt>
                <c:pt idx="1590">
                  <c:v>0.56000000000000005</c:v>
                </c:pt>
                <c:pt idx="1591">
                  <c:v>0.56200000000000061</c:v>
                </c:pt>
                <c:pt idx="1592">
                  <c:v>0.56399999999999995</c:v>
                </c:pt>
                <c:pt idx="1593">
                  <c:v>0.56599999999999995</c:v>
                </c:pt>
                <c:pt idx="1594">
                  <c:v>0.56799999999999995</c:v>
                </c:pt>
                <c:pt idx="1595">
                  <c:v>0.56999999999999995</c:v>
                </c:pt>
                <c:pt idx="1596">
                  <c:v>0.57199999999999995</c:v>
                </c:pt>
                <c:pt idx="1597">
                  <c:v>0.57399999999999995</c:v>
                </c:pt>
                <c:pt idx="1598">
                  <c:v>0.57600000000000062</c:v>
                </c:pt>
                <c:pt idx="1599">
                  <c:v>0.57800000000000062</c:v>
                </c:pt>
                <c:pt idx="1600">
                  <c:v>0.58000000000000007</c:v>
                </c:pt>
                <c:pt idx="1601">
                  <c:v>0.58199999999999996</c:v>
                </c:pt>
                <c:pt idx="1602">
                  <c:v>0.58399999999999996</c:v>
                </c:pt>
                <c:pt idx="1603">
                  <c:v>0.58599999999999997</c:v>
                </c:pt>
                <c:pt idx="1604">
                  <c:v>0.58799999999999997</c:v>
                </c:pt>
                <c:pt idx="1605">
                  <c:v>0.59</c:v>
                </c:pt>
                <c:pt idx="1606">
                  <c:v>0.59199999999999997</c:v>
                </c:pt>
                <c:pt idx="1607">
                  <c:v>0.59399999999999997</c:v>
                </c:pt>
                <c:pt idx="1608">
                  <c:v>0.59599999999999997</c:v>
                </c:pt>
                <c:pt idx="1609">
                  <c:v>0.59799999999999998</c:v>
                </c:pt>
                <c:pt idx="1610">
                  <c:v>0.60000000000000064</c:v>
                </c:pt>
                <c:pt idx="1611">
                  <c:v>0.60200000000000065</c:v>
                </c:pt>
                <c:pt idx="1612">
                  <c:v>0.60400000000000065</c:v>
                </c:pt>
                <c:pt idx="1613">
                  <c:v>0.60600000000000065</c:v>
                </c:pt>
                <c:pt idx="1614">
                  <c:v>0.60800000000000065</c:v>
                </c:pt>
                <c:pt idx="1615">
                  <c:v>0.61000000000000065</c:v>
                </c:pt>
                <c:pt idx="1616">
                  <c:v>0.61200000000000065</c:v>
                </c:pt>
                <c:pt idx="1617">
                  <c:v>0.61400000000000166</c:v>
                </c:pt>
                <c:pt idx="1618">
                  <c:v>0.61600000000000166</c:v>
                </c:pt>
                <c:pt idx="1619">
                  <c:v>0.61800000000000166</c:v>
                </c:pt>
                <c:pt idx="1620">
                  <c:v>0.62000000000000166</c:v>
                </c:pt>
                <c:pt idx="1621">
                  <c:v>0.62200000000000166</c:v>
                </c:pt>
                <c:pt idx="1622">
                  <c:v>0.62400000000000166</c:v>
                </c:pt>
                <c:pt idx="1623">
                  <c:v>0.62600000000000189</c:v>
                </c:pt>
                <c:pt idx="1624">
                  <c:v>0.62800000000000189</c:v>
                </c:pt>
                <c:pt idx="1625">
                  <c:v>0.63000000000000189</c:v>
                </c:pt>
                <c:pt idx="1626">
                  <c:v>0.63200000000000189</c:v>
                </c:pt>
                <c:pt idx="1627">
                  <c:v>0.6340000000000019</c:v>
                </c:pt>
                <c:pt idx="1628">
                  <c:v>0.6360000000000019</c:v>
                </c:pt>
                <c:pt idx="1629">
                  <c:v>0.6380000000000019</c:v>
                </c:pt>
                <c:pt idx="1630">
                  <c:v>0.6400000000000019</c:v>
                </c:pt>
                <c:pt idx="1631">
                  <c:v>0.6420000000000019</c:v>
                </c:pt>
                <c:pt idx="1632">
                  <c:v>0.6440000000000019</c:v>
                </c:pt>
                <c:pt idx="1633">
                  <c:v>0.64600000000000191</c:v>
                </c:pt>
                <c:pt idx="1634">
                  <c:v>0.64800000000000191</c:v>
                </c:pt>
                <c:pt idx="1635">
                  <c:v>0.65000000000000202</c:v>
                </c:pt>
                <c:pt idx="1636">
                  <c:v>0.65200000000000213</c:v>
                </c:pt>
                <c:pt idx="1637">
                  <c:v>0.65400000000000214</c:v>
                </c:pt>
                <c:pt idx="1638">
                  <c:v>0.65600000000000214</c:v>
                </c:pt>
                <c:pt idx="1639">
                  <c:v>0.65800000000000214</c:v>
                </c:pt>
                <c:pt idx="1640">
                  <c:v>0.66000000000000214</c:v>
                </c:pt>
                <c:pt idx="1641">
                  <c:v>0.66200000000000214</c:v>
                </c:pt>
                <c:pt idx="1642">
                  <c:v>0.66400000000000214</c:v>
                </c:pt>
                <c:pt idx="1643">
                  <c:v>0.66600000000000215</c:v>
                </c:pt>
                <c:pt idx="1644">
                  <c:v>0.66800000000000215</c:v>
                </c:pt>
                <c:pt idx="1645">
                  <c:v>0.67000000000000215</c:v>
                </c:pt>
                <c:pt idx="1646">
                  <c:v>0.67200000000000215</c:v>
                </c:pt>
                <c:pt idx="1647">
                  <c:v>0.67400000000000215</c:v>
                </c:pt>
                <c:pt idx="1648">
                  <c:v>0.67600000000000215</c:v>
                </c:pt>
                <c:pt idx="1649">
                  <c:v>0.67800000000000216</c:v>
                </c:pt>
                <c:pt idx="1650">
                  <c:v>0.68</c:v>
                </c:pt>
                <c:pt idx="1651">
                  <c:v>0.67800000000000216</c:v>
                </c:pt>
                <c:pt idx="1652">
                  <c:v>0.67600000000000215</c:v>
                </c:pt>
                <c:pt idx="1653">
                  <c:v>0.67400000000000215</c:v>
                </c:pt>
                <c:pt idx="1654">
                  <c:v>0.67200000000000215</c:v>
                </c:pt>
                <c:pt idx="1655">
                  <c:v>0.67000000000000215</c:v>
                </c:pt>
                <c:pt idx="1656">
                  <c:v>0.66800000000000215</c:v>
                </c:pt>
                <c:pt idx="1657">
                  <c:v>0.66600000000000215</c:v>
                </c:pt>
                <c:pt idx="1658">
                  <c:v>0.66400000000000214</c:v>
                </c:pt>
                <c:pt idx="1659">
                  <c:v>0.66200000000000214</c:v>
                </c:pt>
                <c:pt idx="1660">
                  <c:v>0.66000000000000214</c:v>
                </c:pt>
                <c:pt idx="1661">
                  <c:v>0.65800000000000214</c:v>
                </c:pt>
                <c:pt idx="1662">
                  <c:v>0.65600000000000214</c:v>
                </c:pt>
                <c:pt idx="1663">
                  <c:v>0.65400000000000214</c:v>
                </c:pt>
                <c:pt idx="1664">
                  <c:v>0.65200000000000213</c:v>
                </c:pt>
                <c:pt idx="1665">
                  <c:v>0.65000000000000202</c:v>
                </c:pt>
                <c:pt idx="1666">
                  <c:v>0.64800000000000191</c:v>
                </c:pt>
                <c:pt idx="1667">
                  <c:v>0.64600000000000191</c:v>
                </c:pt>
                <c:pt idx="1668">
                  <c:v>0.6440000000000019</c:v>
                </c:pt>
                <c:pt idx="1669">
                  <c:v>0.6420000000000019</c:v>
                </c:pt>
                <c:pt idx="1670">
                  <c:v>0.6400000000000019</c:v>
                </c:pt>
                <c:pt idx="1671">
                  <c:v>0.6380000000000019</c:v>
                </c:pt>
                <c:pt idx="1672">
                  <c:v>0.6360000000000019</c:v>
                </c:pt>
                <c:pt idx="1673">
                  <c:v>0.6340000000000019</c:v>
                </c:pt>
                <c:pt idx="1674">
                  <c:v>0.63200000000000189</c:v>
                </c:pt>
                <c:pt idx="1675">
                  <c:v>0.63000000000000189</c:v>
                </c:pt>
                <c:pt idx="1676">
                  <c:v>0.62800000000000189</c:v>
                </c:pt>
                <c:pt idx="1677">
                  <c:v>0.62600000000000189</c:v>
                </c:pt>
                <c:pt idx="1678">
                  <c:v>0.62400000000000166</c:v>
                </c:pt>
                <c:pt idx="1679">
                  <c:v>0.62200000000000166</c:v>
                </c:pt>
                <c:pt idx="1680">
                  <c:v>0.62000000000000166</c:v>
                </c:pt>
                <c:pt idx="1681">
                  <c:v>0.61800000000000166</c:v>
                </c:pt>
                <c:pt idx="1682">
                  <c:v>0.61600000000000166</c:v>
                </c:pt>
                <c:pt idx="1683">
                  <c:v>0.61400000000000166</c:v>
                </c:pt>
                <c:pt idx="1684">
                  <c:v>0.61200000000000065</c:v>
                </c:pt>
                <c:pt idx="1685">
                  <c:v>0.61000000000000065</c:v>
                </c:pt>
                <c:pt idx="1686">
                  <c:v>0.60800000000000065</c:v>
                </c:pt>
                <c:pt idx="1687">
                  <c:v>0.60600000000000065</c:v>
                </c:pt>
                <c:pt idx="1688">
                  <c:v>0.60400000000000065</c:v>
                </c:pt>
                <c:pt idx="1689">
                  <c:v>0.60200000000000065</c:v>
                </c:pt>
                <c:pt idx="1690">
                  <c:v>0.60000000000000064</c:v>
                </c:pt>
                <c:pt idx="1691">
                  <c:v>0.59799999999999998</c:v>
                </c:pt>
                <c:pt idx="1692">
                  <c:v>0.59599999999999997</c:v>
                </c:pt>
                <c:pt idx="1693">
                  <c:v>0.59399999999999997</c:v>
                </c:pt>
                <c:pt idx="1694">
                  <c:v>0.59199999999999997</c:v>
                </c:pt>
                <c:pt idx="1695">
                  <c:v>0.59</c:v>
                </c:pt>
                <c:pt idx="1696">
                  <c:v>0.58799999999999997</c:v>
                </c:pt>
                <c:pt idx="1697">
                  <c:v>0.58599999999999997</c:v>
                </c:pt>
                <c:pt idx="1698">
                  <c:v>0.58399999999999996</c:v>
                </c:pt>
                <c:pt idx="1699">
                  <c:v>0.58199999999999996</c:v>
                </c:pt>
                <c:pt idx="1700">
                  <c:v>0.58000000000000007</c:v>
                </c:pt>
                <c:pt idx="1701">
                  <c:v>0.57800000000000062</c:v>
                </c:pt>
                <c:pt idx="1702">
                  <c:v>0.57600000000000062</c:v>
                </c:pt>
                <c:pt idx="1703">
                  <c:v>0.57399999999999995</c:v>
                </c:pt>
                <c:pt idx="1704">
                  <c:v>0.57199999999999995</c:v>
                </c:pt>
                <c:pt idx="1705">
                  <c:v>0.56999999999999995</c:v>
                </c:pt>
                <c:pt idx="1706">
                  <c:v>0.56799999999999995</c:v>
                </c:pt>
                <c:pt idx="1707">
                  <c:v>0.56599999999999995</c:v>
                </c:pt>
                <c:pt idx="1708">
                  <c:v>0.56399999999999995</c:v>
                </c:pt>
                <c:pt idx="1709">
                  <c:v>0.56200000000000061</c:v>
                </c:pt>
                <c:pt idx="1710">
                  <c:v>0.56000000000000005</c:v>
                </c:pt>
                <c:pt idx="1711">
                  <c:v>0.55800000000000005</c:v>
                </c:pt>
                <c:pt idx="1712">
                  <c:v>0.55600000000000005</c:v>
                </c:pt>
                <c:pt idx="1713">
                  <c:v>0.55400000000000005</c:v>
                </c:pt>
                <c:pt idx="1714">
                  <c:v>0.55200000000000005</c:v>
                </c:pt>
                <c:pt idx="1715">
                  <c:v>0.55000000000000004</c:v>
                </c:pt>
                <c:pt idx="1716">
                  <c:v>0.54800000000000004</c:v>
                </c:pt>
                <c:pt idx="1717">
                  <c:v>0.54600000000000004</c:v>
                </c:pt>
                <c:pt idx="1718">
                  <c:v>0.54400000000000004</c:v>
                </c:pt>
                <c:pt idx="1719">
                  <c:v>0.54200000000000004</c:v>
                </c:pt>
                <c:pt idx="1720">
                  <c:v>0.54</c:v>
                </c:pt>
                <c:pt idx="1721">
                  <c:v>0.53800000000000003</c:v>
                </c:pt>
                <c:pt idx="1722">
                  <c:v>0.53600000000000003</c:v>
                </c:pt>
                <c:pt idx="1723">
                  <c:v>0.53400000000000003</c:v>
                </c:pt>
                <c:pt idx="1724">
                  <c:v>0.53200000000000003</c:v>
                </c:pt>
                <c:pt idx="1725">
                  <c:v>0.53</c:v>
                </c:pt>
                <c:pt idx="1726">
                  <c:v>0.52800000000000002</c:v>
                </c:pt>
                <c:pt idx="1727">
                  <c:v>0.52600000000000002</c:v>
                </c:pt>
                <c:pt idx="1728">
                  <c:v>0.52400000000000002</c:v>
                </c:pt>
                <c:pt idx="1729">
                  <c:v>0.52200000000000002</c:v>
                </c:pt>
                <c:pt idx="1730">
                  <c:v>0.52</c:v>
                </c:pt>
                <c:pt idx="1731">
                  <c:v>0.51800000000000002</c:v>
                </c:pt>
                <c:pt idx="1732">
                  <c:v>0.51600000000000001</c:v>
                </c:pt>
                <c:pt idx="1733">
                  <c:v>0.51400000000000001</c:v>
                </c:pt>
                <c:pt idx="1734">
                  <c:v>0.51200000000000001</c:v>
                </c:pt>
                <c:pt idx="1735">
                  <c:v>0.51</c:v>
                </c:pt>
                <c:pt idx="1736">
                  <c:v>0.50800000000000001</c:v>
                </c:pt>
                <c:pt idx="1737">
                  <c:v>0.50600000000000001</c:v>
                </c:pt>
                <c:pt idx="1738">
                  <c:v>0.504</c:v>
                </c:pt>
                <c:pt idx="1739">
                  <c:v>0.502</c:v>
                </c:pt>
                <c:pt idx="1740">
                  <c:v>0.5</c:v>
                </c:pt>
                <c:pt idx="1741">
                  <c:v>0.49800000000000083</c:v>
                </c:pt>
                <c:pt idx="1742">
                  <c:v>0.49600000000000083</c:v>
                </c:pt>
                <c:pt idx="1743">
                  <c:v>0.49400000000000038</c:v>
                </c:pt>
                <c:pt idx="1744">
                  <c:v>0.49200000000000038</c:v>
                </c:pt>
                <c:pt idx="1745">
                  <c:v>0.49000000000000032</c:v>
                </c:pt>
                <c:pt idx="1746">
                  <c:v>0.48800000000000032</c:v>
                </c:pt>
                <c:pt idx="1747">
                  <c:v>0.48600000000000032</c:v>
                </c:pt>
                <c:pt idx="1748">
                  <c:v>0.48400000000000032</c:v>
                </c:pt>
                <c:pt idx="1749">
                  <c:v>0.48200000000000032</c:v>
                </c:pt>
                <c:pt idx="1750">
                  <c:v>0.48000000000000032</c:v>
                </c:pt>
                <c:pt idx="1751">
                  <c:v>0.47800000000000031</c:v>
                </c:pt>
                <c:pt idx="1752">
                  <c:v>0.47600000000000031</c:v>
                </c:pt>
                <c:pt idx="1753">
                  <c:v>0.47400000000000031</c:v>
                </c:pt>
                <c:pt idx="1754">
                  <c:v>0.47200000000000031</c:v>
                </c:pt>
                <c:pt idx="1755">
                  <c:v>0.47000000000000008</c:v>
                </c:pt>
                <c:pt idx="1756">
                  <c:v>0.46800000000000008</c:v>
                </c:pt>
                <c:pt idx="1757">
                  <c:v>0.46600000000000008</c:v>
                </c:pt>
                <c:pt idx="1758">
                  <c:v>0.46400000000000002</c:v>
                </c:pt>
                <c:pt idx="1759">
                  <c:v>0.46200000000000002</c:v>
                </c:pt>
                <c:pt idx="1760">
                  <c:v>0.46</c:v>
                </c:pt>
                <c:pt idx="1761">
                  <c:v>0.45800000000000002</c:v>
                </c:pt>
                <c:pt idx="1762">
                  <c:v>0.45600000000000002</c:v>
                </c:pt>
                <c:pt idx="1763">
                  <c:v>0.45400000000000001</c:v>
                </c:pt>
                <c:pt idx="1764">
                  <c:v>0.45200000000000001</c:v>
                </c:pt>
                <c:pt idx="1765">
                  <c:v>0.45</c:v>
                </c:pt>
                <c:pt idx="1766">
                  <c:v>0.44800000000000001</c:v>
                </c:pt>
                <c:pt idx="1767">
                  <c:v>0.44600000000000001</c:v>
                </c:pt>
                <c:pt idx="1768">
                  <c:v>0.44400000000000001</c:v>
                </c:pt>
                <c:pt idx="1769">
                  <c:v>0.442</c:v>
                </c:pt>
                <c:pt idx="1770">
                  <c:v>0.44</c:v>
                </c:pt>
                <c:pt idx="1771">
                  <c:v>0.43800000000000083</c:v>
                </c:pt>
                <c:pt idx="1772">
                  <c:v>0.43600000000000083</c:v>
                </c:pt>
                <c:pt idx="1773">
                  <c:v>0.43400000000000083</c:v>
                </c:pt>
                <c:pt idx="1774">
                  <c:v>0.43200000000000038</c:v>
                </c:pt>
                <c:pt idx="1775">
                  <c:v>0.43000000000000038</c:v>
                </c:pt>
                <c:pt idx="1776">
                  <c:v>0.42800000000000032</c:v>
                </c:pt>
                <c:pt idx="1777">
                  <c:v>0.42600000000000032</c:v>
                </c:pt>
                <c:pt idx="1778">
                  <c:v>0.42400000000000032</c:v>
                </c:pt>
                <c:pt idx="1779">
                  <c:v>0.42200000000000032</c:v>
                </c:pt>
                <c:pt idx="1780">
                  <c:v>0.42000000000000032</c:v>
                </c:pt>
                <c:pt idx="1781">
                  <c:v>0.41800000000000032</c:v>
                </c:pt>
                <c:pt idx="1782">
                  <c:v>0.41600000000000031</c:v>
                </c:pt>
                <c:pt idx="1783">
                  <c:v>0.41400000000000031</c:v>
                </c:pt>
                <c:pt idx="1784">
                  <c:v>0.41200000000000031</c:v>
                </c:pt>
                <c:pt idx="1785">
                  <c:v>0.41000000000000031</c:v>
                </c:pt>
                <c:pt idx="1786">
                  <c:v>0.40800000000000008</c:v>
                </c:pt>
                <c:pt idx="1787">
                  <c:v>0.40600000000000008</c:v>
                </c:pt>
                <c:pt idx="1788">
                  <c:v>0.40400000000000008</c:v>
                </c:pt>
                <c:pt idx="1789">
                  <c:v>0.40200000000000002</c:v>
                </c:pt>
                <c:pt idx="1790">
                  <c:v>0.4</c:v>
                </c:pt>
                <c:pt idx="1791">
                  <c:v>0.39800000000000108</c:v>
                </c:pt>
                <c:pt idx="1792">
                  <c:v>0.39600000000000107</c:v>
                </c:pt>
                <c:pt idx="1793">
                  <c:v>0.39400000000000107</c:v>
                </c:pt>
                <c:pt idx="1794">
                  <c:v>0.39200000000000107</c:v>
                </c:pt>
                <c:pt idx="1795">
                  <c:v>0.39000000000000096</c:v>
                </c:pt>
                <c:pt idx="1796">
                  <c:v>0.38800000000000096</c:v>
                </c:pt>
                <c:pt idx="1797">
                  <c:v>0.38600000000000095</c:v>
                </c:pt>
                <c:pt idx="1798">
                  <c:v>0.38400000000000095</c:v>
                </c:pt>
                <c:pt idx="1799">
                  <c:v>0.38200000000000095</c:v>
                </c:pt>
                <c:pt idx="1800">
                  <c:v>0.38000000000000095</c:v>
                </c:pt>
                <c:pt idx="1801">
                  <c:v>0.37800000000000084</c:v>
                </c:pt>
                <c:pt idx="1802">
                  <c:v>0.37600000000000083</c:v>
                </c:pt>
                <c:pt idx="1803">
                  <c:v>0.37400000000000083</c:v>
                </c:pt>
                <c:pt idx="1804">
                  <c:v>0.37200000000000083</c:v>
                </c:pt>
                <c:pt idx="1805">
                  <c:v>0.37000000000000038</c:v>
                </c:pt>
                <c:pt idx="1806">
                  <c:v>0.36800000000000038</c:v>
                </c:pt>
                <c:pt idx="1807">
                  <c:v>0.36600000000000038</c:v>
                </c:pt>
                <c:pt idx="1808">
                  <c:v>0.36400000000000032</c:v>
                </c:pt>
                <c:pt idx="1809">
                  <c:v>0.36200000000000032</c:v>
                </c:pt>
                <c:pt idx="1810">
                  <c:v>0.36000000000000032</c:v>
                </c:pt>
                <c:pt idx="1811">
                  <c:v>0.35800000000000032</c:v>
                </c:pt>
                <c:pt idx="1812">
                  <c:v>0.35600000000000032</c:v>
                </c:pt>
                <c:pt idx="1813">
                  <c:v>0.35400000000000031</c:v>
                </c:pt>
                <c:pt idx="1814">
                  <c:v>0.35200000000000031</c:v>
                </c:pt>
                <c:pt idx="1815">
                  <c:v>0.35000000000000031</c:v>
                </c:pt>
                <c:pt idx="1816">
                  <c:v>0.34800000000000031</c:v>
                </c:pt>
                <c:pt idx="1817">
                  <c:v>0.34600000000000031</c:v>
                </c:pt>
                <c:pt idx="1818">
                  <c:v>0.34400000000000008</c:v>
                </c:pt>
                <c:pt idx="1819">
                  <c:v>0.34200000000000008</c:v>
                </c:pt>
                <c:pt idx="1820">
                  <c:v>0.34</c:v>
                </c:pt>
                <c:pt idx="1821">
                  <c:v>0.33800000000000108</c:v>
                </c:pt>
                <c:pt idx="1822">
                  <c:v>0.33600000000000108</c:v>
                </c:pt>
                <c:pt idx="1823">
                  <c:v>0.33400000000000107</c:v>
                </c:pt>
                <c:pt idx="1824">
                  <c:v>0.33200000000000107</c:v>
                </c:pt>
                <c:pt idx="1825">
                  <c:v>0.33000000000000107</c:v>
                </c:pt>
                <c:pt idx="1826">
                  <c:v>0.32800000000000096</c:v>
                </c:pt>
                <c:pt idx="1827">
                  <c:v>0.32600000000000096</c:v>
                </c:pt>
                <c:pt idx="1828">
                  <c:v>0.32400000000000095</c:v>
                </c:pt>
                <c:pt idx="1829">
                  <c:v>0.32200000000000095</c:v>
                </c:pt>
                <c:pt idx="1830">
                  <c:v>0.32000000000000095</c:v>
                </c:pt>
                <c:pt idx="1831">
                  <c:v>0.31800000000000095</c:v>
                </c:pt>
                <c:pt idx="1832">
                  <c:v>0.31600000000000089</c:v>
                </c:pt>
                <c:pt idx="1833">
                  <c:v>0.31400000000000083</c:v>
                </c:pt>
                <c:pt idx="1834">
                  <c:v>0.31200000000000083</c:v>
                </c:pt>
                <c:pt idx="1835">
                  <c:v>0.31000000000000083</c:v>
                </c:pt>
                <c:pt idx="1836">
                  <c:v>0.30800000000000038</c:v>
                </c:pt>
                <c:pt idx="1837">
                  <c:v>0.30600000000000038</c:v>
                </c:pt>
                <c:pt idx="1838">
                  <c:v>0.30400000000000038</c:v>
                </c:pt>
                <c:pt idx="1839">
                  <c:v>0.30200000000000032</c:v>
                </c:pt>
                <c:pt idx="1840">
                  <c:v>0.30000000000000032</c:v>
                </c:pt>
                <c:pt idx="1841">
                  <c:v>0.29800000000000032</c:v>
                </c:pt>
                <c:pt idx="1842">
                  <c:v>0.29600000000000032</c:v>
                </c:pt>
                <c:pt idx="1843">
                  <c:v>0.29400000000000032</c:v>
                </c:pt>
                <c:pt idx="1844">
                  <c:v>0.29200000000000031</c:v>
                </c:pt>
                <c:pt idx="1845">
                  <c:v>0.29000000000000031</c:v>
                </c:pt>
                <c:pt idx="1846">
                  <c:v>0.28800000000000031</c:v>
                </c:pt>
                <c:pt idx="1847">
                  <c:v>0.28600000000000031</c:v>
                </c:pt>
                <c:pt idx="1848">
                  <c:v>0.28400000000000031</c:v>
                </c:pt>
                <c:pt idx="1849">
                  <c:v>0.28200000000000008</c:v>
                </c:pt>
                <c:pt idx="1850">
                  <c:v>0.28000000000000008</c:v>
                </c:pt>
                <c:pt idx="1851">
                  <c:v>0.27800000000000002</c:v>
                </c:pt>
                <c:pt idx="1852">
                  <c:v>0.27600000000000002</c:v>
                </c:pt>
                <c:pt idx="1853">
                  <c:v>0.27400000000000002</c:v>
                </c:pt>
                <c:pt idx="1854">
                  <c:v>0.27200000000000002</c:v>
                </c:pt>
                <c:pt idx="1855">
                  <c:v>0.27</c:v>
                </c:pt>
                <c:pt idx="1856">
                  <c:v>0.26800000000000002</c:v>
                </c:pt>
                <c:pt idx="1857">
                  <c:v>0.26600000000000001</c:v>
                </c:pt>
                <c:pt idx="1858">
                  <c:v>0.26400000000000001</c:v>
                </c:pt>
                <c:pt idx="1859">
                  <c:v>0.26200000000000001</c:v>
                </c:pt>
                <c:pt idx="1860">
                  <c:v>0.26</c:v>
                </c:pt>
                <c:pt idx="1861">
                  <c:v>0.25800000000000001</c:v>
                </c:pt>
                <c:pt idx="1862">
                  <c:v>0.25600000000000001</c:v>
                </c:pt>
                <c:pt idx="1863">
                  <c:v>0.254</c:v>
                </c:pt>
                <c:pt idx="1864">
                  <c:v>0.252</c:v>
                </c:pt>
                <c:pt idx="1865">
                  <c:v>0.25</c:v>
                </c:pt>
                <c:pt idx="1866">
                  <c:v>0.24800000000000041</c:v>
                </c:pt>
                <c:pt idx="1867">
                  <c:v>0.24600000000000041</c:v>
                </c:pt>
                <c:pt idx="1868">
                  <c:v>0.24400000000000024</c:v>
                </c:pt>
                <c:pt idx="1869">
                  <c:v>0.24200000000000021</c:v>
                </c:pt>
                <c:pt idx="1870">
                  <c:v>0.24000000000000021</c:v>
                </c:pt>
                <c:pt idx="1871">
                  <c:v>0.23800000000000004</c:v>
                </c:pt>
                <c:pt idx="1872">
                  <c:v>0.23600000000000004</c:v>
                </c:pt>
                <c:pt idx="1873">
                  <c:v>0.23400000000000001</c:v>
                </c:pt>
                <c:pt idx="1874">
                  <c:v>0.23200000000000001</c:v>
                </c:pt>
                <c:pt idx="1875">
                  <c:v>0.23</c:v>
                </c:pt>
                <c:pt idx="1876">
                  <c:v>0.22800000000000001</c:v>
                </c:pt>
                <c:pt idx="1877">
                  <c:v>0.22600000000000001</c:v>
                </c:pt>
                <c:pt idx="1878">
                  <c:v>0.224</c:v>
                </c:pt>
                <c:pt idx="1879">
                  <c:v>0.222</c:v>
                </c:pt>
                <c:pt idx="1880">
                  <c:v>0.22</c:v>
                </c:pt>
                <c:pt idx="1881">
                  <c:v>0.21800000000000044</c:v>
                </c:pt>
                <c:pt idx="1882">
                  <c:v>0.21600000000000041</c:v>
                </c:pt>
                <c:pt idx="1883">
                  <c:v>0.21400000000000041</c:v>
                </c:pt>
                <c:pt idx="1884">
                  <c:v>0.21200000000000024</c:v>
                </c:pt>
                <c:pt idx="1885">
                  <c:v>0.21000000000000021</c:v>
                </c:pt>
                <c:pt idx="1886">
                  <c:v>0.20800000000000021</c:v>
                </c:pt>
                <c:pt idx="1887">
                  <c:v>0.20600000000000004</c:v>
                </c:pt>
                <c:pt idx="1888">
                  <c:v>0.20400000000000001</c:v>
                </c:pt>
                <c:pt idx="1889">
                  <c:v>0.20200000000000001</c:v>
                </c:pt>
                <c:pt idx="1890">
                  <c:v>0.2</c:v>
                </c:pt>
                <c:pt idx="1891">
                  <c:v>0.19800000000000001</c:v>
                </c:pt>
                <c:pt idx="1892">
                  <c:v>0.19600000000000001</c:v>
                </c:pt>
                <c:pt idx="1893">
                  <c:v>0.19400000000000001</c:v>
                </c:pt>
                <c:pt idx="1894">
                  <c:v>0.192</c:v>
                </c:pt>
                <c:pt idx="1895">
                  <c:v>0.19</c:v>
                </c:pt>
                <c:pt idx="1896">
                  <c:v>0.18800000000000044</c:v>
                </c:pt>
                <c:pt idx="1897">
                  <c:v>0.18600000000000044</c:v>
                </c:pt>
                <c:pt idx="1898">
                  <c:v>0.18400000000000041</c:v>
                </c:pt>
                <c:pt idx="1899">
                  <c:v>0.18200000000000024</c:v>
                </c:pt>
                <c:pt idx="1900">
                  <c:v>0.18000000000000024</c:v>
                </c:pt>
                <c:pt idx="1901">
                  <c:v>0.17800000000000021</c:v>
                </c:pt>
                <c:pt idx="1902">
                  <c:v>0.17600000000000021</c:v>
                </c:pt>
                <c:pt idx="1903">
                  <c:v>0.17400000000000004</c:v>
                </c:pt>
                <c:pt idx="1904">
                  <c:v>0.17200000000000001</c:v>
                </c:pt>
                <c:pt idx="1905">
                  <c:v>0.17</c:v>
                </c:pt>
                <c:pt idx="1906">
                  <c:v>0.16800000000000001</c:v>
                </c:pt>
                <c:pt idx="1907">
                  <c:v>0.16600000000000001</c:v>
                </c:pt>
                <c:pt idx="1908">
                  <c:v>0.16400000000000001</c:v>
                </c:pt>
                <c:pt idx="1909">
                  <c:v>0.16200000000000001</c:v>
                </c:pt>
                <c:pt idx="1910">
                  <c:v>0.16</c:v>
                </c:pt>
                <c:pt idx="1911">
                  <c:v>0.15800000000000045</c:v>
                </c:pt>
                <c:pt idx="1912">
                  <c:v>0.15600000000000044</c:v>
                </c:pt>
                <c:pt idx="1913">
                  <c:v>0.15400000000000041</c:v>
                </c:pt>
                <c:pt idx="1914">
                  <c:v>0.15200000000000041</c:v>
                </c:pt>
                <c:pt idx="1915">
                  <c:v>0.15000000000000024</c:v>
                </c:pt>
                <c:pt idx="1916">
                  <c:v>0.14800000000000021</c:v>
                </c:pt>
                <c:pt idx="1917">
                  <c:v>0.14600000000000021</c:v>
                </c:pt>
                <c:pt idx="1918">
                  <c:v>0.14400000000000004</c:v>
                </c:pt>
                <c:pt idx="1919">
                  <c:v>0.14200000000000004</c:v>
                </c:pt>
                <c:pt idx="1920">
                  <c:v>0.14000000000000001</c:v>
                </c:pt>
                <c:pt idx="1921">
                  <c:v>0.13800000000000001</c:v>
                </c:pt>
                <c:pt idx="1922">
                  <c:v>0.13600000000000001</c:v>
                </c:pt>
                <c:pt idx="1923">
                  <c:v>0.13400000000000001</c:v>
                </c:pt>
                <c:pt idx="1924">
                  <c:v>0.13200000000000001</c:v>
                </c:pt>
                <c:pt idx="1925">
                  <c:v>0.13</c:v>
                </c:pt>
                <c:pt idx="1926">
                  <c:v>0.128</c:v>
                </c:pt>
                <c:pt idx="1927">
                  <c:v>0.126</c:v>
                </c:pt>
                <c:pt idx="1928">
                  <c:v>0.12400000000000012</c:v>
                </c:pt>
                <c:pt idx="1929">
                  <c:v>0.12200000000000009</c:v>
                </c:pt>
                <c:pt idx="1930">
                  <c:v>0.12000000000000002</c:v>
                </c:pt>
                <c:pt idx="1931">
                  <c:v>0.11799999999999998</c:v>
                </c:pt>
                <c:pt idx="1932">
                  <c:v>0.11600000000000002</c:v>
                </c:pt>
                <c:pt idx="1933">
                  <c:v>0.114</c:v>
                </c:pt>
                <c:pt idx="1934">
                  <c:v>0.112</c:v>
                </c:pt>
                <c:pt idx="1935">
                  <c:v>0.11</c:v>
                </c:pt>
                <c:pt idx="1936">
                  <c:v>0.10800000000000012</c:v>
                </c:pt>
                <c:pt idx="1937">
                  <c:v>0.10600000000000002</c:v>
                </c:pt>
                <c:pt idx="1938">
                  <c:v>0.10400000000000002</c:v>
                </c:pt>
                <c:pt idx="1939">
                  <c:v>0.10199999999999998</c:v>
                </c:pt>
                <c:pt idx="1940">
                  <c:v>0.1</c:v>
                </c:pt>
                <c:pt idx="1941">
                  <c:v>9.8000000000000226E-2</c:v>
                </c:pt>
                <c:pt idx="1942">
                  <c:v>9.6000000000000002E-2</c:v>
                </c:pt>
                <c:pt idx="1943">
                  <c:v>9.4000000000000028E-2</c:v>
                </c:pt>
                <c:pt idx="1944">
                  <c:v>9.2000000000000026E-2</c:v>
                </c:pt>
                <c:pt idx="1945">
                  <c:v>9.0000000000000024E-2</c:v>
                </c:pt>
                <c:pt idx="1946">
                  <c:v>8.8000000000000064E-2</c:v>
                </c:pt>
                <c:pt idx="1947">
                  <c:v>8.6000000000000021E-2</c:v>
                </c:pt>
                <c:pt idx="1948">
                  <c:v>8.4000000000000047E-2</c:v>
                </c:pt>
                <c:pt idx="1949">
                  <c:v>8.2000000000000003E-2</c:v>
                </c:pt>
                <c:pt idx="1950">
                  <c:v>8.0000000000000043E-2</c:v>
                </c:pt>
                <c:pt idx="1951">
                  <c:v>7.8000000000000014E-2</c:v>
                </c:pt>
                <c:pt idx="1952">
                  <c:v>7.5999999999999998E-2</c:v>
                </c:pt>
                <c:pt idx="1953">
                  <c:v>7.3999999999999996E-2</c:v>
                </c:pt>
                <c:pt idx="1954">
                  <c:v>7.1999999999999995E-2</c:v>
                </c:pt>
                <c:pt idx="1955">
                  <c:v>7.0000000000000021E-2</c:v>
                </c:pt>
                <c:pt idx="1956">
                  <c:v>6.8000000000000019E-2</c:v>
                </c:pt>
                <c:pt idx="1957">
                  <c:v>6.6000000000000003E-2</c:v>
                </c:pt>
                <c:pt idx="1958">
                  <c:v>6.4000000000000112E-2</c:v>
                </c:pt>
                <c:pt idx="1959">
                  <c:v>6.2000000000000034E-2</c:v>
                </c:pt>
                <c:pt idx="1960">
                  <c:v>6.0000000000000032E-2</c:v>
                </c:pt>
                <c:pt idx="1961">
                  <c:v>5.8000000000000003E-2</c:v>
                </c:pt>
                <c:pt idx="1962">
                  <c:v>5.6000000000000001E-2</c:v>
                </c:pt>
                <c:pt idx="1963">
                  <c:v>5.3999999999999999E-2</c:v>
                </c:pt>
                <c:pt idx="1964">
                  <c:v>5.1999999999999998E-2</c:v>
                </c:pt>
                <c:pt idx="1965">
                  <c:v>0.05</c:v>
                </c:pt>
                <c:pt idx="1966">
                  <c:v>4.8000000000000001E-2</c:v>
                </c:pt>
                <c:pt idx="1967">
                  <c:v>4.5999999999999999E-2</c:v>
                </c:pt>
                <c:pt idx="1968">
                  <c:v>4.3999999999999997E-2</c:v>
                </c:pt>
                <c:pt idx="1969">
                  <c:v>4.2000000000000023E-2</c:v>
                </c:pt>
                <c:pt idx="1970">
                  <c:v>4.0000000000000022E-2</c:v>
                </c:pt>
                <c:pt idx="1971">
                  <c:v>3.7999999999999999E-2</c:v>
                </c:pt>
                <c:pt idx="1972">
                  <c:v>3.5999999999999997E-2</c:v>
                </c:pt>
                <c:pt idx="1973">
                  <c:v>3.4000000000000002E-2</c:v>
                </c:pt>
                <c:pt idx="1974">
                  <c:v>3.2000000000000042E-2</c:v>
                </c:pt>
                <c:pt idx="1975">
                  <c:v>3.0000000000000002E-2</c:v>
                </c:pt>
                <c:pt idx="1976">
                  <c:v>2.8000000000000001E-2</c:v>
                </c:pt>
                <c:pt idx="1977">
                  <c:v>2.5999999999999999E-2</c:v>
                </c:pt>
                <c:pt idx="1978">
                  <c:v>2.4E-2</c:v>
                </c:pt>
                <c:pt idx="1979">
                  <c:v>2.1999999999999999E-2</c:v>
                </c:pt>
                <c:pt idx="1980">
                  <c:v>2.0000000000000011E-2</c:v>
                </c:pt>
                <c:pt idx="1981">
                  <c:v>1.7999999999999999E-2</c:v>
                </c:pt>
                <c:pt idx="1982">
                  <c:v>1.6000000000000021E-2</c:v>
                </c:pt>
                <c:pt idx="1983">
                  <c:v>1.4E-2</c:v>
                </c:pt>
                <c:pt idx="1984">
                  <c:v>1.2E-2</c:v>
                </c:pt>
                <c:pt idx="1985">
                  <c:v>1.0000000000000005E-2</c:v>
                </c:pt>
                <c:pt idx="1986">
                  <c:v>8.0000000000000227E-3</c:v>
                </c:pt>
                <c:pt idx="1987">
                  <c:v>6.0000000000000114E-3</c:v>
                </c:pt>
                <c:pt idx="1988">
                  <c:v>4.0000000000000114E-3</c:v>
                </c:pt>
                <c:pt idx="1989">
                  <c:v>2.0000000000000052E-3</c:v>
                </c:pt>
                <c:pt idx="1990">
                  <c:v>0</c:v>
                </c:pt>
                <c:pt idx="1991">
                  <c:v>-2.0000000000000052E-3</c:v>
                </c:pt>
                <c:pt idx="1992">
                  <c:v>-4.0000000000000114E-3</c:v>
                </c:pt>
                <c:pt idx="1993">
                  <c:v>-6.0000000000000114E-3</c:v>
                </c:pt>
                <c:pt idx="1994">
                  <c:v>-8.0000000000000227E-3</c:v>
                </c:pt>
                <c:pt idx="1995">
                  <c:v>-1.0000000000000005E-2</c:v>
                </c:pt>
                <c:pt idx="1996">
                  <c:v>-1.2E-2</c:v>
                </c:pt>
                <c:pt idx="1997">
                  <c:v>-1.4E-2</c:v>
                </c:pt>
                <c:pt idx="1998">
                  <c:v>-1.6000000000000021E-2</c:v>
                </c:pt>
                <c:pt idx="1999">
                  <c:v>-1.7999999999999999E-2</c:v>
                </c:pt>
                <c:pt idx="2000">
                  <c:v>-2.0000000000000011E-2</c:v>
                </c:pt>
                <c:pt idx="2001">
                  <c:v>-2.1999999999999999E-2</c:v>
                </c:pt>
                <c:pt idx="2002">
                  <c:v>-2.4E-2</c:v>
                </c:pt>
                <c:pt idx="2003">
                  <c:v>-2.5999999999999999E-2</c:v>
                </c:pt>
                <c:pt idx="2004">
                  <c:v>-2.8000000000000001E-2</c:v>
                </c:pt>
                <c:pt idx="2005">
                  <c:v>-3.0000000000000002E-2</c:v>
                </c:pt>
                <c:pt idx="2006">
                  <c:v>-3.2000000000000042E-2</c:v>
                </c:pt>
                <c:pt idx="2007">
                  <c:v>-3.4000000000000002E-2</c:v>
                </c:pt>
                <c:pt idx="2008">
                  <c:v>-3.5999999999999997E-2</c:v>
                </c:pt>
                <c:pt idx="2009">
                  <c:v>-3.7999999999999999E-2</c:v>
                </c:pt>
                <c:pt idx="2010">
                  <c:v>-4.0000000000000022E-2</c:v>
                </c:pt>
                <c:pt idx="2011">
                  <c:v>-4.2000000000000023E-2</c:v>
                </c:pt>
                <c:pt idx="2012">
                  <c:v>-4.3999999999999997E-2</c:v>
                </c:pt>
                <c:pt idx="2013">
                  <c:v>-4.5999999999999999E-2</c:v>
                </c:pt>
                <c:pt idx="2014">
                  <c:v>-4.8000000000000001E-2</c:v>
                </c:pt>
                <c:pt idx="2015">
                  <c:v>-0.05</c:v>
                </c:pt>
                <c:pt idx="2016">
                  <c:v>-5.1999999999999998E-2</c:v>
                </c:pt>
                <c:pt idx="2017">
                  <c:v>-5.3999999999999999E-2</c:v>
                </c:pt>
                <c:pt idx="2018">
                  <c:v>-5.6000000000000001E-2</c:v>
                </c:pt>
                <c:pt idx="2019">
                  <c:v>-5.8000000000000003E-2</c:v>
                </c:pt>
                <c:pt idx="2020">
                  <c:v>-6.0000000000000032E-2</c:v>
                </c:pt>
                <c:pt idx="2021">
                  <c:v>-6.2000000000000034E-2</c:v>
                </c:pt>
                <c:pt idx="2022">
                  <c:v>-6.4000000000000112E-2</c:v>
                </c:pt>
                <c:pt idx="2023">
                  <c:v>-6.6000000000000003E-2</c:v>
                </c:pt>
                <c:pt idx="2024">
                  <c:v>-6.8000000000000019E-2</c:v>
                </c:pt>
                <c:pt idx="2025">
                  <c:v>-7.0000000000000021E-2</c:v>
                </c:pt>
                <c:pt idx="2026">
                  <c:v>-7.1999999999999995E-2</c:v>
                </c:pt>
                <c:pt idx="2027">
                  <c:v>-7.3999999999999996E-2</c:v>
                </c:pt>
                <c:pt idx="2028">
                  <c:v>-7.5999999999999998E-2</c:v>
                </c:pt>
                <c:pt idx="2029">
                  <c:v>-7.8000000000000014E-2</c:v>
                </c:pt>
                <c:pt idx="2030">
                  <c:v>-8.0000000000000043E-2</c:v>
                </c:pt>
                <c:pt idx="2031">
                  <c:v>-8.2000000000000003E-2</c:v>
                </c:pt>
                <c:pt idx="2032">
                  <c:v>-8.4000000000000047E-2</c:v>
                </c:pt>
                <c:pt idx="2033">
                  <c:v>-8.6000000000000021E-2</c:v>
                </c:pt>
                <c:pt idx="2034">
                  <c:v>-8.8000000000000064E-2</c:v>
                </c:pt>
                <c:pt idx="2035">
                  <c:v>-9.0000000000000024E-2</c:v>
                </c:pt>
                <c:pt idx="2036">
                  <c:v>-9.2000000000000026E-2</c:v>
                </c:pt>
                <c:pt idx="2037">
                  <c:v>-9.4000000000000028E-2</c:v>
                </c:pt>
                <c:pt idx="2038">
                  <c:v>-9.6000000000000002E-2</c:v>
                </c:pt>
                <c:pt idx="2039">
                  <c:v>-9.8000000000000226E-2</c:v>
                </c:pt>
                <c:pt idx="2040">
                  <c:v>-0.1</c:v>
                </c:pt>
                <c:pt idx="2041">
                  <c:v>-0.10199999999999998</c:v>
                </c:pt>
                <c:pt idx="2042">
                  <c:v>-0.10400000000000002</c:v>
                </c:pt>
                <c:pt idx="2043">
                  <c:v>-0.10600000000000002</c:v>
                </c:pt>
                <c:pt idx="2044">
                  <c:v>-0.10800000000000012</c:v>
                </c:pt>
                <c:pt idx="2045">
                  <c:v>-0.11</c:v>
                </c:pt>
                <c:pt idx="2046">
                  <c:v>-0.112</c:v>
                </c:pt>
                <c:pt idx="2047">
                  <c:v>-0.114</c:v>
                </c:pt>
                <c:pt idx="2048">
                  <c:v>-0.11600000000000002</c:v>
                </c:pt>
                <c:pt idx="2049">
                  <c:v>-0.11799999999999998</c:v>
                </c:pt>
                <c:pt idx="2050">
                  <c:v>-0.12000000000000002</c:v>
                </c:pt>
                <c:pt idx="2051">
                  <c:v>-0.12200000000000009</c:v>
                </c:pt>
                <c:pt idx="2052">
                  <c:v>-0.12400000000000012</c:v>
                </c:pt>
                <c:pt idx="2053">
                  <c:v>-0.126</c:v>
                </c:pt>
                <c:pt idx="2054">
                  <c:v>-0.128</c:v>
                </c:pt>
                <c:pt idx="2055">
                  <c:v>-0.13</c:v>
                </c:pt>
                <c:pt idx="2056">
                  <c:v>-0.13200000000000001</c:v>
                </c:pt>
                <c:pt idx="2057">
                  <c:v>-0.13400000000000001</c:v>
                </c:pt>
                <c:pt idx="2058">
                  <c:v>-0.13600000000000001</c:v>
                </c:pt>
                <c:pt idx="2059">
                  <c:v>-0.13800000000000001</c:v>
                </c:pt>
                <c:pt idx="2060">
                  <c:v>-0.14000000000000001</c:v>
                </c:pt>
                <c:pt idx="2061">
                  <c:v>-0.14200000000000004</c:v>
                </c:pt>
                <c:pt idx="2062">
                  <c:v>-0.14400000000000004</c:v>
                </c:pt>
                <c:pt idx="2063">
                  <c:v>-0.14600000000000021</c:v>
                </c:pt>
                <c:pt idx="2064">
                  <c:v>-0.14800000000000021</c:v>
                </c:pt>
                <c:pt idx="2065">
                  <c:v>-0.15000000000000024</c:v>
                </c:pt>
                <c:pt idx="2066">
                  <c:v>-0.15200000000000041</c:v>
                </c:pt>
                <c:pt idx="2067">
                  <c:v>-0.15400000000000041</c:v>
                </c:pt>
                <c:pt idx="2068">
                  <c:v>-0.15600000000000044</c:v>
                </c:pt>
                <c:pt idx="2069">
                  <c:v>-0.15800000000000045</c:v>
                </c:pt>
                <c:pt idx="2070">
                  <c:v>-0.16</c:v>
                </c:pt>
                <c:pt idx="2071">
                  <c:v>-0.16200000000000001</c:v>
                </c:pt>
                <c:pt idx="2072">
                  <c:v>-0.16400000000000001</c:v>
                </c:pt>
                <c:pt idx="2073">
                  <c:v>-0.16600000000000001</c:v>
                </c:pt>
                <c:pt idx="2074">
                  <c:v>-0.16800000000000001</c:v>
                </c:pt>
                <c:pt idx="2075">
                  <c:v>-0.17</c:v>
                </c:pt>
                <c:pt idx="2076">
                  <c:v>-0.17200000000000001</c:v>
                </c:pt>
                <c:pt idx="2077">
                  <c:v>-0.17400000000000004</c:v>
                </c:pt>
                <c:pt idx="2078">
                  <c:v>-0.17600000000000021</c:v>
                </c:pt>
                <c:pt idx="2079">
                  <c:v>-0.17800000000000021</c:v>
                </c:pt>
                <c:pt idx="2080">
                  <c:v>-0.18000000000000024</c:v>
                </c:pt>
                <c:pt idx="2081">
                  <c:v>-0.18200000000000024</c:v>
                </c:pt>
                <c:pt idx="2082">
                  <c:v>-0.18400000000000041</c:v>
                </c:pt>
                <c:pt idx="2083">
                  <c:v>-0.18600000000000044</c:v>
                </c:pt>
                <c:pt idx="2084">
                  <c:v>-0.18800000000000044</c:v>
                </c:pt>
                <c:pt idx="2085">
                  <c:v>-0.19</c:v>
                </c:pt>
                <c:pt idx="2086">
                  <c:v>-0.192</c:v>
                </c:pt>
                <c:pt idx="2087">
                  <c:v>-0.19400000000000001</c:v>
                </c:pt>
                <c:pt idx="2088">
                  <c:v>-0.19600000000000001</c:v>
                </c:pt>
                <c:pt idx="2089">
                  <c:v>-0.19800000000000001</c:v>
                </c:pt>
                <c:pt idx="2090">
                  <c:v>-0.2</c:v>
                </c:pt>
                <c:pt idx="2091">
                  <c:v>-0.20200000000000001</c:v>
                </c:pt>
                <c:pt idx="2092">
                  <c:v>-0.20400000000000001</c:v>
                </c:pt>
                <c:pt idx="2093">
                  <c:v>-0.20600000000000004</c:v>
                </c:pt>
                <c:pt idx="2094">
                  <c:v>-0.20800000000000021</c:v>
                </c:pt>
                <c:pt idx="2095">
                  <c:v>-0.21000000000000021</c:v>
                </c:pt>
                <c:pt idx="2096">
                  <c:v>-0.21200000000000024</c:v>
                </c:pt>
                <c:pt idx="2097">
                  <c:v>-0.21400000000000041</c:v>
                </c:pt>
                <c:pt idx="2098">
                  <c:v>-0.21600000000000041</c:v>
                </c:pt>
                <c:pt idx="2099">
                  <c:v>-0.21800000000000044</c:v>
                </c:pt>
                <c:pt idx="2100">
                  <c:v>-0.22</c:v>
                </c:pt>
                <c:pt idx="2101">
                  <c:v>-0.222</c:v>
                </c:pt>
                <c:pt idx="2102">
                  <c:v>-0.224</c:v>
                </c:pt>
                <c:pt idx="2103">
                  <c:v>-0.22600000000000001</c:v>
                </c:pt>
                <c:pt idx="2104">
                  <c:v>-0.22800000000000001</c:v>
                </c:pt>
                <c:pt idx="2105">
                  <c:v>-0.23</c:v>
                </c:pt>
                <c:pt idx="2106">
                  <c:v>-0.23200000000000001</c:v>
                </c:pt>
                <c:pt idx="2107">
                  <c:v>-0.23400000000000001</c:v>
                </c:pt>
                <c:pt idx="2108">
                  <c:v>-0.23600000000000004</c:v>
                </c:pt>
                <c:pt idx="2109">
                  <c:v>-0.23800000000000004</c:v>
                </c:pt>
                <c:pt idx="2110">
                  <c:v>-0.24000000000000021</c:v>
                </c:pt>
                <c:pt idx="2111">
                  <c:v>-0.24200000000000021</c:v>
                </c:pt>
                <c:pt idx="2112">
                  <c:v>-0.24400000000000024</c:v>
                </c:pt>
                <c:pt idx="2113">
                  <c:v>-0.24600000000000041</c:v>
                </c:pt>
                <c:pt idx="2114">
                  <c:v>-0.24800000000000041</c:v>
                </c:pt>
                <c:pt idx="2115">
                  <c:v>-0.25</c:v>
                </c:pt>
                <c:pt idx="2116">
                  <c:v>-0.252</c:v>
                </c:pt>
                <c:pt idx="2117">
                  <c:v>-0.254</c:v>
                </c:pt>
                <c:pt idx="2118">
                  <c:v>-0.25600000000000001</c:v>
                </c:pt>
                <c:pt idx="2119">
                  <c:v>-0.25800000000000001</c:v>
                </c:pt>
                <c:pt idx="2120">
                  <c:v>-0.26</c:v>
                </c:pt>
                <c:pt idx="2121">
                  <c:v>-0.26200000000000001</c:v>
                </c:pt>
                <c:pt idx="2122">
                  <c:v>-0.26400000000000001</c:v>
                </c:pt>
                <c:pt idx="2123">
                  <c:v>-0.26600000000000001</c:v>
                </c:pt>
                <c:pt idx="2124">
                  <c:v>-0.26800000000000002</c:v>
                </c:pt>
                <c:pt idx="2125">
                  <c:v>-0.27</c:v>
                </c:pt>
                <c:pt idx="2126">
                  <c:v>-0.27200000000000002</c:v>
                </c:pt>
                <c:pt idx="2127">
                  <c:v>-0.27400000000000002</c:v>
                </c:pt>
                <c:pt idx="2128">
                  <c:v>-0.27600000000000002</c:v>
                </c:pt>
                <c:pt idx="2129">
                  <c:v>-0.27800000000000002</c:v>
                </c:pt>
                <c:pt idx="2130">
                  <c:v>-0.28000000000000008</c:v>
                </c:pt>
                <c:pt idx="2131">
                  <c:v>-0.28200000000000008</c:v>
                </c:pt>
                <c:pt idx="2132">
                  <c:v>-0.28400000000000031</c:v>
                </c:pt>
                <c:pt idx="2133">
                  <c:v>-0.28600000000000031</c:v>
                </c:pt>
                <c:pt idx="2134">
                  <c:v>-0.28800000000000031</c:v>
                </c:pt>
                <c:pt idx="2135">
                  <c:v>-0.29000000000000031</c:v>
                </c:pt>
                <c:pt idx="2136">
                  <c:v>-0.29200000000000031</c:v>
                </c:pt>
                <c:pt idx="2137">
                  <c:v>-0.29400000000000032</c:v>
                </c:pt>
                <c:pt idx="2138">
                  <c:v>-0.29600000000000032</c:v>
                </c:pt>
                <c:pt idx="2139">
                  <c:v>-0.29800000000000032</c:v>
                </c:pt>
                <c:pt idx="2140">
                  <c:v>-0.30000000000000032</c:v>
                </c:pt>
                <c:pt idx="2141">
                  <c:v>-0.30200000000000032</c:v>
                </c:pt>
                <c:pt idx="2142">
                  <c:v>-0.30400000000000038</c:v>
                </c:pt>
                <c:pt idx="2143">
                  <c:v>-0.30600000000000038</c:v>
                </c:pt>
                <c:pt idx="2144">
                  <c:v>-0.30800000000000038</c:v>
                </c:pt>
                <c:pt idx="2145">
                  <c:v>-0.31000000000000083</c:v>
                </c:pt>
                <c:pt idx="2146">
                  <c:v>-0.31200000000000083</c:v>
                </c:pt>
                <c:pt idx="2147">
                  <c:v>-0.31400000000000083</c:v>
                </c:pt>
                <c:pt idx="2148">
                  <c:v>-0.31600000000000089</c:v>
                </c:pt>
                <c:pt idx="2149">
                  <c:v>-0.31800000000000095</c:v>
                </c:pt>
                <c:pt idx="2150">
                  <c:v>-0.32000000000000095</c:v>
                </c:pt>
                <c:pt idx="2151">
                  <c:v>-0.32200000000000095</c:v>
                </c:pt>
                <c:pt idx="2152">
                  <c:v>-0.32400000000000095</c:v>
                </c:pt>
                <c:pt idx="2153">
                  <c:v>-0.32600000000000096</c:v>
                </c:pt>
                <c:pt idx="2154">
                  <c:v>-0.32800000000000096</c:v>
                </c:pt>
                <c:pt idx="2155">
                  <c:v>-0.33000000000000107</c:v>
                </c:pt>
                <c:pt idx="2156">
                  <c:v>-0.33200000000000107</c:v>
                </c:pt>
                <c:pt idx="2157">
                  <c:v>-0.33400000000000107</c:v>
                </c:pt>
                <c:pt idx="2158">
                  <c:v>-0.33600000000000108</c:v>
                </c:pt>
                <c:pt idx="2159">
                  <c:v>-0.33800000000000108</c:v>
                </c:pt>
                <c:pt idx="2160">
                  <c:v>-0.34</c:v>
                </c:pt>
                <c:pt idx="2161">
                  <c:v>-0.34200000000000008</c:v>
                </c:pt>
                <c:pt idx="2162">
                  <c:v>-0.34400000000000008</c:v>
                </c:pt>
                <c:pt idx="2163">
                  <c:v>-0.34600000000000031</c:v>
                </c:pt>
                <c:pt idx="2164">
                  <c:v>-0.34800000000000031</c:v>
                </c:pt>
                <c:pt idx="2165">
                  <c:v>-0.35000000000000031</c:v>
                </c:pt>
                <c:pt idx="2166">
                  <c:v>-0.35200000000000031</c:v>
                </c:pt>
                <c:pt idx="2167">
                  <c:v>-0.35400000000000031</c:v>
                </c:pt>
                <c:pt idx="2168">
                  <c:v>-0.35600000000000032</c:v>
                </c:pt>
                <c:pt idx="2169">
                  <c:v>-0.35800000000000032</c:v>
                </c:pt>
                <c:pt idx="2170">
                  <c:v>-0.36000000000000032</c:v>
                </c:pt>
                <c:pt idx="2171">
                  <c:v>-0.36200000000000032</c:v>
                </c:pt>
                <c:pt idx="2172">
                  <c:v>-0.36400000000000032</c:v>
                </c:pt>
                <c:pt idx="2173">
                  <c:v>-0.36600000000000038</c:v>
                </c:pt>
                <c:pt idx="2174">
                  <c:v>-0.36800000000000038</c:v>
                </c:pt>
                <c:pt idx="2175">
                  <c:v>-0.37000000000000038</c:v>
                </c:pt>
                <c:pt idx="2176">
                  <c:v>-0.37200000000000083</c:v>
                </c:pt>
                <c:pt idx="2177">
                  <c:v>-0.37400000000000083</c:v>
                </c:pt>
                <c:pt idx="2178">
                  <c:v>-0.37600000000000083</c:v>
                </c:pt>
                <c:pt idx="2179">
                  <c:v>-0.37800000000000084</c:v>
                </c:pt>
                <c:pt idx="2180">
                  <c:v>-0.38000000000000095</c:v>
                </c:pt>
                <c:pt idx="2181">
                  <c:v>-0.38200000000000095</c:v>
                </c:pt>
                <c:pt idx="2182">
                  <c:v>-0.38400000000000095</c:v>
                </c:pt>
                <c:pt idx="2183">
                  <c:v>-0.38600000000000095</c:v>
                </c:pt>
                <c:pt idx="2184">
                  <c:v>-0.38800000000000096</c:v>
                </c:pt>
                <c:pt idx="2185">
                  <c:v>-0.39000000000000096</c:v>
                </c:pt>
                <c:pt idx="2186">
                  <c:v>-0.39200000000000107</c:v>
                </c:pt>
                <c:pt idx="2187">
                  <c:v>-0.39400000000000107</c:v>
                </c:pt>
                <c:pt idx="2188">
                  <c:v>-0.39600000000000107</c:v>
                </c:pt>
                <c:pt idx="2189">
                  <c:v>-0.39800000000000108</c:v>
                </c:pt>
                <c:pt idx="2190">
                  <c:v>-0.4</c:v>
                </c:pt>
                <c:pt idx="2191">
                  <c:v>-0.40200000000000002</c:v>
                </c:pt>
                <c:pt idx="2192">
                  <c:v>-0.40400000000000008</c:v>
                </c:pt>
                <c:pt idx="2193">
                  <c:v>-0.40600000000000008</c:v>
                </c:pt>
                <c:pt idx="2194">
                  <c:v>-0.40800000000000008</c:v>
                </c:pt>
                <c:pt idx="2195">
                  <c:v>-0.41000000000000031</c:v>
                </c:pt>
                <c:pt idx="2196">
                  <c:v>-0.41200000000000031</c:v>
                </c:pt>
                <c:pt idx="2197">
                  <c:v>-0.41400000000000031</c:v>
                </c:pt>
                <c:pt idx="2198">
                  <c:v>-0.41600000000000031</c:v>
                </c:pt>
              </c:numCache>
            </c:numRef>
          </c:xVal>
          <c:yVal>
            <c:numRef>
              <c:f>'Full Data'!$D$1:$D$2199</c:f>
              <c:numCache>
                <c:formatCode>0.00E+00</c:formatCode>
                <c:ptCount val="2199"/>
                <c:pt idx="0">
                  <c:v>-7.1231248379999995E-5</c:v>
                </c:pt>
                <c:pt idx="1">
                  <c:v>-4.0984373090000022E-5</c:v>
                </c:pt>
                <c:pt idx="2">
                  <c:v>-3.0256249900000104E-5</c:v>
                </c:pt>
                <c:pt idx="3">
                  <c:v>-2.7018749710000123E-5</c:v>
                </c:pt>
                <c:pt idx="4">
                  <c:v>-2.3046875000000108E-5</c:v>
                </c:pt>
                <c:pt idx="5">
                  <c:v>-1.4896874430000064E-5</c:v>
                </c:pt>
                <c:pt idx="6">
                  <c:v>-1.3818748000000041E-5</c:v>
                </c:pt>
                <c:pt idx="7">
                  <c:v>-6.449999809000037E-6</c:v>
                </c:pt>
                <c:pt idx="8">
                  <c:v>-6.0374999050000408E-6</c:v>
                </c:pt>
                <c:pt idx="9">
                  <c:v>-3.984375000000024E-6</c:v>
                </c:pt>
                <c:pt idx="10">
                  <c:v>2.4062514310000011E-6</c:v>
                </c:pt>
                <c:pt idx="11">
                  <c:v>2.1406269070000146E-6</c:v>
                </c:pt>
                <c:pt idx="12">
                  <c:v>8.515625000000041E-6</c:v>
                </c:pt>
                <c:pt idx="13">
                  <c:v>7.1687507630000255E-6</c:v>
                </c:pt>
                <c:pt idx="14">
                  <c:v>9.0437507630000008E-6</c:v>
                </c:pt>
                <c:pt idx="15">
                  <c:v>1.2978124620000061E-5</c:v>
                </c:pt>
                <c:pt idx="16">
                  <c:v>1.2515625950000001E-5</c:v>
                </c:pt>
                <c:pt idx="17">
                  <c:v>1.7703125480000098E-5</c:v>
                </c:pt>
                <c:pt idx="18">
                  <c:v>1.5096876620000054E-5</c:v>
                </c:pt>
                <c:pt idx="19">
                  <c:v>1.55343747100001E-5</c:v>
                </c:pt>
                <c:pt idx="20">
                  <c:v>2.1681251530000121E-5</c:v>
                </c:pt>
                <c:pt idx="21">
                  <c:v>1.9681251050000104E-5</c:v>
                </c:pt>
                <c:pt idx="22">
                  <c:v>2.4187500480000132E-5</c:v>
                </c:pt>
                <c:pt idx="23">
                  <c:v>2.1700000760000101E-5</c:v>
                </c:pt>
                <c:pt idx="24">
                  <c:v>2.1846876140000082E-5</c:v>
                </c:pt>
                <c:pt idx="25">
                  <c:v>2.6162500380000002E-5</c:v>
                </c:pt>
                <c:pt idx="26">
                  <c:v>2.5562500950000002E-5</c:v>
                </c:pt>
                <c:pt idx="27">
                  <c:v>2.926875114E-5</c:v>
                </c:pt>
                <c:pt idx="28">
                  <c:v>2.7268750670000106E-5</c:v>
                </c:pt>
                <c:pt idx="29">
                  <c:v>2.7606248860000203E-5</c:v>
                </c:pt>
                <c:pt idx="30">
                  <c:v>3.2003126140000136E-5</c:v>
                </c:pt>
                <c:pt idx="31">
                  <c:v>2.9571874140000105E-5</c:v>
                </c:pt>
                <c:pt idx="32">
                  <c:v>3.3509376050000127E-5</c:v>
                </c:pt>
                <c:pt idx="33">
                  <c:v>3.002187490000011E-5</c:v>
                </c:pt>
                <c:pt idx="34">
                  <c:v>3.0306251050000051E-5</c:v>
                </c:pt>
                <c:pt idx="35">
                  <c:v>3.4646875860000188E-5</c:v>
                </c:pt>
                <c:pt idx="36">
                  <c:v>3.3206250670000158E-5</c:v>
                </c:pt>
                <c:pt idx="37">
                  <c:v>3.666874886000019E-5</c:v>
                </c:pt>
                <c:pt idx="38">
                  <c:v>3.3353126050000011E-5</c:v>
                </c:pt>
                <c:pt idx="39">
                  <c:v>3.4953124520000135E-5</c:v>
                </c:pt>
                <c:pt idx="40">
                  <c:v>3.9146873950000118E-5</c:v>
                </c:pt>
                <c:pt idx="41">
                  <c:v>3.5828125480000193E-5</c:v>
                </c:pt>
                <c:pt idx="42">
                  <c:v>4.0718750950000343E-5</c:v>
                </c:pt>
                <c:pt idx="43">
                  <c:v>3.7628126140000056E-5</c:v>
                </c:pt>
                <c:pt idx="44">
                  <c:v>3.8012499810000002E-5</c:v>
                </c:pt>
                <c:pt idx="45">
                  <c:v>4.0650000569999985E-5</c:v>
                </c:pt>
                <c:pt idx="46">
                  <c:v>3.8171875480000267E-5</c:v>
                </c:pt>
                <c:pt idx="47">
                  <c:v>4.2453124520000209E-5</c:v>
                </c:pt>
                <c:pt idx="48">
                  <c:v>4.069062471000024E-5</c:v>
                </c:pt>
                <c:pt idx="49">
                  <c:v>3.9318749900000012E-5</c:v>
                </c:pt>
                <c:pt idx="50">
                  <c:v>4.5303125379999998E-5</c:v>
                </c:pt>
                <c:pt idx="51">
                  <c:v>4.0706250670000124E-5</c:v>
                </c:pt>
                <c:pt idx="52">
                  <c:v>4.5365624430000379E-5</c:v>
                </c:pt>
                <c:pt idx="53">
                  <c:v>4.204687595000018E-5</c:v>
                </c:pt>
                <c:pt idx="54">
                  <c:v>4.0468750000000133E-5</c:v>
                </c:pt>
                <c:pt idx="55">
                  <c:v>4.6109375950000022E-5</c:v>
                </c:pt>
                <c:pt idx="56">
                  <c:v>4.3812499050000434E-5</c:v>
                </c:pt>
                <c:pt idx="57">
                  <c:v>4.6753125190000013E-5</c:v>
                </c:pt>
                <c:pt idx="58">
                  <c:v>4.3975000379999958E-5</c:v>
                </c:pt>
                <c:pt idx="59">
                  <c:v>4.3793749810000302E-5</c:v>
                </c:pt>
                <c:pt idx="60">
                  <c:v>4.6731250289999999E-5</c:v>
                </c:pt>
                <c:pt idx="61">
                  <c:v>4.5518751140000256E-5</c:v>
                </c:pt>
                <c:pt idx="62">
                  <c:v>4.8737499710000285E-5</c:v>
                </c:pt>
                <c:pt idx="63">
                  <c:v>4.4909374710000123E-5</c:v>
                </c:pt>
                <c:pt idx="64">
                  <c:v>4.5865623950000407E-5</c:v>
                </c:pt>
                <c:pt idx="65">
                  <c:v>4.9621875289999976E-5</c:v>
                </c:pt>
                <c:pt idx="66">
                  <c:v>4.6971874240000001E-5</c:v>
                </c:pt>
                <c:pt idx="67">
                  <c:v>4.9912500380000285E-5</c:v>
                </c:pt>
                <c:pt idx="68">
                  <c:v>4.8468749519999997E-5</c:v>
                </c:pt>
                <c:pt idx="69">
                  <c:v>4.7321875100000022E-5</c:v>
                </c:pt>
                <c:pt idx="70">
                  <c:v>5.1978123189999986E-5</c:v>
                </c:pt>
                <c:pt idx="71">
                  <c:v>4.9762499330000466E-5</c:v>
                </c:pt>
                <c:pt idx="72">
                  <c:v>5.3359375000000021E-5</c:v>
                </c:pt>
                <c:pt idx="73">
                  <c:v>4.8671874999999996E-5</c:v>
                </c:pt>
                <c:pt idx="74">
                  <c:v>5.0190625190000246E-5</c:v>
                </c:pt>
                <c:pt idx="75">
                  <c:v>5.3781249519999998E-5</c:v>
                </c:pt>
                <c:pt idx="76">
                  <c:v>4.9765625000000371E-5</c:v>
                </c:pt>
                <c:pt idx="77">
                  <c:v>5.4940624240000381E-5</c:v>
                </c:pt>
                <c:pt idx="78">
                  <c:v>5.1949999329999997E-5</c:v>
                </c:pt>
                <c:pt idx="79">
                  <c:v>5.15906238600003E-5</c:v>
                </c:pt>
                <c:pt idx="80">
                  <c:v>5.5028123860000133E-5</c:v>
                </c:pt>
                <c:pt idx="81">
                  <c:v>5.2240624430000268E-5</c:v>
                </c:pt>
                <c:pt idx="82">
                  <c:v>5.7124998570000014E-5</c:v>
                </c:pt>
                <c:pt idx="83">
                  <c:v>5.4687500000000204E-5</c:v>
                </c:pt>
                <c:pt idx="84">
                  <c:v>5.4706249240000364E-5</c:v>
                </c:pt>
                <c:pt idx="85">
                  <c:v>5.7240624430000248E-5</c:v>
                </c:pt>
                <c:pt idx="86">
                  <c:v>5.6062498090000302E-5</c:v>
                </c:pt>
                <c:pt idx="87">
                  <c:v>5.9146873950000353E-5</c:v>
                </c:pt>
                <c:pt idx="88">
                  <c:v>5.6574997900000246E-5</c:v>
                </c:pt>
                <c:pt idx="89">
                  <c:v>5.6071872709999955E-5</c:v>
                </c:pt>
                <c:pt idx="90">
                  <c:v>6.2046873569999997E-5</c:v>
                </c:pt>
                <c:pt idx="91">
                  <c:v>5.8125000000000024E-5</c:v>
                </c:pt>
                <c:pt idx="92">
                  <c:v>6.2221872810000014E-5</c:v>
                </c:pt>
                <c:pt idx="93">
                  <c:v>5.8215622900000247E-5</c:v>
                </c:pt>
                <c:pt idx="94">
                  <c:v>5.9043748380000003E-5</c:v>
                </c:pt>
                <c:pt idx="95">
                  <c:v>6.3228123190000002E-5</c:v>
                </c:pt>
                <c:pt idx="96">
                  <c:v>6.1684374810000203E-5</c:v>
                </c:pt>
                <c:pt idx="97">
                  <c:v>6.414374828E-5</c:v>
                </c:pt>
                <c:pt idx="98">
                  <c:v>6.3424999709999998E-5</c:v>
                </c:pt>
                <c:pt idx="99">
                  <c:v>6.2462499140000517E-5</c:v>
                </c:pt>
                <c:pt idx="100">
                  <c:v>6.7843749520000123E-5</c:v>
                </c:pt>
                <c:pt idx="101">
                  <c:v>6.5653123860000222E-5</c:v>
                </c:pt>
                <c:pt idx="102">
                  <c:v>6.7890625000000405E-5</c:v>
                </c:pt>
                <c:pt idx="103">
                  <c:v>6.5721874240000247E-5</c:v>
                </c:pt>
                <c:pt idx="104">
                  <c:v>6.7818748950000386E-5</c:v>
                </c:pt>
                <c:pt idx="105">
                  <c:v>7.1912498470000274E-5</c:v>
                </c:pt>
                <c:pt idx="106">
                  <c:v>6.8746874330000309E-5</c:v>
                </c:pt>
                <c:pt idx="107">
                  <c:v>7.2043747900000355E-5</c:v>
                </c:pt>
                <c:pt idx="108">
                  <c:v>7.2640624050000405E-5</c:v>
                </c:pt>
                <c:pt idx="109">
                  <c:v>7.1143748759999999E-5</c:v>
                </c:pt>
                <c:pt idx="110">
                  <c:v>7.6603124140000293E-5</c:v>
                </c:pt>
                <c:pt idx="111">
                  <c:v>7.3474998469999993E-5</c:v>
                </c:pt>
                <c:pt idx="112">
                  <c:v>7.8168749810000318E-5</c:v>
                </c:pt>
                <c:pt idx="113">
                  <c:v>7.5643749240000033E-5</c:v>
                </c:pt>
                <c:pt idx="114">
                  <c:v>7.7578125000000024E-5</c:v>
                </c:pt>
                <c:pt idx="115">
                  <c:v>8.1728124620000247E-5</c:v>
                </c:pt>
                <c:pt idx="116">
                  <c:v>8.1178123950000208E-5</c:v>
                </c:pt>
                <c:pt idx="117">
                  <c:v>8.4534373280000836E-5</c:v>
                </c:pt>
                <c:pt idx="118">
                  <c:v>8.3421874050000399E-5</c:v>
                </c:pt>
                <c:pt idx="119">
                  <c:v>8.5781250000000001E-5</c:v>
                </c:pt>
                <c:pt idx="120">
                  <c:v>9.0746874810000266E-5</c:v>
                </c:pt>
                <c:pt idx="121">
                  <c:v>8.9196872710000814E-5</c:v>
                </c:pt>
                <c:pt idx="122">
                  <c:v>9.3531248570000842E-5</c:v>
                </c:pt>
                <c:pt idx="123">
                  <c:v>9.2131249900000205E-5</c:v>
                </c:pt>
                <c:pt idx="124">
                  <c:v>9.4324998860000747E-5</c:v>
                </c:pt>
                <c:pt idx="125">
                  <c:v>9.9531250000000403E-5</c:v>
                </c:pt>
                <c:pt idx="126">
                  <c:v>9.8865623470000666E-5</c:v>
                </c:pt>
                <c:pt idx="127">
                  <c:v>1.0311562060000001E-4</c:v>
                </c:pt>
                <c:pt idx="128">
                  <c:v>1.0527499680000058E-4</c:v>
                </c:pt>
                <c:pt idx="129">
                  <c:v>1.0515625000000021E-4</c:v>
                </c:pt>
                <c:pt idx="130">
                  <c:v>1.1253749850000001E-4</c:v>
                </c:pt>
                <c:pt idx="131">
                  <c:v>1.1206562040000064E-4</c:v>
                </c:pt>
                <c:pt idx="132">
                  <c:v>1.1713124750000068E-4</c:v>
                </c:pt>
                <c:pt idx="133">
                  <c:v>1.1739062309999999E-4</c:v>
                </c:pt>
                <c:pt idx="134">
                  <c:v>1.2060937400000001E-4</c:v>
                </c:pt>
                <c:pt idx="135">
                  <c:v>1.2425937180000001E-4</c:v>
                </c:pt>
                <c:pt idx="136">
                  <c:v>1.257156229000005E-4</c:v>
                </c:pt>
                <c:pt idx="137">
                  <c:v>1.3378437040000021E-4</c:v>
                </c:pt>
                <c:pt idx="138">
                  <c:v>1.334531212E-4</c:v>
                </c:pt>
                <c:pt idx="139">
                  <c:v>1.3540312290000054E-4</c:v>
                </c:pt>
                <c:pt idx="140">
                  <c:v>1.4492499830000001E-4</c:v>
                </c:pt>
                <c:pt idx="141">
                  <c:v>1.4339374540000001E-4</c:v>
                </c:pt>
                <c:pt idx="142">
                  <c:v>1.5028124810000066E-4</c:v>
                </c:pt>
                <c:pt idx="143">
                  <c:v>1.5428124900000053E-4</c:v>
                </c:pt>
                <c:pt idx="144">
                  <c:v>1.5514374730000056E-4</c:v>
                </c:pt>
                <c:pt idx="145">
                  <c:v>1.6206249710000063E-4</c:v>
                </c:pt>
                <c:pt idx="146">
                  <c:v>1.675843716000005E-4</c:v>
                </c:pt>
                <c:pt idx="147">
                  <c:v>1.7085624690000079E-4</c:v>
                </c:pt>
                <c:pt idx="148">
                  <c:v>1.726249981000007E-4</c:v>
                </c:pt>
                <c:pt idx="149">
                  <c:v>1.783749962000005E-4</c:v>
                </c:pt>
                <c:pt idx="150">
                  <c:v>1.8413749690000082E-4</c:v>
                </c:pt>
                <c:pt idx="151">
                  <c:v>1.8463124750000098E-4</c:v>
                </c:pt>
                <c:pt idx="152">
                  <c:v>1.9680624960000096E-4</c:v>
                </c:pt>
                <c:pt idx="153">
                  <c:v>1.9617499830000077E-4</c:v>
                </c:pt>
                <c:pt idx="154">
                  <c:v>1.9895312310000066E-4</c:v>
                </c:pt>
                <c:pt idx="155">
                  <c:v>2.0986561780000001E-4</c:v>
                </c:pt>
                <c:pt idx="156">
                  <c:v>2.0992812160000081E-4</c:v>
                </c:pt>
                <c:pt idx="157">
                  <c:v>2.155843735E-4</c:v>
                </c:pt>
                <c:pt idx="158">
                  <c:v>2.2364999770000006E-4</c:v>
                </c:pt>
                <c:pt idx="159">
                  <c:v>2.223999977000016E-4</c:v>
                </c:pt>
                <c:pt idx="160">
                  <c:v>2.2988749500000091E-4</c:v>
                </c:pt>
                <c:pt idx="161">
                  <c:v>2.347124958000019E-4</c:v>
                </c:pt>
                <c:pt idx="162">
                  <c:v>2.4117499349999997E-4</c:v>
                </c:pt>
                <c:pt idx="163">
                  <c:v>2.3899686810000001E-4</c:v>
                </c:pt>
                <c:pt idx="164">
                  <c:v>2.4852499960000002E-4</c:v>
                </c:pt>
                <c:pt idx="165">
                  <c:v>2.5310624119999998E-4</c:v>
                </c:pt>
                <c:pt idx="166">
                  <c:v>2.5260312080000163E-4</c:v>
                </c:pt>
                <c:pt idx="167">
                  <c:v>2.6296875000000116E-4</c:v>
                </c:pt>
                <c:pt idx="168">
                  <c:v>2.6249374390000012E-4</c:v>
                </c:pt>
                <c:pt idx="169">
                  <c:v>2.6250000000000085E-4</c:v>
                </c:pt>
                <c:pt idx="170">
                  <c:v>2.7496562000000095E-4</c:v>
                </c:pt>
                <c:pt idx="171">
                  <c:v>2.7407499310000042E-4</c:v>
                </c:pt>
                <c:pt idx="172">
                  <c:v>2.7765936850000089E-4</c:v>
                </c:pt>
                <c:pt idx="173">
                  <c:v>2.8276561740000003E-4</c:v>
                </c:pt>
                <c:pt idx="174">
                  <c:v>2.8404062270000012E-4</c:v>
                </c:pt>
                <c:pt idx="175">
                  <c:v>2.8769062040000004E-4</c:v>
                </c:pt>
                <c:pt idx="176">
                  <c:v>2.9337186810000015E-4</c:v>
                </c:pt>
                <c:pt idx="177">
                  <c:v>2.9676249500000149E-4</c:v>
                </c:pt>
                <c:pt idx="178">
                  <c:v>2.9668124199999998E-4</c:v>
                </c:pt>
                <c:pt idx="179">
                  <c:v>3.014124966000015E-4</c:v>
                </c:pt>
                <c:pt idx="180">
                  <c:v>3.0645312310000197E-4</c:v>
                </c:pt>
                <c:pt idx="181">
                  <c:v>3.0523749350000001E-4</c:v>
                </c:pt>
                <c:pt idx="182">
                  <c:v>3.1479374890000154E-4</c:v>
                </c:pt>
                <c:pt idx="183">
                  <c:v>3.1363124850000002E-4</c:v>
                </c:pt>
                <c:pt idx="184">
                  <c:v>3.1362812040000012E-4</c:v>
                </c:pt>
                <c:pt idx="185">
                  <c:v>3.2314686780000011E-4</c:v>
                </c:pt>
                <c:pt idx="186">
                  <c:v>3.2218124390000002E-4</c:v>
                </c:pt>
                <c:pt idx="187">
                  <c:v>3.2479374890000172E-4</c:v>
                </c:pt>
                <c:pt idx="188">
                  <c:v>3.2854999540000117E-4</c:v>
                </c:pt>
                <c:pt idx="189">
                  <c:v>3.3018124580000012E-4</c:v>
                </c:pt>
                <c:pt idx="190">
                  <c:v>3.3471249580000221E-4</c:v>
                </c:pt>
                <c:pt idx="191">
                  <c:v>3.3704062460000115E-4</c:v>
                </c:pt>
                <c:pt idx="192">
                  <c:v>3.415749931E-4</c:v>
                </c:pt>
                <c:pt idx="193">
                  <c:v>3.4024374960000002E-4</c:v>
                </c:pt>
                <c:pt idx="194">
                  <c:v>3.439812469E-4</c:v>
                </c:pt>
                <c:pt idx="195">
                  <c:v>3.5063437460000163E-4</c:v>
                </c:pt>
                <c:pt idx="196">
                  <c:v>3.5009061810000125E-4</c:v>
                </c:pt>
                <c:pt idx="197">
                  <c:v>3.552249908E-4</c:v>
                </c:pt>
                <c:pt idx="198">
                  <c:v>3.5836249350000121E-4</c:v>
                </c:pt>
                <c:pt idx="199">
                  <c:v>3.5621874810000132E-4</c:v>
                </c:pt>
                <c:pt idx="200">
                  <c:v>3.6303437230000016E-4</c:v>
                </c:pt>
                <c:pt idx="201">
                  <c:v>3.6379374500000196E-4</c:v>
                </c:pt>
                <c:pt idx="202">
                  <c:v>3.6715624810000006E-4</c:v>
                </c:pt>
                <c:pt idx="203">
                  <c:v>3.6842499730000002E-4</c:v>
                </c:pt>
                <c:pt idx="204">
                  <c:v>3.6991874690000122E-4</c:v>
                </c:pt>
                <c:pt idx="205">
                  <c:v>3.7273749350000187E-4</c:v>
                </c:pt>
                <c:pt idx="206">
                  <c:v>3.7615624430000107E-4</c:v>
                </c:pt>
                <c:pt idx="207">
                  <c:v>3.8171875000000179E-4</c:v>
                </c:pt>
                <c:pt idx="208">
                  <c:v>3.7925624850000005E-4</c:v>
                </c:pt>
                <c:pt idx="209">
                  <c:v>3.8025624280000014E-4</c:v>
                </c:pt>
                <c:pt idx="210">
                  <c:v>3.9014374730000011E-4</c:v>
                </c:pt>
                <c:pt idx="211">
                  <c:v>3.8334687230000004E-4</c:v>
                </c:pt>
                <c:pt idx="212">
                  <c:v>3.8974374770000137E-4</c:v>
                </c:pt>
                <c:pt idx="213">
                  <c:v>3.9197187420000179E-4</c:v>
                </c:pt>
                <c:pt idx="214">
                  <c:v>3.9134687420000149E-4</c:v>
                </c:pt>
                <c:pt idx="215">
                  <c:v>3.928343678000015E-4</c:v>
                </c:pt>
                <c:pt idx="216">
                  <c:v>3.974249935E-4</c:v>
                </c:pt>
                <c:pt idx="217">
                  <c:v>3.9688437460000164E-4</c:v>
                </c:pt>
                <c:pt idx="218">
                  <c:v>3.9992812160000152E-4</c:v>
                </c:pt>
                <c:pt idx="219">
                  <c:v>4.0878124240000034E-4</c:v>
                </c:pt>
                <c:pt idx="220">
                  <c:v>4.0334374430000164E-4</c:v>
                </c:pt>
                <c:pt idx="221">
                  <c:v>4.0543437000000181E-4</c:v>
                </c:pt>
                <c:pt idx="222">
                  <c:v>4.164124869999972E-4</c:v>
                </c:pt>
                <c:pt idx="223">
                  <c:v>4.0903124810000204E-4</c:v>
                </c:pt>
                <c:pt idx="224">
                  <c:v>4.1575311659999966E-4</c:v>
                </c:pt>
                <c:pt idx="225">
                  <c:v>4.2112499240000353E-4</c:v>
                </c:pt>
                <c:pt idx="226">
                  <c:v>4.1424373629999966E-4</c:v>
                </c:pt>
                <c:pt idx="227">
                  <c:v>4.2018436430000302E-4</c:v>
                </c:pt>
                <c:pt idx="228">
                  <c:v>4.2699686050000232E-4</c:v>
                </c:pt>
                <c:pt idx="229">
                  <c:v>4.2380935669999998E-4</c:v>
                </c:pt>
                <c:pt idx="230">
                  <c:v>4.2843124389999997E-4</c:v>
                </c:pt>
                <c:pt idx="231">
                  <c:v>4.3181562419999947E-4</c:v>
                </c:pt>
                <c:pt idx="232">
                  <c:v>4.3032499310000246E-4</c:v>
                </c:pt>
                <c:pt idx="233">
                  <c:v>4.3434999469999999E-4</c:v>
                </c:pt>
                <c:pt idx="234">
                  <c:v>4.4231874469999978E-4</c:v>
                </c:pt>
                <c:pt idx="235">
                  <c:v>4.3484375000000001E-4</c:v>
                </c:pt>
                <c:pt idx="236">
                  <c:v>4.3769998550000154E-4</c:v>
                </c:pt>
                <c:pt idx="237">
                  <c:v>4.4662498470000162E-4</c:v>
                </c:pt>
                <c:pt idx="238">
                  <c:v>4.3967498779999998E-4</c:v>
                </c:pt>
                <c:pt idx="239">
                  <c:v>4.4717185970000227E-4</c:v>
                </c:pt>
                <c:pt idx="240">
                  <c:v>4.5174373629999976E-4</c:v>
                </c:pt>
                <c:pt idx="241">
                  <c:v>4.4357498170000202E-4</c:v>
                </c:pt>
                <c:pt idx="242">
                  <c:v>4.5219060900000114E-4</c:v>
                </c:pt>
                <c:pt idx="243">
                  <c:v>4.567749977E-4</c:v>
                </c:pt>
                <c:pt idx="244">
                  <c:v>4.5349374769999872E-4</c:v>
                </c:pt>
                <c:pt idx="245">
                  <c:v>4.5644685749999988E-4</c:v>
                </c:pt>
                <c:pt idx="246">
                  <c:v>4.5854373930000181E-4</c:v>
                </c:pt>
                <c:pt idx="247">
                  <c:v>4.5704061510000134E-4</c:v>
                </c:pt>
                <c:pt idx="248">
                  <c:v>4.6258436200000011E-4</c:v>
                </c:pt>
                <c:pt idx="249">
                  <c:v>4.6647499080000002E-4</c:v>
                </c:pt>
                <c:pt idx="250">
                  <c:v>4.6106561660000004E-4</c:v>
                </c:pt>
                <c:pt idx="251">
                  <c:v>4.6435935970000033E-4</c:v>
                </c:pt>
                <c:pt idx="252">
                  <c:v>4.7076873780000001E-4</c:v>
                </c:pt>
                <c:pt idx="253">
                  <c:v>4.6517499920000296E-4</c:v>
                </c:pt>
                <c:pt idx="254">
                  <c:v>4.7265625000000123E-4</c:v>
                </c:pt>
                <c:pt idx="255">
                  <c:v>4.7154062270000002E-4</c:v>
                </c:pt>
                <c:pt idx="256">
                  <c:v>4.6468124390000023E-4</c:v>
                </c:pt>
                <c:pt idx="257">
                  <c:v>4.7249999999999999E-4</c:v>
                </c:pt>
                <c:pt idx="258">
                  <c:v>4.7239686970000134E-4</c:v>
                </c:pt>
                <c:pt idx="259">
                  <c:v>4.6867498400000163E-4</c:v>
                </c:pt>
                <c:pt idx="260">
                  <c:v>4.7506874080000162E-4</c:v>
                </c:pt>
                <c:pt idx="261">
                  <c:v>4.7221561429999998E-4</c:v>
                </c:pt>
                <c:pt idx="262">
                  <c:v>4.7297811510000145E-4</c:v>
                </c:pt>
                <c:pt idx="263">
                  <c:v>4.7678749079999955E-4</c:v>
                </c:pt>
                <c:pt idx="264">
                  <c:v>4.8218124390000011E-4</c:v>
                </c:pt>
                <c:pt idx="265">
                  <c:v>4.7644998550000012E-4</c:v>
                </c:pt>
                <c:pt idx="266">
                  <c:v>4.7923749920000163E-4</c:v>
                </c:pt>
                <c:pt idx="267">
                  <c:v>4.8299999240000133E-4</c:v>
                </c:pt>
                <c:pt idx="268">
                  <c:v>4.8037811280000024E-4</c:v>
                </c:pt>
                <c:pt idx="269">
                  <c:v>4.865874862999985E-4</c:v>
                </c:pt>
                <c:pt idx="270">
                  <c:v>4.8755624769999999E-4</c:v>
                </c:pt>
                <c:pt idx="271">
                  <c:v>4.8132499690000134E-4</c:v>
                </c:pt>
                <c:pt idx="272">
                  <c:v>4.8842811579999997E-4</c:v>
                </c:pt>
                <c:pt idx="273">
                  <c:v>4.8841873169999965E-4</c:v>
                </c:pt>
                <c:pt idx="274">
                  <c:v>4.8744062420000002E-4</c:v>
                </c:pt>
                <c:pt idx="275">
                  <c:v>4.8719060900000193E-4</c:v>
                </c:pt>
                <c:pt idx="276">
                  <c:v>4.8709999079999999E-4</c:v>
                </c:pt>
                <c:pt idx="277">
                  <c:v>4.8723123550000163E-4</c:v>
                </c:pt>
                <c:pt idx="278">
                  <c:v>4.8924060819999996E-4</c:v>
                </c:pt>
                <c:pt idx="279">
                  <c:v>4.9199373250000133E-4</c:v>
                </c:pt>
                <c:pt idx="280">
                  <c:v>4.8980312349999997E-4</c:v>
                </c:pt>
                <c:pt idx="281">
                  <c:v>4.8712186810000315E-4</c:v>
                </c:pt>
                <c:pt idx="282">
                  <c:v>4.937562370000018E-4</c:v>
                </c:pt>
                <c:pt idx="283">
                  <c:v>4.893406105000019E-4</c:v>
                </c:pt>
                <c:pt idx="284">
                  <c:v>4.9322811130000314E-4</c:v>
                </c:pt>
                <c:pt idx="285">
                  <c:v>4.9304998400000134E-4</c:v>
                </c:pt>
                <c:pt idx="286">
                  <c:v>4.9050935750000191E-4</c:v>
                </c:pt>
                <c:pt idx="287">
                  <c:v>4.9544061659999999E-4</c:v>
                </c:pt>
                <c:pt idx="288">
                  <c:v>4.9651874540000013E-4</c:v>
                </c:pt>
                <c:pt idx="289">
                  <c:v>4.9624061579999997E-4</c:v>
                </c:pt>
                <c:pt idx="290">
                  <c:v>4.9657812120000003E-4</c:v>
                </c:pt>
                <c:pt idx="291">
                  <c:v>4.9357498170000231E-4</c:v>
                </c:pt>
                <c:pt idx="292">
                  <c:v>4.9698436740000247E-4</c:v>
                </c:pt>
                <c:pt idx="293">
                  <c:v>4.9621873860000016E-4</c:v>
                </c:pt>
                <c:pt idx="294">
                  <c:v>4.9848436360000014E-4</c:v>
                </c:pt>
                <c:pt idx="295">
                  <c:v>4.9743124010000238E-4</c:v>
                </c:pt>
                <c:pt idx="296">
                  <c:v>4.9588436130000319E-4</c:v>
                </c:pt>
                <c:pt idx="297">
                  <c:v>5.0013748169999998E-4</c:v>
                </c:pt>
                <c:pt idx="298">
                  <c:v>5.0124061579999999E-4</c:v>
                </c:pt>
                <c:pt idx="299">
                  <c:v>5.0313436510000342E-4</c:v>
                </c:pt>
                <c:pt idx="300">
                  <c:v>5.0237499240000265E-4</c:v>
                </c:pt>
                <c:pt idx="301">
                  <c:v>4.9894062040000298E-4</c:v>
                </c:pt>
                <c:pt idx="302">
                  <c:v>5.0362186430000298E-4</c:v>
                </c:pt>
                <c:pt idx="303">
                  <c:v>5.0214061740000123E-4</c:v>
                </c:pt>
                <c:pt idx="304">
                  <c:v>5.0338748930000123E-4</c:v>
                </c:pt>
                <c:pt idx="305">
                  <c:v>5.0328748700000005E-4</c:v>
                </c:pt>
                <c:pt idx="306">
                  <c:v>5.0139686580000003E-4</c:v>
                </c:pt>
                <c:pt idx="307">
                  <c:v>5.0378124240000124E-4</c:v>
                </c:pt>
                <c:pt idx="308">
                  <c:v>5.0637186050000104E-4</c:v>
                </c:pt>
                <c:pt idx="309">
                  <c:v>5.0615623470000022E-4</c:v>
                </c:pt>
                <c:pt idx="310">
                  <c:v>5.0562810900000232E-4</c:v>
                </c:pt>
                <c:pt idx="311">
                  <c:v>5.0444374080000037E-4</c:v>
                </c:pt>
                <c:pt idx="312">
                  <c:v>5.073843575000023E-4</c:v>
                </c:pt>
                <c:pt idx="313">
                  <c:v>5.0621248250000005E-4</c:v>
                </c:pt>
                <c:pt idx="314">
                  <c:v>5.1235624310000014E-4</c:v>
                </c:pt>
                <c:pt idx="315">
                  <c:v>5.0818748469999998E-4</c:v>
                </c:pt>
                <c:pt idx="316">
                  <c:v>5.0670310970000001E-4</c:v>
                </c:pt>
                <c:pt idx="317">
                  <c:v>5.1173749919999998E-4</c:v>
                </c:pt>
                <c:pt idx="318">
                  <c:v>5.0930936810000295E-4</c:v>
                </c:pt>
                <c:pt idx="319">
                  <c:v>5.0928749080000001E-4</c:v>
                </c:pt>
                <c:pt idx="320">
                  <c:v>5.1207498550000013E-4</c:v>
                </c:pt>
                <c:pt idx="321">
                  <c:v>5.0859062189999998E-4</c:v>
                </c:pt>
                <c:pt idx="322">
                  <c:v>5.1194061279999999E-4</c:v>
                </c:pt>
                <c:pt idx="323">
                  <c:v>5.1169998170000016E-4</c:v>
                </c:pt>
                <c:pt idx="324">
                  <c:v>5.1369998930000244E-4</c:v>
                </c:pt>
                <c:pt idx="325">
                  <c:v>5.1213123319999998E-4</c:v>
                </c:pt>
                <c:pt idx="326">
                  <c:v>5.1317811970000228E-4</c:v>
                </c:pt>
                <c:pt idx="327">
                  <c:v>5.1298124310000012E-4</c:v>
                </c:pt>
                <c:pt idx="328">
                  <c:v>5.1310312270000001E-4</c:v>
                </c:pt>
                <c:pt idx="329">
                  <c:v>5.1821249009999996E-4</c:v>
                </c:pt>
                <c:pt idx="330">
                  <c:v>5.1499687190000173E-4</c:v>
                </c:pt>
                <c:pt idx="331">
                  <c:v>5.1051248549999976E-4</c:v>
                </c:pt>
                <c:pt idx="332">
                  <c:v>5.1797498700000173E-4</c:v>
                </c:pt>
                <c:pt idx="333">
                  <c:v>5.1297498699999998E-4</c:v>
                </c:pt>
                <c:pt idx="334">
                  <c:v>5.17728118900002E-4</c:v>
                </c:pt>
                <c:pt idx="335">
                  <c:v>5.1812810900000224E-4</c:v>
                </c:pt>
                <c:pt idx="336">
                  <c:v>5.1437810900000034E-4</c:v>
                </c:pt>
                <c:pt idx="337">
                  <c:v>5.1848436360000009E-4</c:v>
                </c:pt>
                <c:pt idx="338">
                  <c:v>5.2133436200000282E-4</c:v>
                </c:pt>
                <c:pt idx="339">
                  <c:v>5.2031250000000113E-4</c:v>
                </c:pt>
                <c:pt idx="340">
                  <c:v>5.1972187040000024E-4</c:v>
                </c:pt>
                <c:pt idx="341">
                  <c:v>5.2016874310000275E-4</c:v>
                </c:pt>
                <c:pt idx="342">
                  <c:v>5.2232810970000132E-4</c:v>
                </c:pt>
                <c:pt idx="343">
                  <c:v>5.2109062190000002E-4</c:v>
                </c:pt>
                <c:pt idx="344">
                  <c:v>5.2566873550000191E-4</c:v>
                </c:pt>
                <c:pt idx="345">
                  <c:v>5.2097187040000311E-4</c:v>
                </c:pt>
                <c:pt idx="346">
                  <c:v>5.2039999010000193E-4</c:v>
                </c:pt>
                <c:pt idx="347">
                  <c:v>5.2818435670000114E-4</c:v>
                </c:pt>
                <c:pt idx="348">
                  <c:v>5.2279998780000001E-4</c:v>
                </c:pt>
                <c:pt idx="349">
                  <c:v>5.2552186969999999E-4</c:v>
                </c:pt>
                <c:pt idx="350">
                  <c:v>5.263874817E-4</c:v>
                </c:pt>
                <c:pt idx="351">
                  <c:v>5.2227499010000197E-4</c:v>
                </c:pt>
                <c:pt idx="352">
                  <c:v>5.2684686660000029E-4</c:v>
                </c:pt>
                <c:pt idx="353">
                  <c:v>5.2708124160000171E-4</c:v>
                </c:pt>
                <c:pt idx="354">
                  <c:v>5.2634998320000173E-4</c:v>
                </c:pt>
                <c:pt idx="355">
                  <c:v>5.2572811130000192E-4</c:v>
                </c:pt>
                <c:pt idx="356">
                  <c:v>5.2773748400000004E-4</c:v>
                </c:pt>
                <c:pt idx="357">
                  <c:v>5.274093628000018E-4</c:v>
                </c:pt>
                <c:pt idx="358">
                  <c:v>5.2956874850000352E-4</c:v>
                </c:pt>
                <c:pt idx="359">
                  <c:v>5.3405311579999995E-4</c:v>
                </c:pt>
                <c:pt idx="360">
                  <c:v>5.2837812420000014E-4</c:v>
                </c:pt>
                <c:pt idx="361">
                  <c:v>5.2625623700000004E-4</c:v>
                </c:pt>
                <c:pt idx="362">
                  <c:v>5.3414373400000102E-4</c:v>
                </c:pt>
                <c:pt idx="363">
                  <c:v>5.2657812120000011E-4</c:v>
                </c:pt>
                <c:pt idx="364">
                  <c:v>5.3173749920000003E-4</c:v>
                </c:pt>
                <c:pt idx="365">
                  <c:v>5.3157812120000001E-4</c:v>
                </c:pt>
                <c:pt idx="366">
                  <c:v>5.271593666000019E-4</c:v>
                </c:pt>
                <c:pt idx="367">
                  <c:v>5.3194061280000112E-4</c:v>
                </c:pt>
                <c:pt idx="368">
                  <c:v>5.3414999010000235E-4</c:v>
                </c:pt>
                <c:pt idx="369">
                  <c:v>5.3120624540000196E-4</c:v>
                </c:pt>
                <c:pt idx="370">
                  <c:v>5.3304061890000224E-4</c:v>
                </c:pt>
                <c:pt idx="371">
                  <c:v>5.3330310820000272E-4</c:v>
                </c:pt>
                <c:pt idx="372">
                  <c:v>5.331749916000025E-4</c:v>
                </c:pt>
                <c:pt idx="373">
                  <c:v>5.3363124850000401E-4</c:v>
                </c:pt>
                <c:pt idx="374">
                  <c:v>5.3861560820000196E-4</c:v>
                </c:pt>
                <c:pt idx="375">
                  <c:v>5.297468567E-4</c:v>
                </c:pt>
                <c:pt idx="376">
                  <c:v>5.3135936739999998E-4</c:v>
                </c:pt>
                <c:pt idx="377">
                  <c:v>5.3647186280000002E-4</c:v>
                </c:pt>
                <c:pt idx="378">
                  <c:v>5.2945936199999999E-4</c:v>
                </c:pt>
                <c:pt idx="379">
                  <c:v>5.3614061360000018E-4</c:v>
                </c:pt>
                <c:pt idx="380">
                  <c:v>5.3587186810000133E-4</c:v>
                </c:pt>
                <c:pt idx="381">
                  <c:v>5.3016874310000191E-4</c:v>
                </c:pt>
                <c:pt idx="382">
                  <c:v>5.3973123550000003E-4</c:v>
                </c:pt>
                <c:pt idx="383">
                  <c:v>5.3826873779999997E-4</c:v>
                </c:pt>
                <c:pt idx="384">
                  <c:v>5.3823749540000011E-4</c:v>
                </c:pt>
                <c:pt idx="385">
                  <c:v>5.3867187499999998E-4</c:v>
                </c:pt>
                <c:pt idx="386">
                  <c:v>5.3968750000000013E-4</c:v>
                </c:pt>
                <c:pt idx="387">
                  <c:v>5.3789062499999996E-4</c:v>
                </c:pt>
                <c:pt idx="388">
                  <c:v>5.4060312269999997E-4</c:v>
                </c:pt>
                <c:pt idx="389">
                  <c:v>5.4484685900000305E-4</c:v>
                </c:pt>
                <c:pt idx="390">
                  <c:v>5.3746873860000032E-4</c:v>
                </c:pt>
                <c:pt idx="391">
                  <c:v>5.3838123319999999E-4</c:v>
                </c:pt>
                <c:pt idx="392">
                  <c:v>5.4310623170000392E-4</c:v>
                </c:pt>
                <c:pt idx="393">
                  <c:v>5.3502811430000132E-4</c:v>
                </c:pt>
                <c:pt idx="394">
                  <c:v>5.4416873930000396E-4</c:v>
                </c:pt>
                <c:pt idx="395">
                  <c:v>5.4152187350000279E-4</c:v>
                </c:pt>
                <c:pt idx="396">
                  <c:v>5.377593613000017E-4</c:v>
                </c:pt>
                <c:pt idx="397">
                  <c:v>5.4391561510000247E-4</c:v>
                </c:pt>
                <c:pt idx="398">
                  <c:v>5.437656212000019E-4</c:v>
                </c:pt>
                <c:pt idx="399">
                  <c:v>5.4094686510000351E-4</c:v>
                </c:pt>
                <c:pt idx="400">
                  <c:v>5.459531212000016E-4</c:v>
                </c:pt>
                <c:pt idx="401">
                  <c:v>5.4572498320000224E-4</c:v>
                </c:pt>
                <c:pt idx="402">
                  <c:v>5.4478124619999999E-4</c:v>
                </c:pt>
                <c:pt idx="403">
                  <c:v>5.4733749390000191E-4</c:v>
                </c:pt>
                <c:pt idx="404">
                  <c:v>5.5184061050000228E-4</c:v>
                </c:pt>
                <c:pt idx="405">
                  <c:v>5.4270311360000002E-4</c:v>
                </c:pt>
                <c:pt idx="406">
                  <c:v>5.4717811580000278E-4</c:v>
                </c:pt>
                <c:pt idx="407">
                  <c:v>5.5198749539999998E-4</c:v>
                </c:pt>
                <c:pt idx="408">
                  <c:v>5.4447498320000197E-4</c:v>
                </c:pt>
                <c:pt idx="409">
                  <c:v>5.5156560900000197E-4</c:v>
                </c:pt>
                <c:pt idx="410">
                  <c:v>5.5098436360000191E-4</c:v>
                </c:pt>
                <c:pt idx="411">
                  <c:v>5.4341873170000001E-4</c:v>
                </c:pt>
                <c:pt idx="412">
                  <c:v>5.5349061969999999E-4</c:v>
                </c:pt>
                <c:pt idx="413">
                  <c:v>5.5170623779999997E-4</c:v>
                </c:pt>
                <c:pt idx="414">
                  <c:v>5.4917186740000197E-4</c:v>
                </c:pt>
                <c:pt idx="415">
                  <c:v>5.5333436970000374E-4</c:v>
                </c:pt>
                <c:pt idx="416">
                  <c:v>5.5216249469999996E-4</c:v>
                </c:pt>
                <c:pt idx="417">
                  <c:v>5.4922811510000192E-4</c:v>
                </c:pt>
                <c:pt idx="418">
                  <c:v>5.5629999160000004E-4</c:v>
                </c:pt>
                <c:pt idx="419">
                  <c:v>5.5989999769999997E-4</c:v>
                </c:pt>
                <c:pt idx="420">
                  <c:v>5.5088123320000014E-4</c:v>
                </c:pt>
                <c:pt idx="421">
                  <c:v>5.562687492000019E-4</c:v>
                </c:pt>
                <c:pt idx="422">
                  <c:v>5.5929998400000027E-4</c:v>
                </c:pt>
                <c:pt idx="423">
                  <c:v>5.5477499010000205E-4</c:v>
                </c:pt>
                <c:pt idx="424">
                  <c:v>5.6436248780000016E-4</c:v>
                </c:pt>
                <c:pt idx="425">
                  <c:v>5.6175312039999977E-4</c:v>
                </c:pt>
                <c:pt idx="426">
                  <c:v>5.5608749390000003E-4</c:v>
                </c:pt>
                <c:pt idx="427">
                  <c:v>5.6534999850000277E-4</c:v>
                </c:pt>
                <c:pt idx="428">
                  <c:v>5.6402498250000279E-4</c:v>
                </c:pt>
                <c:pt idx="429">
                  <c:v>5.6154685970000021E-4</c:v>
                </c:pt>
                <c:pt idx="430">
                  <c:v>5.6656560900000103E-4</c:v>
                </c:pt>
                <c:pt idx="431">
                  <c:v>5.6212186810000134E-4</c:v>
                </c:pt>
                <c:pt idx="432">
                  <c:v>5.6508123399999998E-4</c:v>
                </c:pt>
                <c:pt idx="433">
                  <c:v>5.7015625000000252E-4</c:v>
                </c:pt>
                <c:pt idx="434">
                  <c:v>5.6880935670000003E-4</c:v>
                </c:pt>
                <c:pt idx="435">
                  <c:v>5.6592811580000104E-4</c:v>
                </c:pt>
                <c:pt idx="436">
                  <c:v>5.7132812500000022E-4</c:v>
                </c:pt>
                <c:pt idx="437">
                  <c:v>5.7015625000000252E-4</c:v>
                </c:pt>
                <c:pt idx="438">
                  <c:v>5.6945623400000002E-4</c:v>
                </c:pt>
                <c:pt idx="439">
                  <c:v>5.7751562119999998E-4</c:v>
                </c:pt>
                <c:pt idx="440">
                  <c:v>5.7316249850000451E-4</c:v>
                </c:pt>
                <c:pt idx="441">
                  <c:v>5.7004999160000186E-4</c:v>
                </c:pt>
                <c:pt idx="442">
                  <c:v>5.815874863E-4</c:v>
                </c:pt>
                <c:pt idx="443">
                  <c:v>5.7653436660000032E-4</c:v>
                </c:pt>
                <c:pt idx="444">
                  <c:v>5.7927186969999997E-4</c:v>
                </c:pt>
                <c:pt idx="445">
                  <c:v>5.860656166000001E-4</c:v>
                </c:pt>
                <c:pt idx="446">
                  <c:v>5.7798749920000292E-4</c:v>
                </c:pt>
                <c:pt idx="447">
                  <c:v>5.8232187269999995E-4</c:v>
                </c:pt>
                <c:pt idx="448">
                  <c:v>5.9200311660000029E-4</c:v>
                </c:pt>
                <c:pt idx="449">
                  <c:v>5.8560623170000198E-4</c:v>
                </c:pt>
                <c:pt idx="450">
                  <c:v>5.8763748170000021E-4</c:v>
                </c:pt>
                <c:pt idx="451">
                  <c:v>5.9152187350000303E-4</c:v>
                </c:pt>
                <c:pt idx="452">
                  <c:v>5.8650936130000123E-4</c:v>
                </c:pt>
                <c:pt idx="453">
                  <c:v>5.8863435750000301E-4</c:v>
                </c:pt>
                <c:pt idx="454">
                  <c:v>6.014281082000019E-4</c:v>
                </c:pt>
                <c:pt idx="455">
                  <c:v>5.94199981700002E-4</c:v>
                </c:pt>
                <c:pt idx="456">
                  <c:v>5.9138437270000294E-4</c:v>
                </c:pt>
                <c:pt idx="457">
                  <c:v>6.0525312420000004E-4</c:v>
                </c:pt>
                <c:pt idx="458">
                  <c:v>6.0097187040000332E-4</c:v>
                </c:pt>
                <c:pt idx="459">
                  <c:v>6.0045623780000004E-4</c:v>
                </c:pt>
                <c:pt idx="460">
                  <c:v>6.1547811509999998E-4</c:v>
                </c:pt>
                <c:pt idx="461">
                  <c:v>6.0196874620000265E-4</c:v>
                </c:pt>
                <c:pt idx="462">
                  <c:v>6.0386249540000231E-4</c:v>
                </c:pt>
                <c:pt idx="463">
                  <c:v>6.1530311580000011E-4</c:v>
                </c:pt>
                <c:pt idx="464">
                  <c:v>6.0805936810000305E-4</c:v>
                </c:pt>
                <c:pt idx="465">
                  <c:v>6.0639999390000004E-4</c:v>
                </c:pt>
                <c:pt idx="466">
                  <c:v>6.1635936739999999E-4</c:v>
                </c:pt>
                <c:pt idx="467">
                  <c:v>6.1137498860000181E-4</c:v>
                </c:pt>
                <c:pt idx="468">
                  <c:v>6.0990623470000228E-4</c:v>
                </c:pt>
                <c:pt idx="469">
                  <c:v>6.2299060820000243E-4</c:v>
                </c:pt>
                <c:pt idx="470">
                  <c:v>6.1931249620000004E-4</c:v>
                </c:pt>
                <c:pt idx="471">
                  <c:v>6.090406227E-4</c:v>
                </c:pt>
                <c:pt idx="472">
                  <c:v>6.2659687040000271E-4</c:v>
                </c:pt>
                <c:pt idx="473">
                  <c:v>6.2126874920000294E-4</c:v>
                </c:pt>
                <c:pt idx="474">
                  <c:v>6.1684999470000004E-4</c:v>
                </c:pt>
                <c:pt idx="475">
                  <c:v>6.3099998469999996E-4</c:v>
                </c:pt>
                <c:pt idx="476">
                  <c:v>6.2236873630000034E-4</c:v>
                </c:pt>
                <c:pt idx="477">
                  <c:v>6.1779373170000001E-4</c:v>
                </c:pt>
                <c:pt idx="478">
                  <c:v>6.37500000000002E-4</c:v>
                </c:pt>
                <c:pt idx="479">
                  <c:v>6.2901561740000159E-4</c:v>
                </c:pt>
                <c:pt idx="480">
                  <c:v>6.2666248320000122E-4</c:v>
                </c:pt>
                <c:pt idx="481">
                  <c:v>6.3516248699999999E-4</c:v>
                </c:pt>
                <c:pt idx="482">
                  <c:v>6.3316873550000295E-4</c:v>
                </c:pt>
                <c:pt idx="483">
                  <c:v>6.2683437350000354E-4</c:v>
                </c:pt>
                <c:pt idx="484">
                  <c:v>6.4420936580000224E-4</c:v>
                </c:pt>
                <c:pt idx="485">
                  <c:v>6.3809373860000012E-4</c:v>
                </c:pt>
                <c:pt idx="486">
                  <c:v>6.2856874470000124E-4</c:v>
                </c:pt>
                <c:pt idx="487">
                  <c:v>6.4458436970000381E-4</c:v>
                </c:pt>
                <c:pt idx="488">
                  <c:v>6.4235311509999997E-4</c:v>
                </c:pt>
                <c:pt idx="489">
                  <c:v>6.3620311739999999E-4</c:v>
                </c:pt>
                <c:pt idx="490">
                  <c:v>6.5134374619999998E-4</c:v>
                </c:pt>
                <c:pt idx="491">
                  <c:v>6.4042812350000185E-4</c:v>
                </c:pt>
                <c:pt idx="492">
                  <c:v>6.374031067E-4</c:v>
                </c:pt>
                <c:pt idx="493">
                  <c:v>6.5176561360000013E-4</c:v>
                </c:pt>
                <c:pt idx="494">
                  <c:v>6.4979373930000182E-4</c:v>
                </c:pt>
                <c:pt idx="495">
                  <c:v>6.4585311890000253E-4</c:v>
                </c:pt>
                <c:pt idx="496">
                  <c:v>6.5339374540000208E-4</c:v>
                </c:pt>
                <c:pt idx="497">
                  <c:v>6.523593712000023E-4</c:v>
                </c:pt>
                <c:pt idx="498">
                  <c:v>6.5250623699999999E-4</c:v>
                </c:pt>
                <c:pt idx="499">
                  <c:v>6.6349061969999995E-4</c:v>
                </c:pt>
                <c:pt idx="500">
                  <c:v>6.6395311360000094E-4</c:v>
                </c:pt>
                <c:pt idx="501">
                  <c:v>6.5387498860000322E-4</c:v>
                </c:pt>
                <c:pt idx="502">
                  <c:v>6.6711874010000208E-4</c:v>
                </c:pt>
                <c:pt idx="503">
                  <c:v>6.6815311430000197E-4</c:v>
                </c:pt>
                <c:pt idx="504">
                  <c:v>6.6363435750000309E-4</c:v>
                </c:pt>
                <c:pt idx="505">
                  <c:v>6.7540624620000247E-4</c:v>
                </c:pt>
                <c:pt idx="506">
                  <c:v>6.7022499080000332E-4</c:v>
                </c:pt>
                <c:pt idx="507">
                  <c:v>6.6914686200000265E-4</c:v>
                </c:pt>
                <c:pt idx="508">
                  <c:v>6.8092498780000202E-4</c:v>
                </c:pt>
                <c:pt idx="509">
                  <c:v>6.7836248400000181E-4</c:v>
                </c:pt>
                <c:pt idx="510">
                  <c:v>6.7776561740000307E-4</c:v>
                </c:pt>
                <c:pt idx="511">
                  <c:v>6.7689685820000235E-4</c:v>
                </c:pt>
                <c:pt idx="512">
                  <c:v>6.8308124540000228E-4</c:v>
                </c:pt>
                <c:pt idx="513">
                  <c:v>6.8216873169999999E-4</c:v>
                </c:pt>
                <c:pt idx="514">
                  <c:v>6.8831249240000104E-4</c:v>
                </c:pt>
                <c:pt idx="515">
                  <c:v>6.9093750000000351E-4</c:v>
                </c:pt>
                <c:pt idx="516">
                  <c:v>6.8382186890000309E-4</c:v>
                </c:pt>
                <c:pt idx="517">
                  <c:v>6.8926248549999996E-4</c:v>
                </c:pt>
                <c:pt idx="518">
                  <c:v>6.9694686890000375E-4</c:v>
                </c:pt>
                <c:pt idx="519">
                  <c:v>6.9136562350000281E-4</c:v>
                </c:pt>
                <c:pt idx="520">
                  <c:v>6.9834686280000351E-4</c:v>
                </c:pt>
                <c:pt idx="521">
                  <c:v>6.9621873860000003E-4</c:v>
                </c:pt>
                <c:pt idx="522">
                  <c:v>6.9434061050000428E-4</c:v>
                </c:pt>
                <c:pt idx="523">
                  <c:v>7.0145936969999998E-4</c:v>
                </c:pt>
                <c:pt idx="524">
                  <c:v>7.0622186660000003E-4</c:v>
                </c:pt>
                <c:pt idx="525">
                  <c:v>7.0183748249999999E-4</c:v>
                </c:pt>
                <c:pt idx="526">
                  <c:v>7.0047185899999996E-4</c:v>
                </c:pt>
                <c:pt idx="527">
                  <c:v>7.0826248169999996E-4</c:v>
                </c:pt>
                <c:pt idx="528">
                  <c:v>7.0368124010000319E-4</c:v>
                </c:pt>
                <c:pt idx="529">
                  <c:v>7.076406097000031E-4</c:v>
                </c:pt>
                <c:pt idx="530">
                  <c:v>7.1486249920000298E-4</c:v>
                </c:pt>
                <c:pt idx="531">
                  <c:v>7.0118749619999996E-4</c:v>
                </c:pt>
                <c:pt idx="532">
                  <c:v>7.0898437500000356E-4</c:v>
                </c:pt>
                <c:pt idx="533">
                  <c:v>7.1951560970000001E-4</c:v>
                </c:pt>
                <c:pt idx="534">
                  <c:v>7.1065311430000197E-4</c:v>
                </c:pt>
                <c:pt idx="535">
                  <c:v>7.1827499390000134E-4</c:v>
                </c:pt>
                <c:pt idx="536">
                  <c:v>7.2249061579999997E-4</c:v>
                </c:pt>
                <c:pt idx="537">
                  <c:v>7.15078125E-4</c:v>
                </c:pt>
                <c:pt idx="538">
                  <c:v>7.2631874080000033E-4</c:v>
                </c:pt>
                <c:pt idx="539">
                  <c:v>7.3436561580000231E-4</c:v>
                </c:pt>
                <c:pt idx="540">
                  <c:v>7.3007499690000194E-4</c:v>
                </c:pt>
                <c:pt idx="541">
                  <c:v>7.3273748400000003E-4</c:v>
                </c:pt>
                <c:pt idx="542">
                  <c:v>7.4665937420000333E-4</c:v>
                </c:pt>
                <c:pt idx="543">
                  <c:v>7.4095312120000265E-4</c:v>
                </c:pt>
                <c:pt idx="544">
                  <c:v>7.5078435900000279E-4</c:v>
                </c:pt>
                <c:pt idx="545">
                  <c:v>7.6509374620000012E-4</c:v>
                </c:pt>
                <c:pt idx="546">
                  <c:v>7.5317186360000191E-4</c:v>
                </c:pt>
                <c:pt idx="547">
                  <c:v>7.682593727000017E-4</c:v>
                </c:pt>
                <c:pt idx="548">
                  <c:v>7.9035310750000297E-4</c:v>
                </c:pt>
                <c:pt idx="549">
                  <c:v>7.8281249999999998E-4</c:v>
                </c:pt>
                <c:pt idx="550">
                  <c:v>7.5394998550000383E-4</c:v>
                </c:pt>
                <c:pt idx="551">
                  <c:v>6.4048749920000124E-4</c:v>
                </c:pt>
                <c:pt idx="552">
                  <c:v>5.8097810750000196E-4</c:v>
                </c:pt>
                <c:pt idx="553">
                  <c:v>5.4750623700000275E-4</c:v>
                </c:pt>
                <c:pt idx="554">
                  <c:v>5.31824989300003E-4</c:v>
                </c:pt>
                <c:pt idx="555">
                  <c:v>4.9977811810000231E-4</c:v>
                </c:pt>
                <c:pt idx="556">
                  <c:v>4.8584999079999999E-4</c:v>
                </c:pt>
                <c:pt idx="557">
                  <c:v>4.7565937040000333E-4</c:v>
                </c:pt>
                <c:pt idx="558">
                  <c:v>4.567656136E-4</c:v>
                </c:pt>
                <c:pt idx="559">
                  <c:v>4.5389999390000132E-4</c:v>
                </c:pt>
                <c:pt idx="560">
                  <c:v>4.4530624390000276E-4</c:v>
                </c:pt>
                <c:pt idx="561">
                  <c:v>4.3015312189999976E-4</c:v>
                </c:pt>
                <c:pt idx="562">
                  <c:v>4.2979686740000033E-4</c:v>
                </c:pt>
                <c:pt idx="563">
                  <c:v>4.2632186890000155E-4</c:v>
                </c:pt>
                <c:pt idx="564">
                  <c:v>4.2237499240000239E-4</c:v>
                </c:pt>
                <c:pt idx="565">
                  <c:v>4.1711874010000034E-4</c:v>
                </c:pt>
                <c:pt idx="566">
                  <c:v>4.1093750000000033E-4</c:v>
                </c:pt>
                <c:pt idx="567">
                  <c:v>4.0212499620000217E-4</c:v>
                </c:pt>
                <c:pt idx="568">
                  <c:v>4.0376562120000023E-4</c:v>
                </c:pt>
                <c:pt idx="569">
                  <c:v>4.0617499350000246E-4</c:v>
                </c:pt>
                <c:pt idx="570">
                  <c:v>3.9428437230000008E-4</c:v>
                </c:pt>
                <c:pt idx="571">
                  <c:v>3.9519999500000101E-4</c:v>
                </c:pt>
                <c:pt idx="572">
                  <c:v>3.9282499310000014E-4</c:v>
                </c:pt>
                <c:pt idx="573">
                  <c:v>3.8273437500000183E-4</c:v>
                </c:pt>
                <c:pt idx="574">
                  <c:v>3.9010312080000221E-4</c:v>
                </c:pt>
                <c:pt idx="575">
                  <c:v>3.8354374890000009E-4</c:v>
                </c:pt>
                <c:pt idx="576">
                  <c:v>3.7811874390000121E-4</c:v>
                </c:pt>
                <c:pt idx="577">
                  <c:v>3.8263124470000101E-4</c:v>
                </c:pt>
                <c:pt idx="578">
                  <c:v>3.7999061580000173E-4</c:v>
                </c:pt>
                <c:pt idx="579">
                  <c:v>3.803656197000001E-4</c:v>
                </c:pt>
                <c:pt idx="580">
                  <c:v>3.7963124280000098E-4</c:v>
                </c:pt>
                <c:pt idx="581">
                  <c:v>3.7595624920000052E-4</c:v>
                </c:pt>
                <c:pt idx="582">
                  <c:v>3.737937450000021E-4</c:v>
                </c:pt>
                <c:pt idx="583">
                  <c:v>3.7536561970000052E-4</c:v>
                </c:pt>
                <c:pt idx="584">
                  <c:v>3.7887499810000143E-4</c:v>
                </c:pt>
                <c:pt idx="585">
                  <c:v>3.7229999540000145E-4</c:v>
                </c:pt>
                <c:pt idx="586">
                  <c:v>3.7041874890000176E-4</c:v>
                </c:pt>
                <c:pt idx="587">
                  <c:v>3.6809374810000203E-4</c:v>
                </c:pt>
                <c:pt idx="588">
                  <c:v>3.6377812390000152E-4</c:v>
                </c:pt>
                <c:pt idx="589">
                  <c:v>3.7084374430000177E-4</c:v>
                </c:pt>
                <c:pt idx="590">
                  <c:v>3.6513749120000149E-4</c:v>
                </c:pt>
                <c:pt idx="591">
                  <c:v>3.5980937000000161E-4</c:v>
                </c:pt>
                <c:pt idx="592">
                  <c:v>3.6210311890000129E-4</c:v>
                </c:pt>
                <c:pt idx="593">
                  <c:v>3.6141874310000114E-4</c:v>
                </c:pt>
                <c:pt idx="594">
                  <c:v>3.6411874770000193E-4</c:v>
                </c:pt>
                <c:pt idx="595">
                  <c:v>3.6258437160000104E-4</c:v>
                </c:pt>
                <c:pt idx="596">
                  <c:v>3.6079687120000193E-4</c:v>
                </c:pt>
                <c:pt idx="597">
                  <c:v>3.5984062190000052E-4</c:v>
                </c:pt>
                <c:pt idx="598">
                  <c:v>3.5852499960000014E-4</c:v>
                </c:pt>
                <c:pt idx="599">
                  <c:v>3.6350936890000015E-4</c:v>
                </c:pt>
                <c:pt idx="600">
                  <c:v>3.5972811700000124E-4</c:v>
                </c:pt>
                <c:pt idx="601">
                  <c:v>3.5586874960000052E-4</c:v>
                </c:pt>
                <c:pt idx="602">
                  <c:v>3.5901249890000114E-4</c:v>
                </c:pt>
                <c:pt idx="603">
                  <c:v>3.5443749430000152E-4</c:v>
                </c:pt>
                <c:pt idx="604">
                  <c:v>3.613624954000013E-4</c:v>
                </c:pt>
                <c:pt idx="605">
                  <c:v>3.574249935E-4</c:v>
                </c:pt>
                <c:pt idx="606">
                  <c:v>3.5669061660000104E-4</c:v>
                </c:pt>
                <c:pt idx="607">
                  <c:v>3.55678119700001E-4</c:v>
                </c:pt>
                <c:pt idx="608">
                  <c:v>3.5509999280000111E-4</c:v>
                </c:pt>
                <c:pt idx="609">
                  <c:v>3.5837499620000151E-4</c:v>
                </c:pt>
                <c:pt idx="610">
                  <c:v>3.5427811620000179E-4</c:v>
                </c:pt>
                <c:pt idx="611">
                  <c:v>3.5229062080000163E-4</c:v>
                </c:pt>
                <c:pt idx="612">
                  <c:v>3.5349374770000149E-4</c:v>
                </c:pt>
                <c:pt idx="613">
                  <c:v>3.5422499660000005E-4</c:v>
                </c:pt>
                <c:pt idx="614">
                  <c:v>3.5680936810000158E-4</c:v>
                </c:pt>
                <c:pt idx="615">
                  <c:v>3.5341562270000125E-4</c:v>
                </c:pt>
                <c:pt idx="616">
                  <c:v>3.5472187040000132E-4</c:v>
                </c:pt>
                <c:pt idx="617">
                  <c:v>3.5521874430000094E-4</c:v>
                </c:pt>
                <c:pt idx="618">
                  <c:v>3.5463124280000092E-4</c:v>
                </c:pt>
                <c:pt idx="619">
                  <c:v>3.6174999240000052E-4</c:v>
                </c:pt>
                <c:pt idx="620">
                  <c:v>3.5814374920000141E-4</c:v>
                </c:pt>
                <c:pt idx="621">
                  <c:v>3.5451249120000203E-4</c:v>
                </c:pt>
                <c:pt idx="622">
                  <c:v>3.5820312500000197E-4</c:v>
                </c:pt>
                <c:pt idx="623">
                  <c:v>3.5441561700000107E-4</c:v>
                </c:pt>
                <c:pt idx="624">
                  <c:v>3.5836874960000123E-4</c:v>
                </c:pt>
                <c:pt idx="625">
                  <c:v>3.5748436930000001E-4</c:v>
                </c:pt>
                <c:pt idx="626">
                  <c:v>3.5376249310000091E-4</c:v>
                </c:pt>
                <c:pt idx="627">
                  <c:v>3.5331562040000116E-4</c:v>
                </c:pt>
                <c:pt idx="628">
                  <c:v>3.5559062000000097E-4</c:v>
                </c:pt>
                <c:pt idx="629">
                  <c:v>3.5727187160000093E-4</c:v>
                </c:pt>
                <c:pt idx="630">
                  <c:v>3.5483749390000102E-4</c:v>
                </c:pt>
                <c:pt idx="631">
                  <c:v>3.5433749200000159E-4</c:v>
                </c:pt>
                <c:pt idx="632">
                  <c:v>3.5622812270000152E-4</c:v>
                </c:pt>
                <c:pt idx="633">
                  <c:v>3.5433437350000137E-4</c:v>
                </c:pt>
                <c:pt idx="634">
                  <c:v>3.618312454000009E-4</c:v>
                </c:pt>
                <c:pt idx="635">
                  <c:v>3.5671875000000222E-4</c:v>
                </c:pt>
                <c:pt idx="636">
                  <c:v>3.5373749730000111E-4</c:v>
                </c:pt>
                <c:pt idx="637">
                  <c:v>3.5625311850000143E-4</c:v>
                </c:pt>
                <c:pt idx="638">
                  <c:v>3.5524062160000042E-4</c:v>
                </c:pt>
                <c:pt idx="639">
                  <c:v>3.5879374500000222E-4</c:v>
                </c:pt>
                <c:pt idx="640">
                  <c:v>3.5820312500000197E-4</c:v>
                </c:pt>
                <c:pt idx="641">
                  <c:v>3.5353437420000163E-4</c:v>
                </c:pt>
                <c:pt idx="642">
                  <c:v>3.5534374240000051E-4</c:v>
                </c:pt>
                <c:pt idx="643">
                  <c:v>3.5453749660000161E-4</c:v>
                </c:pt>
                <c:pt idx="644">
                  <c:v>3.5783749580000203E-4</c:v>
                </c:pt>
                <c:pt idx="645">
                  <c:v>3.5199374200000087E-4</c:v>
                </c:pt>
                <c:pt idx="646">
                  <c:v>3.5472499850000002E-4</c:v>
                </c:pt>
                <c:pt idx="647">
                  <c:v>3.5275624280000116E-4</c:v>
                </c:pt>
                <c:pt idx="648">
                  <c:v>3.5439999580000212E-4</c:v>
                </c:pt>
                <c:pt idx="649">
                  <c:v>3.5998124120000002E-4</c:v>
                </c:pt>
                <c:pt idx="650">
                  <c:v>3.5685936930000118E-4</c:v>
                </c:pt>
                <c:pt idx="651">
                  <c:v>3.5594687460000093E-4</c:v>
                </c:pt>
                <c:pt idx="652">
                  <c:v>3.5878437040000116E-4</c:v>
                </c:pt>
                <c:pt idx="653">
                  <c:v>3.5703749660000151E-4</c:v>
                </c:pt>
                <c:pt idx="654">
                  <c:v>3.6201874730000153E-4</c:v>
                </c:pt>
                <c:pt idx="655">
                  <c:v>3.6018124580000112E-4</c:v>
                </c:pt>
                <c:pt idx="656">
                  <c:v>3.5776249890000092E-4</c:v>
                </c:pt>
                <c:pt idx="657">
                  <c:v>3.5901249890000114E-4</c:v>
                </c:pt>
                <c:pt idx="658">
                  <c:v>3.6033436780000196E-4</c:v>
                </c:pt>
                <c:pt idx="659">
                  <c:v>3.6387187000000139E-4</c:v>
                </c:pt>
                <c:pt idx="660">
                  <c:v>3.6116874690000011E-4</c:v>
                </c:pt>
                <c:pt idx="661">
                  <c:v>3.6332186700000087E-4</c:v>
                </c:pt>
                <c:pt idx="662">
                  <c:v>3.6225624080000091E-4</c:v>
                </c:pt>
                <c:pt idx="663">
                  <c:v>3.6352499959999999E-4</c:v>
                </c:pt>
                <c:pt idx="664">
                  <c:v>3.7026249890000101E-4</c:v>
                </c:pt>
                <c:pt idx="665">
                  <c:v>3.6436561580000161E-4</c:v>
                </c:pt>
                <c:pt idx="666">
                  <c:v>3.6459999080000173E-4</c:v>
                </c:pt>
                <c:pt idx="667">
                  <c:v>3.673874950000016E-4</c:v>
                </c:pt>
                <c:pt idx="668">
                  <c:v>3.6431249620000263E-4</c:v>
                </c:pt>
                <c:pt idx="669">
                  <c:v>3.711718750000016E-4</c:v>
                </c:pt>
                <c:pt idx="670">
                  <c:v>3.7017187120000193E-4</c:v>
                </c:pt>
                <c:pt idx="671">
                  <c:v>3.6838437080000201E-4</c:v>
                </c:pt>
                <c:pt idx="672">
                  <c:v>3.704406166000014E-4</c:v>
                </c:pt>
                <c:pt idx="673">
                  <c:v>3.7317499160000012E-4</c:v>
                </c:pt>
                <c:pt idx="674">
                  <c:v>3.7486561780000126E-4</c:v>
                </c:pt>
                <c:pt idx="675">
                  <c:v>3.7260312080000221E-4</c:v>
                </c:pt>
                <c:pt idx="676">
                  <c:v>3.7648749350000112E-4</c:v>
                </c:pt>
                <c:pt idx="677">
                  <c:v>3.7358124730000003E-4</c:v>
                </c:pt>
                <c:pt idx="678">
                  <c:v>3.776718712000014E-4</c:v>
                </c:pt>
                <c:pt idx="679">
                  <c:v>3.8309999470000143E-4</c:v>
                </c:pt>
                <c:pt idx="680">
                  <c:v>3.7851874350000158E-4</c:v>
                </c:pt>
                <c:pt idx="681">
                  <c:v>3.8147187230000001E-4</c:v>
                </c:pt>
                <c:pt idx="682">
                  <c:v>3.8445312500000236E-4</c:v>
                </c:pt>
                <c:pt idx="683">
                  <c:v>3.8179687500000117E-4</c:v>
                </c:pt>
                <c:pt idx="684">
                  <c:v>3.8565937040000098E-4</c:v>
                </c:pt>
                <c:pt idx="685">
                  <c:v>3.8401561740000002E-4</c:v>
                </c:pt>
                <c:pt idx="686">
                  <c:v>3.8226562500000012E-4</c:v>
                </c:pt>
                <c:pt idx="687">
                  <c:v>3.8286249160000103E-4</c:v>
                </c:pt>
                <c:pt idx="688">
                  <c:v>3.8630936620000195E-4</c:v>
                </c:pt>
                <c:pt idx="689">
                  <c:v>3.8538436890000002E-4</c:v>
                </c:pt>
                <c:pt idx="690">
                  <c:v>3.8474374770000179E-4</c:v>
                </c:pt>
                <c:pt idx="691">
                  <c:v>3.8754061699999999E-4</c:v>
                </c:pt>
                <c:pt idx="692">
                  <c:v>3.8369687080000051E-4</c:v>
                </c:pt>
                <c:pt idx="693">
                  <c:v>3.8719374660000115E-4</c:v>
                </c:pt>
                <c:pt idx="694">
                  <c:v>3.9202812190000137E-4</c:v>
                </c:pt>
                <c:pt idx="695">
                  <c:v>3.8350936890000004E-4</c:v>
                </c:pt>
                <c:pt idx="696">
                  <c:v>3.895968723E-4</c:v>
                </c:pt>
                <c:pt idx="697">
                  <c:v>3.8872499470000125E-4</c:v>
                </c:pt>
                <c:pt idx="698">
                  <c:v>3.8702499390000003E-4</c:v>
                </c:pt>
                <c:pt idx="699">
                  <c:v>3.9182187080000132E-4</c:v>
                </c:pt>
                <c:pt idx="700">
                  <c:v>3.8878749850000097E-4</c:v>
                </c:pt>
                <c:pt idx="701">
                  <c:v>3.8634374620000173E-4</c:v>
                </c:pt>
                <c:pt idx="702">
                  <c:v>3.8976249690000095E-4</c:v>
                </c:pt>
                <c:pt idx="703">
                  <c:v>3.9143749240000056E-4</c:v>
                </c:pt>
                <c:pt idx="704">
                  <c:v>3.8876874920000141E-4</c:v>
                </c:pt>
                <c:pt idx="705">
                  <c:v>3.8799374580000151E-4</c:v>
                </c:pt>
                <c:pt idx="706">
                  <c:v>3.9115624430000002E-4</c:v>
                </c:pt>
                <c:pt idx="707">
                  <c:v>3.8457499500000052E-4</c:v>
                </c:pt>
                <c:pt idx="708">
                  <c:v>3.9061249730000107E-4</c:v>
                </c:pt>
                <c:pt idx="709">
                  <c:v>3.9393749240000051E-4</c:v>
                </c:pt>
                <c:pt idx="710">
                  <c:v>3.8546562190000001E-4</c:v>
                </c:pt>
                <c:pt idx="711">
                  <c:v>3.9001562120000166E-4</c:v>
                </c:pt>
                <c:pt idx="712">
                  <c:v>3.8841562270000151E-4</c:v>
                </c:pt>
                <c:pt idx="713">
                  <c:v>3.8579999920000115E-4</c:v>
                </c:pt>
                <c:pt idx="714">
                  <c:v>3.9044374470000183E-4</c:v>
                </c:pt>
                <c:pt idx="715">
                  <c:v>3.8753124240000002E-4</c:v>
                </c:pt>
                <c:pt idx="716">
                  <c:v>3.8680312160000189E-4</c:v>
                </c:pt>
                <c:pt idx="717">
                  <c:v>3.8760624890000003E-4</c:v>
                </c:pt>
                <c:pt idx="718">
                  <c:v>3.9143749240000056E-4</c:v>
                </c:pt>
                <c:pt idx="719">
                  <c:v>3.8832499500000091E-4</c:v>
                </c:pt>
                <c:pt idx="720">
                  <c:v>3.8774374960000052E-4</c:v>
                </c:pt>
                <c:pt idx="721">
                  <c:v>3.9052499770000015E-4</c:v>
                </c:pt>
                <c:pt idx="722">
                  <c:v>3.8439062120000178E-4</c:v>
                </c:pt>
                <c:pt idx="723">
                  <c:v>3.8916249280000086E-4</c:v>
                </c:pt>
                <c:pt idx="724">
                  <c:v>3.9154062270000051E-4</c:v>
                </c:pt>
                <c:pt idx="725">
                  <c:v>3.8320312500000144E-4</c:v>
                </c:pt>
                <c:pt idx="726">
                  <c:v>3.8946874620000101E-4</c:v>
                </c:pt>
                <c:pt idx="727">
                  <c:v>3.8716249470000121E-4</c:v>
                </c:pt>
                <c:pt idx="728">
                  <c:v>3.8489686970000052E-4</c:v>
                </c:pt>
                <c:pt idx="729">
                  <c:v>3.8984686850000001E-4</c:v>
                </c:pt>
                <c:pt idx="730">
                  <c:v>3.8487499240000002E-4</c:v>
                </c:pt>
                <c:pt idx="731">
                  <c:v>3.8216249470000163E-4</c:v>
                </c:pt>
                <c:pt idx="732">
                  <c:v>3.831093693E-4</c:v>
                </c:pt>
                <c:pt idx="733">
                  <c:v>3.8523437500000092E-4</c:v>
                </c:pt>
                <c:pt idx="734">
                  <c:v>3.824531174000016E-4</c:v>
                </c:pt>
                <c:pt idx="735">
                  <c:v>3.8190624239999997E-4</c:v>
                </c:pt>
                <c:pt idx="736">
                  <c:v>3.8329374310000014E-4</c:v>
                </c:pt>
                <c:pt idx="737">
                  <c:v>3.7855312350000222E-4</c:v>
                </c:pt>
                <c:pt idx="738">
                  <c:v>3.8378124240000001E-4</c:v>
                </c:pt>
                <c:pt idx="739">
                  <c:v>3.8369374280000087E-4</c:v>
                </c:pt>
                <c:pt idx="740">
                  <c:v>3.7844061850000112E-4</c:v>
                </c:pt>
                <c:pt idx="741">
                  <c:v>3.8104686739999998E-4</c:v>
                </c:pt>
                <c:pt idx="742">
                  <c:v>3.8051874160000107E-4</c:v>
                </c:pt>
                <c:pt idx="743">
                  <c:v>3.788187408000024E-4</c:v>
                </c:pt>
                <c:pt idx="744">
                  <c:v>3.8365937230000046E-4</c:v>
                </c:pt>
                <c:pt idx="745">
                  <c:v>3.7620624540000042E-4</c:v>
                </c:pt>
                <c:pt idx="746">
                  <c:v>3.7664999960000103E-4</c:v>
                </c:pt>
                <c:pt idx="747">
                  <c:v>3.7573436740000112E-4</c:v>
                </c:pt>
                <c:pt idx="748">
                  <c:v>3.7588124280000086E-4</c:v>
                </c:pt>
                <c:pt idx="749">
                  <c:v>3.7577812190000209E-4</c:v>
                </c:pt>
                <c:pt idx="750">
                  <c:v>3.759781170000016E-4</c:v>
                </c:pt>
                <c:pt idx="751">
                  <c:v>3.7359062190000104E-4</c:v>
                </c:pt>
                <c:pt idx="752">
                  <c:v>3.7261562350000116E-4</c:v>
                </c:pt>
                <c:pt idx="753">
                  <c:v>3.7828436850000015E-4</c:v>
                </c:pt>
                <c:pt idx="754">
                  <c:v>3.7461562160000163E-4</c:v>
                </c:pt>
                <c:pt idx="755">
                  <c:v>3.7226874350000042E-4</c:v>
                </c:pt>
                <c:pt idx="756">
                  <c:v>3.7789999960000152E-4</c:v>
                </c:pt>
                <c:pt idx="757">
                  <c:v>3.7232499120000125E-4</c:v>
                </c:pt>
                <c:pt idx="758">
                  <c:v>3.7412812230000161E-4</c:v>
                </c:pt>
                <c:pt idx="759">
                  <c:v>3.7875624660000187E-4</c:v>
                </c:pt>
                <c:pt idx="760">
                  <c:v>3.7118124960000001E-4</c:v>
                </c:pt>
                <c:pt idx="761">
                  <c:v>3.7216249470000209E-4</c:v>
                </c:pt>
                <c:pt idx="762">
                  <c:v>3.7352187160000097E-4</c:v>
                </c:pt>
                <c:pt idx="763">
                  <c:v>3.6991561890000005E-4</c:v>
                </c:pt>
                <c:pt idx="764">
                  <c:v>3.7255936620000224E-4</c:v>
                </c:pt>
                <c:pt idx="765">
                  <c:v>3.7407187460000241E-4</c:v>
                </c:pt>
                <c:pt idx="766">
                  <c:v>3.7036249160000203E-4</c:v>
                </c:pt>
                <c:pt idx="767">
                  <c:v>3.6850312230000167E-4</c:v>
                </c:pt>
                <c:pt idx="768">
                  <c:v>3.7476562500000183E-4</c:v>
                </c:pt>
                <c:pt idx="769">
                  <c:v>3.7094374660000186E-4</c:v>
                </c:pt>
                <c:pt idx="770">
                  <c:v>3.6624374390000012E-4</c:v>
                </c:pt>
                <c:pt idx="771">
                  <c:v>3.7309062000000161E-4</c:v>
                </c:pt>
                <c:pt idx="772">
                  <c:v>3.6689999580000226E-4</c:v>
                </c:pt>
                <c:pt idx="773">
                  <c:v>3.6767187120000132E-4</c:v>
                </c:pt>
                <c:pt idx="774">
                  <c:v>3.7506874080000163E-4</c:v>
                </c:pt>
                <c:pt idx="775">
                  <c:v>3.66681242E-4</c:v>
                </c:pt>
                <c:pt idx="776">
                  <c:v>3.6532499310000001E-4</c:v>
                </c:pt>
                <c:pt idx="777">
                  <c:v>3.6959999080000153E-4</c:v>
                </c:pt>
                <c:pt idx="778">
                  <c:v>3.6444686890000006E-4</c:v>
                </c:pt>
                <c:pt idx="779">
                  <c:v>3.6279999730000145E-4</c:v>
                </c:pt>
                <c:pt idx="780">
                  <c:v>3.6468750000000016E-4</c:v>
                </c:pt>
                <c:pt idx="781">
                  <c:v>3.6208124160000052E-4</c:v>
                </c:pt>
                <c:pt idx="782">
                  <c:v>3.5817499160000052E-4</c:v>
                </c:pt>
                <c:pt idx="783">
                  <c:v>3.6571561810000121E-4</c:v>
                </c:pt>
                <c:pt idx="784">
                  <c:v>3.6387499810000052E-4</c:v>
                </c:pt>
                <c:pt idx="785">
                  <c:v>3.5584374430000103E-4</c:v>
                </c:pt>
                <c:pt idx="786">
                  <c:v>3.6676249500000189E-4</c:v>
                </c:pt>
                <c:pt idx="787">
                  <c:v>3.603937435000015E-4</c:v>
                </c:pt>
                <c:pt idx="788">
                  <c:v>3.5613124850000056E-4</c:v>
                </c:pt>
                <c:pt idx="789">
                  <c:v>3.6526561740000003E-4</c:v>
                </c:pt>
                <c:pt idx="790">
                  <c:v>3.5774062160000118E-4</c:v>
                </c:pt>
                <c:pt idx="791">
                  <c:v>3.5575311660000189E-4</c:v>
                </c:pt>
                <c:pt idx="792">
                  <c:v>3.612812424E-4</c:v>
                </c:pt>
                <c:pt idx="793">
                  <c:v>3.594124985000014E-4</c:v>
                </c:pt>
                <c:pt idx="794">
                  <c:v>3.5609686850000089E-4</c:v>
                </c:pt>
                <c:pt idx="795">
                  <c:v>3.5851562500000179E-4</c:v>
                </c:pt>
                <c:pt idx="796">
                  <c:v>3.5636562350000052E-4</c:v>
                </c:pt>
                <c:pt idx="797">
                  <c:v>3.5014061930000004E-4</c:v>
                </c:pt>
                <c:pt idx="798">
                  <c:v>3.5679061890000102E-4</c:v>
                </c:pt>
                <c:pt idx="799">
                  <c:v>3.5613124850000056E-4</c:v>
                </c:pt>
                <c:pt idx="800">
                  <c:v>3.4813749310000114E-4</c:v>
                </c:pt>
                <c:pt idx="801">
                  <c:v>3.5325937270000137E-4</c:v>
                </c:pt>
                <c:pt idx="802">
                  <c:v>3.4872499470000137E-4</c:v>
                </c:pt>
                <c:pt idx="803">
                  <c:v>3.4559686660000014E-4</c:v>
                </c:pt>
                <c:pt idx="804">
                  <c:v>3.5361561780000012E-4</c:v>
                </c:pt>
                <c:pt idx="805">
                  <c:v>3.4672812460000222E-4</c:v>
                </c:pt>
                <c:pt idx="806">
                  <c:v>3.4570937160000151E-4</c:v>
                </c:pt>
                <c:pt idx="807">
                  <c:v>3.4759374620000141E-4</c:v>
                </c:pt>
                <c:pt idx="808">
                  <c:v>3.4762499809999999E-4</c:v>
                </c:pt>
                <c:pt idx="809">
                  <c:v>3.464812469E-4</c:v>
                </c:pt>
                <c:pt idx="810">
                  <c:v>3.4553437230000001E-4</c:v>
                </c:pt>
                <c:pt idx="811">
                  <c:v>3.4517499920000004E-4</c:v>
                </c:pt>
                <c:pt idx="812">
                  <c:v>3.406906223000001E-4</c:v>
                </c:pt>
                <c:pt idx="813">
                  <c:v>3.4450937270000151E-4</c:v>
                </c:pt>
                <c:pt idx="814">
                  <c:v>3.4627499580000093E-4</c:v>
                </c:pt>
                <c:pt idx="815">
                  <c:v>3.3911249160000097E-4</c:v>
                </c:pt>
                <c:pt idx="816">
                  <c:v>3.4275624280000091E-4</c:v>
                </c:pt>
                <c:pt idx="817">
                  <c:v>3.3944999690000002E-4</c:v>
                </c:pt>
                <c:pt idx="818">
                  <c:v>3.3605937000000176E-4</c:v>
                </c:pt>
                <c:pt idx="819">
                  <c:v>3.3969061849999999E-4</c:v>
                </c:pt>
                <c:pt idx="820">
                  <c:v>3.3477811810000161E-4</c:v>
                </c:pt>
                <c:pt idx="821">
                  <c:v>3.3205937390000118E-4</c:v>
                </c:pt>
                <c:pt idx="822">
                  <c:v>3.3227499960000002E-4</c:v>
                </c:pt>
                <c:pt idx="823">
                  <c:v>3.3209999080000132E-4</c:v>
                </c:pt>
                <c:pt idx="824">
                  <c:v>3.328593731000016E-4</c:v>
                </c:pt>
                <c:pt idx="825">
                  <c:v>3.3011874200000052E-4</c:v>
                </c:pt>
                <c:pt idx="826">
                  <c:v>3.3113749500000085E-4</c:v>
                </c:pt>
                <c:pt idx="827">
                  <c:v>3.2488124850000015E-4</c:v>
                </c:pt>
                <c:pt idx="828">
                  <c:v>3.27493743900001E-4</c:v>
                </c:pt>
                <c:pt idx="829">
                  <c:v>3.3172186849999999E-4</c:v>
                </c:pt>
                <c:pt idx="830">
                  <c:v>3.2444686890000001E-4</c:v>
                </c:pt>
                <c:pt idx="831">
                  <c:v>3.2414062500000167E-4</c:v>
                </c:pt>
                <c:pt idx="832">
                  <c:v>3.2652187350000093E-4</c:v>
                </c:pt>
                <c:pt idx="833">
                  <c:v>3.2214061740000016E-4</c:v>
                </c:pt>
                <c:pt idx="834">
                  <c:v>3.2631874080000237E-4</c:v>
                </c:pt>
                <c:pt idx="835">
                  <c:v>3.2425624850000002E-4</c:v>
                </c:pt>
                <c:pt idx="836">
                  <c:v>3.2020312310000162E-4</c:v>
                </c:pt>
                <c:pt idx="837">
                  <c:v>3.1752812390000091E-4</c:v>
                </c:pt>
                <c:pt idx="838">
                  <c:v>3.1954687120000052E-4</c:v>
                </c:pt>
                <c:pt idx="839">
                  <c:v>3.1594687460000098E-4</c:v>
                </c:pt>
                <c:pt idx="840">
                  <c:v>3.1328124999999997E-4</c:v>
                </c:pt>
                <c:pt idx="841">
                  <c:v>3.1442499160000002E-4</c:v>
                </c:pt>
                <c:pt idx="842">
                  <c:v>3.1022187230000009E-4</c:v>
                </c:pt>
                <c:pt idx="843">
                  <c:v>3.0938124660000041E-4</c:v>
                </c:pt>
                <c:pt idx="844">
                  <c:v>3.1591249470000184E-4</c:v>
                </c:pt>
                <c:pt idx="845">
                  <c:v>3.0506562230000003E-4</c:v>
                </c:pt>
                <c:pt idx="846">
                  <c:v>3.0789999960000085E-4</c:v>
                </c:pt>
                <c:pt idx="847">
                  <c:v>3.0819374080000186E-4</c:v>
                </c:pt>
                <c:pt idx="848">
                  <c:v>3.0205311780000206E-4</c:v>
                </c:pt>
                <c:pt idx="849">
                  <c:v>3.0617812160000176E-4</c:v>
                </c:pt>
                <c:pt idx="850">
                  <c:v>3.0424687390000004E-4</c:v>
                </c:pt>
                <c:pt idx="851">
                  <c:v>2.9850624080000014E-4</c:v>
                </c:pt>
                <c:pt idx="852">
                  <c:v>3.0006562230000002E-4</c:v>
                </c:pt>
                <c:pt idx="853">
                  <c:v>3.0368124959999999E-4</c:v>
                </c:pt>
                <c:pt idx="854">
                  <c:v>3.0022811890000002E-4</c:v>
                </c:pt>
                <c:pt idx="855">
                  <c:v>2.9706562040000004E-4</c:v>
                </c:pt>
                <c:pt idx="856">
                  <c:v>3.0110312460000164E-4</c:v>
                </c:pt>
                <c:pt idx="857">
                  <c:v>2.9098124499999999E-4</c:v>
                </c:pt>
                <c:pt idx="858">
                  <c:v>2.9452499389999995E-4</c:v>
                </c:pt>
                <c:pt idx="859">
                  <c:v>2.9860937120000127E-4</c:v>
                </c:pt>
                <c:pt idx="860">
                  <c:v>2.9000624660000001E-4</c:v>
                </c:pt>
                <c:pt idx="861">
                  <c:v>2.9095312120000196E-4</c:v>
                </c:pt>
                <c:pt idx="862">
                  <c:v>2.9174374580000125E-4</c:v>
                </c:pt>
                <c:pt idx="863">
                  <c:v>2.8687811850000095E-4</c:v>
                </c:pt>
                <c:pt idx="864">
                  <c:v>2.9211562160000098E-4</c:v>
                </c:pt>
                <c:pt idx="865">
                  <c:v>2.8891562460000133E-4</c:v>
                </c:pt>
                <c:pt idx="866">
                  <c:v>2.8478437420000145E-4</c:v>
                </c:pt>
                <c:pt idx="867">
                  <c:v>2.8513749120000046E-4</c:v>
                </c:pt>
                <c:pt idx="868">
                  <c:v>2.8557187080000012E-4</c:v>
                </c:pt>
                <c:pt idx="869">
                  <c:v>2.8413749690000016E-4</c:v>
                </c:pt>
                <c:pt idx="870">
                  <c:v>2.8258749960000004E-4</c:v>
                </c:pt>
                <c:pt idx="871">
                  <c:v>2.8204687120000015E-4</c:v>
                </c:pt>
                <c:pt idx="872">
                  <c:v>2.7712812420000203E-4</c:v>
                </c:pt>
                <c:pt idx="873">
                  <c:v>2.8019062040000002E-4</c:v>
                </c:pt>
                <c:pt idx="874">
                  <c:v>2.8224999430000001E-4</c:v>
                </c:pt>
                <c:pt idx="875">
                  <c:v>2.7417186740000016E-4</c:v>
                </c:pt>
                <c:pt idx="876">
                  <c:v>2.7822187420000166E-4</c:v>
                </c:pt>
                <c:pt idx="877">
                  <c:v>2.746062469E-4</c:v>
                </c:pt>
                <c:pt idx="878">
                  <c:v>2.7254374500000123E-4</c:v>
                </c:pt>
                <c:pt idx="879">
                  <c:v>2.7657812120000222E-4</c:v>
                </c:pt>
                <c:pt idx="880">
                  <c:v>2.7157499310000003E-4</c:v>
                </c:pt>
                <c:pt idx="881">
                  <c:v>2.6813124660000101E-4</c:v>
                </c:pt>
                <c:pt idx="882">
                  <c:v>2.6883124350000019E-4</c:v>
                </c:pt>
                <c:pt idx="883">
                  <c:v>2.6966874120000001E-4</c:v>
                </c:pt>
                <c:pt idx="884">
                  <c:v>2.6720936780000093E-4</c:v>
                </c:pt>
                <c:pt idx="885">
                  <c:v>2.6509999280000099E-4</c:v>
                </c:pt>
                <c:pt idx="886">
                  <c:v>2.6260312080000193E-4</c:v>
                </c:pt>
                <c:pt idx="887">
                  <c:v>2.6052499770000002E-4</c:v>
                </c:pt>
                <c:pt idx="888">
                  <c:v>2.6267811780000149E-4</c:v>
                </c:pt>
                <c:pt idx="889">
                  <c:v>2.5789999960000012E-4</c:v>
                </c:pt>
                <c:pt idx="890">
                  <c:v>2.5972499849999999E-4</c:v>
                </c:pt>
                <c:pt idx="891">
                  <c:v>2.6156874660000019E-4</c:v>
                </c:pt>
                <c:pt idx="892">
                  <c:v>2.5621249200000087E-4</c:v>
                </c:pt>
                <c:pt idx="893">
                  <c:v>2.5458749770000086E-4</c:v>
                </c:pt>
                <c:pt idx="894">
                  <c:v>2.5304374690000002E-4</c:v>
                </c:pt>
                <c:pt idx="895">
                  <c:v>2.5322187420000056E-4</c:v>
                </c:pt>
                <c:pt idx="896">
                  <c:v>2.5133437160000091E-4</c:v>
                </c:pt>
                <c:pt idx="897">
                  <c:v>2.477468681E-4</c:v>
                </c:pt>
                <c:pt idx="898">
                  <c:v>2.4951874730000004E-4</c:v>
                </c:pt>
                <c:pt idx="899">
                  <c:v>2.4453125000000012E-4</c:v>
                </c:pt>
                <c:pt idx="900">
                  <c:v>2.4542812350000006E-4</c:v>
                </c:pt>
                <c:pt idx="901">
                  <c:v>2.4711249350000005E-4</c:v>
                </c:pt>
                <c:pt idx="902">
                  <c:v>2.4183437350000001E-4</c:v>
                </c:pt>
                <c:pt idx="903">
                  <c:v>2.4297812460000184E-4</c:v>
                </c:pt>
                <c:pt idx="904">
                  <c:v>2.394499969E-4</c:v>
                </c:pt>
                <c:pt idx="905">
                  <c:v>2.3893749240000011E-4</c:v>
                </c:pt>
                <c:pt idx="906">
                  <c:v>2.3988436699999999E-4</c:v>
                </c:pt>
                <c:pt idx="907">
                  <c:v>2.3481249810000109E-4</c:v>
                </c:pt>
                <c:pt idx="908">
                  <c:v>2.3503749850000002E-4</c:v>
                </c:pt>
                <c:pt idx="909">
                  <c:v>2.3113749500000002E-4</c:v>
                </c:pt>
                <c:pt idx="910">
                  <c:v>2.3106874470000012E-4</c:v>
                </c:pt>
                <c:pt idx="911">
                  <c:v>2.2958749770000077E-4</c:v>
                </c:pt>
                <c:pt idx="912">
                  <c:v>2.2614686970000002E-4</c:v>
                </c:pt>
                <c:pt idx="913">
                  <c:v>2.2604062080000171E-4</c:v>
                </c:pt>
                <c:pt idx="914">
                  <c:v>2.2098124500000011E-4</c:v>
                </c:pt>
                <c:pt idx="915">
                  <c:v>2.2079687120000162E-4</c:v>
                </c:pt>
                <c:pt idx="916">
                  <c:v>2.2125937460000162E-4</c:v>
                </c:pt>
                <c:pt idx="917">
                  <c:v>2.1553749080000108E-4</c:v>
                </c:pt>
                <c:pt idx="918">
                  <c:v>2.1699062350000076E-4</c:v>
                </c:pt>
                <c:pt idx="919">
                  <c:v>2.116499996E-4</c:v>
                </c:pt>
                <c:pt idx="920">
                  <c:v>2.1060312270000124E-4</c:v>
                </c:pt>
                <c:pt idx="921">
                  <c:v>2.1074062350000077E-4</c:v>
                </c:pt>
                <c:pt idx="922">
                  <c:v>2.0567499159999998E-4</c:v>
                </c:pt>
                <c:pt idx="923">
                  <c:v>2.0485937120000175E-4</c:v>
                </c:pt>
                <c:pt idx="924">
                  <c:v>2.0151874540000011E-4</c:v>
                </c:pt>
                <c:pt idx="925">
                  <c:v>1.9994374750000098E-4</c:v>
                </c:pt>
                <c:pt idx="926">
                  <c:v>1.9877812390000079E-4</c:v>
                </c:pt>
                <c:pt idx="927">
                  <c:v>1.9424999710000092E-4</c:v>
                </c:pt>
                <c:pt idx="928">
                  <c:v>1.9400937080000074E-4</c:v>
                </c:pt>
                <c:pt idx="929">
                  <c:v>1.8884999750000062E-4</c:v>
                </c:pt>
                <c:pt idx="930">
                  <c:v>1.8912499900000058E-4</c:v>
                </c:pt>
                <c:pt idx="931">
                  <c:v>1.874124956000006E-4</c:v>
                </c:pt>
                <c:pt idx="932">
                  <c:v>1.8181249620000058E-4</c:v>
                </c:pt>
                <c:pt idx="933">
                  <c:v>1.8238749980000003E-4</c:v>
                </c:pt>
                <c:pt idx="934">
                  <c:v>1.7660312179999999E-4</c:v>
                </c:pt>
                <c:pt idx="935">
                  <c:v>1.7562500000000084E-4</c:v>
                </c:pt>
                <c:pt idx="936">
                  <c:v>1.7406874660000102E-4</c:v>
                </c:pt>
                <c:pt idx="937">
                  <c:v>1.6729062080000041E-4</c:v>
                </c:pt>
                <c:pt idx="938">
                  <c:v>1.6745624540000087E-4</c:v>
                </c:pt>
                <c:pt idx="939">
                  <c:v>1.6282812120000021E-4</c:v>
                </c:pt>
                <c:pt idx="940">
                  <c:v>1.6304687500000021E-4</c:v>
                </c:pt>
                <c:pt idx="941">
                  <c:v>1.604062462000008E-4</c:v>
                </c:pt>
                <c:pt idx="942">
                  <c:v>1.5615937230000005E-4</c:v>
                </c:pt>
                <c:pt idx="943">
                  <c:v>1.548968744000005E-4</c:v>
                </c:pt>
                <c:pt idx="944">
                  <c:v>1.4878437040000001E-4</c:v>
                </c:pt>
                <c:pt idx="945">
                  <c:v>1.4966562270000001E-4</c:v>
                </c:pt>
                <c:pt idx="946">
                  <c:v>1.4807187080000047E-4</c:v>
                </c:pt>
                <c:pt idx="947">
                  <c:v>1.413406229E-4</c:v>
                </c:pt>
                <c:pt idx="948">
                  <c:v>1.41640625E-4</c:v>
                </c:pt>
                <c:pt idx="949">
                  <c:v>1.3599687100000001E-4</c:v>
                </c:pt>
                <c:pt idx="950">
                  <c:v>1.352531242E-4</c:v>
                </c:pt>
                <c:pt idx="951">
                  <c:v>1.3385312079999999E-4</c:v>
                </c:pt>
                <c:pt idx="952">
                  <c:v>1.2871249679999999E-4</c:v>
                </c:pt>
                <c:pt idx="953">
                  <c:v>1.2775624750000007E-4</c:v>
                </c:pt>
                <c:pt idx="954">
                  <c:v>1.224124956E-4</c:v>
                </c:pt>
                <c:pt idx="955">
                  <c:v>1.2088437080000003E-4</c:v>
                </c:pt>
                <c:pt idx="956">
                  <c:v>1.1994687080000038E-4</c:v>
                </c:pt>
                <c:pt idx="957">
                  <c:v>1.1529687400000036E-4</c:v>
                </c:pt>
                <c:pt idx="958">
                  <c:v>1.1339999679999999E-4</c:v>
                </c:pt>
                <c:pt idx="959">
                  <c:v>1.0806562420000001E-4</c:v>
                </c:pt>
                <c:pt idx="960">
                  <c:v>1.0756562230000001E-4</c:v>
                </c:pt>
                <c:pt idx="961">
                  <c:v>1.0561249730000038E-4</c:v>
                </c:pt>
                <c:pt idx="962">
                  <c:v>1.005562496E-4</c:v>
                </c:pt>
                <c:pt idx="963">
                  <c:v>1.008624983E-4</c:v>
                </c:pt>
                <c:pt idx="964">
                  <c:v>9.421249866000043E-5</c:v>
                </c:pt>
                <c:pt idx="965">
                  <c:v>9.3053123950000605E-5</c:v>
                </c:pt>
                <c:pt idx="966">
                  <c:v>9.1653122900000532E-5</c:v>
                </c:pt>
                <c:pt idx="967">
                  <c:v>8.6068749430000225E-5</c:v>
                </c:pt>
                <c:pt idx="968">
                  <c:v>8.5165624620000066E-5</c:v>
                </c:pt>
                <c:pt idx="969">
                  <c:v>7.8384373189999994E-5</c:v>
                </c:pt>
                <c:pt idx="970">
                  <c:v>7.8262498380000345E-5</c:v>
                </c:pt>
                <c:pt idx="971">
                  <c:v>7.6290624140000414E-5</c:v>
                </c:pt>
                <c:pt idx="972">
                  <c:v>6.9996874330000434E-5</c:v>
                </c:pt>
                <c:pt idx="973">
                  <c:v>6.8415622709999994E-5</c:v>
                </c:pt>
                <c:pt idx="974">
                  <c:v>6.4978122709999998E-5</c:v>
                </c:pt>
                <c:pt idx="975">
                  <c:v>6.3134374620000123E-5</c:v>
                </c:pt>
                <c:pt idx="976">
                  <c:v>6.1965622900000291E-5</c:v>
                </c:pt>
                <c:pt idx="977">
                  <c:v>5.5324997900000406E-5</c:v>
                </c:pt>
                <c:pt idx="978">
                  <c:v>5.4324998860000297E-5</c:v>
                </c:pt>
                <c:pt idx="979">
                  <c:v>4.8518750670000002E-5</c:v>
                </c:pt>
                <c:pt idx="980">
                  <c:v>4.7812500000000335E-5</c:v>
                </c:pt>
                <c:pt idx="981">
                  <c:v>4.4571874139999999E-5</c:v>
                </c:pt>
                <c:pt idx="982">
                  <c:v>3.9756250380000102E-5</c:v>
                </c:pt>
                <c:pt idx="983">
                  <c:v>3.8465623860000103E-5</c:v>
                </c:pt>
                <c:pt idx="984">
                  <c:v>3.1793749330000012E-5</c:v>
                </c:pt>
                <c:pt idx="985">
                  <c:v>3.0815625190000012E-5</c:v>
                </c:pt>
                <c:pt idx="986">
                  <c:v>2.8978126050000051E-5</c:v>
                </c:pt>
                <c:pt idx="987">
                  <c:v>2.2434375290000173E-5</c:v>
                </c:pt>
                <c:pt idx="988">
                  <c:v>2.2693750860000113E-5</c:v>
                </c:pt>
                <c:pt idx="989">
                  <c:v>1.5478124620000073E-5</c:v>
                </c:pt>
                <c:pt idx="990">
                  <c:v>1.5815625190000068E-5</c:v>
                </c:pt>
                <c:pt idx="991">
                  <c:v>1.1881251340000106E-5</c:v>
                </c:pt>
                <c:pt idx="992">
                  <c:v>6.5187501910000428E-6</c:v>
                </c:pt>
                <c:pt idx="993">
                  <c:v>5.5906271930000493E-6</c:v>
                </c:pt>
                <c:pt idx="994">
                  <c:v>3.1251907350000288E-8</c:v>
                </c:pt>
                <c:pt idx="995">
                  <c:v>-1.146874428000007E-6</c:v>
                </c:pt>
                <c:pt idx="996">
                  <c:v>-3.4968733790000076E-6</c:v>
                </c:pt>
                <c:pt idx="997">
                  <c:v>-9.0906238560000533E-6</c:v>
                </c:pt>
                <c:pt idx="998">
                  <c:v>-1.0087499620000045E-5</c:v>
                </c:pt>
                <c:pt idx="999">
                  <c:v>-1.6734373570000051E-5</c:v>
                </c:pt>
                <c:pt idx="1000">
                  <c:v>-1.6934373380000093E-5</c:v>
                </c:pt>
                <c:pt idx="1001">
                  <c:v>-1.8790624140000094E-5</c:v>
                </c:pt>
                <c:pt idx="1002">
                  <c:v>-2.4843750000000106E-5</c:v>
                </c:pt>
                <c:pt idx="1003">
                  <c:v>-2.6187498570000123E-5</c:v>
                </c:pt>
                <c:pt idx="1004">
                  <c:v>-3.1415624620000162E-5</c:v>
                </c:pt>
                <c:pt idx="1005">
                  <c:v>-3.4049999710000186E-5</c:v>
                </c:pt>
                <c:pt idx="1006">
                  <c:v>-3.4003124240000042E-5</c:v>
                </c:pt>
                <c:pt idx="1007">
                  <c:v>-4.0446872710000002E-5</c:v>
                </c:pt>
                <c:pt idx="1008">
                  <c:v>-4.0837497710000298E-5</c:v>
                </c:pt>
                <c:pt idx="1009">
                  <c:v>-4.655624866E-5</c:v>
                </c:pt>
                <c:pt idx="1010">
                  <c:v>-4.7456247810000345E-5</c:v>
                </c:pt>
                <c:pt idx="1011">
                  <c:v>-4.8359375000000001E-5</c:v>
                </c:pt>
                <c:pt idx="1012">
                  <c:v>-5.3934373860000123E-5</c:v>
                </c:pt>
                <c:pt idx="1013">
                  <c:v>-5.6056249140000202E-5</c:v>
                </c:pt>
                <c:pt idx="1014">
                  <c:v>-5.8940622810000256E-5</c:v>
                </c:pt>
                <c:pt idx="1015">
                  <c:v>-5.9903123380000212E-5</c:v>
                </c:pt>
                <c:pt idx="1016">
                  <c:v>-6.1978123189999998E-5</c:v>
                </c:pt>
                <c:pt idx="1017">
                  <c:v>-6.7478122710000032E-5</c:v>
                </c:pt>
                <c:pt idx="1018">
                  <c:v>-6.7546873090000207E-5</c:v>
                </c:pt>
                <c:pt idx="1019">
                  <c:v>-7.3574998379999994E-5</c:v>
                </c:pt>
                <c:pt idx="1020">
                  <c:v>-7.2834374900000436E-5</c:v>
                </c:pt>
                <c:pt idx="1021">
                  <c:v>-7.297187328000002E-5</c:v>
                </c:pt>
                <c:pt idx="1022">
                  <c:v>-8.0118749140000299E-5</c:v>
                </c:pt>
                <c:pt idx="1023">
                  <c:v>-7.8937499520000389E-5</c:v>
                </c:pt>
                <c:pt idx="1024">
                  <c:v>-8.3321874140000575E-5</c:v>
                </c:pt>
                <c:pt idx="1025">
                  <c:v>-8.3593750000000267E-5</c:v>
                </c:pt>
                <c:pt idx="1026">
                  <c:v>-8.4493749140000378E-5</c:v>
                </c:pt>
                <c:pt idx="1027">
                  <c:v>-8.8184373380000754E-5</c:v>
                </c:pt>
                <c:pt idx="1028">
                  <c:v>-8.9818749430000208E-5</c:v>
                </c:pt>
                <c:pt idx="1029">
                  <c:v>-9.3899998660000741E-5</c:v>
                </c:pt>
                <c:pt idx="1030">
                  <c:v>-9.259999990000047E-5</c:v>
                </c:pt>
                <c:pt idx="1031">
                  <c:v>-9.4843750000000025E-5</c:v>
                </c:pt>
                <c:pt idx="1032">
                  <c:v>-9.7953124050000065E-5</c:v>
                </c:pt>
                <c:pt idx="1033">
                  <c:v>-9.7524998190000962E-5</c:v>
                </c:pt>
                <c:pt idx="1034">
                  <c:v>-1.0269374850000003E-4</c:v>
                </c:pt>
                <c:pt idx="1035">
                  <c:v>-1.0223749880000003E-4</c:v>
                </c:pt>
                <c:pt idx="1036">
                  <c:v>-1.0065624950000001E-4</c:v>
                </c:pt>
                <c:pt idx="1037">
                  <c:v>-1.0724999900000001E-4</c:v>
                </c:pt>
                <c:pt idx="1038">
                  <c:v>-1.043999958E-4</c:v>
                </c:pt>
                <c:pt idx="1039">
                  <c:v>-1.1013749600000045E-4</c:v>
                </c:pt>
                <c:pt idx="1040">
                  <c:v>-1.0944374560000059E-4</c:v>
                </c:pt>
                <c:pt idx="1041">
                  <c:v>-1.0838749890000001E-4</c:v>
                </c:pt>
                <c:pt idx="1042">
                  <c:v>-1.1344062330000042E-4</c:v>
                </c:pt>
                <c:pt idx="1043">
                  <c:v>-1.1393437390000061E-4</c:v>
                </c:pt>
                <c:pt idx="1044">
                  <c:v>-1.1599687100000001E-4</c:v>
                </c:pt>
                <c:pt idx="1045">
                  <c:v>-1.1601249690000071E-4</c:v>
                </c:pt>
                <c:pt idx="1046">
                  <c:v>-1.1603749750000061E-4</c:v>
                </c:pt>
                <c:pt idx="1047">
                  <c:v>-1.1951249600000047E-4</c:v>
                </c:pt>
                <c:pt idx="1048">
                  <c:v>-1.1900937080000046E-4</c:v>
                </c:pt>
                <c:pt idx="1049">
                  <c:v>-1.2416874890000049E-4</c:v>
                </c:pt>
                <c:pt idx="1050">
                  <c:v>-1.2095624919999999E-4</c:v>
                </c:pt>
                <c:pt idx="1051">
                  <c:v>-1.2168749810000021E-4</c:v>
                </c:pt>
                <c:pt idx="1052">
                  <c:v>-1.2687187190000047E-4</c:v>
                </c:pt>
                <c:pt idx="1053">
                  <c:v>-1.2503437040000057E-4</c:v>
                </c:pt>
                <c:pt idx="1054">
                  <c:v>-1.2828437330000047E-4</c:v>
                </c:pt>
                <c:pt idx="1055">
                  <c:v>-1.2883124830000061E-4</c:v>
                </c:pt>
                <c:pt idx="1056">
                  <c:v>-1.2725937370000002E-4</c:v>
                </c:pt>
                <c:pt idx="1057">
                  <c:v>-1.3226249690000052E-4</c:v>
                </c:pt>
                <c:pt idx="1058">
                  <c:v>-1.3360937120000005E-4</c:v>
                </c:pt>
                <c:pt idx="1059">
                  <c:v>-1.3320312500000002E-4</c:v>
                </c:pt>
                <c:pt idx="1060">
                  <c:v>-1.3369687079999999E-4</c:v>
                </c:pt>
                <c:pt idx="1061">
                  <c:v>-1.3582499980000051E-4</c:v>
                </c:pt>
                <c:pt idx="1062">
                  <c:v>-1.3678124900000046E-4</c:v>
                </c:pt>
                <c:pt idx="1063">
                  <c:v>-1.3623124600000089E-4</c:v>
                </c:pt>
                <c:pt idx="1064">
                  <c:v>-1.4132187370000001E-4</c:v>
                </c:pt>
                <c:pt idx="1065">
                  <c:v>-1.3912499900000001E-4</c:v>
                </c:pt>
                <c:pt idx="1066">
                  <c:v>-1.372718716000006E-4</c:v>
                </c:pt>
                <c:pt idx="1067">
                  <c:v>-1.4461874960000067E-4</c:v>
                </c:pt>
                <c:pt idx="1068">
                  <c:v>-1.4134374620000003E-4</c:v>
                </c:pt>
                <c:pt idx="1069">
                  <c:v>-1.4515312189999978E-4</c:v>
                </c:pt>
                <c:pt idx="1070">
                  <c:v>-1.4617499830000001E-4</c:v>
                </c:pt>
                <c:pt idx="1071">
                  <c:v>-1.4421562190000041E-4</c:v>
                </c:pt>
                <c:pt idx="1072">
                  <c:v>-1.4918124680000051E-4</c:v>
                </c:pt>
                <c:pt idx="1073">
                  <c:v>-1.491906214E-4</c:v>
                </c:pt>
                <c:pt idx="1074">
                  <c:v>-1.5046875000000078E-4</c:v>
                </c:pt>
                <c:pt idx="1075">
                  <c:v>-1.485624981E-4</c:v>
                </c:pt>
                <c:pt idx="1076">
                  <c:v>-1.5132812500000001E-4</c:v>
                </c:pt>
                <c:pt idx="1077">
                  <c:v>-1.5395937440000005E-4</c:v>
                </c:pt>
                <c:pt idx="1078">
                  <c:v>-1.5134374620000046E-4</c:v>
                </c:pt>
                <c:pt idx="1079">
                  <c:v>-1.5733749870000001E-4</c:v>
                </c:pt>
                <c:pt idx="1080">
                  <c:v>-1.5415937419999999E-4</c:v>
                </c:pt>
                <c:pt idx="1081">
                  <c:v>-1.5349062439999999E-4</c:v>
                </c:pt>
                <c:pt idx="1082">
                  <c:v>-1.6005624770000054E-4</c:v>
                </c:pt>
                <c:pt idx="1083">
                  <c:v>-1.5787812230000058E-4</c:v>
                </c:pt>
                <c:pt idx="1084">
                  <c:v>-1.5993124960000065E-4</c:v>
                </c:pt>
                <c:pt idx="1085">
                  <c:v>-1.6206562040000071E-4</c:v>
                </c:pt>
                <c:pt idx="1086">
                  <c:v>-1.5848437310000073E-4</c:v>
                </c:pt>
                <c:pt idx="1087">
                  <c:v>-1.6362499710000092E-4</c:v>
                </c:pt>
                <c:pt idx="1088">
                  <c:v>-1.6497187140000064E-4</c:v>
                </c:pt>
                <c:pt idx="1089">
                  <c:v>-1.672531223000006E-4</c:v>
                </c:pt>
                <c:pt idx="1090">
                  <c:v>-1.6522499560000075E-4</c:v>
                </c:pt>
                <c:pt idx="1091">
                  <c:v>-1.6734687330000056E-4</c:v>
                </c:pt>
                <c:pt idx="1092">
                  <c:v>-1.7025624750000045E-4</c:v>
                </c:pt>
                <c:pt idx="1093">
                  <c:v>-1.6889687060000068E-4</c:v>
                </c:pt>
                <c:pt idx="1094">
                  <c:v>-1.7447812080000001E-4</c:v>
                </c:pt>
                <c:pt idx="1095">
                  <c:v>-1.7336249829999999E-4</c:v>
                </c:pt>
                <c:pt idx="1096">
                  <c:v>-1.7243437290000082E-4</c:v>
                </c:pt>
                <c:pt idx="1097">
                  <c:v>-1.7813124660000088E-4</c:v>
                </c:pt>
                <c:pt idx="1098">
                  <c:v>-1.7667187210000087E-4</c:v>
                </c:pt>
                <c:pt idx="1099">
                  <c:v>-1.7969999790000058E-4</c:v>
                </c:pt>
                <c:pt idx="1100">
                  <c:v>-1.2985624790000066E-4</c:v>
                </c:pt>
                <c:pt idx="1101">
                  <c:v>-1.0739062310000001E-4</c:v>
                </c:pt>
                <c:pt idx="1102">
                  <c:v>-8.7818748950000344E-5</c:v>
                </c:pt>
                <c:pt idx="1103">
                  <c:v>-7.7728123660000207E-5</c:v>
                </c:pt>
                <c:pt idx="1104">
                  <c:v>-6.7415623660000302E-5</c:v>
                </c:pt>
                <c:pt idx="1105">
                  <c:v>-5.6003124710000165E-5</c:v>
                </c:pt>
                <c:pt idx="1106">
                  <c:v>-4.9853124620000285E-5</c:v>
                </c:pt>
                <c:pt idx="1107">
                  <c:v>-4.1656248569999845E-5</c:v>
                </c:pt>
                <c:pt idx="1108">
                  <c:v>-3.7012498380000162E-5</c:v>
                </c:pt>
                <c:pt idx="1109">
                  <c:v>-3.2446873190000158E-5</c:v>
                </c:pt>
                <c:pt idx="1110">
                  <c:v>-2.3549997810000106E-5</c:v>
                </c:pt>
                <c:pt idx="1111">
                  <c:v>-2.1803123950000099E-5</c:v>
                </c:pt>
                <c:pt idx="1112">
                  <c:v>-1.516562462000007E-5</c:v>
                </c:pt>
                <c:pt idx="1113">
                  <c:v>-1.4090623860000003E-5</c:v>
                </c:pt>
                <c:pt idx="1114">
                  <c:v>-1.1653122900000042E-5</c:v>
                </c:pt>
                <c:pt idx="1115">
                  <c:v>-5.1343727110000298E-6</c:v>
                </c:pt>
                <c:pt idx="1116">
                  <c:v>-5.9781241420000357E-6</c:v>
                </c:pt>
                <c:pt idx="1117">
                  <c:v>5.0625085830000198E-7</c:v>
                </c:pt>
                <c:pt idx="1118">
                  <c:v>6.6875219350000309E-7</c:v>
                </c:pt>
                <c:pt idx="1119">
                  <c:v>1.7687511440000109E-6</c:v>
                </c:pt>
                <c:pt idx="1120">
                  <c:v>8.4312510490000066E-6</c:v>
                </c:pt>
                <c:pt idx="1121">
                  <c:v>6.8000006680000182E-6</c:v>
                </c:pt>
                <c:pt idx="1122">
                  <c:v>1.0740625860000073E-5</c:v>
                </c:pt>
                <c:pt idx="1123">
                  <c:v>1.069062471000006E-5</c:v>
                </c:pt>
                <c:pt idx="1124">
                  <c:v>1.1800000670000079E-5</c:v>
                </c:pt>
                <c:pt idx="1125">
                  <c:v>1.6790626050000066E-5</c:v>
                </c:pt>
                <c:pt idx="1126">
                  <c:v>1.4715626240000055E-5</c:v>
                </c:pt>
                <c:pt idx="1127">
                  <c:v>2.005000114E-5</c:v>
                </c:pt>
                <c:pt idx="1128">
                  <c:v>1.7321875100000102E-5</c:v>
                </c:pt>
                <c:pt idx="1129">
                  <c:v>1.8368749620000097E-5</c:v>
                </c:pt>
                <c:pt idx="1130">
                  <c:v>2.2959375380000167E-5</c:v>
                </c:pt>
                <c:pt idx="1131">
                  <c:v>2.2240624430000075E-5</c:v>
                </c:pt>
                <c:pt idx="1132">
                  <c:v>2.55687499E-5</c:v>
                </c:pt>
                <c:pt idx="1133">
                  <c:v>2.3403124810000052E-5</c:v>
                </c:pt>
                <c:pt idx="1134">
                  <c:v>2.4093749520000157E-5</c:v>
                </c:pt>
                <c:pt idx="1135">
                  <c:v>2.7512500290000006E-5</c:v>
                </c:pt>
                <c:pt idx="1136">
                  <c:v>2.6175000670000167E-5</c:v>
                </c:pt>
                <c:pt idx="1137">
                  <c:v>3.0187499520000112E-5</c:v>
                </c:pt>
                <c:pt idx="1138">
                  <c:v>2.7718749050000094E-5</c:v>
                </c:pt>
                <c:pt idx="1139">
                  <c:v>2.8621873860000138E-5</c:v>
                </c:pt>
                <c:pt idx="1140">
                  <c:v>3.2903125290000136E-5</c:v>
                </c:pt>
                <c:pt idx="1141">
                  <c:v>3.0031249520000244E-5</c:v>
                </c:pt>
                <c:pt idx="1142">
                  <c:v>3.4168748860000095E-5</c:v>
                </c:pt>
                <c:pt idx="1143">
                  <c:v>3.2165625100000016E-5</c:v>
                </c:pt>
                <c:pt idx="1144">
                  <c:v>3.2449998860000212E-5</c:v>
                </c:pt>
                <c:pt idx="1145">
                  <c:v>3.5862500670000172E-5</c:v>
                </c:pt>
                <c:pt idx="1146">
                  <c:v>3.3550000190000002E-5</c:v>
                </c:pt>
                <c:pt idx="1147">
                  <c:v>3.7256250380000177E-5</c:v>
                </c:pt>
                <c:pt idx="1148">
                  <c:v>3.6018750670000166E-5</c:v>
                </c:pt>
                <c:pt idx="1149">
                  <c:v>3.600312471000016E-5</c:v>
                </c:pt>
                <c:pt idx="1150">
                  <c:v>3.9503126140000108E-5</c:v>
                </c:pt>
                <c:pt idx="1151">
                  <c:v>3.7134375570000284E-5</c:v>
                </c:pt>
                <c:pt idx="1152">
                  <c:v>4.1434373860000023E-5</c:v>
                </c:pt>
                <c:pt idx="1153">
                  <c:v>3.8384375570000206E-5</c:v>
                </c:pt>
                <c:pt idx="1154">
                  <c:v>3.9581251140000098E-5</c:v>
                </c:pt>
                <c:pt idx="1155">
                  <c:v>4.273750067000017E-5</c:v>
                </c:pt>
                <c:pt idx="1156">
                  <c:v>4.0099999900000285E-5</c:v>
                </c:pt>
                <c:pt idx="1157">
                  <c:v>4.4271874429999997E-5</c:v>
                </c:pt>
                <c:pt idx="1158">
                  <c:v>4.2143750189999998E-5</c:v>
                </c:pt>
                <c:pt idx="1159">
                  <c:v>4.1384375100000013E-5</c:v>
                </c:pt>
                <c:pt idx="1160">
                  <c:v>4.6887500290000033E-5</c:v>
                </c:pt>
                <c:pt idx="1161">
                  <c:v>4.3115625379999999E-5</c:v>
                </c:pt>
                <c:pt idx="1162">
                  <c:v>4.6249999999999986E-5</c:v>
                </c:pt>
                <c:pt idx="1163">
                  <c:v>4.4559373860000024E-5</c:v>
                </c:pt>
                <c:pt idx="1164">
                  <c:v>4.4959375860000012E-5</c:v>
                </c:pt>
                <c:pt idx="1165">
                  <c:v>4.9937500950000381E-5</c:v>
                </c:pt>
                <c:pt idx="1166">
                  <c:v>4.7793750760000176E-5</c:v>
                </c:pt>
                <c:pt idx="1167">
                  <c:v>5.1965622900000238E-5</c:v>
                </c:pt>
                <c:pt idx="1168">
                  <c:v>4.8506250380000024E-5</c:v>
                </c:pt>
                <c:pt idx="1169">
                  <c:v>5.0346875190000023E-5</c:v>
                </c:pt>
                <c:pt idx="1170">
                  <c:v>5.3028123379999998E-5</c:v>
                </c:pt>
                <c:pt idx="1171">
                  <c:v>4.9353125100000237E-5</c:v>
                </c:pt>
                <c:pt idx="1172">
                  <c:v>5.5256249900000176E-5</c:v>
                </c:pt>
                <c:pt idx="1173">
                  <c:v>5.1831247810000221E-5</c:v>
                </c:pt>
                <c:pt idx="1174">
                  <c:v>5.1349999900000179E-5</c:v>
                </c:pt>
                <c:pt idx="1175">
                  <c:v>5.6428124900000203E-5</c:v>
                </c:pt>
                <c:pt idx="1176">
                  <c:v>5.3818748000000113E-5</c:v>
                </c:pt>
                <c:pt idx="1177">
                  <c:v>5.6462497710000379E-5</c:v>
                </c:pt>
                <c:pt idx="1178">
                  <c:v>5.5703125000000238E-5</c:v>
                </c:pt>
                <c:pt idx="1179">
                  <c:v>5.5793747900000407E-5</c:v>
                </c:pt>
                <c:pt idx="1180">
                  <c:v>5.9265623090000307E-5</c:v>
                </c:pt>
                <c:pt idx="1181">
                  <c:v>5.6246874329999998E-5</c:v>
                </c:pt>
                <c:pt idx="1182">
                  <c:v>6.0949997900000258E-5</c:v>
                </c:pt>
                <c:pt idx="1183">
                  <c:v>5.8559374810000188E-5</c:v>
                </c:pt>
                <c:pt idx="1184">
                  <c:v>5.8240623469999997E-5</c:v>
                </c:pt>
                <c:pt idx="1185">
                  <c:v>6.3696873190000132E-5</c:v>
                </c:pt>
                <c:pt idx="1186">
                  <c:v>6.0509374140000237E-5</c:v>
                </c:pt>
                <c:pt idx="1187">
                  <c:v>6.5615623000000344E-5</c:v>
                </c:pt>
                <c:pt idx="1188">
                  <c:v>6.2993748190000133E-5</c:v>
                </c:pt>
                <c:pt idx="1189">
                  <c:v>6.3021874429999999E-5</c:v>
                </c:pt>
                <c:pt idx="1190">
                  <c:v>6.7828123570000032E-5</c:v>
                </c:pt>
                <c:pt idx="1191">
                  <c:v>6.533124924000029E-5</c:v>
                </c:pt>
                <c:pt idx="1192">
                  <c:v>7.0237498280000213E-5</c:v>
                </c:pt>
                <c:pt idx="1193">
                  <c:v>6.7159373759999999E-5</c:v>
                </c:pt>
                <c:pt idx="1194">
                  <c:v>6.880624771000029E-5</c:v>
                </c:pt>
                <c:pt idx="1195">
                  <c:v>7.2596874240000414E-5</c:v>
                </c:pt>
                <c:pt idx="1196">
                  <c:v>7.1324999330000326E-5</c:v>
                </c:pt>
                <c:pt idx="1197">
                  <c:v>7.5040624140000425E-5</c:v>
                </c:pt>
                <c:pt idx="1198">
                  <c:v>7.3603124620000198E-5</c:v>
                </c:pt>
                <c:pt idx="1199">
                  <c:v>7.399687290000037E-5</c:v>
                </c:pt>
                <c:pt idx="1200">
                  <c:v>7.8659374710000082E-5</c:v>
                </c:pt>
                <c:pt idx="1201">
                  <c:v>7.7915623190000406E-5</c:v>
                </c:pt>
                <c:pt idx="1202">
                  <c:v>8.2331249710000028E-5</c:v>
                </c:pt>
                <c:pt idx="1203">
                  <c:v>8.0796873570000737E-5</c:v>
                </c:pt>
                <c:pt idx="1204">
                  <c:v>8.2621874810000299E-5</c:v>
                </c:pt>
                <c:pt idx="1205">
                  <c:v>8.7084374430000048E-5</c:v>
                </c:pt>
                <c:pt idx="1206">
                  <c:v>8.6971874240000045E-5</c:v>
                </c:pt>
                <c:pt idx="1207">
                  <c:v>9.0390625000000396E-5</c:v>
                </c:pt>
                <c:pt idx="1208">
                  <c:v>9.0084373950000577E-5</c:v>
                </c:pt>
                <c:pt idx="1209">
                  <c:v>9.1328125000000358E-5</c:v>
                </c:pt>
                <c:pt idx="1210">
                  <c:v>9.6681249140000397E-5</c:v>
                </c:pt>
                <c:pt idx="1211">
                  <c:v>9.6431248190000492E-5</c:v>
                </c:pt>
                <c:pt idx="1212">
                  <c:v>1.01396873E-4</c:v>
                </c:pt>
                <c:pt idx="1213">
                  <c:v>1.006843734000004E-4</c:v>
                </c:pt>
                <c:pt idx="1214">
                  <c:v>1.0331874850000043E-4</c:v>
                </c:pt>
                <c:pt idx="1215">
                  <c:v>1.0795624730000034E-4</c:v>
                </c:pt>
                <c:pt idx="1216">
                  <c:v>1.07818746600001E-4</c:v>
                </c:pt>
                <c:pt idx="1217">
                  <c:v>1.1434687140000038E-4</c:v>
                </c:pt>
                <c:pt idx="1218">
                  <c:v>1.1329374790000071E-4</c:v>
                </c:pt>
                <c:pt idx="1219">
                  <c:v>1.1484375000000074E-4</c:v>
                </c:pt>
                <c:pt idx="1220">
                  <c:v>1.2099999899999999E-4</c:v>
                </c:pt>
                <c:pt idx="1221">
                  <c:v>1.2134062290000001E-4</c:v>
                </c:pt>
                <c:pt idx="1222">
                  <c:v>1.2774062160000001E-4</c:v>
                </c:pt>
                <c:pt idx="1223">
                  <c:v>1.2850312229999999E-4</c:v>
                </c:pt>
                <c:pt idx="1224">
                  <c:v>1.2968437190000043E-4</c:v>
                </c:pt>
                <c:pt idx="1225">
                  <c:v>1.3529999730000047E-4</c:v>
                </c:pt>
                <c:pt idx="1226">
                  <c:v>1.3723437310000084E-4</c:v>
                </c:pt>
                <c:pt idx="1227">
                  <c:v>1.419718742E-4</c:v>
                </c:pt>
                <c:pt idx="1228">
                  <c:v>1.4403437140000049E-4</c:v>
                </c:pt>
                <c:pt idx="1229">
                  <c:v>1.4657187460000005E-4</c:v>
                </c:pt>
                <c:pt idx="1230">
                  <c:v>1.535874987E-4</c:v>
                </c:pt>
                <c:pt idx="1231">
                  <c:v>1.5324374680000076E-4</c:v>
                </c:pt>
                <c:pt idx="1232">
                  <c:v>1.6069999690000071E-4</c:v>
                </c:pt>
                <c:pt idx="1233">
                  <c:v>1.616843748000006E-4</c:v>
                </c:pt>
                <c:pt idx="1234">
                  <c:v>1.6473749640000086E-4</c:v>
                </c:pt>
                <c:pt idx="1235">
                  <c:v>1.7206562040000058E-4</c:v>
                </c:pt>
                <c:pt idx="1236">
                  <c:v>1.7212812419999999E-4</c:v>
                </c:pt>
                <c:pt idx="1237">
                  <c:v>1.7949062350000001E-4</c:v>
                </c:pt>
                <c:pt idx="1238">
                  <c:v>1.8150312420000002E-4</c:v>
                </c:pt>
                <c:pt idx="1239">
                  <c:v>1.8395312309999999E-4</c:v>
                </c:pt>
                <c:pt idx="1240">
                  <c:v>1.9056562420000046E-4</c:v>
                </c:pt>
                <c:pt idx="1241">
                  <c:v>1.936749983000009E-4</c:v>
                </c:pt>
                <c:pt idx="1242">
                  <c:v>1.9869374750000103E-4</c:v>
                </c:pt>
                <c:pt idx="1243">
                  <c:v>1.9965624810000106E-4</c:v>
                </c:pt>
                <c:pt idx="1244">
                  <c:v>2.0390937330000004E-4</c:v>
                </c:pt>
                <c:pt idx="1245">
                  <c:v>2.100937462000017E-4</c:v>
                </c:pt>
                <c:pt idx="1246">
                  <c:v>2.1200937270000157E-4</c:v>
                </c:pt>
                <c:pt idx="1247">
                  <c:v>2.2023749350000052E-4</c:v>
                </c:pt>
                <c:pt idx="1248">
                  <c:v>2.2099061970000077E-4</c:v>
                </c:pt>
                <c:pt idx="1249">
                  <c:v>2.2389686580000096E-4</c:v>
                </c:pt>
                <c:pt idx="1250">
                  <c:v>2.3171875000000105E-4</c:v>
                </c:pt>
                <c:pt idx="1251">
                  <c:v>2.3094687460000016E-4</c:v>
                </c:pt>
                <c:pt idx="1252">
                  <c:v>2.3871249200000118E-4</c:v>
                </c:pt>
                <c:pt idx="1253">
                  <c:v>2.409406185E-4</c:v>
                </c:pt>
                <c:pt idx="1254">
                  <c:v>2.4199062350000001E-4</c:v>
                </c:pt>
                <c:pt idx="1255">
                  <c:v>2.492374992000001E-4</c:v>
                </c:pt>
                <c:pt idx="1256">
                  <c:v>2.5268749239999998E-4</c:v>
                </c:pt>
                <c:pt idx="1257">
                  <c:v>2.5631562230000099E-4</c:v>
                </c:pt>
                <c:pt idx="1258">
                  <c:v>2.5824999810000006E-4</c:v>
                </c:pt>
                <c:pt idx="1259">
                  <c:v>2.6187500000000012E-4</c:v>
                </c:pt>
                <c:pt idx="1260">
                  <c:v>2.6710624690000004E-4</c:v>
                </c:pt>
                <c:pt idx="1261">
                  <c:v>2.7010624890000005E-4</c:v>
                </c:pt>
                <c:pt idx="1262">
                  <c:v>2.7700311660000163E-4</c:v>
                </c:pt>
                <c:pt idx="1263">
                  <c:v>2.7526874540000014E-4</c:v>
                </c:pt>
                <c:pt idx="1264">
                  <c:v>2.7848124500000012E-4</c:v>
                </c:pt>
                <c:pt idx="1265">
                  <c:v>2.844906235000008E-4</c:v>
                </c:pt>
                <c:pt idx="1266">
                  <c:v>2.8406561849999998E-4</c:v>
                </c:pt>
                <c:pt idx="1267">
                  <c:v>2.9107499120000001E-4</c:v>
                </c:pt>
                <c:pt idx="1268">
                  <c:v>2.9385312080000206E-4</c:v>
                </c:pt>
                <c:pt idx="1269">
                  <c:v>2.9252499580000046E-4</c:v>
                </c:pt>
                <c:pt idx="1270">
                  <c:v>3.0140936850000019E-4</c:v>
                </c:pt>
                <c:pt idx="1271">
                  <c:v>3.0287186620000118E-4</c:v>
                </c:pt>
                <c:pt idx="1272">
                  <c:v>3.0617187500000154E-4</c:v>
                </c:pt>
                <c:pt idx="1273">
                  <c:v>3.0849374770000197E-4</c:v>
                </c:pt>
                <c:pt idx="1274">
                  <c:v>3.10446872700001E-4</c:v>
                </c:pt>
                <c:pt idx="1275">
                  <c:v>3.1410311700000158E-4</c:v>
                </c:pt>
                <c:pt idx="1276">
                  <c:v>3.1722187040000014E-4</c:v>
                </c:pt>
                <c:pt idx="1277">
                  <c:v>3.2309999470000187E-4</c:v>
                </c:pt>
                <c:pt idx="1278">
                  <c:v>3.2098749160000095E-4</c:v>
                </c:pt>
                <c:pt idx="1279">
                  <c:v>3.236843681E-4</c:v>
                </c:pt>
                <c:pt idx="1280">
                  <c:v>3.3062500000000014E-4</c:v>
                </c:pt>
                <c:pt idx="1281">
                  <c:v>3.2804374690000151E-4</c:v>
                </c:pt>
                <c:pt idx="1282">
                  <c:v>3.348093700000016E-4</c:v>
                </c:pt>
                <c:pt idx="1283">
                  <c:v>3.350656223E-4</c:v>
                </c:pt>
                <c:pt idx="1284">
                  <c:v>3.3375624660000002E-4</c:v>
                </c:pt>
                <c:pt idx="1285">
                  <c:v>3.4196874620000012E-4</c:v>
                </c:pt>
                <c:pt idx="1286">
                  <c:v>3.4420936580000124E-4</c:v>
                </c:pt>
                <c:pt idx="1287">
                  <c:v>3.447593689000013E-4</c:v>
                </c:pt>
                <c:pt idx="1288">
                  <c:v>3.4909999850000052E-4</c:v>
                </c:pt>
                <c:pt idx="1289">
                  <c:v>3.4975936890000098E-4</c:v>
                </c:pt>
                <c:pt idx="1290">
                  <c:v>3.5254687310000052E-4</c:v>
                </c:pt>
                <c:pt idx="1291">
                  <c:v>3.5755624770000046E-4</c:v>
                </c:pt>
                <c:pt idx="1292">
                  <c:v>3.6216562270000101E-4</c:v>
                </c:pt>
                <c:pt idx="1293">
                  <c:v>3.5826249120000117E-4</c:v>
                </c:pt>
                <c:pt idx="1294">
                  <c:v>3.6460311890000103E-4</c:v>
                </c:pt>
                <c:pt idx="1295">
                  <c:v>3.6917186740000052E-4</c:v>
                </c:pt>
                <c:pt idx="1296">
                  <c:v>3.6611249920000206E-4</c:v>
                </c:pt>
                <c:pt idx="1297">
                  <c:v>3.7454999920000145E-4</c:v>
                </c:pt>
                <c:pt idx="1298">
                  <c:v>3.7459999080000203E-4</c:v>
                </c:pt>
                <c:pt idx="1299">
                  <c:v>3.716187477000013E-4</c:v>
                </c:pt>
                <c:pt idx="1300">
                  <c:v>3.8154999730000003E-4</c:v>
                </c:pt>
                <c:pt idx="1301">
                  <c:v>3.7836874960000161E-4</c:v>
                </c:pt>
                <c:pt idx="1302">
                  <c:v>3.8191874500000101E-4</c:v>
                </c:pt>
                <c:pt idx="1303">
                  <c:v>3.8500624660000004E-4</c:v>
                </c:pt>
                <c:pt idx="1304">
                  <c:v>3.8393124580000091E-4</c:v>
                </c:pt>
                <c:pt idx="1305">
                  <c:v>3.884937477000018E-4</c:v>
                </c:pt>
                <c:pt idx="1306">
                  <c:v>3.9199374200000016E-4</c:v>
                </c:pt>
                <c:pt idx="1307">
                  <c:v>3.9243749620000197E-4</c:v>
                </c:pt>
                <c:pt idx="1308">
                  <c:v>3.9429374690000114E-4</c:v>
                </c:pt>
                <c:pt idx="1309">
                  <c:v>3.9676874160000128E-4</c:v>
                </c:pt>
                <c:pt idx="1310">
                  <c:v>3.9843437190000133E-4</c:v>
                </c:pt>
                <c:pt idx="1311">
                  <c:v>3.9766874310000005E-4</c:v>
                </c:pt>
                <c:pt idx="1312">
                  <c:v>4.0718750000000162E-4</c:v>
                </c:pt>
                <c:pt idx="1313">
                  <c:v>4.0205937390000023E-4</c:v>
                </c:pt>
                <c:pt idx="1314">
                  <c:v>4.0638437270000034E-4</c:v>
                </c:pt>
                <c:pt idx="1315">
                  <c:v>4.0978748319999851E-4</c:v>
                </c:pt>
                <c:pt idx="1316">
                  <c:v>4.065531158E-4</c:v>
                </c:pt>
                <c:pt idx="1317">
                  <c:v>4.1260936740000032E-4</c:v>
                </c:pt>
                <c:pt idx="1318">
                  <c:v>4.1596248630000002E-4</c:v>
                </c:pt>
                <c:pt idx="1319">
                  <c:v>4.1612812040000023E-4</c:v>
                </c:pt>
                <c:pt idx="1320">
                  <c:v>4.1727186200000012E-4</c:v>
                </c:pt>
                <c:pt idx="1321">
                  <c:v>4.2062500000000232E-4</c:v>
                </c:pt>
                <c:pt idx="1322">
                  <c:v>4.2063749310000133E-4</c:v>
                </c:pt>
                <c:pt idx="1323">
                  <c:v>4.2207498550000163E-4</c:v>
                </c:pt>
                <c:pt idx="1324">
                  <c:v>4.3002811430000164E-4</c:v>
                </c:pt>
                <c:pt idx="1325">
                  <c:v>4.25078125E-4</c:v>
                </c:pt>
                <c:pt idx="1326">
                  <c:v>4.2504686360000113E-4</c:v>
                </c:pt>
                <c:pt idx="1327">
                  <c:v>4.3623435970000022E-4</c:v>
                </c:pt>
                <c:pt idx="1328">
                  <c:v>4.3124999999999999E-4</c:v>
                </c:pt>
                <c:pt idx="1329">
                  <c:v>4.3463123319999999E-4</c:v>
                </c:pt>
                <c:pt idx="1330">
                  <c:v>4.410874939E-4</c:v>
                </c:pt>
                <c:pt idx="1331">
                  <c:v>4.3486560820000245E-4</c:v>
                </c:pt>
                <c:pt idx="1332">
                  <c:v>4.3832185750000024E-4</c:v>
                </c:pt>
                <c:pt idx="1333">
                  <c:v>4.4625000000000003E-4</c:v>
                </c:pt>
                <c:pt idx="1334">
                  <c:v>4.4405937190000245E-4</c:v>
                </c:pt>
                <c:pt idx="1335">
                  <c:v>4.4145936970000114E-4</c:v>
                </c:pt>
                <c:pt idx="1336">
                  <c:v>4.4929061890000154E-4</c:v>
                </c:pt>
                <c:pt idx="1337">
                  <c:v>4.4966562269999999E-4</c:v>
                </c:pt>
                <c:pt idx="1338">
                  <c:v>4.4589061740000124E-4</c:v>
                </c:pt>
                <c:pt idx="1339">
                  <c:v>4.5952186580000011E-4</c:v>
                </c:pt>
                <c:pt idx="1340">
                  <c:v>4.5371561050000134E-4</c:v>
                </c:pt>
                <c:pt idx="1341">
                  <c:v>4.469749832000022E-4</c:v>
                </c:pt>
                <c:pt idx="1342">
                  <c:v>4.6185623170000002E-4</c:v>
                </c:pt>
                <c:pt idx="1343">
                  <c:v>4.5625936510000002E-4</c:v>
                </c:pt>
                <c:pt idx="1344">
                  <c:v>4.5754686360000154E-4</c:v>
                </c:pt>
                <c:pt idx="1345">
                  <c:v>4.6462186810000228E-4</c:v>
                </c:pt>
                <c:pt idx="1346">
                  <c:v>4.5969373699999977E-4</c:v>
                </c:pt>
                <c:pt idx="1347">
                  <c:v>4.5952812189999998E-4</c:v>
                </c:pt>
                <c:pt idx="1348">
                  <c:v>4.6990623470000034E-4</c:v>
                </c:pt>
                <c:pt idx="1349">
                  <c:v>4.684624863E-4</c:v>
                </c:pt>
                <c:pt idx="1350">
                  <c:v>4.6284061429999998E-4</c:v>
                </c:pt>
                <c:pt idx="1351">
                  <c:v>4.7051248549999987E-4</c:v>
                </c:pt>
                <c:pt idx="1352">
                  <c:v>4.7152187350000239E-4</c:v>
                </c:pt>
                <c:pt idx="1353">
                  <c:v>4.6721874240000024E-4</c:v>
                </c:pt>
                <c:pt idx="1354">
                  <c:v>4.7726562499999999E-4</c:v>
                </c:pt>
                <c:pt idx="1355">
                  <c:v>4.7537498470000034E-4</c:v>
                </c:pt>
                <c:pt idx="1356">
                  <c:v>4.6705310820000163E-4</c:v>
                </c:pt>
                <c:pt idx="1357">
                  <c:v>4.7971248629999965E-4</c:v>
                </c:pt>
                <c:pt idx="1358">
                  <c:v>4.7560312270000002E-4</c:v>
                </c:pt>
                <c:pt idx="1359">
                  <c:v>4.7365310670000022E-4</c:v>
                </c:pt>
                <c:pt idx="1360">
                  <c:v>4.8052186970000123E-4</c:v>
                </c:pt>
                <c:pt idx="1361">
                  <c:v>4.7572811130000184E-4</c:v>
                </c:pt>
                <c:pt idx="1362">
                  <c:v>4.7726562499999999E-4</c:v>
                </c:pt>
                <c:pt idx="1363">
                  <c:v>4.8144374850000142E-4</c:v>
                </c:pt>
                <c:pt idx="1364">
                  <c:v>4.8276561740000012E-4</c:v>
                </c:pt>
                <c:pt idx="1365">
                  <c:v>4.7855936050000277E-4</c:v>
                </c:pt>
                <c:pt idx="1366">
                  <c:v>4.8056249620000022E-4</c:v>
                </c:pt>
                <c:pt idx="1367">
                  <c:v>4.843281174000019E-4</c:v>
                </c:pt>
                <c:pt idx="1368">
                  <c:v>4.7987812040000153E-4</c:v>
                </c:pt>
                <c:pt idx="1369">
                  <c:v>4.8473436360000033E-4</c:v>
                </c:pt>
                <c:pt idx="1370">
                  <c:v>4.8523124689999988E-4</c:v>
                </c:pt>
                <c:pt idx="1371">
                  <c:v>4.7773124690000132E-4</c:v>
                </c:pt>
                <c:pt idx="1372">
                  <c:v>4.8330623630000248E-4</c:v>
                </c:pt>
                <c:pt idx="1373">
                  <c:v>4.8516874310000163E-4</c:v>
                </c:pt>
                <c:pt idx="1374">
                  <c:v>4.8488748549999978E-4</c:v>
                </c:pt>
                <c:pt idx="1375">
                  <c:v>4.8450311660000001E-4</c:v>
                </c:pt>
                <c:pt idx="1376">
                  <c:v>4.8464998250000201E-4</c:v>
                </c:pt>
                <c:pt idx="1377">
                  <c:v>4.840999985000025E-4</c:v>
                </c:pt>
                <c:pt idx="1378">
                  <c:v>4.8656873699999976E-4</c:v>
                </c:pt>
                <c:pt idx="1379">
                  <c:v>4.9076873779999996E-4</c:v>
                </c:pt>
                <c:pt idx="1380">
                  <c:v>4.8359685900000181E-4</c:v>
                </c:pt>
                <c:pt idx="1381">
                  <c:v>4.8528436660000003E-4</c:v>
                </c:pt>
                <c:pt idx="1382">
                  <c:v>4.92121868100003E-4</c:v>
                </c:pt>
                <c:pt idx="1383">
                  <c:v>4.85628109000002E-4</c:v>
                </c:pt>
                <c:pt idx="1384">
                  <c:v>4.9085624690000231E-4</c:v>
                </c:pt>
                <c:pt idx="1385">
                  <c:v>4.9261873250000022E-4</c:v>
                </c:pt>
                <c:pt idx="1386">
                  <c:v>4.8353437420000316E-4</c:v>
                </c:pt>
                <c:pt idx="1387">
                  <c:v>4.8918123250000123E-4</c:v>
                </c:pt>
                <c:pt idx="1388">
                  <c:v>4.9304061890000333E-4</c:v>
                </c:pt>
                <c:pt idx="1389">
                  <c:v>4.8893749240000114E-4</c:v>
                </c:pt>
                <c:pt idx="1390">
                  <c:v>4.8698749540000003E-4</c:v>
                </c:pt>
                <c:pt idx="1391">
                  <c:v>4.937562370000018E-4</c:v>
                </c:pt>
                <c:pt idx="1392">
                  <c:v>4.9044374470000004E-4</c:v>
                </c:pt>
                <c:pt idx="1393">
                  <c:v>4.8794374470000133E-4</c:v>
                </c:pt>
                <c:pt idx="1394">
                  <c:v>4.9915311810000309E-4</c:v>
                </c:pt>
                <c:pt idx="1395">
                  <c:v>4.9166561130000309E-4</c:v>
                </c:pt>
                <c:pt idx="1396">
                  <c:v>4.8983436579999996E-4</c:v>
                </c:pt>
                <c:pt idx="1397">
                  <c:v>5.009187317E-4</c:v>
                </c:pt>
                <c:pt idx="1398">
                  <c:v>4.9063123700000171E-4</c:v>
                </c:pt>
                <c:pt idx="1399">
                  <c:v>4.9584999080000197E-4</c:v>
                </c:pt>
                <c:pt idx="1400">
                  <c:v>4.9848436360000014E-4</c:v>
                </c:pt>
                <c:pt idx="1401">
                  <c:v>4.8789999010000163E-4</c:v>
                </c:pt>
                <c:pt idx="1402">
                  <c:v>4.9466249470000024E-4</c:v>
                </c:pt>
                <c:pt idx="1403">
                  <c:v>4.9973436360000161E-4</c:v>
                </c:pt>
                <c:pt idx="1404">
                  <c:v>4.9291561130000185E-4</c:v>
                </c:pt>
                <c:pt idx="1405">
                  <c:v>4.9418123250000298E-4</c:v>
                </c:pt>
                <c:pt idx="1406">
                  <c:v>4.9847499850000376E-4</c:v>
                </c:pt>
                <c:pt idx="1407">
                  <c:v>4.94962482500003E-4</c:v>
                </c:pt>
                <c:pt idx="1408">
                  <c:v>4.9510936740000319E-4</c:v>
                </c:pt>
                <c:pt idx="1409">
                  <c:v>5.0412498470000231E-4</c:v>
                </c:pt>
                <c:pt idx="1410">
                  <c:v>4.9572187420000185E-4</c:v>
                </c:pt>
                <c:pt idx="1411">
                  <c:v>4.9736560820000375E-4</c:v>
                </c:pt>
                <c:pt idx="1412">
                  <c:v>5.0546249390000003E-4</c:v>
                </c:pt>
                <c:pt idx="1413">
                  <c:v>4.9829061509999999E-4</c:v>
                </c:pt>
                <c:pt idx="1414">
                  <c:v>5.0233749390000016E-4</c:v>
                </c:pt>
                <c:pt idx="1415">
                  <c:v>5.0496561050000354E-4</c:v>
                </c:pt>
                <c:pt idx="1416">
                  <c:v>4.9609685900000124E-4</c:v>
                </c:pt>
                <c:pt idx="1417">
                  <c:v>5.0308437350000382E-4</c:v>
                </c:pt>
                <c:pt idx="1418">
                  <c:v>5.0417812350000133E-4</c:v>
                </c:pt>
                <c:pt idx="1419">
                  <c:v>4.9953748699999988E-4</c:v>
                </c:pt>
                <c:pt idx="1420">
                  <c:v>5.0311248780000016E-4</c:v>
                </c:pt>
                <c:pt idx="1421">
                  <c:v>5.0193124770000022E-4</c:v>
                </c:pt>
                <c:pt idx="1422">
                  <c:v>5.0039686200000172E-4</c:v>
                </c:pt>
                <c:pt idx="1423">
                  <c:v>5.0385623930000354E-4</c:v>
                </c:pt>
                <c:pt idx="1424">
                  <c:v>5.0637498860000034E-4</c:v>
                </c:pt>
                <c:pt idx="1425">
                  <c:v>4.9976873400000004E-4</c:v>
                </c:pt>
                <c:pt idx="1426">
                  <c:v>5.0281560900000037E-4</c:v>
                </c:pt>
                <c:pt idx="1427">
                  <c:v>5.0599998469999996E-4</c:v>
                </c:pt>
                <c:pt idx="1428">
                  <c:v>5.0174060820000032E-4</c:v>
                </c:pt>
                <c:pt idx="1429">
                  <c:v>5.0711248400000012E-4</c:v>
                </c:pt>
                <c:pt idx="1430">
                  <c:v>5.0525936129999999E-4</c:v>
                </c:pt>
                <c:pt idx="1431">
                  <c:v>4.9957498550000205E-4</c:v>
                </c:pt>
                <c:pt idx="1432">
                  <c:v>5.0888748169999995E-4</c:v>
                </c:pt>
                <c:pt idx="1433">
                  <c:v>5.0676248550000002E-4</c:v>
                </c:pt>
                <c:pt idx="1434">
                  <c:v>5.0689998630000001E-4</c:v>
                </c:pt>
                <c:pt idx="1435">
                  <c:v>5.0840311050000134E-4</c:v>
                </c:pt>
                <c:pt idx="1436">
                  <c:v>5.0630935669999997E-4</c:v>
                </c:pt>
                <c:pt idx="1437">
                  <c:v>5.0745311740000004E-4</c:v>
                </c:pt>
                <c:pt idx="1438">
                  <c:v>5.0905937190000034E-4</c:v>
                </c:pt>
                <c:pt idx="1439">
                  <c:v>5.114156151E-4</c:v>
                </c:pt>
                <c:pt idx="1440">
                  <c:v>5.0760623930000447E-4</c:v>
                </c:pt>
                <c:pt idx="1441">
                  <c:v>5.0843749999999999E-4</c:v>
                </c:pt>
                <c:pt idx="1442">
                  <c:v>5.1088123320000003E-4</c:v>
                </c:pt>
                <c:pt idx="1443">
                  <c:v>5.0804998399999997E-4</c:v>
                </c:pt>
                <c:pt idx="1444">
                  <c:v>5.1302186970000158E-4</c:v>
                </c:pt>
                <c:pt idx="1445">
                  <c:v>5.1040311810000014E-4</c:v>
                </c:pt>
                <c:pt idx="1446">
                  <c:v>5.0691560749999999E-4</c:v>
                </c:pt>
                <c:pt idx="1447">
                  <c:v>5.1073436740000104E-4</c:v>
                </c:pt>
                <c:pt idx="1448">
                  <c:v>5.0877811430000033E-4</c:v>
                </c:pt>
                <c:pt idx="1449">
                  <c:v>5.0905937190000034E-4</c:v>
                </c:pt>
                <c:pt idx="1450">
                  <c:v>5.0797498700000225E-4</c:v>
                </c:pt>
                <c:pt idx="1451">
                  <c:v>5.0500000000000013E-4</c:v>
                </c:pt>
                <c:pt idx="1452">
                  <c:v>5.0856248860000003E-4</c:v>
                </c:pt>
                <c:pt idx="1453">
                  <c:v>5.0827186579999997E-4</c:v>
                </c:pt>
                <c:pt idx="1454">
                  <c:v>5.0979686739999999E-4</c:v>
                </c:pt>
                <c:pt idx="1455">
                  <c:v>5.0715311050000302E-4</c:v>
                </c:pt>
                <c:pt idx="1456">
                  <c:v>5.0840623860000183E-4</c:v>
                </c:pt>
                <c:pt idx="1457">
                  <c:v>5.1032812120000023E-4</c:v>
                </c:pt>
                <c:pt idx="1458">
                  <c:v>5.0846561430000034E-4</c:v>
                </c:pt>
                <c:pt idx="1459">
                  <c:v>5.1323436740000202E-4</c:v>
                </c:pt>
                <c:pt idx="1460">
                  <c:v>5.102249908000016E-4</c:v>
                </c:pt>
                <c:pt idx="1461">
                  <c:v>5.0789373400000003E-4</c:v>
                </c:pt>
                <c:pt idx="1462">
                  <c:v>5.1389686579999996E-4</c:v>
                </c:pt>
                <c:pt idx="1463">
                  <c:v>5.1094999310000134E-4</c:v>
                </c:pt>
                <c:pt idx="1464">
                  <c:v>5.1353748319999998E-4</c:v>
                </c:pt>
                <c:pt idx="1465">
                  <c:v>5.1343750000000011E-4</c:v>
                </c:pt>
                <c:pt idx="1466">
                  <c:v>5.1067499160000114E-4</c:v>
                </c:pt>
                <c:pt idx="1467">
                  <c:v>5.1387186050000171E-4</c:v>
                </c:pt>
                <c:pt idx="1468">
                  <c:v>5.1485937120000183E-4</c:v>
                </c:pt>
                <c:pt idx="1469">
                  <c:v>5.1600311280000004E-4</c:v>
                </c:pt>
                <c:pt idx="1470">
                  <c:v>5.1295310969999997E-4</c:v>
                </c:pt>
                <c:pt idx="1471">
                  <c:v>5.1372186660000006E-4</c:v>
                </c:pt>
                <c:pt idx="1472">
                  <c:v>5.1564685820000209E-4</c:v>
                </c:pt>
                <c:pt idx="1473">
                  <c:v>5.1488748550000002E-4</c:v>
                </c:pt>
                <c:pt idx="1474">
                  <c:v>5.1850624080000197E-4</c:v>
                </c:pt>
                <c:pt idx="1475">
                  <c:v>5.1615310669999876E-4</c:v>
                </c:pt>
                <c:pt idx="1476">
                  <c:v>5.125187492E-4</c:v>
                </c:pt>
                <c:pt idx="1477">
                  <c:v>5.1874374389999998E-4</c:v>
                </c:pt>
                <c:pt idx="1478">
                  <c:v>5.152531241999984E-4</c:v>
                </c:pt>
                <c:pt idx="1479">
                  <c:v>5.1834060669999997E-4</c:v>
                </c:pt>
                <c:pt idx="1480">
                  <c:v>5.1790937420000311E-4</c:v>
                </c:pt>
                <c:pt idx="1481">
                  <c:v>5.1442811969999995E-4</c:v>
                </c:pt>
                <c:pt idx="1482">
                  <c:v>5.1924686429999996E-4</c:v>
                </c:pt>
                <c:pt idx="1483">
                  <c:v>5.1959999080000002E-4</c:v>
                </c:pt>
                <c:pt idx="1484">
                  <c:v>5.1979061129999999E-4</c:v>
                </c:pt>
                <c:pt idx="1485">
                  <c:v>5.1868749620000002E-4</c:v>
                </c:pt>
                <c:pt idx="1486">
                  <c:v>5.1966249469999999E-4</c:v>
                </c:pt>
                <c:pt idx="1487">
                  <c:v>5.2075624469999999E-4</c:v>
                </c:pt>
                <c:pt idx="1488">
                  <c:v>5.1990623469999999E-4</c:v>
                </c:pt>
                <c:pt idx="1489">
                  <c:v>5.2504999160000033E-4</c:v>
                </c:pt>
                <c:pt idx="1490">
                  <c:v>5.2034061430000225E-4</c:v>
                </c:pt>
                <c:pt idx="1491">
                  <c:v>5.1708749769999976E-4</c:v>
                </c:pt>
                <c:pt idx="1492">
                  <c:v>5.24081249200003E-4</c:v>
                </c:pt>
                <c:pt idx="1493">
                  <c:v>5.1918123250000033E-4</c:v>
                </c:pt>
                <c:pt idx="1494">
                  <c:v>5.2076560970000171E-4</c:v>
                </c:pt>
                <c:pt idx="1495">
                  <c:v>5.2283435820000266E-4</c:v>
                </c:pt>
                <c:pt idx="1496">
                  <c:v>5.1626874920000104E-4</c:v>
                </c:pt>
                <c:pt idx="1497">
                  <c:v>5.2109062190000002E-4</c:v>
                </c:pt>
                <c:pt idx="1498">
                  <c:v>5.2332498550000358E-4</c:v>
                </c:pt>
                <c:pt idx="1499">
                  <c:v>5.2147811890000033E-4</c:v>
                </c:pt>
                <c:pt idx="1500">
                  <c:v>5.2139686579999998E-4</c:v>
                </c:pt>
                <c:pt idx="1501">
                  <c:v>5.2333749770000037E-4</c:v>
                </c:pt>
                <c:pt idx="1502">
                  <c:v>5.2170623780000021E-4</c:v>
                </c:pt>
                <c:pt idx="1503">
                  <c:v>5.2220624920000329E-4</c:v>
                </c:pt>
                <c:pt idx="1504">
                  <c:v>5.2806873320000182E-4</c:v>
                </c:pt>
                <c:pt idx="1505">
                  <c:v>5.2255624770000003E-4</c:v>
                </c:pt>
                <c:pt idx="1506">
                  <c:v>5.2261562350000004E-4</c:v>
                </c:pt>
                <c:pt idx="1507">
                  <c:v>5.2955623630000185E-4</c:v>
                </c:pt>
                <c:pt idx="1508">
                  <c:v>5.2397186280000194E-4</c:v>
                </c:pt>
                <c:pt idx="1509">
                  <c:v>5.2980623250000326E-4</c:v>
                </c:pt>
                <c:pt idx="1510">
                  <c:v>5.2949062349999998E-4</c:v>
                </c:pt>
                <c:pt idx="1511">
                  <c:v>5.2179687500000023E-4</c:v>
                </c:pt>
                <c:pt idx="1512">
                  <c:v>5.2917499540000351E-4</c:v>
                </c:pt>
                <c:pt idx="1513">
                  <c:v>5.3006248469999995E-4</c:v>
                </c:pt>
                <c:pt idx="1514">
                  <c:v>5.2753124240000309E-4</c:v>
                </c:pt>
                <c:pt idx="1515">
                  <c:v>5.3033124920000274E-4</c:v>
                </c:pt>
                <c:pt idx="1516">
                  <c:v>5.3089061739999995E-4</c:v>
                </c:pt>
                <c:pt idx="1517">
                  <c:v>5.2752811430000282E-4</c:v>
                </c:pt>
                <c:pt idx="1518">
                  <c:v>5.2919998169999999E-4</c:v>
                </c:pt>
                <c:pt idx="1519">
                  <c:v>5.3530624390000191E-4</c:v>
                </c:pt>
                <c:pt idx="1520">
                  <c:v>5.2999374389999996E-4</c:v>
                </c:pt>
                <c:pt idx="1521">
                  <c:v>5.3086874010000134E-4</c:v>
                </c:pt>
                <c:pt idx="1522">
                  <c:v>5.3840311050000174E-4</c:v>
                </c:pt>
                <c:pt idx="1523">
                  <c:v>5.3162185670000003E-4</c:v>
                </c:pt>
                <c:pt idx="1524">
                  <c:v>5.3840623860000191E-4</c:v>
                </c:pt>
                <c:pt idx="1525">
                  <c:v>5.3804687500000185E-4</c:v>
                </c:pt>
                <c:pt idx="1526">
                  <c:v>5.2935623170000123E-4</c:v>
                </c:pt>
                <c:pt idx="1527">
                  <c:v>5.3782812120000171E-4</c:v>
                </c:pt>
                <c:pt idx="1528">
                  <c:v>5.3788749690000001E-4</c:v>
                </c:pt>
                <c:pt idx="1529">
                  <c:v>5.3619373319999998E-4</c:v>
                </c:pt>
                <c:pt idx="1530">
                  <c:v>5.3930311199999997E-4</c:v>
                </c:pt>
                <c:pt idx="1531">
                  <c:v>5.3798437120000393E-4</c:v>
                </c:pt>
                <c:pt idx="1532">
                  <c:v>5.3593124390000123E-4</c:v>
                </c:pt>
                <c:pt idx="1533">
                  <c:v>5.4176874160000014E-4</c:v>
                </c:pt>
                <c:pt idx="1534">
                  <c:v>5.4569686890000319E-4</c:v>
                </c:pt>
                <c:pt idx="1535">
                  <c:v>5.3825624470000004E-4</c:v>
                </c:pt>
                <c:pt idx="1536">
                  <c:v>5.4193748470000001E-4</c:v>
                </c:pt>
                <c:pt idx="1537">
                  <c:v>5.4575937270000122E-4</c:v>
                </c:pt>
                <c:pt idx="1538">
                  <c:v>5.3990623470000123E-4</c:v>
                </c:pt>
                <c:pt idx="1539">
                  <c:v>5.4812187190000341E-4</c:v>
                </c:pt>
                <c:pt idx="1540">
                  <c:v>5.4884687420000381E-4</c:v>
                </c:pt>
                <c:pt idx="1541">
                  <c:v>5.4031873700000012E-4</c:v>
                </c:pt>
                <c:pt idx="1542">
                  <c:v>5.514124869999982E-4</c:v>
                </c:pt>
                <c:pt idx="1543">
                  <c:v>5.5226562500000002E-4</c:v>
                </c:pt>
                <c:pt idx="1544">
                  <c:v>5.4683437350000366E-4</c:v>
                </c:pt>
                <c:pt idx="1545">
                  <c:v>5.5314998630000235E-4</c:v>
                </c:pt>
                <c:pt idx="1546">
                  <c:v>5.5204374310000004E-4</c:v>
                </c:pt>
                <c:pt idx="1547">
                  <c:v>5.4955936430000198E-4</c:v>
                </c:pt>
                <c:pt idx="1548">
                  <c:v>5.5936248780000003E-4</c:v>
                </c:pt>
                <c:pt idx="1549">
                  <c:v>5.6359062190000002E-4</c:v>
                </c:pt>
                <c:pt idx="1550">
                  <c:v>5.5675312039999997E-4</c:v>
                </c:pt>
                <c:pt idx="1551">
                  <c:v>5.6129373550000002E-4</c:v>
                </c:pt>
                <c:pt idx="1552">
                  <c:v>5.6668748860000005E-4</c:v>
                </c:pt>
                <c:pt idx="1553">
                  <c:v>5.6109062190000001E-4</c:v>
                </c:pt>
                <c:pt idx="1554">
                  <c:v>5.7150312420000001E-4</c:v>
                </c:pt>
                <c:pt idx="1555">
                  <c:v>5.7202812190000011E-4</c:v>
                </c:pt>
                <c:pt idx="1556">
                  <c:v>5.6260623930000277E-4</c:v>
                </c:pt>
                <c:pt idx="1557">
                  <c:v>5.7419061660000112E-4</c:v>
                </c:pt>
                <c:pt idx="1558">
                  <c:v>5.7487186430000181E-4</c:v>
                </c:pt>
                <c:pt idx="1559">
                  <c:v>5.7212499620000305E-4</c:v>
                </c:pt>
                <c:pt idx="1560">
                  <c:v>5.8164686200000209E-4</c:v>
                </c:pt>
                <c:pt idx="1561">
                  <c:v>5.7425935750000034E-4</c:v>
                </c:pt>
                <c:pt idx="1562">
                  <c:v>5.7469060900000265E-4</c:v>
                </c:pt>
                <c:pt idx="1563">
                  <c:v>5.8408124920000229E-4</c:v>
                </c:pt>
                <c:pt idx="1564">
                  <c:v>5.8190937040000356E-4</c:v>
                </c:pt>
                <c:pt idx="1565">
                  <c:v>5.8021249770000001E-4</c:v>
                </c:pt>
                <c:pt idx="1566">
                  <c:v>5.8312500000000302E-4</c:v>
                </c:pt>
                <c:pt idx="1567">
                  <c:v>5.7966249470000014E-4</c:v>
                </c:pt>
                <c:pt idx="1568">
                  <c:v>5.8326873779999998E-4</c:v>
                </c:pt>
                <c:pt idx="1569">
                  <c:v>5.9096248630000265E-4</c:v>
                </c:pt>
                <c:pt idx="1570">
                  <c:v>5.8300935750000193E-4</c:v>
                </c:pt>
                <c:pt idx="1571">
                  <c:v>5.8068748469999995E-4</c:v>
                </c:pt>
                <c:pt idx="1572">
                  <c:v>5.9339374540000247E-4</c:v>
                </c:pt>
                <c:pt idx="1573">
                  <c:v>5.8475624080000133E-4</c:v>
                </c:pt>
                <c:pt idx="1574">
                  <c:v>5.8664686200000124E-4</c:v>
                </c:pt>
                <c:pt idx="1575">
                  <c:v>5.9579687120000298E-4</c:v>
                </c:pt>
                <c:pt idx="1576">
                  <c:v>5.8424060820000184E-4</c:v>
                </c:pt>
                <c:pt idx="1577">
                  <c:v>5.8985937120000203E-4</c:v>
                </c:pt>
                <c:pt idx="1578">
                  <c:v>5.9940937040000328E-4</c:v>
                </c:pt>
                <c:pt idx="1579">
                  <c:v>5.8814374920000332E-4</c:v>
                </c:pt>
                <c:pt idx="1580">
                  <c:v>5.9264060970000182E-4</c:v>
                </c:pt>
                <c:pt idx="1581">
                  <c:v>5.9590311050000395E-4</c:v>
                </c:pt>
                <c:pt idx="1582">
                  <c:v>5.9051874160000021E-4</c:v>
                </c:pt>
                <c:pt idx="1583">
                  <c:v>5.970343590000044E-4</c:v>
                </c:pt>
                <c:pt idx="1584">
                  <c:v>6.0687187190000102E-4</c:v>
                </c:pt>
                <c:pt idx="1585">
                  <c:v>5.9921875000000003E-4</c:v>
                </c:pt>
                <c:pt idx="1586">
                  <c:v>5.964874839999994E-4</c:v>
                </c:pt>
                <c:pt idx="1587">
                  <c:v>6.0877811430000124E-4</c:v>
                </c:pt>
                <c:pt idx="1588">
                  <c:v>6.0399061200000243E-4</c:v>
                </c:pt>
                <c:pt idx="1589">
                  <c:v>6.0236249920000203E-4</c:v>
                </c:pt>
                <c:pt idx="1590">
                  <c:v>6.1639060969999999E-4</c:v>
                </c:pt>
                <c:pt idx="1591">
                  <c:v>6.0320623400000265E-4</c:v>
                </c:pt>
                <c:pt idx="1592">
                  <c:v>6.0322187420000235E-4</c:v>
                </c:pt>
                <c:pt idx="1593">
                  <c:v>6.1952186579999999E-4</c:v>
                </c:pt>
                <c:pt idx="1594">
                  <c:v>6.1300624850000468E-4</c:v>
                </c:pt>
                <c:pt idx="1595">
                  <c:v>6.1219373700000001E-4</c:v>
                </c:pt>
                <c:pt idx="1596">
                  <c:v>6.2148124690000002E-4</c:v>
                </c:pt>
                <c:pt idx="1597">
                  <c:v>6.1860937120000313E-4</c:v>
                </c:pt>
                <c:pt idx="1598">
                  <c:v>6.1755624770000103E-4</c:v>
                </c:pt>
                <c:pt idx="1599">
                  <c:v>6.3140935900000104E-4</c:v>
                </c:pt>
                <c:pt idx="1600">
                  <c:v>6.2809061050000275E-4</c:v>
                </c:pt>
                <c:pt idx="1601">
                  <c:v>6.1861873629999995E-4</c:v>
                </c:pt>
                <c:pt idx="1602">
                  <c:v>6.3445312500000003E-4</c:v>
                </c:pt>
                <c:pt idx="1603">
                  <c:v>6.3356874470000114E-4</c:v>
                </c:pt>
                <c:pt idx="1604">
                  <c:v>6.2779062269999999E-4</c:v>
                </c:pt>
                <c:pt idx="1605">
                  <c:v>6.4624687190000234E-4</c:v>
                </c:pt>
                <c:pt idx="1606">
                  <c:v>6.3642810820000123E-4</c:v>
                </c:pt>
                <c:pt idx="1607">
                  <c:v>6.3223123549999995E-4</c:v>
                </c:pt>
                <c:pt idx="1608">
                  <c:v>6.5261873249999999E-4</c:v>
                </c:pt>
                <c:pt idx="1609">
                  <c:v>6.46974983200003E-4</c:v>
                </c:pt>
                <c:pt idx="1610">
                  <c:v>6.4295623780000134E-4</c:v>
                </c:pt>
                <c:pt idx="1611">
                  <c:v>6.4944061280000024E-4</c:v>
                </c:pt>
                <c:pt idx="1612">
                  <c:v>6.4699373250000185E-4</c:v>
                </c:pt>
                <c:pt idx="1613">
                  <c:v>6.457343674000028E-4</c:v>
                </c:pt>
                <c:pt idx="1614">
                  <c:v>6.585656166000017E-4</c:v>
                </c:pt>
                <c:pt idx="1615">
                  <c:v>6.5649374010000002E-4</c:v>
                </c:pt>
                <c:pt idx="1616">
                  <c:v>6.4702812190000247E-4</c:v>
                </c:pt>
                <c:pt idx="1617">
                  <c:v>6.6029373170000002E-4</c:v>
                </c:pt>
                <c:pt idx="1618">
                  <c:v>6.5965936660000138E-4</c:v>
                </c:pt>
                <c:pt idx="1619">
                  <c:v>6.5601873399999996E-4</c:v>
                </c:pt>
                <c:pt idx="1620">
                  <c:v>6.6925312040000027E-4</c:v>
                </c:pt>
                <c:pt idx="1621">
                  <c:v>6.6124687190000173E-4</c:v>
                </c:pt>
                <c:pt idx="1622">
                  <c:v>6.6049686429999995E-4</c:v>
                </c:pt>
                <c:pt idx="1623">
                  <c:v>6.7104686740000275E-4</c:v>
                </c:pt>
                <c:pt idx="1624">
                  <c:v>6.6941560749999988E-4</c:v>
                </c:pt>
                <c:pt idx="1625">
                  <c:v>6.67746868100003E-4</c:v>
                </c:pt>
                <c:pt idx="1626">
                  <c:v>6.6881874079999996E-4</c:v>
                </c:pt>
                <c:pt idx="1627">
                  <c:v>6.7392187120000424E-4</c:v>
                </c:pt>
                <c:pt idx="1628">
                  <c:v>6.7169061660000084E-4</c:v>
                </c:pt>
                <c:pt idx="1629">
                  <c:v>6.7912811280000304E-4</c:v>
                </c:pt>
                <c:pt idx="1630">
                  <c:v>6.7820623400000274E-4</c:v>
                </c:pt>
                <c:pt idx="1631">
                  <c:v>6.7095312120000182E-4</c:v>
                </c:pt>
                <c:pt idx="1632">
                  <c:v>6.7853437420000416E-4</c:v>
                </c:pt>
                <c:pt idx="1633">
                  <c:v>6.8382499690000295E-4</c:v>
                </c:pt>
                <c:pt idx="1634">
                  <c:v>6.8055311199999996E-4</c:v>
                </c:pt>
                <c:pt idx="1635">
                  <c:v>6.882812500000002E-4</c:v>
                </c:pt>
                <c:pt idx="1636">
                  <c:v>6.8703748700000037E-4</c:v>
                </c:pt>
                <c:pt idx="1637">
                  <c:v>6.8709373470000001E-4</c:v>
                </c:pt>
                <c:pt idx="1638">
                  <c:v>6.9973123550000208E-4</c:v>
                </c:pt>
                <c:pt idx="1639">
                  <c:v>7.0368436810000468E-4</c:v>
                </c:pt>
                <c:pt idx="1640">
                  <c:v>7.0218750000000034E-4</c:v>
                </c:pt>
                <c:pt idx="1641">
                  <c:v>7.0393749240000301E-4</c:v>
                </c:pt>
                <c:pt idx="1642">
                  <c:v>7.1254999160000028E-4</c:v>
                </c:pt>
                <c:pt idx="1643">
                  <c:v>7.1376562120000159E-4</c:v>
                </c:pt>
                <c:pt idx="1644">
                  <c:v>7.2532186510000228E-4</c:v>
                </c:pt>
                <c:pt idx="1645">
                  <c:v>7.375749969000025E-4</c:v>
                </c:pt>
                <c:pt idx="1646">
                  <c:v>7.2980312350000201E-4</c:v>
                </c:pt>
                <c:pt idx="1647">
                  <c:v>7.4159999850000405E-4</c:v>
                </c:pt>
                <c:pt idx="1648">
                  <c:v>7.6099374769999996E-4</c:v>
                </c:pt>
                <c:pt idx="1649">
                  <c:v>7.5906560900000305E-4</c:v>
                </c:pt>
                <c:pt idx="1650">
                  <c:v>7.284781075000017E-4</c:v>
                </c:pt>
                <c:pt idx="1651">
                  <c:v>6.1519685749999997E-4</c:v>
                </c:pt>
                <c:pt idx="1652">
                  <c:v>5.5520624160000133E-4</c:v>
                </c:pt>
                <c:pt idx="1653">
                  <c:v>5.2258123399999998E-4</c:v>
                </c:pt>
                <c:pt idx="1654">
                  <c:v>5.0904998780000002E-4</c:v>
                </c:pt>
                <c:pt idx="1655">
                  <c:v>4.7749061579999998E-4</c:v>
                </c:pt>
                <c:pt idx="1656">
                  <c:v>4.6348436360000011E-4</c:v>
                </c:pt>
                <c:pt idx="1657">
                  <c:v>4.5524374009999998E-4</c:v>
                </c:pt>
                <c:pt idx="1658">
                  <c:v>4.3655937189999999E-4</c:v>
                </c:pt>
                <c:pt idx="1659">
                  <c:v>4.3810623170000191E-4</c:v>
                </c:pt>
                <c:pt idx="1660">
                  <c:v>4.3016874310000181E-4</c:v>
                </c:pt>
                <c:pt idx="1661">
                  <c:v>4.1471561429999977E-4</c:v>
                </c:pt>
                <c:pt idx="1662">
                  <c:v>4.1399686810000277E-4</c:v>
                </c:pt>
                <c:pt idx="1663">
                  <c:v>4.1149686810000021E-4</c:v>
                </c:pt>
                <c:pt idx="1664">
                  <c:v>4.0585624690000024E-4</c:v>
                </c:pt>
                <c:pt idx="1665">
                  <c:v>4.0163749689999976E-4</c:v>
                </c:pt>
                <c:pt idx="1666">
                  <c:v>4.0121561999999998E-4</c:v>
                </c:pt>
                <c:pt idx="1667">
                  <c:v>3.9163749690000011E-4</c:v>
                </c:pt>
                <c:pt idx="1668">
                  <c:v>3.8949374200000097E-4</c:v>
                </c:pt>
                <c:pt idx="1669">
                  <c:v>3.9296875000000128E-4</c:v>
                </c:pt>
                <c:pt idx="1670">
                  <c:v>3.8177186970000081E-4</c:v>
                </c:pt>
                <c:pt idx="1671">
                  <c:v>3.8394999500000011E-4</c:v>
                </c:pt>
                <c:pt idx="1672">
                  <c:v>3.8311874390000009E-4</c:v>
                </c:pt>
                <c:pt idx="1673">
                  <c:v>3.7748124120000093E-4</c:v>
                </c:pt>
                <c:pt idx="1674">
                  <c:v>3.8320312500000144E-4</c:v>
                </c:pt>
                <c:pt idx="1675">
                  <c:v>3.7871562000000225E-4</c:v>
                </c:pt>
                <c:pt idx="1676">
                  <c:v>3.732374954000013E-4</c:v>
                </c:pt>
                <c:pt idx="1677">
                  <c:v>3.7521561620000116E-4</c:v>
                </c:pt>
                <c:pt idx="1678">
                  <c:v>3.7423749920000173E-4</c:v>
                </c:pt>
                <c:pt idx="1679">
                  <c:v>3.7411561970000144E-4</c:v>
                </c:pt>
                <c:pt idx="1680">
                  <c:v>3.7304374690000114E-4</c:v>
                </c:pt>
                <c:pt idx="1681">
                  <c:v>3.6847811700000196E-4</c:v>
                </c:pt>
                <c:pt idx="1682">
                  <c:v>3.6805624960000111E-4</c:v>
                </c:pt>
                <c:pt idx="1683">
                  <c:v>3.672531223000014E-4</c:v>
                </c:pt>
                <c:pt idx="1684">
                  <c:v>3.7315312390000152E-4</c:v>
                </c:pt>
                <c:pt idx="1685">
                  <c:v>3.664187431000017E-4</c:v>
                </c:pt>
                <c:pt idx="1686">
                  <c:v>3.6514374730000016E-4</c:v>
                </c:pt>
                <c:pt idx="1687">
                  <c:v>3.6496562000000102E-4</c:v>
                </c:pt>
                <c:pt idx="1688">
                  <c:v>3.6149062160000141E-4</c:v>
                </c:pt>
                <c:pt idx="1689">
                  <c:v>3.6871562000000206E-4</c:v>
                </c:pt>
                <c:pt idx="1690">
                  <c:v>3.6509061810000091E-4</c:v>
                </c:pt>
                <c:pt idx="1691">
                  <c:v>3.5963124280000006E-4</c:v>
                </c:pt>
                <c:pt idx="1692">
                  <c:v>3.6183437350000101E-4</c:v>
                </c:pt>
                <c:pt idx="1693">
                  <c:v>3.6000937460000233E-4</c:v>
                </c:pt>
                <c:pt idx="1694">
                  <c:v>3.6250624660000085E-4</c:v>
                </c:pt>
                <c:pt idx="1695">
                  <c:v>3.6227187160000132E-4</c:v>
                </c:pt>
                <c:pt idx="1696">
                  <c:v>3.5886874200000097E-4</c:v>
                </c:pt>
                <c:pt idx="1697">
                  <c:v>3.5935312270000226E-4</c:v>
                </c:pt>
                <c:pt idx="1698">
                  <c:v>3.5929999350000014E-4</c:v>
                </c:pt>
                <c:pt idx="1699">
                  <c:v>3.6311249730000116E-4</c:v>
                </c:pt>
                <c:pt idx="1700">
                  <c:v>3.5989374160000137E-4</c:v>
                </c:pt>
                <c:pt idx="1701">
                  <c:v>3.5943436620000137E-4</c:v>
                </c:pt>
                <c:pt idx="1702">
                  <c:v>3.5934999470000164E-4</c:v>
                </c:pt>
                <c:pt idx="1703">
                  <c:v>3.5775312420000265E-4</c:v>
                </c:pt>
                <c:pt idx="1704">
                  <c:v>3.6175624850000012E-4</c:v>
                </c:pt>
                <c:pt idx="1705">
                  <c:v>3.5907187460000183E-4</c:v>
                </c:pt>
                <c:pt idx="1706">
                  <c:v>3.5810624120000042E-4</c:v>
                </c:pt>
                <c:pt idx="1707">
                  <c:v>3.5826874730000006E-4</c:v>
                </c:pt>
                <c:pt idx="1708">
                  <c:v>3.5730624200000001E-4</c:v>
                </c:pt>
                <c:pt idx="1709">
                  <c:v>3.6154062270000092E-4</c:v>
                </c:pt>
                <c:pt idx="1710">
                  <c:v>3.567843723000009E-4</c:v>
                </c:pt>
                <c:pt idx="1711">
                  <c:v>3.5542186740000005E-4</c:v>
                </c:pt>
                <c:pt idx="1712">
                  <c:v>3.5673437120000193E-4</c:v>
                </c:pt>
                <c:pt idx="1713">
                  <c:v>3.5664687160000052E-4</c:v>
                </c:pt>
                <c:pt idx="1714">
                  <c:v>3.6229999540000126E-4</c:v>
                </c:pt>
                <c:pt idx="1715">
                  <c:v>3.6109375000000177E-4</c:v>
                </c:pt>
                <c:pt idx="1716">
                  <c:v>3.5863436700000052E-4</c:v>
                </c:pt>
                <c:pt idx="1717">
                  <c:v>3.5843124390000006E-4</c:v>
                </c:pt>
                <c:pt idx="1718">
                  <c:v>3.5876249310000158E-4</c:v>
                </c:pt>
                <c:pt idx="1719">
                  <c:v>3.6642187120000186E-4</c:v>
                </c:pt>
                <c:pt idx="1720">
                  <c:v>3.6034062390000117E-4</c:v>
                </c:pt>
                <c:pt idx="1721">
                  <c:v>3.5966874120000046E-4</c:v>
                </c:pt>
                <c:pt idx="1722">
                  <c:v>3.5989374160000137E-4</c:v>
                </c:pt>
                <c:pt idx="1723">
                  <c:v>3.5883749960000154E-4</c:v>
                </c:pt>
                <c:pt idx="1724">
                  <c:v>3.6412812230000126E-4</c:v>
                </c:pt>
                <c:pt idx="1725">
                  <c:v>3.6333124160000101E-4</c:v>
                </c:pt>
                <c:pt idx="1726">
                  <c:v>3.6047812460000258E-4</c:v>
                </c:pt>
                <c:pt idx="1727">
                  <c:v>3.6187187190000103E-4</c:v>
                </c:pt>
                <c:pt idx="1728">
                  <c:v>3.6177186970000097E-4</c:v>
                </c:pt>
                <c:pt idx="1729">
                  <c:v>3.6747499470000125E-4</c:v>
                </c:pt>
                <c:pt idx="1730">
                  <c:v>3.6436561580000161E-4</c:v>
                </c:pt>
                <c:pt idx="1731">
                  <c:v>3.6357499120000052E-4</c:v>
                </c:pt>
                <c:pt idx="1732">
                  <c:v>3.634624958000018E-4</c:v>
                </c:pt>
                <c:pt idx="1733">
                  <c:v>3.6239374160000197E-4</c:v>
                </c:pt>
                <c:pt idx="1734">
                  <c:v>3.6667186740000089E-4</c:v>
                </c:pt>
                <c:pt idx="1735">
                  <c:v>3.6295936580000221E-4</c:v>
                </c:pt>
                <c:pt idx="1736">
                  <c:v>3.6242187500000179E-4</c:v>
                </c:pt>
                <c:pt idx="1737">
                  <c:v>3.6310624120000005E-4</c:v>
                </c:pt>
                <c:pt idx="1738">
                  <c:v>3.592562485E-4</c:v>
                </c:pt>
                <c:pt idx="1739">
                  <c:v>3.6493749620000206E-4</c:v>
                </c:pt>
                <c:pt idx="1740">
                  <c:v>3.6291249280000199E-4</c:v>
                </c:pt>
                <c:pt idx="1741">
                  <c:v>3.5893437390000052E-4</c:v>
                </c:pt>
                <c:pt idx="1742">
                  <c:v>3.6072812080000253E-4</c:v>
                </c:pt>
                <c:pt idx="1743">
                  <c:v>3.6209999080000183E-4</c:v>
                </c:pt>
                <c:pt idx="1744">
                  <c:v>3.6380311970000143E-4</c:v>
                </c:pt>
                <c:pt idx="1745">
                  <c:v>3.6193124770000099E-4</c:v>
                </c:pt>
                <c:pt idx="1746">
                  <c:v>3.6423437120000152E-4</c:v>
                </c:pt>
                <c:pt idx="1747">
                  <c:v>3.6201561930000042E-4</c:v>
                </c:pt>
                <c:pt idx="1748">
                  <c:v>3.6409999850000143E-4</c:v>
                </c:pt>
                <c:pt idx="1749">
                  <c:v>3.7044687270000137E-4</c:v>
                </c:pt>
                <c:pt idx="1750">
                  <c:v>3.6205937390000164E-4</c:v>
                </c:pt>
                <c:pt idx="1751">
                  <c:v>3.6430936810000192E-4</c:v>
                </c:pt>
                <c:pt idx="1752">
                  <c:v>3.6730312350000187E-4</c:v>
                </c:pt>
                <c:pt idx="1753">
                  <c:v>3.633499908000014E-4</c:v>
                </c:pt>
                <c:pt idx="1754">
                  <c:v>3.7028124810000015E-4</c:v>
                </c:pt>
                <c:pt idx="1755">
                  <c:v>3.6831249240000199E-4</c:v>
                </c:pt>
                <c:pt idx="1756">
                  <c:v>3.6530311580000222E-4</c:v>
                </c:pt>
                <c:pt idx="1757">
                  <c:v>3.6734062190000097E-4</c:v>
                </c:pt>
                <c:pt idx="1758">
                  <c:v>3.6922186850000009E-4</c:v>
                </c:pt>
                <c:pt idx="1759">
                  <c:v>3.696718693E-4</c:v>
                </c:pt>
                <c:pt idx="1760">
                  <c:v>3.6955937390000128E-4</c:v>
                </c:pt>
                <c:pt idx="1761">
                  <c:v>3.7118124960000001E-4</c:v>
                </c:pt>
                <c:pt idx="1762">
                  <c:v>3.6781874660000177E-4</c:v>
                </c:pt>
                <c:pt idx="1763">
                  <c:v>3.7130624770000098E-4</c:v>
                </c:pt>
                <c:pt idx="1764">
                  <c:v>3.7908124920000012E-4</c:v>
                </c:pt>
                <c:pt idx="1765">
                  <c:v>3.7124374390000014E-4</c:v>
                </c:pt>
                <c:pt idx="1766">
                  <c:v>3.7471562390000161E-4</c:v>
                </c:pt>
                <c:pt idx="1767">
                  <c:v>3.7628437040000099E-4</c:v>
                </c:pt>
                <c:pt idx="1768">
                  <c:v>3.7174687390000011E-4</c:v>
                </c:pt>
                <c:pt idx="1769">
                  <c:v>3.8079999920000141E-4</c:v>
                </c:pt>
                <c:pt idx="1770">
                  <c:v>3.802124977000016E-4</c:v>
                </c:pt>
                <c:pt idx="1771">
                  <c:v>3.765625000000013E-4</c:v>
                </c:pt>
                <c:pt idx="1772">
                  <c:v>3.799249935E-4</c:v>
                </c:pt>
                <c:pt idx="1773">
                  <c:v>3.8263124470000101E-4</c:v>
                </c:pt>
                <c:pt idx="1774">
                  <c:v>3.8384061810000009E-4</c:v>
                </c:pt>
                <c:pt idx="1775">
                  <c:v>3.8433124540000112E-4</c:v>
                </c:pt>
                <c:pt idx="1776">
                  <c:v>3.8629374500000137E-4</c:v>
                </c:pt>
                <c:pt idx="1777">
                  <c:v>3.8414062500000118E-4</c:v>
                </c:pt>
                <c:pt idx="1778">
                  <c:v>3.8832812310000183E-4</c:v>
                </c:pt>
                <c:pt idx="1779">
                  <c:v>3.9303437230000002E-4</c:v>
                </c:pt>
                <c:pt idx="1780">
                  <c:v>3.8701874730000051E-4</c:v>
                </c:pt>
                <c:pt idx="1781">
                  <c:v>3.9106874470000132E-4</c:v>
                </c:pt>
                <c:pt idx="1782">
                  <c:v>3.9176249500000126E-4</c:v>
                </c:pt>
                <c:pt idx="1783">
                  <c:v>3.8913749690000016E-4</c:v>
                </c:pt>
                <c:pt idx="1784">
                  <c:v>3.9559374810000118E-4</c:v>
                </c:pt>
                <c:pt idx="1785">
                  <c:v>3.929031181000013E-4</c:v>
                </c:pt>
                <c:pt idx="1786">
                  <c:v>3.9068124770000014E-4</c:v>
                </c:pt>
                <c:pt idx="1787">
                  <c:v>3.942062473E-4</c:v>
                </c:pt>
                <c:pt idx="1788">
                  <c:v>3.9690312390000152E-4</c:v>
                </c:pt>
                <c:pt idx="1789">
                  <c:v>3.9558124540000001E-4</c:v>
                </c:pt>
                <c:pt idx="1790">
                  <c:v>3.9567499160000002E-4</c:v>
                </c:pt>
                <c:pt idx="1791">
                  <c:v>3.972499943000001E-4</c:v>
                </c:pt>
                <c:pt idx="1792">
                  <c:v>3.9363436700000002E-4</c:v>
                </c:pt>
                <c:pt idx="1793">
                  <c:v>3.9780937190000103E-4</c:v>
                </c:pt>
                <c:pt idx="1794">
                  <c:v>4.0224686620000022E-4</c:v>
                </c:pt>
                <c:pt idx="1795">
                  <c:v>3.9369062420000151E-4</c:v>
                </c:pt>
                <c:pt idx="1796">
                  <c:v>4.0035311700000012E-4</c:v>
                </c:pt>
                <c:pt idx="1797">
                  <c:v>3.9743749620000177E-4</c:v>
                </c:pt>
                <c:pt idx="1798">
                  <c:v>3.9583124160000012E-4</c:v>
                </c:pt>
                <c:pt idx="1799">
                  <c:v>4.0132812499999988E-4</c:v>
                </c:pt>
                <c:pt idx="1800">
                  <c:v>3.9868749620000117E-4</c:v>
                </c:pt>
                <c:pt idx="1801">
                  <c:v>3.9604999540000129E-4</c:v>
                </c:pt>
                <c:pt idx="1802">
                  <c:v>3.9939999580000196E-4</c:v>
                </c:pt>
                <c:pt idx="1803">
                  <c:v>4.0189686779999978E-4</c:v>
                </c:pt>
                <c:pt idx="1804">
                  <c:v>4.0049374579999872E-4</c:v>
                </c:pt>
                <c:pt idx="1805">
                  <c:v>4.007124996E-4</c:v>
                </c:pt>
                <c:pt idx="1806">
                  <c:v>4.0158436780000011E-4</c:v>
                </c:pt>
                <c:pt idx="1807">
                  <c:v>3.9504999160000081E-4</c:v>
                </c:pt>
                <c:pt idx="1808">
                  <c:v>4.0098749160000002E-4</c:v>
                </c:pt>
                <c:pt idx="1809">
                  <c:v>4.0037186620000013E-4</c:v>
                </c:pt>
                <c:pt idx="1810">
                  <c:v>3.9554999350000002E-4</c:v>
                </c:pt>
                <c:pt idx="1811">
                  <c:v>3.9988124850000013E-4</c:v>
                </c:pt>
                <c:pt idx="1812">
                  <c:v>3.944999981000015E-4</c:v>
                </c:pt>
                <c:pt idx="1813">
                  <c:v>3.9679999350000132E-4</c:v>
                </c:pt>
                <c:pt idx="1814">
                  <c:v>4.0224374769999842E-4</c:v>
                </c:pt>
                <c:pt idx="1815">
                  <c:v>3.9464687350000005E-4</c:v>
                </c:pt>
                <c:pt idx="1816">
                  <c:v>3.9586874960000046E-4</c:v>
                </c:pt>
                <c:pt idx="1817">
                  <c:v>3.9691561700000091E-4</c:v>
                </c:pt>
                <c:pt idx="1818">
                  <c:v>3.9579999920000118E-4</c:v>
                </c:pt>
                <c:pt idx="1819">
                  <c:v>3.9768749240000004E-4</c:v>
                </c:pt>
                <c:pt idx="1820">
                  <c:v>3.9731561660000112E-4</c:v>
                </c:pt>
                <c:pt idx="1821">
                  <c:v>3.9291249280000196E-4</c:v>
                </c:pt>
                <c:pt idx="1822">
                  <c:v>3.9227499960000001E-4</c:v>
                </c:pt>
                <c:pt idx="1823">
                  <c:v>3.976062489E-4</c:v>
                </c:pt>
                <c:pt idx="1824">
                  <c:v>3.9556562420000116E-4</c:v>
                </c:pt>
                <c:pt idx="1825">
                  <c:v>3.9472811700000176E-4</c:v>
                </c:pt>
                <c:pt idx="1826">
                  <c:v>4.0102811810000232E-4</c:v>
                </c:pt>
                <c:pt idx="1827">
                  <c:v>3.9270312310000219E-4</c:v>
                </c:pt>
                <c:pt idx="1828">
                  <c:v>3.9688437460000164E-4</c:v>
                </c:pt>
                <c:pt idx="1829">
                  <c:v>4.0296249389999998E-4</c:v>
                </c:pt>
                <c:pt idx="1830">
                  <c:v>3.9428437230000008E-4</c:v>
                </c:pt>
                <c:pt idx="1831">
                  <c:v>3.9534999850000081E-4</c:v>
                </c:pt>
                <c:pt idx="1832">
                  <c:v>3.982218742000017E-4</c:v>
                </c:pt>
                <c:pt idx="1833">
                  <c:v>3.9620311740000115E-4</c:v>
                </c:pt>
                <c:pt idx="1834">
                  <c:v>3.9687811850000156E-4</c:v>
                </c:pt>
                <c:pt idx="1835">
                  <c:v>3.9737499240000005E-4</c:v>
                </c:pt>
                <c:pt idx="1836">
                  <c:v>3.9593437190000002E-4</c:v>
                </c:pt>
                <c:pt idx="1837">
                  <c:v>3.9229999540000106E-4</c:v>
                </c:pt>
                <c:pt idx="1838">
                  <c:v>3.9895936970000151E-4</c:v>
                </c:pt>
                <c:pt idx="1839">
                  <c:v>3.9676874160000128E-4</c:v>
                </c:pt>
                <c:pt idx="1840">
                  <c:v>3.8998749730000001E-4</c:v>
                </c:pt>
                <c:pt idx="1841">
                  <c:v>3.9741249080000197E-4</c:v>
                </c:pt>
                <c:pt idx="1842">
                  <c:v>3.9155311580000196E-4</c:v>
                </c:pt>
                <c:pt idx="1843">
                  <c:v>3.8913124080000052E-4</c:v>
                </c:pt>
                <c:pt idx="1844">
                  <c:v>3.9761562350000015E-4</c:v>
                </c:pt>
                <c:pt idx="1845">
                  <c:v>3.9017811780000177E-4</c:v>
                </c:pt>
                <c:pt idx="1846">
                  <c:v>3.8810936930000001E-4</c:v>
                </c:pt>
                <c:pt idx="1847">
                  <c:v>3.916562462000001E-4</c:v>
                </c:pt>
                <c:pt idx="1848">
                  <c:v>3.8936561580000091E-4</c:v>
                </c:pt>
                <c:pt idx="1849">
                  <c:v>3.886312485000001E-4</c:v>
                </c:pt>
                <c:pt idx="1850">
                  <c:v>3.8944686890000002E-4</c:v>
                </c:pt>
                <c:pt idx="1851">
                  <c:v>3.8772499080000052E-4</c:v>
                </c:pt>
                <c:pt idx="1852">
                  <c:v>3.8159374240000009E-4</c:v>
                </c:pt>
                <c:pt idx="1853">
                  <c:v>3.88299999200001E-4</c:v>
                </c:pt>
                <c:pt idx="1854">
                  <c:v>3.871781158000016E-4</c:v>
                </c:pt>
                <c:pt idx="1855">
                  <c:v>3.7923749920000131E-4</c:v>
                </c:pt>
                <c:pt idx="1856">
                  <c:v>3.87090616200001E-4</c:v>
                </c:pt>
                <c:pt idx="1857">
                  <c:v>3.8207499500000095E-4</c:v>
                </c:pt>
                <c:pt idx="1858">
                  <c:v>3.7892499920000094E-4</c:v>
                </c:pt>
                <c:pt idx="1859">
                  <c:v>3.8675312040000213E-4</c:v>
                </c:pt>
                <c:pt idx="1860">
                  <c:v>3.8015312190000164E-4</c:v>
                </c:pt>
                <c:pt idx="1861">
                  <c:v>3.7808437350000121E-4</c:v>
                </c:pt>
                <c:pt idx="1862">
                  <c:v>3.8151561740000002E-4</c:v>
                </c:pt>
                <c:pt idx="1863">
                  <c:v>3.8052811620000132E-4</c:v>
                </c:pt>
                <c:pt idx="1864">
                  <c:v>3.7915937420000253E-4</c:v>
                </c:pt>
                <c:pt idx="1865">
                  <c:v>3.7654999730000105E-4</c:v>
                </c:pt>
                <c:pt idx="1866">
                  <c:v>3.7843124390000093E-4</c:v>
                </c:pt>
                <c:pt idx="1867">
                  <c:v>3.7131562230000118E-4</c:v>
                </c:pt>
                <c:pt idx="1868">
                  <c:v>3.7606249810000192E-4</c:v>
                </c:pt>
                <c:pt idx="1869">
                  <c:v>3.7723437310000104E-4</c:v>
                </c:pt>
                <c:pt idx="1870">
                  <c:v>3.6704999920000105E-4</c:v>
                </c:pt>
                <c:pt idx="1871">
                  <c:v>3.7194999690000016E-4</c:v>
                </c:pt>
                <c:pt idx="1872">
                  <c:v>3.6878124240000002E-4</c:v>
                </c:pt>
                <c:pt idx="1873">
                  <c:v>3.6527187350000016E-4</c:v>
                </c:pt>
                <c:pt idx="1874">
                  <c:v>3.7075311660000258E-4</c:v>
                </c:pt>
                <c:pt idx="1875">
                  <c:v>3.6675312040000262E-4</c:v>
                </c:pt>
                <c:pt idx="1876">
                  <c:v>3.6422499660000002E-4</c:v>
                </c:pt>
                <c:pt idx="1877">
                  <c:v>3.6484999660000141E-4</c:v>
                </c:pt>
                <c:pt idx="1878">
                  <c:v>3.6629374500000164E-4</c:v>
                </c:pt>
                <c:pt idx="1879">
                  <c:v>3.6466874120000107E-4</c:v>
                </c:pt>
                <c:pt idx="1880">
                  <c:v>3.6191249850000141E-4</c:v>
                </c:pt>
                <c:pt idx="1881">
                  <c:v>3.6382186890000014E-4</c:v>
                </c:pt>
                <c:pt idx="1882">
                  <c:v>3.5917812350000117E-4</c:v>
                </c:pt>
                <c:pt idx="1883">
                  <c:v>3.6155624390000004E-4</c:v>
                </c:pt>
                <c:pt idx="1884">
                  <c:v>3.6483124730000098E-4</c:v>
                </c:pt>
                <c:pt idx="1885">
                  <c:v>3.5844999310000105E-4</c:v>
                </c:pt>
                <c:pt idx="1886">
                  <c:v>3.6261874200000125E-4</c:v>
                </c:pt>
                <c:pt idx="1887">
                  <c:v>3.6285937310000211E-4</c:v>
                </c:pt>
                <c:pt idx="1888">
                  <c:v>3.5938124660000087E-4</c:v>
                </c:pt>
                <c:pt idx="1889">
                  <c:v>3.6237187390000158E-4</c:v>
                </c:pt>
                <c:pt idx="1890">
                  <c:v>3.5861561780000116E-4</c:v>
                </c:pt>
                <c:pt idx="1891">
                  <c:v>3.5464999200000006E-4</c:v>
                </c:pt>
                <c:pt idx="1892">
                  <c:v>3.5242499350000004E-4</c:v>
                </c:pt>
                <c:pt idx="1893">
                  <c:v>3.5670624730000001E-4</c:v>
                </c:pt>
                <c:pt idx="1894">
                  <c:v>3.5339687350000086E-4</c:v>
                </c:pt>
                <c:pt idx="1895">
                  <c:v>3.4974999430000052E-4</c:v>
                </c:pt>
                <c:pt idx="1896">
                  <c:v>3.5373436930000006E-4</c:v>
                </c:pt>
                <c:pt idx="1897">
                  <c:v>3.4559686660000014E-4</c:v>
                </c:pt>
                <c:pt idx="1898">
                  <c:v>3.4759061810000011E-4</c:v>
                </c:pt>
                <c:pt idx="1899">
                  <c:v>3.5105312350000161E-4</c:v>
                </c:pt>
                <c:pt idx="1900">
                  <c:v>3.4100624080000009E-4</c:v>
                </c:pt>
                <c:pt idx="1901">
                  <c:v>3.4450624470000056E-4</c:v>
                </c:pt>
                <c:pt idx="1902">
                  <c:v>3.4659687040000089E-4</c:v>
                </c:pt>
                <c:pt idx="1903">
                  <c:v>3.4154374120000012E-4</c:v>
                </c:pt>
                <c:pt idx="1904">
                  <c:v>3.4403124810000101E-4</c:v>
                </c:pt>
                <c:pt idx="1905">
                  <c:v>3.4326874730000002E-4</c:v>
                </c:pt>
                <c:pt idx="1906">
                  <c:v>3.37749996200001E-4</c:v>
                </c:pt>
                <c:pt idx="1907">
                  <c:v>3.3774374960000012E-4</c:v>
                </c:pt>
                <c:pt idx="1908">
                  <c:v>3.4256562230000002E-4</c:v>
                </c:pt>
                <c:pt idx="1909">
                  <c:v>3.375499916E-4</c:v>
                </c:pt>
                <c:pt idx="1910">
                  <c:v>3.3539062500000132E-4</c:v>
                </c:pt>
                <c:pt idx="1911">
                  <c:v>3.3716874120000019E-4</c:v>
                </c:pt>
                <c:pt idx="1912">
                  <c:v>3.2927499770000042E-4</c:v>
                </c:pt>
                <c:pt idx="1913">
                  <c:v>3.3156249999999999E-4</c:v>
                </c:pt>
                <c:pt idx="1914">
                  <c:v>3.3592186929999997E-4</c:v>
                </c:pt>
                <c:pt idx="1915">
                  <c:v>3.2753749850000118E-4</c:v>
                </c:pt>
                <c:pt idx="1916">
                  <c:v>3.3052811620000103E-4</c:v>
                </c:pt>
                <c:pt idx="1917">
                  <c:v>3.2973124500000151E-4</c:v>
                </c:pt>
                <c:pt idx="1918">
                  <c:v>3.2641249660000221E-4</c:v>
                </c:pt>
                <c:pt idx="1919">
                  <c:v>3.3035311700000173E-4</c:v>
                </c:pt>
                <c:pt idx="1920">
                  <c:v>3.2739686970000096E-4</c:v>
                </c:pt>
                <c:pt idx="1921">
                  <c:v>3.2305624960000002E-4</c:v>
                </c:pt>
                <c:pt idx="1922">
                  <c:v>3.2517187120000143E-4</c:v>
                </c:pt>
                <c:pt idx="1923">
                  <c:v>3.2514999390000001E-4</c:v>
                </c:pt>
                <c:pt idx="1924">
                  <c:v>3.2197812080000211E-4</c:v>
                </c:pt>
                <c:pt idx="1925">
                  <c:v>3.2087812420000274E-4</c:v>
                </c:pt>
                <c:pt idx="1926">
                  <c:v>3.1894999500000129E-4</c:v>
                </c:pt>
                <c:pt idx="1927">
                  <c:v>3.1519374850000098E-4</c:v>
                </c:pt>
                <c:pt idx="1928">
                  <c:v>3.185812473E-4</c:v>
                </c:pt>
                <c:pt idx="1929">
                  <c:v>3.2030311580000253E-4</c:v>
                </c:pt>
                <c:pt idx="1930">
                  <c:v>3.1180312160000164E-4</c:v>
                </c:pt>
                <c:pt idx="1931">
                  <c:v>3.1518124580000051E-4</c:v>
                </c:pt>
                <c:pt idx="1932">
                  <c:v>3.1306562420000132E-4</c:v>
                </c:pt>
                <c:pt idx="1933">
                  <c:v>3.0935624120000056E-4</c:v>
                </c:pt>
                <c:pt idx="1934">
                  <c:v>3.1385312080000233E-4</c:v>
                </c:pt>
                <c:pt idx="1935">
                  <c:v>3.08949995000001E-4</c:v>
                </c:pt>
                <c:pt idx="1936">
                  <c:v>3.0578436850000002E-4</c:v>
                </c:pt>
                <c:pt idx="1937">
                  <c:v>3.0489686970000052E-4</c:v>
                </c:pt>
                <c:pt idx="1938">
                  <c:v>3.060468674E-4</c:v>
                </c:pt>
                <c:pt idx="1939">
                  <c:v>3.0486874580000164E-4</c:v>
                </c:pt>
                <c:pt idx="1940">
                  <c:v>3.0246561999999999E-4</c:v>
                </c:pt>
                <c:pt idx="1941">
                  <c:v>3.0084999080000119E-4</c:v>
                </c:pt>
                <c:pt idx="1942">
                  <c:v>2.9708749770000016E-4</c:v>
                </c:pt>
                <c:pt idx="1943">
                  <c:v>2.9811561580000122E-4</c:v>
                </c:pt>
                <c:pt idx="1944">
                  <c:v>3.0046249390000015E-4</c:v>
                </c:pt>
                <c:pt idx="1945">
                  <c:v>2.938156223E-4</c:v>
                </c:pt>
                <c:pt idx="1946">
                  <c:v>2.95665617E-4</c:v>
                </c:pt>
                <c:pt idx="1947">
                  <c:v>2.9263749120000097E-4</c:v>
                </c:pt>
                <c:pt idx="1948">
                  <c:v>2.9183124540000001E-4</c:v>
                </c:pt>
                <c:pt idx="1949">
                  <c:v>2.9365937230000001E-4</c:v>
                </c:pt>
                <c:pt idx="1950">
                  <c:v>2.890687466000001E-4</c:v>
                </c:pt>
                <c:pt idx="1951">
                  <c:v>2.8716249470000089E-4</c:v>
                </c:pt>
                <c:pt idx="1952">
                  <c:v>2.8548437120000001E-4</c:v>
                </c:pt>
                <c:pt idx="1953">
                  <c:v>2.858874989E-4</c:v>
                </c:pt>
                <c:pt idx="1954">
                  <c:v>2.8608749390000003E-4</c:v>
                </c:pt>
                <c:pt idx="1955">
                  <c:v>2.807781219000013E-4</c:v>
                </c:pt>
                <c:pt idx="1956">
                  <c:v>2.8165937420000141E-4</c:v>
                </c:pt>
                <c:pt idx="1957">
                  <c:v>2.7793437000000115E-4</c:v>
                </c:pt>
                <c:pt idx="1958">
                  <c:v>2.8023437500000081E-4</c:v>
                </c:pt>
                <c:pt idx="1959">
                  <c:v>2.7976249690000115E-4</c:v>
                </c:pt>
                <c:pt idx="1960">
                  <c:v>2.7441874500000186E-4</c:v>
                </c:pt>
                <c:pt idx="1961">
                  <c:v>2.7506249430000101E-4</c:v>
                </c:pt>
                <c:pt idx="1962">
                  <c:v>2.7284999850000092E-4</c:v>
                </c:pt>
                <c:pt idx="1963">
                  <c:v>2.7260312080000206E-4</c:v>
                </c:pt>
                <c:pt idx="1964">
                  <c:v>2.7577499390000001E-4</c:v>
                </c:pt>
                <c:pt idx="1965">
                  <c:v>2.7039374350000132E-4</c:v>
                </c:pt>
                <c:pt idx="1966">
                  <c:v>2.6928749080000052E-4</c:v>
                </c:pt>
                <c:pt idx="1967">
                  <c:v>2.6916249280000093E-4</c:v>
                </c:pt>
                <c:pt idx="1968">
                  <c:v>2.6723437310000015E-4</c:v>
                </c:pt>
                <c:pt idx="1969">
                  <c:v>2.6870937350000149E-4</c:v>
                </c:pt>
                <c:pt idx="1970">
                  <c:v>2.6403436660000118E-4</c:v>
                </c:pt>
                <c:pt idx="1971">
                  <c:v>2.6324999810000002E-4</c:v>
                </c:pt>
                <c:pt idx="1972">
                  <c:v>2.6081874850000114E-4</c:v>
                </c:pt>
                <c:pt idx="1973">
                  <c:v>2.6241561890000015E-4</c:v>
                </c:pt>
                <c:pt idx="1974">
                  <c:v>2.6389061930000003E-4</c:v>
                </c:pt>
                <c:pt idx="1975">
                  <c:v>2.5767187120000011E-4</c:v>
                </c:pt>
                <c:pt idx="1976">
                  <c:v>2.5926249500000015E-4</c:v>
                </c:pt>
                <c:pt idx="1977">
                  <c:v>2.5483749390000011E-4</c:v>
                </c:pt>
                <c:pt idx="1978">
                  <c:v>2.5530311580000166E-4</c:v>
                </c:pt>
                <c:pt idx="1979">
                  <c:v>2.5737499240000001E-4</c:v>
                </c:pt>
                <c:pt idx="1980">
                  <c:v>2.5024686810000001E-4</c:v>
                </c:pt>
                <c:pt idx="1981">
                  <c:v>2.5046249390000002E-4</c:v>
                </c:pt>
                <c:pt idx="1982">
                  <c:v>2.5000000000000087E-4</c:v>
                </c:pt>
                <c:pt idx="1983">
                  <c:v>2.4673437120000137E-4</c:v>
                </c:pt>
                <c:pt idx="1984">
                  <c:v>2.4840624810000002E-4</c:v>
                </c:pt>
                <c:pt idx="1985">
                  <c:v>2.4456249240000004E-4</c:v>
                </c:pt>
                <c:pt idx="1986">
                  <c:v>2.4440312390000096E-4</c:v>
                </c:pt>
                <c:pt idx="1987">
                  <c:v>2.4258749960000002E-4</c:v>
                </c:pt>
                <c:pt idx="1988">
                  <c:v>2.4326249120000006E-4</c:v>
                </c:pt>
                <c:pt idx="1989">
                  <c:v>2.3954062460000052E-4</c:v>
                </c:pt>
                <c:pt idx="1990">
                  <c:v>2.4165937420000147E-4</c:v>
                </c:pt>
                <c:pt idx="1991">
                  <c:v>2.42306242E-4</c:v>
                </c:pt>
                <c:pt idx="1992">
                  <c:v>2.37074995E-4</c:v>
                </c:pt>
                <c:pt idx="1993">
                  <c:v>2.3795936580000104E-4</c:v>
                </c:pt>
                <c:pt idx="1994">
                  <c:v>2.3603749280000101E-4</c:v>
                </c:pt>
                <c:pt idx="1995">
                  <c:v>2.3387811660000076E-4</c:v>
                </c:pt>
                <c:pt idx="1996">
                  <c:v>2.3519686699999999E-4</c:v>
                </c:pt>
                <c:pt idx="1997">
                  <c:v>2.3130624769999999E-4</c:v>
                </c:pt>
                <c:pt idx="1998">
                  <c:v>2.3019686700000001E-4</c:v>
                </c:pt>
                <c:pt idx="1999">
                  <c:v>2.2753749850000081E-4</c:v>
                </c:pt>
                <c:pt idx="2000">
                  <c:v>2.2769374850000056E-4</c:v>
                </c:pt>
                <c:pt idx="2001">
                  <c:v>2.2854999540000091E-4</c:v>
                </c:pt>
                <c:pt idx="2002">
                  <c:v>2.2349061970000067E-4</c:v>
                </c:pt>
                <c:pt idx="2003">
                  <c:v>2.2164062500000056E-4</c:v>
                </c:pt>
                <c:pt idx="2004">
                  <c:v>2.1829687120000091E-4</c:v>
                </c:pt>
                <c:pt idx="2005">
                  <c:v>2.1874374390000077E-4</c:v>
                </c:pt>
                <c:pt idx="2006">
                  <c:v>2.1982811930000001E-4</c:v>
                </c:pt>
                <c:pt idx="2007">
                  <c:v>2.1570937160000122E-4</c:v>
                </c:pt>
                <c:pt idx="2008">
                  <c:v>2.1497499470000091E-4</c:v>
                </c:pt>
                <c:pt idx="2009">
                  <c:v>2.1248749730000006E-4</c:v>
                </c:pt>
                <c:pt idx="2010">
                  <c:v>2.1108436580000002E-4</c:v>
                </c:pt>
                <c:pt idx="2011">
                  <c:v>2.1170311930000012E-4</c:v>
                </c:pt>
                <c:pt idx="2012">
                  <c:v>2.0690312390000081E-4</c:v>
                </c:pt>
                <c:pt idx="2013">
                  <c:v>2.0636562350000002E-4</c:v>
                </c:pt>
                <c:pt idx="2014">
                  <c:v>2.015968704E-4</c:v>
                </c:pt>
                <c:pt idx="2015">
                  <c:v>2.035843706E-4</c:v>
                </c:pt>
                <c:pt idx="2016">
                  <c:v>2.0199999810000002E-4</c:v>
                </c:pt>
                <c:pt idx="2017">
                  <c:v>1.9734687330000075E-4</c:v>
                </c:pt>
                <c:pt idx="2018">
                  <c:v>1.9918124680000116E-4</c:v>
                </c:pt>
                <c:pt idx="2019">
                  <c:v>1.9264687060000088E-4</c:v>
                </c:pt>
                <c:pt idx="2020">
                  <c:v>1.9371562480000065E-4</c:v>
                </c:pt>
                <c:pt idx="2021">
                  <c:v>1.9445312500000045E-4</c:v>
                </c:pt>
                <c:pt idx="2022">
                  <c:v>1.8599687100000003E-4</c:v>
                </c:pt>
                <c:pt idx="2023">
                  <c:v>1.8742812160000064E-4</c:v>
                </c:pt>
                <c:pt idx="2024">
                  <c:v>1.834906244000005E-4</c:v>
                </c:pt>
                <c:pt idx="2025">
                  <c:v>1.8290937420000001E-4</c:v>
                </c:pt>
                <c:pt idx="2026">
                  <c:v>1.828624964000008E-4</c:v>
                </c:pt>
                <c:pt idx="2027">
                  <c:v>1.7795937060000001E-4</c:v>
                </c:pt>
                <c:pt idx="2028">
                  <c:v>1.7660624980000048E-4</c:v>
                </c:pt>
                <c:pt idx="2029">
                  <c:v>1.7037187100000007E-4</c:v>
                </c:pt>
                <c:pt idx="2030">
                  <c:v>1.7166874890000078E-4</c:v>
                </c:pt>
                <c:pt idx="2031">
                  <c:v>1.6952499870000057E-4</c:v>
                </c:pt>
                <c:pt idx="2032">
                  <c:v>1.6392812250000049E-4</c:v>
                </c:pt>
                <c:pt idx="2033">
                  <c:v>1.6570624830000063E-4</c:v>
                </c:pt>
                <c:pt idx="2034">
                  <c:v>1.5896249770000001E-4</c:v>
                </c:pt>
                <c:pt idx="2035">
                  <c:v>1.5954999920000002E-4</c:v>
                </c:pt>
                <c:pt idx="2036">
                  <c:v>1.5839687350000003E-4</c:v>
                </c:pt>
                <c:pt idx="2037">
                  <c:v>1.5183124540000075E-4</c:v>
                </c:pt>
                <c:pt idx="2038">
                  <c:v>1.5170312400000001E-4</c:v>
                </c:pt>
                <c:pt idx="2039">
                  <c:v>1.483968735E-4</c:v>
                </c:pt>
                <c:pt idx="2040">
                  <c:v>1.447062492E-4</c:v>
                </c:pt>
                <c:pt idx="2041">
                  <c:v>1.4447812079999999E-4</c:v>
                </c:pt>
                <c:pt idx="2042">
                  <c:v>1.404281235E-4</c:v>
                </c:pt>
                <c:pt idx="2043">
                  <c:v>1.3892187120000021E-4</c:v>
                </c:pt>
                <c:pt idx="2044">
                  <c:v>1.3324687479999999E-4</c:v>
                </c:pt>
                <c:pt idx="2045">
                  <c:v>1.3493437290000064E-4</c:v>
                </c:pt>
                <c:pt idx="2046">
                  <c:v>1.3287499900000021E-4</c:v>
                </c:pt>
                <c:pt idx="2047">
                  <c:v>1.2671875000000061E-4</c:v>
                </c:pt>
                <c:pt idx="2048">
                  <c:v>1.2552499770000002E-4</c:v>
                </c:pt>
                <c:pt idx="2049">
                  <c:v>1.2179062369999998E-4</c:v>
                </c:pt>
                <c:pt idx="2050">
                  <c:v>1.2092499730000032E-4</c:v>
                </c:pt>
                <c:pt idx="2051">
                  <c:v>1.213062477E-4</c:v>
                </c:pt>
                <c:pt idx="2052">
                  <c:v>1.138781214000004E-4</c:v>
                </c:pt>
                <c:pt idx="2053">
                  <c:v>1.1458437440000045E-4</c:v>
                </c:pt>
                <c:pt idx="2054">
                  <c:v>1.0875624660000054E-4</c:v>
                </c:pt>
                <c:pt idx="2055">
                  <c:v>1.0783749580000033E-4</c:v>
                </c:pt>
                <c:pt idx="2056">
                  <c:v>1.0543749810000045E-4</c:v>
                </c:pt>
                <c:pt idx="2057">
                  <c:v>1.0098437310000001E-4</c:v>
                </c:pt>
                <c:pt idx="2058">
                  <c:v>1.0013749840000003E-4</c:v>
                </c:pt>
                <c:pt idx="2059">
                  <c:v>9.4965624810000379E-5</c:v>
                </c:pt>
                <c:pt idx="2060">
                  <c:v>9.4540624620000267E-5</c:v>
                </c:pt>
                <c:pt idx="2061">
                  <c:v>9.3274998660000671E-5</c:v>
                </c:pt>
                <c:pt idx="2062">
                  <c:v>8.7509374620000228E-5</c:v>
                </c:pt>
                <c:pt idx="2063">
                  <c:v>8.7356247900000246E-5</c:v>
                </c:pt>
                <c:pt idx="2064">
                  <c:v>7.9921875000000132E-5</c:v>
                </c:pt>
                <c:pt idx="2065">
                  <c:v>8.1531248090000531E-5</c:v>
                </c:pt>
                <c:pt idx="2066">
                  <c:v>7.9046874050000415E-5</c:v>
                </c:pt>
                <c:pt idx="2067">
                  <c:v>7.3121874330000104E-5</c:v>
                </c:pt>
                <c:pt idx="2068">
                  <c:v>7.2224998470000004E-5</c:v>
                </c:pt>
                <c:pt idx="2069">
                  <c:v>6.6959373950000218E-5</c:v>
                </c:pt>
                <c:pt idx="2070">
                  <c:v>6.7081248760000002E-5</c:v>
                </c:pt>
                <c:pt idx="2071">
                  <c:v>6.6324999330000299E-5</c:v>
                </c:pt>
                <c:pt idx="2072">
                  <c:v>5.9181249140000217E-5</c:v>
                </c:pt>
                <c:pt idx="2073">
                  <c:v>5.9109373090000124E-5</c:v>
                </c:pt>
                <c:pt idx="2074">
                  <c:v>5.3568749429999998E-5</c:v>
                </c:pt>
                <c:pt idx="2075">
                  <c:v>5.25562477100002E-5</c:v>
                </c:pt>
                <c:pt idx="2076">
                  <c:v>4.9984374050000352E-5</c:v>
                </c:pt>
                <c:pt idx="2077">
                  <c:v>4.517499924000017E-5</c:v>
                </c:pt>
                <c:pt idx="2078">
                  <c:v>4.4368751050000389E-5</c:v>
                </c:pt>
                <c:pt idx="2079">
                  <c:v>3.9753124710000109E-5</c:v>
                </c:pt>
                <c:pt idx="2080">
                  <c:v>3.7518749240000102E-5</c:v>
                </c:pt>
                <c:pt idx="2081">
                  <c:v>3.7690625190000139E-5</c:v>
                </c:pt>
                <c:pt idx="2082">
                  <c:v>3.0940625670000122E-5</c:v>
                </c:pt>
                <c:pt idx="2083">
                  <c:v>3.1362500190000003E-5</c:v>
                </c:pt>
                <c:pt idx="2084">
                  <c:v>2.5959374900000082E-5</c:v>
                </c:pt>
                <c:pt idx="2085">
                  <c:v>2.4765625000000011E-5</c:v>
                </c:pt>
                <c:pt idx="2086">
                  <c:v>2.2687499520000147E-5</c:v>
                </c:pt>
                <c:pt idx="2087">
                  <c:v>1.7474999430000001E-5</c:v>
                </c:pt>
                <c:pt idx="2088">
                  <c:v>1.6443750860000097E-5</c:v>
                </c:pt>
                <c:pt idx="2089">
                  <c:v>1.080625057E-5</c:v>
                </c:pt>
                <c:pt idx="2090">
                  <c:v>9.9375009540000635E-6</c:v>
                </c:pt>
                <c:pt idx="2091">
                  <c:v>8.7187504770000026E-6</c:v>
                </c:pt>
                <c:pt idx="2092">
                  <c:v>1.9250011440000124E-6</c:v>
                </c:pt>
                <c:pt idx="2093">
                  <c:v>2.700002193000007E-6</c:v>
                </c:pt>
                <c:pt idx="2094">
                  <c:v>-3.534374237000022E-6</c:v>
                </c:pt>
                <c:pt idx="2095">
                  <c:v>-3.9687490460000238E-6</c:v>
                </c:pt>
                <c:pt idx="2096">
                  <c:v>-6.7718744280000384E-6</c:v>
                </c:pt>
                <c:pt idx="2097">
                  <c:v>-1.11062479E-5</c:v>
                </c:pt>
                <c:pt idx="2098">
                  <c:v>-1.2918748860000005E-5</c:v>
                </c:pt>
                <c:pt idx="2099">
                  <c:v>-1.7134373189999999E-5</c:v>
                </c:pt>
                <c:pt idx="2100">
                  <c:v>-1.8846874240000148E-5</c:v>
                </c:pt>
                <c:pt idx="2101">
                  <c:v>-1.9515624050000093E-5</c:v>
                </c:pt>
                <c:pt idx="2102">
                  <c:v>-2.7540624140000002E-5</c:v>
                </c:pt>
                <c:pt idx="2103">
                  <c:v>-2.6265623570000123E-5</c:v>
                </c:pt>
                <c:pt idx="2104">
                  <c:v>-3.3303124900000013E-5</c:v>
                </c:pt>
                <c:pt idx="2105">
                  <c:v>-3.27749991400001E-5</c:v>
                </c:pt>
                <c:pt idx="2106">
                  <c:v>-3.3799998760000139E-5</c:v>
                </c:pt>
                <c:pt idx="2107">
                  <c:v>-3.9749999050000139E-5</c:v>
                </c:pt>
                <c:pt idx="2108">
                  <c:v>-4.1468749050000123E-5</c:v>
                </c:pt>
                <c:pt idx="2109">
                  <c:v>-4.4465622900000354E-5</c:v>
                </c:pt>
                <c:pt idx="2110">
                  <c:v>-4.6484375000000003E-5</c:v>
                </c:pt>
                <c:pt idx="2111">
                  <c:v>-4.5853123660000022E-5</c:v>
                </c:pt>
                <c:pt idx="2112">
                  <c:v>-5.2553124430000242E-5</c:v>
                </c:pt>
                <c:pt idx="2113">
                  <c:v>-5.2399997710000335E-5</c:v>
                </c:pt>
                <c:pt idx="2114">
                  <c:v>-5.8271873E-5</c:v>
                </c:pt>
                <c:pt idx="2115">
                  <c:v>-5.6718750000000244E-5</c:v>
                </c:pt>
                <c:pt idx="2116">
                  <c:v>-6.0459372999999999E-5</c:v>
                </c:pt>
                <c:pt idx="2117">
                  <c:v>-6.386562347000029E-5</c:v>
                </c:pt>
                <c:pt idx="2118">
                  <c:v>-6.4093749520000343E-5</c:v>
                </c:pt>
                <c:pt idx="2119">
                  <c:v>-6.8996872900000343E-5</c:v>
                </c:pt>
                <c:pt idx="2120">
                  <c:v>-6.9899997710000435E-5</c:v>
                </c:pt>
                <c:pt idx="2121">
                  <c:v>-6.8356249330000298E-5</c:v>
                </c:pt>
                <c:pt idx="2122">
                  <c:v>-7.5090622900000461E-5</c:v>
                </c:pt>
                <c:pt idx="2123">
                  <c:v>-7.3937499520000376E-5</c:v>
                </c:pt>
                <c:pt idx="2124">
                  <c:v>-7.8559374810000275E-5</c:v>
                </c:pt>
                <c:pt idx="2125">
                  <c:v>-7.6768748760000001E-5</c:v>
                </c:pt>
                <c:pt idx="2126">
                  <c:v>-7.882187366E-5</c:v>
                </c:pt>
                <c:pt idx="2127">
                  <c:v>-8.2646873000000423E-5</c:v>
                </c:pt>
                <c:pt idx="2128">
                  <c:v>-8.3453123570000493E-5</c:v>
                </c:pt>
                <c:pt idx="2129">
                  <c:v>-8.6721873280000585E-5</c:v>
                </c:pt>
                <c:pt idx="2130">
                  <c:v>-8.6415624620000001E-5</c:v>
                </c:pt>
                <c:pt idx="2131">
                  <c:v>-8.5362498760000531E-5</c:v>
                </c:pt>
                <c:pt idx="2132">
                  <c:v>-9.1815624240000065E-5</c:v>
                </c:pt>
                <c:pt idx="2133">
                  <c:v>-8.8728122710000793E-5</c:v>
                </c:pt>
                <c:pt idx="2134">
                  <c:v>-9.503437281000067E-5</c:v>
                </c:pt>
                <c:pt idx="2135">
                  <c:v>-9.2806248660000379E-5</c:v>
                </c:pt>
                <c:pt idx="2136">
                  <c:v>-9.5134372710000775E-5</c:v>
                </c:pt>
                <c:pt idx="2137">
                  <c:v>-9.699687481000035E-5</c:v>
                </c:pt>
                <c:pt idx="2138">
                  <c:v>-9.7796874050000491E-5</c:v>
                </c:pt>
                <c:pt idx="2139">
                  <c:v>-9.898437500000067E-5</c:v>
                </c:pt>
                <c:pt idx="2140">
                  <c:v>-9.941562414000038E-5</c:v>
                </c:pt>
                <c:pt idx="2141">
                  <c:v>-1.0021874900000047E-4</c:v>
                </c:pt>
                <c:pt idx="2142">
                  <c:v>-1.0382187370000042E-4</c:v>
                </c:pt>
                <c:pt idx="2143">
                  <c:v>-1.010531235E-4</c:v>
                </c:pt>
                <c:pt idx="2144">
                  <c:v>-1.071031237E-4</c:v>
                </c:pt>
                <c:pt idx="2145">
                  <c:v>-1.0344062330000003E-4</c:v>
                </c:pt>
                <c:pt idx="2146">
                  <c:v>-1.063531208E-4</c:v>
                </c:pt>
                <c:pt idx="2147">
                  <c:v>-1.082374954000005E-4</c:v>
                </c:pt>
                <c:pt idx="2148">
                  <c:v>-1.0873437400000003E-4</c:v>
                </c:pt>
                <c:pt idx="2149">
                  <c:v>-1.1180312159999999E-4</c:v>
                </c:pt>
                <c:pt idx="2150">
                  <c:v>-1.1276562210000054E-4</c:v>
                </c:pt>
                <c:pt idx="2151">
                  <c:v>-1.0817187310000052E-4</c:v>
                </c:pt>
                <c:pt idx="2152">
                  <c:v>-1.1606874940000082E-4</c:v>
                </c:pt>
                <c:pt idx="2153">
                  <c:v>-1.1334999560000001E-4</c:v>
                </c:pt>
                <c:pt idx="2154">
                  <c:v>-1.1747499940000068E-4</c:v>
                </c:pt>
                <c:pt idx="2155">
                  <c:v>-1.143218708000005E-4</c:v>
                </c:pt>
                <c:pt idx="2156">
                  <c:v>-1.1705937390000059E-4</c:v>
                </c:pt>
                <c:pt idx="2157">
                  <c:v>-1.1677499770000035E-4</c:v>
                </c:pt>
                <c:pt idx="2158">
                  <c:v>-1.1867187500000056E-4</c:v>
                </c:pt>
                <c:pt idx="2159">
                  <c:v>-1.2150312419999998E-4</c:v>
                </c:pt>
                <c:pt idx="2160">
                  <c:v>-1.2100312230000001E-4</c:v>
                </c:pt>
                <c:pt idx="2161">
                  <c:v>-1.1842812060000063E-4</c:v>
                </c:pt>
                <c:pt idx="2162">
                  <c:v>-1.252531242E-4</c:v>
                </c:pt>
                <c:pt idx="2163">
                  <c:v>-1.210874987E-4</c:v>
                </c:pt>
                <c:pt idx="2164">
                  <c:v>-1.255906247999996E-4</c:v>
                </c:pt>
                <c:pt idx="2165">
                  <c:v>-1.2382499690000075E-4</c:v>
                </c:pt>
                <c:pt idx="2166">
                  <c:v>-1.2373124600000053E-4</c:v>
                </c:pt>
                <c:pt idx="2167">
                  <c:v>-1.2630937099999999E-4</c:v>
                </c:pt>
                <c:pt idx="2168">
                  <c:v>-1.2843750000000051E-4</c:v>
                </c:pt>
                <c:pt idx="2169">
                  <c:v>-1.2730937479999999E-4</c:v>
                </c:pt>
                <c:pt idx="2170">
                  <c:v>-1.3037812229999999E-4</c:v>
                </c:pt>
                <c:pt idx="2171">
                  <c:v>-1.271999979E-4</c:v>
                </c:pt>
                <c:pt idx="2172">
                  <c:v>-1.3264999870000001E-4</c:v>
                </c:pt>
                <c:pt idx="2173">
                  <c:v>-1.3033437250000043E-4</c:v>
                </c:pt>
                <c:pt idx="2174">
                  <c:v>-1.3533437250000049E-4</c:v>
                </c:pt>
                <c:pt idx="2175">
                  <c:v>-1.3147187230000073E-4</c:v>
                </c:pt>
                <c:pt idx="2176">
                  <c:v>-1.3325624940000057E-4</c:v>
                </c:pt>
                <c:pt idx="2177">
                  <c:v>-1.3555937290000042E-4</c:v>
                </c:pt>
                <c:pt idx="2178">
                  <c:v>-1.3465937140000043E-4</c:v>
                </c:pt>
                <c:pt idx="2179">
                  <c:v>-1.3821562290000086E-4</c:v>
                </c:pt>
                <c:pt idx="2180">
                  <c:v>-1.384124994000005E-4</c:v>
                </c:pt>
                <c:pt idx="2181">
                  <c:v>-1.35999999E-4</c:v>
                </c:pt>
                <c:pt idx="2182">
                  <c:v>-1.4263437270000041E-4</c:v>
                </c:pt>
                <c:pt idx="2183">
                  <c:v>-1.3951874730000087E-4</c:v>
                </c:pt>
                <c:pt idx="2184">
                  <c:v>-1.4347187040000055E-4</c:v>
                </c:pt>
                <c:pt idx="2185">
                  <c:v>-1.4188749790000046E-4</c:v>
                </c:pt>
                <c:pt idx="2186">
                  <c:v>-1.4248124600000064E-4</c:v>
                </c:pt>
                <c:pt idx="2187">
                  <c:v>-1.44046874E-4</c:v>
                </c:pt>
                <c:pt idx="2188">
                  <c:v>-1.451968718E-4</c:v>
                </c:pt>
                <c:pt idx="2189">
                  <c:v>-1.481906223E-4</c:v>
                </c:pt>
                <c:pt idx="2190">
                  <c:v>-1.4761562350000047E-4</c:v>
                </c:pt>
                <c:pt idx="2191">
                  <c:v>-1.4758437160000001E-4</c:v>
                </c:pt>
                <c:pt idx="2192">
                  <c:v>-1.5206562040000058E-4</c:v>
                </c:pt>
                <c:pt idx="2193">
                  <c:v>-1.491843748E-4</c:v>
                </c:pt>
                <c:pt idx="2194">
                  <c:v>-1.5452499870000007E-4</c:v>
                </c:pt>
                <c:pt idx="2195">
                  <c:v>-1.5077187060000003E-4</c:v>
                </c:pt>
                <c:pt idx="2196">
                  <c:v>-1.5397499560000001E-4</c:v>
                </c:pt>
                <c:pt idx="2197">
                  <c:v>-1.5715937140000001E-4</c:v>
                </c:pt>
                <c:pt idx="2198">
                  <c:v>-1.5780937190000045E-4</c:v>
                </c:pt>
              </c:numCache>
            </c:numRef>
          </c:yVal>
          <c:smooth val="1"/>
        </c:ser>
        <c:ser>
          <c:idx val="2"/>
          <c:order val="2"/>
          <c:tx>
            <c:v>900 rpm</c:v>
          </c:tx>
          <c:marker>
            <c:symbol val="none"/>
          </c:marker>
          <c:xVal>
            <c:numRef>
              <c:f>'Full Data'!$E$1:$E$2199</c:f>
              <c:numCache>
                <c:formatCode>0.00E+00</c:formatCode>
                <c:ptCount val="2199"/>
                <c:pt idx="0">
                  <c:v>-0.42000000000000032</c:v>
                </c:pt>
                <c:pt idx="1">
                  <c:v>-0.41800000000000032</c:v>
                </c:pt>
                <c:pt idx="2">
                  <c:v>-0.41600000000000031</c:v>
                </c:pt>
                <c:pt idx="3">
                  <c:v>-0.41400000000000031</c:v>
                </c:pt>
                <c:pt idx="4">
                  <c:v>-0.41200000000000031</c:v>
                </c:pt>
                <c:pt idx="5">
                  <c:v>-0.41000000000000031</c:v>
                </c:pt>
                <c:pt idx="6">
                  <c:v>-0.40800000000000008</c:v>
                </c:pt>
                <c:pt idx="7">
                  <c:v>-0.40600000000000008</c:v>
                </c:pt>
                <c:pt idx="8">
                  <c:v>-0.40400000000000008</c:v>
                </c:pt>
                <c:pt idx="9">
                  <c:v>-0.40200000000000002</c:v>
                </c:pt>
                <c:pt idx="10">
                  <c:v>-0.4</c:v>
                </c:pt>
                <c:pt idx="11">
                  <c:v>-0.39800000000000108</c:v>
                </c:pt>
                <c:pt idx="12">
                  <c:v>-0.39600000000000107</c:v>
                </c:pt>
                <c:pt idx="13">
                  <c:v>-0.39400000000000107</c:v>
                </c:pt>
                <c:pt idx="14">
                  <c:v>-0.39200000000000107</c:v>
                </c:pt>
                <c:pt idx="15">
                  <c:v>-0.39000000000000096</c:v>
                </c:pt>
                <c:pt idx="16">
                  <c:v>-0.38800000000000096</c:v>
                </c:pt>
                <c:pt idx="17">
                  <c:v>-0.38600000000000095</c:v>
                </c:pt>
                <c:pt idx="18">
                  <c:v>-0.38400000000000095</c:v>
                </c:pt>
                <c:pt idx="19">
                  <c:v>-0.38200000000000095</c:v>
                </c:pt>
                <c:pt idx="20">
                  <c:v>-0.38000000000000095</c:v>
                </c:pt>
                <c:pt idx="21">
                  <c:v>-0.37800000000000084</c:v>
                </c:pt>
                <c:pt idx="22">
                  <c:v>-0.37600000000000083</c:v>
                </c:pt>
                <c:pt idx="23">
                  <c:v>-0.37400000000000083</c:v>
                </c:pt>
                <c:pt idx="24">
                  <c:v>-0.37200000000000083</c:v>
                </c:pt>
                <c:pt idx="25">
                  <c:v>-0.37000000000000038</c:v>
                </c:pt>
                <c:pt idx="26">
                  <c:v>-0.36800000000000038</c:v>
                </c:pt>
                <c:pt idx="27">
                  <c:v>-0.36600000000000038</c:v>
                </c:pt>
                <c:pt idx="28">
                  <c:v>-0.36400000000000032</c:v>
                </c:pt>
                <c:pt idx="29">
                  <c:v>-0.36200000000000032</c:v>
                </c:pt>
                <c:pt idx="30">
                  <c:v>-0.36000000000000032</c:v>
                </c:pt>
                <c:pt idx="31">
                  <c:v>-0.35800000000000032</c:v>
                </c:pt>
                <c:pt idx="32">
                  <c:v>-0.35600000000000032</c:v>
                </c:pt>
                <c:pt idx="33">
                  <c:v>-0.35400000000000031</c:v>
                </c:pt>
                <c:pt idx="34">
                  <c:v>-0.35200000000000031</c:v>
                </c:pt>
                <c:pt idx="35">
                  <c:v>-0.35000000000000031</c:v>
                </c:pt>
                <c:pt idx="36">
                  <c:v>-0.34800000000000031</c:v>
                </c:pt>
                <c:pt idx="37">
                  <c:v>-0.34600000000000031</c:v>
                </c:pt>
                <c:pt idx="38">
                  <c:v>-0.34400000000000008</c:v>
                </c:pt>
                <c:pt idx="39">
                  <c:v>-0.34200000000000008</c:v>
                </c:pt>
                <c:pt idx="40">
                  <c:v>-0.34</c:v>
                </c:pt>
                <c:pt idx="41">
                  <c:v>-0.33800000000000108</c:v>
                </c:pt>
                <c:pt idx="42">
                  <c:v>-0.33600000000000108</c:v>
                </c:pt>
                <c:pt idx="43">
                  <c:v>-0.33400000000000107</c:v>
                </c:pt>
                <c:pt idx="44">
                  <c:v>-0.33200000000000107</c:v>
                </c:pt>
                <c:pt idx="45">
                  <c:v>-0.33000000000000107</c:v>
                </c:pt>
                <c:pt idx="46">
                  <c:v>-0.32800000000000096</c:v>
                </c:pt>
                <c:pt idx="47">
                  <c:v>-0.32600000000000096</c:v>
                </c:pt>
                <c:pt idx="48">
                  <c:v>-0.32400000000000095</c:v>
                </c:pt>
                <c:pt idx="49">
                  <c:v>-0.32200000000000095</c:v>
                </c:pt>
                <c:pt idx="50">
                  <c:v>-0.32000000000000095</c:v>
                </c:pt>
                <c:pt idx="51">
                  <c:v>-0.31800000000000095</c:v>
                </c:pt>
                <c:pt idx="52">
                  <c:v>-0.31600000000000089</c:v>
                </c:pt>
                <c:pt idx="53">
                  <c:v>-0.31400000000000083</c:v>
                </c:pt>
                <c:pt idx="54">
                  <c:v>-0.31200000000000083</c:v>
                </c:pt>
                <c:pt idx="55">
                  <c:v>-0.31000000000000083</c:v>
                </c:pt>
                <c:pt idx="56">
                  <c:v>-0.30800000000000038</c:v>
                </c:pt>
                <c:pt idx="57">
                  <c:v>-0.30600000000000038</c:v>
                </c:pt>
                <c:pt idx="58">
                  <c:v>-0.30400000000000038</c:v>
                </c:pt>
                <c:pt idx="59">
                  <c:v>-0.30200000000000032</c:v>
                </c:pt>
                <c:pt idx="60">
                  <c:v>-0.30000000000000032</c:v>
                </c:pt>
                <c:pt idx="61">
                  <c:v>-0.29800000000000032</c:v>
                </c:pt>
                <c:pt idx="62">
                  <c:v>-0.29600000000000032</c:v>
                </c:pt>
                <c:pt idx="63">
                  <c:v>-0.29400000000000032</c:v>
                </c:pt>
                <c:pt idx="64">
                  <c:v>-0.29200000000000031</c:v>
                </c:pt>
                <c:pt idx="65">
                  <c:v>-0.29000000000000031</c:v>
                </c:pt>
                <c:pt idx="66">
                  <c:v>-0.28800000000000031</c:v>
                </c:pt>
                <c:pt idx="67">
                  <c:v>-0.28600000000000031</c:v>
                </c:pt>
                <c:pt idx="68">
                  <c:v>-0.28400000000000031</c:v>
                </c:pt>
                <c:pt idx="69">
                  <c:v>-0.28200000000000008</c:v>
                </c:pt>
                <c:pt idx="70">
                  <c:v>-0.28000000000000008</c:v>
                </c:pt>
                <c:pt idx="71">
                  <c:v>-0.27800000000000002</c:v>
                </c:pt>
                <c:pt idx="72">
                  <c:v>-0.27600000000000002</c:v>
                </c:pt>
                <c:pt idx="73">
                  <c:v>-0.27400000000000002</c:v>
                </c:pt>
                <c:pt idx="74">
                  <c:v>-0.27200000000000002</c:v>
                </c:pt>
                <c:pt idx="75">
                  <c:v>-0.27</c:v>
                </c:pt>
                <c:pt idx="76">
                  <c:v>-0.26800000000000002</c:v>
                </c:pt>
                <c:pt idx="77">
                  <c:v>-0.26600000000000001</c:v>
                </c:pt>
                <c:pt idx="78">
                  <c:v>-0.26400000000000001</c:v>
                </c:pt>
                <c:pt idx="79">
                  <c:v>-0.26200000000000001</c:v>
                </c:pt>
                <c:pt idx="80">
                  <c:v>-0.26</c:v>
                </c:pt>
                <c:pt idx="81">
                  <c:v>-0.25800000000000001</c:v>
                </c:pt>
                <c:pt idx="82">
                  <c:v>-0.25600000000000001</c:v>
                </c:pt>
                <c:pt idx="83">
                  <c:v>-0.254</c:v>
                </c:pt>
                <c:pt idx="84">
                  <c:v>-0.252</c:v>
                </c:pt>
                <c:pt idx="85">
                  <c:v>-0.25</c:v>
                </c:pt>
                <c:pt idx="86">
                  <c:v>-0.24800000000000041</c:v>
                </c:pt>
                <c:pt idx="87">
                  <c:v>-0.24600000000000041</c:v>
                </c:pt>
                <c:pt idx="88">
                  <c:v>-0.24400000000000024</c:v>
                </c:pt>
                <c:pt idx="89">
                  <c:v>-0.24200000000000021</c:v>
                </c:pt>
                <c:pt idx="90">
                  <c:v>-0.24000000000000021</c:v>
                </c:pt>
                <c:pt idx="91">
                  <c:v>-0.23800000000000004</c:v>
                </c:pt>
                <c:pt idx="92">
                  <c:v>-0.23600000000000004</c:v>
                </c:pt>
                <c:pt idx="93">
                  <c:v>-0.23400000000000001</c:v>
                </c:pt>
                <c:pt idx="94">
                  <c:v>-0.23200000000000001</c:v>
                </c:pt>
                <c:pt idx="95">
                  <c:v>-0.23</c:v>
                </c:pt>
                <c:pt idx="96">
                  <c:v>-0.22800000000000001</c:v>
                </c:pt>
                <c:pt idx="97">
                  <c:v>-0.22600000000000001</c:v>
                </c:pt>
                <c:pt idx="98">
                  <c:v>-0.224</c:v>
                </c:pt>
                <c:pt idx="99">
                  <c:v>-0.222</c:v>
                </c:pt>
                <c:pt idx="100">
                  <c:v>-0.22</c:v>
                </c:pt>
                <c:pt idx="101">
                  <c:v>-0.21800000000000044</c:v>
                </c:pt>
                <c:pt idx="102">
                  <c:v>-0.21600000000000041</c:v>
                </c:pt>
                <c:pt idx="103">
                  <c:v>-0.21400000000000041</c:v>
                </c:pt>
                <c:pt idx="104">
                  <c:v>-0.21200000000000024</c:v>
                </c:pt>
                <c:pt idx="105">
                  <c:v>-0.21000000000000021</c:v>
                </c:pt>
                <c:pt idx="106">
                  <c:v>-0.20800000000000021</c:v>
                </c:pt>
                <c:pt idx="107">
                  <c:v>-0.20600000000000004</c:v>
                </c:pt>
                <c:pt idx="108">
                  <c:v>-0.20400000000000001</c:v>
                </c:pt>
                <c:pt idx="109">
                  <c:v>-0.20200000000000001</c:v>
                </c:pt>
                <c:pt idx="110">
                  <c:v>-0.2</c:v>
                </c:pt>
                <c:pt idx="111">
                  <c:v>-0.19800000000000001</c:v>
                </c:pt>
                <c:pt idx="112">
                  <c:v>-0.19600000000000001</c:v>
                </c:pt>
                <c:pt idx="113">
                  <c:v>-0.19400000000000001</c:v>
                </c:pt>
                <c:pt idx="114">
                  <c:v>-0.192</c:v>
                </c:pt>
                <c:pt idx="115">
                  <c:v>-0.19</c:v>
                </c:pt>
                <c:pt idx="116">
                  <c:v>-0.18800000000000044</c:v>
                </c:pt>
                <c:pt idx="117">
                  <c:v>-0.18600000000000044</c:v>
                </c:pt>
                <c:pt idx="118">
                  <c:v>-0.18400000000000041</c:v>
                </c:pt>
                <c:pt idx="119">
                  <c:v>-0.18200000000000024</c:v>
                </c:pt>
                <c:pt idx="120">
                  <c:v>-0.18000000000000024</c:v>
                </c:pt>
                <c:pt idx="121">
                  <c:v>-0.17800000000000021</c:v>
                </c:pt>
                <c:pt idx="122">
                  <c:v>-0.17600000000000021</c:v>
                </c:pt>
                <c:pt idx="123">
                  <c:v>-0.17400000000000004</c:v>
                </c:pt>
                <c:pt idx="124">
                  <c:v>-0.17200000000000001</c:v>
                </c:pt>
                <c:pt idx="125">
                  <c:v>-0.17</c:v>
                </c:pt>
                <c:pt idx="126">
                  <c:v>-0.16800000000000001</c:v>
                </c:pt>
                <c:pt idx="127">
                  <c:v>-0.16600000000000001</c:v>
                </c:pt>
                <c:pt idx="128">
                  <c:v>-0.16400000000000001</c:v>
                </c:pt>
                <c:pt idx="129">
                  <c:v>-0.16200000000000001</c:v>
                </c:pt>
                <c:pt idx="130">
                  <c:v>-0.16</c:v>
                </c:pt>
                <c:pt idx="131">
                  <c:v>-0.15800000000000045</c:v>
                </c:pt>
                <c:pt idx="132">
                  <c:v>-0.15600000000000044</c:v>
                </c:pt>
                <c:pt idx="133">
                  <c:v>-0.15400000000000041</c:v>
                </c:pt>
                <c:pt idx="134">
                  <c:v>-0.15200000000000041</c:v>
                </c:pt>
                <c:pt idx="135">
                  <c:v>-0.15000000000000024</c:v>
                </c:pt>
                <c:pt idx="136">
                  <c:v>-0.14800000000000021</c:v>
                </c:pt>
                <c:pt idx="137">
                  <c:v>-0.14600000000000021</c:v>
                </c:pt>
                <c:pt idx="138">
                  <c:v>-0.14400000000000004</c:v>
                </c:pt>
                <c:pt idx="139">
                  <c:v>-0.14200000000000004</c:v>
                </c:pt>
                <c:pt idx="140">
                  <c:v>-0.14000000000000001</c:v>
                </c:pt>
                <c:pt idx="141">
                  <c:v>-0.13800000000000001</c:v>
                </c:pt>
                <c:pt idx="142">
                  <c:v>-0.13600000000000001</c:v>
                </c:pt>
                <c:pt idx="143">
                  <c:v>-0.13400000000000001</c:v>
                </c:pt>
                <c:pt idx="144">
                  <c:v>-0.13200000000000001</c:v>
                </c:pt>
                <c:pt idx="145">
                  <c:v>-0.13</c:v>
                </c:pt>
                <c:pt idx="146">
                  <c:v>-0.128</c:v>
                </c:pt>
                <c:pt idx="147">
                  <c:v>-0.126</c:v>
                </c:pt>
                <c:pt idx="148">
                  <c:v>-0.12400000000000012</c:v>
                </c:pt>
                <c:pt idx="149">
                  <c:v>-0.12200000000000009</c:v>
                </c:pt>
                <c:pt idx="150">
                  <c:v>-0.12000000000000002</c:v>
                </c:pt>
                <c:pt idx="151">
                  <c:v>-0.11799999999999998</c:v>
                </c:pt>
                <c:pt idx="152">
                  <c:v>-0.11600000000000002</c:v>
                </c:pt>
                <c:pt idx="153">
                  <c:v>-0.114</c:v>
                </c:pt>
                <c:pt idx="154">
                  <c:v>-0.112</c:v>
                </c:pt>
                <c:pt idx="155">
                  <c:v>-0.11</c:v>
                </c:pt>
                <c:pt idx="156">
                  <c:v>-0.10800000000000012</c:v>
                </c:pt>
                <c:pt idx="157">
                  <c:v>-0.10600000000000002</c:v>
                </c:pt>
                <c:pt idx="158">
                  <c:v>-0.10400000000000002</c:v>
                </c:pt>
                <c:pt idx="159">
                  <c:v>-0.10199999999999998</c:v>
                </c:pt>
                <c:pt idx="160">
                  <c:v>-0.1</c:v>
                </c:pt>
                <c:pt idx="161">
                  <c:v>-9.8000000000000226E-2</c:v>
                </c:pt>
                <c:pt idx="162">
                  <c:v>-9.6000000000000002E-2</c:v>
                </c:pt>
                <c:pt idx="163">
                  <c:v>-9.4000000000000028E-2</c:v>
                </c:pt>
                <c:pt idx="164">
                  <c:v>-9.2000000000000026E-2</c:v>
                </c:pt>
                <c:pt idx="165">
                  <c:v>-9.0000000000000024E-2</c:v>
                </c:pt>
                <c:pt idx="166">
                  <c:v>-8.8000000000000064E-2</c:v>
                </c:pt>
                <c:pt idx="167">
                  <c:v>-8.6000000000000021E-2</c:v>
                </c:pt>
                <c:pt idx="168">
                  <c:v>-8.4000000000000047E-2</c:v>
                </c:pt>
                <c:pt idx="169">
                  <c:v>-8.2000000000000003E-2</c:v>
                </c:pt>
                <c:pt idx="170">
                  <c:v>-8.0000000000000043E-2</c:v>
                </c:pt>
                <c:pt idx="171">
                  <c:v>-7.8000000000000014E-2</c:v>
                </c:pt>
                <c:pt idx="172">
                  <c:v>-7.5999999999999998E-2</c:v>
                </c:pt>
                <c:pt idx="173">
                  <c:v>-7.3999999999999996E-2</c:v>
                </c:pt>
                <c:pt idx="174">
                  <c:v>-7.1999999999999995E-2</c:v>
                </c:pt>
                <c:pt idx="175">
                  <c:v>-7.0000000000000021E-2</c:v>
                </c:pt>
                <c:pt idx="176">
                  <c:v>-6.8000000000000019E-2</c:v>
                </c:pt>
                <c:pt idx="177">
                  <c:v>-6.6000000000000003E-2</c:v>
                </c:pt>
                <c:pt idx="178">
                  <c:v>-6.4000000000000112E-2</c:v>
                </c:pt>
                <c:pt idx="179">
                  <c:v>-6.2000000000000034E-2</c:v>
                </c:pt>
                <c:pt idx="180">
                  <c:v>-6.0000000000000032E-2</c:v>
                </c:pt>
                <c:pt idx="181">
                  <c:v>-5.8000000000000003E-2</c:v>
                </c:pt>
                <c:pt idx="182">
                  <c:v>-5.6000000000000001E-2</c:v>
                </c:pt>
                <c:pt idx="183">
                  <c:v>-5.3999999999999999E-2</c:v>
                </c:pt>
                <c:pt idx="184">
                  <c:v>-5.1999999999999998E-2</c:v>
                </c:pt>
                <c:pt idx="185">
                  <c:v>-0.05</c:v>
                </c:pt>
                <c:pt idx="186">
                  <c:v>-4.8000000000000001E-2</c:v>
                </c:pt>
                <c:pt idx="187">
                  <c:v>-4.5999999999999999E-2</c:v>
                </c:pt>
                <c:pt idx="188">
                  <c:v>-4.3999999999999997E-2</c:v>
                </c:pt>
                <c:pt idx="189">
                  <c:v>-4.2000000000000023E-2</c:v>
                </c:pt>
                <c:pt idx="190">
                  <c:v>-4.0000000000000022E-2</c:v>
                </c:pt>
                <c:pt idx="191">
                  <c:v>-3.7999999999999999E-2</c:v>
                </c:pt>
                <c:pt idx="192">
                  <c:v>-3.5999999999999997E-2</c:v>
                </c:pt>
                <c:pt idx="193">
                  <c:v>-3.4000000000000002E-2</c:v>
                </c:pt>
                <c:pt idx="194">
                  <c:v>-3.2000000000000042E-2</c:v>
                </c:pt>
                <c:pt idx="195">
                  <c:v>-3.0000000000000002E-2</c:v>
                </c:pt>
                <c:pt idx="196">
                  <c:v>-2.8000000000000001E-2</c:v>
                </c:pt>
                <c:pt idx="197">
                  <c:v>-2.5999999999999999E-2</c:v>
                </c:pt>
                <c:pt idx="198">
                  <c:v>-2.4E-2</c:v>
                </c:pt>
                <c:pt idx="199">
                  <c:v>-2.1999999999999999E-2</c:v>
                </c:pt>
                <c:pt idx="200">
                  <c:v>-2.0000000000000011E-2</c:v>
                </c:pt>
                <c:pt idx="201">
                  <c:v>-1.7999999999999999E-2</c:v>
                </c:pt>
                <c:pt idx="202">
                  <c:v>-1.6000000000000021E-2</c:v>
                </c:pt>
                <c:pt idx="203">
                  <c:v>-1.4E-2</c:v>
                </c:pt>
                <c:pt idx="204">
                  <c:v>-1.2E-2</c:v>
                </c:pt>
                <c:pt idx="205">
                  <c:v>-1.0000000000000005E-2</c:v>
                </c:pt>
                <c:pt idx="206">
                  <c:v>-8.0000000000000227E-3</c:v>
                </c:pt>
                <c:pt idx="207">
                  <c:v>-6.0000000000000114E-3</c:v>
                </c:pt>
                <c:pt idx="208">
                  <c:v>-4.0000000000000114E-3</c:v>
                </c:pt>
                <c:pt idx="209">
                  <c:v>-2.0000000000000052E-3</c:v>
                </c:pt>
                <c:pt idx="210">
                  <c:v>0</c:v>
                </c:pt>
                <c:pt idx="211">
                  <c:v>2.0000000000000052E-3</c:v>
                </c:pt>
                <c:pt idx="212">
                  <c:v>4.0000000000000114E-3</c:v>
                </c:pt>
                <c:pt idx="213">
                  <c:v>6.0000000000000114E-3</c:v>
                </c:pt>
                <c:pt idx="214">
                  <c:v>8.0000000000000227E-3</c:v>
                </c:pt>
                <c:pt idx="215">
                  <c:v>1.0000000000000005E-2</c:v>
                </c:pt>
                <c:pt idx="216">
                  <c:v>1.2E-2</c:v>
                </c:pt>
                <c:pt idx="217">
                  <c:v>1.4E-2</c:v>
                </c:pt>
                <c:pt idx="218">
                  <c:v>1.6000000000000021E-2</c:v>
                </c:pt>
                <c:pt idx="219">
                  <c:v>1.7999999999999999E-2</c:v>
                </c:pt>
                <c:pt idx="220">
                  <c:v>2.0000000000000011E-2</c:v>
                </c:pt>
                <c:pt idx="221">
                  <c:v>2.1999999999999999E-2</c:v>
                </c:pt>
                <c:pt idx="222">
                  <c:v>2.4E-2</c:v>
                </c:pt>
                <c:pt idx="223">
                  <c:v>2.5999999999999999E-2</c:v>
                </c:pt>
                <c:pt idx="224">
                  <c:v>2.8000000000000001E-2</c:v>
                </c:pt>
                <c:pt idx="225">
                  <c:v>3.0000000000000002E-2</c:v>
                </c:pt>
                <c:pt idx="226">
                  <c:v>3.2000000000000042E-2</c:v>
                </c:pt>
                <c:pt idx="227">
                  <c:v>3.4000000000000002E-2</c:v>
                </c:pt>
                <c:pt idx="228">
                  <c:v>3.5999999999999997E-2</c:v>
                </c:pt>
                <c:pt idx="229">
                  <c:v>3.7999999999999999E-2</c:v>
                </c:pt>
                <c:pt idx="230">
                  <c:v>4.0000000000000022E-2</c:v>
                </c:pt>
                <c:pt idx="231">
                  <c:v>4.2000000000000023E-2</c:v>
                </c:pt>
                <c:pt idx="232">
                  <c:v>4.3999999999999997E-2</c:v>
                </c:pt>
                <c:pt idx="233">
                  <c:v>4.5999999999999999E-2</c:v>
                </c:pt>
                <c:pt idx="234">
                  <c:v>4.8000000000000001E-2</c:v>
                </c:pt>
                <c:pt idx="235">
                  <c:v>0.05</c:v>
                </c:pt>
                <c:pt idx="236">
                  <c:v>5.1999999999999998E-2</c:v>
                </c:pt>
                <c:pt idx="237">
                  <c:v>5.3999999999999999E-2</c:v>
                </c:pt>
                <c:pt idx="238">
                  <c:v>5.6000000000000001E-2</c:v>
                </c:pt>
                <c:pt idx="239">
                  <c:v>5.8000000000000003E-2</c:v>
                </c:pt>
                <c:pt idx="240">
                  <c:v>6.0000000000000032E-2</c:v>
                </c:pt>
                <c:pt idx="241">
                  <c:v>6.2000000000000034E-2</c:v>
                </c:pt>
                <c:pt idx="242">
                  <c:v>6.4000000000000112E-2</c:v>
                </c:pt>
                <c:pt idx="243">
                  <c:v>6.6000000000000003E-2</c:v>
                </c:pt>
                <c:pt idx="244">
                  <c:v>6.8000000000000019E-2</c:v>
                </c:pt>
                <c:pt idx="245">
                  <c:v>7.0000000000000021E-2</c:v>
                </c:pt>
                <c:pt idx="246">
                  <c:v>7.1999999999999995E-2</c:v>
                </c:pt>
                <c:pt idx="247">
                  <c:v>7.3999999999999996E-2</c:v>
                </c:pt>
                <c:pt idx="248">
                  <c:v>7.5999999999999998E-2</c:v>
                </c:pt>
                <c:pt idx="249">
                  <c:v>7.8000000000000014E-2</c:v>
                </c:pt>
                <c:pt idx="250">
                  <c:v>8.0000000000000043E-2</c:v>
                </c:pt>
                <c:pt idx="251">
                  <c:v>8.2000000000000003E-2</c:v>
                </c:pt>
                <c:pt idx="252">
                  <c:v>8.4000000000000047E-2</c:v>
                </c:pt>
                <c:pt idx="253">
                  <c:v>8.6000000000000021E-2</c:v>
                </c:pt>
                <c:pt idx="254">
                  <c:v>8.8000000000000064E-2</c:v>
                </c:pt>
                <c:pt idx="255">
                  <c:v>9.0000000000000024E-2</c:v>
                </c:pt>
                <c:pt idx="256">
                  <c:v>9.2000000000000026E-2</c:v>
                </c:pt>
                <c:pt idx="257">
                  <c:v>9.4000000000000028E-2</c:v>
                </c:pt>
                <c:pt idx="258">
                  <c:v>9.6000000000000002E-2</c:v>
                </c:pt>
                <c:pt idx="259">
                  <c:v>9.8000000000000226E-2</c:v>
                </c:pt>
                <c:pt idx="260">
                  <c:v>0.1</c:v>
                </c:pt>
                <c:pt idx="261">
                  <c:v>0.10199999999999998</c:v>
                </c:pt>
                <c:pt idx="262">
                  <c:v>0.10400000000000002</c:v>
                </c:pt>
                <c:pt idx="263">
                  <c:v>0.10600000000000002</c:v>
                </c:pt>
                <c:pt idx="264">
                  <c:v>0.10800000000000012</c:v>
                </c:pt>
                <c:pt idx="265">
                  <c:v>0.11</c:v>
                </c:pt>
                <c:pt idx="266">
                  <c:v>0.112</c:v>
                </c:pt>
                <c:pt idx="267">
                  <c:v>0.114</c:v>
                </c:pt>
                <c:pt idx="268">
                  <c:v>0.11600000000000002</c:v>
                </c:pt>
                <c:pt idx="269">
                  <c:v>0.11799999999999998</c:v>
                </c:pt>
                <c:pt idx="270">
                  <c:v>0.12000000000000002</c:v>
                </c:pt>
                <c:pt idx="271">
                  <c:v>0.12200000000000009</c:v>
                </c:pt>
                <c:pt idx="272">
                  <c:v>0.12400000000000012</c:v>
                </c:pt>
                <c:pt idx="273">
                  <c:v>0.126</c:v>
                </c:pt>
                <c:pt idx="274">
                  <c:v>0.128</c:v>
                </c:pt>
                <c:pt idx="275">
                  <c:v>0.13</c:v>
                </c:pt>
                <c:pt idx="276">
                  <c:v>0.13200000000000001</c:v>
                </c:pt>
                <c:pt idx="277">
                  <c:v>0.13400000000000001</c:v>
                </c:pt>
                <c:pt idx="278">
                  <c:v>0.13600000000000001</c:v>
                </c:pt>
                <c:pt idx="279">
                  <c:v>0.13800000000000001</c:v>
                </c:pt>
                <c:pt idx="280">
                  <c:v>0.14000000000000001</c:v>
                </c:pt>
                <c:pt idx="281">
                  <c:v>0.14200000000000004</c:v>
                </c:pt>
                <c:pt idx="282">
                  <c:v>0.14400000000000004</c:v>
                </c:pt>
                <c:pt idx="283">
                  <c:v>0.14600000000000021</c:v>
                </c:pt>
                <c:pt idx="284">
                  <c:v>0.14800000000000021</c:v>
                </c:pt>
                <c:pt idx="285">
                  <c:v>0.15000000000000024</c:v>
                </c:pt>
                <c:pt idx="286">
                  <c:v>0.15200000000000041</c:v>
                </c:pt>
                <c:pt idx="287">
                  <c:v>0.15400000000000041</c:v>
                </c:pt>
                <c:pt idx="288">
                  <c:v>0.15600000000000044</c:v>
                </c:pt>
                <c:pt idx="289">
                  <c:v>0.15800000000000045</c:v>
                </c:pt>
                <c:pt idx="290">
                  <c:v>0.16</c:v>
                </c:pt>
                <c:pt idx="291">
                  <c:v>0.16200000000000001</c:v>
                </c:pt>
                <c:pt idx="292">
                  <c:v>0.16400000000000001</c:v>
                </c:pt>
                <c:pt idx="293">
                  <c:v>0.16600000000000001</c:v>
                </c:pt>
                <c:pt idx="294">
                  <c:v>0.16800000000000001</c:v>
                </c:pt>
                <c:pt idx="295">
                  <c:v>0.17</c:v>
                </c:pt>
                <c:pt idx="296">
                  <c:v>0.17200000000000001</c:v>
                </c:pt>
                <c:pt idx="297">
                  <c:v>0.17400000000000004</c:v>
                </c:pt>
                <c:pt idx="298">
                  <c:v>0.17600000000000021</c:v>
                </c:pt>
                <c:pt idx="299">
                  <c:v>0.17800000000000021</c:v>
                </c:pt>
                <c:pt idx="300">
                  <c:v>0.18000000000000024</c:v>
                </c:pt>
                <c:pt idx="301">
                  <c:v>0.18200000000000024</c:v>
                </c:pt>
                <c:pt idx="302">
                  <c:v>0.18400000000000041</c:v>
                </c:pt>
                <c:pt idx="303">
                  <c:v>0.18600000000000044</c:v>
                </c:pt>
                <c:pt idx="304">
                  <c:v>0.18800000000000044</c:v>
                </c:pt>
                <c:pt idx="305">
                  <c:v>0.19</c:v>
                </c:pt>
                <c:pt idx="306">
                  <c:v>0.192</c:v>
                </c:pt>
                <c:pt idx="307">
                  <c:v>0.19400000000000001</c:v>
                </c:pt>
                <c:pt idx="308">
                  <c:v>0.19600000000000001</c:v>
                </c:pt>
                <c:pt idx="309">
                  <c:v>0.19800000000000001</c:v>
                </c:pt>
                <c:pt idx="310">
                  <c:v>0.2</c:v>
                </c:pt>
                <c:pt idx="311">
                  <c:v>0.20200000000000001</c:v>
                </c:pt>
                <c:pt idx="312">
                  <c:v>0.20400000000000001</c:v>
                </c:pt>
                <c:pt idx="313">
                  <c:v>0.20600000000000004</c:v>
                </c:pt>
                <c:pt idx="314">
                  <c:v>0.20800000000000021</c:v>
                </c:pt>
                <c:pt idx="315">
                  <c:v>0.21000000000000021</c:v>
                </c:pt>
                <c:pt idx="316">
                  <c:v>0.21200000000000024</c:v>
                </c:pt>
                <c:pt idx="317">
                  <c:v>0.21400000000000041</c:v>
                </c:pt>
                <c:pt idx="318">
                  <c:v>0.21600000000000041</c:v>
                </c:pt>
                <c:pt idx="319">
                  <c:v>0.21800000000000044</c:v>
                </c:pt>
                <c:pt idx="320">
                  <c:v>0.22</c:v>
                </c:pt>
                <c:pt idx="321">
                  <c:v>0.222</c:v>
                </c:pt>
                <c:pt idx="322">
                  <c:v>0.224</c:v>
                </c:pt>
                <c:pt idx="323">
                  <c:v>0.22600000000000001</c:v>
                </c:pt>
                <c:pt idx="324">
                  <c:v>0.22800000000000001</c:v>
                </c:pt>
                <c:pt idx="325">
                  <c:v>0.23</c:v>
                </c:pt>
                <c:pt idx="326">
                  <c:v>0.23200000000000001</c:v>
                </c:pt>
                <c:pt idx="327">
                  <c:v>0.23400000000000001</c:v>
                </c:pt>
                <c:pt idx="328">
                  <c:v>0.23600000000000004</c:v>
                </c:pt>
                <c:pt idx="329">
                  <c:v>0.23800000000000004</c:v>
                </c:pt>
                <c:pt idx="330">
                  <c:v>0.24000000000000021</c:v>
                </c:pt>
                <c:pt idx="331">
                  <c:v>0.24200000000000021</c:v>
                </c:pt>
                <c:pt idx="332">
                  <c:v>0.24400000000000024</c:v>
                </c:pt>
                <c:pt idx="333">
                  <c:v>0.24600000000000041</c:v>
                </c:pt>
                <c:pt idx="334">
                  <c:v>0.24800000000000041</c:v>
                </c:pt>
                <c:pt idx="335">
                  <c:v>0.25</c:v>
                </c:pt>
                <c:pt idx="336">
                  <c:v>0.252</c:v>
                </c:pt>
                <c:pt idx="337">
                  <c:v>0.254</c:v>
                </c:pt>
                <c:pt idx="338">
                  <c:v>0.25600000000000001</c:v>
                </c:pt>
                <c:pt idx="339">
                  <c:v>0.25800000000000001</c:v>
                </c:pt>
                <c:pt idx="340">
                  <c:v>0.26</c:v>
                </c:pt>
                <c:pt idx="341">
                  <c:v>0.26200000000000001</c:v>
                </c:pt>
                <c:pt idx="342">
                  <c:v>0.26400000000000001</c:v>
                </c:pt>
                <c:pt idx="343">
                  <c:v>0.26600000000000001</c:v>
                </c:pt>
                <c:pt idx="344">
                  <c:v>0.26800000000000002</c:v>
                </c:pt>
                <c:pt idx="345">
                  <c:v>0.27</c:v>
                </c:pt>
                <c:pt idx="346">
                  <c:v>0.27200000000000002</c:v>
                </c:pt>
                <c:pt idx="347">
                  <c:v>0.27400000000000002</c:v>
                </c:pt>
                <c:pt idx="348">
                  <c:v>0.27600000000000002</c:v>
                </c:pt>
                <c:pt idx="349">
                  <c:v>0.27800000000000002</c:v>
                </c:pt>
                <c:pt idx="350">
                  <c:v>0.28000000000000008</c:v>
                </c:pt>
                <c:pt idx="351">
                  <c:v>0.28200000000000008</c:v>
                </c:pt>
                <c:pt idx="352">
                  <c:v>0.28400000000000031</c:v>
                </c:pt>
                <c:pt idx="353">
                  <c:v>0.28600000000000031</c:v>
                </c:pt>
                <c:pt idx="354">
                  <c:v>0.28800000000000031</c:v>
                </c:pt>
                <c:pt idx="355">
                  <c:v>0.29000000000000031</c:v>
                </c:pt>
                <c:pt idx="356">
                  <c:v>0.29200000000000031</c:v>
                </c:pt>
                <c:pt idx="357">
                  <c:v>0.29400000000000032</c:v>
                </c:pt>
                <c:pt idx="358">
                  <c:v>0.29600000000000032</c:v>
                </c:pt>
                <c:pt idx="359">
                  <c:v>0.29800000000000032</c:v>
                </c:pt>
                <c:pt idx="360">
                  <c:v>0.30000000000000032</c:v>
                </c:pt>
                <c:pt idx="361">
                  <c:v>0.30200000000000032</c:v>
                </c:pt>
                <c:pt idx="362">
                  <c:v>0.30400000000000038</c:v>
                </c:pt>
                <c:pt idx="363">
                  <c:v>0.30600000000000038</c:v>
                </c:pt>
                <c:pt idx="364">
                  <c:v>0.30800000000000038</c:v>
                </c:pt>
                <c:pt idx="365">
                  <c:v>0.31000000000000083</c:v>
                </c:pt>
                <c:pt idx="366">
                  <c:v>0.31200000000000083</c:v>
                </c:pt>
                <c:pt idx="367">
                  <c:v>0.31400000000000083</c:v>
                </c:pt>
                <c:pt idx="368">
                  <c:v>0.31600000000000089</c:v>
                </c:pt>
                <c:pt idx="369">
                  <c:v>0.31800000000000095</c:v>
                </c:pt>
                <c:pt idx="370">
                  <c:v>0.32000000000000095</c:v>
                </c:pt>
                <c:pt idx="371">
                  <c:v>0.32200000000000095</c:v>
                </c:pt>
                <c:pt idx="372">
                  <c:v>0.32400000000000095</c:v>
                </c:pt>
                <c:pt idx="373">
                  <c:v>0.32600000000000096</c:v>
                </c:pt>
                <c:pt idx="374">
                  <c:v>0.32800000000000096</c:v>
                </c:pt>
                <c:pt idx="375">
                  <c:v>0.33000000000000107</c:v>
                </c:pt>
                <c:pt idx="376">
                  <c:v>0.33200000000000107</c:v>
                </c:pt>
                <c:pt idx="377">
                  <c:v>0.33400000000000107</c:v>
                </c:pt>
                <c:pt idx="378">
                  <c:v>0.33600000000000108</c:v>
                </c:pt>
                <c:pt idx="379">
                  <c:v>0.33800000000000108</c:v>
                </c:pt>
                <c:pt idx="380">
                  <c:v>0.34</c:v>
                </c:pt>
                <c:pt idx="381">
                  <c:v>0.34200000000000008</c:v>
                </c:pt>
                <c:pt idx="382">
                  <c:v>0.34400000000000008</c:v>
                </c:pt>
                <c:pt idx="383">
                  <c:v>0.34600000000000031</c:v>
                </c:pt>
                <c:pt idx="384">
                  <c:v>0.34800000000000031</c:v>
                </c:pt>
                <c:pt idx="385">
                  <c:v>0.35000000000000031</c:v>
                </c:pt>
                <c:pt idx="386">
                  <c:v>0.35200000000000031</c:v>
                </c:pt>
                <c:pt idx="387">
                  <c:v>0.35400000000000031</c:v>
                </c:pt>
                <c:pt idx="388">
                  <c:v>0.35600000000000032</c:v>
                </c:pt>
                <c:pt idx="389">
                  <c:v>0.35800000000000032</c:v>
                </c:pt>
                <c:pt idx="390">
                  <c:v>0.36000000000000032</c:v>
                </c:pt>
                <c:pt idx="391">
                  <c:v>0.36200000000000032</c:v>
                </c:pt>
                <c:pt idx="392">
                  <c:v>0.36400000000000032</c:v>
                </c:pt>
                <c:pt idx="393">
                  <c:v>0.36600000000000038</c:v>
                </c:pt>
                <c:pt idx="394">
                  <c:v>0.36800000000000038</c:v>
                </c:pt>
                <c:pt idx="395">
                  <c:v>0.37000000000000038</c:v>
                </c:pt>
                <c:pt idx="396">
                  <c:v>0.37200000000000083</c:v>
                </c:pt>
                <c:pt idx="397">
                  <c:v>0.37400000000000083</c:v>
                </c:pt>
                <c:pt idx="398">
                  <c:v>0.37600000000000083</c:v>
                </c:pt>
                <c:pt idx="399">
                  <c:v>0.37800000000000084</c:v>
                </c:pt>
                <c:pt idx="400">
                  <c:v>0.38000000000000095</c:v>
                </c:pt>
                <c:pt idx="401">
                  <c:v>0.38200000000000095</c:v>
                </c:pt>
                <c:pt idx="402">
                  <c:v>0.38400000000000095</c:v>
                </c:pt>
                <c:pt idx="403">
                  <c:v>0.38600000000000095</c:v>
                </c:pt>
                <c:pt idx="404">
                  <c:v>0.38800000000000096</c:v>
                </c:pt>
                <c:pt idx="405">
                  <c:v>0.39000000000000096</c:v>
                </c:pt>
                <c:pt idx="406">
                  <c:v>0.39200000000000107</c:v>
                </c:pt>
                <c:pt idx="407">
                  <c:v>0.39400000000000107</c:v>
                </c:pt>
                <c:pt idx="408">
                  <c:v>0.39600000000000107</c:v>
                </c:pt>
                <c:pt idx="409">
                  <c:v>0.39800000000000108</c:v>
                </c:pt>
                <c:pt idx="410">
                  <c:v>0.4</c:v>
                </c:pt>
                <c:pt idx="411">
                  <c:v>0.40200000000000002</c:v>
                </c:pt>
                <c:pt idx="412">
                  <c:v>0.40400000000000008</c:v>
                </c:pt>
                <c:pt idx="413">
                  <c:v>0.40600000000000008</c:v>
                </c:pt>
                <c:pt idx="414">
                  <c:v>0.40800000000000008</c:v>
                </c:pt>
                <c:pt idx="415">
                  <c:v>0.41000000000000031</c:v>
                </c:pt>
                <c:pt idx="416">
                  <c:v>0.41200000000000031</c:v>
                </c:pt>
                <c:pt idx="417">
                  <c:v>0.41400000000000031</c:v>
                </c:pt>
                <c:pt idx="418">
                  <c:v>0.41600000000000031</c:v>
                </c:pt>
                <c:pt idx="419">
                  <c:v>0.41800000000000032</c:v>
                </c:pt>
                <c:pt idx="420">
                  <c:v>0.42000000000000032</c:v>
                </c:pt>
                <c:pt idx="421">
                  <c:v>0.42200000000000032</c:v>
                </c:pt>
                <c:pt idx="422">
                  <c:v>0.42400000000000032</c:v>
                </c:pt>
                <c:pt idx="423">
                  <c:v>0.42600000000000032</c:v>
                </c:pt>
                <c:pt idx="424">
                  <c:v>0.42800000000000032</c:v>
                </c:pt>
                <c:pt idx="425">
                  <c:v>0.43000000000000038</c:v>
                </c:pt>
                <c:pt idx="426">
                  <c:v>0.43200000000000038</c:v>
                </c:pt>
                <c:pt idx="427">
                  <c:v>0.43400000000000083</c:v>
                </c:pt>
                <c:pt idx="428">
                  <c:v>0.43600000000000083</c:v>
                </c:pt>
                <c:pt idx="429">
                  <c:v>0.43800000000000083</c:v>
                </c:pt>
                <c:pt idx="430">
                  <c:v>0.44</c:v>
                </c:pt>
                <c:pt idx="431">
                  <c:v>0.442</c:v>
                </c:pt>
                <c:pt idx="432">
                  <c:v>0.44400000000000001</c:v>
                </c:pt>
                <c:pt idx="433">
                  <c:v>0.44600000000000001</c:v>
                </c:pt>
                <c:pt idx="434">
                  <c:v>0.44800000000000001</c:v>
                </c:pt>
                <c:pt idx="435">
                  <c:v>0.45</c:v>
                </c:pt>
                <c:pt idx="436">
                  <c:v>0.45200000000000001</c:v>
                </c:pt>
                <c:pt idx="437">
                  <c:v>0.45400000000000001</c:v>
                </c:pt>
                <c:pt idx="438">
                  <c:v>0.45600000000000002</c:v>
                </c:pt>
                <c:pt idx="439">
                  <c:v>0.45800000000000002</c:v>
                </c:pt>
                <c:pt idx="440">
                  <c:v>0.46</c:v>
                </c:pt>
                <c:pt idx="441">
                  <c:v>0.46200000000000002</c:v>
                </c:pt>
                <c:pt idx="442">
                  <c:v>0.46400000000000002</c:v>
                </c:pt>
                <c:pt idx="443">
                  <c:v>0.46600000000000008</c:v>
                </c:pt>
                <c:pt idx="444">
                  <c:v>0.46800000000000008</c:v>
                </c:pt>
                <c:pt idx="445">
                  <c:v>0.47000000000000008</c:v>
                </c:pt>
                <c:pt idx="446">
                  <c:v>0.47200000000000031</c:v>
                </c:pt>
                <c:pt idx="447">
                  <c:v>0.47400000000000031</c:v>
                </c:pt>
                <c:pt idx="448">
                  <c:v>0.47600000000000031</c:v>
                </c:pt>
                <c:pt idx="449">
                  <c:v>0.47800000000000031</c:v>
                </c:pt>
                <c:pt idx="450">
                  <c:v>0.48000000000000032</c:v>
                </c:pt>
                <c:pt idx="451">
                  <c:v>0.48200000000000032</c:v>
                </c:pt>
                <c:pt idx="452">
                  <c:v>0.48400000000000032</c:v>
                </c:pt>
                <c:pt idx="453">
                  <c:v>0.48600000000000032</c:v>
                </c:pt>
                <c:pt idx="454">
                  <c:v>0.48800000000000032</c:v>
                </c:pt>
                <c:pt idx="455">
                  <c:v>0.49000000000000032</c:v>
                </c:pt>
                <c:pt idx="456">
                  <c:v>0.49200000000000038</c:v>
                </c:pt>
                <c:pt idx="457">
                  <c:v>0.49400000000000038</c:v>
                </c:pt>
                <c:pt idx="458">
                  <c:v>0.49600000000000083</c:v>
                </c:pt>
                <c:pt idx="459">
                  <c:v>0.49800000000000083</c:v>
                </c:pt>
                <c:pt idx="460">
                  <c:v>0.5</c:v>
                </c:pt>
                <c:pt idx="461">
                  <c:v>0.502</c:v>
                </c:pt>
                <c:pt idx="462">
                  <c:v>0.504</c:v>
                </c:pt>
                <c:pt idx="463">
                  <c:v>0.50600000000000001</c:v>
                </c:pt>
                <c:pt idx="464">
                  <c:v>0.50800000000000001</c:v>
                </c:pt>
                <c:pt idx="465">
                  <c:v>0.51</c:v>
                </c:pt>
                <c:pt idx="466">
                  <c:v>0.51200000000000001</c:v>
                </c:pt>
                <c:pt idx="467">
                  <c:v>0.51400000000000001</c:v>
                </c:pt>
                <c:pt idx="468">
                  <c:v>0.51600000000000001</c:v>
                </c:pt>
                <c:pt idx="469">
                  <c:v>0.51800000000000002</c:v>
                </c:pt>
                <c:pt idx="470">
                  <c:v>0.52</c:v>
                </c:pt>
                <c:pt idx="471">
                  <c:v>0.52200000000000002</c:v>
                </c:pt>
                <c:pt idx="472">
                  <c:v>0.52400000000000002</c:v>
                </c:pt>
                <c:pt idx="473">
                  <c:v>0.52600000000000002</c:v>
                </c:pt>
                <c:pt idx="474">
                  <c:v>0.52800000000000002</c:v>
                </c:pt>
                <c:pt idx="475">
                  <c:v>0.53</c:v>
                </c:pt>
                <c:pt idx="476">
                  <c:v>0.53200000000000003</c:v>
                </c:pt>
                <c:pt idx="477">
                  <c:v>0.53400000000000003</c:v>
                </c:pt>
                <c:pt idx="478">
                  <c:v>0.53600000000000003</c:v>
                </c:pt>
                <c:pt idx="479">
                  <c:v>0.53800000000000003</c:v>
                </c:pt>
                <c:pt idx="480">
                  <c:v>0.54</c:v>
                </c:pt>
                <c:pt idx="481">
                  <c:v>0.54200000000000004</c:v>
                </c:pt>
                <c:pt idx="482">
                  <c:v>0.54400000000000004</c:v>
                </c:pt>
                <c:pt idx="483">
                  <c:v>0.54600000000000004</c:v>
                </c:pt>
                <c:pt idx="484">
                  <c:v>0.54800000000000004</c:v>
                </c:pt>
                <c:pt idx="485">
                  <c:v>0.55000000000000004</c:v>
                </c:pt>
                <c:pt idx="486">
                  <c:v>0.55200000000000005</c:v>
                </c:pt>
                <c:pt idx="487">
                  <c:v>0.55400000000000005</c:v>
                </c:pt>
                <c:pt idx="488">
                  <c:v>0.55600000000000005</c:v>
                </c:pt>
                <c:pt idx="489">
                  <c:v>0.55800000000000005</c:v>
                </c:pt>
                <c:pt idx="490">
                  <c:v>0.56000000000000005</c:v>
                </c:pt>
                <c:pt idx="491">
                  <c:v>0.56200000000000061</c:v>
                </c:pt>
                <c:pt idx="492">
                  <c:v>0.56399999999999995</c:v>
                </c:pt>
                <c:pt idx="493">
                  <c:v>0.56599999999999995</c:v>
                </c:pt>
                <c:pt idx="494">
                  <c:v>0.56799999999999995</c:v>
                </c:pt>
                <c:pt idx="495">
                  <c:v>0.56999999999999995</c:v>
                </c:pt>
                <c:pt idx="496">
                  <c:v>0.57199999999999995</c:v>
                </c:pt>
                <c:pt idx="497">
                  <c:v>0.57399999999999995</c:v>
                </c:pt>
                <c:pt idx="498">
                  <c:v>0.57600000000000062</c:v>
                </c:pt>
                <c:pt idx="499">
                  <c:v>0.57800000000000062</c:v>
                </c:pt>
                <c:pt idx="500">
                  <c:v>0.58000000000000007</c:v>
                </c:pt>
                <c:pt idx="501">
                  <c:v>0.58199999999999996</c:v>
                </c:pt>
                <c:pt idx="502">
                  <c:v>0.58399999999999996</c:v>
                </c:pt>
                <c:pt idx="503">
                  <c:v>0.58599999999999997</c:v>
                </c:pt>
                <c:pt idx="504">
                  <c:v>0.58799999999999997</c:v>
                </c:pt>
                <c:pt idx="505">
                  <c:v>0.59</c:v>
                </c:pt>
                <c:pt idx="506">
                  <c:v>0.59199999999999997</c:v>
                </c:pt>
                <c:pt idx="507">
                  <c:v>0.59399999999999997</c:v>
                </c:pt>
                <c:pt idx="508">
                  <c:v>0.59599999999999997</c:v>
                </c:pt>
                <c:pt idx="509">
                  <c:v>0.59799999999999998</c:v>
                </c:pt>
                <c:pt idx="510">
                  <c:v>0.60000000000000064</c:v>
                </c:pt>
                <c:pt idx="511">
                  <c:v>0.60200000000000065</c:v>
                </c:pt>
                <c:pt idx="512">
                  <c:v>0.60400000000000065</c:v>
                </c:pt>
                <c:pt idx="513">
                  <c:v>0.60600000000000065</c:v>
                </c:pt>
                <c:pt idx="514">
                  <c:v>0.60800000000000065</c:v>
                </c:pt>
                <c:pt idx="515">
                  <c:v>0.61000000000000065</c:v>
                </c:pt>
                <c:pt idx="516">
                  <c:v>0.61200000000000065</c:v>
                </c:pt>
                <c:pt idx="517">
                  <c:v>0.61400000000000166</c:v>
                </c:pt>
                <c:pt idx="518">
                  <c:v>0.61600000000000166</c:v>
                </c:pt>
                <c:pt idx="519">
                  <c:v>0.61800000000000166</c:v>
                </c:pt>
                <c:pt idx="520">
                  <c:v>0.62000000000000166</c:v>
                </c:pt>
                <c:pt idx="521">
                  <c:v>0.62200000000000166</c:v>
                </c:pt>
                <c:pt idx="522">
                  <c:v>0.62400000000000166</c:v>
                </c:pt>
                <c:pt idx="523">
                  <c:v>0.62600000000000189</c:v>
                </c:pt>
                <c:pt idx="524">
                  <c:v>0.62800000000000189</c:v>
                </c:pt>
                <c:pt idx="525">
                  <c:v>0.63000000000000189</c:v>
                </c:pt>
                <c:pt idx="526">
                  <c:v>0.63200000000000189</c:v>
                </c:pt>
                <c:pt idx="527">
                  <c:v>0.6340000000000019</c:v>
                </c:pt>
                <c:pt idx="528">
                  <c:v>0.6360000000000019</c:v>
                </c:pt>
                <c:pt idx="529">
                  <c:v>0.6380000000000019</c:v>
                </c:pt>
                <c:pt idx="530">
                  <c:v>0.6400000000000019</c:v>
                </c:pt>
                <c:pt idx="531">
                  <c:v>0.6420000000000019</c:v>
                </c:pt>
                <c:pt idx="532">
                  <c:v>0.6440000000000019</c:v>
                </c:pt>
                <c:pt idx="533">
                  <c:v>0.64600000000000191</c:v>
                </c:pt>
                <c:pt idx="534">
                  <c:v>0.64800000000000191</c:v>
                </c:pt>
                <c:pt idx="535">
                  <c:v>0.65000000000000202</c:v>
                </c:pt>
                <c:pt idx="536">
                  <c:v>0.65200000000000213</c:v>
                </c:pt>
                <c:pt idx="537">
                  <c:v>0.65400000000000214</c:v>
                </c:pt>
                <c:pt idx="538">
                  <c:v>0.65600000000000214</c:v>
                </c:pt>
                <c:pt idx="539">
                  <c:v>0.65800000000000214</c:v>
                </c:pt>
                <c:pt idx="540">
                  <c:v>0.66000000000000214</c:v>
                </c:pt>
                <c:pt idx="541">
                  <c:v>0.66200000000000214</c:v>
                </c:pt>
                <c:pt idx="542">
                  <c:v>0.66400000000000214</c:v>
                </c:pt>
                <c:pt idx="543">
                  <c:v>0.66600000000000215</c:v>
                </c:pt>
                <c:pt idx="544">
                  <c:v>0.66800000000000215</c:v>
                </c:pt>
                <c:pt idx="545">
                  <c:v>0.67000000000000215</c:v>
                </c:pt>
                <c:pt idx="546">
                  <c:v>0.67200000000000215</c:v>
                </c:pt>
                <c:pt idx="547">
                  <c:v>0.67400000000000215</c:v>
                </c:pt>
                <c:pt idx="548">
                  <c:v>0.67600000000000215</c:v>
                </c:pt>
                <c:pt idx="549">
                  <c:v>0.67800000000000216</c:v>
                </c:pt>
                <c:pt idx="550">
                  <c:v>0.68</c:v>
                </c:pt>
                <c:pt idx="551">
                  <c:v>0.67800000000000216</c:v>
                </c:pt>
                <c:pt idx="552">
                  <c:v>0.67600000000000215</c:v>
                </c:pt>
                <c:pt idx="553">
                  <c:v>0.67400000000000215</c:v>
                </c:pt>
                <c:pt idx="554">
                  <c:v>0.67200000000000215</c:v>
                </c:pt>
                <c:pt idx="555">
                  <c:v>0.67000000000000215</c:v>
                </c:pt>
                <c:pt idx="556">
                  <c:v>0.66800000000000215</c:v>
                </c:pt>
                <c:pt idx="557">
                  <c:v>0.66600000000000215</c:v>
                </c:pt>
                <c:pt idx="558">
                  <c:v>0.66400000000000214</c:v>
                </c:pt>
                <c:pt idx="559">
                  <c:v>0.66200000000000214</c:v>
                </c:pt>
                <c:pt idx="560">
                  <c:v>0.66000000000000214</c:v>
                </c:pt>
                <c:pt idx="561">
                  <c:v>0.65800000000000214</c:v>
                </c:pt>
                <c:pt idx="562">
                  <c:v>0.65600000000000214</c:v>
                </c:pt>
                <c:pt idx="563">
                  <c:v>0.65400000000000214</c:v>
                </c:pt>
                <c:pt idx="564">
                  <c:v>0.65200000000000213</c:v>
                </c:pt>
                <c:pt idx="565">
                  <c:v>0.65000000000000202</c:v>
                </c:pt>
                <c:pt idx="566">
                  <c:v>0.64800000000000191</c:v>
                </c:pt>
                <c:pt idx="567">
                  <c:v>0.64600000000000191</c:v>
                </c:pt>
                <c:pt idx="568">
                  <c:v>0.6440000000000019</c:v>
                </c:pt>
                <c:pt idx="569">
                  <c:v>0.6420000000000019</c:v>
                </c:pt>
                <c:pt idx="570">
                  <c:v>0.6400000000000019</c:v>
                </c:pt>
                <c:pt idx="571">
                  <c:v>0.6380000000000019</c:v>
                </c:pt>
                <c:pt idx="572">
                  <c:v>0.6360000000000019</c:v>
                </c:pt>
                <c:pt idx="573">
                  <c:v>0.6340000000000019</c:v>
                </c:pt>
                <c:pt idx="574">
                  <c:v>0.63200000000000189</c:v>
                </c:pt>
                <c:pt idx="575">
                  <c:v>0.63000000000000189</c:v>
                </c:pt>
                <c:pt idx="576">
                  <c:v>0.62800000000000189</c:v>
                </c:pt>
                <c:pt idx="577">
                  <c:v>0.62600000000000189</c:v>
                </c:pt>
                <c:pt idx="578">
                  <c:v>0.62400000000000166</c:v>
                </c:pt>
                <c:pt idx="579">
                  <c:v>0.62200000000000166</c:v>
                </c:pt>
                <c:pt idx="580">
                  <c:v>0.62000000000000166</c:v>
                </c:pt>
                <c:pt idx="581">
                  <c:v>0.61800000000000166</c:v>
                </c:pt>
                <c:pt idx="582">
                  <c:v>0.61600000000000166</c:v>
                </c:pt>
                <c:pt idx="583">
                  <c:v>0.61400000000000166</c:v>
                </c:pt>
                <c:pt idx="584">
                  <c:v>0.61200000000000065</c:v>
                </c:pt>
                <c:pt idx="585">
                  <c:v>0.61000000000000065</c:v>
                </c:pt>
                <c:pt idx="586">
                  <c:v>0.60800000000000065</c:v>
                </c:pt>
                <c:pt idx="587">
                  <c:v>0.60600000000000065</c:v>
                </c:pt>
                <c:pt idx="588">
                  <c:v>0.60400000000000065</c:v>
                </c:pt>
                <c:pt idx="589">
                  <c:v>0.60200000000000065</c:v>
                </c:pt>
                <c:pt idx="590">
                  <c:v>0.60000000000000064</c:v>
                </c:pt>
                <c:pt idx="591">
                  <c:v>0.59799999999999998</c:v>
                </c:pt>
                <c:pt idx="592">
                  <c:v>0.59599999999999997</c:v>
                </c:pt>
                <c:pt idx="593">
                  <c:v>0.59399999999999997</c:v>
                </c:pt>
                <c:pt idx="594">
                  <c:v>0.59199999999999997</c:v>
                </c:pt>
                <c:pt idx="595">
                  <c:v>0.59</c:v>
                </c:pt>
                <c:pt idx="596">
                  <c:v>0.58799999999999997</c:v>
                </c:pt>
                <c:pt idx="597">
                  <c:v>0.58599999999999997</c:v>
                </c:pt>
                <c:pt idx="598">
                  <c:v>0.58399999999999996</c:v>
                </c:pt>
                <c:pt idx="599">
                  <c:v>0.58199999999999996</c:v>
                </c:pt>
                <c:pt idx="600">
                  <c:v>0.58000000000000007</c:v>
                </c:pt>
                <c:pt idx="601">
                  <c:v>0.57800000000000062</c:v>
                </c:pt>
                <c:pt idx="602">
                  <c:v>0.57600000000000062</c:v>
                </c:pt>
                <c:pt idx="603">
                  <c:v>0.57399999999999995</c:v>
                </c:pt>
                <c:pt idx="604">
                  <c:v>0.57199999999999995</c:v>
                </c:pt>
                <c:pt idx="605">
                  <c:v>0.56999999999999995</c:v>
                </c:pt>
                <c:pt idx="606">
                  <c:v>0.56799999999999995</c:v>
                </c:pt>
                <c:pt idx="607">
                  <c:v>0.56599999999999995</c:v>
                </c:pt>
                <c:pt idx="608">
                  <c:v>0.56399999999999995</c:v>
                </c:pt>
                <c:pt idx="609">
                  <c:v>0.56200000000000061</c:v>
                </c:pt>
                <c:pt idx="610">
                  <c:v>0.56000000000000005</c:v>
                </c:pt>
                <c:pt idx="611">
                  <c:v>0.55800000000000005</c:v>
                </c:pt>
                <c:pt idx="612">
                  <c:v>0.55600000000000005</c:v>
                </c:pt>
                <c:pt idx="613">
                  <c:v>0.55400000000000005</c:v>
                </c:pt>
                <c:pt idx="614">
                  <c:v>0.55200000000000005</c:v>
                </c:pt>
                <c:pt idx="615">
                  <c:v>0.55000000000000004</c:v>
                </c:pt>
                <c:pt idx="616">
                  <c:v>0.54800000000000004</c:v>
                </c:pt>
                <c:pt idx="617">
                  <c:v>0.54600000000000004</c:v>
                </c:pt>
                <c:pt idx="618">
                  <c:v>0.54400000000000004</c:v>
                </c:pt>
                <c:pt idx="619">
                  <c:v>0.54200000000000004</c:v>
                </c:pt>
                <c:pt idx="620">
                  <c:v>0.54</c:v>
                </c:pt>
                <c:pt idx="621">
                  <c:v>0.53800000000000003</c:v>
                </c:pt>
                <c:pt idx="622">
                  <c:v>0.53600000000000003</c:v>
                </c:pt>
                <c:pt idx="623">
                  <c:v>0.53400000000000003</c:v>
                </c:pt>
                <c:pt idx="624">
                  <c:v>0.53200000000000003</c:v>
                </c:pt>
                <c:pt idx="625">
                  <c:v>0.53</c:v>
                </c:pt>
                <c:pt idx="626">
                  <c:v>0.52800000000000002</c:v>
                </c:pt>
                <c:pt idx="627">
                  <c:v>0.52600000000000002</c:v>
                </c:pt>
                <c:pt idx="628">
                  <c:v>0.52400000000000002</c:v>
                </c:pt>
                <c:pt idx="629">
                  <c:v>0.52200000000000002</c:v>
                </c:pt>
                <c:pt idx="630">
                  <c:v>0.52</c:v>
                </c:pt>
                <c:pt idx="631">
                  <c:v>0.51800000000000002</c:v>
                </c:pt>
                <c:pt idx="632">
                  <c:v>0.51600000000000001</c:v>
                </c:pt>
                <c:pt idx="633">
                  <c:v>0.51400000000000001</c:v>
                </c:pt>
                <c:pt idx="634">
                  <c:v>0.51200000000000001</c:v>
                </c:pt>
                <c:pt idx="635">
                  <c:v>0.51</c:v>
                </c:pt>
                <c:pt idx="636">
                  <c:v>0.50800000000000001</c:v>
                </c:pt>
                <c:pt idx="637">
                  <c:v>0.50600000000000001</c:v>
                </c:pt>
                <c:pt idx="638">
                  <c:v>0.504</c:v>
                </c:pt>
                <c:pt idx="639">
                  <c:v>0.502</c:v>
                </c:pt>
                <c:pt idx="640">
                  <c:v>0.5</c:v>
                </c:pt>
                <c:pt idx="641">
                  <c:v>0.49800000000000083</c:v>
                </c:pt>
                <c:pt idx="642">
                  <c:v>0.49600000000000083</c:v>
                </c:pt>
                <c:pt idx="643">
                  <c:v>0.49400000000000038</c:v>
                </c:pt>
                <c:pt idx="644">
                  <c:v>0.49200000000000038</c:v>
                </c:pt>
                <c:pt idx="645">
                  <c:v>0.49000000000000032</c:v>
                </c:pt>
                <c:pt idx="646">
                  <c:v>0.48800000000000032</c:v>
                </c:pt>
                <c:pt idx="647">
                  <c:v>0.48600000000000032</c:v>
                </c:pt>
                <c:pt idx="648">
                  <c:v>0.48400000000000032</c:v>
                </c:pt>
                <c:pt idx="649">
                  <c:v>0.48200000000000032</c:v>
                </c:pt>
                <c:pt idx="650">
                  <c:v>0.48000000000000032</c:v>
                </c:pt>
                <c:pt idx="651">
                  <c:v>0.47800000000000031</c:v>
                </c:pt>
                <c:pt idx="652">
                  <c:v>0.47600000000000031</c:v>
                </c:pt>
                <c:pt idx="653">
                  <c:v>0.47400000000000031</c:v>
                </c:pt>
                <c:pt idx="654">
                  <c:v>0.47200000000000031</c:v>
                </c:pt>
                <c:pt idx="655">
                  <c:v>0.47000000000000008</c:v>
                </c:pt>
                <c:pt idx="656">
                  <c:v>0.46800000000000008</c:v>
                </c:pt>
                <c:pt idx="657">
                  <c:v>0.46600000000000008</c:v>
                </c:pt>
                <c:pt idx="658">
                  <c:v>0.46400000000000002</c:v>
                </c:pt>
                <c:pt idx="659">
                  <c:v>0.46200000000000002</c:v>
                </c:pt>
                <c:pt idx="660">
                  <c:v>0.46</c:v>
                </c:pt>
                <c:pt idx="661">
                  <c:v>0.45800000000000002</c:v>
                </c:pt>
                <c:pt idx="662">
                  <c:v>0.45600000000000002</c:v>
                </c:pt>
                <c:pt idx="663">
                  <c:v>0.45400000000000001</c:v>
                </c:pt>
                <c:pt idx="664">
                  <c:v>0.45200000000000001</c:v>
                </c:pt>
                <c:pt idx="665">
                  <c:v>0.45</c:v>
                </c:pt>
                <c:pt idx="666">
                  <c:v>0.44800000000000001</c:v>
                </c:pt>
                <c:pt idx="667">
                  <c:v>0.44600000000000001</c:v>
                </c:pt>
                <c:pt idx="668">
                  <c:v>0.44400000000000001</c:v>
                </c:pt>
                <c:pt idx="669">
                  <c:v>0.442</c:v>
                </c:pt>
                <c:pt idx="670">
                  <c:v>0.44</c:v>
                </c:pt>
                <c:pt idx="671">
                  <c:v>0.43800000000000083</c:v>
                </c:pt>
                <c:pt idx="672">
                  <c:v>0.43600000000000083</c:v>
                </c:pt>
                <c:pt idx="673">
                  <c:v>0.43400000000000083</c:v>
                </c:pt>
                <c:pt idx="674">
                  <c:v>0.43200000000000038</c:v>
                </c:pt>
                <c:pt idx="675">
                  <c:v>0.43000000000000038</c:v>
                </c:pt>
                <c:pt idx="676">
                  <c:v>0.42800000000000032</c:v>
                </c:pt>
                <c:pt idx="677">
                  <c:v>0.42600000000000032</c:v>
                </c:pt>
                <c:pt idx="678">
                  <c:v>0.42400000000000032</c:v>
                </c:pt>
                <c:pt idx="679">
                  <c:v>0.42200000000000032</c:v>
                </c:pt>
                <c:pt idx="680">
                  <c:v>0.42000000000000032</c:v>
                </c:pt>
                <c:pt idx="681">
                  <c:v>0.41800000000000032</c:v>
                </c:pt>
                <c:pt idx="682">
                  <c:v>0.41600000000000031</c:v>
                </c:pt>
                <c:pt idx="683">
                  <c:v>0.41400000000000031</c:v>
                </c:pt>
                <c:pt idx="684">
                  <c:v>0.41200000000000031</c:v>
                </c:pt>
                <c:pt idx="685">
                  <c:v>0.41000000000000031</c:v>
                </c:pt>
                <c:pt idx="686">
                  <c:v>0.40800000000000008</c:v>
                </c:pt>
                <c:pt idx="687">
                  <c:v>0.40600000000000008</c:v>
                </c:pt>
                <c:pt idx="688">
                  <c:v>0.40400000000000008</c:v>
                </c:pt>
                <c:pt idx="689">
                  <c:v>0.40200000000000002</c:v>
                </c:pt>
                <c:pt idx="690">
                  <c:v>0.4</c:v>
                </c:pt>
                <c:pt idx="691">
                  <c:v>0.39800000000000108</c:v>
                </c:pt>
                <c:pt idx="692">
                  <c:v>0.39600000000000107</c:v>
                </c:pt>
                <c:pt idx="693">
                  <c:v>0.39400000000000107</c:v>
                </c:pt>
                <c:pt idx="694">
                  <c:v>0.39200000000000107</c:v>
                </c:pt>
                <c:pt idx="695">
                  <c:v>0.39000000000000096</c:v>
                </c:pt>
                <c:pt idx="696">
                  <c:v>0.38800000000000096</c:v>
                </c:pt>
                <c:pt idx="697">
                  <c:v>0.38600000000000095</c:v>
                </c:pt>
                <c:pt idx="698">
                  <c:v>0.38400000000000095</c:v>
                </c:pt>
                <c:pt idx="699">
                  <c:v>0.38200000000000095</c:v>
                </c:pt>
                <c:pt idx="700">
                  <c:v>0.38000000000000095</c:v>
                </c:pt>
                <c:pt idx="701">
                  <c:v>0.37800000000000084</c:v>
                </c:pt>
                <c:pt idx="702">
                  <c:v>0.37600000000000083</c:v>
                </c:pt>
                <c:pt idx="703">
                  <c:v>0.37400000000000083</c:v>
                </c:pt>
                <c:pt idx="704">
                  <c:v>0.37200000000000083</c:v>
                </c:pt>
                <c:pt idx="705">
                  <c:v>0.37000000000000038</c:v>
                </c:pt>
                <c:pt idx="706">
                  <c:v>0.36800000000000038</c:v>
                </c:pt>
                <c:pt idx="707">
                  <c:v>0.36600000000000038</c:v>
                </c:pt>
                <c:pt idx="708">
                  <c:v>0.36400000000000032</c:v>
                </c:pt>
                <c:pt idx="709">
                  <c:v>0.36200000000000032</c:v>
                </c:pt>
                <c:pt idx="710">
                  <c:v>0.36000000000000032</c:v>
                </c:pt>
                <c:pt idx="711">
                  <c:v>0.35800000000000032</c:v>
                </c:pt>
                <c:pt idx="712">
                  <c:v>0.35600000000000032</c:v>
                </c:pt>
                <c:pt idx="713">
                  <c:v>0.35400000000000031</c:v>
                </c:pt>
                <c:pt idx="714">
                  <c:v>0.35200000000000031</c:v>
                </c:pt>
                <c:pt idx="715">
                  <c:v>0.35000000000000031</c:v>
                </c:pt>
                <c:pt idx="716">
                  <c:v>0.34800000000000031</c:v>
                </c:pt>
                <c:pt idx="717">
                  <c:v>0.34600000000000031</c:v>
                </c:pt>
                <c:pt idx="718">
                  <c:v>0.34400000000000008</c:v>
                </c:pt>
                <c:pt idx="719">
                  <c:v>0.34200000000000008</c:v>
                </c:pt>
                <c:pt idx="720">
                  <c:v>0.34</c:v>
                </c:pt>
                <c:pt idx="721">
                  <c:v>0.33800000000000108</c:v>
                </c:pt>
                <c:pt idx="722">
                  <c:v>0.33600000000000108</c:v>
                </c:pt>
                <c:pt idx="723">
                  <c:v>0.33400000000000107</c:v>
                </c:pt>
                <c:pt idx="724">
                  <c:v>0.33200000000000107</c:v>
                </c:pt>
                <c:pt idx="725">
                  <c:v>0.33000000000000107</c:v>
                </c:pt>
                <c:pt idx="726">
                  <c:v>0.32800000000000096</c:v>
                </c:pt>
                <c:pt idx="727">
                  <c:v>0.32600000000000096</c:v>
                </c:pt>
                <c:pt idx="728">
                  <c:v>0.32400000000000095</c:v>
                </c:pt>
                <c:pt idx="729">
                  <c:v>0.32200000000000095</c:v>
                </c:pt>
                <c:pt idx="730">
                  <c:v>0.32000000000000095</c:v>
                </c:pt>
                <c:pt idx="731">
                  <c:v>0.31800000000000095</c:v>
                </c:pt>
                <c:pt idx="732">
                  <c:v>0.31600000000000089</c:v>
                </c:pt>
                <c:pt idx="733">
                  <c:v>0.31400000000000083</c:v>
                </c:pt>
                <c:pt idx="734">
                  <c:v>0.31200000000000083</c:v>
                </c:pt>
                <c:pt idx="735">
                  <c:v>0.31000000000000083</c:v>
                </c:pt>
                <c:pt idx="736">
                  <c:v>0.30800000000000038</c:v>
                </c:pt>
                <c:pt idx="737">
                  <c:v>0.30600000000000038</c:v>
                </c:pt>
                <c:pt idx="738">
                  <c:v>0.30400000000000038</c:v>
                </c:pt>
                <c:pt idx="739">
                  <c:v>0.30200000000000032</c:v>
                </c:pt>
                <c:pt idx="740">
                  <c:v>0.30000000000000032</c:v>
                </c:pt>
                <c:pt idx="741">
                  <c:v>0.29800000000000032</c:v>
                </c:pt>
                <c:pt idx="742">
                  <c:v>0.29600000000000032</c:v>
                </c:pt>
                <c:pt idx="743">
                  <c:v>0.29400000000000032</c:v>
                </c:pt>
                <c:pt idx="744">
                  <c:v>0.29200000000000031</c:v>
                </c:pt>
                <c:pt idx="745">
                  <c:v>0.29000000000000031</c:v>
                </c:pt>
                <c:pt idx="746">
                  <c:v>0.28800000000000031</c:v>
                </c:pt>
                <c:pt idx="747">
                  <c:v>0.28600000000000031</c:v>
                </c:pt>
                <c:pt idx="748">
                  <c:v>0.28400000000000031</c:v>
                </c:pt>
                <c:pt idx="749">
                  <c:v>0.28200000000000008</c:v>
                </c:pt>
                <c:pt idx="750">
                  <c:v>0.28000000000000008</c:v>
                </c:pt>
                <c:pt idx="751">
                  <c:v>0.27800000000000002</c:v>
                </c:pt>
                <c:pt idx="752">
                  <c:v>0.27600000000000002</c:v>
                </c:pt>
                <c:pt idx="753">
                  <c:v>0.27400000000000002</c:v>
                </c:pt>
                <c:pt idx="754">
                  <c:v>0.27200000000000002</c:v>
                </c:pt>
                <c:pt idx="755">
                  <c:v>0.27</c:v>
                </c:pt>
                <c:pt idx="756">
                  <c:v>0.26800000000000002</c:v>
                </c:pt>
                <c:pt idx="757">
                  <c:v>0.26600000000000001</c:v>
                </c:pt>
                <c:pt idx="758">
                  <c:v>0.26400000000000001</c:v>
                </c:pt>
                <c:pt idx="759">
                  <c:v>0.26200000000000001</c:v>
                </c:pt>
                <c:pt idx="760">
                  <c:v>0.26</c:v>
                </c:pt>
                <c:pt idx="761">
                  <c:v>0.25800000000000001</c:v>
                </c:pt>
                <c:pt idx="762">
                  <c:v>0.25600000000000001</c:v>
                </c:pt>
                <c:pt idx="763">
                  <c:v>0.254</c:v>
                </c:pt>
                <c:pt idx="764">
                  <c:v>0.252</c:v>
                </c:pt>
                <c:pt idx="765">
                  <c:v>0.25</c:v>
                </c:pt>
                <c:pt idx="766">
                  <c:v>0.24800000000000041</c:v>
                </c:pt>
                <c:pt idx="767">
                  <c:v>0.24600000000000041</c:v>
                </c:pt>
                <c:pt idx="768">
                  <c:v>0.24400000000000024</c:v>
                </c:pt>
                <c:pt idx="769">
                  <c:v>0.24200000000000021</c:v>
                </c:pt>
                <c:pt idx="770">
                  <c:v>0.24000000000000021</c:v>
                </c:pt>
                <c:pt idx="771">
                  <c:v>0.23800000000000004</c:v>
                </c:pt>
                <c:pt idx="772">
                  <c:v>0.23600000000000004</c:v>
                </c:pt>
                <c:pt idx="773">
                  <c:v>0.23400000000000001</c:v>
                </c:pt>
                <c:pt idx="774">
                  <c:v>0.23200000000000001</c:v>
                </c:pt>
                <c:pt idx="775">
                  <c:v>0.23</c:v>
                </c:pt>
                <c:pt idx="776">
                  <c:v>0.22800000000000001</c:v>
                </c:pt>
                <c:pt idx="777">
                  <c:v>0.22600000000000001</c:v>
                </c:pt>
                <c:pt idx="778">
                  <c:v>0.224</c:v>
                </c:pt>
                <c:pt idx="779">
                  <c:v>0.222</c:v>
                </c:pt>
                <c:pt idx="780">
                  <c:v>0.22</c:v>
                </c:pt>
                <c:pt idx="781">
                  <c:v>0.21800000000000044</c:v>
                </c:pt>
                <c:pt idx="782">
                  <c:v>0.21600000000000041</c:v>
                </c:pt>
                <c:pt idx="783">
                  <c:v>0.21400000000000041</c:v>
                </c:pt>
                <c:pt idx="784">
                  <c:v>0.21200000000000024</c:v>
                </c:pt>
                <c:pt idx="785">
                  <c:v>0.21000000000000021</c:v>
                </c:pt>
                <c:pt idx="786">
                  <c:v>0.20800000000000021</c:v>
                </c:pt>
                <c:pt idx="787">
                  <c:v>0.20600000000000004</c:v>
                </c:pt>
                <c:pt idx="788">
                  <c:v>0.20400000000000001</c:v>
                </c:pt>
                <c:pt idx="789">
                  <c:v>0.20200000000000001</c:v>
                </c:pt>
                <c:pt idx="790">
                  <c:v>0.2</c:v>
                </c:pt>
                <c:pt idx="791">
                  <c:v>0.19800000000000001</c:v>
                </c:pt>
                <c:pt idx="792">
                  <c:v>0.19600000000000001</c:v>
                </c:pt>
                <c:pt idx="793">
                  <c:v>0.19400000000000001</c:v>
                </c:pt>
                <c:pt idx="794">
                  <c:v>0.192</c:v>
                </c:pt>
                <c:pt idx="795">
                  <c:v>0.19</c:v>
                </c:pt>
                <c:pt idx="796">
                  <c:v>0.18800000000000044</c:v>
                </c:pt>
                <c:pt idx="797">
                  <c:v>0.18600000000000044</c:v>
                </c:pt>
                <c:pt idx="798">
                  <c:v>0.18400000000000041</c:v>
                </c:pt>
                <c:pt idx="799">
                  <c:v>0.18200000000000024</c:v>
                </c:pt>
                <c:pt idx="800">
                  <c:v>0.18000000000000024</c:v>
                </c:pt>
                <c:pt idx="801">
                  <c:v>0.17800000000000021</c:v>
                </c:pt>
                <c:pt idx="802">
                  <c:v>0.17600000000000021</c:v>
                </c:pt>
                <c:pt idx="803">
                  <c:v>0.17400000000000004</c:v>
                </c:pt>
                <c:pt idx="804">
                  <c:v>0.17200000000000001</c:v>
                </c:pt>
                <c:pt idx="805">
                  <c:v>0.17</c:v>
                </c:pt>
                <c:pt idx="806">
                  <c:v>0.16800000000000001</c:v>
                </c:pt>
                <c:pt idx="807">
                  <c:v>0.16600000000000001</c:v>
                </c:pt>
                <c:pt idx="808">
                  <c:v>0.16400000000000001</c:v>
                </c:pt>
                <c:pt idx="809">
                  <c:v>0.16200000000000001</c:v>
                </c:pt>
                <c:pt idx="810">
                  <c:v>0.16</c:v>
                </c:pt>
                <c:pt idx="811">
                  <c:v>0.15800000000000045</c:v>
                </c:pt>
                <c:pt idx="812">
                  <c:v>0.15600000000000044</c:v>
                </c:pt>
                <c:pt idx="813">
                  <c:v>0.15400000000000041</c:v>
                </c:pt>
                <c:pt idx="814">
                  <c:v>0.15200000000000041</c:v>
                </c:pt>
                <c:pt idx="815">
                  <c:v>0.15000000000000024</c:v>
                </c:pt>
                <c:pt idx="816">
                  <c:v>0.14800000000000021</c:v>
                </c:pt>
                <c:pt idx="817">
                  <c:v>0.14600000000000021</c:v>
                </c:pt>
                <c:pt idx="818">
                  <c:v>0.14400000000000004</c:v>
                </c:pt>
                <c:pt idx="819">
                  <c:v>0.14200000000000004</c:v>
                </c:pt>
                <c:pt idx="820">
                  <c:v>0.14000000000000001</c:v>
                </c:pt>
                <c:pt idx="821">
                  <c:v>0.13800000000000001</c:v>
                </c:pt>
                <c:pt idx="822">
                  <c:v>0.13600000000000001</c:v>
                </c:pt>
                <c:pt idx="823">
                  <c:v>0.13400000000000001</c:v>
                </c:pt>
                <c:pt idx="824">
                  <c:v>0.13200000000000001</c:v>
                </c:pt>
                <c:pt idx="825">
                  <c:v>0.13</c:v>
                </c:pt>
                <c:pt idx="826">
                  <c:v>0.128</c:v>
                </c:pt>
                <c:pt idx="827">
                  <c:v>0.126</c:v>
                </c:pt>
                <c:pt idx="828">
                  <c:v>0.12400000000000012</c:v>
                </c:pt>
                <c:pt idx="829">
                  <c:v>0.12200000000000009</c:v>
                </c:pt>
                <c:pt idx="830">
                  <c:v>0.12000000000000002</c:v>
                </c:pt>
                <c:pt idx="831">
                  <c:v>0.11799999999999998</c:v>
                </c:pt>
                <c:pt idx="832">
                  <c:v>0.11600000000000002</c:v>
                </c:pt>
                <c:pt idx="833">
                  <c:v>0.114</c:v>
                </c:pt>
                <c:pt idx="834">
                  <c:v>0.112</c:v>
                </c:pt>
                <c:pt idx="835">
                  <c:v>0.11</c:v>
                </c:pt>
                <c:pt idx="836">
                  <c:v>0.10800000000000012</c:v>
                </c:pt>
                <c:pt idx="837">
                  <c:v>0.10600000000000002</c:v>
                </c:pt>
                <c:pt idx="838">
                  <c:v>0.10400000000000002</c:v>
                </c:pt>
                <c:pt idx="839">
                  <c:v>0.10199999999999998</c:v>
                </c:pt>
                <c:pt idx="840">
                  <c:v>0.1</c:v>
                </c:pt>
                <c:pt idx="841">
                  <c:v>9.8000000000000226E-2</c:v>
                </c:pt>
                <c:pt idx="842">
                  <c:v>9.6000000000000002E-2</c:v>
                </c:pt>
                <c:pt idx="843">
                  <c:v>9.4000000000000028E-2</c:v>
                </c:pt>
                <c:pt idx="844">
                  <c:v>9.2000000000000026E-2</c:v>
                </c:pt>
                <c:pt idx="845">
                  <c:v>9.0000000000000024E-2</c:v>
                </c:pt>
                <c:pt idx="846">
                  <c:v>8.8000000000000064E-2</c:v>
                </c:pt>
                <c:pt idx="847">
                  <c:v>8.6000000000000021E-2</c:v>
                </c:pt>
                <c:pt idx="848">
                  <c:v>8.4000000000000047E-2</c:v>
                </c:pt>
                <c:pt idx="849">
                  <c:v>8.2000000000000003E-2</c:v>
                </c:pt>
                <c:pt idx="850">
                  <c:v>8.0000000000000043E-2</c:v>
                </c:pt>
                <c:pt idx="851">
                  <c:v>7.8000000000000014E-2</c:v>
                </c:pt>
                <c:pt idx="852">
                  <c:v>7.5999999999999998E-2</c:v>
                </c:pt>
                <c:pt idx="853">
                  <c:v>7.3999999999999996E-2</c:v>
                </c:pt>
                <c:pt idx="854">
                  <c:v>7.1999999999999995E-2</c:v>
                </c:pt>
                <c:pt idx="855">
                  <c:v>7.0000000000000021E-2</c:v>
                </c:pt>
                <c:pt idx="856">
                  <c:v>6.8000000000000019E-2</c:v>
                </c:pt>
                <c:pt idx="857">
                  <c:v>6.6000000000000003E-2</c:v>
                </c:pt>
                <c:pt idx="858">
                  <c:v>6.4000000000000112E-2</c:v>
                </c:pt>
                <c:pt idx="859">
                  <c:v>6.2000000000000034E-2</c:v>
                </c:pt>
                <c:pt idx="860">
                  <c:v>6.0000000000000032E-2</c:v>
                </c:pt>
                <c:pt idx="861">
                  <c:v>5.8000000000000003E-2</c:v>
                </c:pt>
                <c:pt idx="862">
                  <c:v>5.6000000000000001E-2</c:v>
                </c:pt>
                <c:pt idx="863">
                  <c:v>5.3999999999999999E-2</c:v>
                </c:pt>
                <c:pt idx="864">
                  <c:v>5.1999999999999998E-2</c:v>
                </c:pt>
                <c:pt idx="865">
                  <c:v>0.05</c:v>
                </c:pt>
                <c:pt idx="866">
                  <c:v>4.8000000000000001E-2</c:v>
                </c:pt>
                <c:pt idx="867">
                  <c:v>4.5999999999999999E-2</c:v>
                </c:pt>
                <c:pt idx="868">
                  <c:v>4.3999999999999997E-2</c:v>
                </c:pt>
                <c:pt idx="869">
                  <c:v>4.2000000000000023E-2</c:v>
                </c:pt>
                <c:pt idx="870">
                  <c:v>4.0000000000000022E-2</c:v>
                </c:pt>
                <c:pt idx="871">
                  <c:v>3.7999999999999999E-2</c:v>
                </c:pt>
                <c:pt idx="872">
                  <c:v>3.5999999999999997E-2</c:v>
                </c:pt>
                <c:pt idx="873">
                  <c:v>3.4000000000000002E-2</c:v>
                </c:pt>
                <c:pt idx="874">
                  <c:v>3.2000000000000042E-2</c:v>
                </c:pt>
                <c:pt idx="875">
                  <c:v>3.0000000000000002E-2</c:v>
                </c:pt>
                <c:pt idx="876">
                  <c:v>2.8000000000000001E-2</c:v>
                </c:pt>
                <c:pt idx="877">
                  <c:v>2.5999999999999999E-2</c:v>
                </c:pt>
                <c:pt idx="878">
                  <c:v>2.4E-2</c:v>
                </c:pt>
                <c:pt idx="879">
                  <c:v>2.1999999999999999E-2</c:v>
                </c:pt>
                <c:pt idx="880">
                  <c:v>2.0000000000000011E-2</c:v>
                </c:pt>
                <c:pt idx="881">
                  <c:v>1.7999999999999999E-2</c:v>
                </c:pt>
                <c:pt idx="882">
                  <c:v>1.6000000000000021E-2</c:v>
                </c:pt>
                <c:pt idx="883">
                  <c:v>1.4E-2</c:v>
                </c:pt>
                <c:pt idx="884">
                  <c:v>1.2E-2</c:v>
                </c:pt>
                <c:pt idx="885">
                  <c:v>1.0000000000000005E-2</c:v>
                </c:pt>
                <c:pt idx="886">
                  <c:v>8.0000000000000227E-3</c:v>
                </c:pt>
                <c:pt idx="887">
                  <c:v>6.0000000000000114E-3</c:v>
                </c:pt>
                <c:pt idx="888">
                  <c:v>4.0000000000000114E-3</c:v>
                </c:pt>
                <c:pt idx="889">
                  <c:v>2.0000000000000052E-3</c:v>
                </c:pt>
                <c:pt idx="890">
                  <c:v>0</c:v>
                </c:pt>
                <c:pt idx="891">
                  <c:v>-2.0000000000000052E-3</c:v>
                </c:pt>
                <c:pt idx="892">
                  <c:v>-4.0000000000000114E-3</c:v>
                </c:pt>
                <c:pt idx="893">
                  <c:v>-6.0000000000000114E-3</c:v>
                </c:pt>
                <c:pt idx="894">
                  <c:v>-8.0000000000000227E-3</c:v>
                </c:pt>
                <c:pt idx="895">
                  <c:v>-1.0000000000000005E-2</c:v>
                </c:pt>
                <c:pt idx="896">
                  <c:v>-1.2E-2</c:v>
                </c:pt>
                <c:pt idx="897">
                  <c:v>-1.4E-2</c:v>
                </c:pt>
                <c:pt idx="898">
                  <c:v>-1.6000000000000021E-2</c:v>
                </c:pt>
                <c:pt idx="899">
                  <c:v>-1.7999999999999999E-2</c:v>
                </c:pt>
                <c:pt idx="900">
                  <c:v>-2.0000000000000011E-2</c:v>
                </c:pt>
                <c:pt idx="901">
                  <c:v>-2.1999999999999999E-2</c:v>
                </c:pt>
                <c:pt idx="902">
                  <c:v>-2.4E-2</c:v>
                </c:pt>
                <c:pt idx="903">
                  <c:v>-2.5999999999999999E-2</c:v>
                </c:pt>
                <c:pt idx="904">
                  <c:v>-2.8000000000000001E-2</c:v>
                </c:pt>
                <c:pt idx="905">
                  <c:v>-3.0000000000000002E-2</c:v>
                </c:pt>
                <c:pt idx="906">
                  <c:v>-3.2000000000000042E-2</c:v>
                </c:pt>
                <c:pt idx="907">
                  <c:v>-3.4000000000000002E-2</c:v>
                </c:pt>
                <c:pt idx="908">
                  <c:v>-3.5999999999999997E-2</c:v>
                </c:pt>
                <c:pt idx="909">
                  <c:v>-3.7999999999999999E-2</c:v>
                </c:pt>
                <c:pt idx="910">
                  <c:v>-4.0000000000000022E-2</c:v>
                </c:pt>
                <c:pt idx="911">
                  <c:v>-4.2000000000000023E-2</c:v>
                </c:pt>
                <c:pt idx="912">
                  <c:v>-4.3999999999999997E-2</c:v>
                </c:pt>
                <c:pt idx="913">
                  <c:v>-4.5999999999999999E-2</c:v>
                </c:pt>
                <c:pt idx="914">
                  <c:v>-4.8000000000000001E-2</c:v>
                </c:pt>
                <c:pt idx="915">
                  <c:v>-0.05</c:v>
                </c:pt>
                <c:pt idx="916">
                  <c:v>-5.1999999999999998E-2</c:v>
                </c:pt>
                <c:pt idx="917">
                  <c:v>-5.3999999999999999E-2</c:v>
                </c:pt>
                <c:pt idx="918">
                  <c:v>-5.6000000000000001E-2</c:v>
                </c:pt>
                <c:pt idx="919">
                  <c:v>-5.8000000000000003E-2</c:v>
                </c:pt>
                <c:pt idx="920">
                  <c:v>-6.0000000000000032E-2</c:v>
                </c:pt>
                <c:pt idx="921">
                  <c:v>-6.2000000000000034E-2</c:v>
                </c:pt>
                <c:pt idx="922">
                  <c:v>-6.4000000000000112E-2</c:v>
                </c:pt>
                <c:pt idx="923">
                  <c:v>-6.6000000000000003E-2</c:v>
                </c:pt>
                <c:pt idx="924">
                  <c:v>-6.8000000000000019E-2</c:v>
                </c:pt>
                <c:pt idx="925">
                  <c:v>-7.0000000000000021E-2</c:v>
                </c:pt>
                <c:pt idx="926">
                  <c:v>-7.1999999999999995E-2</c:v>
                </c:pt>
                <c:pt idx="927">
                  <c:v>-7.3999999999999996E-2</c:v>
                </c:pt>
                <c:pt idx="928">
                  <c:v>-7.5999999999999998E-2</c:v>
                </c:pt>
                <c:pt idx="929">
                  <c:v>-7.8000000000000014E-2</c:v>
                </c:pt>
                <c:pt idx="930">
                  <c:v>-8.0000000000000043E-2</c:v>
                </c:pt>
                <c:pt idx="931">
                  <c:v>-8.2000000000000003E-2</c:v>
                </c:pt>
                <c:pt idx="932">
                  <c:v>-8.4000000000000047E-2</c:v>
                </c:pt>
                <c:pt idx="933">
                  <c:v>-8.6000000000000021E-2</c:v>
                </c:pt>
                <c:pt idx="934">
                  <c:v>-8.8000000000000064E-2</c:v>
                </c:pt>
                <c:pt idx="935">
                  <c:v>-9.0000000000000024E-2</c:v>
                </c:pt>
                <c:pt idx="936">
                  <c:v>-9.2000000000000026E-2</c:v>
                </c:pt>
                <c:pt idx="937">
                  <c:v>-9.4000000000000028E-2</c:v>
                </c:pt>
                <c:pt idx="938">
                  <c:v>-9.6000000000000002E-2</c:v>
                </c:pt>
                <c:pt idx="939">
                  <c:v>-9.8000000000000226E-2</c:v>
                </c:pt>
                <c:pt idx="940">
                  <c:v>-0.1</c:v>
                </c:pt>
                <c:pt idx="941">
                  <c:v>-0.10199999999999998</c:v>
                </c:pt>
                <c:pt idx="942">
                  <c:v>-0.10400000000000002</c:v>
                </c:pt>
                <c:pt idx="943">
                  <c:v>-0.10600000000000002</c:v>
                </c:pt>
                <c:pt idx="944">
                  <c:v>-0.10800000000000012</c:v>
                </c:pt>
                <c:pt idx="945">
                  <c:v>-0.11</c:v>
                </c:pt>
                <c:pt idx="946">
                  <c:v>-0.112</c:v>
                </c:pt>
                <c:pt idx="947">
                  <c:v>-0.114</c:v>
                </c:pt>
                <c:pt idx="948">
                  <c:v>-0.11600000000000002</c:v>
                </c:pt>
                <c:pt idx="949">
                  <c:v>-0.11799999999999998</c:v>
                </c:pt>
                <c:pt idx="950">
                  <c:v>-0.12000000000000002</c:v>
                </c:pt>
                <c:pt idx="951">
                  <c:v>-0.12200000000000009</c:v>
                </c:pt>
                <c:pt idx="952">
                  <c:v>-0.12400000000000012</c:v>
                </c:pt>
                <c:pt idx="953">
                  <c:v>-0.126</c:v>
                </c:pt>
                <c:pt idx="954">
                  <c:v>-0.128</c:v>
                </c:pt>
                <c:pt idx="955">
                  <c:v>-0.13</c:v>
                </c:pt>
                <c:pt idx="956">
                  <c:v>-0.13200000000000001</c:v>
                </c:pt>
                <c:pt idx="957">
                  <c:v>-0.13400000000000001</c:v>
                </c:pt>
                <c:pt idx="958">
                  <c:v>-0.13600000000000001</c:v>
                </c:pt>
                <c:pt idx="959">
                  <c:v>-0.13800000000000001</c:v>
                </c:pt>
                <c:pt idx="960">
                  <c:v>-0.14000000000000001</c:v>
                </c:pt>
                <c:pt idx="961">
                  <c:v>-0.14200000000000004</c:v>
                </c:pt>
                <c:pt idx="962">
                  <c:v>-0.14400000000000004</c:v>
                </c:pt>
                <c:pt idx="963">
                  <c:v>-0.14600000000000021</c:v>
                </c:pt>
                <c:pt idx="964">
                  <c:v>-0.14800000000000021</c:v>
                </c:pt>
                <c:pt idx="965">
                  <c:v>-0.15000000000000024</c:v>
                </c:pt>
                <c:pt idx="966">
                  <c:v>-0.15200000000000041</c:v>
                </c:pt>
                <c:pt idx="967">
                  <c:v>-0.15400000000000041</c:v>
                </c:pt>
                <c:pt idx="968">
                  <c:v>-0.15600000000000044</c:v>
                </c:pt>
                <c:pt idx="969">
                  <c:v>-0.15800000000000045</c:v>
                </c:pt>
                <c:pt idx="970">
                  <c:v>-0.16</c:v>
                </c:pt>
                <c:pt idx="971">
                  <c:v>-0.16200000000000001</c:v>
                </c:pt>
                <c:pt idx="972">
                  <c:v>-0.16400000000000001</c:v>
                </c:pt>
                <c:pt idx="973">
                  <c:v>-0.16600000000000001</c:v>
                </c:pt>
                <c:pt idx="974">
                  <c:v>-0.16800000000000001</c:v>
                </c:pt>
                <c:pt idx="975">
                  <c:v>-0.17</c:v>
                </c:pt>
                <c:pt idx="976">
                  <c:v>-0.17200000000000001</c:v>
                </c:pt>
                <c:pt idx="977">
                  <c:v>-0.17400000000000004</c:v>
                </c:pt>
                <c:pt idx="978">
                  <c:v>-0.17600000000000021</c:v>
                </c:pt>
                <c:pt idx="979">
                  <c:v>-0.17800000000000021</c:v>
                </c:pt>
                <c:pt idx="980">
                  <c:v>-0.18000000000000024</c:v>
                </c:pt>
                <c:pt idx="981">
                  <c:v>-0.18200000000000024</c:v>
                </c:pt>
                <c:pt idx="982">
                  <c:v>-0.18400000000000041</c:v>
                </c:pt>
                <c:pt idx="983">
                  <c:v>-0.18600000000000044</c:v>
                </c:pt>
                <c:pt idx="984">
                  <c:v>-0.18800000000000044</c:v>
                </c:pt>
                <c:pt idx="985">
                  <c:v>-0.19</c:v>
                </c:pt>
                <c:pt idx="986">
                  <c:v>-0.192</c:v>
                </c:pt>
                <c:pt idx="987">
                  <c:v>-0.19400000000000001</c:v>
                </c:pt>
                <c:pt idx="988">
                  <c:v>-0.19600000000000001</c:v>
                </c:pt>
                <c:pt idx="989">
                  <c:v>-0.19800000000000001</c:v>
                </c:pt>
                <c:pt idx="990">
                  <c:v>-0.2</c:v>
                </c:pt>
                <c:pt idx="991">
                  <c:v>-0.20200000000000001</c:v>
                </c:pt>
                <c:pt idx="992">
                  <c:v>-0.20400000000000001</c:v>
                </c:pt>
                <c:pt idx="993">
                  <c:v>-0.20600000000000004</c:v>
                </c:pt>
                <c:pt idx="994">
                  <c:v>-0.20800000000000021</c:v>
                </c:pt>
                <c:pt idx="995">
                  <c:v>-0.21000000000000021</c:v>
                </c:pt>
                <c:pt idx="996">
                  <c:v>-0.21200000000000024</c:v>
                </c:pt>
                <c:pt idx="997">
                  <c:v>-0.21400000000000041</c:v>
                </c:pt>
                <c:pt idx="998">
                  <c:v>-0.21600000000000041</c:v>
                </c:pt>
                <c:pt idx="999">
                  <c:v>-0.21800000000000044</c:v>
                </c:pt>
                <c:pt idx="1000">
                  <c:v>-0.22</c:v>
                </c:pt>
                <c:pt idx="1001">
                  <c:v>-0.222</c:v>
                </c:pt>
                <c:pt idx="1002">
                  <c:v>-0.224</c:v>
                </c:pt>
                <c:pt idx="1003">
                  <c:v>-0.22600000000000001</c:v>
                </c:pt>
                <c:pt idx="1004">
                  <c:v>-0.22800000000000001</c:v>
                </c:pt>
                <c:pt idx="1005">
                  <c:v>-0.23</c:v>
                </c:pt>
                <c:pt idx="1006">
                  <c:v>-0.23200000000000001</c:v>
                </c:pt>
                <c:pt idx="1007">
                  <c:v>-0.23400000000000001</c:v>
                </c:pt>
                <c:pt idx="1008">
                  <c:v>-0.23600000000000004</c:v>
                </c:pt>
                <c:pt idx="1009">
                  <c:v>-0.23800000000000004</c:v>
                </c:pt>
                <c:pt idx="1010">
                  <c:v>-0.24000000000000021</c:v>
                </c:pt>
                <c:pt idx="1011">
                  <c:v>-0.24200000000000021</c:v>
                </c:pt>
                <c:pt idx="1012">
                  <c:v>-0.24400000000000024</c:v>
                </c:pt>
                <c:pt idx="1013">
                  <c:v>-0.24600000000000041</c:v>
                </c:pt>
                <c:pt idx="1014">
                  <c:v>-0.24800000000000041</c:v>
                </c:pt>
                <c:pt idx="1015">
                  <c:v>-0.25</c:v>
                </c:pt>
                <c:pt idx="1016">
                  <c:v>-0.252</c:v>
                </c:pt>
                <c:pt idx="1017">
                  <c:v>-0.254</c:v>
                </c:pt>
                <c:pt idx="1018">
                  <c:v>-0.25600000000000001</c:v>
                </c:pt>
                <c:pt idx="1019">
                  <c:v>-0.25800000000000001</c:v>
                </c:pt>
                <c:pt idx="1020">
                  <c:v>-0.26</c:v>
                </c:pt>
                <c:pt idx="1021">
                  <c:v>-0.26200000000000001</c:v>
                </c:pt>
                <c:pt idx="1022">
                  <c:v>-0.26400000000000001</c:v>
                </c:pt>
                <c:pt idx="1023">
                  <c:v>-0.26600000000000001</c:v>
                </c:pt>
                <c:pt idx="1024">
                  <c:v>-0.26800000000000002</c:v>
                </c:pt>
                <c:pt idx="1025">
                  <c:v>-0.27</c:v>
                </c:pt>
                <c:pt idx="1026">
                  <c:v>-0.27200000000000002</c:v>
                </c:pt>
                <c:pt idx="1027">
                  <c:v>-0.27400000000000002</c:v>
                </c:pt>
                <c:pt idx="1028">
                  <c:v>-0.27600000000000002</c:v>
                </c:pt>
                <c:pt idx="1029">
                  <c:v>-0.27800000000000002</c:v>
                </c:pt>
                <c:pt idx="1030">
                  <c:v>-0.28000000000000008</c:v>
                </c:pt>
                <c:pt idx="1031">
                  <c:v>-0.28200000000000008</c:v>
                </c:pt>
                <c:pt idx="1032">
                  <c:v>-0.28400000000000031</c:v>
                </c:pt>
                <c:pt idx="1033">
                  <c:v>-0.28600000000000031</c:v>
                </c:pt>
                <c:pt idx="1034">
                  <c:v>-0.28800000000000031</c:v>
                </c:pt>
                <c:pt idx="1035">
                  <c:v>-0.29000000000000031</c:v>
                </c:pt>
                <c:pt idx="1036">
                  <c:v>-0.29200000000000031</c:v>
                </c:pt>
                <c:pt idx="1037">
                  <c:v>-0.29400000000000032</c:v>
                </c:pt>
                <c:pt idx="1038">
                  <c:v>-0.29600000000000032</c:v>
                </c:pt>
                <c:pt idx="1039">
                  <c:v>-0.29800000000000032</c:v>
                </c:pt>
                <c:pt idx="1040">
                  <c:v>-0.30000000000000032</c:v>
                </c:pt>
                <c:pt idx="1041">
                  <c:v>-0.30200000000000032</c:v>
                </c:pt>
                <c:pt idx="1042">
                  <c:v>-0.30400000000000038</c:v>
                </c:pt>
                <c:pt idx="1043">
                  <c:v>-0.30600000000000038</c:v>
                </c:pt>
                <c:pt idx="1044">
                  <c:v>-0.30800000000000038</c:v>
                </c:pt>
                <c:pt idx="1045">
                  <c:v>-0.31000000000000083</c:v>
                </c:pt>
                <c:pt idx="1046">
                  <c:v>-0.31200000000000083</c:v>
                </c:pt>
                <c:pt idx="1047">
                  <c:v>-0.31400000000000083</c:v>
                </c:pt>
                <c:pt idx="1048">
                  <c:v>-0.31600000000000089</c:v>
                </c:pt>
                <c:pt idx="1049">
                  <c:v>-0.31800000000000095</c:v>
                </c:pt>
                <c:pt idx="1050">
                  <c:v>-0.32000000000000095</c:v>
                </c:pt>
                <c:pt idx="1051">
                  <c:v>-0.32200000000000095</c:v>
                </c:pt>
                <c:pt idx="1052">
                  <c:v>-0.32400000000000095</c:v>
                </c:pt>
                <c:pt idx="1053">
                  <c:v>-0.32600000000000096</c:v>
                </c:pt>
                <c:pt idx="1054">
                  <c:v>-0.32800000000000096</c:v>
                </c:pt>
                <c:pt idx="1055">
                  <c:v>-0.33000000000000107</c:v>
                </c:pt>
                <c:pt idx="1056">
                  <c:v>-0.33200000000000107</c:v>
                </c:pt>
                <c:pt idx="1057">
                  <c:v>-0.33400000000000107</c:v>
                </c:pt>
                <c:pt idx="1058">
                  <c:v>-0.33600000000000108</c:v>
                </c:pt>
                <c:pt idx="1059">
                  <c:v>-0.33800000000000108</c:v>
                </c:pt>
                <c:pt idx="1060">
                  <c:v>-0.34</c:v>
                </c:pt>
                <c:pt idx="1061">
                  <c:v>-0.34200000000000008</c:v>
                </c:pt>
                <c:pt idx="1062">
                  <c:v>-0.34400000000000008</c:v>
                </c:pt>
                <c:pt idx="1063">
                  <c:v>-0.34600000000000031</c:v>
                </c:pt>
                <c:pt idx="1064">
                  <c:v>-0.34800000000000031</c:v>
                </c:pt>
                <c:pt idx="1065">
                  <c:v>-0.35000000000000031</c:v>
                </c:pt>
                <c:pt idx="1066">
                  <c:v>-0.35200000000000031</c:v>
                </c:pt>
                <c:pt idx="1067">
                  <c:v>-0.35400000000000031</c:v>
                </c:pt>
                <c:pt idx="1068">
                  <c:v>-0.35600000000000032</c:v>
                </c:pt>
                <c:pt idx="1069">
                  <c:v>-0.35800000000000032</c:v>
                </c:pt>
                <c:pt idx="1070">
                  <c:v>-0.36000000000000032</c:v>
                </c:pt>
                <c:pt idx="1071">
                  <c:v>-0.36200000000000032</c:v>
                </c:pt>
                <c:pt idx="1072">
                  <c:v>-0.36400000000000032</c:v>
                </c:pt>
                <c:pt idx="1073">
                  <c:v>-0.36600000000000038</c:v>
                </c:pt>
                <c:pt idx="1074">
                  <c:v>-0.36800000000000038</c:v>
                </c:pt>
                <c:pt idx="1075">
                  <c:v>-0.37000000000000038</c:v>
                </c:pt>
                <c:pt idx="1076">
                  <c:v>-0.37200000000000083</c:v>
                </c:pt>
                <c:pt idx="1077">
                  <c:v>-0.37400000000000083</c:v>
                </c:pt>
                <c:pt idx="1078">
                  <c:v>-0.37600000000000083</c:v>
                </c:pt>
                <c:pt idx="1079">
                  <c:v>-0.37800000000000084</c:v>
                </c:pt>
                <c:pt idx="1080">
                  <c:v>-0.38000000000000095</c:v>
                </c:pt>
                <c:pt idx="1081">
                  <c:v>-0.38200000000000095</c:v>
                </c:pt>
                <c:pt idx="1082">
                  <c:v>-0.38400000000000095</c:v>
                </c:pt>
                <c:pt idx="1083">
                  <c:v>-0.38600000000000095</c:v>
                </c:pt>
                <c:pt idx="1084">
                  <c:v>-0.38800000000000096</c:v>
                </c:pt>
                <c:pt idx="1085">
                  <c:v>-0.39000000000000096</c:v>
                </c:pt>
                <c:pt idx="1086">
                  <c:v>-0.39200000000000107</c:v>
                </c:pt>
                <c:pt idx="1087">
                  <c:v>-0.39400000000000107</c:v>
                </c:pt>
                <c:pt idx="1088">
                  <c:v>-0.39600000000000107</c:v>
                </c:pt>
                <c:pt idx="1089">
                  <c:v>-0.39800000000000108</c:v>
                </c:pt>
                <c:pt idx="1090">
                  <c:v>-0.4</c:v>
                </c:pt>
                <c:pt idx="1091">
                  <c:v>-0.40200000000000002</c:v>
                </c:pt>
                <c:pt idx="1092">
                  <c:v>-0.40400000000000008</c:v>
                </c:pt>
                <c:pt idx="1093">
                  <c:v>-0.40600000000000008</c:v>
                </c:pt>
                <c:pt idx="1094">
                  <c:v>-0.40800000000000008</c:v>
                </c:pt>
                <c:pt idx="1095">
                  <c:v>-0.41000000000000031</c:v>
                </c:pt>
                <c:pt idx="1096">
                  <c:v>-0.41200000000000031</c:v>
                </c:pt>
                <c:pt idx="1097">
                  <c:v>-0.41400000000000031</c:v>
                </c:pt>
                <c:pt idx="1098">
                  <c:v>-0.41600000000000031</c:v>
                </c:pt>
                <c:pt idx="1099">
                  <c:v>-0.41800000000000032</c:v>
                </c:pt>
                <c:pt idx="1100">
                  <c:v>-0.42000000000000032</c:v>
                </c:pt>
                <c:pt idx="1101">
                  <c:v>-0.41800000000000032</c:v>
                </c:pt>
                <c:pt idx="1102">
                  <c:v>-0.41600000000000031</c:v>
                </c:pt>
                <c:pt idx="1103">
                  <c:v>-0.41400000000000031</c:v>
                </c:pt>
                <c:pt idx="1104">
                  <c:v>-0.41200000000000031</c:v>
                </c:pt>
                <c:pt idx="1105">
                  <c:v>-0.41000000000000031</c:v>
                </c:pt>
                <c:pt idx="1106">
                  <c:v>-0.40800000000000008</c:v>
                </c:pt>
                <c:pt idx="1107">
                  <c:v>-0.40600000000000008</c:v>
                </c:pt>
                <c:pt idx="1108">
                  <c:v>-0.40400000000000008</c:v>
                </c:pt>
                <c:pt idx="1109">
                  <c:v>-0.40200000000000002</c:v>
                </c:pt>
                <c:pt idx="1110">
                  <c:v>-0.4</c:v>
                </c:pt>
                <c:pt idx="1111">
                  <c:v>-0.39800000000000108</c:v>
                </c:pt>
                <c:pt idx="1112">
                  <c:v>-0.39600000000000107</c:v>
                </c:pt>
                <c:pt idx="1113">
                  <c:v>-0.39400000000000107</c:v>
                </c:pt>
                <c:pt idx="1114">
                  <c:v>-0.39200000000000107</c:v>
                </c:pt>
                <c:pt idx="1115">
                  <c:v>-0.39000000000000096</c:v>
                </c:pt>
                <c:pt idx="1116">
                  <c:v>-0.38800000000000096</c:v>
                </c:pt>
                <c:pt idx="1117">
                  <c:v>-0.38600000000000095</c:v>
                </c:pt>
                <c:pt idx="1118">
                  <c:v>-0.38400000000000095</c:v>
                </c:pt>
                <c:pt idx="1119">
                  <c:v>-0.38200000000000095</c:v>
                </c:pt>
                <c:pt idx="1120">
                  <c:v>-0.38000000000000095</c:v>
                </c:pt>
                <c:pt idx="1121">
                  <c:v>-0.37800000000000084</c:v>
                </c:pt>
                <c:pt idx="1122">
                  <c:v>-0.37600000000000083</c:v>
                </c:pt>
                <c:pt idx="1123">
                  <c:v>-0.37400000000000083</c:v>
                </c:pt>
                <c:pt idx="1124">
                  <c:v>-0.37200000000000083</c:v>
                </c:pt>
                <c:pt idx="1125">
                  <c:v>-0.37000000000000038</c:v>
                </c:pt>
                <c:pt idx="1126">
                  <c:v>-0.36800000000000038</c:v>
                </c:pt>
                <c:pt idx="1127">
                  <c:v>-0.36600000000000038</c:v>
                </c:pt>
                <c:pt idx="1128">
                  <c:v>-0.36400000000000032</c:v>
                </c:pt>
                <c:pt idx="1129">
                  <c:v>-0.36200000000000032</c:v>
                </c:pt>
                <c:pt idx="1130">
                  <c:v>-0.36000000000000032</c:v>
                </c:pt>
                <c:pt idx="1131">
                  <c:v>-0.35800000000000032</c:v>
                </c:pt>
                <c:pt idx="1132">
                  <c:v>-0.35600000000000032</c:v>
                </c:pt>
                <c:pt idx="1133">
                  <c:v>-0.35400000000000031</c:v>
                </c:pt>
                <c:pt idx="1134">
                  <c:v>-0.35200000000000031</c:v>
                </c:pt>
                <c:pt idx="1135">
                  <c:v>-0.35000000000000031</c:v>
                </c:pt>
                <c:pt idx="1136">
                  <c:v>-0.34800000000000031</c:v>
                </c:pt>
                <c:pt idx="1137">
                  <c:v>-0.34600000000000031</c:v>
                </c:pt>
                <c:pt idx="1138">
                  <c:v>-0.34400000000000008</c:v>
                </c:pt>
                <c:pt idx="1139">
                  <c:v>-0.34200000000000008</c:v>
                </c:pt>
                <c:pt idx="1140">
                  <c:v>-0.34</c:v>
                </c:pt>
                <c:pt idx="1141">
                  <c:v>-0.33800000000000108</c:v>
                </c:pt>
                <c:pt idx="1142">
                  <c:v>-0.33600000000000108</c:v>
                </c:pt>
                <c:pt idx="1143">
                  <c:v>-0.33400000000000107</c:v>
                </c:pt>
                <c:pt idx="1144">
                  <c:v>-0.33200000000000107</c:v>
                </c:pt>
                <c:pt idx="1145">
                  <c:v>-0.33000000000000107</c:v>
                </c:pt>
                <c:pt idx="1146">
                  <c:v>-0.32800000000000096</c:v>
                </c:pt>
                <c:pt idx="1147">
                  <c:v>-0.32600000000000096</c:v>
                </c:pt>
                <c:pt idx="1148">
                  <c:v>-0.32400000000000095</c:v>
                </c:pt>
                <c:pt idx="1149">
                  <c:v>-0.32200000000000095</c:v>
                </c:pt>
                <c:pt idx="1150">
                  <c:v>-0.32000000000000095</c:v>
                </c:pt>
                <c:pt idx="1151">
                  <c:v>-0.31800000000000095</c:v>
                </c:pt>
                <c:pt idx="1152">
                  <c:v>-0.31600000000000089</c:v>
                </c:pt>
                <c:pt idx="1153">
                  <c:v>-0.31400000000000083</c:v>
                </c:pt>
                <c:pt idx="1154">
                  <c:v>-0.31200000000000083</c:v>
                </c:pt>
                <c:pt idx="1155">
                  <c:v>-0.31000000000000083</c:v>
                </c:pt>
                <c:pt idx="1156">
                  <c:v>-0.30800000000000038</c:v>
                </c:pt>
                <c:pt idx="1157">
                  <c:v>-0.30600000000000038</c:v>
                </c:pt>
                <c:pt idx="1158">
                  <c:v>-0.30400000000000038</c:v>
                </c:pt>
                <c:pt idx="1159">
                  <c:v>-0.30200000000000032</c:v>
                </c:pt>
                <c:pt idx="1160">
                  <c:v>-0.30000000000000032</c:v>
                </c:pt>
                <c:pt idx="1161">
                  <c:v>-0.29800000000000032</c:v>
                </c:pt>
                <c:pt idx="1162">
                  <c:v>-0.29600000000000032</c:v>
                </c:pt>
                <c:pt idx="1163">
                  <c:v>-0.29400000000000032</c:v>
                </c:pt>
                <c:pt idx="1164">
                  <c:v>-0.29200000000000031</c:v>
                </c:pt>
                <c:pt idx="1165">
                  <c:v>-0.29000000000000031</c:v>
                </c:pt>
                <c:pt idx="1166">
                  <c:v>-0.28800000000000031</c:v>
                </c:pt>
                <c:pt idx="1167">
                  <c:v>-0.28600000000000031</c:v>
                </c:pt>
                <c:pt idx="1168">
                  <c:v>-0.28400000000000031</c:v>
                </c:pt>
                <c:pt idx="1169">
                  <c:v>-0.28200000000000008</c:v>
                </c:pt>
                <c:pt idx="1170">
                  <c:v>-0.28000000000000008</c:v>
                </c:pt>
                <c:pt idx="1171">
                  <c:v>-0.27800000000000002</c:v>
                </c:pt>
                <c:pt idx="1172">
                  <c:v>-0.27600000000000002</c:v>
                </c:pt>
                <c:pt idx="1173">
                  <c:v>-0.27400000000000002</c:v>
                </c:pt>
                <c:pt idx="1174">
                  <c:v>-0.27200000000000002</c:v>
                </c:pt>
                <c:pt idx="1175">
                  <c:v>-0.27</c:v>
                </c:pt>
                <c:pt idx="1176">
                  <c:v>-0.26800000000000002</c:v>
                </c:pt>
                <c:pt idx="1177">
                  <c:v>-0.26600000000000001</c:v>
                </c:pt>
                <c:pt idx="1178">
                  <c:v>-0.26400000000000001</c:v>
                </c:pt>
                <c:pt idx="1179">
                  <c:v>-0.26200000000000001</c:v>
                </c:pt>
                <c:pt idx="1180">
                  <c:v>-0.26</c:v>
                </c:pt>
                <c:pt idx="1181">
                  <c:v>-0.25800000000000001</c:v>
                </c:pt>
                <c:pt idx="1182">
                  <c:v>-0.25600000000000001</c:v>
                </c:pt>
                <c:pt idx="1183">
                  <c:v>-0.254</c:v>
                </c:pt>
                <c:pt idx="1184">
                  <c:v>-0.252</c:v>
                </c:pt>
                <c:pt idx="1185">
                  <c:v>-0.25</c:v>
                </c:pt>
                <c:pt idx="1186">
                  <c:v>-0.24800000000000041</c:v>
                </c:pt>
                <c:pt idx="1187">
                  <c:v>-0.24600000000000041</c:v>
                </c:pt>
                <c:pt idx="1188">
                  <c:v>-0.24400000000000024</c:v>
                </c:pt>
                <c:pt idx="1189">
                  <c:v>-0.24200000000000021</c:v>
                </c:pt>
                <c:pt idx="1190">
                  <c:v>-0.24000000000000021</c:v>
                </c:pt>
                <c:pt idx="1191">
                  <c:v>-0.23800000000000004</c:v>
                </c:pt>
                <c:pt idx="1192">
                  <c:v>-0.23600000000000004</c:v>
                </c:pt>
                <c:pt idx="1193">
                  <c:v>-0.23400000000000001</c:v>
                </c:pt>
                <c:pt idx="1194">
                  <c:v>-0.23200000000000001</c:v>
                </c:pt>
                <c:pt idx="1195">
                  <c:v>-0.23</c:v>
                </c:pt>
                <c:pt idx="1196">
                  <c:v>-0.22800000000000001</c:v>
                </c:pt>
                <c:pt idx="1197">
                  <c:v>-0.22600000000000001</c:v>
                </c:pt>
                <c:pt idx="1198">
                  <c:v>-0.224</c:v>
                </c:pt>
                <c:pt idx="1199">
                  <c:v>-0.222</c:v>
                </c:pt>
                <c:pt idx="1200">
                  <c:v>-0.22</c:v>
                </c:pt>
                <c:pt idx="1201">
                  <c:v>-0.21800000000000044</c:v>
                </c:pt>
                <c:pt idx="1202">
                  <c:v>-0.21600000000000041</c:v>
                </c:pt>
                <c:pt idx="1203">
                  <c:v>-0.21400000000000041</c:v>
                </c:pt>
                <c:pt idx="1204">
                  <c:v>-0.21200000000000024</c:v>
                </c:pt>
                <c:pt idx="1205">
                  <c:v>-0.21000000000000021</c:v>
                </c:pt>
                <c:pt idx="1206">
                  <c:v>-0.20800000000000021</c:v>
                </c:pt>
                <c:pt idx="1207">
                  <c:v>-0.20600000000000004</c:v>
                </c:pt>
                <c:pt idx="1208">
                  <c:v>-0.20400000000000001</c:v>
                </c:pt>
                <c:pt idx="1209">
                  <c:v>-0.20200000000000001</c:v>
                </c:pt>
                <c:pt idx="1210">
                  <c:v>-0.2</c:v>
                </c:pt>
                <c:pt idx="1211">
                  <c:v>-0.19800000000000001</c:v>
                </c:pt>
                <c:pt idx="1212">
                  <c:v>-0.19600000000000001</c:v>
                </c:pt>
                <c:pt idx="1213">
                  <c:v>-0.19400000000000001</c:v>
                </c:pt>
                <c:pt idx="1214">
                  <c:v>-0.192</c:v>
                </c:pt>
                <c:pt idx="1215">
                  <c:v>-0.19</c:v>
                </c:pt>
                <c:pt idx="1216">
                  <c:v>-0.18800000000000044</c:v>
                </c:pt>
                <c:pt idx="1217">
                  <c:v>-0.18600000000000044</c:v>
                </c:pt>
                <c:pt idx="1218">
                  <c:v>-0.18400000000000041</c:v>
                </c:pt>
                <c:pt idx="1219">
                  <c:v>-0.18200000000000024</c:v>
                </c:pt>
                <c:pt idx="1220">
                  <c:v>-0.18000000000000024</c:v>
                </c:pt>
                <c:pt idx="1221">
                  <c:v>-0.17800000000000021</c:v>
                </c:pt>
                <c:pt idx="1222">
                  <c:v>-0.17600000000000021</c:v>
                </c:pt>
                <c:pt idx="1223">
                  <c:v>-0.17400000000000004</c:v>
                </c:pt>
                <c:pt idx="1224">
                  <c:v>-0.17200000000000001</c:v>
                </c:pt>
                <c:pt idx="1225">
                  <c:v>-0.17</c:v>
                </c:pt>
                <c:pt idx="1226">
                  <c:v>-0.16800000000000001</c:v>
                </c:pt>
                <c:pt idx="1227">
                  <c:v>-0.16600000000000001</c:v>
                </c:pt>
                <c:pt idx="1228">
                  <c:v>-0.16400000000000001</c:v>
                </c:pt>
                <c:pt idx="1229">
                  <c:v>-0.16200000000000001</c:v>
                </c:pt>
                <c:pt idx="1230">
                  <c:v>-0.16</c:v>
                </c:pt>
                <c:pt idx="1231">
                  <c:v>-0.15800000000000045</c:v>
                </c:pt>
                <c:pt idx="1232">
                  <c:v>-0.15600000000000044</c:v>
                </c:pt>
                <c:pt idx="1233">
                  <c:v>-0.15400000000000041</c:v>
                </c:pt>
                <c:pt idx="1234">
                  <c:v>-0.15200000000000041</c:v>
                </c:pt>
                <c:pt idx="1235">
                  <c:v>-0.15000000000000024</c:v>
                </c:pt>
                <c:pt idx="1236">
                  <c:v>-0.14800000000000021</c:v>
                </c:pt>
                <c:pt idx="1237">
                  <c:v>-0.14600000000000021</c:v>
                </c:pt>
                <c:pt idx="1238">
                  <c:v>-0.14400000000000004</c:v>
                </c:pt>
                <c:pt idx="1239">
                  <c:v>-0.14200000000000004</c:v>
                </c:pt>
                <c:pt idx="1240">
                  <c:v>-0.14000000000000001</c:v>
                </c:pt>
                <c:pt idx="1241">
                  <c:v>-0.13800000000000001</c:v>
                </c:pt>
                <c:pt idx="1242">
                  <c:v>-0.13600000000000001</c:v>
                </c:pt>
                <c:pt idx="1243">
                  <c:v>-0.13400000000000001</c:v>
                </c:pt>
                <c:pt idx="1244">
                  <c:v>-0.13200000000000001</c:v>
                </c:pt>
                <c:pt idx="1245">
                  <c:v>-0.13</c:v>
                </c:pt>
                <c:pt idx="1246">
                  <c:v>-0.128</c:v>
                </c:pt>
                <c:pt idx="1247">
                  <c:v>-0.126</c:v>
                </c:pt>
                <c:pt idx="1248">
                  <c:v>-0.12400000000000012</c:v>
                </c:pt>
                <c:pt idx="1249">
                  <c:v>-0.12200000000000009</c:v>
                </c:pt>
                <c:pt idx="1250">
                  <c:v>-0.12000000000000002</c:v>
                </c:pt>
                <c:pt idx="1251">
                  <c:v>-0.11799999999999998</c:v>
                </c:pt>
                <c:pt idx="1252">
                  <c:v>-0.11600000000000002</c:v>
                </c:pt>
                <c:pt idx="1253">
                  <c:v>-0.114</c:v>
                </c:pt>
                <c:pt idx="1254">
                  <c:v>-0.112</c:v>
                </c:pt>
                <c:pt idx="1255">
                  <c:v>-0.11</c:v>
                </c:pt>
                <c:pt idx="1256">
                  <c:v>-0.10800000000000012</c:v>
                </c:pt>
                <c:pt idx="1257">
                  <c:v>-0.10600000000000002</c:v>
                </c:pt>
                <c:pt idx="1258">
                  <c:v>-0.10400000000000002</c:v>
                </c:pt>
                <c:pt idx="1259">
                  <c:v>-0.10199999999999998</c:v>
                </c:pt>
                <c:pt idx="1260">
                  <c:v>-0.1</c:v>
                </c:pt>
                <c:pt idx="1261">
                  <c:v>-9.8000000000000226E-2</c:v>
                </c:pt>
                <c:pt idx="1262">
                  <c:v>-9.6000000000000002E-2</c:v>
                </c:pt>
                <c:pt idx="1263">
                  <c:v>-9.4000000000000028E-2</c:v>
                </c:pt>
                <c:pt idx="1264">
                  <c:v>-9.2000000000000026E-2</c:v>
                </c:pt>
                <c:pt idx="1265">
                  <c:v>-9.0000000000000024E-2</c:v>
                </c:pt>
                <c:pt idx="1266">
                  <c:v>-8.8000000000000064E-2</c:v>
                </c:pt>
                <c:pt idx="1267">
                  <c:v>-8.6000000000000021E-2</c:v>
                </c:pt>
                <c:pt idx="1268">
                  <c:v>-8.4000000000000047E-2</c:v>
                </c:pt>
                <c:pt idx="1269">
                  <c:v>-8.2000000000000003E-2</c:v>
                </c:pt>
                <c:pt idx="1270">
                  <c:v>-8.0000000000000043E-2</c:v>
                </c:pt>
                <c:pt idx="1271">
                  <c:v>-7.8000000000000014E-2</c:v>
                </c:pt>
                <c:pt idx="1272">
                  <c:v>-7.5999999999999998E-2</c:v>
                </c:pt>
                <c:pt idx="1273">
                  <c:v>-7.3999999999999996E-2</c:v>
                </c:pt>
                <c:pt idx="1274">
                  <c:v>-7.1999999999999995E-2</c:v>
                </c:pt>
                <c:pt idx="1275">
                  <c:v>-7.0000000000000021E-2</c:v>
                </c:pt>
                <c:pt idx="1276">
                  <c:v>-6.8000000000000019E-2</c:v>
                </c:pt>
                <c:pt idx="1277">
                  <c:v>-6.6000000000000003E-2</c:v>
                </c:pt>
                <c:pt idx="1278">
                  <c:v>-6.4000000000000112E-2</c:v>
                </c:pt>
                <c:pt idx="1279">
                  <c:v>-6.2000000000000034E-2</c:v>
                </c:pt>
                <c:pt idx="1280">
                  <c:v>-6.0000000000000032E-2</c:v>
                </c:pt>
                <c:pt idx="1281">
                  <c:v>-5.8000000000000003E-2</c:v>
                </c:pt>
                <c:pt idx="1282">
                  <c:v>-5.6000000000000001E-2</c:v>
                </c:pt>
                <c:pt idx="1283">
                  <c:v>-5.3999999999999999E-2</c:v>
                </c:pt>
                <c:pt idx="1284">
                  <c:v>-5.1999999999999998E-2</c:v>
                </c:pt>
                <c:pt idx="1285">
                  <c:v>-0.05</c:v>
                </c:pt>
                <c:pt idx="1286">
                  <c:v>-4.8000000000000001E-2</c:v>
                </c:pt>
                <c:pt idx="1287">
                  <c:v>-4.5999999999999999E-2</c:v>
                </c:pt>
                <c:pt idx="1288">
                  <c:v>-4.3999999999999997E-2</c:v>
                </c:pt>
                <c:pt idx="1289">
                  <c:v>-4.2000000000000023E-2</c:v>
                </c:pt>
                <c:pt idx="1290">
                  <c:v>-4.0000000000000022E-2</c:v>
                </c:pt>
                <c:pt idx="1291">
                  <c:v>-3.7999999999999999E-2</c:v>
                </c:pt>
                <c:pt idx="1292">
                  <c:v>-3.5999999999999997E-2</c:v>
                </c:pt>
                <c:pt idx="1293">
                  <c:v>-3.4000000000000002E-2</c:v>
                </c:pt>
                <c:pt idx="1294">
                  <c:v>-3.2000000000000042E-2</c:v>
                </c:pt>
                <c:pt idx="1295">
                  <c:v>-3.0000000000000002E-2</c:v>
                </c:pt>
                <c:pt idx="1296">
                  <c:v>-2.8000000000000001E-2</c:v>
                </c:pt>
                <c:pt idx="1297">
                  <c:v>-2.5999999999999999E-2</c:v>
                </c:pt>
                <c:pt idx="1298">
                  <c:v>-2.4E-2</c:v>
                </c:pt>
                <c:pt idx="1299">
                  <c:v>-2.1999999999999999E-2</c:v>
                </c:pt>
                <c:pt idx="1300">
                  <c:v>-2.0000000000000011E-2</c:v>
                </c:pt>
                <c:pt idx="1301">
                  <c:v>-1.7999999999999999E-2</c:v>
                </c:pt>
                <c:pt idx="1302">
                  <c:v>-1.6000000000000021E-2</c:v>
                </c:pt>
                <c:pt idx="1303">
                  <c:v>-1.4E-2</c:v>
                </c:pt>
                <c:pt idx="1304">
                  <c:v>-1.2E-2</c:v>
                </c:pt>
                <c:pt idx="1305">
                  <c:v>-1.0000000000000005E-2</c:v>
                </c:pt>
                <c:pt idx="1306">
                  <c:v>-8.0000000000000227E-3</c:v>
                </c:pt>
                <c:pt idx="1307">
                  <c:v>-6.0000000000000114E-3</c:v>
                </c:pt>
                <c:pt idx="1308">
                  <c:v>-4.0000000000000114E-3</c:v>
                </c:pt>
                <c:pt idx="1309">
                  <c:v>-2.0000000000000052E-3</c:v>
                </c:pt>
                <c:pt idx="1310">
                  <c:v>0</c:v>
                </c:pt>
                <c:pt idx="1311">
                  <c:v>2.0000000000000052E-3</c:v>
                </c:pt>
                <c:pt idx="1312">
                  <c:v>4.0000000000000114E-3</c:v>
                </c:pt>
                <c:pt idx="1313">
                  <c:v>6.0000000000000114E-3</c:v>
                </c:pt>
                <c:pt idx="1314">
                  <c:v>8.0000000000000227E-3</c:v>
                </c:pt>
                <c:pt idx="1315">
                  <c:v>1.0000000000000005E-2</c:v>
                </c:pt>
                <c:pt idx="1316">
                  <c:v>1.2E-2</c:v>
                </c:pt>
                <c:pt idx="1317">
                  <c:v>1.4E-2</c:v>
                </c:pt>
                <c:pt idx="1318">
                  <c:v>1.6000000000000021E-2</c:v>
                </c:pt>
                <c:pt idx="1319">
                  <c:v>1.7999999999999999E-2</c:v>
                </c:pt>
                <c:pt idx="1320">
                  <c:v>2.0000000000000011E-2</c:v>
                </c:pt>
                <c:pt idx="1321">
                  <c:v>2.1999999999999999E-2</c:v>
                </c:pt>
                <c:pt idx="1322">
                  <c:v>2.4E-2</c:v>
                </c:pt>
                <c:pt idx="1323">
                  <c:v>2.5999999999999999E-2</c:v>
                </c:pt>
                <c:pt idx="1324">
                  <c:v>2.8000000000000001E-2</c:v>
                </c:pt>
                <c:pt idx="1325">
                  <c:v>3.0000000000000002E-2</c:v>
                </c:pt>
                <c:pt idx="1326">
                  <c:v>3.2000000000000042E-2</c:v>
                </c:pt>
                <c:pt idx="1327">
                  <c:v>3.4000000000000002E-2</c:v>
                </c:pt>
                <c:pt idx="1328">
                  <c:v>3.5999999999999997E-2</c:v>
                </c:pt>
                <c:pt idx="1329">
                  <c:v>3.7999999999999999E-2</c:v>
                </c:pt>
                <c:pt idx="1330">
                  <c:v>4.0000000000000022E-2</c:v>
                </c:pt>
                <c:pt idx="1331">
                  <c:v>4.2000000000000023E-2</c:v>
                </c:pt>
                <c:pt idx="1332">
                  <c:v>4.3999999999999997E-2</c:v>
                </c:pt>
                <c:pt idx="1333">
                  <c:v>4.5999999999999999E-2</c:v>
                </c:pt>
                <c:pt idx="1334">
                  <c:v>4.8000000000000001E-2</c:v>
                </c:pt>
                <c:pt idx="1335">
                  <c:v>0.05</c:v>
                </c:pt>
                <c:pt idx="1336">
                  <c:v>5.1999999999999998E-2</c:v>
                </c:pt>
                <c:pt idx="1337">
                  <c:v>5.3999999999999999E-2</c:v>
                </c:pt>
                <c:pt idx="1338">
                  <c:v>5.6000000000000001E-2</c:v>
                </c:pt>
                <c:pt idx="1339">
                  <c:v>5.8000000000000003E-2</c:v>
                </c:pt>
                <c:pt idx="1340">
                  <c:v>6.0000000000000032E-2</c:v>
                </c:pt>
                <c:pt idx="1341">
                  <c:v>6.2000000000000034E-2</c:v>
                </c:pt>
                <c:pt idx="1342">
                  <c:v>6.4000000000000112E-2</c:v>
                </c:pt>
                <c:pt idx="1343">
                  <c:v>6.6000000000000003E-2</c:v>
                </c:pt>
                <c:pt idx="1344">
                  <c:v>6.8000000000000019E-2</c:v>
                </c:pt>
                <c:pt idx="1345">
                  <c:v>7.0000000000000021E-2</c:v>
                </c:pt>
                <c:pt idx="1346">
                  <c:v>7.1999999999999995E-2</c:v>
                </c:pt>
                <c:pt idx="1347">
                  <c:v>7.3999999999999996E-2</c:v>
                </c:pt>
                <c:pt idx="1348">
                  <c:v>7.5999999999999998E-2</c:v>
                </c:pt>
                <c:pt idx="1349">
                  <c:v>7.8000000000000014E-2</c:v>
                </c:pt>
                <c:pt idx="1350">
                  <c:v>8.0000000000000043E-2</c:v>
                </c:pt>
                <c:pt idx="1351">
                  <c:v>8.2000000000000003E-2</c:v>
                </c:pt>
                <c:pt idx="1352">
                  <c:v>8.4000000000000047E-2</c:v>
                </c:pt>
                <c:pt idx="1353">
                  <c:v>8.6000000000000021E-2</c:v>
                </c:pt>
                <c:pt idx="1354">
                  <c:v>8.8000000000000064E-2</c:v>
                </c:pt>
                <c:pt idx="1355">
                  <c:v>9.0000000000000024E-2</c:v>
                </c:pt>
                <c:pt idx="1356">
                  <c:v>9.2000000000000026E-2</c:v>
                </c:pt>
                <c:pt idx="1357">
                  <c:v>9.4000000000000028E-2</c:v>
                </c:pt>
                <c:pt idx="1358">
                  <c:v>9.6000000000000002E-2</c:v>
                </c:pt>
                <c:pt idx="1359">
                  <c:v>9.8000000000000226E-2</c:v>
                </c:pt>
                <c:pt idx="1360">
                  <c:v>0.1</c:v>
                </c:pt>
                <c:pt idx="1361">
                  <c:v>0.10199999999999998</c:v>
                </c:pt>
                <c:pt idx="1362">
                  <c:v>0.10400000000000002</c:v>
                </c:pt>
                <c:pt idx="1363">
                  <c:v>0.10600000000000002</c:v>
                </c:pt>
                <c:pt idx="1364">
                  <c:v>0.10800000000000012</c:v>
                </c:pt>
                <c:pt idx="1365">
                  <c:v>0.11</c:v>
                </c:pt>
                <c:pt idx="1366">
                  <c:v>0.112</c:v>
                </c:pt>
                <c:pt idx="1367">
                  <c:v>0.114</c:v>
                </c:pt>
                <c:pt idx="1368">
                  <c:v>0.11600000000000002</c:v>
                </c:pt>
                <c:pt idx="1369">
                  <c:v>0.11799999999999998</c:v>
                </c:pt>
                <c:pt idx="1370">
                  <c:v>0.12000000000000002</c:v>
                </c:pt>
                <c:pt idx="1371">
                  <c:v>0.12200000000000009</c:v>
                </c:pt>
                <c:pt idx="1372">
                  <c:v>0.12400000000000012</c:v>
                </c:pt>
                <c:pt idx="1373">
                  <c:v>0.126</c:v>
                </c:pt>
                <c:pt idx="1374">
                  <c:v>0.128</c:v>
                </c:pt>
                <c:pt idx="1375">
                  <c:v>0.13</c:v>
                </c:pt>
                <c:pt idx="1376">
                  <c:v>0.13200000000000001</c:v>
                </c:pt>
                <c:pt idx="1377">
                  <c:v>0.13400000000000001</c:v>
                </c:pt>
                <c:pt idx="1378">
                  <c:v>0.13600000000000001</c:v>
                </c:pt>
                <c:pt idx="1379">
                  <c:v>0.13800000000000001</c:v>
                </c:pt>
                <c:pt idx="1380">
                  <c:v>0.14000000000000001</c:v>
                </c:pt>
                <c:pt idx="1381">
                  <c:v>0.14200000000000004</c:v>
                </c:pt>
                <c:pt idx="1382">
                  <c:v>0.14400000000000004</c:v>
                </c:pt>
                <c:pt idx="1383">
                  <c:v>0.14600000000000021</c:v>
                </c:pt>
                <c:pt idx="1384">
                  <c:v>0.14800000000000021</c:v>
                </c:pt>
                <c:pt idx="1385">
                  <c:v>0.15000000000000024</c:v>
                </c:pt>
                <c:pt idx="1386">
                  <c:v>0.15200000000000041</c:v>
                </c:pt>
                <c:pt idx="1387">
                  <c:v>0.15400000000000041</c:v>
                </c:pt>
                <c:pt idx="1388">
                  <c:v>0.15600000000000044</c:v>
                </c:pt>
                <c:pt idx="1389">
                  <c:v>0.15800000000000045</c:v>
                </c:pt>
                <c:pt idx="1390">
                  <c:v>0.16</c:v>
                </c:pt>
                <c:pt idx="1391">
                  <c:v>0.16200000000000001</c:v>
                </c:pt>
                <c:pt idx="1392">
                  <c:v>0.16400000000000001</c:v>
                </c:pt>
                <c:pt idx="1393">
                  <c:v>0.16600000000000001</c:v>
                </c:pt>
                <c:pt idx="1394">
                  <c:v>0.16800000000000001</c:v>
                </c:pt>
                <c:pt idx="1395">
                  <c:v>0.17</c:v>
                </c:pt>
                <c:pt idx="1396">
                  <c:v>0.17200000000000001</c:v>
                </c:pt>
                <c:pt idx="1397">
                  <c:v>0.17400000000000004</c:v>
                </c:pt>
                <c:pt idx="1398">
                  <c:v>0.17600000000000021</c:v>
                </c:pt>
                <c:pt idx="1399">
                  <c:v>0.17800000000000021</c:v>
                </c:pt>
                <c:pt idx="1400">
                  <c:v>0.18000000000000024</c:v>
                </c:pt>
                <c:pt idx="1401">
                  <c:v>0.18200000000000024</c:v>
                </c:pt>
                <c:pt idx="1402">
                  <c:v>0.18400000000000041</c:v>
                </c:pt>
                <c:pt idx="1403">
                  <c:v>0.18600000000000044</c:v>
                </c:pt>
                <c:pt idx="1404">
                  <c:v>0.18800000000000044</c:v>
                </c:pt>
                <c:pt idx="1405">
                  <c:v>0.19</c:v>
                </c:pt>
                <c:pt idx="1406">
                  <c:v>0.192</c:v>
                </c:pt>
                <c:pt idx="1407">
                  <c:v>0.19400000000000001</c:v>
                </c:pt>
                <c:pt idx="1408">
                  <c:v>0.19600000000000001</c:v>
                </c:pt>
                <c:pt idx="1409">
                  <c:v>0.19800000000000001</c:v>
                </c:pt>
                <c:pt idx="1410">
                  <c:v>0.2</c:v>
                </c:pt>
                <c:pt idx="1411">
                  <c:v>0.20200000000000001</c:v>
                </c:pt>
                <c:pt idx="1412">
                  <c:v>0.20400000000000001</c:v>
                </c:pt>
                <c:pt idx="1413">
                  <c:v>0.20600000000000004</c:v>
                </c:pt>
                <c:pt idx="1414">
                  <c:v>0.20800000000000021</c:v>
                </c:pt>
                <c:pt idx="1415">
                  <c:v>0.21000000000000021</c:v>
                </c:pt>
                <c:pt idx="1416">
                  <c:v>0.21200000000000024</c:v>
                </c:pt>
                <c:pt idx="1417">
                  <c:v>0.21400000000000041</c:v>
                </c:pt>
                <c:pt idx="1418">
                  <c:v>0.21600000000000041</c:v>
                </c:pt>
                <c:pt idx="1419">
                  <c:v>0.21800000000000044</c:v>
                </c:pt>
                <c:pt idx="1420">
                  <c:v>0.22</c:v>
                </c:pt>
                <c:pt idx="1421">
                  <c:v>0.222</c:v>
                </c:pt>
                <c:pt idx="1422">
                  <c:v>0.224</c:v>
                </c:pt>
                <c:pt idx="1423">
                  <c:v>0.22600000000000001</c:v>
                </c:pt>
                <c:pt idx="1424">
                  <c:v>0.22800000000000001</c:v>
                </c:pt>
                <c:pt idx="1425">
                  <c:v>0.23</c:v>
                </c:pt>
                <c:pt idx="1426">
                  <c:v>0.23200000000000001</c:v>
                </c:pt>
                <c:pt idx="1427">
                  <c:v>0.23400000000000001</c:v>
                </c:pt>
                <c:pt idx="1428">
                  <c:v>0.23600000000000004</c:v>
                </c:pt>
                <c:pt idx="1429">
                  <c:v>0.23800000000000004</c:v>
                </c:pt>
                <c:pt idx="1430">
                  <c:v>0.24000000000000021</c:v>
                </c:pt>
                <c:pt idx="1431">
                  <c:v>0.24200000000000021</c:v>
                </c:pt>
                <c:pt idx="1432">
                  <c:v>0.24400000000000024</c:v>
                </c:pt>
                <c:pt idx="1433">
                  <c:v>0.24600000000000041</c:v>
                </c:pt>
                <c:pt idx="1434">
                  <c:v>0.24800000000000041</c:v>
                </c:pt>
                <c:pt idx="1435">
                  <c:v>0.25</c:v>
                </c:pt>
                <c:pt idx="1436">
                  <c:v>0.252</c:v>
                </c:pt>
                <c:pt idx="1437">
                  <c:v>0.254</c:v>
                </c:pt>
                <c:pt idx="1438">
                  <c:v>0.25600000000000001</c:v>
                </c:pt>
                <c:pt idx="1439">
                  <c:v>0.25800000000000001</c:v>
                </c:pt>
                <c:pt idx="1440">
                  <c:v>0.26</c:v>
                </c:pt>
                <c:pt idx="1441">
                  <c:v>0.26200000000000001</c:v>
                </c:pt>
                <c:pt idx="1442">
                  <c:v>0.26400000000000001</c:v>
                </c:pt>
                <c:pt idx="1443">
                  <c:v>0.26600000000000001</c:v>
                </c:pt>
                <c:pt idx="1444">
                  <c:v>0.26800000000000002</c:v>
                </c:pt>
                <c:pt idx="1445">
                  <c:v>0.27</c:v>
                </c:pt>
                <c:pt idx="1446">
                  <c:v>0.27200000000000002</c:v>
                </c:pt>
                <c:pt idx="1447">
                  <c:v>0.27400000000000002</c:v>
                </c:pt>
                <c:pt idx="1448">
                  <c:v>0.27600000000000002</c:v>
                </c:pt>
                <c:pt idx="1449">
                  <c:v>0.27800000000000002</c:v>
                </c:pt>
                <c:pt idx="1450">
                  <c:v>0.28000000000000008</c:v>
                </c:pt>
                <c:pt idx="1451">
                  <c:v>0.28200000000000008</c:v>
                </c:pt>
                <c:pt idx="1452">
                  <c:v>0.28400000000000031</c:v>
                </c:pt>
                <c:pt idx="1453">
                  <c:v>0.28600000000000031</c:v>
                </c:pt>
                <c:pt idx="1454">
                  <c:v>0.28800000000000031</c:v>
                </c:pt>
                <c:pt idx="1455">
                  <c:v>0.29000000000000031</c:v>
                </c:pt>
                <c:pt idx="1456">
                  <c:v>0.29200000000000031</c:v>
                </c:pt>
                <c:pt idx="1457">
                  <c:v>0.29400000000000032</c:v>
                </c:pt>
                <c:pt idx="1458">
                  <c:v>0.29600000000000032</c:v>
                </c:pt>
                <c:pt idx="1459">
                  <c:v>0.29800000000000032</c:v>
                </c:pt>
                <c:pt idx="1460">
                  <c:v>0.30000000000000032</c:v>
                </c:pt>
                <c:pt idx="1461">
                  <c:v>0.30200000000000032</c:v>
                </c:pt>
                <c:pt idx="1462">
                  <c:v>0.30400000000000038</c:v>
                </c:pt>
                <c:pt idx="1463">
                  <c:v>0.30600000000000038</c:v>
                </c:pt>
                <c:pt idx="1464">
                  <c:v>0.30800000000000038</c:v>
                </c:pt>
                <c:pt idx="1465">
                  <c:v>0.31000000000000083</c:v>
                </c:pt>
                <c:pt idx="1466">
                  <c:v>0.31200000000000083</c:v>
                </c:pt>
                <c:pt idx="1467">
                  <c:v>0.31400000000000083</c:v>
                </c:pt>
                <c:pt idx="1468">
                  <c:v>0.31600000000000089</c:v>
                </c:pt>
                <c:pt idx="1469">
                  <c:v>0.31800000000000095</c:v>
                </c:pt>
                <c:pt idx="1470">
                  <c:v>0.32000000000000095</c:v>
                </c:pt>
                <c:pt idx="1471">
                  <c:v>0.32200000000000095</c:v>
                </c:pt>
                <c:pt idx="1472">
                  <c:v>0.32400000000000095</c:v>
                </c:pt>
                <c:pt idx="1473">
                  <c:v>0.32600000000000096</c:v>
                </c:pt>
                <c:pt idx="1474">
                  <c:v>0.32800000000000096</c:v>
                </c:pt>
                <c:pt idx="1475">
                  <c:v>0.33000000000000107</c:v>
                </c:pt>
                <c:pt idx="1476">
                  <c:v>0.33200000000000107</c:v>
                </c:pt>
                <c:pt idx="1477">
                  <c:v>0.33400000000000107</c:v>
                </c:pt>
                <c:pt idx="1478">
                  <c:v>0.33600000000000108</c:v>
                </c:pt>
                <c:pt idx="1479">
                  <c:v>0.33800000000000108</c:v>
                </c:pt>
                <c:pt idx="1480">
                  <c:v>0.34</c:v>
                </c:pt>
                <c:pt idx="1481">
                  <c:v>0.34200000000000008</c:v>
                </c:pt>
                <c:pt idx="1482">
                  <c:v>0.34400000000000008</c:v>
                </c:pt>
                <c:pt idx="1483">
                  <c:v>0.34600000000000031</c:v>
                </c:pt>
                <c:pt idx="1484">
                  <c:v>0.34800000000000031</c:v>
                </c:pt>
                <c:pt idx="1485">
                  <c:v>0.35000000000000031</c:v>
                </c:pt>
                <c:pt idx="1486">
                  <c:v>0.35200000000000031</c:v>
                </c:pt>
                <c:pt idx="1487">
                  <c:v>0.35400000000000031</c:v>
                </c:pt>
                <c:pt idx="1488">
                  <c:v>0.35600000000000032</c:v>
                </c:pt>
                <c:pt idx="1489">
                  <c:v>0.35800000000000032</c:v>
                </c:pt>
                <c:pt idx="1490">
                  <c:v>0.36000000000000032</c:v>
                </c:pt>
                <c:pt idx="1491">
                  <c:v>0.36200000000000032</c:v>
                </c:pt>
                <c:pt idx="1492">
                  <c:v>0.36400000000000032</c:v>
                </c:pt>
                <c:pt idx="1493">
                  <c:v>0.36600000000000038</c:v>
                </c:pt>
                <c:pt idx="1494">
                  <c:v>0.36800000000000038</c:v>
                </c:pt>
                <c:pt idx="1495">
                  <c:v>0.37000000000000038</c:v>
                </c:pt>
                <c:pt idx="1496">
                  <c:v>0.37200000000000083</c:v>
                </c:pt>
                <c:pt idx="1497">
                  <c:v>0.37400000000000083</c:v>
                </c:pt>
                <c:pt idx="1498">
                  <c:v>0.37600000000000083</c:v>
                </c:pt>
                <c:pt idx="1499">
                  <c:v>0.37800000000000084</c:v>
                </c:pt>
                <c:pt idx="1500">
                  <c:v>0.38000000000000095</c:v>
                </c:pt>
                <c:pt idx="1501">
                  <c:v>0.38200000000000095</c:v>
                </c:pt>
                <c:pt idx="1502">
                  <c:v>0.38400000000000095</c:v>
                </c:pt>
                <c:pt idx="1503">
                  <c:v>0.38600000000000095</c:v>
                </c:pt>
                <c:pt idx="1504">
                  <c:v>0.38800000000000096</c:v>
                </c:pt>
                <c:pt idx="1505">
                  <c:v>0.39000000000000096</c:v>
                </c:pt>
                <c:pt idx="1506">
                  <c:v>0.39200000000000107</c:v>
                </c:pt>
                <c:pt idx="1507">
                  <c:v>0.39400000000000107</c:v>
                </c:pt>
                <c:pt idx="1508">
                  <c:v>0.39600000000000107</c:v>
                </c:pt>
                <c:pt idx="1509">
                  <c:v>0.39800000000000108</c:v>
                </c:pt>
                <c:pt idx="1510">
                  <c:v>0.4</c:v>
                </c:pt>
                <c:pt idx="1511">
                  <c:v>0.40200000000000002</c:v>
                </c:pt>
                <c:pt idx="1512">
                  <c:v>0.40400000000000008</c:v>
                </c:pt>
                <c:pt idx="1513">
                  <c:v>0.40600000000000008</c:v>
                </c:pt>
                <c:pt idx="1514">
                  <c:v>0.40800000000000008</c:v>
                </c:pt>
                <c:pt idx="1515">
                  <c:v>0.41000000000000031</c:v>
                </c:pt>
                <c:pt idx="1516">
                  <c:v>0.41200000000000031</c:v>
                </c:pt>
                <c:pt idx="1517">
                  <c:v>0.41400000000000031</c:v>
                </c:pt>
                <c:pt idx="1518">
                  <c:v>0.41600000000000031</c:v>
                </c:pt>
                <c:pt idx="1519">
                  <c:v>0.41800000000000032</c:v>
                </c:pt>
                <c:pt idx="1520">
                  <c:v>0.42000000000000032</c:v>
                </c:pt>
                <c:pt idx="1521">
                  <c:v>0.42200000000000032</c:v>
                </c:pt>
                <c:pt idx="1522">
                  <c:v>0.42400000000000032</c:v>
                </c:pt>
                <c:pt idx="1523">
                  <c:v>0.42600000000000032</c:v>
                </c:pt>
                <c:pt idx="1524">
                  <c:v>0.42800000000000032</c:v>
                </c:pt>
                <c:pt idx="1525">
                  <c:v>0.43000000000000038</c:v>
                </c:pt>
                <c:pt idx="1526">
                  <c:v>0.43200000000000038</c:v>
                </c:pt>
                <c:pt idx="1527">
                  <c:v>0.43400000000000083</c:v>
                </c:pt>
                <c:pt idx="1528">
                  <c:v>0.43600000000000083</c:v>
                </c:pt>
                <c:pt idx="1529">
                  <c:v>0.43800000000000083</c:v>
                </c:pt>
                <c:pt idx="1530">
                  <c:v>0.44</c:v>
                </c:pt>
                <c:pt idx="1531">
                  <c:v>0.442</c:v>
                </c:pt>
                <c:pt idx="1532">
                  <c:v>0.44400000000000001</c:v>
                </c:pt>
                <c:pt idx="1533">
                  <c:v>0.44600000000000001</c:v>
                </c:pt>
                <c:pt idx="1534">
                  <c:v>0.44800000000000001</c:v>
                </c:pt>
                <c:pt idx="1535">
                  <c:v>0.45</c:v>
                </c:pt>
                <c:pt idx="1536">
                  <c:v>0.45200000000000001</c:v>
                </c:pt>
                <c:pt idx="1537">
                  <c:v>0.45400000000000001</c:v>
                </c:pt>
                <c:pt idx="1538">
                  <c:v>0.45600000000000002</c:v>
                </c:pt>
                <c:pt idx="1539">
                  <c:v>0.45800000000000002</c:v>
                </c:pt>
                <c:pt idx="1540">
                  <c:v>0.46</c:v>
                </c:pt>
                <c:pt idx="1541">
                  <c:v>0.46200000000000002</c:v>
                </c:pt>
                <c:pt idx="1542">
                  <c:v>0.46400000000000002</c:v>
                </c:pt>
                <c:pt idx="1543">
                  <c:v>0.46600000000000008</c:v>
                </c:pt>
                <c:pt idx="1544">
                  <c:v>0.46800000000000008</c:v>
                </c:pt>
                <c:pt idx="1545">
                  <c:v>0.47000000000000008</c:v>
                </c:pt>
                <c:pt idx="1546">
                  <c:v>0.47200000000000031</c:v>
                </c:pt>
                <c:pt idx="1547">
                  <c:v>0.47400000000000031</c:v>
                </c:pt>
                <c:pt idx="1548">
                  <c:v>0.47600000000000031</c:v>
                </c:pt>
                <c:pt idx="1549">
                  <c:v>0.47800000000000031</c:v>
                </c:pt>
                <c:pt idx="1550">
                  <c:v>0.48000000000000032</c:v>
                </c:pt>
                <c:pt idx="1551">
                  <c:v>0.48200000000000032</c:v>
                </c:pt>
                <c:pt idx="1552">
                  <c:v>0.48400000000000032</c:v>
                </c:pt>
                <c:pt idx="1553">
                  <c:v>0.48600000000000032</c:v>
                </c:pt>
                <c:pt idx="1554">
                  <c:v>0.48800000000000032</c:v>
                </c:pt>
                <c:pt idx="1555">
                  <c:v>0.49000000000000032</c:v>
                </c:pt>
                <c:pt idx="1556">
                  <c:v>0.49200000000000038</c:v>
                </c:pt>
                <c:pt idx="1557">
                  <c:v>0.49400000000000038</c:v>
                </c:pt>
                <c:pt idx="1558">
                  <c:v>0.49600000000000083</c:v>
                </c:pt>
                <c:pt idx="1559">
                  <c:v>0.49800000000000083</c:v>
                </c:pt>
                <c:pt idx="1560">
                  <c:v>0.5</c:v>
                </c:pt>
                <c:pt idx="1561">
                  <c:v>0.502</c:v>
                </c:pt>
                <c:pt idx="1562">
                  <c:v>0.504</c:v>
                </c:pt>
                <c:pt idx="1563">
                  <c:v>0.50600000000000001</c:v>
                </c:pt>
                <c:pt idx="1564">
                  <c:v>0.50800000000000001</c:v>
                </c:pt>
                <c:pt idx="1565">
                  <c:v>0.51</c:v>
                </c:pt>
                <c:pt idx="1566">
                  <c:v>0.51200000000000001</c:v>
                </c:pt>
                <c:pt idx="1567">
                  <c:v>0.51400000000000001</c:v>
                </c:pt>
                <c:pt idx="1568">
                  <c:v>0.51600000000000001</c:v>
                </c:pt>
                <c:pt idx="1569">
                  <c:v>0.51800000000000002</c:v>
                </c:pt>
                <c:pt idx="1570">
                  <c:v>0.52</c:v>
                </c:pt>
                <c:pt idx="1571">
                  <c:v>0.52200000000000002</c:v>
                </c:pt>
                <c:pt idx="1572">
                  <c:v>0.52400000000000002</c:v>
                </c:pt>
                <c:pt idx="1573">
                  <c:v>0.52600000000000002</c:v>
                </c:pt>
                <c:pt idx="1574">
                  <c:v>0.52800000000000002</c:v>
                </c:pt>
                <c:pt idx="1575">
                  <c:v>0.53</c:v>
                </c:pt>
                <c:pt idx="1576">
                  <c:v>0.53200000000000003</c:v>
                </c:pt>
                <c:pt idx="1577">
                  <c:v>0.53400000000000003</c:v>
                </c:pt>
                <c:pt idx="1578">
                  <c:v>0.53600000000000003</c:v>
                </c:pt>
                <c:pt idx="1579">
                  <c:v>0.53800000000000003</c:v>
                </c:pt>
                <c:pt idx="1580">
                  <c:v>0.54</c:v>
                </c:pt>
                <c:pt idx="1581">
                  <c:v>0.54200000000000004</c:v>
                </c:pt>
                <c:pt idx="1582">
                  <c:v>0.54400000000000004</c:v>
                </c:pt>
                <c:pt idx="1583">
                  <c:v>0.54600000000000004</c:v>
                </c:pt>
                <c:pt idx="1584">
                  <c:v>0.54800000000000004</c:v>
                </c:pt>
                <c:pt idx="1585">
                  <c:v>0.55000000000000004</c:v>
                </c:pt>
                <c:pt idx="1586">
                  <c:v>0.55200000000000005</c:v>
                </c:pt>
                <c:pt idx="1587">
                  <c:v>0.55400000000000005</c:v>
                </c:pt>
                <c:pt idx="1588">
                  <c:v>0.55600000000000005</c:v>
                </c:pt>
                <c:pt idx="1589">
                  <c:v>0.55800000000000005</c:v>
                </c:pt>
                <c:pt idx="1590">
                  <c:v>0.56000000000000005</c:v>
                </c:pt>
                <c:pt idx="1591">
                  <c:v>0.56200000000000061</c:v>
                </c:pt>
                <c:pt idx="1592">
                  <c:v>0.56399999999999995</c:v>
                </c:pt>
                <c:pt idx="1593">
                  <c:v>0.56599999999999995</c:v>
                </c:pt>
                <c:pt idx="1594">
                  <c:v>0.56799999999999995</c:v>
                </c:pt>
                <c:pt idx="1595">
                  <c:v>0.56999999999999995</c:v>
                </c:pt>
                <c:pt idx="1596">
                  <c:v>0.57199999999999995</c:v>
                </c:pt>
                <c:pt idx="1597">
                  <c:v>0.57399999999999995</c:v>
                </c:pt>
                <c:pt idx="1598">
                  <c:v>0.57600000000000062</c:v>
                </c:pt>
                <c:pt idx="1599">
                  <c:v>0.57800000000000062</c:v>
                </c:pt>
                <c:pt idx="1600">
                  <c:v>0.58000000000000007</c:v>
                </c:pt>
                <c:pt idx="1601">
                  <c:v>0.58199999999999996</c:v>
                </c:pt>
                <c:pt idx="1602">
                  <c:v>0.58399999999999996</c:v>
                </c:pt>
                <c:pt idx="1603">
                  <c:v>0.58599999999999997</c:v>
                </c:pt>
                <c:pt idx="1604">
                  <c:v>0.58799999999999997</c:v>
                </c:pt>
                <c:pt idx="1605">
                  <c:v>0.59</c:v>
                </c:pt>
                <c:pt idx="1606">
                  <c:v>0.59199999999999997</c:v>
                </c:pt>
                <c:pt idx="1607">
                  <c:v>0.59399999999999997</c:v>
                </c:pt>
                <c:pt idx="1608">
                  <c:v>0.59599999999999997</c:v>
                </c:pt>
                <c:pt idx="1609">
                  <c:v>0.59799999999999998</c:v>
                </c:pt>
                <c:pt idx="1610">
                  <c:v>0.60000000000000064</c:v>
                </c:pt>
                <c:pt idx="1611">
                  <c:v>0.60200000000000065</c:v>
                </c:pt>
                <c:pt idx="1612">
                  <c:v>0.60400000000000065</c:v>
                </c:pt>
                <c:pt idx="1613">
                  <c:v>0.60600000000000065</c:v>
                </c:pt>
                <c:pt idx="1614">
                  <c:v>0.60800000000000065</c:v>
                </c:pt>
                <c:pt idx="1615">
                  <c:v>0.61000000000000065</c:v>
                </c:pt>
                <c:pt idx="1616">
                  <c:v>0.61200000000000065</c:v>
                </c:pt>
                <c:pt idx="1617">
                  <c:v>0.61400000000000166</c:v>
                </c:pt>
                <c:pt idx="1618">
                  <c:v>0.61600000000000166</c:v>
                </c:pt>
                <c:pt idx="1619">
                  <c:v>0.61800000000000166</c:v>
                </c:pt>
                <c:pt idx="1620">
                  <c:v>0.62000000000000166</c:v>
                </c:pt>
                <c:pt idx="1621">
                  <c:v>0.62200000000000166</c:v>
                </c:pt>
                <c:pt idx="1622">
                  <c:v>0.62400000000000166</c:v>
                </c:pt>
                <c:pt idx="1623">
                  <c:v>0.62600000000000189</c:v>
                </c:pt>
                <c:pt idx="1624">
                  <c:v>0.62800000000000189</c:v>
                </c:pt>
                <c:pt idx="1625">
                  <c:v>0.63000000000000189</c:v>
                </c:pt>
                <c:pt idx="1626">
                  <c:v>0.63200000000000189</c:v>
                </c:pt>
                <c:pt idx="1627">
                  <c:v>0.6340000000000019</c:v>
                </c:pt>
                <c:pt idx="1628">
                  <c:v>0.6360000000000019</c:v>
                </c:pt>
                <c:pt idx="1629">
                  <c:v>0.6380000000000019</c:v>
                </c:pt>
                <c:pt idx="1630">
                  <c:v>0.6400000000000019</c:v>
                </c:pt>
                <c:pt idx="1631">
                  <c:v>0.6420000000000019</c:v>
                </c:pt>
                <c:pt idx="1632">
                  <c:v>0.6440000000000019</c:v>
                </c:pt>
                <c:pt idx="1633">
                  <c:v>0.64600000000000191</c:v>
                </c:pt>
                <c:pt idx="1634">
                  <c:v>0.64800000000000191</c:v>
                </c:pt>
                <c:pt idx="1635">
                  <c:v>0.65000000000000202</c:v>
                </c:pt>
                <c:pt idx="1636">
                  <c:v>0.65200000000000213</c:v>
                </c:pt>
                <c:pt idx="1637">
                  <c:v>0.65400000000000214</c:v>
                </c:pt>
                <c:pt idx="1638">
                  <c:v>0.65600000000000214</c:v>
                </c:pt>
                <c:pt idx="1639">
                  <c:v>0.65800000000000214</c:v>
                </c:pt>
                <c:pt idx="1640">
                  <c:v>0.66000000000000214</c:v>
                </c:pt>
                <c:pt idx="1641">
                  <c:v>0.66200000000000214</c:v>
                </c:pt>
                <c:pt idx="1642">
                  <c:v>0.66400000000000214</c:v>
                </c:pt>
                <c:pt idx="1643">
                  <c:v>0.66600000000000215</c:v>
                </c:pt>
                <c:pt idx="1644">
                  <c:v>0.66800000000000215</c:v>
                </c:pt>
                <c:pt idx="1645">
                  <c:v>0.67000000000000215</c:v>
                </c:pt>
                <c:pt idx="1646">
                  <c:v>0.67200000000000215</c:v>
                </c:pt>
                <c:pt idx="1647">
                  <c:v>0.67400000000000215</c:v>
                </c:pt>
                <c:pt idx="1648">
                  <c:v>0.67600000000000215</c:v>
                </c:pt>
                <c:pt idx="1649">
                  <c:v>0.67800000000000216</c:v>
                </c:pt>
                <c:pt idx="1650">
                  <c:v>0.68</c:v>
                </c:pt>
                <c:pt idx="1651">
                  <c:v>0.67800000000000216</c:v>
                </c:pt>
                <c:pt idx="1652">
                  <c:v>0.67600000000000215</c:v>
                </c:pt>
                <c:pt idx="1653">
                  <c:v>0.67400000000000215</c:v>
                </c:pt>
                <c:pt idx="1654">
                  <c:v>0.67200000000000215</c:v>
                </c:pt>
                <c:pt idx="1655">
                  <c:v>0.67000000000000215</c:v>
                </c:pt>
                <c:pt idx="1656">
                  <c:v>0.66800000000000215</c:v>
                </c:pt>
                <c:pt idx="1657">
                  <c:v>0.66600000000000215</c:v>
                </c:pt>
                <c:pt idx="1658">
                  <c:v>0.66400000000000214</c:v>
                </c:pt>
                <c:pt idx="1659">
                  <c:v>0.66200000000000214</c:v>
                </c:pt>
                <c:pt idx="1660">
                  <c:v>0.66000000000000214</c:v>
                </c:pt>
                <c:pt idx="1661">
                  <c:v>0.65800000000000214</c:v>
                </c:pt>
                <c:pt idx="1662">
                  <c:v>0.65600000000000214</c:v>
                </c:pt>
                <c:pt idx="1663">
                  <c:v>0.65400000000000214</c:v>
                </c:pt>
                <c:pt idx="1664">
                  <c:v>0.65200000000000213</c:v>
                </c:pt>
                <c:pt idx="1665">
                  <c:v>0.65000000000000202</c:v>
                </c:pt>
                <c:pt idx="1666">
                  <c:v>0.64800000000000191</c:v>
                </c:pt>
                <c:pt idx="1667">
                  <c:v>0.64600000000000191</c:v>
                </c:pt>
                <c:pt idx="1668">
                  <c:v>0.6440000000000019</c:v>
                </c:pt>
                <c:pt idx="1669">
                  <c:v>0.6420000000000019</c:v>
                </c:pt>
                <c:pt idx="1670">
                  <c:v>0.6400000000000019</c:v>
                </c:pt>
                <c:pt idx="1671">
                  <c:v>0.6380000000000019</c:v>
                </c:pt>
                <c:pt idx="1672">
                  <c:v>0.6360000000000019</c:v>
                </c:pt>
                <c:pt idx="1673">
                  <c:v>0.6340000000000019</c:v>
                </c:pt>
                <c:pt idx="1674">
                  <c:v>0.63200000000000189</c:v>
                </c:pt>
                <c:pt idx="1675">
                  <c:v>0.63000000000000189</c:v>
                </c:pt>
                <c:pt idx="1676">
                  <c:v>0.62800000000000189</c:v>
                </c:pt>
                <c:pt idx="1677">
                  <c:v>0.62600000000000189</c:v>
                </c:pt>
                <c:pt idx="1678">
                  <c:v>0.62400000000000166</c:v>
                </c:pt>
                <c:pt idx="1679">
                  <c:v>0.62200000000000166</c:v>
                </c:pt>
                <c:pt idx="1680">
                  <c:v>0.62000000000000166</c:v>
                </c:pt>
                <c:pt idx="1681">
                  <c:v>0.61800000000000166</c:v>
                </c:pt>
                <c:pt idx="1682">
                  <c:v>0.61600000000000166</c:v>
                </c:pt>
                <c:pt idx="1683">
                  <c:v>0.61400000000000166</c:v>
                </c:pt>
                <c:pt idx="1684">
                  <c:v>0.61200000000000065</c:v>
                </c:pt>
                <c:pt idx="1685">
                  <c:v>0.61000000000000065</c:v>
                </c:pt>
                <c:pt idx="1686">
                  <c:v>0.60800000000000065</c:v>
                </c:pt>
                <c:pt idx="1687">
                  <c:v>0.60600000000000065</c:v>
                </c:pt>
                <c:pt idx="1688">
                  <c:v>0.60400000000000065</c:v>
                </c:pt>
                <c:pt idx="1689">
                  <c:v>0.60200000000000065</c:v>
                </c:pt>
                <c:pt idx="1690">
                  <c:v>0.60000000000000064</c:v>
                </c:pt>
                <c:pt idx="1691">
                  <c:v>0.59799999999999998</c:v>
                </c:pt>
                <c:pt idx="1692">
                  <c:v>0.59599999999999997</c:v>
                </c:pt>
                <c:pt idx="1693">
                  <c:v>0.59399999999999997</c:v>
                </c:pt>
                <c:pt idx="1694">
                  <c:v>0.59199999999999997</c:v>
                </c:pt>
                <c:pt idx="1695">
                  <c:v>0.59</c:v>
                </c:pt>
                <c:pt idx="1696">
                  <c:v>0.58799999999999997</c:v>
                </c:pt>
                <c:pt idx="1697">
                  <c:v>0.58599999999999997</c:v>
                </c:pt>
                <c:pt idx="1698">
                  <c:v>0.58399999999999996</c:v>
                </c:pt>
                <c:pt idx="1699">
                  <c:v>0.58199999999999996</c:v>
                </c:pt>
                <c:pt idx="1700">
                  <c:v>0.58000000000000007</c:v>
                </c:pt>
                <c:pt idx="1701">
                  <c:v>0.57800000000000062</c:v>
                </c:pt>
                <c:pt idx="1702">
                  <c:v>0.57600000000000062</c:v>
                </c:pt>
                <c:pt idx="1703">
                  <c:v>0.57399999999999995</c:v>
                </c:pt>
                <c:pt idx="1704">
                  <c:v>0.57199999999999995</c:v>
                </c:pt>
                <c:pt idx="1705">
                  <c:v>0.56999999999999995</c:v>
                </c:pt>
                <c:pt idx="1706">
                  <c:v>0.56799999999999995</c:v>
                </c:pt>
                <c:pt idx="1707">
                  <c:v>0.56599999999999995</c:v>
                </c:pt>
                <c:pt idx="1708">
                  <c:v>0.56399999999999995</c:v>
                </c:pt>
                <c:pt idx="1709">
                  <c:v>0.56200000000000061</c:v>
                </c:pt>
                <c:pt idx="1710">
                  <c:v>0.56000000000000005</c:v>
                </c:pt>
                <c:pt idx="1711">
                  <c:v>0.55800000000000005</c:v>
                </c:pt>
                <c:pt idx="1712">
                  <c:v>0.55600000000000005</c:v>
                </c:pt>
                <c:pt idx="1713">
                  <c:v>0.55400000000000005</c:v>
                </c:pt>
                <c:pt idx="1714">
                  <c:v>0.55200000000000005</c:v>
                </c:pt>
                <c:pt idx="1715">
                  <c:v>0.55000000000000004</c:v>
                </c:pt>
                <c:pt idx="1716">
                  <c:v>0.54800000000000004</c:v>
                </c:pt>
                <c:pt idx="1717">
                  <c:v>0.54600000000000004</c:v>
                </c:pt>
                <c:pt idx="1718">
                  <c:v>0.54400000000000004</c:v>
                </c:pt>
                <c:pt idx="1719">
                  <c:v>0.54200000000000004</c:v>
                </c:pt>
                <c:pt idx="1720">
                  <c:v>0.54</c:v>
                </c:pt>
                <c:pt idx="1721">
                  <c:v>0.53800000000000003</c:v>
                </c:pt>
                <c:pt idx="1722">
                  <c:v>0.53600000000000003</c:v>
                </c:pt>
                <c:pt idx="1723">
                  <c:v>0.53400000000000003</c:v>
                </c:pt>
                <c:pt idx="1724">
                  <c:v>0.53200000000000003</c:v>
                </c:pt>
                <c:pt idx="1725">
                  <c:v>0.53</c:v>
                </c:pt>
                <c:pt idx="1726">
                  <c:v>0.52800000000000002</c:v>
                </c:pt>
                <c:pt idx="1727">
                  <c:v>0.52600000000000002</c:v>
                </c:pt>
                <c:pt idx="1728">
                  <c:v>0.52400000000000002</c:v>
                </c:pt>
                <c:pt idx="1729">
                  <c:v>0.52200000000000002</c:v>
                </c:pt>
                <c:pt idx="1730">
                  <c:v>0.52</c:v>
                </c:pt>
                <c:pt idx="1731">
                  <c:v>0.51800000000000002</c:v>
                </c:pt>
                <c:pt idx="1732">
                  <c:v>0.51600000000000001</c:v>
                </c:pt>
                <c:pt idx="1733">
                  <c:v>0.51400000000000001</c:v>
                </c:pt>
                <c:pt idx="1734">
                  <c:v>0.51200000000000001</c:v>
                </c:pt>
                <c:pt idx="1735">
                  <c:v>0.51</c:v>
                </c:pt>
                <c:pt idx="1736">
                  <c:v>0.50800000000000001</c:v>
                </c:pt>
                <c:pt idx="1737">
                  <c:v>0.50600000000000001</c:v>
                </c:pt>
                <c:pt idx="1738">
                  <c:v>0.504</c:v>
                </c:pt>
                <c:pt idx="1739">
                  <c:v>0.502</c:v>
                </c:pt>
                <c:pt idx="1740">
                  <c:v>0.5</c:v>
                </c:pt>
                <c:pt idx="1741">
                  <c:v>0.49800000000000083</c:v>
                </c:pt>
                <c:pt idx="1742">
                  <c:v>0.49600000000000083</c:v>
                </c:pt>
                <c:pt idx="1743">
                  <c:v>0.49400000000000038</c:v>
                </c:pt>
                <c:pt idx="1744">
                  <c:v>0.49200000000000038</c:v>
                </c:pt>
                <c:pt idx="1745">
                  <c:v>0.49000000000000032</c:v>
                </c:pt>
                <c:pt idx="1746">
                  <c:v>0.48800000000000032</c:v>
                </c:pt>
                <c:pt idx="1747">
                  <c:v>0.48600000000000032</c:v>
                </c:pt>
                <c:pt idx="1748">
                  <c:v>0.48400000000000032</c:v>
                </c:pt>
                <c:pt idx="1749">
                  <c:v>0.48200000000000032</c:v>
                </c:pt>
                <c:pt idx="1750">
                  <c:v>0.48000000000000032</c:v>
                </c:pt>
                <c:pt idx="1751">
                  <c:v>0.47800000000000031</c:v>
                </c:pt>
                <c:pt idx="1752">
                  <c:v>0.47600000000000031</c:v>
                </c:pt>
                <c:pt idx="1753">
                  <c:v>0.47400000000000031</c:v>
                </c:pt>
                <c:pt idx="1754">
                  <c:v>0.47200000000000031</c:v>
                </c:pt>
                <c:pt idx="1755">
                  <c:v>0.47000000000000008</c:v>
                </c:pt>
                <c:pt idx="1756">
                  <c:v>0.46800000000000008</c:v>
                </c:pt>
                <c:pt idx="1757">
                  <c:v>0.46600000000000008</c:v>
                </c:pt>
                <c:pt idx="1758">
                  <c:v>0.46400000000000002</c:v>
                </c:pt>
                <c:pt idx="1759">
                  <c:v>0.46200000000000002</c:v>
                </c:pt>
                <c:pt idx="1760">
                  <c:v>0.46</c:v>
                </c:pt>
                <c:pt idx="1761">
                  <c:v>0.45800000000000002</c:v>
                </c:pt>
                <c:pt idx="1762">
                  <c:v>0.45600000000000002</c:v>
                </c:pt>
                <c:pt idx="1763">
                  <c:v>0.45400000000000001</c:v>
                </c:pt>
                <c:pt idx="1764">
                  <c:v>0.45200000000000001</c:v>
                </c:pt>
                <c:pt idx="1765">
                  <c:v>0.45</c:v>
                </c:pt>
                <c:pt idx="1766">
                  <c:v>0.44800000000000001</c:v>
                </c:pt>
                <c:pt idx="1767">
                  <c:v>0.44600000000000001</c:v>
                </c:pt>
                <c:pt idx="1768">
                  <c:v>0.44400000000000001</c:v>
                </c:pt>
                <c:pt idx="1769">
                  <c:v>0.442</c:v>
                </c:pt>
                <c:pt idx="1770">
                  <c:v>0.44</c:v>
                </c:pt>
                <c:pt idx="1771">
                  <c:v>0.43800000000000083</c:v>
                </c:pt>
                <c:pt idx="1772">
                  <c:v>0.43600000000000083</c:v>
                </c:pt>
                <c:pt idx="1773">
                  <c:v>0.43400000000000083</c:v>
                </c:pt>
                <c:pt idx="1774">
                  <c:v>0.43200000000000038</c:v>
                </c:pt>
                <c:pt idx="1775">
                  <c:v>0.43000000000000038</c:v>
                </c:pt>
                <c:pt idx="1776">
                  <c:v>0.42800000000000032</c:v>
                </c:pt>
                <c:pt idx="1777">
                  <c:v>0.42600000000000032</c:v>
                </c:pt>
                <c:pt idx="1778">
                  <c:v>0.42400000000000032</c:v>
                </c:pt>
                <c:pt idx="1779">
                  <c:v>0.42200000000000032</c:v>
                </c:pt>
                <c:pt idx="1780">
                  <c:v>0.42000000000000032</c:v>
                </c:pt>
                <c:pt idx="1781">
                  <c:v>0.41800000000000032</c:v>
                </c:pt>
                <c:pt idx="1782">
                  <c:v>0.41600000000000031</c:v>
                </c:pt>
                <c:pt idx="1783">
                  <c:v>0.41400000000000031</c:v>
                </c:pt>
                <c:pt idx="1784">
                  <c:v>0.41200000000000031</c:v>
                </c:pt>
                <c:pt idx="1785">
                  <c:v>0.41000000000000031</c:v>
                </c:pt>
                <c:pt idx="1786">
                  <c:v>0.40800000000000008</c:v>
                </c:pt>
                <c:pt idx="1787">
                  <c:v>0.40600000000000008</c:v>
                </c:pt>
                <c:pt idx="1788">
                  <c:v>0.40400000000000008</c:v>
                </c:pt>
                <c:pt idx="1789">
                  <c:v>0.40200000000000002</c:v>
                </c:pt>
                <c:pt idx="1790">
                  <c:v>0.4</c:v>
                </c:pt>
                <c:pt idx="1791">
                  <c:v>0.39800000000000108</c:v>
                </c:pt>
                <c:pt idx="1792">
                  <c:v>0.39600000000000107</c:v>
                </c:pt>
                <c:pt idx="1793">
                  <c:v>0.39400000000000107</c:v>
                </c:pt>
                <c:pt idx="1794">
                  <c:v>0.39200000000000107</c:v>
                </c:pt>
                <c:pt idx="1795">
                  <c:v>0.39000000000000096</c:v>
                </c:pt>
                <c:pt idx="1796">
                  <c:v>0.38800000000000096</c:v>
                </c:pt>
                <c:pt idx="1797">
                  <c:v>0.38600000000000095</c:v>
                </c:pt>
                <c:pt idx="1798">
                  <c:v>0.38400000000000095</c:v>
                </c:pt>
                <c:pt idx="1799">
                  <c:v>0.38200000000000095</c:v>
                </c:pt>
                <c:pt idx="1800">
                  <c:v>0.38000000000000095</c:v>
                </c:pt>
                <c:pt idx="1801">
                  <c:v>0.37800000000000084</c:v>
                </c:pt>
                <c:pt idx="1802">
                  <c:v>0.37600000000000083</c:v>
                </c:pt>
                <c:pt idx="1803">
                  <c:v>0.37400000000000083</c:v>
                </c:pt>
                <c:pt idx="1804">
                  <c:v>0.37200000000000083</c:v>
                </c:pt>
                <c:pt idx="1805">
                  <c:v>0.37000000000000038</c:v>
                </c:pt>
                <c:pt idx="1806">
                  <c:v>0.36800000000000038</c:v>
                </c:pt>
                <c:pt idx="1807">
                  <c:v>0.36600000000000038</c:v>
                </c:pt>
                <c:pt idx="1808">
                  <c:v>0.36400000000000032</c:v>
                </c:pt>
                <c:pt idx="1809">
                  <c:v>0.36200000000000032</c:v>
                </c:pt>
                <c:pt idx="1810">
                  <c:v>0.36000000000000032</c:v>
                </c:pt>
                <c:pt idx="1811">
                  <c:v>0.35800000000000032</c:v>
                </c:pt>
                <c:pt idx="1812">
                  <c:v>0.35600000000000032</c:v>
                </c:pt>
                <c:pt idx="1813">
                  <c:v>0.35400000000000031</c:v>
                </c:pt>
                <c:pt idx="1814">
                  <c:v>0.35200000000000031</c:v>
                </c:pt>
                <c:pt idx="1815">
                  <c:v>0.35000000000000031</c:v>
                </c:pt>
                <c:pt idx="1816">
                  <c:v>0.34800000000000031</c:v>
                </c:pt>
                <c:pt idx="1817">
                  <c:v>0.34600000000000031</c:v>
                </c:pt>
                <c:pt idx="1818">
                  <c:v>0.34400000000000008</c:v>
                </c:pt>
                <c:pt idx="1819">
                  <c:v>0.34200000000000008</c:v>
                </c:pt>
                <c:pt idx="1820">
                  <c:v>0.34</c:v>
                </c:pt>
                <c:pt idx="1821">
                  <c:v>0.33800000000000108</c:v>
                </c:pt>
                <c:pt idx="1822">
                  <c:v>0.33600000000000108</c:v>
                </c:pt>
                <c:pt idx="1823">
                  <c:v>0.33400000000000107</c:v>
                </c:pt>
                <c:pt idx="1824">
                  <c:v>0.33200000000000107</c:v>
                </c:pt>
                <c:pt idx="1825">
                  <c:v>0.33000000000000107</c:v>
                </c:pt>
                <c:pt idx="1826">
                  <c:v>0.32800000000000096</c:v>
                </c:pt>
                <c:pt idx="1827">
                  <c:v>0.32600000000000096</c:v>
                </c:pt>
                <c:pt idx="1828">
                  <c:v>0.32400000000000095</c:v>
                </c:pt>
                <c:pt idx="1829">
                  <c:v>0.32200000000000095</c:v>
                </c:pt>
                <c:pt idx="1830">
                  <c:v>0.32000000000000095</c:v>
                </c:pt>
                <c:pt idx="1831">
                  <c:v>0.31800000000000095</c:v>
                </c:pt>
                <c:pt idx="1832">
                  <c:v>0.31600000000000089</c:v>
                </c:pt>
                <c:pt idx="1833">
                  <c:v>0.31400000000000083</c:v>
                </c:pt>
                <c:pt idx="1834">
                  <c:v>0.31200000000000083</c:v>
                </c:pt>
                <c:pt idx="1835">
                  <c:v>0.31000000000000083</c:v>
                </c:pt>
                <c:pt idx="1836">
                  <c:v>0.30800000000000038</c:v>
                </c:pt>
                <c:pt idx="1837">
                  <c:v>0.30600000000000038</c:v>
                </c:pt>
                <c:pt idx="1838">
                  <c:v>0.30400000000000038</c:v>
                </c:pt>
                <c:pt idx="1839">
                  <c:v>0.30200000000000032</c:v>
                </c:pt>
                <c:pt idx="1840">
                  <c:v>0.30000000000000032</c:v>
                </c:pt>
                <c:pt idx="1841">
                  <c:v>0.29800000000000032</c:v>
                </c:pt>
                <c:pt idx="1842">
                  <c:v>0.29600000000000032</c:v>
                </c:pt>
                <c:pt idx="1843">
                  <c:v>0.29400000000000032</c:v>
                </c:pt>
                <c:pt idx="1844">
                  <c:v>0.29200000000000031</c:v>
                </c:pt>
                <c:pt idx="1845">
                  <c:v>0.29000000000000031</c:v>
                </c:pt>
                <c:pt idx="1846">
                  <c:v>0.28800000000000031</c:v>
                </c:pt>
                <c:pt idx="1847">
                  <c:v>0.28600000000000031</c:v>
                </c:pt>
                <c:pt idx="1848">
                  <c:v>0.28400000000000031</c:v>
                </c:pt>
                <c:pt idx="1849">
                  <c:v>0.28200000000000008</c:v>
                </c:pt>
                <c:pt idx="1850">
                  <c:v>0.28000000000000008</c:v>
                </c:pt>
                <c:pt idx="1851">
                  <c:v>0.27800000000000002</c:v>
                </c:pt>
                <c:pt idx="1852">
                  <c:v>0.27600000000000002</c:v>
                </c:pt>
                <c:pt idx="1853">
                  <c:v>0.27400000000000002</c:v>
                </c:pt>
                <c:pt idx="1854">
                  <c:v>0.27200000000000002</c:v>
                </c:pt>
                <c:pt idx="1855">
                  <c:v>0.27</c:v>
                </c:pt>
                <c:pt idx="1856">
                  <c:v>0.26800000000000002</c:v>
                </c:pt>
                <c:pt idx="1857">
                  <c:v>0.26600000000000001</c:v>
                </c:pt>
                <c:pt idx="1858">
                  <c:v>0.26400000000000001</c:v>
                </c:pt>
                <c:pt idx="1859">
                  <c:v>0.26200000000000001</c:v>
                </c:pt>
                <c:pt idx="1860">
                  <c:v>0.26</c:v>
                </c:pt>
                <c:pt idx="1861">
                  <c:v>0.25800000000000001</c:v>
                </c:pt>
                <c:pt idx="1862">
                  <c:v>0.25600000000000001</c:v>
                </c:pt>
                <c:pt idx="1863">
                  <c:v>0.254</c:v>
                </c:pt>
                <c:pt idx="1864">
                  <c:v>0.252</c:v>
                </c:pt>
                <c:pt idx="1865">
                  <c:v>0.25</c:v>
                </c:pt>
                <c:pt idx="1866">
                  <c:v>0.24800000000000041</c:v>
                </c:pt>
                <c:pt idx="1867">
                  <c:v>0.24600000000000041</c:v>
                </c:pt>
                <c:pt idx="1868">
                  <c:v>0.24400000000000024</c:v>
                </c:pt>
                <c:pt idx="1869">
                  <c:v>0.24200000000000021</c:v>
                </c:pt>
                <c:pt idx="1870">
                  <c:v>0.24000000000000021</c:v>
                </c:pt>
                <c:pt idx="1871">
                  <c:v>0.23800000000000004</c:v>
                </c:pt>
                <c:pt idx="1872">
                  <c:v>0.23600000000000004</c:v>
                </c:pt>
                <c:pt idx="1873">
                  <c:v>0.23400000000000001</c:v>
                </c:pt>
                <c:pt idx="1874">
                  <c:v>0.23200000000000001</c:v>
                </c:pt>
                <c:pt idx="1875">
                  <c:v>0.23</c:v>
                </c:pt>
                <c:pt idx="1876">
                  <c:v>0.22800000000000001</c:v>
                </c:pt>
                <c:pt idx="1877">
                  <c:v>0.22600000000000001</c:v>
                </c:pt>
                <c:pt idx="1878">
                  <c:v>0.224</c:v>
                </c:pt>
                <c:pt idx="1879">
                  <c:v>0.222</c:v>
                </c:pt>
                <c:pt idx="1880">
                  <c:v>0.22</c:v>
                </c:pt>
                <c:pt idx="1881">
                  <c:v>0.21800000000000044</c:v>
                </c:pt>
                <c:pt idx="1882">
                  <c:v>0.21600000000000041</c:v>
                </c:pt>
                <c:pt idx="1883">
                  <c:v>0.21400000000000041</c:v>
                </c:pt>
                <c:pt idx="1884">
                  <c:v>0.21200000000000024</c:v>
                </c:pt>
                <c:pt idx="1885">
                  <c:v>0.21000000000000021</c:v>
                </c:pt>
                <c:pt idx="1886">
                  <c:v>0.20800000000000021</c:v>
                </c:pt>
                <c:pt idx="1887">
                  <c:v>0.20600000000000004</c:v>
                </c:pt>
                <c:pt idx="1888">
                  <c:v>0.20400000000000001</c:v>
                </c:pt>
                <c:pt idx="1889">
                  <c:v>0.20200000000000001</c:v>
                </c:pt>
                <c:pt idx="1890">
                  <c:v>0.2</c:v>
                </c:pt>
                <c:pt idx="1891">
                  <c:v>0.19800000000000001</c:v>
                </c:pt>
                <c:pt idx="1892">
                  <c:v>0.19600000000000001</c:v>
                </c:pt>
                <c:pt idx="1893">
                  <c:v>0.19400000000000001</c:v>
                </c:pt>
                <c:pt idx="1894">
                  <c:v>0.192</c:v>
                </c:pt>
                <c:pt idx="1895">
                  <c:v>0.19</c:v>
                </c:pt>
                <c:pt idx="1896">
                  <c:v>0.18800000000000044</c:v>
                </c:pt>
                <c:pt idx="1897">
                  <c:v>0.18600000000000044</c:v>
                </c:pt>
                <c:pt idx="1898">
                  <c:v>0.18400000000000041</c:v>
                </c:pt>
                <c:pt idx="1899">
                  <c:v>0.18200000000000024</c:v>
                </c:pt>
                <c:pt idx="1900">
                  <c:v>0.18000000000000024</c:v>
                </c:pt>
                <c:pt idx="1901">
                  <c:v>0.17800000000000021</c:v>
                </c:pt>
                <c:pt idx="1902">
                  <c:v>0.17600000000000021</c:v>
                </c:pt>
                <c:pt idx="1903">
                  <c:v>0.17400000000000004</c:v>
                </c:pt>
                <c:pt idx="1904">
                  <c:v>0.17200000000000001</c:v>
                </c:pt>
                <c:pt idx="1905">
                  <c:v>0.17</c:v>
                </c:pt>
                <c:pt idx="1906">
                  <c:v>0.16800000000000001</c:v>
                </c:pt>
                <c:pt idx="1907">
                  <c:v>0.16600000000000001</c:v>
                </c:pt>
                <c:pt idx="1908">
                  <c:v>0.16400000000000001</c:v>
                </c:pt>
                <c:pt idx="1909">
                  <c:v>0.16200000000000001</c:v>
                </c:pt>
                <c:pt idx="1910">
                  <c:v>0.16</c:v>
                </c:pt>
                <c:pt idx="1911">
                  <c:v>0.15800000000000045</c:v>
                </c:pt>
                <c:pt idx="1912">
                  <c:v>0.15600000000000044</c:v>
                </c:pt>
                <c:pt idx="1913">
                  <c:v>0.15400000000000041</c:v>
                </c:pt>
                <c:pt idx="1914">
                  <c:v>0.15200000000000041</c:v>
                </c:pt>
                <c:pt idx="1915">
                  <c:v>0.15000000000000024</c:v>
                </c:pt>
                <c:pt idx="1916">
                  <c:v>0.14800000000000021</c:v>
                </c:pt>
                <c:pt idx="1917">
                  <c:v>0.14600000000000021</c:v>
                </c:pt>
                <c:pt idx="1918">
                  <c:v>0.14400000000000004</c:v>
                </c:pt>
                <c:pt idx="1919">
                  <c:v>0.14200000000000004</c:v>
                </c:pt>
                <c:pt idx="1920">
                  <c:v>0.14000000000000001</c:v>
                </c:pt>
                <c:pt idx="1921">
                  <c:v>0.13800000000000001</c:v>
                </c:pt>
                <c:pt idx="1922">
                  <c:v>0.13600000000000001</c:v>
                </c:pt>
                <c:pt idx="1923">
                  <c:v>0.13400000000000001</c:v>
                </c:pt>
                <c:pt idx="1924">
                  <c:v>0.13200000000000001</c:v>
                </c:pt>
                <c:pt idx="1925">
                  <c:v>0.13</c:v>
                </c:pt>
                <c:pt idx="1926">
                  <c:v>0.128</c:v>
                </c:pt>
                <c:pt idx="1927">
                  <c:v>0.126</c:v>
                </c:pt>
                <c:pt idx="1928">
                  <c:v>0.12400000000000012</c:v>
                </c:pt>
                <c:pt idx="1929">
                  <c:v>0.12200000000000009</c:v>
                </c:pt>
                <c:pt idx="1930">
                  <c:v>0.12000000000000002</c:v>
                </c:pt>
                <c:pt idx="1931">
                  <c:v>0.11799999999999998</c:v>
                </c:pt>
                <c:pt idx="1932">
                  <c:v>0.11600000000000002</c:v>
                </c:pt>
                <c:pt idx="1933">
                  <c:v>0.114</c:v>
                </c:pt>
                <c:pt idx="1934">
                  <c:v>0.112</c:v>
                </c:pt>
                <c:pt idx="1935">
                  <c:v>0.11</c:v>
                </c:pt>
                <c:pt idx="1936">
                  <c:v>0.10800000000000012</c:v>
                </c:pt>
                <c:pt idx="1937">
                  <c:v>0.10600000000000002</c:v>
                </c:pt>
                <c:pt idx="1938">
                  <c:v>0.10400000000000002</c:v>
                </c:pt>
                <c:pt idx="1939">
                  <c:v>0.10199999999999998</c:v>
                </c:pt>
                <c:pt idx="1940">
                  <c:v>0.1</c:v>
                </c:pt>
                <c:pt idx="1941">
                  <c:v>9.8000000000000226E-2</c:v>
                </c:pt>
                <c:pt idx="1942">
                  <c:v>9.6000000000000002E-2</c:v>
                </c:pt>
                <c:pt idx="1943">
                  <c:v>9.4000000000000028E-2</c:v>
                </c:pt>
                <c:pt idx="1944">
                  <c:v>9.2000000000000026E-2</c:v>
                </c:pt>
                <c:pt idx="1945">
                  <c:v>9.0000000000000024E-2</c:v>
                </c:pt>
                <c:pt idx="1946">
                  <c:v>8.8000000000000064E-2</c:v>
                </c:pt>
                <c:pt idx="1947">
                  <c:v>8.6000000000000021E-2</c:v>
                </c:pt>
                <c:pt idx="1948">
                  <c:v>8.4000000000000047E-2</c:v>
                </c:pt>
                <c:pt idx="1949">
                  <c:v>8.2000000000000003E-2</c:v>
                </c:pt>
                <c:pt idx="1950">
                  <c:v>8.0000000000000043E-2</c:v>
                </c:pt>
                <c:pt idx="1951">
                  <c:v>7.8000000000000014E-2</c:v>
                </c:pt>
                <c:pt idx="1952">
                  <c:v>7.5999999999999998E-2</c:v>
                </c:pt>
                <c:pt idx="1953">
                  <c:v>7.3999999999999996E-2</c:v>
                </c:pt>
                <c:pt idx="1954">
                  <c:v>7.1999999999999995E-2</c:v>
                </c:pt>
                <c:pt idx="1955">
                  <c:v>7.0000000000000021E-2</c:v>
                </c:pt>
                <c:pt idx="1956">
                  <c:v>6.8000000000000019E-2</c:v>
                </c:pt>
                <c:pt idx="1957">
                  <c:v>6.6000000000000003E-2</c:v>
                </c:pt>
                <c:pt idx="1958">
                  <c:v>6.4000000000000112E-2</c:v>
                </c:pt>
                <c:pt idx="1959">
                  <c:v>6.2000000000000034E-2</c:v>
                </c:pt>
                <c:pt idx="1960">
                  <c:v>6.0000000000000032E-2</c:v>
                </c:pt>
                <c:pt idx="1961">
                  <c:v>5.8000000000000003E-2</c:v>
                </c:pt>
                <c:pt idx="1962">
                  <c:v>5.6000000000000001E-2</c:v>
                </c:pt>
                <c:pt idx="1963">
                  <c:v>5.3999999999999999E-2</c:v>
                </c:pt>
                <c:pt idx="1964">
                  <c:v>5.1999999999999998E-2</c:v>
                </c:pt>
                <c:pt idx="1965">
                  <c:v>0.05</c:v>
                </c:pt>
                <c:pt idx="1966">
                  <c:v>4.8000000000000001E-2</c:v>
                </c:pt>
                <c:pt idx="1967">
                  <c:v>4.5999999999999999E-2</c:v>
                </c:pt>
                <c:pt idx="1968">
                  <c:v>4.3999999999999997E-2</c:v>
                </c:pt>
                <c:pt idx="1969">
                  <c:v>4.2000000000000023E-2</c:v>
                </c:pt>
                <c:pt idx="1970">
                  <c:v>4.0000000000000022E-2</c:v>
                </c:pt>
                <c:pt idx="1971">
                  <c:v>3.7999999999999999E-2</c:v>
                </c:pt>
                <c:pt idx="1972">
                  <c:v>3.5999999999999997E-2</c:v>
                </c:pt>
                <c:pt idx="1973">
                  <c:v>3.4000000000000002E-2</c:v>
                </c:pt>
                <c:pt idx="1974">
                  <c:v>3.2000000000000042E-2</c:v>
                </c:pt>
                <c:pt idx="1975">
                  <c:v>3.0000000000000002E-2</c:v>
                </c:pt>
                <c:pt idx="1976">
                  <c:v>2.8000000000000001E-2</c:v>
                </c:pt>
                <c:pt idx="1977">
                  <c:v>2.5999999999999999E-2</c:v>
                </c:pt>
                <c:pt idx="1978">
                  <c:v>2.4E-2</c:v>
                </c:pt>
                <c:pt idx="1979">
                  <c:v>2.1999999999999999E-2</c:v>
                </c:pt>
                <c:pt idx="1980">
                  <c:v>2.0000000000000011E-2</c:v>
                </c:pt>
                <c:pt idx="1981">
                  <c:v>1.7999999999999999E-2</c:v>
                </c:pt>
                <c:pt idx="1982">
                  <c:v>1.6000000000000021E-2</c:v>
                </c:pt>
                <c:pt idx="1983">
                  <c:v>1.4E-2</c:v>
                </c:pt>
                <c:pt idx="1984">
                  <c:v>1.2E-2</c:v>
                </c:pt>
                <c:pt idx="1985">
                  <c:v>1.0000000000000005E-2</c:v>
                </c:pt>
                <c:pt idx="1986">
                  <c:v>8.0000000000000227E-3</c:v>
                </c:pt>
                <c:pt idx="1987">
                  <c:v>6.0000000000000114E-3</c:v>
                </c:pt>
                <c:pt idx="1988">
                  <c:v>4.0000000000000114E-3</c:v>
                </c:pt>
                <c:pt idx="1989">
                  <c:v>2.0000000000000052E-3</c:v>
                </c:pt>
                <c:pt idx="1990">
                  <c:v>0</c:v>
                </c:pt>
                <c:pt idx="1991">
                  <c:v>-2.0000000000000052E-3</c:v>
                </c:pt>
                <c:pt idx="1992">
                  <c:v>-4.0000000000000114E-3</c:v>
                </c:pt>
                <c:pt idx="1993">
                  <c:v>-6.0000000000000114E-3</c:v>
                </c:pt>
                <c:pt idx="1994">
                  <c:v>-8.0000000000000227E-3</c:v>
                </c:pt>
                <c:pt idx="1995">
                  <c:v>-1.0000000000000005E-2</c:v>
                </c:pt>
                <c:pt idx="1996">
                  <c:v>-1.2E-2</c:v>
                </c:pt>
                <c:pt idx="1997">
                  <c:v>-1.4E-2</c:v>
                </c:pt>
                <c:pt idx="1998">
                  <c:v>-1.6000000000000021E-2</c:v>
                </c:pt>
                <c:pt idx="1999">
                  <c:v>-1.7999999999999999E-2</c:v>
                </c:pt>
                <c:pt idx="2000">
                  <c:v>-2.0000000000000011E-2</c:v>
                </c:pt>
                <c:pt idx="2001">
                  <c:v>-2.1999999999999999E-2</c:v>
                </c:pt>
                <c:pt idx="2002">
                  <c:v>-2.4E-2</c:v>
                </c:pt>
                <c:pt idx="2003">
                  <c:v>-2.5999999999999999E-2</c:v>
                </c:pt>
                <c:pt idx="2004">
                  <c:v>-2.8000000000000001E-2</c:v>
                </c:pt>
                <c:pt idx="2005">
                  <c:v>-3.0000000000000002E-2</c:v>
                </c:pt>
                <c:pt idx="2006">
                  <c:v>-3.2000000000000042E-2</c:v>
                </c:pt>
                <c:pt idx="2007">
                  <c:v>-3.4000000000000002E-2</c:v>
                </c:pt>
                <c:pt idx="2008">
                  <c:v>-3.5999999999999997E-2</c:v>
                </c:pt>
                <c:pt idx="2009">
                  <c:v>-3.7999999999999999E-2</c:v>
                </c:pt>
                <c:pt idx="2010">
                  <c:v>-4.0000000000000022E-2</c:v>
                </c:pt>
                <c:pt idx="2011">
                  <c:v>-4.2000000000000023E-2</c:v>
                </c:pt>
                <c:pt idx="2012">
                  <c:v>-4.3999999999999997E-2</c:v>
                </c:pt>
                <c:pt idx="2013">
                  <c:v>-4.5999999999999999E-2</c:v>
                </c:pt>
                <c:pt idx="2014">
                  <c:v>-4.8000000000000001E-2</c:v>
                </c:pt>
                <c:pt idx="2015">
                  <c:v>-0.05</c:v>
                </c:pt>
                <c:pt idx="2016">
                  <c:v>-5.1999999999999998E-2</c:v>
                </c:pt>
                <c:pt idx="2017">
                  <c:v>-5.3999999999999999E-2</c:v>
                </c:pt>
                <c:pt idx="2018">
                  <c:v>-5.6000000000000001E-2</c:v>
                </c:pt>
                <c:pt idx="2019">
                  <c:v>-5.8000000000000003E-2</c:v>
                </c:pt>
                <c:pt idx="2020">
                  <c:v>-6.0000000000000032E-2</c:v>
                </c:pt>
                <c:pt idx="2021">
                  <c:v>-6.2000000000000034E-2</c:v>
                </c:pt>
                <c:pt idx="2022">
                  <c:v>-6.4000000000000112E-2</c:v>
                </c:pt>
                <c:pt idx="2023">
                  <c:v>-6.6000000000000003E-2</c:v>
                </c:pt>
                <c:pt idx="2024">
                  <c:v>-6.8000000000000019E-2</c:v>
                </c:pt>
                <c:pt idx="2025">
                  <c:v>-7.0000000000000021E-2</c:v>
                </c:pt>
                <c:pt idx="2026">
                  <c:v>-7.1999999999999995E-2</c:v>
                </c:pt>
                <c:pt idx="2027">
                  <c:v>-7.3999999999999996E-2</c:v>
                </c:pt>
                <c:pt idx="2028">
                  <c:v>-7.5999999999999998E-2</c:v>
                </c:pt>
                <c:pt idx="2029">
                  <c:v>-7.8000000000000014E-2</c:v>
                </c:pt>
                <c:pt idx="2030">
                  <c:v>-8.0000000000000043E-2</c:v>
                </c:pt>
                <c:pt idx="2031">
                  <c:v>-8.2000000000000003E-2</c:v>
                </c:pt>
                <c:pt idx="2032">
                  <c:v>-8.4000000000000047E-2</c:v>
                </c:pt>
                <c:pt idx="2033">
                  <c:v>-8.6000000000000021E-2</c:v>
                </c:pt>
                <c:pt idx="2034">
                  <c:v>-8.8000000000000064E-2</c:v>
                </c:pt>
                <c:pt idx="2035">
                  <c:v>-9.0000000000000024E-2</c:v>
                </c:pt>
                <c:pt idx="2036">
                  <c:v>-9.2000000000000026E-2</c:v>
                </c:pt>
                <c:pt idx="2037">
                  <c:v>-9.4000000000000028E-2</c:v>
                </c:pt>
                <c:pt idx="2038">
                  <c:v>-9.6000000000000002E-2</c:v>
                </c:pt>
                <c:pt idx="2039">
                  <c:v>-9.8000000000000226E-2</c:v>
                </c:pt>
                <c:pt idx="2040">
                  <c:v>-0.1</c:v>
                </c:pt>
                <c:pt idx="2041">
                  <c:v>-0.10199999999999998</c:v>
                </c:pt>
                <c:pt idx="2042">
                  <c:v>-0.10400000000000002</c:v>
                </c:pt>
                <c:pt idx="2043">
                  <c:v>-0.10600000000000002</c:v>
                </c:pt>
                <c:pt idx="2044">
                  <c:v>-0.10800000000000012</c:v>
                </c:pt>
                <c:pt idx="2045">
                  <c:v>-0.11</c:v>
                </c:pt>
                <c:pt idx="2046">
                  <c:v>-0.112</c:v>
                </c:pt>
                <c:pt idx="2047">
                  <c:v>-0.114</c:v>
                </c:pt>
                <c:pt idx="2048">
                  <c:v>-0.11600000000000002</c:v>
                </c:pt>
                <c:pt idx="2049">
                  <c:v>-0.11799999999999998</c:v>
                </c:pt>
                <c:pt idx="2050">
                  <c:v>-0.12000000000000002</c:v>
                </c:pt>
                <c:pt idx="2051">
                  <c:v>-0.12200000000000009</c:v>
                </c:pt>
                <c:pt idx="2052">
                  <c:v>-0.12400000000000012</c:v>
                </c:pt>
                <c:pt idx="2053">
                  <c:v>-0.126</c:v>
                </c:pt>
                <c:pt idx="2054">
                  <c:v>-0.128</c:v>
                </c:pt>
                <c:pt idx="2055">
                  <c:v>-0.13</c:v>
                </c:pt>
                <c:pt idx="2056">
                  <c:v>-0.13200000000000001</c:v>
                </c:pt>
                <c:pt idx="2057">
                  <c:v>-0.13400000000000001</c:v>
                </c:pt>
                <c:pt idx="2058">
                  <c:v>-0.13600000000000001</c:v>
                </c:pt>
                <c:pt idx="2059">
                  <c:v>-0.13800000000000001</c:v>
                </c:pt>
                <c:pt idx="2060">
                  <c:v>-0.14000000000000001</c:v>
                </c:pt>
                <c:pt idx="2061">
                  <c:v>-0.14200000000000004</c:v>
                </c:pt>
                <c:pt idx="2062">
                  <c:v>-0.14400000000000004</c:v>
                </c:pt>
                <c:pt idx="2063">
                  <c:v>-0.14600000000000021</c:v>
                </c:pt>
                <c:pt idx="2064">
                  <c:v>-0.14800000000000021</c:v>
                </c:pt>
                <c:pt idx="2065">
                  <c:v>-0.15000000000000024</c:v>
                </c:pt>
                <c:pt idx="2066">
                  <c:v>-0.15200000000000041</c:v>
                </c:pt>
                <c:pt idx="2067">
                  <c:v>-0.15400000000000041</c:v>
                </c:pt>
                <c:pt idx="2068">
                  <c:v>-0.15600000000000044</c:v>
                </c:pt>
                <c:pt idx="2069">
                  <c:v>-0.15800000000000045</c:v>
                </c:pt>
                <c:pt idx="2070">
                  <c:v>-0.16</c:v>
                </c:pt>
                <c:pt idx="2071">
                  <c:v>-0.16200000000000001</c:v>
                </c:pt>
                <c:pt idx="2072">
                  <c:v>-0.16400000000000001</c:v>
                </c:pt>
                <c:pt idx="2073">
                  <c:v>-0.16600000000000001</c:v>
                </c:pt>
                <c:pt idx="2074">
                  <c:v>-0.16800000000000001</c:v>
                </c:pt>
                <c:pt idx="2075">
                  <c:v>-0.17</c:v>
                </c:pt>
                <c:pt idx="2076">
                  <c:v>-0.17200000000000001</c:v>
                </c:pt>
                <c:pt idx="2077">
                  <c:v>-0.17400000000000004</c:v>
                </c:pt>
                <c:pt idx="2078">
                  <c:v>-0.17600000000000021</c:v>
                </c:pt>
                <c:pt idx="2079">
                  <c:v>-0.17800000000000021</c:v>
                </c:pt>
                <c:pt idx="2080">
                  <c:v>-0.18000000000000024</c:v>
                </c:pt>
                <c:pt idx="2081">
                  <c:v>-0.18200000000000024</c:v>
                </c:pt>
                <c:pt idx="2082">
                  <c:v>-0.18400000000000041</c:v>
                </c:pt>
                <c:pt idx="2083">
                  <c:v>-0.18600000000000044</c:v>
                </c:pt>
                <c:pt idx="2084">
                  <c:v>-0.18800000000000044</c:v>
                </c:pt>
                <c:pt idx="2085">
                  <c:v>-0.19</c:v>
                </c:pt>
                <c:pt idx="2086">
                  <c:v>-0.192</c:v>
                </c:pt>
                <c:pt idx="2087">
                  <c:v>-0.19400000000000001</c:v>
                </c:pt>
                <c:pt idx="2088">
                  <c:v>-0.19600000000000001</c:v>
                </c:pt>
                <c:pt idx="2089">
                  <c:v>-0.19800000000000001</c:v>
                </c:pt>
                <c:pt idx="2090">
                  <c:v>-0.2</c:v>
                </c:pt>
                <c:pt idx="2091">
                  <c:v>-0.20200000000000001</c:v>
                </c:pt>
                <c:pt idx="2092">
                  <c:v>-0.20400000000000001</c:v>
                </c:pt>
                <c:pt idx="2093">
                  <c:v>-0.20600000000000004</c:v>
                </c:pt>
                <c:pt idx="2094">
                  <c:v>-0.20800000000000021</c:v>
                </c:pt>
                <c:pt idx="2095">
                  <c:v>-0.21000000000000021</c:v>
                </c:pt>
                <c:pt idx="2096">
                  <c:v>-0.21200000000000024</c:v>
                </c:pt>
                <c:pt idx="2097">
                  <c:v>-0.21400000000000041</c:v>
                </c:pt>
                <c:pt idx="2098">
                  <c:v>-0.21600000000000041</c:v>
                </c:pt>
                <c:pt idx="2099">
                  <c:v>-0.21800000000000044</c:v>
                </c:pt>
                <c:pt idx="2100">
                  <c:v>-0.22</c:v>
                </c:pt>
                <c:pt idx="2101">
                  <c:v>-0.222</c:v>
                </c:pt>
                <c:pt idx="2102">
                  <c:v>-0.224</c:v>
                </c:pt>
                <c:pt idx="2103">
                  <c:v>-0.22600000000000001</c:v>
                </c:pt>
                <c:pt idx="2104">
                  <c:v>-0.22800000000000001</c:v>
                </c:pt>
                <c:pt idx="2105">
                  <c:v>-0.23</c:v>
                </c:pt>
                <c:pt idx="2106">
                  <c:v>-0.23200000000000001</c:v>
                </c:pt>
                <c:pt idx="2107">
                  <c:v>-0.23400000000000001</c:v>
                </c:pt>
                <c:pt idx="2108">
                  <c:v>-0.23600000000000004</c:v>
                </c:pt>
                <c:pt idx="2109">
                  <c:v>-0.23800000000000004</c:v>
                </c:pt>
                <c:pt idx="2110">
                  <c:v>-0.24000000000000021</c:v>
                </c:pt>
                <c:pt idx="2111">
                  <c:v>-0.24200000000000021</c:v>
                </c:pt>
                <c:pt idx="2112">
                  <c:v>-0.24400000000000024</c:v>
                </c:pt>
                <c:pt idx="2113">
                  <c:v>-0.24600000000000041</c:v>
                </c:pt>
                <c:pt idx="2114">
                  <c:v>-0.24800000000000041</c:v>
                </c:pt>
                <c:pt idx="2115">
                  <c:v>-0.25</c:v>
                </c:pt>
                <c:pt idx="2116">
                  <c:v>-0.252</c:v>
                </c:pt>
                <c:pt idx="2117">
                  <c:v>-0.254</c:v>
                </c:pt>
                <c:pt idx="2118">
                  <c:v>-0.25600000000000001</c:v>
                </c:pt>
                <c:pt idx="2119">
                  <c:v>-0.25800000000000001</c:v>
                </c:pt>
                <c:pt idx="2120">
                  <c:v>-0.26</c:v>
                </c:pt>
                <c:pt idx="2121">
                  <c:v>-0.26200000000000001</c:v>
                </c:pt>
                <c:pt idx="2122">
                  <c:v>-0.26400000000000001</c:v>
                </c:pt>
                <c:pt idx="2123">
                  <c:v>-0.26600000000000001</c:v>
                </c:pt>
                <c:pt idx="2124">
                  <c:v>-0.26800000000000002</c:v>
                </c:pt>
                <c:pt idx="2125">
                  <c:v>-0.27</c:v>
                </c:pt>
                <c:pt idx="2126">
                  <c:v>-0.27200000000000002</c:v>
                </c:pt>
                <c:pt idx="2127">
                  <c:v>-0.27400000000000002</c:v>
                </c:pt>
                <c:pt idx="2128">
                  <c:v>-0.27600000000000002</c:v>
                </c:pt>
                <c:pt idx="2129">
                  <c:v>-0.27800000000000002</c:v>
                </c:pt>
                <c:pt idx="2130">
                  <c:v>-0.28000000000000008</c:v>
                </c:pt>
                <c:pt idx="2131">
                  <c:v>-0.28200000000000008</c:v>
                </c:pt>
                <c:pt idx="2132">
                  <c:v>-0.28400000000000031</c:v>
                </c:pt>
                <c:pt idx="2133">
                  <c:v>-0.28600000000000031</c:v>
                </c:pt>
                <c:pt idx="2134">
                  <c:v>-0.28800000000000031</c:v>
                </c:pt>
                <c:pt idx="2135">
                  <c:v>-0.29000000000000031</c:v>
                </c:pt>
                <c:pt idx="2136">
                  <c:v>-0.29200000000000031</c:v>
                </c:pt>
                <c:pt idx="2137">
                  <c:v>-0.29400000000000032</c:v>
                </c:pt>
                <c:pt idx="2138">
                  <c:v>-0.29600000000000032</c:v>
                </c:pt>
                <c:pt idx="2139">
                  <c:v>-0.29800000000000032</c:v>
                </c:pt>
                <c:pt idx="2140">
                  <c:v>-0.30000000000000032</c:v>
                </c:pt>
                <c:pt idx="2141">
                  <c:v>-0.30200000000000032</c:v>
                </c:pt>
                <c:pt idx="2142">
                  <c:v>-0.30400000000000038</c:v>
                </c:pt>
                <c:pt idx="2143">
                  <c:v>-0.30600000000000038</c:v>
                </c:pt>
                <c:pt idx="2144">
                  <c:v>-0.30800000000000038</c:v>
                </c:pt>
                <c:pt idx="2145">
                  <c:v>-0.31000000000000083</c:v>
                </c:pt>
                <c:pt idx="2146">
                  <c:v>-0.31200000000000083</c:v>
                </c:pt>
                <c:pt idx="2147">
                  <c:v>-0.31400000000000083</c:v>
                </c:pt>
                <c:pt idx="2148">
                  <c:v>-0.31600000000000089</c:v>
                </c:pt>
                <c:pt idx="2149">
                  <c:v>-0.31800000000000095</c:v>
                </c:pt>
                <c:pt idx="2150">
                  <c:v>-0.32000000000000095</c:v>
                </c:pt>
                <c:pt idx="2151">
                  <c:v>-0.32200000000000095</c:v>
                </c:pt>
                <c:pt idx="2152">
                  <c:v>-0.32400000000000095</c:v>
                </c:pt>
                <c:pt idx="2153">
                  <c:v>-0.32600000000000096</c:v>
                </c:pt>
                <c:pt idx="2154">
                  <c:v>-0.32800000000000096</c:v>
                </c:pt>
                <c:pt idx="2155">
                  <c:v>-0.33000000000000107</c:v>
                </c:pt>
                <c:pt idx="2156">
                  <c:v>-0.33200000000000107</c:v>
                </c:pt>
                <c:pt idx="2157">
                  <c:v>-0.33400000000000107</c:v>
                </c:pt>
                <c:pt idx="2158">
                  <c:v>-0.33600000000000108</c:v>
                </c:pt>
                <c:pt idx="2159">
                  <c:v>-0.33800000000000108</c:v>
                </c:pt>
                <c:pt idx="2160">
                  <c:v>-0.34</c:v>
                </c:pt>
                <c:pt idx="2161">
                  <c:v>-0.34200000000000008</c:v>
                </c:pt>
                <c:pt idx="2162">
                  <c:v>-0.34400000000000008</c:v>
                </c:pt>
                <c:pt idx="2163">
                  <c:v>-0.34600000000000031</c:v>
                </c:pt>
                <c:pt idx="2164">
                  <c:v>-0.34800000000000031</c:v>
                </c:pt>
                <c:pt idx="2165">
                  <c:v>-0.35000000000000031</c:v>
                </c:pt>
                <c:pt idx="2166">
                  <c:v>-0.35200000000000031</c:v>
                </c:pt>
                <c:pt idx="2167">
                  <c:v>-0.35400000000000031</c:v>
                </c:pt>
                <c:pt idx="2168">
                  <c:v>-0.35600000000000032</c:v>
                </c:pt>
                <c:pt idx="2169">
                  <c:v>-0.35800000000000032</c:v>
                </c:pt>
                <c:pt idx="2170">
                  <c:v>-0.36000000000000032</c:v>
                </c:pt>
                <c:pt idx="2171">
                  <c:v>-0.36200000000000032</c:v>
                </c:pt>
                <c:pt idx="2172">
                  <c:v>-0.36400000000000032</c:v>
                </c:pt>
                <c:pt idx="2173">
                  <c:v>-0.36600000000000038</c:v>
                </c:pt>
                <c:pt idx="2174">
                  <c:v>-0.36800000000000038</c:v>
                </c:pt>
                <c:pt idx="2175">
                  <c:v>-0.37000000000000038</c:v>
                </c:pt>
                <c:pt idx="2176">
                  <c:v>-0.37200000000000083</c:v>
                </c:pt>
                <c:pt idx="2177">
                  <c:v>-0.37400000000000083</c:v>
                </c:pt>
                <c:pt idx="2178">
                  <c:v>-0.37600000000000083</c:v>
                </c:pt>
                <c:pt idx="2179">
                  <c:v>-0.37800000000000084</c:v>
                </c:pt>
                <c:pt idx="2180">
                  <c:v>-0.38000000000000095</c:v>
                </c:pt>
                <c:pt idx="2181">
                  <c:v>-0.38200000000000095</c:v>
                </c:pt>
                <c:pt idx="2182">
                  <c:v>-0.38400000000000095</c:v>
                </c:pt>
                <c:pt idx="2183">
                  <c:v>-0.38600000000000095</c:v>
                </c:pt>
                <c:pt idx="2184">
                  <c:v>-0.38800000000000096</c:v>
                </c:pt>
                <c:pt idx="2185">
                  <c:v>-0.39000000000000096</c:v>
                </c:pt>
                <c:pt idx="2186">
                  <c:v>-0.39200000000000107</c:v>
                </c:pt>
                <c:pt idx="2187">
                  <c:v>-0.39400000000000107</c:v>
                </c:pt>
                <c:pt idx="2188">
                  <c:v>-0.39600000000000107</c:v>
                </c:pt>
                <c:pt idx="2189">
                  <c:v>-0.39800000000000108</c:v>
                </c:pt>
                <c:pt idx="2190">
                  <c:v>-0.4</c:v>
                </c:pt>
                <c:pt idx="2191">
                  <c:v>-0.40200000000000002</c:v>
                </c:pt>
                <c:pt idx="2192">
                  <c:v>-0.40400000000000008</c:v>
                </c:pt>
                <c:pt idx="2193">
                  <c:v>-0.40600000000000008</c:v>
                </c:pt>
                <c:pt idx="2194">
                  <c:v>-0.40800000000000008</c:v>
                </c:pt>
                <c:pt idx="2195">
                  <c:v>-0.41000000000000031</c:v>
                </c:pt>
                <c:pt idx="2196">
                  <c:v>-0.41200000000000031</c:v>
                </c:pt>
                <c:pt idx="2197">
                  <c:v>-0.41400000000000031</c:v>
                </c:pt>
                <c:pt idx="2198">
                  <c:v>-0.41600000000000031</c:v>
                </c:pt>
              </c:numCache>
            </c:numRef>
          </c:xVal>
          <c:yVal>
            <c:numRef>
              <c:f>'Full Data'!$F$1:$F$2199</c:f>
              <c:numCache>
                <c:formatCode>0.00E+00</c:formatCode>
                <c:ptCount val="2199"/>
                <c:pt idx="0">
                  <c:v>-5.7459373470000023E-5</c:v>
                </c:pt>
                <c:pt idx="1">
                  <c:v>-2.9409372810000213E-5</c:v>
                </c:pt>
                <c:pt idx="2">
                  <c:v>-1.7634372710000064E-5</c:v>
                </c:pt>
                <c:pt idx="3">
                  <c:v>-1.4531250000000021E-5</c:v>
                </c:pt>
                <c:pt idx="4">
                  <c:v>-9.6906232830000228E-6</c:v>
                </c:pt>
                <c:pt idx="5">
                  <c:v>-2.3593735690000012E-6</c:v>
                </c:pt>
                <c:pt idx="6">
                  <c:v>-6.7812442780000388E-7</c:v>
                </c:pt>
                <c:pt idx="7">
                  <c:v>5.9625005720000034E-6</c:v>
                </c:pt>
                <c:pt idx="8">
                  <c:v>7.268750668000022E-6</c:v>
                </c:pt>
                <c:pt idx="9">
                  <c:v>9.1593766210000471E-6</c:v>
                </c:pt>
                <c:pt idx="10">
                  <c:v>1.5987501140000108E-5</c:v>
                </c:pt>
                <c:pt idx="11">
                  <c:v>1.4956250189999999E-5</c:v>
                </c:pt>
                <c:pt idx="12">
                  <c:v>2.0868749620000101E-5</c:v>
                </c:pt>
                <c:pt idx="13">
                  <c:v>2.0159375670000161E-5</c:v>
                </c:pt>
                <c:pt idx="14">
                  <c:v>2.203125000000018E-5</c:v>
                </c:pt>
                <c:pt idx="15">
                  <c:v>2.6703124050000088E-5</c:v>
                </c:pt>
                <c:pt idx="16">
                  <c:v>2.5806250570000153E-5</c:v>
                </c:pt>
                <c:pt idx="17">
                  <c:v>3.0356249810000101E-5</c:v>
                </c:pt>
                <c:pt idx="18">
                  <c:v>2.9806249140000096E-5</c:v>
                </c:pt>
                <c:pt idx="19">
                  <c:v>3.1278123860000165E-5</c:v>
                </c:pt>
                <c:pt idx="20">
                  <c:v>3.6212499140000001E-5</c:v>
                </c:pt>
                <c:pt idx="21">
                  <c:v>3.3081250190000103E-5</c:v>
                </c:pt>
                <c:pt idx="22">
                  <c:v>3.8034374710000193E-5</c:v>
                </c:pt>
                <c:pt idx="23">
                  <c:v>3.5203125480000246E-5</c:v>
                </c:pt>
                <c:pt idx="24">
                  <c:v>3.7196874620000177E-5</c:v>
                </c:pt>
                <c:pt idx="25">
                  <c:v>4.0853126050000221E-5</c:v>
                </c:pt>
                <c:pt idx="26">
                  <c:v>3.9471874240000192E-5</c:v>
                </c:pt>
                <c:pt idx="27">
                  <c:v>4.3315625190000194E-5</c:v>
                </c:pt>
                <c:pt idx="28">
                  <c:v>4.18374991400003E-5</c:v>
                </c:pt>
                <c:pt idx="29">
                  <c:v>4.150312424000017E-5</c:v>
                </c:pt>
                <c:pt idx="30">
                  <c:v>4.6587500570000001E-5</c:v>
                </c:pt>
                <c:pt idx="31">
                  <c:v>4.4262499810000419E-5</c:v>
                </c:pt>
                <c:pt idx="32">
                  <c:v>4.7868750100000216E-5</c:v>
                </c:pt>
                <c:pt idx="33">
                  <c:v>4.4284374709999999E-5</c:v>
                </c:pt>
                <c:pt idx="34">
                  <c:v>4.4862499240000447E-5</c:v>
                </c:pt>
                <c:pt idx="35">
                  <c:v>4.8168749810000124E-5</c:v>
                </c:pt>
                <c:pt idx="36">
                  <c:v>4.8340625760000011E-5</c:v>
                </c:pt>
                <c:pt idx="37">
                  <c:v>5.0143749709999977E-5</c:v>
                </c:pt>
                <c:pt idx="38">
                  <c:v>4.9787499900000446E-5</c:v>
                </c:pt>
                <c:pt idx="39">
                  <c:v>4.8615624900000311E-5</c:v>
                </c:pt>
                <c:pt idx="40">
                  <c:v>5.4378123280000134E-5</c:v>
                </c:pt>
                <c:pt idx="41">
                  <c:v>5.2421875000000012E-5</c:v>
                </c:pt>
                <c:pt idx="42">
                  <c:v>5.5387499330000379E-5</c:v>
                </c:pt>
                <c:pt idx="43">
                  <c:v>5.1962499620000294E-5</c:v>
                </c:pt>
                <c:pt idx="44">
                  <c:v>5.2915623190000307E-5</c:v>
                </c:pt>
                <c:pt idx="45">
                  <c:v>5.6681249140000014E-5</c:v>
                </c:pt>
                <c:pt idx="46">
                  <c:v>5.4631249900000195E-5</c:v>
                </c:pt>
                <c:pt idx="47">
                  <c:v>5.8006248470000014E-5</c:v>
                </c:pt>
                <c:pt idx="48">
                  <c:v>5.6165623660000103E-5</c:v>
                </c:pt>
                <c:pt idx="49">
                  <c:v>5.5740623470000194E-5</c:v>
                </c:pt>
                <c:pt idx="50">
                  <c:v>6.0606248380000014E-5</c:v>
                </c:pt>
                <c:pt idx="51">
                  <c:v>5.6971874240000014E-5</c:v>
                </c:pt>
                <c:pt idx="52">
                  <c:v>6.0971872809999998E-5</c:v>
                </c:pt>
                <c:pt idx="53">
                  <c:v>5.7881248000000124E-5</c:v>
                </c:pt>
                <c:pt idx="54">
                  <c:v>5.8599998950000335E-5</c:v>
                </c:pt>
                <c:pt idx="55">
                  <c:v>6.176562309000032E-5</c:v>
                </c:pt>
                <c:pt idx="56">
                  <c:v>5.9356248380000201E-5</c:v>
                </c:pt>
                <c:pt idx="57">
                  <c:v>6.2421875000000004E-5</c:v>
                </c:pt>
                <c:pt idx="58">
                  <c:v>6.0721874240000241E-5</c:v>
                </c:pt>
                <c:pt idx="59">
                  <c:v>5.9656248090000155E-5</c:v>
                </c:pt>
                <c:pt idx="60">
                  <c:v>6.4474999900000397E-5</c:v>
                </c:pt>
                <c:pt idx="61">
                  <c:v>6.0287499430000307E-5</c:v>
                </c:pt>
                <c:pt idx="62">
                  <c:v>6.4246873860000198E-5</c:v>
                </c:pt>
                <c:pt idx="63">
                  <c:v>6.1403124330000242E-5</c:v>
                </c:pt>
                <c:pt idx="64">
                  <c:v>6.2215623860000321E-5</c:v>
                </c:pt>
                <c:pt idx="65">
                  <c:v>6.4709374900000387E-5</c:v>
                </c:pt>
                <c:pt idx="66">
                  <c:v>6.2603123190000203E-5</c:v>
                </c:pt>
                <c:pt idx="67">
                  <c:v>6.6074998380000001E-5</c:v>
                </c:pt>
                <c:pt idx="68">
                  <c:v>6.3874998090000112E-5</c:v>
                </c:pt>
                <c:pt idx="69">
                  <c:v>6.2712497710000538E-5</c:v>
                </c:pt>
                <c:pt idx="70">
                  <c:v>6.7306249140000387E-5</c:v>
                </c:pt>
                <c:pt idx="71">
                  <c:v>6.350937366E-5</c:v>
                </c:pt>
                <c:pt idx="72">
                  <c:v>6.9206249710000237E-5</c:v>
                </c:pt>
                <c:pt idx="73">
                  <c:v>6.4396874900000508E-5</c:v>
                </c:pt>
                <c:pt idx="74">
                  <c:v>6.4890623090000491E-5</c:v>
                </c:pt>
                <c:pt idx="75">
                  <c:v>6.6646873950000204E-5</c:v>
                </c:pt>
                <c:pt idx="76">
                  <c:v>6.4599998000000372E-5</c:v>
                </c:pt>
                <c:pt idx="77">
                  <c:v>6.7896873950000491E-5</c:v>
                </c:pt>
                <c:pt idx="78">
                  <c:v>6.6824998860000133E-5</c:v>
                </c:pt>
                <c:pt idx="79">
                  <c:v>6.5865623950000534E-5</c:v>
                </c:pt>
                <c:pt idx="80">
                  <c:v>6.9262499810000518E-5</c:v>
                </c:pt>
                <c:pt idx="81">
                  <c:v>6.5915622710000218E-5</c:v>
                </c:pt>
                <c:pt idx="82">
                  <c:v>7.0365624430000418E-5</c:v>
                </c:pt>
                <c:pt idx="83">
                  <c:v>6.7137498860000392E-5</c:v>
                </c:pt>
                <c:pt idx="84">
                  <c:v>6.6924998760000009E-5</c:v>
                </c:pt>
                <c:pt idx="85">
                  <c:v>6.946562290000046E-5</c:v>
                </c:pt>
                <c:pt idx="86">
                  <c:v>6.7599999900000405E-5</c:v>
                </c:pt>
                <c:pt idx="87">
                  <c:v>6.9946873190000134E-5</c:v>
                </c:pt>
                <c:pt idx="88">
                  <c:v>6.9109373089999994E-5</c:v>
                </c:pt>
                <c:pt idx="89">
                  <c:v>6.7187500000000298E-5</c:v>
                </c:pt>
                <c:pt idx="90">
                  <c:v>7.2178123000000212E-5</c:v>
                </c:pt>
                <c:pt idx="91">
                  <c:v>6.9137499330000415E-5</c:v>
                </c:pt>
                <c:pt idx="92">
                  <c:v>7.3256249430000124E-5</c:v>
                </c:pt>
                <c:pt idx="93">
                  <c:v>6.9734373090000375E-5</c:v>
                </c:pt>
                <c:pt idx="94">
                  <c:v>7.0615623000000384E-5</c:v>
                </c:pt>
                <c:pt idx="95">
                  <c:v>7.3462498190000398E-5</c:v>
                </c:pt>
                <c:pt idx="96">
                  <c:v>7.2749998569999994E-5</c:v>
                </c:pt>
                <c:pt idx="97">
                  <c:v>7.4506249430000384E-5</c:v>
                </c:pt>
                <c:pt idx="98">
                  <c:v>7.3324999810000407E-5</c:v>
                </c:pt>
                <c:pt idx="99">
                  <c:v>7.1553122999999994E-5</c:v>
                </c:pt>
                <c:pt idx="100">
                  <c:v>7.7674999240000356E-5</c:v>
                </c:pt>
                <c:pt idx="101">
                  <c:v>7.280312300000035E-5</c:v>
                </c:pt>
                <c:pt idx="102">
                  <c:v>7.8165624140000433E-5</c:v>
                </c:pt>
                <c:pt idx="103">
                  <c:v>7.5193748470000032E-5</c:v>
                </c:pt>
                <c:pt idx="104">
                  <c:v>7.613124846999998E-5</c:v>
                </c:pt>
                <c:pt idx="105">
                  <c:v>7.8637499810000434E-5</c:v>
                </c:pt>
                <c:pt idx="106">
                  <c:v>7.6365623470000336E-5</c:v>
                </c:pt>
                <c:pt idx="107">
                  <c:v>8.0324997900000532E-5</c:v>
                </c:pt>
                <c:pt idx="108">
                  <c:v>7.9328124520000359E-5</c:v>
                </c:pt>
                <c:pt idx="109">
                  <c:v>7.7671873569999997E-5</c:v>
                </c:pt>
                <c:pt idx="110">
                  <c:v>8.3040623660000383E-5</c:v>
                </c:pt>
                <c:pt idx="111">
                  <c:v>8.0143749710000008E-5</c:v>
                </c:pt>
                <c:pt idx="112">
                  <c:v>8.4256248470000625E-5</c:v>
                </c:pt>
                <c:pt idx="113">
                  <c:v>8.1540622710000462E-5</c:v>
                </c:pt>
                <c:pt idx="114">
                  <c:v>8.2162499430000045E-5</c:v>
                </c:pt>
                <c:pt idx="115">
                  <c:v>8.5434374810000266E-5</c:v>
                </c:pt>
                <c:pt idx="116">
                  <c:v>8.4071874620000246E-5</c:v>
                </c:pt>
                <c:pt idx="117">
                  <c:v>8.7984373570000512E-5</c:v>
                </c:pt>
                <c:pt idx="118">
                  <c:v>8.7024998660000614E-5</c:v>
                </c:pt>
                <c:pt idx="119">
                  <c:v>8.6799998280000595E-5</c:v>
                </c:pt>
                <c:pt idx="120">
                  <c:v>9.253437281000069E-5</c:v>
                </c:pt>
                <c:pt idx="121">
                  <c:v>9.037499905000055E-5</c:v>
                </c:pt>
                <c:pt idx="122">
                  <c:v>9.6228122710000555E-5</c:v>
                </c:pt>
                <c:pt idx="123">
                  <c:v>9.2134373190000735E-5</c:v>
                </c:pt>
                <c:pt idx="124">
                  <c:v>9.5993747710000225E-5</c:v>
                </c:pt>
                <c:pt idx="125">
                  <c:v>9.9181249140000349E-5</c:v>
                </c:pt>
                <c:pt idx="126">
                  <c:v>9.9562499520000741E-5</c:v>
                </c:pt>
                <c:pt idx="127">
                  <c:v>1.023812485E-4</c:v>
                </c:pt>
                <c:pt idx="128">
                  <c:v>1.03203125E-4</c:v>
                </c:pt>
                <c:pt idx="129">
                  <c:v>1.0368437290000058E-4</c:v>
                </c:pt>
                <c:pt idx="130">
                  <c:v>1.104624987E-4</c:v>
                </c:pt>
                <c:pt idx="131">
                  <c:v>1.0814374920000001E-4</c:v>
                </c:pt>
                <c:pt idx="132">
                  <c:v>1.1446562290000069E-4</c:v>
                </c:pt>
                <c:pt idx="133">
                  <c:v>1.1322187420000052E-4</c:v>
                </c:pt>
                <c:pt idx="134">
                  <c:v>1.1568749900000036E-4</c:v>
                </c:pt>
                <c:pt idx="135">
                  <c:v>1.2106874940000063E-4</c:v>
                </c:pt>
                <c:pt idx="136">
                  <c:v>1.2172812460000001E-4</c:v>
                </c:pt>
                <c:pt idx="137">
                  <c:v>1.2638749599999999E-4</c:v>
                </c:pt>
                <c:pt idx="138">
                  <c:v>1.2845312119999999E-4</c:v>
                </c:pt>
                <c:pt idx="139">
                  <c:v>1.29609375E-4</c:v>
                </c:pt>
                <c:pt idx="140">
                  <c:v>1.367374992E-4</c:v>
                </c:pt>
                <c:pt idx="141">
                  <c:v>1.3608749870000001E-4</c:v>
                </c:pt>
                <c:pt idx="142">
                  <c:v>1.4500624660000066E-4</c:v>
                </c:pt>
                <c:pt idx="143">
                  <c:v>1.4402499680000056E-4</c:v>
                </c:pt>
                <c:pt idx="144">
                  <c:v>1.4859687329999999E-4</c:v>
                </c:pt>
                <c:pt idx="145">
                  <c:v>1.5480937480000001E-4</c:v>
                </c:pt>
                <c:pt idx="146">
                  <c:v>1.5761874680000112E-4</c:v>
                </c:pt>
                <c:pt idx="147">
                  <c:v>1.6285937310000069E-4</c:v>
                </c:pt>
                <c:pt idx="148">
                  <c:v>1.6611249920000005E-4</c:v>
                </c:pt>
                <c:pt idx="149">
                  <c:v>1.6862812040000083E-4</c:v>
                </c:pt>
                <c:pt idx="150">
                  <c:v>1.7790312290000049E-4</c:v>
                </c:pt>
                <c:pt idx="151">
                  <c:v>1.7843124870000062E-4</c:v>
                </c:pt>
                <c:pt idx="152">
                  <c:v>1.8665937420000021E-4</c:v>
                </c:pt>
                <c:pt idx="153">
                  <c:v>1.8784062390000074E-4</c:v>
                </c:pt>
                <c:pt idx="154">
                  <c:v>1.9329374790000116E-4</c:v>
                </c:pt>
                <c:pt idx="155">
                  <c:v>2.0008749960000012E-4</c:v>
                </c:pt>
                <c:pt idx="156">
                  <c:v>2.0452187060000012E-4</c:v>
                </c:pt>
                <c:pt idx="157">
                  <c:v>2.1137187000000104E-4</c:v>
                </c:pt>
                <c:pt idx="158">
                  <c:v>2.1607811930000081E-4</c:v>
                </c:pt>
                <c:pt idx="159">
                  <c:v>2.1903124810000016E-4</c:v>
                </c:pt>
                <c:pt idx="160">
                  <c:v>2.2855937000000189E-4</c:v>
                </c:pt>
                <c:pt idx="161">
                  <c:v>2.3002812390000011E-4</c:v>
                </c:pt>
                <c:pt idx="162">
                  <c:v>2.3787186620000011E-4</c:v>
                </c:pt>
                <c:pt idx="163">
                  <c:v>2.399343681E-4</c:v>
                </c:pt>
                <c:pt idx="164">
                  <c:v>2.452156162E-4</c:v>
                </c:pt>
                <c:pt idx="165">
                  <c:v>2.5072187420000164E-4</c:v>
                </c:pt>
                <c:pt idx="166">
                  <c:v>2.5495311740000116E-4</c:v>
                </c:pt>
                <c:pt idx="167">
                  <c:v>2.6211562160000112E-4</c:v>
                </c:pt>
                <c:pt idx="168">
                  <c:v>2.66699991200001E-4</c:v>
                </c:pt>
                <c:pt idx="169">
                  <c:v>2.6848749160000103E-4</c:v>
                </c:pt>
                <c:pt idx="170">
                  <c:v>2.7829999920000114E-4</c:v>
                </c:pt>
                <c:pt idx="171">
                  <c:v>2.786843681000001E-4</c:v>
                </c:pt>
                <c:pt idx="172">
                  <c:v>2.8768124580000001E-4</c:v>
                </c:pt>
                <c:pt idx="173">
                  <c:v>2.8867812160000112E-4</c:v>
                </c:pt>
                <c:pt idx="174">
                  <c:v>2.9408749580000143E-4</c:v>
                </c:pt>
                <c:pt idx="175">
                  <c:v>3.010343742000016E-4</c:v>
                </c:pt>
                <c:pt idx="176">
                  <c:v>3.0551562310000011E-4</c:v>
                </c:pt>
                <c:pt idx="177">
                  <c:v>3.1052499770000015E-4</c:v>
                </c:pt>
                <c:pt idx="178">
                  <c:v>3.1444999690000098E-4</c:v>
                </c:pt>
                <c:pt idx="179">
                  <c:v>3.1723124500000006E-4</c:v>
                </c:pt>
                <c:pt idx="180">
                  <c:v>3.2649686810000118E-4</c:v>
                </c:pt>
                <c:pt idx="181">
                  <c:v>3.2860937120000183E-4</c:v>
                </c:pt>
                <c:pt idx="182">
                  <c:v>3.37265625E-4</c:v>
                </c:pt>
                <c:pt idx="183">
                  <c:v>3.3774686810000002E-4</c:v>
                </c:pt>
                <c:pt idx="184">
                  <c:v>3.4167499539999998E-4</c:v>
                </c:pt>
                <c:pt idx="185">
                  <c:v>3.4873436930000042E-4</c:v>
                </c:pt>
                <c:pt idx="186">
                  <c:v>3.5197187420000164E-4</c:v>
                </c:pt>
                <c:pt idx="187">
                  <c:v>3.586218739000001E-4</c:v>
                </c:pt>
                <c:pt idx="188">
                  <c:v>3.6078436850000016E-4</c:v>
                </c:pt>
                <c:pt idx="189">
                  <c:v>3.632593727000015E-4</c:v>
                </c:pt>
                <c:pt idx="190">
                  <c:v>3.7205624580000183E-4</c:v>
                </c:pt>
                <c:pt idx="191">
                  <c:v>3.7362812040000126E-4</c:v>
                </c:pt>
                <c:pt idx="192">
                  <c:v>3.8039999960000126E-4</c:v>
                </c:pt>
                <c:pt idx="193">
                  <c:v>3.8263437270000104E-4</c:v>
                </c:pt>
                <c:pt idx="194">
                  <c:v>3.8568436620000008E-4</c:v>
                </c:pt>
                <c:pt idx="195">
                  <c:v>3.9192499160000001E-4</c:v>
                </c:pt>
                <c:pt idx="196">
                  <c:v>3.9466562270000011E-4</c:v>
                </c:pt>
                <c:pt idx="197">
                  <c:v>3.9981874470000183E-4</c:v>
                </c:pt>
                <c:pt idx="198">
                  <c:v>4.0268437390000134E-4</c:v>
                </c:pt>
                <c:pt idx="199">
                  <c:v>4.0426249499999988E-4</c:v>
                </c:pt>
                <c:pt idx="200">
                  <c:v>4.1123123169999965E-4</c:v>
                </c:pt>
                <c:pt idx="201">
                  <c:v>4.1428123469999865E-4</c:v>
                </c:pt>
                <c:pt idx="202">
                  <c:v>4.2056873320000133E-4</c:v>
                </c:pt>
                <c:pt idx="203">
                  <c:v>4.2213123320000142E-4</c:v>
                </c:pt>
                <c:pt idx="204">
                  <c:v>4.2636562350000114E-4</c:v>
                </c:pt>
                <c:pt idx="205">
                  <c:v>4.3311874390000032E-4</c:v>
                </c:pt>
                <c:pt idx="206">
                  <c:v>4.3582811360000004E-4</c:v>
                </c:pt>
                <c:pt idx="207">
                  <c:v>4.4063749310000144E-4</c:v>
                </c:pt>
                <c:pt idx="208">
                  <c:v>4.4328125000000113E-4</c:v>
                </c:pt>
                <c:pt idx="209">
                  <c:v>4.4440937040000303E-4</c:v>
                </c:pt>
                <c:pt idx="210">
                  <c:v>4.5242498400000012E-4</c:v>
                </c:pt>
                <c:pt idx="211">
                  <c:v>4.5188436510000134E-4</c:v>
                </c:pt>
                <c:pt idx="212">
                  <c:v>4.5961874010000034E-4</c:v>
                </c:pt>
                <c:pt idx="213">
                  <c:v>4.5976873399999988E-4</c:v>
                </c:pt>
                <c:pt idx="214">
                  <c:v>4.6819061279999998E-4</c:v>
                </c:pt>
                <c:pt idx="215">
                  <c:v>4.6826248169999965E-4</c:v>
                </c:pt>
                <c:pt idx="216">
                  <c:v>4.7153123860000132E-4</c:v>
                </c:pt>
                <c:pt idx="217">
                  <c:v>4.7631874080000011E-4</c:v>
                </c:pt>
                <c:pt idx="218">
                  <c:v>4.7701560970000154E-4</c:v>
                </c:pt>
                <c:pt idx="219">
                  <c:v>4.8386873250000193E-4</c:v>
                </c:pt>
                <c:pt idx="220">
                  <c:v>4.88599987E-4</c:v>
                </c:pt>
                <c:pt idx="221">
                  <c:v>4.8660623550000204E-4</c:v>
                </c:pt>
                <c:pt idx="222">
                  <c:v>4.9688436510000173E-4</c:v>
                </c:pt>
                <c:pt idx="223">
                  <c:v>4.9632186890000217E-4</c:v>
                </c:pt>
                <c:pt idx="224">
                  <c:v>5.0277498249999997E-4</c:v>
                </c:pt>
                <c:pt idx="225">
                  <c:v>5.0199062350000012E-4</c:v>
                </c:pt>
                <c:pt idx="226">
                  <c:v>5.0652498250000231E-4</c:v>
                </c:pt>
                <c:pt idx="227">
                  <c:v>5.0805936810000279E-4</c:v>
                </c:pt>
                <c:pt idx="228">
                  <c:v>5.1442811969999995E-4</c:v>
                </c:pt>
                <c:pt idx="229">
                  <c:v>5.172062492000035E-4</c:v>
                </c:pt>
                <c:pt idx="230">
                  <c:v>5.2304998400000196E-4</c:v>
                </c:pt>
                <c:pt idx="231">
                  <c:v>5.2010311130000302E-4</c:v>
                </c:pt>
                <c:pt idx="232">
                  <c:v>5.2946874619999996E-4</c:v>
                </c:pt>
                <c:pt idx="233">
                  <c:v>5.2789062500000004E-4</c:v>
                </c:pt>
                <c:pt idx="234">
                  <c:v>5.3754686360000159E-4</c:v>
                </c:pt>
                <c:pt idx="235">
                  <c:v>5.3381874080000004E-4</c:v>
                </c:pt>
                <c:pt idx="236">
                  <c:v>5.3777811050000231E-4</c:v>
                </c:pt>
                <c:pt idx="237">
                  <c:v>5.4109375000000002E-4</c:v>
                </c:pt>
                <c:pt idx="238">
                  <c:v>5.4684999469999996E-4</c:v>
                </c:pt>
                <c:pt idx="239">
                  <c:v>5.4681873319999998E-4</c:v>
                </c:pt>
                <c:pt idx="240">
                  <c:v>5.5244373319999996E-4</c:v>
                </c:pt>
                <c:pt idx="241">
                  <c:v>5.4929998400000003E-4</c:v>
                </c:pt>
                <c:pt idx="242">
                  <c:v>5.5879060750000037E-4</c:v>
                </c:pt>
                <c:pt idx="243">
                  <c:v>5.5670623779999998E-4</c:v>
                </c:pt>
                <c:pt idx="244">
                  <c:v>5.6504686360000003E-4</c:v>
                </c:pt>
                <c:pt idx="245">
                  <c:v>5.6169687270000014E-4</c:v>
                </c:pt>
                <c:pt idx="246">
                  <c:v>5.6731874470000027E-4</c:v>
                </c:pt>
                <c:pt idx="247">
                  <c:v>5.6720935820000226E-4</c:v>
                </c:pt>
                <c:pt idx="248">
                  <c:v>5.7317811970000352E-4</c:v>
                </c:pt>
                <c:pt idx="249">
                  <c:v>5.7185623170000123E-4</c:v>
                </c:pt>
                <c:pt idx="250">
                  <c:v>5.7721248629999996E-4</c:v>
                </c:pt>
                <c:pt idx="251">
                  <c:v>5.7199686050000325E-4</c:v>
                </c:pt>
                <c:pt idx="252">
                  <c:v>5.8419061660000028E-4</c:v>
                </c:pt>
                <c:pt idx="253">
                  <c:v>5.8029685969999999E-4</c:v>
                </c:pt>
                <c:pt idx="254">
                  <c:v>5.8970624920000304E-4</c:v>
                </c:pt>
                <c:pt idx="255">
                  <c:v>5.8450624470000173E-4</c:v>
                </c:pt>
                <c:pt idx="256">
                  <c:v>5.899499893000028E-4</c:v>
                </c:pt>
                <c:pt idx="257">
                  <c:v>5.8805624010000281E-4</c:v>
                </c:pt>
                <c:pt idx="258">
                  <c:v>5.9741561890000244E-4</c:v>
                </c:pt>
                <c:pt idx="259">
                  <c:v>5.9299999240000297E-4</c:v>
                </c:pt>
                <c:pt idx="260">
                  <c:v>6.0184373860000084E-4</c:v>
                </c:pt>
                <c:pt idx="261">
                  <c:v>5.9299373630000013E-4</c:v>
                </c:pt>
                <c:pt idx="262">
                  <c:v>6.0632186890000202E-4</c:v>
                </c:pt>
                <c:pt idx="263">
                  <c:v>5.9922811510000216E-4</c:v>
                </c:pt>
                <c:pt idx="264">
                  <c:v>6.0899374010000228E-4</c:v>
                </c:pt>
                <c:pt idx="265">
                  <c:v>6.0244062420000005E-4</c:v>
                </c:pt>
                <c:pt idx="266">
                  <c:v>6.0736560820000404E-4</c:v>
                </c:pt>
                <c:pt idx="267">
                  <c:v>6.0637186050000174E-4</c:v>
                </c:pt>
                <c:pt idx="268">
                  <c:v>6.1043436050000298E-4</c:v>
                </c:pt>
                <c:pt idx="269">
                  <c:v>6.1219686509999996E-4</c:v>
                </c:pt>
                <c:pt idx="270">
                  <c:v>6.1719060900000233E-4</c:v>
                </c:pt>
                <c:pt idx="271">
                  <c:v>6.1109062190000004E-4</c:v>
                </c:pt>
                <c:pt idx="272">
                  <c:v>6.23071861300003E-4</c:v>
                </c:pt>
                <c:pt idx="273">
                  <c:v>6.1549060820000002E-4</c:v>
                </c:pt>
                <c:pt idx="274">
                  <c:v>6.2781873700000013E-4</c:v>
                </c:pt>
                <c:pt idx="275">
                  <c:v>6.1915311810000243E-4</c:v>
                </c:pt>
                <c:pt idx="276">
                  <c:v>6.2593124390000266E-4</c:v>
                </c:pt>
                <c:pt idx="277">
                  <c:v>6.2194686890000355E-4</c:v>
                </c:pt>
                <c:pt idx="278">
                  <c:v>6.3228437420000171E-4</c:v>
                </c:pt>
                <c:pt idx="279">
                  <c:v>6.2586248400000103E-4</c:v>
                </c:pt>
                <c:pt idx="280">
                  <c:v>6.3649374009999997E-4</c:v>
                </c:pt>
                <c:pt idx="281">
                  <c:v>6.2417186740000238E-4</c:v>
                </c:pt>
                <c:pt idx="282">
                  <c:v>6.3991874690000003E-4</c:v>
                </c:pt>
                <c:pt idx="283">
                  <c:v>6.295749855000025E-4</c:v>
                </c:pt>
                <c:pt idx="284">
                  <c:v>6.4119373320000134E-4</c:v>
                </c:pt>
                <c:pt idx="285">
                  <c:v>6.3380935669999998E-4</c:v>
                </c:pt>
                <c:pt idx="286">
                  <c:v>6.395656204000017E-4</c:v>
                </c:pt>
                <c:pt idx="287">
                  <c:v>6.3678436280000038E-4</c:v>
                </c:pt>
                <c:pt idx="288">
                  <c:v>6.4618749620000014E-4</c:v>
                </c:pt>
                <c:pt idx="289">
                  <c:v>6.3827499390000134E-4</c:v>
                </c:pt>
                <c:pt idx="290">
                  <c:v>6.4790937420000476E-4</c:v>
                </c:pt>
                <c:pt idx="291">
                  <c:v>6.3631561280000002E-4</c:v>
                </c:pt>
                <c:pt idx="292">
                  <c:v>6.5174373630000001E-4</c:v>
                </c:pt>
                <c:pt idx="293">
                  <c:v>6.4224374770000003E-4</c:v>
                </c:pt>
                <c:pt idx="294">
                  <c:v>6.5510311130000294E-4</c:v>
                </c:pt>
                <c:pt idx="295">
                  <c:v>6.466718674000019E-4</c:v>
                </c:pt>
                <c:pt idx="296">
                  <c:v>6.5263748169999995E-4</c:v>
                </c:pt>
                <c:pt idx="297">
                  <c:v>6.4704687120000425E-4</c:v>
                </c:pt>
                <c:pt idx="298">
                  <c:v>6.5525312419999996E-4</c:v>
                </c:pt>
                <c:pt idx="299">
                  <c:v>6.4896560670000235E-4</c:v>
                </c:pt>
                <c:pt idx="300">
                  <c:v>6.585468674000025E-4</c:v>
                </c:pt>
                <c:pt idx="301">
                  <c:v>6.4549999240000181E-4</c:v>
                </c:pt>
                <c:pt idx="302">
                  <c:v>6.5902187350000299E-4</c:v>
                </c:pt>
                <c:pt idx="303">
                  <c:v>6.4914062500000171E-4</c:v>
                </c:pt>
                <c:pt idx="304">
                  <c:v>6.6120311739999995E-4</c:v>
                </c:pt>
                <c:pt idx="305">
                  <c:v>6.5099374770000021E-4</c:v>
                </c:pt>
                <c:pt idx="306">
                  <c:v>6.590249825000038E-4</c:v>
                </c:pt>
                <c:pt idx="307">
                  <c:v>6.5302499770000246E-4</c:v>
                </c:pt>
                <c:pt idx="308">
                  <c:v>6.6226249690000004E-4</c:v>
                </c:pt>
                <c:pt idx="309">
                  <c:v>6.5488124850000373E-4</c:v>
                </c:pt>
                <c:pt idx="310">
                  <c:v>6.520593643000017E-4</c:v>
                </c:pt>
                <c:pt idx="311">
                  <c:v>6.5494373320000197E-4</c:v>
                </c:pt>
                <c:pt idx="312">
                  <c:v>6.5976249690000003E-4</c:v>
                </c:pt>
                <c:pt idx="313">
                  <c:v>6.5711248399999997E-4</c:v>
                </c:pt>
                <c:pt idx="314">
                  <c:v>6.6168748860000008E-4</c:v>
                </c:pt>
                <c:pt idx="315">
                  <c:v>6.562968636E-4</c:v>
                </c:pt>
                <c:pt idx="316">
                  <c:v>6.4769374850000446E-4</c:v>
                </c:pt>
                <c:pt idx="317">
                  <c:v>6.6027187350000186E-4</c:v>
                </c:pt>
                <c:pt idx="318">
                  <c:v>6.5800312040000192E-4</c:v>
                </c:pt>
                <c:pt idx="319">
                  <c:v>6.6198749540000038E-4</c:v>
                </c:pt>
                <c:pt idx="320">
                  <c:v>6.6199686050000294E-4</c:v>
                </c:pt>
                <c:pt idx="321">
                  <c:v>6.5874061579999997E-4</c:v>
                </c:pt>
                <c:pt idx="322">
                  <c:v>6.6268436430000192E-4</c:v>
                </c:pt>
                <c:pt idx="323">
                  <c:v>6.6428436280000034E-4</c:v>
                </c:pt>
                <c:pt idx="324">
                  <c:v>6.6931873319999997E-4</c:v>
                </c:pt>
                <c:pt idx="325">
                  <c:v>6.6389999389999997E-4</c:v>
                </c:pt>
                <c:pt idx="326">
                  <c:v>6.6584999080000122E-4</c:v>
                </c:pt>
                <c:pt idx="327">
                  <c:v>6.6729061130000114E-4</c:v>
                </c:pt>
                <c:pt idx="328">
                  <c:v>6.6791873930000239E-4</c:v>
                </c:pt>
                <c:pt idx="329">
                  <c:v>6.6976562500000001E-4</c:v>
                </c:pt>
                <c:pt idx="330">
                  <c:v>6.7145936970000174E-4</c:v>
                </c:pt>
                <c:pt idx="331">
                  <c:v>6.6567811970000181E-4</c:v>
                </c:pt>
                <c:pt idx="332">
                  <c:v>6.7237186430000174E-4</c:v>
                </c:pt>
                <c:pt idx="333">
                  <c:v>6.6821874619999995E-4</c:v>
                </c:pt>
                <c:pt idx="334">
                  <c:v>6.7256561280000114E-4</c:v>
                </c:pt>
                <c:pt idx="335">
                  <c:v>6.6824686050000279E-4</c:v>
                </c:pt>
                <c:pt idx="336">
                  <c:v>6.6963748929999998E-4</c:v>
                </c:pt>
                <c:pt idx="337">
                  <c:v>6.7123435970000247E-4</c:v>
                </c:pt>
                <c:pt idx="338">
                  <c:v>6.7052186970000297E-4</c:v>
                </c:pt>
                <c:pt idx="339">
                  <c:v>6.7421562189999996E-4</c:v>
                </c:pt>
                <c:pt idx="340">
                  <c:v>6.7199373250000224E-4</c:v>
                </c:pt>
                <c:pt idx="341">
                  <c:v>6.6879373549999998E-4</c:v>
                </c:pt>
                <c:pt idx="342">
                  <c:v>6.744562340000017E-4</c:v>
                </c:pt>
                <c:pt idx="343">
                  <c:v>6.710499954000025E-4</c:v>
                </c:pt>
                <c:pt idx="344">
                  <c:v>6.7696874620000252E-4</c:v>
                </c:pt>
                <c:pt idx="345">
                  <c:v>6.6889373779999996E-4</c:v>
                </c:pt>
                <c:pt idx="346">
                  <c:v>6.7157186510000014E-4</c:v>
                </c:pt>
                <c:pt idx="347">
                  <c:v>6.7208749769999995E-4</c:v>
                </c:pt>
                <c:pt idx="348">
                  <c:v>6.7362499240000489E-4</c:v>
                </c:pt>
                <c:pt idx="349">
                  <c:v>6.7291561130000243E-4</c:v>
                </c:pt>
                <c:pt idx="350">
                  <c:v>6.7482498170000295E-4</c:v>
                </c:pt>
                <c:pt idx="351">
                  <c:v>6.6999061580000038E-4</c:v>
                </c:pt>
                <c:pt idx="352">
                  <c:v>6.7609062189999999E-4</c:v>
                </c:pt>
                <c:pt idx="353">
                  <c:v>6.7085311890000281E-4</c:v>
                </c:pt>
                <c:pt idx="354">
                  <c:v>6.773999977000019E-4</c:v>
                </c:pt>
                <c:pt idx="355">
                  <c:v>6.7323436740000374E-4</c:v>
                </c:pt>
                <c:pt idx="356">
                  <c:v>6.7516874310000305E-4</c:v>
                </c:pt>
                <c:pt idx="357">
                  <c:v>6.7489999770000103E-4</c:v>
                </c:pt>
                <c:pt idx="358">
                  <c:v>6.7783435820000491E-4</c:v>
                </c:pt>
                <c:pt idx="359">
                  <c:v>6.7646249769999988E-4</c:v>
                </c:pt>
                <c:pt idx="360">
                  <c:v>6.7690937040000424E-4</c:v>
                </c:pt>
                <c:pt idx="361">
                  <c:v>6.7234998700000032E-4</c:v>
                </c:pt>
                <c:pt idx="362">
                  <c:v>6.8014686580000208E-4</c:v>
                </c:pt>
                <c:pt idx="363">
                  <c:v>6.7518123630000209E-4</c:v>
                </c:pt>
                <c:pt idx="364">
                  <c:v>6.8040937420000224E-4</c:v>
                </c:pt>
                <c:pt idx="365">
                  <c:v>6.7691249850000278E-4</c:v>
                </c:pt>
                <c:pt idx="366">
                  <c:v>6.8064685820000382E-4</c:v>
                </c:pt>
                <c:pt idx="367">
                  <c:v>6.8021873469999996E-4</c:v>
                </c:pt>
                <c:pt idx="368">
                  <c:v>6.8243124010000102E-4</c:v>
                </c:pt>
                <c:pt idx="369">
                  <c:v>6.8203748700000004E-4</c:v>
                </c:pt>
                <c:pt idx="370">
                  <c:v>6.8289062500000001E-4</c:v>
                </c:pt>
                <c:pt idx="371">
                  <c:v>6.7747812270000003E-4</c:v>
                </c:pt>
                <c:pt idx="372">
                  <c:v>6.8361249920000252E-4</c:v>
                </c:pt>
                <c:pt idx="373">
                  <c:v>6.792124939E-4</c:v>
                </c:pt>
                <c:pt idx="374">
                  <c:v>6.8722187040000328E-4</c:v>
                </c:pt>
                <c:pt idx="375">
                  <c:v>6.8014060970000205E-4</c:v>
                </c:pt>
                <c:pt idx="376">
                  <c:v>6.8309686660000032E-4</c:v>
                </c:pt>
                <c:pt idx="377">
                  <c:v>6.8051248549999999E-4</c:v>
                </c:pt>
                <c:pt idx="378">
                  <c:v>6.8523124690000002E-4</c:v>
                </c:pt>
                <c:pt idx="379">
                  <c:v>6.8424999240000229E-4</c:v>
                </c:pt>
                <c:pt idx="380">
                  <c:v>6.8804374690000023E-4</c:v>
                </c:pt>
                <c:pt idx="381">
                  <c:v>6.807312393000023E-4</c:v>
                </c:pt>
                <c:pt idx="382">
                  <c:v>6.88821868900003E-4</c:v>
                </c:pt>
                <c:pt idx="383">
                  <c:v>6.8288436890000205E-4</c:v>
                </c:pt>
                <c:pt idx="384">
                  <c:v>6.908343697000042E-4</c:v>
                </c:pt>
                <c:pt idx="385">
                  <c:v>6.8577812190000003E-4</c:v>
                </c:pt>
                <c:pt idx="386">
                  <c:v>6.8793748860000194E-4</c:v>
                </c:pt>
                <c:pt idx="387">
                  <c:v>6.8775312420000004E-4</c:v>
                </c:pt>
                <c:pt idx="388">
                  <c:v>6.9013748170000124E-4</c:v>
                </c:pt>
                <c:pt idx="389">
                  <c:v>6.8864374160000174E-4</c:v>
                </c:pt>
                <c:pt idx="390">
                  <c:v>6.9079999920000309E-4</c:v>
                </c:pt>
                <c:pt idx="391">
                  <c:v>6.8527498250000208E-4</c:v>
                </c:pt>
                <c:pt idx="392">
                  <c:v>6.935687447000026E-4</c:v>
                </c:pt>
                <c:pt idx="393">
                  <c:v>6.8675624850000319E-4</c:v>
                </c:pt>
                <c:pt idx="394">
                  <c:v>6.9485624310000366E-4</c:v>
                </c:pt>
                <c:pt idx="395">
                  <c:v>6.8802186970000193E-4</c:v>
                </c:pt>
                <c:pt idx="396">
                  <c:v>6.9142499920000415E-4</c:v>
                </c:pt>
                <c:pt idx="397">
                  <c:v>6.908343697000042E-4</c:v>
                </c:pt>
                <c:pt idx="398">
                  <c:v>6.9519062040000225E-4</c:v>
                </c:pt>
                <c:pt idx="399">
                  <c:v>6.9200311660000023E-4</c:v>
                </c:pt>
                <c:pt idx="400">
                  <c:v>6.9543436050000375E-4</c:v>
                </c:pt>
                <c:pt idx="401">
                  <c:v>6.8969060900000198E-4</c:v>
                </c:pt>
                <c:pt idx="402">
                  <c:v>6.9998435970000357E-4</c:v>
                </c:pt>
                <c:pt idx="403">
                  <c:v>6.9170623780000185E-4</c:v>
                </c:pt>
                <c:pt idx="404">
                  <c:v>7.0053123470000033E-4</c:v>
                </c:pt>
                <c:pt idx="405">
                  <c:v>6.9291248320000004E-4</c:v>
                </c:pt>
                <c:pt idx="406">
                  <c:v>6.9917812350000282E-4</c:v>
                </c:pt>
                <c:pt idx="407">
                  <c:v>6.9582498550000392E-4</c:v>
                </c:pt>
                <c:pt idx="408">
                  <c:v>7.0213748930000202E-4</c:v>
                </c:pt>
                <c:pt idx="409">
                  <c:v>6.9914999010000376E-4</c:v>
                </c:pt>
                <c:pt idx="410">
                  <c:v>7.03353118900003E-4</c:v>
                </c:pt>
                <c:pt idx="411">
                  <c:v>6.9590936660000261E-4</c:v>
                </c:pt>
                <c:pt idx="412">
                  <c:v>7.0407812120000133E-4</c:v>
                </c:pt>
                <c:pt idx="413">
                  <c:v>7.0201560969999997E-4</c:v>
                </c:pt>
                <c:pt idx="414">
                  <c:v>7.0908124920000294E-4</c:v>
                </c:pt>
                <c:pt idx="415">
                  <c:v>7.0026248930000231E-4</c:v>
                </c:pt>
                <c:pt idx="416">
                  <c:v>7.0657812120000004E-4</c:v>
                </c:pt>
                <c:pt idx="417">
                  <c:v>7.0282186510000103E-4</c:v>
                </c:pt>
                <c:pt idx="418">
                  <c:v>7.0876249310000174E-4</c:v>
                </c:pt>
                <c:pt idx="419">
                  <c:v>7.0541248319999997E-4</c:v>
                </c:pt>
                <c:pt idx="420">
                  <c:v>7.1181562420000004E-4</c:v>
                </c:pt>
                <c:pt idx="421">
                  <c:v>7.0460937500000352E-4</c:v>
                </c:pt>
                <c:pt idx="422">
                  <c:v>7.152843666000002E-4</c:v>
                </c:pt>
                <c:pt idx="423">
                  <c:v>7.0732187270000277E-4</c:v>
                </c:pt>
                <c:pt idx="424">
                  <c:v>7.1394374850000414E-4</c:v>
                </c:pt>
                <c:pt idx="425">
                  <c:v>7.0924999240000247E-4</c:v>
                </c:pt>
                <c:pt idx="426">
                  <c:v>7.1530624390000216E-4</c:v>
                </c:pt>
                <c:pt idx="427">
                  <c:v>7.1257186889999997E-4</c:v>
                </c:pt>
                <c:pt idx="428">
                  <c:v>7.1860937120000394E-4</c:v>
                </c:pt>
                <c:pt idx="429">
                  <c:v>7.1543748860000006E-4</c:v>
                </c:pt>
                <c:pt idx="430">
                  <c:v>7.2064062120000228E-4</c:v>
                </c:pt>
                <c:pt idx="431">
                  <c:v>7.116562462000023E-4</c:v>
                </c:pt>
                <c:pt idx="432">
                  <c:v>7.2322498320000358E-4</c:v>
                </c:pt>
                <c:pt idx="433">
                  <c:v>7.1753124240000294E-4</c:v>
                </c:pt>
                <c:pt idx="434">
                  <c:v>7.2491561890000342E-4</c:v>
                </c:pt>
                <c:pt idx="435">
                  <c:v>7.1934999469999998E-4</c:v>
                </c:pt>
                <c:pt idx="436">
                  <c:v>7.2451560970000133E-4</c:v>
                </c:pt>
                <c:pt idx="437">
                  <c:v>7.2251562120000004E-4</c:v>
                </c:pt>
                <c:pt idx="438">
                  <c:v>7.2840623860000295E-4</c:v>
                </c:pt>
                <c:pt idx="439">
                  <c:v>7.2497812270000124E-4</c:v>
                </c:pt>
                <c:pt idx="440">
                  <c:v>7.3034374240000253E-4</c:v>
                </c:pt>
                <c:pt idx="441">
                  <c:v>7.2176561360000173E-4</c:v>
                </c:pt>
                <c:pt idx="442">
                  <c:v>7.3150936130000248E-4</c:v>
                </c:pt>
                <c:pt idx="443">
                  <c:v>7.2630935670000023E-4</c:v>
                </c:pt>
                <c:pt idx="444">
                  <c:v>7.3784687040000425E-4</c:v>
                </c:pt>
                <c:pt idx="445">
                  <c:v>7.3213123320000197E-4</c:v>
                </c:pt>
                <c:pt idx="446">
                  <c:v>7.37446861300003E-4</c:v>
                </c:pt>
                <c:pt idx="447">
                  <c:v>7.3529062269999995E-4</c:v>
                </c:pt>
                <c:pt idx="448">
                  <c:v>7.4485937120000428E-4</c:v>
                </c:pt>
                <c:pt idx="449">
                  <c:v>7.4165937420000354E-4</c:v>
                </c:pt>
                <c:pt idx="450">
                  <c:v>7.4858436580000319E-4</c:v>
                </c:pt>
                <c:pt idx="451">
                  <c:v>7.3880624770000238E-4</c:v>
                </c:pt>
                <c:pt idx="452">
                  <c:v>7.5175624850000369E-4</c:v>
                </c:pt>
                <c:pt idx="453">
                  <c:v>7.4605936050000342E-4</c:v>
                </c:pt>
                <c:pt idx="454">
                  <c:v>7.5366249080000296E-4</c:v>
                </c:pt>
                <c:pt idx="455">
                  <c:v>7.5015625000000321E-4</c:v>
                </c:pt>
                <c:pt idx="456">
                  <c:v>7.5503124240000304E-4</c:v>
                </c:pt>
                <c:pt idx="457">
                  <c:v>7.5088436130000343E-4</c:v>
                </c:pt>
                <c:pt idx="458">
                  <c:v>7.6081249240000112E-4</c:v>
                </c:pt>
                <c:pt idx="459">
                  <c:v>7.5724061970000275E-4</c:v>
                </c:pt>
                <c:pt idx="460">
                  <c:v>7.657281113000019E-4</c:v>
                </c:pt>
                <c:pt idx="461">
                  <c:v>7.5955936430000231E-4</c:v>
                </c:pt>
                <c:pt idx="462">
                  <c:v>7.7114374160000185E-4</c:v>
                </c:pt>
                <c:pt idx="463">
                  <c:v>7.6381248469999997E-4</c:v>
                </c:pt>
                <c:pt idx="464">
                  <c:v>7.7282186510000198E-4</c:v>
                </c:pt>
                <c:pt idx="465">
                  <c:v>7.6734375000000034E-4</c:v>
                </c:pt>
                <c:pt idx="466">
                  <c:v>7.7129060750000104E-4</c:v>
                </c:pt>
                <c:pt idx="467">
                  <c:v>7.6898437500000339E-4</c:v>
                </c:pt>
                <c:pt idx="468">
                  <c:v>7.7792499540000519E-4</c:v>
                </c:pt>
                <c:pt idx="469">
                  <c:v>7.7268749240000172E-4</c:v>
                </c:pt>
                <c:pt idx="470">
                  <c:v>7.8180624010000381E-4</c:v>
                </c:pt>
                <c:pt idx="471">
                  <c:v>7.7247499469999998E-4</c:v>
                </c:pt>
                <c:pt idx="472">
                  <c:v>7.7946874620000181E-4</c:v>
                </c:pt>
                <c:pt idx="473">
                  <c:v>7.7724685670000195E-4</c:v>
                </c:pt>
                <c:pt idx="474">
                  <c:v>7.8416561130000375E-4</c:v>
                </c:pt>
                <c:pt idx="475">
                  <c:v>7.8073749539999998E-4</c:v>
                </c:pt>
                <c:pt idx="476">
                  <c:v>7.82606239300004E-4</c:v>
                </c:pt>
                <c:pt idx="477">
                  <c:v>7.827031136E-4</c:v>
                </c:pt>
                <c:pt idx="478">
                  <c:v>7.8803123470000034E-4</c:v>
                </c:pt>
                <c:pt idx="479">
                  <c:v>7.8674373630000004E-4</c:v>
                </c:pt>
                <c:pt idx="480">
                  <c:v>7.9165624620000413E-4</c:v>
                </c:pt>
                <c:pt idx="481">
                  <c:v>7.8494998930000396E-4</c:v>
                </c:pt>
                <c:pt idx="482">
                  <c:v>7.9151874540000231E-4</c:v>
                </c:pt>
                <c:pt idx="483">
                  <c:v>7.9124687190000359E-4</c:v>
                </c:pt>
                <c:pt idx="484">
                  <c:v>7.9529685970000229E-4</c:v>
                </c:pt>
                <c:pt idx="485">
                  <c:v>7.9378124240000352E-4</c:v>
                </c:pt>
                <c:pt idx="486">
                  <c:v>7.9478124620000238E-4</c:v>
                </c:pt>
                <c:pt idx="487">
                  <c:v>7.9433124540000415E-4</c:v>
                </c:pt>
                <c:pt idx="488">
                  <c:v>7.9990310670000205E-4</c:v>
                </c:pt>
                <c:pt idx="489">
                  <c:v>7.9977811810000353E-4</c:v>
                </c:pt>
                <c:pt idx="490">
                  <c:v>8.0016248700000346E-4</c:v>
                </c:pt>
                <c:pt idx="491">
                  <c:v>7.9683437350000453E-4</c:v>
                </c:pt>
                <c:pt idx="492">
                  <c:v>8.0403123859999997E-4</c:v>
                </c:pt>
                <c:pt idx="493">
                  <c:v>8.0527498250000738E-4</c:v>
                </c:pt>
                <c:pt idx="494">
                  <c:v>8.0730936050000266E-4</c:v>
                </c:pt>
                <c:pt idx="495">
                  <c:v>8.1000000000000028E-4</c:v>
                </c:pt>
                <c:pt idx="496">
                  <c:v>8.0767810820000228E-4</c:v>
                </c:pt>
                <c:pt idx="497">
                  <c:v>8.1287185669999995E-4</c:v>
                </c:pt>
                <c:pt idx="498">
                  <c:v>8.1722499850000346E-4</c:v>
                </c:pt>
                <c:pt idx="499">
                  <c:v>8.167749977000049E-4</c:v>
                </c:pt>
                <c:pt idx="500">
                  <c:v>8.2252811430000002E-4</c:v>
                </c:pt>
                <c:pt idx="501">
                  <c:v>8.1669687270000005E-4</c:v>
                </c:pt>
                <c:pt idx="502">
                  <c:v>8.2564060210000537E-4</c:v>
                </c:pt>
                <c:pt idx="503">
                  <c:v>8.2869686130000004E-4</c:v>
                </c:pt>
                <c:pt idx="504">
                  <c:v>8.3040309910000453E-4</c:v>
                </c:pt>
                <c:pt idx="505">
                  <c:v>8.3469997410000026E-4</c:v>
                </c:pt>
                <c:pt idx="506">
                  <c:v>8.3041248320000452E-4</c:v>
                </c:pt>
                <c:pt idx="507">
                  <c:v>8.3549060820000418E-4</c:v>
                </c:pt>
                <c:pt idx="508">
                  <c:v>8.396468735000042E-4</c:v>
                </c:pt>
                <c:pt idx="509">
                  <c:v>8.393624878000063E-4</c:v>
                </c:pt>
                <c:pt idx="510">
                  <c:v>8.4303123470000027E-4</c:v>
                </c:pt>
                <c:pt idx="511">
                  <c:v>8.365937424000059E-4</c:v>
                </c:pt>
                <c:pt idx="512">
                  <c:v>8.4233123780000265E-4</c:v>
                </c:pt>
                <c:pt idx="513">
                  <c:v>8.4464374540000546E-4</c:v>
                </c:pt>
                <c:pt idx="514">
                  <c:v>8.4627498630000689E-4</c:v>
                </c:pt>
                <c:pt idx="515">
                  <c:v>8.4638748170000626E-4</c:v>
                </c:pt>
                <c:pt idx="516">
                  <c:v>8.4342811580000025E-4</c:v>
                </c:pt>
                <c:pt idx="517">
                  <c:v>8.4657184600000048E-4</c:v>
                </c:pt>
                <c:pt idx="518">
                  <c:v>8.491312408000002E-4</c:v>
                </c:pt>
                <c:pt idx="519">
                  <c:v>8.4981246950000065E-4</c:v>
                </c:pt>
                <c:pt idx="520">
                  <c:v>8.5563121800000025E-4</c:v>
                </c:pt>
                <c:pt idx="521">
                  <c:v>8.4837810520000452E-4</c:v>
                </c:pt>
                <c:pt idx="522">
                  <c:v>8.536780930000035E-4</c:v>
                </c:pt>
                <c:pt idx="523">
                  <c:v>8.5580310820000064E-4</c:v>
                </c:pt>
                <c:pt idx="524">
                  <c:v>8.5644683840000065E-4</c:v>
                </c:pt>
                <c:pt idx="525">
                  <c:v>8.5891559600000046E-4</c:v>
                </c:pt>
                <c:pt idx="526">
                  <c:v>8.5481559750000041E-4</c:v>
                </c:pt>
                <c:pt idx="527">
                  <c:v>8.5631561280000417E-4</c:v>
                </c:pt>
                <c:pt idx="528">
                  <c:v>8.6094058990000605E-4</c:v>
                </c:pt>
                <c:pt idx="529">
                  <c:v>8.6170310970000246E-4</c:v>
                </c:pt>
                <c:pt idx="530">
                  <c:v>8.6267185210000023E-4</c:v>
                </c:pt>
                <c:pt idx="531">
                  <c:v>8.5911872860000267E-4</c:v>
                </c:pt>
                <c:pt idx="532">
                  <c:v>8.6444686889999996E-4</c:v>
                </c:pt>
                <c:pt idx="533">
                  <c:v>8.6594058990000736E-4</c:v>
                </c:pt>
                <c:pt idx="534">
                  <c:v>8.6749687190000005E-4</c:v>
                </c:pt>
                <c:pt idx="535">
                  <c:v>8.7033123020000003E-4</c:v>
                </c:pt>
                <c:pt idx="536">
                  <c:v>8.689093399000035E-4</c:v>
                </c:pt>
                <c:pt idx="537">
                  <c:v>8.6135936740000345E-4</c:v>
                </c:pt>
                <c:pt idx="538">
                  <c:v>8.8142498020000386E-4</c:v>
                </c:pt>
                <c:pt idx="539">
                  <c:v>8.7684997560000342E-4</c:v>
                </c:pt>
                <c:pt idx="540">
                  <c:v>8.8733123780000516E-4</c:v>
                </c:pt>
                <c:pt idx="541">
                  <c:v>8.7730934140000066E-4</c:v>
                </c:pt>
                <c:pt idx="542">
                  <c:v>8.8873435970000477E-4</c:v>
                </c:pt>
                <c:pt idx="543">
                  <c:v>8.909749985000049E-4</c:v>
                </c:pt>
                <c:pt idx="544">
                  <c:v>9.0081249240000008E-4</c:v>
                </c:pt>
                <c:pt idx="545">
                  <c:v>9.0277809140000477E-4</c:v>
                </c:pt>
                <c:pt idx="546">
                  <c:v>9.0752498630000537E-4</c:v>
                </c:pt>
                <c:pt idx="547">
                  <c:v>9.1063121800000018E-4</c:v>
                </c:pt>
                <c:pt idx="548">
                  <c:v>9.3036560060000631E-4</c:v>
                </c:pt>
                <c:pt idx="549">
                  <c:v>9.2786872860000345E-4</c:v>
                </c:pt>
                <c:pt idx="550">
                  <c:v>9.0147186280000022E-4</c:v>
                </c:pt>
                <c:pt idx="551">
                  <c:v>7.772687340000025E-4</c:v>
                </c:pt>
                <c:pt idx="552">
                  <c:v>7.3977499010000232E-4</c:v>
                </c:pt>
                <c:pt idx="553">
                  <c:v>6.9419374470000193E-4</c:v>
                </c:pt>
                <c:pt idx="554">
                  <c:v>6.8455310820000209E-4</c:v>
                </c:pt>
                <c:pt idx="555">
                  <c:v>6.5537185669999997E-4</c:v>
                </c:pt>
                <c:pt idx="556">
                  <c:v>6.4355312350000194E-4</c:v>
                </c:pt>
                <c:pt idx="557">
                  <c:v>6.2349374770000003E-4</c:v>
                </c:pt>
                <c:pt idx="558">
                  <c:v>6.1763748169999997E-4</c:v>
                </c:pt>
                <c:pt idx="559">
                  <c:v>6.0668748860000026E-4</c:v>
                </c:pt>
                <c:pt idx="560">
                  <c:v>6.0088436130000303E-4</c:v>
                </c:pt>
                <c:pt idx="561">
                  <c:v>5.8167499540000235E-4</c:v>
                </c:pt>
                <c:pt idx="562">
                  <c:v>5.8852499010000295E-4</c:v>
                </c:pt>
                <c:pt idx="563">
                  <c:v>5.7072811130000247E-4</c:v>
                </c:pt>
                <c:pt idx="564">
                  <c:v>5.8311561580000023E-4</c:v>
                </c:pt>
                <c:pt idx="565">
                  <c:v>5.6814062120000113E-4</c:v>
                </c:pt>
                <c:pt idx="566">
                  <c:v>5.6835311890000124E-4</c:v>
                </c:pt>
                <c:pt idx="567">
                  <c:v>5.5942186360000016E-4</c:v>
                </c:pt>
                <c:pt idx="568">
                  <c:v>5.6396560670000104E-4</c:v>
                </c:pt>
                <c:pt idx="569">
                  <c:v>5.6227499010000023E-4</c:v>
                </c:pt>
                <c:pt idx="570">
                  <c:v>5.603624916000002E-4</c:v>
                </c:pt>
                <c:pt idx="571">
                  <c:v>5.5515935900000231E-4</c:v>
                </c:pt>
                <c:pt idx="572">
                  <c:v>5.5514373780000004E-4</c:v>
                </c:pt>
                <c:pt idx="573">
                  <c:v>5.514343643000019E-4</c:v>
                </c:pt>
                <c:pt idx="574">
                  <c:v>5.5594686510000225E-4</c:v>
                </c:pt>
                <c:pt idx="575">
                  <c:v>5.495562363000019E-4</c:v>
                </c:pt>
                <c:pt idx="576">
                  <c:v>5.4857187270000132E-4</c:v>
                </c:pt>
                <c:pt idx="577">
                  <c:v>5.4596561430000359E-4</c:v>
                </c:pt>
                <c:pt idx="578">
                  <c:v>5.4458124160000024E-4</c:v>
                </c:pt>
                <c:pt idx="579">
                  <c:v>5.471499825000038E-4</c:v>
                </c:pt>
                <c:pt idx="580">
                  <c:v>5.4274061200000102E-4</c:v>
                </c:pt>
                <c:pt idx="581">
                  <c:v>5.3867187499999998E-4</c:v>
                </c:pt>
                <c:pt idx="582">
                  <c:v>5.3940937040000193E-4</c:v>
                </c:pt>
                <c:pt idx="583">
                  <c:v>5.384562492000023E-4</c:v>
                </c:pt>
                <c:pt idx="584">
                  <c:v>5.4289999010000123E-4</c:v>
                </c:pt>
                <c:pt idx="585">
                  <c:v>5.4011873250000208E-4</c:v>
                </c:pt>
                <c:pt idx="586">
                  <c:v>5.3498748780000005E-4</c:v>
                </c:pt>
                <c:pt idx="587">
                  <c:v>5.3767810820000319E-4</c:v>
                </c:pt>
                <c:pt idx="588">
                  <c:v>5.33709373500003E-4</c:v>
                </c:pt>
                <c:pt idx="589">
                  <c:v>5.4010623930000488E-4</c:v>
                </c:pt>
                <c:pt idx="590">
                  <c:v>5.3384998320000034E-4</c:v>
                </c:pt>
                <c:pt idx="591">
                  <c:v>5.3302499770000182E-4</c:v>
                </c:pt>
                <c:pt idx="592">
                  <c:v>5.3293748860000001E-4</c:v>
                </c:pt>
                <c:pt idx="593">
                  <c:v>5.3359375E-4</c:v>
                </c:pt>
                <c:pt idx="594">
                  <c:v>5.3371873860000004E-4</c:v>
                </c:pt>
                <c:pt idx="595">
                  <c:v>5.3365936280000133E-4</c:v>
                </c:pt>
                <c:pt idx="596">
                  <c:v>5.2988748549999995E-4</c:v>
                </c:pt>
                <c:pt idx="597">
                  <c:v>5.3262498860000198E-4</c:v>
                </c:pt>
                <c:pt idx="598">
                  <c:v>5.2979686740000113E-4</c:v>
                </c:pt>
                <c:pt idx="599">
                  <c:v>5.3853748320000004E-4</c:v>
                </c:pt>
                <c:pt idx="600">
                  <c:v>5.3076248170000004E-4</c:v>
                </c:pt>
                <c:pt idx="601">
                  <c:v>5.3129060749999998E-4</c:v>
                </c:pt>
                <c:pt idx="602">
                  <c:v>5.2889060969999997E-4</c:v>
                </c:pt>
                <c:pt idx="603">
                  <c:v>5.3063123699999997E-4</c:v>
                </c:pt>
                <c:pt idx="604">
                  <c:v>5.326062393000028E-4</c:v>
                </c:pt>
                <c:pt idx="605">
                  <c:v>5.3161249159999996E-4</c:v>
                </c:pt>
                <c:pt idx="606">
                  <c:v>5.2483749390000022E-4</c:v>
                </c:pt>
                <c:pt idx="607">
                  <c:v>5.3120937350000191E-4</c:v>
                </c:pt>
                <c:pt idx="608">
                  <c:v>5.2581874850000205E-4</c:v>
                </c:pt>
                <c:pt idx="609">
                  <c:v>5.3625936510000001E-4</c:v>
                </c:pt>
                <c:pt idx="610">
                  <c:v>5.2707185749999998E-4</c:v>
                </c:pt>
                <c:pt idx="611">
                  <c:v>5.2944374080000011E-4</c:v>
                </c:pt>
                <c:pt idx="612">
                  <c:v>5.2692186360000094E-4</c:v>
                </c:pt>
                <c:pt idx="613">
                  <c:v>5.3125310899999998E-4</c:v>
                </c:pt>
                <c:pt idx="614">
                  <c:v>5.2991249080000004E-4</c:v>
                </c:pt>
                <c:pt idx="615">
                  <c:v>5.3302186970000185E-4</c:v>
                </c:pt>
                <c:pt idx="616">
                  <c:v>5.2792812350000308E-4</c:v>
                </c:pt>
                <c:pt idx="617">
                  <c:v>5.3408124920000205E-4</c:v>
                </c:pt>
                <c:pt idx="618">
                  <c:v>5.2834060670000022E-4</c:v>
                </c:pt>
                <c:pt idx="619">
                  <c:v>5.3757499690000132E-4</c:v>
                </c:pt>
                <c:pt idx="620">
                  <c:v>5.2956249240000133E-4</c:v>
                </c:pt>
                <c:pt idx="621">
                  <c:v>5.3264060970000004E-4</c:v>
                </c:pt>
                <c:pt idx="622">
                  <c:v>5.2636249540000113E-4</c:v>
                </c:pt>
                <c:pt idx="623">
                  <c:v>5.3182811740000034E-4</c:v>
                </c:pt>
                <c:pt idx="624">
                  <c:v>5.3201873779999828E-4</c:v>
                </c:pt>
                <c:pt idx="625">
                  <c:v>5.3435312270000001E-4</c:v>
                </c:pt>
                <c:pt idx="626">
                  <c:v>5.2729999540000185E-4</c:v>
                </c:pt>
                <c:pt idx="627">
                  <c:v>5.324124907999982E-4</c:v>
                </c:pt>
                <c:pt idx="628">
                  <c:v>5.2837499620000299E-4</c:v>
                </c:pt>
                <c:pt idx="629">
                  <c:v>5.3897811890000298E-4</c:v>
                </c:pt>
                <c:pt idx="630">
                  <c:v>5.3028123860000029E-4</c:v>
                </c:pt>
                <c:pt idx="631">
                  <c:v>5.3283748630000003E-4</c:v>
                </c:pt>
                <c:pt idx="632">
                  <c:v>5.2985937120000274E-4</c:v>
                </c:pt>
                <c:pt idx="633">
                  <c:v>5.3064685820000299E-4</c:v>
                </c:pt>
                <c:pt idx="634">
                  <c:v>5.3368749619999995E-4</c:v>
                </c:pt>
                <c:pt idx="635">
                  <c:v>5.3304998400000112E-4</c:v>
                </c:pt>
                <c:pt idx="636">
                  <c:v>5.2847499850000373E-4</c:v>
                </c:pt>
                <c:pt idx="637">
                  <c:v>5.3247186659999995E-4</c:v>
                </c:pt>
                <c:pt idx="638">
                  <c:v>5.288874817E-4</c:v>
                </c:pt>
                <c:pt idx="639">
                  <c:v>5.3796249390000185E-4</c:v>
                </c:pt>
                <c:pt idx="640">
                  <c:v>5.3003437040000383E-4</c:v>
                </c:pt>
                <c:pt idx="641">
                  <c:v>5.3357810970000032E-4</c:v>
                </c:pt>
                <c:pt idx="642">
                  <c:v>5.2818124770000023E-4</c:v>
                </c:pt>
                <c:pt idx="643">
                  <c:v>5.3366249079999999E-4</c:v>
                </c:pt>
                <c:pt idx="644">
                  <c:v>5.3422811510000113E-4</c:v>
                </c:pt>
                <c:pt idx="645">
                  <c:v>5.3619373319999998E-4</c:v>
                </c:pt>
                <c:pt idx="646">
                  <c:v>5.3051874160000006E-4</c:v>
                </c:pt>
                <c:pt idx="647">
                  <c:v>5.3432811740000198E-4</c:v>
                </c:pt>
                <c:pt idx="648">
                  <c:v>5.3133123400000038E-4</c:v>
                </c:pt>
                <c:pt idx="649">
                  <c:v>5.3918748860000009E-4</c:v>
                </c:pt>
                <c:pt idx="650">
                  <c:v>5.3111873630000027E-4</c:v>
                </c:pt>
                <c:pt idx="651">
                  <c:v>5.3594060900000174E-4</c:v>
                </c:pt>
                <c:pt idx="652">
                  <c:v>5.3265312189999976E-4</c:v>
                </c:pt>
                <c:pt idx="653">
                  <c:v>5.3616561890000266E-4</c:v>
                </c:pt>
                <c:pt idx="654">
                  <c:v>5.3729686740000158E-4</c:v>
                </c:pt>
                <c:pt idx="655">
                  <c:v>5.3668748859999997E-4</c:v>
                </c:pt>
                <c:pt idx="656">
                  <c:v>5.326843643000018E-4</c:v>
                </c:pt>
                <c:pt idx="657">
                  <c:v>5.3875310899999999E-4</c:v>
                </c:pt>
                <c:pt idx="658">
                  <c:v>5.3388437270000203E-4</c:v>
                </c:pt>
                <c:pt idx="659">
                  <c:v>5.4144685750000113E-4</c:v>
                </c:pt>
                <c:pt idx="660">
                  <c:v>5.3559999469999999E-4</c:v>
                </c:pt>
                <c:pt idx="661">
                  <c:v>5.3891248700000001E-4</c:v>
                </c:pt>
                <c:pt idx="662">
                  <c:v>5.3559686660000004E-4</c:v>
                </c:pt>
                <c:pt idx="663">
                  <c:v>5.4229373930000024E-4</c:v>
                </c:pt>
                <c:pt idx="664">
                  <c:v>5.4189998629999999E-4</c:v>
                </c:pt>
                <c:pt idx="665">
                  <c:v>5.4195312500000012E-4</c:v>
                </c:pt>
                <c:pt idx="666">
                  <c:v>5.4052499770000238E-4</c:v>
                </c:pt>
                <c:pt idx="667">
                  <c:v>5.4352499010000414E-4</c:v>
                </c:pt>
                <c:pt idx="668">
                  <c:v>5.4206562040000133E-4</c:v>
                </c:pt>
                <c:pt idx="669">
                  <c:v>5.5057811740000034E-4</c:v>
                </c:pt>
                <c:pt idx="670">
                  <c:v>5.4644062039999996E-4</c:v>
                </c:pt>
                <c:pt idx="671">
                  <c:v>5.4965936660000033E-4</c:v>
                </c:pt>
                <c:pt idx="672">
                  <c:v>5.496031189000032E-4</c:v>
                </c:pt>
                <c:pt idx="673">
                  <c:v>5.5117187500000034E-4</c:v>
                </c:pt>
                <c:pt idx="674">
                  <c:v>5.5312500000000305E-4</c:v>
                </c:pt>
                <c:pt idx="675">
                  <c:v>5.5303749079999996E-4</c:v>
                </c:pt>
                <c:pt idx="676">
                  <c:v>5.5286874769999998E-4</c:v>
                </c:pt>
                <c:pt idx="677">
                  <c:v>5.5475936890000185E-4</c:v>
                </c:pt>
                <c:pt idx="678">
                  <c:v>5.5551248549999988E-4</c:v>
                </c:pt>
                <c:pt idx="679">
                  <c:v>5.6179061889999999E-4</c:v>
                </c:pt>
                <c:pt idx="680">
                  <c:v>5.5607498169999998E-4</c:v>
                </c:pt>
                <c:pt idx="681">
                  <c:v>5.6090311050000278E-4</c:v>
                </c:pt>
                <c:pt idx="682">
                  <c:v>5.5843437190000234E-4</c:v>
                </c:pt>
                <c:pt idx="683">
                  <c:v>5.6169374469999995E-4</c:v>
                </c:pt>
                <c:pt idx="684">
                  <c:v>5.6395624160000238E-4</c:v>
                </c:pt>
                <c:pt idx="685">
                  <c:v>5.6057186130000012E-4</c:v>
                </c:pt>
                <c:pt idx="686">
                  <c:v>5.6126249310000027E-4</c:v>
                </c:pt>
                <c:pt idx="687">
                  <c:v>5.5902187350000251E-4</c:v>
                </c:pt>
                <c:pt idx="688">
                  <c:v>5.6352186200000034E-4</c:v>
                </c:pt>
                <c:pt idx="689">
                  <c:v>5.6603748320000001E-4</c:v>
                </c:pt>
                <c:pt idx="690">
                  <c:v>5.6263124470000002E-4</c:v>
                </c:pt>
                <c:pt idx="691">
                  <c:v>5.6229686740000002E-4</c:v>
                </c:pt>
                <c:pt idx="692">
                  <c:v>5.6303123469999996E-4</c:v>
                </c:pt>
                <c:pt idx="693">
                  <c:v>5.6359374999999997E-4</c:v>
                </c:pt>
                <c:pt idx="694">
                  <c:v>5.6828124999999999E-4</c:v>
                </c:pt>
                <c:pt idx="695">
                  <c:v>5.6419061660000001E-4</c:v>
                </c:pt>
                <c:pt idx="696">
                  <c:v>5.6667812349999998E-4</c:v>
                </c:pt>
                <c:pt idx="697">
                  <c:v>5.6285623549999996E-4</c:v>
                </c:pt>
                <c:pt idx="698">
                  <c:v>5.6568435670000027E-4</c:v>
                </c:pt>
                <c:pt idx="699">
                  <c:v>5.6672498699999996E-4</c:v>
                </c:pt>
                <c:pt idx="700">
                  <c:v>5.6221874240000005E-4</c:v>
                </c:pt>
                <c:pt idx="701">
                  <c:v>5.6466249469999999E-4</c:v>
                </c:pt>
                <c:pt idx="702">
                  <c:v>5.6352811810000307E-4</c:v>
                </c:pt>
                <c:pt idx="703">
                  <c:v>5.6670310969999995E-4</c:v>
                </c:pt>
                <c:pt idx="704">
                  <c:v>5.6939998629999995E-4</c:v>
                </c:pt>
                <c:pt idx="705">
                  <c:v>5.6474998469999995E-4</c:v>
                </c:pt>
                <c:pt idx="706">
                  <c:v>5.6752498630000231E-4</c:v>
                </c:pt>
                <c:pt idx="707">
                  <c:v>5.6489999769999998E-4</c:v>
                </c:pt>
                <c:pt idx="708">
                  <c:v>5.669656181000025E-4</c:v>
                </c:pt>
                <c:pt idx="709">
                  <c:v>5.7018749240000184E-4</c:v>
                </c:pt>
                <c:pt idx="710">
                  <c:v>5.6446249010000003E-4</c:v>
                </c:pt>
                <c:pt idx="711">
                  <c:v>5.6712499620000347E-4</c:v>
                </c:pt>
                <c:pt idx="712">
                  <c:v>5.6530624390000134E-4</c:v>
                </c:pt>
                <c:pt idx="713">
                  <c:v>5.6689685820000032E-4</c:v>
                </c:pt>
                <c:pt idx="714">
                  <c:v>5.6908124920000171E-4</c:v>
                </c:pt>
                <c:pt idx="715">
                  <c:v>5.6372499470000123E-4</c:v>
                </c:pt>
                <c:pt idx="716">
                  <c:v>5.6481874470000004E-4</c:v>
                </c:pt>
                <c:pt idx="717">
                  <c:v>5.6293436050000307E-4</c:v>
                </c:pt>
                <c:pt idx="718">
                  <c:v>5.6505311969999995E-4</c:v>
                </c:pt>
                <c:pt idx="719">
                  <c:v>5.6829061509999996E-4</c:v>
                </c:pt>
                <c:pt idx="720">
                  <c:v>5.6142499920000229E-4</c:v>
                </c:pt>
                <c:pt idx="721">
                  <c:v>5.6403749470000002E-4</c:v>
                </c:pt>
                <c:pt idx="722">
                  <c:v>5.6200624470000092E-4</c:v>
                </c:pt>
                <c:pt idx="723">
                  <c:v>5.6458436970000133E-4</c:v>
                </c:pt>
                <c:pt idx="724">
                  <c:v>5.6525623319999998E-4</c:v>
                </c:pt>
                <c:pt idx="725">
                  <c:v>5.6288124080000016E-4</c:v>
                </c:pt>
                <c:pt idx="726">
                  <c:v>5.6180624010000225E-4</c:v>
                </c:pt>
                <c:pt idx="727">
                  <c:v>5.6239999769999976E-4</c:v>
                </c:pt>
                <c:pt idx="728">
                  <c:v>5.6191560750000003E-4</c:v>
                </c:pt>
                <c:pt idx="729">
                  <c:v>5.6476873399999999E-4</c:v>
                </c:pt>
                <c:pt idx="730">
                  <c:v>5.5682498930000295E-4</c:v>
                </c:pt>
                <c:pt idx="731">
                  <c:v>5.6379373550000003E-4</c:v>
                </c:pt>
                <c:pt idx="732">
                  <c:v>5.5873748779999941E-4</c:v>
                </c:pt>
                <c:pt idx="733">
                  <c:v>5.6505624770000003E-4</c:v>
                </c:pt>
                <c:pt idx="734">
                  <c:v>5.6076248170000001E-4</c:v>
                </c:pt>
                <c:pt idx="735">
                  <c:v>5.6100936890000181E-4</c:v>
                </c:pt>
                <c:pt idx="736">
                  <c:v>5.5813749310000159E-4</c:v>
                </c:pt>
                <c:pt idx="737">
                  <c:v>5.6022186280000003E-4</c:v>
                </c:pt>
                <c:pt idx="738">
                  <c:v>5.565312386000003E-4</c:v>
                </c:pt>
                <c:pt idx="739">
                  <c:v>5.612687492000017E-4</c:v>
                </c:pt>
                <c:pt idx="740">
                  <c:v>5.5098123550000185E-4</c:v>
                </c:pt>
                <c:pt idx="741">
                  <c:v>5.5627811430000013E-4</c:v>
                </c:pt>
                <c:pt idx="742">
                  <c:v>5.4978437420000247E-4</c:v>
                </c:pt>
                <c:pt idx="743">
                  <c:v>5.5673124309999996E-4</c:v>
                </c:pt>
                <c:pt idx="744">
                  <c:v>5.5300935750000229E-4</c:v>
                </c:pt>
                <c:pt idx="745">
                  <c:v>5.5383123400000185E-4</c:v>
                </c:pt>
                <c:pt idx="746">
                  <c:v>5.5030311580000102E-4</c:v>
                </c:pt>
                <c:pt idx="747">
                  <c:v>5.5458749769999986E-4</c:v>
                </c:pt>
                <c:pt idx="748">
                  <c:v>5.4899374010000277E-4</c:v>
                </c:pt>
                <c:pt idx="749">
                  <c:v>5.5650312419999997E-4</c:v>
                </c:pt>
                <c:pt idx="750">
                  <c:v>5.4440624240000382E-4</c:v>
                </c:pt>
                <c:pt idx="751">
                  <c:v>5.5326248169999999E-4</c:v>
                </c:pt>
                <c:pt idx="752">
                  <c:v>5.4660623550000333E-4</c:v>
                </c:pt>
                <c:pt idx="753">
                  <c:v>5.5189374920000132E-4</c:v>
                </c:pt>
                <c:pt idx="754">
                  <c:v>5.4666873930000331E-4</c:v>
                </c:pt>
                <c:pt idx="755">
                  <c:v>5.4706874850000444E-4</c:v>
                </c:pt>
                <c:pt idx="756">
                  <c:v>5.4109998700000003E-4</c:v>
                </c:pt>
                <c:pt idx="757">
                  <c:v>5.449531174000023E-4</c:v>
                </c:pt>
                <c:pt idx="758">
                  <c:v>5.4117187500000205E-4</c:v>
                </c:pt>
                <c:pt idx="759">
                  <c:v>5.4819374080000206E-4</c:v>
                </c:pt>
                <c:pt idx="760">
                  <c:v>5.3599061970000114E-4</c:v>
                </c:pt>
                <c:pt idx="761">
                  <c:v>5.4495624540000401E-4</c:v>
                </c:pt>
                <c:pt idx="762">
                  <c:v>5.3675935750000002E-4</c:v>
                </c:pt>
                <c:pt idx="763">
                  <c:v>5.4354999540000303E-4</c:v>
                </c:pt>
                <c:pt idx="764">
                  <c:v>5.3726873400000014E-4</c:v>
                </c:pt>
                <c:pt idx="765">
                  <c:v>5.3688436509999999E-4</c:v>
                </c:pt>
                <c:pt idx="766">
                  <c:v>5.326187325E-4</c:v>
                </c:pt>
                <c:pt idx="767">
                  <c:v>5.3704061510000123E-4</c:v>
                </c:pt>
                <c:pt idx="768">
                  <c:v>5.3183437350000308E-4</c:v>
                </c:pt>
                <c:pt idx="769">
                  <c:v>5.3919998170000002E-4</c:v>
                </c:pt>
                <c:pt idx="770">
                  <c:v>5.2756561280000239E-4</c:v>
                </c:pt>
                <c:pt idx="771">
                  <c:v>5.3512498860000253E-4</c:v>
                </c:pt>
                <c:pt idx="772">
                  <c:v>5.270562363000026E-4</c:v>
                </c:pt>
                <c:pt idx="773">
                  <c:v>5.3317811970000266E-4</c:v>
                </c:pt>
                <c:pt idx="774">
                  <c:v>5.2961248399999996E-4</c:v>
                </c:pt>
                <c:pt idx="775">
                  <c:v>5.2939062119999999E-4</c:v>
                </c:pt>
                <c:pt idx="776">
                  <c:v>5.2456874850000394E-4</c:v>
                </c:pt>
                <c:pt idx="777">
                  <c:v>5.2615936280000033E-4</c:v>
                </c:pt>
                <c:pt idx="778">
                  <c:v>5.2031250000000113E-4</c:v>
                </c:pt>
                <c:pt idx="779">
                  <c:v>5.2542812350000003E-4</c:v>
                </c:pt>
                <c:pt idx="780">
                  <c:v>5.1569061280000027E-4</c:v>
                </c:pt>
                <c:pt idx="781">
                  <c:v>5.2168748860000004E-4</c:v>
                </c:pt>
                <c:pt idx="782">
                  <c:v>5.1368124010000183E-4</c:v>
                </c:pt>
                <c:pt idx="783">
                  <c:v>5.2003437040000413E-4</c:v>
                </c:pt>
                <c:pt idx="784">
                  <c:v>5.1514373780000005E-4</c:v>
                </c:pt>
                <c:pt idx="785">
                  <c:v>5.172062492000035E-4</c:v>
                </c:pt>
                <c:pt idx="786">
                  <c:v>5.1109375000000005E-4</c:v>
                </c:pt>
                <c:pt idx="787">
                  <c:v>5.1018436430000228E-4</c:v>
                </c:pt>
                <c:pt idx="788">
                  <c:v>5.0724998470000001E-4</c:v>
                </c:pt>
                <c:pt idx="789">
                  <c:v>5.1373123170000002E-4</c:v>
                </c:pt>
                <c:pt idx="790">
                  <c:v>5.035874939E-4</c:v>
                </c:pt>
                <c:pt idx="791">
                  <c:v>5.0686248780000001E-4</c:v>
                </c:pt>
                <c:pt idx="792">
                  <c:v>5.0134374620000013E-4</c:v>
                </c:pt>
                <c:pt idx="793">
                  <c:v>5.048062325000032E-4</c:v>
                </c:pt>
                <c:pt idx="794">
                  <c:v>5.0001249310000027E-4</c:v>
                </c:pt>
                <c:pt idx="795">
                  <c:v>5.0191249850000134E-4</c:v>
                </c:pt>
                <c:pt idx="796">
                  <c:v>4.9681873319999995E-4</c:v>
                </c:pt>
                <c:pt idx="797">
                  <c:v>4.9641248699999827E-4</c:v>
                </c:pt>
                <c:pt idx="798">
                  <c:v>4.93524990100004E-4</c:v>
                </c:pt>
                <c:pt idx="799">
                  <c:v>4.9794687270000382E-4</c:v>
                </c:pt>
                <c:pt idx="800">
                  <c:v>4.8850624080000232E-4</c:v>
                </c:pt>
                <c:pt idx="801">
                  <c:v>4.9154998779999998E-4</c:v>
                </c:pt>
                <c:pt idx="802">
                  <c:v>4.8700937270000194E-4</c:v>
                </c:pt>
                <c:pt idx="803">
                  <c:v>4.882687378E-4</c:v>
                </c:pt>
                <c:pt idx="804">
                  <c:v>4.8784061430000184E-4</c:v>
                </c:pt>
                <c:pt idx="805">
                  <c:v>4.8466873170000034E-4</c:v>
                </c:pt>
                <c:pt idx="806">
                  <c:v>4.8311561580000024E-4</c:v>
                </c:pt>
                <c:pt idx="807">
                  <c:v>4.8171249389999862E-4</c:v>
                </c:pt>
                <c:pt idx="808">
                  <c:v>4.7974374769999977E-4</c:v>
                </c:pt>
                <c:pt idx="809">
                  <c:v>4.8199686050000236E-4</c:v>
                </c:pt>
                <c:pt idx="810">
                  <c:v>4.7478748319999977E-4</c:v>
                </c:pt>
                <c:pt idx="811">
                  <c:v>4.7683748250000022E-4</c:v>
                </c:pt>
                <c:pt idx="812">
                  <c:v>4.7411874769999999E-4</c:v>
                </c:pt>
                <c:pt idx="813">
                  <c:v>4.7274374010000013E-4</c:v>
                </c:pt>
                <c:pt idx="814">
                  <c:v>4.7290624620000276E-4</c:v>
                </c:pt>
                <c:pt idx="815">
                  <c:v>4.6997812269999976E-4</c:v>
                </c:pt>
                <c:pt idx="816">
                  <c:v>4.6876249310000002E-4</c:v>
                </c:pt>
                <c:pt idx="817">
                  <c:v>4.6655624389999988E-4</c:v>
                </c:pt>
                <c:pt idx="818">
                  <c:v>4.6425624850000304E-4</c:v>
                </c:pt>
                <c:pt idx="819">
                  <c:v>4.6604061130000023E-4</c:v>
                </c:pt>
                <c:pt idx="820">
                  <c:v>4.6184999470000001E-4</c:v>
                </c:pt>
                <c:pt idx="821">
                  <c:v>4.5902498250000273E-4</c:v>
                </c:pt>
                <c:pt idx="822">
                  <c:v>4.5767810820000304E-4</c:v>
                </c:pt>
                <c:pt idx="823">
                  <c:v>4.5650312419999965E-4</c:v>
                </c:pt>
                <c:pt idx="824">
                  <c:v>4.5839374540000124E-4</c:v>
                </c:pt>
                <c:pt idx="825">
                  <c:v>4.5291248320000001E-4</c:v>
                </c:pt>
                <c:pt idx="826">
                  <c:v>4.5292499540000277E-4</c:v>
                </c:pt>
                <c:pt idx="827">
                  <c:v>4.5007186890000134E-4</c:v>
                </c:pt>
                <c:pt idx="828">
                  <c:v>4.4926248549999998E-4</c:v>
                </c:pt>
                <c:pt idx="829">
                  <c:v>4.4947811130000134E-4</c:v>
                </c:pt>
                <c:pt idx="830">
                  <c:v>4.4607187270000013E-4</c:v>
                </c:pt>
                <c:pt idx="831">
                  <c:v>4.4436874390000203E-4</c:v>
                </c:pt>
                <c:pt idx="832">
                  <c:v>4.4300935750000233E-4</c:v>
                </c:pt>
                <c:pt idx="833">
                  <c:v>4.3901874539999997E-4</c:v>
                </c:pt>
                <c:pt idx="834">
                  <c:v>4.4204999920000276E-4</c:v>
                </c:pt>
                <c:pt idx="835">
                  <c:v>4.364312363E-4</c:v>
                </c:pt>
                <c:pt idx="836">
                  <c:v>4.3581874850000154E-4</c:v>
                </c:pt>
                <c:pt idx="837">
                  <c:v>4.3101249689999851E-4</c:v>
                </c:pt>
                <c:pt idx="838">
                  <c:v>4.3014999390000153E-4</c:v>
                </c:pt>
                <c:pt idx="839">
                  <c:v>4.3056873320000032E-4</c:v>
                </c:pt>
                <c:pt idx="840">
                  <c:v>4.2710937500000344E-4</c:v>
                </c:pt>
                <c:pt idx="841">
                  <c:v>4.2562187190000201E-4</c:v>
                </c:pt>
                <c:pt idx="842">
                  <c:v>4.2280937190000164E-4</c:v>
                </c:pt>
                <c:pt idx="843">
                  <c:v>4.2261249539999988E-4</c:v>
                </c:pt>
                <c:pt idx="844">
                  <c:v>4.2354686740000204E-4</c:v>
                </c:pt>
                <c:pt idx="845">
                  <c:v>4.1893749239999998E-4</c:v>
                </c:pt>
                <c:pt idx="846">
                  <c:v>4.1860311509999998E-4</c:v>
                </c:pt>
                <c:pt idx="847">
                  <c:v>4.1464374539999999E-4</c:v>
                </c:pt>
                <c:pt idx="848">
                  <c:v>4.1604686740000013E-4</c:v>
                </c:pt>
                <c:pt idx="849">
                  <c:v>4.1620937349999998E-4</c:v>
                </c:pt>
                <c:pt idx="850">
                  <c:v>4.0944374080000001E-4</c:v>
                </c:pt>
                <c:pt idx="851">
                  <c:v>4.0755311970000133E-4</c:v>
                </c:pt>
                <c:pt idx="852">
                  <c:v>4.0723749160000004E-4</c:v>
                </c:pt>
                <c:pt idx="853">
                  <c:v>4.0480624200000246E-4</c:v>
                </c:pt>
                <c:pt idx="854">
                  <c:v>4.0594374660000011E-4</c:v>
                </c:pt>
                <c:pt idx="855">
                  <c:v>4.0177811620000002E-4</c:v>
                </c:pt>
                <c:pt idx="856">
                  <c:v>4.0037186620000013E-4</c:v>
                </c:pt>
                <c:pt idx="857">
                  <c:v>3.9781874660000158E-4</c:v>
                </c:pt>
                <c:pt idx="858">
                  <c:v>3.9624061580000112E-4</c:v>
                </c:pt>
                <c:pt idx="859">
                  <c:v>3.9639061930000092E-4</c:v>
                </c:pt>
                <c:pt idx="860">
                  <c:v>3.9050312040000176E-4</c:v>
                </c:pt>
                <c:pt idx="861">
                  <c:v>3.9217811580000205E-4</c:v>
                </c:pt>
                <c:pt idx="862">
                  <c:v>3.8747186660000087E-4</c:v>
                </c:pt>
                <c:pt idx="863">
                  <c:v>3.8793749810000101E-4</c:v>
                </c:pt>
                <c:pt idx="864">
                  <c:v>3.8810312270000179E-4</c:v>
                </c:pt>
                <c:pt idx="865">
                  <c:v>3.8191561700000001E-4</c:v>
                </c:pt>
                <c:pt idx="866">
                  <c:v>3.829437447000016E-4</c:v>
                </c:pt>
                <c:pt idx="867">
                  <c:v>3.7869374280000183E-4</c:v>
                </c:pt>
                <c:pt idx="868">
                  <c:v>3.7781250000000152E-4</c:v>
                </c:pt>
                <c:pt idx="869">
                  <c:v>3.7980624200000001E-4</c:v>
                </c:pt>
                <c:pt idx="870">
                  <c:v>3.7329374310000104E-4</c:v>
                </c:pt>
                <c:pt idx="871">
                  <c:v>3.7290937420000263E-4</c:v>
                </c:pt>
                <c:pt idx="872">
                  <c:v>3.7020624160000019E-4</c:v>
                </c:pt>
                <c:pt idx="873">
                  <c:v>3.7022811890000096E-4</c:v>
                </c:pt>
                <c:pt idx="874">
                  <c:v>3.7046249390000114E-4</c:v>
                </c:pt>
                <c:pt idx="875">
                  <c:v>3.6513437270000121E-4</c:v>
                </c:pt>
                <c:pt idx="876">
                  <c:v>3.6318436620000002E-4</c:v>
                </c:pt>
                <c:pt idx="877">
                  <c:v>3.6020312310000168E-4</c:v>
                </c:pt>
                <c:pt idx="878">
                  <c:v>3.5961874960000091E-4</c:v>
                </c:pt>
                <c:pt idx="879">
                  <c:v>3.6058437350000052E-4</c:v>
                </c:pt>
                <c:pt idx="880">
                  <c:v>3.5513124470000111E-4</c:v>
                </c:pt>
                <c:pt idx="881">
                  <c:v>3.5486561780000104E-4</c:v>
                </c:pt>
                <c:pt idx="882">
                  <c:v>3.5099061970000103E-4</c:v>
                </c:pt>
                <c:pt idx="883">
                  <c:v>3.4982187270000091E-4</c:v>
                </c:pt>
                <c:pt idx="884">
                  <c:v>3.5054061890000014E-4</c:v>
                </c:pt>
                <c:pt idx="885">
                  <c:v>3.4463124280000002E-4</c:v>
                </c:pt>
                <c:pt idx="886">
                  <c:v>3.4481249810000173E-4</c:v>
                </c:pt>
                <c:pt idx="887">
                  <c:v>3.407937431000015E-4</c:v>
                </c:pt>
                <c:pt idx="888">
                  <c:v>3.4063124660000012E-4</c:v>
                </c:pt>
                <c:pt idx="889">
                  <c:v>3.3568749430000001E-4</c:v>
                </c:pt>
                <c:pt idx="890">
                  <c:v>3.3739374160000115E-4</c:v>
                </c:pt>
                <c:pt idx="891">
                  <c:v>3.3607187270000126E-4</c:v>
                </c:pt>
                <c:pt idx="892">
                  <c:v>3.3224999430000009E-4</c:v>
                </c:pt>
                <c:pt idx="893">
                  <c:v>3.3098437310000005E-4</c:v>
                </c:pt>
                <c:pt idx="894">
                  <c:v>3.2852811810000154E-4</c:v>
                </c:pt>
                <c:pt idx="895">
                  <c:v>3.2579062460000205E-4</c:v>
                </c:pt>
                <c:pt idx="896">
                  <c:v>3.2783436780000133E-4</c:v>
                </c:pt>
                <c:pt idx="897">
                  <c:v>3.219812489E-4</c:v>
                </c:pt>
                <c:pt idx="898">
                  <c:v>3.2242812160000197E-4</c:v>
                </c:pt>
                <c:pt idx="899">
                  <c:v>3.1905311580000221E-4</c:v>
                </c:pt>
                <c:pt idx="900">
                  <c:v>3.1742812160000163E-4</c:v>
                </c:pt>
                <c:pt idx="901">
                  <c:v>3.1671562190000141E-4</c:v>
                </c:pt>
                <c:pt idx="902">
                  <c:v>3.1237499240000015E-4</c:v>
                </c:pt>
                <c:pt idx="903">
                  <c:v>3.1154686930000004E-4</c:v>
                </c:pt>
                <c:pt idx="904">
                  <c:v>3.0667812350000125E-4</c:v>
                </c:pt>
                <c:pt idx="905">
                  <c:v>3.0627499580000099E-4</c:v>
                </c:pt>
                <c:pt idx="906">
                  <c:v>3.0481561660000115E-4</c:v>
                </c:pt>
                <c:pt idx="907">
                  <c:v>2.9838749890000052E-4</c:v>
                </c:pt>
                <c:pt idx="908">
                  <c:v>2.9956249240000002E-4</c:v>
                </c:pt>
                <c:pt idx="909">
                  <c:v>2.9274062160000112E-4</c:v>
                </c:pt>
                <c:pt idx="910">
                  <c:v>2.9271874430000132E-4</c:v>
                </c:pt>
                <c:pt idx="911">
                  <c:v>2.899499989E-4</c:v>
                </c:pt>
                <c:pt idx="912">
                  <c:v>2.8553124430000004E-4</c:v>
                </c:pt>
                <c:pt idx="913">
                  <c:v>2.835968685E-4</c:v>
                </c:pt>
                <c:pt idx="914">
                  <c:v>2.7930624960000001E-4</c:v>
                </c:pt>
                <c:pt idx="915">
                  <c:v>2.7613124850000089E-4</c:v>
                </c:pt>
                <c:pt idx="916">
                  <c:v>2.7578749660000119E-4</c:v>
                </c:pt>
                <c:pt idx="917">
                  <c:v>2.6888437270000107E-4</c:v>
                </c:pt>
                <c:pt idx="918">
                  <c:v>2.700437450000015E-4</c:v>
                </c:pt>
                <c:pt idx="919">
                  <c:v>2.6159062390000004E-4</c:v>
                </c:pt>
                <c:pt idx="920">
                  <c:v>2.636031246000016E-4</c:v>
                </c:pt>
                <c:pt idx="921">
                  <c:v>2.5889374730000102E-4</c:v>
                </c:pt>
                <c:pt idx="922">
                  <c:v>2.5395624159999999E-4</c:v>
                </c:pt>
                <c:pt idx="923">
                  <c:v>2.5179999350000002E-4</c:v>
                </c:pt>
                <c:pt idx="924">
                  <c:v>2.4824686999999997E-4</c:v>
                </c:pt>
                <c:pt idx="925">
                  <c:v>2.4429061890000002E-4</c:v>
                </c:pt>
                <c:pt idx="926">
                  <c:v>2.4498124119999999E-4</c:v>
                </c:pt>
                <c:pt idx="927">
                  <c:v>2.3671562190000076E-4</c:v>
                </c:pt>
                <c:pt idx="928">
                  <c:v>2.362874985E-4</c:v>
                </c:pt>
                <c:pt idx="929">
                  <c:v>2.285406208000015E-4</c:v>
                </c:pt>
                <c:pt idx="930">
                  <c:v>2.2850936890000086E-4</c:v>
                </c:pt>
                <c:pt idx="931">
                  <c:v>2.2614374160000105E-4</c:v>
                </c:pt>
                <c:pt idx="932">
                  <c:v>2.2138124470000081E-4</c:v>
                </c:pt>
                <c:pt idx="933">
                  <c:v>2.1759999280000075E-4</c:v>
                </c:pt>
                <c:pt idx="934">
                  <c:v>2.1358749390000003E-4</c:v>
                </c:pt>
                <c:pt idx="935">
                  <c:v>2.096906185E-4</c:v>
                </c:pt>
                <c:pt idx="936">
                  <c:v>2.093124962000016E-4</c:v>
                </c:pt>
                <c:pt idx="937">
                  <c:v>2.0038749690000056E-4</c:v>
                </c:pt>
                <c:pt idx="938">
                  <c:v>2.0086874960000006E-4</c:v>
                </c:pt>
                <c:pt idx="939">
                  <c:v>1.9200937270000076E-4</c:v>
                </c:pt>
                <c:pt idx="940">
                  <c:v>1.9263124940000108E-4</c:v>
                </c:pt>
                <c:pt idx="941">
                  <c:v>1.8702187060000097E-4</c:v>
                </c:pt>
                <c:pt idx="942">
                  <c:v>1.8247187140000079E-4</c:v>
                </c:pt>
                <c:pt idx="943">
                  <c:v>1.7970624920000001E-4</c:v>
                </c:pt>
                <c:pt idx="944">
                  <c:v>1.7515625000000048E-4</c:v>
                </c:pt>
                <c:pt idx="945">
                  <c:v>1.7163749690000078E-4</c:v>
                </c:pt>
                <c:pt idx="946">
                  <c:v>1.7166874890000078E-4</c:v>
                </c:pt>
                <c:pt idx="947">
                  <c:v>1.6149999620000051E-4</c:v>
                </c:pt>
                <c:pt idx="948">
                  <c:v>1.6455937390000055E-4</c:v>
                </c:pt>
                <c:pt idx="949">
                  <c:v>1.5584687230000069E-4</c:v>
                </c:pt>
                <c:pt idx="950">
                  <c:v>1.5569062229999999E-4</c:v>
                </c:pt>
                <c:pt idx="951">
                  <c:v>1.5189062120000001E-4</c:v>
                </c:pt>
                <c:pt idx="952">
                  <c:v>1.4547812459999999E-4</c:v>
                </c:pt>
                <c:pt idx="953">
                  <c:v>1.4297187330000001E-4</c:v>
                </c:pt>
                <c:pt idx="954">
                  <c:v>1.3865624900000046E-4</c:v>
                </c:pt>
                <c:pt idx="955">
                  <c:v>1.3503437040000073E-4</c:v>
                </c:pt>
                <c:pt idx="956">
                  <c:v>1.3498749729999999E-4</c:v>
                </c:pt>
                <c:pt idx="957">
                  <c:v>1.2713437079999999E-4</c:v>
                </c:pt>
                <c:pt idx="958">
                  <c:v>1.2717187400000001E-4</c:v>
                </c:pt>
                <c:pt idx="959">
                  <c:v>1.1875937460000003E-4</c:v>
                </c:pt>
                <c:pt idx="960">
                  <c:v>1.1837187290000069E-4</c:v>
                </c:pt>
                <c:pt idx="961">
                  <c:v>1.1464999680000063E-4</c:v>
                </c:pt>
                <c:pt idx="962">
                  <c:v>1.0794062140000001E-4</c:v>
                </c:pt>
                <c:pt idx="963">
                  <c:v>1.0593749999999999E-4</c:v>
                </c:pt>
                <c:pt idx="964">
                  <c:v>1.011874986E-4</c:v>
                </c:pt>
                <c:pt idx="965">
                  <c:v>9.8771874900000531E-5</c:v>
                </c:pt>
                <c:pt idx="966">
                  <c:v>9.6906249520000443E-5</c:v>
                </c:pt>
                <c:pt idx="967">
                  <c:v>8.9487497810000001E-5</c:v>
                </c:pt>
                <c:pt idx="968">
                  <c:v>8.9253122810000268E-5</c:v>
                </c:pt>
                <c:pt idx="969">
                  <c:v>8.0599999430000502E-5</c:v>
                </c:pt>
                <c:pt idx="970">
                  <c:v>8.1134374140000569E-5</c:v>
                </c:pt>
                <c:pt idx="971">
                  <c:v>7.7712497710000591E-5</c:v>
                </c:pt>
                <c:pt idx="972">
                  <c:v>7.2715623380000436E-5</c:v>
                </c:pt>
                <c:pt idx="973">
                  <c:v>6.9168748860000133E-5</c:v>
                </c:pt>
                <c:pt idx="974">
                  <c:v>6.432812452000032E-5</c:v>
                </c:pt>
                <c:pt idx="975">
                  <c:v>6.1359374519999994E-5</c:v>
                </c:pt>
                <c:pt idx="976">
                  <c:v>6.0118749140000226E-5</c:v>
                </c:pt>
                <c:pt idx="977">
                  <c:v>5.3212499620000297E-5</c:v>
                </c:pt>
                <c:pt idx="978">
                  <c:v>5.3053123950000303E-5</c:v>
                </c:pt>
                <c:pt idx="979">
                  <c:v>4.5084373950000269E-5</c:v>
                </c:pt>
                <c:pt idx="980">
                  <c:v>4.5153124330000179E-5</c:v>
                </c:pt>
                <c:pt idx="981">
                  <c:v>4.1812500950000353E-5</c:v>
                </c:pt>
                <c:pt idx="982">
                  <c:v>3.714375019000012E-5</c:v>
                </c:pt>
                <c:pt idx="983">
                  <c:v>3.4546875950000106E-5</c:v>
                </c:pt>
                <c:pt idx="984">
                  <c:v>2.8684375290000131E-5</c:v>
                </c:pt>
                <c:pt idx="985">
                  <c:v>2.7400000100000153E-5</c:v>
                </c:pt>
                <c:pt idx="986">
                  <c:v>2.572187424000001E-5</c:v>
                </c:pt>
                <c:pt idx="987">
                  <c:v>1.9534375670000102E-5</c:v>
                </c:pt>
                <c:pt idx="988">
                  <c:v>1.840937614000009E-5</c:v>
                </c:pt>
                <c:pt idx="989">
                  <c:v>1.2578125000000057E-5</c:v>
                </c:pt>
                <c:pt idx="990">
                  <c:v>1.1625001430000073E-5</c:v>
                </c:pt>
                <c:pt idx="991">
                  <c:v>9.0156269070000661E-6</c:v>
                </c:pt>
                <c:pt idx="992">
                  <c:v>1.5312504770000073E-6</c:v>
                </c:pt>
                <c:pt idx="993">
                  <c:v>1.87500000000001E-6</c:v>
                </c:pt>
                <c:pt idx="994">
                  <c:v>-4.7343730930000428E-6</c:v>
                </c:pt>
                <c:pt idx="995">
                  <c:v>-4.1406250000000134E-6</c:v>
                </c:pt>
                <c:pt idx="996">
                  <c:v>-6.8062496190000447E-6</c:v>
                </c:pt>
                <c:pt idx="997">
                  <c:v>-1.3074998860000001E-5</c:v>
                </c:pt>
                <c:pt idx="998">
                  <c:v>-1.36062479E-5</c:v>
                </c:pt>
                <c:pt idx="999">
                  <c:v>-2.0006248950000105E-5</c:v>
                </c:pt>
                <c:pt idx="1000">
                  <c:v>-1.8962497710000108E-5</c:v>
                </c:pt>
                <c:pt idx="1001">
                  <c:v>-2.0849998000000152E-5</c:v>
                </c:pt>
                <c:pt idx="1002">
                  <c:v>-2.6896874900000105E-5</c:v>
                </c:pt>
                <c:pt idx="1003">
                  <c:v>-2.7653124330000011E-5</c:v>
                </c:pt>
                <c:pt idx="1004">
                  <c:v>-3.24749994300002E-5</c:v>
                </c:pt>
                <c:pt idx="1005">
                  <c:v>-3.2890625000000144E-5</c:v>
                </c:pt>
                <c:pt idx="1006">
                  <c:v>-3.4687500000000172E-5</c:v>
                </c:pt>
                <c:pt idx="1007">
                  <c:v>-3.9943749900000176E-5</c:v>
                </c:pt>
                <c:pt idx="1008">
                  <c:v>-3.9440624710000115E-5</c:v>
                </c:pt>
                <c:pt idx="1009">
                  <c:v>-4.5262498860000246E-5</c:v>
                </c:pt>
                <c:pt idx="1010">
                  <c:v>-4.5665624140000307E-5</c:v>
                </c:pt>
                <c:pt idx="1011">
                  <c:v>-4.6903123860000023E-5</c:v>
                </c:pt>
                <c:pt idx="1012">
                  <c:v>-5.2115623950000457E-5</c:v>
                </c:pt>
                <c:pt idx="1013">
                  <c:v>-5.1506249900000146E-5</c:v>
                </c:pt>
                <c:pt idx="1014">
                  <c:v>-5.6643748279999845E-5</c:v>
                </c:pt>
                <c:pt idx="1015">
                  <c:v>-5.5887498860000301E-5</c:v>
                </c:pt>
                <c:pt idx="1016">
                  <c:v>-5.6903123860000124E-5</c:v>
                </c:pt>
                <c:pt idx="1017">
                  <c:v>-6.3996872900000317E-5</c:v>
                </c:pt>
                <c:pt idx="1018">
                  <c:v>-6.1296873090000014E-5</c:v>
                </c:pt>
                <c:pt idx="1019">
                  <c:v>-6.6796875000000273E-5</c:v>
                </c:pt>
                <c:pt idx="1020">
                  <c:v>-6.7193748950000385E-5</c:v>
                </c:pt>
                <c:pt idx="1021">
                  <c:v>-6.7518749240000282E-5</c:v>
                </c:pt>
                <c:pt idx="1022">
                  <c:v>-7.3568749430000124E-5</c:v>
                </c:pt>
                <c:pt idx="1023">
                  <c:v>-7.2556247710000299E-5</c:v>
                </c:pt>
                <c:pt idx="1024">
                  <c:v>-7.6346874240000302E-5</c:v>
                </c:pt>
                <c:pt idx="1025">
                  <c:v>-7.5809373860000228E-5</c:v>
                </c:pt>
                <c:pt idx="1026">
                  <c:v>-7.8121874330000184E-5</c:v>
                </c:pt>
                <c:pt idx="1027">
                  <c:v>-8.2143747809999989E-5</c:v>
                </c:pt>
                <c:pt idx="1028">
                  <c:v>-8.0599999430000502E-5</c:v>
                </c:pt>
                <c:pt idx="1029">
                  <c:v>-8.5243749619999995E-5</c:v>
                </c:pt>
                <c:pt idx="1030">
                  <c:v>-8.4509372710000748E-5</c:v>
                </c:pt>
                <c:pt idx="1031">
                  <c:v>-8.4190623760000566E-5</c:v>
                </c:pt>
                <c:pt idx="1032">
                  <c:v>-9.0096874240000555E-5</c:v>
                </c:pt>
                <c:pt idx="1033">
                  <c:v>-8.9674999710000745E-5</c:v>
                </c:pt>
                <c:pt idx="1034">
                  <c:v>-9.3046875000000668E-5</c:v>
                </c:pt>
                <c:pt idx="1035">
                  <c:v>-9.194999933000038E-5</c:v>
                </c:pt>
                <c:pt idx="1036">
                  <c:v>-9.2084374430000048E-5</c:v>
                </c:pt>
                <c:pt idx="1037">
                  <c:v>-9.7474999430000248E-5</c:v>
                </c:pt>
                <c:pt idx="1038">
                  <c:v>-9.5831248760000566E-5</c:v>
                </c:pt>
                <c:pt idx="1039">
                  <c:v>-9.964062452000044E-5</c:v>
                </c:pt>
                <c:pt idx="1040">
                  <c:v>-9.9540624620000266E-5</c:v>
                </c:pt>
                <c:pt idx="1041">
                  <c:v>-9.9265623090000622E-5</c:v>
                </c:pt>
                <c:pt idx="1042">
                  <c:v>-1.0329687119999999E-4</c:v>
                </c:pt>
                <c:pt idx="1043">
                  <c:v>-1.019062495E-4</c:v>
                </c:pt>
                <c:pt idx="1044">
                  <c:v>-1.0451562400000001E-4</c:v>
                </c:pt>
                <c:pt idx="1045">
                  <c:v>-1.0407499790000064E-4</c:v>
                </c:pt>
                <c:pt idx="1046">
                  <c:v>-1.041874981E-4</c:v>
                </c:pt>
                <c:pt idx="1047">
                  <c:v>-1.0922499660000076E-4</c:v>
                </c:pt>
                <c:pt idx="1048">
                  <c:v>-1.0752812390000033E-4</c:v>
                </c:pt>
                <c:pt idx="1049">
                  <c:v>-1.1188124660000087E-4</c:v>
                </c:pt>
                <c:pt idx="1050">
                  <c:v>-1.104187489000009E-4</c:v>
                </c:pt>
                <c:pt idx="1051">
                  <c:v>-1.107999992E-4</c:v>
                </c:pt>
                <c:pt idx="1052">
                  <c:v>-1.1508437160000044E-4</c:v>
                </c:pt>
                <c:pt idx="1053">
                  <c:v>-1.1332499979999999E-4</c:v>
                </c:pt>
                <c:pt idx="1054">
                  <c:v>-1.1799062250000001E-4</c:v>
                </c:pt>
                <c:pt idx="1055">
                  <c:v>-1.15703125E-4</c:v>
                </c:pt>
                <c:pt idx="1056">
                  <c:v>-1.1682812210000071E-4</c:v>
                </c:pt>
                <c:pt idx="1057">
                  <c:v>-1.2024687290000045E-4</c:v>
                </c:pt>
                <c:pt idx="1058">
                  <c:v>-1.193718719000005E-4</c:v>
                </c:pt>
                <c:pt idx="1059">
                  <c:v>-1.2321562290000066E-4</c:v>
                </c:pt>
                <c:pt idx="1060">
                  <c:v>-1.2178124900000001E-4</c:v>
                </c:pt>
                <c:pt idx="1061">
                  <c:v>-1.215281248E-4</c:v>
                </c:pt>
                <c:pt idx="1062">
                  <c:v>-1.2671875000000061E-4</c:v>
                </c:pt>
                <c:pt idx="1063">
                  <c:v>-1.2431562420000002E-4</c:v>
                </c:pt>
                <c:pt idx="1064">
                  <c:v>-1.2859062189999996E-4</c:v>
                </c:pt>
                <c:pt idx="1065">
                  <c:v>-1.2772499560000005E-4</c:v>
                </c:pt>
                <c:pt idx="1066">
                  <c:v>-1.2824999810000001E-4</c:v>
                </c:pt>
                <c:pt idx="1067">
                  <c:v>-1.3127187250000063E-4</c:v>
                </c:pt>
                <c:pt idx="1068">
                  <c:v>-1.3066874980000056E-4</c:v>
                </c:pt>
                <c:pt idx="1069">
                  <c:v>-1.3390625000000053E-4</c:v>
                </c:pt>
                <c:pt idx="1070">
                  <c:v>-1.3287499900000021E-4</c:v>
                </c:pt>
                <c:pt idx="1071">
                  <c:v>-1.3232499600000054E-4</c:v>
                </c:pt>
                <c:pt idx="1072">
                  <c:v>-1.3838124750000056E-4</c:v>
                </c:pt>
                <c:pt idx="1073">
                  <c:v>-1.34903121E-4</c:v>
                </c:pt>
                <c:pt idx="1074">
                  <c:v>-1.3953437330000055E-4</c:v>
                </c:pt>
                <c:pt idx="1075">
                  <c:v>-1.3685312270000005E-4</c:v>
                </c:pt>
                <c:pt idx="1076">
                  <c:v>-1.3847812180000003E-4</c:v>
                </c:pt>
                <c:pt idx="1077">
                  <c:v>-1.4167499540000005E-4</c:v>
                </c:pt>
                <c:pt idx="1078">
                  <c:v>-1.424656248E-4</c:v>
                </c:pt>
                <c:pt idx="1079">
                  <c:v>-1.4375E-4</c:v>
                </c:pt>
                <c:pt idx="1080">
                  <c:v>-1.4516874790000066E-4</c:v>
                </c:pt>
                <c:pt idx="1081">
                  <c:v>-1.4190624710000001E-4</c:v>
                </c:pt>
                <c:pt idx="1082">
                  <c:v>-1.4667499540000047E-4</c:v>
                </c:pt>
                <c:pt idx="1083">
                  <c:v>-1.4556874750000048E-4</c:v>
                </c:pt>
                <c:pt idx="1084">
                  <c:v>-1.5016562460000001E-4</c:v>
                </c:pt>
                <c:pt idx="1085">
                  <c:v>-1.4873124600000063E-4</c:v>
                </c:pt>
                <c:pt idx="1086">
                  <c:v>-1.5027499680000063E-4</c:v>
                </c:pt>
                <c:pt idx="1087">
                  <c:v>-1.527124977E-4</c:v>
                </c:pt>
                <c:pt idx="1088">
                  <c:v>-1.5282187460000064E-4</c:v>
                </c:pt>
                <c:pt idx="1089">
                  <c:v>-1.5543124680000091E-4</c:v>
                </c:pt>
                <c:pt idx="1090">
                  <c:v>-1.5527187350000061E-4</c:v>
                </c:pt>
                <c:pt idx="1091">
                  <c:v>-1.5395312310000002E-4</c:v>
                </c:pt>
                <c:pt idx="1092">
                  <c:v>-1.610749960000008E-4</c:v>
                </c:pt>
                <c:pt idx="1093">
                  <c:v>-1.5747187140000062E-4</c:v>
                </c:pt>
                <c:pt idx="1094">
                  <c:v>-1.628312492000007E-4</c:v>
                </c:pt>
                <c:pt idx="1095">
                  <c:v>-1.6184062480000021E-4</c:v>
                </c:pt>
                <c:pt idx="1096">
                  <c:v>-1.6298437120000007E-4</c:v>
                </c:pt>
                <c:pt idx="1097">
                  <c:v>-1.6594999790000054E-4</c:v>
                </c:pt>
                <c:pt idx="1098">
                  <c:v>-1.661218739000009E-4</c:v>
                </c:pt>
                <c:pt idx="1099">
                  <c:v>-1.6936249730000046E-4</c:v>
                </c:pt>
                <c:pt idx="1100">
                  <c:v>-1.2059374810000001E-4</c:v>
                </c:pt>
                <c:pt idx="1101">
                  <c:v>-9.6799998280000662E-5</c:v>
                </c:pt>
                <c:pt idx="1102">
                  <c:v>-8.1237499710000425E-5</c:v>
                </c:pt>
                <c:pt idx="1103">
                  <c:v>-6.8924999240000266E-5</c:v>
                </c:pt>
                <c:pt idx="1104">
                  <c:v>-6.1043748860000003E-5</c:v>
                </c:pt>
                <c:pt idx="1105">
                  <c:v>-4.8128123280000002E-5</c:v>
                </c:pt>
                <c:pt idx="1106">
                  <c:v>-4.5081248279999957E-5</c:v>
                </c:pt>
                <c:pt idx="1107">
                  <c:v>-3.3674998280000191E-5</c:v>
                </c:pt>
                <c:pt idx="1108">
                  <c:v>-3.1284372810000225E-5</c:v>
                </c:pt>
                <c:pt idx="1109">
                  <c:v>-2.7868747710000199E-5</c:v>
                </c:pt>
                <c:pt idx="1110">
                  <c:v>-1.9315624240000115E-5</c:v>
                </c:pt>
                <c:pt idx="1111">
                  <c:v>-1.9062500000000104E-5</c:v>
                </c:pt>
                <c:pt idx="1112">
                  <c:v>-1.2943749430000052E-5</c:v>
                </c:pt>
                <c:pt idx="1113">
                  <c:v>-9.0312480930000067E-6</c:v>
                </c:pt>
                <c:pt idx="1114">
                  <c:v>-8.5187482830000248E-6</c:v>
                </c:pt>
                <c:pt idx="1115">
                  <c:v>-2.812500000000007E-6</c:v>
                </c:pt>
                <c:pt idx="1116">
                  <c:v>-1.4906239510000059E-6</c:v>
                </c:pt>
                <c:pt idx="1117">
                  <c:v>4.2156267170000205E-6</c:v>
                </c:pt>
                <c:pt idx="1118">
                  <c:v>1.6718769070000072E-6</c:v>
                </c:pt>
                <c:pt idx="1119">
                  <c:v>4.3687510490000104E-6</c:v>
                </c:pt>
                <c:pt idx="1120">
                  <c:v>1.0625000000000048E-5</c:v>
                </c:pt>
                <c:pt idx="1121">
                  <c:v>9.2812514310000026E-6</c:v>
                </c:pt>
                <c:pt idx="1122">
                  <c:v>1.3462500570000063E-5</c:v>
                </c:pt>
                <c:pt idx="1123">
                  <c:v>1.1859376430000045E-5</c:v>
                </c:pt>
                <c:pt idx="1124">
                  <c:v>1.3431251050000049E-5</c:v>
                </c:pt>
                <c:pt idx="1125">
                  <c:v>1.8190624710000093E-5</c:v>
                </c:pt>
                <c:pt idx="1126">
                  <c:v>1.7253124710000091E-5</c:v>
                </c:pt>
                <c:pt idx="1127">
                  <c:v>2.0665626530000006E-5</c:v>
                </c:pt>
                <c:pt idx="1128">
                  <c:v>2.015000105E-5</c:v>
                </c:pt>
                <c:pt idx="1129">
                  <c:v>1.95187497100001E-5</c:v>
                </c:pt>
                <c:pt idx="1130">
                  <c:v>2.4878125190000081E-5</c:v>
                </c:pt>
                <c:pt idx="1131">
                  <c:v>2.2625000480000213E-5</c:v>
                </c:pt>
                <c:pt idx="1132">
                  <c:v>2.6553125380000119E-5</c:v>
                </c:pt>
                <c:pt idx="1133">
                  <c:v>2.5003125670000171E-5</c:v>
                </c:pt>
                <c:pt idx="1134">
                  <c:v>2.5184376240000016E-5</c:v>
                </c:pt>
                <c:pt idx="1135">
                  <c:v>2.8756248950000016E-5</c:v>
                </c:pt>
                <c:pt idx="1136">
                  <c:v>2.7381250860000152E-5</c:v>
                </c:pt>
                <c:pt idx="1137">
                  <c:v>2.962812424E-5</c:v>
                </c:pt>
                <c:pt idx="1138">
                  <c:v>2.8584375380000131E-5</c:v>
                </c:pt>
                <c:pt idx="1139">
                  <c:v>2.8737499710000012E-5</c:v>
                </c:pt>
                <c:pt idx="1140">
                  <c:v>3.4568750860000002E-5</c:v>
                </c:pt>
                <c:pt idx="1141">
                  <c:v>3.0631248950000221E-5</c:v>
                </c:pt>
                <c:pt idx="1142">
                  <c:v>3.4865624900000011E-5</c:v>
                </c:pt>
                <c:pt idx="1143">
                  <c:v>3.265625000000014E-5</c:v>
                </c:pt>
                <c:pt idx="1144">
                  <c:v>3.3828124999999997E-5</c:v>
                </c:pt>
                <c:pt idx="1145">
                  <c:v>3.581562519000012E-5</c:v>
                </c:pt>
                <c:pt idx="1146">
                  <c:v>3.5681250100000198E-5</c:v>
                </c:pt>
                <c:pt idx="1147">
                  <c:v>3.8450000290000011E-5</c:v>
                </c:pt>
                <c:pt idx="1148">
                  <c:v>3.7315626140000096E-5</c:v>
                </c:pt>
                <c:pt idx="1149">
                  <c:v>3.8028125760000052E-5</c:v>
                </c:pt>
                <c:pt idx="1150">
                  <c:v>4.2237501140000221E-5</c:v>
                </c:pt>
                <c:pt idx="1151">
                  <c:v>3.9400000570000212E-5</c:v>
                </c:pt>
                <c:pt idx="1152">
                  <c:v>4.3771874900000034E-5</c:v>
                </c:pt>
                <c:pt idx="1153">
                  <c:v>3.9331250190000126E-5</c:v>
                </c:pt>
                <c:pt idx="1154">
                  <c:v>4.0053124430000176E-5</c:v>
                </c:pt>
                <c:pt idx="1155">
                  <c:v>4.3362500670000124E-5</c:v>
                </c:pt>
                <c:pt idx="1156">
                  <c:v>4.2768750190000203E-5</c:v>
                </c:pt>
                <c:pt idx="1157">
                  <c:v>4.5171875949999999E-5</c:v>
                </c:pt>
                <c:pt idx="1158">
                  <c:v>4.2534375190000002E-5</c:v>
                </c:pt>
                <c:pt idx="1159">
                  <c:v>4.2956249709999999E-5</c:v>
                </c:pt>
                <c:pt idx="1160">
                  <c:v>4.6037499900000308E-5</c:v>
                </c:pt>
                <c:pt idx="1161">
                  <c:v>4.3881249429999999E-5</c:v>
                </c:pt>
                <c:pt idx="1162">
                  <c:v>4.7593750950000381E-5</c:v>
                </c:pt>
                <c:pt idx="1163">
                  <c:v>4.4765625000000324E-5</c:v>
                </c:pt>
                <c:pt idx="1164">
                  <c:v>4.5287499430000213E-5</c:v>
                </c:pt>
                <c:pt idx="1165">
                  <c:v>4.8487501140000257E-5</c:v>
                </c:pt>
                <c:pt idx="1166">
                  <c:v>4.6568748949999998E-5</c:v>
                </c:pt>
                <c:pt idx="1167">
                  <c:v>5.0918750760000022E-5</c:v>
                </c:pt>
                <c:pt idx="1168">
                  <c:v>4.7762498860000436E-5</c:v>
                </c:pt>
                <c:pt idx="1169">
                  <c:v>4.8140625950000244E-5</c:v>
                </c:pt>
                <c:pt idx="1170">
                  <c:v>5.1968748569999947E-5</c:v>
                </c:pt>
                <c:pt idx="1171">
                  <c:v>4.940624952000025E-5</c:v>
                </c:pt>
                <c:pt idx="1172">
                  <c:v>5.2953124050000333E-5</c:v>
                </c:pt>
                <c:pt idx="1173">
                  <c:v>5.0896875860000238E-5</c:v>
                </c:pt>
                <c:pt idx="1174">
                  <c:v>5.0574998860000104E-5</c:v>
                </c:pt>
                <c:pt idx="1175">
                  <c:v>5.4581248760000003E-5</c:v>
                </c:pt>
                <c:pt idx="1176">
                  <c:v>5.17968750000002E-5</c:v>
                </c:pt>
                <c:pt idx="1177">
                  <c:v>5.6590623860000306E-5</c:v>
                </c:pt>
                <c:pt idx="1178">
                  <c:v>5.409374952000029E-5</c:v>
                </c:pt>
                <c:pt idx="1179">
                  <c:v>5.3359375000000021E-5</c:v>
                </c:pt>
                <c:pt idx="1180">
                  <c:v>5.8206248279999998E-5</c:v>
                </c:pt>
                <c:pt idx="1181">
                  <c:v>5.5199999810000352E-5</c:v>
                </c:pt>
                <c:pt idx="1182">
                  <c:v>5.9612498280000334E-5</c:v>
                </c:pt>
                <c:pt idx="1183">
                  <c:v>5.7537498470000209E-5</c:v>
                </c:pt>
                <c:pt idx="1184">
                  <c:v>5.7181248660000001E-5</c:v>
                </c:pt>
                <c:pt idx="1185">
                  <c:v>6.1696872709999997E-5</c:v>
                </c:pt>
                <c:pt idx="1186">
                  <c:v>5.9424998760000124E-5</c:v>
                </c:pt>
                <c:pt idx="1187">
                  <c:v>6.2928123470000003E-5</c:v>
                </c:pt>
                <c:pt idx="1188">
                  <c:v>6.1143748759999987E-5</c:v>
                </c:pt>
                <c:pt idx="1189">
                  <c:v>6.1112499240000421E-5</c:v>
                </c:pt>
                <c:pt idx="1190">
                  <c:v>6.5449998380000013E-5</c:v>
                </c:pt>
                <c:pt idx="1191">
                  <c:v>6.2118749620000124E-5</c:v>
                </c:pt>
                <c:pt idx="1192">
                  <c:v>6.7615623470000246E-5</c:v>
                </c:pt>
                <c:pt idx="1193">
                  <c:v>6.5068748000000123E-5</c:v>
                </c:pt>
                <c:pt idx="1194">
                  <c:v>6.5662498470000244E-5</c:v>
                </c:pt>
                <c:pt idx="1195">
                  <c:v>7.0031249520000034E-5</c:v>
                </c:pt>
                <c:pt idx="1196">
                  <c:v>6.9281249050000244E-5</c:v>
                </c:pt>
                <c:pt idx="1197">
                  <c:v>7.2240624430000355E-5</c:v>
                </c:pt>
                <c:pt idx="1198">
                  <c:v>7.079374790000046E-5</c:v>
                </c:pt>
                <c:pt idx="1199">
                  <c:v>7.150312424000031E-5</c:v>
                </c:pt>
                <c:pt idx="1200">
                  <c:v>7.6024999620000262E-5</c:v>
                </c:pt>
                <c:pt idx="1201">
                  <c:v>7.3965623380000317E-5</c:v>
                </c:pt>
                <c:pt idx="1202">
                  <c:v>7.8890624050000557E-5</c:v>
                </c:pt>
                <c:pt idx="1203">
                  <c:v>7.6499998570000194E-5</c:v>
                </c:pt>
                <c:pt idx="1204">
                  <c:v>7.7665624620000399E-5</c:v>
                </c:pt>
                <c:pt idx="1205">
                  <c:v>8.2343749999999992E-5</c:v>
                </c:pt>
                <c:pt idx="1206">
                  <c:v>8.1068749430000063E-5</c:v>
                </c:pt>
                <c:pt idx="1207">
                  <c:v>8.5309374330000339E-5</c:v>
                </c:pt>
                <c:pt idx="1208">
                  <c:v>8.4118747710000045E-5</c:v>
                </c:pt>
                <c:pt idx="1209">
                  <c:v>8.5599999430000502E-5</c:v>
                </c:pt>
                <c:pt idx="1210">
                  <c:v>9.0378124710000025E-5</c:v>
                </c:pt>
                <c:pt idx="1211">
                  <c:v>8.9628124240000533E-5</c:v>
                </c:pt>
                <c:pt idx="1212">
                  <c:v>9.4159374240000579E-5</c:v>
                </c:pt>
                <c:pt idx="1213">
                  <c:v>9.281250000000004E-5</c:v>
                </c:pt>
                <c:pt idx="1214">
                  <c:v>9.331562281000036E-5</c:v>
                </c:pt>
                <c:pt idx="1215">
                  <c:v>9.7912499900000064E-5</c:v>
                </c:pt>
                <c:pt idx="1216">
                  <c:v>9.8621873860000749E-5</c:v>
                </c:pt>
                <c:pt idx="1217">
                  <c:v>1.0424062250000001E-4</c:v>
                </c:pt>
                <c:pt idx="1218">
                  <c:v>1.043624973E-4</c:v>
                </c:pt>
                <c:pt idx="1219">
                  <c:v>1.0359999660000003E-4</c:v>
                </c:pt>
                <c:pt idx="1220">
                  <c:v>1.1054374690000068E-4</c:v>
                </c:pt>
                <c:pt idx="1221">
                  <c:v>1.1009374620000061E-4</c:v>
                </c:pt>
                <c:pt idx="1222">
                  <c:v>1.1541562080000048E-4</c:v>
                </c:pt>
                <c:pt idx="1223">
                  <c:v>1.1463437080000058E-4</c:v>
                </c:pt>
                <c:pt idx="1224">
                  <c:v>1.1802812100000043E-4</c:v>
                </c:pt>
                <c:pt idx="1225">
                  <c:v>1.2398437499999999E-4</c:v>
                </c:pt>
                <c:pt idx="1226">
                  <c:v>1.2430312159999996E-4</c:v>
                </c:pt>
                <c:pt idx="1227">
                  <c:v>1.2996562479999999E-4</c:v>
                </c:pt>
                <c:pt idx="1228">
                  <c:v>1.2951874730000073E-4</c:v>
                </c:pt>
                <c:pt idx="1229">
                  <c:v>1.3246562480000005E-4</c:v>
                </c:pt>
                <c:pt idx="1230">
                  <c:v>1.3999374870000001E-4</c:v>
                </c:pt>
                <c:pt idx="1231">
                  <c:v>1.3918437480000005E-4</c:v>
                </c:pt>
                <c:pt idx="1232">
                  <c:v>1.4596249579999996E-4</c:v>
                </c:pt>
                <c:pt idx="1233">
                  <c:v>1.4770624640000066E-4</c:v>
                </c:pt>
                <c:pt idx="1234">
                  <c:v>1.501687479000007E-4</c:v>
                </c:pt>
                <c:pt idx="1235">
                  <c:v>1.577062464000009E-4</c:v>
                </c:pt>
                <c:pt idx="1236">
                  <c:v>1.5719999790000046E-4</c:v>
                </c:pt>
                <c:pt idx="1237">
                  <c:v>1.655406237E-4</c:v>
                </c:pt>
                <c:pt idx="1238">
                  <c:v>1.672531223000006E-4</c:v>
                </c:pt>
                <c:pt idx="1239">
                  <c:v>1.7047812460000005E-4</c:v>
                </c:pt>
                <c:pt idx="1240">
                  <c:v>1.7802187440000086E-4</c:v>
                </c:pt>
                <c:pt idx="1241">
                  <c:v>1.7997187140000054E-4</c:v>
                </c:pt>
                <c:pt idx="1242">
                  <c:v>1.864999962000006E-4</c:v>
                </c:pt>
                <c:pt idx="1243">
                  <c:v>1.8933749680000075E-4</c:v>
                </c:pt>
                <c:pt idx="1244">
                  <c:v>1.9269687180000056E-4</c:v>
                </c:pt>
                <c:pt idx="1245">
                  <c:v>1.9929687500000066E-4</c:v>
                </c:pt>
                <c:pt idx="1246">
                  <c:v>2.0060312270000108E-4</c:v>
                </c:pt>
                <c:pt idx="1247">
                  <c:v>2.1002812390000082E-4</c:v>
                </c:pt>
                <c:pt idx="1248">
                  <c:v>2.1154062270000012E-4</c:v>
                </c:pt>
                <c:pt idx="1249">
                  <c:v>2.1564062120000012E-4</c:v>
                </c:pt>
                <c:pt idx="1250">
                  <c:v>2.2186874390000004E-4</c:v>
                </c:pt>
                <c:pt idx="1251">
                  <c:v>2.2740311620000157E-4</c:v>
                </c:pt>
                <c:pt idx="1252">
                  <c:v>2.3283124920000012E-4</c:v>
                </c:pt>
                <c:pt idx="1253">
                  <c:v>2.3690312390000075E-4</c:v>
                </c:pt>
                <c:pt idx="1254">
                  <c:v>2.4015312190000122E-4</c:v>
                </c:pt>
                <c:pt idx="1255">
                  <c:v>2.4934686659999999E-4</c:v>
                </c:pt>
                <c:pt idx="1256">
                  <c:v>2.4987499239999999E-4</c:v>
                </c:pt>
                <c:pt idx="1257">
                  <c:v>2.6013124470000118E-4</c:v>
                </c:pt>
                <c:pt idx="1258">
                  <c:v>2.597062492E-4</c:v>
                </c:pt>
                <c:pt idx="1259">
                  <c:v>2.6556249620000101E-4</c:v>
                </c:pt>
                <c:pt idx="1260">
                  <c:v>2.7208124160000002E-4</c:v>
                </c:pt>
                <c:pt idx="1261">
                  <c:v>2.7663749690000111E-4</c:v>
                </c:pt>
                <c:pt idx="1262">
                  <c:v>2.8207186700000006E-4</c:v>
                </c:pt>
                <c:pt idx="1263">
                  <c:v>2.8656561849999999E-4</c:v>
                </c:pt>
                <c:pt idx="1264">
                  <c:v>2.8804999350000001E-4</c:v>
                </c:pt>
                <c:pt idx="1265">
                  <c:v>2.9810312270000161E-4</c:v>
                </c:pt>
                <c:pt idx="1266">
                  <c:v>2.9756249430000015E-4</c:v>
                </c:pt>
                <c:pt idx="1267">
                  <c:v>3.0757186890000005E-4</c:v>
                </c:pt>
                <c:pt idx="1268">
                  <c:v>3.0844374660000143E-4</c:v>
                </c:pt>
                <c:pt idx="1269">
                  <c:v>3.1254999160000086E-4</c:v>
                </c:pt>
                <c:pt idx="1270">
                  <c:v>3.1893124580000161E-4</c:v>
                </c:pt>
                <c:pt idx="1271">
                  <c:v>3.2329999920000099E-4</c:v>
                </c:pt>
                <c:pt idx="1272">
                  <c:v>3.2687811850000187E-4</c:v>
                </c:pt>
                <c:pt idx="1273">
                  <c:v>3.3249374390000052E-4</c:v>
                </c:pt>
                <c:pt idx="1274">
                  <c:v>3.327906227000015E-4</c:v>
                </c:pt>
                <c:pt idx="1275">
                  <c:v>3.434562492E-4</c:v>
                </c:pt>
                <c:pt idx="1276">
                  <c:v>3.4153124810000002E-4</c:v>
                </c:pt>
                <c:pt idx="1277">
                  <c:v>3.51446867E-4</c:v>
                </c:pt>
                <c:pt idx="1278">
                  <c:v>3.5084061620000112E-4</c:v>
                </c:pt>
                <c:pt idx="1279">
                  <c:v>3.5625311850000143E-4</c:v>
                </c:pt>
                <c:pt idx="1280">
                  <c:v>3.5967811580000163E-4</c:v>
                </c:pt>
                <c:pt idx="1281">
                  <c:v>3.6597187040000097E-4</c:v>
                </c:pt>
                <c:pt idx="1282">
                  <c:v>3.680093670000016E-4</c:v>
                </c:pt>
                <c:pt idx="1283">
                  <c:v>3.7370624540000052E-4</c:v>
                </c:pt>
                <c:pt idx="1284">
                  <c:v>3.7209374430000199E-4</c:v>
                </c:pt>
                <c:pt idx="1285">
                  <c:v>3.8174061780000016E-4</c:v>
                </c:pt>
                <c:pt idx="1286">
                  <c:v>3.8076561930000004E-4</c:v>
                </c:pt>
                <c:pt idx="1287">
                  <c:v>3.9183749200000098E-4</c:v>
                </c:pt>
                <c:pt idx="1288">
                  <c:v>3.8953125000000099E-4</c:v>
                </c:pt>
                <c:pt idx="1289">
                  <c:v>3.9591874120000121E-4</c:v>
                </c:pt>
                <c:pt idx="1290">
                  <c:v>3.9789062500000154E-4</c:v>
                </c:pt>
                <c:pt idx="1291">
                  <c:v>4.0571249959999995E-4</c:v>
                </c:pt>
                <c:pt idx="1292">
                  <c:v>4.0737187390000153E-4</c:v>
                </c:pt>
                <c:pt idx="1293">
                  <c:v>4.1196249010000033E-4</c:v>
                </c:pt>
                <c:pt idx="1294">
                  <c:v>4.0982498170000133E-4</c:v>
                </c:pt>
                <c:pt idx="1295">
                  <c:v>4.2179374689999872E-4</c:v>
                </c:pt>
                <c:pt idx="1296">
                  <c:v>4.1849998469999843E-4</c:v>
                </c:pt>
                <c:pt idx="1297">
                  <c:v>4.2901248929999998E-4</c:v>
                </c:pt>
                <c:pt idx="1298">
                  <c:v>4.2554687500000155E-4</c:v>
                </c:pt>
                <c:pt idx="1299">
                  <c:v>4.3142810819999999E-4</c:v>
                </c:pt>
                <c:pt idx="1300">
                  <c:v>4.3352811810000279E-4</c:v>
                </c:pt>
                <c:pt idx="1301">
                  <c:v>4.3911249159999999E-4</c:v>
                </c:pt>
                <c:pt idx="1302">
                  <c:v>4.4145936970000114E-4</c:v>
                </c:pt>
                <c:pt idx="1303">
                  <c:v>4.4571561810000164E-4</c:v>
                </c:pt>
                <c:pt idx="1304">
                  <c:v>4.4269685750000142E-4</c:v>
                </c:pt>
                <c:pt idx="1305">
                  <c:v>4.5383749010000134E-4</c:v>
                </c:pt>
                <c:pt idx="1306">
                  <c:v>4.5137186050000144E-4</c:v>
                </c:pt>
                <c:pt idx="1307">
                  <c:v>4.6097810750000132E-4</c:v>
                </c:pt>
                <c:pt idx="1308">
                  <c:v>4.5841873169999946E-4</c:v>
                </c:pt>
                <c:pt idx="1309">
                  <c:v>4.6327499390000034E-4</c:v>
                </c:pt>
                <c:pt idx="1310">
                  <c:v>4.6562810900000162E-4</c:v>
                </c:pt>
                <c:pt idx="1311">
                  <c:v>4.684624863E-4</c:v>
                </c:pt>
                <c:pt idx="1312">
                  <c:v>4.7203125000000012E-4</c:v>
                </c:pt>
                <c:pt idx="1313">
                  <c:v>4.7584060670000002E-4</c:v>
                </c:pt>
                <c:pt idx="1314">
                  <c:v>4.7758123400000132E-4</c:v>
                </c:pt>
                <c:pt idx="1315">
                  <c:v>4.805999947E-4</c:v>
                </c:pt>
                <c:pt idx="1316">
                  <c:v>4.7995311740000164E-4</c:v>
                </c:pt>
                <c:pt idx="1317">
                  <c:v>4.8915624620000193E-4</c:v>
                </c:pt>
                <c:pt idx="1318">
                  <c:v>4.880187416E-4</c:v>
                </c:pt>
                <c:pt idx="1319">
                  <c:v>4.952124977E-4</c:v>
                </c:pt>
                <c:pt idx="1320">
                  <c:v>4.9424060820000225E-4</c:v>
                </c:pt>
                <c:pt idx="1321">
                  <c:v>4.9710311890000392E-4</c:v>
                </c:pt>
                <c:pt idx="1322">
                  <c:v>5.0011249540000014E-4</c:v>
                </c:pt>
                <c:pt idx="1323">
                  <c:v>5.0466249470000092E-4</c:v>
                </c:pt>
                <c:pt idx="1324">
                  <c:v>5.0664373399999997E-4</c:v>
                </c:pt>
                <c:pt idx="1325">
                  <c:v>5.1070312499999966E-4</c:v>
                </c:pt>
                <c:pt idx="1326">
                  <c:v>5.0987812040000004E-4</c:v>
                </c:pt>
                <c:pt idx="1327">
                  <c:v>5.1863124850000332E-4</c:v>
                </c:pt>
                <c:pt idx="1328">
                  <c:v>5.1726249689999998E-4</c:v>
                </c:pt>
                <c:pt idx="1329">
                  <c:v>5.2485937120000294E-4</c:v>
                </c:pt>
                <c:pt idx="1330">
                  <c:v>5.221093750000025E-4</c:v>
                </c:pt>
                <c:pt idx="1331">
                  <c:v>5.2475624080000182E-4</c:v>
                </c:pt>
                <c:pt idx="1332">
                  <c:v>5.2820312500000003E-4</c:v>
                </c:pt>
                <c:pt idx="1333">
                  <c:v>5.3219686509999996E-4</c:v>
                </c:pt>
                <c:pt idx="1334">
                  <c:v>5.331749916000025E-4</c:v>
                </c:pt>
                <c:pt idx="1335">
                  <c:v>5.3687810899999996E-4</c:v>
                </c:pt>
                <c:pt idx="1336">
                  <c:v>5.3486560820000266E-4</c:v>
                </c:pt>
                <c:pt idx="1337">
                  <c:v>5.4356248860000197E-4</c:v>
                </c:pt>
                <c:pt idx="1338">
                  <c:v>5.4159687040000314E-4</c:v>
                </c:pt>
                <c:pt idx="1339">
                  <c:v>5.4921249389999999E-4</c:v>
                </c:pt>
                <c:pt idx="1340">
                  <c:v>5.4643123629999997E-4</c:v>
                </c:pt>
                <c:pt idx="1341">
                  <c:v>5.4936561580000193E-4</c:v>
                </c:pt>
                <c:pt idx="1342">
                  <c:v>5.5095935820000303E-4</c:v>
                </c:pt>
                <c:pt idx="1343">
                  <c:v>5.5638748169999975E-4</c:v>
                </c:pt>
                <c:pt idx="1344">
                  <c:v>5.56199989300002E-4</c:v>
                </c:pt>
                <c:pt idx="1345">
                  <c:v>5.618624877999995E-4</c:v>
                </c:pt>
                <c:pt idx="1346">
                  <c:v>5.5541248320000001E-4</c:v>
                </c:pt>
                <c:pt idx="1347">
                  <c:v>5.6506561279999999E-4</c:v>
                </c:pt>
                <c:pt idx="1348">
                  <c:v>5.6354373930000198E-4</c:v>
                </c:pt>
                <c:pt idx="1349">
                  <c:v>5.6994062419999996E-4</c:v>
                </c:pt>
                <c:pt idx="1350">
                  <c:v>5.6731248860000002E-4</c:v>
                </c:pt>
                <c:pt idx="1351">
                  <c:v>5.6956249240000013E-4</c:v>
                </c:pt>
                <c:pt idx="1352">
                  <c:v>5.7153749470000004E-4</c:v>
                </c:pt>
                <c:pt idx="1353">
                  <c:v>5.7606561660000083E-4</c:v>
                </c:pt>
                <c:pt idx="1354">
                  <c:v>5.7688749309999995E-4</c:v>
                </c:pt>
                <c:pt idx="1355">
                  <c:v>5.8070623399999999E-4</c:v>
                </c:pt>
                <c:pt idx="1356">
                  <c:v>5.7574062350000004E-4</c:v>
                </c:pt>
                <c:pt idx="1357">
                  <c:v>5.8472810749999997E-4</c:v>
                </c:pt>
                <c:pt idx="1358">
                  <c:v>5.8227811810000123E-4</c:v>
                </c:pt>
                <c:pt idx="1359">
                  <c:v>5.8936561579999997E-4</c:v>
                </c:pt>
                <c:pt idx="1360">
                  <c:v>5.8572187420000024E-4</c:v>
                </c:pt>
                <c:pt idx="1361">
                  <c:v>5.8899061200000185E-4</c:v>
                </c:pt>
                <c:pt idx="1362">
                  <c:v>5.8842185969999999E-4</c:v>
                </c:pt>
                <c:pt idx="1363">
                  <c:v>5.9291561130000265E-4</c:v>
                </c:pt>
                <c:pt idx="1364">
                  <c:v>5.9216562270000014E-4</c:v>
                </c:pt>
                <c:pt idx="1365">
                  <c:v>5.9723749160000032E-4</c:v>
                </c:pt>
                <c:pt idx="1366">
                  <c:v>5.9142810820000252E-4</c:v>
                </c:pt>
                <c:pt idx="1367">
                  <c:v>6.0177186970000003E-4</c:v>
                </c:pt>
                <c:pt idx="1368">
                  <c:v>5.9676561360000031E-4</c:v>
                </c:pt>
                <c:pt idx="1369">
                  <c:v>6.0496873860000277E-4</c:v>
                </c:pt>
                <c:pt idx="1370">
                  <c:v>5.9923124310000203E-4</c:v>
                </c:pt>
                <c:pt idx="1371">
                  <c:v>6.0214687350000347E-4</c:v>
                </c:pt>
                <c:pt idx="1372">
                  <c:v>6.0284061429999997E-4</c:v>
                </c:pt>
                <c:pt idx="1373">
                  <c:v>6.0914373400000024E-4</c:v>
                </c:pt>
                <c:pt idx="1374">
                  <c:v>6.0567811970000231E-4</c:v>
                </c:pt>
                <c:pt idx="1375">
                  <c:v>6.1082185750000004E-4</c:v>
                </c:pt>
                <c:pt idx="1376">
                  <c:v>6.0393749240000274E-4</c:v>
                </c:pt>
                <c:pt idx="1377">
                  <c:v>6.1301874160000027E-4</c:v>
                </c:pt>
                <c:pt idx="1378">
                  <c:v>6.0875623700000112E-4</c:v>
                </c:pt>
                <c:pt idx="1379">
                  <c:v>6.1808437350000336E-4</c:v>
                </c:pt>
                <c:pt idx="1380">
                  <c:v>6.1148748399999847E-4</c:v>
                </c:pt>
                <c:pt idx="1381">
                  <c:v>6.1689998629999997E-4</c:v>
                </c:pt>
                <c:pt idx="1382">
                  <c:v>6.1592811579999998E-4</c:v>
                </c:pt>
                <c:pt idx="1383">
                  <c:v>6.2280624390000225E-4</c:v>
                </c:pt>
                <c:pt idx="1384">
                  <c:v>6.1861873629999995E-4</c:v>
                </c:pt>
                <c:pt idx="1385">
                  <c:v>6.2486873630000197E-4</c:v>
                </c:pt>
                <c:pt idx="1386">
                  <c:v>6.1562810900000228E-4</c:v>
                </c:pt>
                <c:pt idx="1387">
                  <c:v>6.2647186280000004E-4</c:v>
                </c:pt>
                <c:pt idx="1388">
                  <c:v>6.1976562499999987E-4</c:v>
                </c:pt>
                <c:pt idx="1389">
                  <c:v>6.3049686429999998E-4</c:v>
                </c:pt>
                <c:pt idx="1390">
                  <c:v>6.2241561890000012E-4</c:v>
                </c:pt>
                <c:pt idx="1391">
                  <c:v>6.2800935750000249E-4</c:v>
                </c:pt>
                <c:pt idx="1392">
                  <c:v>6.2548437120000275E-4</c:v>
                </c:pt>
                <c:pt idx="1393">
                  <c:v>6.3351249690000002E-4</c:v>
                </c:pt>
                <c:pt idx="1394">
                  <c:v>6.2922498700000197E-4</c:v>
                </c:pt>
                <c:pt idx="1395">
                  <c:v>6.3429687499999999E-4</c:v>
                </c:pt>
                <c:pt idx="1396">
                  <c:v>6.2580623630000259E-4</c:v>
                </c:pt>
                <c:pt idx="1397">
                  <c:v>6.3832185750000185E-4</c:v>
                </c:pt>
                <c:pt idx="1398">
                  <c:v>6.28931236300003E-4</c:v>
                </c:pt>
                <c:pt idx="1399">
                  <c:v>6.3940937040000252E-4</c:v>
                </c:pt>
                <c:pt idx="1400">
                  <c:v>6.2986873630000134E-4</c:v>
                </c:pt>
                <c:pt idx="1401">
                  <c:v>6.3773124690000033E-4</c:v>
                </c:pt>
                <c:pt idx="1402">
                  <c:v>6.3264999390000103E-4</c:v>
                </c:pt>
                <c:pt idx="1403">
                  <c:v>6.3988124850000304E-4</c:v>
                </c:pt>
                <c:pt idx="1404">
                  <c:v>6.3479373930000102E-4</c:v>
                </c:pt>
                <c:pt idx="1405">
                  <c:v>6.4368124010000358E-4</c:v>
                </c:pt>
                <c:pt idx="1406">
                  <c:v>6.3283435820000295E-4</c:v>
                </c:pt>
                <c:pt idx="1407">
                  <c:v>6.44718742400002E-4</c:v>
                </c:pt>
                <c:pt idx="1408">
                  <c:v>6.3619686130000203E-4</c:v>
                </c:pt>
                <c:pt idx="1409">
                  <c:v>6.4654998779999995E-4</c:v>
                </c:pt>
                <c:pt idx="1410">
                  <c:v>6.3857810970000114E-4</c:v>
                </c:pt>
                <c:pt idx="1411">
                  <c:v>6.4470935820000333E-4</c:v>
                </c:pt>
                <c:pt idx="1412">
                  <c:v>6.3995937350000334E-4</c:v>
                </c:pt>
                <c:pt idx="1413">
                  <c:v>6.4898124690000248E-4</c:v>
                </c:pt>
                <c:pt idx="1414">
                  <c:v>6.4335311890000382E-4</c:v>
                </c:pt>
                <c:pt idx="1415">
                  <c:v>6.5045310970000012E-4</c:v>
                </c:pt>
                <c:pt idx="1416">
                  <c:v>6.404374886000003E-4</c:v>
                </c:pt>
                <c:pt idx="1417">
                  <c:v>6.5288749689999977E-4</c:v>
                </c:pt>
                <c:pt idx="1418">
                  <c:v>6.4397186280000279E-4</c:v>
                </c:pt>
                <c:pt idx="1419">
                  <c:v>6.5530624390000331E-4</c:v>
                </c:pt>
                <c:pt idx="1420">
                  <c:v>6.4608123780000002E-4</c:v>
                </c:pt>
                <c:pt idx="1421">
                  <c:v>6.5144685750000023E-4</c:v>
                </c:pt>
                <c:pt idx="1422">
                  <c:v>6.4725936890000382E-4</c:v>
                </c:pt>
                <c:pt idx="1423">
                  <c:v>6.5552186970000185E-4</c:v>
                </c:pt>
                <c:pt idx="1424">
                  <c:v>6.4947498320000203E-4</c:v>
                </c:pt>
                <c:pt idx="1425">
                  <c:v>6.5541561130000022E-4</c:v>
                </c:pt>
                <c:pt idx="1426">
                  <c:v>6.4684061050000296E-4</c:v>
                </c:pt>
                <c:pt idx="1427">
                  <c:v>6.5917812350000185E-4</c:v>
                </c:pt>
                <c:pt idx="1428">
                  <c:v>6.5122812270000001E-4</c:v>
                </c:pt>
                <c:pt idx="1429">
                  <c:v>6.601656151000025E-4</c:v>
                </c:pt>
                <c:pt idx="1430">
                  <c:v>6.5243124009999997E-4</c:v>
                </c:pt>
                <c:pt idx="1431">
                  <c:v>6.5739999770000033E-4</c:v>
                </c:pt>
                <c:pt idx="1432">
                  <c:v>6.5449373250000013E-4</c:v>
                </c:pt>
                <c:pt idx="1433">
                  <c:v>6.6215936660000009E-4</c:v>
                </c:pt>
                <c:pt idx="1434">
                  <c:v>6.560093689000026E-4</c:v>
                </c:pt>
                <c:pt idx="1435">
                  <c:v>6.6291873929999999E-4</c:v>
                </c:pt>
                <c:pt idx="1436">
                  <c:v>6.5218749999999999E-4</c:v>
                </c:pt>
                <c:pt idx="1437">
                  <c:v>6.6393436430000404E-4</c:v>
                </c:pt>
                <c:pt idx="1438">
                  <c:v>6.5629373549999995E-4</c:v>
                </c:pt>
                <c:pt idx="1439">
                  <c:v>6.646062469000026E-4</c:v>
                </c:pt>
                <c:pt idx="1440">
                  <c:v>6.5803749080000024E-4</c:v>
                </c:pt>
                <c:pt idx="1441">
                  <c:v>6.5936561580000124E-4</c:v>
                </c:pt>
                <c:pt idx="1442">
                  <c:v>6.58609371200004E-4</c:v>
                </c:pt>
                <c:pt idx="1443">
                  <c:v>6.6324373249999999E-4</c:v>
                </c:pt>
                <c:pt idx="1444">
                  <c:v>6.6062500000000225E-4</c:v>
                </c:pt>
                <c:pt idx="1445">
                  <c:v>6.6433748250000033E-4</c:v>
                </c:pt>
                <c:pt idx="1446">
                  <c:v>6.589937401000023E-4</c:v>
                </c:pt>
                <c:pt idx="1447">
                  <c:v>6.6761562349999999E-4</c:v>
                </c:pt>
                <c:pt idx="1448">
                  <c:v>6.6129373549999996E-4</c:v>
                </c:pt>
                <c:pt idx="1449">
                  <c:v>6.6809999470000012E-4</c:v>
                </c:pt>
                <c:pt idx="1450">
                  <c:v>6.6097187040000294E-4</c:v>
                </c:pt>
                <c:pt idx="1451">
                  <c:v>6.6405937190000173E-4</c:v>
                </c:pt>
                <c:pt idx="1452">
                  <c:v>6.6554374689999996E-4</c:v>
                </c:pt>
                <c:pt idx="1453">
                  <c:v>6.6894062040000191E-4</c:v>
                </c:pt>
                <c:pt idx="1454">
                  <c:v>6.6796249390000198E-4</c:v>
                </c:pt>
                <c:pt idx="1455">
                  <c:v>6.6908748630000001E-4</c:v>
                </c:pt>
                <c:pt idx="1456">
                  <c:v>6.6458436970000224E-4</c:v>
                </c:pt>
                <c:pt idx="1457">
                  <c:v>6.7194686890000358E-4</c:v>
                </c:pt>
                <c:pt idx="1458">
                  <c:v>6.6877185819999997E-4</c:v>
                </c:pt>
                <c:pt idx="1459">
                  <c:v>6.7335311890000347E-4</c:v>
                </c:pt>
                <c:pt idx="1460">
                  <c:v>6.7143749239999999E-4</c:v>
                </c:pt>
                <c:pt idx="1461">
                  <c:v>6.7036561970000358E-4</c:v>
                </c:pt>
                <c:pt idx="1462">
                  <c:v>6.7276874539999999E-4</c:v>
                </c:pt>
                <c:pt idx="1463">
                  <c:v>6.7394685750000354E-4</c:v>
                </c:pt>
                <c:pt idx="1464">
                  <c:v>6.757312393000025E-4</c:v>
                </c:pt>
                <c:pt idx="1465">
                  <c:v>6.7462499620000375E-4</c:v>
                </c:pt>
                <c:pt idx="1466">
                  <c:v>6.7380624770000308E-4</c:v>
                </c:pt>
                <c:pt idx="1467">
                  <c:v>6.7770936970000333E-4</c:v>
                </c:pt>
                <c:pt idx="1468">
                  <c:v>6.7645936970000024E-4</c:v>
                </c:pt>
                <c:pt idx="1469">
                  <c:v>6.7892499920000553E-4</c:v>
                </c:pt>
                <c:pt idx="1470">
                  <c:v>6.7728124620000207E-4</c:v>
                </c:pt>
                <c:pt idx="1471">
                  <c:v>6.7513748170000022E-4</c:v>
                </c:pt>
                <c:pt idx="1472">
                  <c:v>6.8116561890000358E-4</c:v>
                </c:pt>
                <c:pt idx="1473">
                  <c:v>6.7843124390000182E-4</c:v>
                </c:pt>
                <c:pt idx="1474">
                  <c:v>6.8074062349999999E-4</c:v>
                </c:pt>
                <c:pt idx="1475">
                  <c:v>6.796875000000019E-4</c:v>
                </c:pt>
                <c:pt idx="1476">
                  <c:v>6.7871873860000031E-4</c:v>
                </c:pt>
                <c:pt idx="1477">
                  <c:v>6.8255624770000012E-4</c:v>
                </c:pt>
                <c:pt idx="1478">
                  <c:v>6.8142499920000326E-4</c:v>
                </c:pt>
                <c:pt idx="1479">
                  <c:v>6.8420310970000113E-4</c:v>
                </c:pt>
                <c:pt idx="1480">
                  <c:v>6.8436874390000191E-4</c:v>
                </c:pt>
                <c:pt idx="1481">
                  <c:v>6.8120624540000279E-4</c:v>
                </c:pt>
                <c:pt idx="1482">
                  <c:v>6.8543436050000274E-4</c:v>
                </c:pt>
                <c:pt idx="1483">
                  <c:v>6.8318435670000209E-4</c:v>
                </c:pt>
                <c:pt idx="1484">
                  <c:v>6.8711248400000102E-4</c:v>
                </c:pt>
                <c:pt idx="1485">
                  <c:v>6.836031151000023E-4</c:v>
                </c:pt>
                <c:pt idx="1486">
                  <c:v>6.8501562120000037E-4</c:v>
                </c:pt>
                <c:pt idx="1487">
                  <c:v>6.8723749160000012E-4</c:v>
                </c:pt>
                <c:pt idx="1488">
                  <c:v>6.879093742000041E-4</c:v>
                </c:pt>
                <c:pt idx="1489">
                  <c:v>6.8964687350000391E-4</c:v>
                </c:pt>
                <c:pt idx="1490">
                  <c:v>6.88699989300003E-4</c:v>
                </c:pt>
                <c:pt idx="1491">
                  <c:v>6.8651874539999997E-4</c:v>
                </c:pt>
                <c:pt idx="1492">
                  <c:v>6.920499992000038E-4</c:v>
                </c:pt>
                <c:pt idx="1493">
                  <c:v>6.9103124620000238E-4</c:v>
                </c:pt>
                <c:pt idx="1494">
                  <c:v>6.9303749080000228E-4</c:v>
                </c:pt>
                <c:pt idx="1495">
                  <c:v>6.9214687350000424E-4</c:v>
                </c:pt>
                <c:pt idx="1496">
                  <c:v>6.8974685669999998E-4</c:v>
                </c:pt>
                <c:pt idx="1497">
                  <c:v>6.9421875000000039E-4</c:v>
                </c:pt>
                <c:pt idx="1498">
                  <c:v>6.9205623630000238E-4</c:v>
                </c:pt>
                <c:pt idx="1499">
                  <c:v>6.9602499010000378E-4</c:v>
                </c:pt>
                <c:pt idx="1500">
                  <c:v>6.9378124240000304E-4</c:v>
                </c:pt>
                <c:pt idx="1501">
                  <c:v>6.9334686280000382E-4</c:v>
                </c:pt>
                <c:pt idx="1502">
                  <c:v>6.9500623700000281E-4</c:v>
                </c:pt>
                <c:pt idx="1503">
                  <c:v>6.962624931000017E-4</c:v>
                </c:pt>
                <c:pt idx="1504">
                  <c:v>6.9689062120000022E-4</c:v>
                </c:pt>
                <c:pt idx="1505">
                  <c:v>6.9798749920000388E-4</c:v>
                </c:pt>
                <c:pt idx="1506">
                  <c:v>6.9464687350000468E-4</c:v>
                </c:pt>
                <c:pt idx="1507">
                  <c:v>7.0029998780000004E-4</c:v>
                </c:pt>
                <c:pt idx="1508">
                  <c:v>6.9827812190000158E-4</c:v>
                </c:pt>
                <c:pt idx="1509">
                  <c:v>7.0090623860000396E-4</c:v>
                </c:pt>
                <c:pt idx="1510">
                  <c:v>6.9949062349999999E-4</c:v>
                </c:pt>
                <c:pt idx="1511">
                  <c:v>6.9940624240000357E-4</c:v>
                </c:pt>
                <c:pt idx="1512">
                  <c:v>7.0184686660000161E-4</c:v>
                </c:pt>
                <c:pt idx="1513">
                  <c:v>7.023468590000026E-4</c:v>
                </c:pt>
                <c:pt idx="1514">
                  <c:v>7.0308437350000445E-4</c:v>
                </c:pt>
                <c:pt idx="1515">
                  <c:v>7.0400623320000333E-4</c:v>
                </c:pt>
                <c:pt idx="1516">
                  <c:v>7.0041561130000033E-4</c:v>
                </c:pt>
                <c:pt idx="1517">
                  <c:v>7.0650623320000225E-4</c:v>
                </c:pt>
                <c:pt idx="1518">
                  <c:v>7.0129373549999996E-4</c:v>
                </c:pt>
                <c:pt idx="1519">
                  <c:v>7.0998748779999997E-4</c:v>
                </c:pt>
                <c:pt idx="1520">
                  <c:v>7.0723436360000281E-4</c:v>
                </c:pt>
                <c:pt idx="1521">
                  <c:v>7.0712812420000294E-4</c:v>
                </c:pt>
                <c:pt idx="1522">
                  <c:v>7.093843651000025E-4</c:v>
                </c:pt>
                <c:pt idx="1523">
                  <c:v>7.0972499850000448E-4</c:v>
                </c:pt>
                <c:pt idx="1524">
                  <c:v>7.1245937350000103E-4</c:v>
                </c:pt>
                <c:pt idx="1525">
                  <c:v>7.127531242E-4</c:v>
                </c:pt>
                <c:pt idx="1526">
                  <c:v>7.0950937270000225E-4</c:v>
                </c:pt>
                <c:pt idx="1527">
                  <c:v>7.1534374240000173E-4</c:v>
                </c:pt>
                <c:pt idx="1528">
                  <c:v>7.1468124390000034E-4</c:v>
                </c:pt>
                <c:pt idx="1529">
                  <c:v>7.1723436360000197E-4</c:v>
                </c:pt>
                <c:pt idx="1530">
                  <c:v>7.1539999010000114E-4</c:v>
                </c:pt>
                <c:pt idx="1531">
                  <c:v>7.1251874919999998E-4</c:v>
                </c:pt>
                <c:pt idx="1532">
                  <c:v>7.1745937350000235E-4</c:v>
                </c:pt>
                <c:pt idx="1533">
                  <c:v>7.1724998470000013E-4</c:v>
                </c:pt>
                <c:pt idx="1534">
                  <c:v>7.1979999539999997E-4</c:v>
                </c:pt>
                <c:pt idx="1535">
                  <c:v>7.1967185970000104E-4</c:v>
                </c:pt>
                <c:pt idx="1536">
                  <c:v>7.1938436510000209E-4</c:v>
                </c:pt>
                <c:pt idx="1537">
                  <c:v>7.2296562190000133E-4</c:v>
                </c:pt>
                <c:pt idx="1538">
                  <c:v>7.2339374540000281E-4</c:v>
                </c:pt>
                <c:pt idx="1539">
                  <c:v>7.254156113000017E-4</c:v>
                </c:pt>
                <c:pt idx="1540">
                  <c:v>7.2663436890000428E-4</c:v>
                </c:pt>
                <c:pt idx="1541">
                  <c:v>7.2252185820000287E-4</c:v>
                </c:pt>
                <c:pt idx="1542">
                  <c:v>7.2759061810000354E-4</c:v>
                </c:pt>
                <c:pt idx="1543">
                  <c:v>7.2768123630000299E-4</c:v>
                </c:pt>
                <c:pt idx="1544">
                  <c:v>7.3092498780000248E-4</c:v>
                </c:pt>
                <c:pt idx="1545">
                  <c:v>7.2965623860000333E-4</c:v>
                </c:pt>
                <c:pt idx="1546">
                  <c:v>7.3127185820000132E-4</c:v>
                </c:pt>
                <c:pt idx="1547">
                  <c:v>7.3216562269999997E-4</c:v>
                </c:pt>
                <c:pt idx="1548">
                  <c:v>7.3635623930000328E-4</c:v>
                </c:pt>
                <c:pt idx="1549">
                  <c:v>7.3643123630000003E-4</c:v>
                </c:pt>
                <c:pt idx="1550">
                  <c:v>7.3965623860000281E-4</c:v>
                </c:pt>
                <c:pt idx="1551">
                  <c:v>7.3326248170000013E-4</c:v>
                </c:pt>
                <c:pt idx="1552">
                  <c:v>7.4196249010000342E-4</c:v>
                </c:pt>
                <c:pt idx="1553">
                  <c:v>7.4058124540000319E-4</c:v>
                </c:pt>
                <c:pt idx="1554">
                  <c:v>7.4641874310000004E-4</c:v>
                </c:pt>
                <c:pt idx="1555">
                  <c:v>7.4241249080000016E-4</c:v>
                </c:pt>
                <c:pt idx="1556">
                  <c:v>7.4721561430000319E-4</c:v>
                </c:pt>
                <c:pt idx="1557">
                  <c:v>7.4443124769999998E-4</c:v>
                </c:pt>
                <c:pt idx="1558">
                  <c:v>7.5362812040000345E-4</c:v>
                </c:pt>
                <c:pt idx="1559">
                  <c:v>7.489093590000046E-4</c:v>
                </c:pt>
                <c:pt idx="1560">
                  <c:v>7.5853124620000277E-4</c:v>
                </c:pt>
                <c:pt idx="1561">
                  <c:v>7.4683437350000451E-4</c:v>
                </c:pt>
                <c:pt idx="1562">
                  <c:v>7.5899686810000438E-4</c:v>
                </c:pt>
                <c:pt idx="1563">
                  <c:v>7.5187500000000222E-4</c:v>
                </c:pt>
                <c:pt idx="1564">
                  <c:v>7.6280624390000196E-4</c:v>
                </c:pt>
                <c:pt idx="1565">
                  <c:v>7.5581249240000024E-4</c:v>
                </c:pt>
                <c:pt idx="1566">
                  <c:v>7.6056249620000014E-4</c:v>
                </c:pt>
                <c:pt idx="1567">
                  <c:v>7.5710624690000414E-4</c:v>
                </c:pt>
                <c:pt idx="1568">
                  <c:v>7.6919687270000231E-4</c:v>
                </c:pt>
                <c:pt idx="1569">
                  <c:v>7.5838123320000231E-4</c:v>
                </c:pt>
                <c:pt idx="1570">
                  <c:v>7.7131248469999999E-4</c:v>
                </c:pt>
                <c:pt idx="1571">
                  <c:v>7.57746868100004E-4</c:v>
                </c:pt>
                <c:pt idx="1572">
                  <c:v>7.7141874310000021E-4</c:v>
                </c:pt>
                <c:pt idx="1573">
                  <c:v>7.62306232500003E-4</c:v>
                </c:pt>
                <c:pt idx="1574">
                  <c:v>7.7288124080000114E-4</c:v>
                </c:pt>
                <c:pt idx="1575">
                  <c:v>7.6439685820000301E-4</c:v>
                </c:pt>
                <c:pt idx="1576">
                  <c:v>7.7183748250000191E-4</c:v>
                </c:pt>
                <c:pt idx="1577">
                  <c:v>7.6336874010000336E-4</c:v>
                </c:pt>
                <c:pt idx="1578">
                  <c:v>7.7640935900000208E-4</c:v>
                </c:pt>
                <c:pt idx="1579">
                  <c:v>7.6620311740000012E-4</c:v>
                </c:pt>
                <c:pt idx="1580">
                  <c:v>7.7977811810000326E-4</c:v>
                </c:pt>
                <c:pt idx="1581">
                  <c:v>7.6211874010000103E-4</c:v>
                </c:pt>
                <c:pt idx="1582">
                  <c:v>7.777499962000028E-4</c:v>
                </c:pt>
                <c:pt idx="1583">
                  <c:v>7.6736560820000414E-4</c:v>
                </c:pt>
                <c:pt idx="1584">
                  <c:v>7.8025312419999996E-4</c:v>
                </c:pt>
                <c:pt idx="1585">
                  <c:v>7.7018749240000248E-4</c:v>
                </c:pt>
                <c:pt idx="1586">
                  <c:v>7.804093742000025E-4</c:v>
                </c:pt>
                <c:pt idx="1587">
                  <c:v>7.7016248700000208E-4</c:v>
                </c:pt>
                <c:pt idx="1588">
                  <c:v>7.8580623630000279E-4</c:v>
                </c:pt>
                <c:pt idx="1589">
                  <c:v>7.7388124470000226E-4</c:v>
                </c:pt>
                <c:pt idx="1590">
                  <c:v>7.8806562420000181E-4</c:v>
                </c:pt>
                <c:pt idx="1591">
                  <c:v>7.6981248860000001E-4</c:v>
                </c:pt>
                <c:pt idx="1592">
                  <c:v>7.8759687420000351E-4</c:v>
                </c:pt>
                <c:pt idx="1593">
                  <c:v>7.7636249540000287E-4</c:v>
                </c:pt>
                <c:pt idx="1594">
                  <c:v>7.9156873700000181E-4</c:v>
                </c:pt>
                <c:pt idx="1595">
                  <c:v>7.8042499540000314E-4</c:v>
                </c:pt>
                <c:pt idx="1596">
                  <c:v>7.8995624540000356E-4</c:v>
                </c:pt>
                <c:pt idx="1597">
                  <c:v>7.7991249080000124E-4</c:v>
                </c:pt>
                <c:pt idx="1598">
                  <c:v>7.9852811810000488E-4</c:v>
                </c:pt>
                <c:pt idx="1599">
                  <c:v>7.8483123780000023E-4</c:v>
                </c:pt>
                <c:pt idx="1600">
                  <c:v>8.0303749080000008E-4</c:v>
                </c:pt>
                <c:pt idx="1601">
                  <c:v>7.8368749620000159E-4</c:v>
                </c:pt>
                <c:pt idx="1602">
                  <c:v>8.0185623170000346E-4</c:v>
                </c:pt>
                <c:pt idx="1603">
                  <c:v>7.9155937190000304E-4</c:v>
                </c:pt>
                <c:pt idx="1604">
                  <c:v>8.0631874080000423E-4</c:v>
                </c:pt>
                <c:pt idx="1605">
                  <c:v>7.9647186280000103E-4</c:v>
                </c:pt>
                <c:pt idx="1606">
                  <c:v>8.0544061660000525E-4</c:v>
                </c:pt>
                <c:pt idx="1607">
                  <c:v>7.9578748699999995E-4</c:v>
                </c:pt>
                <c:pt idx="1608">
                  <c:v>8.1293123250000007E-4</c:v>
                </c:pt>
                <c:pt idx="1609">
                  <c:v>7.9977811810000353E-4</c:v>
                </c:pt>
                <c:pt idx="1610">
                  <c:v>8.148624992000002E-4</c:v>
                </c:pt>
                <c:pt idx="1611">
                  <c:v>7.976812363000035E-4</c:v>
                </c:pt>
                <c:pt idx="1612">
                  <c:v>8.1455310820000048E-4</c:v>
                </c:pt>
                <c:pt idx="1613">
                  <c:v>8.0523124690000305E-4</c:v>
                </c:pt>
                <c:pt idx="1614">
                  <c:v>8.1827812190000677E-4</c:v>
                </c:pt>
                <c:pt idx="1615">
                  <c:v>8.0819061280000245E-4</c:v>
                </c:pt>
                <c:pt idx="1616">
                  <c:v>8.1485624310000007E-4</c:v>
                </c:pt>
                <c:pt idx="1617">
                  <c:v>8.0717811580000248E-4</c:v>
                </c:pt>
                <c:pt idx="1618">
                  <c:v>8.1955936430000355E-4</c:v>
                </c:pt>
                <c:pt idx="1619">
                  <c:v>8.0810623170000364E-4</c:v>
                </c:pt>
                <c:pt idx="1620">
                  <c:v>8.2176559450000003E-4</c:v>
                </c:pt>
                <c:pt idx="1621">
                  <c:v>8.0642187120000004E-4</c:v>
                </c:pt>
                <c:pt idx="1622">
                  <c:v>8.1896249770000383E-4</c:v>
                </c:pt>
                <c:pt idx="1623">
                  <c:v>8.1202812190000345E-4</c:v>
                </c:pt>
                <c:pt idx="1624">
                  <c:v>8.2115936280000024E-4</c:v>
                </c:pt>
                <c:pt idx="1625">
                  <c:v>8.1463748930000004E-4</c:v>
                </c:pt>
                <c:pt idx="1626">
                  <c:v>8.1851562500000609E-4</c:v>
                </c:pt>
                <c:pt idx="1627">
                  <c:v>8.1291248320000328E-4</c:v>
                </c:pt>
                <c:pt idx="1628">
                  <c:v>8.2727809910000487E-4</c:v>
                </c:pt>
                <c:pt idx="1629">
                  <c:v>8.1881248470000044E-4</c:v>
                </c:pt>
                <c:pt idx="1630">
                  <c:v>8.2757812500000496E-4</c:v>
                </c:pt>
                <c:pt idx="1631">
                  <c:v>8.1491249080000024E-4</c:v>
                </c:pt>
                <c:pt idx="1632">
                  <c:v>8.3052810670000384E-4</c:v>
                </c:pt>
                <c:pt idx="1633">
                  <c:v>8.2311874390000026E-4</c:v>
                </c:pt>
                <c:pt idx="1634">
                  <c:v>8.3439373020000268E-4</c:v>
                </c:pt>
                <c:pt idx="1635">
                  <c:v>8.2827812190000593E-4</c:v>
                </c:pt>
                <c:pt idx="1636">
                  <c:v>8.3650936130000742E-4</c:v>
                </c:pt>
                <c:pt idx="1637">
                  <c:v>8.3016246800000047E-4</c:v>
                </c:pt>
                <c:pt idx="1638">
                  <c:v>8.4429374690000308E-4</c:v>
                </c:pt>
                <c:pt idx="1639">
                  <c:v>8.3698436740000585E-4</c:v>
                </c:pt>
                <c:pt idx="1640">
                  <c:v>8.522687149000042E-4</c:v>
                </c:pt>
                <c:pt idx="1641">
                  <c:v>8.3881874080000268E-4</c:v>
                </c:pt>
                <c:pt idx="1642">
                  <c:v>8.5547183990000329E-4</c:v>
                </c:pt>
                <c:pt idx="1643">
                  <c:v>8.5207809450000248E-4</c:v>
                </c:pt>
                <c:pt idx="1644">
                  <c:v>8.6453125000000028E-4</c:v>
                </c:pt>
                <c:pt idx="1645">
                  <c:v>8.6268436430000006E-4</c:v>
                </c:pt>
                <c:pt idx="1646">
                  <c:v>8.7598747250000066E-4</c:v>
                </c:pt>
                <c:pt idx="1647">
                  <c:v>8.7507186890000007E-4</c:v>
                </c:pt>
                <c:pt idx="1648">
                  <c:v>8.9670623780000499E-4</c:v>
                </c:pt>
                <c:pt idx="1649">
                  <c:v>8.944906235000044E-4</c:v>
                </c:pt>
                <c:pt idx="1650">
                  <c:v>8.6952499390000537E-4</c:v>
                </c:pt>
                <c:pt idx="1651">
                  <c:v>7.4738435750000413E-4</c:v>
                </c:pt>
                <c:pt idx="1652">
                  <c:v>7.0943124770000011E-4</c:v>
                </c:pt>
                <c:pt idx="1653">
                  <c:v>6.6793123250000305E-4</c:v>
                </c:pt>
                <c:pt idx="1654">
                  <c:v>6.5580936430000253E-4</c:v>
                </c:pt>
                <c:pt idx="1655">
                  <c:v>6.2930936810000413E-4</c:v>
                </c:pt>
                <c:pt idx="1656">
                  <c:v>6.1968437190000234E-4</c:v>
                </c:pt>
                <c:pt idx="1657">
                  <c:v>5.9842185970000034E-4</c:v>
                </c:pt>
                <c:pt idx="1658">
                  <c:v>5.9571249009999995E-4</c:v>
                </c:pt>
                <c:pt idx="1659">
                  <c:v>5.843062401000034E-4</c:v>
                </c:pt>
                <c:pt idx="1660">
                  <c:v>5.8011249540000013E-4</c:v>
                </c:pt>
                <c:pt idx="1661">
                  <c:v>5.6618749620000004E-4</c:v>
                </c:pt>
                <c:pt idx="1662">
                  <c:v>5.6824062350000002E-4</c:v>
                </c:pt>
                <c:pt idx="1663">
                  <c:v>5.5532812120000132E-4</c:v>
                </c:pt>
                <c:pt idx="1664">
                  <c:v>5.6209373469999827E-4</c:v>
                </c:pt>
                <c:pt idx="1665">
                  <c:v>5.49609375000003E-4</c:v>
                </c:pt>
                <c:pt idx="1666">
                  <c:v>5.5166248320000103E-4</c:v>
                </c:pt>
                <c:pt idx="1667">
                  <c:v>5.4125623699999997E-4</c:v>
                </c:pt>
                <c:pt idx="1668">
                  <c:v>5.4581249240000023E-4</c:v>
                </c:pt>
                <c:pt idx="1669">
                  <c:v>5.4123123169999999E-4</c:v>
                </c:pt>
                <c:pt idx="1670">
                  <c:v>5.439749908000038E-4</c:v>
                </c:pt>
                <c:pt idx="1671">
                  <c:v>5.3532812119999997E-4</c:v>
                </c:pt>
                <c:pt idx="1672">
                  <c:v>5.4082498550000351E-4</c:v>
                </c:pt>
                <c:pt idx="1673">
                  <c:v>5.3082811360000094E-4</c:v>
                </c:pt>
                <c:pt idx="1674">
                  <c:v>5.4125936510000024E-4</c:v>
                </c:pt>
                <c:pt idx="1675">
                  <c:v>5.2965936660000039E-4</c:v>
                </c:pt>
                <c:pt idx="1676">
                  <c:v>5.3444374080000002E-4</c:v>
                </c:pt>
                <c:pt idx="1677">
                  <c:v>5.2621561049999996E-4</c:v>
                </c:pt>
                <c:pt idx="1678">
                  <c:v>5.3197187420000124E-4</c:v>
                </c:pt>
                <c:pt idx="1679">
                  <c:v>5.2886249540000201E-4</c:v>
                </c:pt>
                <c:pt idx="1680">
                  <c:v>5.315343666000002E-4</c:v>
                </c:pt>
                <c:pt idx="1681">
                  <c:v>5.2269685750000103E-4</c:v>
                </c:pt>
                <c:pt idx="1682">
                  <c:v>5.3084686280000122E-4</c:v>
                </c:pt>
                <c:pt idx="1683">
                  <c:v>5.2236560820000252E-4</c:v>
                </c:pt>
                <c:pt idx="1684">
                  <c:v>5.3407499310000224E-4</c:v>
                </c:pt>
                <c:pt idx="1685">
                  <c:v>5.2156560900000243E-4</c:v>
                </c:pt>
                <c:pt idx="1686">
                  <c:v>5.2633749009999996E-4</c:v>
                </c:pt>
                <c:pt idx="1687">
                  <c:v>5.1985937120000174E-4</c:v>
                </c:pt>
                <c:pt idx="1688">
                  <c:v>5.2423437120000351E-4</c:v>
                </c:pt>
                <c:pt idx="1689">
                  <c:v>5.2348749159999996E-4</c:v>
                </c:pt>
                <c:pt idx="1690">
                  <c:v>5.2672185900000021E-4</c:v>
                </c:pt>
                <c:pt idx="1691">
                  <c:v>5.1778749469999876E-4</c:v>
                </c:pt>
                <c:pt idx="1692">
                  <c:v>5.2432186130000279E-4</c:v>
                </c:pt>
                <c:pt idx="1693">
                  <c:v>5.1615310669999876E-4</c:v>
                </c:pt>
                <c:pt idx="1694">
                  <c:v>5.2827812190000037E-4</c:v>
                </c:pt>
                <c:pt idx="1695">
                  <c:v>5.1647811889999999E-4</c:v>
                </c:pt>
                <c:pt idx="1696">
                  <c:v>5.2311248779999999E-4</c:v>
                </c:pt>
                <c:pt idx="1697">
                  <c:v>5.1647186279999866E-4</c:v>
                </c:pt>
                <c:pt idx="1698">
                  <c:v>5.2248435969999996E-4</c:v>
                </c:pt>
                <c:pt idx="1699">
                  <c:v>5.1966873170000011E-4</c:v>
                </c:pt>
                <c:pt idx="1700">
                  <c:v>5.2372812270000011E-4</c:v>
                </c:pt>
                <c:pt idx="1701">
                  <c:v>5.1470312120000016E-4</c:v>
                </c:pt>
                <c:pt idx="1702">
                  <c:v>5.2427499770000034E-4</c:v>
                </c:pt>
                <c:pt idx="1703">
                  <c:v>5.1660623550000174E-4</c:v>
                </c:pt>
                <c:pt idx="1704">
                  <c:v>5.2891248699999999E-4</c:v>
                </c:pt>
                <c:pt idx="1705">
                  <c:v>5.1884998319999998E-4</c:v>
                </c:pt>
                <c:pt idx="1706">
                  <c:v>5.2397186280000194E-4</c:v>
                </c:pt>
                <c:pt idx="1707">
                  <c:v>5.1689685819999998E-4</c:v>
                </c:pt>
                <c:pt idx="1708">
                  <c:v>5.2334373469999996E-4</c:v>
                </c:pt>
                <c:pt idx="1709">
                  <c:v>5.2165937420000231E-4</c:v>
                </c:pt>
                <c:pt idx="1710">
                  <c:v>5.2503124240000265E-4</c:v>
                </c:pt>
                <c:pt idx="1711">
                  <c:v>5.1766248700000001E-4</c:v>
                </c:pt>
                <c:pt idx="1712">
                  <c:v>5.2406873700000024E-4</c:v>
                </c:pt>
                <c:pt idx="1713">
                  <c:v>5.1776248929999999E-4</c:v>
                </c:pt>
                <c:pt idx="1714">
                  <c:v>5.3005935669999998E-4</c:v>
                </c:pt>
                <c:pt idx="1715">
                  <c:v>5.2076560970000171E-4</c:v>
                </c:pt>
                <c:pt idx="1716">
                  <c:v>5.2693124769999996E-4</c:v>
                </c:pt>
                <c:pt idx="1717">
                  <c:v>5.2091873169999995E-4</c:v>
                </c:pt>
                <c:pt idx="1718">
                  <c:v>5.2639686579999999E-4</c:v>
                </c:pt>
                <c:pt idx="1719">
                  <c:v>5.2415937420000308E-4</c:v>
                </c:pt>
                <c:pt idx="1720">
                  <c:v>5.2869686130000305E-4</c:v>
                </c:pt>
                <c:pt idx="1721">
                  <c:v>5.194062424000018E-4</c:v>
                </c:pt>
                <c:pt idx="1722">
                  <c:v>5.2762186050000354E-4</c:v>
                </c:pt>
                <c:pt idx="1723">
                  <c:v>5.1942499160000002E-4</c:v>
                </c:pt>
                <c:pt idx="1724">
                  <c:v>5.3199686050000238E-4</c:v>
                </c:pt>
                <c:pt idx="1725">
                  <c:v>5.2240623469999999E-4</c:v>
                </c:pt>
                <c:pt idx="1726">
                  <c:v>5.2740310670000004E-4</c:v>
                </c:pt>
                <c:pt idx="1727">
                  <c:v>5.2038436890000325E-4</c:v>
                </c:pt>
                <c:pt idx="1728">
                  <c:v>5.2787185669999996E-4</c:v>
                </c:pt>
                <c:pt idx="1729">
                  <c:v>5.2581249239999996E-4</c:v>
                </c:pt>
                <c:pt idx="1730">
                  <c:v>5.274093628000018E-4</c:v>
                </c:pt>
                <c:pt idx="1731">
                  <c:v>5.2086248399999999E-4</c:v>
                </c:pt>
                <c:pt idx="1732">
                  <c:v>5.2754999160000197E-4</c:v>
                </c:pt>
                <c:pt idx="1733">
                  <c:v>5.2043436050000329E-4</c:v>
                </c:pt>
                <c:pt idx="1734">
                  <c:v>5.3045623779999997E-4</c:v>
                </c:pt>
                <c:pt idx="1735">
                  <c:v>5.2214061740000182E-4</c:v>
                </c:pt>
                <c:pt idx="1736">
                  <c:v>5.2610937120000311E-4</c:v>
                </c:pt>
                <c:pt idx="1737">
                  <c:v>5.2237186430000102E-4</c:v>
                </c:pt>
                <c:pt idx="1738">
                  <c:v>5.2600624080000231E-4</c:v>
                </c:pt>
                <c:pt idx="1739">
                  <c:v>5.2613748549999999E-4</c:v>
                </c:pt>
                <c:pt idx="1740">
                  <c:v>5.2735937120000382E-4</c:v>
                </c:pt>
                <c:pt idx="1741">
                  <c:v>5.2059373860000003E-4</c:v>
                </c:pt>
                <c:pt idx="1742">
                  <c:v>5.2608123780000004E-4</c:v>
                </c:pt>
                <c:pt idx="1743">
                  <c:v>5.2064062120000133E-4</c:v>
                </c:pt>
                <c:pt idx="1744">
                  <c:v>5.3016248700000004E-4</c:v>
                </c:pt>
                <c:pt idx="1745">
                  <c:v>5.2230936050000278E-4</c:v>
                </c:pt>
                <c:pt idx="1746">
                  <c:v>5.2470312119999997E-4</c:v>
                </c:pt>
                <c:pt idx="1747">
                  <c:v>5.2098436360000226E-4</c:v>
                </c:pt>
                <c:pt idx="1748">
                  <c:v>5.2467811580000174E-4</c:v>
                </c:pt>
                <c:pt idx="1749">
                  <c:v>5.2490310670000014E-4</c:v>
                </c:pt>
                <c:pt idx="1750">
                  <c:v>5.2477811810000227E-4</c:v>
                </c:pt>
                <c:pt idx="1751">
                  <c:v>5.2222499850000366E-4</c:v>
                </c:pt>
                <c:pt idx="1752">
                  <c:v>5.2359062190000002E-4</c:v>
                </c:pt>
                <c:pt idx="1753">
                  <c:v>5.2373123170000103E-4</c:v>
                </c:pt>
                <c:pt idx="1754">
                  <c:v>5.3272186279999995E-4</c:v>
                </c:pt>
                <c:pt idx="1755">
                  <c:v>5.2507186890000197E-4</c:v>
                </c:pt>
                <c:pt idx="1756">
                  <c:v>5.2816249850000396E-4</c:v>
                </c:pt>
                <c:pt idx="1757">
                  <c:v>5.2539999010000184E-4</c:v>
                </c:pt>
                <c:pt idx="1758">
                  <c:v>5.2662811280000123E-4</c:v>
                </c:pt>
                <c:pt idx="1759">
                  <c:v>5.3093750000000124E-4</c:v>
                </c:pt>
                <c:pt idx="1760">
                  <c:v>5.2938436510000225E-4</c:v>
                </c:pt>
                <c:pt idx="1761">
                  <c:v>5.2877498630000182E-4</c:v>
                </c:pt>
                <c:pt idx="1762">
                  <c:v>5.2988748549999995E-4</c:v>
                </c:pt>
                <c:pt idx="1763">
                  <c:v>5.3019374850000274E-4</c:v>
                </c:pt>
                <c:pt idx="1764">
                  <c:v>5.3615310670000001E-4</c:v>
                </c:pt>
                <c:pt idx="1765">
                  <c:v>5.3242187500000002E-4</c:v>
                </c:pt>
                <c:pt idx="1766">
                  <c:v>5.3305936810000274E-4</c:v>
                </c:pt>
                <c:pt idx="1767">
                  <c:v>5.3442499160000104E-4</c:v>
                </c:pt>
                <c:pt idx="1768">
                  <c:v>5.3488748549999996E-4</c:v>
                </c:pt>
                <c:pt idx="1769">
                  <c:v>5.3817811970000224E-4</c:v>
                </c:pt>
                <c:pt idx="1770">
                  <c:v>5.3646560669999967E-4</c:v>
                </c:pt>
                <c:pt idx="1771">
                  <c:v>5.3839061739999997E-4</c:v>
                </c:pt>
                <c:pt idx="1772">
                  <c:v>5.3814374920000275E-4</c:v>
                </c:pt>
                <c:pt idx="1773">
                  <c:v>5.4042186740000124E-4</c:v>
                </c:pt>
                <c:pt idx="1774">
                  <c:v>5.4391874310000265E-4</c:v>
                </c:pt>
                <c:pt idx="1775">
                  <c:v>5.4131874079999995E-4</c:v>
                </c:pt>
                <c:pt idx="1776">
                  <c:v>5.4128437040000359E-4</c:v>
                </c:pt>
                <c:pt idx="1777">
                  <c:v>5.4302810670000124E-4</c:v>
                </c:pt>
                <c:pt idx="1778">
                  <c:v>5.4458436970000301E-4</c:v>
                </c:pt>
                <c:pt idx="1779">
                  <c:v>5.4796875000000277E-4</c:v>
                </c:pt>
                <c:pt idx="1780">
                  <c:v>5.4540937420000232E-4</c:v>
                </c:pt>
                <c:pt idx="1781">
                  <c:v>5.4834373470000024E-4</c:v>
                </c:pt>
                <c:pt idx="1782">
                  <c:v>5.4703435900000437E-4</c:v>
                </c:pt>
                <c:pt idx="1783">
                  <c:v>5.4982187270000192E-4</c:v>
                </c:pt>
                <c:pt idx="1784">
                  <c:v>5.5105623250000229E-4</c:v>
                </c:pt>
                <c:pt idx="1785">
                  <c:v>5.4872499470000216E-4</c:v>
                </c:pt>
                <c:pt idx="1786">
                  <c:v>5.5177810670000002E-4</c:v>
                </c:pt>
                <c:pt idx="1787">
                  <c:v>5.5054998399999997E-4</c:v>
                </c:pt>
                <c:pt idx="1788">
                  <c:v>5.5109062189999988E-4</c:v>
                </c:pt>
                <c:pt idx="1789">
                  <c:v>5.5486560820000304E-4</c:v>
                </c:pt>
                <c:pt idx="1790">
                  <c:v>5.5135936740000123E-4</c:v>
                </c:pt>
                <c:pt idx="1791">
                  <c:v>5.5179998400000003E-4</c:v>
                </c:pt>
                <c:pt idx="1792">
                  <c:v>5.505562401000026E-4</c:v>
                </c:pt>
                <c:pt idx="1793">
                  <c:v>5.5233436580000034E-4</c:v>
                </c:pt>
                <c:pt idx="1794">
                  <c:v>5.553843689000028E-4</c:v>
                </c:pt>
                <c:pt idx="1795">
                  <c:v>5.5319061280000134E-4</c:v>
                </c:pt>
                <c:pt idx="1796">
                  <c:v>5.5519374850000291E-4</c:v>
                </c:pt>
                <c:pt idx="1797">
                  <c:v>5.5098123550000185E-4</c:v>
                </c:pt>
                <c:pt idx="1798">
                  <c:v>5.5425312039999997E-4</c:v>
                </c:pt>
                <c:pt idx="1799">
                  <c:v>5.550906181000019E-4</c:v>
                </c:pt>
                <c:pt idx="1800">
                  <c:v>5.5228437420000171E-4</c:v>
                </c:pt>
                <c:pt idx="1801">
                  <c:v>5.5315937040000375E-4</c:v>
                </c:pt>
                <c:pt idx="1802">
                  <c:v>5.5254373549999995E-4</c:v>
                </c:pt>
                <c:pt idx="1803">
                  <c:v>5.5251249309999986E-4</c:v>
                </c:pt>
                <c:pt idx="1804">
                  <c:v>5.5549686430000022E-4</c:v>
                </c:pt>
                <c:pt idx="1805">
                  <c:v>5.5084060669999995E-4</c:v>
                </c:pt>
                <c:pt idx="1806">
                  <c:v>5.5488435750000134E-4</c:v>
                </c:pt>
                <c:pt idx="1807">
                  <c:v>5.4973436360000185E-4</c:v>
                </c:pt>
                <c:pt idx="1808">
                  <c:v>5.5364061360000185E-4</c:v>
                </c:pt>
                <c:pt idx="1809">
                  <c:v>5.5390625000000351E-4</c:v>
                </c:pt>
                <c:pt idx="1810">
                  <c:v>5.5234374999999999E-4</c:v>
                </c:pt>
                <c:pt idx="1811">
                  <c:v>5.4933124540000274E-4</c:v>
                </c:pt>
                <c:pt idx="1812">
                  <c:v>5.5013748170000011E-4</c:v>
                </c:pt>
                <c:pt idx="1813">
                  <c:v>5.4762811660000275E-4</c:v>
                </c:pt>
                <c:pt idx="1814">
                  <c:v>5.5128749849999998E-4</c:v>
                </c:pt>
                <c:pt idx="1815">
                  <c:v>5.454937363E-4</c:v>
                </c:pt>
                <c:pt idx="1816">
                  <c:v>5.4934373860000124E-4</c:v>
                </c:pt>
                <c:pt idx="1817">
                  <c:v>5.4530311580000123E-4</c:v>
                </c:pt>
                <c:pt idx="1818">
                  <c:v>5.4978437420000247E-4</c:v>
                </c:pt>
                <c:pt idx="1819">
                  <c:v>5.494468689000025E-4</c:v>
                </c:pt>
                <c:pt idx="1820">
                  <c:v>5.4714061740000351E-4</c:v>
                </c:pt>
                <c:pt idx="1821">
                  <c:v>5.4564685820000357E-4</c:v>
                </c:pt>
                <c:pt idx="1822">
                  <c:v>5.4563436510000332E-4</c:v>
                </c:pt>
                <c:pt idx="1823">
                  <c:v>5.456687355000025E-4</c:v>
                </c:pt>
                <c:pt idx="1824">
                  <c:v>5.4914686200000309E-4</c:v>
                </c:pt>
                <c:pt idx="1825">
                  <c:v>5.4291561130000231E-4</c:v>
                </c:pt>
                <c:pt idx="1826">
                  <c:v>5.4660936360000133E-4</c:v>
                </c:pt>
                <c:pt idx="1827">
                  <c:v>5.413499832000021E-4</c:v>
                </c:pt>
                <c:pt idx="1828">
                  <c:v>5.4469060900000279E-4</c:v>
                </c:pt>
                <c:pt idx="1829">
                  <c:v>5.4424999240000279E-4</c:v>
                </c:pt>
                <c:pt idx="1830">
                  <c:v>5.4094060900000316E-4</c:v>
                </c:pt>
                <c:pt idx="1831">
                  <c:v>5.4191873550000114E-4</c:v>
                </c:pt>
                <c:pt idx="1832">
                  <c:v>5.3999061580000003E-4</c:v>
                </c:pt>
                <c:pt idx="1833">
                  <c:v>5.4073123930000247E-4</c:v>
                </c:pt>
                <c:pt idx="1834">
                  <c:v>5.4291561130000231E-4</c:v>
                </c:pt>
                <c:pt idx="1835">
                  <c:v>5.3905937189999999E-4</c:v>
                </c:pt>
                <c:pt idx="1836">
                  <c:v>5.3961874010000023E-4</c:v>
                </c:pt>
                <c:pt idx="1837">
                  <c:v>5.3692499160000191E-4</c:v>
                </c:pt>
                <c:pt idx="1838">
                  <c:v>5.3728124619999997E-4</c:v>
                </c:pt>
                <c:pt idx="1839">
                  <c:v>5.3936874390000022E-4</c:v>
                </c:pt>
                <c:pt idx="1840">
                  <c:v>5.3446249009999995E-4</c:v>
                </c:pt>
                <c:pt idx="1841">
                  <c:v>5.3574062350000026E-4</c:v>
                </c:pt>
                <c:pt idx="1842">
                  <c:v>5.3325937270000032E-4</c:v>
                </c:pt>
                <c:pt idx="1843">
                  <c:v>5.3485937120000232E-4</c:v>
                </c:pt>
                <c:pt idx="1844">
                  <c:v>5.3569686890000197E-4</c:v>
                </c:pt>
                <c:pt idx="1845">
                  <c:v>5.3124374390000001E-4</c:v>
                </c:pt>
                <c:pt idx="1846">
                  <c:v>5.3126562120000003E-4</c:v>
                </c:pt>
                <c:pt idx="1847">
                  <c:v>5.2973749160000003E-4</c:v>
                </c:pt>
                <c:pt idx="1848">
                  <c:v>5.2949062349999998E-4</c:v>
                </c:pt>
                <c:pt idx="1849">
                  <c:v>5.3157186509999999E-4</c:v>
                </c:pt>
                <c:pt idx="1850">
                  <c:v>5.2652187350000134E-4</c:v>
                </c:pt>
                <c:pt idx="1851">
                  <c:v>5.2924999240000134E-4</c:v>
                </c:pt>
                <c:pt idx="1852">
                  <c:v>5.2380624770000247E-4</c:v>
                </c:pt>
                <c:pt idx="1853">
                  <c:v>5.26809368100003E-4</c:v>
                </c:pt>
                <c:pt idx="1854">
                  <c:v>5.2537498470000014E-4</c:v>
                </c:pt>
                <c:pt idx="1855">
                  <c:v>5.2479686740000123E-4</c:v>
                </c:pt>
                <c:pt idx="1856">
                  <c:v>5.2219999310000034E-4</c:v>
                </c:pt>
                <c:pt idx="1857">
                  <c:v>5.2344060900000181E-4</c:v>
                </c:pt>
                <c:pt idx="1858">
                  <c:v>5.2078125000000009E-4</c:v>
                </c:pt>
                <c:pt idx="1859">
                  <c:v>5.2514686580000134E-4</c:v>
                </c:pt>
                <c:pt idx="1860">
                  <c:v>5.1647811889999999E-4</c:v>
                </c:pt>
                <c:pt idx="1861">
                  <c:v>5.2045623780000037E-4</c:v>
                </c:pt>
                <c:pt idx="1862">
                  <c:v>5.1415624620000265E-4</c:v>
                </c:pt>
                <c:pt idx="1863">
                  <c:v>5.2071249009999997E-4</c:v>
                </c:pt>
                <c:pt idx="1864">
                  <c:v>5.1760623930000396E-4</c:v>
                </c:pt>
                <c:pt idx="1865">
                  <c:v>5.1724061970000103E-4</c:v>
                </c:pt>
                <c:pt idx="1866">
                  <c:v>5.1183124540000004E-4</c:v>
                </c:pt>
                <c:pt idx="1867">
                  <c:v>5.1530311579999996E-4</c:v>
                </c:pt>
                <c:pt idx="1868">
                  <c:v>5.1231874470000001E-4</c:v>
                </c:pt>
                <c:pt idx="1869">
                  <c:v>5.1745937350000182E-4</c:v>
                </c:pt>
                <c:pt idx="1870">
                  <c:v>5.0725311279999996E-4</c:v>
                </c:pt>
                <c:pt idx="1871">
                  <c:v>5.1478124620000002E-4</c:v>
                </c:pt>
                <c:pt idx="1872">
                  <c:v>5.0404998780000001E-4</c:v>
                </c:pt>
                <c:pt idx="1873">
                  <c:v>5.1189685820000159E-4</c:v>
                </c:pt>
                <c:pt idx="1874">
                  <c:v>5.0634374620000004E-4</c:v>
                </c:pt>
                <c:pt idx="1875">
                  <c:v>5.0864061360000033E-4</c:v>
                </c:pt>
                <c:pt idx="1876">
                  <c:v>5.0229686739999997E-4</c:v>
                </c:pt>
                <c:pt idx="1877">
                  <c:v>5.0754686360000173E-4</c:v>
                </c:pt>
                <c:pt idx="1878">
                  <c:v>4.9968124390000173E-4</c:v>
                </c:pt>
                <c:pt idx="1879">
                  <c:v>5.0895311360000031E-4</c:v>
                </c:pt>
                <c:pt idx="1880">
                  <c:v>4.9589374540000113E-4</c:v>
                </c:pt>
                <c:pt idx="1881">
                  <c:v>5.0476562500000001E-4</c:v>
                </c:pt>
                <c:pt idx="1882">
                  <c:v>4.9406560900000301E-4</c:v>
                </c:pt>
                <c:pt idx="1883">
                  <c:v>5.0112499240000357E-4</c:v>
                </c:pt>
                <c:pt idx="1884">
                  <c:v>4.9529062269999986E-4</c:v>
                </c:pt>
                <c:pt idx="1885">
                  <c:v>4.99256248500004E-4</c:v>
                </c:pt>
                <c:pt idx="1886">
                  <c:v>4.9158124920000205E-4</c:v>
                </c:pt>
                <c:pt idx="1887">
                  <c:v>4.9689374920000172E-4</c:v>
                </c:pt>
                <c:pt idx="1888">
                  <c:v>4.8919687270000114E-4</c:v>
                </c:pt>
                <c:pt idx="1889">
                  <c:v>4.9869062420000102E-4</c:v>
                </c:pt>
                <c:pt idx="1890">
                  <c:v>4.8691560749999989E-4</c:v>
                </c:pt>
                <c:pt idx="1891">
                  <c:v>4.9565624240000352E-4</c:v>
                </c:pt>
                <c:pt idx="1892">
                  <c:v>4.8463748930000134E-4</c:v>
                </c:pt>
                <c:pt idx="1893">
                  <c:v>4.9398437500000375E-4</c:v>
                </c:pt>
                <c:pt idx="1894">
                  <c:v>4.8562500000000163E-4</c:v>
                </c:pt>
                <c:pt idx="1895">
                  <c:v>4.9004060750000133E-4</c:v>
                </c:pt>
                <c:pt idx="1896">
                  <c:v>4.8161249159999999E-4</c:v>
                </c:pt>
                <c:pt idx="1897">
                  <c:v>4.8761249540000114E-4</c:v>
                </c:pt>
                <c:pt idx="1898">
                  <c:v>4.7813123700000173E-4</c:v>
                </c:pt>
                <c:pt idx="1899">
                  <c:v>4.8593750000000134E-4</c:v>
                </c:pt>
                <c:pt idx="1900">
                  <c:v>4.7379999160000014E-4</c:v>
                </c:pt>
                <c:pt idx="1901">
                  <c:v>4.8191873550000022E-4</c:v>
                </c:pt>
                <c:pt idx="1902">
                  <c:v>4.7095935820000304E-4</c:v>
                </c:pt>
                <c:pt idx="1903">
                  <c:v>4.8047185899999988E-4</c:v>
                </c:pt>
                <c:pt idx="1904">
                  <c:v>4.7296562190000024E-4</c:v>
                </c:pt>
                <c:pt idx="1905">
                  <c:v>4.7587186810000193E-4</c:v>
                </c:pt>
                <c:pt idx="1906">
                  <c:v>4.6736249920000227E-4</c:v>
                </c:pt>
                <c:pt idx="1907">
                  <c:v>4.7085937500000182E-4</c:v>
                </c:pt>
                <c:pt idx="1908">
                  <c:v>4.6481248859999997E-4</c:v>
                </c:pt>
                <c:pt idx="1909">
                  <c:v>4.7514060970000173E-4</c:v>
                </c:pt>
                <c:pt idx="1910">
                  <c:v>4.6090936660000032E-4</c:v>
                </c:pt>
                <c:pt idx="1911">
                  <c:v>4.6849685669999853E-4</c:v>
                </c:pt>
                <c:pt idx="1912">
                  <c:v>4.594187355E-4</c:v>
                </c:pt>
                <c:pt idx="1913">
                  <c:v>4.6475311280000001E-4</c:v>
                </c:pt>
                <c:pt idx="1914">
                  <c:v>4.5970624920000302E-4</c:v>
                </c:pt>
                <c:pt idx="1915">
                  <c:v>4.5962812420000034E-4</c:v>
                </c:pt>
                <c:pt idx="1916">
                  <c:v>4.5322498320000227E-4</c:v>
                </c:pt>
                <c:pt idx="1917">
                  <c:v>4.5502811430000171E-4</c:v>
                </c:pt>
                <c:pt idx="1918">
                  <c:v>4.5101249689999872E-4</c:v>
                </c:pt>
                <c:pt idx="1919">
                  <c:v>4.5652811050000183E-4</c:v>
                </c:pt>
                <c:pt idx="1920">
                  <c:v>4.4591562269999987E-4</c:v>
                </c:pt>
                <c:pt idx="1921">
                  <c:v>4.5083124160000113E-4</c:v>
                </c:pt>
                <c:pt idx="1922">
                  <c:v>4.4295310970000033E-4</c:v>
                </c:pt>
                <c:pt idx="1923">
                  <c:v>4.5008749009999997E-4</c:v>
                </c:pt>
                <c:pt idx="1924">
                  <c:v>4.4309999470000153E-4</c:v>
                </c:pt>
                <c:pt idx="1925">
                  <c:v>4.4642499920000302E-4</c:v>
                </c:pt>
                <c:pt idx="1926">
                  <c:v>4.3820623400000141E-4</c:v>
                </c:pt>
                <c:pt idx="1927">
                  <c:v>4.4221874240000023E-4</c:v>
                </c:pt>
                <c:pt idx="1928">
                  <c:v>4.3412185669999988E-4</c:v>
                </c:pt>
                <c:pt idx="1929">
                  <c:v>4.4099374769999999E-4</c:v>
                </c:pt>
                <c:pt idx="1930">
                  <c:v>4.292124939E-4</c:v>
                </c:pt>
                <c:pt idx="1931">
                  <c:v>4.3709999080000024E-4</c:v>
                </c:pt>
                <c:pt idx="1932">
                  <c:v>4.2749687190000155E-4</c:v>
                </c:pt>
                <c:pt idx="1933">
                  <c:v>4.3404685970000124E-4</c:v>
                </c:pt>
                <c:pt idx="1934">
                  <c:v>4.2829999920000202E-4</c:v>
                </c:pt>
                <c:pt idx="1935">
                  <c:v>4.2939062120000022E-4</c:v>
                </c:pt>
                <c:pt idx="1936">
                  <c:v>4.2301874160000032E-4</c:v>
                </c:pt>
                <c:pt idx="1937">
                  <c:v>4.2553123469999987E-4</c:v>
                </c:pt>
                <c:pt idx="1938">
                  <c:v>4.1807186130000024E-4</c:v>
                </c:pt>
                <c:pt idx="1939">
                  <c:v>4.2516561510000205E-4</c:v>
                </c:pt>
                <c:pt idx="1940">
                  <c:v>4.1292499540000174E-4</c:v>
                </c:pt>
                <c:pt idx="1941">
                  <c:v>4.1907186510000002E-4</c:v>
                </c:pt>
                <c:pt idx="1942">
                  <c:v>4.1001562119999965E-4</c:v>
                </c:pt>
                <c:pt idx="1943">
                  <c:v>4.1603748319999945E-4</c:v>
                </c:pt>
                <c:pt idx="1944">
                  <c:v>4.1057498930000192E-4</c:v>
                </c:pt>
                <c:pt idx="1945">
                  <c:v>4.1246561049999999E-4</c:v>
                </c:pt>
                <c:pt idx="1946">
                  <c:v>4.0533124920000236E-4</c:v>
                </c:pt>
                <c:pt idx="1947">
                  <c:v>4.0788124080000132E-4</c:v>
                </c:pt>
                <c:pt idx="1948">
                  <c:v>4.0048437120000183E-4</c:v>
                </c:pt>
                <c:pt idx="1949">
                  <c:v>4.0763437270000333E-4</c:v>
                </c:pt>
                <c:pt idx="1950">
                  <c:v>3.9669687270000112E-4</c:v>
                </c:pt>
                <c:pt idx="1951">
                  <c:v>4.0224374769999842E-4</c:v>
                </c:pt>
                <c:pt idx="1952">
                  <c:v>3.9384687420000128E-4</c:v>
                </c:pt>
                <c:pt idx="1953">
                  <c:v>3.9887187000000181E-4</c:v>
                </c:pt>
                <c:pt idx="1954">
                  <c:v>3.9247499470000137E-4</c:v>
                </c:pt>
                <c:pt idx="1955">
                  <c:v>3.9195312500000189E-4</c:v>
                </c:pt>
                <c:pt idx="1956">
                  <c:v>3.8613124850000015E-4</c:v>
                </c:pt>
                <c:pt idx="1957">
                  <c:v>3.9067811970000126E-4</c:v>
                </c:pt>
                <c:pt idx="1958">
                  <c:v>3.8422812460000172E-4</c:v>
                </c:pt>
                <c:pt idx="1959">
                  <c:v>3.9062187190000002E-4</c:v>
                </c:pt>
                <c:pt idx="1960">
                  <c:v>3.7927499770000012E-4</c:v>
                </c:pt>
                <c:pt idx="1961">
                  <c:v>3.8406250000000094E-4</c:v>
                </c:pt>
                <c:pt idx="1962">
                  <c:v>3.7521561620000116E-4</c:v>
                </c:pt>
                <c:pt idx="1963">
                  <c:v>3.800812435E-4</c:v>
                </c:pt>
                <c:pt idx="1964">
                  <c:v>3.7495937350000199E-4</c:v>
                </c:pt>
                <c:pt idx="1965">
                  <c:v>3.7524062160000101E-4</c:v>
                </c:pt>
                <c:pt idx="1966">
                  <c:v>3.687124920000022E-4</c:v>
                </c:pt>
                <c:pt idx="1967">
                  <c:v>3.7094061850000094E-4</c:v>
                </c:pt>
                <c:pt idx="1968">
                  <c:v>3.6407187460000222E-4</c:v>
                </c:pt>
                <c:pt idx="1969">
                  <c:v>3.7111561780000125E-4</c:v>
                </c:pt>
                <c:pt idx="1970">
                  <c:v>3.6106249810000118E-4</c:v>
                </c:pt>
                <c:pt idx="1971">
                  <c:v>3.6475312230000237E-4</c:v>
                </c:pt>
                <c:pt idx="1972">
                  <c:v>3.5678124430000012E-4</c:v>
                </c:pt>
                <c:pt idx="1973">
                  <c:v>3.6119999890000002E-4</c:v>
                </c:pt>
                <c:pt idx="1974">
                  <c:v>3.5787499430000002E-4</c:v>
                </c:pt>
                <c:pt idx="1975">
                  <c:v>3.5635312080000288E-4</c:v>
                </c:pt>
                <c:pt idx="1976">
                  <c:v>3.4967811580000145E-4</c:v>
                </c:pt>
                <c:pt idx="1977">
                  <c:v>3.5143437390000002E-4</c:v>
                </c:pt>
                <c:pt idx="1978">
                  <c:v>3.4549374580000177E-4</c:v>
                </c:pt>
                <c:pt idx="1979">
                  <c:v>3.5064999580000129E-4</c:v>
                </c:pt>
                <c:pt idx="1980">
                  <c:v>3.4210624690000002E-4</c:v>
                </c:pt>
                <c:pt idx="1981">
                  <c:v>3.4576249120000114E-4</c:v>
                </c:pt>
                <c:pt idx="1982">
                  <c:v>3.3736249920000101E-4</c:v>
                </c:pt>
                <c:pt idx="1983">
                  <c:v>3.4139374730000096E-4</c:v>
                </c:pt>
                <c:pt idx="1984">
                  <c:v>3.3795624729999996E-4</c:v>
                </c:pt>
                <c:pt idx="1985">
                  <c:v>3.37265625E-4</c:v>
                </c:pt>
                <c:pt idx="1986">
                  <c:v>3.3091874120000115E-4</c:v>
                </c:pt>
                <c:pt idx="1987">
                  <c:v>3.3326874730000005E-4</c:v>
                </c:pt>
                <c:pt idx="1988">
                  <c:v>3.2838124280000117E-4</c:v>
                </c:pt>
                <c:pt idx="1989">
                  <c:v>3.276749992000001E-4</c:v>
                </c:pt>
                <c:pt idx="1990">
                  <c:v>3.2685624120000137E-4</c:v>
                </c:pt>
                <c:pt idx="1991">
                  <c:v>3.267406178000017E-4</c:v>
                </c:pt>
                <c:pt idx="1992">
                  <c:v>3.192687416000001E-4</c:v>
                </c:pt>
                <c:pt idx="1993">
                  <c:v>3.2203749660000207E-4</c:v>
                </c:pt>
                <c:pt idx="1994">
                  <c:v>3.1493124960000056E-4</c:v>
                </c:pt>
                <c:pt idx="1995">
                  <c:v>3.1710937500000158E-4</c:v>
                </c:pt>
                <c:pt idx="1996">
                  <c:v>3.1365937230000087E-4</c:v>
                </c:pt>
                <c:pt idx="1997">
                  <c:v>3.1207812310000196E-4</c:v>
                </c:pt>
                <c:pt idx="1998">
                  <c:v>3.0679061890000095E-4</c:v>
                </c:pt>
                <c:pt idx="1999">
                  <c:v>3.0801874160000153E-4</c:v>
                </c:pt>
                <c:pt idx="2000">
                  <c:v>3.0252186780000052E-4</c:v>
                </c:pt>
                <c:pt idx="2001">
                  <c:v>3.0504687310000002E-4</c:v>
                </c:pt>
                <c:pt idx="2002">
                  <c:v>2.954187489000001E-4</c:v>
                </c:pt>
                <c:pt idx="2003">
                  <c:v>2.9799999240000003E-4</c:v>
                </c:pt>
                <c:pt idx="2004">
                  <c:v>2.898687458000009E-4</c:v>
                </c:pt>
                <c:pt idx="2005">
                  <c:v>2.935187435E-4</c:v>
                </c:pt>
                <c:pt idx="2006">
                  <c:v>2.8864686969999999E-4</c:v>
                </c:pt>
                <c:pt idx="2007">
                  <c:v>2.8656250000000014E-4</c:v>
                </c:pt>
                <c:pt idx="2008">
                  <c:v>2.8187500000000001E-4</c:v>
                </c:pt>
                <c:pt idx="2009">
                  <c:v>2.8067811970000015E-4</c:v>
                </c:pt>
                <c:pt idx="2010">
                  <c:v>2.7649374960000164E-4</c:v>
                </c:pt>
                <c:pt idx="2011">
                  <c:v>2.7790311810000116E-4</c:v>
                </c:pt>
                <c:pt idx="2012">
                  <c:v>2.6816874500000103E-4</c:v>
                </c:pt>
                <c:pt idx="2013">
                  <c:v>2.709375000000011E-4</c:v>
                </c:pt>
                <c:pt idx="2014">
                  <c:v>2.6234999660000141E-4</c:v>
                </c:pt>
                <c:pt idx="2015">
                  <c:v>2.6341249470000186E-4</c:v>
                </c:pt>
                <c:pt idx="2016">
                  <c:v>2.6020312310000125E-4</c:v>
                </c:pt>
                <c:pt idx="2017">
                  <c:v>2.5709999080000107E-4</c:v>
                </c:pt>
                <c:pt idx="2018">
                  <c:v>2.5181562420000149E-4</c:v>
                </c:pt>
                <c:pt idx="2019">
                  <c:v>2.4929687500000001E-4</c:v>
                </c:pt>
                <c:pt idx="2020">
                  <c:v>2.4464374540000014E-4</c:v>
                </c:pt>
                <c:pt idx="2021">
                  <c:v>2.4608436580000052E-4</c:v>
                </c:pt>
                <c:pt idx="2022">
                  <c:v>2.3696249960000011E-4</c:v>
                </c:pt>
                <c:pt idx="2023">
                  <c:v>2.3852499959999999E-4</c:v>
                </c:pt>
                <c:pt idx="2024">
                  <c:v>2.2954687120000012E-4</c:v>
                </c:pt>
                <c:pt idx="2025">
                  <c:v>2.3126874919999999E-4</c:v>
                </c:pt>
                <c:pt idx="2026">
                  <c:v>2.2521249770000122E-4</c:v>
                </c:pt>
                <c:pt idx="2027">
                  <c:v>2.2180624959999999E-4</c:v>
                </c:pt>
                <c:pt idx="2028">
                  <c:v>2.1693124770000091E-4</c:v>
                </c:pt>
                <c:pt idx="2029">
                  <c:v>2.132156181E-4</c:v>
                </c:pt>
                <c:pt idx="2030">
                  <c:v>2.1027812000000122E-4</c:v>
                </c:pt>
                <c:pt idx="2031">
                  <c:v>2.1047186850000016E-4</c:v>
                </c:pt>
                <c:pt idx="2032">
                  <c:v>2.0111562250000001E-4</c:v>
                </c:pt>
                <c:pt idx="2033">
                  <c:v>2.0170312400000174E-4</c:v>
                </c:pt>
                <c:pt idx="2034">
                  <c:v>1.9429687500000054E-4</c:v>
                </c:pt>
                <c:pt idx="2035">
                  <c:v>1.94034371400001E-4</c:v>
                </c:pt>
                <c:pt idx="2036">
                  <c:v>1.8905312060000053E-4</c:v>
                </c:pt>
                <c:pt idx="2037">
                  <c:v>1.8419374940000058E-4</c:v>
                </c:pt>
                <c:pt idx="2038">
                  <c:v>1.8170624730000064E-4</c:v>
                </c:pt>
                <c:pt idx="2039">
                  <c:v>1.7574687480000002E-4</c:v>
                </c:pt>
                <c:pt idx="2040">
                  <c:v>1.7261249540000001E-4</c:v>
                </c:pt>
                <c:pt idx="2041">
                  <c:v>1.7230624680000049E-4</c:v>
                </c:pt>
                <c:pt idx="2042">
                  <c:v>1.6376874920000052E-4</c:v>
                </c:pt>
                <c:pt idx="2043">
                  <c:v>1.6466874600000114E-4</c:v>
                </c:pt>
                <c:pt idx="2044">
                  <c:v>1.5615937230000005E-4</c:v>
                </c:pt>
                <c:pt idx="2045">
                  <c:v>1.5618124960000047E-4</c:v>
                </c:pt>
                <c:pt idx="2046">
                  <c:v>1.5236249919999998E-4</c:v>
                </c:pt>
                <c:pt idx="2047">
                  <c:v>1.4638749599999999E-4</c:v>
                </c:pt>
                <c:pt idx="2048">
                  <c:v>1.4326874730000063E-4</c:v>
                </c:pt>
                <c:pt idx="2049">
                  <c:v>1.3754687310000047E-4</c:v>
                </c:pt>
                <c:pt idx="2050">
                  <c:v>1.3545937060000003E-4</c:v>
                </c:pt>
                <c:pt idx="2051">
                  <c:v>1.339468718E-4</c:v>
                </c:pt>
                <c:pt idx="2052">
                  <c:v>1.2572187420000001E-4</c:v>
                </c:pt>
                <c:pt idx="2053">
                  <c:v>1.2542812350000001E-4</c:v>
                </c:pt>
                <c:pt idx="2054">
                  <c:v>1.1762499810000073E-4</c:v>
                </c:pt>
                <c:pt idx="2055">
                  <c:v>1.1729999540000047E-4</c:v>
                </c:pt>
                <c:pt idx="2056">
                  <c:v>1.1549062250000038E-4</c:v>
                </c:pt>
                <c:pt idx="2057">
                  <c:v>1.0792187210000064E-4</c:v>
                </c:pt>
                <c:pt idx="2058">
                  <c:v>1.065906239E-4</c:v>
                </c:pt>
                <c:pt idx="2059">
                  <c:v>9.9284374710000489E-5</c:v>
                </c:pt>
                <c:pt idx="2060">
                  <c:v>9.7424998280000664E-5</c:v>
                </c:pt>
                <c:pt idx="2061">
                  <c:v>9.6846873760000565E-5</c:v>
                </c:pt>
                <c:pt idx="2062">
                  <c:v>8.9084374900000532E-5</c:v>
                </c:pt>
                <c:pt idx="2063">
                  <c:v>8.7565624710000424E-5</c:v>
                </c:pt>
                <c:pt idx="2064">
                  <c:v>8.1618747710000025E-5</c:v>
                </c:pt>
                <c:pt idx="2065">
                  <c:v>7.8265624050000433E-5</c:v>
                </c:pt>
                <c:pt idx="2066">
                  <c:v>7.7631249430000203E-5</c:v>
                </c:pt>
                <c:pt idx="2067">
                  <c:v>7.0846874709999994E-5</c:v>
                </c:pt>
                <c:pt idx="2068">
                  <c:v>6.9731249810000404E-5</c:v>
                </c:pt>
                <c:pt idx="2069">
                  <c:v>6.2578125000000012E-5</c:v>
                </c:pt>
                <c:pt idx="2070">
                  <c:v>6.0896873470000221E-5</c:v>
                </c:pt>
                <c:pt idx="2071">
                  <c:v>5.9928123950000335E-5</c:v>
                </c:pt>
                <c:pt idx="2072">
                  <c:v>5.3759374620000133E-5</c:v>
                </c:pt>
                <c:pt idx="2073">
                  <c:v>5.2396874430000391E-5</c:v>
                </c:pt>
                <c:pt idx="2074">
                  <c:v>4.6087501050000245E-5</c:v>
                </c:pt>
                <c:pt idx="2075">
                  <c:v>4.3846874240000169E-5</c:v>
                </c:pt>
                <c:pt idx="2076">
                  <c:v>4.2374999520000198E-5</c:v>
                </c:pt>
                <c:pt idx="2077">
                  <c:v>3.6009376050000222E-5</c:v>
                </c:pt>
                <c:pt idx="2078">
                  <c:v>3.4315624240000002E-5</c:v>
                </c:pt>
                <c:pt idx="2079">
                  <c:v>2.919062614E-5</c:v>
                </c:pt>
                <c:pt idx="2080">
                  <c:v>2.8606250290000006E-5</c:v>
                </c:pt>
                <c:pt idx="2081">
                  <c:v>2.577500105000009E-5</c:v>
                </c:pt>
                <c:pt idx="2082">
                  <c:v>1.7481250760000096E-5</c:v>
                </c:pt>
                <c:pt idx="2083">
                  <c:v>1.821875095000005E-5</c:v>
                </c:pt>
                <c:pt idx="2084">
                  <c:v>1.2346875670000083E-5</c:v>
                </c:pt>
                <c:pt idx="2085">
                  <c:v>1.1571877000000078E-5</c:v>
                </c:pt>
                <c:pt idx="2086">
                  <c:v>8.0750012400000492E-6</c:v>
                </c:pt>
                <c:pt idx="2087">
                  <c:v>3.1156253810000105E-6</c:v>
                </c:pt>
                <c:pt idx="2088">
                  <c:v>2.4625015260000144E-6</c:v>
                </c:pt>
                <c:pt idx="2089">
                  <c:v>-3.6906242370000225E-6</c:v>
                </c:pt>
                <c:pt idx="2090">
                  <c:v>-5.6656241420000188E-6</c:v>
                </c:pt>
                <c:pt idx="2091">
                  <c:v>-6.9468736650000491E-6</c:v>
                </c:pt>
                <c:pt idx="2092">
                  <c:v>-1.287187338000007E-5</c:v>
                </c:pt>
                <c:pt idx="2093">
                  <c:v>-1.2796874050000063E-5</c:v>
                </c:pt>
                <c:pt idx="2094">
                  <c:v>-1.9646873470000106E-5</c:v>
                </c:pt>
                <c:pt idx="2095">
                  <c:v>-1.9390623570000061E-5</c:v>
                </c:pt>
                <c:pt idx="2096">
                  <c:v>-2.0768749710000002E-5</c:v>
                </c:pt>
                <c:pt idx="2097">
                  <c:v>-2.8428123000000006E-5</c:v>
                </c:pt>
                <c:pt idx="2098">
                  <c:v>-2.8143749240000006E-5</c:v>
                </c:pt>
                <c:pt idx="2099">
                  <c:v>-3.3287498950000011E-5</c:v>
                </c:pt>
                <c:pt idx="2100">
                  <c:v>-3.379687309000001E-5</c:v>
                </c:pt>
                <c:pt idx="2101">
                  <c:v>-3.5874998570000243E-5</c:v>
                </c:pt>
                <c:pt idx="2102">
                  <c:v>-4.110937356999984E-5</c:v>
                </c:pt>
                <c:pt idx="2103">
                  <c:v>-4.12718749E-5</c:v>
                </c:pt>
                <c:pt idx="2104">
                  <c:v>-4.6068749429999998E-5</c:v>
                </c:pt>
                <c:pt idx="2105">
                  <c:v>-4.6531248089999965E-5</c:v>
                </c:pt>
                <c:pt idx="2106">
                  <c:v>-4.7731249330000189E-5</c:v>
                </c:pt>
                <c:pt idx="2107">
                  <c:v>-5.3531248569999876E-5</c:v>
                </c:pt>
                <c:pt idx="2108">
                  <c:v>-5.3046875000000014E-5</c:v>
                </c:pt>
                <c:pt idx="2109">
                  <c:v>-5.9634373190000175E-5</c:v>
                </c:pt>
                <c:pt idx="2110">
                  <c:v>-5.7993748190000134E-5</c:v>
                </c:pt>
                <c:pt idx="2111">
                  <c:v>-6.1562500000000216E-5</c:v>
                </c:pt>
                <c:pt idx="2112">
                  <c:v>-6.5087499620000383E-5</c:v>
                </c:pt>
                <c:pt idx="2113">
                  <c:v>-6.5309374330000273E-5</c:v>
                </c:pt>
                <c:pt idx="2114">
                  <c:v>-6.9531250000000298E-5</c:v>
                </c:pt>
                <c:pt idx="2115">
                  <c:v>-6.8443748950000198E-5</c:v>
                </c:pt>
                <c:pt idx="2116">
                  <c:v>-6.8587498660000024E-5</c:v>
                </c:pt>
                <c:pt idx="2117">
                  <c:v>-7.5178124900000299E-5</c:v>
                </c:pt>
                <c:pt idx="2118">
                  <c:v>-7.4184374810000412E-5</c:v>
                </c:pt>
                <c:pt idx="2119">
                  <c:v>-8.0437498090000535E-5</c:v>
                </c:pt>
                <c:pt idx="2120">
                  <c:v>-7.7846872810000367E-5</c:v>
                </c:pt>
                <c:pt idx="2121">
                  <c:v>-7.915312290000035E-5</c:v>
                </c:pt>
                <c:pt idx="2122">
                  <c:v>-8.3709373470000593E-5</c:v>
                </c:pt>
                <c:pt idx="2123">
                  <c:v>-8.3612499240000535E-5</c:v>
                </c:pt>
                <c:pt idx="2124">
                  <c:v>-8.5924999710000708E-5</c:v>
                </c:pt>
                <c:pt idx="2125">
                  <c:v>-8.6031248570000537E-5</c:v>
                </c:pt>
                <c:pt idx="2126">
                  <c:v>-8.4943749900000064E-5</c:v>
                </c:pt>
                <c:pt idx="2127">
                  <c:v>-9.1487498280000336E-5</c:v>
                </c:pt>
                <c:pt idx="2128">
                  <c:v>-8.8662498000000666E-5</c:v>
                </c:pt>
                <c:pt idx="2129">
                  <c:v>-9.3649997710000538E-5</c:v>
                </c:pt>
                <c:pt idx="2130">
                  <c:v>-9.2821874620000228E-5</c:v>
                </c:pt>
                <c:pt idx="2131">
                  <c:v>-9.345937490000053E-5</c:v>
                </c:pt>
                <c:pt idx="2132">
                  <c:v>-9.8037498000000744E-5</c:v>
                </c:pt>
                <c:pt idx="2133">
                  <c:v>-9.5568749900000512E-5</c:v>
                </c:pt>
                <c:pt idx="2134">
                  <c:v>-9.9259374140000671E-5</c:v>
                </c:pt>
                <c:pt idx="2135">
                  <c:v>-9.788437366000047E-5</c:v>
                </c:pt>
                <c:pt idx="2136">
                  <c:v>-9.8271873000000423E-5</c:v>
                </c:pt>
                <c:pt idx="2137">
                  <c:v>-1.0247812270000001E-4</c:v>
                </c:pt>
                <c:pt idx="2138">
                  <c:v>-1.0065624950000001E-4</c:v>
                </c:pt>
                <c:pt idx="2139">
                  <c:v>-1.0586562160000003E-4</c:v>
                </c:pt>
                <c:pt idx="2140">
                  <c:v>-1.0393749710000038E-4</c:v>
                </c:pt>
                <c:pt idx="2141">
                  <c:v>-1.0382812500000001E-4</c:v>
                </c:pt>
                <c:pt idx="2142">
                  <c:v>-1.0727812290000052E-4</c:v>
                </c:pt>
                <c:pt idx="2143">
                  <c:v>-1.0620624540000063E-4</c:v>
                </c:pt>
                <c:pt idx="2144">
                  <c:v>-1.0973749640000064E-4</c:v>
                </c:pt>
                <c:pt idx="2145">
                  <c:v>-1.0808749680000045E-4</c:v>
                </c:pt>
                <c:pt idx="2146">
                  <c:v>-1.075343704000004E-4</c:v>
                </c:pt>
                <c:pt idx="2147">
                  <c:v>-1.1231249810000001E-4</c:v>
                </c:pt>
                <c:pt idx="2148">
                  <c:v>-1.1081249710000048E-4</c:v>
                </c:pt>
                <c:pt idx="2149">
                  <c:v>-1.1425937180000001E-4</c:v>
                </c:pt>
                <c:pt idx="2150">
                  <c:v>-1.122874975000004E-4</c:v>
                </c:pt>
                <c:pt idx="2151">
                  <c:v>-1.1313437460000042E-4</c:v>
                </c:pt>
                <c:pt idx="2152">
                  <c:v>-1.1768437390000069E-4</c:v>
                </c:pt>
                <c:pt idx="2153">
                  <c:v>-1.1440937040000064E-4</c:v>
                </c:pt>
                <c:pt idx="2154">
                  <c:v>-1.1909687040000068E-4</c:v>
                </c:pt>
                <c:pt idx="2155">
                  <c:v>-1.1689999580000001E-4</c:v>
                </c:pt>
                <c:pt idx="2156">
                  <c:v>-1.1724374770000064E-4</c:v>
                </c:pt>
                <c:pt idx="2157">
                  <c:v>-1.2096249579999954E-4</c:v>
                </c:pt>
                <c:pt idx="2158">
                  <c:v>-1.2014687059999998E-4</c:v>
                </c:pt>
                <c:pt idx="2159">
                  <c:v>-1.2459374900000001E-4</c:v>
                </c:pt>
                <c:pt idx="2160">
                  <c:v>-1.2319999689999999E-4</c:v>
                </c:pt>
                <c:pt idx="2161">
                  <c:v>-1.2235312459999998E-4</c:v>
                </c:pt>
                <c:pt idx="2162">
                  <c:v>-1.2675312040000001E-4</c:v>
                </c:pt>
                <c:pt idx="2163">
                  <c:v>-1.2474062439999999E-4</c:v>
                </c:pt>
                <c:pt idx="2164">
                  <c:v>-1.2855624680000043E-4</c:v>
                </c:pt>
                <c:pt idx="2165">
                  <c:v>-1.2659687039999999E-4</c:v>
                </c:pt>
                <c:pt idx="2166">
                  <c:v>-1.2762187480000047E-4</c:v>
                </c:pt>
                <c:pt idx="2167">
                  <c:v>-1.3039374830000003E-4</c:v>
                </c:pt>
                <c:pt idx="2168">
                  <c:v>-1.3022812370000001E-4</c:v>
                </c:pt>
                <c:pt idx="2169">
                  <c:v>-1.3301562310000071E-4</c:v>
                </c:pt>
                <c:pt idx="2170">
                  <c:v>-1.3331874850000056E-4</c:v>
                </c:pt>
                <c:pt idx="2171">
                  <c:v>-1.3124374870000023E-4</c:v>
                </c:pt>
                <c:pt idx="2172">
                  <c:v>-1.3718124870000021E-4</c:v>
                </c:pt>
                <c:pt idx="2173">
                  <c:v>-1.3362187390000084E-4</c:v>
                </c:pt>
                <c:pt idx="2174">
                  <c:v>-1.3927812100000001E-4</c:v>
                </c:pt>
                <c:pt idx="2175">
                  <c:v>-1.361093712E-4</c:v>
                </c:pt>
                <c:pt idx="2176">
                  <c:v>-1.3682187080000065E-4</c:v>
                </c:pt>
                <c:pt idx="2177">
                  <c:v>-1.3981562140000071E-4</c:v>
                </c:pt>
                <c:pt idx="2178">
                  <c:v>-1.401843739E-4</c:v>
                </c:pt>
                <c:pt idx="2179">
                  <c:v>-1.4202499870000001E-4</c:v>
                </c:pt>
                <c:pt idx="2180">
                  <c:v>-1.4286249639999999E-4</c:v>
                </c:pt>
                <c:pt idx="2181">
                  <c:v>-1.4094999789999999E-4</c:v>
                </c:pt>
                <c:pt idx="2182">
                  <c:v>-1.4744999890000003E-4</c:v>
                </c:pt>
                <c:pt idx="2183">
                  <c:v>-1.437874985E-4</c:v>
                </c:pt>
                <c:pt idx="2184">
                  <c:v>-1.4861562250000049E-4</c:v>
                </c:pt>
                <c:pt idx="2185">
                  <c:v>-1.4668124680000062E-4</c:v>
                </c:pt>
                <c:pt idx="2186">
                  <c:v>-1.476062489000006E-4</c:v>
                </c:pt>
                <c:pt idx="2187">
                  <c:v>-1.4984687330000021E-4</c:v>
                </c:pt>
                <c:pt idx="2188">
                  <c:v>-1.5183437350000051E-4</c:v>
                </c:pt>
                <c:pt idx="2189">
                  <c:v>-1.537593746E-4</c:v>
                </c:pt>
                <c:pt idx="2190">
                  <c:v>-1.5334999560000001E-4</c:v>
                </c:pt>
                <c:pt idx="2191">
                  <c:v>-1.5178437230000001E-4</c:v>
                </c:pt>
                <c:pt idx="2192">
                  <c:v>-1.5807499890000066E-4</c:v>
                </c:pt>
                <c:pt idx="2193">
                  <c:v>-1.549968719E-4</c:v>
                </c:pt>
                <c:pt idx="2194">
                  <c:v>-1.6067499640000103E-4</c:v>
                </c:pt>
                <c:pt idx="2195">
                  <c:v>-1.5768124580000059E-4</c:v>
                </c:pt>
                <c:pt idx="2196">
                  <c:v>-1.5919999600000042E-4</c:v>
                </c:pt>
                <c:pt idx="2197">
                  <c:v>-1.6169687270000047E-4</c:v>
                </c:pt>
                <c:pt idx="2198">
                  <c:v>-1.6244062420000001E-4</c:v>
                </c:pt>
              </c:numCache>
            </c:numRef>
          </c:yVal>
          <c:smooth val="1"/>
        </c:ser>
        <c:ser>
          <c:idx val="3"/>
          <c:order val="3"/>
          <c:tx>
            <c:v>1600 rpm</c:v>
          </c:tx>
          <c:marker>
            <c:symbol val="none"/>
          </c:marker>
          <c:xVal>
            <c:numRef>
              <c:f>'Full Data'!$G$1:$G$2199</c:f>
              <c:numCache>
                <c:formatCode>0.00E+00</c:formatCode>
                <c:ptCount val="2199"/>
                <c:pt idx="0">
                  <c:v>-0.42000000000000032</c:v>
                </c:pt>
                <c:pt idx="1">
                  <c:v>-0.41800000000000032</c:v>
                </c:pt>
                <c:pt idx="2">
                  <c:v>-0.41600000000000031</c:v>
                </c:pt>
                <c:pt idx="3">
                  <c:v>-0.41400000000000031</c:v>
                </c:pt>
                <c:pt idx="4">
                  <c:v>-0.41200000000000031</c:v>
                </c:pt>
                <c:pt idx="5">
                  <c:v>-0.41000000000000031</c:v>
                </c:pt>
                <c:pt idx="6">
                  <c:v>-0.40800000000000008</c:v>
                </c:pt>
                <c:pt idx="7">
                  <c:v>-0.40600000000000008</c:v>
                </c:pt>
                <c:pt idx="8">
                  <c:v>-0.40400000000000008</c:v>
                </c:pt>
                <c:pt idx="9">
                  <c:v>-0.40200000000000002</c:v>
                </c:pt>
                <c:pt idx="10">
                  <c:v>-0.4</c:v>
                </c:pt>
                <c:pt idx="11">
                  <c:v>-0.39800000000000108</c:v>
                </c:pt>
                <c:pt idx="12">
                  <c:v>-0.39600000000000107</c:v>
                </c:pt>
                <c:pt idx="13">
                  <c:v>-0.39400000000000107</c:v>
                </c:pt>
                <c:pt idx="14">
                  <c:v>-0.39200000000000107</c:v>
                </c:pt>
                <c:pt idx="15">
                  <c:v>-0.39000000000000096</c:v>
                </c:pt>
                <c:pt idx="16">
                  <c:v>-0.38800000000000096</c:v>
                </c:pt>
                <c:pt idx="17">
                  <c:v>-0.38600000000000095</c:v>
                </c:pt>
                <c:pt idx="18">
                  <c:v>-0.38400000000000095</c:v>
                </c:pt>
                <c:pt idx="19">
                  <c:v>-0.38200000000000095</c:v>
                </c:pt>
                <c:pt idx="20">
                  <c:v>-0.38000000000000095</c:v>
                </c:pt>
                <c:pt idx="21">
                  <c:v>-0.37800000000000084</c:v>
                </c:pt>
                <c:pt idx="22">
                  <c:v>-0.37600000000000083</c:v>
                </c:pt>
                <c:pt idx="23">
                  <c:v>-0.37400000000000083</c:v>
                </c:pt>
                <c:pt idx="24">
                  <c:v>-0.37200000000000083</c:v>
                </c:pt>
                <c:pt idx="25">
                  <c:v>-0.37000000000000038</c:v>
                </c:pt>
                <c:pt idx="26">
                  <c:v>-0.36800000000000038</c:v>
                </c:pt>
                <c:pt idx="27">
                  <c:v>-0.36600000000000038</c:v>
                </c:pt>
                <c:pt idx="28">
                  <c:v>-0.36400000000000032</c:v>
                </c:pt>
                <c:pt idx="29">
                  <c:v>-0.36200000000000032</c:v>
                </c:pt>
                <c:pt idx="30">
                  <c:v>-0.36000000000000032</c:v>
                </c:pt>
                <c:pt idx="31">
                  <c:v>-0.35800000000000032</c:v>
                </c:pt>
                <c:pt idx="32">
                  <c:v>-0.35600000000000032</c:v>
                </c:pt>
                <c:pt idx="33">
                  <c:v>-0.35400000000000031</c:v>
                </c:pt>
                <c:pt idx="34">
                  <c:v>-0.35200000000000031</c:v>
                </c:pt>
                <c:pt idx="35">
                  <c:v>-0.35000000000000031</c:v>
                </c:pt>
                <c:pt idx="36">
                  <c:v>-0.34800000000000031</c:v>
                </c:pt>
                <c:pt idx="37">
                  <c:v>-0.34600000000000031</c:v>
                </c:pt>
                <c:pt idx="38">
                  <c:v>-0.34400000000000008</c:v>
                </c:pt>
                <c:pt idx="39">
                  <c:v>-0.34200000000000008</c:v>
                </c:pt>
                <c:pt idx="40">
                  <c:v>-0.34</c:v>
                </c:pt>
                <c:pt idx="41">
                  <c:v>-0.33800000000000108</c:v>
                </c:pt>
                <c:pt idx="42">
                  <c:v>-0.33600000000000108</c:v>
                </c:pt>
                <c:pt idx="43">
                  <c:v>-0.33400000000000107</c:v>
                </c:pt>
                <c:pt idx="44">
                  <c:v>-0.33200000000000107</c:v>
                </c:pt>
                <c:pt idx="45">
                  <c:v>-0.33000000000000107</c:v>
                </c:pt>
                <c:pt idx="46">
                  <c:v>-0.32800000000000096</c:v>
                </c:pt>
                <c:pt idx="47">
                  <c:v>-0.32600000000000096</c:v>
                </c:pt>
                <c:pt idx="48">
                  <c:v>-0.32400000000000095</c:v>
                </c:pt>
                <c:pt idx="49">
                  <c:v>-0.32200000000000095</c:v>
                </c:pt>
                <c:pt idx="50">
                  <c:v>-0.32000000000000095</c:v>
                </c:pt>
                <c:pt idx="51">
                  <c:v>-0.31800000000000095</c:v>
                </c:pt>
                <c:pt idx="52">
                  <c:v>-0.31600000000000089</c:v>
                </c:pt>
                <c:pt idx="53">
                  <c:v>-0.31400000000000083</c:v>
                </c:pt>
                <c:pt idx="54">
                  <c:v>-0.31200000000000083</c:v>
                </c:pt>
                <c:pt idx="55">
                  <c:v>-0.31000000000000083</c:v>
                </c:pt>
                <c:pt idx="56">
                  <c:v>-0.30800000000000038</c:v>
                </c:pt>
                <c:pt idx="57">
                  <c:v>-0.30600000000000038</c:v>
                </c:pt>
                <c:pt idx="58">
                  <c:v>-0.30400000000000038</c:v>
                </c:pt>
                <c:pt idx="59">
                  <c:v>-0.30200000000000032</c:v>
                </c:pt>
                <c:pt idx="60">
                  <c:v>-0.30000000000000032</c:v>
                </c:pt>
                <c:pt idx="61">
                  <c:v>-0.29800000000000032</c:v>
                </c:pt>
                <c:pt idx="62">
                  <c:v>-0.29600000000000032</c:v>
                </c:pt>
                <c:pt idx="63">
                  <c:v>-0.29400000000000032</c:v>
                </c:pt>
                <c:pt idx="64">
                  <c:v>-0.29200000000000031</c:v>
                </c:pt>
                <c:pt idx="65">
                  <c:v>-0.29000000000000031</c:v>
                </c:pt>
                <c:pt idx="66">
                  <c:v>-0.28800000000000031</c:v>
                </c:pt>
                <c:pt idx="67">
                  <c:v>-0.28600000000000031</c:v>
                </c:pt>
                <c:pt idx="68">
                  <c:v>-0.28400000000000031</c:v>
                </c:pt>
                <c:pt idx="69">
                  <c:v>-0.28200000000000008</c:v>
                </c:pt>
                <c:pt idx="70">
                  <c:v>-0.28000000000000008</c:v>
                </c:pt>
                <c:pt idx="71">
                  <c:v>-0.27800000000000002</c:v>
                </c:pt>
                <c:pt idx="72">
                  <c:v>-0.27600000000000002</c:v>
                </c:pt>
                <c:pt idx="73">
                  <c:v>-0.27400000000000002</c:v>
                </c:pt>
                <c:pt idx="74">
                  <c:v>-0.27200000000000002</c:v>
                </c:pt>
                <c:pt idx="75">
                  <c:v>-0.27</c:v>
                </c:pt>
                <c:pt idx="76">
                  <c:v>-0.26800000000000002</c:v>
                </c:pt>
                <c:pt idx="77">
                  <c:v>-0.26600000000000001</c:v>
                </c:pt>
                <c:pt idx="78">
                  <c:v>-0.26400000000000001</c:v>
                </c:pt>
                <c:pt idx="79">
                  <c:v>-0.26200000000000001</c:v>
                </c:pt>
                <c:pt idx="80">
                  <c:v>-0.26</c:v>
                </c:pt>
                <c:pt idx="81">
                  <c:v>-0.25800000000000001</c:v>
                </c:pt>
                <c:pt idx="82">
                  <c:v>-0.25600000000000001</c:v>
                </c:pt>
                <c:pt idx="83">
                  <c:v>-0.254</c:v>
                </c:pt>
                <c:pt idx="84">
                  <c:v>-0.252</c:v>
                </c:pt>
                <c:pt idx="85">
                  <c:v>-0.25</c:v>
                </c:pt>
                <c:pt idx="86">
                  <c:v>-0.24800000000000041</c:v>
                </c:pt>
                <c:pt idx="87">
                  <c:v>-0.24600000000000041</c:v>
                </c:pt>
                <c:pt idx="88">
                  <c:v>-0.24400000000000024</c:v>
                </c:pt>
                <c:pt idx="89">
                  <c:v>-0.24200000000000021</c:v>
                </c:pt>
                <c:pt idx="90">
                  <c:v>-0.24000000000000021</c:v>
                </c:pt>
                <c:pt idx="91">
                  <c:v>-0.23800000000000004</c:v>
                </c:pt>
                <c:pt idx="92">
                  <c:v>-0.23600000000000004</c:v>
                </c:pt>
                <c:pt idx="93">
                  <c:v>-0.23400000000000001</c:v>
                </c:pt>
                <c:pt idx="94">
                  <c:v>-0.23200000000000001</c:v>
                </c:pt>
                <c:pt idx="95">
                  <c:v>-0.23</c:v>
                </c:pt>
                <c:pt idx="96">
                  <c:v>-0.22800000000000001</c:v>
                </c:pt>
                <c:pt idx="97">
                  <c:v>-0.22600000000000001</c:v>
                </c:pt>
                <c:pt idx="98">
                  <c:v>-0.224</c:v>
                </c:pt>
                <c:pt idx="99">
                  <c:v>-0.222</c:v>
                </c:pt>
                <c:pt idx="100">
                  <c:v>-0.22</c:v>
                </c:pt>
                <c:pt idx="101">
                  <c:v>-0.21800000000000044</c:v>
                </c:pt>
                <c:pt idx="102">
                  <c:v>-0.21600000000000041</c:v>
                </c:pt>
                <c:pt idx="103">
                  <c:v>-0.21400000000000041</c:v>
                </c:pt>
                <c:pt idx="104">
                  <c:v>-0.21200000000000024</c:v>
                </c:pt>
                <c:pt idx="105">
                  <c:v>-0.21000000000000021</c:v>
                </c:pt>
                <c:pt idx="106">
                  <c:v>-0.20800000000000021</c:v>
                </c:pt>
                <c:pt idx="107">
                  <c:v>-0.20600000000000004</c:v>
                </c:pt>
                <c:pt idx="108">
                  <c:v>-0.20400000000000001</c:v>
                </c:pt>
                <c:pt idx="109">
                  <c:v>-0.20200000000000001</c:v>
                </c:pt>
                <c:pt idx="110">
                  <c:v>-0.2</c:v>
                </c:pt>
                <c:pt idx="111">
                  <c:v>-0.19800000000000001</c:v>
                </c:pt>
                <c:pt idx="112">
                  <c:v>-0.19600000000000001</c:v>
                </c:pt>
                <c:pt idx="113">
                  <c:v>-0.19400000000000001</c:v>
                </c:pt>
                <c:pt idx="114">
                  <c:v>-0.192</c:v>
                </c:pt>
                <c:pt idx="115">
                  <c:v>-0.19</c:v>
                </c:pt>
                <c:pt idx="116">
                  <c:v>-0.18800000000000044</c:v>
                </c:pt>
                <c:pt idx="117">
                  <c:v>-0.18600000000000044</c:v>
                </c:pt>
                <c:pt idx="118">
                  <c:v>-0.18400000000000041</c:v>
                </c:pt>
                <c:pt idx="119">
                  <c:v>-0.18200000000000024</c:v>
                </c:pt>
                <c:pt idx="120">
                  <c:v>-0.18000000000000024</c:v>
                </c:pt>
                <c:pt idx="121">
                  <c:v>-0.17800000000000021</c:v>
                </c:pt>
                <c:pt idx="122">
                  <c:v>-0.17600000000000021</c:v>
                </c:pt>
                <c:pt idx="123">
                  <c:v>-0.17400000000000004</c:v>
                </c:pt>
                <c:pt idx="124">
                  <c:v>-0.17200000000000001</c:v>
                </c:pt>
                <c:pt idx="125">
                  <c:v>-0.17</c:v>
                </c:pt>
                <c:pt idx="126">
                  <c:v>-0.16800000000000001</c:v>
                </c:pt>
                <c:pt idx="127">
                  <c:v>-0.16600000000000001</c:v>
                </c:pt>
                <c:pt idx="128">
                  <c:v>-0.16400000000000001</c:v>
                </c:pt>
                <c:pt idx="129">
                  <c:v>-0.16200000000000001</c:v>
                </c:pt>
                <c:pt idx="130">
                  <c:v>-0.16</c:v>
                </c:pt>
                <c:pt idx="131">
                  <c:v>-0.15800000000000045</c:v>
                </c:pt>
                <c:pt idx="132">
                  <c:v>-0.15600000000000044</c:v>
                </c:pt>
                <c:pt idx="133">
                  <c:v>-0.15400000000000041</c:v>
                </c:pt>
                <c:pt idx="134">
                  <c:v>-0.15200000000000041</c:v>
                </c:pt>
                <c:pt idx="135">
                  <c:v>-0.15000000000000024</c:v>
                </c:pt>
                <c:pt idx="136">
                  <c:v>-0.14800000000000021</c:v>
                </c:pt>
                <c:pt idx="137">
                  <c:v>-0.14600000000000021</c:v>
                </c:pt>
                <c:pt idx="138">
                  <c:v>-0.14400000000000004</c:v>
                </c:pt>
                <c:pt idx="139">
                  <c:v>-0.14200000000000004</c:v>
                </c:pt>
                <c:pt idx="140">
                  <c:v>-0.14000000000000001</c:v>
                </c:pt>
                <c:pt idx="141">
                  <c:v>-0.13800000000000001</c:v>
                </c:pt>
                <c:pt idx="142">
                  <c:v>-0.13600000000000001</c:v>
                </c:pt>
                <c:pt idx="143">
                  <c:v>-0.13400000000000001</c:v>
                </c:pt>
                <c:pt idx="144">
                  <c:v>-0.13200000000000001</c:v>
                </c:pt>
                <c:pt idx="145">
                  <c:v>-0.13</c:v>
                </c:pt>
                <c:pt idx="146">
                  <c:v>-0.128</c:v>
                </c:pt>
                <c:pt idx="147">
                  <c:v>-0.126</c:v>
                </c:pt>
                <c:pt idx="148">
                  <c:v>-0.12400000000000012</c:v>
                </c:pt>
                <c:pt idx="149">
                  <c:v>-0.12200000000000009</c:v>
                </c:pt>
                <c:pt idx="150">
                  <c:v>-0.12000000000000002</c:v>
                </c:pt>
                <c:pt idx="151">
                  <c:v>-0.11799999999999998</c:v>
                </c:pt>
                <c:pt idx="152">
                  <c:v>-0.11600000000000002</c:v>
                </c:pt>
                <c:pt idx="153">
                  <c:v>-0.114</c:v>
                </c:pt>
                <c:pt idx="154">
                  <c:v>-0.112</c:v>
                </c:pt>
                <c:pt idx="155">
                  <c:v>-0.11</c:v>
                </c:pt>
                <c:pt idx="156">
                  <c:v>-0.10800000000000012</c:v>
                </c:pt>
                <c:pt idx="157">
                  <c:v>-0.10600000000000002</c:v>
                </c:pt>
                <c:pt idx="158">
                  <c:v>-0.10400000000000002</c:v>
                </c:pt>
                <c:pt idx="159">
                  <c:v>-0.10199999999999998</c:v>
                </c:pt>
                <c:pt idx="160">
                  <c:v>-0.1</c:v>
                </c:pt>
                <c:pt idx="161">
                  <c:v>-9.8000000000000226E-2</c:v>
                </c:pt>
                <c:pt idx="162">
                  <c:v>-9.6000000000000002E-2</c:v>
                </c:pt>
                <c:pt idx="163">
                  <c:v>-9.4000000000000028E-2</c:v>
                </c:pt>
                <c:pt idx="164">
                  <c:v>-9.2000000000000026E-2</c:v>
                </c:pt>
                <c:pt idx="165">
                  <c:v>-9.0000000000000024E-2</c:v>
                </c:pt>
                <c:pt idx="166">
                  <c:v>-8.8000000000000064E-2</c:v>
                </c:pt>
                <c:pt idx="167">
                  <c:v>-8.6000000000000021E-2</c:v>
                </c:pt>
                <c:pt idx="168">
                  <c:v>-8.4000000000000047E-2</c:v>
                </c:pt>
                <c:pt idx="169">
                  <c:v>-8.2000000000000003E-2</c:v>
                </c:pt>
                <c:pt idx="170">
                  <c:v>-8.0000000000000043E-2</c:v>
                </c:pt>
                <c:pt idx="171">
                  <c:v>-7.8000000000000014E-2</c:v>
                </c:pt>
                <c:pt idx="172">
                  <c:v>-7.5999999999999998E-2</c:v>
                </c:pt>
                <c:pt idx="173">
                  <c:v>-7.3999999999999996E-2</c:v>
                </c:pt>
                <c:pt idx="174">
                  <c:v>-7.1999999999999995E-2</c:v>
                </c:pt>
                <c:pt idx="175">
                  <c:v>-7.0000000000000021E-2</c:v>
                </c:pt>
                <c:pt idx="176">
                  <c:v>-6.8000000000000019E-2</c:v>
                </c:pt>
                <c:pt idx="177">
                  <c:v>-6.6000000000000003E-2</c:v>
                </c:pt>
                <c:pt idx="178">
                  <c:v>-6.4000000000000112E-2</c:v>
                </c:pt>
                <c:pt idx="179">
                  <c:v>-6.2000000000000034E-2</c:v>
                </c:pt>
                <c:pt idx="180">
                  <c:v>-6.0000000000000032E-2</c:v>
                </c:pt>
                <c:pt idx="181">
                  <c:v>-5.8000000000000003E-2</c:v>
                </c:pt>
                <c:pt idx="182">
                  <c:v>-5.6000000000000001E-2</c:v>
                </c:pt>
                <c:pt idx="183">
                  <c:v>-5.3999999999999999E-2</c:v>
                </c:pt>
                <c:pt idx="184">
                  <c:v>-5.1999999999999998E-2</c:v>
                </c:pt>
                <c:pt idx="185">
                  <c:v>-0.05</c:v>
                </c:pt>
                <c:pt idx="186">
                  <c:v>-4.8000000000000001E-2</c:v>
                </c:pt>
                <c:pt idx="187">
                  <c:v>-4.5999999999999999E-2</c:v>
                </c:pt>
                <c:pt idx="188">
                  <c:v>-4.3999999999999997E-2</c:v>
                </c:pt>
                <c:pt idx="189">
                  <c:v>-4.2000000000000023E-2</c:v>
                </c:pt>
                <c:pt idx="190">
                  <c:v>-4.0000000000000022E-2</c:v>
                </c:pt>
                <c:pt idx="191">
                  <c:v>-3.7999999999999999E-2</c:v>
                </c:pt>
                <c:pt idx="192">
                  <c:v>-3.5999999999999997E-2</c:v>
                </c:pt>
                <c:pt idx="193">
                  <c:v>-3.4000000000000002E-2</c:v>
                </c:pt>
                <c:pt idx="194">
                  <c:v>-3.2000000000000042E-2</c:v>
                </c:pt>
                <c:pt idx="195">
                  <c:v>-3.0000000000000002E-2</c:v>
                </c:pt>
                <c:pt idx="196">
                  <c:v>-2.8000000000000001E-2</c:v>
                </c:pt>
                <c:pt idx="197">
                  <c:v>-2.5999999999999999E-2</c:v>
                </c:pt>
                <c:pt idx="198">
                  <c:v>-2.4E-2</c:v>
                </c:pt>
                <c:pt idx="199">
                  <c:v>-2.1999999999999999E-2</c:v>
                </c:pt>
                <c:pt idx="200">
                  <c:v>-2.0000000000000011E-2</c:v>
                </c:pt>
                <c:pt idx="201">
                  <c:v>-1.7999999999999999E-2</c:v>
                </c:pt>
                <c:pt idx="202">
                  <c:v>-1.6000000000000021E-2</c:v>
                </c:pt>
                <c:pt idx="203">
                  <c:v>-1.4E-2</c:v>
                </c:pt>
                <c:pt idx="204">
                  <c:v>-1.2E-2</c:v>
                </c:pt>
                <c:pt idx="205">
                  <c:v>-1.0000000000000005E-2</c:v>
                </c:pt>
                <c:pt idx="206">
                  <c:v>-8.0000000000000227E-3</c:v>
                </c:pt>
                <c:pt idx="207">
                  <c:v>-6.0000000000000114E-3</c:v>
                </c:pt>
                <c:pt idx="208">
                  <c:v>-4.0000000000000114E-3</c:v>
                </c:pt>
                <c:pt idx="209">
                  <c:v>-2.0000000000000052E-3</c:v>
                </c:pt>
                <c:pt idx="210">
                  <c:v>0</c:v>
                </c:pt>
                <c:pt idx="211">
                  <c:v>2.0000000000000052E-3</c:v>
                </c:pt>
                <c:pt idx="212">
                  <c:v>4.0000000000000114E-3</c:v>
                </c:pt>
                <c:pt idx="213">
                  <c:v>6.0000000000000114E-3</c:v>
                </c:pt>
                <c:pt idx="214">
                  <c:v>8.0000000000000227E-3</c:v>
                </c:pt>
                <c:pt idx="215">
                  <c:v>1.0000000000000005E-2</c:v>
                </c:pt>
                <c:pt idx="216">
                  <c:v>1.2E-2</c:v>
                </c:pt>
                <c:pt idx="217">
                  <c:v>1.4E-2</c:v>
                </c:pt>
                <c:pt idx="218">
                  <c:v>1.6000000000000021E-2</c:v>
                </c:pt>
                <c:pt idx="219">
                  <c:v>1.7999999999999999E-2</c:v>
                </c:pt>
                <c:pt idx="220">
                  <c:v>2.0000000000000011E-2</c:v>
                </c:pt>
                <c:pt idx="221">
                  <c:v>2.1999999999999999E-2</c:v>
                </c:pt>
                <c:pt idx="222">
                  <c:v>2.4E-2</c:v>
                </c:pt>
                <c:pt idx="223">
                  <c:v>2.5999999999999999E-2</c:v>
                </c:pt>
                <c:pt idx="224">
                  <c:v>2.8000000000000001E-2</c:v>
                </c:pt>
                <c:pt idx="225">
                  <c:v>3.0000000000000002E-2</c:v>
                </c:pt>
                <c:pt idx="226">
                  <c:v>3.2000000000000042E-2</c:v>
                </c:pt>
                <c:pt idx="227">
                  <c:v>3.4000000000000002E-2</c:v>
                </c:pt>
                <c:pt idx="228">
                  <c:v>3.5999999999999997E-2</c:v>
                </c:pt>
                <c:pt idx="229">
                  <c:v>3.7999999999999999E-2</c:v>
                </c:pt>
                <c:pt idx="230">
                  <c:v>4.0000000000000022E-2</c:v>
                </c:pt>
                <c:pt idx="231">
                  <c:v>4.2000000000000023E-2</c:v>
                </c:pt>
                <c:pt idx="232">
                  <c:v>4.3999999999999997E-2</c:v>
                </c:pt>
                <c:pt idx="233">
                  <c:v>4.5999999999999999E-2</c:v>
                </c:pt>
                <c:pt idx="234">
                  <c:v>4.8000000000000001E-2</c:v>
                </c:pt>
                <c:pt idx="235">
                  <c:v>0.05</c:v>
                </c:pt>
                <c:pt idx="236">
                  <c:v>5.1999999999999998E-2</c:v>
                </c:pt>
                <c:pt idx="237">
                  <c:v>5.3999999999999999E-2</c:v>
                </c:pt>
                <c:pt idx="238">
                  <c:v>5.6000000000000001E-2</c:v>
                </c:pt>
                <c:pt idx="239">
                  <c:v>5.8000000000000003E-2</c:v>
                </c:pt>
                <c:pt idx="240">
                  <c:v>6.0000000000000032E-2</c:v>
                </c:pt>
                <c:pt idx="241">
                  <c:v>6.2000000000000034E-2</c:v>
                </c:pt>
                <c:pt idx="242">
                  <c:v>6.4000000000000112E-2</c:v>
                </c:pt>
                <c:pt idx="243">
                  <c:v>6.6000000000000003E-2</c:v>
                </c:pt>
                <c:pt idx="244">
                  <c:v>6.8000000000000019E-2</c:v>
                </c:pt>
                <c:pt idx="245">
                  <c:v>7.0000000000000021E-2</c:v>
                </c:pt>
                <c:pt idx="246">
                  <c:v>7.1999999999999995E-2</c:v>
                </c:pt>
                <c:pt idx="247">
                  <c:v>7.3999999999999996E-2</c:v>
                </c:pt>
                <c:pt idx="248">
                  <c:v>7.5999999999999998E-2</c:v>
                </c:pt>
                <c:pt idx="249">
                  <c:v>7.8000000000000014E-2</c:v>
                </c:pt>
                <c:pt idx="250">
                  <c:v>8.0000000000000043E-2</c:v>
                </c:pt>
                <c:pt idx="251">
                  <c:v>8.2000000000000003E-2</c:v>
                </c:pt>
                <c:pt idx="252">
                  <c:v>8.4000000000000047E-2</c:v>
                </c:pt>
                <c:pt idx="253">
                  <c:v>8.6000000000000021E-2</c:v>
                </c:pt>
                <c:pt idx="254">
                  <c:v>8.8000000000000064E-2</c:v>
                </c:pt>
                <c:pt idx="255">
                  <c:v>9.0000000000000024E-2</c:v>
                </c:pt>
                <c:pt idx="256">
                  <c:v>9.2000000000000026E-2</c:v>
                </c:pt>
                <c:pt idx="257">
                  <c:v>9.4000000000000028E-2</c:v>
                </c:pt>
                <c:pt idx="258">
                  <c:v>9.6000000000000002E-2</c:v>
                </c:pt>
                <c:pt idx="259">
                  <c:v>9.8000000000000226E-2</c:v>
                </c:pt>
                <c:pt idx="260">
                  <c:v>0.1</c:v>
                </c:pt>
                <c:pt idx="261">
                  <c:v>0.10199999999999998</c:v>
                </c:pt>
                <c:pt idx="262">
                  <c:v>0.10400000000000002</c:v>
                </c:pt>
                <c:pt idx="263">
                  <c:v>0.10600000000000002</c:v>
                </c:pt>
                <c:pt idx="264">
                  <c:v>0.10800000000000012</c:v>
                </c:pt>
                <c:pt idx="265">
                  <c:v>0.11</c:v>
                </c:pt>
                <c:pt idx="266">
                  <c:v>0.112</c:v>
                </c:pt>
                <c:pt idx="267">
                  <c:v>0.114</c:v>
                </c:pt>
                <c:pt idx="268">
                  <c:v>0.11600000000000002</c:v>
                </c:pt>
                <c:pt idx="269">
                  <c:v>0.11799999999999998</c:v>
                </c:pt>
                <c:pt idx="270">
                  <c:v>0.12000000000000002</c:v>
                </c:pt>
                <c:pt idx="271">
                  <c:v>0.12200000000000009</c:v>
                </c:pt>
                <c:pt idx="272">
                  <c:v>0.12400000000000012</c:v>
                </c:pt>
                <c:pt idx="273">
                  <c:v>0.126</c:v>
                </c:pt>
                <c:pt idx="274">
                  <c:v>0.128</c:v>
                </c:pt>
                <c:pt idx="275">
                  <c:v>0.13</c:v>
                </c:pt>
                <c:pt idx="276">
                  <c:v>0.13200000000000001</c:v>
                </c:pt>
                <c:pt idx="277">
                  <c:v>0.13400000000000001</c:v>
                </c:pt>
                <c:pt idx="278">
                  <c:v>0.13600000000000001</c:v>
                </c:pt>
                <c:pt idx="279">
                  <c:v>0.13800000000000001</c:v>
                </c:pt>
                <c:pt idx="280">
                  <c:v>0.14000000000000001</c:v>
                </c:pt>
                <c:pt idx="281">
                  <c:v>0.14200000000000004</c:v>
                </c:pt>
                <c:pt idx="282">
                  <c:v>0.14400000000000004</c:v>
                </c:pt>
                <c:pt idx="283">
                  <c:v>0.14600000000000021</c:v>
                </c:pt>
                <c:pt idx="284">
                  <c:v>0.14800000000000021</c:v>
                </c:pt>
                <c:pt idx="285">
                  <c:v>0.15000000000000024</c:v>
                </c:pt>
                <c:pt idx="286">
                  <c:v>0.15200000000000041</c:v>
                </c:pt>
                <c:pt idx="287">
                  <c:v>0.15400000000000041</c:v>
                </c:pt>
                <c:pt idx="288">
                  <c:v>0.15600000000000044</c:v>
                </c:pt>
                <c:pt idx="289">
                  <c:v>0.15800000000000045</c:v>
                </c:pt>
                <c:pt idx="290">
                  <c:v>0.16</c:v>
                </c:pt>
                <c:pt idx="291">
                  <c:v>0.16200000000000001</c:v>
                </c:pt>
                <c:pt idx="292">
                  <c:v>0.16400000000000001</c:v>
                </c:pt>
                <c:pt idx="293">
                  <c:v>0.16600000000000001</c:v>
                </c:pt>
                <c:pt idx="294">
                  <c:v>0.16800000000000001</c:v>
                </c:pt>
                <c:pt idx="295">
                  <c:v>0.17</c:v>
                </c:pt>
                <c:pt idx="296">
                  <c:v>0.17200000000000001</c:v>
                </c:pt>
                <c:pt idx="297">
                  <c:v>0.17400000000000004</c:v>
                </c:pt>
                <c:pt idx="298">
                  <c:v>0.17600000000000021</c:v>
                </c:pt>
                <c:pt idx="299">
                  <c:v>0.17800000000000021</c:v>
                </c:pt>
                <c:pt idx="300">
                  <c:v>0.18000000000000024</c:v>
                </c:pt>
                <c:pt idx="301">
                  <c:v>0.18200000000000024</c:v>
                </c:pt>
                <c:pt idx="302">
                  <c:v>0.18400000000000041</c:v>
                </c:pt>
                <c:pt idx="303">
                  <c:v>0.18600000000000044</c:v>
                </c:pt>
                <c:pt idx="304">
                  <c:v>0.18800000000000044</c:v>
                </c:pt>
                <c:pt idx="305">
                  <c:v>0.19</c:v>
                </c:pt>
                <c:pt idx="306">
                  <c:v>0.192</c:v>
                </c:pt>
                <c:pt idx="307">
                  <c:v>0.19400000000000001</c:v>
                </c:pt>
                <c:pt idx="308">
                  <c:v>0.19600000000000001</c:v>
                </c:pt>
                <c:pt idx="309">
                  <c:v>0.19800000000000001</c:v>
                </c:pt>
                <c:pt idx="310">
                  <c:v>0.2</c:v>
                </c:pt>
                <c:pt idx="311">
                  <c:v>0.20200000000000001</c:v>
                </c:pt>
                <c:pt idx="312">
                  <c:v>0.20400000000000001</c:v>
                </c:pt>
                <c:pt idx="313">
                  <c:v>0.20600000000000004</c:v>
                </c:pt>
                <c:pt idx="314">
                  <c:v>0.20800000000000021</c:v>
                </c:pt>
                <c:pt idx="315">
                  <c:v>0.21000000000000021</c:v>
                </c:pt>
                <c:pt idx="316">
                  <c:v>0.21200000000000024</c:v>
                </c:pt>
                <c:pt idx="317">
                  <c:v>0.21400000000000041</c:v>
                </c:pt>
                <c:pt idx="318">
                  <c:v>0.21600000000000041</c:v>
                </c:pt>
                <c:pt idx="319">
                  <c:v>0.21800000000000044</c:v>
                </c:pt>
                <c:pt idx="320">
                  <c:v>0.22</c:v>
                </c:pt>
                <c:pt idx="321">
                  <c:v>0.222</c:v>
                </c:pt>
                <c:pt idx="322">
                  <c:v>0.224</c:v>
                </c:pt>
                <c:pt idx="323">
                  <c:v>0.22600000000000001</c:v>
                </c:pt>
                <c:pt idx="324">
                  <c:v>0.22800000000000001</c:v>
                </c:pt>
                <c:pt idx="325">
                  <c:v>0.23</c:v>
                </c:pt>
                <c:pt idx="326">
                  <c:v>0.23200000000000001</c:v>
                </c:pt>
                <c:pt idx="327">
                  <c:v>0.23400000000000001</c:v>
                </c:pt>
                <c:pt idx="328">
                  <c:v>0.23600000000000004</c:v>
                </c:pt>
                <c:pt idx="329">
                  <c:v>0.23800000000000004</c:v>
                </c:pt>
                <c:pt idx="330">
                  <c:v>0.24000000000000021</c:v>
                </c:pt>
                <c:pt idx="331">
                  <c:v>0.24200000000000021</c:v>
                </c:pt>
                <c:pt idx="332">
                  <c:v>0.24400000000000024</c:v>
                </c:pt>
                <c:pt idx="333">
                  <c:v>0.24600000000000041</c:v>
                </c:pt>
                <c:pt idx="334">
                  <c:v>0.24800000000000041</c:v>
                </c:pt>
                <c:pt idx="335">
                  <c:v>0.25</c:v>
                </c:pt>
                <c:pt idx="336">
                  <c:v>0.252</c:v>
                </c:pt>
                <c:pt idx="337">
                  <c:v>0.254</c:v>
                </c:pt>
                <c:pt idx="338">
                  <c:v>0.25600000000000001</c:v>
                </c:pt>
                <c:pt idx="339">
                  <c:v>0.25800000000000001</c:v>
                </c:pt>
                <c:pt idx="340">
                  <c:v>0.26</c:v>
                </c:pt>
                <c:pt idx="341">
                  <c:v>0.26200000000000001</c:v>
                </c:pt>
                <c:pt idx="342">
                  <c:v>0.26400000000000001</c:v>
                </c:pt>
                <c:pt idx="343">
                  <c:v>0.26600000000000001</c:v>
                </c:pt>
                <c:pt idx="344">
                  <c:v>0.26800000000000002</c:v>
                </c:pt>
                <c:pt idx="345">
                  <c:v>0.27</c:v>
                </c:pt>
                <c:pt idx="346">
                  <c:v>0.27200000000000002</c:v>
                </c:pt>
                <c:pt idx="347">
                  <c:v>0.27400000000000002</c:v>
                </c:pt>
                <c:pt idx="348">
                  <c:v>0.27600000000000002</c:v>
                </c:pt>
                <c:pt idx="349">
                  <c:v>0.27800000000000002</c:v>
                </c:pt>
                <c:pt idx="350">
                  <c:v>0.28000000000000008</c:v>
                </c:pt>
                <c:pt idx="351">
                  <c:v>0.28200000000000008</c:v>
                </c:pt>
                <c:pt idx="352">
                  <c:v>0.28400000000000031</c:v>
                </c:pt>
                <c:pt idx="353">
                  <c:v>0.28600000000000031</c:v>
                </c:pt>
                <c:pt idx="354">
                  <c:v>0.28800000000000031</c:v>
                </c:pt>
                <c:pt idx="355">
                  <c:v>0.29000000000000031</c:v>
                </c:pt>
                <c:pt idx="356">
                  <c:v>0.29200000000000031</c:v>
                </c:pt>
                <c:pt idx="357">
                  <c:v>0.29400000000000032</c:v>
                </c:pt>
                <c:pt idx="358">
                  <c:v>0.29600000000000032</c:v>
                </c:pt>
                <c:pt idx="359">
                  <c:v>0.29800000000000032</c:v>
                </c:pt>
                <c:pt idx="360">
                  <c:v>0.30000000000000032</c:v>
                </c:pt>
                <c:pt idx="361">
                  <c:v>0.30200000000000032</c:v>
                </c:pt>
                <c:pt idx="362">
                  <c:v>0.30400000000000038</c:v>
                </c:pt>
                <c:pt idx="363">
                  <c:v>0.30600000000000038</c:v>
                </c:pt>
                <c:pt idx="364">
                  <c:v>0.30800000000000038</c:v>
                </c:pt>
                <c:pt idx="365">
                  <c:v>0.31000000000000083</c:v>
                </c:pt>
                <c:pt idx="366">
                  <c:v>0.31200000000000083</c:v>
                </c:pt>
                <c:pt idx="367">
                  <c:v>0.31400000000000083</c:v>
                </c:pt>
                <c:pt idx="368">
                  <c:v>0.31600000000000089</c:v>
                </c:pt>
                <c:pt idx="369">
                  <c:v>0.31800000000000095</c:v>
                </c:pt>
                <c:pt idx="370">
                  <c:v>0.32000000000000095</c:v>
                </c:pt>
                <c:pt idx="371">
                  <c:v>0.32200000000000095</c:v>
                </c:pt>
                <c:pt idx="372">
                  <c:v>0.32400000000000095</c:v>
                </c:pt>
                <c:pt idx="373">
                  <c:v>0.32600000000000096</c:v>
                </c:pt>
                <c:pt idx="374">
                  <c:v>0.32800000000000096</c:v>
                </c:pt>
                <c:pt idx="375">
                  <c:v>0.33000000000000107</c:v>
                </c:pt>
                <c:pt idx="376">
                  <c:v>0.33200000000000107</c:v>
                </c:pt>
                <c:pt idx="377">
                  <c:v>0.33400000000000107</c:v>
                </c:pt>
                <c:pt idx="378">
                  <c:v>0.33600000000000108</c:v>
                </c:pt>
                <c:pt idx="379">
                  <c:v>0.33800000000000108</c:v>
                </c:pt>
                <c:pt idx="380">
                  <c:v>0.34</c:v>
                </c:pt>
                <c:pt idx="381">
                  <c:v>0.34200000000000008</c:v>
                </c:pt>
                <c:pt idx="382">
                  <c:v>0.34400000000000008</c:v>
                </c:pt>
                <c:pt idx="383">
                  <c:v>0.34600000000000031</c:v>
                </c:pt>
                <c:pt idx="384">
                  <c:v>0.34800000000000031</c:v>
                </c:pt>
                <c:pt idx="385">
                  <c:v>0.35000000000000031</c:v>
                </c:pt>
                <c:pt idx="386">
                  <c:v>0.35200000000000031</c:v>
                </c:pt>
                <c:pt idx="387">
                  <c:v>0.35400000000000031</c:v>
                </c:pt>
                <c:pt idx="388">
                  <c:v>0.35600000000000032</c:v>
                </c:pt>
                <c:pt idx="389">
                  <c:v>0.35800000000000032</c:v>
                </c:pt>
                <c:pt idx="390">
                  <c:v>0.36000000000000032</c:v>
                </c:pt>
                <c:pt idx="391">
                  <c:v>0.36200000000000032</c:v>
                </c:pt>
                <c:pt idx="392">
                  <c:v>0.36400000000000032</c:v>
                </c:pt>
                <c:pt idx="393">
                  <c:v>0.36600000000000038</c:v>
                </c:pt>
                <c:pt idx="394">
                  <c:v>0.36800000000000038</c:v>
                </c:pt>
                <c:pt idx="395">
                  <c:v>0.37000000000000038</c:v>
                </c:pt>
                <c:pt idx="396">
                  <c:v>0.37200000000000083</c:v>
                </c:pt>
                <c:pt idx="397">
                  <c:v>0.37400000000000083</c:v>
                </c:pt>
                <c:pt idx="398">
                  <c:v>0.37600000000000083</c:v>
                </c:pt>
                <c:pt idx="399">
                  <c:v>0.37800000000000084</c:v>
                </c:pt>
                <c:pt idx="400">
                  <c:v>0.38000000000000095</c:v>
                </c:pt>
                <c:pt idx="401">
                  <c:v>0.38200000000000095</c:v>
                </c:pt>
                <c:pt idx="402">
                  <c:v>0.38400000000000095</c:v>
                </c:pt>
                <c:pt idx="403">
                  <c:v>0.38600000000000095</c:v>
                </c:pt>
                <c:pt idx="404">
                  <c:v>0.38800000000000096</c:v>
                </c:pt>
                <c:pt idx="405">
                  <c:v>0.39000000000000096</c:v>
                </c:pt>
                <c:pt idx="406">
                  <c:v>0.39200000000000107</c:v>
                </c:pt>
                <c:pt idx="407">
                  <c:v>0.39400000000000107</c:v>
                </c:pt>
                <c:pt idx="408">
                  <c:v>0.39600000000000107</c:v>
                </c:pt>
                <c:pt idx="409">
                  <c:v>0.39800000000000108</c:v>
                </c:pt>
                <c:pt idx="410">
                  <c:v>0.4</c:v>
                </c:pt>
                <c:pt idx="411">
                  <c:v>0.40200000000000002</c:v>
                </c:pt>
                <c:pt idx="412">
                  <c:v>0.40400000000000008</c:v>
                </c:pt>
                <c:pt idx="413">
                  <c:v>0.40600000000000008</c:v>
                </c:pt>
                <c:pt idx="414">
                  <c:v>0.40800000000000008</c:v>
                </c:pt>
                <c:pt idx="415">
                  <c:v>0.41000000000000031</c:v>
                </c:pt>
                <c:pt idx="416">
                  <c:v>0.41200000000000031</c:v>
                </c:pt>
                <c:pt idx="417">
                  <c:v>0.41400000000000031</c:v>
                </c:pt>
                <c:pt idx="418">
                  <c:v>0.41600000000000031</c:v>
                </c:pt>
                <c:pt idx="419">
                  <c:v>0.41800000000000032</c:v>
                </c:pt>
                <c:pt idx="420">
                  <c:v>0.42000000000000032</c:v>
                </c:pt>
                <c:pt idx="421">
                  <c:v>0.42200000000000032</c:v>
                </c:pt>
                <c:pt idx="422">
                  <c:v>0.42400000000000032</c:v>
                </c:pt>
                <c:pt idx="423">
                  <c:v>0.42600000000000032</c:v>
                </c:pt>
                <c:pt idx="424">
                  <c:v>0.42800000000000032</c:v>
                </c:pt>
                <c:pt idx="425">
                  <c:v>0.43000000000000038</c:v>
                </c:pt>
                <c:pt idx="426">
                  <c:v>0.43200000000000038</c:v>
                </c:pt>
                <c:pt idx="427">
                  <c:v>0.43400000000000083</c:v>
                </c:pt>
                <c:pt idx="428">
                  <c:v>0.43600000000000083</c:v>
                </c:pt>
                <c:pt idx="429">
                  <c:v>0.43800000000000083</c:v>
                </c:pt>
                <c:pt idx="430">
                  <c:v>0.44</c:v>
                </c:pt>
                <c:pt idx="431">
                  <c:v>0.442</c:v>
                </c:pt>
                <c:pt idx="432">
                  <c:v>0.44400000000000001</c:v>
                </c:pt>
                <c:pt idx="433">
                  <c:v>0.44600000000000001</c:v>
                </c:pt>
                <c:pt idx="434">
                  <c:v>0.44800000000000001</c:v>
                </c:pt>
                <c:pt idx="435">
                  <c:v>0.45</c:v>
                </c:pt>
                <c:pt idx="436">
                  <c:v>0.45200000000000001</c:v>
                </c:pt>
                <c:pt idx="437">
                  <c:v>0.45400000000000001</c:v>
                </c:pt>
                <c:pt idx="438">
                  <c:v>0.45600000000000002</c:v>
                </c:pt>
                <c:pt idx="439">
                  <c:v>0.45800000000000002</c:v>
                </c:pt>
                <c:pt idx="440">
                  <c:v>0.46</c:v>
                </c:pt>
                <c:pt idx="441">
                  <c:v>0.46200000000000002</c:v>
                </c:pt>
                <c:pt idx="442">
                  <c:v>0.46400000000000002</c:v>
                </c:pt>
                <c:pt idx="443">
                  <c:v>0.46600000000000008</c:v>
                </c:pt>
                <c:pt idx="444">
                  <c:v>0.46800000000000008</c:v>
                </c:pt>
                <c:pt idx="445">
                  <c:v>0.47000000000000008</c:v>
                </c:pt>
                <c:pt idx="446">
                  <c:v>0.47200000000000031</c:v>
                </c:pt>
                <c:pt idx="447">
                  <c:v>0.47400000000000031</c:v>
                </c:pt>
                <c:pt idx="448">
                  <c:v>0.47600000000000031</c:v>
                </c:pt>
                <c:pt idx="449">
                  <c:v>0.47800000000000031</c:v>
                </c:pt>
                <c:pt idx="450">
                  <c:v>0.48000000000000032</c:v>
                </c:pt>
                <c:pt idx="451">
                  <c:v>0.48200000000000032</c:v>
                </c:pt>
                <c:pt idx="452">
                  <c:v>0.48400000000000032</c:v>
                </c:pt>
                <c:pt idx="453">
                  <c:v>0.48600000000000032</c:v>
                </c:pt>
                <c:pt idx="454">
                  <c:v>0.48800000000000032</c:v>
                </c:pt>
                <c:pt idx="455">
                  <c:v>0.49000000000000032</c:v>
                </c:pt>
                <c:pt idx="456">
                  <c:v>0.49200000000000038</c:v>
                </c:pt>
                <c:pt idx="457">
                  <c:v>0.49400000000000038</c:v>
                </c:pt>
                <c:pt idx="458">
                  <c:v>0.49600000000000083</c:v>
                </c:pt>
                <c:pt idx="459">
                  <c:v>0.49800000000000083</c:v>
                </c:pt>
                <c:pt idx="460">
                  <c:v>0.5</c:v>
                </c:pt>
                <c:pt idx="461">
                  <c:v>0.502</c:v>
                </c:pt>
                <c:pt idx="462">
                  <c:v>0.504</c:v>
                </c:pt>
                <c:pt idx="463">
                  <c:v>0.50600000000000001</c:v>
                </c:pt>
                <c:pt idx="464">
                  <c:v>0.50800000000000001</c:v>
                </c:pt>
                <c:pt idx="465">
                  <c:v>0.51</c:v>
                </c:pt>
                <c:pt idx="466">
                  <c:v>0.51200000000000001</c:v>
                </c:pt>
                <c:pt idx="467">
                  <c:v>0.51400000000000001</c:v>
                </c:pt>
                <c:pt idx="468">
                  <c:v>0.51600000000000001</c:v>
                </c:pt>
                <c:pt idx="469">
                  <c:v>0.51800000000000002</c:v>
                </c:pt>
                <c:pt idx="470">
                  <c:v>0.52</c:v>
                </c:pt>
                <c:pt idx="471">
                  <c:v>0.52200000000000002</c:v>
                </c:pt>
                <c:pt idx="472">
                  <c:v>0.52400000000000002</c:v>
                </c:pt>
                <c:pt idx="473">
                  <c:v>0.52600000000000002</c:v>
                </c:pt>
                <c:pt idx="474">
                  <c:v>0.52800000000000002</c:v>
                </c:pt>
                <c:pt idx="475">
                  <c:v>0.53</c:v>
                </c:pt>
                <c:pt idx="476">
                  <c:v>0.53200000000000003</c:v>
                </c:pt>
                <c:pt idx="477">
                  <c:v>0.53400000000000003</c:v>
                </c:pt>
                <c:pt idx="478">
                  <c:v>0.53600000000000003</c:v>
                </c:pt>
                <c:pt idx="479">
                  <c:v>0.53800000000000003</c:v>
                </c:pt>
                <c:pt idx="480">
                  <c:v>0.54</c:v>
                </c:pt>
                <c:pt idx="481">
                  <c:v>0.54200000000000004</c:v>
                </c:pt>
                <c:pt idx="482">
                  <c:v>0.54400000000000004</c:v>
                </c:pt>
                <c:pt idx="483">
                  <c:v>0.54600000000000004</c:v>
                </c:pt>
                <c:pt idx="484">
                  <c:v>0.54800000000000004</c:v>
                </c:pt>
                <c:pt idx="485">
                  <c:v>0.55000000000000004</c:v>
                </c:pt>
                <c:pt idx="486">
                  <c:v>0.55200000000000005</c:v>
                </c:pt>
                <c:pt idx="487">
                  <c:v>0.55400000000000005</c:v>
                </c:pt>
                <c:pt idx="488">
                  <c:v>0.55600000000000005</c:v>
                </c:pt>
                <c:pt idx="489">
                  <c:v>0.55800000000000005</c:v>
                </c:pt>
                <c:pt idx="490">
                  <c:v>0.56000000000000005</c:v>
                </c:pt>
                <c:pt idx="491">
                  <c:v>0.56200000000000061</c:v>
                </c:pt>
                <c:pt idx="492">
                  <c:v>0.56399999999999995</c:v>
                </c:pt>
                <c:pt idx="493">
                  <c:v>0.56599999999999995</c:v>
                </c:pt>
                <c:pt idx="494">
                  <c:v>0.56799999999999995</c:v>
                </c:pt>
                <c:pt idx="495">
                  <c:v>0.56999999999999995</c:v>
                </c:pt>
                <c:pt idx="496">
                  <c:v>0.57199999999999995</c:v>
                </c:pt>
                <c:pt idx="497">
                  <c:v>0.57399999999999995</c:v>
                </c:pt>
                <c:pt idx="498">
                  <c:v>0.57600000000000062</c:v>
                </c:pt>
                <c:pt idx="499">
                  <c:v>0.57800000000000062</c:v>
                </c:pt>
                <c:pt idx="500">
                  <c:v>0.58000000000000007</c:v>
                </c:pt>
                <c:pt idx="501">
                  <c:v>0.58199999999999996</c:v>
                </c:pt>
                <c:pt idx="502">
                  <c:v>0.58399999999999996</c:v>
                </c:pt>
                <c:pt idx="503">
                  <c:v>0.58599999999999997</c:v>
                </c:pt>
                <c:pt idx="504">
                  <c:v>0.58799999999999997</c:v>
                </c:pt>
                <c:pt idx="505">
                  <c:v>0.59</c:v>
                </c:pt>
                <c:pt idx="506">
                  <c:v>0.59199999999999997</c:v>
                </c:pt>
                <c:pt idx="507">
                  <c:v>0.59399999999999997</c:v>
                </c:pt>
                <c:pt idx="508">
                  <c:v>0.59599999999999997</c:v>
                </c:pt>
                <c:pt idx="509">
                  <c:v>0.59799999999999998</c:v>
                </c:pt>
                <c:pt idx="510">
                  <c:v>0.60000000000000064</c:v>
                </c:pt>
                <c:pt idx="511">
                  <c:v>0.60200000000000065</c:v>
                </c:pt>
                <c:pt idx="512">
                  <c:v>0.60400000000000065</c:v>
                </c:pt>
                <c:pt idx="513">
                  <c:v>0.60600000000000065</c:v>
                </c:pt>
                <c:pt idx="514">
                  <c:v>0.60800000000000065</c:v>
                </c:pt>
                <c:pt idx="515">
                  <c:v>0.61000000000000065</c:v>
                </c:pt>
                <c:pt idx="516">
                  <c:v>0.61200000000000065</c:v>
                </c:pt>
                <c:pt idx="517">
                  <c:v>0.61400000000000166</c:v>
                </c:pt>
                <c:pt idx="518">
                  <c:v>0.61600000000000166</c:v>
                </c:pt>
                <c:pt idx="519">
                  <c:v>0.61800000000000166</c:v>
                </c:pt>
                <c:pt idx="520">
                  <c:v>0.62000000000000166</c:v>
                </c:pt>
                <c:pt idx="521">
                  <c:v>0.62200000000000166</c:v>
                </c:pt>
                <c:pt idx="522">
                  <c:v>0.62400000000000166</c:v>
                </c:pt>
                <c:pt idx="523">
                  <c:v>0.62600000000000189</c:v>
                </c:pt>
                <c:pt idx="524">
                  <c:v>0.62800000000000189</c:v>
                </c:pt>
                <c:pt idx="525">
                  <c:v>0.63000000000000189</c:v>
                </c:pt>
                <c:pt idx="526">
                  <c:v>0.63200000000000189</c:v>
                </c:pt>
                <c:pt idx="527">
                  <c:v>0.6340000000000019</c:v>
                </c:pt>
                <c:pt idx="528">
                  <c:v>0.6360000000000019</c:v>
                </c:pt>
                <c:pt idx="529">
                  <c:v>0.6380000000000019</c:v>
                </c:pt>
                <c:pt idx="530">
                  <c:v>0.6400000000000019</c:v>
                </c:pt>
                <c:pt idx="531">
                  <c:v>0.6420000000000019</c:v>
                </c:pt>
                <c:pt idx="532">
                  <c:v>0.6440000000000019</c:v>
                </c:pt>
                <c:pt idx="533">
                  <c:v>0.64600000000000191</c:v>
                </c:pt>
                <c:pt idx="534">
                  <c:v>0.64800000000000191</c:v>
                </c:pt>
                <c:pt idx="535">
                  <c:v>0.65000000000000202</c:v>
                </c:pt>
                <c:pt idx="536">
                  <c:v>0.65200000000000213</c:v>
                </c:pt>
                <c:pt idx="537">
                  <c:v>0.65400000000000214</c:v>
                </c:pt>
                <c:pt idx="538">
                  <c:v>0.65600000000000214</c:v>
                </c:pt>
                <c:pt idx="539">
                  <c:v>0.65800000000000214</c:v>
                </c:pt>
                <c:pt idx="540">
                  <c:v>0.66000000000000214</c:v>
                </c:pt>
                <c:pt idx="541">
                  <c:v>0.66200000000000214</c:v>
                </c:pt>
                <c:pt idx="542">
                  <c:v>0.66400000000000214</c:v>
                </c:pt>
                <c:pt idx="543">
                  <c:v>0.66600000000000215</c:v>
                </c:pt>
                <c:pt idx="544">
                  <c:v>0.66800000000000215</c:v>
                </c:pt>
                <c:pt idx="545">
                  <c:v>0.67000000000000215</c:v>
                </c:pt>
                <c:pt idx="546">
                  <c:v>0.67200000000000215</c:v>
                </c:pt>
                <c:pt idx="547">
                  <c:v>0.67400000000000215</c:v>
                </c:pt>
                <c:pt idx="548">
                  <c:v>0.67600000000000215</c:v>
                </c:pt>
                <c:pt idx="549">
                  <c:v>0.67800000000000216</c:v>
                </c:pt>
                <c:pt idx="550">
                  <c:v>0.68</c:v>
                </c:pt>
                <c:pt idx="551">
                  <c:v>0.67800000000000216</c:v>
                </c:pt>
                <c:pt idx="552">
                  <c:v>0.67600000000000215</c:v>
                </c:pt>
                <c:pt idx="553">
                  <c:v>0.67400000000000215</c:v>
                </c:pt>
                <c:pt idx="554">
                  <c:v>0.67200000000000215</c:v>
                </c:pt>
                <c:pt idx="555">
                  <c:v>0.67000000000000215</c:v>
                </c:pt>
                <c:pt idx="556">
                  <c:v>0.66800000000000215</c:v>
                </c:pt>
                <c:pt idx="557">
                  <c:v>0.66600000000000215</c:v>
                </c:pt>
                <c:pt idx="558">
                  <c:v>0.66400000000000214</c:v>
                </c:pt>
                <c:pt idx="559">
                  <c:v>0.66200000000000214</c:v>
                </c:pt>
                <c:pt idx="560">
                  <c:v>0.66000000000000214</c:v>
                </c:pt>
                <c:pt idx="561">
                  <c:v>0.65800000000000214</c:v>
                </c:pt>
                <c:pt idx="562">
                  <c:v>0.65600000000000214</c:v>
                </c:pt>
                <c:pt idx="563">
                  <c:v>0.65400000000000214</c:v>
                </c:pt>
                <c:pt idx="564">
                  <c:v>0.65200000000000213</c:v>
                </c:pt>
                <c:pt idx="565">
                  <c:v>0.65000000000000202</c:v>
                </c:pt>
                <c:pt idx="566">
                  <c:v>0.64800000000000191</c:v>
                </c:pt>
                <c:pt idx="567">
                  <c:v>0.64600000000000191</c:v>
                </c:pt>
                <c:pt idx="568">
                  <c:v>0.6440000000000019</c:v>
                </c:pt>
                <c:pt idx="569">
                  <c:v>0.6420000000000019</c:v>
                </c:pt>
                <c:pt idx="570">
                  <c:v>0.6400000000000019</c:v>
                </c:pt>
                <c:pt idx="571">
                  <c:v>0.6380000000000019</c:v>
                </c:pt>
                <c:pt idx="572">
                  <c:v>0.6360000000000019</c:v>
                </c:pt>
                <c:pt idx="573">
                  <c:v>0.6340000000000019</c:v>
                </c:pt>
                <c:pt idx="574">
                  <c:v>0.63200000000000189</c:v>
                </c:pt>
                <c:pt idx="575">
                  <c:v>0.63000000000000189</c:v>
                </c:pt>
                <c:pt idx="576">
                  <c:v>0.62800000000000189</c:v>
                </c:pt>
                <c:pt idx="577">
                  <c:v>0.62600000000000189</c:v>
                </c:pt>
                <c:pt idx="578">
                  <c:v>0.62400000000000166</c:v>
                </c:pt>
                <c:pt idx="579">
                  <c:v>0.62200000000000166</c:v>
                </c:pt>
                <c:pt idx="580">
                  <c:v>0.62000000000000166</c:v>
                </c:pt>
                <c:pt idx="581">
                  <c:v>0.61800000000000166</c:v>
                </c:pt>
                <c:pt idx="582">
                  <c:v>0.61600000000000166</c:v>
                </c:pt>
                <c:pt idx="583">
                  <c:v>0.61400000000000166</c:v>
                </c:pt>
                <c:pt idx="584">
                  <c:v>0.61200000000000065</c:v>
                </c:pt>
                <c:pt idx="585">
                  <c:v>0.61000000000000065</c:v>
                </c:pt>
                <c:pt idx="586">
                  <c:v>0.60800000000000065</c:v>
                </c:pt>
                <c:pt idx="587">
                  <c:v>0.60600000000000065</c:v>
                </c:pt>
                <c:pt idx="588">
                  <c:v>0.60400000000000065</c:v>
                </c:pt>
                <c:pt idx="589">
                  <c:v>0.60200000000000065</c:v>
                </c:pt>
                <c:pt idx="590">
                  <c:v>0.60000000000000064</c:v>
                </c:pt>
                <c:pt idx="591">
                  <c:v>0.59799999999999998</c:v>
                </c:pt>
                <c:pt idx="592">
                  <c:v>0.59599999999999997</c:v>
                </c:pt>
                <c:pt idx="593">
                  <c:v>0.59399999999999997</c:v>
                </c:pt>
                <c:pt idx="594">
                  <c:v>0.59199999999999997</c:v>
                </c:pt>
                <c:pt idx="595">
                  <c:v>0.59</c:v>
                </c:pt>
                <c:pt idx="596">
                  <c:v>0.58799999999999997</c:v>
                </c:pt>
                <c:pt idx="597">
                  <c:v>0.58599999999999997</c:v>
                </c:pt>
                <c:pt idx="598">
                  <c:v>0.58399999999999996</c:v>
                </c:pt>
                <c:pt idx="599">
                  <c:v>0.58199999999999996</c:v>
                </c:pt>
                <c:pt idx="600">
                  <c:v>0.58000000000000007</c:v>
                </c:pt>
                <c:pt idx="601">
                  <c:v>0.57800000000000062</c:v>
                </c:pt>
                <c:pt idx="602">
                  <c:v>0.57600000000000062</c:v>
                </c:pt>
                <c:pt idx="603">
                  <c:v>0.57399999999999995</c:v>
                </c:pt>
                <c:pt idx="604">
                  <c:v>0.57199999999999995</c:v>
                </c:pt>
                <c:pt idx="605">
                  <c:v>0.56999999999999995</c:v>
                </c:pt>
                <c:pt idx="606">
                  <c:v>0.56799999999999995</c:v>
                </c:pt>
                <c:pt idx="607">
                  <c:v>0.56599999999999995</c:v>
                </c:pt>
                <c:pt idx="608">
                  <c:v>0.56399999999999995</c:v>
                </c:pt>
                <c:pt idx="609">
                  <c:v>0.56200000000000061</c:v>
                </c:pt>
                <c:pt idx="610">
                  <c:v>0.56000000000000005</c:v>
                </c:pt>
                <c:pt idx="611">
                  <c:v>0.55800000000000005</c:v>
                </c:pt>
                <c:pt idx="612">
                  <c:v>0.55600000000000005</c:v>
                </c:pt>
                <c:pt idx="613">
                  <c:v>0.55400000000000005</c:v>
                </c:pt>
                <c:pt idx="614">
                  <c:v>0.55200000000000005</c:v>
                </c:pt>
                <c:pt idx="615">
                  <c:v>0.55000000000000004</c:v>
                </c:pt>
                <c:pt idx="616">
                  <c:v>0.54800000000000004</c:v>
                </c:pt>
                <c:pt idx="617">
                  <c:v>0.54600000000000004</c:v>
                </c:pt>
                <c:pt idx="618">
                  <c:v>0.54400000000000004</c:v>
                </c:pt>
                <c:pt idx="619">
                  <c:v>0.54200000000000004</c:v>
                </c:pt>
                <c:pt idx="620">
                  <c:v>0.54</c:v>
                </c:pt>
                <c:pt idx="621">
                  <c:v>0.53800000000000003</c:v>
                </c:pt>
                <c:pt idx="622">
                  <c:v>0.53600000000000003</c:v>
                </c:pt>
                <c:pt idx="623">
                  <c:v>0.53400000000000003</c:v>
                </c:pt>
                <c:pt idx="624">
                  <c:v>0.53200000000000003</c:v>
                </c:pt>
                <c:pt idx="625">
                  <c:v>0.53</c:v>
                </c:pt>
                <c:pt idx="626">
                  <c:v>0.52800000000000002</c:v>
                </c:pt>
                <c:pt idx="627">
                  <c:v>0.52600000000000002</c:v>
                </c:pt>
                <c:pt idx="628">
                  <c:v>0.52400000000000002</c:v>
                </c:pt>
                <c:pt idx="629">
                  <c:v>0.52200000000000002</c:v>
                </c:pt>
                <c:pt idx="630">
                  <c:v>0.52</c:v>
                </c:pt>
                <c:pt idx="631">
                  <c:v>0.51800000000000002</c:v>
                </c:pt>
                <c:pt idx="632">
                  <c:v>0.51600000000000001</c:v>
                </c:pt>
                <c:pt idx="633">
                  <c:v>0.51400000000000001</c:v>
                </c:pt>
                <c:pt idx="634">
                  <c:v>0.51200000000000001</c:v>
                </c:pt>
                <c:pt idx="635">
                  <c:v>0.51</c:v>
                </c:pt>
                <c:pt idx="636">
                  <c:v>0.50800000000000001</c:v>
                </c:pt>
                <c:pt idx="637">
                  <c:v>0.50600000000000001</c:v>
                </c:pt>
                <c:pt idx="638">
                  <c:v>0.504</c:v>
                </c:pt>
                <c:pt idx="639">
                  <c:v>0.502</c:v>
                </c:pt>
                <c:pt idx="640">
                  <c:v>0.5</c:v>
                </c:pt>
                <c:pt idx="641">
                  <c:v>0.49800000000000083</c:v>
                </c:pt>
                <c:pt idx="642">
                  <c:v>0.49600000000000083</c:v>
                </c:pt>
                <c:pt idx="643">
                  <c:v>0.49400000000000038</c:v>
                </c:pt>
                <c:pt idx="644">
                  <c:v>0.49200000000000038</c:v>
                </c:pt>
                <c:pt idx="645">
                  <c:v>0.49000000000000032</c:v>
                </c:pt>
                <c:pt idx="646">
                  <c:v>0.48800000000000032</c:v>
                </c:pt>
                <c:pt idx="647">
                  <c:v>0.48600000000000032</c:v>
                </c:pt>
                <c:pt idx="648">
                  <c:v>0.48400000000000032</c:v>
                </c:pt>
                <c:pt idx="649">
                  <c:v>0.48200000000000032</c:v>
                </c:pt>
                <c:pt idx="650">
                  <c:v>0.48000000000000032</c:v>
                </c:pt>
                <c:pt idx="651">
                  <c:v>0.47800000000000031</c:v>
                </c:pt>
                <c:pt idx="652">
                  <c:v>0.47600000000000031</c:v>
                </c:pt>
                <c:pt idx="653">
                  <c:v>0.47400000000000031</c:v>
                </c:pt>
                <c:pt idx="654">
                  <c:v>0.47200000000000031</c:v>
                </c:pt>
                <c:pt idx="655">
                  <c:v>0.47000000000000008</c:v>
                </c:pt>
                <c:pt idx="656">
                  <c:v>0.46800000000000008</c:v>
                </c:pt>
                <c:pt idx="657">
                  <c:v>0.46600000000000008</c:v>
                </c:pt>
                <c:pt idx="658">
                  <c:v>0.46400000000000002</c:v>
                </c:pt>
                <c:pt idx="659">
                  <c:v>0.46200000000000002</c:v>
                </c:pt>
                <c:pt idx="660">
                  <c:v>0.46</c:v>
                </c:pt>
                <c:pt idx="661">
                  <c:v>0.45800000000000002</c:v>
                </c:pt>
                <c:pt idx="662">
                  <c:v>0.45600000000000002</c:v>
                </c:pt>
                <c:pt idx="663">
                  <c:v>0.45400000000000001</c:v>
                </c:pt>
                <c:pt idx="664">
                  <c:v>0.45200000000000001</c:v>
                </c:pt>
                <c:pt idx="665">
                  <c:v>0.45</c:v>
                </c:pt>
                <c:pt idx="666">
                  <c:v>0.44800000000000001</c:v>
                </c:pt>
                <c:pt idx="667">
                  <c:v>0.44600000000000001</c:v>
                </c:pt>
                <c:pt idx="668">
                  <c:v>0.44400000000000001</c:v>
                </c:pt>
                <c:pt idx="669">
                  <c:v>0.442</c:v>
                </c:pt>
                <c:pt idx="670">
                  <c:v>0.44</c:v>
                </c:pt>
                <c:pt idx="671">
                  <c:v>0.43800000000000083</c:v>
                </c:pt>
                <c:pt idx="672">
                  <c:v>0.43600000000000083</c:v>
                </c:pt>
                <c:pt idx="673">
                  <c:v>0.43400000000000083</c:v>
                </c:pt>
                <c:pt idx="674">
                  <c:v>0.43200000000000038</c:v>
                </c:pt>
                <c:pt idx="675">
                  <c:v>0.43000000000000038</c:v>
                </c:pt>
                <c:pt idx="676">
                  <c:v>0.42800000000000032</c:v>
                </c:pt>
                <c:pt idx="677">
                  <c:v>0.42600000000000032</c:v>
                </c:pt>
                <c:pt idx="678">
                  <c:v>0.42400000000000032</c:v>
                </c:pt>
                <c:pt idx="679">
                  <c:v>0.42200000000000032</c:v>
                </c:pt>
                <c:pt idx="680">
                  <c:v>0.42000000000000032</c:v>
                </c:pt>
                <c:pt idx="681">
                  <c:v>0.41800000000000032</c:v>
                </c:pt>
                <c:pt idx="682">
                  <c:v>0.41600000000000031</c:v>
                </c:pt>
                <c:pt idx="683">
                  <c:v>0.41400000000000031</c:v>
                </c:pt>
                <c:pt idx="684">
                  <c:v>0.41200000000000031</c:v>
                </c:pt>
                <c:pt idx="685">
                  <c:v>0.41000000000000031</c:v>
                </c:pt>
                <c:pt idx="686">
                  <c:v>0.40800000000000008</c:v>
                </c:pt>
                <c:pt idx="687">
                  <c:v>0.40600000000000008</c:v>
                </c:pt>
                <c:pt idx="688">
                  <c:v>0.40400000000000008</c:v>
                </c:pt>
                <c:pt idx="689">
                  <c:v>0.40200000000000002</c:v>
                </c:pt>
                <c:pt idx="690">
                  <c:v>0.4</c:v>
                </c:pt>
                <c:pt idx="691">
                  <c:v>0.39800000000000108</c:v>
                </c:pt>
                <c:pt idx="692">
                  <c:v>0.39600000000000107</c:v>
                </c:pt>
                <c:pt idx="693">
                  <c:v>0.39400000000000107</c:v>
                </c:pt>
                <c:pt idx="694">
                  <c:v>0.39200000000000107</c:v>
                </c:pt>
                <c:pt idx="695">
                  <c:v>0.39000000000000096</c:v>
                </c:pt>
                <c:pt idx="696">
                  <c:v>0.38800000000000096</c:v>
                </c:pt>
                <c:pt idx="697">
                  <c:v>0.38600000000000095</c:v>
                </c:pt>
                <c:pt idx="698">
                  <c:v>0.38400000000000095</c:v>
                </c:pt>
                <c:pt idx="699">
                  <c:v>0.38200000000000095</c:v>
                </c:pt>
                <c:pt idx="700">
                  <c:v>0.38000000000000095</c:v>
                </c:pt>
                <c:pt idx="701">
                  <c:v>0.37800000000000084</c:v>
                </c:pt>
                <c:pt idx="702">
                  <c:v>0.37600000000000083</c:v>
                </c:pt>
                <c:pt idx="703">
                  <c:v>0.37400000000000083</c:v>
                </c:pt>
                <c:pt idx="704">
                  <c:v>0.37200000000000083</c:v>
                </c:pt>
                <c:pt idx="705">
                  <c:v>0.37000000000000038</c:v>
                </c:pt>
                <c:pt idx="706">
                  <c:v>0.36800000000000038</c:v>
                </c:pt>
                <c:pt idx="707">
                  <c:v>0.36600000000000038</c:v>
                </c:pt>
                <c:pt idx="708">
                  <c:v>0.36400000000000032</c:v>
                </c:pt>
                <c:pt idx="709">
                  <c:v>0.36200000000000032</c:v>
                </c:pt>
                <c:pt idx="710">
                  <c:v>0.36000000000000032</c:v>
                </c:pt>
                <c:pt idx="711">
                  <c:v>0.35800000000000032</c:v>
                </c:pt>
                <c:pt idx="712">
                  <c:v>0.35600000000000032</c:v>
                </c:pt>
                <c:pt idx="713">
                  <c:v>0.35400000000000031</c:v>
                </c:pt>
                <c:pt idx="714">
                  <c:v>0.35200000000000031</c:v>
                </c:pt>
                <c:pt idx="715">
                  <c:v>0.35000000000000031</c:v>
                </c:pt>
                <c:pt idx="716">
                  <c:v>0.34800000000000031</c:v>
                </c:pt>
                <c:pt idx="717">
                  <c:v>0.34600000000000031</c:v>
                </c:pt>
                <c:pt idx="718">
                  <c:v>0.34400000000000008</c:v>
                </c:pt>
                <c:pt idx="719">
                  <c:v>0.34200000000000008</c:v>
                </c:pt>
                <c:pt idx="720">
                  <c:v>0.34</c:v>
                </c:pt>
                <c:pt idx="721">
                  <c:v>0.33800000000000108</c:v>
                </c:pt>
                <c:pt idx="722">
                  <c:v>0.33600000000000108</c:v>
                </c:pt>
                <c:pt idx="723">
                  <c:v>0.33400000000000107</c:v>
                </c:pt>
                <c:pt idx="724">
                  <c:v>0.33200000000000107</c:v>
                </c:pt>
                <c:pt idx="725">
                  <c:v>0.33000000000000107</c:v>
                </c:pt>
                <c:pt idx="726">
                  <c:v>0.32800000000000096</c:v>
                </c:pt>
                <c:pt idx="727">
                  <c:v>0.32600000000000096</c:v>
                </c:pt>
                <c:pt idx="728">
                  <c:v>0.32400000000000095</c:v>
                </c:pt>
                <c:pt idx="729">
                  <c:v>0.32200000000000095</c:v>
                </c:pt>
                <c:pt idx="730">
                  <c:v>0.32000000000000095</c:v>
                </c:pt>
                <c:pt idx="731">
                  <c:v>0.31800000000000095</c:v>
                </c:pt>
                <c:pt idx="732">
                  <c:v>0.31600000000000089</c:v>
                </c:pt>
                <c:pt idx="733">
                  <c:v>0.31400000000000083</c:v>
                </c:pt>
                <c:pt idx="734">
                  <c:v>0.31200000000000083</c:v>
                </c:pt>
                <c:pt idx="735">
                  <c:v>0.31000000000000083</c:v>
                </c:pt>
                <c:pt idx="736">
                  <c:v>0.30800000000000038</c:v>
                </c:pt>
                <c:pt idx="737">
                  <c:v>0.30600000000000038</c:v>
                </c:pt>
                <c:pt idx="738">
                  <c:v>0.30400000000000038</c:v>
                </c:pt>
                <c:pt idx="739">
                  <c:v>0.30200000000000032</c:v>
                </c:pt>
                <c:pt idx="740">
                  <c:v>0.30000000000000032</c:v>
                </c:pt>
                <c:pt idx="741">
                  <c:v>0.29800000000000032</c:v>
                </c:pt>
                <c:pt idx="742">
                  <c:v>0.29600000000000032</c:v>
                </c:pt>
                <c:pt idx="743">
                  <c:v>0.29400000000000032</c:v>
                </c:pt>
                <c:pt idx="744">
                  <c:v>0.29200000000000031</c:v>
                </c:pt>
                <c:pt idx="745">
                  <c:v>0.29000000000000031</c:v>
                </c:pt>
                <c:pt idx="746">
                  <c:v>0.28800000000000031</c:v>
                </c:pt>
                <c:pt idx="747">
                  <c:v>0.28600000000000031</c:v>
                </c:pt>
                <c:pt idx="748">
                  <c:v>0.28400000000000031</c:v>
                </c:pt>
                <c:pt idx="749">
                  <c:v>0.28200000000000008</c:v>
                </c:pt>
                <c:pt idx="750">
                  <c:v>0.28000000000000008</c:v>
                </c:pt>
                <c:pt idx="751">
                  <c:v>0.27800000000000002</c:v>
                </c:pt>
                <c:pt idx="752">
                  <c:v>0.27600000000000002</c:v>
                </c:pt>
                <c:pt idx="753">
                  <c:v>0.27400000000000002</c:v>
                </c:pt>
                <c:pt idx="754">
                  <c:v>0.27200000000000002</c:v>
                </c:pt>
                <c:pt idx="755">
                  <c:v>0.27</c:v>
                </c:pt>
                <c:pt idx="756">
                  <c:v>0.26800000000000002</c:v>
                </c:pt>
                <c:pt idx="757">
                  <c:v>0.26600000000000001</c:v>
                </c:pt>
                <c:pt idx="758">
                  <c:v>0.26400000000000001</c:v>
                </c:pt>
                <c:pt idx="759">
                  <c:v>0.26200000000000001</c:v>
                </c:pt>
                <c:pt idx="760">
                  <c:v>0.26</c:v>
                </c:pt>
                <c:pt idx="761">
                  <c:v>0.25800000000000001</c:v>
                </c:pt>
                <c:pt idx="762">
                  <c:v>0.25600000000000001</c:v>
                </c:pt>
                <c:pt idx="763">
                  <c:v>0.254</c:v>
                </c:pt>
                <c:pt idx="764">
                  <c:v>0.252</c:v>
                </c:pt>
                <c:pt idx="765">
                  <c:v>0.25</c:v>
                </c:pt>
                <c:pt idx="766">
                  <c:v>0.24800000000000041</c:v>
                </c:pt>
                <c:pt idx="767">
                  <c:v>0.24600000000000041</c:v>
                </c:pt>
                <c:pt idx="768">
                  <c:v>0.24400000000000024</c:v>
                </c:pt>
                <c:pt idx="769">
                  <c:v>0.24200000000000021</c:v>
                </c:pt>
                <c:pt idx="770">
                  <c:v>0.24000000000000021</c:v>
                </c:pt>
                <c:pt idx="771">
                  <c:v>0.23800000000000004</c:v>
                </c:pt>
                <c:pt idx="772">
                  <c:v>0.23600000000000004</c:v>
                </c:pt>
                <c:pt idx="773">
                  <c:v>0.23400000000000001</c:v>
                </c:pt>
                <c:pt idx="774">
                  <c:v>0.23200000000000001</c:v>
                </c:pt>
                <c:pt idx="775">
                  <c:v>0.23</c:v>
                </c:pt>
                <c:pt idx="776">
                  <c:v>0.22800000000000001</c:v>
                </c:pt>
                <c:pt idx="777">
                  <c:v>0.22600000000000001</c:v>
                </c:pt>
                <c:pt idx="778">
                  <c:v>0.224</c:v>
                </c:pt>
                <c:pt idx="779">
                  <c:v>0.222</c:v>
                </c:pt>
                <c:pt idx="780">
                  <c:v>0.22</c:v>
                </c:pt>
                <c:pt idx="781">
                  <c:v>0.21800000000000044</c:v>
                </c:pt>
                <c:pt idx="782">
                  <c:v>0.21600000000000041</c:v>
                </c:pt>
                <c:pt idx="783">
                  <c:v>0.21400000000000041</c:v>
                </c:pt>
                <c:pt idx="784">
                  <c:v>0.21200000000000024</c:v>
                </c:pt>
                <c:pt idx="785">
                  <c:v>0.21000000000000021</c:v>
                </c:pt>
                <c:pt idx="786">
                  <c:v>0.20800000000000021</c:v>
                </c:pt>
                <c:pt idx="787">
                  <c:v>0.20600000000000004</c:v>
                </c:pt>
                <c:pt idx="788">
                  <c:v>0.20400000000000001</c:v>
                </c:pt>
                <c:pt idx="789">
                  <c:v>0.20200000000000001</c:v>
                </c:pt>
                <c:pt idx="790">
                  <c:v>0.2</c:v>
                </c:pt>
                <c:pt idx="791">
                  <c:v>0.19800000000000001</c:v>
                </c:pt>
                <c:pt idx="792">
                  <c:v>0.19600000000000001</c:v>
                </c:pt>
                <c:pt idx="793">
                  <c:v>0.19400000000000001</c:v>
                </c:pt>
                <c:pt idx="794">
                  <c:v>0.192</c:v>
                </c:pt>
                <c:pt idx="795">
                  <c:v>0.19</c:v>
                </c:pt>
                <c:pt idx="796">
                  <c:v>0.18800000000000044</c:v>
                </c:pt>
                <c:pt idx="797">
                  <c:v>0.18600000000000044</c:v>
                </c:pt>
                <c:pt idx="798">
                  <c:v>0.18400000000000041</c:v>
                </c:pt>
                <c:pt idx="799">
                  <c:v>0.18200000000000024</c:v>
                </c:pt>
                <c:pt idx="800">
                  <c:v>0.18000000000000024</c:v>
                </c:pt>
                <c:pt idx="801">
                  <c:v>0.17800000000000021</c:v>
                </c:pt>
                <c:pt idx="802">
                  <c:v>0.17600000000000021</c:v>
                </c:pt>
                <c:pt idx="803">
                  <c:v>0.17400000000000004</c:v>
                </c:pt>
                <c:pt idx="804">
                  <c:v>0.17200000000000001</c:v>
                </c:pt>
                <c:pt idx="805">
                  <c:v>0.17</c:v>
                </c:pt>
                <c:pt idx="806">
                  <c:v>0.16800000000000001</c:v>
                </c:pt>
                <c:pt idx="807">
                  <c:v>0.16600000000000001</c:v>
                </c:pt>
                <c:pt idx="808">
                  <c:v>0.16400000000000001</c:v>
                </c:pt>
                <c:pt idx="809">
                  <c:v>0.16200000000000001</c:v>
                </c:pt>
                <c:pt idx="810">
                  <c:v>0.16</c:v>
                </c:pt>
                <c:pt idx="811">
                  <c:v>0.15800000000000045</c:v>
                </c:pt>
                <c:pt idx="812">
                  <c:v>0.15600000000000044</c:v>
                </c:pt>
                <c:pt idx="813">
                  <c:v>0.15400000000000041</c:v>
                </c:pt>
                <c:pt idx="814">
                  <c:v>0.15200000000000041</c:v>
                </c:pt>
                <c:pt idx="815">
                  <c:v>0.15000000000000024</c:v>
                </c:pt>
                <c:pt idx="816">
                  <c:v>0.14800000000000021</c:v>
                </c:pt>
                <c:pt idx="817">
                  <c:v>0.14600000000000021</c:v>
                </c:pt>
                <c:pt idx="818">
                  <c:v>0.14400000000000004</c:v>
                </c:pt>
                <c:pt idx="819">
                  <c:v>0.14200000000000004</c:v>
                </c:pt>
                <c:pt idx="820">
                  <c:v>0.14000000000000001</c:v>
                </c:pt>
                <c:pt idx="821">
                  <c:v>0.13800000000000001</c:v>
                </c:pt>
                <c:pt idx="822">
                  <c:v>0.13600000000000001</c:v>
                </c:pt>
                <c:pt idx="823">
                  <c:v>0.13400000000000001</c:v>
                </c:pt>
                <c:pt idx="824">
                  <c:v>0.13200000000000001</c:v>
                </c:pt>
                <c:pt idx="825">
                  <c:v>0.13</c:v>
                </c:pt>
                <c:pt idx="826">
                  <c:v>0.128</c:v>
                </c:pt>
                <c:pt idx="827">
                  <c:v>0.126</c:v>
                </c:pt>
                <c:pt idx="828">
                  <c:v>0.12400000000000012</c:v>
                </c:pt>
                <c:pt idx="829">
                  <c:v>0.12200000000000009</c:v>
                </c:pt>
                <c:pt idx="830">
                  <c:v>0.12000000000000002</c:v>
                </c:pt>
                <c:pt idx="831">
                  <c:v>0.11799999999999998</c:v>
                </c:pt>
                <c:pt idx="832">
                  <c:v>0.11600000000000002</c:v>
                </c:pt>
                <c:pt idx="833">
                  <c:v>0.114</c:v>
                </c:pt>
                <c:pt idx="834">
                  <c:v>0.112</c:v>
                </c:pt>
                <c:pt idx="835">
                  <c:v>0.11</c:v>
                </c:pt>
                <c:pt idx="836">
                  <c:v>0.10800000000000012</c:v>
                </c:pt>
                <c:pt idx="837">
                  <c:v>0.10600000000000002</c:v>
                </c:pt>
                <c:pt idx="838">
                  <c:v>0.10400000000000002</c:v>
                </c:pt>
                <c:pt idx="839">
                  <c:v>0.10199999999999998</c:v>
                </c:pt>
                <c:pt idx="840">
                  <c:v>0.1</c:v>
                </c:pt>
                <c:pt idx="841">
                  <c:v>9.8000000000000226E-2</c:v>
                </c:pt>
                <c:pt idx="842">
                  <c:v>9.6000000000000002E-2</c:v>
                </c:pt>
                <c:pt idx="843">
                  <c:v>9.4000000000000028E-2</c:v>
                </c:pt>
                <c:pt idx="844">
                  <c:v>9.2000000000000026E-2</c:v>
                </c:pt>
                <c:pt idx="845">
                  <c:v>9.0000000000000024E-2</c:v>
                </c:pt>
                <c:pt idx="846">
                  <c:v>8.8000000000000064E-2</c:v>
                </c:pt>
                <c:pt idx="847">
                  <c:v>8.6000000000000021E-2</c:v>
                </c:pt>
                <c:pt idx="848">
                  <c:v>8.4000000000000047E-2</c:v>
                </c:pt>
                <c:pt idx="849">
                  <c:v>8.2000000000000003E-2</c:v>
                </c:pt>
                <c:pt idx="850">
                  <c:v>8.0000000000000043E-2</c:v>
                </c:pt>
                <c:pt idx="851">
                  <c:v>7.8000000000000014E-2</c:v>
                </c:pt>
                <c:pt idx="852">
                  <c:v>7.5999999999999998E-2</c:v>
                </c:pt>
                <c:pt idx="853">
                  <c:v>7.3999999999999996E-2</c:v>
                </c:pt>
                <c:pt idx="854">
                  <c:v>7.1999999999999995E-2</c:v>
                </c:pt>
                <c:pt idx="855">
                  <c:v>7.0000000000000021E-2</c:v>
                </c:pt>
                <c:pt idx="856">
                  <c:v>6.8000000000000019E-2</c:v>
                </c:pt>
                <c:pt idx="857">
                  <c:v>6.6000000000000003E-2</c:v>
                </c:pt>
                <c:pt idx="858">
                  <c:v>6.4000000000000112E-2</c:v>
                </c:pt>
                <c:pt idx="859">
                  <c:v>6.2000000000000034E-2</c:v>
                </c:pt>
                <c:pt idx="860">
                  <c:v>6.0000000000000032E-2</c:v>
                </c:pt>
                <c:pt idx="861">
                  <c:v>5.8000000000000003E-2</c:v>
                </c:pt>
                <c:pt idx="862">
                  <c:v>5.6000000000000001E-2</c:v>
                </c:pt>
                <c:pt idx="863">
                  <c:v>5.3999999999999999E-2</c:v>
                </c:pt>
                <c:pt idx="864">
                  <c:v>5.1999999999999998E-2</c:v>
                </c:pt>
                <c:pt idx="865">
                  <c:v>0.05</c:v>
                </c:pt>
                <c:pt idx="866">
                  <c:v>4.8000000000000001E-2</c:v>
                </c:pt>
                <c:pt idx="867">
                  <c:v>4.5999999999999999E-2</c:v>
                </c:pt>
                <c:pt idx="868">
                  <c:v>4.3999999999999997E-2</c:v>
                </c:pt>
                <c:pt idx="869">
                  <c:v>4.2000000000000023E-2</c:v>
                </c:pt>
                <c:pt idx="870">
                  <c:v>4.0000000000000022E-2</c:v>
                </c:pt>
                <c:pt idx="871">
                  <c:v>3.7999999999999999E-2</c:v>
                </c:pt>
                <c:pt idx="872">
                  <c:v>3.5999999999999997E-2</c:v>
                </c:pt>
                <c:pt idx="873">
                  <c:v>3.4000000000000002E-2</c:v>
                </c:pt>
                <c:pt idx="874">
                  <c:v>3.2000000000000042E-2</c:v>
                </c:pt>
                <c:pt idx="875">
                  <c:v>3.0000000000000002E-2</c:v>
                </c:pt>
                <c:pt idx="876">
                  <c:v>2.8000000000000001E-2</c:v>
                </c:pt>
                <c:pt idx="877">
                  <c:v>2.5999999999999999E-2</c:v>
                </c:pt>
                <c:pt idx="878">
                  <c:v>2.4E-2</c:v>
                </c:pt>
                <c:pt idx="879">
                  <c:v>2.1999999999999999E-2</c:v>
                </c:pt>
                <c:pt idx="880">
                  <c:v>2.0000000000000011E-2</c:v>
                </c:pt>
                <c:pt idx="881">
                  <c:v>1.7999999999999999E-2</c:v>
                </c:pt>
                <c:pt idx="882">
                  <c:v>1.6000000000000021E-2</c:v>
                </c:pt>
                <c:pt idx="883">
                  <c:v>1.4E-2</c:v>
                </c:pt>
                <c:pt idx="884">
                  <c:v>1.2E-2</c:v>
                </c:pt>
                <c:pt idx="885">
                  <c:v>1.0000000000000005E-2</c:v>
                </c:pt>
                <c:pt idx="886">
                  <c:v>8.0000000000000227E-3</c:v>
                </c:pt>
                <c:pt idx="887">
                  <c:v>6.0000000000000114E-3</c:v>
                </c:pt>
                <c:pt idx="888">
                  <c:v>4.0000000000000114E-3</c:v>
                </c:pt>
                <c:pt idx="889">
                  <c:v>2.0000000000000052E-3</c:v>
                </c:pt>
                <c:pt idx="890">
                  <c:v>0</c:v>
                </c:pt>
                <c:pt idx="891">
                  <c:v>-2.0000000000000052E-3</c:v>
                </c:pt>
                <c:pt idx="892">
                  <c:v>-4.0000000000000114E-3</c:v>
                </c:pt>
                <c:pt idx="893">
                  <c:v>-6.0000000000000114E-3</c:v>
                </c:pt>
                <c:pt idx="894">
                  <c:v>-8.0000000000000227E-3</c:v>
                </c:pt>
                <c:pt idx="895">
                  <c:v>-1.0000000000000005E-2</c:v>
                </c:pt>
                <c:pt idx="896">
                  <c:v>-1.2E-2</c:v>
                </c:pt>
                <c:pt idx="897">
                  <c:v>-1.4E-2</c:v>
                </c:pt>
                <c:pt idx="898">
                  <c:v>-1.6000000000000021E-2</c:v>
                </c:pt>
                <c:pt idx="899">
                  <c:v>-1.7999999999999999E-2</c:v>
                </c:pt>
                <c:pt idx="900">
                  <c:v>-2.0000000000000011E-2</c:v>
                </c:pt>
                <c:pt idx="901">
                  <c:v>-2.1999999999999999E-2</c:v>
                </c:pt>
                <c:pt idx="902">
                  <c:v>-2.4E-2</c:v>
                </c:pt>
                <c:pt idx="903">
                  <c:v>-2.5999999999999999E-2</c:v>
                </c:pt>
                <c:pt idx="904">
                  <c:v>-2.8000000000000001E-2</c:v>
                </c:pt>
                <c:pt idx="905">
                  <c:v>-3.0000000000000002E-2</c:v>
                </c:pt>
                <c:pt idx="906">
                  <c:v>-3.2000000000000042E-2</c:v>
                </c:pt>
                <c:pt idx="907">
                  <c:v>-3.4000000000000002E-2</c:v>
                </c:pt>
                <c:pt idx="908">
                  <c:v>-3.5999999999999997E-2</c:v>
                </c:pt>
                <c:pt idx="909">
                  <c:v>-3.7999999999999999E-2</c:v>
                </c:pt>
                <c:pt idx="910">
                  <c:v>-4.0000000000000022E-2</c:v>
                </c:pt>
                <c:pt idx="911">
                  <c:v>-4.2000000000000023E-2</c:v>
                </c:pt>
                <c:pt idx="912">
                  <c:v>-4.3999999999999997E-2</c:v>
                </c:pt>
                <c:pt idx="913">
                  <c:v>-4.5999999999999999E-2</c:v>
                </c:pt>
                <c:pt idx="914">
                  <c:v>-4.8000000000000001E-2</c:v>
                </c:pt>
                <c:pt idx="915">
                  <c:v>-0.05</c:v>
                </c:pt>
                <c:pt idx="916">
                  <c:v>-5.1999999999999998E-2</c:v>
                </c:pt>
                <c:pt idx="917">
                  <c:v>-5.3999999999999999E-2</c:v>
                </c:pt>
                <c:pt idx="918">
                  <c:v>-5.6000000000000001E-2</c:v>
                </c:pt>
                <c:pt idx="919">
                  <c:v>-5.8000000000000003E-2</c:v>
                </c:pt>
                <c:pt idx="920">
                  <c:v>-6.0000000000000032E-2</c:v>
                </c:pt>
                <c:pt idx="921">
                  <c:v>-6.2000000000000034E-2</c:v>
                </c:pt>
                <c:pt idx="922">
                  <c:v>-6.4000000000000112E-2</c:v>
                </c:pt>
                <c:pt idx="923">
                  <c:v>-6.6000000000000003E-2</c:v>
                </c:pt>
                <c:pt idx="924">
                  <c:v>-6.8000000000000019E-2</c:v>
                </c:pt>
                <c:pt idx="925">
                  <c:v>-7.0000000000000021E-2</c:v>
                </c:pt>
                <c:pt idx="926">
                  <c:v>-7.1999999999999995E-2</c:v>
                </c:pt>
                <c:pt idx="927">
                  <c:v>-7.3999999999999996E-2</c:v>
                </c:pt>
                <c:pt idx="928">
                  <c:v>-7.5999999999999998E-2</c:v>
                </c:pt>
                <c:pt idx="929">
                  <c:v>-7.8000000000000014E-2</c:v>
                </c:pt>
                <c:pt idx="930">
                  <c:v>-8.0000000000000043E-2</c:v>
                </c:pt>
                <c:pt idx="931">
                  <c:v>-8.2000000000000003E-2</c:v>
                </c:pt>
                <c:pt idx="932">
                  <c:v>-8.4000000000000047E-2</c:v>
                </c:pt>
                <c:pt idx="933">
                  <c:v>-8.6000000000000021E-2</c:v>
                </c:pt>
                <c:pt idx="934">
                  <c:v>-8.8000000000000064E-2</c:v>
                </c:pt>
                <c:pt idx="935">
                  <c:v>-9.0000000000000024E-2</c:v>
                </c:pt>
                <c:pt idx="936">
                  <c:v>-9.2000000000000026E-2</c:v>
                </c:pt>
                <c:pt idx="937">
                  <c:v>-9.4000000000000028E-2</c:v>
                </c:pt>
                <c:pt idx="938">
                  <c:v>-9.6000000000000002E-2</c:v>
                </c:pt>
                <c:pt idx="939">
                  <c:v>-9.8000000000000226E-2</c:v>
                </c:pt>
                <c:pt idx="940">
                  <c:v>-0.1</c:v>
                </c:pt>
                <c:pt idx="941">
                  <c:v>-0.10199999999999998</c:v>
                </c:pt>
                <c:pt idx="942">
                  <c:v>-0.10400000000000002</c:v>
                </c:pt>
                <c:pt idx="943">
                  <c:v>-0.10600000000000002</c:v>
                </c:pt>
                <c:pt idx="944">
                  <c:v>-0.10800000000000012</c:v>
                </c:pt>
                <c:pt idx="945">
                  <c:v>-0.11</c:v>
                </c:pt>
                <c:pt idx="946">
                  <c:v>-0.112</c:v>
                </c:pt>
                <c:pt idx="947">
                  <c:v>-0.114</c:v>
                </c:pt>
                <c:pt idx="948">
                  <c:v>-0.11600000000000002</c:v>
                </c:pt>
                <c:pt idx="949">
                  <c:v>-0.11799999999999998</c:v>
                </c:pt>
                <c:pt idx="950">
                  <c:v>-0.12000000000000002</c:v>
                </c:pt>
                <c:pt idx="951">
                  <c:v>-0.12200000000000009</c:v>
                </c:pt>
                <c:pt idx="952">
                  <c:v>-0.12400000000000012</c:v>
                </c:pt>
                <c:pt idx="953">
                  <c:v>-0.126</c:v>
                </c:pt>
                <c:pt idx="954">
                  <c:v>-0.128</c:v>
                </c:pt>
                <c:pt idx="955">
                  <c:v>-0.13</c:v>
                </c:pt>
                <c:pt idx="956">
                  <c:v>-0.13200000000000001</c:v>
                </c:pt>
                <c:pt idx="957">
                  <c:v>-0.13400000000000001</c:v>
                </c:pt>
                <c:pt idx="958">
                  <c:v>-0.13600000000000001</c:v>
                </c:pt>
                <c:pt idx="959">
                  <c:v>-0.13800000000000001</c:v>
                </c:pt>
                <c:pt idx="960">
                  <c:v>-0.14000000000000001</c:v>
                </c:pt>
                <c:pt idx="961">
                  <c:v>-0.14200000000000004</c:v>
                </c:pt>
                <c:pt idx="962">
                  <c:v>-0.14400000000000004</c:v>
                </c:pt>
                <c:pt idx="963">
                  <c:v>-0.14600000000000021</c:v>
                </c:pt>
                <c:pt idx="964">
                  <c:v>-0.14800000000000021</c:v>
                </c:pt>
                <c:pt idx="965">
                  <c:v>-0.15000000000000024</c:v>
                </c:pt>
                <c:pt idx="966">
                  <c:v>-0.15200000000000041</c:v>
                </c:pt>
                <c:pt idx="967">
                  <c:v>-0.15400000000000041</c:v>
                </c:pt>
                <c:pt idx="968">
                  <c:v>-0.15600000000000044</c:v>
                </c:pt>
                <c:pt idx="969">
                  <c:v>-0.15800000000000045</c:v>
                </c:pt>
                <c:pt idx="970">
                  <c:v>-0.16</c:v>
                </c:pt>
                <c:pt idx="971">
                  <c:v>-0.16200000000000001</c:v>
                </c:pt>
                <c:pt idx="972">
                  <c:v>-0.16400000000000001</c:v>
                </c:pt>
                <c:pt idx="973">
                  <c:v>-0.16600000000000001</c:v>
                </c:pt>
                <c:pt idx="974">
                  <c:v>-0.16800000000000001</c:v>
                </c:pt>
                <c:pt idx="975">
                  <c:v>-0.17</c:v>
                </c:pt>
                <c:pt idx="976">
                  <c:v>-0.17200000000000001</c:v>
                </c:pt>
                <c:pt idx="977">
                  <c:v>-0.17400000000000004</c:v>
                </c:pt>
                <c:pt idx="978">
                  <c:v>-0.17600000000000021</c:v>
                </c:pt>
                <c:pt idx="979">
                  <c:v>-0.17800000000000021</c:v>
                </c:pt>
                <c:pt idx="980">
                  <c:v>-0.18000000000000024</c:v>
                </c:pt>
                <c:pt idx="981">
                  <c:v>-0.18200000000000024</c:v>
                </c:pt>
                <c:pt idx="982">
                  <c:v>-0.18400000000000041</c:v>
                </c:pt>
                <c:pt idx="983">
                  <c:v>-0.18600000000000044</c:v>
                </c:pt>
                <c:pt idx="984">
                  <c:v>-0.18800000000000044</c:v>
                </c:pt>
                <c:pt idx="985">
                  <c:v>-0.19</c:v>
                </c:pt>
                <c:pt idx="986">
                  <c:v>-0.192</c:v>
                </c:pt>
                <c:pt idx="987">
                  <c:v>-0.19400000000000001</c:v>
                </c:pt>
                <c:pt idx="988">
                  <c:v>-0.19600000000000001</c:v>
                </c:pt>
                <c:pt idx="989">
                  <c:v>-0.19800000000000001</c:v>
                </c:pt>
                <c:pt idx="990">
                  <c:v>-0.2</c:v>
                </c:pt>
                <c:pt idx="991">
                  <c:v>-0.20200000000000001</c:v>
                </c:pt>
                <c:pt idx="992">
                  <c:v>-0.20400000000000001</c:v>
                </c:pt>
                <c:pt idx="993">
                  <c:v>-0.20600000000000004</c:v>
                </c:pt>
                <c:pt idx="994">
                  <c:v>-0.20800000000000021</c:v>
                </c:pt>
                <c:pt idx="995">
                  <c:v>-0.21000000000000021</c:v>
                </c:pt>
                <c:pt idx="996">
                  <c:v>-0.21200000000000024</c:v>
                </c:pt>
                <c:pt idx="997">
                  <c:v>-0.21400000000000041</c:v>
                </c:pt>
                <c:pt idx="998">
                  <c:v>-0.21600000000000041</c:v>
                </c:pt>
                <c:pt idx="999">
                  <c:v>-0.21800000000000044</c:v>
                </c:pt>
                <c:pt idx="1000">
                  <c:v>-0.22</c:v>
                </c:pt>
                <c:pt idx="1001">
                  <c:v>-0.222</c:v>
                </c:pt>
                <c:pt idx="1002">
                  <c:v>-0.224</c:v>
                </c:pt>
                <c:pt idx="1003">
                  <c:v>-0.22600000000000001</c:v>
                </c:pt>
                <c:pt idx="1004">
                  <c:v>-0.22800000000000001</c:v>
                </c:pt>
                <c:pt idx="1005">
                  <c:v>-0.23</c:v>
                </c:pt>
                <c:pt idx="1006">
                  <c:v>-0.23200000000000001</c:v>
                </c:pt>
                <c:pt idx="1007">
                  <c:v>-0.23400000000000001</c:v>
                </c:pt>
                <c:pt idx="1008">
                  <c:v>-0.23600000000000004</c:v>
                </c:pt>
                <c:pt idx="1009">
                  <c:v>-0.23800000000000004</c:v>
                </c:pt>
                <c:pt idx="1010">
                  <c:v>-0.24000000000000021</c:v>
                </c:pt>
                <c:pt idx="1011">
                  <c:v>-0.24200000000000021</c:v>
                </c:pt>
                <c:pt idx="1012">
                  <c:v>-0.24400000000000024</c:v>
                </c:pt>
                <c:pt idx="1013">
                  <c:v>-0.24600000000000041</c:v>
                </c:pt>
                <c:pt idx="1014">
                  <c:v>-0.24800000000000041</c:v>
                </c:pt>
                <c:pt idx="1015">
                  <c:v>-0.25</c:v>
                </c:pt>
                <c:pt idx="1016">
                  <c:v>-0.252</c:v>
                </c:pt>
                <c:pt idx="1017">
                  <c:v>-0.254</c:v>
                </c:pt>
                <c:pt idx="1018">
                  <c:v>-0.25600000000000001</c:v>
                </c:pt>
                <c:pt idx="1019">
                  <c:v>-0.25800000000000001</c:v>
                </c:pt>
                <c:pt idx="1020">
                  <c:v>-0.26</c:v>
                </c:pt>
                <c:pt idx="1021">
                  <c:v>-0.26200000000000001</c:v>
                </c:pt>
                <c:pt idx="1022">
                  <c:v>-0.26400000000000001</c:v>
                </c:pt>
                <c:pt idx="1023">
                  <c:v>-0.26600000000000001</c:v>
                </c:pt>
                <c:pt idx="1024">
                  <c:v>-0.26800000000000002</c:v>
                </c:pt>
                <c:pt idx="1025">
                  <c:v>-0.27</c:v>
                </c:pt>
                <c:pt idx="1026">
                  <c:v>-0.27200000000000002</c:v>
                </c:pt>
                <c:pt idx="1027">
                  <c:v>-0.27400000000000002</c:v>
                </c:pt>
                <c:pt idx="1028">
                  <c:v>-0.27600000000000002</c:v>
                </c:pt>
                <c:pt idx="1029">
                  <c:v>-0.27800000000000002</c:v>
                </c:pt>
                <c:pt idx="1030">
                  <c:v>-0.28000000000000008</c:v>
                </c:pt>
                <c:pt idx="1031">
                  <c:v>-0.28200000000000008</c:v>
                </c:pt>
                <c:pt idx="1032">
                  <c:v>-0.28400000000000031</c:v>
                </c:pt>
                <c:pt idx="1033">
                  <c:v>-0.28600000000000031</c:v>
                </c:pt>
                <c:pt idx="1034">
                  <c:v>-0.28800000000000031</c:v>
                </c:pt>
                <c:pt idx="1035">
                  <c:v>-0.29000000000000031</c:v>
                </c:pt>
                <c:pt idx="1036">
                  <c:v>-0.29200000000000031</c:v>
                </c:pt>
                <c:pt idx="1037">
                  <c:v>-0.29400000000000032</c:v>
                </c:pt>
                <c:pt idx="1038">
                  <c:v>-0.29600000000000032</c:v>
                </c:pt>
                <c:pt idx="1039">
                  <c:v>-0.29800000000000032</c:v>
                </c:pt>
                <c:pt idx="1040">
                  <c:v>-0.30000000000000032</c:v>
                </c:pt>
                <c:pt idx="1041">
                  <c:v>-0.30200000000000032</c:v>
                </c:pt>
                <c:pt idx="1042">
                  <c:v>-0.30400000000000038</c:v>
                </c:pt>
                <c:pt idx="1043">
                  <c:v>-0.30600000000000038</c:v>
                </c:pt>
                <c:pt idx="1044">
                  <c:v>-0.30800000000000038</c:v>
                </c:pt>
                <c:pt idx="1045">
                  <c:v>-0.31000000000000083</c:v>
                </c:pt>
                <c:pt idx="1046">
                  <c:v>-0.31200000000000083</c:v>
                </c:pt>
                <c:pt idx="1047">
                  <c:v>-0.31400000000000083</c:v>
                </c:pt>
                <c:pt idx="1048">
                  <c:v>-0.31600000000000089</c:v>
                </c:pt>
                <c:pt idx="1049">
                  <c:v>-0.31800000000000095</c:v>
                </c:pt>
                <c:pt idx="1050">
                  <c:v>-0.32000000000000095</c:v>
                </c:pt>
                <c:pt idx="1051">
                  <c:v>-0.32200000000000095</c:v>
                </c:pt>
                <c:pt idx="1052">
                  <c:v>-0.32400000000000095</c:v>
                </c:pt>
                <c:pt idx="1053">
                  <c:v>-0.32600000000000096</c:v>
                </c:pt>
                <c:pt idx="1054">
                  <c:v>-0.32800000000000096</c:v>
                </c:pt>
                <c:pt idx="1055">
                  <c:v>-0.33000000000000107</c:v>
                </c:pt>
                <c:pt idx="1056">
                  <c:v>-0.33200000000000107</c:v>
                </c:pt>
                <c:pt idx="1057">
                  <c:v>-0.33400000000000107</c:v>
                </c:pt>
                <c:pt idx="1058">
                  <c:v>-0.33600000000000108</c:v>
                </c:pt>
                <c:pt idx="1059">
                  <c:v>-0.33800000000000108</c:v>
                </c:pt>
                <c:pt idx="1060">
                  <c:v>-0.34</c:v>
                </c:pt>
                <c:pt idx="1061">
                  <c:v>-0.34200000000000008</c:v>
                </c:pt>
                <c:pt idx="1062">
                  <c:v>-0.34400000000000008</c:v>
                </c:pt>
                <c:pt idx="1063">
                  <c:v>-0.34600000000000031</c:v>
                </c:pt>
                <c:pt idx="1064">
                  <c:v>-0.34800000000000031</c:v>
                </c:pt>
                <c:pt idx="1065">
                  <c:v>-0.35000000000000031</c:v>
                </c:pt>
                <c:pt idx="1066">
                  <c:v>-0.35200000000000031</c:v>
                </c:pt>
                <c:pt idx="1067">
                  <c:v>-0.35400000000000031</c:v>
                </c:pt>
                <c:pt idx="1068">
                  <c:v>-0.35600000000000032</c:v>
                </c:pt>
                <c:pt idx="1069">
                  <c:v>-0.35800000000000032</c:v>
                </c:pt>
                <c:pt idx="1070">
                  <c:v>-0.36000000000000032</c:v>
                </c:pt>
                <c:pt idx="1071">
                  <c:v>-0.36200000000000032</c:v>
                </c:pt>
                <c:pt idx="1072">
                  <c:v>-0.36400000000000032</c:v>
                </c:pt>
                <c:pt idx="1073">
                  <c:v>-0.36600000000000038</c:v>
                </c:pt>
                <c:pt idx="1074">
                  <c:v>-0.36800000000000038</c:v>
                </c:pt>
                <c:pt idx="1075">
                  <c:v>-0.37000000000000038</c:v>
                </c:pt>
                <c:pt idx="1076">
                  <c:v>-0.37200000000000083</c:v>
                </c:pt>
                <c:pt idx="1077">
                  <c:v>-0.37400000000000083</c:v>
                </c:pt>
                <c:pt idx="1078">
                  <c:v>-0.37600000000000083</c:v>
                </c:pt>
                <c:pt idx="1079">
                  <c:v>-0.37800000000000084</c:v>
                </c:pt>
                <c:pt idx="1080">
                  <c:v>-0.38000000000000095</c:v>
                </c:pt>
                <c:pt idx="1081">
                  <c:v>-0.38200000000000095</c:v>
                </c:pt>
                <c:pt idx="1082">
                  <c:v>-0.38400000000000095</c:v>
                </c:pt>
                <c:pt idx="1083">
                  <c:v>-0.38600000000000095</c:v>
                </c:pt>
                <c:pt idx="1084">
                  <c:v>-0.38800000000000096</c:v>
                </c:pt>
                <c:pt idx="1085">
                  <c:v>-0.39000000000000096</c:v>
                </c:pt>
                <c:pt idx="1086">
                  <c:v>-0.39200000000000107</c:v>
                </c:pt>
                <c:pt idx="1087">
                  <c:v>-0.39400000000000107</c:v>
                </c:pt>
                <c:pt idx="1088">
                  <c:v>-0.39600000000000107</c:v>
                </c:pt>
                <c:pt idx="1089">
                  <c:v>-0.39800000000000108</c:v>
                </c:pt>
                <c:pt idx="1090">
                  <c:v>-0.4</c:v>
                </c:pt>
                <c:pt idx="1091">
                  <c:v>-0.40200000000000002</c:v>
                </c:pt>
                <c:pt idx="1092">
                  <c:v>-0.40400000000000008</c:v>
                </c:pt>
                <c:pt idx="1093">
                  <c:v>-0.40600000000000008</c:v>
                </c:pt>
                <c:pt idx="1094">
                  <c:v>-0.40800000000000008</c:v>
                </c:pt>
                <c:pt idx="1095">
                  <c:v>-0.41000000000000031</c:v>
                </c:pt>
                <c:pt idx="1096">
                  <c:v>-0.41200000000000031</c:v>
                </c:pt>
                <c:pt idx="1097">
                  <c:v>-0.41400000000000031</c:v>
                </c:pt>
                <c:pt idx="1098">
                  <c:v>-0.41600000000000031</c:v>
                </c:pt>
                <c:pt idx="1099">
                  <c:v>-0.41800000000000032</c:v>
                </c:pt>
                <c:pt idx="1100">
                  <c:v>-0.42000000000000032</c:v>
                </c:pt>
                <c:pt idx="1101">
                  <c:v>-0.41800000000000032</c:v>
                </c:pt>
                <c:pt idx="1102">
                  <c:v>-0.41600000000000031</c:v>
                </c:pt>
                <c:pt idx="1103">
                  <c:v>-0.41400000000000031</c:v>
                </c:pt>
                <c:pt idx="1104">
                  <c:v>-0.41200000000000031</c:v>
                </c:pt>
                <c:pt idx="1105">
                  <c:v>-0.41000000000000031</c:v>
                </c:pt>
                <c:pt idx="1106">
                  <c:v>-0.40800000000000008</c:v>
                </c:pt>
                <c:pt idx="1107">
                  <c:v>-0.40600000000000008</c:v>
                </c:pt>
                <c:pt idx="1108">
                  <c:v>-0.40400000000000008</c:v>
                </c:pt>
                <c:pt idx="1109">
                  <c:v>-0.40200000000000002</c:v>
                </c:pt>
                <c:pt idx="1110">
                  <c:v>-0.4</c:v>
                </c:pt>
                <c:pt idx="1111">
                  <c:v>-0.39800000000000108</c:v>
                </c:pt>
                <c:pt idx="1112">
                  <c:v>-0.39600000000000107</c:v>
                </c:pt>
                <c:pt idx="1113">
                  <c:v>-0.39400000000000107</c:v>
                </c:pt>
                <c:pt idx="1114">
                  <c:v>-0.39200000000000107</c:v>
                </c:pt>
                <c:pt idx="1115">
                  <c:v>-0.39000000000000096</c:v>
                </c:pt>
                <c:pt idx="1116">
                  <c:v>-0.38800000000000096</c:v>
                </c:pt>
                <c:pt idx="1117">
                  <c:v>-0.38600000000000095</c:v>
                </c:pt>
                <c:pt idx="1118">
                  <c:v>-0.38400000000000095</c:v>
                </c:pt>
                <c:pt idx="1119">
                  <c:v>-0.38200000000000095</c:v>
                </c:pt>
                <c:pt idx="1120">
                  <c:v>-0.38000000000000095</c:v>
                </c:pt>
                <c:pt idx="1121">
                  <c:v>-0.37800000000000084</c:v>
                </c:pt>
                <c:pt idx="1122">
                  <c:v>-0.37600000000000083</c:v>
                </c:pt>
                <c:pt idx="1123">
                  <c:v>-0.37400000000000083</c:v>
                </c:pt>
                <c:pt idx="1124">
                  <c:v>-0.37200000000000083</c:v>
                </c:pt>
                <c:pt idx="1125">
                  <c:v>-0.37000000000000038</c:v>
                </c:pt>
                <c:pt idx="1126">
                  <c:v>-0.36800000000000038</c:v>
                </c:pt>
                <c:pt idx="1127">
                  <c:v>-0.36600000000000038</c:v>
                </c:pt>
                <c:pt idx="1128">
                  <c:v>-0.36400000000000032</c:v>
                </c:pt>
                <c:pt idx="1129">
                  <c:v>-0.36200000000000032</c:v>
                </c:pt>
                <c:pt idx="1130">
                  <c:v>-0.36000000000000032</c:v>
                </c:pt>
                <c:pt idx="1131">
                  <c:v>-0.35800000000000032</c:v>
                </c:pt>
                <c:pt idx="1132">
                  <c:v>-0.35600000000000032</c:v>
                </c:pt>
                <c:pt idx="1133">
                  <c:v>-0.35400000000000031</c:v>
                </c:pt>
                <c:pt idx="1134">
                  <c:v>-0.35200000000000031</c:v>
                </c:pt>
                <c:pt idx="1135">
                  <c:v>-0.35000000000000031</c:v>
                </c:pt>
                <c:pt idx="1136">
                  <c:v>-0.34800000000000031</c:v>
                </c:pt>
                <c:pt idx="1137">
                  <c:v>-0.34600000000000031</c:v>
                </c:pt>
                <c:pt idx="1138">
                  <c:v>-0.34400000000000008</c:v>
                </c:pt>
                <c:pt idx="1139">
                  <c:v>-0.34200000000000008</c:v>
                </c:pt>
                <c:pt idx="1140">
                  <c:v>-0.34</c:v>
                </c:pt>
                <c:pt idx="1141">
                  <c:v>-0.33800000000000108</c:v>
                </c:pt>
                <c:pt idx="1142">
                  <c:v>-0.33600000000000108</c:v>
                </c:pt>
                <c:pt idx="1143">
                  <c:v>-0.33400000000000107</c:v>
                </c:pt>
                <c:pt idx="1144">
                  <c:v>-0.33200000000000107</c:v>
                </c:pt>
                <c:pt idx="1145">
                  <c:v>-0.33000000000000107</c:v>
                </c:pt>
                <c:pt idx="1146">
                  <c:v>-0.32800000000000096</c:v>
                </c:pt>
                <c:pt idx="1147">
                  <c:v>-0.32600000000000096</c:v>
                </c:pt>
                <c:pt idx="1148">
                  <c:v>-0.32400000000000095</c:v>
                </c:pt>
                <c:pt idx="1149">
                  <c:v>-0.32200000000000095</c:v>
                </c:pt>
                <c:pt idx="1150">
                  <c:v>-0.32000000000000095</c:v>
                </c:pt>
                <c:pt idx="1151">
                  <c:v>-0.31800000000000095</c:v>
                </c:pt>
                <c:pt idx="1152">
                  <c:v>-0.31600000000000089</c:v>
                </c:pt>
                <c:pt idx="1153">
                  <c:v>-0.31400000000000083</c:v>
                </c:pt>
                <c:pt idx="1154">
                  <c:v>-0.31200000000000083</c:v>
                </c:pt>
                <c:pt idx="1155">
                  <c:v>-0.31000000000000083</c:v>
                </c:pt>
                <c:pt idx="1156">
                  <c:v>-0.30800000000000038</c:v>
                </c:pt>
                <c:pt idx="1157">
                  <c:v>-0.30600000000000038</c:v>
                </c:pt>
                <c:pt idx="1158">
                  <c:v>-0.30400000000000038</c:v>
                </c:pt>
                <c:pt idx="1159">
                  <c:v>-0.30200000000000032</c:v>
                </c:pt>
                <c:pt idx="1160">
                  <c:v>-0.30000000000000032</c:v>
                </c:pt>
                <c:pt idx="1161">
                  <c:v>-0.29800000000000032</c:v>
                </c:pt>
                <c:pt idx="1162">
                  <c:v>-0.29600000000000032</c:v>
                </c:pt>
                <c:pt idx="1163">
                  <c:v>-0.29400000000000032</c:v>
                </c:pt>
                <c:pt idx="1164">
                  <c:v>-0.29200000000000031</c:v>
                </c:pt>
                <c:pt idx="1165">
                  <c:v>-0.29000000000000031</c:v>
                </c:pt>
                <c:pt idx="1166">
                  <c:v>-0.28800000000000031</c:v>
                </c:pt>
                <c:pt idx="1167">
                  <c:v>-0.28600000000000031</c:v>
                </c:pt>
                <c:pt idx="1168">
                  <c:v>-0.28400000000000031</c:v>
                </c:pt>
                <c:pt idx="1169">
                  <c:v>-0.28200000000000008</c:v>
                </c:pt>
                <c:pt idx="1170">
                  <c:v>-0.28000000000000008</c:v>
                </c:pt>
                <c:pt idx="1171">
                  <c:v>-0.27800000000000002</c:v>
                </c:pt>
                <c:pt idx="1172">
                  <c:v>-0.27600000000000002</c:v>
                </c:pt>
                <c:pt idx="1173">
                  <c:v>-0.27400000000000002</c:v>
                </c:pt>
                <c:pt idx="1174">
                  <c:v>-0.27200000000000002</c:v>
                </c:pt>
                <c:pt idx="1175">
                  <c:v>-0.27</c:v>
                </c:pt>
                <c:pt idx="1176">
                  <c:v>-0.26800000000000002</c:v>
                </c:pt>
                <c:pt idx="1177">
                  <c:v>-0.26600000000000001</c:v>
                </c:pt>
                <c:pt idx="1178">
                  <c:v>-0.26400000000000001</c:v>
                </c:pt>
                <c:pt idx="1179">
                  <c:v>-0.26200000000000001</c:v>
                </c:pt>
                <c:pt idx="1180">
                  <c:v>-0.26</c:v>
                </c:pt>
                <c:pt idx="1181">
                  <c:v>-0.25800000000000001</c:v>
                </c:pt>
                <c:pt idx="1182">
                  <c:v>-0.25600000000000001</c:v>
                </c:pt>
                <c:pt idx="1183">
                  <c:v>-0.254</c:v>
                </c:pt>
                <c:pt idx="1184">
                  <c:v>-0.252</c:v>
                </c:pt>
                <c:pt idx="1185">
                  <c:v>-0.25</c:v>
                </c:pt>
                <c:pt idx="1186">
                  <c:v>-0.24800000000000041</c:v>
                </c:pt>
                <c:pt idx="1187">
                  <c:v>-0.24600000000000041</c:v>
                </c:pt>
                <c:pt idx="1188">
                  <c:v>-0.24400000000000024</c:v>
                </c:pt>
                <c:pt idx="1189">
                  <c:v>-0.24200000000000021</c:v>
                </c:pt>
                <c:pt idx="1190">
                  <c:v>-0.24000000000000021</c:v>
                </c:pt>
                <c:pt idx="1191">
                  <c:v>-0.23800000000000004</c:v>
                </c:pt>
                <c:pt idx="1192">
                  <c:v>-0.23600000000000004</c:v>
                </c:pt>
                <c:pt idx="1193">
                  <c:v>-0.23400000000000001</c:v>
                </c:pt>
                <c:pt idx="1194">
                  <c:v>-0.23200000000000001</c:v>
                </c:pt>
                <c:pt idx="1195">
                  <c:v>-0.23</c:v>
                </c:pt>
                <c:pt idx="1196">
                  <c:v>-0.22800000000000001</c:v>
                </c:pt>
                <c:pt idx="1197">
                  <c:v>-0.22600000000000001</c:v>
                </c:pt>
                <c:pt idx="1198">
                  <c:v>-0.224</c:v>
                </c:pt>
                <c:pt idx="1199">
                  <c:v>-0.222</c:v>
                </c:pt>
                <c:pt idx="1200">
                  <c:v>-0.22</c:v>
                </c:pt>
                <c:pt idx="1201">
                  <c:v>-0.21800000000000044</c:v>
                </c:pt>
                <c:pt idx="1202">
                  <c:v>-0.21600000000000041</c:v>
                </c:pt>
                <c:pt idx="1203">
                  <c:v>-0.21400000000000041</c:v>
                </c:pt>
                <c:pt idx="1204">
                  <c:v>-0.21200000000000024</c:v>
                </c:pt>
                <c:pt idx="1205">
                  <c:v>-0.21000000000000021</c:v>
                </c:pt>
                <c:pt idx="1206">
                  <c:v>-0.20800000000000021</c:v>
                </c:pt>
                <c:pt idx="1207">
                  <c:v>-0.20600000000000004</c:v>
                </c:pt>
                <c:pt idx="1208">
                  <c:v>-0.20400000000000001</c:v>
                </c:pt>
                <c:pt idx="1209">
                  <c:v>-0.20200000000000001</c:v>
                </c:pt>
                <c:pt idx="1210">
                  <c:v>-0.2</c:v>
                </c:pt>
                <c:pt idx="1211">
                  <c:v>-0.19800000000000001</c:v>
                </c:pt>
                <c:pt idx="1212">
                  <c:v>-0.19600000000000001</c:v>
                </c:pt>
                <c:pt idx="1213">
                  <c:v>-0.19400000000000001</c:v>
                </c:pt>
                <c:pt idx="1214">
                  <c:v>-0.192</c:v>
                </c:pt>
                <c:pt idx="1215">
                  <c:v>-0.19</c:v>
                </c:pt>
                <c:pt idx="1216">
                  <c:v>-0.18800000000000044</c:v>
                </c:pt>
                <c:pt idx="1217">
                  <c:v>-0.18600000000000044</c:v>
                </c:pt>
                <c:pt idx="1218">
                  <c:v>-0.18400000000000041</c:v>
                </c:pt>
                <c:pt idx="1219">
                  <c:v>-0.18200000000000024</c:v>
                </c:pt>
                <c:pt idx="1220">
                  <c:v>-0.18000000000000024</c:v>
                </c:pt>
                <c:pt idx="1221">
                  <c:v>-0.17800000000000021</c:v>
                </c:pt>
                <c:pt idx="1222">
                  <c:v>-0.17600000000000021</c:v>
                </c:pt>
                <c:pt idx="1223">
                  <c:v>-0.17400000000000004</c:v>
                </c:pt>
                <c:pt idx="1224">
                  <c:v>-0.17200000000000001</c:v>
                </c:pt>
                <c:pt idx="1225">
                  <c:v>-0.17</c:v>
                </c:pt>
                <c:pt idx="1226">
                  <c:v>-0.16800000000000001</c:v>
                </c:pt>
                <c:pt idx="1227">
                  <c:v>-0.16600000000000001</c:v>
                </c:pt>
                <c:pt idx="1228">
                  <c:v>-0.16400000000000001</c:v>
                </c:pt>
                <c:pt idx="1229">
                  <c:v>-0.16200000000000001</c:v>
                </c:pt>
                <c:pt idx="1230">
                  <c:v>-0.16</c:v>
                </c:pt>
                <c:pt idx="1231">
                  <c:v>-0.15800000000000045</c:v>
                </c:pt>
                <c:pt idx="1232">
                  <c:v>-0.15600000000000044</c:v>
                </c:pt>
                <c:pt idx="1233">
                  <c:v>-0.15400000000000041</c:v>
                </c:pt>
                <c:pt idx="1234">
                  <c:v>-0.15200000000000041</c:v>
                </c:pt>
                <c:pt idx="1235">
                  <c:v>-0.15000000000000024</c:v>
                </c:pt>
                <c:pt idx="1236">
                  <c:v>-0.14800000000000021</c:v>
                </c:pt>
                <c:pt idx="1237">
                  <c:v>-0.14600000000000021</c:v>
                </c:pt>
                <c:pt idx="1238">
                  <c:v>-0.14400000000000004</c:v>
                </c:pt>
                <c:pt idx="1239">
                  <c:v>-0.14200000000000004</c:v>
                </c:pt>
                <c:pt idx="1240">
                  <c:v>-0.14000000000000001</c:v>
                </c:pt>
                <c:pt idx="1241">
                  <c:v>-0.13800000000000001</c:v>
                </c:pt>
                <c:pt idx="1242">
                  <c:v>-0.13600000000000001</c:v>
                </c:pt>
                <c:pt idx="1243">
                  <c:v>-0.13400000000000001</c:v>
                </c:pt>
                <c:pt idx="1244">
                  <c:v>-0.13200000000000001</c:v>
                </c:pt>
                <c:pt idx="1245">
                  <c:v>-0.13</c:v>
                </c:pt>
                <c:pt idx="1246">
                  <c:v>-0.128</c:v>
                </c:pt>
                <c:pt idx="1247">
                  <c:v>-0.126</c:v>
                </c:pt>
                <c:pt idx="1248">
                  <c:v>-0.12400000000000012</c:v>
                </c:pt>
                <c:pt idx="1249">
                  <c:v>-0.12200000000000009</c:v>
                </c:pt>
                <c:pt idx="1250">
                  <c:v>-0.12000000000000002</c:v>
                </c:pt>
                <c:pt idx="1251">
                  <c:v>-0.11799999999999998</c:v>
                </c:pt>
                <c:pt idx="1252">
                  <c:v>-0.11600000000000002</c:v>
                </c:pt>
                <c:pt idx="1253">
                  <c:v>-0.114</c:v>
                </c:pt>
                <c:pt idx="1254">
                  <c:v>-0.112</c:v>
                </c:pt>
                <c:pt idx="1255">
                  <c:v>-0.11</c:v>
                </c:pt>
                <c:pt idx="1256">
                  <c:v>-0.10800000000000012</c:v>
                </c:pt>
                <c:pt idx="1257">
                  <c:v>-0.10600000000000002</c:v>
                </c:pt>
                <c:pt idx="1258">
                  <c:v>-0.10400000000000002</c:v>
                </c:pt>
                <c:pt idx="1259">
                  <c:v>-0.10199999999999998</c:v>
                </c:pt>
                <c:pt idx="1260">
                  <c:v>-0.1</c:v>
                </c:pt>
                <c:pt idx="1261">
                  <c:v>-9.8000000000000226E-2</c:v>
                </c:pt>
                <c:pt idx="1262">
                  <c:v>-9.6000000000000002E-2</c:v>
                </c:pt>
                <c:pt idx="1263">
                  <c:v>-9.4000000000000028E-2</c:v>
                </c:pt>
                <c:pt idx="1264">
                  <c:v>-9.2000000000000026E-2</c:v>
                </c:pt>
                <c:pt idx="1265">
                  <c:v>-9.0000000000000024E-2</c:v>
                </c:pt>
                <c:pt idx="1266">
                  <c:v>-8.8000000000000064E-2</c:v>
                </c:pt>
                <c:pt idx="1267">
                  <c:v>-8.6000000000000021E-2</c:v>
                </c:pt>
                <c:pt idx="1268">
                  <c:v>-8.4000000000000047E-2</c:v>
                </c:pt>
                <c:pt idx="1269">
                  <c:v>-8.2000000000000003E-2</c:v>
                </c:pt>
                <c:pt idx="1270">
                  <c:v>-8.0000000000000043E-2</c:v>
                </c:pt>
                <c:pt idx="1271">
                  <c:v>-7.8000000000000014E-2</c:v>
                </c:pt>
                <c:pt idx="1272">
                  <c:v>-7.5999999999999998E-2</c:v>
                </c:pt>
                <c:pt idx="1273">
                  <c:v>-7.3999999999999996E-2</c:v>
                </c:pt>
                <c:pt idx="1274">
                  <c:v>-7.1999999999999995E-2</c:v>
                </c:pt>
                <c:pt idx="1275">
                  <c:v>-7.0000000000000021E-2</c:v>
                </c:pt>
                <c:pt idx="1276">
                  <c:v>-6.8000000000000019E-2</c:v>
                </c:pt>
                <c:pt idx="1277">
                  <c:v>-6.6000000000000003E-2</c:v>
                </c:pt>
                <c:pt idx="1278">
                  <c:v>-6.4000000000000112E-2</c:v>
                </c:pt>
                <c:pt idx="1279">
                  <c:v>-6.2000000000000034E-2</c:v>
                </c:pt>
                <c:pt idx="1280">
                  <c:v>-6.0000000000000032E-2</c:v>
                </c:pt>
                <c:pt idx="1281">
                  <c:v>-5.8000000000000003E-2</c:v>
                </c:pt>
                <c:pt idx="1282">
                  <c:v>-5.6000000000000001E-2</c:v>
                </c:pt>
                <c:pt idx="1283">
                  <c:v>-5.3999999999999999E-2</c:v>
                </c:pt>
                <c:pt idx="1284">
                  <c:v>-5.1999999999999998E-2</c:v>
                </c:pt>
                <c:pt idx="1285">
                  <c:v>-0.05</c:v>
                </c:pt>
                <c:pt idx="1286">
                  <c:v>-4.8000000000000001E-2</c:v>
                </c:pt>
                <c:pt idx="1287">
                  <c:v>-4.5999999999999999E-2</c:v>
                </c:pt>
                <c:pt idx="1288">
                  <c:v>-4.3999999999999997E-2</c:v>
                </c:pt>
                <c:pt idx="1289">
                  <c:v>-4.2000000000000023E-2</c:v>
                </c:pt>
                <c:pt idx="1290">
                  <c:v>-4.0000000000000022E-2</c:v>
                </c:pt>
                <c:pt idx="1291">
                  <c:v>-3.7999999999999999E-2</c:v>
                </c:pt>
                <c:pt idx="1292">
                  <c:v>-3.5999999999999997E-2</c:v>
                </c:pt>
                <c:pt idx="1293">
                  <c:v>-3.4000000000000002E-2</c:v>
                </c:pt>
                <c:pt idx="1294">
                  <c:v>-3.2000000000000042E-2</c:v>
                </c:pt>
                <c:pt idx="1295">
                  <c:v>-3.0000000000000002E-2</c:v>
                </c:pt>
                <c:pt idx="1296">
                  <c:v>-2.8000000000000001E-2</c:v>
                </c:pt>
                <c:pt idx="1297">
                  <c:v>-2.5999999999999999E-2</c:v>
                </c:pt>
                <c:pt idx="1298">
                  <c:v>-2.4E-2</c:v>
                </c:pt>
                <c:pt idx="1299">
                  <c:v>-2.1999999999999999E-2</c:v>
                </c:pt>
                <c:pt idx="1300">
                  <c:v>-2.0000000000000011E-2</c:v>
                </c:pt>
                <c:pt idx="1301">
                  <c:v>-1.7999999999999999E-2</c:v>
                </c:pt>
                <c:pt idx="1302">
                  <c:v>-1.6000000000000021E-2</c:v>
                </c:pt>
                <c:pt idx="1303">
                  <c:v>-1.4E-2</c:v>
                </c:pt>
                <c:pt idx="1304">
                  <c:v>-1.2E-2</c:v>
                </c:pt>
                <c:pt idx="1305">
                  <c:v>-1.0000000000000005E-2</c:v>
                </c:pt>
                <c:pt idx="1306">
                  <c:v>-8.0000000000000227E-3</c:v>
                </c:pt>
                <c:pt idx="1307">
                  <c:v>-6.0000000000000114E-3</c:v>
                </c:pt>
                <c:pt idx="1308">
                  <c:v>-4.0000000000000114E-3</c:v>
                </c:pt>
                <c:pt idx="1309">
                  <c:v>-2.0000000000000052E-3</c:v>
                </c:pt>
                <c:pt idx="1310">
                  <c:v>0</c:v>
                </c:pt>
                <c:pt idx="1311">
                  <c:v>2.0000000000000052E-3</c:v>
                </c:pt>
                <c:pt idx="1312">
                  <c:v>4.0000000000000114E-3</c:v>
                </c:pt>
                <c:pt idx="1313">
                  <c:v>6.0000000000000114E-3</c:v>
                </c:pt>
                <c:pt idx="1314">
                  <c:v>8.0000000000000227E-3</c:v>
                </c:pt>
                <c:pt idx="1315">
                  <c:v>1.0000000000000005E-2</c:v>
                </c:pt>
                <c:pt idx="1316">
                  <c:v>1.2E-2</c:v>
                </c:pt>
                <c:pt idx="1317">
                  <c:v>1.4E-2</c:v>
                </c:pt>
                <c:pt idx="1318">
                  <c:v>1.6000000000000021E-2</c:v>
                </c:pt>
                <c:pt idx="1319">
                  <c:v>1.7999999999999999E-2</c:v>
                </c:pt>
                <c:pt idx="1320">
                  <c:v>2.0000000000000011E-2</c:v>
                </c:pt>
                <c:pt idx="1321">
                  <c:v>2.1999999999999999E-2</c:v>
                </c:pt>
                <c:pt idx="1322">
                  <c:v>2.4E-2</c:v>
                </c:pt>
                <c:pt idx="1323">
                  <c:v>2.5999999999999999E-2</c:v>
                </c:pt>
                <c:pt idx="1324">
                  <c:v>2.8000000000000001E-2</c:v>
                </c:pt>
                <c:pt idx="1325">
                  <c:v>3.0000000000000002E-2</c:v>
                </c:pt>
                <c:pt idx="1326">
                  <c:v>3.2000000000000042E-2</c:v>
                </c:pt>
                <c:pt idx="1327">
                  <c:v>3.4000000000000002E-2</c:v>
                </c:pt>
                <c:pt idx="1328">
                  <c:v>3.5999999999999997E-2</c:v>
                </c:pt>
                <c:pt idx="1329">
                  <c:v>3.7999999999999999E-2</c:v>
                </c:pt>
                <c:pt idx="1330">
                  <c:v>4.0000000000000022E-2</c:v>
                </c:pt>
                <c:pt idx="1331">
                  <c:v>4.2000000000000023E-2</c:v>
                </c:pt>
                <c:pt idx="1332">
                  <c:v>4.3999999999999997E-2</c:v>
                </c:pt>
                <c:pt idx="1333">
                  <c:v>4.5999999999999999E-2</c:v>
                </c:pt>
                <c:pt idx="1334">
                  <c:v>4.8000000000000001E-2</c:v>
                </c:pt>
                <c:pt idx="1335">
                  <c:v>0.05</c:v>
                </c:pt>
                <c:pt idx="1336">
                  <c:v>5.1999999999999998E-2</c:v>
                </c:pt>
                <c:pt idx="1337">
                  <c:v>5.3999999999999999E-2</c:v>
                </c:pt>
                <c:pt idx="1338">
                  <c:v>5.6000000000000001E-2</c:v>
                </c:pt>
                <c:pt idx="1339">
                  <c:v>5.8000000000000003E-2</c:v>
                </c:pt>
                <c:pt idx="1340">
                  <c:v>6.0000000000000032E-2</c:v>
                </c:pt>
                <c:pt idx="1341">
                  <c:v>6.2000000000000034E-2</c:v>
                </c:pt>
                <c:pt idx="1342">
                  <c:v>6.4000000000000112E-2</c:v>
                </c:pt>
                <c:pt idx="1343">
                  <c:v>6.6000000000000003E-2</c:v>
                </c:pt>
                <c:pt idx="1344">
                  <c:v>6.8000000000000019E-2</c:v>
                </c:pt>
                <c:pt idx="1345">
                  <c:v>7.0000000000000021E-2</c:v>
                </c:pt>
                <c:pt idx="1346">
                  <c:v>7.1999999999999995E-2</c:v>
                </c:pt>
                <c:pt idx="1347">
                  <c:v>7.3999999999999996E-2</c:v>
                </c:pt>
                <c:pt idx="1348">
                  <c:v>7.5999999999999998E-2</c:v>
                </c:pt>
                <c:pt idx="1349">
                  <c:v>7.8000000000000014E-2</c:v>
                </c:pt>
                <c:pt idx="1350">
                  <c:v>8.0000000000000043E-2</c:v>
                </c:pt>
                <c:pt idx="1351">
                  <c:v>8.2000000000000003E-2</c:v>
                </c:pt>
                <c:pt idx="1352">
                  <c:v>8.4000000000000047E-2</c:v>
                </c:pt>
                <c:pt idx="1353">
                  <c:v>8.6000000000000021E-2</c:v>
                </c:pt>
                <c:pt idx="1354">
                  <c:v>8.8000000000000064E-2</c:v>
                </c:pt>
                <c:pt idx="1355">
                  <c:v>9.0000000000000024E-2</c:v>
                </c:pt>
                <c:pt idx="1356">
                  <c:v>9.2000000000000026E-2</c:v>
                </c:pt>
                <c:pt idx="1357">
                  <c:v>9.4000000000000028E-2</c:v>
                </c:pt>
                <c:pt idx="1358">
                  <c:v>9.6000000000000002E-2</c:v>
                </c:pt>
                <c:pt idx="1359">
                  <c:v>9.8000000000000226E-2</c:v>
                </c:pt>
                <c:pt idx="1360">
                  <c:v>0.1</c:v>
                </c:pt>
                <c:pt idx="1361">
                  <c:v>0.10199999999999998</c:v>
                </c:pt>
                <c:pt idx="1362">
                  <c:v>0.10400000000000002</c:v>
                </c:pt>
                <c:pt idx="1363">
                  <c:v>0.10600000000000002</c:v>
                </c:pt>
                <c:pt idx="1364">
                  <c:v>0.10800000000000012</c:v>
                </c:pt>
                <c:pt idx="1365">
                  <c:v>0.11</c:v>
                </c:pt>
                <c:pt idx="1366">
                  <c:v>0.112</c:v>
                </c:pt>
                <c:pt idx="1367">
                  <c:v>0.114</c:v>
                </c:pt>
                <c:pt idx="1368">
                  <c:v>0.11600000000000002</c:v>
                </c:pt>
                <c:pt idx="1369">
                  <c:v>0.11799999999999998</c:v>
                </c:pt>
                <c:pt idx="1370">
                  <c:v>0.12000000000000002</c:v>
                </c:pt>
                <c:pt idx="1371">
                  <c:v>0.12200000000000009</c:v>
                </c:pt>
                <c:pt idx="1372">
                  <c:v>0.12400000000000012</c:v>
                </c:pt>
                <c:pt idx="1373">
                  <c:v>0.126</c:v>
                </c:pt>
                <c:pt idx="1374">
                  <c:v>0.128</c:v>
                </c:pt>
                <c:pt idx="1375">
                  <c:v>0.13</c:v>
                </c:pt>
                <c:pt idx="1376">
                  <c:v>0.13200000000000001</c:v>
                </c:pt>
                <c:pt idx="1377">
                  <c:v>0.13400000000000001</c:v>
                </c:pt>
                <c:pt idx="1378">
                  <c:v>0.13600000000000001</c:v>
                </c:pt>
                <c:pt idx="1379">
                  <c:v>0.13800000000000001</c:v>
                </c:pt>
                <c:pt idx="1380">
                  <c:v>0.14000000000000001</c:v>
                </c:pt>
                <c:pt idx="1381">
                  <c:v>0.14200000000000004</c:v>
                </c:pt>
                <c:pt idx="1382">
                  <c:v>0.14400000000000004</c:v>
                </c:pt>
                <c:pt idx="1383">
                  <c:v>0.14600000000000021</c:v>
                </c:pt>
                <c:pt idx="1384">
                  <c:v>0.14800000000000021</c:v>
                </c:pt>
                <c:pt idx="1385">
                  <c:v>0.15000000000000024</c:v>
                </c:pt>
                <c:pt idx="1386">
                  <c:v>0.15200000000000041</c:v>
                </c:pt>
                <c:pt idx="1387">
                  <c:v>0.15400000000000041</c:v>
                </c:pt>
                <c:pt idx="1388">
                  <c:v>0.15600000000000044</c:v>
                </c:pt>
                <c:pt idx="1389">
                  <c:v>0.15800000000000045</c:v>
                </c:pt>
                <c:pt idx="1390">
                  <c:v>0.16</c:v>
                </c:pt>
                <c:pt idx="1391">
                  <c:v>0.16200000000000001</c:v>
                </c:pt>
                <c:pt idx="1392">
                  <c:v>0.16400000000000001</c:v>
                </c:pt>
                <c:pt idx="1393">
                  <c:v>0.16600000000000001</c:v>
                </c:pt>
                <c:pt idx="1394">
                  <c:v>0.16800000000000001</c:v>
                </c:pt>
                <c:pt idx="1395">
                  <c:v>0.17</c:v>
                </c:pt>
                <c:pt idx="1396">
                  <c:v>0.17200000000000001</c:v>
                </c:pt>
                <c:pt idx="1397">
                  <c:v>0.17400000000000004</c:v>
                </c:pt>
                <c:pt idx="1398">
                  <c:v>0.17600000000000021</c:v>
                </c:pt>
                <c:pt idx="1399">
                  <c:v>0.17800000000000021</c:v>
                </c:pt>
                <c:pt idx="1400">
                  <c:v>0.18000000000000024</c:v>
                </c:pt>
                <c:pt idx="1401">
                  <c:v>0.18200000000000024</c:v>
                </c:pt>
                <c:pt idx="1402">
                  <c:v>0.18400000000000041</c:v>
                </c:pt>
                <c:pt idx="1403">
                  <c:v>0.18600000000000044</c:v>
                </c:pt>
                <c:pt idx="1404">
                  <c:v>0.18800000000000044</c:v>
                </c:pt>
                <c:pt idx="1405">
                  <c:v>0.19</c:v>
                </c:pt>
                <c:pt idx="1406">
                  <c:v>0.192</c:v>
                </c:pt>
                <c:pt idx="1407">
                  <c:v>0.19400000000000001</c:v>
                </c:pt>
                <c:pt idx="1408">
                  <c:v>0.19600000000000001</c:v>
                </c:pt>
                <c:pt idx="1409">
                  <c:v>0.19800000000000001</c:v>
                </c:pt>
                <c:pt idx="1410">
                  <c:v>0.2</c:v>
                </c:pt>
                <c:pt idx="1411">
                  <c:v>0.20200000000000001</c:v>
                </c:pt>
                <c:pt idx="1412">
                  <c:v>0.20400000000000001</c:v>
                </c:pt>
                <c:pt idx="1413">
                  <c:v>0.20600000000000004</c:v>
                </c:pt>
                <c:pt idx="1414">
                  <c:v>0.20800000000000021</c:v>
                </c:pt>
                <c:pt idx="1415">
                  <c:v>0.21000000000000021</c:v>
                </c:pt>
                <c:pt idx="1416">
                  <c:v>0.21200000000000024</c:v>
                </c:pt>
                <c:pt idx="1417">
                  <c:v>0.21400000000000041</c:v>
                </c:pt>
                <c:pt idx="1418">
                  <c:v>0.21600000000000041</c:v>
                </c:pt>
                <c:pt idx="1419">
                  <c:v>0.21800000000000044</c:v>
                </c:pt>
                <c:pt idx="1420">
                  <c:v>0.22</c:v>
                </c:pt>
                <c:pt idx="1421">
                  <c:v>0.222</c:v>
                </c:pt>
                <c:pt idx="1422">
                  <c:v>0.224</c:v>
                </c:pt>
                <c:pt idx="1423">
                  <c:v>0.22600000000000001</c:v>
                </c:pt>
                <c:pt idx="1424">
                  <c:v>0.22800000000000001</c:v>
                </c:pt>
                <c:pt idx="1425">
                  <c:v>0.23</c:v>
                </c:pt>
                <c:pt idx="1426">
                  <c:v>0.23200000000000001</c:v>
                </c:pt>
                <c:pt idx="1427">
                  <c:v>0.23400000000000001</c:v>
                </c:pt>
                <c:pt idx="1428">
                  <c:v>0.23600000000000004</c:v>
                </c:pt>
                <c:pt idx="1429">
                  <c:v>0.23800000000000004</c:v>
                </c:pt>
                <c:pt idx="1430">
                  <c:v>0.24000000000000021</c:v>
                </c:pt>
                <c:pt idx="1431">
                  <c:v>0.24200000000000021</c:v>
                </c:pt>
                <c:pt idx="1432">
                  <c:v>0.24400000000000024</c:v>
                </c:pt>
                <c:pt idx="1433">
                  <c:v>0.24600000000000041</c:v>
                </c:pt>
                <c:pt idx="1434">
                  <c:v>0.24800000000000041</c:v>
                </c:pt>
                <c:pt idx="1435">
                  <c:v>0.25</c:v>
                </c:pt>
                <c:pt idx="1436">
                  <c:v>0.252</c:v>
                </c:pt>
                <c:pt idx="1437">
                  <c:v>0.254</c:v>
                </c:pt>
                <c:pt idx="1438">
                  <c:v>0.25600000000000001</c:v>
                </c:pt>
                <c:pt idx="1439">
                  <c:v>0.25800000000000001</c:v>
                </c:pt>
                <c:pt idx="1440">
                  <c:v>0.26</c:v>
                </c:pt>
                <c:pt idx="1441">
                  <c:v>0.26200000000000001</c:v>
                </c:pt>
                <c:pt idx="1442">
                  <c:v>0.26400000000000001</c:v>
                </c:pt>
                <c:pt idx="1443">
                  <c:v>0.26600000000000001</c:v>
                </c:pt>
                <c:pt idx="1444">
                  <c:v>0.26800000000000002</c:v>
                </c:pt>
                <c:pt idx="1445">
                  <c:v>0.27</c:v>
                </c:pt>
                <c:pt idx="1446">
                  <c:v>0.27200000000000002</c:v>
                </c:pt>
                <c:pt idx="1447">
                  <c:v>0.27400000000000002</c:v>
                </c:pt>
                <c:pt idx="1448">
                  <c:v>0.27600000000000002</c:v>
                </c:pt>
                <c:pt idx="1449">
                  <c:v>0.27800000000000002</c:v>
                </c:pt>
                <c:pt idx="1450">
                  <c:v>0.28000000000000008</c:v>
                </c:pt>
                <c:pt idx="1451">
                  <c:v>0.28200000000000008</c:v>
                </c:pt>
                <c:pt idx="1452">
                  <c:v>0.28400000000000031</c:v>
                </c:pt>
                <c:pt idx="1453">
                  <c:v>0.28600000000000031</c:v>
                </c:pt>
                <c:pt idx="1454">
                  <c:v>0.28800000000000031</c:v>
                </c:pt>
                <c:pt idx="1455">
                  <c:v>0.29000000000000031</c:v>
                </c:pt>
                <c:pt idx="1456">
                  <c:v>0.29200000000000031</c:v>
                </c:pt>
                <c:pt idx="1457">
                  <c:v>0.29400000000000032</c:v>
                </c:pt>
                <c:pt idx="1458">
                  <c:v>0.29600000000000032</c:v>
                </c:pt>
                <c:pt idx="1459">
                  <c:v>0.29800000000000032</c:v>
                </c:pt>
                <c:pt idx="1460">
                  <c:v>0.30000000000000032</c:v>
                </c:pt>
                <c:pt idx="1461">
                  <c:v>0.30200000000000032</c:v>
                </c:pt>
                <c:pt idx="1462">
                  <c:v>0.30400000000000038</c:v>
                </c:pt>
                <c:pt idx="1463">
                  <c:v>0.30600000000000038</c:v>
                </c:pt>
                <c:pt idx="1464">
                  <c:v>0.30800000000000038</c:v>
                </c:pt>
                <c:pt idx="1465">
                  <c:v>0.31000000000000083</c:v>
                </c:pt>
                <c:pt idx="1466">
                  <c:v>0.31200000000000083</c:v>
                </c:pt>
                <c:pt idx="1467">
                  <c:v>0.31400000000000083</c:v>
                </c:pt>
                <c:pt idx="1468">
                  <c:v>0.31600000000000089</c:v>
                </c:pt>
                <c:pt idx="1469">
                  <c:v>0.31800000000000095</c:v>
                </c:pt>
                <c:pt idx="1470">
                  <c:v>0.32000000000000095</c:v>
                </c:pt>
                <c:pt idx="1471">
                  <c:v>0.32200000000000095</c:v>
                </c:pt>
                <c:pt idx="1472">
                  <c:v>0.32400000000000095</c:v>
                </c:pt>
                <c:pt idx="1473">
                  <c:v>0.32600000000000096</c:v>
                </c:pt>
                <c:pt idx="1474">
                  <c:v>0.32800000000000096</c:v>
                </c:pt>
                <c:pt idx="1475">
                  <c:v>0.33000000000000107</c:v>
                </c:pt>
                <c:pt idx="1476">
                  <c:v>0.33200000000000107</c:v>
                </c:pt>
                <c:pt idx="1477">
                  <c:v>0.33400000000000107</c:v>
                </c:pt>
                <c:pt idx="1478">
                  <c:v>0.33600000000000108</c:v>
                </c:pt>
                <c:pt idx="1479">
                  <c:v>0.33800000000000108</c:v>
                </c:pt>
                <c:pt idx="1480">
                  <c:v>0.34</c:v>
                </c:pt>
                <c:pt idx="1481">
                  <c:v>0.34200000000000008</c:v>
                </c:pt>
                <c:pt idx="1482">
                  <c:v>0.34400000000000008</c:v>
                </c:pt>
                <c:pt idx="1483">
                  <c:v>0.34600000000000031</c:v>
                </c:pt>
                <c:pt idx="1484">
                  <c:v>0.34800000000000031</c:v>
                </c:pt>
                <c:pt idx="1485">
                  <c:v>0.35000000000000031</c:v>
                </c:pt>
                <c:pt idx="1486">
                  <c:v>0.35200000000000031</c:v>
                </c:pt>
                <c:pt idx="1487">
                  <c:v>0.35400000000000031</c:v>
                </c:pt>
                <c:pt idx="1488">
                  <c:v>0.35600000000000032</c:v>
                </c:pt>
                <c:pt idx="1489">
                  <c:v>0.35800000000000032</c:v>
                </c:pt>
                <c:pt idx="1490">
                  <c:v>0.36000000000000032</c:v>
                </c:pt>
                <c:pt idx="1491">
                  <c:v>0.36200000000000032</c:v>
                </c:pt>
                <c:pt idx="1492">
                  <c:v>0.36400000000000032</c:v>
                </c:pt>
                <c:pt idx="1493">
                  <c:v>0.36600000000000038</c:v>
                </c:pt>
                <c:pt idx="1494">
                  <c:v>0.36800000000000038</c:v>
                </c:pt>
                <c:pt idx="1495">
                  <c:v>0.37000000000000038</c:v>
                </c:pt>
                <c:pt idx="1496">
                  <c:v>0.37200000000000083</c:v>
                </c:pt>
                <c:pt idx="1497">
                  <c:v>0.37400000000000083</c:v>
                </c:pt>
                <c:pt idx="1498">
                  <c:v>0.37600000000000083</c:v>
                </c:pt>
                <c:pt idx="1499">
                  <c:v>0.37800000000000084</c:v>
                </c:pt>
                <c:pt idx="1500">
                  <c:v>0.38000000000000095</c:v>
                </c:pt>
                <c:pt idx="1501">
                  <c:v>0.38200000000000095</c:v>
                </c:pt>
                <c:pt idx="1502">
                  <c:v>0.38400000000000095</c:v>
                </c:pt>
                <c:pt idx="1503">
                  <c:v>0.38600000000000095</c:v>
                </c:pt>
                <c:pt idx="1504">
                  <c:v>0.38800000000000096</c:v>
                </c:pt>
                <c:pt idx="1505">
                  <c:v>0.39000000000000096</c:v>
                </c:pt>
                <c:pt idx="1506">
                  <c:v>0.39200000000000107</c:v>
                </c:pt>
                <c:pt idx="1507">
                  <c:v>0.39400000000000107</c:v>
                </c:pt>
                <c:pt idx="1508">
                  <c:v>0.39600000000000107</c:v>
                </c:pt>
                <c:pt idx="1509">
                  <c:v>0.39800000000000108</c:v>
                </c:pt>
                <c:pt idx="1510">
                  <c:v>0.4</c:v>
                </c:pt>
                <c:pt idx="1511">
                  <c:v>0.40200000000000002</c:v>
                </c:pt>
                <c:pt idx="1512">
                  <c:v>0.40400000000000008</c:v>
                </c:pt>
                <c:pt idx="1513">
                  <c:v>0.40600000000000008</c:v>
                </c:pt>
                <c:pt idx="1514">
                  <c:v>0.40800000000000008</c:v>
                </c:pt>
                <c:pt idx="1515">
                  <c:v>0.41000000000000031</c:v>
                </c:pt>
                <c:pt idx="1516">
                  <c:v>0.41200000000000031</c:v>
                </c:pt>
                <c:pt idx="1517">
                  <c:v>0.41400000000000031</c:v>
                </c:pt>
                <c:pt idx="1518">
                  <c:v>0.41600000000000031</c:v>
                </c:pt>
                <c:pt idx="1519">
                  <c:v>0.41800000000000032</c:v>
                </c:pt>
                <c:pt idx="1520">
                  <c:v>0.42000000000000032</c:v>
                </c:pt>
                <c:pt idx="1521">
                  <c:v>0.42200000000000032</c:v>
                </c:pt>
                <c:pt idx="1522">
                  <c:v>0.42400000000000032</c:v>
                </c:pt>
                <c:pt idx="1523">
                  <c:v>0.42600000000000032</c:v>
                </c:pt>
                <c:pt idx="1524">
                  <c:v>0.42800000000000032</c:v>
                </c:pt>
                <c:pt idx="1525">
                  <c:v>0.43000000000000038</c:v>
                </c:pt>
                <c:pt idx="1526">
                  <c:v>0.43200000000000038</c:v>
                </c:pt>
                <c:pt idx="1527">
                  <c:v>0.43400000000000083</c:v>
                </c:pt>
                <c:pt idx="1528">
                  <c:v>0.43600000000000083</c:v>
                </c:pt>
                <c:pt idx="1529">
                  <c:v>0.43800000000000083</c:v>
                </c:pt>
                <c:pt idx="1530">
                  <c:v>0.44</c:v>
                </c:pt>
                <c:pt idx="1531">
                  <c:v>0.442</c:v>
                </c:pt>
                <c:pt idx="1532">
                  <c:v>0.44400000000000001</c:v>
                </c:pt>
                <c:pt idx="1533">
                  <c:v>0.44600000000000001</c:v>
                </c:pt>
                <c:pt idx="1534">
                  <c:v>0.44800000000000001</c:v>
                </c:pt>
                <c:pt idx="1535">
                  <c:v>0.45</c:v>
                </c:pt>
                <c:pt idx="1536">
                  <c:v>0.45200000000000001</c:v>
                </c:pt>
                <c:pt idx="1537">
                  <c:v>0.45400000000000001</c:v>
                </c:pt>
                <c:pt idx="1538">
                  <c:v>0.45600000000000002</c:v>
                </c:pt>
                <c:pt idx="1539">
                  <c:v>0.45800000000000002</c:v>
                </c:pt>
                <c:pt idx="1540">
                  <c:v>0.46</c:v>
                </c:pt>
                <c:pt idx="1541">
                  <c:v>0.46200000000000002</c:v>
                </c:pt>
                <c:pt idx="1542">
                  <c:v>0.46400000000000002</c:v>
                </c:pt>
                <c:pt idx="1543">
                  <c:v>0.46600000000000008</c:v>
                </c:pt>
                <c:pt idx="1544">
                  <c:v>0.46800000000000008</c:v>
                </c:pt>
                <c:pt idx="1545">
                  <c:v>0.47000000000000008</c:v>
                </c:pt>
                <c:pt idx="1546">
                  <c:v>0.47200000000000031</c:v>
                </c:pt>
                <c:pt idx="1547">
                  <c:v>0.47400000000000031</c:v>
                </c:pt>
                <c:pt idx="1548">
                  <c:v>0.47600000000000031</c:v>
                </c:pt>
                <c:pt idx="1549">
                  <c:v>0.47800000000000031</c:v>
                </c:pt>
                <c:pt idx="1550">
                  <c:v>0.48000000000000032</c:v>
                </c:pt>
                <c:pt idx="1551">
                  <c:v>0.48200000000000032</c:v>
                </c:pt>
                <c:pt idx="1552">
                  <c:v>0.48400000000000032</c:v>
                </c:pt>
                <c:pt idx="1553">
                  <c:v>0.48600000000000032</c:v>
                </c:pt>
                <c:pt idx="1554">
                  <c:v>0.48800000000000032</c:v>
                </c:pt>
                <c:pt idx="1555">
                  <c:v>0.49000000000000032</c:v>
                </c:pt>
                <c:pt idx="1556">
                  <c:v>0.49200000000000038</c:v>
                </c:pt>
                <c:pt idx="1557">
                  <c:v>0.49400000000000038</c:v>
                </c:pt>
                <c:pt idx="1558">
                  <c:v>0.49600000000000083</c:v>
                </c:pt>
                <c:pt idx="1559">
                  <c:v>0.49800000000000083</c:v>
                </c:pt>
                <c:pt idx="1560">
                  <c:v>0.5</c:v>
                </c:pt>
                <c:pt idx="1561">
                  <c:v>0.502</c:v>
                </c:pt>
                <c:pt idx="1562">
                  <c:v>0.504</c:v>
                </c:pt>
                <c:pt idx="1563">
                  <c:v>0.50600000000000001</c:v>
                </c:pt>
                <c:pt idx="1564">
                  <c:v>0.50800000000000001</c:v>
                </c:pt>
                <c:pt idx="1565">
                  <c:v>0.51</c:v>
                </c:pt>
                <c:pt idx="1566">
                  <c:v>0.51200000000000001</c:v>
                </c:pt>
                <c:pt idx="1567">
                  <c:v>0.51400000000000001</c:v>
                </c:pt>
                <c:pt idx="1568">
                  <c:v>0.51600000000000001</c:v>
                </c:pt>
                <c:pt idx="1569">
                  <c:v>0.51800000000000002</c:v>
                </c:pt>
                <c:pt idx="1570">
                  <c:v>0.52</c:v>
                </c:pt>
                <c:pt idx="1571">
                  <c:v>0.52200000000000002</c:v>
                </c:pt>
                <c:pt idx="1572">
                  <c:v>0.52400000000000002</c:v>
                </c:pt>
                <c:pt idx="1573">
                  <c:v>0.52600000000000002</c:v>
                </c:pt>
                <c:pt idx="1574">
                  <c:v>0.52800000000000002</c:v>
                </c:pt>
                <c:pt idx="1575">
                  <c:v>0.53</c:v>
                </c:pt>
                <c:pt idx="1576">
                  <c:v>0.53200000000000003</c:v>
                </c:pt>
                <c:pt idx="1577">
                  <c:v>0.53400000000000003</c:v>
                </c:pt>
                <c:pt idx="1578">
                  <c:v>0.53600000000000003</c:v>
                </c:pt>
                <c:pt idx="1579">
                  <c:v>0.53800000000000003</c:v>
                </c:pt>
                <c:pt idx="1580">
                  <c:v>0.54</c:v>
                </c:pt>
                <c:pt idx="1581">
                  <c:v>0.54200000000000004</c:v>
                </c:pt>
                <c:pt idx="1582">
                  <c:v>0.54400000000000004</c:v>
                </c:pt>
                <c:pt idx="1583">
                  <c:v>0.54600000000000004</c:v>
                </c:pt>
                <c:pt idx="1584">
                  <c:v>0.54800000000000004</c:v>
                </c:pt>
                <c:pt idx="1585">
                  <c:v>0.55000000000000004</c:v>
                </c:pt>
                <c:pt idx="1586">
                  <c:v>0.55200000000000005</c:v>
                </c:pt>
                <c:pt idx="1587">
                  <c:v>0.55400000000000005</c:v>
                </c:pt>
                <c:pt idx="1588">
                  <c:v>0.55600000000000005</c:v>
                </c:pt>
                <c:pt idx="1589">
                  <c:v>0.55800000000000005</c:v>
                </c:pt>
                <c:pt idx="1590">
                  <c:v>0.56000000000000005</c:v>
                </c:pt>
                <c:pt idx="1591">
                  <c:v>0.56200000000000061</c:v>
                </c:pt>
                <c:pt idx="1592">
                  <c:v>0.56399999999999995</c:v>
                </c:pt>
                <c:pt idx="1593">
                  <c:v>0.56599999999999995</c:v>
                </c:pt>
                <c:pt idx="1594">
                  <c:v>0.56799999999999995</c:v>
                </c:pt>
                <c:pt idx="1595">
                  <c:v>0.56999999999999995</c:v>
                </c:pt>
                <c:pt idx="1596">
                  <c:v>0.57199999999999995</c:v>
                </c:pt>
                <c:pt idx="1597">
                  <c:v>0.57399999999999995</c:v>
                </c:pt>
                <c:pt idx="1598">
                  <c:v>0.57600000000000062</c:v>
                </c:pt>
                <c:pt idx="1599">
                  <c:v>0.57800000000000062</c:v>
                </c:pt>
                <c:pt idx="1600">
                  <c:v>0.58000000000000007</c:v>
                </c:pt>
                <c:pt idx="1601">
                  <c:v>0.58199999999999996</c:v>
                </c:pt>
                <c:pt idx="1602">
                  <c:v>0.58399999999999996</c:v>
                </c:pt>
                <c:pt idx="1603">
                  <c:v>0.58599999999999997</c:v>
                </c:pt>
                <c:pt idx="1604">
                  <c:v>0.58799999999999997</c:v>
                </c:pt>
                <c:pt idx="1605">
                  <c:v>0.59</c:v>
                </c:pt>
                <c:pt idx="1606">
                  <c:v>0.59199999999999997</c:v>
                </c:pt>
                <c:pt idx="1607">
                  <c:v>0.59399999999999997</c:v>
                </c:pt>
                <c:pt idx="1608">
                  <c:v>0.59599999999999997</c:v>
                </c:pt>
                <c:pt idx="1609">
                  <c:v>0.59799999999999998</c:v>
                </c:pt>
                <c:pt idx="1610">
                  <c:v>0.60000000000000064</c:v>
                </c:pt>
                <c:pt idx="1611">
                  <c:v>0.60200000000000065</c:v>
                </c:pt>
                <c:pt idx="1612">
                  <c:v>0.60400000000000065</c:v>
                </c:pt>
                <c:pt idx="1613">
                  <c:v>0.60600000000000065</c:v>
                </c:pt>
                <c:pt idx="1614">
                  <c:v>0.60800000000000065</c:v>
                </c:pt>
                <c:pt idx="1615">
                  <c:v>0.61000000000000065</c:v>
                </c:pt>
                <c:pt idx="1616">
                  <c:v>0.61200000000000065</c:v>
                </c:pt>
                <c:pt idx="1617">
                  <c:v>0.61400000000000166</c:v>
                </c:pt>
                <c:pt idx="1618">
                  <c:v>0.61600000000000166</c:v>
                </c:pt>
                <c:pt idx="1619">
                  <c:v>0.61800000000000166</c:v>
                </c:pt>
                <c:pt idx="1620">
                  <c:v>0.62000000000000166</c:v>
                </c:pt>
                <c:pt idx="1621">
                  <c:v>0.62200000000000166</c:v>
                </c:pt>
                <c:pt idx="1622">
                  <c:v>0.62400000000000166</c:v>
                </c:pt>
                <c:pt idx="1623">
                  <c:v>0.62600000000000189</c:v>
                </c:pt>
                <c:pt idx="1624">
                  <c:v>0.62800000000000189</c:v>
                </c:pt>
                <c:pt idx="1625">
                  <c:v>0.63000000000000189</c:v>
                </c:pt>
                <c:pt idx="1626">
                  <c:v>0.63200000000000189</c:v>
                </c:pt>
                <c:pt idx="1627">
                  <c:v>0.6340000000000019</c:v>
                </c:pt>
                <c:pt idx="1628">
                  <c:v>0.6360000000000019</c:v>
                </c:pt>
                <c:pt idx="1629">
                  <c:v>0.6380000000000019</c:v>
                </c:pt>
                <c:pt idx="1630">
                  <c:v>0.6400000000000019</c:v>
                </c:pt>
                <c:pt idx="1631">
                  <c:v>0.6420000000000019</c:v>
                </c:pt>
                <c:pt idx="1632">
                  <c:v>0.6440000000000019</c:v>
                </c:pt>
                <c:pt idx="1633">
                  <c:v>0.64600000000000191</c:v>
                </c:pt>
                <c:pt idx="1634">
                  <c:v>0.64800000000000191</c:v>
                </c:pt>
                <c:pt idx="1635">
                  <c:v>0.65000000000000202</c:v>
                </c:pt>
                <c:pt idx="1636">
                  <c:v>0.65200000000000213</c:v>
                </c:pt>
                <c:pt idx="1637">
                  <c:v>0.65400000000000214</c:v>
                </c:pt>
                <c:pt idx="1638">
                  <c:v>0.65600000000000214</c:v>
                </c:pt>
                <c:pt idx="1639">
                  <c:v>0.65800000000000214</c:v>
                </c:pt>
                <c:pt idx="1640">
                  <c:v>0.66000000000000214</c:v>
                </c:pt>
                <c:pt idx="1641">
                  <c:v>0.66200000000000214</c:v>
                </c:pt>
                <c:pt idx="1642">
                  <c:v>0.66400000000000214</c:v>
                </c:pt>
                <c:pt idx="1643">
                  <c:v>0.66600000000000215</c:v>
                </c:pt>
                <c:pt idx="1644">
                  <c:v>0.66800000000000215</c:v>
                </c:pt>
                <c:pt idx="1645">
                  <c:v>0.67000000000000215</c:v>
                </c:pt>
                <c:pt idx="1646">
                  <c:v>0.67200000000000215</c:v>
                </c:pt>
                <c:pt idx="1647">
                  <c:v>0.67400000000000215</c:v>
                </c:pt>
                <c:pt idx="1648">
                  <c:v>0.67600000000000215</c:v>
                </c:pt>
                <c:pt idx="1649">
                  <c:v>0.67800000000000216</c:v>
                </c:pt>
                <c:pt idx="1650">
                  <c:v>0.68</c:v>
                </c:pt>
                <c:pt idx="1651">
                  <c:v>0.67800000000000216</c:v>
                </c:pt>
                <c:pt idx="1652">
                  <c:v>0.67600000000000215</c:v>
                </c:pt>
                <c:pt idx="1653">
                  <c:v>0.67400000000000215</c:v>
                </c:pt>
                <c:pt idx="1654">
                  <c:v>0.67200000000000215</c:v>
                </c:pt>
                <c:pt idx="1655">
                  <c:v>0.67000000000000215</c:v>
                </c:pt>
                <c:pt idx="1656">
                  <c:v>0.66800000000000215</c:v>
                </c:pt>
                <c:pt idx="1657">
                  <c:v>0.66600000000000215</c:v>
                </c:pt>
                <c:pt idx="1658">
                  <c:v>0.66400000000000214</c:v>
                </c:pt>
                <c:pt idx="1659">
                  <c:v>0.66200000000000214</c:v>
                </c:pt>
                <c:pt idx="1660">
                  <c:v>0.66000000000000214</c:v>
                </c:pt>
                <c:pt idx="1661">
                  <c:v>0.65800000000000214</c:v>
                </c:pt>
                <c:pt idx="1662">
                  <c:v>0.65600000000000214</c:v>
                </c:pt>
                <c:pt idx="1663">
                  <c:v>0.65400000000000214</c:v>
                </c:pt>
                <c:pt idx="1664">
                  <c:v>0.65200000000000213</c:v>
                </c:pt>
                <c:pt idx="1665">
                  <c:v>0.65000000000000202</c:v>
                </c:pt>
                <c:pt idx="1666">
                  <c:v>0.64800000000000191</c:v>
                </c:pt>
                <c:pt idx="1667">
                  <c:v>0.64600000000000191</c:v>
                </c:pt>
                <c:pt idx="1668">
                  <c:v>0.6440000000000019</c:v>
                </c:pt>
                <c:pt idx="1669">
                  <c:v>0.6420000000000019</c:v>
                </c:pt>
                <c:pt idx="1670">
                  <c:v>0.6400000000000019</c:v>
                </c:pt>
                <c:pt idx="1671">
                  <c:v>0.6380000000000019</c:v>
                </c:pt>
                <c:pt idx="1672">
                  <c:v>0.6360000000000019</c:v>
                </c:pt>
                <c:pt idx="1673">
                  <c:v>0.6340000000000019</c:v>
                </c:pt>
                <c:pt idx="1674">
                  <c:v>0.63200000000000189</c:v>
                </c:pt>
                <c:pt idx="1675">
                  <c:v>0.63000000000000189</c:v>
                </c:pt>
                <c:pt idx="1676">
                  <c:v>0.62800000000000189</c:v>
                </c:pt>
                <c:pt idx="1677">
                  <c:v>0.62600000000000189</c:v>
                </c:pt>
                <c:pt idx="1678">
                  <c:v>0.62400000000000166</c:v>
                </c:pt>
                <c:pt idx="1679">
                  <c:v>0.62200000000000166</c:v>
                </c:pt>
                <c:pt idx="1680">
                  <c:v>0.62000000000000166</c:v>
                </c:pt>
                <c:pt idx="1681">
                  <c:v>0.61800000000000166</c:v>
                </c:pt>
                <c:pt idx="1682">
                  <c:v>0.61600000000000166</c:v>
                </c:pt>
                <c:pt idx="1683">
                  <c:v>0.61400000000000166</c:v>
                </c:pt>
                <c:pt idx="1684">
                  <c:v>0.61200000000000065</c:v>
                </c:pt>
                <c:pt idx="1685">
                  <c:v>0.61000000000000065</c:v>
                </c:pt>
                <c:pt idx="1686">
                  <c:v>0.60800000000000065</c:v>
                </c:pt>
                <c:pt idx="1687">
                  <c:v>0.60600000000000065</c:v>
                </c:pt>
                <c:pt idx="1688">
                  <c:v>0.60400000000000065</c:v>
                </c:pt>
                <c:pt idx="1689">
                  <c:v>0.60200000000000065</c:v>
                </c:pt>
                <c:pt idx="1690">
                  <c:v>0.60000000000000064</c:v>
                </c:pt>
                <c:pt idx="1691">
                  <c:v>0.59799999999999998</c:v>
                </c:pt>
                <c:pt idx="1692">
                  <c:v>0.59599999999999997</c:v>
                </c:pt>
                <c:pt idx="1693">
                  <c:v>0.59399999999999997</c:v>
                </c:pt>
                <c:pt idx="1694">
                  <c:v>0.59199999999999997</c:v>
                </c:pt>
                <c:pt idx="1695">
                  <c:v>0.59</c:v>
                </c:pt>
                <c:pt idx="1696">
                  <c:v>0.58799999999999997</c:v>
                </c:pt>
                <c:pt idx="1697">
                  <c:v>0.58599999999999997</c:v>
                </c:pt>
                <c:pt idx="1698">
                  <c:v>0.58399999999999996</c:v>
                </c:pt>
                <c:pt idx="1699">
                  <c:v>0.58199999999999996</c:v>
                </c:pt>
                <c:pt idx="1700">
                  <c:v>0.58000000000000007</c:v>
                </c:pt>
                <c:pt idx="1701">
                  <c:v>0.57800000000000062</c:v>
                </c:pt>
                <c:pt idx="1702">
                  <c:v>0.57600000000000062</c:v>
                </c:pt>
                <c:pt idx="1703">
                  <c:v>0.57399999999999995</c:v>
                </c:pt>
                <c:pt idx="1704">
                  <c:v>0.57199999999999995</c:v>
                </c:pt>
                <c:pt idx="1705">
                  <c:v>0.56999999999999995</c:v>
                </c:pt>
                <c:pt idx="1706">
                  <c:v>0.56799999999999995</c:v>
                </c:pt>
                <c:pt idx="1707">
                  <c:v>0.56599999999999995</c:v>
                </c:pt>
                <c:pt idx="1708">
                  <c:v>0.56399999999999995</c:v>
                </c:pt>
                <c:pt idx="1709">
                  <c:v>0.56200000000000061</c:v>
                </c:pt>
                <c:pt idx="1710">
                  <c:v>0.56000000000000005</c:v>
                </c:pt>
                <c:pt idx="1711">
                  <c:v>0.55800000000000005</c:v>
                </c:pt>
                <c:pt idx="1712">
                  <c:v>0.55600000000000005</c:v>
                </c:pt>
                <c:pt idx="1713">
                  <c:v>0.55400000000000005</c:v>
                </c:pt>
                <c:pt idx="1714">
                  <c:v>0.55200000000000005</c:v>
                </c:pt>
                <c:pt idx="1715">
                  <c:v>0.55000000000000004</c:v>
                </c:pt>
                <c:pt idx="1716">
                  <c:v>0.54800000000000004</c:v>
                </c:pt>
                <c:pt idx="1717">
                  <c:v>0.54600000000000004</c:v>
                </c:pt>
                <c:pt idx="1718">
                  <c:v>0.54400000000000004</c:v>
                </c:pt>
                <c:pt idx="1719">
                  <c:v>0.54200000000000004</c:v>
                </c:pt>
                <c:pt idx="1720">
                  <c:v>0.54</c:v>
                </c:pt>
                <c:pt idx="1721">
                  <c:v>0.53800000000000003</c:v>
                </c:pt>
                <c:pt idx="1722">
                  <c:v>0.53600000000000003</c:v>
                </c:pt>
                <c:pt idx="1723">
                  <c:v>0.53400000000000003</c:v>
                </c:pt>
                <c:pt idx="1724">
                  <c:v>0.53200000000000003</c:v>
                </c:pt>
                <c:pt idx="1725">
                  <c:v>0.53</c:v>
                </c:pt>
                <c:pt idx="1726">
                  <c:v>0.52800000000000002</c:v>
                </c:pt>
                <c:pt idx="1727">
                  <c:v>0.52600000000000002</c:v>
                </c:pt>
                <c:pt idx="1728">
                  <c:v>0.52400000000000002</c:v>
                </c:pt>
                <c:pt idx="1729">
                  <c:v>0.52200000000000002</c:v>
                </c:pt>
                <c:pt idx="1730">
                  <c:v>0.52</c:v>
                </c:pt>
                <c:pt idx="1731">
                  <c:v>0.51800000000000002</c:v>
                </c:pt>
                <c:pt idx="1732">
                  <c:v>0.51600000000000001</c:v>
                </c:pt>
                <c:pt idx="1733">
                  <c:v>0.51400000000000001</c:v>
                </c:pt>
                <c:pt idx="1734">
                  <c:v>0.51200000000000001</c:v>
                </c:pt>
                <c:pt idx="1735">
                  <c:v>0.51</c:v>
                </c:pt>
                <c:pt idx="1736">
                  <c:v>0.50800000000000001</c:v>
                </c:pt>
                <c:pt idx="1737">
                  <c:v>0.50600000000000001</c:v>
                </c:pt>
                <c:pt idx="1738">
                  <c:v>0.504</c:v>
                </c:pt>
                <c:pt idx="1739">
                  <c:v>0.502</c:v>
                </c:pt>
                <c:pt idx="1740">
                  <c:v>0.5</c:v>
                </c:pt>
                <c:pt idx="1741">
                  <c:v>0.49800000000000083</c:v>
                </c:pt>
                <c:pt idx="1742">
                  <c:v>0.49600000000000083</c:v>
                </c:pt>
                <c:pt idx="1743">
                  <c:v>0.49400000000000038</c:v>
                </c:pt>
                <c:pt idx="1744">
                  <c:v>0.49200000000000038</c:v>
                </c:pt>
                <c:pt idx="1745">
                  <c:v>0.49000000000000032</c:v>
                </c:pt>
                <c:pt idx="1746">
                  <c:v>0.48800000000000032</c:v>
                </c:pt>
                <c:pt idx="1747">
                  <c:v>0.48600000000000032</c:v>
                </c:pt>
                <c:pt idx="1748">
                  <c:v>0.48400000000000032</c:v>
                </c:pt>
                <c:pt idx="1749">
                  <c:v>0.48200000000000032</c:v>
                </c:pt>
                <c:pt idx="1750">
                  <c:v>0.48000000000000032</c:v>
                </c:pt>
                <c:pt idx="1751">
                  <c:v>0.47800000000000031</c:v>
                </c:pt>
                <c:pt idx="1752">
                  <c:v>0.47600000000000031</c:v>
                </c:pt>
                <c:pt idx="1753">
                  <c:v>0.47400000000000031</c:v>
                </c:pt>
                <c:pt idx="1754">
                  <c:v>0.47200000000000031</c:v>
                </c:pt>
                <c:pt idx="1755">
                  <c:v>0.47000000000000008</c:v>
                </c:pt>
                <c:pt idx="1756">
                  <c:v>0.46800000000000008</c:v>
                </c:pt>
                <c:pt idx="1757">
                  <c:v>0.46600000000000008</c:v>
                </c:pt>
                <c:pt idx="1758">
                  <c:v>0.46400000000000002</c:v>
                </c:pt>
                <c:pt idx="1759">
                  <c:v>0.46200000000000002</c:v>
                </c:pt>
                <c:pt idx="1760">
                  <c:v>0.46</c:v>
                </c:pt>
                <c:pt idx="1761">
                  <c:v>0.45800000000000002</c:v>
                </c:pt>
                <c:pt idx="1762">
                  <c:v>0.45600000000000002</c:v>
                </c:pt>
                <c:pt idx="1763">
                  <c:v>0.45400000000000001</c:v>
                </c:pt>
                <c:pt idx="1764">
                  <c:v>0.45200000000000001</c:v>
                </c:pt>
                <c:pt idx="1765">
                  <c:v>0.45</c:v>
                </c:pt>
                <c:pt idx="1766">
                  <c:v>0.44800000000000001</c:v>
                </c:pt>
                <c:pt idx="1767">
                  <c:v>0.44600000000000001</c:v>
                </c:pt>
                <c:pt idx="1768">
                  <c:v>0.44400000000000001</c:v>
                </c:pt>
                <c:pt idx="1769">
                  <c:v>0.442</c:v>
                </c:pt>
                <c:pt idx="1770">
                  <c:v>0.44</c:v>
                </c:pt>
                <c:pt idx="1771">
                  <c:v>0.43800000000000083</c:v>
                </c:pt>
                <c:pt idx="1772">
                  <c:v>0.43600000000000083</c:v>
                </c:pt>
                <c:pt idx="1773">
                  <c:v>0.43400000000000083</c:v>
                </c:pt>
                <c:pt idx="1774">
                  <c:v>0.43200000000000038</c:v>
                </c:pt>
                <c:pt idx="1775">
                  <c:v>0.43000000000000038</c:v>
                </c:pt>
                <c:pt idx="1776">
                  <c:v>0.42800000000000032</c:v>
                </c:pt>
                <c:pt idx="1777">
                  <c:v>0.42600000000000032</c:v>
                </c:pt>
                <c:pt idx="1778">
                  <c:v>0.42400000000000032</c:v>
                </c:pt>
                <c:pt idx="1779">
                  <c:v>0.42200000000000032</c:v>
                </c:pt>
                <c:pt idx="1780">
                  <c:v>0.42000000000000032</c:v>
                </c:pt>
                <c:pt idx="1781">
                  <c:v>0.41800000000000032</c:v>
                </c:pt>
                <c:pt idx="1782">
                  <c:v>0.41600000000000031</c:v>
                </c:pt>
                <c:pt idx="1783">
                  <c:v>0.41400000000000031</c:v>
                </c:pt>
                <c:pt idx="1784">
                  <c:v>0.41200000000000031</c:v>
                </c:pt>
                <c:pt idx="1785">
                  <c:v>0.41000000000000031</c:v>
                </c:pt>
                <c:pt idx="1786">
                  <c:v>0.40800000000000008</c:v>
                </c:pt>
                <c:pt idx="1787">
                  <c:v>0.40600000000000008</c:v>
                </c:pt>
                <c:pt idx="1788">
                  <c:v>0.40400000000000008</c:v>
                </c:pt>
                <c:pt idx="1789">
                  <c:v>0.40200000000000002</c:v>
                </c:pt>
                <c:pt idx="1790">
                  <c:v>0.4</c:v>
                </c:pt>
                <c:pt idx="1791">
                  <c:v>0.39800000000000108</c:v>
                </c:pt>
                <c:pt idx="1792">
                  <c:v>0.39600000000000107</c:v>
                </c:pt>
                <c:pt idx="1793">
                  <c:v>0.39400000000000107</c:v>
                </c:pt>
                <c:pt idx="1794">
                  <c:v>0.39200000000000107</c:v>
                </c:pt>
                <c:pt idx="1795">
                  <c:v>0.39000000000000096</c:v>
                </c:pt>
                <c:pt idx="1796">
                  <c:v>0.38800000000000096</c:v>
                </c:pt>
                <c:pt idx="1797">
                  <c:v>0.38600000000000095</c:v>
                </c:pt>
                <c:pt idx="1798">
                  <c:v>0.38400000000000095</c:v>
                </c:pt>
                <c:pt idx="1799">
                  <c:v>0.38200000000000095</c:v>
                </c:pt>
                <c:pt idx="1800">
                  <c:v>0.38000000000000095</c:v>
                </c:pt>
                <c:pt idx="1801">
                  <c:v>0.37800000000000084</c:v>
                </c:pt>
                <c:pt idx="1802">
                  <c:v>0.37600000000000083</c:v>
                </c:pt>
                <c:pt idx="1803">
                  <c:v>0.37400000000000083</c:v>
                </c:pt>
                <c:pt idx="1804">
                  <c:v>0.37200000000000083</c:v>
                </c:pt>
                <c:pt idx="1805">
                  <c:v>0.37000000000000038</c:v>
                </c:pt>
                <c:pt idx="1806">
                  <c:v>0.36800000000000038</c:v>
                </c:pt>
                <c:pt idx="1807">
                  <c:v>0.36600000000000038</c:v>
                </c:pt>
                <c:pt idx="1808">
                  <c:v>0.36400000000000032</c:v>
                </c:pt>
                <c:pt idx="1809">
                  <c:v>0.36200000000000032</c:v>
                </c:pt>
                <c:pt idx="1810">
                  <c:v>0.36000000000000032</c:v>
                </c:pt>
                <c:pt idx="1811">
                  <c:v>0.35800000000000032</c:v>
                </c:pt>
                <c:pt idx="1812">
                  <c:v>0.35600000000000032</c:v>
                </c:pt>
                <c:pt idx="1813">
                  <c:v>0.35400000000000031</c:v>
                </c:pt>
                <c:pt idx="1814">
                  <c:v>0.35200000000000031</c:v>
                </c:pt>
                <c:pt idx="1815">
                  <c:v>0.35000000000000031</c:v>
                </c:pt>
                <c:pt idx="1816">
                  <c:v>0.34800000000000031</c:v>
                </c:pt>
                <c:pt idx="1817">
                  <c:v>0.34600000000000031</c:v>
                </c:pt>
                <c:pt idx="1818">
                  <c:v>0.34400000000000008</c:v>
                </c:pt>
                <c:pt idx="1819">
                  <c:v>0.34200000000000008</c:v>
                </c:pt>
                <c:pt idx="1820">
                  <c:v>0.34</c:v>
                </c:pt>
                <c:pt idx="1821">
                  <c:v>0.33800000000000108</c:v>
                </c:pt>
                <c:pt idx="1822">
                  <c:v>0.33600000000000108</c:v>
                </c:pt>
                <c:pt idx="1823">
                  <c:v>0.33400000000000107</c:v>
                </c:pt>
                <c:pt idx="1824">
                  <c:v>0.33200000000000107</c:v>
                </c:pt>
                <c:pt idx="1825">
                  <c:v>0.33000000000000107</c:v>
                </c:pt>
                <c:pt idx="1826">
                  <c:v>0.32800000000000096</c:v>
                </c:pt>
                <c:pt idx="1827">
                  <c:v>0.32600000000000096</c:v>
                </c:pt>
                <c:pt idx="1828">
                  <c:v>0.32400000000000095</c:v>
                </c:pt>
                <c:pt idx="1829">
                  <c:v>0.32200000000000095</c:v>
                </c:pt>
                <c:pt idx="1830">
                  <c:v>0.32000000000000095</c:v>
                </c:pt>
                <c:pt idx="1831">
                  <c:v>0.31800000000000095</c:v>
                </c:pt>
                <c:pt idx="1832">
                  <c:v>0.31600000000000089</c:v>
                </c:pt>
                <c:pt idx="1833">
                  <c:v>0.31400000000000083</c:v>
                </c:pt>
                <c:pt idx="1834">
                  <c:v>0.31200000000000083</c:v>
                </c:pt>
                <c:pt idx="1835">
                  <c:v>0.31000000000000083</c:v>
                </c:pt>
                <c:pt idx="1836">
                  <c:v>0.30800000000000038</c:v>
                </c:pt>
                <c:pt idx="1837">
                  <c:v>0.30600000000000038</c:v>
                </c:pt>
                <c:pt idx="1838">
                  <c:v>0.30400000000000038</c:v>
                </c:pt>
                <c:pt idx="1839">
                  <c:v>0.30200000000000032</c:v>
                </c:pt>
                <c:pt idx="1840">
                  <c:v>0.30000000000000032</c:v>
                </c:pt>
                <c:pt idx="1841">
                  <c:v>0.29800000000000032</c:v>
                </c:pt>
                <c:pt idx="1842">
                  <c:v>0.29600000000000032</c:v>
                </c:pt>
                <c:pt idx="1843">
                  <c:v>0.29400000000000032</c:v>
                </c:pt>
                <c:pt idx="1844">
                  <c:v>0.29200000000000031</c:v>
                </c:pt>
                <c:pt idx="1845">
                  <c:v>0.29000000000000031</c:v>
                </c:pt>
                <c:pt idx="1846">
                  <c:v>0.28800000000000031</c:v>
                </c:pt>
                <c:pt idx="1847">
                  <c:v>0.28600000000000031</c:v>
                </c:pt>
                <c:pt idx="1848">
                  <c:v>0.28400000000000031</c:v>
                </c:pt>
                <c:pt idx="1849">
                  <c:v>0.28200000000000008</c:v>
                </c:pt>
                <c:pt idx="1850">
                  <c:v>0.28000000000000008</c:v>
                </c:pt>
                <c:pt idx="1851">
                  <c:v>0.27800000000000002</c:v>
                </c:pt>
                <c:pt idx="1852">
                  <c:v>0.27600000000000002</c:v>
                </c:pt>
                <c:pt idx="1853">
                  <c:v>0.27400000000000002</c:v>
                </c:pt>
                <c:pt idx="1854">
                  <c:v>0.27200000000000002</c:v>
                </c:pt>
                <c:pt idx="1855">
                  <c:v>0.27</c:v>
                </c:pt>
                <c:pt idx="1856">
                  <c:v>0.26800000000000002</c:v>
                </c:pt>
                <c:pt idx="1857">
                  <c:v>0.26600000000000001</c:v>
                </c:pt>
                <c:pt idx="1858">
                  <c:v>0.26400000000000001</c:v>
                </c:pt>
                <c:pt idx="1859">
                  <c:v>0.26200000000000001</c:v>
                </c:pt>
                <c:pt idx="1860">
                  <c:v>0.26</c:v>
                </c:pt>
                <c:pt idx="1861">
                  <c:v>0.25800000000000001</c:v>
                </c:pt>
                <c:pt idx="1862">
                  <c:v>0.25600000000000001</c:v>
                </c:pt>
                <c:pt idx="1863">
                  <c:v>0.254</c:v>
                </c:pt>
                <c:pt idx="1864">
                  <c:v>0.252</c:v>
                </c:pt>
                <c:pt idx="1865">
                  <c:v>0.25</c:v>
                </c:pt>
                <c:pt idx="1866">
                  <c:v>0.24800000000000041</c:v>
                </c:pt>
                <c:pt idx="1867">
                  <c:v>0.24600000000000041</c:v>
                </c:pt>
                <c:pt idx="1868">
                  <c:v>0.24400000000000024</c:v>
                </c:pt>
                <c:pt idx="1869">
                  <c:v>0.24200000000000021</c:v>
                </c:pt>
                <c:pt idx="1870">
                  <c:v>0.24000000000000021</c:v>
                </c:pt>
                <c:pt idx="1871">
                  <c:v>0.23800000000000004</c:v>
                </c:pt>
                <c:pt idx="1872">
                  <c:v>0.23600000000000004</c:v>
                </c:pt>
                <c:pt idx="1873">
                  <c:v>0.23400000000000001</c:v>
                </c:pt>
                <c:pt idx="1874">
                  <c:v>0.23200000000000001</c:v>
                </c:pt>
                <c:pt idx="1875">
                  <c:v>0.23</c:v>
                </c:pt>
                <c:pt idx="1876">
                  <c:v>0.22800000000000001</c:v>
                </c:pt>
                <c:pt idx="1877">
                  <c:v>0.22600000000000001</c:v>
                </c:pt>
                <c:pt idx="1878">
                  <c:v>0.224</c:v>
                </c:pt>
                <c:pt idx="1879">
                  <c:v>0.222</c:v>
                </c:pt>
                <c:pt idx="1880">
                  <c:v>0.22</c:v>
                </c:pt>
                <c:pt idx="1881">
                  <c:v>0.21800000000000044</c:v>
                </c:pt>
                <c:pt idx="1882">
                  <c:v>0.21600000000000041</c:v>
                </c:pt>
                <c:pt idx="1883">
                  <c:v>0.21400000000000041</c:v>
                </c:pt>
                <c:pt idx="1884">
                  <c:v>0.21200000000000024</c:v>
                </c:pt>
                <c:pt idx="1885">
                  <c:v>0.21000000000000021</c:v>
                </c:pt>
                <c:pt idx="1886">
                  <c:v>0.20800000000000021</c:v>
                </c:pt>
                <c:pt idx="1887">
                  <c:v>0.20600000000000004</c:v>
                </c:pt>
                <c:pt idx="1888">
                  <c:v>0.20400000000000001</c:v>
                </c:pt>
                <c:pt idx="1889">
                  <c:v>0.20200000000000001</c:v>
                </c:pt>
                <c:pt idx="1890">
                  <c:v>0.2</c:v>
                </c:pt>
                <c:pt idx="1891">
                  <c:v>0.19800000000000001</c:v>
                </c:pt>
                <c:pt idx="1892">
                  <c:v>0.19600000000000001</c:v>
                </c:pt>
                <c:pt idx="1893">
                  <c:v>0.19400000000000001</c:v>
                </c:pt>
                <c:pt idx="1894">
                  <c:v>0.192</c:v>
                </c:pt>
                <c:pt idx="1895">
                  <c:v>0.19</c:v>
                </c:pt>
                <c:pt idx="1896">
                  <c:v>0.18800000000000044</c:v>
                </c:pt>
                <c:pt idx="1897">
                  <c:v>0.18600000000000044</c:v>
                </c:pt>
                <c:pt idx="1898">
                  <c:v>0.18400000000000041</c:v>
                </c:pt>
                <c:pt idx="1899">
                  <c:v>0.18200000000000024</c:v>
                </c:pt>
                <c:pt idx="1900">
                  <c:v>0.18000000000000024</c:v>
                </c:pt>
                <c:pt idx="1901">
                  <c:v>0.17800000000000021</c:v>
                </c:pt>
                <c:pt idx="1902">
                  <c:v>0.17600000000000021</c:v>
                </c:pt>
                <c:pt idx="1903">
                  <c:v>0.17400000000000004</c:v>
                </c:pt>
                <c:pt idx="1904">
                  <c:v>0.17200000000000001</c:v>
                </c:pt>
                <c:pt idx="1905">
                  <c:v>0.17</c:v>
                </c:pt>
                <c:pt idx="1906">
                  <c:v>0.16800000000000001</c:v>
                </c:pt>
                <c:pt idx="1907">
                  <c:v>0.16600000000000001</c:v>
                </c:pt>
                <c:pt idx="1908">
                  <c:v>0.16400000000000001</c:v>
                </c:pt>
                <c:pt idx="1909">
                  <c:v>0.16200000000000001</c:v>
                </c:pt>
                <c:pt idx="1910">
                  <c:v>0.16</c:v>
                </c:pt>
                <c:pt idx="1911">
                  <c:v>0.15800000000000045</c:v>
                </c:pt>
                <c:pt idx="1912">
                  <c:v>0.15600000000000044</c:v>
                </c:pt>
                <c:pt idx="1913">
                  <c:v>0.15400000000000041</c:v>
                </c:pt>
                <c:pt idx="1914">
                  <c:v>0.15200000000000041</c:v>
                </c:pt>
                <c:pt idx="1915">
                  <c:v>0.15000000000000024</c:v>
                </c:pt>
                <c:pt idx="1916">
                  <c:v>0.14800000000000021</c:v>
                </c:pt>
                <c:pt idx="1917">
                  <c:v>0.14600000000000021</c:v>
                </c:pt>
                <c:pt idx="1918">
                  <c:v>0.14400000000000004</c:v>
                </c:pt>
                <c:pt idx="1919">
                  <c:v>0.14200000000000004</c:v>
                </c:pt>
                <c:pt idx="1920">
                  <c:v>0.14000000000000001</c:v>
                </c:pt>
                <c:pt idx="1921">
                  <c:v>0.13800000000000001</c:v>
                </c:pt>
                <c:pt idx="1922">
                  <c:v>0.13600000000000001</c:v>
                </c:pt>
                <c:pt idx="1923">
                  <c:v>0.13400000000000001</c:v>
                </c:pt>
                <c:pt idx="1924">
                  <c:v>0.13200000000000001</c:v>
                </c:pt>
                <c:pt idx="1925">
                  <c:v>0.13</c:v>
                </c:pt>
                <c:pt idx="1926">
                  <c:v>0.128</c:v>
                </c:pt>
                <c:pt idx="1927">
                  <c:v>0.126</c:v>
                </c:pt>
                <c:pt idx="1928">
                  <c:v>0.12400000000000012</c:v>
                </c:pt>
                <c:pt idx="1929">
                  <c:v>0.12200000000000009</c:v>
                </c:pt>
                <c:pt idx="1930">
                  <c:v>0.12000000000000002</c:v>
                </c:pt>
                <c:pt idx="1931">
                  <c:v>0.11799999999999998</c:v>
                </c:pt>
                <c:pt idx="1932">
                  <c:v>0.11600000000000002</c:v>
                </c:pt>
                <c:pt idx="1933">
                  <c:v>0.114</c:v>
                </c:pt>
                <c:pt idx="1934">
                  <c:v>0.112</c:v>
                </c:pt>
                <c:pt idx="1935">
                  <c:v>0.11</c:v>
                </c:pt>
                <c:pt idx="1936">
                  <c:v>0.10800000000000012</c:v>
                </c:pt>
                <c:pt idx="1937">
                  <c:v>0.10600000000000002</c:v>
                </c:pt>
                <c:pt idx="1938">
                  <c:v>0.10400000000000002</c:v>
                </c:pt>
                <c:pt idx="1939">
                  <c:v>0.10199999999999998</c:v>
                </c:pt>
                <c:pt idx="1940">
                  <c:v>0.1</c:v>
                </c:pt>
                <c:pt idx="1941">
                  <c:v>9.8000000000000226E-2</c:v>
                </c:pt>
                <c:pt idx="1942">
                  <c:v>9.6000000000000002E-2</c:v>
                </c:pt>
                <c:pt idx="1943">
                  <c:v>9.4000000000000028E-2</c:v>
                </c:pt>
                <c:pt idx="1944">
                  <c:v>9.2000000000000026E-2</c:v>
                </c:pt>
                <c:pt idx="1945">
                  <c:v>9.0000000000000024E-2</c:v>
                </c:pt>
                <c:pt idx="1946">
                  <c:v>8.8000000000000064E-2</c:v>
                </c:pt>
                <c:pt idx="1947">
                  <c:v>8.6000000000000021E-2</c:v>
                </c:pt>
                <c:pt idx="1948">
                  <c:v>8.4000000000000047E-2</c:v>
                </c:pt>
                <c:pt idx="1949">
                  <c:v>8.2000000000000003E-2</c:v>
                </c:pt>
                <c:pt idx="1950">
                  <c:v>8.0000000000000043E-2</c:v>
                </c:pt>
                <c:pt idx="1951">
                  <c:v>7.8000000000000014E-2</c:v>
                </c:pt>
                <c:pt idx="1952">
                  <c:v>7.5999999999999998E-2</c:v>
                </c:pt>
                <c:pt idx="1953">
                  <c:v>7.3999999999999996E-2</c:v>
                </c:pt>
                <c:pt idx="1954">
                  <c:v>7.1999999999999995E-2</c:v>
                </c:pt>
                <c:pt idx="1955">
                  <c:v>7.0000000000000021E-2</c:v>
                </c:pt>
                <c:pt idx="1956">
                  <c:v>6.8000000000000019E-2</c:v>
                </c:pt>
                <c:pt idx="1957">
                  <c:v>6.6000000000000003E-2</c:v>
                </c:pt>
                <c:pt idx="1958">
                  <c:v>6.4000000000000112E-2</c:v>
                </c:pt>
                <c:pt idx="1959">
                  <c:v>6.2000000000000034E-2</c:v>
                </c:pt>
                <c:pt idx="1960">
                  <c:v>6.0000000000000032E-2</c:v>
                </c:pt>
                <c:pt idx="1961">
                  <c:v>5.8000000000000003E-2</c:v>
                </c:pt>
                <c:pt idx="1962">
                  <c:v>5.6000000000000001E-2</c:v>
                </c:pt>
                <c:pt idx="1963">
                  <c:v>5.3999999999999999E-2</c:v>
                </c:pt>
                <c:pt idx="1964">
                  <c:v>5.1999999999999998E-2</c:v>
                </c:pt>
                <c:pt idx="1965">
                  <c:v>0.05</c:v>
                </c:pt>
                <c:pt idx="1966">
                  <c:v>4.8000000000000001E-2</c:v>
                </c:pt>
                <c:pt idx="1967">
                  <c:v>4.5999999999999999E-2</c:v>
                </c:pt>
                <c:pt idx="1968">
                  <c:v>4.3999999999999997E-2</c:v>
                </c:pt>
                <c:pt idx="1969">
                  <c:v>4.2000000000000023E-2</c:v>
                </c:pt>
                <c:pt idx="1970">
                  <c:v>4.0000000000000022E-2</c:v>
                </c:pt>
                <c:pt idx="1971">
                  <c:v>3.7999999999999999E-2</c:v>
                </c:pt>
                <c:pt idx="1972">
                  <c:v>3.5999999999999997E-2</c:v>
                </c:pt>
                <c:pt idx="1973">
                  <c:v>3.4000000000000002E-2</c:v>
                </c:pt>
                <c:pt idx="1974">
                  <c:v>3.2000000000000042E-2</c:v>
                </c:pt>
                <c:pt idx="1975">
                  <c:v>3.0000000000000002E-2</c:v>
                </c:pt>
                <c:pt idx="1976">
                  <c:v>2.8000000000000001E-2</c:v>
                </c:pt>
                <c:pt idx="1977">
                  <c:v>2.5999999999999999E-2</c:v>
                </c:pt>
                <c:pt idx="1978">
                  <c:v>2.4E-2</c:v>
                </c:pt>
                <c:pt idx="1979">
                  <c:v>2.1999999999999999E-2</c:v>
                </c:pt>
                <c:pt idx="1980">
                  <c:v>2.0000000000000011E-2</c:v>
                </c:pt>
                <c:pt idx="1981">
                  <c:v>1.7999999999999999E-2</c:v>
                </c:pt>
                <c:pt idx="1982">
                  <c:v>1.6000000000000021E-2</c:v>
                </c:pt>
                <c:pt idx="1983">
                  <c:v>1.4E-2</c:v>
                </c:pt>
                <c:pt idx="1984">
                  <c:v>1.2E-2</c:v>
                </c:pt>
                <c:pt idx="1985">
                  <c:v>1.0000000000000005E-2</c:v>
                </c:pt>
                <c:pt idx="1986">
                  <c:v>8.0000000000000227E-3</c:v>
                </c:pt>
                <c:pt idx="1987">
                  <c:v>6.0000000000000114E-3</c:v>
                </c:pt>
                <c:pt idx="1988">
                  <c:v>4.0000000000000114E-3</c:v>
                </c:pt>
                <c:pt idx="1989">
                  <c:v>2.0000000000000052E-3</c:v>
                </c:pt>
                <c:pt idx="1990">
                  <c:v>0</c:v>
                </c:pt>
                <c:pt idx="1991">
                  <c:v>-2.0000000000000052E-3</c:v>
                </c:pt>
                <c:pt idx="1992">
                  <c:v>-4.0000000000000114E-3</c:v>
                </c:pt>
                <c:pt idx="1993">
                  <c:v>-6.0000000000000114E-3</c:v>
                </c:pt>
                <c:pt idx="1994">
                  <c:v>-8.0000000000000227E-3</c:v>
                </c:pt>
                <c:pt idx="1995">
                  <c:v>-1.0000000000000005E-2</c:v>
                </c:pt>
                <c:pt idx="1996">
                  <c:v>-1.2E-2</c:v>
                </c:pt>
                <c:pt idx="1997">
                  <c:v>-1.4E-2</c:v>
                </c:pt>
                <c:pt idx="1998">
                  <c:v>-1.6000000000000021E-2</c:v>
                </c:pt>
                <c:pt idx="1999">
                  <c:v>-1.7999999999999999E-2</c:v>
                </c:pt>
                <c:pt idx="2000">
                  <c:v>-2.0000000000000011E-2</c:v>
                </c:pt>
                <c:pt idx="2001">
                  <c:v>-2.1999999999999999E-2</c:v>
                </c:pt>
                <c:pt idx="2002">
                  <c:v>-2.4E-2</c:v>
                </c:pt>
                <c:pt idx="2003">
                  <c:v>-2.5999999999999999E-2</c:v>
                </c:pt>
                <c:pt idx="2004">
                  <c:v>-2.8000000000000001E-2</c:v>
                </c:pt>
                <c:pt idx="2005">
                  <c:v>-3.0000000000000002E-2</c:v>
                </c:pt>
                <c:pt idx="2006">
                  <c:v>-3.2000000000000042E-2</c:v>
                </c:pt>
                <c:pt idx="2007">
                  <c:v>-3.4000000000000002E-2</c:v>
                </c:pt>
                <c:pt idx="2008">
                  <c:v>-3.5999999999999997E-2</c:v>
                </c:pt>
                <c:pt idx="2009">
                  <c:v>-3.7999999999999999E-2</c:v>
                </c:pt>
                <c:pt idx="2010">
                  <c:v>-4.0000000000000022E-2</c:v>
                </c:pt>
                <c:pt idx="2011">
                  <c:v>-4.2000000000000023E-2</c:v>
                </c:pt>
                <c:pt idx="2012">
                  <c:v>-4.3999999999999997E-2</c:v>
                </c:pt>
                <c:pt idx="2013">
                  <c:v>-4.5999999999999999E-2</c:v>
                </c:pt>
                <c:pt idx="2014">
                  <c:v>-4.8000000000000001E-2</c:v>
                </c:pt>
                <c:pt idx="2015">
                  <c:v>-0.05</c:v>
                </c:pt>
                <c:pt idx="2016">
                  <c:v>-5.1999999999999998E-2</c:v>
                </c:pt>
                <c:pt idx="2017">
                  <c:v>-5.3999999999999999E-2</c:v>
                </c:pt>
                <c:pt idx="2018">
                  <c:v>-5.6000000000000001E-2</c:v>
                </c:pt>
                <c:pt idx="2019">
                  <c:v>-5.8000000000000003E-2</c:v>
                </c:pt>
                <c:pt idx="2020">
                  <c:v>-6.0000000000000032E-2</c:v>
                </c:pt>
                <c:pt idx="2021">
                  <c:v>-6.2000000000000034E-2</c:v>
                </c:pt>
                <c:pt idx="2022">
                  <c:v>-6.4000000000000112E-2</c:v>
                </c:pt>
                <c:pt idx="2023">
                  <c:v>-6.6000000000000003E-2</c:v>
                </c:pt>
                <c:pt idx="2024">
                  <c:v>-6.8000000000000019E-2</c:v>
                </c:pt>
                <c:pt idx="2025">
                  <c:v>-7.0000000000000021E-2</c:v>
                </c:pt>
                <c:pt idx="2026">
                  <c:v>-7.1999999999999995E-2</c:v>
                </c:pt>
                <c:pt idx="2027">
                  <c:v>-7.3999999999999996E-2</c:v>
                </c:pt>
                <c:pt idx="2028">
                  <c:v>-7.5999999999999998E-2</c:v>
                </c:pt>
                <c:pt idx="2029">
                  <c:v>-7.8000000000000014E-2</c:v>
                </c:pt>
                <c:pt idx="2030">
                  <c:v>-8.0000000000000043E-2</c:v>
                </c:pt>
                <c:pt idx="2031">
                  <c:v>-8.2000000000000003E-2</c:v>
                </c:pt>
                <c:pt idx="2032">
                  <c:v>-8.4000000000000047E-2</c:v>
                </c:pt>
                <c:pt idx="2033">
                  <c:v>-8.6000000000000021E-2</c:v>
                </c:pt>
                <c:pt idx="2034">
                  <c:v>-8.8000000000000064E-2</c:v>
                </c:pt>
                <c:pt idx="2035">
                  <c:v>-9.0000000000000024E-2</c:v>
                </c:pt>
                <c:pt idx="2036">
                  <c:v>-9.2000000000000026E-2</c:v>
                </c:pt>
                <c:pt idx="2037">
                  <c:v>-9.4000000000000028E-2</c:v>
                </c:pt>
                <c:pt idx="2038">
                  <c:v>-9.6000000000000002E-2</c:v>
                </c:pt>
                <c:pt idx="2039">
                  <c:v>-9.8000000000000226E-2</c:v>
                </c:pt>
                <c:pt idx="2040">
                  <c:v>-0.1</c:v>
                </c:pt>
                <c:pt idx="2041">
                  <c:v>-0.10199999999999998</c:v>
                </c:pt>
                <c:pt idx="2042">
                  <c:v>-0.10400000000000002</c:v>
                </c:pt>
                <c:pt idx="2043">
                  <c:v>-0.10600000000000002</c:v>
                </c:pt>
                <c:pt idx="2044">
                  <c:v>-0.10800000000000012</c:v>
                </c:pt>
                <c:pt idx="2045">
                  <c:v>-0.11</c:v>
                </c:pt>
                <c:pt idx="2046">
                  <c:v>-0.112</c:v>
                </c:pt>
                <c:pt idx="2047">
                  <c:v>-0.114</c:v>
                </c:pt>
                <c:pt idx="2048">
                  <c:v>-0.11600000000000002</c:v>
                </c:pt>
                <c:pt idx="2049">
                  <c:v>-0.11799999999999998</c:v>
                </c:pt>
                <c:pt idx="2050">
                  <c:v>-0.12000000000000002</c:v>
                </c:pt>
                <c:pt idx="2051">
                  <c:v>-0.12200000000000009</c:v>
                </c:pt>
                <c:pt idx="2052">
                  <c:v>-0.12400000000000012</c:v>
                </c:pt>
                <c:pt idx="2053">
                  <c:v>-0.126</c:v>
                </c:pt>
                <c:pt idx="2054">
                  <c:v>-0.128</c:v>
                </c:pt>
                <c:pt idx="2055">
                  <c:v>-0.13</c:v>
                </c:pt>
                <c:pt idx="2056">
                  <c:v>-0.13200000000000001</c:v>
                </c:pt>
                <c:pt idx="2057">
                  <c:v>-0.13400000000000001</c:v>
                </c:pt>
                <c:pt idx="2058">
                  <c:v>-0.13600000000000001</c:v>
                </c:pt>
                <c:pt idx="2059">
                  <c:v>-0.13800000000000001</c:v>
                </c:pt>
                <c:pt idx="2060">
                  <c:v>-0.14000000000000001</c:v>
                </c:pt>
                <c:pt idx="2061">
                  <c:v>-0.14200000000000004</c:v>
                </c:pt>
                <c:pt idx="2062">
                  <c:v>-0.14400000000000004</c:v>
                </c:pt>
                <c:pt idx="2063">
                  <c:v>-0.14600000000000021</c:v>
                </c:pt>
                <c:pt idx="2064">
                  <c:v>-0.14800000000000021</c:v>
                </c:pt>
                <c:pt idx="2065">
                  <c:v>-0.15000000000000024</c:v>
                </c:pt>
                <c:pt idx="2066">
                  <c:v>-0.15200000000000041</c:v>
                </c:pt>
                <c:pt idx="2067">
                  <c:v>-0.15400000000000041</c:v>
                </c:pt>
                <c:pt idx="2068">
                  <c:v>-0.15600000000000044</c:v>
                </c:pt>
                <c:pt idx="2069">
                  <c:v>-0.15800000000000045</c:v>
                </c:pt>
                <c:pt idx="2070">
                  <c:v>-0.16</c:v>
                </c:pt>
                <c:pt idx="2071">
                  <c:v>-0.16200000000000001</c:v>
                </c:pt>
                <c:pt idx="2072">
                  <c:v>-0.16400000000000001</c:v>
                </c:pt>
                <c:pt idx="2073">
                  <c:v>-0.16600000000000001</c:v>
                </c:pt>
                <c:pt idx="2074">
                  <c:v>-0.16800000000000001</c:v>
                </c:pt>
                <c:pt idx="2075">
                  <c:v>-0.17</c:v>
                </c:pt>
                <c:pt idx="2076">
                  <c:v>-0.17200000000000001</c:v>
                </c:pt>
                <c:pt idx="2077">
                  <c:v>-0.17400000000000004</c:v>
                </c:pt>
                <c:pt idx="2078">
                  <c:v>-0.17600000000000021</c:v>
                </c:pt>
                <c:pt idx="2079">
                  <c:v>-0.17800000000000021</c:v>
                </c:pt>
                <c:pt idx="2080">
                  <c:v>-0.18000000000000024</c:v>
                </c:pt>
                <c:pt idx="2081">
                  <c:v>-0.18200000000000024</c:v>
                </c:pt>
                <c:pt idx="2082">
                  <c:v>-0.18400000000000041</c:v>
                </c:pt>
                <c:pt idx="2083">
                  <c:v>-0.18600000000000044</c:v>
                </c:pt>
                <c:pt idx="2084">
                  <c:v>-0.18800000000000044</c:v>
                </c:pt>
                <c:pt idx="2085">
                  <c:v>-0.19</c:v>
                </c:pt>
                <c:pt idx="2086">
                  <c:v>-0.192</c:v>
                </c:pt>
                <c:pt idx="2087">
                  <c:v>-0.19400000000000001</c:v>
                </c:pt>
                <c:pt idx="2088">
                  <c:v>-0.19600000000000001</c:v>
                </c:pt>
                <c:pt idx="2089">
                  <c:v>-0.19800000000000001</c:v>
                </c:pt>
                <c:pt idx="2090">
                  <c:v>-0.2</c:v>
                </c:pt>
                <c:pt idx="2091">
                  <c:v>-0.20200000000000001</c:v>
                </c:pt>
                <c:pt idx="2092">
                  <c:v>-0.20400000000000001</c:v>
                </c:pt>
                <c:pt idx="2093">
                  <c:v>-0.20600000000000004</c:v>
                </c:pt>
                <c:pt idx="2094">
                  <c:v>-0.20800000000000021</c:v>
                </c:pt>
                <c:pt idx="2095">
                  <c:v>-0.21000000000000021</c:v>
                </c:pt>
                <c:pt idx="2096">
                  <c:v>-0.21200000000000024</c:v>
                </c:pt>
                <c:pt idx="2097">
                  <c:v>-0.21400000000000041</c:v>
                </c:pt>
                <c:pt idx="2098">
                  <c:v>-0.21600000000000041</c:v>
                </c:pt>
                <c:pt idx="2099">
                  <c:v>-0.21800000000000044</c:v>
                </c:pt>
                <c:pt idx="2100">
                  <c:v>-0.22</c:v>
                </c:pt>
                <c:pt idx="2101">
                  <c:v>-0.222</c:v>
                </c:pt>
                <c:pt idx="2102">
                  <c:v>-0.224</c:v>
                </c:pt>
                <c:pt idx="2103">
                  <c:v>-0.22600000000000001</c:v>
                </c:pt>
                <c:pt idx="2104">
                  <c:v>-0.22800000000000001</c:v>
                </c:pt>
                <c:pt idx="2105">
                  <c:v>-0.23</c:v>
                </c:pt>
                <c:pt idx="2106">
                  <c:v>-0.23200000000000001</c:v>
                </c:pt>
                <c:pt idx="2107">
                  <c:v>-0.23400000000000001</c:v>
                </c:pt>
                <c:pt idx="2108">
                  <c:v>-0.23600000000000004</c:v>
                </c:pt>
                <c:pt idx="2109">
                  <c:v>-0.23800000000000004</c:v>
                </c:pt>
                <c:pt idx="2110">
                  <c:v>-0.24000000000000021</c:v>
                </c:pt>
                <c:pt idx="2111">
                  <c:v>-0.24200000000000021</c:v>
                </c:pt>
                <c:pt idx="2112">
                  <c:v>-0.24400000000000024</c:v>
                </c:pt>
                <c:pt idx="2113">
                  <c:v>-0.24600000000000041</c:v>
                </c:pt>
                <c:pt idx="2114">
                  <c:v>-0.24800000000000041</c:v>
                </c:pt>
                <c:pt idx="2115">
                  <c:v>-0.25</c:v>
                </c:pt>
                <c:pt idx="2116">
                  <c:v>-0.252</c:v>
                </c:pt>
                <c:pt idx="2117">
                  <c:v>-0.254</c:v>
                </c:pt>
                <c:pt idx="2118">
                  <c:v>-0.25600000000000001</c:v>
                </c:pt>
                <c:pt idx="2119">
                  <c:v>-0.25800000000000001</c:v>
                </c:pt>
                <c:pt idx="2120">
                  <c:v>-0.26</c:v>
                </c:pt>
                <c:pt idx="2121">
                  <c:v>-0.26200000000000001</c:v>
                </c:pt>
                <c:pt idx="2122">
                  <c:v>-0.26400000000000001</c:v>
                </c:pt>
                <c:pt idx="2123">
                  <c:v>-0.26600000000000001</c:v>
                </c:pt>
                <c:pt idx="2124">
                  <c:v>-0.26800000000000002</c:v>
                </c:pt>
                <c:pt idx="2125">
                  <c:v>-0.27</c:v>
                </c:pt>
                <c:pt idx="2126">
                  <c:v>-0.27200000000000002</c:v>
                </c:pt>
                <c:pt idx="2127">
                  <c:v>-0.27400000000000002</c:v>
                </c:pt>
                <c:pt idx="2128">
                  <c:v>-0.27600000000000002</c:v>
                </c:pt>
                <c:pt idx="2129">
                  <c:v>-0.27800000000000002</c:v>
                </c:pt>
                <c:pt idx="2130">
                  <c:v>-0.28000000000000008</c:v>
                </c:pt>
                <c:pt idx="2131">
                  <c:v>-0.28200000000000008</c:v>
                </c:pt>
                <c:pt idx="2132">
                  <c:v>-0.28400000000000031</c:v>
                </c:pt>
                <c:pt idx="2133">
                  <c:v>-0.28600000000000031</c:v>
                </c:pt>
                <c:pt idx="2134">
                  <c:v>-0.28800000000000031</c:v>
                </c:pt>
                <c:pt idx="2135">
                  <c:v>-0.29000000000000031</c:v>
                </c:pt>
                <c:pt idx="2136">
                  <c:v>-0.29200000000000031</c:v>
                </c:pt>
                <c:pt idx="2137">
                  <c:v>-0.29400000000000032</c:v>
                </c:pt>
                <c:pt idx="2138">
                  <c:v>-0.29600000000000032</c:v>
                </c:pt>
                <c:pt idx="2139">
                  <c:v>-0.29800000000000032</c:v>
                </c:pt>
                <c:pt idx="2140">
                  <c:v>-0.30000000000000032</c:v>
                </c:pt>
                <c:pt idx="2141">
                  <c:v>-0.30200000000000032</c:v>
                </c:pt>
                <c:pt idx="2142">
                  <c:v>-0.30400000000000038</c:v>
                </c:pt>
                <c:pt idx="2143">
                  <c:v>-0.30600000000000038</c:v>
                </c:pt>
                <c:pt idx="2144">
                  <c:v>-0.30800000000000038</c:v>
                </c:pt>
                <c:pt idx="2145">
                  <c:v>-0.31000000000000083</c:v>
                </c:pt>
                <c:pt idx="2146">
                  <c:v>-0.31200000000000083</c:v>
                </c:pt>
                <c:pt idx="2147">
                  <c:v>-0.31400000000000083</c:v>
                </c:pt>
                <c:pt idx="2148">
                  <c:v>-0.31600000000000089</c:v>
                </c:pt>
                <c:pt idx="2149">
                  <c:v>-0.31800000000000095</c:v>
                </c:pt>
                <c:pt idx="2150">
                  <c:v>-0.32000000000000095</c:v>
                </c:pt>
                <c:pt idx="2151">
                  <c:v>-0.32200000000000095</c:v>
                </c:pt>
                <c:pt idx="2152">
                  <c:v>-0.32400000000000095</c:v>
                </c:pt>
                <c:pt idx="2153">
                  <c:v>-0.32600000000000096</c:v>
                </c:pt>
                <c:pt idx="2154">
                  <c:v>-0.32800000000000096</c:v>
                </c:pt>
                <c:pt idx="2155">
                  <c:v>-0.33000000000000107</c:v>
                </c:pt>
                <c:pt idx="2156">
                  <c:v>-0.33200000000000107</c:v>
                </c:pt>
                <c:pt idx="2157">
                  <c:v>-0.33400000000000107</c:v>
                </c:pt>
                <c:pt idx="2158">
                  <c:v>-0.33600000000000108</c:v>
                </c:pt>
                <c:pt idx="2159">
                  <c:v>-0.33800000000000108</c:v>
                </c:pt>
                <c:pt idx="2160">
                  <c:v>-0.34</c:v>
                </c:pt>
                <c:pt idx="2161">
                  <c:v>-0.34200000000000008</c:v>
                </c:pt>
                <c:pt idx="2162">
                  <c:v>-0.34400000000000008</c:v>
                </c:pt>
                <c:pt idx="2163">
                  <c:v>-0.34600000000000031</c:v>
                </c:pt>
                <c:pt idx="2164">
                  <c:v>-0.34800000000000031</c:v>
                </c:pt>
                <c:pt idx="2165">
                  <c:v>-0.35000000000000031</c:v>
                </c:pt>
                <c:pt idx="2166">
                  <c:v>-0.35200000000000031</c:v>
                </c:pt>
                <c:pt idx="2167">
                  <c:v>-0.35400000000000031</c:v>
                </c:pt>
                <c:pt idx="2168">
                  <c:v>-0.35600000000000032</c:v>
                </c:pt>
                <c:pt idx="2169">
                  <c:v>-0.35800000000000032</c:v>
                </c:pt>
                <c:pt idx="2170">
                  <c:v>-0.36000000000000032</c:v>
                </c:pt>
                <c:pt idx="2171">
                  <c:v>-0.36200000000000032</c:v>
                </c:pt>
                <c:pt idx="2172">
                  <c:v>-0.36400000000000032</c:v>
                </c:pt>
                <c:pt idx="2173">
                  <c:v>-0.36600000000000038</c:v>
                </c:pt>
                <c:pt idx="2174">
                  <c:v>-0.36800000000000038</c:v>
                </c:pt>
                <c:pt idx="2175">
                  <c:v>-0.37000000000000038</c:v>
                </c:pt>
                <c:pt idx="2176">
                  <c:v>-0.37200000000000083</c:v>
                </c:pt>
                <c:pt idx="2177">
                  <c:v>-0.37400000000000083</c:v>
                </c:pt>
                <c:pt idx="2178">
                  <c:v>-0.37600000000000083</c:v>
                </c:pt>
                <c:pt idx="2179">
                  <c:v>-0.37800000000000084</c:v>
                </c:pt>
                <c:pt idx="2180">
                  <c:v>-0.38000000000000095</c:v>
                </c:pt>
                <c:pt idx="2181">
                  <c:v>-0.38200000000000095</c:v>
                </c:pt>
                <c:pt idx="2182">
                  <c:v>-0.38400000000000095</c:v>
                </c:pt>
                <c:pt idx="2183">
                  <c:v>-0.38600000000000095</c:v>
                </c:pt>
                <c:pt idx="2184">
                  <c:v>-0.38800000000000096</c:v>
                </c:pt>
                <c:pt idx="2185">
                  <c:v>-0.39000000000000096</c:v>
                </c:pt>
                <c:pt idx="2186">
                  <c:v>-0.39200000000000107</c:v>
                </c:pt>
                <c:pt idx="2187">
                  <c:v>-0.39400000000000107</c:v>
                </c:pt>
                <c:pt idx="2188">
                  <c:v>-0.39600000000000107</c:v>
                </c:pt>
                <c:pt idx="2189">
                  <c:v>-0.39800000000000108</c:v>
                </c:pt>
                <c:pt idx="2190">
                  <c:v>-0.4</c:v>
                </c:pt>
                <c:pt idx="2191">
                  <c:v>-0.40200000000000002</c:v>
                </c:pt>
                <c:pt idx="2192">
                  <c:v>-0.40400000000000008</c:v>
                </c:pt>
                <c:pt idx="2193">
                  <c:v>-0.40600000000000008</c:v>
                </c:pt>
                <c:pt idx="2194">
                  <c:v>-0.40800000000000008</c:v>
                </c:pt>
                <c:pt idx="2195">
                  <c:v>-0.41000000000000031</c:v>
                </c:pt>
                <c:pt idx="2196">
                  <c:v>-0.41200000000000031</c:v>
                </c:pt>
                <c:pt idx="2197">
                  <c:v>-0.41400000000000031</c:v>
                </c:pt>
                <c:pt idx="2198">
                  <c:v>-0.41600000000000031</c:v>
                </c:pt>
              </c:numCache>
            </c:numRef>
          </c:xVal>
          <c:yVal>
            <c:numRef>
              <c:f>'Full Data'!$H$1:$H$2199</c:f>
              <c:numCache>
                <c:formatCode>0.00E+00</c:formatCode>
                <c:ptCount val="2199"/>
                <c:pt idx="0">
                  <c:v>-6.5249998570000002E-5</c:v>
                </c:pt>
                <c:pt idx="1">
                  <c:v>-2.2124998570000105E-5</c:v>
                </c:pt>
                <c:pt idx="2">
                  <c:v>-1.1218748090000042E-5</c:v>
                </c:pt>
                <c:pt idx="3">
                  <c:v>-8.2812500000000048E-6</c:v>
                </c:pt>
                <c:pt idx="4">
                  <c:v>-3.1093740460000249E-6</c:v>
                </c:pt>
                <c:pt idx="5">
                  <c:v>3.8656258580000223E-6</c:v>
                </c:pt>
                <c:pt idx="6">
                  <c:v>5.1125001910000179E-6</c:v>
                </c:pt>
                <c:pt idx="7">
                  <c:v>1.166249990000007E-5</c:v>
                </c:pt>
                <c:pt idx="8">
                  <c:v>1.2315626140000003E-5</c:v>
                </c:pt>
                <c:pt idx="9">
                  <c:v>1.374375105000009E-5</c:v>
                </c:pt>
                <c:pt idx="10">
                  <c:v>2.1437499520000136E-5</c:v>
                </c:pt>
                <c:pt idx="11">
                  <c:v>1.933125019000009E-5</c:v>
                </c:pt>
                <c:pt idx="12">
                  <c:v>2.5440626140000011E-5</c:v>
                </c:pt>
                <c:pt idx="13">
                  <c:v>2.4053125380000105E-5</c:v>
                </c:pt>
                <c:pt idx="14">
                  <c:v>2.6440625190000075E-5</c:v>
                </c:pt>
                <c:pt idx="15">
                  <c:v>3.1062500480000177E-5</c:v>
                </c:pt>
                <c:pt idx="16">
                  <c:v>2.9749999050000083E-5</c:v>
                </c:pt>
                <c:pt idx="17">
                  <c:v>3.4290626050000054E-5</c:v>
                </c:pt>
                <c:pt idx="18">
                  <c:v>3.3115625380000082E-5</c:v>
                </c:pt>
                <c:pt idx="19">
                  <c:v>3.3456249240000051E-5</c:v>
                </c:pt>
                <c:pt idx="20">
                  <c:v>3.9700000290000096E-5</c:v>
                </c:pt>
                <c:pt idx="21">
                  <c:v>3.6040625570000193E-5</c:v>
                </c:pt>
                <c:pt idx="22">
                  <c:v>4.2209374900000132E-5</c:v>
                </c:pt>
                <c:pt idx="23">
                  <c:v>3.8606250290000012E-5</c:v>
                </c:pt>
                <c:pt idx="24">
                  <c:v>4.0156250000000132E-5</c:v>
                </c:pt>
                <c:pt idx="25">
                  <c:v>4.3334374430000198E-5</c:v>
                </c:pt>
                <c:pt idx="26">
                  <c:v>4.125E-5</c:v>
                </c:pt>
                <c:pt idx="27">
                  <c:v>4.4746875760000002E-5</c:v>
                </c:pt>
                <c:pt idx="28">
                  <c:v>4.4275000099999997E-5</c:v>
                </c:pt>
                <c:pt idx="29">
                  <c:v>4.3624999519999998E-5</c:v>
                </c:pt>
                <c:pt idx="30">
                  <c:v>4.9043750760000003E-5</c:v>
                </c:pt>
                <c:pt idx="31">
                  <c:v>4.5596876140000273E-5</c:v>
                </c:pt>
                <c:pt idx="32">
                  <c:v>4.8940625189999999E-5</c:v>
                </c:pt>
                <c:pt idx="33">
                  <c:v>4.5546875000000001E-5</c:v>
                </c:pt>
                <c:pt idx="34">
                  <c:v>4.6434373860000103E-5</c:v>
                </c:pt>
                <c:pt idx="35">
                  <c:v>4.8753125669999986E-5</c:v>
                </c:pt>
                <c:pt idx="36">
                  <c:v>4.6868751050000247E-5</c:v>
                </c:pt>
                <c:pt idx="37">
                  <c:v>4.9900000100000208E-5</c:v>
                </c:pt>
                <c:pt idx="38">
                  <c:v>4.784062386000029E-5</c:v>
                </c:pt>
                <c:pt idx="39">
                  <c:v>4.8278124329999998E-5</c:v>
                </c:pt>
                <c:pt idx="40">
                  <c:v>5.3059372899999997E-5</c:v>
                </c:pt>
                <c:pt idx="41">
                  <c:v>4.9262499810000438E-5</c:v>
                </c:pt>
                <c:pt idx="42">
                  <c:v>5.4112498760000273E-5</c:v>
                </c:pt>
                <c:pt idx="43">
                  <c:v>4.9640624520000241E-5</c:v>
                </c:pt>
                <c:pt idx="44">
                  <c:v>5.0246875289999985E-5</c:v>
                </c:pt>
                <c:pt idx="45">
                  <c:v>5.4534373280000134E-5</c:v>
                </c:pt>
                <c:pt idx="46">
                  <c:v>5.2381248469999999E-5</c:v>
                </c:pt>
                <c:pt idx="47">
                  <c:v>5.5231249329999999E-5</c:v>
                </c:pt>
                <c:pt idx="48">
                  <c:v>5.3125000000000004E-5</c:v>
                </c:pt>
                <c:pt idx="49">
                  <c:v>5.160624981000016E-5</c:v>
                </c:pt>
                <c:pt idx="50">
                  <c:v>5.8668749330000103E-5</c:v>
                </c:pt>
                <c:pt idx="51">
                  <c:v>5.2424998280000146E-5</c:v>
                </c:pt>
                <c:pt idx="52">
                  <c:v>5.6768748760000002E-5</c:v>
                </c:pt>
                <c:pt idx="53">
                  <c:v>5.4309372900000251E-5</c:v>
                </c:pt>
                <c:pt idx="54">
                  <c:v>5.521562338000018E-5</c:v>
                </c:pt>
                <c:pt idx="55">
                  <c:v>5.7359373569999998E-5</c:v>
                </c:pt>
                <c:pt idx="56">
                  <c:v>5.4603123660000024E-5</c:v>
                </c:pt>
                <c:pt idx="57">
                  <c:v>5.7209374900000191E-5</c:v>
                </c:pt>
                <c:pt idx="58">
                  <c:v>5.5890624520000427E-5</c:v>
                </c:pt>
                <c:pt idx="59">
                  <c:v>5.3574998380000003E-5</c:v>
                </c:pt>
                <c:pt idx="60">
                  <c:v>5.9124999050000353E-5</c:v>
                </c:pt>
                <c:pt idx="61">
                  <c:v>5.5099999900000345E-5</c:v>
                </c:pt>
                <c:pt idx="62">
                  <c:v>5.9174997810000416E-5</c:v>
                </c:pt>
                <c:pt idx="63">
                  <c:v>5.3503124710000145E-5</c:v>
                </c:pt>
                <c:pt idx="64">
                  <c:v>5.6112499240000381E-5</c:v>
                </c:pt>
                <c:pt idx="65">
                  <c:v>5.7734375000000229E-5</c:v>
                </c:pt>
                <c:pt idx="66">
                  <c:v>5.6343748569999965E-5</c:v>
                </c:pt>
                <c:pt idx="67">
                  <c:v>5.7915623190000333E-5</c:v>
                </c:pt>
                <c:pt idx="68">
                  <c:v>5.6824998860000134E-5</c:v>
                </c:pt>
                <c:pt idx="69">
                  <c:v>5.6284372809999999E-5</c:v>
                </c:pt>
                <c:pt idx="70">
                  <c:v>6.002812386000018E-5</c:v>
                </c:pt>
                <c:pt idx="71">
                  <c:v>5.4468748570000014E-5</c:v>
                </c:pt>
                <c:pt idx="72">
                  <c:v>6.0565624240000417E-5</c:v>
                </c:pt>
                <c:pt idx="73">
                  <c:v>5.6390624050000484E-5</c:v>
                </c:pt>
                <c:pt idx="74">
                  <c:v>5.6643748279999845E-5</c:v>
                </c:pt>
                <c:pt idx="75">
                  <c:v>5.937187433000025E-5</c:v>
                </c:pt>
                <c:pt idx="76">
                  <c:v>5.7321872709999999E-5</c:v>
                </c:pt>
                <c:pt idx="77">
                  <c:v>5.7959372999999999E-5</c:v>
                </c:pt>
                <c:pt idx="78">
                  <c:v>5.7765624520000418E-5</c:v>
                </c:pt>
                <c:pt idx="79">
                  <c:v>5.6843748089999985E-5</c:v>
                </c:pt>
                <c:pt idx="80">
                  <c:v>6.0962498190000324E-5</c:v>
                </c:pt>
                <c:pt idx="81">
                  <c:v>5.6587498190000177E-5</c:v>
                </c:pt>
                <c:pt idx="82">
                  <c:v>6.1943748000000006E-5</c:v>
                </c:pt>
                <c:pt idx="83">
                  <c:v>5.6768748760000002E-5</c:v>
                </c:pt>
                <c:pt idx="84">
                  <c:v>5.8196873660000034E-5</c:v>
                </c:pt>
                <c:pt idx="85">
                  <c:v>6.0643749240000014E-5</c:v>
                </c:pt>
                <c:pt idx="86">
                  <c:v>5.9003124240000379E-5</c:v>
                </c:pt>
                <c:pt idx="87">
                  <c:v>6.1040623190000104E-5</c:v>
                </c:pt>
                <c:pt idx="88">
                  <c:v>5.9206249710000184E-5</c:v>
                </c:pt>
                <c:pt idx="89">
                  <c:v>5.8062498570000274E-5</c:v>
                </c:pt>
                <c:pt idx="90">
                  <c:v>6.1890623570000247E-5</c:v>
                </c:pt>
                <c:pt idx="91">
                  <c:v>5.8293747900000251E-5</c:v>
                </c:pt>
                <c:pt idx="92">
                  <c:v>6.3037498000000327E-5</c:v>
                </c:pt>
                <c:pt idx="93">
                  <c:v>5.9956247810000391E-5</c:v>
                </c:pt>
                <c:pt idx="94">
                  <c:v>6.1324999330000245E-5</c:v>
                </c:pt>
                <c:pt idx="95">
                  <c:v>6.2203123570000004E-5</c:v>
                </c:pt>
                <c:pt idx="96">
                  <c:v>6.1593749519999998E-5</c:v>
                </c:pt>
                <c:pt idx="97">
                  <c:v>6.2249999050000232E-5</c:v>
                </c:pt>
                <c:pt idx="98">
                  <c:v>6.2643749710000003E-5</c:v>
                </c:pt>
                <c:pt idx="99">
                  <c:v>6.0449998380000014E-5</c:v>
                </c:pt>
                <c:pt idx="100">
                  <c:v>6.6187498570000004E-5</c:v>
                </c:pt>
                <c:pt idx="101">
                  <c:v>6.1859374050000234E-5</c:v>
                </c:pt>
                <c:pt idx="102">
                  <c:v>6.7578125000000093E-5</c:v>
                </c:pt>
                <c:pt idx="103">
                  <c:v>6.3556249140000215E-5</c:v>
                </c:pt>
                <c:pt idx="104">
                  <c:v>6.4224998950000384E-5</c:v>
                </c:pt>
                <c:pt idx="105">
                  <c:v>6.7043747900000301E-5</c:v>
                </c:pt>
                <c:pt idx="106">
                  <c:v>6.6240622999999993E-5</c:v>
                </c:pt>
                <c:pt idx="107">
                  <c:v>6.8046875000000033E-5</c:v>
                </c:pt>
                <c:pt idx="108">
                  <c:v>6.9115624430000441E-5</c:v>
                </c:pt>
                <c:pt idx="109">
                  <c:v>6.7353124620000358E-5</c:v>
                </c:pt>
                <c:pt idx="110">
                  <c:v>7.1346874240000316E-5</c:v>
                </c:pt>
                <c:pt idx="111">
                  <c:v>6.9862499240000539E-5</c:v>
                </c:pt>
                <c:pt idx="112">
                  <c:v>7.4024999140000425E-5</c:v>
                </c:pt>
                <c:pt idx="113">
                  <c:v>7.146562338000027E-5</c:v>
                </c:pt>
                <c:pt idx="114">
                  <c:v>7.4337499140000589E-5</c:v>
                </c:pt>
                <c:pt idx="115">
                  <c:v>7.6331248280000032E-5</c:v>
                </c:pt>
                <c:pt idx="116">
                  <c:v>7.5046873090000213E-5</c:v>
                </c:pt>
                <c:pt idx="117">
                  <c:v>7.8578124050000326E-5</c:v>
                </c:pt>
                <c:pt idx="118">
                  <c:v>7.9031248090000213E-5</c:v>
                </c:pt>
                <c:pt idx="119">
                  <c:v>7.6903123860000238E-5</c:v>
                </c:pt>
                <c:pt idx="120">
                  <c:v>8.4346873760000532E-5</c:v>
                </c:pt>
                <c:pt idx="121">
                  <c:v>8.0131249430000047E-5</c:v>
                </c:pt>
                <c:pt idx="122">
                  <c:v>8.5228123660000267E-5</c:v>
                </c:pt>
                <c:pt idx="123">
                  <c:v>8.2387499809999997E-5</c:v>
                </c:pt>
                <c:pt idx="124">
                  <c:v>8.6612498760000535E-5</c:v>
                </c:pt>
                <c:pt idx="125">
                  <c:v>8.7993748190000456E-5</c:v>
                </c:pt>
                <c:pt idx="126">
                  <c:v>9.0562498570000841E-5</c:v>
                </c:pt>
                <c:pt idx="127">
                  <c:v>9.4193749430000246E-5</c:v>
                </c:pt>
                <c:pt idx="128">
                  <c:v>9.323124886000044E-5</c:v>
                </c:pt>
                <c:pt idx="129">
                  <c:v>9.4881248470000422E-5</c:v>
                </c:pt>
                <c:pt idx="130">
                  <c:v>1.0076874970000001E-4</c:v>
                </c:pt>
                <c:pt idx="131">
                  <c:v>9.8971874710000488E-5</c:v>
                </c:pt>
                <c:pt idx="132">
                  <c:v>1.0706874850000061E-4</c:v>
                </c:pt>
                <c:pt idx="133">
                  <c:v>1.0475312230000001E-4</c:v>
                </c:pt>
                <c:pt idx="134">
                  <c:v>1.0820937160000033E-4</c:v>
                </c:pt>
                <c:pt idx="135">
                  <c:v>1.1321249960000001E-4</c:v>
                </c:pt>
                <c:pt idx="136">
                  <c:v>1.1485937120000001E-4</c:v>
                </c:pt>
                <c:pt idx="137">
                  <c:v>1.1926562310000073E-4</c:v>
                </c:pt>
                <c:pt idx="138">
                  <c:v>1.2156874660000064E-4</c:v>
                </c:pt>
                <c:pt idx="139">
                  <c:v>1.2396249769999998E-4</c:v>
                </c:pt>
                <c:pt idx="140">
                  <c:v>1.3132187370000001E-4</c:v>
                </c:pt>
                <c:pt idx="141">
                  <c:v>1.3180312160000001E-4</c:v>
                </c:pt>
                <c:pt idx="142">
                  <c:v>1.3923437120000041E-4</c:v>
                </c:pt>
                <c:pt idx="143">
                  <c:v>1.3678749560000001E-4</c:v>
                </c:pt>
                <c:pt idx="144">
                  <c:v>1.440031242E-4</c:v>
                </c:pt>
                <c:pt idx="145">
                  <c:v>1.496906233E-4</c:v>
                </c:pt>
                <c:pt idx="146">
                  <c:v>1.5283749580000005E-4</c:v>
                </c:pt>
                <c:pt idx="147">
                  <c:v>1.5892187120000023E-4</c:v>
                </c:pt>
                <c:pt idx="148">
                  <c:v>1.6397187230000077E-4</c:v>
                </c:pt>
                <c:pt idx="149">
                  <c:v>1.6342187400000076E-4</c:v>
                </c:pt>
                <c:pt idx="150">
                  <c:v>1.7614062310000001E-4</c:v>
                </c:pt>
                <c:pt idx="151">
                  <c:v>1.7622499940000066E-4</c:v>
                </c:pt>
                <c:pt idx="152">
                  <c:v>1.8375000000000048E-4</c:v>
                </c:pt>
                <c:pt idx="153">
                  <c:v>1.8600312230000065E-4</c:v>
                </c:pt>
                <c:pt idx="154">
                  <c:v>1.9360312460000066E-4</c:v>
                </c:pt>
                <c:pt idx="155">
                  <c:v>1.98906250000001E-4</c:v>
                </c:pt>
                <c:pt idx="156">
                  <c:v>2.0454999920000016E-4</c:v>
                </c:pt>
                <c:pt idx="157">
                  <c:v>2.1061249730000076E-4</c:v>
                </c:pt>
                <c:pt idx="158">
                  <c:v>2.1557811740000016E-4</c:v>
                </c:pt>
                <c:pt idx="159">
                  <c:v>2.2093437190000081E-4</c:v>
                </c:pt>
                <c:pt idx="160">
                  <c:v>2.3158749580000002E-4</c:v>
                </c:pt>
                <c:pt idx="161">
                  <c:v>2.3178437230000004E-4</c:v>
                </c:pt>
                <c:pt idx="162">
                  <c:v>2.4409999850000076E-4</c:v>
                </c:pt>
                <c:pt idx="163">
                  <c:v>2.4629687310000014E-4</c:v>
                </c:pt>
                <c:pt idx="164">
                  <c:v>2.4952186580000005E-4</c:v>
                </c:pt>
                <c:pt idx="165">
                  <c:v>2.5977811810000125E-4</c:v>
                </c:pt>
                <c:pt idx="166">
                  <c:v>2.6427186970000006E-4</c:v>
                </c:pt>
                <c:pt idx="167">
                  <c:v>2.6960937500000129E-4</c:v>
                </c:pt>
                <c:pt idx="168">
                  <c:v>2.7643749240000124E-4</c:v>
                </c:pt>
                <c:pt idx="169">
                  <c:v>2.8113124849999999E-4</c:v>
                </c:pt>
                <c:pt idx="170">
                  <c:v>2.8773749350000002E-4</c:v>
                </c:pt>
                <c:pt idx="171">
                  <c:v>2.924843693E-4</c:v>
                </c:pt>
                <c:pt idx="172">
                  <c:v>3.0480937000000163E-4</c:v>
                </c:pt>
                <c:pt idx="173">
                  <c:v>3.0274999620000145E-4</c:v>
                </c:pt>
                <c:pt idx="174">
                  <c:v>3.1046562190000052E-4</c:v>
                </c:pt>
                <c:pt idx="175">
                  <c:v>3.1898749350000016E-4</c:v>
                </c:pt>
                <c:pt idx="176">
                  <c:v>3.2041874890000152E-4</c:v>
                </c:pt>
                <c:pt idx="177">
                  <c:v>3.2933437350000141E-4</c:v>
                </c:pt>
                <c:pt idx="178">
                  <c:v>3.3659062390000002E-4</c:v>
                </c:pt>
                <c:pt idx="179">
                  <c:v>3.3611249920000144E-4</c:v>
                </c:pt>
                <c:pt idx="180">
                  <c:v>3.4821561810000052E-4</c:v>
                </c:pt>
                <c:pt idx="181">
                  <c:v>3.5166562080000046E-4</c:v>
                </c:pt>
                <c:pt idx="182">
                  <c:v>3.5828436849999999E-4</c:v>
                </c:pt>
                <c:pt idx="183">
                  <c:v>3.6204374310000144E-4</c:v>
                </c:pt>
                <c:pt idx="184">
                  <c:v>3.686156178000013E-4</c:v>
                </c:pt>
                <c:pt idx="185">
                  <c:v>3.7284999850000124E-4</c:v>
                </c:pt>
                <c:pt idx="186">
                  <c:v>3.7818749430000126E-4</c:v>
                </c:pt>
                <c:pt idx="187">
                  <c:v>3.8828436850000002E-4</c:v>
                </c:pt>
                <c:pt idx="188">
                  <c:v>3.892999935E-4</c:v>
                </c:pt>
                <c:pt idx="189">
                  <c:v>3.9305624960000009E-4</c:v>
                </c:pt>
                <c:pt idx="190">
                  <c:v>4.0544374469999862E-4</c:v>
                </c:pt>
                <c:pt idx="191">
                  <c:v>4.0401249890000023E-4</c:v>
                </c:pt>
                <c:pt idx="192">
                  <c:v>4.1432186130000142E-4</c:v>
                </c:pt>
                <c:pt idx="193">
                  <c:v>4.186656189000024E-4</c:v>
                </c:pt>
                <c:pt idx="194">
                  <c:v>4.201656151000022E-4</c:v>
                </c:pt>
                <c:pt idx="195">
                  <c:v>4.2794687270000304E-4</c:v>
                </c:pt>
                <c:pt idx="196">
                  <c:v>4.3506248469999965E-4</c:v>
                </c:pt>
                <c:pt idx="197">
                  <c:v>4.3736873630000154E-4</c:v>
                </c:pt>
                <c:pt idx="198">
                  <c:v>4.4446874620000153E-4</c:v>
                </c:pt>
                <c:pt idx="199">
                  <c:v>4.4917186740000192E-4</c:v>
                </c:pt>
                <c:pt idx="200">
                  <c:v>4.5413436890000351E-4</c:v>
                </c:pt>
                <c:pt idx="201">
                  <c:v>4.5811561580000033E-4</c:v>
                </c:pt>
                <c:pt idx="202">
                  <c:v>4.680937386E-4</c:v>
                </c:pt>
                <c:pt idx="203">
                  <c:v>4.6582185749999988E-4</c:v>
                </c:pt>
                <c:pt idx="204">
                  <c:v>4.7346248630000023E-4</c:v>
                </c:pt>
                <c:pt idx="205">
                  <c:v>4.8041561129999997E-4</c:v>
                </c:pt>
                <c:pt idx="206">
                  <c:v>4.8090311050000278E-4</c:v>
                </c:pt>
                <c:pt idx="207">
                  <c:v>4.8922185900000012E-4</c:v>
                </c:pt>
                <c:pt idx="208">
                  <c:v>4.9504686360000104E-4</c:v>
                </c:pt>
                <c:pt idx="209">
                  <c:v>4.9240310670000005E-4</c:v>
                </c:pt>
                <c:pt idx="210">
                  <c:v>5.0626249310000001E-4</c:v>
                </c:pt>
                <c:pt idx="211">
                  <c:v>5.0705623630000244E-4</c:v>
                </c:pt>
                <c:pt idx="212">
                  <c:v>5.1036249160000017E-4</c:v>
                </c:pt>
                <c:pt idx="213">
                  <c:v>5.1582498550000182E-4</c:v>
                </c:pt>
                <c:pt idx="214">
                  <c:v>5.2618436810000335E-4</c:v>
                </c:pt>
                <c:pt idx="215">
                  <c:v>5.2256874079999996E-4</c:v>
                </c:pt>
                <c:pt idx="216">
                  <c:v>5.3050935750000104E-4</c:v>
                </c:pt>
                <c:pt idx="217">
                  <c:v>5.3691873550000004E-4</c:v>
                </c:pt>
                <c:pt idx="218">
                  <c:v>5.3810623170000228E-4</c:v>
                </c:pt>
                <c:pt idx="219">
                  <c:v>5.4572187420000209E-4</c:v>
                </c:pt>
                <c:pt idx="220">
                  <c:v>5.5075311660000002E-4</c:v>
                </c:pt>
                <c:pt idx="221">
                  <c:v>5.477843666000016E-4</c:v>
                </c:pt>
                <c:pt idx="222">
                  <c:v>5.5844060900000104E-4</c:v>
                </c:pt>
                <c:pt idx="223">
                  <c:v>5.6105623250000134E-4</c:v>
                </c:pt>
                <c:pt idx="224">
                  <c:v>5.6633749009999995E-4</c:v>
                </c:pt>
                <c:pt idx="225">
                  <c:v>5.7029998780000002E-4</c:v>
                </c:pt>
                <c:pt idx="226">
                  <c:v>5.7633123400000104E-4</c:v>
                </c:pt>
                <c:pt idx="227">
                  <c:v>5.7763124470000245E-4</c:v>
                </c:pt>
                <c:pt idx="228">
                  <c:v>5.8418436050000394E-4</c:v>
                </c:pt>
                <c:pt idx="229">
                  <c:v>5.9040311810000274E-4</c:v>
                </c:pt>
                <c:pt idx="230">
                  <c:v>5.9124061580000022E-4</c:v>
                </c:pt>
                <c:pt idx="231">
                  <c:v>5.9201560970000022E-4</c:v>
                </c:pt>
                <c:pt idx="232">
                  <c:v>6.0519374850000304E-4</c:v>
                </c:pt>
                <c:pt idx="233">
                  <c:v>6.0157499310000231E-4</c:v>
                </c:pt>
                <c:pt idx="234">
                  <c:v>6.0960311890000281E-4</c:v>
                </c:pt>
                <c:pt idx="235">
                  <c:v>6.1282499310000185E-4</c:v>
                </c:pt>
                <c:pt idx="236">
                  <c:v>6.1079687120000172E-4</c:v>
                </c:pt>
                <c:pt idx="237">
                  <c:v>6.1627498629999999E-4</c:v>
                </c:pt>
                <c:pt idx="238">
                  <c:v>6.2382186890000359E-4</c:v>
                </c:pt>
                <c:pt idx="239">
                  <c:v>6.2449062350000012E-4</c:v>
                </c:pt>
                <c:pt idx="240">
                  <c:v>6.2939998630000174E-4</c:v>
                </c:pt>
                <c:pt idx="241">
                  <c:v>6.3191560750000032E-4</c:v>
                </c:pt>
                <c:pt idx="242">
                  <c:v>6.3489999769999995E-4</c:v>
                </c:pt>
                <c:pt idx="243">
                  <c:v>6.378468704000041E-4</c:v>
                </c:pt>
                <c:pt idx="244">
                  <c:v>6.4713436130000494E-4</c:v>
                </c:pt>
                <c:pt idx="245">
                  <c:v>6.4393749240000383E-4</c:v>
                </c:pt>
                <c:pt idx="246">
                  <c:v>6.4703748700000114E-4</c:v>
                </c:pt>
                <c:pt idx="247">
                  <c:v>6.5452186579999998E-4</c:v>
                </c:pt>
                <c:pt idx="248">
                  <c:v>6.5458749770000001E-4</c:v>
                </c:pt>
                <c:pt idx="249">
                  <c:v>6.5827186580000004E-4</c:v>
                </c:pt>
                <c:pt idx="250">
                  <c:v>6.6573436740000134E-4</c:v>
                </c:pt>
                <c:pt idx="251">
                  <c:v>6.6057811739999998E-4</c:v>
                </c:pt>
                <c:pt idx="252">
                  <c:v>6.7014373780000024E-4</c:v>
                </c:pt>
                <c:pt idx="253">
                  <c:v>6.7157186510000014E-4</c:v>
                </c:pt>
                <c:pt idx="254">
                  <c:v>6.7640625000000123E-4</c:v>
                </c:pt>
                <c:pt idx="255">
                  <c:v>6.7543123250000134E-4</c:v>
                </c:pt>
                <c:pt idx="256">
                  <c:v>6.8159374239999996E-4</c:v>
                </c:pt>
                <c:pt idx="257">
                  <c:v>6.8266248700000001E-4</c:v>
                </c:pt>
                <c:pt idx="258">
                  <c:v>6.8349061970000033E-4</c:v>
                </c:pt>
                <c:pt idx="259">
                  <c:v>6.90653114300003E-4</c:v>
                </c:pt>
                <c:pt idx="260">
                  <c:v>6.9015312190000169E-4</c:v>
                </c:pt>
                <c:pt idx="261">
                  <c:v>6.8931562419999998E-4</c:v>
                </c:pt>
                <c:pt idx="262">
                  <c:v>6.9875936510000228E-4</c:v>
                </c:pt>
                <c:pt idx="263">
                  <c:v>6.9658435820000339E-4</c:v>
                </c:pt>
                <c:pt idx="264">
                  <c:v>7.0226562499999998E-4</c:v>
                </c:pt>
                <c:pt idx="265">
                  <c:v>7.0388748170000003E-4</c:v>
                </c:pt>
                <c:pt idx="266">
                  <c:v>7.0409687040000357E-4</c:v>
                </c:pt>
                <c:pt idx="267">
                  <c:v>7.0661561970000134E-4</c:v>
                </c:pt>
                <c:pt idx="268">
                  <c:v>7.1245311740000003E-4</c:v>
                </c:pt>
                <c:pt idx="269">
                  <c:v>7.1171562189999941E-4</c:v>
                </c:pt>
                <c:pt idx="270">
                  <c:v>7.1447498320000122E-4</c:v>
                </c:pt>
                <c:pt idx="271">
                  <c:v>7.1585311890000173E-4</c:v>
                </c:pt>
                <c:pt idx="272">
                  <c:v>7.2072498320000292E-4</c:v>
                </c:pt>
                <c:pt idx="273">
                  <c:v>7.1911874770000004E-4</c:v>
                </c:pt>
                <c:pt idx="274">
                  <c:v>7.2665311810000304E-4</c:v>
                </c:pt>
                <c:pt idx="275">
                  <c:v>7.2335311890000381E-4</c:v>
                </c:pt>
                <c:pt idx="276">
                  <c:v>7.2322498320000358E-4</c:v>
                </c:pt>
                <c:pt idx="277">
                  <c:v>7.3049999240000171E-4</c:v>
                </c:pt>
                <c:pt idx="278">
                  <c:v>7.3152187350000275E-4</c:v>
                </c:pt>
                <c:pt idx="279">
                  <c:v>7.3354373930000275E-4</c:v>
                </c:pt>
                <c:pt idx="280">
                  <c:v>7.3584373469999997E-4</c:v>
                </c:pt>
                <c:pt idx="281">
                  <c:v>7.3105936050000262E-4</c:v>
                </c:pt>
                <c:pt idx="282">
                  <c:v>7.3499061580000174E-4</c:v>
                </c:pt>
                <c:pt idx="283">
                  <c:v>7.4062500000000408E-4</c:v>
                </c:pt>
                <c:pt idx="284">
                  <c:v>7.4351562500000123E-4</c:v>
                </c:pt>
                <c:pt idx="285">
                  <c:v>7.3984998699999996E-4</c:v>
                </c:pt>
                <c:pt idx="286">
                  <c:v>7.4621248250000014E-4</c:v>
                </c:pt>
                <c:pt idx="287">
                  <c:v>7.4526561740000281E-4</c:v>
                </c:pt>
                <c:pt idx="288">
                  <c:v>7.4481248860000114E-4</c:v>
                </c:pt>
                <c:pt idx="289">
                  <c:v>7.5297498700000202E-4</c:v>
                </c:pt>
                <c:pt idx="290">
                  <c:v>7.5276561740000186E-4</c:v>
                </c:pt>
                <c:pt idx="291">
                  <c:v>7.4514686580000333E-4</c:v>
                </c:pt>
                <c:pt idx="292">
                  <c:v>7.5659374240000113E-4</c:v>
                </c:pt>
                <c:pt idx="293">
                  <c:v>7.5638748169999995E-4</c:v>
                </c:pt>
                <c:pt idx="294">
                  <c:v>7.555499840000016E-4</c:v>
                </c:pt>
                <c:pt idx="295">
                  <c:v>7.6201873779999975E-4</c:v>
                </c:pt>
                <c:pt idx="296">
                  <c:v>7.5888748169999996E-4</c:v>
                </c:pt>
                <c:pt idx="297">
                  <c:v>7.5587812419999998E-4</c:v>
                </c:pt>
                <c:pt idx="298">
                  <c:v>7.6425935749999997E-4</c:v>
                </c:pt>
                <c:pt idx="299">
                  <c:v>7.643687439000019E-4</c:v>
                </c:pt>
                <c:pt idx="300">
                  <c:v>7.5892499920000519E-4</c:v>
                </c:pt>
                <c:pt idx="301">
                  <c:v>7.6284687040000302E-4</c:v>
                </c:pt>
                <c:pt idx="302">
                  <c:v>7.6944999690000001E-4</c:v>
                </c:pt>
                <c:pt idx="303">
                  <c:v>7.6074373250000014E-4</c:v>
                </c:pt>
                <c:pt idx="304">
                  <c:v>7.7210311890000313E-4</c:v>
                </c:pt>
                <c:pt idx="305">
                  <c:v>7.7089687350000407E-4</c:v>
                </c:pt>
                <c:pt idx="306">
                  <c:v>7.6276248929999999E-4</c:v>
                </c:pt>
                <c:pt idx="307">
                  <c:v>7.7670623780000034E-4</c:v>
                </c:pt>
                <c:pt idx="308">
                  <c:v>7.7600936890000335E-4</c:v>
                </c:pt>
                <c:pt idx="309">
                  <c:v>7.6894685750000281E-4</c:v>
                </c:pt>
                <c:pt idx="310">
                  <c:v>7.7862186430000381E-4</c:v>
                </c:pt>
                <c:pt idx="311">
                  <c:v>7.7428749080000103E-4</c:v>
                </c:pt>
                <c:pt idx="312">
                  <c:v>7.7229686740000133E-4</c:v>
                </c:pt>
                <c:pt idx="313">
                  <c:v>7.8244998930000124E-4</c:v>
                </c:pt>
                <c:pt idx="314">
                  <c:v>7.8223123550000024E-4</c:v>
                </c:pt>
                <c:pt idx="315">
                  <c:v>7.7441249850000238E-4</c:v>
                </c:pt>
                <c:pt idx="316">
                  <c:v>7.8318124770000209E-4</c:v>
                </c:pt>
                <c:pt idx="317">
                  <c:v>7.8466249470000133E-4</c:v>
                </c:pt>
                <c:pt idx="318">
                  <c:v>7.7718124390000333E-4</c:v>
                </c:pt>
                <c:pt idx="319">
                  <c:v>7.8941249850000123E-4</c:v>
                </c:pt>
                <c:pt idx="320">
                  <c:v>7.8930311200000203E-4</c:v>
                </c:pt>
                <c:pt idx="321">
                  <c:v>7.7936874390000281E-4</c:v>
                </c:pt>
                <c:pt idx="322">
                  <c:v>7.9161249160000161E-4</c:v>
                </c:pt>
                <c:pt idx="323">
                  <c:v>7.8764060970000309E-4</c:v>
                </c:pt>
                <c:pt idx="324">
                  <c:v>7.8352811810000387E-4</c:v>
                </c:pt>
                <c:pt idx="325">
                  <c:v>7.9211874010000252E-4</c:v>
                </c:pt>
                <c:pt idx="326">
                  <c:v>7.9001562120000184E-4</c:v>
                </c:pt>
                <c:pt idx="327">
                  <c:v>7.8565937040000382E-4</c:v>
                </c:pt>
                <c:pt idx="328">
                  <c:v>7.955374908000019E-4</c:v>
                </c:pt>
                <c:pt idx="329">
                  <c:v>7.9542186740000202E-4</c:v>
                </c:pt>
                <c:pt idx="330">
                  <c:v>7.8623123169999998E-4</c:v>
                </c:pt>
                <c:pt idx="331">
                  <c:v>7.9359998700000232E-4</c:v>
                </c:pt>
                <c:pt idx="332">
                  <c:v>7.9592185970000335E-4</c:v>
                </c:pt>
                <c:pt idx="333">
                  <c:v>7.87259368900003E-4</c:v>
                </c:pt>
                <c:pt idx="334">
                  <c:v>8.032499886000057E-4</c:v>
                </c:pt>
                <c:pt idx="335">
                  <c:v>7.9613748550000265E-4</c:v>
                </c:pt>
                <c:pt idx="336">
                  <c:v>7.8839998250000254E-4</c:v>
                </c:pt>
                <c:pt idx="337">
                  <c:v>8.0006874080000361E-4</c:v>
                </c:pt>
                <c:pt idx="338">
                  <c:v>7.9936248780000034E-4</c:v>
                </c:pt>
                <c:pt idx="339">
                  <c:v>7.9287811280000231E-4</c:v>
                </c:pt>
                <c:pt idx="340">
                  <c:v>8.0403123859999997E-4</c:v>
                </c:pt>
                <c:pt idx="341">
                  <c:v>7.9748748779999998E-4</c:v>
                </c:pt>
                <c:pt idx="342">
                  <c:v>7.9602499010000415E-4</c:v>
                </c:pt>
                <c:pt idx="343">
                  <c:v>8.0620937350000458E-4</c:v>
                </c:pt>
                <c:pt idx="344">
                  <c:v>8.0587186809999998E-4</c:v>
                </c:pt>
                <c:pt idx="345">
                  <c:v>7.9683437350000453E-4</c:v>
                </c:pt>
                <c:pt idx="346">
                  <c:v>8.0706249240000303E-4</c:v>
                </c:pt>
                <c:pt idx="347">
                  <c:v>8.05931243900004E-4</c:v>
                </c:pt>
                <c:pt idx="348">
                  <c:v>7.9835937500000393E-4</c:v>
                </c:pt>
                <c:pt idx="349">
                  <c:v>8.1199373250000326E-4</c:v>
                </c:pt>
                <c:pt idx="350">
                  <c:v>8.0819686889999998E-4</c:v>
                </c:pt>
                <c:pt idx="351">
                  <c:v>7.9829999920000391E-4</c:v>
                </c:pt>
                <c:pt idx="352">
                  <c:v>8.1484375000000068E-4</c:v>
                </c:pt>
                <c:pt idx="353">
                  <c:v>8.0910623550000283E-4</c:v>
                </c:pt>
                <c:pt idx="354">
                  <c:v>8.0581874850000007E-4</c:v>
                </c:pt>
                <c:pt idx="355">
                  <c:v>8.1449062350000268E-4</c:v>
                </c:pt>
                <c:pt idx="356">
                  <c:v>8.1001562120000536E-4</c:v>
                </c:pt>
                <c:pt idx="357">
                  <c:v>8.0468124390000264E-4</c:v>
                </c:pt>
                <c:pt idx="358">
                  <c:v>8.1677186970000048E-4</c:v>
                </c:pt>
                <c:pt idx="359">
                  <c:v>8.1459686280000007E-4</c:v>
                </c:pt>
                <c:pt idx="360">
                  <c:v>8.0774061200000399E-4</c:v>
                </c:pt>
                <c:pt idx="361">
                  <c:v>8.1687500000000043E-4</c:v>
                </c:pt>
                <c:pt idx="362">
                  <c:v>8.1694686890000266E-4</c:v>
                </c:pt>
                <c:pt idx="363">
                  <c:v>8.0609062190000738E-4</c:v>
                </c:pt>
                <c:pt idx="364">
                  <c:v>8.2072185520000007E-4</c:v>
                </c:pt>
                <c:pt idx="365">
                  <c:v>8.1492811200000012E-4</c:v>
                </c:pt>
                <c:pt idx="366">
                  <c:v>8.0717185970000267E-4</c:v>
                </c:pt>
                <c:pt idx="367">
                  <c:v>8.2375621800000014E-4</c:v>
                </c:pt>
                <c:pt idx="368">
                  <c:v>8.1947498320000421E-4</c:v>
                </c:pt>
                <c:pt idx="369">
                  <c:v>8.112687492000042E-4</c:v>
                </c:pt>
                <c:pt idx="370">
                  <c:v>8.2380622860000021E-4</c:v>
                </c:pt>
                <c:pt idx="371">
                  <c:v>8.1664373400000502E-4</c:v>
                </c:pt>
                <c:pt idx="372">
                  <c:v>8.1383123399999993E-4</c:v>
                </c:pt>
                <c:pt idx="373">
                  <c:v>8.244281006E-4</c:v>
                </c:pt>
                <c:pt idx="374">
                  <c:v>8.2153121950000044E-4</c:v>
                </c:pt>
                <c:pt idx="375">
                  <c:v>8.1278436660000002E-4</c:v>
                </c:pt>
                <c:pt idx="376">
                  <c:v>8.2626560210000491E-4</c:v>
                </c:pt>
                <c:pt idx="377">
                  <c:v>8.228781128E-4</c:v>
                </c:pt>
                <c:pt idx="378">
                  <c:v>8.1644374850000268E-4</c:v>
                </c:pt>
                <c:pt idx="379">
                  <c:v>8.3198123930000427E-4</c:v>
                </c:pt>
                <c:pt idx="380">
                  <c:v>8.2293746950000022E-4</c:v>
                </c:pt>
                <c:pt idx="381">
                  <c:v>8.1349061970000045E-4</c:v>
                </c:pt>
                <c:pt idx="382">
                  <c:v>8.3213436130000066E-4</c:v>
                </c:pt>
                <c:pt idx="383">
                  <c:v>8.2488746639999984E-4</c:v>
                </c:pt>
                <c:pt idx="384">
                  <c:v>8.2240623470000002E-4</c:v>
                </c:pt>
                <c:pt idx="385">
                  <c:v>8.3084999080000502E-4</c:v>
                </c:pt>
                <c:pt idx="386">
                  <c:v>8.2786247250000002E-4</c:v>
                </c:pt>
                <c:pt idx="387">
                  <c:v>8.2319686889999991E-4</c:v>
                </c:pt>
                <c:pt idx="388">
                  <c:v>8.3359683990000266E-4</c:v>
                </c:pt>
                <c:pt idx="389">
                  <c:v>8.3239685060000244E-4</c:v>
                </c:pt>
                <c:pt idx="390">
                  <c:v>8.2462810520000007E-4</c:v>
                </c:pt>
                <c:pt idx="391">
                  <c:v>8.3224060060000738E-4</c:v>
                </c:pt>
                <c:pt idx="392">
                  <c:v>8.3203125000000247E-4</c:v>
                </c:pt>
                <c:pt idx="393">
                  <c:v>8.2505622860000417E-4</c:v>
                </c:pt>
                <c:pt idx="394">
                  <c:v>8.3826560970000786E-4</c:v>
                </c:pt>
                <c:pt idx="395">
                  <c:v>8.3374687190000327E-4</c:v>
                </c:pt>
                <c:pt idx="396">
                  <c:v>8.2530311580000326E-4</c:v>
                </c:pt>
                <c:pt idx="397">
                  <c:v>8.3733123780000513E-4</c:v>
                </c:pt>
                <c:pt idx="398">
                  <c:v>8.3613433840000028E-4</c:v>
                </c:pt>
                <c:pt idx="399">
                  <c:v>8.2862812040000245E-4</c:v>
                </c:pt>
                <c:pt idx="400">
                  <c:v>8.3815624240000247E-4</c:v>
                </c:pt>
                <c:pt idx="401">
                  <c:v>8.3611873630000399E-4</c:v>
                </c:pt>
                <c:pt idx="402">
                  <c:v>8.34028091400004E-4</c:v>
                </c:pt>
                <c:pt idx="403">
                  <c:v>8.3939060210000416E-4</c:v>
                </c:pt>
                <c:pt idx="404">
                  <c:v>8.4280311580000027E-4</c:v>
                </c:pt>
                <c:pt idx="405">
                  <c:v>8.3319999690000066E-4</c:v>
                </c:pt>
                <c:pt idx="406">
                  <c:v>8.4124374390000766E-4</c:v>
                </c:pt>
                <c:pt idx="407">
                  <c:v>8.4369060520000417E-4</c:v>
                </c:pt>
                <c:pt idx="408">
                  <c:v>8.3622810360000667E-4</c:v>
                </c:pt>
                <c:pt idx="409">
                  <c:v>8.4448749540000064E-4</c:v>
                </c:pt>
                <c:pt idx="410">
                  <c:v>8.4441558840000022E-4</c:v>
                </c:pt>
                <c:pt idx="411">
                  <c:v>8.3540935520000576E-4</c:v>
                </c:pt>
                <c:pt idx="412">
                  <c:v>8.4852184300000225E-4</c:v>
                </c:pt>
                <c:pt idx="413">
                  <c:v>8.4806873320000613E-4</c:v>
                </c:pt>
                <c:pt idx="414">
                  <c:v>8.4497184750000043E-4</c:v>
                </c:pt>
                <c:pt idx="415">
                  <c:v>8.4799686430000044E-4</c:v>
                </c:pt>
                <c:pt idx="416">
                  <c:v>8.4782497410000005E-4</c:v>
                </c:pt>
                <c:pt idx="417">
                  <c:v>8.4337810520000343E-4</c:v>
                </c:pt>
                <c:pt idx="418">
                  <c:v>8.5091560360000607E-4</c:v>
                </c:pt>
                <c:pt idx="419">
                  <c:v>8.529249954000042E-4</c:v>
                </c:pt>
                <c:pt idx="420">
                  <c:v>8.4573749540000362E-4</c:v>
                </c:pt>
                <c:pt idx="421">
                  <c:v>8.5078433990000326E-4</c:v>
                </c:pt>
                <c:pt idx="422">
                  <c:v>8.5863746640000042E-4</c:v>
                </c:pt>
                <c:pt idx="423">
                  <c:v>8.4888435360000382E-4</c:v>
                </c:pt>
                <c:pt idx="424">
                  <c:v>8.5653747560000349E-4</c:v>
                </c:pt>
                <c:pt idx="425">
                  <c:v>8.5972499850000064E-4</c:v>
                </c:pt>
                <c:pt idx="426">
                  <c:v>8.4946872710000513E-4</c:v>
                </c:pt>
                <c:pt idx="427">
                  <c:v>8.5920623780000478E-4</c:v>
                </c:pt>
                <c:pt idx="428">
                  <c:v>8.6232810970000048E-4</c:v>
                </c:pt>
                <c:pt idx="429">
                  <c:v>8.5590934750000432E-4</c:v>
                </c:pt>
                <c:pt idx="430">
                  <c:v>8.6303123470000021E-4</c:v>
                </c:pt>
                <c:pt idx="431">
                  <c:v>8.6214687350000003E-4</c:v>
                </c:pt>
                <c:pt idx="432">
                  <c:v>8.5836559300000363E-4</c:v>
                </c:pt>
                <c:pt idx="433">
                  <c:v>8.6443122859999996E-4</c:v>
                </c:pt>
                <c:pt idx="434">
                  <c:v>8.7009059910000042E-4</c:v>
                </c:pt>
                <c:pt idx="435">
                  <c:v>8.5852497100000473E-4</c:v>
                </c:pt>
                <c:pt idx="436">
                  <c:v>8.6639060970000574E-4</c:v>
                </c:pt>
                <c:pt idx="437">
                  <c:v>8.7022186280000008E-4</c:v>
                </c:pt>
                <c:pt idx="438">
                  <c:v>8.6303123470000021E-4</c:v>
                </c:pt>
                <c:pt idx="439">
                  <c:v>8.7180309300000027E-4</c:v>
                </c:pt>
                <c:pt idx="440">
                  <c:v>8.7567810060000398E-4</c:v>
                </c:pt>
                <c:pt idx="441">
                  <c:v>8.6398124690000022E-4</c:v>
                </c:pt>
                <c:pt idx="442">
                  <c:v>8.7556247710000401E-4</c:v>
                </c:pt>
                <c:pt idx="443">
                  <c:v>8.7391559600000018E-4</c:v>
                </c:pt>
                <c:pt idx="444">
                  <c:v>8.731624985000002E-4</c:v>
                </c:pt>
                <c:pt idx="445">
                  <c:v>8.7608436580000363E-4</c:v>
                </c:pt>
                <c:pt idx="446">
                  <c:v>8.7939998630000066E-4</c:v>
                </c:pt>
                <c:pt idx="447">
                  <c:v>8.7514999390000622E-4</c:v>
                </c:pt>
                <c:pt idx="448">
                  <c:v>8.8433124540000048E-4</c:v>
                </c:pt>
                <c:pt idx="449">
                  <c:v>8.905187225000063E-4</c:v>
                </c:pt>
                <c:pt idx="450">
                  <c:v>8.8251873020000549E-4</c:v>
                </c:pt>
                <c:pt idx="451">
                  <c:v>8.8476562500000556E-4</c:v>
                </c:pt>
                <c:pt idx="452">
                  <c:v>8.9206249240000326E-4</c:v>
                </c:pt>
                <c:pt idx="453">
                  <c:v>8.8428436280000384E-4</c:v>
                </c:pt>
                <c:pt idx="454">
                  <c:v>8.9491561890000246E-4</c:v>
                </c:pt>
                <c:pt idx="455">
                  <c:v>8.9804996490000608E-4</c:v>
                </c:pt>
                <c:pt idx="456">
                  <c:v>8.8570621490000382E-4</c:v>
                </c:pt>
                <c:pt idx="457">
                  <c:v>8.9643123630000045E-4</c:v>
                </c:pt>
                <c:pt idx="458">
                  <c:v>9.0333435060000226E-4</c:v>
                </c:pt>
                <c:pt idx="459">
                  <c:v>8.9549686430000024E-4</c:v>
                </c:pt>
                <c:pt idx="460">
                  <c:v>9.0491874690000224E-4</c:v>
                </c:pt>
                <c:pt idx="461">
                  <c:v>9.0171249390000362E-4</c:v>
                </c:pt>
                <c:pt idx="462">
                  <c:v>8.9968124390000473E-4</c:v>
                </c:pt>
                <c:pt idx="463">
                  <c:v>9.0642185210000007E-4</c:v>
                </c:pt>
                <c:pt idx="464">
                  <c:v>9.116530991000049E-4</c:v>
                </c:pt>
                <c:pt idx="465">
                  <c:v>9.0498123170000349E-4</c:v>
                </c:pt>
                <c:pt idx="466">
                  <c:v>9.0840309140000552E-4</c:v>
                </c:pt>
                <c:pt idx="467">
                  <c:v>9.1189373020000007E-4</c:v>
                </c:pt>
                <c:pt idx="468">
                  <c:v>9.1121246340000327E-4</c:v>
                </c:pt>
                <c:pt idx="469">
                  <c:v>9.1552497860000347E-4</c:v>
                </c:pt>
                <c:pt idx="470">
                  <c:v>9.2176246640000023E-4</c:v>
                </c:pt>
                <c:pt idx="471">
                  <c:v>9.0937808990000668E-4</c:v>
                </c:pt>
                <c:pt idx="472">
                  <c:v>9.165156174000057E-4</c:v>
                </c:pt>
                <c:pt idx="473">
                  <c:v>9.214374924E-4</c:v>
                </c:pt>
                <c:pt idx="474">
                  <c:v>9.1425624850000043E-4</c:v>
                </c:pt>
                <c:pt idx="475">
                  <c:v>9.1902809140000379E-4</c:v>
                </c:pt>
                <c:pt idx="476">
                  <c:v>9.2147499080000306E-4</c:v>
                </c:pt>
                <c:pt idx="477">
                  <c:v>9.1463436130000044E-4</c:v>
                </c:pt>
                <c:pt idx="478">
                  <c:v>9.2364997860000064E-4</c:v>
                </c:pt>
                <c:pt idx="479">
                  <c:v>9.2774997710000362E-4</c:v>
                </c:pt>
                <c:pt idx="480">
                  <c:v>9.2413436889999992E-4</c:v>
                </c:pt>
                <c:pt idx="481">
                  <c:v>9.2147811890000008E-4</c:v>
                </c:pt>
                <c:pt idx="482">
                  <c:v>9.2793121340000047E-4</c:v>
                </c:pt>
                <c:pt idx="483">
                  <c:v>9.2300312040000066E-4</c:v>
                </c:pt>
                <c:pt idx="484">
                  <c:v>9.295780945000042E-4</c:v>
                </c:pt>
                <c:pt idx="485">
                  <c:v>9.349280930000042E-4</c:v>
                </c:pt>
                <c:pt idx="486">
                  <c:v>9.2532810210000066E-4</c:v>
                </c:pt>
                <c:pt idx="487">
                  <c:v>9.3071872710000572E-4</c:v>
                </c:pt>
                <c:pt idx="488">
                  <c:v>9.3799686430000068E-4</c:v>
                </c:pt>
                <c:pt idx="489">
                  <c:v>9.2920310970000361E-4</c:v>
                </c:pt>
                <c:pt idx="490">
                  <c:v>9.3466873170000629E-4</c:v>
                </c:pt>
                <c:pt idx="491">
                  <c:v>9.3708122250000571E-4</c:v>
                </c:pt>
                <c:pt idx="492">
                  <c:v>9.3300933840000067E-4</c:v>
                </c:pt>
                <c:pt idx="493">
                  <c:v>9.3686248780000666E-4</c:v>
                </c:pt>
                <c:pt idx="494">
                  <c:v>9.4241561890000226E-4</c:v>
                </c:pt>
                <c:pt idx="495">
                  <c:v>9.3984996800000327E-4</c:v>
                </c:pt>
                <c:pt idx="496">
                  <c:v>9.3912811280000047E-4</c:v>
                </c:pt>
                <c:pt idx="497">
                  <c:v>9.4328125000000434E-4</c:v>
                </c:pt>
                <c:pt idx="498">
                  <c:v>9.4604686740000499E-4</c:v>
                </c:pt>
                <c:pt idx="499">
                  <c:v>9.4644374850000519E-4</c:v>
                </c:pt>
                <c:pt idx="500">
                  <c:v>9.5527809140000784E-4</c:v>
                </c:pt>
                <c:pt idx="501">
                  <c:v>9.4477184300000006E-4</c:v>
                </c:pt>
                <c:pt idx="502">
                  <c:v>9.5123435970000418E-4</c:v>
                </c:pt>
                <c:pt idx="503">
                  <c:v>9.5893123630000224E-4</c:v>
                </c:pt>
                <c:pt idx="504">
                  <c:v>9.5712497710000264E-4</c:v>
                </c:pt>
                <c:pt idx="505">
                  <c:v>9.5752811430000265E-4</c:v>
                </c:pt>
                <c:pt idx="506">
                  <c:v>9.5859996800000359E-4</c:v>
                </c:pt>
                <c:pt idx="507">
                  <c:v>9.5737186430000065E-4</c:v>
                </c:pt>
                <c:pt idx="508">
                  <c:v>9.6187187190000022E-4</c:v>
                </c:pt>
                <c:pt idx="509">
                  <c:v>9.6622810360000517E-4</c:v>
                </c:pt>
                <c:pt idx="510">
                  <c:v>9.6911872860000307E-4</c:v>
                </c:pt>
                <c:pt idx="511">
                  <c:v>9.600562286000042E-4</c:v>
                </c:pt>
                <c:pt idx="512">
                  <c:v>9.7130310060000225E-4</c:v>
                </c:pt>
                <c:pt idx="513">
                  <c:v>9.7144996640000265E-4</c:v>
                </c:pt>
                <c:pt idx="514">
                  <c:v>9.6942810060000005E-4</c:v>
                </c:pt>
                <c:pt idx="515">
                  <c:v>9.7508434300000283E-4</c:v>
                </c:pt>
                <c:pt idx="516">
                  <c:v>9.6743747710000005E-4</c:v>
                </c:pt>
                <c:pt idx="517">
                  <c:v>9.6735309600000461E-4</c:v>
                </c:pt>
                <c:pt idx="518">
                  <c:v>9.7937187190000005E-4</c:v>
                </c:pt>
                <c:pt idx="519">
                  <c:v>9.7352497100000265E-4</c:v>
                </c:pt>
                <c:pt idx="520">
                  <c:v>9.7397186280000008E-4</c:v>
                </c:pt>
                <c:pt idx="521">
                  <c:v>9.7497184750000002E-4</c:v>
                </c:pt>
                <c:pt idx="522">
                  <c:v>9.7533748630000065E-4</c:v>
                </c:pt>
                <c:pt idx="523">
                  <c:v>9.733437347000045E-4</c:v>
                </c:pt>
                <c:pt idx="524">
                  <c:v>9.8222187040000004E-4</c:v>
                </c:pt>
                <c:pt idx="525">
                  <c:v>9.8059059140000659E-4</c:v>
                </c:pt>
                <c:pt idx="526">
                  <c:v>9.7275310520000228E-4</c:v>
                </c:pt>
                <c:pt idx="527">
                  <c:v>9.8213748930000276E-4</c:v>
                </c:pt>
                <c:pt idx="528">
                  <c:v>9.8290622710000566E-4</c:v>
                </c:pt>
                <c:pt idx="529">
                  <c:v>9.7799060820000228E-4</c:v>
                </c:pt>
                <c:pt idx="530">
                  <c:v>9.8956249240000622E-4</c:v>
                </c:pt>
                <c:pt idx="531">
                  <c:v>9.7816558840000041E-4</c:v>
                </c:pt>
                <c:pt idx="532">
                  <c:v>9.7782497410000007E-4</c:v>
                </c:pt>
                <c:pt idx="533">
                  <c:v>9.9194686890000366E-4</c:v>
                </c:pt>
                <c:pt idx="534">
                  <c:v>9.8836872100000785E-4</c:v>
                </c:pt>
                <c:pt idx="535">
                  <c:v>9.8372184749999998E-4</c:v>
                </c:pt>
                <c:pt idx="536">
                  <c:v>9.9382499690000041E-4</c:v>
                </c:pt>
                <c:pt idx="537">
                  <c:v>9.9028747560000476E-4</c:v>
                </c:pt>
                <c:pt idx="538">
                  <c:v>9.8826248170000904E-4</c:v>
                </c:pt>
                <c:pt idx="539">
                  <c:v>1.005196838E-3</c:v>
                </c:pt>
                <c:pt idx="540">
                  <c:v>1.0045999910000001E-3</c:v>
                </c:pt>
                <c:pt idx="541">
                  <c:v>9.9132186890000021E-4</c:v>
                </c:pt>
                <c:pt idx="542">
                  <c:v>1.011981239E-3</c:v>
                </c:pt>
                <c:pt idx="543">
                  <c:v>1.0119062419999998E-3</c:v>
                </c:pt>
                <c:pt idx="544">
                  <c:v>1.0080530929999999E-3</c:v>
                </c:pt>
                <c:pt idx="545">
                  <c:v>1.0276718519999998E-3</c:v>
                </c:pt>
                <c:pt idx="546">
                  <c:v>1.0258593749999999E-3</c:v>
                </c:pt>
                <c:pt idx="547">
                  <c:v>1.0244437410000021E-3</c:v>
                </c:pt>
                <c:pt idx="548">
                  <c:v>1.052231216E-3</c:v>
                </c:pt>
                <c:pt idx="549">
                  <c:v>1.0537624740000035E-3</c:v>
                </c:pt>
                <c:pt idx="550">
                  <c:v>1.009943733E-3</c:v>
                </c:pt>
                <c:pt idx="551">
                  <c:v>9.139406204000057E-4</c:v>
                </c:pt>
                <c:pt idx="552">
                  <c:v>8.6366249080000227E-4</c:v>
                </c:pt>
                <c:pt idx="553">
                  <c:v>8.2152187350000006E-4</c:v>
                </c:pt>
                <c:pt idx="554">
                  <c:v>8.1572187419999998E-4</c:v>
                </c:pt>
                <c:pt idx="555">
                  <c:v>7.8824998860000197E-4</c:v>
                </c:pt>
                <c:pt idx="556">
                  <c:v>7.6345935820000207E-4</c:v>
                </c:pt>
                <c:pt idx="557">
                  <c:v>7.6352186200000205E-4</c:v>
                </c:pt>
                <c:pt idx="558">
                  <c:v>7.4885623930000483E-4</c:v>
                </c:pt>
                <c:pt idx="559">
                  <c:v>7.3656873700000004E-4</c:v>
                </c:pt>
                <c:pt idx="560">
                  <c:v>7.3885311130000202E-4</c:v>
                </c:pt>
                <c:pt idx="561">
                  <c:v>7.2570623400000265E-4</c:v>
                </c:pt>
                <c:pt idx="562">
                  <c:v>7.1485311510000103E-4</c:v>
                </c:pt>
                <c:pt idx="563">
                  <c:v>7.1881874079999998E-4</c:v>
                </c:pt>
                <c:pt idx="564">
                  <c:v>7.1918436050000343E-4</c:v>
                </c:pt>
                <c:pt idx="565">
                  <c:v>7.0475311280000102E-4</c:v>
                </c:pt>
                <c:pt idx="566">
                  <c:v>7.1264060969999997E-4</c:v>
                </c:pt>
                <c:pt idx="567">
                  <c:v>7.0513748169999998E-4</c:v>
                </c:pt>
                <c:pt idx="568">
                  <c:v>6.9670623780000132E-4</c:v>
                </c:pt>
                <c:pt idx="569">
                  <c:v>7.0765935900000358E-4</c:v>
                </c:pt>
                <c:pt idx="570">
                  <c:v>6.9694374080000229E-4</c:v>
                </c:pt>
                <c:pt idx="571">
                  <c:v>6.8993436810000437E-4</c:v>
                </c:pt>
                <c:pt idx="572">
                  <c:v>7.0067186360000123E-4</c:v>
                </c:pt>
                <c:pt idx="573">
                  <c:v>6.9092498780000335E-4</c:v>
                </c:pt>
                <c:pt idx="574">
                  <c:v>6.9217811580000196E-4</c:v>
                </c:pt>
                <c:pt idx="575">
                  <c:v>6.95996856700002E-4</c:v>
                </c:pt>
                <c:pt idx="576">
                  <c:v>6.9175312040000033E-4</c:v>
                </c:pt>
                <c:pt idx="577">
                  <c:v>6.8529373169999987E-4</c:v>
                </c:pt>
                <c:pt idx="578">
                  <c:v>6.9447811130000274E-4</c:v>
                </c:pt>
                <c:pt idx="579">
                  <c:v>6.9334686280000382E-4</c:v>
                </c:pt>
                <c:pt idx="580">
                  <c:v>6.8578124999999998E-4</c:v>
                </c:pt>
                <c:pt idx="581">
                  <c:v>6.9373748779999998E-4</c:v>
                </c:pt>
                <c:pt idx="582">
                  <c:v>6.8964061740000183E-4</c:v>
                </c:pt>
                <c:pt idx="583">
                  <c:v>6.8108436579999998E-4</c:v>
                </c:pt>
                <c:pt idx="584">
                  <c:v>6.9727811810000413E-4</c:v>
                </c:pt>
                <c:pt idx="585">
                  <c:v>6.8957185749999998E-4</c:v>
                </c:pt>
                <c:pt idx="586">
                  <c:v>6.8131561280000003E-4</c:v>
                </c:pt>
                <c:pt idx="587">
                  <c:v>6.93434371900004E-4</c:v>
                </c:pt>
                <c:pt idx="588">
                  <c:v>6.8862499240000428E-4</c:v>
                </c:pt>
                <c:pt idx="589">
                  <c:v>6.8535623550000234E-4</c:v>
                </c:pt>
                <c:pt idx="590">
                  <c:v>6.9585937500000279E-4</c:v>
                </c:pt>
                <c:pt idx="591">
                  <c:v>6.8557811740000123E-4</c:v>
                </c:pt>
                <c:pt idx="592">
                  <c:v>6.8038124080000133E-4</c:v>
                </c:pt>
                <c:pt idx="593">
                  <c:v>6.8978437420000207E-4</c:v>
                </c:pt>
                <c:pt idx="594">
                  <c:v>6.9205310820000265E-4</c:v>
                </c:pt>
                <c:pt idx="595">
                  <c:v>6.8259374620000001E-4</c:v>
                </c:pt>
                <c:pt idx="596">
                  <c:v>6.9359062190000123E-4</c:v>
                </c:pt>
                <c:pt idx="597">
                  <c:v>6.8780624390000339E-4</c:v>
                </c:pt>
                <c:pt idx="598">
                  <c:v>6.8202186580000037E-4</c:v>
                </c:pt>
                <c:pt idx="599">
                  <c:v>6.9791873930000409E-4</c:v>
                </c:pt>
                <c:pt idx="600">
                  <c:v>6.9038124080000266E-4</c:v>
                </c:pt>
                <c:pt idx="601">
                  <c:v>6.7981561660000029E-4</c:v>
                </c:pt>
                <c:pt idx="602">
                  <c:v>6.9517810820000404E-4</c:v>
                </c:pt>
                <c:pt idx="603">
                  <c:v>6.8850624080000295E-4</c:v>
                </c:pt>
                <c:pt idx="604">
                  <c:v>6.8834060669999998E-4</c:v>
                </c:pt>
                <c:pt idx="605">
                  <c:v>6.9535936360000134E-4</c:v>
                </c:pt>
                <c:pt idx="606">
                  <c:v>6.9110937120000441E-4</c:v>
                </c:pt>
                <c:pt idx="607">
                  <c:v>6.8344686510000182E-4</c:v>
                </c:pt>
                <c:pt idx="608">
                  <c:v>6.970718575000026E-4</c:v>
                </c:pt>
                <c:pt idx="609">
                  <c:v>6.9662811280000298E-4</c:v>
                </c:pt>
                <c:pt idx="610">
                  <c:v>6.8669374469999996E-4</c:v>
                </c:pt>
                <c:pt idx="611">
                  <c:v>6.9615623470000202E-4</c:v>
                </c:pt>
                <c:pt idx="612">
                  <c:v>6.9374374390000185E-4</c:v>
                </c:pt>
                <c:pt idx="613">
                  <c:v>6.8459999080000024E-4</c:v>
                </c:pt>
                <c:pt idx="614">
                  <c:v>7.0212499620000328E-4</c:v>
                </c:pt>
                <c:pt idx="615">
                  <c:v>6.9507499690000271E-4</c:v>
                </c:pt>
                <c:pt idx="616">
                  <c:v>6.8793123250000354E-4</c:v>
                </c:pt>
                <c:pt idx="617">
                  <c:v>7.0054998400000124E-4</c:v>
                </c:pt>
                <c:pt idx="618">
                  <c:v>6.9520936970000294E-4</c:v>
                </c:pt>
                <c:pt idx="619">
                  <c:v>6.9127811430000265E-4</c:v>
                </c:pt>
                <c:pt idx="620">
                  <c:v>7.0118436810000413E-4</c:v>
                </c:pt>
                <c:pt idx="621">
                  <c:v>6.9384374620000292E-4</c:v>
                </c:pt>
                <c:pt idx="622">
                  <c:v>6.8657812119999999E-4</c:v>
                </c:pt>
                <c:pt idx="623">
                  <c:v>6.9710624690000442E-4</c:v>
                </c:pt>
                <c:pt idx="624">
                  <c:v>7.0091873169999999E-4</c:v>
                </c:pt>
                <c:pt idx="625">
                  <c:v>6.8852811810000351E-4</c:v>
                </c:pt>
                <c:pt idx="626">
                  <c:v>7.0057811740000203E-4</c:v>
                </c:pt>
                <c:pt idx="627">
                  <c:v>6.9710937500000458E-4</c:v>
                </c:pt>
                <c:pt idx="628">
                  <c:v>6.8966873170000034E-4</c:v>
                </c:pt>
                <c:pt idx="629">
                  <c:v>7.0284061430000186E-4</c:v>
                </c:pt>
                <c:pt idx="630">
                  <c:v>6.9667812350000216E-4</c:v>
                </c:pt>
                <c:pt idx="631">
                  <c:v>6.8833749770000037E-4</c:v>
                </c:pt>
                <c:pt idx="632">
                  <c:v>7.0039373400000032E-4</c:v>
                </c:pt>
                <c:pt idx="633">
                  <c:v>6.9610311510000277E-4</c:v>
                </c:pt>
                <c:pt idx="634">
                  <c:v>6.9447811130000274E-4</c:v>
                </c:pt>
                <c:pt idx="635">
                  <c:v>6.9533435820000441E-4</c:v>
                </c:pt>
                <c:pt idx="636">
                  <c:v>6.9545936580000004E-4</c:v>
                </c:pt>
                <c:pt idx="637">
                  <c:v>6.90403118100003E-4</c:v>
                </c:pt>
                <c:pt idx="638">
                  <c:v>6.9974374769999996E-4</c:v>
                </c:pt>
                <c:pt idx="639">
                  <c:v>6.9933748250000194E-4</c:v>
                </c:pt>
                <c:pt idx="640">
                  <c:v>6.9064374920000413E-4</c:v>
                </c:pt>
                <c:pt idx="641">
                  <c:v>6.9827186580000123E-4</c:v>
                </c:pt>
                <c:pt idx="642">
                  <c:v>6.9851562500000013E-4</c:v>
                </c:pt>
                <c:pt idx="643">
                  <c:v>6.9001874920000328E-4</c:v>
                </c:pt>
                <c:pt idx="644">
                  <c:v>7.0368436810000468E-4</c:v>
                </c:pt>
                <c:pt idx="645">
                  <c:v>6.9664062499999999E-4</c:v>
                </c:pt>
                <c:pt idx="646">
                  <c:v>6.9153123860000228E-4</c:v>
                </c:pt>
                <c:pt idx="647">
                  <c:v>6.9794998170000342E-4</c:v>
                </c:pt>
                <c:pt idx="648">
                  <c:v>6.9575624470000197E-4</c:v>
                </c:pt>
                <c:pt idx="649">
                  <c:v>6.9590936660000261E-4</c:v>
                </c:pt>
                <c:pt idx="650">
                  <c:v>6.9546249389999999E-4</c:v>
                </c:pt>
                <c:pt idx="651">
                  <c:v>6.963999939000019E-4</c:v>
                </c:pt>
                <c:pt idx="652">
                  <c:v>6.9086561200000333E-4</c:v>
                </c:pt>
                <c:pt idx="653">
                  <c:v>7.0040311810000227E-4</c:v>
                </c:pt>
                <c:pt idx="654">
                  <c:v>7.05349998500004E-4</c:v>
                </c:pt>
                <c:pt idx="655">
                  <c:v>6.9010623930000506E-4</c:v>
                </c:pt>
                <c:pt idx="656">
                  <c:v>6.9929998399999999E-4</c:v>
                </c:pt>
                <c:pt idx="657">
                  <c:v>7.0152187350000278E-4</c:v>
                </c:pt>
                <c:pt idx="658">
                  <c:v>6.9423124310000282E-4</c:v>
                </c:pt>
                <c:pt idx="659">
                  <c:v>7.0794061660000229E-4</c:v>
                </c:pt>
                <c:pt idx="660">
                  <c:v>7.0419687270000301E-4</c:v>
                </c:pt>
                <c:pt idx="661">
                  <c:v>6.9311561580000247E-4</c:v>
                </c:pt>
                <c:pt idx="662">
                  <c:v>7.044031143000019E-4</c:v>
                </c:pt>
                <c:pt idx="663">
                  <c:v>7.0472810750000191E-4</c:v>
                </c:pt>
                <c:pt idx="664">
                  <c:v>7.0300312040000247E-4</c:v>
                </c:pt>
                <c:pt idx="665">
                  <c:v>7.0489686970000298E-4</c:v>
                </c:pt>
                <c:pt idx="666">
                  <c:v>7.0805624010000356E-4</c:v>
                </c:pt>
                <c:pt idx="667">
                  <c:v>7.0068435670000181E-4</c:v>
                </c:pt>
                <c:pt idx="668">
                  <c:v>7.1103748319999995E-4</c:v>
                </c:pt>
                <c:pt idx="669">
                  <c:v>7.1255935670000003E-4</c:v>
                </c:pt>
                <c:pt idx="670">
                  <c:v>7.034906197000019E-4</c:v>
                </c:pt>
                <c:pt idx="671">
                  <c:v>7.1193435670000114E-4</c:v>
                </c:pt>
                <c:pt idx="672">
                  <c:v>7.1349998469999996E-4</c:v>
                </c:pt>
                <c:pt idx="673">
                  <c:v>7.0431249620000102E-4</c:v>
                </c:pt>
                <c:pt idx="674">
                  <c:v>7.1783124920000356E-4</c:v>
                </c:pt>
                <c:pt idx="675">
                  <c:v>7.1206249239999997E-4</c:v>
                </c:pt>
                <c:pt idx="676">
                  <c:v>7.0654062270000004E-4</c:v>
                </c:pt>
                <c:pt idx="677">
                  <c:v>7.1170936580000003E-4</c:v>
                </c:pt>
                <c:pt idx="678">
                  <c:v>7.161437416000003E-4</c:v>
                </c:pt>
                <c:pt idx="679">
                  <c:v>7.1221248629999955E-4</c:v>
                </c:pt>
                <c:pt idx="680">
                  <c:v>7.167343712000025E-4</c:v>
                </c:pt>
                <c:pt idx="681">
                  <c:v>7.1796249390000233E-4</c:v>
                </c:pt>
                <c:pt idx="682">
                  <c:v>7.1081249240000012E-4</c:v>
                </c:pt>
                <c:pt idx="683">
                  <c:v>7.1703748700000002E-4</c:v>
                </c:pt>
                <c:pt idx="684">
                  <c:v>7.1753437040000421E-4</c:v>
                </c:pt>
                <c:pt idx="685">
                  <c:v>7.068562317000017E-4</c:v>
                </c:pt>
                <c:pt idx="686">
                  <c:v>7.1878749849999999E-4</c:v>
                </c:pt>
                <c:pt idx="687">
                  <c:v>7.1667186740000013E-4</c:v>
                </c:pt>
                <c:pt idx="688">
                  <c:v>7.11356239300003E-4</c:v>
                </c:pt>
                <c:pt idx="689">
                  <c:v>7.1827812190000001E-4</c:v>
                </c:pt>
                <c:pt idx="690">
                  <c:v>7.1544374469999987E-4</c:v>
                </c:pt>
                <c:pt idx="691">
                  <c:v>7.1067186360000039E-4</c:v>
                </c:pt>
                <c:pt idx="692">
                  <c:v>7.1482498170000197E-4</c:v>
                </c:pt>
                <c:pt idx="693">
                  <c:v>7.1708124160000113E-4</c:v>
                </c:pt>
                <c:pt idx="694">
                  <c:v>7.1383123399999999E-4</c:v>
                </c:pt>
                <c:pt idx="695">
                  <c:v>7.1468437190000292E-4</c:v>
                </c:pt>
                <c:pt idx="696">
                  <c:v>7.1617187500000034E-4</c:v>
                </c:pt>
                <c:pt idx="697">
                  <c:v>7.06340618100003E-4</c:v>
                </c:pt>
                <c:pt idx="698">
                  <c:v>7.1445936200000004E-4</c:v>
                </c:pt>
                <c:pt idx="699">
                  <c:v>7.1684686660000003E-4</c:v>
                </c:pt>
                <c:pt idx="700">
                  <c:v>7.0601562500000015E-4</c:v>
                </c:pt>
                <c:pt idx="701">
                  <c:v>7.1039373400000002E-4</c:v>
                </c:pt>
                <c:pt idx="702">
                  <c:v>7.1048437120000232E-4</c:v>
                </c:pt>
                <c:pt idx="703">
                  <c:v>7.0638748170000004E-4</c:v>
                </c:pt>
                <c:pt idx="704">
                  <c:v>7.1341873170000002E-4</c:v>
                </c:pt>
                <c:pt idx="705">
                  <c:v>7.1130624770000133E-4</c:v>
                </c:pt>
                <c:pt idx="706">
                  <c:v>7.0691249850000253E-4</c:v>
                </c:pt>
                <c:pt idx="707">
                  <c:v>7.0764373780000034E-4</c:v>
                </c:pt>
                <c:pt idx="708">
                  <c:v>7.1194374080000113E-4</c:v>
                </c:pt>
                <c:pt idx="709">
                  <c:v>7.0375000000000114E-4</c:v>
                </c:pt>
                <c:pt idx="710">
                  <c:v>7.0323749540000173E-4</c:v>
                </c:pt>
                <c:pt idx="711">
                  <c:v>7.0871561050000228E-4</c:v>
                </c:pt>
                <c:pt idx="712">
                  <c:v>7.0216562270000022E-4</c:v>
                </c:pt>
                <c:pt idx="713">
                  <c:v>7.0562187190000274E-4</c:v>
                </c:pt>
                <c:pt idx="714">
                  <c:v>7.1037185670000001E-4</c:v>
                </c:pt>
                <c:pt idx="715">
                  <c:v>6.9934999470000231E-4</c:v>
                </c:pt>
                <c:pt idx="716">
                  <c:v>7.0243749620000002E-4</c:v>
                </c:pt>
                <c:pt idx="717">
                  <c:v>7.0120311740000114E-4</c:v>
                </c:pt>
                <c:pt idx="718">
                  <c:v>6.9861873630000201E-4</c:v>
                </c:pt>
                <c:pt idx="719">
                  <c:v>6.9872812270000122E-4</c:v>
                </c:pt>
                <c:pt idx="720">
                  <c:v>6.9770936970000382E-4</c:v>
                </c:pt>
                <c:pt idx="721">
                  <c:v>6.9660623550000394E-4</c:v>
                </c:pt>
                <c:pt idx="722">
                  <c:v>6.9520624160000278E-4</c:v>
                </c:pt>
                <c:pt idx="723">
                  <c:v>6.9959999080000191E-4</c:v>
                </c:pt>
                <c:pt idx="724">
                  <c:v>6.9673749920000209E-4</c:v>
                </c:pt>
                <c:pt idx="725">
                  <c:v>6.9136249540000297E-4</c:v>
                </c:pt>
                <c:pt idx="726">
                  <c:v>6.9687500000000207E-4</c:v>
                </c:pt>
                <c:pt idx="727">
                  <c:v>6.9075624470000228E-4</c:v>
                </c:pt>
                <c:pt idx="728">
                  <c:v>6.9432498930000494E-4</c:v>
                </c:pt>
                <c:pt idx="729">
                  <c:v>6.9806873320000281E-4</c:v>
                </c:pt>
                <c:pt idx="730">
                  <c:v>6.8957185749999998E-4</c:v>
                </c:pt>
                <c:pt idx="731">
                  <c:v>6.8864374160000174E-4</c:v>
                </c:pt>
                <c:pt idx="732">
                  <c:v>6.9059999470000159E-4</c:v>
                </c:pt>
                <c:pt idx="733">
                  <c:v>6.88515625E-4</c:v>
                </c:pt>
                <c:pt idx="734">
                  <c:v>6.8725311280000033E-4</c:v>
                </c:pt>
                <c:pt idx="735">
                  <c:v>6.8624061580000004E-4</c:v>
                </c:pt>
                <c:pt idx="736">
                  <c:v>6.8657499310000134E-4</c:v>
                </c:pt>
                <c:pt idx="737">
                  <c:v>6.8126874920000245E-4</c:v>
                </c:pt>
                <c:pt idx="738">
                  <c:v>6.8495311740000191E-4</c:v>
                </c:pt>
                <c:pt idx="739">
                  <c:v>6.8420936580000104E-4</c:v>
                </c:pt>
                <c:pt idx="740">
                  <c:v>6.8040937420000224E-4</c:v>
                </c:pt>
                <c:pt idx="741">
                  <c:v>6.8323436740000301E-4</c:v>
                </c:pt>
                <c:pt idx="742">
                  <c:v>6.7889999390000197E-4</c:v>
                </c:pt>
                <c:pt idx="743">
                  <c:v>6.7786249160000224E-4</c:v>
                </c:pt>
                <c:pt idx="744">
                  <c:v>6.8172498700000102E-4</c:v>
                </c:pt>
                <c:pt idx="745">
                  <c:v>6.7555936810000301E-4</c:v>
                </c:pt>
                <c:pt idx="746">
                  <c:v>6.7344999310000231E-4</c:v>
                </c:pt>
                <c:pt idx="747">
                  <c:v>6.7254373550000113E-4</c:v>
                </c:pt>
                <c:pt idx="748">
                  <c:v>6.7491249079999998E-4</c:v>
                </c:pt>
                <c:pt idx="749">
                  <c:v>6.724937439E-4</c:v>
                </c:pt>
                <c:pt idx="750">
                  <c:v>6.6994998930000301E-4</c:v>
                </c:pt>
                <c:pt idx="751">
                  <c:v>6.7016561510000339E-4</c:v>
                </c:pt>
                <c:pt idx="752">
                  <c:v>6.6556562419999997E-4</c:v>
                </c:pt>
                <c:pt idx="753">
                  <c:v>6.6706874850000388E-4</c:v>
                </c:pt>
                <c:pt idx="754">
                  <c:v>6.7020936970000266E-4</c:v>
                </c:pt>
                <c:pt idx="755">
                  <c:v>6.5907186510000032E-4</c:v>
                </c:pt>
                <c:pt idx="756">
                  <c:v>6.6536874769999995E-4</c:v>
                </c:pt>
                <c:pt idx="757">
                  <c:v>6.6125310899999999E-4</c:v>
                </c:pt>
                <c:pt idx="758">
                  <c:v>6.5912185670000004E-4</c:v>
                </c:pt>
                <c:pt idx="759">
                  <c:v>6.6274374009999998E-4</c:v>
                </c:pt>
                <c:pt idx="760">
                  <c:v>6.6006248469999997E-4</c:v>
                </c:pt>
                <c:pt idx="761">
                  <c:v>6.5609998700000001E-4</c:v>
                </c:pt>
                <c:pt idx="762">
                  <c:v>6.5670310969999997E-4</c:v>
                </c:pt>
                <c:pt idx="763">
                  <c:v>6.5752498630000319E-4</c:v>
                </c:pt>
                <c:pt idx="764">
                  <c:v>6.5406250000000252E-4</c:v>
                </c:pt>
                <c:pt idx="765">
                  <c:v>6.5559061050000185E-4</c:v>
                </c:pt>
                <c:pt idx="766">
                  <c:v>6.5429061890000197E-4</c:v>
                </c:pt>
                <c:pt idx="767">
                  <c:v>6.4670310970000103E-4</c:v>
                </c:pt>
                <c:pt idx="768">
                  <c:v>6.5380311970000295E-4</c:v>
                </c:pt>
                <c:pt idx="769">
                  <c:v>6.500968742000025E-4</c:v>
                </c:pt>
                <c:pt idx="770">
                  <c:v>6.412593651000017E-4</c:v>
                </c:pt>
                <c:pt idx="771">
                  <c:v>6.4739374160000191E-4</c:v>
                </c:pt>
                <c:pt idx="772">
                  <c:v>6.4208124160000093E-4</c:v>
                </c:pt>
                <c:pt idx="773">
                  <c:v>6.3794374470000173E-4</c:v>
                </c:pt>
                <c:pt idx="774">
                  <c:v>6.4753124240000428E-4</c:v>
                </c:pt>
                <c:pt idx="775">
                  <c:v>6.4018123630000265E-4</c:v>
                </c:pt>
                <c:pt idx="776">
                  <c:v>6.3660936360000102E-4</c:v>
                </c:pt>
                <c:pt idx="777">
                  <c:v>6.3924999240000185E-4</c:v>
                </c:pt>
                <c:pt idx="778">
                  <c:v>6.3838123320000123E-4</c:v>
                </c:pt>
                <c:pt idx="779">
                  <c:v>6.3474061970000123E-4</c:v>
                </c:pt>
                <c:pt idx="780">
                  <c:v>6.3752498630000281E-4</c:v>
                </c:pt>
                <c:pt idx="781">
                  <c:v>6.3500310900000171E-4</c:v>
                </c:pt>
                <c:pt idx="782">
                  <c:v>6.2533124920000343E-4</c:v>
                </c:pt>
                <c:pt idx="783">
                  <c:v>6.3143436430000124E-4</c:v>
                </c:pt>
                <c:pt idx="784">
                  <c:v>6.3279998779999867E-4</c:v>
                </c:pt>
                <c:pt idx="785">
                  <c:v>6.2080936430000319E-4</c:v>
                </c:pt>
                <c:pt idx="786">
                  <c:v>6.3060623170000231E-4</c:v>
                </c:pt>
                <c:pt idx="787">
                  <c:v>6.2506561280000232E-4</c:v>
                </c:pt>
                <c:pt idx="788">
                  <c:v>6.1879999159999998E-4</c:v>
                </c:pt>
                <c:pt idx="789">
                  <c:v>6.2771560669999996E-4</c:v>
                </c:pt>
                <c:pt idx="790">
                  <c:v>6.2100624080000299E-4</c:v>
                </c:pt>
                <c:pt idx="791">
                  <c:v>6.1412498470000184E-4</c:v>
                </c:pt>
                <c:pt idx="792">
                  <c:v>6.2028123860000139E-4</c:v>
                </c:pt>
                <c:pt idx="793">
                  <c:v>6.1718124390000182E-4</c:v>
                </c:pt>
                <c:pt idx="794">
                  <c:v>6.1173124310000011E-4</c:v>
                </c:pt>
                <c:pt idx="795">
                  <c:v>6.1293748860000001E-4</c:v>
                </c:pt>
                <c:pt idx="796">
                  <c:v>6.1148748399999847E-4</c:v>
                </c:pt>
                <c:pt idx="797">
                  <c:v>6.0243749619999986E-4</c:v>
                </c:pt>
                <c:pt idx="798">
                  <c:v>6.124374962E-4</c:v>
                </c:pt>
                <c:pt idx="799">
                  <c:v>6.0783435820000408E-4</c:v>
                </c:pt>
                <c:pt idx="800">
                  <c:v>5.9870624540000355E-4</c:v>
                </c:pt>
                <c:pt idx="801">
                  <c:v>6.0677186970000004E-4</c:v>
                </c:pt>
                <c:pt idx="802">
                  <c:v>6.0058748250000011E-4</c:v>
                </c:pt>
                <c:pt idx="803">
                  <c:v>5.9199373250000203E-4</c:v>
                </c:pt>
                <c:pt idx="804">
                  <c:v>6.0337812420000034E-4</c:v>
                </c:pt>
                <c:pt idx="805">
                  <c:v>5.9546875000000029E-4</c:v>
                </c:pt>
                <c:pt idx="806">
                  <c:v>5.8874687190000198E-4</c:v>
                </c:pt>
                <c:pt idx="807">
                  <c:v>5.9451560970000174E-4</c:v>
                </c:pt>
                <c:pt idx="808">
                  <c:v>5.883062363000026E-4</c:v>
                </c:pt>
                <c:pt idx="809">
                  <c:v>5.8296562189999999E-4</c:v>
                </c:pt>
                <c:pt idx="810">
                  <c:v>5.8919998170000004E-4</c:v>
                </c:pt>
                <c:pt idx="811">
                  <c:v>5.8343124390000103E-4</c:v>
                </c:pt>
                <c:pt idx="812">
                  <c:v>5.7832811360000204E-4</c:v>
                </c:pt>
                <c:pt idx="813">
                  <c:v>5.8600311280000001E-4</c:v>
                </c:pt>
                <c:pt idx="814">
                  <c:v>5.8040937420000133E-4</c:v>
                </c:pt>
                <c:pt idx="815">
                  <c:v>5.6808124540000122E-4</c:v>
                </c:pt>
                <c:pt idx="816">
                  <c:v>5.8005935670000001E-4</c:v>
                </c:pt>
                <c:pt idx="817">
                  <c:v>5.7012811660000226E-4</c:v>
                </c:pt>
                <c:pt idx="818">
                  <c:v>5.6510936740000197E-4</c:v>
                </c:pt>
                <c:pt idx="819">
                  <c:v>5.7689062120000001E-4</c:v>
                </c:pt>
                <c:pt idx="820">
                  <c:v>5.6419374469999996E-4</c:v>
                </c:pt>
                <c:pt idx="821">
                  <c:v>5.6033435820000319E-4</c:v>
                </c:pt>
                <c:pt idx="822">
                  <c:v>5.674468613000019E-4</c:v>
                </c:pt>
                <c:pt idx="823">
                  <c:v>5.6054998400000011E-4</c:v>
                </c:pt>
                <c:pt idx="824">
                  <c:v>5.5599374769999997E-4</c:v>
                </c:pt>
                <c:pt idx="825">
                  <c:v>5.6041873930000004E-4</c:v>
                </c:pt>
                <c:pt idx="826">
                  <c:v>5.5536249160000029E-4</c:v>
                </c:pt>
                <c:pt idx="827">
                  <c:v>5.4617498400000243E-4</c:v>
                </c:pt>
                <c:pt idx="828">
                  <c:v>5.5559999470000004E-4</c:v>
                </c:pt>
                <c:pt idx="829">
                  <c:v>5.519843674000025E-4</c:v>
                </c:pt>
                <c:pt idx="830">
                  <c:v>5.4037811280000197E-4</c:v>
                </c:pt>
                <c:pt idx="831">
                  <c:v>5.482093620000028E-4</c:v>
                </c:pt>
                <c:pt idx="832">
                  <c:v>5.4203748699999988E-4</c:v>
                </c:pt>
                <c:pt idx="833">
                  <c:v>5.3381248470000002E-4</c:v>
                </c:pt>
                <c:pt idx="834">
                  <c:v>5.4678123469999987E-4</c:v>
                </c:pt>
                <c:pt idx="835">
                  <c:v>5.3378124240000034E-4</c:v>
                </c:pt>
                <c:pt idx="836">
                  <c:v>5.2621248249999988E-4</c:v>
                </c:pt>
                <c:pt idx="837">
                  <c:v>5.3261562349999996E-4</c:v>
                </c:pt>
                <c:pt idx="838">
                  <c:v>5.2783748630000024E-4</c:v>
                </c:pt>
                <c:pt idx="839">
                  <c:v>5.2169998169999997E-4</c:v>
                </c:pt>
                <c:pt idx="840">
                  <c:v>5.2877185820000133E-4</c:v>
                </c:pt>
                <c:pt idx="841">
                  <c:v>5.2183748249999995E-4</c:v>
                </c:pt>
                <c:pt idx="842">
                  <c:v>5.142812347E-4</c:v>
                </c:pt>
                <c:pt idx="843">
                  <c:v>5.2168436050000334E-4</c:v>
                </c:pt>
                <c:pt idx="844">
                  <c:v>5.162031174E-4</c:v>
                </c:pt>
                <c:pt idx="845">
                  <c:v>5.0476873400000038E-4</c:v>
                </c:pt>
                <c:pt idx="846">
                  <c:v>5.1300312040000013E-4</c:v>
                </c:pt>
                <c:pt idx="847">
                  <c:v>5.0608749390000001E-4</c:v>
                </c:pt>
                <c:pt idx="848">
                  <c:v>4.9936561580000191E-4</c:v>
                </c:pt>
                <c:pt idx="849">
                  <c:v>5.1053123470000004E-4</c:v>
                </c:pt>
                <c:pt idx="850">
                  <c:v>4.9899374010000232E-4</c:v>
                </c:pt>
                <c:pt idx="851">
                  <c:v>4.9069686890000359E-4</c:v>
                </c:pt>
                <c:pt idx="852">
                  <c:v>4.9919061660000038E-4</c:v>
                </c:pt>
                <c:pt idx="853">
                  <c:v>4.9212499620000295E-4</c:v>
                </c:pt>
                <c:pt idx="854">
                  <c:v>4.8610311510000032E-4</c:v>
                </c:pt>
                <c:pt idx="855">
                  <c:v>4.8929061890000012E-4</c:v>
                </c:pt>
                <c:pt idx="856">
                  <c:v>4.8373435970000192E-4</c:v>
                </c:pt>
                <c:pt idx="857">
                  <c:v>4.7470624920000371E-4</c:v>
                </c:pt>
                <c:pt idx="858">
                  <c:v>4.8341562269999861E-4</c:v>
                </c:pt>
                <c:pt idx="859">
                  <c:v>4.7875936510000133E-4</c:v>
                </c:pt>
                <c:pt idx="860">
                  <c:v>4.6712186810000304E-4</c:v>
                </c:pt>
                <c:pt idx="861">
                  <c:v>4.7241561890000021E-4</c:v>
                </c:pt>
                <c:pt idx="862">
                  <c:v>4.6750936510000124E-4</c:v>
                </c:pt>
                <c:pt idx="863">
                  <c:v>4.5920623780000032E-4</c:v>
                </c:pt>
                <c:pt idx="864">
                  <c:v>4.7026874540000174E-4</c:v>
                </c:pt>
                <c:pt idx="865">
                  <c:v>4.5781560900000172E-4</c:v>
                </c:pt>
                <c:pt idx="866">
                  <c:v>4.5466562270000033E-4</c:v>
                </c:pt>
                <c:pt idx="867">
                  <c:v>4.5843437190000192E-4</c:v>
                </c:pt>
                <c:pt idx="868">
                  <c:v>4.5268436430000175E-4</c:v>
                </c:pt>
                <c:pt idx="869">
                  <c:v>4.4675935750000022E-4</c:v>
                </c:pt>
                <c:pt idx="870">
                  <c:v>4.5033748629999998E-4</c:v>
                </c:pt>
                <c:pt idx="871">
                  <c:v>4.4457811360000034E-4</c:v>
                </c:pt>
                <c:pt idx="872">
                  <c:v>4.3818748469999947E-4</c:v>
                </c:pt>
                <c:pt idx="873">
                  <c:v>4.3989686970000033E-4</c:v>
                </c:pt>
                <c:pt idx="874">
                  <c:v>4.4011249540000134E-4</c:v>
                </c:pt>
                <c:pt idx="875">
                  <c:v>4.2811561579999998E-4</c:v>
                </c:pt>
                <c:pt idx="876">
                  <c:v>4.2986249920000218E-4</c:v>
                </c:pt>
                <c:pt idx="877">
                  <c:v>4.271468735000042E-4</c:v>
                </c:pt>
                <c:pt idx="878">
                  <c:v>4.2254999160000012E-4</c:v>
                </c:pt>
                <c:pt idx="879">
                  <c:v>4.2538124080000034E-4</c:v>
                </c:pt>
                <c:pt idx="880">
                  <c:v>4.2025936130000172E-4</c:v>
                </c:pt>
                <c:pt idx="881">
                  <c:v>4.1286561970000014E-4</c:v>
                </c:pt>
                <c:pt idx="882">
                  <c:v>4.1302186970000132E-4</c:v>
                </c:pt>
                <c:pt idx="883">
                  <c:v>4.1289686200000002E-4</c:v>
                </c:pt>
                <c:pt idx="884">
                  <c:v>4.0792186740000236E-4</c:v>
                </c:pt>
                <c:pt idx="885">
                  <c:v>4.0501562120000002E-4</c:v>
                </c:pt>
                <c:pt idx="886">
                  <c:v>4.0537499430000183E-4</c:v>
                </c:pt>
                <c:pt idx="887">
                  <c:v>3.9389061930000005E-4</c:v>
                </c:pt>
                <c:pt idx="888">
                  <c:v>3.9707499500000012E-4</c:v>
                </c:pt>
                <c:pt idx="889">
                  <c:v>3.9095312120000222E-4</c:v>
                </c:pt>
                <c:pt idx="890">
                  <c:v>3.8801562310000141E-4</c:v>
                </c:pt>
                <c:pt idx="891">
                  <c:v>3.9024374960000086E-4</c:v>
                </c:pt>
                <c:pt idx="892">
                  <c:v>3.8651874540000141E-4</c:v>
                </c:pt>
                <c:pt idx="893">
                  <c:v>3.7924374580000186E-4</c:v>
                </c:pt>
                <c:pt idx="894">
                  <c:v>3.7936874390000056E-4</c:v>
                </c:pt>
                <c:pt idx="895">
                  <c:v>3.7777499200000085E-4</c:v>
                </c:pt>
                <c:pt idx="896">
                  <c:v>3.7171562190000144E-4</c:v>
                </c:pt>
                <c:pt idx="897">
                  <c:v>3.7055312160000239E-4</c:v>
                </c:pt>
                <c:pt idx="898">
                  <c:v>3.6989999770000164E-4</c:v>
                </c:pt>
                <c:pt idx="899">
                  <c:v>3.5819999690000121E-4</c:v>
                </c:pt>
                <c:pt idx="900">
                  <c:v>3.617843723000001E-4</c:v>
                </c:pt>
                <c:pt idx="901">
                  <c:v>3.6006874080000159E-4</c:v>
                </c:pt>
                <c:pt idx="902">
                  <c:v>3.4976249690000106E-4</c:v>
                </c:pt>
                <c:pt idx="903">
                  <c:v>3.5135936740000103E-4</c:v>
                </c:pt>
                <c:pt idx="904">
                  <c:v>3.4745624540000002E-4</c:v>
                </c:pt>
                <c:pt idx="905">
                  <c:v>3.3911561970000005E-4</c:v>
                </c:pt>
                <c:pt idx="906">
                  <c:v>3.4268124580000015E-4</c:v>
                </c:pt>
                <c:pt idx="907">
                  <c:v>3.36090621900001E-4</c:v>
                </c:pt>
                <c:pt idx="908">
                  <c:v>3.2919061660000097E-4</c:v>
                </c:pt>
                <c:pt idx="909">
                  <c:v>3.2799999240000011E-4</c:v>
                </c:pt>
                <c:pt idx="910">
                  <c:v>3.2674687390000097E-4</c:v>
                </c:pt>
                <c:pt idx="911">
                  <c:v>3.1854686740000009E-4</c:v>
                </c:pt>
                <c:pt idx="912">
                  <c:v>3.1651249890000141E-4</c:v>
                </c:pt>
                <c:pt idx="913">
                  <c:v>3.1383437160000118E-4</c:v>
                </c:pt>
                <c:pt idx="914">
                  <c:v>3.0469687460000128E-4</c:v>
                </c:pt>
                <c:pt idx="915">
                  <c:v>3.0581562040000093E-4</c:v>
                </c:pt>
                <c:pt idx="916">
                  <c:v>3.0399062160000012E-4</c:v>
                </c:pt>
                <c:pt idx="917">
                  <c:v>2.9235312460000238E-4</c:v>
                </c:pt>
                <c:pt idx="918">
                  <c:v>2.9372812270000141E-4</c:v>
                </c:pt>
                <c:pt idx="919">
                  <c:v>2.8657187460000137E-4</c:v>
                </c:pt>
                <c:pt idx="920">
                  <c:v>2.8061561580000052E-4</c:v>
                </c:pt>
                <c:pt idx="921">
                  <c:v>2.7949999810000114E-4</c:v>
                </c:pt>
                <c:pt idx="922">
                  <c:v>2.7352499960000003E-4</c:v>
                </c:pt>
                <c:pt idx="923">
                  <c:v>2.6716874120000006E-4</c:v>
                </c:pt>
                <c:pt idx="924">
                  <c:v>2.6508437160000002E-4</c:v>
                </c:pt>
                <c:pt idx="925">
                  <c:v>2.6273437500000195E-4</c:v>
                </c:pt>
                <c:pt idx="926">
                  <c:v>2.5548749920000001E-4</c:v>
                </c:pt>
                <c:pt idx="927">
                  <c:v>2.5087499620000085E-4</c:v>
                </c:pt>
                <c:pt idx="928">
                  <c:v>2.4798749919999999E-4</c:v>
                </c:pt>
                <c:pt idx="929">
                  <c:v>2.3813124660000006E-4</c:v>
                </c:pt>
                <c:pt idx="930">
                  <c:v>2.3888124470000012E-4</c:v>
                </c:pt>
                <c:pt idx="931">
                  <c:v>2.3648124690000004E-4</c:v>
                </c:pt>
                <c:pt idx="932">
                  <c:v>2.2616874690000076E-4</c:v>
                </c:pt>
                <c:pt idx="933">
                  <c:v>2.252781200000011E-4</c:v>
                </c:pt>
                <c:pt idx="934">
                  <c:v>2.1807187080000179E-4</c:v>
                </c:pt>
                <c:pt idx="935">
                  <c:v>2.1383437160000081E-4</c:v>
                </c:pt>
                <c:pt idx="936">
                  <c:v>2.1193124770000002E-4</c:v>
                </c:pt>
                <c:pt idx="937">
                  <c:v>2.0378124710000001E-4</c:v>
                </c:pt>
                <c:pt idx="938">
                  <c:v>2.0039062500000143E-4</c:v>
                </c:pt>
                <c:pt idx="939">
                  <c:v>1.9245937350000064E-4</c:v>
                </c:pt>
                <c:pt idx="940">
                  <c:v>1.910812473000011E-4</c:v>
                </c:pt>
                <c:pt idx="941">
                  <c:v>1.8621249680000077E-4</c:v>
                </c:pt>
                <c:pt idx="942">
                  <c:v>1.7977187160000046E-4</c:v>
                </c:pt>
                <c:pt idx="943">
                  <c:v>1.7702187060000075E-4</c:v>
                </c:pt>
                <c:pt idx="944">
                  <c:v>1.6948749540000082E-4</c:v>
                </c:pt>
                <c:pt idx="945">
                  <c:v>1.6667187210000106E-4</c:v>
                </c:pt>
                <c:pt idx="946">
                  <c:v>1.6418437480000041E-4</c:v>
                </c:pt>
                <c:pt idx="947">
                  <c:v>1.547031212E-4</c:v>
                </c:pt>
                <c:pt idx="948">
                  <c:v>1.5336562159999999E-4</c:v>
                </c:pt>
                <c:pt idx="949">
                  <c:v>1.4747499940000045E-4</c:v>
                </c:pt>
                <c:pt idx="950">
                  <c:v>1.4300937180000001E-4</c:v>
                </c:pt>
                <c:pt idx="951">
                  <c:v>1.4083437440000045E-4</c:v>
                </c:pt>
                <c:pt idx="952">
                  <c:v>1.3334062100000001E-4</c:v>
                </c:pt>
                <c:pt idx="953">
                  <c:v>1.305531216E-4</c:v>
                </c:pt>
                <c:pt idx="954">
                  <c:v>1.2426249980000001E-4</c:v>
                </c:pt>
                <c:pt idx="955">
                  <c:v>1.2303124900000042E-4</c:v>
                </c:pt>
                <c:pt idx="956">
                  <c:v>1.189937496000004E-4</c:v>
                </c:pt>
                <c:pt idx="957">
                  <c:v>1.1105624680000063E-4</c:v>
                </c:pt>
                <c:pt idx="958">
                  <c:v>1.0886874680000086E-4</c:v>
                </c:pt>
                <c:pt idx="959">
                  <c:v>1.0125937460000001E-4</c:v>
                </c:pt>
                <c:pt idx="960">
                  <c:v>1.0023437500000001E-4</c:v>
                </c:pt>
                <c:pt idx="961">
                  <c:v>9.7959373000000463E-5</c:v>
                </c:pt>
                <c:pt idx="962">
                  <c:v>9.0124998090000859E-5</c:v>
                </c:pt>
                <c:pt idx="963">
                  <c:v>8.8824999330000914E-5</c:v>
                </c:pt>
                <c:pt idx="964">
                  <c:v>8.36937499000004E-5</c:v>
                </c:pt>
                <c:pt idx="965">
                  <c:v>8.0531249050000449E-5</c:v>
                </c:pt>
                <c:pt idx="966">
                  <c:v>7.7331249710000245E-5</c:v>
                </c:pt>
                <c:pt idx="967">
                  <c:v>7.0468750000000327E-5</c:v>
                </c:pt>
                <c:pt idx="968">
                  <c:v>6.8684372900000112E-5</c:v>
                </c:pt>
                <c:pt idx="969">
                  <c:v>6.2024998660000034E-5</c:v>
                </c:pt>
                <c:pt idx="970">
                  <c:v>6.0856249330000251E-5</c:v>
                </c:pt>
                <c:pt idx="971">
                  <c:v>5.8290624620000307E-5</c:v>
                </c:pt>
                <c:pt idx="972">
                  <c:v>5.2059373860000132E-5</c:v>
                </c:pt>
                <c:pt idx="973">
                  <c:v>5.0418748860000124E-5</c:v>
                </c:pt>
                <c:pt idx="974">
                  <c:v>4.3175001139999999E-5</c:v>
                </c:pt>
                <c:pt idx="975">
                  <c:v>4.2781250479999998E-5</c:v>
                </c:pt>
                <c:pt idx="976">
                  <c:v>3.9903125760000186E-5</c:v>
                </c:pt>
                <c:pt idx="977">
                  <c:v>3.2421875000000224E-5</c:v>
                </c:pt>
                <c:pt idx="978">
                  <c:v>3.1996874810000098E-5</c:v>
                </c:pt>
                <c:pt idx="979">
                  <c:v>2.565312386000011E-5</c:v>
                </c:pt>
                <c:pt idx="980">
                  <c:v>2.5456249710000119E-5</c:v>
                </c:pt>
                <c:pt idx="981">
                  <c:v>2.2303125860000119E-5</c:v>
                </c:pt>
                <c:pt idx="982">
                  <c:v>1.7625000480000064E-5</c:v>
                </c:pt>
                <c:pt idx="983">
                  <c:v>1.4803125860000097E-5</c:v>
                </c:pt>
                <c:pt idx="984">
                  <c:v>8.9593768120000698E-6</c:v>
                </c:pt>
                <c:pt idx="985">
                  <c:v>9.1781258580000312E-6</c:v>
                </c:pt>
                <c:pt idx="986">
                  <c:v>6.9093751910000565E-6</c:v>
                </c:pt>
                <c:pt idx="987">
                  <c:v>8.7502002720000709E-8</c:v>
                </c:pt>
                <c:pt idx="988">
                  <c:v>-5.8437347410000271E-7</c:v>
                </c:pt>
                <c:pt idx="989">
                  <c:v>-5.446872711000045E-6</c:v>
                </c:pt>
                <c:pt idx="990">
                  <c:v>-5.9437489510000429E-6</c:v>
                </c:pt>
                <c:pt idx="991">
                  <c:v>-8.0687499050000555E-6</c:v>
                </c:pt>
                <c:pt idx="992">
                  <c:v>-1.3874998090000049E-5</c:v>
                </c:pt>
                <c:pt idx="993">
                  <c:v>-1.3306248189999999E-5</c:v>
                </c:pt>
                <c:pt idx="994">
                  <c:v>-1.8271873000000098E-5</c:v>
                </c:pt>
                <c:pt idx="995">
                  <c:v>-1.8515625000000086E-5</c:v>
                </c:pt>
                <c:pt idx="996">
                  <c:v>-2.057499886000008E-5</c:v>
                </c:pt>
                <c:pt idx="997">
                  <c:v>-2.6606249810000172E-5</c:v>
                </c:pt>
                <c:pt idx="998">
                  <c:v>-2.7156248090000118E-5</c:v>
                </c:pt>
                <c:pt idx="999">
                  <c:v>-3.2171874050000197E-5</c:v>
                </c:pt>
                <c:pt idx="1000">
                  <c:v>-3.1562500000000001E-5</c:v>
                </c:pt>
                <c:pt idx="1001">
                  <c:v>-3.3121874330000005E-5</c:v>
                </c:pt>
                <c:pt idx="1002">
                  <c:v>-3.8256249430000127E-5</c:v>
                </c:pt>
                <c:pt idx="1003">
                  <c:v>-3.8634374140000153E-5</c:v>
                </c:pt>
                <c:pt idx="1004">
                  <c:v>-4.2987499240000333E-5</c:v>
                </c:pt>
                <c:pt idx="1005">
                  <c:v>-4.1749999520000014E-5</c:v>
                </c:pt>
                <c:pt idx="1006">
                  <c:v>-4.4049999710000103E-5</c:v>
                </c:pt>
                <c:pt idx="1007">
                  <c:v>-4.8524999620000034E-5</c:v>
                </c:pt>
                <c:pt idx="1008">
                  <c:v>-4.7349998950000258E-5</c:v>
                </c:pt>
                <c:pt idx="1009">
                  <c:v>-5.26156234700002E-5</c:v>
                </c:pt>
                <c:pt idx="1010">
                  <c:v>-5.1862499710000307E-5</c:v>
                </c:pt>
                <c:pt idx="1011">
                  <c:v>-5.2896873950000418E-5</c:v>
                </c:pt>
                <c:pt idx="1012">
                  <c:v>-5.7265625000000235E-5</c:v>
                </c:pt>
                <c:pt idx="1013">
                  <c:v>-5.6474998000000114E-5</c:v>
                </c:pt>
                <c:pt idx="1014">
                  <c:v>-6.0140624050000379E-5</c:v>
                </c:pt>
                <c:pt idx="1015">
                  <c:v>-6.0637497900000427E-5</c:v>
                </c:pt>
                <c:pt idx="1016">
                  <c:v>-6.0106248860000183E-5</c:v>
                </c:pt>
                <c:pt idx="1017">
                  <c:v>-6.4431247709999994E-5</c:v>
                </c:pt>
                <c:pt idx="1018">
                  <c:v>-6.3596873280000212E-5</c:v>
                </c:pt>
                <c:pt idx="1019">
                  <c:v>-6.9731249810000404E-5</c:v>
                </c:pt>
                <c:pt idx="1020">
                  <c:v>-6.6406250000000289E-5</c:v>
                </c:pt>
                <c:pt idx="1021">
                  <c:v>-6.7784373760000123E-5</c:v>
                </c:pt>
                <c:pt idx="1022">
                  <c:v>-7.1643748280000006E-5</c:v>
                </c:pt>
                <c:pt idx="1023">
                  <c:v>-6.9618749620000198E-5</c:v>
                </c:pt>
                <c:pt idx="1024">
                  <c:v>-7.5596873760000197E-5</c:v>
                </c:pt>
                <c:pt idx="1025">
                  <c:v>-7.3940622810000336E-5</c:v>
                </c:pt>
                <c:pt idx="1026">
                  <c:v>-7.2112498280000421E-5</c:v>
                </c:pt>
                <c:pt idx="1027">
                  <c:v>-7.6871874330000113E-5</c:v>
                </c:pt>
                <c:pt idx="1028">
                  <c:v>-7.5234375000000133E-5</c:v>
                </c:pt>
                <c:pt idx="1029">
                  <c:v>-7.9353122710000321E-5</c:v>
                </c:pt>
                <c:pt idx="1030">
                  <c:v>-7.9621872900000222E-5</c:v>
                </c:pt>
                <c:pt idx="1031">
                  <c:v>-7.8318748469999999E-5</c:v>
                </c:pt>
                <c:pt idx="1032">
                  <c:v>-8.1449999810000008E-5</c:v>
                </c:pt>
                <c:pt idx="1033">
                  <c:v>-8.1562500000000268E-5</c:v>
                </c:pt>
                <c:pt idx="1034">
                  <c:v>-8.470624924000049E-5</c:v>
                </c:pt>
                <c:pt idx="1035">
                  <c:v>-8.2040624620000004E-5</c:v>
                </c:pt>
                <c:pt idx="1036">
                  <c:v>-8.425312281000035E-5</c:v>
                </c:pt>
                <c:pt idx="1037">
                  <c:v>-8.6912498470000381E-5</c:v>
                </c:pt>
                <c:pt idx="1038">
                  <c:v>-8.4612498280000603E-5</c:v>
                </c:pt>
                <c:pt idx="1039">
                  <c:v>-9.0899999140000605E-5</c:v>
                </c:pt>
                <c:pt idx="1040">
                  <c:v>-8.8949999810000339E-5</c:v>
                </c:pt>
                <c:pt idx="1041">
                  <c:v>-8.7187500000000025E-5</c:v>
                </c:pt>
                <c:pt idx="1042">
                  <c:v>-9.1365623470000267E-5</c:v>
                </c:pt>
                <c:pt idx="1043">
                  <c:v>-9.166874886000049E-5</c:v>
                </c:pt>
                <c:pt idx="1044">
                  <c:v>-9.3237497810000404E-5</c:v>
                </c:pt>
                <c:pt idx="1045">
                  <c:v>-9.2999999520000399E-5</c:v>
                </c:pt>
                <c:pt idx="1046">
                  <c:v>-9.1987497810000008E-5</c:v>
                </c:pt>
                <c:pt idx="1047">
                  <c:v>-9.6659374240000532E-5</c:v>
                </c:pt>
                <c:pt idx="1048">
                  <c:v>-9.6278123860000044E-5</c:v>
                </c:pt>
                <c:pt idx="1049">
                  <c:v>-9.9903123380000534E-5</c:v>
                </c:pt>
                <c:pt idx="1050">
                  <c:v>-9.6471874710000048E-5</c:v>
                </c:pt>
                <c:pt idx="1051">
                  <c:v>-9.7943749430000026E-5</c:v>
                </c:pt>
                <c:pt idx="1052">
                  <c:v>-1.0119374990000001E-4</c:v>
                </c:pt>
                <c:pt idx="1053">
                  <c:v>-9.8281250000000021E-5</c:v>
                </c:pt>
                <c:pt idx="1054">
                  <c:v>-1.0255937099999999E-4</c:v>
                </c:pt>
                <c:pt idx="1055">
                  <c:v>-1.0085624929999999E-4</c:v>
                </c:pt>
                <c:pt idx="1056">
                  <c:v>-1.0010624890000021E-4</c:v>
                </c:pt>
                <c:pt idx="1057">
                  <c:v>-1.0625312330000001E-4</c:v>
                </c:pt>
                <c:pt idx="1058">
                  <c:v>-1.03340621E-4</c:v>
                </c:pt>
                <c:pt idx="1059">
                  <c:v>-1.0614374640000066E-4</c:v>
                </c:pt>
                <c:pt idx="1060">
                  <c:v>-1.0623437400000035E-4</c:v>
                </c:pt>
                <c:pt idx="1061">
                  <c:v>-1.061249971000005E-4</c:v>
                </c:pt>
                <c:pt idx="1062">
                  <c:v>-1.0795312399999999E-4</c:v>
                </c:pt>
                <c:pt idx="1063">
                  <c:v>-1.091437483000004E-4</c:v>
                </c:pt>
                <c:pt idx="1064">
                  <c:v>-1.1086874960000068E-4</c:v>
                </c:pt>
                <c:pt idx="1065">
                  <c:v>-1.080906248E-4</c:v>
                </c:pt>
                <c:pt idx="1066">
                  <c:v>-1.1015937330000003E-4</c:v>
                </c:pt>
                <c:pt idx="1067">
                  <c:v>-1.1263437270000061E-4</c:v>
                </c:pt>
                <c:pt idx="1068">
                  <c:v>-1.1084374900000047E-4</c:v>
                </c:pt>
                <c:pt idx="1069">
                  <c:v>-1.1639687060000001E-4</c:v>
                </c:pt>
                <c:pt idx="1070">
                  <c:v>-1.133781242E-4</c:v>
                </c:pt>
                <c:pt idx="1071">
                  <c:v>-1.1271874900000061E-4</c:v>
                </c:pt>
                <c:pt idx="1072">
                  <c:v>-1.1643437390000071E-4</c:v>
                </c:pt>
                <c:pt idx="1073">
                  <c:v>-1.1608749870000001E-4</c:v>
                </c:pt>
                <c:pt idx="1074">
                  <c:v>-1.1819999690000045E-4</c:v>
                </c:pt>
                <c:pt idx="1075">
                  <c:v>-1.1842187400000071E-4</c:v>
                </c:pt>
                <c:pt idx="1076">
                  <c:v>-1.1818749900000001E-4</c:v>
                </c:pt>
                <c:pt idx="1077">
                  <c:v>-1.2044999600000036E-4</c:v>
                </c:pt>
                <c:pt idx="1078">
                  <c:v>-1.2116249559999961E-4</c:v>
                </c:pt>
                <c:pt idx="1079">
                  <c:v>-1.2476874830000042E-4</c:v>
                </c:pt>
                <c:pt idx="1080">
                  <c:v>-1.2122187140000052E-4</c:v>
                </c:pt>
                <c:pt idx="1081">
                  <c:v>-1.232999992E-4</c:v>
                </c:pt>
                <c:pt idx="1082">
                  <c:v>-1.2664687160000003E-4</c:v>
                </c:pt>
                <c:pt idx="1083">
                  <c:v>-1.2464687350000007E-4</c:v>
                </c:pt>
                <c:pt idx="1084">
                  <c:v>-1.2912812229999999E-4</c:v>
                </c:pt>
                <c:pt idx="1085">
                  <c:v>-1.2880624770000021E-4</c:v>
                </c:pt>
                <c:pt idx="1086">
                  <c:v>-1.2655937189999999E-4</c:v>
                </c:pt>
                <c:pt idx="1087">
                  <c:v>-1.3281250000000047E-4</c:v>
                </c:pt>
                <c:pt idx="1088">
                  <c:v>-1.3160937310000055E-4</c:v>
                </c:pt>
                <c:pt idx="1089">
                  <c:v>-1.3360312460000001E-4</c:v>
                </c:pt>
                <c:pt idx="1090">
                  <c:v>-1.3418437480000001E-4</c:v>
                </c:pt>
                <c:pt idx="1091">
                  <c:v>-1.346687460000009E-4</c:v>
                </c:pt>
                <c:pt idx="1092">
                  <c:v>-1.373343706000005E-4</c:v>
                </c:pt>
                <c:pt idx="1093">
                  <c:v>-1.3894687180000001E-4</c:v>
                </c:pt>
                <c:pt idx="1094">
                  <c:v>-1.4166874890000065E-4</c:v>
                </c:pt>
                <c:pt idx="1095">
                  <c:v>-1.3926562310000073E-4</c:v>
                </c:pt>
                <c:pt idx="1096">
                  <c:v>-1.4069687370000001E-4</c:v>
                </c:pt>
                <c:pt idx="1097">
                  <c:v>-1.4513749600000001E-4</c:v>
                </c:pt>
                <c:pt idx="1098">
                  <c:v>-1.4178749559999997E-4</c:v>
                </c:pt>
                <c:pt idx="1099">
                  <c:v>-1.4855937479999997E-4</c:v>
                </c:pt>
                <c:pt idx="1100">
                  <c:v>-9.7587499620000305E-5</c:v>
                </c:pt>
                <c:pt idx="1101">
                  <c:v>-7.4893748760000213E-5</c:v>
                </c:pt>
                <c:pt idx="1102">
                  <c:v>-5.8299999240000245E-5</c:v>
                </c:pt>
                <c:pt idx="1103">
                  <c:v>-5.0081248279999977E-5</c:v>
                </c:pt>
                <c:pt idx="1104">
                  <c:v>-3.9993748660000199E-5</c:v>
                </c:pt>
                <c:pt idx="1105">
                  <c:v>-2.8971874710000152E-5</c:v>
                </c:pt>
                <c:pt idx="1106">
                  <c:v>-2.4418749810000075E-5</c:v>
                </c:pt>
                <c:pt idx="1107">
                  <c:v>-1.6084373000000092E-5</c:v>
                </c:pt>
                <c:pt idx="1108">
                  <c:v>-1.2312498090000045E-5</c:v>
                </c:pt>
                <c:pt idx="1109">
                  <c:v>-7.9843735690000359E-6</c:v>
                </c:pt>
                <c:pt idx="1110">
                  <c:v>1.3375020030000073E-6</c:v>
                </c:pt>
                <c:pt idx="1111">
                  <c:v>4.5937538150000334E-7</c:v>
                </c:pt>
                <c:pt idx="1112">
                  <c:v>6.9093751910000565E-6</c:v>
                </c:pt>
                <c:pt idx="1113">
                  <c:v>7.6406264310000474E-6</c:v>
                </c:pt>
                <c:pt idx="1114">
                  <c:v>1.089687586000008E-5</c:v>
                </c:pt>
                <c:pt idx="1115">
                  <c:v>1.5243749620000069E-5</c:v>
                </c:pt>
                <c:pt idx="1116">
                  <c:v>1.5950000290000098E-5</c:v>
                </c:pt>
                <c:pt idx="1117">
                  <c:v>2.1721875670000176E-5</c:v>
                </c:pt>
                <c:pt idx="1118">
                  <c:v>2.0609376430000156E-5</c:v>
                </c:pt>
                <c:pt idx="1119">
                  <c:v>2.2225000860000129E-5</c:v>
                </c:pt>
                <c:pt idx="1120">
                  <c:v>2.8553125860000088E-5</c:v>
                </c:pt>
                <c:pt idx="1121">
                  <c:v>2.7000000480000221E-5</c:v>
                </c:pt>
                <c:pt idx="1122">
                  <c:v>3.2553124430000108E-5</c:v>
                </c:pt>
                <c:pt idx="1123">
                  <c:v>2.9853124620000134E-5</c:v>
                </c:pt>
                <c:pt idx="1124">
                  <c:v>3.1184375290000138E-5</c:v>
                </c:pt>
                <c:pt idx="1125">
                  <c:v>3.4993751050000012E-5</c:v>
                </c:pt>
                <c:pt idx="1126">
                  <c:v>3.3506250380000012E-5</c:v>
                </c:pt>
                <c:pt idx="1127">
                  <c:v>3.756562471000011E-5</c:v>
                </c:pt>
                <c:pt idx="1128">
                  <c:v>3.412187576000015E-5</c:v>
                </c:pt>
                <c:pt idx="1129">
                  <c:v>3.5062499050000005E-5</c:v>
                </c:pt>
                <c:pt idx="1130">
                  <c:v>3.9834375380000235E-5</c:v>
                </c:pt>
                <c:pt idx="1131">
                  <c:v>3.734687567000022E-5</c:v>
                </c:pt>
                <c:pt idx="1132">
                  <c:v>4.1796875000000133E-5</c:v>
                </c:pt>
                <c:pt idx="1133">
                  <c:v>3.875312567000019E-5</c:v>
                </c:pt>
                <c:pt idx="1134">
                  <c:v>3.9393749240000012E-5</c:v>
                </c:pt>
                <c:pt idx="1135">
                  <c:v>4.3731250760000003E-5</c:v>
                </c:pt>
                <c:pt idx="1136">
                  <c:v>4.1768751140000246E-5</c:v>
                </c:pt>
                <c:pt idx="1137">
                  <c:v>4.5334374900000316E-5</c:v>
                </c:pt>
                <c:pt idx="1138">
                  <c:v>4.4440624710000257E-5</c:v>
                </c:pt>
                <c:pt idx="1139">
                  <c:v>4.4337499140000436E-5</c:v>
                </c:pt>
                <c:pt idx="1140">
                  <c:v>4.7309374810000294E-5</c:v>
                </c:pt>
                <c:pt idx="1141">
                  <c:v>4.5287499430000213E-5</c:v>
                </c:pt>
                <c:pt idx="1142">
                  <c:v>4.8690624240000345E-5</c:v>
                </c:pt>
                <c:pt idx="1143">
                  <c:v>4.6246874329999986E-5</c:v>
                </c:pt>
                <c:pt idx="1144">
                  <c:v>4.6468749050000123E-5</c:v>
                </c:pt>
                <c:pt idx="1145">
                  <c:v>5.17968750000002E-5</c:v>
                </c:pt>
                <c:pt idx="1146">
                  <c:v>4.7631249430000023E-5</c:v>
                </c:pt>
                <c:pt idx="1147">
                  <c:v>5.0724999900000333E-5</c:v>
                </c:pt>
                <c:pt idx="1148">
                  <c:v>5.0068750380000123E-5</c:v>
                </c:pt>
                <c:pt idx="1149">
                  <c:v>4.886874914000017E-5</c:v>
                </c:pt>
                <c:pt idx="1150">
                  <c:v>5.4196872710000194E-5</c:v>
                </c:pt>
                <c:pt idx="1151">
                  <c:v>5.0393750670000176E-5</c:v>
                </c:pt>
                <c:pt idx="1152">
                  <c:v>5.2959372999999999E-5</c:v>
                </c:pt>
                <c:pt idx="1153">
                  <c:v>5.0862500670000191E-5</c:v>
                </c:pt>
                <c:pt idx="1154">
                  <c:v>5.0250000950000246E-5</c:v>
                </c:pt>
                <c:pt idx="1155">
                  <c:v>5.4359374050000316E-5</c:v>
                </c:pt>
                <c:pt idx="1156">
                  <c:v>5.2449998860000123E-5</c:v>
                </c:pt>
                <c:pt idx="1157">
                  <c:v>5.6328125000000022E-5</c:v>
                </c:pt>
                <c:pt idx="1158">
                  <c:v>5.1996874810000334E-5</c:v>
                </c:pt>
                <c:pt idx="1159">
                  <c:v>5.25562477100002E-5</c:v>
                </c:pt>
                <c:pt idx="1160">
                  <c:v>5.6093750000000228E-5</c:v>
                </c:pt>
                <c:pt idx="1161">
                  <c:v>5.2665624620000306E-5</c:v>
                </c:pt>
                <c:pt idx="1162">
                  <c:v>5.6531248089999985E-5</c:v>
                </c:pt>
                <c:pt idx="1163">
                  <c:v>5.3449997900000238E-5</c:v>
                </c:pt>
                <c:pt idx="1164">
                  <c:v>5.3121874329999997E-5</c:v>
                </c:pt>
                <c:pt idx="1165">
                  <c:v>5.583124876E-5</c:v>
                </c:pt>
                <c:pt idx="1166">
                  <c:v>5.4234373570000024E-5</c:v>
                </c:pt>
                <c:pt idx="1167">
                  <c:v>5.7034373280000134E-5</c:v>
                </c:pt>
                <c:pt idx="1168">
                  <c:v>5.4406249520000264E-5</c:v>
                </c:pt>
                <c:pt idx="1169">
                  <c:v>5.438124895000031E-5</c:v>
                </c:pt>
                <c:pt idx="1170">
                  <c:v>5.7834374900000335E-5</c:v>
                </c:pt>
                <c:pt idx="1171">
                  <c:v>5.521562338000018E-5</c:v>
                </c:pt>
                <c:pt idx="1172">
                  <c:v>5.9056248660000033E-5</c:v>
                </c:pt>
                <c:pt idx="1173">
                  <c:v>5.4740624430000417E-5</c:v>
                </c:pt>
                <c:pt idx="1174">
                  <c:v>5.5234375000000013E-5</c:v>
                </c:pt>
                <c:pt idx="1175">
                  <c:v>5.9653124810000354E-5</c:v>
                </c:pt>
                <c:pt idx="1176">
                  <c:v>5.6268749240000022E-5</c:v>
                </c:pt>
                <c:pt idx="1177">
                  <c:v>5.9537498950000486E-5</c:v>
                </c:pt>
                <c:pt idx="1178">
                  <c:v>5.6812498570000251E-5</c:v>
                </c:pt>
                <c:pt idx="1179">
                  <c:v>5.7043747900000248E-5</c:v>
                </c:pt>
                <c:pt idx="1180">
                  <c:v>6.1746873860000123E-5</c:v>
                </c:pt>
                <c:pt idx="1181">
                  <c:v>5.8090624810000465E-5</c:v>
                </c:pt>
                <c:pt idx="1182">
                  <c:v>6.0799999240000434E-5</c:v>
                </c:pt>
                <c:pt idx="1183">
                  <c:v>6.0206248760000011E-5</c:v>
                </c:pt>
                <c:pt idx="1184">
                  <c:v>5.8343749050000195E-5</c:v>
                </c:pt>
                <c:pt idx="1185">
                  <c:v>6.2093749050000374E-5</c:v>
                </c:pt>
                <c:pt idx="1186">
                  <c:v>6.1071872709999995E-5</c:v>
                </c:pt>
                <c:pt idx="1187">
                  <c:v>6.3421874050000198E-5</c:v>
                </c:pt>
                <c:pt idx="1188">
                  <c:v>6.0159373280000014E-5</c:v>
                </c:pt>
                <c:pt idx="1189">
                  <c:v>6.1021873950000175E-5</c:v>
                </c:pt>
                <c:pt idx="1190">
                  <c:v>6.4809374810000374E-5</c:v>
                </c:pt>
                <c:pt idx="1191">
                  <c:v>6.0990624430000447E-5</c:v>
                </c:pt>
                <c:pt idx="1192">
                  <c:v>6.6209373470000005E-5</c:v>
                </c:pt>
                <c:pt idx="1193">
                  <c:v>6.2993748190000133E-5</c:v>
                </c:pt>
                <c:pt idx="1194">
                  <c:v>6.2434372900000299E-5</c:v>
                </c:pt>
                <c:pt idx="1195">
                  <c:v>6.6612498760000184E-5</c:v>
                </c:pt>
                <c:pt idx="1196">
                  <c:v>6.4865624900000516E-5</c:v>
                </c:pt>
                <c:pt idx="1197">
                  <c:v>6.6624999050000216E-5</c:v>
                </c:pt>
                <c:pt idx="1198">
                  <c:v>6.6190624240000404E-5</c:v>
                </c:pt>
                <c:pt idx="1199">
                  <c:v>6.6493749620000203E-5</c:v>
                </c:pt>
                <c:pt idx="1200">
                  <c:v>7.0637497900000426E-5</c:v>
                </c:pt>
                <c:pt idx="1201">
                  <c:v>6.7740623950000498E-5</c:v>
                </c:pt>
                <c:pt idx="1202">
                  <c:v>7.2140624520000354E-5</c:v>
                </c:pt>
                <c:pt idx="1203">
                  <c:v>6.9018747810000415E-5</c:v>
                </c:pt>
                <c:pt idx="1204">
                  <c:v>7.0587499140000389E-5</c:v>
                </c:pt>
                <c:pt idx="1205">
                  <c:v>7.5121874810000252E-5</c:v>
                </c:pt>
                <c:pt idx="1206">
                  <c:v>7.1774997710000318E-5</c:v>
                </c:pt>
                <c:pt idx="1207">
                  <c:v>7.5684373380000084E-5</c:v>
                </c:pt>
                <c:pt idx="1208">
                  <c:v>7.6031248569999996E-5</c:v>
                </c:pt>
                <c:pt idx="1209">
                  <c:v>7.564687490000028E-5</c:v>
                </c:pt>
                <c:pt idx="1210">
                  <c:v>8.0081248280000245E-5</c:v>
                </c:pt>
                <c:pt idx="1211">
                  <c:v>7.8784372810000383E-5</c:v>
                </c:pt>
                <c:pt idx="1212">
                  <c:v>8.2756249900000424E-5</c:v>
                </c:pt>
                <c:pt idx="1213">
                  <c:v>8.1943748000000004E-5</c:v>
                </c:pt>
                <c:pt idx="1214">
                  <c:v>8.3156249520000664E-5</c:v>
                </c:pt>
                <c:pt idx="1215">
                  <c:v>8.670937300000042E-5</c:v>
                </c:pt>
                <c:pt idx="1216">
                  <c:v>8.6609373090000555E-5</c:v>
                </c:pt>
                <c:pt idx="1217">
                  <c:v>9.1250000000000375E-5</c:v>
                </c:pt>
                <c:pt idx="1218">
                  <c:v>9.0393748280000327E-5</c:v>
                </c:pt>
                <c:pt idx="1219">
                  <c:v>9.1540622710000502E-5</c:v>
                </c:pt>
                <c:pt idx="1220">
                  <c:v>9.7624998090000824E-5</c:v>
                </c:pt>
                <c:pt idx="1221">
                  <c:v>9.5965623860000423E-5</c:v>
                </c:pt>
                <c:pt idx="1222">
                  <c:v>1.013624978E-4</c:v>
                </c:pt>
                <c:pt idx="1223">
                  <c:v>1.0046562430000001E-4</c:v>
                </c:pt>
                <c:pt idx="1224">
                  <c:v>1.0178437469999999E-4</c:v>
                </c:pt>
                <c:pt idx="1225">
                  <c:v>1.0656562330000001E-4</c:v>
                </c:pt>
                <c:pt idx="1226">
                  <c:v>1.0708437440000044E-4</c:v>
                </c:pt>
                <c:pt idx="1227">
                  <c:v>1.1185937400000001E-4</c:v>
                </c:pt>
                <c:pt idx="1228">
                  <c:v>1.120562458000004E-4</c:v>
                </c:pt>
                <c:pt idx="1229">
                  <c:v>1.1499374870000003E-4</c:v>
                </c:pt>
                <c:pt idx="1230">
                  <c:v>1.2132187370000003E-4</c:v>
                </c:pt>
                <c:pt idx="1231">
                  <c:v>1.1988437180000047E-4</c:v>
                </c:pt>
                <c:pt idx="1232">
                  <c:v>1.2740937230000049E-4</c:v>
                </c:pt>
                <c:pt idx="1233">
                  <c:v>1.26859374E-4</c:v>
                </c:pt>
                <c:pt idx="1234">
                  <c:v>1.2982812400000001E-4</c:v>
                </c:pt>
                <c:pt idx="1235">
                  <c:v>1.3660312180000002E-4</c:v>
                </c:pt>
                <c:pt idx="1236">
                  <c:v>1.3745937350000001E-4</c:v>
                </c:pt>
                <c:pt idx="1237">
                  <c:v>1.4331874850000023E-4</c:v>
                </c:pt>
                <c:pt idx="1238">
                  <c:v>1.4586562160000003E-4</c:v>
                </c:pt>
                <c:pt idx="1239">
                  <c:v>1.4758437160000001E-4</c:v>
                </c:pt>
                <c:pt idx="1240">
                  <c:v>1.5550624850000041E-4</c:v>
                </c:pt>
                <c:pt idx="1241">
                  <c:v>1.588187456000009E-4</c:v>
                </c:pt>
                <c:pt idx="1242">
                  <c:v>1.647124958E-4</c:v>
                </c:pt>
                <c:pt idx="1243">
                  <c:v>1.6520312310000065E-4</c:v>
                </c:pt>
                <c:pt idx="1244">
                  <c:v>1.7158437250000021E-4</c:v>
                </c:pt>
                <c:pt idx="1245">
                  <c:v>1.7755937099999999E-4</c:v>
                </c:pt>
                <c:pt idx="1246">
                  <c:v>1.7951249600000043E-4</c:v>
                </c:pt>
                <c:pt idx="1247">
                  <c:v>1.8822812080000067E-4</c:v>
                </c:pt>
                <c:pt idx="1248">
                  <c:v>1.9099062440000047E-4</c:v>
                </c:pt>
                <c:pt idx="1249">
                  <c:v>1.9412187100000076E-4</c:v>
                </c:pt>
                <c:pt idx="1250">
                  <c:v>2.0412499899999999E-4</c:v>
                </c:pt>
                <c:pt idx="1251">
                  <c:v>2.0444374560000113E-4</c:v>
                </c:pt>
                <c:pt idx="1252">
                  <c:v>2.1451561930000001E-4</c:v>
                </c:pt>
                <c:pt idx="1253">
                  <c:v>2.1783749580000161E-4</c:v>
                </c:pt>
                <c:pt idx="1254">
                  <c:v>2.2023749350000052E-4</c:v>
                </c:pt>
                <c:pt idx="1255">
                  <c:v>2.2868749620000105E-4</c:v>
                </c:pt>
                <c:pt idx="1256">
                  <c:v>2.3280311580000152E-4</c:v>
                </c:pt>
                <c:pt idx="1257">
                  <c:v>2.4076874730000016E-4</c:v>
                </c:pt>
                <c:pt idx="1258">
                  <c:v>2.4427499770000004E-4</c:v>
                </c:pt>
                <c:pt idx="1259">
                  <c:v>2.4880936620000132E-4</c:v>
                </c:pt>
                <c:pt idx="1260">
                  <c:v>2.5603124620000118E-4</c:v>
                </c:pt>
                <c:pt idx="1261">
                  <c:v>2.5908436780000001E-4</c:v>
                </c:pt>
                <c:pt idx="1262">
                  <c:v>2.6935936930000089E-4</c:v>
                </c:pt>
                <c:pt idx="1263">
                  <c:v>2.7049374580000212E-4</c:v>
                </c:pt>
                <c:pt idx="1264">
                  <c:v>2.7462812420000213E-4</c:v>
                </c:pt>
                <c:pt idx="1265">
                  <c:v>2.8327812190000006E-4</c:v>
                </c:pt>
                <c:pt idx="1266">
                  <c:v>2.8714374540000009E-4</c:v>
                </c:pt>
                <c:pt idx="1267">
                  <c:v>2.9444062230000014E-4</c:v>
                </c:pt>
                <c:pt idx="1268">
                  <c:v>2.9950937270000101E-4</c:v>
                </c:pt>
                <c:pt idx="1269">
                  <c:v>3.0298749920000089E-4</c:v>
                </c:pt>
                <c:pt idx="1270">
                  <c:v>3.1219999310000093E-4</c:v>
                </c:pt>
                <c:pt idx="1271">
                  <c:v>3.156812477E-4</c:v>
                </c:pt>
                <c:pt idx="1272">
                  <c:v>3.2449999810000164E-4</c:v>
                </c:pt>
                <c:pt idx="1273">
                  <c:v>3.2466562270000091E-4</c:v>
                </c:pt>
                <c:pt idx="1274">
                  <c:v>3.3148749350000003E-4</c:v>
                </c:pt>
                <c:pt idx="1275">
                  <c:v>3.3953124999999999E-4</c:v>
                </c:pt>
                <c:pt idx="1276">
                  <c:v>3.4088749890000015E-4</c:v>
                </c:pt>
                <c:pt idx="1277">
                  <c:v>3.5189999580000157E-4</c:v>
                </c:pt>
                <c:pt idx="1278">
                  <c:v>3.5463124280000092E-4</c:v>
                </c:pt>
                <c:pt idx="1279">
                  <c:v>3.55234375000001E-4</c:v>
                </c:pt>
                <c:pt idx="1280">
                  <c:v>3.6691561700000116E-4</c:v>
                </c:pt>
                <c:pt idx="1281">
                  <c:v>3.689187431000016E-4</c:v>
                </c:pt>
                <c:pt idx="1282">
                  <c:v>3.7361249920000154E-4</c:v>
                </c:pt>
                <c:pt idx="1283">
                  <c:v>3.8059686660000012E-4</c:v>
                </c:pt>
                <c:pt idx="1284">
                  <c:v>3.8382812500000152E-4</c:v>
                </c:pt>
                <c:pt idx="1285">
                  <c:v>3.8683437350000107E-4</c:v>
                </c:pt>
                <c:pt idx="1286">
                  <c:v>3.9591249470000199E-4</c:v>
                </c:pt>
                <c:pt idx="1287">
                  <c:v>3.9930624960000005E-4</c:v>
                </c:pt>
                <c:pt idx="1288">
                  <c:v>4.0114374160000012E-4</c:v>
                </c:pt>
                <c:pt idx="1289">
                  <c:v>4.0787186619999999E-4</c:v>
                </c:pt>
                <c:pt idx="1290">
                  <c:v>4.1513124470000012E-4</c:v>
                </c:pt>
                <c:pt idx="1291">
                  <c:v>4.1336248399999998E-4</c:v>
                </c:pt>
                <c:pt idx="1292">
                  <c:v>4.2708124160000123E-4</c:v>
                </c:pt>
                <c:pt idx="1293">
                  <c:v>4.2716562270000134E-4</c:v>
                </c:pt>
                <c:pt idx="1294">
                  <c:v>4.2851249690000002E-4</c:v>
                </c:pt>
                <c:pt idx="1295">
                  <c:v>4.4063123700000163E-4</c:v>
                </c:pt>
                <c:pt idx="1296">
                  <c:v>4.4034374240000236E-4</c:v>
                </c:pt>
                <c:pt idx="1297">
                  <c:v>4.4409687040000332E-4</c:v>
                </c:pt>
                <c:pt idx="1298">
                  <c:v>4.5248748779999745E-4</c:v>
                </c:pt>
                <c:pt idx="1299">
                  <c:v>4.5276874540000023E-4</c:v>
                </c:pt>
                <c:pt idx="1300">
                  <c:v>4.5706249240000212E-4</c:v>
                </c:pt>
                <c:pt idx="1301">
                  <c:v>4.65943737E-4</c:v>
                </c:pt>
                <c:pt idx="1302">
                  <c:v>4.6915624620000155E-4</c:v>
                </c:pt>
                <c:pt idx="1303">
                  <c:v>4.6776874540000124E-4</c:v>
                </c:pt>
                <c:pt idx="1304">
                  <c:v>4.7847187040000192E-4</c:v>
                </c:pt>
                <c:pt idx="1305">
                  <c:v>4.8340311050000165E-4</c:v>
                </c:pt>
                <c:pt idx="1306">
                  <c:v>4.8088123320000022E-4</c:v>
                </c:pt>
                <c:pt idx="1307">
                  <c:v>4.9409061430000191E-4</c:v>
                </c:pt>
                <c:pt idx="1308">
                  <c:v>4.9380935670000113E-4</c:v>
                </c:pt>
                <c:pt idx="1309">
                  <c:v>4.9276561739999998E-4</c:v>
                </c:pt>
                <c:pt idx="1310">
                  <c:v>5.0754686360000173E-4</c:v>
                </c:pt>
                <c:pt idx="1311">
                  <c:v>5.0643123629999997E-4</c:v>
                </c:pt>
                <c:pt idx="1312">
                  <c:v>5.0917499540000292E-4</c:v>
                </c:pt>
                <c:pt idx="1313">
                  <c:v>5.1781250000000004E-4</c:v>
                </c:pt>
                <c:pt idx="1314">
                  <c:v>5.2229999540000021E-4</c:v>
                </c:pt>
                <c:pt idx="1315">
                  <c:v>5.1828748699999847E-4</c:v>
                </c:pt>
                <c:pt idx="1316">
                  <c:v>5.2908124920000225E-4</c:v>
                </c:pt>
                <c:pt idx="1317">
                  <c:v>5.3281249999999997E-4</c:v>
                </c:pt>
                <c:pt idx="1318">
                  <c:v>5.3106874470000001E-4</c:v>
                </c:pt>
                <c:pt idx="1319">
                  <c:v>5.4509374619999998E-4</c:v>
                </c:pt>
                <c:pt idx="1320">
                  <c:v>5.4449998860000084E-4</c:v>
                </c:pt>
                <c:pt idx="1321">
                  <c:v>5.4111249920000203E-4</c:v>
                </c:pt>
                <c:pt idx="1322">
                  <c:v>5.5518749240000104E-4</c:v>
                </c:pt>
                <c:pt idx="1323">
                  <c:v>5.5521249770000005E-4</c:v>
                </c:pt>
                <c:pt idx="1324">
                  <c:v>5.5536874769999999E-4</c:v>
                </c:pt>
                <c:pt idx="1325">
                  <c:v>5.6569374080000004E-4</c:v>
                </c:pt>
                <c:pt idx="1326">
                  <c:v>5.6655311579999949E-4</c:v>
                </c:pt>
                <c:pt idx="1327">
                  <c:v>5.6735937120000273E-4</c:v>
                </c:pt>
                <c:pt idx="1328">
                  <c:v>5.7537811280000174E-4</c:v>
                </c:pt>
                <c:pt idx="1329">
                  <c:v>5.8066560750000198E-4</c:v>
                </c:pt>
                <c:pt idx="1330">
                  <c:v>5.7820623400000226E-4</c:v>
                </c:pt>
                <c:pt idx="1331">
                  <c:v>5.8622499469999998E-4</c:v>
                </c:pt>
                <c:pt idx="1332">
                  <c:v>5.9131248469999995E-4</c:v>
                </c:pt>
                <c:pt idx="1333">
                  <c:v>5.8812810900000308E-4</c:v>
                </c:pt>
                <c:pt idx="1334">
                  <c:v>6.0055311199999997E-4</c:v>
                </c:pt>
                <c:pt idx="1335">
                  <c:v>6.0059686660000021E-4</c:v>
                </c:pt>
                <c:pt idx="1336">
                  <c:v>5.9627811430000034E-4</c:v>
                </c:pt>
                <c:pt idx="1337">
                  <c:v>6.1275936129999995E-4</c:v>
                </c:pt>
                <c:pt idx="1338">
                  <c:v>6.1050312039999995E-4</c:v>
                </c:pt>
                <c:pt idx="1339">
                  <c:v>6.0994062420000159E-4</c:v>
                </c:pt>
                <c:pt idx="1340">
                  <c:v>6.2274686810000277E-4</c:v>
                </c:pt>
                <c:pt idx="1341">
                  <c:v>6.1844060900000022E-4</c:v>
                </c:pt>
                <c:pt idx="1342">
                  <c:v>6.2021873470000002E-4</c:v>
                </c:pt>
                <c:pt idx="1343">
                  <c:v>6.2979999540000158E-4</c:v>
                </c:pt>
                <c:pt idx="1344">
                  <c:v>6.3145311359999999E-4</c:v>
                </c:pt>
                <c:pt idx="1345">
                  <c:v>6.2644374850000185E-4</c:v>
                </c:pt>
                <c:pt idx="1346">
                  <c:v>6.3815624240000357E-4</c:v>
                </c:pt>
                <c:pt idx="1347">
                  <c:v>6.3875310900000004E-4</c:v>
                </c:pt>
                <c:pt idx="1348">
                  <c:v>6.3354686740000265E-4</c:v>
                </c:pt>
                <c:pt idx="1349">
                  <c:v>6.4912185670000034E-4</c:v>
                </c:pt>
                <c:pt idx="1350">
                  <c:v>6.47637481700002E-4</c:v>
                </c:pt>
                <c:pt idx="1351">
                  <c:v>6.3986560820000272E-4</c:v>
                </c:pt>
                <c:pt idx="1352">
                  <c:v>6.5781873699999999E-4</c:v>
                </c:pt>
                <c:pt idx="1353">
                  <c:v>6.5441249850000174E-4</c:v>
                </c:pt>
                <c:pt idx="1354">
                  <c:v>6.5309373860000114E-4</c:v>
                </c:pt>
                <c:pt idx="1355">
                  <c:v>6.6600936890000198E-4</c:v>
                </c:pt>
                <c:pt idx="1356">
                  <c:v>6.6117811199999999E-4</c:v>
                </c:pt>
                <c:pt idx="1357">
                  <c:v>6.5899686810000401E-4</c:v>
                </c:pt>
                <c:pt idx="1358">
                  <c:v>6.7443124770000013E-4</c:v>
                </c:pt>
                <c:pt idx="1359">
                  <c:v>6.7264373780000003E-4</c:v>
                </c:pt>
                <c:pt idx="1360">
                  <c:v>6.6741249079999997E-4</c:v>
                </c:pt>
                <c:pt idx="1361">
                  <c:v>6.7962812420000233E-4</c:v>
                </c:pt>
                <c:pt idx="1362">
                  <c:v>6.818218613000019E-4</c:v>
                </c:pt>
                <c:pt idx="1363">
                  <c:v>6.7276561740000132E-4</c:v>
                </c:pt>
                <c:pt idx="1364">
                  <c:v>6.8948123929999999E-4</c:v>
                </c:pt>
                <c:pt idx="1365">
                  <c:v>6.8524686810000272E-4</c:v>
                </c:pt>
                <c:pt idx="1366">
                  <c:v>6.7718437190000444E-4</c:v>
                </c:pt>
                <c:pt idx="1367">
                  <c:v>6.9586874010000351E-4</c:v>
                </c:pt>
                <c:pt idx="1368">
                  <c:v>6.9240936280000158E-4</c:v>
                </c:pt>
                <c:pt idx="1369">
                  <c:v>6.8826248170000002E-4</c:v>
                </c:pt>
                <c:pt idx="1370">
                  <c:v>7.0225311280000004E-4</c:v>
                </c:pt>
                <c:pt idx="1371">
                  <c:v>6.9578125000000022E-4</c:v>
                </c:pt>
                <c:pt idx="1372">
                  <c:v>6.9289686200000233E-4</c:v>
                </c:pt>
                <c:pt idx="1373">
                  <c:v>7.0653749469999996E-4</c:v>
                </c:pt>
                <c:pt idx="1374">
                  <c:v>7.0641874310000004E-4</c:v>
                </c:pt>
                <c:pt idx="1375">
                  <c:v>6.9867811200000334E-4</c:v>
                </c:pt>
                <c:pt idx="1376">
                  <c:v>7.1385311130000228E-4</c:v>
                </c:pt>
                <c:pt idx="1377">
                  <c:v>7.115968704000025E-4</c:v>
                </c:pt>
                <c:pt idx="1378">
                  <c:v>7.0397811890000428E-4</c:v>
                </c:pt>
                <c:pt idx="1379">
                  <c:v>7.2042186740000182E-4</c:v>
                </c:pt>
                <c:pt idx="1380">
                  <c:v>7.1612499240000359E-4</c:v>
                </c:pt>
                <c:pt idx="1381">
                  <c:v>7.0521249770000001E-4</c:v>
                </c:pt>
                <c:pt idx="1382">
                  <c:v>7.2474374770000003E-4</c:v>
                </c:pt>
                <c:pt idx="1383">
                  <c:v>7.2082498550000377E-4</c:v>
                </c:pt>
                <c:pt idx="1384">
                  <c:v>7.1304374689999997E-4</c:v>
                </c:pt>
                <c:pt idx="1385">
                  <c:v>7.2787498470000295E-4</c:v>
                </c:pt>
                <c:pt idx="1386">
                  <c:v>7.230343628000038E-4</c:v>
                </c:pt>
                <c:pt idx="1387">
                  <c:v>7.1879060750000003E-4</c:v>
                </c:pt>
                <c:pt idx="1388">
                  <c:v>7.3288124079999995E-4</c:v>
                </c:pt>
                <c:pt idx="1389">
                  <c:v>7.3133749010000158E-4</c:v>
                </c:pt>
                <c:pt idx="1390">
                  <c:v>7.2248748779999946E-4</c:v>
                </c:pt>
                <c:pt idx="1391">
                  <c:v>7.3408124920000301E-4</c:v>
                </c:pt>
                <c:pt idx="1392">
                  <c:v>7.3481248860000003E-4</c:v>
                </c:pt>
                <c:pt idx="1393">
                  <c:v>7.2610311510000231E-4</c:v>
                </c:pt>
                <c:pt idx="1394">
                  <c:v>7.4293436050000485E-4</c:v>
                </c:pt>
                <c:pt idx="1395">
                  <c:v>7.3879060749999998E-4</c:v>
                </c:pt>
                <c:pt idx="1396">
                  <c:v>7.2728437420000412E-4</c:v>
                </c:pt>
                <c:pt idx="1397">
                  <c:v>7.4498123170000253E-4</c:v>
                </c:pt>
                <c:pt idx="1398">
                  <c:v>7.4138437270000333E-4</c:v>
                </c:pt>
                <c:pt idx="1399">
                  <c:v>7.3551561360000019E-4</c:v>
                </c:pt>
                <c:pt idx="1400">
                  <c:v>7.4710624690000444E-4</c:v>
                </c:pt>
                <c:pt idx="1401">
                  <c:v>7.4269062040000194E-4</c:v>
                </c:pt>
                <c:pt idx="1402">
                  <c:v>7.3878749850000134E-4</c:v>
                </c:pt>
                <c:pt idx="1403">
                  <c:v>7.4957811360000124E-4</c:v>
                </c:pt>
                <c:pt idx="1404">
                  <c:v>7.5136249540000205E-4</c:v>
                </c:pt>
                <c:pt idx="1405">
                  <c:v>7.3985311510000023E-4</c:v>
                </c:pt>
                <c:pt idx="1406">
                  <c:v>7.5077812189999998E-4</c:v>
                </c:pt>
                <c:pt idx="1407">
                  <c:v>7.5218750000000134E-4</c:v>
                </c:pt>
                <c:pt idx="1408">
                  <c:v>7.4348749160000021E-4</c:v>
                </c:pt>
                <c:pt idx="1409">
                  <c:v>7.5766874310000392E-4</c:v>
                </c:pt>
                <c:pt idx="1410">
                  <c:v>7.5661249160000001E-4</c:v>
                </c:pt>
                <c:pt idx="1411">
                  <c:v>7.4549373629999999E-4</c:v>
                </c:pt>
                <c:pt idx="1412">
                  <c:v>7.6073749540000004E-4</c:v>
                </c:pt>
                <c:pt idx="1413">
                  <c:v>7.5814374920000376E-4</c:v>
                </c:pt>
                <c:pt idx="1414">
                  <c:v>7.5261249540000004E-4</c:v>
                </c:pt>
                <c:pt idx="1415">
                  <c:v>7.6049686430000173E-4</c:v>
                </c:pt>
                <c:pt idx="1416">
                  <c:v>7.5849685670000011E-4</c:v>
                </c:pt>
                <c:pt idx="1417">
                  <c:v>7.5309686660000191E-4</c:v>
                </c:pt>
                <c:pt idx="1418">
                  <c:v>7.6422498700000124E-4</c:v>
                </c:pt>
                <c:pt idx="1419">
                  <c:v>7.6625310900000037E-4</c:v>
                </c:pt>
                <c:pt idx="1420">
                  <c:v>7.5622499470000184E-4</c:v>
                </c:pt>
                <c:pt idx="1421">
                  <c:v>7.6289062500000001E-4</c:v>
                </c:pt>
                <c:pt idx="1422">
                  <c:v>7.6800312040000123E-4</c:v>
                </c:pt>
                <c:pt idx="1423">
                  <c:v>7.5804061890000359E-4</c:v>
                </c:pt>
                <c:pt idx="1424">
                  <c:v>7.6987499240000336E-4</c:v>
                </c:pt>
                <c:pt idx="1425">
                  <c:v>7.6892810820000375E-4</c:v>
                </c:pt>
                <c:pt idx="1426">
                  <c:v>7.5873748780000004E-4</c:v>
                </c:pt>
                <c:pt idx="1427">
                  <c:v>7.7141248699999986E-4</c:v>
                </c:pt>
                <c:pt idx="1428">
                  <c:v>7.7276561740000191E-4</c:v>
                </c:pt>
                <c:pt idx="1429">
                  <c:v>7.6441560750000002E-4</c:v>
                </c:pt>
                <c:pt idx="1430">
                  <c:v>7.7439685820000358E-4</c:v>
                </c:pt>
                <c:pt idx="1431">
                  <c:v>7.7257186890000197E-4</c:v>
                </c:pt>
                <c:pt idx="1432">
                  <c:v>7.6623435970000174E-4</c:v>
                </c:pt>
                <c:pt idx="1433">
                  <c:v>7.7298749920000234E-4</c:v>
                </c:pt>
                <c:pt idx="1434">
                  <c:v>7.7768123630000301E-4</c:v>
                </c:pt>
                <c:pt idx="1435">
                  <c:v>7.6440624240000309E-4</c:v>
                </c:pt>
                <c:pt idx="1436">
                  <c:v>7.7443435670000174E-4</c:v>
                </c:pt>
                <c:pt idx="1437">
                  <c:v>7.8063749310000174E-4</c:v>
                </c:pt>
                <c:pt idx="1438">
                  <c:v>7.689781189000038E-4</c:v>
                </c:pt>
                <c:pt idx="1439">
                  <c:v>7.8077499390000193E-4</c:v>
                </c:pt>
                <c:pt idx="1440">
                  <c:v>7.8185935970000132E-4</c:v>
                </c:pt>
                <c:pt idx="1441">
                  <c:v>7.6701873779999998E-4</c:v>
                </c:pt>
                <c:pt idx="1442">
                  <c:v>7.8078435900000298E-4</c:v>
                </c:pt>
                <c:pt idx="1443">
                  <c:v>7.8192186360000171E-4</c:v>
                </c:pt>
                <c:pt idx="1444">
                  <c:v>7.7504999160000207E-4</c:v>
                </c:pt>
                <c:pt idx="1445">
                  <c:v>7.8120624540000295E-4</c:v>
                </c:pt>
                <c:pt idx="1446">
                  <c:v>7.8289062499999995E-4</c:v>
                </c:pt>
                <c:pt idx="1447">
                  <c:v>7.7676561360000024E-4</c:v>
                </c:pt>
                <c:pt idx="1448">
                  <c:v>7.8384998320000295E-4</c:v>
                </c:pt>
                <c:pt idx="1449">
                  <c:v>7.9045310970000124E-4</c:v>
                </c:pt>
                <c:pt idx="1450">
                  <c:v>7.7750623700000346E-4</c:v>
                </c:pt>
                <c:pt idx="1451">
                  <c:v>7.8468750000000207E-4</c:v>
                </c:pt>
                <c:pt idx="1452">
                  <c:v>7.8934061050000334E-4</c:v>
                </c:pt>
                <c:pt idx="1453">
                  <c:v>7.7829687120000335E-4</c:v>
                </c:pt>
                <c:pt idx="1454">
                  <c:v>7.8890935900000428E-4</c:v>
                </c:pt>
                <c:pt idx="1455">
                  <c:v>7.8904062270000004E-4</c:v>
                </c:pt>
                <c:pt idx="1456">
                  <c:v>7.7815311430000313E-4</c:v>
                </c:pt>
                <c:pt idx="1457">
                  <c:v>7.9036874770000278E-4</c:v>
                </c:pt>
                <c:pt idx="1458">
                  <c:v>7.9161249160000161E-4</c:v>
                </c:pt>
                <c:pt idx="1459">
                  <c:v>7.8480312350000182E-4</c:v>
                </c:pt>
                <c:pt idx="1460">
                  <c:v>7.8885623930000375E-4</c:v>
                </c:pt>
                <c:pt idx="1461">
                  <c:v>7.8956874850000388E-4</c:v>
                </c:pt>
                <c:pt idx="1462">
                  <c:v>7.8529998780000004E-4</c:v>
                </c:pt>
                <c:pt idx="1463">
                  <c:v>7.91649990100004E-4</c:v>
                </c:pt>
                <c:pt idx="1464">
                  <c:v>7.9743124010000382E-4</c:v>
                </c:pt>
                <c:pt idx="1465">
                  <c:v>7.8568748470000016E-4</c:v>
                </c:pt>
                <c:pt idx="1466">
                  <c:v>7.9275312419999999E-4</c:v>
                </c:pt>
                <c:pt idx="1467">
                  <c:v>7.9722499850000612E-4</c:v>
                </c:pt>
                <c:pt idx="1468">
                  <c:v>7.8719999310000309E-4</c:v>
                </c:pt>
                <c:pt idx="1469">
                  <c:v>7.9604061130000305E-4</c:v>
                </c:pt>
                <c:pt idx="1470">
                  <c:v>7.9795936580000356E-4</c:v>
                </c:pt>
                <c:pt idx="1471">
                  <c:v>7.8749687190000223E-4</c:v>
                </c:pt>
                <c:pt idx="1472">
                  <c:v>7.9789062500000194E-4</c:v>
                </c:pt>
                <c:pt idx="1473">
                  <c:v>8.0002498630000346E-4</c:v>
                </c:pt>
                <c:pt idx="1474">
                  <c:v>7.93937492400004E-4</c:v>
                </c:pt>
                <c:pt idx="1475">
                  <c:v>7.9889999390000282E-4</c:v>
                </c:pt>
                <c:pt idx="1476">
                  <c:v>7.9986873630000319E-4</c:v>
                </c:pt>
                <c:pt idx="1477">
                  <c:v>7.9367498400000438E-4</c:v>
                </c:pt>
                <c:pt idx="1478">
                  <c:v>7.9779373170000114E-4</c:v>
                </c:pt>
                <c:pt idx="1479">
                  <c:v>8.0854061130000742E-4</c:v>
                </c:pt>
                <c:pt idx="1480">
                  <c:v>7.9701873780000114E-4</c:v>
                </c:pt>
                <c:pt idx="1481">
                  <c:v>8.0115623470000067E-4</c:v>
                </c:pt>
                <c:pt idx="1482">
                  <c:v>8.0889373780000347E-4</c:v>
                </c:pt>
                <c:pt idx="1483">
                  <c:v>7.9740310669999999E-4</c:v>
                </c:pt>
                <c:pt idx="1484">
                  <c:v>8.0641874310000345E-4</c:v>
                </c:pt>
                <c:pt idx="1485">
                  <c:v>8.0759374620000327E-4</c:v>
                </c:pt>
                <c:pt idx="1486">
                  <c:v>7.9725624080000394E-4</c:v>
                </c:pt>
                <c:pt idx="1487">
                  <c:v>8.0495311740000266E-4</c:v>
                </c:pt>
                <c:pt idx="1488">
                  <c:v>8.0814062120000631E-4</c:v>
                </c:pt>
                <c:pt idx="1489">
                  <c:v>8.0202812190000386E-4</c:v>
                </c:pt>
                <c:pt idx="1490">
                  <c:v>8.038781166E-4</c:v>
                </c:pt>
                <c:pt idx="1491">
                  <c:v>8.0780937190000227E-4</c:v>
                </c:pt>
                <c:pt idx="1492">
                  <c:v>8.029968643E-4</c:v>
                </c:pt>
                <c:pt idx="1493">
                  <c:v>8.0599061970000553E-4</c:v>
                </c:pt>
                <c:pt idx="1494">
                  <c:v>8.1473436360000005E-4</c:v>
                </c:pt>
                <c:pt idx="1495">
                  <c:v>8.0554061890000708E-4</c:v>
                </c:pt>
                <c:pt idx="1496">
                  <c:v>8.080687332000057E-4</c:v>
                </c:pt>
                <c:pt idx="1497">
                  <c:v>8.1789373400000041E-4</c:v>
                </c:pt>
                <c:pt idx="1498">
                  <c:v>8.0758749010000357E-4</c:v>
                </c:pt>
                <c:pt idx="1499">
                  <c:v>8.1389060970000224E-4</c:v>
                </c:pt>
                <c:pt idx="1500">
                  <c:v>8.1994060520000623E-4</c:v>
                </c:pt>
                <c:pt idx="1501">
                  <c:v>8.0902187350000002E-4</c:v>
                </c:pt>
                <c:pt idx="1502">
                  <c:v>8.157249832000049E-4</c:v>
                </c:pt>
                <c:pt idx="1503">
                  <c:v>8.2035308840000402E-4</c:v>
                </c:pt>
                <c:pt idx="1504">
                  <c:v>8.1544061660000419E-4</c:v>
                </c:pt>
                <c:pt idx="1505">
                  <c:v>8.1599374770000498E-4</c:v>
                </c:pt>
                <c:pt idx="1506">
                  <c:v>8.2096561430000247E-4</c:v>
                </c:pt>
                <c:pt idx="1507">
                  <c:v>8.1438749310000025E-4</c:v>
                </c:pt>
                <c:pt idx="1508">
                  <c:v>8.1699998860000384E-4</c:v>
                </c:pt>
                <c:pt idx="1509">
                  <c:v>8.2763122560000342E-4</c:v>
                </c:pt>
                <c:pt idx="1510">
                  <c:v>8.1979686740000005E-4</c:v>
                </c:pt>
                <c:pt idx="1511">
                  <c:v>8.1882186889999998E-4</c:v>
                </c:pt>
                <c:pt idx="1512">
                  <c:v>8.2645622250000349E-4</c:v>
                </c:pt>
                <c:pt idx="1513">
                  <c:v>8.1869062420000382E-4</c:v>
                </c:pt>
                <c:pt idx="1514">
                  <c:v>8.2264999390000532E-4</c:v>
                </c:pt>
                <c:pt idx="1515">
                  <c:v>8.2775936130000268E-4</c:v>
                </c:pt>
                <c:pt idx="1516">
                  <c:v>8.2233436580000008E-4</c:v>
                </c:pt>
                <c:pt idx="1517">
                  <c:v>8.2714061740000381E-4</c:v>
                </c:pt>
                <c:pt idx="1518">
                  <c:v>8.3486248020000066E-4</c:v>
                </c:pt>
                <c:pt idx="1519">
                  <c:v>8.2967811580000048E-4</c:v>
                </c:pt>
                <c:pt idx="1520">
                  <c:v>8.2541561130000326E-4</c:v>
                </c:pt>
                <c:pt idx="1521">
                  <c:v>8.3153434750000347E-4</c:v>
                </c:pt>
                <c:pt idx="1522">
                  <c:v>8.3153747560000364E-4</c:v>
                </c:pt>
                <c:pt idx="1523">
                  <c:v>8.2904998780000607E-4</c:v>
                </c:pt>
                <c:pt idx="1524">
                  <c:v>8.4111560820000048E-4</c:v>
                </c:pt>
                <c:pt idx="1525">
                  <c:v>8.3249687190000007E-4</c:v>
                </c:pt>
                <c:pt idx="1526">
                  <c:v>8.313780975000057E-4</c:v>
                </c:pt>
                <c:pt idx="1527">
                  <c:v>8.4245311740000265E-4</c:v>
                </c:pt>
                <c:pt idx="1528">
                  <c:v>8.3576560970000742E-4</c:v>
                </c:pt>
                <c:pt idx="1529">
                  <c:v>8.3782184600000008E-4</c:v>
                </c:pt>
                <c:pt idx="1530">
                  <c:v>8.4636249540000566E-4</c:v>
                </c:pt>
                <c:pt idx="1531">
                  <c:v>8.3841560360000593E-4</c:v>
                </c:pt>
                <c:pt idx="1532">
                  <c:v>8.4218124390000068E-4</c:v>
                </c:pt>
                <c:pt idx="1533">
                  <c:v>8.4849060060000422E-4</c:v>
                </c:pt>
                <c:pt idx="1534">
                  <c:v>8.474593735000042E-4</c:v>
                </c:pt>
                <c:pt idx="1535">
                  <c:v>8.3979686740000064E-4</c:v>
                </c:pt>
                <c:pt idx="1536">
                  <c:v>8.4961559300000366E-4</c:v>
                </c:pt>
                <c:pt idx="1537">
                  <c:v>8.4762184140000068E-4</c:v>
                </c:pt>
                <c:pt idx="1538">
                  <c:v>8.480562210000063E-4</c:v>
                </c:pt>
                <c:pt idx="1539">
                  <c:v>8.5914371490000349E-4</c:v>
                </c:pt>
                <c:pt idx="1540">
                  <c:v>8.4937187190000307E-4</c:v>
                </c:pt>
                <c:pt idx="1541">
                  <c:v>8.4624061580000891E-4</c:v>
                </c:pt>
                <c:pt idx="1542">
                  <c:v>8.5884059910000228E-4</c:v>
                </c:pt>
                <c:pt idx="1543">
                  <c:v>8.5338436130000305E-4</c:v>
                </c:pt>
                <c:pt idx="1544">
                  <c:v>8.5510311130000346E-4</c:v>
                </c:pt>
                <c:pt idx="1545">
                  <c:v>8.6282184599999992E-4</c:v>
                </c:pt>
                <c:pt idx="1546">
                  <c:v>8.5353748320000347E-4</c:v>
                </c:pt>
                <c:pt idx="1547">
                  <c:v>8.563999939000059E-4</c:v>
                </c:pt>
                <c:pt idx="1548">
                  <c:v>8.6800933840000007E-4</c:v>
                </c:pt>
                <c:pt idx="1549">
                  <c:v>8.6388122560000064E-4</c:v>
                </c:pt>
                <c:pt idx="1550">
                  <c:v>8.6325622560000533E-4</c:v>
                </c:pt>
                <c:pt idx="1551">
                  <c:v>8.7153434750000044E-4</c:v>
                </c:pt>
                <c:pt idx="1552">
                  <c:v>8.6834060670000534E-4</c:v>
                </c:pt>
                <c:pt idx="1553">
                  <c:v>8.6729999540000545E-4</c:v>
                </c:pt>
                <c:pt idx="1554">
                  <c:v>8.7934059140000443E-4</c:v>
                </c:pt>
                <c:pt idx="1555">
                  <c:v>8.7539062500000572E-4</c:v>
                </c:pt>
                <c:pt idx="1556">
                  <c:v>8.6959373470000417E-4</c:v>
                </c:pt>
                <c:pt idx="1557">
                  <c:v>8.8433437350000064E-4</c:v>
                </c:pt>
                <c:pt idx="1558">
                  <c:v>8.7970310210000002E-4</c:v>
                </c:pt>
                <c:pt idx="1559">
                  <c:v>8.7805622100000454E-4</c:v>
                </c:pt>
                <c:pt idx="1560">
                  <c:v>8.9247184750000023E-4</c:v>
                </c:pt>
                <c:pt idx="1561">
                  <c:v>8.8331562040000499E-4</c:v>
                </c:pt>
                <c:pt idx="1562">
                  <c:v>8.810718536000049E-4</c:v>
                </c:pt>
                <c:pt idx="1563">
                  <c:v>8.970343399000042E-4</c:v>
                </c:pt>
                <c:pt idx="1564">
                  <c:v>8.9147499080000461E-4</c:v>
                </c:pt>
                <c:pt idx="1565">
                  <c:v>8.8688121800000028E-4</c:v>
                </c:pt>
                <c:pt idx="1566">
                  <c:v>8.9534061430000616E-4</c:v>
                </c:pt>
                <c:pt idx="1567">
                  <c:v>8.9320934300000248E-4</c:v>
                </c:pt>
                <c:pt idx="1568">
                  <c:v>8.9031558990000518E-4</c:v>
                </c:pt>
                <c:pt idx="1569">
                  <c:v>9.0681873320000417E-4</c:v>
                </c:pt>
                <c:pt idx="1570">
                  <c:v>8.9969997410000227E-4</c:v>
                </c:pt>
                <c:pt idx="1571">
                  <c:v>8.8794998170000955E-4</c:v>
                </c:pt>
                <c:pt idx="1572">
                  <c:v>9.0643749240000007E-4</c:v>
                </c:pt>
                <c:pt idx="1573">
                  <c:v>9.0064685820000266E-4</c:v>
                </c:pt>
                <c:pt idx="1574">
                  <c:v>8.9329685210000028E-4</c:v>
                </c:pt>
                <c:pt idx="1575">
                  <c:v>9.1004371640000358E-4</c:v>
                </c:pt>
                <c:pt idx="1576">
                  <c:v>8.9662185670000348E-4</c:v>
                </c:pt>
                <c:pt idx="1577">
                  <c:v>8.9576248170000728E-4</c:v>
                </c:pt>
                <c:pt idx="1578">
                  <c:v>9.1408435820000006E-4</c:v>
                </c:pt>
                <c:pt idx="1579">
                  <c:v>9.0565311430000422E-4</c:v>
                </c:pt>
                <c:pt idx="1580">
                  <c:v>9.0064685820000266E-4</c:v>
                </c:pt>
                <c:pt idx="1581">
                  <c:v>9.1131874080000266E-4</c:v>
                </c:pt>
                <c:pt idx="1582">
                  <c:v>9.0588436130000329E-4</c:v>
                </c:pt>
                <c:pt idx="1583">
                  <c:v>9.0159687040000007E-4</c:v>
                </c:pt>
                <c:pt idx="1584">
                  <c:v>9.1673435210000063E-4</c:v>
                </c:pt>
                <c:pt idx="1585">
                  <c:v>9.1102809910000048E-4</c:v>
                </c:pt>
                <c:pt idx="1586">
                  <c:v>8.9894683840000347E-4</c:v>
                </c:pt>
                <c:pt idx="1587">
                  <c:v>9.1785934450000007E-4</c:v>
                </c:pt>
                <c:pt idx="1588">
                  <c:v>9.1333122250000028E-4</c:v>
                </c:pt>
                <c:pt idx="1589">
                  <c:v>9.0669059750000383E-4</c:v>
                </c:pt>
                <c:pt idx="1590">
                  <c:v>9.2511871340000308E-4</c:v>
                </c:pt>
                <c:pt idx="1591">
                  <c:v>9.1239997860000023E-4</c:v>
                </c:pt>
                <c:pt idx="1592">
                  <c:v>9.0935310360000553E-4</c:v>
                </c:pt>
                <c:pt idx="1593">
                  <c:v>9.2645309450000378E-4</c:v>
                </c:pt>
                <c:pt idx="1594">
                  <c:v>9.206499863000044E-4</c:v>
                </c:pt>
                <c:pt idx="1595">
                  <c:v>9.1474372860000399E-4</c:v>
                </c:pt>
                <c:pt idx="1596">
                  <c:v>9.2674686430000027E-4</c:v>
                </c:pt>
                <c:pt idx="1597">
                  <c:v>9.2215621950000025E-4</c:v>
                </c:pt>
                <c:pt idx="1598">
                  <c:v>9.1989997860000004E-4</c:v>
                </c:pt>
                <c:pt idx="1599">
                  <c:v>9.3552497860000569E-4</c:v>
                </c:pt>
                <c:pt idx="1600">
                  <c:v>9.3149997710000303E-4</c:v>
                </c:pt>
                <c:pt idx="1601">
                  <c:v>9.1875934600000003E-4</c:v>
                </c:pt>
                <c:pt idx="1602">
                  <c:v>9.4135311130000515E-4</c:v>
                </c:pt>
                <c:pt idx="1603">
                  <c:v>9.3476249690000325E-4</c:v>
                </c:pt>
                <c:pt idx="1604">
                  <c:v>9.2879058840000025E-4</c:v>
                </c:pt>
                <c:pt idx="1605">
                  <c:v>9.4661872860000605E-4</c:v>
                </c:pt>
                <c:pt idx="1606">
                  <c:v>9.3442184449999994E-4</c:v>
                </c:pt>
                <c:pt idx="1607">
                  <c:v>9.3169998170000744E-4</c:v>
                </c:pt>
                <c:pt idx="1608">
                  <c:v>9.5070312500000417E-4</c:v>
                </c:pt>
                <c:pt idx="1609">
                  <c:v>9.4239685060000067E-4</c:v>
                </c:pt>
                <c:pt idx="1610">
                  <c:v>9.3914684300000246E-4</c:v>
                </c:pt>
                <c:pt idx="1611">
                  <c:v>9.485343552000057E-4</c:v>
                </c:pt>
                <c:pt idx="1612">
                  <c:v>9.4434059140000536E-4</c:v>
                </c:pt>
                <c:pt idx="1613">
                  <c:v>9.4022811890000267E-4</c:v>
                </c:pt>
                <c:pt idx="1614">
                  <c:v>9.5636871340000658E-4</c:v>
                </c:pt>
                <c:pt idx="1615">
                  <c:v>9.5044372560000709E-4</c:v>
                </c:pt>
                <c:pt idx="1616">
                  <c:v>9.3925933840000519E-4</c:v>
                </c:pt>
                <c:pt idx="1617">
                  <c:v>9.5744373320000731E-4</c:v>
                </c:pt>
                <c:pt idx="1618">
                  <c:v>9.5229999540000514E-4</c:v>
                </c:pt>
                <c:pt idx="1619">
                  <c:v>9.4313121800000015E-4</c:v>
                </c:pt>
                <c:pt idx="1620">
                  <c:v>9.6297496800000265E-4</c:v>
                </c:pt>
                <c:pt idx="1621">
                  <c:v>9.4711246490000267E-4</c:v>
                </c:pt>
                <c:pt idx="1622">
                  <c:v>9.455312347000053E-4</c:v>
                </c:pt>
                <c:pt idx="1623">
                  <c:v>9.6422496800000043E-4</c:v>
                </c:pt>
                <c:pt idx="1624">
                  <c:v>9.5424060820000509E-4</c:v>
                </c:pt>
                <c:pt idx="1625">
                  <c:v>9.4978435520000478E-4</c:v>
                </c:pt>
                <c:pt idx="1626">
                  <c:v>9.6294685360000438E-4</c:v>
                </c:pt>
                <c:pt idx="1627">
                  <c:v>9.5645309450000527E-4</c:v>
                </c:pt>
                <c:pt idx="1628">
                  <c:v>9.5164062500000739E-4</c:v>
                </c:pt>
                <c:pt idx="1629">
                  <c:v>9.6905937190000383E-4</c:v>
                </c:pt>
                <c:pt idx="1630">
                  <c:v>9.6041248320000324E-4</c:v>
                </c:pt>
                <c:pt idx="1631">
                  <c:v>9.4538749690000498E-4</c:v>
                </c:pt>
                <c:pt idx="1632">
                  <c:v>9.6729686740000228E-4</c:v>
                </c:pt>
                <c:pt idx="1633">
                  <c:v>9.6045936580000421E-4</c:v>
                </c:pt>
                <c:pt idx="1634">
                  <c:v>9.551687241000057E-4</c:v>
                </c:pt>
                <c:pt idx="1635">
                  <c:v>9.7729686740000024E-4</c:v>
                </c:pt>
                <c:pt idx="1636">
                  <c:v>9.6461246490000044E-4</c:v>
                </c:pt>
                <c:pt idx="1637">
                  <c:v>9.5993122100000478E-4</c:v>
                </c:pt>
                <c:pt idx="1638">
                  <c:v>9.8184684750000028E-4</c:v>
                </c:pt>
                <c:pt idx="1639">
                  <c:v>9.7431560520000265E-4</c:v>
                </c:pt>
                <c:pt idx="1640">
                  <c:v>9.7175933840000007E-4</c:v>
                </c:pt>
                <c:pt idx="1641">
                  <c:v>9.8578746800000389E-4</c:v>
                </c:pt>
                <c:pt idx="1642">
                  <c:v>9.8408435820000208E-4</c:v>
                </c:pt>
                <c:pt idx="1643">
                  <c:v>9.7966247560000064E-4</c:v>
                </c:pt>
                <c:pt idx="1644">
                  <c:v>1.0020562360000033E-3</c:v>
                </c:pt>
                <c:pt idx="1645">
                  <c:v>1.0026937479999966E-3</c:v>
                </c:pt>
                <c:pt idx="1646">
                  <c:v>9.9317497250000098E-4</c:v>
                </c:pt>
                <c:pt idx="1647">
                  <c:v>1.0197406010000001E-3</c:v>
                </c:pt>
                <c:pt idx="1648">
                  <c:v>1.0249937439999978E-3</c:v>
                </c:pt>
                <c:pt idx="1649">
                  <c:v>1.0197218699999999E-3</c:v>
                </c:pt>
                <c:pt idx="1650">
                  <c:v>1.0014187239999999E-3</c:v>
                </c:pt>
                <c:pt idx="1651">
                  <c:v>8.8651874540000689E-4</c:v>
                </c:pt>
                <c:pt idx="1652">
                  <c:v>8.345187378000059E-4</c:v>
                </c:pt>
                <c:pt idx="1653">
                  <c:v>8.1562810900000248E-4</c:v>
                </c:pt>
                <c:pt idx="1654">
                  <c:v>7.9156560900000357E-4</c:v>
                </c:pt>
                <c:pt idx="1655">
                  <c:v>7.6182811740000192E-4</c:v>
                </c:pt>
                <c:pt idx="1656">
                  <c:v>7.5731248860000171E-4</c:v>
                </c:pt>
                <c:pt idx="1657">
                  <c:v>7.4088123320000248E-4</c:v>
                </c:pt>
                <c:pt idx="1658">
                  <c:v>7.2277187350000202E-4</c:v>
                </c:pt>
                <c:pt idx="1659">
                  <c:v>7.3013437270000358E-4</c:v>
                </c:pt>
                <c:pt idx="1660">
                  <c:v>7.1344999310000133E-4</c:v>
                </c:pt>
                <c:pt idx="1661">
                  <c:v>6.9970935820000359E-4</c:v>
                </c:pt>
                <c:pt idx="1662">
                  <c:v>7.0819999690000185E-4</c:v>
                </c:pt>
                <c:pt idx="1663">
                  <c:v>6.98699989300004E-4</c:v>
                </c:pt>
                <c:pt idx="1664">
                  <c:v>6.8869373320000113E-4</c:v>
                </c:pt>
                <c:pt idx="1665">
                  <c:v>6.9657186509999999E-4</c:v>
                </c:pt>
                <c:pt idx="1666">
                  <c:v>6.8877811430000124E-4</c:v>
                </c:pt>
                <c:pt idx="1667">
                  <c:v>6.7871248249999996E-4</c:v>
                </c:pt>
                <c:pt idx="1668">
                  <c:v>6.884406090000017E-4</c:v>
                </c:pt>
                <c:pt idx="1669">
                  <c:v>6.8711874010000235E-4</c:v>
                </c:pt>
                <c:pt idx="1670">
                  <c:v>6.7280624390000281E-4</c:v>
                </c:pt>
                <c:pt idx="1671">
                  <c:v>6.8386249540000209E-4</c:v>
                </c:pt>
                <c:pt idx="1672">
                  <c:v>6.7661561970000191E-4</c:v>
                </c:pt>
                <c:pt idx="1673">
                  <c:v>6.66196861300002E-4</c:v>
                </c:pt>
                <c:pt idx="1674">
                  <c:v>6.8441873549999999E-4</c:v>
                </c:pt>
                <c:pt idx="1675">
                  <c:v>6.7619998930000275E-4</c:v>
                </c:pt>
                <c:pt idx="1676">
                  <c:v>6.6659061429999997E-4</c:v>
                </c:pt>
                <c:pt idx="1677">
                  <c:v>6.7710311890000418E-4</c:v>
                </c:pt>
                <c:pt idx="1678">
                  <c:v>6.7209686280000024E-4</c:v>
                </c:pt>
                <c:pt idx="1679">
                  <c:v>6.6891874310000114E-4</c:v>
                </c:pt>
                <c:pt idx="1680">
                  <c:v>6.7552499770000209E-4</c:v>
                </c:pt>
                <c:pt idx="1681">
                  <c:v>6.6873123170000011E-4</c:v>
                </c:pt>
                <c:pt idx="1682">
                  <c:v>6.6173124310000013E-4</c:v>
                </c:pt>
                <c:pt idx="1683">
                  <c:v>6.7220624920000358E-4</c:v>
                </c:pt>
                <c:pt idx="1684">
                  <c:v>6.7110937120000414E-4</c:v>
                </c:pt>
                <c:pt idx="1685">
                  <c:v>6.6137498860000183E-4</c:v>
                </c:pt>
                <c:pt idx="1686">
                  <c:v>6.7073436740000319E-4</c:v>
                </c:pt>
                <c:pt idx="1687">
                  <c:v>6.6625000000000007E-4</c:v>
                </c:pt>
                <c:pt idx="1688">
                  <c:v>6.5648437500000103E-4</c:v>
                </c:pt>
                <c:pt idx="1689">
                  <c:v>6.719874954000017E-4</c:v>
                </c:pt>
                <c:pt idx="1690">
                  <c:v>6.6661561970000004E-4</c:v>
                </c:pt>
                <c:pt idx="1691">
                  <c:v>6.5606248860000031E-4</c:v>
                </c:pt>
                <c:pt idx="1692">
                  <c:v>6.6777498250000246E-4</c:v>
                </c:pt>
                <c:pt idx="1693">
                  <c:v>6.6407812120000004E-4</c:v>
                </c:pt>
                <c:pt idx="1694">
                  <c:v>6.5971248629999996E-4</c:v>
                </c:pt>
                <c:pt idx="1695">
                  <c:v>6.6550935749999998E-4</c:v>
                </c:pt>
                <c:pt idx="1696">
                  <c:v>6.6369998930000272E-4</c:v>
                </c:pt>
                <c:pt idx="1697">
                  <c:v>6.5605936050000231E-4</c:v>
                </c:pt>
                <c:pt idx="1698">
                  <c:v>6.6448436739999998E-4</c:v>
                </c:pt>
                <c:pt idx="1699">
                  <c:v>6.6820623400000185E-4</c:v>
                </c:pt>
                <c:pt idx="1700">
                  <c:v>6.5725936890000309E-4</c:v>
                </c:pt>
                <c:pt idx="1701">
                  <c:v>6.6256561280000003E-4</c:v>
                </c:pt>
                <c:pt idx="1702">
                  <c:v>6.6414686200000274E-4</c:v>
                </c:pt>
                <c:pt idx="1703">
                  <c:v>6.5482187270000231E-4</c:v>
                </c:pt>
                <c:pt idx="1704">
                  <c:v>6.6878749850000159E-4</c:v>
                </c:pt>
                <c:pt idx="1705">
                  <c:v>6.6661561970000004E-4</c:v>
                </c:pt>
                <c:pt idx="1706">
                  <c:v>6.5784061430000282E-4</c:v>
                </c:pt>
                <c:pt idx="1707">
                  <c:v>6.6548437120000133E-4</c:v>
                </c:pt>
                <c:pt idx="1708">
                  <c:v>6.6672498700000001E-4</c:v>
                </c:pt>
                <c:pt idx="1709">
                  <c:v>6.6363124850000424E-4</c:v>
                </c:pt>
                <c:pt idx="1710">
                  <c:v>6.6868749619999998E-4</c:v>
                </c:pt>
                <c:pt idx="1711">
                  <c:v>6.6759998319999999E-4</c:v>
                </c:pt>
                <c:pt idx="1712">
                  <c:v>6.6000000000000173E-4</c:v>
                </c:pt>
                <c:pt idx="1713">
                  <c:v>6.6613124850000349E-4</c:v>
                </c:pt>
                <c:pt idx="1714">
                  <c:v>6.7142187120000207E-4</c:v>
                </c:pt>
                <c:pt idx="1715">
                  <c:v>6.602124977E-4</c:v>
                </c:pt>
                <c:pt idx="1716">
                  <c:v>6.6698436740000205E-4</c:v>
                </c:pt>
                <c:pt idx="1717">
                  <c:v>6.675218582000023E-4</c:v>
                </c:pt>
                <c:pt idx="1718">
                  <c:v>6.5893749240000278E-4</c:v>
                </c:pt>
                <c:pt idx="1719">
                  <c:v>6.7229061130000159E-4</c:v>
                </c:pt>
                <c:pt idx="1720">
                  <c:v>6.7063123700000196E-4</c:v>
                </c:pt>
                <c:pt idx="1721">
                  <c:v>6.5988124850000342E-4</c:v>
                </c:pt>
                <c:pt idx="1722">
                  <c:v>6.6935935970000113E-4</c:v>
                </c:pt>
                <c:pt idx="1723">
                  <c:v>6.6977499010000181E-4</c:v>
                </c:pt>
                <c:pt idx="1724">
                  <c:v>6.6410623550000332E-4</c:v>
                </c:pt>
                <c:pt idx="1725">
                  <c:v>6.6865310670000003E-4</c:v>
                </c:pt>
                <c:pt idx="1726">
                  <c:v>6.6965936660000011E-4</c:v>
                </c:pt>
                <c:pt idx="1727">
                  <c:v>6.6076873779999997E-4</c:v>
                </c:pt>
                <c:pt idx="1728">
                  <c:v>6.6758749009999995E-4</c:v>
                </c:pt>
                <c:pt idx="1729">
                  <c:v>6.7160936360000231E-4</c:v>
                </c:pt>
                <c:pt idx="1730">
                  <c:v>6.5875000000000102E-4</c:v>
                </c:pt>
                <c:pt idx="1731">
                  <c:v>6.6416873930000319E-4</c:v>
                </c:pt>
                <c:pt idx="1732">
                  <c:v>6.6868749619999998E-4</c:v>
                </c:pt>
                <c:pt idx="1733">
                  <c:v>6.5866874690000208E-4</c:v>
                </c:pt>
                <c:pt idx="1734">
                  <c:v>6.7094999310000349E-4</c:v>
                </c:pt>
                <c:pt idx="1735">
                  <c:v>6.6817186360000093E-4</c:v>
                </c:pt>
                <c:pt idx="1736">
                  <c:v>6.5923437120000354E-4</c:v>
                </c:pt>
                <c:pt idx="1737">
                  <c:v>6.6752498630000235E-4</c:v>
                </c:pt>
                <c:pt idx="1738">
                  <c:v>6.672874832E-4</c:v>
                </c:pt>
                <c:pt idx="1739">
                  <c:v>6.6359375000000001E-4</c:v>
                </c:pt>
                <c:pt idx="1740">
                  <c:v>6.6530937190000243E-4</c:v>
                </c:pt>
                <c:pt idx="1741">
                  <c:v>6.6682498930000281E-4</c:v>
                </c:pt>
                <c:pt idx="1742">
                  <c:v>6.6098436360000133E-4</c:v>
                </c:pt>
                <c:pt idx="1743">
                  <c:v>6.6739061360000004E-4</c:v>
                </c:pt>
                <c:pt idx="1744">
                  <c:v>6.7299686430000248E-4</c:v>
                </c:pt>
                <c:pt idx="1745">
                  <c:v>6.6182811740000133E-4</c:v>
                </c:pt>
                <c:pt idx="1746">
                  <c:v>6.6785623550000273E-4</c:v>
                </c:pt>
                <c:pt idx="1747">
                  <c:v>6.6797811510000229E-4</c:v>
                </c:pt>
                <c:pt idx="1748">
                  <c:v>6.613687325000018E-4</c:v>
                </c:pt>
                <c:pt idx="1749">
                  <c:v>6.7127185820000182E-4</c:v>
                </c:pt>
                <c:pt idx="1750">
                  <c:v>6.6927499769999996E-4</c:v>
                </c:pt>
                <c:pt idx="1751">
                  <c:v>6.6104999540000172E-4</c:v>
                </c:pt>
                <c:pt idx="1752">
                  <c:v>6.6607498170000038E-4</c:v>
                </c:pt>
                <c:pt idx="1753">
                  <c:v>6.69537487E-4</c:v>
                </c:pt>
                <c:pt idx="1754">
                  <c:v>6.6673437120000193E-4</c:v>
                </c:pt>
                <c:pt idx="1755">
                  <c:v>6.6888437270000206E-4</c:v>
                </c:pt>
                <c:pt idx="1756">
                  <c:v>6.7105623250000314E-4</c:v>
                </c:pt>
                <c:pt idx="1757">
                  <c:v>6.6055624010000224E-4</c:v>
                </c:pt>
                <c:pt idx="1758">
                  <c:v>6.6619998930000197E-4</c:v>
                </c:pt>
                <c:pt idx="1759">
                  <c:v>6.7153749469999998E-4</c:v>
                </c:pt>
                <c:pt idx="1760">
                  <c:v>6.6462186810000302E-4</c:v>
                </c:pt>
                <c:pt idx="1761">
                  <c:v>6.7037811280000231E-4</c:v>
                </c:pt>
                <c:pt idx="1762">
                  <c:v>6.7445936200000124E-4</c:v>
                </c:pt>
                <c:pt idx="1763">
                  <c:v>6.6540624620000158E-4</c:v>
                </c:pt>
                <c:pt idx="1764">
                  <c:v>6.7309999470000197E-4</c:v>
                </c:pt>
                <c:pt idx="1765">
                  <c:v>6.7562810900000353E-4</c:v>
                </c:pt>
                <c:pt idx="1766">
                  <c:v>6.6649999619999996E-4</c:v>
                </c:pt>
                <c:pt idx="1767">
                  <c:v>6.6874061579999999E-4</c:v>
                </c:pt>
                <c:pt idx="1768">
                  <c:v>6.7460311890000396E-4</c:v>
                </c:pt>
                <c:pt idx="1769">
                  <c:v>6.7234062190000003E-4</c:v>
                </c:pt>
                <c:pt idx="1770">
                  <c:v>6.7588436130000334E-4</c:v>
                </c:pt>
                <c:pt idx="1771">
                  <c:v>6.7854373930000282E-4</c:v>
                </c:pt>
                <c:pt idx="1772">
                  <c:v>6.7209999079999999E-4</c:v>
                </c:pt>
                <c:pt idx="1773">
                  <c:v>6.7689685820000235E-4</c:v>
                </c:pt>
                <c:pt idx="1774">
                  <c:v>6.8484998700000014E-4</c:v>
                </c:pt>
                <c:pt idx="1775">
                  <c:v>6.7493124010000382E-4</c:v>
                </c:pt>
                <c:pt idx="1776">
                  <c:v>6.8102186200000173E-4</c:v>
                </c:pt>
                <c:pt idx="1777">
                  <c:v>6.8401561740000173E-4</c:v>
                </c:pt>
                <c:pt idx="1778">
                  <c:v>6.7819374080000207E-4</c:v>
                </c:pt>
                <c:pt idx="1779">
                  <c:v>6.8372186660000029E-4</c:v>
                </c:pt>
                <c:pt idx="1780">
                  <c:v>6.8391248699999996E-4</c:v>
                </c:pt>
                <c:pt idx="1781">
                  <c:v>6.7869062419999998E-4</c:v>
                </c:pt>
                <c:pt idx="1782">
                  <c:v>6.8141561510000001E-4</c:v>
                </c:pt>
                <c:pt idx="1783">
                  <c:v>6.8623123170000004E-4</c:v>
                </c:pt>
                <c:pt idx="1784">
                  <c:v>6.8318124769999999E-4</c:v>
                </c:pt>
                <c:pt idx="1785">
                  <c:v>6.7978437420000281E-4</c:v>
                </c:pt>
                <c:pt idx="1786">
                  <c:v>6.8730936050000375E-4</c:v>
                </c:pt>
                <c:pt idx="1787">
                  <c:v>6.7943748470000005E-4</c:v>
                </c:pt>
                <c:pt idx="1788">
                  <c:v>6.8395311360000034E-4</c:v>
                </c:pt>
                <c:pt idx="1789">
                  <c:v>6.8880935670000024E-4</c:v>
                </c:pt>
                <c:pt idx="1790">
                  <c:v>6.8097810750000201E-4</c:v>
                </c:pt>
                <c:pt idx="1791">
                  <c:v>6.8224061970000103E-4</c:v>
                </c:pt>
                <c:pt idx="1792">
                  <c:v>6.8448436740000133E-4</c:v>
                </c:pt>
                <c:pt idx="1793">
                  <c:v>6.8217185969999996E-4</c:v>
                </c:pt>
                <c:pt idx="1794">
                  <c:v>6.8517499920000375E-4</c:v>
                </c:pt>
                <c:pt idx="1795">
                  <c:v>6.8465936660000112E-4</c:v>
                </c:pt>
                <c:pt idx="1796">
                  <c:v>6.8224061970000103E-4</c:v>
                </c:pt>
                <c:pt idx="1797">
                  <c:v>6.8158748630000004E-4</c:v>
                </c:pt>
                <c:pt idx="1798">
                  <c:v>6.8738748550000014E-4</c:v>
                </c:pt>
                <c:pt idx="1799">
                  <c:v>6.8324998860000191E-4</c:v>
                </c:pt>
                <c:pt idx="1800">
                  <c:v>6.8022499080000248E-4</c:v>
                </c:pt>
                <c:pt idx="1801">
                  <c:v>6.8679687500000012E-4</c:v>
                </c:pt>
                <c:pt idx="1802">
                  <c:v>6.7914062500000114E-4</c:v>
                </c:pt>
                <c:pt idx="1803">
                  <c:v>6.8103437420000319E-4</c:v>
                </c:pt>
                <c:pt idx="1804">
                  <c:v>6.8900312419999999E-4</c:v>
                </c:pt>
                <c:pt idx="1805">
                  <c:v>6.8063436510000313E-4</c:v>
                </c:pt>
                <c:pt idx="1806">
                  <c:v>6.8201560970000002E-4</c:v>
                </c:pt>
                <c:pt idx="1807">
                  <c:v>6.8339061740000197E-4</c:v>
                </c:pt>
                <c:pt idx="1808">
                  <c:v>6.7980312350000133E-4</c:v>
                </c:pt>
                <c:pt idx="1809">
                  <c:v>6.8061248779999986E-4</c:v>
                </c:pt>
                <c:pt idx="1810">
                  <c:v>6.8322498320000304E-4</c:v>
                </c:pt>
                <c:pt idx="1811">
                  <c:v>6.8061874390000032E-4</c:v>
                </c:pt>
                <c:pt idx="1812">
                  <c:v>6.7639686580000104E-4</c:v>
                </c:pt>
                <c:pt idx="1813">
                  <c:v>6.8456249240000184E-4</c:v>
                </c:pt>
                <c:pt idx="1814">
                  <c:v>6.8329061510000112E-4</c:v>
                </c:pt>
                <c:pt idx="1815">
                  <c:v>6.774749947000019E-4</c:v>
                </c:pt>
                <c:pt idx="1816">
                  <c:v>6.817812347E-4</c:v>
                </c:pt>
                <c:pt idx="1817">
                  <c:v>6.7491249079999998E-4</c:v>
                </c:pt>
                <c:pt idx="1818">
                  <c:v>6.7627498630000124E-4</c:v>
                </c:pt>
                <c:pt idx="1819">
                  <c:v>6.822374916E-4</c:v>
                </c:pt>
                <c:pt idx="1820">
                  <c:v>6.7400936130000396E-4</c:v>
                </c:pt>
                <c:pt idx="1821">
                  <c:v>6.724937439E-4</c:v>
                </c:pt>
                <c:pt idx="1822">
                  <c:v>6.7520936970000235E-4</c:v>
                </c:pt>
                <c:pt idx="1823">
                  <c:v>6.7414686200000374E-4</c:v>
                </c:pt>
                <c:pt idx="1824">
                  <c:v>6.7021873470000004E-4</c:v>
                </c:pt>
                <c:pt idx="1825">
                  <c:v>6.7549373630000002E-4</c:v>
                </c:pt>
                <c:pt idx="1826">
                  <c:v>6.7288749690000004E-4</c:v>
                </c:pt>
                <c:pt idx="1827">
                  <c:v>6.6908435820000277E-4</c:v>
                </c:pt>
                <c:pt idx="1828">
                  <c:v>6.7681562419999995E-4</c:v>
                </c:pt>
                <c:pt idx="1829">
                  <c:v>6.7129373549999999E-4</c:v>
                </c:pt>
                <c:pt idx="1830">
                  <c:v>6.6698436740000205E-4</c:v>
                </c:pt>
                <c:pt idx="1831">
                  <c:v>6.7406873700000182E-4</c:v>
                </c:pt>
                <c:pt idx="1832">
                  <c:v>6.6846248630000004E-4</c:v>
                </c:pt>
                <c:pt idx="1833">
                  <c:v>6.6629373549999997E-4</c:v>
                </c:pt>
                <c:pt idx="1834">
                  <c:v>6.745281219000019E-4</c:v>
                </c:pt>
                <c:pt idx="1835">
                  <c:v>6.6722499850000458E-4</c:v>
                </c:pt>
                <c:pt idx="1836">
                  <c:v>6.6250000000000011E-4</c:v>
                </c:pt>
                <c:pt idx="1837">
                  <c:v>6.6826248169999996E-4</c:v>
                </c:pt>
                <c:pt idx="1838">
                  <c:v>6.6610624310000266E-4</c:v>
                </c:pt>
                <c:pt idx="1839">
                  <c:v>6.6388748170000003E-4</c:v>
                </c:pt>
                <c:pt idx="1840">
                  <c:v>6.6627811429999999E-4</c:v>
                </c:pt>
                <c:pt idx="1841">
                  <c:v>6.6299060820000123E-4</c:v>
                </c:pt>
                <c:pt idx="1842">
                  <c:v>6.5596248630000185E-4</c:v>
                </c:pt>
                <c:pt idx="1843">
                  <c:v>6.6698436740000205E-4</c:v>
                </c:pt>
                <c:pt idx="1844">
                  <c:v>6.6453748699999988E-4</c:v>
                </c:pt>
                <c:pt idx="1845">
                  <c:v>6.5415937420000342E-4</c:v>
                </c:pt>
                <c:pt idx="1846">
                  <c:v>6.649343681000042E-4</c:v>
                </c:pt>
                <c:pt idx="1847">
                  <c:v>6.5746873860000183E-4</c:v>
                </c:pt>
                <c:pt idx="1848">
                  <c:v>6.5508436200000224E-4</c:v>
                </c:pt>
                <c:pt idx="1849">
                  <c:v>6.6433437350000375E-4</c:v>
                </c:pt>
                <c:pt idx="1850">
                  <c:v>6.5466562269999998E-4</c:v>
                </c:pt>
                <c:pt idx="1851">
                  <c:v>6.5371873860000014E-4</c:v>
                </c:pt>
                <c:pt idx="1852">
                  <c:v>6.5995937350000382E-4</c:v>
                </c:pt>
                <c:pt idx="1853">
                  <c:v>6.5672811510000112E-4</c:v>
                </c:pt>
                <c:pt idx="1854">
                  <c:v>6.5014686580000265E-4</c:v>
                </c:pt>
                <c:pt idx="1855">
                  <c:v>6.5673124310000022E-4</c:v>
                </c:pt>
                <c:pt idx="1856">
                  <c:v>6.5401561740000133E-4</c:v>
                </c:pt>
                <c:pt idx="1857">
                  <c:v>6.4571249009999997E-4</c:v>
                </c:pt>
                <c:pt idx="1858">
                  <c:v>6.5722499850000499E-4</c:v>
                </c:pt>
                <c:pt idx="1859">
                  <c:v>6.5246248250000038E-4</c:v>
                </c:pt>
                <c:pt idx="1860">
                  <c:v>6.3927810670000003E-4</c:v>
                </c:pt>
                <c:pt idx="1861">
                  <c:v>6.5180311200000124E-4</c:v>
                </c:pt>
                <c:pt idx="1862">
                  <c:v>6.4480312350000265E-4</c:v>
                </c:pt>
                <c:pt idx="1863">
                  <c:v>6.4001562120000123E-4</c:v>
                </c:pt>
                <c:pt idx="1864">
                  <c:v>6.5276874540000113E-4</c:v>
                </c:pt>
                <c:pt idx="1865">
                  <c:v>6.443156242000016E-4</c:v>
                </c:pt>
                <c:pt idx="1866">
                  <c:v>6.3827186579999999E-4</c:v>
                </c:pt>
                <c:pt idx="1867">
                  <c:v>6.4469999310000305E-4</c:v>
                </c:pt>
                <c:pt idx="1868">
                  <c:v>6.4296875000000194E-4</c:v>
                </c:pt>
                <c:pt idx="1869">
                  <c:v>6.3660310750000024E-4</c:v>
                </c:pt>
                <c:pt idx="1870">
                  <c:v>6.4325311660000004E-4</c:v>
                </c:pt>
                <c:pt idx="1871">
                  <c:v>6.404156113000018E-4</c:v>
                </c:pt>
                <c:pt idx="1872">
                  <c:v>6.3074062349999997E-4</c:v>
                </c:pt>
                <c:pt idx="1873">
                  <c:v>6.3885623930000335E-4</c:v>
                </c:pt>
                <c:pt idx="1874">
                  <c:v>6.3546249390000016E-4</c:v>
                </c:pt>
                <c:pt idx="1875">
                  <c:v>6.263781166000003E-4</c:v>
                </c:pt>
                <c:pt idx="1876">
                  <c:v>6.3709999080000185E-4</c:v>
                </c:pt>
                <c:pt idx="1877">
                  <c:v>6.3079687120000231E-4</c:v>
                </c:pt>
                <c:pt idx="1878">
                  <c:v>6.2616561890000344E-4</c:v>
                </c:pt>
                <c:pt idx="1879">
                  <c:v>6.3663436890000328E-4</c:v>
                </c:pt>
                <c:pt idx="1880">
                  <c:v>6.2811561580000132E-4</c:v>
                </c:pt>
                <c:pt idx="1881">
                  <c:v>6.2157812120000014E-4</c:v>
                </c:pt>
                <c:pt idx="1882">
                  <c:v>6.2883749010000185E-4</c:v>
                </c:pt>
                <c:pt idx="1883">
                  <c:v>6.2556249620000033E-4</c:v>
                </c:pt>
                <c:pt idx="1884">
                  <c:v>6.1907812120000003E-4</c:v>
                </c:pt>
                <c:pt idx="1885">
                  <c:v>6.2498435970000359E-4</c:v>
                </c:pt>
                <c:pt idx="1886">
                  <c:v>6.1991874689999997E-4</c:v>
                </c:pt>
                <c:pt idx="1887">
                  <c:v>6.1104686739999999E-4</c:v>
                </c:pt>
                <c:pt idx="1888">
                  <c:v>6.2148124690000002E-4</c:v>
                </c:pt>
                <c:pt idx="1889">
                  <c:v>6.1698436740000181E-4</c:v>
                </c:pt>
                <c:pt idx="1890">
                  <c:v>6.0620624540000205E-4</c:v>
                </c:pt>
                <c:pt idx="1891">
                  <c:v>6.1569686890000197E-4</c:v>
                </c:pt>
                <c:pt idx="1892">
                  <c:v>6.0821249009999998E-4</c:v>
                </c:pt>
                <c:pt idx="1893">
                  <c:v>6.0136873250000208E-4</c:v>
                </c:pt>
                <c:pt idx="1894">
                  <c:v>6.1302499770000192E-4</c:v>
                </c:pt>
                <c:pt idx="1895">
                  <c:v>6.0544687269999998E-4</c:v>
                </c:pt>
                <c:pt idx="1896">
                  <c:v>6.018406105000023E-4</c:v>
                </c:pt>
                <c:pt idx="1897">
                  <c:v>6.076593590000031E-4</c:v>
                </c:pt>
                <c:pt idx="1898">
                  <c:v>6.0315624240000424E-4</c:v>
                </c:pt>
                <c:pt idx="1899">
                  <c:v>5.9945312500000005E-4</c:v>
                </c:pt>
                <c:pt idx="1900">
                  <c:v>6.0501874920000198E-4</c:v>
                </c:pt>
                <c:pt idx="1901">
                  <c:v>5.9842498780000159E-4</c:v>
                </c:pt>
                <c:pt idx="1902">
                  <c:v>5.9117811200000295E-4</c:v>
                </c:pt>
                <c:pt idx="1903">
                  <c:v>6.0093437190000376E-4</c:v>
                </c:pt>
                <c:pt idx="1904">
                  <c:v>5.9709999080000261E-4</c:v>
                </c:pt>
                <c:pt idx="1905">
                  <c:v>5.8619373320000011E-4</c:v>
                </c:pt>
                <c:pt idx="1906">
                  <c:v>5.9862186430000312E-4</c:v>
                </c:pt>
                <c:pt idx="1907">
                  <c:v>5.892874908E-4</c:v>
                </c:pt>
                <c:pt idx="1908">
                  <c:v>5.8292812350000159E-4</c:v>
                </c:pt>
                <c:pt idx="1909">
                  <c:v>5.9555311200000158E-4</c:v>
                </c:pt>
                <c:pt idx="1910">
                  <c:v>5.8518749240000112E-4</c:v>
                </c:pt>
                <c:pt idx="1911">
                  <c:v>5.7640625000000031E-4</c:v>
                </c:pt>
                <c:pt idx="1912">
                  <c:v>5.8586561200000132E-4</c:v>
                </c:pt>
                <c:pt idx="1913">
                  <c:v>5.8009061810000196E-4</c:v>
                </c:pt>
                <c:pt idx="1914">
                  <c:v>5.7508123400000022E-4</c:v>
                </c:pt>
                <c:pt idx="1915">
                  <c:v>5.8172498700000022E-4</c:v>
                </c:pt>
                <c:pt idx="1916">
                  <c:v>5.7420623780000133E-4</c:v>
                </c:pt>
                <c:pt idx="1917">
                  <c:v>5.6541561129999998E-4</c:v>
                </c:pt>
                <c:pt idx="1918">
                  <c:v>5.7654373169999996E-4</c:v>
                </c:pt>
                <c:pt idx="1919">
                  <c:v>5.7244062419999997E-4</c:v>
                </c:pt>
                <c:pt idx="1920">
                  <c:v>5.6195312499999995E-4</c:v>
                </c:pt>
                <c:pt idx="1921">
                  <c:v>5.72581234E-4</c:v>
                </c:pt>
                <c:pt idx="1922">
                  <c:v>5.6481248860000002E-4</c:v>
                </c:pt>
                <c:pt idx="1923">
                  <c:v>5.5719686510000252E-4</c:v>
                </c:pt>
                <c:pt idx="1924">
                  <c:v>5.6912811280000124E-4</c:v>
                </c:pt>
                <c:pt idx="1925">
                  <c:v>5.5890935900000335E-4</c:v>
                </c:pt>
                <c:pt idx="1926">
                  <c:v>5.5162185669999997E-4</c:v>
                </c:pt>
                <c:pt idx="1927">
                  <c:v>5.5849374769999986E-4</c:v>
                </c:pt>
                <c:pt idx="1928">
                  <c:v>5.534749985000038E-4</c:v>
                </c:pt>
                <c:pt idx="1929">
                  <c:v>5.4555936810000278E-4</c:v>
                </c:pt>
                <c:pt idx="1930">
                  <c:v>5.5355312349999997E-4</c:v>
                </c:pt>
                <c:pt idx="1931">
                  <c:v>5.4634374620000123E-4</c:v>
                </c:pt>
                <c:pt idx="1932">
                  <c:v>5.3756874080000173E-4</c:v>
                </c:pt>
                <c:pt idx="1933">
                  <c:v>5.4850311280000186E-4</c:v>
                </c:pt>
                <c:pt idx="1934">
                  <c:v>5.4402498250000393E-4</c:v>
                </c:pt>
                <c:pt idx="1935">
                  <c:v>5.3149374010000002E-4</c:v>
                </c:pt>
                <c:pt idx="1936">
                  <c:v>5.3954374310000012E-4</c:v>
                </c:pt>
                <c:pt idx="1937">
                  <c:v>5.321499825000017E-4</c:v>
                </c:pt>
                <c:pt idx="1938">
                  <c:v>5.2588123319999996E-4</c:v>
                </c:pt>
                <c:pt idx="1939">
                  <c:v>5.3670310969999998E-4</c:v>
                </c:pt>
                <c:pt idx="1940">
                  <c:v>5.2585311890000124E-4</c:v>
                </c:pt>
                <c:pt idx="1941">
                  <c:v>5.1949686049999996E-4</c:v>
                </c:pt>
                <c:pt idx="1942">
                  <c:v>5.2472810750000133E-4</c:v>
                </c:pt>
                <c:pt idx="1943">
                  <c:v>5.1903749470000001E-4</c:v>
                </c:pt>
                <c:pt idx="1944">
                  <c:v>5.1599998469999987E-4</c:v>
                </c:pt>
                <c:pt idx="1945">
                  <c:v>5.1788749689999996E-4</c:v>
                </c:pt>
                <c:pt idx="1946">
                  <c:v>5.1234062190000005E-4</c:v>
                </c:pt>
                <c:pt idx="1947">
                  <c:v>5.01424999200003E-4</c:v>
                </c:pt>
                <c:pt idx="1948">
                  <c:v>5.0850311280000013E-4</c:v>
                </c:pt>
                <c:pt idx="1949">
                  <c:v>5.0668123249999998E-4</c:v>
                </c:pt>
                <c:pt idx="1950">
                  <c:v>4.9429998399999999E-4</c:v>
                </c:pt>
                <c:pt idx="1951">
                  <c:v>5.0196249010000182E-4</c:v>
                </c:pt>
                <c:pt idx="1952">
                  <c:v>4.9391561510000244E-4</c:v>
                </c:pt>
                <c:pt idx="1953">
                  <c:v>4.8679687499999987E-4</c:v>
                </c:pt>
                <c:pt idx="1954">
                  <c:v>4.9755935670000022E-4</c:v>
                </c:pt>
                <c:pt idx="1955">
                  <c:v>4.8783435820000349E-4</c:v>
                </c:pt>
                <c:pt idx="1956">
                  <c:v>4.8167186740000033E-4</c:v>
                </c:pt>
                <c:pt idx="1957">
                  <c:v>4.8565624240000247E-4</c:v>
                </c:pt>
                <c:pt idx="1958">
                  <c:v>4.8107498170000022E-4</c:v>
                </c:pt>
                <c:pt idx="1959">
                  <c:v>4.7627811429999998E-4</c:v>
                </c:pt>
                <c:pt idx="1960">
                  <c:v>4.7702812190000154E-4</c:v>
                </c:pt>
                <c:pt idx="1961">
                  <c:v>4.7325311660000003E-4</c:v>
                </c:pt>
                <c:pt idx="1962">
                  <c:v>4.6381248469999853E-4</c:v>
                </c:pt>
                <c:pt idx="1963">
                  <c:v>4.7093750000000239E-4</c:v>
                </c:pt>
                <c:pt idx="1964">
                  <c:v>4.6879999160000002E-4</c:v>
                </c:pt>
                <c:pt idx="1965">
                  <c:v>4.5780937190000276E-4</c:v>
                </c:pt>
                <c:pt idx="1966">
                  <c:v>4.6109998699999955E-4</c:v>
                </c:pt>
                <c:pt idx="1967">
                  <c:v>4.5630624770000034E-4</c:v>
                </c:pt>
                <c:pt idx="1968">
                  <c:v>4.4995937350000349E-4</c:v>
                </c:pt>
                <c:pt idx="1969">
                  <c:v>4.5649061199999966E-4</c:v>
                </c:pt>
                <c:pt idx="1970">
                  <c:v>4.475468636000019E-4</c:v>
                </c:pt>
                <c:pt idx="1971">
                  <c:v>4.4160936360000154E-4</c:v>
                </c:pt>
                <c:pt idx="1972">
                  <c:v>4.4312500000000336E-4</c:v>
                </c:pt>
                <c:pt idx="1973">
                  <c:v>4.4067811970000242E-4</c:v>
                </c:pt>
                <c:pt idx="1974">
                  <c:v>4.3497499470000165E-4</c:v>
                </c:pt>
                <c:pt idx="1975">
                  <c:v>4.3512186050000199E-4</c:v>
                </c:pt>
                <c:pt idx="1976">
                  <c:v>4.3165624620000162E-4</c:v>
                </c:pt>
                <c:pt idx="1977">
                  <c:v>4.2187187189999999E-4</c:v>
                </c:pt>
                <c:pt idx="1978">
                  <c:v>4.2579374309999988E-4</c:v>
                </c:pt>
                <c:pt idx="1979">
                  <c:v>4.2402187350000276E-4</c:v>
                </c:pt>
                <c:pt idx="1980">
                  <c:v>4.1412811280000153E-4</c:v>
                </c:pt>
                <c:pt idx="1981">
                  <c:v>4.1722187040000192E-4</c:v>
                </c:pt>
                <c:pt idx="1982">
                  <c:v>4.1256874079999967E-4</c:v>
                </c:pt>
                <c:pt idx="1983">
                  <c:v>4.0544061659999998E-4</c:v>
                </c:pt>
                <c:pt idx="1984">
                  <c:v>4.1202812189999947E-4</c:v>
                </c:pt>
                <c:pt idx="1985">
                  <c:v>4.0449999810000114E-4</c:v>
                </c:pt>
                <c:pt idx="1986">
                  <c:v>3.9711249350000098E-4</c:v>
                </c:pt>
                <c:pt idx="1987">
                  <c:v>3.9734062190000094E-4</c:v>
                </c:pt>
                <c:pt idx="1988">
                  <c:v>3.9561561580000093E-4</c:v>
                </c:pt>
                <c:pt idx="1989">
                  <c:v>3.8378437040000019E-4</c:v>
                </c:pt>
                <c:pt idx="1990">
                  <c:v>3.9121874810000087E-4</c:v>
                </c:pt>
                <c:pt idx="1991">
                  <c:v>3.899781227000015E-4</c:v>
                </c:pt>
                <c:pt idx="1992">
                  <c:v>3.7677186970000193E-4</c:v>
                </c:pt>
                <c:pt idx="1993">
                  <c:v>3.7992812160000179E-4</c:v>
                </c:pt>
                <c:pt idx="1994">
                  <c:v>3.7604062080000213E-4</c:v>
                </c:pt>
                <c:pt idx="1995">
                  <c:v>3.6823124890000006E-4</c:v>
                </c:pt>
                <c:pt idx="1996">
                  <c:v>3.7248436930000005E-4</c:v>
                </c:pt>
                <c:pt idx="1997">
                  <c:v>3.6807187080000224E-4</c:v>
                </c:pt>
                <c:pt idx="1998">
                  <c:v>3.6024062160000097E-4</c:v>
                </c:pt>
                <c:pt idx="1999">
                  <c:v>3.5771249770000197E-4</c:v>
                </c:pt>
                <c:pt idx="2000">
                  <c:v>3.5655624390000008E-4</c:v>
                </c:pt>
                <c:pt idx="2001">
                  <c:v>3.5018749240000002E-4</c:v>
                </c:pt>
                <c:pt idx="2002">
                  <c:v>3.4692811970000114E-4</c:v>
                </c:pt>
                <c:pt idx="2003">
                  <c:v>3.4634999280000125E-4</c:v>
                </c:pt>
                <c:pt idx="2004">
                  <c:v>3.3640625000000012E-4</c:v>
                </c:pt>
                <c:pt idx="2005">
                  <c:v>3.3733124730000004E-4</c:v>
                </c:pt>
                <c:pt idx="2006">
                  <c:v>3.3639686580000145E-4</c:v>
                </c:pt>
                <c:pt idx="2007">
                  <c:v>3.2500000000000107E-4</c:v>
                </c:pt>
                <c:pt idx="2008">
                  <c:v>3.2807499890000056E-4</c:v>
                </c:pt>
                <c:pt idx="2009">
                  <c:v>3.2095312120000236E-4</c:v>
                </c:pt>
                <c:pt idx="2010">
                  <c:v>3.1463749890000095E-4</c:v>
                </c:pt>
                <c:pt idx="2011">
                  <c:v>3.1533124920000104E-4</c:v>
                </c:pt>
                <c:pt idx="2012">
                  <c:v>3.0932187080000143E-4</c:v>
                </c:pt>
                <c:pt idx="2013">
                  <c:v>3.0311561580000052E-4</c:v>
                </c:pt>
                <c:pt idx="2014">
                  <c:v>2.9853437420000186E-4</c:v>
                </c:pt>
                <c:pt idx="2015">
                  <c:v>2.9833749770000168E-4</c:v>
                </c:pt>
                <c:pt idx="2016">
                  <c:v>2.9167499540000001E-4</c:v>
                </c:pt>
                <c:pt idx="2017">
                  <c:v>2.8753749850000005E-4</c:v>
                </c:pt>
                <c:pt idx="2018">
                  <c:v>2.8589999200000004E-4</c:v>
                </c:pt>
                <c:pt idx="2019">
                  <c:v>2.7609999660000161E-4</c:v>
                </c:pt>
                <c:pt idx="2020">
                  <c:v>2.7600624080000101E-4</c:v>
                </c:pt>
                <c:pt idx="2021">
                  <c:v>2.7384999280000052E-4</c:v>
                </c:pt>
                <c:pt idx="2022">
                  <c:v>2.6365937230000042E-4</c:v>
                </c:pt>
                <c:pt idx="2023">
                  <c:v>2.6261562350000006E-4</c:v>
                </c:pt>
                <c:pt idx="2024">
                  <c:v>2.5855312350000153E-4</c:v>
                </c:pt>
                <c:pt idx="2025">
                  <c:v>2.5283436780000097E-4</c:v>
                </c:pt>
                <c:pt idx="2026">
                  <c:v>2.5044999120000052E-4</c:v>
                </c:pt>
                <c:pt idx="2027">
                  <c:v>2.4354374890000005E-4</c:v>
                </c:pt>
                <c:pt idx="2028">
                  <c:v>2.384093666000009E-4</c:v>
                </c:pt>
                <c:pt idx="2029">
                  <c:v>2.3302811620000012E-4</c:v>
                </c:pt>
                <c:pt idx="2030">
                  <c:v>2.3047186850000002E-4</c:v>
                </c:pt>
                <c:pt idx="2031">
                  <c:v>2.2504061700000011E-4</c:v>
                </c:pt>
                <c:pt idx="2032">
                  <c:v>2.1883437160000131E-4</c:v>
                </c:pt>
                <c:pt idx="2033">
                  <c:v>2.1594061849999999E-4</c:v>
                </c:pt>
                <c:pt idx="2034">
                  <c:v>2.071562481E-4</c:v>
                </c:pt>
                <c:pt idx="2035">
                  <c:v>2.05668745E-4</c:v>
                </c:pt>
                <c:pt idx="2036">
                  <c:v>2.0319687370000001E-4</c:v>
                </c:pt>
                <c:pt idx="2037">
                  <c:v>1.9349999900000056E-4</c:v>
                </c:pt>
                <c:pt idx="2038">
                  <c:v>1.91843748100001E-4</c:v>
                </c:pt>
                <c:pt idx="2039">
                  <c:v>1.8407499790000091E-4</c:v>
                </c:pt>
                <c:pt idx="2040">
                  <c:v>1.8034374710000075E-4</c:v>
                </c:pt>
                <c:pt idx="2041">
                  <c:v>1.7748437400000045E-4</c:v>
                </c:pt>
                <c:pt idx="2042">
                  <c:v>1.7127812390000047E-4</c:v>
                </c:pt>
                <c:pt idx="2043">
                  <c:v>1.6602187160000086E-4</c:v>
                </c:pt>
                <c:pt idx="2044">
                  <c:v>1.6130312440000021E-4</c:v>
                </c:pt>
                <c:pt idx="2045">
                  <c:v>1.5815624710000063E-4</c:v>
                </c:pt>
                <c:pt idx="2046">
                  <c:v>1.5334687230000047E-4</c:v>
                </c:pt>
                <c:pt idx="2047">
                  <c:v>1.4655624869999999E-4</c:v>
                </c:pt>
                <c:pt idx="2048">
                  <c:v>1.4606562140000021E-4</c:v>
                </c:pt>
                <c:pt idx="2049">
                  <c:v>1.3668437480000045E-4</c:v>
                </c:pt>
                <c:pt idx="2050">
                  <c:v>1.348562479000007E-4</c:v>
                </c:pt>
                <c:pt idx="2051">
                  <c:v>1.3224999900000005E-4</c:v>
                </c:pt>
                <c:pt idx="2052">
                  <c:v>1.2375624660000041E-4</c:v>
                </c:pt>
                <c:pt idx="2053">
                  <c:v>1.2235937119999999E-4</c:v>
                </c:pt>
                <c:pt idx="2054">
                  <c:v>1.1609062190000001E-4</c:v>
                </c:pt>
                <c:pt idx="2055">
                  <c:v>1.119843721000005E-4</c:v>
                </c:pt>
                <c:pt idx="2056">
                  <c:v>1.0966562270000042E-4</c:v>
                </c:pt>
                <c:pt idx="2057">
                  <c:v>1.038531208E-4</c:v>
                </c:pt>
                <c:pt idx="2058">
                  <c:v>9.941249847000036E-5</c:v>
                </c:pt>
                <c:pt idx="2059">
                  <c:v>9.2049999240000028E-5</c:v>
                </c:pt>
                <c:pt idx="2060">
                  <c:v>9.0424997810000397E-5</c:v>
                </c:pt>
                <c:pt idx="2061">
                  <c:v>8.8631248470000623E-5</c:v>
                </c:pt>
                <c:pt idx="2062">
                  <c:v>8.1949999330000367E-5</c:v>
                </c:pt>
                <c:pt idx="2063">
                  <c:v>7.9637498860000397E-5</c:v>
                </c:pt>
                <c:pt idx="2064">
                  <c:v>7.3603124620000198E-5</c:v>
                </c:pt>
                <c:pt idx="2065">
                  <c:v>7.0365624430000418E-5</c:v>
                </c:pt>
                <c:pt idx="2066">
                  <c:v>6.894062281000031E-5</c:v>
                </c:pt>
                <c:pt idx="2067">
                  <c:v>6.0590624810000485E-5</c:v>
                </c:pt>
                <c:pt idx="2068">
                  <c:v>6.0243749619999997E-5</c:v>
                </c:pt>
                <c:pt idx="2069">
                  <c:v>5.3499999050000324E-5</c:v>
                </c:pt>
                <c:pt idx="2070">
                  <c:v>5.2124998570000022E-5</c:v>
                </c:pt>
                <c:pt idx="2071">
                  <c:v>4.9853124620000285E-5</c:v>
                </c:pt>
                <c:pt idx="2072">
                  <c:v>4.3781249519999999E-5</c:v>
                </c:pt>
                <c:pt idx="2073">
                  <c:v>4.1753125190000014E-5</c:v>
                </c:pt>
                <c:pt idx="2074">
                  <c:v>3.704375029000015E-5</c:v>
                </c:pt>
                <c:pt idx="2075">
                  <c:v>3.570937395000019E-5</c:v>
                </c:pt>
                <c:pt idx="2076">
                  <c:v>3.2353124620000144E-5</c:v>
                </c:pt>
                <c:pt idx="2077">
                  <c:v>2.7071874140000167E-5</c:v>
                </c:pt>
                <c:pt idx="2078">
                  <c:v>2.3721876140000006E-5</c:v>
                </c:pt>
                <c:pt idx="2079">
                  <c:v>1.8984375000000104E-5</c:v>
                </c:pt>
                <c:pt idx="2080">
                  <c:v>1.7112500670000072E-5</c:v>
                </c:pt>
                <c:pt idx="2081">
                  <c:v>1.5781250000000072E-5</c:v>
                </c:pt>
                <c:pt idx="2082">
                  <c:v>8.8187503810000267E-6</c:v>
                </c:pt>
                <c:pt idx="2083">
                  <c:v>8.1781268120000474E-6</c:v>
                </c:pt>
                <c:pt idx="2084">
                  <c:v>2.2156262400000139E-6</c:v>
                </c:pt>
                <c:pt idx="2085">
                  <c:v>1.1625003810000073E-6</c:v>
                </c:pt>
                <c:pt idx="2086">
                  <c:v>-3.0624866490000163E-7</c:v>
                </c:pt>
                <c:pt idx="2087">
                  <c:v>-6.3374996190000299E-6</c:v>
                </c:pt>
                <c:pt idx="2088">
                  <c:v>-7.1687483790000253E-6</c:v>
                </c:pt>
                <c:pt idx="2089">
                  <c:v>-1.2256247999999998E-5</c:v>
                </c:pt>
                <c:pt idx="2090">
                  <c:v>-1.3346874710000104E-5</c:v>
                </c:pt>
                <c:pt idx="2091">
                  <c:v>-1.4428124430000066E-5</c:v>
                </c:pt>
                <c:pt idx="2092">
                  <c:v>-2.0268747810000101E-5</c:v>
                </c:pt>
                <c:pt idx="2093">
                  <c:v>-2.0787498950000002E-5</c:v>
                </c:pt>
                <c:pt idx="2094">
                  <c:v>-2.551874876000008E-5</c:v>
                </c:pt>
                <c:pt idx="2095">
                  <c:v>-2.4184374810000081E-5</c:v>
                </c:pt>
                <c:pt idx="2096">
                  <c:v>-2.7228124140000001E-5</c:v>
                </c:pt>
                <c:pt idx="2097">
                  <c:v>-3.1190624240000001E-5</c:v>
                </c:pt>
                <c:pt idx="2098">
                  <c:v>-3.0884373190000154E-5</c:v>
                </c:pt>
                <c:pt idx="2099">
                  <c:v>-3.7521874900000153E-5</c:v>
                </c:pt>
                <c:pt idx="2100">
                  <c:v>-3.8021874430000123E-5</c:v>
                </c:pt>
                <c:pt idx="2101">
                  <c:v>-3.7618749140000127E-5</c:v>
                </c:pt>
                <c:pt idx="2102">
                  <c:v>-4.2793748380000123E-5</c:v>
                </c:pt>
                <c:pt idx="2103">
                  <c:v>-4.184374809E-5</c:v>
                </c:pt>
                <c:pt idx="2104">
                  <c:v>-4.6781249050000124E-5</c:v>
                </c:pt>
                <c:pt idx="2105">
                  <c:v>-4.6759374140000134E-5</c:v>
                </c:pt>
                <c:pt idx="2106">
                  <c:v>-4.7856249810000306E-5</c:v>
                </c:pt>
                <c:pt idx="2107">
                  <c:v>-5.1681249140000001E-5</c:v>
                </c:pt>
                <c:pt idx="2108">
                  <c:v>-5.1893749240000194E-5</c:v>
                </c:pt>
                <c:pt idx="2109">
                  <c:v>-5.6453123090000123E-5</c:v>
                </c:pt>
                <c:pt idx="2110">
                  <c:v>-5.5387499330000379E-5</c:v>
                </c:pt>
                <c:pt idx="2111">
                  <c:v>-5.5984373090000034E-5</c:v>
                </c:pt>
                <c:pt idx="2112">
                  <c:v>-6.1718750000000264E-5</c:v>
                </c:pt>
                <c:pt idx="2113">
                  <c:v>-5.8874998090000133E-5</c:v>
                </c:pt>
                <c:pt idx="2114">
                  <c:v>-6.4375000000000291E-5</c:v>
                </c:pt>
                <c:pt idx="2115">
                  <c:v>-6.3287498950000354E-5</c:v>
                </c:pt>
                <c:pt idx="2116">
                  <c:v>-6.2915623190000367E-5</c:v>
                </c:pt>
                <c:pt idx="2117">
                  <c:v>-6.8799998760000122E-5</c:v>
                </c:pt>
                <c:pt idx="2118">
                  <c:v>-6.7446873190000223E-5</c:v>
                </c:pt>
                <c:pt idx="2119">
                  <c:v>-7.1324999330000326E-5</c:v>
                </c:pt>
                <c:pt idx="2120">
                  <c:v>-6.9706249240000424E-5</c:v>
                </c:pt>
                <c:pt idx="2121">
                  <c:v>-6.9906249050000422E-5</c:v>
                </c:pt>
                <c:pt idx="2122">
                  <c:v>-7.3440623280000245E-5</c:v>
                </c:pt>
                <c:pt idx="2123">
                  <c:v>-7.4924998280000225E-5</c:v>
                </c:pt>
                <c:pt idx="2124">
                  <c:v>-7.7078123089999994E-5</c:v>
                </c:pt>
                <c:pt idx="2125">
                  <c:v>-7.4124999050000412E-5</c:v>
                </c:pt>
                <c:pt idx="2126">
                  <c:v>-7.6153123379999997E-5</c:v>
                </c:pt>
                <c:pt idx="2127">
                  <c:v>-7.8865623470000343E-5</c:v>
                </c:pt>
                <c:pt idx="2128">
                  <c:v>-7.6978123189999997E-5</c:v>
                </c:pt>
                <c:pt idx="2129">
                  <c:v>-8.2009372710000443E-5</c:v>
                </c:pt>
                <c:pt idx="2130">
                  <c:v>-8.0578124520000268E-5</c:v>
                </c:pt>
                <c:pt idx="2131">
                  <c:v>-7.9262499810000558E-5</c:v>
                </c:pt>
                <c:pt idx="2132">
                  <c:v>-8.4953124520000415E-5</c:v>
                </c:pt>
                <c:pt idx="2133">
                  <c:v>-8.3499999050000423E-5</c:v>
                </c:pt>
                <c:pt idx="2134">
                  <c:v>-8.4881248470000247E-5</c:v>
                </c:pt>
                <c:pt idx="2135">
                  <c:v>-8.469999790000053E-5</c:v>
                </c:pt>
                <c:pt idx="2136">
                  <c:v>-8.3584373000000615E-5</c:v>
                </c:pt>
                <c:pt idx="2137">
                  <c:v>-8.6243748660000023E-5</c:v>
                </c:pt>
                <c:pt idx="2138">
                  <c:v>-8.7049999240000205E-5</c:v>
                </c:pt>
                <c:pt idx="2139">
                  <c:v>-9.0509374140000662E-5</c:v>
                </c:pt>
                <c:pt idx="2140">
                  <c:v>-8.8153123860000443E-5</c:v>
                </c:pt>
                <c:pt idx="2141">
                  <c:v>-8.8674998280000857E-5</c:v>
                </c:pt>
                <c:pt idx="2142">
                  <c:v>-9.1665623190000754E-5</c:v>
                </c:pt>
                <c:pt idx="2143">
                  <c:v>-8.8365623950000565E-5</c:v>
                </c:pt>
                <c:pt idx="2144">
                  <c:v>-9.4296875000000671E-5</c:v>
                </c:pt>
                <c:pt idx="2145">
                  <c:v>-9.212187290000054E-5</c:v>
                </c:pt>
                <c:pt idx="2146">
                  <c:v>-9.0281248090000066E-5</c:v>
                </c:pt>
                <c:pt idx="2147">
                  <c:v>-9.6462497710000206E-5</c:v>
                </c:pt>
                <c:pt idx="2148">
                  <c:v>-9.3690624240000531E-5</c:v>
                </c:pt>
                <c:pt idx="2149">
                  <c:v>-9.7806248660000473E-5</c:v>
                </c:pt>
                <c:pt idx="2150">
                  <c:v>-9.7681248190000536E-5</c:v>
                </c:pt>
                <c:pt idx="2151">
                  <c:v>-9.6993749140000411E-5</c:v>
                </c:pt>
                <c:pt idx="2152">
                  <c:v>-9.8168749810000384E-5</c:v>
                </c:pt>
                <c:pt idx="2153">
                  <c:v>-9.9774999620000623E-5</c:v>
                </c:pt>
                <c:pt idx="2154">
                  <c:v>-1.01015625E-4</c:v>
                </c:pt>
                <c:pt idx="2155">
                  <c:v>-9.8434374330000685E-5</c:v>
                </c:pt>
                <c:pt idx="2156">
                  <c:v>-9.9874999520000742E-5</c:v>
                </c:pt>
                <c:pt idx="2157">
                  <c:v>-1.0288749690000048E-4</c:v>
                </c:pt>
                <c:pt idx="2158">
                  <c:v>-1.0023124930000043E-4</c:v>
                </c:pt>
                <c:pt idx="2159">
                  <c:v>-1.060874987E-4</c:v>
                </c:pt>
                <c:pt idx="2160">
                  <c:v>-1.0373749729999999E-4</c:v>
                </c:pt>
                <c:pt idx="2161">
                  <c:v>-1.0304999829999999E-4</c:v>
                </c:pt>
                <c:pt idx="2162">
                  <c:v>-1.061249971000005E-4</c:v>
                </c:pt>
                <c:pt idx="2163">
                  <c:v>-1.0503749850000003E-4</c:v>
                </c:pt>
                <c:pt idx="2164">
                  <c:v>-1.0821874620000078E-4</c:v>
                </c:pt>
                <c:pt idx="2165">
                  <c:v>-1.0868124960000054E-4</c:v>
                </c:pt>
                <c:pt idx="2166">
                  <c:v>-1.0657812119999998E-4</c:v>
                </c:pt>
                <c:pt idx="2167">
                  <c:v>-1.0979062079999998E-4</c:v>
                </c:pt>
                <c:pt idx="2168">
                  <c:v>-1.1099999899999999E-4</c:v>
                </c:pt>
                <c:pt idx="2169">
                  <c:v>-1.1282187460000068E-4</c:v>
                </c:pt>
                <c:pt idx="2170">
                  <c:v>-1.10996871E-4</c:v>
                </c:pt>
                <c:pt idx="2171">
                  <c:v>-1.1128749850000003E-4</c:v>
                </c:pt>
                <c:pt idx="2172">
                  <c:v>-1.1625000000000062E-4</c:v>
                </c:pt>
                <c:pt idx="2173">
                  <c:v>-1.1319999690000043E-4</c:v>
                </c:pt>
                <c:pt idx="2174">
                  <c:v>-1.1815624710000062E-4</c:v>
                </c:pt>
                <c:pt idx="2175">
                  <c:v>-1.1625937460000042E-4</c:v>
                </c:pt>
                <c:pt idx="2176">
                  <c:v>-1.1627499580000047E-4</c:v>
                </c:pt>
                <c:pt idx="2177">
                  <c:v>-1.2185624600000047E-4</c:v>
                </c:pt>
                <c:pt idx="2178">
                  <c:v>-1.1922187330000085E-4</c:v>
                </c:pt>
                <c:pt idx="2179">
                  <c:v>-1.2129687310000001E-4</c:v>
                </c:pt>
                <c:pt idx="2180">
                  <c:v>-1.2314687250000001E-4</c:v>
                </c:pt>
                <c:pt idx="2181">
                  <c:v>-1.2229687210000046E-4</c:v>
                </c:pt>
                <c:pt idx="2182">
                  <c:v>-1.248593712E-4</c:v>
                </c:pt>
                <c:pt idx="2183">
                  <c:v>-1.2510312079999994E-4</c:v>
                </c:pt>
                <c:pt idx="2184">
                  <c:v>-1.2789062499999999E-4</c:v>
                </c:pt>
                <c:pt idx="2185">
                  <c:v>-1.2584062100000001E-4</c:v>
                </c:pt>
                <c:pt idx="2186">
                  <c:v>-1.2777499680000041E-4</c:v>
                </c:pt>
                <c:pt idx="2187">
                  <c:v>-1.3154999730000003E-4</c:v>
                </c:pt>
                <c:pt idx="2188">
                  <c:v>-1.2898749830000001E-4</c:v>
                </c:pt>
                <c:pt idx="2189">
                  <c:v>-1.3493437290000064E-4</c:v>
                </c:pt>
                <c:pt idx="2190">
                  <c:v>-1.3370312210000021E-4</c:v>
                </c:pt>
                <c:pt idx="2191">
                  <c:v>-1.3308437350000046E-4</c:v>
                </c:pt>
                <c:pt idx="2192">
                  <c:v>-1.3797187330000048E-4</c:v>
                </c:pt>
                <c:pt idx="2193">
                  <c:v>-1.3663124560000075E-4</c:v>
                </c:pt>
                <c:pt idx="2194">
                  <c:v>-1.3976249690000051E-4</c:v>
                </c:pt>
                <c:pt idx="2195">
                  <c:v>-1.4152499680000001E-4</c:v>
                </c:pt>
                <c:pt idx="2196">
                  <c:v>-1.4227499960000001E-4</c:v>
                </c:pt>
                <c:pt idx="2197">
                  <c:v>-1.4403124810000067E-4</c:v>
                </c:pt>
                <c:pt idx="2198">
                  <c:v>-1.4524374960000021E-4</c:v>
                </c:pt>
              </c:numCache>
            </c:numRef>
          </c:yVal>
          <c:smooth val="1"/>
        </c:ser>
        <c:axId val="123548800"/>
        <c:axId val="123550720"/>
      </c:scatterChart>
      <c:valAx>
        <c:axId val="123548800"/>
        <c:scaling>
          <c:orientation val="minMax"/>
        </c:scaling>
        <c:axPos val="b"/>
        <c:title>
          <c:tx>
            <c:rich>
              <a:bodyPr/>
              <a:lstStyle/>
              <a:p>
                <a:pPr>
                  <a:defRPr lang="en-US"/>
                </a:pPr>
                <a:r>
                  <a:rPr lang="en-US" sz="1050"/>
                  <a:t>Voltage (V)</a:t>
                </a:r>
              </a:p>
            </c:rich>
          </c:tx>
        </c:title>
        <c:numFmt formatCode="General" sourceLinked="0"/>
        <c:tickLblPos val="nextTo"/>
        <c:txPr>
          <a:bodyPr/>
          <a:lstStyle/>
          <a:p>
            <a:pPr>
              <a:defRPr lang="en-US"/>
            </a:pPr>
            <a:endParaRPr lang="en-US"/>
          </a:p>
        </c:txPr>
        <c:crossAx val="123550720"/>
        <c:crosses val="autoZero"/>
        <c:crossBetween val="midCat"/>
      </c:valAx>
      <c:valAx>
        <c:axId val="123550720"/>
        <c:scaling>
          <c:orientation val="minMax"/>
        </c:scaling>
        <c:axPos val="l"/>
        <c:majorGridlines/>
        <c:title>
          <c:tx>
            <c:rich>
              <a:bodyPr rot="-5400000" vert="horz"/>
              <a:lstStyle/>
              <a:p>
                <a:pPr>
                  <a:defRPr lang="en-US"/>
                </a:pPr>
                <a:r>
                  <a:rPr lang="en-US" sz="1050"/>
                  <a:t>Current</a:t>
                </a:r>
                <a:r>
                  <a:rPr lang="en-US" sz="1050" baseline="0"/>
                  <a:t> (A)</a:t>
                </a:r>
                <a:endParaRPr lang="en-US" sz="1050"/>
              </a:p>
            </c:rich>
          </c:tx>
        </c:title>
        <c:numFmt formatCode="0.00E+00" sourceLinked="1"/>
        <c:tickLblPos val="nextTo"/>
        <c:txPr>
          <a:bodyPr/>
          <a:lstStyle/>
          <a:p>
            <a:pPr>
              <a:defRPr lang="en-US"/>
            </a:pPr>
            <a:endParaRPr lang="en-US"/>
          </a:p>
        </c:txPr>
        <c:crossAx val="123548800"/>
        <c:crosses val="autoZero"/>
        <c:crossBetween val="midCat"/>
        <c:majorUnit val="4.0000000000000034E-4"/>
      </c:valAx>
    </c:plotArea>
    <c:legend>
      <c:legendPos val="r"/>
      <c:txPr>
        <a:bodyPr/>
        <a:lstStyle/>
        <a:p>
          <a:pPr>
            <a:defRPr lang="en-U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600"/>
              <a:t>Initial Approach of I-V Curves for All RPM</a:t>
            </a:r>
            <a:r>
              <a:rPr lang="en-US" sz="1600" baseline="0"/>
              <a:t> Rates</a:t>
            </a:r>
            <a:endParaRPr lang="en-US" sz="1600"/>
          </a:p>
        </c:rich>
      </c:tx>
    </c:title>
    <c:plotArea>
      <c:layout/>
      <c:scatterChart>
        <c:scatterStyle val="smoothMarker"/>
        <c:ser>
          <c:idx val="0"/>
          <c:order val="0"/>
          <c:tx>
            <c:v>100 rpm</c:v>
          </c:tx>
          <c:marker>
            <c:symbol val="none"/>
          </c:marker>
          <c:xVal>
            <c:numRef>
              <c:f>'UCO Adjusted Data'!$A$1:$A$550</c:f>
              <c:numCache>
                <c:formatCode>0.00E+00</c:formatCode>
                <c:ptCount val="550"/>
                <c:pt idx="0">
                  <c:v>0.26000000000000006</c:v>
                </c:pt>
                <c:pt idx="1">
                  <c:v>0.26200000000000007</c:v>
                </c:pt>
                <c:pt idx="2">
                  <c:v>0.26400000000000007</c:v>
                </c:pt>
                <c:pt idx="3">
                  <c:v>0.26600000000000007</c:v>
                </c:pt>
                <c:pt idx="4">
                  <c:v>0.26800000000000007</c:v>
                </c:pt>
                <c:pt idx="5">
                  <c:v>0.27000000000000007</c:v>
                </c:pt>
                <c:pt idx="6">
                  <c:v>0.27200000000000008</c:v>
                </c:pt>
                <c:pt idx="7">
                  <c:v>0.27400000000000002</c:v>
                </c:pt>
                <c:pt idx="8">
                  <c:v>0.27600000000000002</c:v>
                </c:pt>
                <c:pt idx="9">
                  <c:v>0.27800000000000002</c:v>
                </c:pt>
                <c:pt idx="10">
                  <c:v>0.28000000000000008</c:v>
                </c:pt>
                <c:pt idx="11">
                  <c:v>0.28200000000000008</c:v>
                </c:pt>
                <c:pt idx="12">
                  <c:v>0.28400000000000031</c:v>
                </c:pt>
                <c:pt idx="13">
                  <c:v>0.28600000000000031</c:v>
                </c:pt>
                <c:pt idx="14">
                  <c:v>0.28800000000000031</c:v>
                </c:pt>
                <c:pt idx="15">
                  <c:v>0.29000000000000031</c:v>
                </c:pt>
                <c:pt idx="16">
                  <c:v>0.29200000000000031</c:v>
                </c:pt>
                <c:pt idx="17">
                  <c:v>0.29400000000000032</c:v>
                </c:pt>
                <c:pt idx="18">
                  <c:v>0.29600000000000032</c:v>
                </c:pt>
                <c:pt idx="19">
                  <c:v>0.29800000000000032</c:v>
                </c:pt>
                <c:pt idx="20">
                  <c:v>0.30000000000000032</c:v>
                </c:pt>
                <c:pt idx="21">
                  <c:v>0.30200000000000032</c:v>
                </c:pt>
                <c:pt idx="22">
                  <c:v>0.30400000000000038</c:v>
                </c:pt>
                <c:pt idx="23">
                  <c:v>0.30600000000000038</c:v>
                </c:pt>
                <c:pt idx="24">
                  <c:v>0.30800000000000038</c:v>
                </c:pt>
                <c:pt idx="25">
                  <c:v>0.31000000000000089</c:v>
                </c:pt>
                <c:pt idx="26">
                  <c:v>0.31200000000000089</c:v>
                </c:pt>
                <c:pt idx="27">
                  <c:v>0.31400000000000089</c:v>
                </c:pt>
                <c:pt idx="28">
                  <c:v>0.31600000000000095</c:v>
                </c:pt>
                <c:pt idx="29">
                  <c:v>0.318000000000001</c:v>
                </c:pt>
                <c:pt idx="30">
                  <c:v>0.32000000000000101</c:v>
                </c:pt>
                <c:pt idx="31">
                  <c:v>0.32200000000000101</c:v>
                </c:pt>
                <c:pt idx="32">
                  <c:v>0.32400000000000101</c:v>
                </c:pt>
                <c:pt idx="33">
                  <c:v>0.32600000000000101</c:v>
                </c:pt>
                <c:pt idx="34">
                  <c:v>0.32800000000000101</c:v>
                </c:pt>
                <c:pt idx="35">
                  <c:v>0.33000000000000113</c:v>
                </c:pt>
                <c:pt idx="36">
                  <c:v>0.33200000000000113</c:v>
                </c:pt>
                <c:pt idx="37">
                  <c:v>0.33400000000000113</c:v>
                </c:pt>
                <c:pt idx="38">
                  <c:v>0.33600000000000113</c:v>
                </c:pt>
                <c:pt idx="39">
                  <c:v>0.33800000000000108</c:v>
                </c:pt>
                <c:pt idx="40">
                  <c:v>0.34</c:v>
                </c:pt>
                <c:pt idx="41">
                  <c:v>0.34200000000000008</c:v>
                </c:pt>
                <c:pt idx="42">
                  <c:v>0.34400000000000008</c:v>
                </c:pt>
                <c:pt idx="43">
                  <c:v>0.34600000000000031</c:v>
                </c:pt>
                <c:pt idx="44">
                  <c:v>0.34800000000000031</c:v>
                </c:pt>
                <c:pt idx="45">
                  <c:v>0.35000000000000031</c:v>
                </c:pt>
                <c:pt idx="46">
                  <c:v>0.35200000000000031</c:v>
                </c:pt>
                <c:pt idx="47">
                  <c:v>0.35400000000000031</c:v>
                </c:pt>
                <c:pt idx="48">
                  <c:v>0.35600000000000032</c:v>
                </c:pt>
                <c:pt idx="49">
                  <c:v>0.35800000000000032</c:v>
                </c:pt>
                <c:pt idx="50">
                  <c:v>0.36000000000000032</c:v>
                </c:pt>
                <c:pt idx="51">
                  <c:v>0.36200000000000032</c:v>
                </c:pt>
                <c:pt idx="52">
                  <c:v>0.36400000000000032</c:v>
                </c:pt>
                <c:pt idx="53">
                  <c:v>0.36600000000000038</c:v>
                </c:pt>
                <c:pt idx="54">
                  <c:v>0.36800000000000038</c:v>
                </c:pt>
                <c:pt idx="55">
                  <c:v>0.37000000000000038</c:v>
                </c:pt>
                <c:pt idx="56">
                  <c:v>0.37200000000000089</c:v>
                </c:pt>
                <c:pt idx="57">
                  <c:v>0.37400000000000089</c:v>
                </c:pt>
                <c:pt idx="58">
                  <c:v>0.37600000000000089</c:v>
                </c:pt>
                <c:pt idx="59">
                  <c:v>0.37800000000000089</c:v>
                </c:pt>
                <c:pt idx="60">
                  <c:v>0.380000000000001</c:v>
                </c:pt>
                <c:pt idx="61">
                  <c:v>0.38200000000000101</c:v>
                </c:pt>
                <c:pt idx="62">
                  <c:v>0.38400000000000101</c:v>
                </c:pt>
                <c:pt idx="63">
                  <c:v>0.38600000000000101</c:v>
                </c:pt>
                <c:pt idx="64">
                  <c:v>0.38800000000000101</c:v>
                </c:pt>
                <c:pt idx="65">
                  <c:v>0.39000000000000101</c:v>
                </c:pt>
                <c:pt idx="66">
                  <c:v>0.39200000000000113</c:v>
                </c:pt>
                <c:pt idx="67">
                  <c:v>0.39400000000000113</c:v>
                </c:pt>
                <c:pt idx="68">
                  <c:v>0.39600000000000113</c:v>
                </c:pt>
                <c:pt idx="69">
                  <c:v>0.39800000000000113</c:v>
                </c:pt>
                <c:pt idx="70">
                  <c:v>0.4</c:v>
                </c:pt>
                <c:pt idx="71">
                  <c:v>0.40200000000000002</c:v>
                </c:pt>
                <c:pt idx="72">
                  <c:v>0.40400000000000008</c:v>
                </c:pt>
                <c:pt idx="73">
                  <c:v>0.40600000000000008</c:v>
                </c:pt>
                <c:pt idx="74">
                  <c:v>0.40800000000000008</c:v>
                </c:pt>
                <c:pt idx="75">
                  <c:v>0.41000000000000031</c:v>
                </c:pt>
                <c:pt idx="76">
                  <c:v>0.41200000000000031</c:v>
                </c:pt>
                <c:pt idx="77">
                  <c:v>0.41400000000000031</c:v>
                </c:pt>
                <c:pt idx="78">
                  <c:v>0.41600000000000031</c:v>
                </c:pt>
                <c:pt idx="79">
                  <c:v>0.41800000000000032</c:v>
                </c:pt>
                <c:pt idx="80">
                  <c:v>0.42000000000000032</c:v>
                </c:pt>
                <c:pt idx="81">
                  <c:v>0.42200000000000032</c:v>
                </c:pt>
                <c:pt idx="82">
                  <c:v>0.42400000000000032</c:v>
                </c:pt>
                <c:pt idx="83">
                  <c:v>0.42600000000000032</c:v>
                </c:pt>
                <c:pt idx="84">
                  <c:v>0.42800000000000032</c:v>
                </c:pt>
                <c:pt idx="85">
                  <c:v>0.43000000000000038</c:v>
                </c:pt>
                <c:pt idx="86">
                  <c:v>0.43200000000000038</c:v>
                </c:pt>
                <c:pt idx="87">
                  <c:v>0.43400000000000089</c:v>
                </c:pt>
                <c:pt idx="88">
                  <c:v>0.43600000000000089</c:v>
                </c:pt>
                <c:pt idx="89">
                  <c:v>0.43800000000000089</c:v>
                </c:pt>
                <c:pt idx="90">
                  <c:v>0.44000000000000006</c:v>
                </c:pt>
                <c:pt idx="91">
                  <c:v>0.44200000000000006</c:v>
                </c:pt>
                <c:pt idx="92">
                  <c:v>0.44400000000000006</c:v>
                </c:pt>
                <c:pt idx="93">
                  <c:v>0.44600000000000006</c:v>
                </c:pt>
                <c:pt idx="94">
                  <c:v>0.44800000000000006</c:v>
                </c:pt>
                <c:pt idx="95">
                  <c:v>0.45000000000000007</c:v>
                </c:pt>
                <c:pt idx="96">
                  <c:v>0.45200000000000007</c:v>
                </c:pt>
                <c:pt idx="97">
                  <c:v>0.45400000000000007</c:v>
                </c:pt>
                <c:pt idx="98">
                  <c:v>0.45600000000000007</c:v>
                </c:pt>
                <c:pt idx="99">
                  <c:v>0.45800000000000007</c:v>
                </c:pt>
                <c:pt idx="100">
                  <c:v>0.46000000000000008</c:v>
                </c:pt>
                <c:pt idx="101">
                  <c:v>0.46200000000000008</c:v>
                </c:pt>
                <c:pt idx="102">
                  <c:v>0.46400000000000008</c:v>
                </c:pt>
                <c:pt idx="103">
                  <c:v>0.46600000000000008</c:v>
                </c:pt>
                <c:pt idx="104">
                  <c:v>0.46800000000000008</c:v>
                </c:pt>
                <c:pt idx="105">
                  <c:v>0.47000000000000008</c:v>
                </c:pt>
                <c:pt idx="106">
                  <c:v>0.47200000000000031</c:v>
                </c:pt>
                <c:pt idx="107">
                  <c:v>0.47400000000000031</c:v>
                </c:pt>
                <c:pt idx="108">
                  <c:v>0.47600000000000031</c:v>
                </c:pt>
                <c:pt idx="109">
                  <c:v>0.47800000000000031</c:v>
                </c:pt>
                <c:pt idx="110">
                  <c:v>0.48000000000000032</c:v>
                </c:pt>
                <c:pt idx="111">
                  <c:v>0.48200000000000032</c:v>
                </c:pt>
                <c:pt idx="112">
                  <c:v>0.48400000000000032</c:v>
                </c:pt>
                <c:pt idx="113">
                  <c:v>0.48600000000000032</c:v>
                </c:pt>
                <c:pt idx="114">
                  <c:v>0.48800000000000032</c:v>
                </c:pt>
                <c:pt idx="115">
                  <c:v>0.49000000000000032</c:v>
                </c:pt>
                <c:pt idx="116">
                  <c:v>0.49200000000000038</c:v>
                </c:pt>
                <c:pt idx="117">
                  <c:v>0.49400000000000038</c:v>
                </c:pt>
                <c:pt idx="118">
                  <c:v>0.49600000000000088</c:v>
                </c:pt>
                <c:pt idx="119">
                  <c:v>0.49800000000000089</c:v>
                </c:pt>
                <c:pt idx="120">
                  <c:v>0.5</c:v>
                </c:pt>
                <c:pt idx="121">
                  <c:v>0.502</c:v>
                </c:pt>
                <c:pt idx="122">
                  <c:v>0.504</c:v>
                </c:pt>
                <c:pt idx="123">
                  <c:v>0.50600000000000001</c:v>
                </c:pt>
                <c:pt idx="124">
                  <c:v>0.50800000000000001</c:v>
                </c:pt>
                <c:pt idx="125">
                  <c:v>0.51</c:v>
                </c:pt>
                <c:pt idx="126">
                  <c:v>0.51200000000000001</c:v>
                </c:pt>
                <c:pt idx="127">
                  <c:v>0.51400000000000001</c:v>
                </c:pt>
                <c:pt idx="128">
                  <c:v>0.51600000000000001</c:v>
                </c:pt>
                <c:pt idx="129">
                  <c:v>0.51800000000000002</c:v>
                </c:pt>
                <c:pt idx="130">
                  <c:v>0.52</c:v>
                </c:pt>
                <c:pt idx="131">
                  <c:v>0.52200000000000002</c:v>
                </c:pt>
                <c:pt idx="132">
                  <c:v>0.52400000000000002</c:v>
                </c:pt>
                <c:pt idx="133">
                  <c:v>0.52600000000000002</c:v>
                </c:pt>
                <c:pt idx="134">
                  <c:v>0.52800000000000002</c:v>
                </c:pt>
                <c:pt idx="135">
                  <c:v>0.53</c:v>
                </c:pt>
                <c:pt idx="136">
                  <c:v>0.53200000000000003</c:v>
                </c:pt>
                <c:pt idx="137">
                  <c:v>0.53400000000000003</c:v>
                </c:pt>
                <c:pt idx="138">
                  <c:v>0.53600000000000003</c:v>
                </c:pt>
                <c:pt idx="139">
                  <c:v>0.53800000000000003</c:v>
                </c:pt>
                <c:pt idx="140">
                  <c:v>0.54</c:v>
                </c:pt>
                <c:pt idx="141">
                  <c:v>0.54200000000000004</c:v>
                </c:pt>
                <c:pt idx="142">
                  <c:v>0.54400000000000004</c:v>
                </c:pt>
                <c:pt idx="143">
                  <c:v>0.54600000000000004</c:v>
                </c:pt>
                <c:pt idx="144">
                  <c:v>0.54800000000000004</c:v>
                </c:pt>
                <c:pt idx="145">
                  <c:v>0.55000000000000004</c:v>
                </c:pt>
                <c:pt idx="146">
                  <c:v>0.55200000000000005</c:v>
                </c:pt>
                <c:pt idx="147">
                  <c:v>0.55400000000000005</c:v>
                </c:pt>
                <c:pt idx="148">
                  <c:v>0.55600000000000005</c:v>
                </c:pt>
                <c:pt idx="149">
                  <c:v>0.55800000000000005</c:v>
                </c:pt>
                <c:pt idx="150">
                  <c:v>0.56000000000000005</c:v>
                </c:pt>
                <c:pt idx="151">
                  <c:v>0.56200000000000061</c:v>
                </c:pt>
                <c:pt idx="152">
                  <c:v>0.56400000000000061</c:v>
                </c:pt>
                <c:pt idx="153">
                  <c:v>0.56600000000000061</c:v>
                </c:pt>
                <c:pt idx="154">
                  <c:v>0.56800000000000062</c:v>
                </c:pt>
                <c:pt idx="155">
                  <c:v>0.57000000000000062</c:v>
                </c:pt>
                <c:pt idx="156">
                  <c:v>0.57200000000000062</c:v>
                </c:pt>
                <c:pt idx="157">
                  <c:v>0.57400000000000062</c:v>
                </c:pt>
                <c:pt idx="158">
                  <c:v>0.57600000000000062</c:v>
                </c:pt>
                <c:pt idx="159">
                  <c:v>0.57800000000000062</c:v>
                </c:pt>
                <c:pt idx="160">
                  <c:v>0.58000000000000007</c:v>
                </c:pt>
                <c:pt idx="161">
                  <c:v>0.58200000000000007</c:v>
                </c:pt>
                <c:pt idx="162">
                  <c:v>0.58400000000000007</c:v>
                </c:pt>
                <c:pt idx="163">
                  <c:v>0.58600000000000008</c:v>
                </c:pt>
                <c:pt idx="164">
                  <c:v>0.58800000000000008</c:v>
                </c:pt>
                <c:pt idx="165">
                  <c:v>0.59000000000000008</c:v>
                </c:pt>
                <c:pt idx="166">
                  <c:v>0.59200000000000008</c:v>
                </c:pt>
                <c:pt idx="167">
                  <c:v>0.59400000000000008</c:v>
                </c:pt>
                <c:pt idx="168">
                  <c:v>0.59600000000000009</c:v>
                </c:pt>
                <c:pt idx="169">
                  <c:v>0.59800000000000009</c:v>
                </c:pt>
                <c:pt idx="170">
                  <c:v>0.60000000000000064</c:v>
                </c:pt>
                <c:pt idx="171">
                  <c:v>0.60200000000000065</c:v>
                </c:pt>
                <c:pt idx="172">
                  <c:v>0.60400000000000065</c:v>
                </c:pt>
                <c:pt idx="173">
                  <c:v>0.60600000000000065</c:v>
                </c:pt>
                <c:pt idx="174">
                  <c:v>0.60800000000000065</c:v>
                </c:pt>
                <c:pt idx="175">
                  <c:v>0.61000000000000065</c:v>
                </c:pt>
                <c:pt idx="176">
                  <c:v>0.61200000000000065</c:v>
                </c:pt>
                <c:pt idx="177">
                  <c:v>0.61400000000000177</c:v>
                </c:pt>
                <c:pt idx="178">
                  <c:v>0.61600000000000177</c:v>
                </c:pt>
                <c:pt idx="179">
                  <c:v>0.61800000000000177</c:v>
                </c:pt>
                <c:pt idx="180">
                  <c:v>0.62000000000000177</c:v>
                </c:pt>
                <c:pt idx="181">
                  <c:v>0.62200000000000166</c:v>
                </c:pt>
                <c:pt idx="182">
                  <c:v>0.62400000000000166</c:v>
                </c:pt>
                <c:pt idx="183">
                  <c:v>0.62600000000000189</c:v>
                </c:pt>
                <c:pt idx="184">
                  <c:v>0.62800000000000189</c:v>
                </c:pt>
                <c:pt idx="185">
                  <c:v>0.63000000000000189</c:v>
                </c:pt>
                <c:pt idx="186">
                  <c:v>0.63200000000000189</c:v>
                </c:pt>
                <c:pt idx="187">
                  <c:v>0.6340000000000019</c:v>
                </c:pt>
                <c:pt idx="188">
                  <c:v>0.6360000000000019</c:v>
                </c:pt>
                <c:pt idx="189">
                  <c:v>0.6380000000000019</c:v>
                </c:pt>
                <c:pt idx="190">
                  <c:v>0.6400000000000019</c:v>
                </c:pt>
                <c:pt idx="191">
                  <c:v>0.6420000000000019</c:v>
                </c:pt>
                <c:pt idx="192">
                  <c:v>0.6440000000000019</c:v>
                </c:pt>
                <c:pt idx="193">
                  <c:v>0.64600000000000191</c:v>
                </c:pt>
                <c:pt idx="194">
                  <c:v>0.64800000000000191</c:v>
                </c:pt>
                <c:pt idx="195">
                  <c:v>0.65000000000000202</c:v>
                </c:pt>
                <c:pt idx="196">
                  <c:v>0.65200000000000213</c:v>
                </c:pt>
                <c:pt idx="197">
                  <c:v>0.65400000000000214</c:v>
                </c:pt>
                <c:pt idx="198">
                  <c:v>0.65600000000000214</c:v>
                </c:pt>
                <c:pt idx="199">
                  <c:v>0.65800000000000214</c:v>
                </c:pt>
                <c:pt idx="200">
                  <c:v>0.66000000000000214</c:v>
                </c:pt>
                <c:pt idx="201">
                  <c:v>0.66200000000000214</c:v>
                </c:pt>
                <c:pt idx="202">
                  <c:v>0.66400000000000214</c:v>
                </c:pt>
                <c:pt idx="203">
                  <c:v>0.66600000000000215</c:v>
                </c:pt>
                <c:pt idx="204">
                  <c:v>0.66800000000000215</c:v>
                </c:pt>
                <c:pt idx="205">
                  <c:v>0.67000000000000215</c:v>
                </c:pt>
                <c:pt idx="206">
                  <c:v>0.67200000000000215</c:v>
                </c:pt>
                <c:pt idx="207">
                  <c:v>0.67400000000000215</c:v>
                </c:pt>
                <c:pt idx="208">
                  <c:v>0.67600000000000215</c:v>
                </c:pt>
                <c:pt idx="209">
                  <c:v>0.67800000000000216</c:v>
                </c:pt>
                <c:pt idx="210">
                  <c:v>0.68</c:v>
                </c:pt>
                <c:pt idx="211">
                  <c:v>0.68200000000000005</c:v>
                </c:pt>
                <c:pt idx="212">
                  <c:v>0.68400000000000005</c:v>
                </c:pt>
                <c:pt idx="213">
                  <c:v>0.68600000000000005</c:v>
                </c:pt>
                <c:pt idx="214">
                  <c:v>0.68800000000000061</c:v>
                </c:pt>
                <c:pt idx="215">
                  <c:v>0.69000000000000061</c:v>
                </c:pt>
                <c:pt idx="216">
                  <c:v>0.69200000000000061</c:v>
                </c:pt>
                <c:pt idx="217">
                  <c:v>0.69400000000000062</c:v>
                </c:pt>
                <c:pt idx="218">
                  <c:v>0.69600000000000062</c:v>
                </c:pt>
                <c:pt idx="219">
                  <c:v>0.69800000000000062</c:v>
                </c:pt>
                <c:pt idx="220">
                  <c:v>0.70000000000000062</c:v>
                </c:pt>
                <c:pt idx="221">
                  <c:v>0.70200000000000062</c:v>
                </c:pt>
                <c:pt idx="222">
                  <c:v>0.70400000000000063</c:v>
                </c:pt>
                <c:pt idx="223">
                  <c:v>0.70600000000000063</c:v>
                </c:pt>
                <c:pt idx="224">
                  <c:v>0.70800000000000063</c:v>
                </c:pt>
                <c:pt idx="225">
                  <c:v>0.71000000000000063</c:v>
                </c:pt>
                <c:pt idx="226">
                  <c:v>0.71200000000000063</c:v>
                </c:pt>
                <c:pt idx="227">
                  <c:v>0.71400000000000063</c:v>
                </c:pt>
                <c:pt idx="228">
                  <c:v>0.71600000000000064</c:v>
                </c:pt>
                <c:pt idx="229">
                  <c:v>0.71800000000000064</c:v>
                </c:pt>
                <c:pt idx="230">
                  <c:v>0.72000000000000064</c:v>
                </c:pt>
                <c:pt idx="231">
                  <c:v>0.72200000000000064</c:v>
                </c:pt>
                <c:pt idx="232">
                  <c:v>0.72400000000000064</c:v>
                </c:pt>
                <c:pt idx="233">
                  <c:v>0.72600000000000064</c:v>
                </c:pt>
                <c:pt idx="234">
                  <c:v>0.72800000000000065</c:v>
                </c:pt>
                <c:pt idx="235">
                  <c:v>0.73000000000000065</c:v>
                </c:pt>
                <c:pt idx="236">
                  <c:v>0.73200000000000065</c:v>
                </c:pt>
                <c:pt idx="237">
                  <c:v>0.73400000000000065</c:v>
                </c:pt>
                <c:pt idx="238">
                  <c:v>0.73600000000000065</c:v>
                </c:pt>
                <c:pt idx="239">
                  <c:v>0.73800000000000165</c:v>
                </c:pt>
                <c:pt idx="240">
                  <c:v>0.74000000000000166</c:v>
                </c:pt>
                <c:pt idx="241">
                  <c:v>0.74200000000000166</c:v>
                </c:pt>
                <c:pt idx="242">
                  <c:v>0.74400000000000166</c:v>
                </c:pt>
                <c:pt idx="243">
                  <c:v>0.74600000000000166</c:v>
                </c:pt>
                <c:pt idx="244">
                  <c:v>0.74800000000000166</c:v>
                </c:pt>
                <c:pt idx="245">
                  <c:v>0.75000000000000178</c:v>
                </c:pt>
                <c:pt idx="246">
                  <c:v>0.75200000000000189</c:v>
                </c:pt>
                <c:pt idx="247">
                  <c:v>0.75400000000000189</c:v>
                </c:pt>
                <c:pt idx="248">
                  <c:v>0.75600000000000189</c:v>
                </c:pt>
                <c:pt idx="249">
                  <c:v>0.75800000000000189</c:v>
                </c:pt>
                <c:pt idx="250">
                  <c:v>0.7600000000000019</c:v>
                </c:pt>
                <c:pt idx="251">
                  <c:v>0.7620000000000019</c:v>
                </c:pt>
                <c:pt idx="252">
                  <c:v>0.7640000000000019</c:v>
                </c:pt>
                <c:pt idx="253">
                  <c:v>0.7660000000000019</c:v>
                </c:pt>
                <c:pt idx="254">
                  <c:v>0.7680000000000019</c:v>
                </c:pt>
                <c:pt idx="255">
                  <c:v>0.77000000000000191</c:v>
                </c:pt>
                <c:pt idx="256">
                  <c:v>0.77200000000000191</c:v>
                </c:pt>
                <c:pt idx="257">
                  <c:v>0.77400000000000191</c:v>
                </c:pt>
                <c:pt idx="258">
                  <c:v>0.77600000000000213</c:v>
                </c:pt>
                <c:pt idx="259">
                  <c:v>0.77800000000000213</c:v>
                </c:pt>
                <c:pt idx="260">
                  <c:v>0.78</c:v>
                </c:pt>
                <c:pt idx="261">
                  <c:v>0.78200000000000003</c:v>
                </c:pt>
                <c:pt idx="262">
                  <c:v>0.78400000000000003</c:v>
                </c:pt>
                <c:pt idx="263">
                  <c:v>0.78600000000000003</c:v>
                </c:pt>
                <c:pt idx="264">
                  <c:v>0.78800000000000003</c:v>
                </c:pt>
                <c:pt idx="265">
                  <c:v>0.79</c:v>
                </c:pt>
                <c:pt idx="266">
                  <c:v>0.79200000000000004</c:v>
                </c:pt>
                <c:pt idx="267">
                  <c:v>0.79400000000000004</c:v>
                </c:pt>
                <c:pt idx="268">
                  <c:v>0.79600000000000004</c:v>
                </c:pt>
                <c:pt idx="269">
                  <c:v>0.79800000000000004</c:v>
                </c:pt>
                <c:pt idx="270">
                  <c:v>0.8</c:v>
                </c:pt>
                <c:pt idx="271">
                  <c:v>0.80200000000000005</c:v>
                </c:pt>
                <c:pt idx="272">
                  <c:v>0.80400000000000005</c:v>
                </c:pt>
                <c:pt idx="273">
                  <c:v>0.80600000000000005</c:v>
                </c:pt>
                <c:pt idx="274">
                  <c:v>0.80800000000000005</c:v>
                </c:pt>
                <c:pt idx="275">
                  <c:v>0.81</c:v>
                </c:pt>
                <c:pt idx="276">
                  <c:v>0.81200000000000061</c:v>
                </c:pt>
                <c:pt idx="277">
                  <c:v>0.81400000000000061</c:v>
                </c:pt>
                <c:pt idx="278">
                  <c:v>0.81600000000000061</c:v>
                </c:pt>
                <c:pt idx="279">
                  <c:v>0.81800000000000062</c:v>
                </c:pt>
                <c:pt idx="280">
                  <c:v>0.82000000000000062</c:v>
                </c:pt>
                <c:pt idx="281">
                  <c:v>0.82200000000000062</c:v>
                </c:pt>
                <c:pt idx="282">
                  <c:v>0.82400000000000062</c:v>
                </c:pt>
                <c:pt idx="283">
                  <c:v>0.82600000000000062</c:v>
                </c:pt>
                <c:pt idx="284">
                  <c:v>0.82800000000000062</c:v>
                </c:pt>
                <c:pt idx="285">
                  <c:v>0.83000000000000063</c:v>
                </c:pt>
                <c:pt idx="286">
                  <c:v>0.83200000000000063</c:v>
                </c:pt>
                <c:pt idx="287">
                  <c:v>0.83400000000000063</c:v>
                </c:pt>
                <c:pt idx="288">
                  <c:v>0.83600000000000063</c:v>
                </c:pt>
                <c:pt idx="289">
                  <c:v>0.83800000000000063</c:v>
                </c:pt>
                <c:pt idx="290">
                  <c:v>0.84000000000000064</c:v>
                </c:pt>
                <c:pt idx="291">
                  <c:v>0.84200000000000064</c:v>
                </c:pt>
                <c:pt idx="292">
                  <c:v>0.84400000000000064</c:v>
                </c:pt>
                <c:pt idx="293">
                  <c:v>0.84600000000000064</c:v>
                </c:pt>
                <c:pt idx="294">
                  <c:v>0.84800000000000064</c:v>
                </c:pt>
                <c:pt idx="295">
                  <c:v>0.85000000000000064</c:v>
                </c:pt>
                <c:pt idx="296">
                  <c:v>0.85200000000000065</c:v>
                </c:pt>
                <c:pt idx="297">
                  <c:v>0.85400000000000065</c:v>
                </c:pt>
                <c:pt idx="298">
                  <c:v>0.85600000000000065</c:v>
                </c:pt>
                <c:pt idx="299">
                  <c:v>0.85800000000000065</c:v>
                </c:pt>
                <c:pt idx="300">
                  <c:v>0.86000000000000065</c:v>
                </c:pt>
                <c:pt idx="301">
                  <c:v>0.86200000000000065</c:v>
                </c:pt>
                <c:pt idx="302">
                  <c:v>0.86400000000000177</c:v>
                </c:pt>
                <c:pt idx="303">
                  <c:v>0.86600000000000177</c:v>
                </c:pt>
                <c:pt idx="304">
                  <c:v>0.86800000000000177</c:v>
                </c:pt>
                <c:pt idx="305">
                  <c:v>0.87000000000000177</c:v>
                </c:pt>
                <c:pt idx="306">
                  <c:v>0.87200000000000177</c:v>
                </c:pt>
                <c:pt idx="307">
                  <c:v>0.87400000000000178</c:v>
                </c:pt>
                <c:pt idx="308">
                  <c:v>0.876000000000002</c:v>
                </c:pt>
                <c:pt idx="309">
                  <c:v>0.878000000000002</c:v>
                </c:pt>
                <c:pt idx="310">
                  <c:v>0.88000000000000012</c:v>
                </c:pt>
                <c:pt idx="311">
                  <c:v>0.88200000000000012</c:v>
                </c:pt>
                <c:pt idx="312">
                  <c:v>0.88400000000000001</c:v>
                </c:pt>
                <c:pt idx="313">
                  <c:v>0.88600000000000001</c:v>
                </c:pt>
                <c:pt idx="314">
                  <c:v>0.88800000000000001</c:v>
                </c:pt>
                <c:pt idx="315">
                  <c:v>0.89</c:v>
                </c:pt>
                <c:pt idx="316">
                  <c:v>0.89200000000000002</c:v>
                </c:pt>
                <c:pt idx="317">
                  <c:v>0.89400000000000002</c:v>
                </c:pt>
                <c:pt idx="318">
                  <c:v>0.89600000000000002</c:v>
                </c:pt>
                <c:pt idx="319">
                  <c:v>0.89800000000000002</c:v>
                </c:pt>
                <c:pt idx="320">
                  <c:v>0.9</c:v>
                </c:pt>
                <c:pt idx="321">
                  <c:v>0.90200000000000002</c:v>
                </c:pt>
                <c:pt idx="322">
                  <c:v>0.90400000000000003</c:v>
                </c:pt>
                <c:pt idx="323">
                  <c:v>0.90600000000000003</c:v>
                </c:pt>
                <c:pt idx="324">
                  <c:v>0.90800000000000003</c:v>
                </c:pt>
                <c:pt idx="325">
                  <c:v>0.91</c:v>
                </c:pt>
                <c:pt idx="326">
                  <c:v>0.91200000000000003</c:v>
                </c:pt>
                <c:pt idx="327">
                  <c:v>0.91400000000000003</c:v>
                </c:pt>
                <c:pt idx="328">
                  <c:v>0.91600000000000004</c:v>
                </c:pt>
                <c:pt idx="329">
                  <c:v>0.91800000000000004</c:v>
                </c:pt>
                <c:pt idx="330">
                  <c:v>0.92</c:v>
                </c:pt>
                <c:pt idx="331">
                  <c:v>0.92200000000000004</c:v>
                </c:pt>
                <c:pt idx="332">
                  <c:v>0.92400000000000004</c:v>
                </c:pt>
                <c:pt idx="333">
                  <c:v>0.92600000000000005</c:v>
                </c:pt>
                <c:pt idx="334">
                  <c:v>0.92800000000000005</c:v>
                </c:pt>
                <c:pt idx="335">
                  <c:v>0.93</c:v>
                </c:pt>
                <c:pt idx="336">
                  <c:v>0.93200000000000005</c:v>
                </c:pt>
                <c:pt idx="337">
                  <c:v>0.93400000000000005</c:v>
                </c:pt>
                <c:pt idx="338">
                  <c:v>0.93600000000000005</c:v>
                </c:pt>
                <c:pt idx="339">
                  <c:v>0.93800000000000061</c:v>
                </c:pt>
                <c:pt idx="340">
                  <c:v>0.94000000000000061</c:v>
                </c:pt>
                <c:pt idx="341">
                  <c:v>0.94200000000000061</c:v>
                </c:pt>
                <c:pt idx="342">
                  <c:v>0.94400000000000062</c:v>
                </c:pt>
                <c:pt idx="343">
                  <c:v>0.94600000000000062</c:v>
                </c:pt>
                <c:pt idx="344">
                  <c:v>0.94800000000000062</c:v>
                </c:pt>
                <c:pt idx="345">
                  <c:v>0.95000000000000062</c:v>
                </c:pt>
                <c:pt idx="346">
                  <c:v>0.95200000000000062</c:v>
                </c:pt>
                <c:pt idx="347">
                  <c:v>0.95400000000000063</c:v>
                </c:pt>
                <c:pt idx="348">
                  <c:v>0.95600000000000063</c:v>
                </c:pt>
                <c:pt idx="349">
                  <c:v>0.95800000000000063</c:v>
                </c:pt>
                <c:pt idx="350">
                  <c:v>0.96000000000000063</c:v>
                </c:pt>
                <c:pt idx="351">
                  <c:v>0.96200000000000063</c:v>
                </c:pt>
                <c:pt idx="352">
                  <c:v>0.96400000000000063</c:v>
                </c:pt>
                <c:pt idx="353">
                  <c:v>0.96600000000000064</c:v>
                </c:pt>
                <c:pt idx="354">
                  <c:v>0.96800000000000064</c:v>
                </c:pt>
                <c:pt idx="355">
                  <c:v>0.97000000000000064</c:v>
                </c:pt>
                <c:pt idx="356">
                  <c:v>0.97200000000000064</c:v>
                </c:pt>
                <c:pt idx="357">
                  <c:v>0.97400000000000064</c:v>
                </c:pt>
                <c:pt idx="358">
                  <c:v>0.97600000000000064</c:v>
                </c:pt>
                <c:pt idx="359">
                  <c:v>0.97800000000000065</c:v>
                </c:pt>
                <c:pt idx="360">
                  <c:v>0.98</c:v>
                </c:pt>
                <c:pt idx="361">
                  <c:v>0.98199999999999998</c:v>
                </c:pt>
                <c:pt idx="362">
                  <c:v>0.98399999999999999</c:v>
                </c:pt>
                <c:pt idx="363">
                  <c:v>0.98599999999999999</c:v>
                </c:pt>
                <c:pt idx="364">
                  <c:v>0.98799999999999999</c:v>
                </c:pt>
                <c:pt idx="365">
                  <c:v>0.99</c:v>
                </c:pt>
                <c:pt idx="366">
                  <c:v>0.99199999999999999</c:v>
                </c:pt>
                <c:pt idx="367">
                  <c:v>0.99399999999999999</c:v>
                </c:pt>
                <c:pt idx="368">
                  <c:v>0.996</c:v>
                </c:pt>
                <c:pt idx="369">
                  <c:v>0.998</c:v>
                </c:pt>
                <c:pt idx="370">
                  <c:v>1</c:v>
                </c:pt>
                <c:pt idx="371">
                  <c:v>1.002</c:v>
                </c:pt>
                <c:pt idx="372">
                  <c:v>1.004</c:v>
                </c:pt>
                <c:pt idx="373">
                  <c:v>1.006</c:v>
                </c:pt>
                <c:pt idx="374">
                  <c:v>1.008</c:v>
                </c:pt>
                <c:pt idx="375">
                  <c:v>1.01</c:v>
                </c:pt>
                <c:pt idx="376">
                  <c:v>1.012</c:v>
                </c:pt>
                <c:pt idx="377">
                  <c:v>1.014</c:v>
                </c:pt>
                <c:pt idx="378">
                  <c:v>1.016</c:v>
                </c:pt>
                <c:pt idx="379">
                  <c:v>1.018</c:v>
                </c:pt>
                <c:pt idx="380">
                  <c:v>1.02</c:v>
                </c:pt>
                <c:pt idx="381">
                  <c:v>1.022</c:v>
                </c:pt>
                <c:pt idx="382">
                  <c:v>1.024</c:v>
                </c:pt>
                <c:pt idx="383">
                  <c:v>1.026</c:v>
                </c:pt>
                <c:pt idx="384">
                  <c:v>1.028</c:v>
                </c:pt>
                <c:pt idx="385">
                  <c:v>1.03</c:v>
                </c:pt>
                <c:pt idx="386">
                  <c:v>1.032</c:v>
                </c:pt>
                <c:pt idx="387">
                  <c:v>1.034</c:v>
                </c:pt>
                <c:pt idx="388">
                  <c:v>1.036</c:v>
                </c:pt>
                <c:pt idx="389">
                  <c:v>1.038</c:v>
                </c:pt>
                <c:pt idx="390">
                  <c:v>1.04</c:v>
                </c:pt>
                <c:pt idx="391">
                  <c:v>1.042</c:v>
                </c:pt>
                <c:pt idx="392">
                  <c:v>1.044</c:v>
                </c:pt>
                <c:pt idx="393">
                  <c:v>1.046</c:v>
                </c:pt>
                <c:pt idx="394">
                  <c:v>1.048</c:v>
                </c:pt>
                <c:pt idx="395">
                  <c:v>1.05</c:v>
                </c:pt>
                <c:pt idx="396">
                  <c:v>1.052</c:v>
                </c:pt>
                <c:pt idx="397">
                  <c:v>1.054</c:v>
                </c:pt>
                <c:pt idx="398">
                  <c:v>1.056</c:v>
                </c:pt>
                <c:pt idx="399">
                  <c:v>1.0580000000000001</c:v>
                </c:pt>
                <c:pt idx="400">
                  <c:v>1.06</c:v>
                </c:pt>
                <c:pt idx="401">
                  <c:v>1.0620000000000001</c:v>
                </c:pt>
                <c:pt idx="402">
                  <c:v>1.0640000000000001</c:v>
                </c:pt>
                <c:pt idx="403">
                  <c:v>1.0660000000000001</c:v>
                </c:pt>
                <c:pt idx="404">
                  <c:v>1.0680000000000001</c:v>
                </c:pt>
                <c:pt idx="405">
                  <c:v>1.07</c:v>
                </c:pt>
                <c:pt idx="406">
                  <c:v>1.0720000000000001</c:v>
                </c:pt>
                <c:pt idx="407">
                  <c:v>1.0740000000000001</c:v>
                </c:pt>
                <c:pt idx="408">
                  <c:v>1.0760000000000001</c:v>
                </c:pt>
                <c:pt idx="409">
                  <c:v>1.0780000000000001</c:v>
                </c:pt>
                <c:pt idx="410">
                  <c:v>1.08</c:v>
                </c:pt>
                <c:pt idx="411">
                  <c:v>1.0820000000000001</c:v>
                </c:pt>
                <c:pt idx="412">
                  <c:v>1.0840000000000001</c:v>
                </c:pt>
                <c:pt idx="413">
                  <c:v>1.0860000000000001</c:v>
                </c:pt>
                <c:pt idx="414">
                  <c:v>1.0880000000000001</c:v>
                </c:pt>
                <c:pt idx="415">
                  <c:v>1.0900000000000001</c:v>
                </c:pt>
                <c:pt idx="416">
                  <c:v>1.0920000000000001</c:v>
                </c:pt>
                <c:pt idx="417">
                  <c:v>1.0940000000000001</c:v>
                </c:pt>
                <c:pt idx="418">
                  <c:v>1.0960000000000001</c:v>
                </c:pt>
                <c:pt idx="419">
                  <c:v>1.0980000000000001</c:v>
                </c:pt>
                <c:pt idx="420">
                  <c:v>1.1000000000000001</c:v>
                </c:pt>
                <c:pt idx="421">
                  <c:v>1.1020000000000001</c:v>
                </c:pt>
                <c:pt idx="422">
                  <c:v>1.1040000000000001</c:v>
                </c:pt>
                <c:pt idx="423">
                  <c:v>1.1060000000000001</c:v>
                </c:pt>
                <c:pt idx="424">
                  <c:v>1.1080000000000001</c:v>
                </c:pt>
                <c:pt idx="425">
                  <c:v>1.1100000000000001</c:v>
                </c:pt>
                <c:pt idx="426">
                  <c:v>1.1120000000000001</c:v>
                </c:pt>
                <c:pt idx="427">
                  <c:v>1.1140000000000001</c:v>
                </c:pt>
                <c:pt idx="428">
                  <c:v>1.1160000000000001</c:v>
                </c:pt>
                <c:pt idx="429">
                  <c:v>1.1180000000000001</c:v>
                </c:pt>
                <c:pt idx="430">
                  <c:v>1.1200000000000001</c:v>
                </c:pt>
                <c:pt idx="431">
                  <c:v>1.1220000000000001</c:v>
                </c:pt>
                <c:pt idx="432">
                  <c:v>1.1240000000000001</c:v>
                </c:pt>
                <c:pt idx="433">
                  <c:v>1.1260000000000001</c:v>
                </c:pt>
                <c:pt idx="434">
                  <c:v>1.1280000000000001</c:v>
                </c:pt>
                <c:pt idx="435">
                  <c:v>1.1300000000000001</c:v>
                </c:pt>
                <c:pt idx="436">
                  <c:v>1.1320000000000001</c:v>
                </c:pt>
                <c:pt idx="437">
                  <c:v>1.1340000000000001</c:v>
                </c:pt>
                <c:pt idx="438">
                  <c:v>1.1360000000000001</c:v>
                </c:pt>
                <c:pt idx="439">
                  <c:v>1.1380000000000001</c:v>
                </c:pt>
                <c:pt idx="440">
                  <c:v>1.1400000000000001</c:v>
                </c:pt>
                <c:pt idx="441">
                  <c:v>1.1420000000000001</c:v>
                </c:pt>
                <c:pt idx="442">
                  <c:v>1.1440000000000001</c:v>
                </c:pt>
                <c:pt idx="443">
                  <c:v>1.1460000000000001</c:v>
                </c:pt>
                <c:pt idx="444">
                  <c:v>1.1480000000000001</c:v>
                </c:pt>
                <c:pt idx="445">
                  <c:v>1.1499999999999964</c:v>
                </c:pt>
                <c:pt idx="446">
                  <c:v>1.1520000000000001</c:v>
                </c:pt>
                <c:pt idx="447">
                  <c:v>1.1539999999999964</c:v>
                </c:pt>
                <c:pt idx="448">
                  <c:v>1.1560000000000001</c:v>
                </c:pt>
                <c:pt idx="449">
                  <c:v>1.1579999999999964</c:v>
                </c:pt>
                <c:pt idx="450">
                  <c:v>1.1600000000000001</c:v>
                </c:pt>
                <c:pt idx="451">
                  <c:v>1.1619999999999964</c:v>
                </c:pt>
                <c:pt idx="452">
                  <c:v>1.1640000000000001</c:v>
                </c:pt>
                <c:pt idx="453">
                  <c:v>1.1659999999999964</c:v>
                </c:pt>
                <c:pt idx="454">
                  <c:v>1.1680000000000001</c:v>
                </c:pt>
                <c:pt idx="455">
                  <c:v>1.1700000000000021</c:v>
                </c:pt>
                <c:pt idx="456">
                  <c:v>1.1720000000000035</c:v>
                </c:pt>
                <c:pt idx="457">
                  <c:v>1.1739999999999966</c:v>
                </c:pt>
                <c:pt idx="458">
                  <c:v>1.1760000000000035</c:v>
                </c:pt>
                <c:pt idx="459">
                  <c:v>1.1779999999999966</c:v>
                </c:pt>
                <c:pt idx="460">
                  <c:v>1.1800000000000035</c:v>
                </c:pt>
                <c:pt idx="461">
                  <c:v>1.1819999999999966</c:v>
                </c:pt>
                <c:pt idx="462">
                  <c:v>1.1840000000000035</c:v>
                </c:pt>
                <c:pt idx="463">
                  <c:v>1.1859999999999966</c:v>
                </c:pt>
                <c:pt idx="464">
                  <c:v>1.1880000000000035</c:v>
                </c:pt>
                <c:pt idx="465">
                  <c:v>1.1900000000000033</c:v>
                </c:pt>
                <c:pt idx="466">
                  <c:v>1.1920000000000035</c:v>
                </c:pt>
                <c:pt idx="467">
                  <c:v>1.1940000000000033</c:v>
                </c:pt>
                <c:pt idx="468">
                  <c:v>1.1960000000000035</c:v>
                </c:pt>
                <c:pt idx="469">
                  <c:v>1.1980000000000033</c:v>
                </c:pt>
                <c:pt idx="470">
                  <c:v>1.2000000000000002</c:v>
                </c:pt>
                <c:pt idx="471">
                  <c:v>1.202</c:v>
                </c:pt>
                <c:pt idx="472">
                  <c:v>1.2040000000000002</c:v>
                </c:pt>
                <c:pt idx="473">
                  <c:v>1.206</c:v>
                </c:pt>
                <c:pt idx="474">
                  <c:v>1.2080000000000002</c:v>
                </c:pt>
                <c:pt idx="475">
                  <c:v>1.21</c:v>
                </c:pt>
                <c:pt idx="476">
                  <c:v>1.2120000000000002</c:v>
                </c:pt>
                <c:pt idx="477">
                  <c:v>1.214</c:v>
                </c:pt>
                <c:pt idx="478">
                  <c:v>1.2160000000000002</c:v>
                </c:pt>
                <c:pt idx="479">
                  <c:v>1.218</c:v>
                </c:pt>
                <c:pt idx="480">
                  <c:v>1.2200000000000002</c:v>
                </c:pt>
                <c:pt idx="481">
                  <c:v>1.222</c:v>
                </c:pt>
                <c:pt idx="482">
                  <c:v>1.2240000000000002</c:v>
                </c:pt>
                <c:pt idx="483">
                  <c:v>1.226</c:v>
                </c:pt>
                <c:pt idx="484">
                  <c:v>1.2280000000000002</c:v>
                </c:pt>
                <c:pt idx="485">
                  <c:v>1.23</c:v>
                </c:pt>
                <c:pt idx="486">
                  <c:v>1.2320000000000002</c:v>
                </c:pt>
                <c:pt idx="487">
                  <c:v>1.234</c:v>
                </c:pt>
                <c:pt idx="488">
                  <c:v>1.2360000000000002</c:v>
                </c:pt>
                <c:pt idx="489">
                  <c:v>1.238</c:v>
                </c:pt>
                <c:pt idx="490">
                  <c:v>1.2400000000000002</c:v>
                </c:pt>
                <c:pt idx="491">
                  <c:v>1.242</c:v>
                </c:pt>
                <c:pt idx="492">
                  <c:v>1.244</c:v>
                </c:pt>
                <c:pt idx="493">
                  <c:v>1.246</c:v>
                </c:pt>
                <c:pt idx="494">
                  <c:v>1.248</c:v>
                </c:pt>
                <c:pt idx="495">
                  <c:v>1.25</c:v>
                </c:pt>
                <c:pt idx="496">
                  <c:v>1.252</c:v>
                </c:pt>
                <c:pt idx="497">
                  <c:v>1.254</c:v>
                </c:pt>
                <c:pt idx="498">
                  <c:v>1.256</c:v>
                </c:pt>
                <c:pt idx="499">
                  <c:v>1.258</c:v>
                </c:pt>
                <c:pt idx="500">
                  <c:v>1.26</c:v>
                </c:pt>
                <c:pt idx="501">
                  <c:v>1.262</c:v>
                </c:pt>
                <c:pt idx="502">
                  <c:v>1.264</c:v>
                </c:pt>
                <c:pt idx="503">
                  <c:v>1.266</c:v>
                </c:pt>
                <c:pt idx="504">
                  <c:v>1.268</c:v>
                </c:pt>
                <c:pt idx="505">
                  <c:v>1.27</c:v>
                </c:pt>
                <c:pt idx="506">
                  <c:v>1.272</c:v>
                </c:pt>
                <c:pt idx="507">
                  <c:v>1.274</c:v>
                </c:pt>
                <c:pt idx="508">
                  <c:v>1.276</c:v>
                </c:pt>
                <c:pt idx="509">
                  <c:v>1.278</c:v>
                </c:pt>
                <c:pt idx="510">
                  <c:v>1.28</c:v>
                </c:pt>
                <c:pt idx="511">
                  <c:v>1.282</c:v>
                </c:pt>
                <c:pt idx="512">
                  <c:v>1.284</c:v>
                </c:pt>
                <c:pt idx="513">
                  <c:v>1.286</c:v>
                </c:pt>
                <c:pt idx="514">
                  <c:v>1.288</c:v>
                </c:pt>
                <c:pt idx="515">
                  <c:v>1.29</c:v>
                </c:pt>
                <c:pt idx="516">
                  <c:v>1.292</c:v>
                </c:pt>
                <c:pt idx="517">
                  <c:v>1.294</c:v>
                </c:pt>
                <c:pt idx="518">
                  <c:v>1.296</c:v>
                </c:pt>
                <c:pt idx="519">
                  <c:v>1.298</c:v>
                </c:pt>
                <c:pt idx="520">
                  <c:v>1.3</c:v>
                </c:pt>
                <c:pt idx="521">
                  <c:v>1.302</c:v>
                </c:pt>
                <c:pt idx="522">
                  <c:v>1.304</c:v>
                </c:pt>
                <c:pt idx="523">
                  <c:v>1.306</c:v>
                </c:pt>
                <c:pt idx="524">
                  <c:v>1.3080000000000001</c:v>
                </c:pt>
                <c:pt idx="525">
                  <c:v>1.31</c:v>
                </c:pt>
                <c:pt idx="526">
                  <c:v>1.3120000000000001</c:v>
                </c:pt>
                <c:pt idx="527">
                  <c:v>1.3140000000000001</c:v>
                </c:pt>
                <c:pt idx="528">
                  <c:v>1.3160000000000001</c:v>
                </c:pt>
                <c:pt idx="529">
                  <c:v>1.3180000000000001</c:v>
                </c:pt>
                <c:pt idx="530">
                  <c:v>1.32</c:v>
                </c:pt>
                <c:pt idx="531">
                  <c:v>1.3220000000000001</c:v>
                </c:pt>
                <c:pt idx="532">
                  <c:v>1.3240000000000001</c:v>
                </c:pt>
                <c:pt idx="533">
                  <c:v>1.3260000000000001</c:v>
                </c:pt>
                <c:pt idx="534">
                  <c:v>1.3280000000000001</c:v>
                </c:pt>
                <c:pt idx="535">
                  <c:v>1.33</c:v>
                </c:pt>
                <c:pt idx="536">
                  <c:v>1.3320000000000001</c:v>
                </c:pt>
                <c:pt idx="537">
                  <c:v>1.3340000000000001</c:v>
                </c:pt>
                <c:pt idx="538">
                  <c:v>1.3360000000000001</c:v>
                </c:pt>
                <c:pt idx="539">
                  <c:v>1.3380000000000001</c:v>
                </c:pt>
                <c:pt idx="540">
                  <c:v>1.34</c:v>
                </c:pt>
                <c:pt idx="541">
                  <c:v>1.3420000000000001</c:v>
                </c:pt>
                <c:pt idx="542">
                  <c:v>1.3440000000000001</c:v>
                </c:pt>
                <c:pt idx="543">
                  <c:v>1.3460000000000001</c:v>
                </c:pt>
                <c:pt idx="544">
                  <c:v>1.3480000000000001</c:v>
                </c:pt>
                <c:pt idx="545">
                  <c:v>1.35</c:v>
                </c:pt>
                <c:pt idx="546">
                  <c:v>1.3520000000000001</c:v>
                </c:pt>
                <c:pt idx="547">
                  <c:v>1.3540000000000001</c:v>
                </c:pt>
                <c:pt idx="548">
                  <c:v>1.3560000000000001</c:v>
                </c:pt>
                <c:pt idx="549">
                  <c:v>1.3580000000000001</c:v>
                </c:pt>
              </c:numCache>
            </c:numRef>
          </c:xVal>
          <c:yVal>
            <c:numRef>
              <c:f>'UCO Adjusted Data'!$B$1:$B$550</c:f>
              <c:numCache>
                <c:formatCode>0.00E+00</c:formatCode>
                <c:ptCount val="550"/>
                <c:pt idx="0">
                  <c:v>-1.5237499710000048E-4</c:v>
                </c:pt>
                <c:pt idx="1">
                  <c:v>-1.2439687250000002E-4</c:v>
                </c:pt>
                <c:pt idx="2">
                  <c:v>-1.0377499579999998E-4</c:v>
                </c:pt>
                <c:pt idx="3">
                  <c:v>-9.0871872900000536E-5</c:v>
                </c:pt>
                <c:pt idx="4">
                  <c:v>-8.053437471000067E-5</c:v>
                </c:pt>
                <c:pt idx="5">
                  <c:v>-6.763749838000029E-5</c:v>
                </c:pt>
                <c:pt idx="6">
                  <c:v>-6.0528123379999997E-5</c:v>
                </c:pt>
                <c:pt idx="7">
                  <c:v>-4.8984375000000003E-5</c:v>
                </c:pt>
                <c:pt idx="8">
                  <c:v>-4.4834373000000208E-5</c:v>
                </c:pt>
                <c:pt idx="9">
                  <c:v>-3.9749999050000139E-5</c:v>
                </c:pt>
                <c:pt idx="10">
                  <c:v>-3.0703125000000158E-5</c:v>
                </c:pt>
                <c:pt idx="11">
                  <c:v>-2.8790624139999998E-5</c:v>
                </c:pt>
                <c:pt idx="12">
                  <c:v>-2.1484375000000172E-5</c:v>
                </c:pt>
                <c:pt idx="13">
                  <c:v>-2.0215623380000074E-5</c:v>
                </c:pt>
                <c:pt idx="14">
                  <c:v>-1.7278122900000001E-5</c:v>
                </c:pt>
                <c:pt idx="15">
                  <c:v>-9.7062492370000738E-6</c:v>
                </c:pt>
                <c:pt idx="16">
                  <c:v>-1.0078125000000043E-5</c:v>
                </c:pt>
                <c:pt idx="17">
                  <c:v>-3.5281229020000225E-6</c:v>
                </c:pt>
                <c:pt idx="18">
                  <c:v>-3.4187483790000074E-6</c:v>
                </c:pt>
                <c:pt idx="19">
                  <c:v>-1.6749978070000089E-6</c:v>
                </c:pt>
                <c:pt idx="20">
                  <c:v>5.5718755720000219E-6</c:v>
                </c:pt>
                <c:pt idx="21">
                  <c:v>3.9531254770000223E-6</c:v>
                </c:pt>
                <c:pt idx="22">
                  <c:v>8.4968757630000027E-6</c:v>
                </c:pt>
                <c:pt idx="23">
                  <c:v>7.9750013350000501E-6</c:v>
                </c:pt>
                <c:pt idx="24">
                  <c:v>8.643751144E-6</c:v>
                </c:pt>
                <c:pt idx="25">
                  <c:v>1.3093750480000049E-5</c:v>
                </c:pt>
                <c:pt idx="26">
                  <c:v>1.1665625570000052E-5</c:v>
                </c:pt>
                <c:pt idx="27">
                  <c:v>1.6456251140000078E-5</c:v>
                </c:pt>
                <c:pt idx="28">
                  <c:v>1.3553125860000082E-5</c:v>
                </c:pt>
                <c:pt idx="29">
                  <c:v>1.5493750570000001E-5</c:v>
                </c:pt>
                <c:pt idx="30">
                  <c:v>1.9628126620000108E-5</c:v>
                </c:pt>
                <c:pt idx="31">
                  <c:v>1.8759374620000088E-5</c:v>
                </c:pt>
                <c:pt idx="32">
                  <c:v>2.2693750860000113E-5</c:v>
                </c:pt>
                <c:pt idx="33">
                  <c:v>2.1859376430000173E-5</c:v>
                </c:pt>
                <c:pt idx="34">
                  <c:v>2.0671875480000248E-5</c:v>
                </c:pt>
                <c:pt idx="35">
                  <c:v>2.474062443E-5</c:v>
                </c:pt>
                <c:pt idx="36">
                  <c:v>2.2437500950000136E-5</c:v>
                </c:pt>
                <c:pt idx="37">
                  <c:v>2.7481250760000197E-5</c:v>
                </c:pt>
                <c:pt idx="38">
                  <c:v>2.6549999710000132E-5</c:v>
                </c:pt>
                <c:pt idx="39">
                  <c:v>2.6759374140000105E-5</c:v>
                </c:pt>
                <c:pt idx="40">
                  <c:v>3.0984375480000221E-5</c:v>
                </c:pt>
                <c:pt idx="41">
                  <c:v>2.7515625950000095E-5</c:v>
                </c:pt>
                <c:pt idx="42">
                  <c:v>3.2740623950000101E-5</c:v>
                </c:pt>
                <c:pt idx="43">
                  <c:v>3.1362500190000003E-5</c:v>
                </c:pt>
                <c:pt idx="44">
                  <c:v>2.9915626050000002E-5</c:v>
                </c:pt>
                <c:pt idx="45">
                  <c:v>3.4818749430000125E-5</c:v>
                </c:pt>
                <c:pt idx="46">
                  <c:v>3.351875067000001E-5</c:v>
                </c:pt>
                <c:pt idx="47">
                  <c:v>3.5506250860000092E-5</c:v>
                </c:pt>
                <c:pt idx="48">
                  <c:v>3.4249999520000197E-5</c:v>
                </c:pt>
                <c:pt idx="49">
                  <c:v>3.4265625480000196E-5</c:v>
                </c:pt>
                <c:pt idx="50">
                  <c:v>3.8478124140000051E-5</c:v>
                </c:pt>
                <c:pt idx="51">
                  <c:v>3.6649999620000213E-5</c:v>
                </c:pt>
                <c:pt idx="52">
                  <c:v>4.0596876140000226E-5</c:v>
                </c:pt>
                <c:pt idx="53">
                  <c:v>3.8368749620000102E-5</c:v>
                </c:pt>
                <c:pt idx="54">
                  <c:v>3.8193750380000092E-5</c:v>
                </c:pt>
                <c:pt idx="55">
                  <c:v>4.1203124520000022E-5</c:v>
                </c:pt>
                <c:pt idx="56">
                  <c:v>3.992500067000019E-5</c:v>
                </c:pt>
                <c:pt idx="57">
                  <c:v>4.3281249999999985E-5</c:v>
                </c:pt>
                <c:pt idx="58">
                  <c:v>4.2403125760000003E-5</c:v>
                </c:pt>
                <c:pt idx="59">
                  <c:v>4.2074999810000284E-5</c:v>
                </c:pt>
                <c:pt idx="60">
                  <c:v>4.6349999900000146E-5</c:v>
                </c:pt>
                <c:pt idx="61">
                  <c:v>4.4296875000000174E-5</c:v>
                </c:pt>
                <c:pt idx="62">
                  <c:v>4.9321875569999978E-5</c:v>
                </c:pt>
                <c:pt idx="63">
                  <c:v>4.6512498860000263E-5</c:v>
                </c:pt>
                <c:pt idx="64">
                  <c:v>4.6878125669999845E-5</c:v>
                </c:pt>
                <c:pt idx="65">
                  <c:v>5.0459375379999985E-5</c:v>
                </c:pt>
                <c:pt idx="66">
                  <c:v>4.8321874140000124E-5</c:v>
                </c:pt>
                <c:pt idx="67">
                  <c:v>5.2165622710000202E-5</c:v>
                </c:pt>
                <c:pt idx="68">
                  <c:v>5.0859375000000022E-5</c:v>
                </c:pt>
                <c:pt idx="69">
                  <c:v>5.0843749050000134E-5</c:v>
                </c:pt>
                <c:pt idx="70">
                  <c:v>5.5453124050000353E-5</c:v>
                </c:pt>
                <c:pt idx="71">
                  <c:v>5.2359373569999998E-5</c:v>
                </c:pt>
                <c:pt idx="72">
                  <c:v>5.6515624520000279E-5</c:v>
                </c:pt>
                <c:pt idx="73">
                  <c:v>5.415312290000023E-5</c:v>
                </c:pt>
                <c:pt idx="74">
                  <c:v>5.5000000000000212E-5</c:v>
                </c:pt>
                <c:pt idx="75">
                  <c:v>5.9149999620000184E-5</c:v>
                </c:pt>
                <c:pt idx="76">
                  <c:v>5.7212498190000308E-5</c:v>
                </c:pt>
                <c:pt idx="77">
                  <c:v>6.1403124330000242E-5</c:v>
                </c:pt>
                <c:pt idx="78">
                  <c:v>5.9793748860000332E-5</c:v>
                </c:pt>
                <c:pt idx="79">
                  <c:v>5.8728122710000023E-5</c:v>
                </c:pt>
                <c:pt idx="80">
                  <c:v>6.4331247810000389E-5</c:v>
                </c:pt>
                <c:pt idx="81">
                  <c:v>6.1174998279999999E-5</c:v>
                </c:pt>
                <c:pt idx="82">
                  <c:v>6.6384372709999995E-5</c:v>
                </c:pt>
                <c:pt idx="83">
                  <c:v>6.4924998280000212E-5</c:v>
                </c:pt>
                <c:pt idx="84">
                  <c:v>6.522499800000013E-5</c:v>
                </c:pt>
                <c:pt idx="85">
                  <c:v>6.9134373660000123E-5</c:v>
                </c:pt>
                <c:pt idx="86">
                  <c:v>6.8971874710000003E-5</c:v>
                </c:pt>
                <c:pt idx="87">
                  <c:v>7.2784373760000217E-5</c:v>
                </c:pt>
                <c:pt idx="88">
                  <c:v>7.1924998760000008E-5</c:v>
                </c:pt>
                <c:pt idx="89">
                  <c:v>7.3884372710000123E-5</c:v>
                </c:pt>
                <c:pt idx="90">
                  <c:v>7.7968750000000347E-5</c:v>
                </c:pt>
                <c:pt idx="91">
                  <c:v>7.5490624900000558E-5</c:v>
                </c:pt>
                <c:pt idx="92">
                  <c:v>8.1703124050000063E-5</c:v>
                </c:pt>
                <c:pt idx="93">
                  <c:v>8.0246872900000536E-5</c:v>
                </c:pt>
                <c:pt idx="94">
                  <c:v>7.9778122900000365E-5</c:v>
                </c:pt>
                <c:pt idx="95">
                  <c:v>8.6434373860000432E-5</c:v>
                </c:pt>
                <c:pt idx="96">
                  <c:v>8.4971873760000534E-5</c:v>
                </c:pt>
                <c:pt idx="97">
                  <c:v>8.8999998570000769E-5</c:v>
                </c:pt>
                <c:pt idx="98">
                  <c:v>8.8406248090000576E-5</c:v>
                </c:pt>
                <c:pt idx="99">
                  <c:v>9.089062452000039E-5</c:v>
                </c:pt>
                <c:pt idx="100">
                  <c:v>9.5840623380000537E-5</c:v>
                </c:pt>
                <c:pt idx="101">
                  <c:v>9.2840623860000008E-5</c:v>
                </c:pt>
                <c:pt idx="102">
                  <c:v>1.0114687439999998E-4</c:v>
                </c:pt>
                <c:pt idx="103">
                  <c:v>1.001968741E-4</c:v>
                </c:pt>
                <c:pt idx="104">
                  <c:v>1.0158124920000001E-4</c:v>
                </c:pt>
                <c:pt idx="105">
                  <c:v>1.0594999790000023E-4</c:v>
                </c:pt>
                <c:pt idx="106">
                  <c:v>1.0632499690000061E-4</c:v>
                </c:pt>
                <c:pt idx="107">
                  <c:v>1.1235937119999999E-4</c:v>
                </c:pt>
                <c:pt idx="108">
                  <c:v>1.131624985E-4</c:v>
                </c:pt>
                <c:pt idx="109">
                  <c:v>1.1427499770000047E-4</c:v>
                </c:pt>
                <c:pt idx="110">
                  <c:v>1.2017499919999999E-4</c:v>
                </c:pt>
                <c:pt idx="111">
                  <c:v>1.201593733E-4</c:v>
                </c:pt>
                <c:pt idx="112">
                  <c:v>1.267343712E-4</c:v>
                </c:pt>
                <c:pt idx="113">
                  <c:v>1.2791874890000064E-4</c:v>
                </c:pt>
                <c:pt idx="114">
                  <c:v>1.2951874730000073E-4</c:v>
                </c:pt>
                <c:pt idx="115">
                  <c:v>1.3494062419999999E-4</c:v>
                </c:pt>
                <c:pt idx="116">
                  <c:v>1.3640937330000052E-4</c:v>
                </c:pt>
                <c:pt idx="117">
                  <c:v>1.4247187140000003E-4</c:v>
                </c:pt>
                <c:pt idx="118">
                  <c:v>1.4397812369999999E-4</c:v>
                </c:pt>
                <c:pt idx="119">
                  <c:v>1.4771562100000002E-4</c:v>
                </c:pt>
                <c:pt idx="120">
                  <c:v>1.5338124750000049E-4</c:v>
                </c:pt>
                <c:pt idx="121">
                  <c:v>1.5353437420000004E-4</c:v>
                </c:pt>
                <c:pt idx="122">
                  <c:v>1.6060624600000087E-4</c:v>
                </c:pt>
                <c:pt idx="123">
                  <c:v>1.616843748000006E-4</c:v>
                </c:pt>
                <c:pt idx="124">
                  <c:v>1.6399062160000002E-4</c:v>
                </c:pt>
                <c:pt idx="125">
                  <c:v>1.715625E-4</c:v>
                </c:pt>
                <c:pt idx="126">
                  <c:v>1.7137187480000001E-4</c:v>
                </c:pt>
                <c:pt idx="127">
                  <c:v>1.7853437420000003E-4</c:v>
                </c:pt>
                <c:pt idx="128">
                  <c:v>1.790656233000006E-4</c:v>
                </c:pt>
                <c:pt idx="129">
                  <c:v>1.8160312180000001E-4</c:v>
                </c:pt>
                <c:pt idx="130">
                  <c:v>1.8914062500000007E-4</c:v>
                </c:pt>
                <c:pt idx="131">
                  <c:v>1.8984375000000107E-4</c:v>
                </c:pt>
                <c:pt idx="132">
                  <c:v>1.959531212E-4</c:v>
                </c:pt>
                <c:pt idx="133">
                  <c:v>1.9711249830000065E-4</c:v>
                </c:pt>
                <c:pt idx="134">
                  <c:v>1.9839374540000086E-4</c:v>
                </c:pt>
                <c:pt idx="135">
                  <c:v>2.0538436890000004E-4</c:v>
                </c:pt>
                <c:pt idx="136">
                  <c:v>2.0676562310000012E-4</c:v>
                </c:pt>
                <c:pt idx="137">
                  <c:v>2.1210937500000152E-4</c:v>
                </c:pt>
                <c:pt idx="138">
                  <c:v>2.1342186930000003E-4</c:v>
                </c:pt>
                <c:pt idx="139">
                  <c:v>2.1464374540000052E-4</c:v>
                </c:pt>
                <c:pt idx="140">
                  <c:v>2.2115624430000001E-4</c:v>
                </c:pt>
                <c:pt idx="141">
                  <c:v>2.2373124120000091E-4</c:v>
                </c:pt>
                <c:pt idx="142">
                  <c:v>2.2754061700000001E-4</c:v>
                </c:pt>
                <c:pt idx="143">
                  <c:v>2.2631874080000203E-4</c:v>
                </c:pt>
                <c:pt idx="144">
                  <c:v>2.2970624920000011E-4</c:v>
                </c:pt>
                <c:pt idx="145">
                  <c:v>2.3447187420000157E-4</c:v>
                </c:pt>
                <c:pt idx="146">
                  <c:v>2.3556562420000006E-4</c:v>
                </c:pt>
                <c:pt idx="147">
                  <c:v>2.4025624279999999E-4</c:v>
                </c:pt>
                <c:pt idx="148">
                  <c:v>2.3999374390000001E-4</c:v>
                </c:pt>
                <c:pt idx="149">
                  <c:v>2.3996249199999999E-4</c:v>
                </c:pt>
                <c:pt idx="150">
                  <c:v>2.4485937120000177E-4</c:v>
                </c:pt>
                <c:pt idx="151">
                  <c:v>2.4296875000000081E-4</c:v>
                </c:pt>
                <c:pt idx="152">
                  <c:v>2.4775312420000225E-4</c:v>
                </c:pt>
                <c:pt idx="153">
                  <c:v>2.4749374390000008E-4</c:v>
                </c:pt>
                <c:pt idx="154">
                  <c:v>2.49574995E-4</c:v>
                </c:pt>
                <c:pt idx="155">
                  <c:v>2.5282499309999998E-4</c:v>
                </c:pt>
                <c:pt idx="156">
                  <c:v>2.5183124540000001E-4</c:v>
                </c:pt>
                <c:pt idx="157">
                  <c:v>2.552218723E-4</c:v>
                </c:pt>
                <c:pt idx="158">
                  <c:v>2.5308437350000002E-4</c:v>
                </c:pt>
                <c:pt idx="159">
                  <c:v>2.5493124960000019E-4</c:v>
                </c:pt>
                <c:pt idx="160">
                  <c:v>2.5856249810000091E-4</c:v>
                </c:pt>
                <c:pt idx="161">
                  <c:v>2.5749374390000005E-4</c:v>
                </c:pt>
                <c:pt idx="162">
                  <c:v>2.6077499390000008E-4</c:v>
                </c:pt>
                <c:pt idx="163">
                  <c:v>2.5972499849999999E-4</c:v>
                </c:pt>
                <c:pt idx="164">
                  <c:v>2.5793749810000012E-4</c:v>
                </c:pt>
                <c:pt idx="165">
                  <c:v>2.6344061850000001E-4</c:v>
                </c:pt>
                <c:pt idx="166">
                  <c:v>2.5960311890000005E-4</c:v>
                </c:pt>
                <c:pt idx="167">
                  <c:v>2.6282499310000001E-4</c:v>
                </c:pt>
                <c:pt idx="168">
                  <c:v>2.6305624960000002E-4</c:v>
                </c:pt>
                <c:pt idx="169">
                  <c:v>2.6132186890000003E-4</c:v>
                </c:pt>
                <c:pt idx="170">
                  <c:v>2.6536249160000099E-4</c:v>
                </c:pt>
                <c:pt idx="171">
                  <c:v>2.6301874160000093E-4</c:v>
                </c:pt>
                <c:pt idx="172">
                  <c:v>2.667468739000001E-4</c:v>
                </c:pt>
                <c:pt idx="173">
                  <c:v>2.6539687160000099E-4</c:v>
                </c:pt>
                <c:pt idx="174">
                  <c:v>2.6576561930000001E-4</c:v>
                </c:pt>
                <c:pt idx="175">
                  <c:v>2.6906874660000086E-4</c:v>
                </c:pt>
                <c:pt idx="176">
                  <c:v>2.6568749430000004E-4</c:v>
                </c:pt>
                <c:pt idx="177">
                  <c:v>2.7080937390000119E-4</c:v>
                </c:pt>
                <c:pt idx="178">
                  <c:v>2.6945937160000163E-4</c:v>
                </c:pt>
                <c:pt idx="179">
                  <c:v>2.6830624580000112E-4</c:v>
                </c:pt>
                <c:pt idx="180">
                  <c:v>2.749062443000001E-4</c:v>
                </c:pt>
                <c:pt idx="181">
                  <c:v>2.7008124350000003E-4</c:v>
                </c:pt>
                <c:pt idx="182">
                  <c:v>2.7254687310000042E-4</c:v>
                </c:pt>
                <c:pt idx="183">
                  <c:v>2.7200311660000178E-4</c:v>
                </c:pt>
                <c:pt idx="184">
                  <c:v>2.7178749080000112E-4</c:v>
                </c:pt>
                <c:pt idx="185">
                  <c:v>2.7461249350000115E-4</c:v>
                </c:pt>
                <c:pt idx="186">
                  <c:v>2.7543437000000114E-4</c:v>
                </c:pt>
                <c:pt idx="187">
                  <c:v>2.7594374660000096E-4</c:v>
                </c:pt>
                <c:pt idx="188">
                  <c:v>2.735312462000009E-4</c:v>
                </c:pt>
                <c:pt idx="189">
                  <c:v>2.7414687160000052E-4</c:v>
                </c:pt>
                <c:pt idx="190">
                  <c:v>2.7623124120000012E-4</c:v>
                </c:pt>
                <c:pt idx="191">
                  <c:v>2.7638749120000158E-4</c:v>
                </c:pt>
                <c:pt idx="192">
                  <c:v>2.7780311580000199E-4</c:v>
                </c:pt>
                <c:pt idx="193">
                  <c:v>2.7473124500000163E-4</c:v>
                </c:pt>
                <c:pt idx="194">
                  <c:v>2.7445937160000213E-4</c:v>
                </c:pt>
                <c:pt idx="195">
                  <c:v>2.7566874500000002E-4</c:v>
                </c:pt>
                <c:pt idx="196">
                  <c:v>2.7702812190000118E-4</c:v>
                </c:pt>
                <c:pt idx="197">
                  <c:v>2.7848749160000116E-4</c:v>
                </c:pt>
                <c:pt idx="198">
                  <c:v>2.7570624350000002E-4</c:v>
                </c:pt>
                <c:pt idx="199">
                  <c:v>2.7326249120000052E-4</c:v>
                </c:pt>
                <c:pt idx="200">
                  <c:v>2.7767811780000137E-4</c:v>
                </c:pt>
                <c:pt idx="201">
                  <c:v>2.7734375000000176E-4</c:v>
                </c:pt>
                <c:pt idx="202">
                  <c:v>2.8113124849999999E-4</c:v>
                </c:pt>
                <c:pt idx="203">
                  <c:v>2.7916562080000103E-4</c:v>
                </c:pt>
                <c:pt idx="204">
                  <c:v>2.7620311740000111E-4</c:v>
                </c:pt>
                <c:pt idx="205">
                  <c:v>2.8239686970000019E-4</c:v>
                </c:pt>
                <c:pt idx="206">
                  <c:v>2.7729686740000003E-4</c:v>
                </c:pt>
                <c:pt idx="207">
                  <c:v>2.8197187420000096E-4</c:v>
                </c:pt>
                <c:pt idx="208">
                  <c:v>2.8236249920000103E-4</c:v>
                </c:pt>
                <c:pt idx="209">
                  <c:v>2.8140625000000003E-4</c:v>
                </c:pt>
                <c:pt idx="210">
                  <c:v>2.8353124620000001E-4</c:v>
                </c:pt>
                <c:pt idx="211">
                  <c:v>2.8153436660000004E-4</c:v>
                </c:pt>
                <c:pt idx="212">
                  <c:v>2.8186249730000008E-4</c:v>
                </c:pt>
                <c:pt idx="213">
                  <c:v>2.7974686620000093E-4</c:v>
                </c:pt>
                <c:pt idx="214">
                  <c:v>2.8532812120000121E-4</c:v>
                </c:pt>
                <c:pt idx="215">
                  <c:v>2.8375311850000091E-4</c:v>
                </c:pt>
                <c:pt idx="216">
                  <c:v>2.8120311739999998E-4</c:v>
                </c:pt>
                <c:pt idx="217">
                  <c:v>2.8297186850000002E-4</c:v>
                </c:pt>
                <c:pt idx="218">
                  <c:v>2.8043437000000099E-4</c:v>
                </c:pt>
                <c:pt idx="219">
                  <c:v>2.8310936930000001E-4</c:v>
                </c:pt>
                <c:pt idx="220">
                  <c:v>2.847249985E-4</c:v>
                </c:pt>
                <c:pt idx="221">
                  <c:v>2.8254687310000001E-4</c:v>
                </c:pt>
                <c:pt idx="222">
                  <c:v>2.8498124119999998E-4</c:v>
                </c:pt>
                <c:pt idx="223">
                  <c:v>2.8407187460000158E-4</c:v>
                </c:pt>
                <c:pt idx="224">
                  <c:v>2.8687811850000095E-4</c:v>
                </c:pt>
                <c:pt idx="225">
                  <c:v>2.8577812190000104E-4</c:v>
                </c:pt>
                <c:pt idx="226">
                  <c:v>2.8621249200000052E-4</c:v>
                </c:pt>
                <c:pt idx="227">
                  <c:v>2.8749374390000002E-4</c:v>
                </c:pt>
                <c:pt idx="228">
                  <c:v>2.8714061739999996E-4</c:v>
                </c:pt>
                <c:pt idx="229">
                  <c:v>2.9306562420000095E-4</c:v>
                </c:pt>
                <c:pt idx="230">
                  <c:v>2.9033124920000098E-4</c:v>
                </c:pt>
                <c:pt idx="231">
                  <c:v>2.9069686890000003E-4</c:v>
                </c:pt>
                <c:pt idx="232">
                  <c:v>2.9346562390000005E-4</c:v>
                </c:pt>
                <c:pt idx="233">
                  <c:v>2.9446874620000097E-4</c:v>
                </c:pt>
                <c:pt idx="234">
                  <c:v>2.9722187040000003E-4</c:v>
                </c:pt>
                <c:pt idx="235">
                  <c:v>2.9688437460000122E-4</c:v>
                </c:pt>
                <c:pt idx="236">
                  <c:v>2.9466874120000002E-4</c:v>
                </c:pt>
                <c:pt idx="237">
                  <c:v>2.9732187270000012E-4</c:v>
                </c:pt>
                <c:pt idx="238">
                  <c:v>2.9969687460000056E-4</c:v>
                </c:pt>
                <c:pt idx="239">
                  <c:v>2.9984686849999999E-4</c:v>
                </c:pt>
                <c:pt idx="240">
                  <c:v>2.9976562500000093E-4</c:v>
                </c:pt>
                <c:pt idx="241">
                  <c:v>3.006093693E-4</c:v>
                </c:pt>
                <c:pt idx="242">
                  <c:v>3.0084061620000115E-4</c:v>
                </c:pt>
                <c:pt idx="243">
                  <c:v>3.0003437040000111E-4</c:v>
                </c:pt>
                <c:pt idx="244">
                  <c:v>3.0374374390000001E-4</c:v>
                </c:pt>
                <c:pt idx="245">
                  <c:v>3.0383749960000091E-4</c:v>
                </c:pt>
                <c:pt idx="246">
                  <c:v>3.0002812390000097E-4</c:v>
                </c:pt>
                <c:pt idx="247">
                  <c:v>3.0723437310000015E-4</c:v>
                </c:pt>
                <c:pt idx="248">
                  <c:v>3.0134999280000086E-4</c:v>
                </c:pt>
                <c:pt idx="249">
                  <c:v>3.0579687120000097E-4</c:v>
                </c:pt>
                <c:pt idx="250">
                  <c:v>3.0487812040000173E-4</c:v>
                </c:pt>
                <c:pt idx="251">
                  <c:v>3.016437435E-4</c:v>
                </c:pt>
                <c:pt idx="252">
                  <c:v>3.0713437080000125E-4</c:v>
                </c:pt>
                <c:pt idx="253">
                  <c:v>3.0513124470000097E-4</c:v>
                </c:pt>
                <c:pt idx="254">
                  <c:v>3.0627812390000104E-4</c:v>
                </c:pt>
                <c:pt idx="255">
                  <c:v>3.0659374240000093E-4</c:v>
                </c:pt>
                <c:pt idx="256">
                  <c:v>3.0287812230000137E-4</c:v>
                </c:pt>
                <c:pt idx="257">
                  <c:v>3.0843437190000115E-4</c:v>
                </c:pt>
                <c:pt idx="258">
                  <c:v>3.0769686699999999E-4</c:v>
                </c:pt>
                <c:pt idx="259">
                  <c:v>3.0834374430000145E-4</c:v>
                </c:pt>
                <c:pt idx="260">
                  <c:v>3.0699062350000091E-4</c:v>
                </c:pt>
                <c:pt idx="261">
                  <c:v>3.0508437160000002E-4</c:v>
                </c:pt>
                <c:pt idx="262">
                  <c:v>3.0809686660000096E-4</c:v>
                </c:pt>
                <c:pt idx="263">
                  <c:v>3.1002499580000116E-4</c:v>
                </c:pt>
                <c:pt idx="264">
                  <c:v>3.0981249810000153E-4</c:v>
                </c:pt>
                <c:pt idx="265">
                  <c:v>3.0671562190000132E-4</c:v>
                </c:pt>
                <c:pt idx="266">
                  <c:v>3.0661561970000002E-4</c:v>
                </c:pt>
                <c:pt idx="267">
                  <c:v>3.0696874620000117E-4</c:v>
                </c:pt>
                <c:pt idx="268">
                  <c:v>3.0813124660000101E-4</c:v>
                </c:pt>
                <c:pt idx="269">
                  <c:v>3.1269686700000006E-4</c:v>
                </c:pt>
                <c:pt idx="270">
                  <c:v>3.0975624080000099E-4</c:v>
                </c:pt>
                <c:pt idx="271">
                  <c:v>3.0813749310000115E-4</c:v>
                </c:pt>
                <c:pt idx="272">
                  <c:v>3.0961562160000016E-4</c:v>
                </c:pt>
                <c:pt idx="273">
                  <c:v>3.0681562420000207E-4</c:v>
                </c:pt>
                <c:pt idx="274">
                  <c:v>3.0791249280000141E-4</c:v>
                </c:pt>
                <c:pt idx="275">
                  <c:v>3.1017499920000011E-4</c:v>
                </c:pt>
                <c:pt idx="276">
                  <c:v>3.0862499239999998E-4</c:v>
                </c:pt>
                <c:pt idx="277">
                  <c:v>3.1199687000000052E-4</c:v>
                </c:pt>
                <c:pt idx="278">
                  <c:v>3.0881249430000181E-4</c:v>
                </c:pt>
                <c:pt idx="279">
                  <c:v>3.1058437350000006E-4</c:v>
                </c:pt>
                <c:pt idx="280">
                  <c:v>3.0869062420000177E-4</c:v>
                </c:pt>
                <c:pt idx="281">
                  <c:v>3.0949999810000095E-4</c:v>
                </c:pt>
                <c:pt idx="282">
                  <c:v>3.1005311970000183E-4</c:v>
                </c:pt>
                <c:pt idx="283">
                  <c:v>3.0910311700000091E-4</c:v>
                </c:pt>
                <c:pt idx="284">
                  <c:v>3.1115624430000008E-4</c:v>
                </c:pt>
                <c:pt idx="285">
                  <c:v>3.1171249390000104E-4</c:v>
                </c:pt>
                <c:pt idx="286">
                  <c:v>3.09990615800001E-4</c:v>
                </c:pt>
                <c:pt idx="287">
                  <c:v>3.1546875000000108E-4</c:v>
                </c:pt>
                <c:pt idx="288">
                  <c:v>3.0872186660000121E-4</c:v>
                </c:pt>
                <c:pt idx="289">
                  <c:v>3.1225312230000126E-4</c:v>
                </c:pt>
                <c:pt idx="290">
                  <c:v>3.1282499310000014E-4</c:v>
                </c:pt>
                <c:pt idx="291">
                  <c:v>3.0869374280000132E-4</c:v>
                </c:pt>
                <c:pt idx="292">
                  <c:v>3.1316874500000012E-4</c:v>
                </c:pt>
                <c:pt idx="293">
                  <c:v>3.1225312230000126E-4</c:v>
                </c:pt>
                <c:pt idx="294">
                  <c:v>3.1237187390000128E-4</c:v>
                </c:pt>
                <c:pt idx="295">
                  <c:v>3.1201874730000129E-4</c:v>
                </c:pt>
                <c:pt idx="296">
                  <c:v>3.1173124310000002E-4</c:v>
                </c:pt>
                <c:pt idx="297">
                  <c:v>3.1264374730000002E-4</c:v>
                </c:pt>
                <c:pt idx="298">
                  <c:v>3.1127499580000002E-4</c:v>
                </c:pt>
                <c:pt idx="299">
                  <c:v>3.1643124580000176E-4</c:v>
                </c:pt>
                <c:pt idx="300">
                  <c:v>3.1377499580000128E-4</c:v>
                </c:pt>
                <c:pt idx="301">
                  <c:v>3.0949374200000092E-4</c:v>
                </c:pt>
                <c:pt idx="302">
                  <c:v>3.1884374620000193E-4</c:v>
                </c:pt>
                <c:pt idx="303">
                  <c:v>3.143750000000015E-4</c:v>
                </c:pt>
                <c:pt idx="304">
                  <c:v>3.1424687390000001E-4</c:v>
                </c:pt>
                <c:pt idx="305">
                  <c:v>3.1611561780000127E-4</c:v>
                </c:pt>
                <c:pt idx="306">
                  <c:v>3.1474374770000183E-4</c:v>
                </c:pt>
                <c:pt idx="307">
                  <c:v>3.1766249660000094E-4</c:v>
                </c:pt>
                <c:pt idx="308">
                  <c:v>3.1989999770000129E-4</c:v>
                </c:pt>
                <c:pt idx="309">
                  <c:v>3.1894999500000129E-4</c:v>
                </c:pt>
                <c:pt idx="310">
                  <c:v>3.1859375000000193E-4</c:v>
                </c:pt>
                <c:pt idx="311">
                  <c:v>3.165468693E-4</c:v>
                </c:pt>
                <c:pt idx="312">
                  <c:v>3.1937187190000097E-4</c:v>
                </c:pt>
                <c:pt idx="313">
                  <c:v>3.2179687500000161E-4</c:v>
                </c:pt>
                <c:pt idx="314">
                  <c:v>3.2098124500000056E-4</c:v>
                </c:pt>
                <c:pt idx="315">
                  <c:v>3.197062492000001E-4</c:v>
                </c:pt>
                <c:pt idx="316">
                  <c:v>3.2067187310000117E-4</c:v>
                </c:pt>
                <c:pt idx="317">
                  <c:v>3.2254061700000091E-4</c:v>
                </c:pt>
                <c:pt idx="318">
                  <c:v>3.2255936620000189E-4</c:v>
                </c:pt>
                <c:pt idx="319">
                  <c:v>3.2470936780000222E-4</c:v>
                </c:pt>
                <c:pt idx="320">
                  <c:v>3.2262187000000112E-4</c:v>
                </c:pt>
                <c:pt idx="321">
                  <c:v>3.1958124160000009E-4</c:v>
                </c:pt>
                <c:pt idx="322">
                  <c:v>3.2318124770000002E-4</c:v>
                </c:pt>
                <c:pt idx="323">
                  <c:v>3.2379374500000196E-4</c:v>
                </c:pt>
                <c:pt idx="324">
                  <c:v>3.2813437460000211E-4</c:v>
                </c:pt>
                <c:pt idx="325">
                  <c:v>3.2570312500000226E-4</c:v>
                </c:pt>
                <c:pt idx="326">
                  <c:v>3.2099686620000125E-4</c:v>
                </c:pt>
                <c:pt idx="327">
                  <c:v>3.2767811780000161E-4</c:v>
                </c:pt>
                <c:pt idx="328">
                  <c:v>3.2382186890000009E-4</c:v>
                </c:pt>
                <c:pt idx="329">
                  <c:v>3.2962186810000019E-4</c:v>
                </c:pt>
                <c:pt idx="330">
                  <c:v>3.2913124080000117E-4</c:v>
                </c:pt>
                <c:pt idx="331">
                  <c:v>3.2682187080000196E-4</c:v>
                </c:pt>
                <c:pt idx="332">
                  <c:v>3.3027499200000002E-4</c:v>
                </c:pt>
                <c:pt idx="333">
                  <c:v>3.2808749200000114E-4</c:v>
                </c:pt>
                <c:pt idx="334">
                  <c:v>3.2787812230000143E-4</c:v>
                </c:pt>
                <c:pt idx="335">
                  <c:v>3.2567187310000091E-4</c:v>
                </c:pt>
                <c:pt idx="336">
                  <c:v>3.2701874730000111E-4</c:v>
                </c:pt>
                <c:pt idx="337">
                  <c:v>3.3155311580000153E-4</c:v>
                </c:pt>
                <c:pt idx="338">
                  <c:v>3.287874985000014E-4</c:v>
                </c:pt>
                <c:pt idx="339">
                  <c:v>3.2970624920000056E-4</c:v>
                </c:pt>
                <c:pt idx="340">
                  <c:v>3.2669061660000118E-4</c:v>
                </c:pt>
                <c:pt idx="341">
                  <c:v>3.2278436660000112E-4</c:v>
                </c:pt>
                <c:pt idx="342">
                  <c:v>3.292062473E-4</c:v>
                </c:pt>
                <c:pt idx="343">
                  <c:v>3.2610937120000199E-4</c:v>
                </c:pt>
                <c:pt idx="344">
                  <c:v>3.2988749500000117E-4</c:v>
                </c:pt>
                <c:pt idx="345">
                  <c:v>3.2579999920000154E-4</c:v>
                </c:pt>
                <c:pt idx="346">
                  <c:v>3.2521561620000092E-4</c:v>
                </c:pt>
                <c:pt idx="347">
                  <c:v>3.2967499730000003E-4</c:v>
                </c:pt>
                <c:pt idx="348">
                  <c:v>3.2854686740000006E-4</c:v>
                </c:pt>
                <c:pt idx="349">
                  <c:v>3.2862187390000002E-4</c:v>
                </c:pt>
                <c:pt idx="350">
                  <c:v>3.2699687000000137E-4</c:v>
                </c:pt>
                <c:pt idx="351">
                  <c:v>3.2928437230000002E-4</c:v>
                </c:pt>
                <c:pt idx="352">
                  <c:v>3.322343731000001E-4</c:v>
                </c:pt>
                <c:pt idx="353">
                  <c:v>3.3085624690000004E-4</c:v>
                </c:pt>
                <c:pt idx="354">
                  <c:v>3.3329999920000009E-4</c:v>
                </c:pt>
                <c:pt idx="355">
                  <c:v>3.304531193000009E-4</c:v>
                </c:pt>
                <c:pt idx="356">
                  <c:v>3.30818748500001E-4</c:v>
                </c:pt>
                <c:pt idx="357">
                  <c:v>3.361031246000019E-4</c:v>
                </c:pt>
                <c:pt idx="358">
                  <c:v>3.3325937270000099E-4</c:v>
                </c:pt>
                <c:pt idx="359">
                  <c:v>3.3659062390000002E-4</c:v>
                </c:pt>
                <c:pt idx="360">
                  <c:v>3.3545624730000001E-4</c:v>
                </c:pt>
                <c:pt idx="361">
                  <c:v>3.3283749580000196E-4</c:v>
                </c:pt>
                <c:pt idx="362">
                  <c:v>3.3729686739999998E-4</c:v>
                </c:pt>
                <c:pt idx="363">
                  <c:v>3.3934374810000093E-4</c:v>
                </c:pt>
                <c:pt idx="364">
                  <c:v>3.3791874890000005E-4</c:v>
                </c:pt>
                <c:pt idx="365">
                  <c:v>3.3399999620000012E-4</c:v>
                </c:pt>
                <c:pt idx="366">
                  <c:v>3.3476562500000097E-4</c:v>
                </c:pt>
                <c:pt idx="367">
                  <c:v>3.3860312460000196E-4</c:v>
                </c:pt>
                <c:pt idx="368">
                  <c:v>3.3514061929999995E-4</c:v>
                </c:pt>
                <c:pt idx="369">
                  <c:v>3.4153436660000019E-4</c:v>
                </c:pt>
                <c:pt idx="370">
                  <c:v>3.3595624919999998E-4</c:v>
                </c:pt>
                <c:pt idx="371">
                  <c:v>3.336718750000008E-4</c:v>
                </c:pt>
                <c:pt idx="372">
                  <c:v>3.3785311700000126E-4</c:v>
                </c:pt>
                <c:pt idx="373">
                  <c:v>3.3595312120000164E-4</c:v>
                </c:pt>
                <c:pt idx="374">
                  <c:v>3.40021867800001E-4</c:v>
                </c:pt>
                <c:pt idx="375">
                  <c:v>3.3617812160000152E-4</c:v>
                </c:pt>
                <c:pt idx="376">
                  <c:v>3.3497812270000152E-4</c:v>
                </c:pt>
                <c:pt idx="377">
                  <c:v>3.3948749540000002E-4</c:v>
                </c:pt>
                <c:pt idx="378">
                  <c:v>3.3518749239999998E-4</c:v>
                </c:pt>
                <c:pt idx="379">
                  <c:v>3.3999061580000092E-4</c:v>
                </c:pt>
                <c:pt idx="380">
                  <c:v>3.3693749430000115E-4</c:v>
                </c:pt>
                <c:pt idx="381">
                  <c:v>3.3495311740000115E-4</c:v>
                </c:pt>
                <c:pt idx="382">
                  <c:v>3.37890625000001E-4</c:v>
                </c:pt>
                <c:pt idx="383">
                  <c:v>3.3542499540000002E-4</c:v>
                </c:pt>
                <c:pt idx="384">
                  <c:v>3.3804999350000014E-4</c:v>
                </c:pt>
                <c:pt idx="385">
                  <c:v>3.3705937390000087E-4</c:v>
                </c:pt>
                <c:pt idx="386">
                  <c:v>3.3420311930000009E-4</c:v>
                </c:pt>
                <c:pt idx="387">
                  <c:v>3.3528436660000001E-4</c:v>
                </c:pt>
                <c:pt idx="388">
                  <c:v>3.3488124850000002E-4</c:v>
                </c:pt>
                <c:pt idx="389">
                  <c:v>3.3492187500000096E-4</c:v>
                </c:pt>
                <c:pt idx="390">
                  <c:v>3.3473749160000126E-4</c:v>
                </c:pt>
                <c:pt idx="391">
                  <c:v>3.3568749430000001E-4</c:v>
                </c:pt>
                <c:pt idx="392">
                  <c:v>3.3781874660000115E-4</c:v>
                </c:pt>
                <c:pt idx="393">
                  <c:v>3.3581874850000052E-4</c:v>
                </c:pt>
                <c:pt idx="394">
                  <c:v>3.372156239E-4</c:v>
                </c:pt>
                <c:pt idx="395">
                  <c:v>3.3337812420000223E-4</c:v>
                </c:pt>
                <c:pt idx="396">
                  <c:v>3.320124912000017E-4</c:v>
                </c:pt>
                <c:pt idx="397">
                  <c:v>3.3825937270000149E-4</c:v>
                </c:pt>
                <c:pt idx="398">
                  <c:v>3.3798437120000009E-4</c:v>
                </c:pt>
                <c:pt idx="399">
                  <c:v>3.3865937230000099E-4</c:v>
                </c:pt>
                <c:pt idx="400">
                  <c:v>3.3462186810000004E-4</c:v>
                </c:pt>
                <c:pt idx="401">
                  <c:v>3.3239686970000016E-4</c:v>
                </c:pt>
                <c:pt idx="402">
                  <c:v>3.3488749500000097E-4</c:v>
                </c:pt>
                <c:pt idx="403">
                  <c:v>3.3703436850000004E-4</c:v>
                </c:pt>
                <c:pt idx="404">
                  <c:v>3.3680312160000176E-4</c:v>
                </c:pt>
                <c:pt idx="405">
                  <c:v>3.3514686580000009E-4</c:v>
                </c:pt>
                <c:pt idx="406">
                  <c:v>3.3292812350000012E-4</c:v>
                </c:pt>
                <c:pt idx="407">
                  <c:v>3.3664374350000009E-4</c:v>
                </c:pt>
                <c:pt idx="408">
                  <c:v>3.3460937500000141E-4</c:v>
                </c:pt>
                <c:pt idx="409">
                  <c:v>3.3885624890000001E-4</c:v>
                </c:pt>
                <c:pt idx="410">
                  <c:v>3.3330311780000143E-4</c:v>
                </c:pt>
                <c:pt idx="411">
                  <c:v>3.3242187500000112E-4</c:v>
                </c:pt>
                <c:pt idx="412">
                  <c:v>3.3914374350000004E-4</c:v>
                </c:pt>
                <c:pt idx="413">
                  <c:v>3.3729999540000005E-4</c:v>
                </c:pt>
                <c:pt idx="414">
                  <c:v>3.396187496000001E-4</c:v>
                </c:pt>
                <c:pt idx="415">
                  <c:v>3.3789999960000006E-4</c:v>
                </c:pt>
                <c:pt idx="416">
                  <c:v>3.3584999080000052E-4</c:v>
                </c:pt>
                <c:pt idx="417">
                  <c:v>3.4055312160000199E-4</c:v>
                </c:pt>
                <c:pt idx="418">
                  <c:v>3.4237812040000193E-4</c:v>
                </c:pt>
                <c:pt idx="419">
                  <c:v>3.4108749390000001E-4</c:v>
                </c:pt>
                <c:pt idx="420">
                  <c:v>3.3924374580000094E-4</c:v>
                </c:pt>
                <c:pt idx="421">
                  <c:v>3.3973124500000012E-4</c:v>
                </c:pt>
                <c:pt idx="422">
                  <c:v>3.4270312310000195E-4</c:v>
                </c:pt>
                <c:pt idx="423">
                  <c:v>3.4208124160000009E-4</c:v>
                </c:pt>
                <c:pt idx="424">
                  <c:v>3.4742499349999997E-4</c:v>
                </c:pt>
                <c:pt idx="425">
                  <c:v>3.4299999240000015E-4</c:v>
                </c:pt>
                <c:pt idx="426">
                  <c:v>3.4006874080000132E-4</c:v>
                </c:pt>
                <c:pt idx="427">
                  <c:v>3.4641249660000183E-4</c:v>
                </c:pt>
                <c:pt idx="428">
                  <c:v>3.445531178000019E-4</c:v>
                </c:pt>
                <c:pt idx="429">
                  <c:v>3.4806874280000118E-4</c:v>
                </c:pt>
                <c:pt idx="430">
                  <c:v>3.4954687120000011E-4</c:v>
                </c:pt>
                <c:pt idx="431">
                  <c:v>3.4478749280000126E-4</c:v>
                </c:pt>
                <c:pt idx="432">
                  <c:v>3.4867499350000003E-4</c:v>
                </c:pt>
                <c:pt idx="433">
                  <c:v>3.5023124690000001E-4</c:v>
                </c:pt>
                <c:pt idx="434">
                  <c:v>3.5266249660000114E-4</c:v>
                </c:pt>
                <c:pt idx="435">
                  <c:v>3.545781231000019E-4</c:v>
                </c:pt>
                <c:pt idx="436">
                  <c:v>3.4869374280000132E-4</c:v>
                </c:pt>
                <c:pt idx="437">
                  <c:v>3.534624958000015E-4</c:v>
                </c:pt>
                <c:pt idx="438">
                  <c:v>3.5495311740000164E-4</c:v>
                </c:pt>
                <c:pt idx="439">
                  <c:v>3.5674999240000094E-4</c:v>
                </c:pt>
                <c:pt idx="440">
                  <c:v>3.5769999500000091E-4</c:v>
                </c:pt>
                <c:pt idx="441">
                  <c:v>3.554156208000015E-4</c:v>
                </c:pt>
                <c:pt idx="442">
                  <c:v>3.5964061739999999E-4</c:v>
                </c:pt>
                <c:pt idx="443">
                  <c:v>3.5783124920000012E-4</c:v>
                </c:pt>
                <c:pt idx="444">
                  <c:v>3.5787812230000129E-4</c:v>
                </c:pt>
                <c:pt idx="445">
                  <c:v>3.6212812420000236E-4</c:v>
                </c:pt>
                <c:pt idx="446">
                  <c:v>3.616687489E-4</c:v>
                </c:pt>
                <c:pt idx="447">
                  <c:v>3.6474999430000153E-4</c:v>
                </c:pt>
                <c:pt idx="448">
                  <c:v>3.6166249280000052E-4</c:v>
                </c:pt>
                <c:pt idx="449">
                  <c:v>3.6843750000000163E-4</c:v>
                </c:pt>
                <c:pt idx="450">
                  <c:v>3.6619999890000107E-4</c:v>
                </c:pt>
                <c:pt idx="451">
                  <c:v>3.6654999730000091E-4</c:v>
                </c:pt>
                <c:pt idx="452">
                  <c:v>3.7302499770000086E-4</c:v>
                </c:pt>
                <c:pt idx="453">
                  <c:v>3.7513437270000151E-4</c:v>
                </c:pt>
                <c:pt idx="454">
                  <c:v>3.7768437390000008E-4</c:v>
                </c:pt>
                <c:pt idx="455">
                  <c:v>3.7863436700000117E-4</c:v>
                </c:pt>
                <c:pt idx="456">
                  <c:v>3.7185936930000111E-4</c:v>
                </c:pt>
                <c:pt idx="457">
                  <c:v>3.7923124310000042E-4</c:v>
                </c:pt>
                <c:pt idx="458">
                  <c:v>3.8589061740000006E-4</c:v>
                </c:pt>
                <c:pt idx="459">
                  <c:v>3.8765624999999998E-4</c:v>
                </c:pt>
                <c:pt idx="460">
                  <c:v>3.9008749960000097E-4</c:v>
                </c:pt>
                <c:pt idx="461">
                  <c:v>3.8714999200000004E-4</c:v>
                </c:pt>
                <c:pt idx="462">
                  <c:v>3.8917812350000103E-4</c:v>
                </c:pt>
                <c:pt idx="463">
                  <c:v>3.9203436850000095E-4</c:v>
                </c:pt>
                <c:pt idx="464">
                  <c:v>3.9660311700000125E-4</c:v>
                </c:pt>
                <c:pt idx="465">
                  <c:v>3.963593674000018E-4</c:v>
                </c:pt>
                <c:pt idx="466">
                  <c:v>3.9470312120000239E-4</c:v>
                </c:pt>
                <c:pt idx="467">
                  <c:v>4.0088749889999998E-4</c:v>
                </c:pt>
                <c:pt idx="468">
                  <c:v>4.0125624660000003E-4</c:v>
                </c:pt>
                <c:pt idx="469">
                  <c:v>4.0253124240000114E-4</c:v>
                </c:pt>
                <c:pt idx="470">
                  <c:v>4.0568749430000003E-4</c:v>
                </c:pt>
                <c:pt idx="471">
                  <c:v>3.985531235000019E-4</c:v>
                </c:pt>
                <c:pt idx="472">
                  <c:v>4.0301874160000021E-4</c:v>
                </c:pt>
                <c:pt idx="473">
                  <c:v>4.1080936430000123E-4</c:v>
                </c:pt>
                <c:pt idx="474">
                  <c:v>4.0725624080000184E-4</c:v>
                </c:pt>
                <c:pt idx="475">
                  <c:v>4.1019685749999998E-4</c:v>
                </c:pt>
                <c:pt idx="476">
                  <c:v>4.0787186619999999E-4</c:v>
                </c:pt>
                <c:pt idx="477">
                  <c:v>4.0906250000000133E-4</c:v>
                </c:pt>
                <c:pt idx="478">
                  <c:v>4.1379060749999967E-4</c:v>
                </c:pt>
                <c:pt idx="479">
                  <c:v>4.191218567E-4</c:v>
                </c:pt>
                <c:pt idx="480">
                  <c:v>4.1620937349999998E-4</c:v>
                </c:pt>
                <c:pt idx="481">
                  <c:v>4.0936249729999998E-4</c:v>
                </c:pt>
                <c:pt idx="482">
                  <c:v>4.1597499850000349E-4</c:v>
                </c:pt>
                <c:pt idx="483">
                  <c:v>4.1899061199999999E-4</c:v>
                </c:pt>
                <c:pt idx="484">
                  <c:v>4.2003124240000227E-4</c:v>
                </c:pt>
                <c:pt idx="485">
                  <c:v>4.260281181000025E-4</c:v>
                </c:pt>
                <c:pt idx="486">
                  <c:v>4.1598123549999998E-4</c:v>
                </c:pt>
                <c:pt idx="487">
                  <c:v>4.1994373320000021E-4</c:v>
                </c:pt>
                <c:pt idx="488">
                  <c:v>4.2452812189999999E-4</c:v>
                </c:pt>
                <c:pt idx="489">
                  <c:v>4.2669061660000003E-4</c:v>
                </c:pt>
                <c:pt idx="490">
                  <c:v>4.2777498250000232E-4</c:v>
                </c:pt>
                <c:pt idx="491">
                  <c:v>4.2690624240000334E-4</c:v>
                </c:pt>
                <c:pt idx="492">
                  <c:v>4.2655937190000034E-4</c:v>
                </c:pt>
                <c:pt idx="493">
                  <c:v>4.3299686430000114E-4</c:v>
                </c:pt>
                <c:pt idx="494">
                  <c:v>4.3315624240000331E-4</c:v>
                </c:pt>
                <c:pt idx="495">
                  <c:v>4.3800312039999999E-4</c:v>
                </c:pt>
                <c:pt idx="496">
                  <c:v>4.366218567E-4</c:v>
                </c:pt>
                <c:pt idx="497">
                  <c:v>4.3491561890000163E-4</c:v>
                </c:pt>
                <c:pt idx="498">
                  <c:v>4.4056249620000142E-4</c:v>
                </c:pt>
                <c:pt idx="499">
                  <c:v>4.4261249539999999E-4</c:v>
                </c:pt>
                <c:pt idx="500">
                  <c:v>4.4838123320000155E-4</c:v>
                </c:pt>
                <c:pt idx="501">
                  <c:v>4.451687431000025E-4</c:v>
                </c:pt>
                <c:pt idx="502">
                  <c:v>4.4875000000000112E-4</c:v>
                </c:pt>
                <c:pt idx="503">
                  <c:v>4.5334373469999999E-4</c:v>
                </c:pt>
                <c:pt idx="504">
                  <c:v>4.540374947E-4</c:v>
                </c:pt>
                <c:pt idx="505">
                  <c:v>4.5469060900000163E-4</c:v>
                </c:pt>
                <c:pt idx="506">
                  <c:v>4.5434373860000034E-4</c:v>
                </c:pt>
                <c:pt idx="507">
                  <c:v>4.6308748250000002E-4</c:v>
                </c:pt>
                <c:pt idx="508">
                  <c:v>4.6623123169999947E-4</c:v>
                </c:pt>
                <c:pt idx="509">
                  <c:v>4.6423749920000023E-4</c:v>
                </c:pt>
                <c:pt idx="510">
                  <c:v>4.6877498629999999E-4</c:v>
                </c:pt>
                <c:pt idx="511">
                  <c:v>4.6286561970000032E-4</c:v>
                </c:pt>
                <c:pt idx="512">
                  <c:v>4.6751249310000002E-4</c:v>
                </c:pt>
                <c:pt idx="513">
                  <c:v>4.7589687350000248E-4</c:v>
                </c:pt>
                <c:pt idx="514">
                  <c:v>4.7732498170000303E-4</c:v>
                </c:pt>
                <c:pt idx="515">
                  <c:v>4.8147499080000022E-4</c:v>
                </c:pt>
                <c:pt idx="516">
                  <c:v>4.7317499160000304E-4</c:v>
                </c:pt>
                <c:pt idx="517">
                  <c:v>4.7575624469999999E-4</c:v>
                </c:pt>
                <c:pt idx="518">
                  <c:v>4.7933748250000114E-4</c:v>
                </c:pt>
                <c:pt idx="519">
                  <c:v>4.8788124080000034E-4</c:v>
                </c:pt>
                <c:pt idx="520">
                  <c:v>4.8946874619999997E-4</c:v>
                </c:pt>
                <c:pt idx="521">
                  <c:v>4.8383123399999998E-4</c:v>
                </c:pt>
                <c:pt idx="522">
                  <c:v>4.8812810900000276E-4</c:v>
                </c:pt>
                <c:pt idx="523">
                  <c:v>4.9166873930000295E-4</c:v>
                </c:pt>
                <c:pt idx="524">
                  <c:v>4.9297811510000172E-4</c:v>
                </c:pt>
                <c:pt idx="525">
                  <c:v>5.0052810670000037E-4</c:v>
                </c:pt>
                <c:pt idx="526">
                  <c:v>4.9043436050000332E-4</c:v>
                </c:pt>
                <c:pt idx="527">
                  <c:v>4.9718437190000386E-4</c:v>
                </c:pt>
                <c:pt idx="528">
                  <c:v>5.0666561130000205E-4</c:v>
                </c:pt>
                <c:pt idx="529">
                  <c:v>5.0856874469999995E-4</c:v>
                </c:pt>
                <c:pt idx="530">
                  <c:v>5.1103124619999996E-4</c:v>
                </c:pt>
                <c:pt idx="531">
                  <c:v>5.1010623930000339E-4</c:v>
                </c:pt>
                <c:pt idx="532">
                  <c:v>5.1353124619999996E-4</c:v>
                </c:pt>
                <c:pt idx="533">
                  <c:v>5.2232810970000132E-4</c:v>
                </c:pt>
                <c:pt idx="534">
                  <c:v>5.278656197000032E-4</c:v>
                </c:pt>
                <c:pt idx="535">
                  <c:v>5.2964061740000206E-4</c:v>
                </c:pt>
                <c:pt idx="536">
                  <c:v>5.2603748320000001E-4</c:v>
                </c:pt>
                <c:pt idx="537">
                  <c:v>5.3642187119999998E-4</c:v>
                </c:pt>
                <c:pt idx="538">
                  <c:v>5.4124687190000229E-4</c:v>
                </c:pt>
                <c:pt idx="539">
                  <c:v>5.4711561200000279E-4</c:v>
                </c:pt>
                <c:pt idx="540">
                  <c:v>5.6113748549999998E-4</c:v>
                </c:pt>
                <c:pt idx="541">
                  <c:v>5.5279062269999828E-4</c:v>
                </c:pt>
                <c:pt idx="542">
                  <c:v>5.579218674000028E-4</c:v>
                </c:pt>
                <c:pt idx="543">
                  <c:v>5.7199686050000325E-4</c:v>
                </c:pt>
                <c:pt idx="544">
                  <c:v>5.7692499160000277E-4</c:v>
                </c:pt>
                <c:pt idx="545">
                  <c:v>5.8767187120000266E-4</c:v>
                </c:pt>
                <c:pt idx="546">
                  <c:v>5.9558437350000395E-4</c:v>
                </c:pt>
                <c:pt idx="547">
                  <c:v>5.9687187190000034E-4</c:v>
                </c:pt>
                <c:pt idx="548">
                  <c:v>6.0990310670000004E-4</c:v>
                </c:pt>
                <c:pt idx="549">
                  <c:v>6.213218689000026E-4</c:v>
                </c:pt>
              </c:numCache>
            </c:numRef>
          </c:yVal>
          <c:smooth val="1"/>
        </c:ser>
        <c:ser>
          <c:idx val="1"/>
          <c:order val="1"/>
          <c:tx>
            <c:v>400 rpm</c:v>
          </c:tx>
          <c:marker>
            <c:symbol val="none"/>
          </c:marker>
          <c:xVal>
            <c:numRef>
              <c:f>'UCO Adjusted Data'!$A$1:$A$550</c:f>
              <c:numCache>
                <c:formatCode>0.00E+00</c:formatCode>
                <c:ptCount val="550"/>
                <c:pt idx="0">
                  <c:v>0.26000000000000006</c:v>
                </c:pt>
                <c:pt idx="1">
                  <c:v>0.26200000000000007</c:v>
                </c:pt>
                <c:pt idx="2">
                  <c:v>0.26400000000000007</c:v>
                </c:pt>
                <c:pt idx="3">
                  <c:v>0.26600000000000007</c:v>
                </c:pt>
                <c:pt idx="4">
                  <c:v>0.26800000000000007</c:v>
                </c:pt>
                <c:pt idx="5">
                  <c:v>0.27000000000000007</c:v>
                </c:pt>
                <c:pt idx="6">
                  <c:v>0.27200000000000008</c:v>
                </c:pt>
                <c:pt idx="7">
                  <c:v>0.27400000000000002</c:v>
                </c:pt>
                <c:pt idx="8">
                  <c:v>0.27600000000000002</c:v>
                </c:pt>
                <c:pt idx="9">
                  <c:v>0.27800000000000002</c:v>
                </c:pt>
                <c:pt idx="10">
                  <c:v>0.28000000000000008</c:v>
                </c:pt>
                <c:pt idx="11">
                  <c:v>0.28200000000000008</c:v>
                </c:pt>
                <c:pt idx="12">
                  <c:v>0.28400000000000031</c:v>
                </c:pt>
                <c:pt idx="13">
                  <c:v>0.28600000000000031</c:v>
                </c:pt>
                <c:pt idx="14">
                  <c:v>0.28800000000000031</c:v>
                </c:pt>
                <c:pt idx="15">
                  <c:v>0.29000000000000031</c:v>
                </c:pt>
                <c:pt idx="16">
                  <c:v>0.29200000000000031</c:v>
                </c:pt>
                <c:pt idx="17">
                  <c:v>0.29400000000000032</c:v>
                </c:pt>
                <c:pt idx="18">
                  <c:v>0.29600000000000032</c:v>
                </c:pt>
                <c:pt idx="19">
                  <c:v>0.29800000000000032</c:v>
                </c:pt>
                <c:pt idx="20">
                  <c:v>0.30000000000000032</c:v>
                </c:pt>
                <c:pt idx="21">
                  <c:v>0.30200000000000032</c:v>
                </c:pt>
                <c:pt idx="22">
                  <c:v>0.30400000000000038</c:v>
                </c:pt>
                <c:pt idx="23">
                  <c:v>0.30600000000000038</c:v>
                </c:pt>
                <c:pt idx="24">
                  <c:v>0.30800000000000038</c:v>
                </c:pt>
                <c:pt idx="25">
                  <c:v>0.31000000000000089</c:v>
                </c:pt>
                <c:pt idx="26">
                  <c:v>0.31200000000000089</c:v>
                </c:pt>
                <c:pt idx="27">
                  <c:v>0.31400000000000089</c:v>
                </c:pt>
                <c:pt idx="28">
                  <c:v>0.31600000000000095</c:v>
                </c:pt>
                <c:pt idx="29">
                  <c:v>0.318000000000001</c:v>
                </c:pt>
                <c:pt idx="30">
                  <c:v>0.32000000000000101</c:v>
                </c:pt>
                <c:pt idx="31">
                  <c:v>0.32200000000000101</c:v>
                </c:pt>
                <c:pt idx="32">
                  <c:v>0.32400000000000101</c:v>
                </c:pt>
                <c:pt idx="33">
                  <c:v>0.32600000000000101</c:v>
                </c:pt>
                <c:pt idx="34">
                  <c:v>0.32800000000000101</c:v>
                </c:pt>
                <c:pt idx="35">
                  <c:v>0.33000000000000113</c:v>
                </c:pt>
                <c:pt idx="36">
                  <c:v>0.33200000000000113</c:v>
                </c:pt>
                <c:pt idx="37">
                  <c:v>0.33400000000000113</c:v>
                </c:pt>
                <c:pt idx="38">
                  <c:v>0.33600000000000113</c:v>
                </c:pt>
                <c:pt idx="39">
                  <c:v>0.33800000000000108</c:v>
                </c:pt>
                <c:pt idx="40">
                  <c:v>0.34</c:v>
                </c:pt>
                <c:pt idx="41">
                  <c:v>0.34200000000000008</c:v>
                </c:pt>
                <c:pt idx="42">
                  <c:v>0.34400000000000008</c:v>
                </c:pt>
                <c:pt idx="43">
                  <c:v>0.34600000000000031</c:v>
                </c:pt>
                <c:pt idx="44">
                  <c:v>0.34800000000000031</c:v>
                </c:pt>
                <c:pt idx="45">
                  <c:v>0.35000000000000031</c:v>
                </c:pt>
                <c:pt idx="46">
                  <c:v>0.35200000000000031</c:v>
                </c:pt>
                <c:pt idx="47">
                  <c:v>0.35400000000000031</c:v>
                </c:pt>
                <c:pt idx="48">
                  <c:v>0.35600000000000032</c:v>
                </c:pt>
                <c:pt idx="49">
                  <c:v>0.35800000000000032</c:v>
                </c:pt>
                <c:pt idx="50">
                  <c:v>0.36000000000000032</c:v>
                </c:pt>
                <c:pt idx="51">
                  <c:v>0.36200000000000032</c:v>
                </c:pt>
                <c:pt idx="52">
                  <c:v>0.36400000000000032</c:v>
                </c:pt>
                <c:pt idx="53">
                  <c:v>0.36600000000000038</c:v>
                </c:pt>
                <c:pt idx="54">
                  <c:v>0.36800000000000038</c:v>
                </c:pt>
                <c:pt idx="55">
                  <c:v>0.37000000000000038</c:v>
                </c:pt>
                <c:pt idx="56">
                  <c:v>0.37200000000000089</c:v>
                </c:pt>
                <c:pt idx="57">
                  <c:v>0.37400000000000089</c:v>
                </c:pt>
                <c:pt idx="58">
                  <c:v>0.37600000000000089</c:v>
                </c:pt>
                <c:pt idx="59">
                  <c:v>0.37800000000000089</c:v>
                </c:pt>
                <c:pt idx="60">
                  <c:v>0.380000000000001</c:v>
                </c:pt>
                <c:pt idx="61">
                  <c:v>0.38200000000000101</c:v>
                </c:pt>
                <c:pt idx="62">
                  <c:v>0.38400000000000101</c:v>
                </c:pt>
                <c:pt idx="63">
                  <c:v>0.38600000000000101</c:v>
                </c:pt>
                <c:pt idx="64">
                  <c:v>0.38800000000000101</c:v>
                </c:pt>
                <c:pt idx="65">
                  <c:v>0.39000000000000101</c:v>
                </c:pt>
                <c:pt idx="66">
                  <c:v>0.39200000000000113</c:v>
                </c:pt>
                <c:pt idx="67">
                  <c:v>0.39400000000000113</c:v>
                </c:pt>
                <c:pt idx="68">
                  <c:v>0.39600000000000113</c:v>
                </c:pt>
                <c:pt idx="69">
                  <c:v>0.39800000000000113</c:v>
                </c:pt>
                <c:pt idx="70">
                  <c:v>0.4</c:v>
                </c:pt>
                <c:pt idx="71">
                  <c:v>0.40200000000000002</c:v>
                </c:pt>
                <c:pt idx="72">
                  <c:v>0.40400000000000008</c:v>
                </c:pt>
                <c:pt idx="73">
                  <c:v>0.40600000000000008</c:v>
                </c:pt>
                <c:pt idx="74">
                  <c:v>0.40800000000000008</c:v>
                </c:pt>
                <c:pt idx="75">
                  <c:v>0.41000000000000031</c:v>
                </c:pt>
                <c:pt idx="76">
                  <c:v>0.41200000000000031</c:v>
                </c:pt>
                <c:pt idx="77">
                  <c:v>0.41400000000000031</c:v>
                </c:pt>
                <c:pt idx="78">
                  <c:v>0.41600000000000031</c:v>
                </c:pt>
                <c:pt idx="79">
                  <c:v>0.41800000000000032</c:v>
                </c:pt>
                <c:pt idx="80">
                  <c:v>0.42000000000000032</c:v>
                </c:pt>
                <c:pt idx="81">
                  <c:v>0.42200000000000032</c:v>
                </c:pt>
                <c:pt idx="82">
                  <c:v>0.42400000000000032</c:v>
                </c:pt>
                <c:pt idx="83">
                  <c:v>0.42600000000000032</c:v>
                </c:pt>
                <c:pt idx="84">
                  <c:v>0.42800000000000032</c:v>
                </c:pt>
                <c:pt idx="85">
                  <c:v>0.43000000000000038</c:v>
                </c:pt>
                <c:pt idx="86">
                  <c:v>0.43200000000000038</c:v>
                </c:pt>
                <c:pt idx="87">
                  <c:v>0.43400000000000089</c:v>
                </c:pt>
                <c:pt idx="88">
                  <c:v>0.43600000000000089</c:v>
                </c:pt>
                <c:pt idx="89">
                  <c:v>0.43800000000000089</c:v>
                </c:pt>
                <c:pt idx="90">
                  <c:v>0.44000000000000006</c:v>
                </c:pt>
                <c:pt idx="91">
                  <c:v>0.44200000000000006</c:v>
                </c:pt>
                <c:pt idx="92">
                  <c:v>0.44400000000000006</c:v>
                </c:pt>
                <c:pt idx="93">
                  <c:v>0.44600000000000006</c:v>
                </c:pt>
                <c:pt idx="94">
                  <c:v>0.44800000000000006</c:v>
                </c:pt>
                <c:pt idx="95">
                  <c:v>0.45000000000000007</c:v>
                </c:pt>
                <c:pt idx="96">
                  <c:v>0.45200000000000007</c:v>
                </c:pt>
                <c:pt idx="97">
                  <c:v>0.45400000000000007</c:v>
                </c:pt>
                <c:pt idx="98">
                  <c:v>0.45600000000000007</c:v>
                </c:pt>
                <c:pt idx="99">
                  <c:v>0.45800000000000007</c:v>
                </c:pt>
                <c:pt idx="100">
                  <c:v>0.46000000000000008</c:v>
                </c:pt>
                <c:pt idx="101">
                  <c:v>0.46200000000000008</c:v>
                </c:pt>
                <c:pt idx="102">
                  <c:v>0.46400000000000008</c:v>
                </c:pt>
                <c:pt idx="103">
                  <c:v>0.46600000000000008</c:v>
                </c:pt>
                <c:pt idx="104">
                  <c:v>0.46800000000000008</c:v>
                </c:pt>
                <c:pt idx="105">
                  <c:v>0.47000000000000008</c:v>
                </c:pt>
                <c:pt idx="106">
                  <c:v>0.47200000000000031</c:v>
                </c:pt>
                <c:pt idx="107">
                  <c:v>0.47400000000000031</c:v>
                </c:pt>
                <c:pt idx="108">
                  <c:v>0.47600000000000031</c:v>
                </c:pt>
                <c:pt idx="109">
                  <c:v>0.47800000000000031</c:v>
                </c:pt>
                <c:pt idx="110">
                  <c:v>0.48000000000000032</c:v>
                </c:pt>
                <c:pt idx="111">
                  <c:v>0.48200000000000032</c:v>
                </c:pt>
                <c:pt idx="112">
                  <c:v>0.48400000000000032</c:v>
                </c:pt>
                <c:pt idx="113">
                  <c:v>0.48600000000000032</c:v>
                </c:pt>
                <c:pt idx="114">
                  <c:v>0.48800000000000032</c:v>
                </c:pt>
                <c:pt idx="115">
                  <c:v>0.49000000000000032</c:v>
                </c:pt>
                <c:pt idx="116">
                  <c:v>0.49200000000000038</c:v>
                </c:pt>
                <c:pt idx="117">
                  <c:v>0.49400000000000038</c:v>
                </c:pt>
                <c:pt idx="118">
                  <c:v>0.49600000000000088</c:v>
                </c:pt>
                <c:pt idx="119">
                  <c:v>0.49800000000000089</c:v>
                </c:pt>
                <c:pt idx="120">
                  <c:v>0.5</c:v>
                </c:pt>
                <c:pt idx="121">
                  <c:v>0.502</c:v>
                </c:pt>
                <c:pt idx="122">
                  <c:v>0.504</c:v>
                </c:pt>
                <c:pt idx="123">
                  <c:v>0.50600000000000001</c:v>
                </c:pt>
                <c:pt idx="124">
                  <c:v>0.50800000000000001</c:v>
                </c:pt>
                <c:pt idx="125">
                  <c:v>0.51</c:v>
                </c:pt>
                <c:pt idx="126">
                  <c:v>0.51200000000000001</c:v>
                </c:pt>
                <c:pt idx="127">
                  <c:v>0.51400000000000001</c:v>
                </c:pt>
                <c:pt idx="128">
                  <c:v>0.51600000000000001</c:v>
                </c:pt>
                <c:pt idx="129">
                  <c:v>0.51800000000000002</c:v>
                </c:pt>
                <c:pt idx="130">
                  <c:v>0.52</c:v>
                </c:pt>
                <c:pt idx="131">
                  <c:v>0.52200000000000002</c:v>
                </c:pt>
                <c:pt idx="132">
                  <c:v>0.52400000000000002</c:v>
                </c:pt>
                <c:pt idx="133">
                  <c:v>0.52600000000000002</c:v>
                </c:pt>
                <c:pt idx="134">
                  <c:v>0.52800000000000002</c:v>
                </c:pt>
                <c:pt idx="135">
                  <c:v>0.53</c:v>
                </c:pt>
                <c:pt idx="136">
                  <c:v>0.53200000000000003</c:v>
                </c:pt>
                <c:pt idx="137">
                  <c:v>0.53400000000000003</c:v>
                </c:pt>
                <c:pt idx="138">
                  <c:v>0.53600000000000003</c:v>
                </c:pt>
                <c:pt idx="139">
                  <c:v>0.53800000000000003</c:v>
                </c:pt>
                <c:pt idx="140">
                  <c:v>0.54</c:v>
                </c:pt>
                <c:pt idx="141">
                  <c:v>0.54200000000000004</c:v>
                </c:pt>
                <c:pt idx="142">
                  <c:v>0.54400000000000004</c:v>
                </c:pt>
                <c:pt idx="143">
                  <c:v>0.54600000000000004</c:v>
                </c:pt>
                <c:pt idx="144">
                  <c:v>0.54800000000000004</c:v>
                </c:pt>
                <c:pt idx="145">
                  <c:v>0.55000000000000004</c:v>
                </c:pt>
                <c:pt idx="146">
                  <c:v>0.55200000000000005</c:v>
                </c:pt>
                <c:pt idx="147">
                  <c:v>0.55400000000000005</c:v>
                </c:pt>
                <c:pt idx="148">
                  <c:v>0.55600000000000005</c:v>
                </c:pt>
                <c:pt idx="149">
                  <c:v>0.55800000000000005</c:v>
                </c:pt>
                <c:pt idx="150">
                  <c:v>0.56000000000000005</c:v>
                </c:pt>
                <c:pt idx="151">
                  <c:v>0.56200000000000061</c:v>
                </c:pt>
                <c:pt idx="152">
                  <c:v>0.56400000000000061</c:v>
                </c:pt>
                <c:pt idx="153">
                  <c:v>0.56600000000000061</c:v>
                </c:pt>
                <c:pt idx="154">
                  <c:v>0.56800000000000062</c:v>
                </c:pt>
                <c:pt idx="155">
                  <c:v>0.57000000000000062</c:v>
                </c:pt>
                <c:pt idx="156">
                  <c:v>0.57200000000000062</c:v>
                </c:pt>
                <c:pt idx="157">
                  <c:v>0.57400000000000062</c:v>
                </c:pt>
                <c:pt idx="158">
                  <c:v>0.57600000000000062</c:v>
                </c:pt>
                <c:pt idx="159">
                  <c:v>0.57800000000000062</c:v>
                </c:pt>
                <c:pt idx="160">
                  <c:v>0.58000000000000007</c:v>
                </c:pt>
                <c:pt idx="161">
                  <c:v>0.58200000000000007</c:v>
                </c:pt>
                <c:pt idx="162">
                  <c:v>0.58400000000000007</c:v>
                </c:pt>
                <c:pt idx="163">
                  <c:v>0.58600000000000008</c:v>
                </c:pt>
                <c:pt idx="164">
                  <c:v>0.58800000000000008</c:v>
                </c:pt>
                <c:pt idx="165">
                  <c:v>0.59000000000000008</c:v>
                </c:pt>
                <c:pt idx="166">
                  <c:v>0.59200000000000008</c:v>
                </c:pt>
                <c:pt idx="167">
                  <c:v>0.59400000000000008</c:v>
                </c:pt>
                <c:pt idx="168">
                  <c:v>0.59600000000000009</c:v>
                </c:pt>
                <c:pt idx="169">
                  <c:v>0.59800000000000009</c:v>
                </c:pt>
                <c:pt idx="170">
                  <c:v>0.60000000000000064</c:v>
                </c:pt>
                <c:pt idx="171">
                  <c:v>0.60200000000000065</c:v>
                </c:pt>
                <c:pt idx="172">
                  <c:v>0.60400000000000065</c:v>
                </c:pt>
                <c:pt idx="173">
                  <c:v>0.60600000000000065</c:v>
                </c:pt>
                <c:pt idx="174">
                  <c:v>0.60800000000000065</c:v>
                </c:pt>
                <c:pt idx="175">
                  <c:v>0.61000000000000065</c:v>
                </c:pt>
                <c:pt idx="176">
                  <c:v>0.61200000000000065</c:v>
                </c:pt>
                <c:pt idx="177">
                  <c:v>0.61400000000000177</c:v>
                </c:pt>
                <c:pt idx="178">
                  <c:v>0.61600000000000177</c:v>
                </c:pt>
                <c:pt idx="179">
                  <c:v>0.61800000000000177</c:v>
                </c:pt>
                <c:pt idx="180">
                  <c:v>0.62000000000000177</c:v>
                </c:pt>
                <c:pt idx="181">
                  <c:v>0.62200000000000166</c:v>
                </c:pt>
                <c:pt idx="182">
                  <c:v>0.62400000000000166</c:v>
                </c:pt>
                <c:pt idx="183">
                  <c:v>0.62600000000000189</c:v>
                </c:pt>
                <c:pt idx="184">
                  <c:v>0.62800000000000189</c:v>
                </c:pt>
                <c:pt idx="185">
                  <c:v>0.63000000000000189</c:v>
                </c:pt>
                <c:pt idx="186">
                  <c:v>0.63200000000000189</c:v>
                </c:pt>
                <c:pt idx="187">
                  <c:v>0.6340000000000019</c:v>
                </c:pt>
                <c:pt idx="188">
                  <c:v>0.6360000000000019</c:v>
                </c:pt>
                <c:pt idx="189">
                  <c:v>0.6380000000000019</c:v>
                </c:pt>
                <c:pt idx="190">
                  <c:v>0.6400000000000019</c:v>
                </c:pt>
                <c:pt idx="191">
                  <c:v>0.6420000000000019</c:v>
                </c:pt>
                <c:pt idx="192">
                  <c:v>0.6440000000000019</c:v>
                </c:pt>
                <c:pt idx="193">
                  <c:v>0.64600000000000191</c:v>
                </c:pt>
                <c:pt idx="194">
                  <c:v>0.64800000000000191</c:v>
                </c:pt>
                <c:pt idx="195">
                  <c:v>0.65000000000000202</c:v>
                </c:pt>
                <c:pt idx="196">
                  <c:v>0.65200000000000213</c:v>
                </c:pt>
                <c:pt idx="197">
                  <c:v>0.65400000000000214</c:v>
                </c:pt>
                <c:pt idx="198">
                  <c:v>0.65600000000000214</c:v>
                </c:pt>
                <c:pt idx="199">
                  <c:v>0.65800000000000214</c:v>
                </c:pt>
                <c:pt idx="200">
                  <c:v>0.66000000000000214</c:v>
                </c:pt>
                <c:pt idx="201">
                  <c:v>0.66200000000000214</c:v>
                </c:pt>
                <c:pt idx="202">
                  <c:v>0.66400000000000214</c:v>
                </c:pt>
                <c:pt idx="203">
                  <c:v>0.66600000000000215</c:v>
                </c:pt>
                <c:pt idx="204">
                  <c:v>0.66800000000000215</c:v>
                </c:pt>
                <c:pt idx="205">
                  <c:v>0.67000000000000215</c:v>
                </c:pt>
                <c:pt idx="206">
                  <c:v>0.67200000000000215</c:v>
                </c:pt>
                <c:pt idx="207">
                  <c:v>0.67400000000000215</c:v>
                </c:pt>
                <c:pt idx="208">
                  <c:v>0.67600000000000215</c:v>
                </c:pt>
                <c:pt idx="209">
                  <c:v>0.67800000000000216</c:v>
                </c:pt>
                <c:pt idx="210">
                  <c:v>0.68</c:v>
                </c:pt>
                <c:pt idx="211">
                  <c:v>0.68200000000000005</c:v>
                </c:pt>
                <c:pt idx="212">
                  <c:v>0.68400000000000005</c:v>
                </c:pt>
                <c:pt idx="213">
                  <c:v>0.68600000000000005</c:v>
                </c:pt>
                <c:pt idx="214">
                  <c:v>0.68800000000000061</c:v>
                </c:pt>
                <c:pt idx="215">
                  <c:v>0.69000000000000061</c:v>
                </c:pt>
                <c:pt idx="216">
                  <c:v>0.69200000000000061</c:v>
                </c:pt>
                <c:pt idx="217">
                  <c:v>0.69400000000000062</c:v>
                </c:pt>
                <c:pt idx="218">
                  <c:v>0.69600000000000062</c:v>
                </c:pt>
                <c:pt idx="219">
                  <c:v>0.69800000000000062</c:v>
                </c:pt>
                <c:pt idx="220">
                  <c:v>0.70000000000000062</c:v>
                </c:pt>
                <c:pt idx="221">
                  <c:v>0.70200000000000062</c:v>
                </c:pt>
                <c:pt idx="222">
                  <c:v>0.70400000000000063</c:v>
                </c:pt>
                <c:pt idx="223">
                  <c:v>0.70600000000000063</c:v>
                </c:pt>
                <c:pt idx="224">
                  <c:v>0.70800000000000063</c:v>
                </c:pt>
                <c:pt idx="225">
                  <c:v>0.71000000000000063</c:v>
                </c:pt>
                <c:pt idx="226">
                  <c:v>0.71200000000000063</c:v>
                </c:pt>
                <c:pt idx="227">
                  <c:v>0.71400000000000063</c:v>
                </c:pt>
                <c:pt idx="228">
                  <c:v>0.71600000000000064</c:v>
                </c:pt>
                <c:pt idx="229">
                  <c:v>0.71800000000000064</c:v>
                </c:pt>
                <c:pt idx="230">
                  <c:v>0.72000000000000064</c:v>
                </c:pt>
                <c:pt idx="231">
                  <c:v>0.72200000000000064</c:v>
                </c:pt>
                <c:pt idx="232">
                  <c:v>0.72400000000000064</c:v>
                </c:pt>
                <c:pt idx="233">
                  <c:v>0.72600000000000064</c:v>
                </c:pt>
                <c:pt idx="234">
                  <c:v>0.72800000000000065</c:v>
                </c:pt>
                <c:pt idx="235">
                  <c:v>0.73000000000000065</c:v>
                </c:pt>
                <c:pt idx="236">
                  <c:v>0.73200000000000065</c:v>
                </c:pt>
                <c:pt idx="237">
                  <c:v>0.73400000000000065</c:v>
                </c:pt>
                <c:pt idx="238">
                  <c:v>0.73600000000000065</c:v>
                </c:pt>
                <c:pt idx="239">
                  <c:v>0.73800000000000165</c:v>
                </c:pt>
                <c:pt idx="240">
                  <c:v>0.74000000000000166</c:v>
                </c:pt>
                <c:pt idx="241">
                  <c:v>0.74200000000000166</c:v>
                </c:pt>
                <c:pt idx="242">
                  <c:v>0.74400000000000166</c:v>
                </c:pt>
                <c:pt idx="243">
                  <c:v>0.74600000000000166</c:v>
                </c:pt>
                <c:pt idx="244">
                  <c:v>0.74800000000000166</c:v>
                </c:pt>
                <c:pt idx="245">
                  <c:v>0.75000000000000178</c:v>
                </c:pt>
                <c:pt idx="246">
                  <c:v>0.75200000000000189</c:v>
                </c:pt>
                <c:pt idx="247">
                  <c:v>0.75400000000000189</c:v>
                </c:pt>
                <c:pt idx="248">
                  <c:v>0.75600000000000189</c:v>
                </c:pt>
                <c:pt idx="249">
                  <c:v>0.75800000000000189</c:v>
                </c:pt>
                <c:pt idx="250">
                  <c:v>0.7600000000000019</c:v>
                </c:pt>
                <c:pt idx="251">
                  <c:v>0.7620000000000019</c:v>
                </c:pt>
                <c:pt idx="252">
                  <c:v>0.7640000000000019</c:v>
                </c:pt>
                <c:pt idx="253">
                  <c:v>0.7660000000000019</c:v>
                </c:pt>
                <c:pt idx="254">
                  <c:v>0.7680000000000019</c:v>
                </c:pt>
                <c:pt idx="255">
                  <c:v>0.77000000000000191</c:v>
                </c:pt>
                <c:pt idx="256">
                  <c:v>0.77200000000000191</c:v>
                </c:pt>
                <c:pt idx="257">
                  <c:v>0.77400000000000191</c:v>
                </c:pt>
                <c:pt idx="258">
                  <c:v>0.77600000000000213</c:v>
                </c:pt>
                <c:pt idx="259">
                  <c:v>0.77800000000000213</c:v>
                </c:pt>
                <c:pt idx="260">
                  <c:v>0.78</c:v>
                </c:pt>
                <c:pt idx="261">
                  <c:v>0.78200000000000003</c:v>
                </c:pt>
                <c:pt idx="262">
                  <c:v>0.78400000000000003</c:v>
                </c:pt>
                <c:pt idx="263">
                  <c:v>0.78600000000000003</c:v>
                </c:pt>
                <c:pt idx="264">
                  <c:v>0.78800000000000003</c:v>
                </c:pt>
                <c:pt idx="265">
                  <c:v>0.79</c:v>
                </c:pt>
                <c:pt idx="266">
                  <c:v>0.79200000000000004</c:v>
                </c:pt>
                <c:pt idx="267">
                  <c:v>0.79400000000000004</c:v>
                </c:pt>
                <c:pt idx="268">
                  <c:v>0.79600000000000004</c:v>
                </c:pt>
                <c:pt idx="269">
                  <c:v>0.79800000000000004</c:v>
                </c:pt>
                <c:pt idx="270">
                  <c:v>0.8</c:v>
                </c:pt>
                <c:pt idx="271">
                  <c:v>0.80200000000000005</c:v>
                </c:pt>
                <c:pt idx="272">
                  <c:v>0.80400000000000005</c:v>
                </c:pt>
                <c:pt idx="273">
                  <c:v>0.80600000000000005</c:v>
                </c:pt>
                <c:pt idx="274">
                  <c:v>0.80800000000000005</c:v>
                </c:pt>
                <c:pt idx="275">
                  <c:v>0.81</c:v>
                </c:pt>
                <c:pt idx="276">
                  <c:v>0.81200000000000061</c:v>
                </c:pt>
                <c:pt idx="277">
                  <c:v>0.81400000000000061</c:v>
                </c:pt>
                <c:pt idx="278">
                  <c:v>0.81600000000000061</c:v>
                </c:pt>
                <c:pt idx="279">
                  <c:v>0.81800000000000062</c:v>
                </c:pt>
                <c:pt idx="280">
                  <c:v>0.82000000000000062</c:v>
                </c:pt>
                <c:pt idx="281">
                  <c:v>0.82200000000000062</c:v>
                </c:pt>
                <c:pt idx="282">
                  <c:v>0.82400000000000062</c:v>
                </c:pt>
                <c:pt idx="283">
                  <c:v>0.82600000000000062</c:v>
                </c:pt>
                <c:pt idx="284">
                  <c:v>0.82800000000000062</c:v>
                </c:pt>
                <c:pt idx="285">
                  <c:v>0.83000000000000063</c:v>
                </c:pt>
                <c:pt idx="286">
                  <c:v>0.83200000000000063</c:v>
                </c:pt>
                <c:pt idx="287">
                  <c:v>0.83400000000000063</c:v>
                </c:pt>
                <c:pt idx="288">
                  <c:v>0.83600000000000063</c:v>
                </c:pt>
                <c:pt idx="289">
                  <c:v>0.83800000000000063</c:v>
                </c:pt>
                <c:pt idx="290">
                  <c:v>0.84000000000000064</c:v>
                </c:pt>
                <c:pt idx="291">
                  <c:v>0.84200000000000064</c:v>
                </c:pt>
                <c:pt idx="292">
                  <c:v>0.84400000000000064</c:v>
                </c:pt>
                <c:pt idx="293">
                  <c:v>0.84600000000000064</c:v>
                </c:pt>
                <c:pt idx="294">
                  <c:v>0.84800000000000064</c:v>
                </c:pt>
                <c:pt idx="295">
                  <c:v>0.85000000000000064</c:v>
                </c:pt>
                <c:pt idx="296">
                  <c:v>0.85200000000000065</c:v>
                </c:pt>
                <c:pt idx="297">
                  <c:v>0.85400000000000065</c:v>
                </c:pt>
                <c:pt idx="298">
                  <c:v>0.85600000000000065</c:v>
                </c:pt>
                <c:pt idx="299">
                  <c:v>0.85800000000000065</c:v>
                </c:pt>
                <c:pt idx="300">
                  <c:v>0.86000000000000065</c:v>
                </c:pt>
                <c:pt idx="301">
                  <c:v>0.86200000000000065</c:v>
                </c:pt>
                <c:pt idx="302">
                  <c:v>0.86400000000000177</c:v>
                </c:pt>
                <c:pt idx="303">
                  <c:v>0.86600000000000177</c:v>
                </c:pt>
                <c:pt idx="304">
                  <c:v>0.86800000000000177</c:v>
                </c:pt>
                <c:pt idx="305">
                  <c:v>0.87000000000000177</c:v>
                </c:pt>
                <c:pt idx="306">
                  <c:v>0.87200000000000177</c:v>
                </c:pt>
                <c:pt idx="307">
                  <c:v>0.87400000000000178</c:v>
                </c:pt>
                <c:pt idx="308">
                  <c:v>0.876000000000002</c:v>
                </c:pt>
                <c:pt idx="309">
                  <c:v>0.878000000000002</c:v>
                </c:pt>
                <c:pt idx="310">
                  <c:v>0.88000000000000012</c:v>
                </c:pt>
                <c:pt idx="311">
                  <c:v>0.88200000000000012</c:v>
                </c:pt>
                <c:pt idx="312">
                  <c:v>0.88400000000000001</c:v>
                </c:pt>
                <c:pt idx="313">
                  <c:v>0.88600000000000001</c:v>
                </c:pt>
                <c:pt idx="314">
                  <c:v>0.88800000000000001</c:v>
                </c:pt>
                <c:pt idx="315">
                  <c:v>0.89</c:v>
                </c:pt>
                <c:pt idx="316">
                  <c:v>0.89200000000000002</c:v>
                </c:pt>
                <c:pt idx="317">
                  <c:v>0.89400000000000002</c:v>
                </c:pt>
                <c:pt idx="318">
                  <c:v>0.89600000000000002</c:v>
                </c:pt>
                <c:pt idx="319">
                  <c:v>0.89800000000000002</c:v>
                </c:pt>
                <c:pt idx="320">
                  <c:v>0.9</c:v>
                </c:pt>
                <c:pt idx="321">
                  <c:v>0.90200000000000002</c:v>
                </c:pt>
                <c:pt idx="322">
                  <c:v>0.90400000000000003</c:v>
                </c:pt>
                <c:pt idx="323">
                  <c:v>0.90600000000000003</c:v>
                </c:pt>
                <c:pt idx="324">
                  <c:v>0.90800000000000003</c:v>
                </c:pt>
                <c:pt idx="325">
                  <c:v>0.91</c:v>
                </c:pt>
                <c:pt idx="326">
                  <c:v>0.91200000000000003</c:v>
                </c:pt>
                <c:pt idx="327">
                  <c:v>0.91400000000000003</c:v>
                </c:pt>
                <c:pt idx="328">
                  <c:v>0.91600000000000004</c:v>
                </c:pt>
                <c:pt idx="329">
                  <c:v>0.91800000000000004</c:v>
                </c:pt>
                <c:pt idx="330">
                  <c:v>0.92</c:v>
                </c:pt>
                <c:pt idx="331">
                  <c:v>0.92200000000000004</c:v>
                </c:pt>
                <c:pt idx="332">
                  <c:v>0.92400000000000004</c:v>
                </c:pt>
                <c:pt idx="333">
                  <c:v>0.92600000000000005</c:v>
                </c:pt>
                <c:pt idx="334">
                  <c:v>0.92800000000000005</c:v>
                </c:pt>
                <c:pt idx="335">
                  <c:v>0.93</c:v>
                </c:pt>
                <c:pt idx="336">
                  <c:v>0.93200000000000005</c:v>
                </c:pt>
                <c:pt idx="337">
                  <c:v>0.93400000000000005</c:v>
                </c:pt>
                <c:pt idx="338">
                  <c:v>0.93600000000000005</c:v>
                </c:pt>
                <c:pt idx="339">
                  <c:v>0.93800000000000061</c:v>
                </c:pt>
                <c:pt idx="340">
                  <c:v>0.94000000000000061</c:v>
                </c:pt>
                <c:pt idx="341">
                  <c:v>0.94200000000000061</c:v>
                </c:pt>
                <c:pt idx="342">
                  <c:v>0.94400000000000062</c:v>
                </c:pt>
                <c:pt idx="343">
                  <c:v>0.94600000000000062</c:v>
                </c:pt>
                <c:pt idx="344">
                  <c:v>0.94800000000000062</c:v>
                </c:pt>
                <c:pt idx="345">
                  <c:v>0.95000000000000062</c:v>
                </c:pt>
                <c:pt idx="346">
                  <c:v>0.95200000000000062</c:v>
                </c:pt>
                <c:pt idx="347">
                  <c:v>0.95400000000000063</c:v>
                </c:pt>
                <c:pt idx="348">
                  <c:v>0.95600000000000063</c:v>
                </c:pt>
                <c:pt idx="349">
                  <c:v>0.95800000000000063</c:v>
                </c:pt>
                <c:pt idx="350">
                  <c:v>0.96000000000000063</c:v>
                </c:pt>
                <c:pt idx="351">
                  <c:v>0.96200000000000063</c:v>
                </c:pt>
                <c:pt idx="352">
                  <c:v>0.96400000000000063</c:v>
                </c:pt>
                <c:pt idx="353">
                  <c:v>0.96600000000000064</c:v>
                </c:pt>
                <c:pt idx="354">
                  <c:v>0.96800000000000064</c:v>
                </c:pt>
                <c:pt idx="355">
                  <c:v>0.97000000000000064</c:v>
                </c:pt>
                <c:pt idx="356">
                  <c:v>0.97200000000000064</c:v>
                </c:pt>
                <c:pt idx="357">
                  <c:v>0.97400000000000064</c:v>
                </c:pt>
                <c:pt idx="358">
                  <c:v>0.97600000000000064</c:v>
                </c:pt>
                <c:pt idx="359">
                  <c:v>0.97800000000000065</c:v>
                </c:pt>
                <c:pt idx="360">
                  <c:v>0.98</c:v>
                </c:pt>
                <c:pt idx="361">
                  <c:v>0.98199999999999998</c:v>
                </c:pt>
                <c:pt idx="362">
                  <c:v>0.98399999999999999</c:v>
                </c:pt>
                <c:pt idx="363">
                  <c:v>0.98599999999999999</c:v>
                </c:pt>
                <c:pt idx="364">
                  <c:v>0.98799999999999999</c:v>
                </c:pt>
                <c:pt idx="365">
                  <c:v>0.99</c:v>
                </c:pt>
                <c:pt idx="366">
                  <c:v>0.99199999999999999</c:v>
                </c:pt>
                <c:pt idx="367">
                  <c:v>0.99399999999999999</c:v>
                </c:pt>
                <c:pt idx="368">
                  <c:v>0.996</c:v>
                </c:pt>
                <c:pt idx="369">
                  <c:v>0.998</c:v>
                </c:pt>
                <c:pt idx="370">
                  <c:v>1</c:v>
                </c:pt>
                <c:pt idx="371">
                  <c:v>1.002</c:v>
                </c:pt>
                <c:pt idx="372">
                  <c:v>1.004</c:v>
                </c:pt>
                <c:pt idx="373">
                  <c:v>1.006</c:v>
                </c:pt>
                <c:pt idx="374">
                  <c:v>1.008</c:v>
                </c:pt>
                <c:pt idx="375">
                  <c:v>1.01</c:v>
                </c:pt>
                <c:pt idx="376">
                  <c:v>1.012</c:v>
                </c:pt>
                <c:pt idx="377">
                  <c:v>1.014</c:v>
                </c:pt>
                <c:pt idx="378">
                  <c:v>1.016</c:v>
                </c:pt>
                <c:pt idx="379">
                  <c:v>1.018</c:v>
                </c:pt>
                <c:pt idx="380">
                  <c:v>1.02</c:v>
                </c:pt>
                <c:pt idx="381">
                  <c:v>1.022</c:v>
                </c:pt>
                <c:pt idx="382">
                  <c:v>1.024</c:v>
                </c:pt>
                <c:pt idx="383">
                  <c:v>1.026</c:v>
                </c:pt>
                <c:pt idx="384">
                  <c:v>1.028</c:v>
                </c:pt>
                <c:pt idx="385">
                  <c:v>1.03</c:v>
                </c:pt>
                <c:pt idx="386">
                  <c:v>1.032</c:v>
                </c:pt>
                <c:pt idx="387">
                  <c:v>1.034</c:v>
                </c:pt>
                <c:pt idx="388">
                  <c:v>1.036</c:v>
                </c:pt>
                <c:pt idx="389">
                  <c:v>1.038</c:v>
                </c:pt>
                <c:pt idx="390">
                  <c:v>1.04</c:v>
                </c:pt>
                <c:pt idx="391">
                  <c:v>1.042</c:v>
                </c:pt>
                <c:pt idx="392">
                  <c:v>1.044</c:v>
                </c:pt>
                <c:pt idx="393">
                  <c:v>1.046</c:v>
                </c:pt>
                <c:pt idx="394">
                  <c:v>1.048</c:v>
                </c:pt>
                <c:pt idx="395">
                  <c:v>1.05</c:v>
                </c:pt>
                <c:pt idx="396">
                  <c:v>1.052</c:v>
                </c:pt>
                <c:pt idx="397">
                  <c:v>1.054</c:v>
                </c:pt>
                <c:pt idx="398">
                  <c:v>1.056</c:v>
                </c:pt>
                <c:pt idx="399">
                  <c:v>1.0580000000000001</c:v>
                </c:pt>
                <c:pt idx="400">
                  <c:v>1.06</c:v>
                </c:pt>
                <c:pt idx="401">
                  <c:v>1.0620000000000001</c:v>
                </c:pt>
                <c:pt idx="402">
                  <c:v>1.0640000000000001</c:v>
                </c:pt>
                <c:pt idx="403">
                  <c:v>1.0660000000000001</c:v>
                </c:pt>
                <c:pt idx="404">
                  <c:v>1.0680000000000001</c:v>
                </c:pt>
                <c:pt idx="405">
                  <c:v>1.07</c:v>
                </c:pt>
                <c:pt idx="406">
                  <c:v>1.0720000000000001</c:v>
                </c:pt>
                <c:pt idx="407">
                  <c:v>1.0740000000000001</c:v>
                </c:pt>
                <c:pt idx="408">
                  <c:v>1.0760000000000001</c:v>
                </c:pt>
                <c:pt idx="409">
                  <c:v>1.0780000000000001</c:v>
                </c:pt>
                <c:pt idx="410">
                  <c:v>1.08</c:v>
                </c:pt>
                <c:pt idx="411">
                  <c:v>1.0820000000000001</c:v>
                </c:pt>
                <c:pt idx="412">
                  <c:v>1.0840000000000001</c:v>
                </c:pt>
                <c:pt idx="413">
                  <c:v>1.0860000000000001</c:v>
                </c:pt>
                <c:pt idx="414">
                  <c:v>1.0880000000000001</c:v>
                </c:pt>
                <c:pt idx="415">
                  <c:v>1.0900000000000001</c:v>
                </c:pt>
                <c:pt idx="416">
                  <c:v>1.0920000000000001</c:v>
                </c:pt>
                <c:pt idx="417">
                  <c:v>1.0940000000000001</c:v>
                </c:pt>
                <c:pt idx="418">
                  <c:v>1.0960000000000001</c:v>
                </c:pt>
                <c:pt idx="419">
                  <c:v>1.0980000000000001</c:v>
                </c:pt>
                <c:pt idx="420">
                  <c:v>1.1000000000000001</c:v>
                </c:pt>
                <c:pt idx="421">
                  <c:v>1.1020000000000001</c:v>
                </c:pt>
                <c:pt idx="422">
                  <c:v>1.1040000000000001</c:v>
                </c:pt>
                <c:pt idx="423">
                  <c:v>1.1060000000000001</c:v>
                </c:pt>
                <c:pt idx="424">
                  <c:v>1.1080000000000001</c:v>
                </c:pt>
                <c:pt idx="425">
                  <c:v>1.1100000000000001</c:v>
                </c:pt>
                <c:pt idx="426">
                  <c:v>1.1120000000000001</c:v>
                </c:pt>
                <c:pt idx="427">
                  <c:v>1.1140000000000001</c:v>
                </c:pt>
                <c:pt idx="428">
                  <c:v>1.1160000000000001</c:v>
                </c:pt>
                <c:pt idx="429">
                  <c:v>1.1180000000000001</c:v>
                </c:pt>
                <c:pt idx="430">
                  <c:v>1.1200000000000001</c:v>
                </c:pt>
                <c:pt idx="431">
                  <c:v>1.1220000000000001</c:v>
                </c:pt>
                <c:pt idx="432">
                  <c:v>1.1240000000000001</c:v>
                </c:pt>
                <c:pt idx="433">
                  <c:v>1.1260000000000001</c:v>
                </c:pt>
                <c:pt idx="434">
                  <c:v>1.1280000000000001</c:v>
                </c:pt>
                <c:pt idx="435">
                  <c:v>1.1300000000000001</c:v>
                </c:pt>
                <c:pt idx="436">
                  <c:v>1.1320000000000001</c:v>
                </c:pt>
                <c:pt idx="437">
                  <c:v>1.1340000000000001</c:v>
                </c:pt>
                <c:pt idx="438">
                  <c:v>1.1360000000000001</c:v>
                </c:pt>
                <c:pt idx="439">
                  <c:v>1.1380000000000001</c:v>
                </c:pt>
                <c:pt idx="440">
                  <c:v>1.1400000000000001</c:v>
                </c:pt>
                <c:pt idx="441">
                  <c:v>1.1420000000000001</c:v>
                </c:pt>
                <c:pt idx="442">
                  <c:v>1.1440000000000001</c:v>
                </c:pt>
                <c:pt idx="443">
                  <c:v>1.1460000000000001</c:v>
                </c:pt>
                <c:pt idx="444">
                  <c:v>1.1480000000000001</c:v>
                </c:pt>
                <c:pt idx="445">
                  <c:v>1.1499999999999964</c:v>
                </c:pt>
                <c:pt idx="446">
                  <c:v>1.1520000000000001</c:v>
                </c:pt>
                <c:pt idx="447">
                  <c:v>1.1539999999999964</c:v>
                </c:pt>
                <c:pt idx="448">
                  <c:v>1.1560000000000001</c:v>
                </c:pt>
                <c:pt idx="449">
                  <c:v>1.1579999999999964</c:v>
                </c:pt>
                <c:pt idx="450">
                  <c:v>1.1600000000000001</c:v>
                </c:pt>
                <c:pt idx="451">
                  <c:v>1.1619999999999964</c:v>
                </c:pt>
                <c:pt idx="452">
                  <c:v>1.1640000000000001</c:v>
                </c:pt>
                <c:pt idx="453">
                  <c:v>1.1659999999999964</c:v>
                </c:pt>
                <c:pt idx="454">
                  <c:v>1.1680000000000001</c:v>
                </c:pt>
                <c:pt idx="455">
                  <c:v>1.1700000000000021</c:v>
                </c:pt>
                <c:pt idx="456">
                  <c:v>1.1720000000000035</c:v>
                </c:pt>
                <c:pt idx="457">
                  <c:v>1.1739999999999966</c:v>
                </c:pt>
                <c:pt idx="458">
                  <c:v>1.1760000000000035</c:v>
                </c:pt>
                <c:pt idx="459">
                  <c:v>1.1779999999999966</c:v>
                </c:pt>
                <c:pt idx="460">
                  <c:v>1.1800000000000035</c:v>
                </c:pt>
                <c:pt idx="461">
                  <c:v>1.1819999999999966</c:v>
                </c:pt>
                <c:pt idx="462">
                  <c:v>1.1840000000000035</c:v>
                </c:pt>
                <c:pt idx="463">
                  <c:v>1.1859999999999966</c:v>
                </c:pt>
                <c:pt idx="464">
                  <c:v>1.1880000000000035</c:v>
                </c:pt>
                <c:pt idx="465">
                  <c:v>1.1900000000000033</c:v>
                </c:pt>
                <c:pt idx="466">
                  <c:v>1.1920000000000035</c:v>
                </c:pt>
                <c:pt idx="467">
                  <c:v>1.1940000000000033</c:v>
                </c:pt>
                <c:pt idx="468">
                  <c:v>1.1960000000000035</c:v>
                </c:pt>
                <c:pt idx="469">
                  <c:v>1.1980000000000033</c:v>
                </c:pt>
                <c:pt idx="470">
                  <c:v>1.2000000000000002</c:v>
                </c:pt>
                <c:pt idx="471">
                  <c:v>1.202</c:v>
                </c:pt>
                <c:pt idx="472">
                  <c:v>1.2040000000000002</c:v>
                </c:pt>
                <c:pt idx="473">
                  <c:v>1.206</c:v>
                </c:pt>
                <c:pt idx="474">
                  <c:v>1.2080000000000002</c:v>
                </c:pt>
                <c:pt idx="475">
                  <c:v>1.21</c:v>
                </c:pt>
                <c:pt idx="476">
                  <c:v>1.2120000000000002</c:v>
                </c:pt>
                <c:pt idx="477">
                  <c:v>1.214</c:v>
                </c:pt>
                <c:pt idx="478">
                  <c:v>1.2160000000000002</c:v>
                </c:pt>
                <c:pt idx="479">
                  <c:v>1.218</c:v>
                </c:pt>
                <c:pt idx="480">
                  <c:v>1.2200000000000002</c:v>
                </c:pt>
                <c:pt idx="481">
                  <c:v>1.222</c:v>
                </c:pt>
                <c:pt idx="482">
                  <c:v>1.2240000000000002</c:v>
                </c:pt>
                <c:pt idx="483">
                  <c:v>1.226</c:v>
                </c:pt>
                <c:pt idx="484">
                  <c:v>1.2280000000000002</c:v>
                </c:pt>
                <c:pt idx="485">
                  <c:v>1.23</c:v>
                </c:pt>
                <c:pt idx="486">
                  <c:v>1.2320000000000002</c:v>
                </c:pt>
                <c:pt idx="487">
                  <c:v>1.234</c:v>
                </c:pt>
                <c:pt idx="488">
                  <c:v>1.2360000000000002</c:v>
                </c:pt>
                <c:pt idx="489">
                  <c:v>1.238</c:v>
                </c:pt>
                <c:pt idx="490">
                  <c:v>1.2400000000000002</c:v>
                </c:pt>
                <c:pt idx="491">
                  <c:v>1.242</c:v>
                </c:pt>
                <c:pt idx="492">
                  <c:v>1.244</c:v>
                </c:pt>
                <c:pt idx="493">
                  <c:v>1.246</c:v>
                </c:pt>
                <c:pt idx="494">
                  <c:v>1.248</c:v>
                </c:pt>
                <c:pt idx="495">
                  <c:v>1.25</c:v>
                </c:pt>
                <c:pt idx="496">
                  <c:v>1.252</c:v>
                </c:pt>
                <c:pt idx="497">
                  <c:v>1.254</c:v>
                </c:pt>
                <c:pt idx="498">
                  <c:v>1.256</c:v>
                </c:pt>
                <c:pt idx="499">
                  <c:v>1.258</c:v>
                </c:pt>
                <c:pt idx="500">
                  <c:v>1.26</c:v>
                </c:pt>
                <c:pt idx="501">
                  <c:v>1.262</c:v>
                </c:pt>
                <c:pt idx="502">
                  <c:v>1.264</c:v>
                </c:pt>
                <c:pt idx="503">
                  <c:v>1.266</c:v>
                </c:pt>
                <c:pt idx="504">
                  <c:v>1.268</c:v>
                </c:pt>
                <c:pt idx="505">
                  <c:v>1.27</c:v>
                </c:pt>
                <c:pt idx="506">
                  <c:v>1.272</c:v>
                </c:pt>
                <c:pt idx="507">
                  <c:v>1.274</c:v>
                </c:pt>
                <c:pt idx="508">
                  <c:v>1.276</c:v>
                </c:pt>
                <c:pt idx="509">
                  <c:v>1.278</c:v>
                </c:pt>
                <c:pt idx="510">
                  <c:v>1.28</c:v>
                </c:pt>
                <c:pt idx="511">
                  <c:v>1.282</c:v>
                </c:pt>
                <c:pt idx="512">
                  <c:v>1.284</c:v>
                </c:pt>
                <c:pt idx="513">
                  <c:v>1.286</c:v>
                </c:pt>
                <c:pt idx="514">
                  <c:v>1.288</c:v>
                </c:pt>
                <c:pt idx="515">
                  <c:v>1.29</c:v>
                </c:pt>
                <c:pt idx="516">
                  <c:v>1.292</c:v>
                </c:pt>
                <c:pt idx="517">
                  <c:v>1.294</c:v>
                </c:pt>
                <c:pt idx="518">
                  <c:v>1.296</c:v>
                </c:pt>
                <c:pt idx="519">
                  <c:v>1.298</c:v>
                </c:pt>
                <c:pt idx="520">
                  <c:v>1.3</c:v>
                </c:pt>
                <c:pt idx="521">
                  <c:v>1.302</c:v>
                </c:pt>
                <c:pt idx="522">
                  <c:v>1.304</c:v>
                </c:pt>
                <c:pt idx="523">
                  <c:v>1.306</c:v>
                </c:pt>
                <c:pt idx="524">
                  <c:v>1.3080000000000001</c:v>
                </c:pt>
                <c:pt idx="525">
                  <c:v>1.31</c:v>
                </c:pt>
                <c:pt idx="526">
                  <c:v>1.3120000000000001</c:v>
                </c:pt>
                <c:pt idx="527">
                  <c:v>1.3140000000000001</c:v>
                </c:pt>
                <c:pt idx="528">
                  <c:v>1.3160000000000001</c:v>
                </c:pt>
                <c:pt idx="529">
                  <c:v>1.3180000000000001</c:v>
                </c:pt>
                <c:pt idx="530">
                  <c:v>1.32</c:v>
                </c:pt>
                <c:pt idx="531">
                  <c:v>1.3220000000000001</c:v>
                </c:pt>
                <c:pt idx="532">
                  <c:v>1.3240000000000001</c:v>
                </c:pt>
                <c:pt idx="533">
                  <c:v>1.3260000000000001</c:v>
                </c:pt>
                <c:pt idx="534">
                  <c:v>1.3280000000000001</c:v>
                </c:pt>
                <c:pt idx="535">
                  <c:v>1.33</c:v>
                </c:pt>
                <c:pt idx="536">
                  <c:v>1.3320000000000001</c:v>
                </c:pt>
                <c:pt idx="537">
                  <c:v>1.3340000000000001</c:v>
                </c:pt>
                <c:pt idx="538">
                  <c:v>1.3360000000000001</c:v>
                </c:pt>
                <c:pt idx="539">
                  <c:v>1.3380000000000001</c:v>
                </c:pt>
                <c:pt idx="540">
                  <c:v>1.34</c:v>
                </c:pt>
                <c:pt idx="541">
                  <c:v>1.3420000000000001</c:v>
                </c:pt>
                <c:pt idx="542">
                  <c:v>1.3440000000000001</c:v>
                </c:pt>
                <c:pt idx="543">
                  <c:v>1.3460000000000001</c:v>
                </c:pt>
                <c:pt idx="544">
                  <c:v>1.3480000000000001</c:v>
                </c:pt>
                <c:pt idx="545">
                  <c:v>1.35</c:v>
                </c:pt>
                <c:pt idx="546">
                  <c:v>1.3520000000000001</c:v>
                </c:pt>
                <c:pt idx="547">
                  <c:v>1.3540000000000001</c:v>
                </c:pt>
                <c:pt idx="548">
                  <c:v>1.3560000000000001</c:v>
                </c:pt>
                <c:pt idx="549">
                  <c:v>1.3580000000000001</c:v>
                </c:pt>
              </c:numCache>
            </c:numRef>
          </c:xVal>
          <c:yVal>
            <c:numRef>
              <c:f>'UCO Adjusted Data'!$C$1:$C$550</c:f>
              <c:numCache>
                <c:formatCode>0.00E+00</c:formatCode>
                <c:ptCount val="550"/>
                <c:pt idx="0">
                  <c:v>-7.1231248379999995E-5</c:v>
                </c:pt>
                <c:pt idx="1">
                  <c:v>-4.0984373090000022E-5</c:v>
                </c:pt>
                <c:pt idx="2">
                  <c:v>-3.0256249900000104E-5</c:v>
                </c:pt>
                <c:pt idx="3">
                  <c:v>-2.7018749710000123E-5</c:v>
                </c:pt>
                <c:pt idx="4">
                  <c:v>-2.3046875000000108E-5</c:v>
                </c:pt>
                <c:pt idx="5">
                  <c:v>-1.4896874430000064E-5</c:v>
                </c:pt>
                <c:pt idx="6">
                  <c:v>-1.3818748000000041E-5</c:v>
                </c:pt>
                <c:pt idx="7">
                  <c:v>-6.449999809000037E-6</c:v>
                </c:pt>
                <c:pt idx="8">
                  <c:v>-6.0374999050000408E-6</c:v>
                </c:pt>
                <c:pt idx="9">
                  <c:v>-3.984375000000024E-6</c:v>
                </c:pt>
                <c:pt idx="10">
                  <c:v>2.4062514310000011E-6</c:v>
                </c:pt>
                <c:pt idx="11">
                  <c:v>2.1406269070000146E-6</c:v>
                </c:pt>
                <c:pt idx="12">
                  <c:v>8.515625000000041E-6</c:v>
                </c:pt>
                <c:pt idx="13">
                  <c:v>7.1687507630000255E-6</c:v>
                </c:pt>
                <c:pt idx="14">
                  <c:v>9.0437507630000008E-6</c:v>
                </c:pt>
                <c:pt idx="15">
                  <c:v>1.2978124620000061E-5</c:v>
                </c:pt>
                <c:pt idx="16">
                  <c:v>1.2515625950000001E-5</c:v>
                </c:pt>
                <c:pt idx="17">
                  <c:v>1.7703125480000098E-5</c:v>
                </c:pt>
                <c:pt idx="18">
                  <c:v>1.5096876620000054E-5</c:v>
                </c:pt>
                <c:pt idx="19">
                  <c:v>1.55343747100001E-5</c:v>
                </c:pt>
                <c:pt idx="20">
                  <c:v>2.1681251530000121E-5</c:v>
                </c:pt>
                <c:pt idx="21">
                  <c:v>1.9681251050000104E-5</c:v>
                </c:pt>
                <c:pt idx="22">
                  <c:v>2.4187500480000132E-5</c:v>
                </c:pt>
                <c:pt idx="23">
                  <c:v>2.1700000760000101E-5</c:v>
                </c:pt>
                <c:pt idx="24">
                  <c:v>2.1846876140000082E-5</c:v>
                </c:pt>
                <c:pt idx="25">
                  <c:v>2.6162500380000002E-5</c:v>
                </c:pt>
                <c:pt idx="26">
                  <c:v>2.5562500950000002E-5</c:v>
                </c:pt>
                <c:pt idx="27">
                  <c:v>2.926875114E-5</c:v>
                </c:pt>
                <c:pt idx="28">
                  <c:v>2.7268750670000106E-5</c:v>
                </c:pt>
                <c:pt idx="29">
                  <c:v>2.7606248860000203E-5</c:v>
                </c:pt>
                <c:pt idx="30">
                  <c:v>3.2003126140000136E-5</c:v>
                </c:pt>
                <c:pt idx="31">
                  <c:v>2.9571874140000105E-5</c:v>
                </c:pt>
                <c:pt idx="32">
                  <c:v>3.3509376050000127E-5</c:v>
                </c:pt>
                <c:pt idx="33">
                  <c:v>3.002187490000011E-5</c:v>
                </c:pt>
                <c:pt idx="34">
                  <c:v>3.0306251050000051E-5</c:v>
                </c:pt>
                <c:pt idx="35">
                  <c:v>3.4646875860000188E-5</c:v>
                </c:pt>
                <c:pt idx="36">
                  <c:v>3.3206250670000158E-5</c:v>
                </c:pt>
                <c:pt idx="37">
                  <c:v>3.666874886000019E-5</c:v>
                </c:pt>
                <c:pt idx="38">
                  <c:v>3.3353126050000011E-5</c:v>
                </c:pt>
                <c:pt idx="39">
                  <c:v>3.4953124520000135E-5</c:v>
                </c:pt>
                <c:pt idx="40">
                  <c:v>3.9146873950000118E-5</c:v>
                </c:pt>
                <c:pt idx="41">
                  <c:v>3.5828125480000193E-5</c:v>
                </c:pt>
                <c:pt idx="42">
                  <c:v>4.0718750950000343E-5</c:v>
                </c:pt>
                <c:pt idx="43">
                  <c:v>3.7628126140000056E-5</c:v>
                </c:pt>
                <c:pt idx="44">
                  <c:v>3.8012499810000002E-5</c:v>
                </c:pt>
                <c:pt idx="45">
                  <c:v>4.0650000569999985E-5</c:v>
                </c:pt>
                <c:pt idx="46">
                  <c:v>3.8171875480000267E-5</c:v>
                </c:pt>
                <c:pt idx="47">
                  <c:v>4.2453124520000209E-5</c:v>
                </c:pt>
                <c:pt idx="48">
                  <c:v>4.069062471000024E-5</c:v>
                </c:pt>
                <c:pt idx="49">
                  <c:v>3.9318749900000012E-5</c:v>
                </c:pt>
                <c:pt idx="50">
                  <c:v>4.5303125379999998E-5</c:v>
                </c:pt>
                <c:pt idx="51">
                  <c:v>4.0706250670000124E-5</c:v>
                </c:pt>
                <c:pt idx="52">
                  <c:v>4.5365624430000379E-5</c:v>
                </c:pt>
                <c:pt idx="53">
                  <c:v>4.204687595000018E-5</c:v>
                </c:pt>
                <c:pt idx="54">
                  <c:v>4.0468750000000133E-5</c:v>
                </c:pt>
                <c:pt idx="55">
                  <c:v>4.6109375950000022E-5</c:v>
                </c:pt>
                <c:pt idx="56">
                  <c:v>4.3812499050000434E-5</c:v>
                </c:pt>
                <c:pt idx="57">
                  <c:v>4.6753125190000013E-5</c:v>
                </c:pt>
                <c:pt idx="58">
                  <c:v>4.3975000379999958E-5</c:v>
                </c:pt>
                <c:pt idx="59">
                  <c:v>4.3793749810000302E-5</c:v>
                </c:pt>
                <c:pt idx="60">
                  <c:v>4.6731250289999999E-5</c:v>
                </c:pt>
                <c:pt idx="61">
                  <c:v>4.5518751140000256E-5</c:v>
                </c:pt>
                <c:pt idx="62">
                  <c:v>4.8737499710000285E-5</c:v>
                </c:pt>
                <c:pt idx="63">
                  <c:v>4.4909374710000123E-5</c:v>
                </c:pt>
                <c:pt idx="64">
                  <c:v>4.5865623950000407E-5</c:v>
                </c:pt>
                <c:pt idx="65">
                  <c:v>4.9621875289999976E-5</c:v>
                </c:pt>
                <c:pt idx="66">
                  <c:v>4.6971874240000001E-5</c:v>
                </c:pt>
                <c:pt idx="67">
                  <c:v>4.9912500380000285E-5</c:v>
                </c:pt>
                <c:pt idx="68">
                  <c:v>4.8468749519999997E-5</c:v>
                </c:pt>
                <c:pt idx="69">
                  <c:v>4.7321875100000022E-5</c:v>
                </c:pt>
                <c:pt idx="70">
                  <c:v>5.1978123189999986E-5</c:v>
                </c:pt>
                <c:pt idx="71">
                  <c:v>4.9762499330000466E-5</c:v>
                </c:pt>
                <c:pt idx="72">
                  <c:v>5.3359375000000021E-5</c:v>
                </c:pt>
                <c:pt idx="73">
                  <c:v>4.8671874999999996E-5</c:v>
                </c:pt>
                <c:pt idx="74">
                  <c:v>5.0190625190000246E-5</c:v>
                </c:pt>
                <c:pt idx="75">
                  <c:v>5.3781249519999998E-5</c:v>
                </c:pt>
                <c:pt idx="76">
                  <c:v>4.9765625000000371E-5</c:v>
                </c:pt>
                <c:pt idx="77">
                  <c:v>5.4940624240000381E-5</c:v>
                </c:pt>
                <c:pt idx="78">
                  <c:v>5.1949999329999997E-5</c:v>
                </c:pt>
                <c:pt idx="79">
                  <c:v>5.15906238600003E-5</c:v>
                </c:pt>
                <c:pt idx="80">
                  <c:v>5.5028123860000133E-5</c:v>
                </c:pt>
                <c:pt idx="81">
                  <c:v>5.2240624430000268E-5</c:v>
                </c:pt>
                <c:pt idx="82">
                  <c:v>5.7124998570000014E-5</c:v>
                </c:pt>
                <c:pt idx="83">
                  <c:v>5.4687500000000204E-5</c:v>
                </c:pt>
                <c:pt idx="84">
                  <c:v>5.4706249240000364E-5</c:v>
                </c:pt>
                <c:pt idx="85">
                  <c:v>5.7240624430000248E-5</c:v>
                </c:pt>
                <c:pt idx="86">
                  <c:v>5.6062498090000302E-5</c:v>
                </c:pt>
                <c:pt idx="87">
                  <c:v>5.9146873950000353E-5</c:v>
                </c:pt>
                <c:pt idx="88">
                  <c:v>5.6574997900000246E-5</c:v>
                </c:pt>
                <c:pt idx="89">
                  <c:v>5.6071872709999955E-5</c:v>
                </c:pt>
                <c:pt idx="90">
                  <c:v>6.2046873569999997E-5</c:v>
                </c:pt>
                <c:pt idx="91">
                  <c:v>5.8125000000000024E-5</c:v>
                </c:pt>
                <c:pt idx="92">
                  <c:v>6.2221872810000014E-5</c:v>
                </c:pt>
                <c:pt idx="93">
                  <c:v>5.8215622900000247E-5</c:v>
                </c:pt>
                <c:pt idx="94">
                  <c:v>5.9043748380000003E-5</c:v>
                </c:pt>
                <c:pt idx="95">
                  <c:v>6.3228123190000002E-5</c:v>
                </c:pt>
                <c:pt idx="96">
                  <c:v>6.1684374810000203E-5</c:v>
                </c:pt>
                <c:pt idx="97">
                  <c:v>6.414374828E-5</c:v>
                </c:pt>
                <c:pt idx="98">
                  <c:v>6.3424999709999998E-5</c:v>
                </c:pt>
                <c:pt idx="99">
                  <c:v>6.2462499140000517E-5</c:v>
                </c:pt>
                <c:pt idx="100">
                  <c:v>6.7843749520000123E-5</c:v>
                </c:pt>
                <c:pt idx="101">
                  <c:v>6.5653123860000222E-5</c:v>
                </c:pt>
                <c:pt idx="102">
                  <c:v>6.7890625000000405E-5</c:v>
                </c:pt>
                <c:pt idx="103">
                  <c:v>6.5721874240000247E-5</c:v>
                </c:pt>
                <c:pt idx="104">
                  <c:v>6.7818748950000386E-5</c:v>
                </c:pt>
                <c:pt idx="105">
                  <c:v>7.1912498470000274E-5</c:v>
                </c:pt>
                <c:pt idx="106">
                  <c:v>6.8746874330000309E-5</c:v>
                </c:pt>
                <c:pt idx="107">
                  <c:v>7.2043747900000355E-5</c:v>
                </c:pt>
                <c:pt idx="108">
                  <c:v>7.2640624050000405E-5</c:v>
                </c:pt>
                <c:pt idx="109">
                  <c:v>7.1143748759999999E-5</c:v>
                </c:pt>
                <c:pt idx="110">
                  <c:v>7.6603124140000293E-5</c:v>
                </c:pt>
                <c:pt idx="111">
                  <c:v>7.3474998469999993E-5</c:v>
                </c:pt>
                <c:pt idx="112">
                  <c:v>7.8168749810000318E-5</c:v>
                </c:pt>
                <c:pt idx="113">
                  <c:v>7.5643749240000033E-5</c:v>
                </c:pt>
                <c:pt idx="114">
                  <c:v>7.7578125000000024E-5</c:v>
                </c:pt>
                <c:pt idx="115">
                  <c:v>8.1728124620000247E-5</c:v>
                </c:pt>
                <c:pt idx="116">
                  <c:v>8.1178123950000208E-5</c:v>
                </c:pt>
                <c:pt idx="117">
                  <c:v>8.4534373280000836E-5</c:v>
                </c:pt>
                <c:pt idx="118">
                  <c:v>8.3421874050000399E-5</c:v>
                </c:pt>
                <c:pt idx="119">
                  <c:v>8.5781250000000001E-5</c:v>
                </c:pt>
                <c:pt idx="120">
                  <c:v>9.0746874810000266E-5</c:v>
                </c:pt>
                <c:pt idx="121">
                  <c:v>8.9196872710000814E-5</c:v>
                </c:pt>
                <c:pt idx="122">
                  <c:v>9.3531248570000842E-5</c:v>
                </c:pt>
                <c:pt idx="123">
                  <c:v>9.2131249900000205E-5</c:v>
                </c:pt>
                <c:pt idx="124">
                  <c:v>9.4324998860000747E-5</c:v>
                </c:pt>
                <c:pt idx="125">
                  <c:v>9.9531250000000403E-5</c:v>
                </c:pt>
                <c:pt idx="126">
                  <c:v>9.8865623470000666E-5</c:v>
                </c:pt>
                <c:pt idx="127">
                  <c:v>1.0311562060000001E-4</c:v>
                </c:pt>
                <c:pt idx="128">
                  <c:v>1.0527499680000058E-4</c:v>
                </c:pt>
                <c:pt idx="129">
                  <c:v>1.0515625000000021E-4</c:v>
                </c:pt>
                <c:pt idx="130">
                  <c:v>1.1253749850000001E-4</c:v>
                </c:pt>
                <c:pt idx="131">
                  <c:v>1.1206562040000064E-4</c:v>
                </c:pt>
                <c:pt idx="132">
                  <c:v>1.1713124750000068E-4</c:v>
                </c:pt>
                <c:pt idx="133">
                  <c:v>1.1739062309999999E-4</c:v>
                </c:pt>
                <c:pt idx="134">
                  <c:v>1.2060937400000001E-4</c:v>
                </c:pt>
                <c:pt idx="135">
                  <c:v>1.2425937180000001E-4</c:v>
                </c:pt>
                <c:pt idx="136">
                  <c:v>1.257156229000005E-4</c:v>
                </c:pt>
                <c:pt idx="137">
                  <c:v>1.3378437040000021E-4</c:v>
                </c:pt>
                <c:pt idx="138">
                  <c:v>1.334531212E-4</c:v>
                </c:pt>
                <c:pt idx="139">
                  <c:v>1.3540312290000054E-4</c:v>
                </c:pt>
                <c:pt idx="140">
                  <c:v>1.4492499830000001E-4</c:v>
                </c:pt>
                <c:pt idx="141">
                  <c:v>1.4339374540000001E-4</c:v>
                </c:pt>
                <c:pt idx="142">
                  <c:v>1.5028124810000066E-4</c:v>
                </c:pt>
                <c:pt idx="143">
                  <c:v>1.5428124900000053E-4</c:v>
                </c:pt>
                <c:pt idx="144">
                  <c:v>1.5514374730000056E-4</c:v>
                </c:pt>
                <c:pt idx="145">
                  <c:v>1.6206249710000063E-4</c:v>
                </c:pt>
                <c:pt idx="146">
                  <c:v>1.675843716000005E-4</c:v>
                </c:pt>
                <c:pt idx="147">
                  <c:v>1.7085624690000079E-4</c:v>
                </c:pt>
                <c:pt idx="148">
                  <c:v>1.726249981000007E-4</c:v>
                </c:pt>
                <c:pt idx="149">
                  <c:v>1.783749962000005E-4</c:v>
                </c:pt>
                <c:pt idx="150">
                  <c:v>1.8413749690000082E-4</c:v>
                </c:pt>
                <c:pt idx="151">
                  <c:v>1.8463124750000098E-4</c:v>
                </c:pt>
                <c:pt idx="152">
                  <c:v>1.9680624960000096E-4</c:v>
                </c:pt>
                <c:pt idx="153">
                  <c:v>1.9617499830000077E-4</c:v>
                </c:pt>
                <c:pt idx="154">
                  <c:v>1.9895312310000066E-4</c:v>
                </c:pt>
                <c:pt idx="155">
                  <c:v>2.0986561780000001E-4</c:v>
                </c:pt>
                <c:pt idx="156">
                  <c:v>2.0992812160000081E-4</c:v>
                </c:pt>
                <c:pt idx="157">
                  <c:v>2.155843735E-4</c:v>
                </c:pt>
                <c:pt idx="158">
                  <c:v>2.2364999770000006E-4</c:v>
                </c:pt>
                <c:pt idx="159">
                  <c:v>2.223999977000016E-4</c:v>
                </c:pt>
                <c:pt idx="160">
                  <c:v>2.2988749500000091E-4</c:v>
                </c:pt>
                <c:pt idx="161">
                  <c:v>2.347124958000019E-4</c:v>
                </c:pt>
                <c:pt idx="162">
                  <c:v>2.4117499349999997E-4</c:v>
                </c:pt>
                <c:pt idx="163">
                  <c:v>2.3899686810000001E-4</c:v>
                </c:pt>
                <c:pt idx="164">
                  <c:v>2.4852499960000002E-4</c:v>
                </c:pt>
                <c:pt idx="165">
                  <c:v>2.5310624119999998E-4</c:v>
                </c:pt>
                <c:pt idx="166">
                  <c:v>2.5260312080000163E-4</c:v>
                </c:pt>
                <c:pt idx="167">
                  <c:v>2.6296875000000116E-4</c:v>
                </c:pt>
                <c:pt idx="168">
                  <c:v>2.6249374390000012E-4</c:v>
                </c:pt>
                <c:pt idx="169">
                  <c:v>2.6250000000000085E-4</c:v>
                </c:pt>
                <c:pt idx="170">
                  <c:v>2.7496562000000095E-4</c:v>
                </c:pt>
                <c:pt idx="171">
                  <c:v>2.7407499310000042E-4</c:v>
                </c:pt>
                <c:pt idx="172">
                  <c:v>2.7765936850000089E-4</c:v>
                </c:pt>
                <c:pt idx="173">
                  <c:v>2.8276561740000003E-4</c:v>
                </c:pt>
                <c:pt idx="174">
                  <c:v>2.8404062270000012E-4</c:v>
                </c:pt>
                <c:pt idx="175">
                  <c:v>2.8769062040000004E-4</c:v>
                </c:pt>
                <c:pt idx="176">
                  <c:v>2.9337186810000015E-4</c:v>
                </c:pt>
                <c:pt idx="177">
                  <c:v>2.9676249500000149E-4</c:v>
                </c:pt>
                <c:pt idx="178">
                  <c:v>2.9668124199999998E-4</c:v>
                </c:pt>
                <c:pt idx="179">
                  <c:v>3.014124966000015E-4</c:v>
                </c:pt>
                <c:pt idx="180">
                  <c:v>3.0645312310000197E-4</c:v>
                </c:pt>
                <c:pt idx="181">
                  <c:v>3.0523749350000001E-4</c:v>
                </c:pt>
                <c:pt idx="182">
                  <c:v>3.1479374890000154E-4</c:v>
                </c:pt>
                <c:pt idx="183">
                  <c:v>3.1363124850000002E-4</c:v>
                </c:pt>
                <c:pt idx="184">
                  <c:v>3.1362812040000012E-4</c:v>
                </c:pt>
                <c:pt idx="185">
                  <c:v>3.2314686780000011E-4</c:v>
                </c:pt>
                <c:pt idx="186">
                  <c:v>3.2218124390000002E-4</c:v>
                </c:pt>
                <c:pt idx="187">
                  <c:v>3.2479374890000172E-4</c:v>
                </c:pt>
                <c:pt idx="188">
                  <c:v>3.2854999540000117E-4</c:v>
                </c:pt>
                <c:pt idx="189">
                  <c:v>3.3018124580000012E-4</c:v>
                </c:pt>
                <c:pt idx="190">
                  <c:v>3.3471249580000221E-4</c:v>
                </c:pt>
                <c:pt idx="191">
                  <c:v>3.3704062460000115E-4</c:v>
                </c:pt>
                <c:pt idx="192">
                  <c:v>3.415749931E-4</c:v>
                </c:pt>
                <c:pt idx="193">
                  <c:v>3.4024374960000002E-4</c:v>
                </c:pt>
                <c:pt idx="194">
                  <c:v>3.439812469E-4</c:v>
                </c:pt>
                <c:pt idx="195">
                  <c:v>3.5063437460000163E-4</c:v>
                </c:pt>
                <c:pt idx="196">
                  <c:v>3.5009061810000125E-4</c:v>
                </c:pt>
                <c:pt idx="197">
                  <c:v>3.552249908E-4</c:v>
                </c:pt>
                <c:pt idx="198">
                  <c:v>3.5836249350000121E-4</c:v>
                </c:pt>
                <c:pt idx="199">
                  <c:v>3.5621874810000132E-4</c:v>
                </c:pt>
                <c:pt idx="200">
                  <c:v>3.6303437230000016E-4</c:v>
                </c:pt>
                <c:pt idx="201">
                  <c:v>3.6379374500000196E-4</c:v>
                </c:pt>
                <c:pt idx="202">
                  <c:v>3.6715624810000006E-4</c:v>
                </c:pt>
                <c:pt idx="203">
                  <c:v>3.6842499730000002E-4</c:v>
                </c:pt>
                <c:pt idx="204">
                  <c:v>3.6991874690000122E-4</c:v>
                </c:pt>
                <c:pt idx="205">
                  <c:v>3.7273749350000187E-4</c:v>
                </c:pt>
                <c:pt idx="206">
                  <c:v>3.7615624430000107E-4</c:v>
                </c:pt>
                <c:pt idx="207">
                  <c:v>3.8171875000000179E-4</c:v>
                </c:pt>
                <c:pt idx="208">
                  <c:v>3.7925624850000005E-4</c:v>
                </c:pt>
                <c:pt idx="209">
                  <c:v>3.8025624280000014E-4</c:v>
                </c:pt>
                <c:pt idx="210">
                  <c:v>3.9014374730000011E-4</c:v>
                </c:pt>
                <c:pt idx="211">
                  <c:v>3.8334687230000004E-4</c:v>
                </c:pt>
                <c:pt idx="212">
                  <c:v>3.8974374770000137E-4</c:v>
                </c:pt>
                <c:pt idx="213">
                  <c:v>3.9197187420000179E-4</c:v>
                </c:pt>
                <c:pt idx="214">
                  <c:v>3.9134687420000149E-4</c:v>
                </c:pt>
                <c:pt idx="215">
                  <c:v>3.928343678000015E-4</c:v>
                </c:pt>
                <c:pt idx="216">
                  <c:v>3.974249935E-4</c:v>
                </c:pt>
                <c:pt idx="217">
                  <c:v>3.9688437460000164E-4</c:v>
                </c:pt>
                <c:pt idx="218">
                  <c:v>3.9992812160000152E-4</c:v>
                </c:pt>
                <c:pt idx="219">
                  <c:v>4.0878124240000034E-4</c:v>
                </c:pt>
                <c:pt idx="220">
                  <c:v>4.0334374430000164E-4</c:v>
                </c:pt>
                <c:pt idx="221">
                  <c:v>4.0543437000000181E-4</c:v>
                </c:pt>
                <c:pt idx="222">
                  <c:v>4.164124869999972E-4</c:v>
                </c:pt>
                <c:pt idx="223">
                  <c:v>4.0903124810000204E-4</c:v>
                </c:pt>
                <c:pt idx="224">
                  <c:v>4.1575311659999966E-4</c:v>
                </c:pt>
                <c:pt idx="225">
                  <c:v>4.2112499240000353E-4</c:v>
                </c:pt>
                <c:pt idx="226">
                  <c:v>4.1424373629999966E-4</c:v>
                </c:pt>
                <c:pt idx="227">
                  <c:v>4.2018436430000302E-4</c:v>
                </c:pt>
                <c:pt idx="228">
                  <c:v>4.2699686050000232E-4</c:v>
                </c:pt>
                <c:pt idx="229">
                  <c:v>4.2380935669999998E-4</c:v>
                </c:pt>
                <c:pt idx="230">
                  <c:v>4.2843124389999997E-4</c:v>
                </c:pt>
                <c:pt idx="231">
                  <c:v>4.3181562419999947E-4</c:v>
                </c:pt>
                <c:pt idx="232">
                  <c:v>4.3032499310000246E-4</c:v>
                </c:pt>
                <c:pt idx="233">
                  <c:v>4.3434999469999999E-4</c:v>
                </c:pt>
                <c:pt idx="234">
                  <c:v>4.4231874469999978E-4</c:v>
                </c:pt>
                <c:pt idx="235">
                  <c:v>4.3484375000000001E-4</c:v>
                </c:pt>
                <c:pt idx="236">
                  <c:v>4.3769998550000154E-4</c:v>
                </c:pt>
                <c:pt idx="237">
                  <c:v>4.4662498470000162E-4</c:v>
                </c:pt>
                <c:pt idx="238">
                  <c:v>4.3967498779999998E-4</c:v>
                </c:pt>
                <c:pt idx="239">
                  <c:v>4.4717185970000227E-4</c:v>
                </c:pt>
                <c:pt idx="240">
                  <c:v>4.5174373629999976E-4</c:v>
                </c:pt>
                <c:pt idx="241">
                  <c:v>4.4357498170000202E-4</c:v>
                </c:pt>
                <c:pt idx="242">
                  <c:v>4.5219060900000114E-4</c:v>
                </c:pt>
                <c:pt idx="243">
                  <c:v>4.567749977E-4</c:v>
                </c:pt>
                <c:pt idx="244">
                  <c:v>4.5349374769999872E-4</c:v>
                </c:pt>
                <c:pt idx="245">
                  <c:v>4.5644685749999988E-4</c:v>
                </c:pt>
                <c:pt idx="246">
                  <c:v>4.5854373930000181E-4</c:v>
                </c:pt>
                <c:pt idx="247">
                  <c:v>4.5704061510000134E-4</c:v>
                </c:pt>
                <c:pt idx="248">
                  <c:v>4.6258436200000011E-4</c:v>
                </c:pt>
                <c:pt idx="249">
                  <c:v>4.6647499080000002E-4</c:v>
                </c:pt>
                <c:pt idx="250">
                  <c:v>4.6106561660000004E-4</c:v>
                </c:pt>
                <c:pt idx="251">
                  <c:v>4.6435935970000033E-4</c:v>
                </c:pt>
                <c:pt idx="252">
                  <c:v>4.7076873780000001E-4</c:v>
                </c:pt>
                <c:pt idx="253">
                  <c:v>4.6517499920000296E-4</c:v>
                </c:pt>
                <c:pt idx="254">
                  <c:v>4.7265625000000123E-4</c:v>
                </c:pt>
                <c:pt idx="255">
                  <c:v>4.7154062270000002E-4</c:v>
                </c:pt>
                <c:pt idx="256">
                  <c:v>4.6468124390000023E-4</c:v>
                </c:pt>
                <c:pt idx="257">
                  <c:v>4.7249999999999999E-4</c:v>
                </c:pt>
                <c:pt idx="258">
                  <c:v>4.7239686970000134E-4</c:v>
                </c:pt>
                <c:pt idx="259">
                  <c:v>4.6867498400000163E-4</c:v>
                </c:pt>
                <c:pt idx="260">
                  <c:v>4.7506874080000162E-4</c:v>
                </c:pt>
                <c:pt idx="261">
                  <c:v>4.7221561429999998E-4</c:v>
                </c:pt>
                <c:pt idx="262">
                  <c:v>4.7297811510000145E-4</c:v>
                </c:pt>
                <c:pt idx="263">
                  <c:v>4.7678749079999955E-4</c:v>
                </c:pt>
                <c:pt idx="264">
                  <c:v>4.8218124390000011E-4</c:v>
                </c:pt>
                <c:pt idx="265">
                  <c:v>4.7644998550000012E-4</c:v>
                </c:pt>
                <c:pt idx="266">
                  <c:v>4.7923749920000163E-4</c:v>
                </c:pt>
                <c:pt idx="267">
                  <c:v>4.8299999240000133E-4</c:v>
                </c:pt>
                <c:pt idx="268">
                  <c:v>4.8037811280000024E-4</c:v>
                </c:pt>
                <c:pt idx="269">
                  <c:v>4.865874862999985E-4</c:v>
                </c:pt>
                <c:pt idx="270">
                  <c:v>4.8755624769999999E-4</c:v>
                </c:pt>
                <c:pt idx="271">
                  <c:v>4.8132499690000134E-4</c:v>
                </c:pt>
                <c:pt idx="272">
                  <c:v>4.8842811579999997E-4</c:v>
                </c:pt>
                <c:pt idx="273">
                  <c:v>4.8841873169999965E-4</c:v>
                </c:pt>
                <c:pt idx="274">
                  <c:v>4.8744062420000002E-4</c:v>
                </c:pt>
                <c:pt idx="275">
                  <c:v>4.8719060900000193E-4</c:v>
                </c:pt>
                <c:pt idx="276">
                  <c:v>4.8709999079999999E-4</c:v>
                </c:pt>
                <c:pt idx="277">
                  <c:v>4.8723123550000163E-4</c:v>
                </c:pt>
                <c:pt idx="278">
                  <c:v>4.8924060819999996E-4</c:v>
                </c:pt>
                <c:pt idx="279">
                  <c:v>4.9199373250000133E-4</c:v>
                </c:pt>
                <c:pt idx="280">
                  <c:v>4.8980312349999997E-4</c:v>
                </c:pt>
                <c:pt idx="281">
                  <c:v>4.8712186810000315E-4</c:v>
                </c:pt>
                <c:pt idx="282">
                  <c:v>4.937562370000018E-4</c:v>
                </c:pt>
                <c:pt idx="283">
                  <c:v>4.893406105000019E-4</c:v>
                </c:pt>
                <c:pt idx="284">
                  <c:v>4.9322811130000314E-4</c:v>
                </c:pt>
                <c:pt idx="285">
                  <c:v>4.9304998400000134E-4</c:v>
                </c:pt>
                <c:pt idx="286">
                  <c:v>4.9050935750000191E-4</c:v>
                </c:pt>
                <c:pt idx="287">
                  <c:v>4.9544061659999999E-4</c:v>
                </c:pt>
                <c:pt idx="288">
                  <c:v>4.9651874540000013E-4</c:v>
                </c:pt>
                <c:pt idx="289">
                  <c:v>4.9624061579999997E-4</c:v>
                </c:pt>
                <c:pt idx="290">
                  <c:v>4.9657812120000003E-4</c:v>
                </c:pt>
                <c:pt idx="291">
                  <c:v>4.9357498170000231E-4</c:v>
                </c:pt>
                <c:pt idx="292">
                  <c:v>4.9698436740000247E-4</c:v>
                </c:pt>
                <c:pt idx="293">
                  <c:v>4.9621873860000016E-4</c:v>
                </c:pt>
                <c:pt idx="294">
                  <c:v>4.9848436360000014E-4</c:v>
                </c:pt>
                <c:pt idx="295">
                  <c:v>4.9743124010000238E-4</c:v>
                </c:pt>
                <c:pt idx="296">
                  <c:v>4.9588436130000319E-4</c:v>
                </c:pt>
                <c:pt idx="297">
                  <c:v>5.0013748169999998E-4</c:v>
                </c:pt>
                <c:pt idx="298">
                  <c:v>5.0124061579999999E-4</c:v>
                </c:pt>
                <c:pt idx="299">
                  <c:v>5.0313436510000342E-4</c:v>
                </c:pt>
                <c:pt idx="300">
                  <c:v>5.0237499240000265E-4</c:v>
                </c:pt>
                <c:pt idx="301">
                  <c:v>4.9894062040000298E-4</c:v>
                </c:pt>
                <c:pt idx="302">
                  <c:v>5.0362186430000298E-4</c:v>
                </c:pt>
                <c:pt idx="303">
                  <c:v>5.0214061740000123E-4</c:v>
                </c:pt>
                <c:pt idx="304">
                  <c:v>5.0338748930000123E-4</c:v>
                </c:pt>
                <c:pt idx="305">
                  <c:v>5.0328748700000005E-4</c:v>
                </c:pt>
                <c:pt idx="306">
                  <c:v>5.0139686580000003E-4</c:v>
                </c:pt>
                <c:pt idx="307">
                  <c:v>5.0378124240000124E-4</c:v>
                </c:pt>
                <c:pt idx="308">
                  <c:v>5.0637186050000104E-4</c:v>
                </c:pt>
                <c:pt idx="309">
                  <c:v>5.0615623470000022E-4</c:v>
                </c:pt>
                <c:pt idx="310">
                  <c:v>5.0562810900000232E-4</c:v>
                </c:pt>
                <c:pt idx="311">
                  <c:v>5.0444374080000037E-4</c:v>
                </c:pt>
                <c:pt idx="312">
                  <c:v>5.073843575000023E-4</c:v>
                </c:pt>
                <c:pt idx="313">
                  <c:v>5.0621248250000005E-4</c:v>
                </c:pt>
                <c:pt idx="314">
                  <c:v>5.1235624310000014E-4</c:v>
                </c:pt>
                <c:pt idx="315">
                  <c:v>5.0818748469999998E-4</c:v>
                </c:pt>
                <c:pt idx="316">
                  <c:v>5.0670310970000001E-4</c:v>
                </c:pt>
                <c:pt idx="317">
                  <c:v>5.1173749919999998E-4</c:v>
                </c:pt>
                <c:pt idx="318">
                  <c:v>5.0930936810000295E-4</c:v>
                </c:pt>
                <c:pt idx="319">
                  <c:v>5.0928749080000001E-4</c:v>
                </c:pt>
                <c:pt idx="320">
                  <c:v>5.1207498550000013E-4</c:v>
                </c:pt>
                <c:pt idx="321">
                  <c:v>5.0859062189999998E-4</c:v>
                </c:pt>
                <c:pt idx="322">
                  <c:v>5.1194061279999999E-4</c:v>
                </c:pt>
                <c:pt idx="323">
                  <c:v>5.1169998170000016E-4</c:v>
                </c:pt>
                <c:pt idx="324">
                  <c:v>5.1369998930000244E-4</c:v>
                </c:pt>
                <c:pt idx="325">
                  <c:v>5.1213123319999998E-4</c:v>
                </c:pt>
                <c:pt idx="326">
                  <c:v>5.1317811970000228E-4</c:v>
                </c:pt>
                <c:pt idx="327">
                  <c:v>5.1298124310000012E-4</c:v>
                </c:pt>
                <c:pt idx="328">
                  <c:v>5.1310312270000001E-4</c:v>
                </c:pt>
                <c:pt idx="329">
                  <c:v>5.1821249009999996E-4</c:v>
                </c:pt>
                <c:pt idx="330">
                  <c:v>5.1499687190000173E-4</c:v>
                </c:pt>
                <c:pt idx="331">
                  <c:v>5.1051248549999976E-4</c:v>
                </c:pt>
                <c:pt idx="332">
                  <c:v>5.1797498700000173E-4</c:v>
                </c:pt>
                <c:pt idx="333">
                  <c:v>5.1297498699999998E-4</c:v>
                </c:pt>
                <c:pt idx="334">
                  <c:v>5.17728118900002E-4</c:v>
                </c:pt>
                <c:pt idx="335">
                  <c:v>5.1812810900000224E-4</c:v>
                </c:pt>
                <c:pt idx="336">
                  <c:v>5.1437810900000034E-4</c:v>
                </c:pt>
                <c:pt idx="337">
                  <c:v>5.1848436360000009E-4</c:v>
                </c:pt>
                <c:pt idx="338">
                  <c:v>5.2133436200000282E-4</c:v>
                </c:pt>
                <c:pt idx="339">
                  <c:v>5.2031250000000113E-4</c:v>
                </c:pt>
                <c:pt idx="340">
                  <c:v>5.1972187040000024E-4</c:v>
                </c:pt>
                <c:pt idx="341">
                  <c:v>5.2016874310000275E-4</c:v>
                </c:pt>
                <c:pt idx="342">
                  <c:v>5.2232810970000132E-4</c:v>
                </c:pt>
                <c:pt idx="343">
                  <c:v>5.2109062190000002E-4</c:v>
                </c:pt>
                <c:pt idx="344">
                  <c:v>5.2566873550000191E-4</c:v>
                </c:pt>
                <c:pt idx="345">
                  <c:v>5.2097187040000311E-4</c:v>
                </c:pt>
                <c:pt idx="346">
                  <c:v>5.2039999010000193E-4</c:v>
                </c:pt>
                <c:pt idx="347">
                  <c:v>5.2818435670000114E-4</c:v>
                </c:pt>
                <c:pt idx="348">
                  <c:v>5.2279998780000001E-4</c:v>
                </c:pt>
                <c:pt idx="349">
                  <c:v>5.2552186969999999E-4</c:v>
                </c:pt>
                <c:pt idx="350">
                  <c:v>5.263874817E-4</c:v>
                </c:pt>
                <c:pt idx="351">
                  <c:v>5.2227499010000197E-4</c:v>
                </c:pt>
                <c:pt idx="352">
                  <c:v>5.2684686660000029E-4</c:v>
                </c:pt>
                <c:pt idx="353">
                  <c:v>5.2708124160000171E-4</c:v>
                </c:pt>
                <c:pt idx="354">
                  <c:v>5.2634998320000173E-4</c:v>
                </c:pt>
                <c:pt idx="355">
                  <c:v>5.2572811130000192E-4</c:v>
                </c:pt>
                <c:pt idx="356">
                  <c:v>5.2773748400000004E-4</c:v>
                </c:pt>
                <c:pt idx="357">
                  <c:v>5.274093628000018E-4</c:v>
                </c:pt>
                <c:pt idx="358">
                  <c:v>5.2956874850000352E-4</c:v>
                </c:pt>
                <c:pt idx="359">
                  <c:v>5.3405311579999995E-4</c:v>
                </c:pt>
                <c:pt idx="360">
                  <c:v>5.2837812420000014E-4</c:v>
                </c:pt>
                <c:pt idx="361">
                  <c:v>5.2625623700000004E-4</c:v>
                </c:pt>
                <c:pt idx="362">
                  <c:v>5.3414373400000102E-4</c:v>
                </c:pt>
                <c:pt idx="363">
                  <c:v>5.2657812120000011E-4</c:v>
                </c:pt>
                <c:pt idx="364">
                  <c:v>5.3173749920000003E-4</c:v>
                </c:pt>
                <c:pt idx="365">
                  <c:v>5.3157812120000001E-4</c:v>
                </c:pt>
                <c:pt idx="366">
                  <c:v>5.271593666000019E-4</c:v>
                </c:pt>
                <c:pt idx="367">
                  <c:v>5.3194061280000112E-4</c:v>
                </c:pt>
                <c:pt idx="368">
                  <c:v>5.3414999010000235E-4</c:v>
                </c:pt>
                <c:pt idx="369">
                  <c:v>5.3120624540000196E-4</c:v>
                </c:pt>
                <c:pt idx="370">
                  <c:v>5.3304061890000224E-4</c:v>
                </c:pt>
                <c:pt idx="371">
                  <c:v>5.3330310820000272E-4</c:v>
                </c:pt>
                <c:pt idx="372">
                  <c:v>5.331749916000025E-4</c:v>
                </c:pt>
                <c:pt idx="373">
                  <c:v>5.3363124850000401E-4</c:v>
                </c:pt>
                <c:pt idx="374">
                  <c:v>5.3861560820000196E-4</c:v>
                </c:pt>
                <c:pt idx="375">
                  <c:v>5.297468567E-4</c:v>
                </c:pt>
                <c:pt idx="376">
                  <c:v>5.3135936739999998E-4</c:v>
                </c:pt>
                <c:pt idx="377">
                  <c:v>5.3647186280000002E-4</c:v>
                </c:pt>
                <c:pt idx="378">
                  <c:v>5.2945936199999999E-4</c:v>
                </c:pt>
                <c:pt idx="379">
                  <c:v>5.3614061360000018E-4</c:v>
                </c:pt>
                <c:pt idx="380">
                  <c:v>5.3587186810000133E-4</c:v>
                </c:pt>
                <c:pt idx="381">
                  <c:v>5.3016874310000191E-4</c:v>
                </c:pt>
                <c:pt idx="382">
                  <c:v>5.3973123550000003E-4</c:v>
                </c:pt>
                <c:pt idx="383">
                  <c:v>5.3826873779999997E-4</c:v>
                </c:pt>
                <c:pt idx="384">
                  <c:v>5.3823749540000011E-4</c:v>
                </c:pt>
                <c:pt idx="385">
                  <c:v>5.3867187499999998E-4</c:v>
                </c:pt>
                <c:pt idx="386">
                  <c:v>5.3968750000000013E-4</c:v>
                </c:pt>
                <c:pt idx="387">
                  <c:v>5.3789062499999996E-4</c:v>
                </c:pt>
                <c:pt idx="388">
                  <c:v>5.4060312269999997E-4</c:v>
                </c:pt>
                <c:pt idx="389">
                  <c:v>5.4484685900000305E-4</c:v>
                </c:pt>
                <c:pt idx="390">
                  <c:v>5.3746873860000032E-4</c:v>
                </c:pt>
                <c:pt idx="391">
                  <c:v>5.3838123319999999E-4</c:v>
                </c:pt>
                <c:pt idx="392">
                  <c:v>5.4310623170000392E-4</c:v>
                </c:pt>
                <c:pt idx="393">
                  <c:v>5.3502811430000132E-4</c:v>
                </c:pt>
                <c:pt idx="394">
                  <c:v>5.4416873930000396E-4</c:v>
                </c:pt>
                <c:pt idx="395">
                  <c:v>5.4152187350000279E-4</c:v>
                </c:pt>
                <c:pt idx="396">
                  <c:v>5.377593613000017E-4</c:v>
                </c:pt>
                <c:pt idx="397">
                  <c:v>5.4391561510000247E-4</c:v>
                </c:pt>
                <c:pt idx="398">
                  <c:v>5.437656212000019E-4</c:v>
                </c:pt>
                <c:pt idx="399">
                  <c:v>5.4094686510000351E-4</c:v>
                </c:pt>
                <c:pt idx="400">
                  <c:v>5.459531212000016E-4</c:v>
                </c:pt>
                <c:pt idx="401">
                  <c:v>5.4572498320000224E-4</c:v>
                </c:pt>
                <c:pt idx="402">
                  <c:v>5.4478124619999999E-4</c:v>
                </c:pt>
                <c:pt idx="403">
                  <c:v>5.4733749390000191E-4</c:v>
                </c:pt>
                <c:pt idx="404">
                  <c:v>5.5184061050000228E-4</c:v>
                </c:pt>
                <c:pt idx="405">
                  <c:v>5.4270311360000002E-4</c:v>
                </c:pt>
                <c:pt idx="406">
                  <c:v>5.4717811580000278E-4</c:v>
                </c:pt>
                <c:pt idx="407">
                  <c:v>5.5198749539999998E-4</c:v>
                </c:pt>
                <c:pt idx="408">
                  <c:v>5.4447498320000197E-4</c:v>
                </c:pt>
                <c:pt idx="409">
                  <c:v>5.5156560900000197E-4</c:v>
                </c:pt>
                <c:pt idx="410">
                  <c:v>5.5098436360000191E-4</c:v>
                </c:pt>
                <c:pt idx="411">
                  <c:v>5.4341873170000001E-4</c:v>
                </c:pt>
                <c:pt idx="412">
                  <c:v>5.5349061969999999E-4</c:v>
                </c:pt>
                <c:pt idx="413">
                  <c:v>5.5170623779999997E-4</c:v>
                </c:pt>
                <c:pt idx="414">
                  <c:v>5.4917186740000197E-4</c:v>
                </c:pt>
                <c:pt idx="415">
                  <c:v>5.5333436970000374E-4</c:v>
                </c:pt>
                <c:pt idx="416">
                  <c:v>5.5216249469999996E-4</c:v>
                </c:pt>
                <c:pt idx="417">
                  <c:v>5.4922811510000192E-4</c:v>
                </c:pt>
                <c:pt idx="418">
                  <c:v>5.5629999160000004E-4</c:v>
                </c:pt>
                <c:pt idx="419">
                  <c:v>5.5989999769999997E-4</c:v>
                </c:pt>
                <c:pt idx="420">
                  <c:v>5.5088123320000014E-4</c:v>
                </c:pt>
                <c:pt idx="421">
                  <c:v>5.562687492000019E-4</c:v>
                </c:pt>
                <c:pt idx="422">
                  <c:v>5.5929998400000027E-4</c:v>
                </c:pt>
                <c:pt idx="423">
                  <c:v>5.5477499010000205E-4</c:v>
                </c:pt>
                <c:pt idx="424">
                  <c:v>5.6436248780000016E-4</c:v>
                </c:pt>
                <c:pt idx="425">
                  <c:v>5.6175312039999977E-4</c:v>
                </c:pt>
                <c:pt idx="426">
                  <c:v>5.5608749390000003E-4</c:v>
                </c:pt>
                <c:pt idx="427">
                  <c:v>5.6534999850000277E-4</c:v>
                </c:pt>
                <c:pt idx="428">
                  <c:v>5.6402498250000279E-4</c:v>
                </c:pt>
                <c:pt idx="429">
                  <c:v>5.6154685970000021E-4</c:v>
                </c:pt>
                <c:pt idx="430">
                  <c:v>5.6656560900000103E-4</c:v>
                </c:pt>
                <c:pt idx="431">
                  <c:v>5.6212186810000134E-4</c:v>
                </c:pt>
                <c:pt idx="432">
                  <c:v>5.6508123399999998E-4</c:v>
                </c:pt>
                <c:pt idx="433">
                  <c:v>5.7015625000000252E-4</c:v>
                </c:pt>
                <c:pt idx="434">
                  <c:v>5.6880935670000003E-4</c:v>
                </c:pt>
                <c:pt idx="435">
                  <c:v>5.6592811580000104E-4</c:v>
                </c:pt>
                <c:pt idx="436">
                  <c:v>5.7132812500000022E-4</c:v>
                </c:pt>
                <c:pt idx="437">
                  <c:v>5.7015625000000252E-4</c:v>
                </c:pt>
                <c:pt idx="438">
                  <c:v>5.6945623400000002E-4</c:v>
                </c:pt>
                <c:pt idx="439">
                  <c:v>5.7751562119999998E-4</c:v>
                </c:pt>
                <c:pt idx="440">
                  <c:v>5.7316249850000451E-4</c:v>
                </c:pt>
                <c:pt idx="441">
                  <c:v>5.7004999160000186E-4</c:v>
                </c:pt>
                <c:pt idx="442">
                  <c:v>5.815874863E-4</c:v>
                </c:pt>
                <c:pt idx="443">
                  <c:v>5.7653436660000032E-4</c:v>
                </c:pt>
                <c:pt idx="444">
                  <c:v>5.7927186969999997E-4</c:v>
                </c:pt>
                <c:pt idx="445">
                  <c:v>5.860656166000001E-4</c:v>
                </c:pt>
                <c:pt idx="446">
                  <c:v>5.7798749920000292E-4</c:v>
                </c:pt>
                <c:pt idx="447">
                  <c:v>5.8232187269999995E-4</c:v>
                </c:pt>
                <c:pt idx="448">
                  <c:v>5.9200311660000029E-4</c:v>
                </c:pt>
                <c:pt idx="449">
                  <c:v>5.8560623170000198E-4</c:v>
                </c:pt>
                <c:pt idx="450">
                  <c:v>5.8763748170000021E-4</c:v>
                </c:pt>
                <c:pt idx="451">
                  <c:v>5.9152187350000303E-4</c:v>
                </c:pt>
                <c:pt idx="452">
                  <c:v>5.8650936130000123E-4</c:v>
                </c:pt>
                <c:pt idx="453">
                  <c:v>5.8863435750000301E-4</c:v>
                </c:pt>
                <c:pt idx="454">
                  <c:v>6.014281082000019E-4</c:v>
                </c:pt>
                <c:pt idx="455">
                  <c:v>5.94199981700002E-4</c:v>
                </c:pt>
                <c:pt idx="456">
                  <c:v>5.9138437270000294E-4</c:v>
                </c:pt>
                <c:pt idx="457">
                  <c:v>6.0525312420000004E-4</c:v>
                </c:pt>
                <c:pt idx="458">
                  <c:v>6.0097187040000332E-4</c:v>
                </c:pt>
                <c:pt idx="459">
                  <c:v>6.0045623780000004E-4</c:v>
                </c:pt>
                <c:pt idx="460">
                  <c:v>6.1547811509999998E-4</c:v>
                </c:pt>
                <c:pt idx="461">
                  <c:v>6.0196874620000265E-4</c:v>
                </c:pt>
                <c:pt idx="462">
                  <c:v>6.0386249540000231E-4</c:v>
                </c:pt>
                <c:pt idx="463">
                  <c:v>6.1530311580000011E-4</c:v>
                </c:pt>
                <c:pt idx="464">
                  <c:v>6.0805936810000305E-4</c:v>
                </c:pt>
                <c:pt idx="465">
                  <c:v>6.0639999390000004E-4</c:v>
                </c:pt>
                <c:pt idx="466">
                  <c:v>6.1635936739999999E-4</c:v>
                </c:pt>
                <c:pt idx="467">
                  <c:v>6.1137498860000181E-4</c:v>
                </c:pt>
                <c:pt idx="468">
                  <c:v>6.0990623470000228E-4</c:v>
                </c:pt>
                <c:pt idx="469">
                  <c:v>6.2299060820000243E-4</c:v>
                </c:pt>
                <c:pt idx="470">
                  <c:v>6.1931249620000004E-4</c:v>
                </c:pt>
                <c:pt idx="471">
                  <c:v>6.090406227E-4</c:v>
                </c:pt>
                <c:pt idx="472">
                  <c:v>6.2659687040000271E-4</c:v>
                </c:pt>
                <c:pt idx="473">
                  <c:v>6.2126874920000294E-4</c:v>
                </c:pt>
                <c:pt idx="474">
                  <c:v>6.1684999470000004E-4</c:v>
                </c:pt>
                <c:pt idx="475">
                  <c:v>6.3099998469999996E-4</c:v>
                </c:pt>
                <c:pt idx="476">
                  <c:v>6.2236873630000034E-4</c:v>
                </c:pt>
                <c:pt idx="477">
                  <c:v>6.1779373170000001E-4</c:v>
                </c:pt>
                <c:pt idx="478">
                  <c:v>6.37500000000002E-4</c:v>
                </c:pt>
                <c:pt idx="479">
                  <c:v>6.2901561740000159E-4</c:v>
                </c:pt>
                <c:pt idx="480">
                  <c:v>6.2666248320000122E-4</c:v>
                </c:pt>
                <c:pt idx="481">
                  <c:v>6.3516248699999999E-4</c:v>
                </c:pt>
                <c:pt idx="482">
                  <c:v>6.3316873550000295E-4</c:v>
                </c:pt>
                <c:pt idx="483">
                  <c:v>6.2683437350000354E-4</c:v>
                </c:pt>
                <c:pt idx="484">
                  <c:v>6.4420936580000224E-4</c:v>
                </c:pt>
                <c:pt idx="485">
                  <c:v>6.3809373860000012E-4</c:v>
                </c:pt>
                <c:pt idx="486">
                  <c:v>6.2856874470000124E-4</c:v>
                </c:pt>
                <c:pt idx="487">
                  <c:v>6.4458436970000381E-4</c:v>
                </c:pt>
                <c:pt idx="488">
                  <c:v>6.4235311509999997E-4</c:v>
                </c:pt>
                <c:pt idx="489">
                  <c:v>6.3620311739999999E-4</c:v>
                </c:pt>
                <c:pt idx="490">
                  <c:v>6.5134374619999998E-4</c:v>
                </c:pt>
                <c:pt idx="491">
                  <c:v>6.4042812350000185E-4</c:v>
                </c:pt>
                <c:pt idx="492">
                  <c:v>6.374031067E-4</c:v>
                </c:pt>
                <c:pt idx="493">
                  <c:v>6.5176561360000013E-4</c:v>
                </c:pt>
                <c:pt idx="494">
                  <c:v>6.4979373930000182E-4</c:v>
                </c:pt>
                <c:pt idx="495">
                  <c:v>6.4585311890000253E-4</c:v>
                </c:pt>
                <c:pt idx="496">
                  <c:v>6.5339374540000208E-4</c:v>
                </c:pt>
                <c:pt idx="497">
                  <c:v>6.523593712000023E-4</c:v>
                </c:pt>
                <c:pt idx="498">
                  <c:v>6.5250623699999999E-4</c:v>
                </c:pt>
                <c:pt idx="499">
                  <c:v>6.6349061969999995E-4</c:v>
                </c:pt>
                <c:pt idx="500">
                  <c:v>6.6395311360000094E-4</c:v>
                </c:pt>
                <c:pt idx="501">
                  <c:v>6.5387498860000322E-4</c:v>
                </c:pt>
                <c:pt idx="502">
                  <c:v>6.6711874010000208E-4</c:v>
                </c:pt>
                <c:pt idx="503">
                  <c:v>6.6815311430000197E-4</c:v>
                </c:pt>
                <c:pt idx="504">
                  <c:v>6.6363435750000309E-4</c:v>
                </c:pt>
                <c:pt idx="505">
                  <c:v>6.7540624620000247E-4</c:v>
                </c:pt>
                <c:pt idx="506">
                  <c:v>6.7022499080000332E-4</c:v>
                </c:pt>
                <c:pt idx="507">
                  <c:v>6.6914686200000265E-4</c:v>
                </c:pt>
                <c:pt idx="508">
                  <c:v>6.8092498780000202E-4</c:v>
                </c:pt>
                <c:pt idx="509">
                  <c:v>6.7836248400000181E-4</c:v>
                </c:pt>
                <c:pt idx="510">
                  <c:v>6.7776561740000307E-4</c:v>
                </c:pt>
                <c:pt idx="511">
                  <c:v>6.7689685820000235E-4</c:v>
                </c:pt>
                <c:pt idx="512">
                  <c:v>6.8308124540000228E-4</c:v>
                </c:pt>
                <c:pt idx="513">
                  <c:v>6.8216873169999999E-4</c:v>
                </c:pt>
                <c:pt idx="514">
                  <c:v>6.8831249240000104E-4</c:v>
                </c:pt>
                <c:pt idx="515">
                  <c:v>6.9093750000000351E-4</c:v>
                </c:pt>
                <c:pt idx="516">
                  <c:v>6.8382186890000309E-4</c:v>
                </c:pt>
                <c:pt idx="517">
                  <c:v>6.8926248549999996E-4</c:v>
                </c:pt>
                <c:pt idx="518">
                  <c:v>6.9694686890000375E-4</c:v>
                </c:pt>
                <c:pt idx="519">
                  <c:v>6.9136562350000281E-4</c:v>
                </c:pt>
                <c:pt idx="520">
                  <c:v>6.9834686280000351E-4</c:v>
                </c:pt>
                <c:pt idx="521">
                  <c:v>6.9621873860000003E-4</c:v>
                </c:pt>
                <c:pt idx="522">
                  <c:v>6.9434061050000428E-4</c:v>
                </c:pt>
                <c:pt idx="523">
                  <c:v>7.0145936969999998E-4</c:v>
                </c:pt>
                <c:pt idx="524">
                  <c:v>7.0622186660000003E-4</c:v>
                </c:pt>
                <c:pt idx="525">
                  <c:v>7.0183748249999999E-4</c:v>
                </c:pt>
                <c:pt idx="526">
                  <c:v>7.0047185899999996E-4</c:v>
                </c:pt>
                <c:pt idx="527">
                  <c:v>7.0826248169999996E-4</c:v>
                </c:pt>
                <c:pt idx="528">
                  <c:v>7.0368124010000319E-4</c:v>
                </c:pt>
                <c:pt idx="529">
                  <c:v>7.076406097000031E-4</c:v>
                </c:pt>
                <c:pt idx="530">
                  <c:v>7.1486249920000298E-4</c:v>
                </c:pt>
                <c:pt idx="531">
                  <c:v>7.0118749619999996E-4</c:v>
                </c:pt>
                <c:pt idx="532">
                  <c:v>7.0898437500000356E-4</c:v>
                </c:pt>
                <c:pt idx="533">
                  <c:v>7.1951560970000001E-4</c:v>
                </c:pt>
                <c:pt idx="534">
                  <c:v>7.1065311430000197E-4</c:v>
                </c:pt>
                <c:pt idx="535">
                  <c:v>7.1827499390000134E-4</c:v>
                </c:pt>
                <c:pt idx="536">
                  <c:v>7.2249061579999997E-4</c:v>
                </c:pt>
                <c:pt idx="537">
                  <c:v>7.15078125E-4</c:v>
                </c:pt>
                <c:pt idx="538">
                  <c:v>7.2631874080000033E-4</c:v>
                </c:pt>
                <c:pt idx="539">
                  <c:v>7.3436561580000231E-4</c:v>
                </c:pt>
                <c:pt idx="540">
                  <c:v>7.3007499690000194E-4</c:v>
                </c:pt>
                <c:pt idx="541">
                  <c:v>7.3273748400000003E-4</c:v>
                </c:pt>
                <c:pt idx="542">
                  <c:v>7.4665937420000333E-4</c:v>
                </c:pt>
                <c:pt idx="543">
                  <c:v>7.4095312120000265E-4</c:v>
                </c:pt>
                <c:pt idx="544">
                  <c:v>7.5078435900000279E-4</c:v>
                </c:pt>
                <c:pt idx="545">
                  <c:v>7.6509374620000012E-4</c:v>
                </c:pt>
                <c:pt idx="546">
                  <c:v>7.5317186360000191E-4</c:v>
                </c:pt>
                <c:pt idx="547">
                  <c:v>7.682593727000017E-4</c:v>
                </c:pt>
                <c:pt idx="548">
                  <c:v>7.9035310750000297E-4</c:v>
                </c:pt>
                <c:pt idx="549">
                  <c:v>7.8281249999999998E-4</c:v>
                </c:pt>
              </c:numCache>
            </c:numRef>
          </c:yVal>
          <c:smooth val="1"/>
        </c:ser>
        <c:ser>
          <c:idx val="2"/>
          <c:order val="2"/>
          <c:tx>
            <c:v>900 rpm</c:v>
          </c:tx>
          <c:marker>
            <c:symbol val="none"/>
          </c:marker>
          <c:xVal>
            <c:numRef>
              <c:f>'UCO Adjusted Data'!$A$1:$A$550</c:f>
              <c:numCache>
                <c:formatCode>0.00E+00</c:formatCode>
                <c:ptCount val="550"/>
                <c:pt idx="0">
                  <c:v>0.26000000000000006</c:v>
                </c:pt>
                <c:pt idx="1">
                  <c:v>0.26200000000000007</c:v>
                </c:pt>
                <c:pt idx="2">
                  <c:v>0.26400000000000007</c:v>
                </c:pt>
                <c:pt idx="3">
                  <c:v>0.26600000000000007</c:v>
                </c:pt>
                <c:pt idx="4">
                  <c:v>0.26800000000000007</c:v>
                </c:pt>
                <c:pt idx="5">
                  <c:v>0.27000000000000007</c:v>
                </c:pt>
                <c:pt idx="6">
                  <c:v>0.27200000000000008</c:v>
                </c:pt>
                <c:pt idx="7">
                  <c:v>0.27400000000000002</c:v>
                </c:pt>
                <c:pt idx="8">
                  <c:v>0.27600000000000002</c:v>
                </c:pt>
                <c:pt idx="9">
                  <c:v>0.27800000000000002</c:v>
                </c:pt>
                <c:pt idx="10">
                  <c:v>0.28000000000000008</c:v>
                </c:pt>
                <c:pt idx="11">
                  <c:v>0.28200000000000008</c:v>
                </c:pt>
                <c:pt idx="12">
                  <c:v>0.28400000000000031</c:v>
                </c:pt>
                <c:pt idx="13">
                  <c:v>0.28600000000000031</c:v>
                </c:pt>
                <c:pt idx="14">
                  <c:v>0.28800000000000031</c:v>
                </c:pt>
                <c:pt idx="15">
                  <c:v>0.29000000000000031</c:v>
                </c:pt>
                <c:pt idx="16">
                  <c:v>0.29200000000000031</c:v>
                </c:pt>
                <c:pt idx="17">
                  <c:v>0.29400000000000032</c:v>
                </c:pt>
                <c:pt idx="18">
                  <c:v>0.29600000000000032</c:v>
                </c:pt>
                <c:pt idx="19">
                  <c:v>0.29800000000000032</c:v>
                </c:pt>
                <c:pt idx="20">
                  <c:v>0.30000000000000032</c:v>
                </c:pt>
                <c:pt idx="21">
                  <c:v>0.30200000000000032</c:v>
                </c:pt>
                <c:pt idx="22">
                  <c:v>0.30400000000000038</c:v>
                </c:pt>
                <c:pt idx="23">
                  <c:v>0.30600000000000038</c:v>
                </c:pt>
                <c:pt idx="24">
                  <c:v>0.30800000000000038</c:v>
                </c:pt>
                <c:pt idx="25">
                  <c:v>0.31000000000000089</c:v>
                </c:pt>
                <c:pt idx="26">
                  <c:v>0.31200000000000089</c:v>
                </c:pt>
                <c:pt idx="27">
                  <c:v>0.31400000000000089</c:v>
                </c:pt>
                <c:pt idx="28">
                  <c:v>0.31600000000000095</c:v>
                </c:pt>
                <c:pt idx="29">
                  <c:v>0.318000000000001</c:v>
                </c:pt>
                <c:pt idx="30">
                  <c:v>0.32000000000000101</c:v>
                </c:pt>
                <c:pt idx="31">
                  <c:v>0.32200000000000101</c:v>
                </c:pt>
                <c:pt idx="32">
                  <c:v>0.32400000000000101</c:v>
                </c:pt>
                <c:pt idx="33">
                  <c:v>0.32600000000000101</c:v>
                </c:pt>
                <c:pt idx="34">
                  <c:v>0.32800000000000101</c:v>
                </c:pt>
                <c:pt idx="35">
                  <c:v>0.33000000000000113</c:v>
                </c:pt>
                <c:pt idx="36">
                  <c:v>0.33200000000000113</c:v>
                </c:pt>
                <c:pt idx="37">
                  <c:v>0.33400000000000113</c:v>
                </c:pt>
                <c:pt idx="38">
                  <c:v>0.33600000000000113</c:v>
                </c:pt>
                <c:pt idx="39">
                  <c:v>0.33800000000000108</c:v>
                </c:pt>
                <c:pt idx="40">
                  <c:v>0.34</c:v>
                </c:pt>
                <c:pt idx="41">
                  <c:v>0.34200000000000008</c:v>
                </c:pt>
                <c:pt idx="42">
                  <c:v>0.34400000000000008</c:v>
                </c:pt>
                <c:pt idx="43">
                  <c:v>0.34600000000000031</c:v>
                </c:pt>
                <c:pt idx="44">
                  <c:v>0.34800000000000031</c:v>
                </c:pt>
                <c:pt idx="45">
                  <c:v>0.35000000000000031</c:v>
                </c:pt>
                <c:pt idx="46">
                  <c:v>0.35200000000000031</c:v>
                </c:pt>
                <c:pt idx="47">
                  <c:v>0.35400000000000031</c:v>
                </c:pt>
                <c:pt idx="48">
                  <c:v>0.35600000000000032</c:v>
                </c:pt>
                <c:pt idx="49">
                  <c:v>0.35800000000000032</c:v>
                </c:pt>
                <c:pt idx="50">
                  <c:v>0.36000000000000032</c:v>
                </c:pt>
                <c:pt idx="51">
                  <c:v>0.36200000000000032</c:v>
                </c:pt>
                <c:pt idx="52">
                  <c:v>0.36400000000000032</c:v>
                </c:pt>
                <c:pt idx="53">
                  <c:v>0.36600000000000038</c:v>
                </c:pt>
                <c:pt idx="54">
                  <c:v>0.36800000000000038</c:v>
                </c:pt>
                <c:pt idx="55">
                  <c:v>0.37000000000000038</c:v>
                </c:pt>
                <c:pt idx="56">
                  <c:v>0.37200000000000089</c:v>
                </c:pt>
                <c:pt idx="57">
                  <c:v>0.37400000000000089</c:v>
                </c:pt>
                <c:pt idx="58">
                  <c:v>0.37600000000000089</c:v>
                </c:pt>
                <c:pt idx="59">
                  <c:v>0.37800000000000089</c:v>
                </c:pt>
                <c:pt idx="60">
                  <c:v>0.380000000000001</c:v>
                </c:pt>
                <c:pt idx="61">
                  <c:v>0.38200000000000101</c:v>
                </c:pt>
                <c:pt idx="62">
                  <c:v>0.38400000000000101</c:v>
                </c:pt>
                <c:pt idx="63">
                  <c:v>0.38600000000000101</c:v>
                </c:pt>
                <c:pt idx="64">
                  <c:v>0.38800000000000101</c:v>
                </c:pt>
                <c:pt idx="65">
                  <c:v>0.39000000000000101</c:v>
                </c:pt>
                <c:pt idx="66">
                  <c:v>0.39200000000000113</c:v>
                </c:pt>
                <c:pt idx="67">
                  <c:v>0.39400000000000113</c:v>
                </c:pt>
                <c:pt idx="68">
                  <c:v>0.39600000000000113</c:v>
                </c:pt>
                <c:pt idx="69">
                  <c:v>0.39800000000000113</c:v>
                </c:pt>
                <c:pt idx="70">
                  <c:v>0.4</c:v>
                </c:pt>
                <c:pt idx="71">
                  <c:v>0.40200000000000002</c:v>
                </c:pt>
                <c:pt idx="72">
                  <c:v>0.40400000000000008</c:v>
                </c:pt>
                <c:pt idx="73">
                  <c:v>0.40600000000000008</c:v>
                </c:pt>
                <c:pt idx="74">
                  <c:v>0.40800000000000008</c:v>
                </c:pt>
                <c:pt idx="75">
                  <c:v>0.41000000000000031</c:v>
                </c:pt>
                <c:pt idx="76">
                  <c:v>0.41200000000000031</c:v>
                </c:pt>
                <c:pt idx="77">
                  <c:v>0.41400000000000031</c:v>
                </c:pt>
                <c:pt idx="78">
                  <c:v>0.41600000000000031</c:v>
                </c:pt>
                <c:pt idx="79">
                  <c:v>0.41800000000000032</c:v>
                </c:pt>
                <c:pt idx="80">
                  <c:v>0.42000000000000032</c:v>
                </c:pt>
                <c:pt idx="81">
                  <c:v>0.42200000000000032</c:v>
                </c:pt>
                <c:pt idx="82">
                  <c:v>0.42400000000000032</c:v>
                </c:pt>
                <c:pt idx="83">
                  <c:v>0.42600000000000032</c:v>
                </c:pt>
                <c:pt idx="84">
                  <c:v>0.42800000000000032</c:v>
                </c:pt>
                <c:pt idx="85">
                  <c:v>0.43000000000000038</c:v>
                </c:pt>
                <c:pt idx="86">
                  <c:v>0.43200000000000038</c:v>
                </c:pt>
                <c:pt idx="87">
                  <c:v>0.43400000000000089</c:v>
                </c:pt>
                <c:pt idx="88">
                  <c:v>0.43600000000000089</c:v>
                </c:pt>
                <c:pt idx="89">
                  <c:v>0.43800000000000089</c:v>
                </c:pt>
                <c:pt idx="90">
                  <c:v>0.44000000000000006</c:v>
                </c:pt>
                <c:pt idx="91">
                  <c:v>0.44200000000000006</c:v>
                </c:pt>
                <c:pt idx="92">
                  <c:v>0.44400000000000006</c:v>
                </c:pt>
                <c:pt idx="93">
                  <c:v>0.44600000000000006</c:v>
                </c:pt>
                <c:pt idx="94">
                  <c:v>0.44800000000000006</c:v>
                </c:pt>
                <c:pt idx="95">
                  <c:v>0.45000000000000007</c:v>
                </c:pt>
                <c:pt idx="96">
                  <c:v>0.45200000000000007</c:v>
                </c:pt>
                <c:pt idx="97">
                  <c:v>0.45400000000000007</c:v>
                </c:pt>
                <c:pt idx="98">
                  <c:v>0.45600000000000007</c:v>
                </c:pt>
                <c:pt idx="99">
                  <c:v>0.45800000000000007</c:v>
                </c:pt>
                <c:pt idx="100">
                  <c:v>0.46000000000000008</c:v>
                </c:pt>
                <c:pt idx="101">
                  <c:v>0.46200000000000008</c:v>
                </c:pt>
                <c:pt idx="102">
                  <c:v>0.46400000000000008</c:v>
                </c:pt>
                <c:pt idx="103">
                  <c:v>0.46600000000000008</c:v>
                </c:pt>
                <c:pt idx="104">
                  <c:v>0.46800000000000008</c:v>
                </c:pt>
                <c:pt idx="105">
                  <c:v>0.47000000000000008</c:v>
                </c:pt>
                <c:pt idx="106">
                  <c:v>0.47200000000000031</c:v>
                </c:pt>
                <c:pt idx="107">
                  <c:v>0.47400000000000031</c:v>
                </c:pt>
                <c:pt idx="108">
                  <c:v>0.47600000000000031</c:v>
                </c:pt>
                <c:pt idx="109">
                  <c:v>0.47800000000000031</c:v>
                </c:pt>
                <c:pt idx="110">
                  <c:v>0.48000000000000032</c:v>
                </c:pt>
                <c:pt idx="111">
                  <c:v>0.48200000000000032</c:v>
                </c:pt>
                <c:pt idx="112">
                  <c:v>0.48400000000000032</c:v>
                </c:pt>
                <c:pt idx="113">
                  <c:v>0.48600000000000032</c:v>
                </c:pt>
                <c:pt idx="114">
                  <c:v>0.48800000000000032</c:v>
                </c:pt>
                <c:pt idx="115">
                  <c:v>0.49000000000000032</c:v>
                </c:pt>
                <c:pt idx="116">
                  <c:v>0.49200000000000038</c:v>
                </c:pt>
                <c:pt idx="117">
                  <c:v>0.49400000000000038</c:v>
                </c:pt>
                <c:pt idx="118">
                  <c:v>0.49600000000000088</c:v>
                </c:pt>
                <c:pt idx="119">
                  <c:v>0.49800000000000089</c:v>
                </c:pt>
                <c:pt idx="120">
                  <c:v>0.5</c:v>
                </c:pt>
                <c:pt idx="121">
                  <c:v>0.502</c:v>
                </c:pt>
                <c:pt idx="122">
                  <c:v>0.504</c:v>
                </c:pt>
                <c:pt idx="123">
                  <c:v>0.50600000000000001</c:v>
                </c:pt>
                <c:pt idx="124">
                  <c:v>0.50800000000000001</c:v>
                </c:pt>
                <c:pt idx="125">
                  <c:v>0.51</c:v>
                </c:pt>
                <c:pt idx="126">
                  <c:v>0.51200000000000001</c:v>
                </c:pt>
                <c:pt idx="127">
                  <c:v>0.51400000000000001</c:v>
                </c:pt>
                <c:pt idx="128">
                  <c:v>0.51600000000000001</c:v>
                </c:pt>
                <c:pt idx="129">
                  <c:v>0.51800000000000002</c:v>
                </c:pt>
                <c:pt idx="130">
                  <c:v>0.52</c:v>
                </c:pt>
                <c:pt idx="131">
                  <c:v>0.52200000000000002</c:v>
                </c:pt>
                <c:pt idx="132">
                  <c:v>0.52400000000000002</c:v>
                </c:pt>
                <c:pt idx="133">
                  <c:v>0.52600000000000002</c:v>
                </c:pt>
                <c:pt idx="134">
                  <c:v>0.52800000000000002</c:v>
                </c:pt>
                <c:pt idx="135">
                  <c:v>0.53</c:v>
                </c:pt>
                <c:pt idx="136">
                  <c:v>0.53200000000000003</c:v>
                </c:pt>
                <c:pt idx="137">
                  <c:v>0.53400000000000003</c:v>
                </c:pt>
                <c:pt idx="138">
                  <c:v>0.53600000000000003</c:v>
                </c:pt>
                <c:pt idx="139">
                  <c:v>0.53800000000000003</c:v>
                </c:pt>
                <c:pt idx="140">
                  <c:v>0.54</c:v>
                </c:pt>
                <c:pt idx="141">
                  <c:v>0.54200000000000004</c:v>
                </c:pt>
                <c:pt idx="142">
                  <c:v>0.54400000000000004</c:v>
                </c:pt>
                <c:pt idx="143">
                  <c:v>0.54600000000000004</c:v>
                </c:pt>
                <c:pt idx="144">
                  <c:v>0.54800000000000004</c:v>
                </c:pt>
                <c:pt idx="145">
                  <c:v>0.55000000000000004</c:v>
                </c:pt>
                <c:pt idx="146">
                  <c:v>0.55200000000000005</c:v>
                </c:pt>
                <c:pt idx="147">
                  <c:v>0.55400000000000005</c:v>
                </c:pt>
                <c:pt idx="148">
                  <c:v>0.55600000000000005</c:v>
                </c:pt>
                <c:pt idx="149">
                  <c:v>0.55800000000000005</c:v>
                </c:pt>
                <c:pt idx="150">
                  <c:v>0.56000000000000005</c:v>
                </c:pt>
                <c:pt idx="151">
                  <c:v>0.56200000000000061</c:v>
                </c:pt>
                <c:pt idx="152">
                  <c:v>0.56400000000000061</c:v>
                </c:pt>
                <c:pt idx="153">
                  <c:v>0.56600000000000061</c:v>
                </c:pt>
                <c:pt idx="154">
                  <c:v>0.56800000000000062</c:v>
                </c:pt>
                <c:pt idx="155">
                  <c:v>0.57000000000000062</c:v>
                </c:pt>
                <c:pt idx="156">
                  <c:v>0.57200000000000062</c:v>
                </c:pt>
                <c:pt idx="157">
                  <c:v>0.57400000000000062</c:v>
                </c:pt>
                <c:pt idx="158">
                  <c:v>0.57600000000000062</c:v>
                </c:pt>
                <c:pt idx="159">
                  <c:v>0.57800000000000062</c:v>
                </c:pt>
                <c:pt idx="160">
                  <c:v>0.58000000000000007</c:v>
                </c:pt>
                <c:pt idx="161">
                  <c:v>0.58200000000000007</c:v>
                </c:pt>
                <c:pt idx="162">
                  <c:v>0.58400000000000007</c:v>
                </c:pt>
                <c:pt idx="163">
                  <c:v>0.58600000000000008</c:v>
                </c:pt>
                <c:pt idx="164">
                  <c:v>0.58800000000000008</c:v>
                </c:pt>
                <c:pt idx="165">
                  <c:v>0.59000000000000008</c:v>
                </c:pt>
                <c:pt idx="166">
                  <c:v>0.59200000000000008</c:v>
                </c:pt>
                <c:pt idx="167">
                  <c:v>0.59400000000000008</c:v>
                </c:pt>
                <c:pt idx="168">
                  <c:v>0.59600000000000009</c:v>
                </c:pt>
                <c:pt idx="169">
                  <c:v>0.59800000000000009</c:v>
                </c:pt>
                <c:pt idx="170">
                  <c:v>0.60000000000000064</c:v>
                </c:pt>
                <c:pt idx="171">
                  <c:v>0.60200000000000065</c:v>
                </c:pt>
                <c:pt idx="172">
                  <c:v>0.60400000000000065</c:v>
                </c:pt>
                <c:pt idx="173">
                  <c:v>0.60600000000000065</c:v>
                </c:pt>
                <c:pt idx="174">
                  <c:v>0.60800000000000065</c:v>
                </c:pt>
                <c:pt idx="175">
                  <c:v>0.61000000000000065</c:v>
                </c:pt>
                <c:pt idx="176">
                  <c:v>0.61200000000000065</c:v>
                </c:pt>
                <c:pt idx="177">
                  <c:v>0.61400000000000177</c:v>
                </c:pt>
                <c:pt idx="178">
                  <c:v>0.61600000000000177</c:v>
                </c:pt>
                <c:pt idx="179">
                  <c:v>0.61800000000000177</c:v>
                </c:pt>
                <c:pt idx="180">
                  <c:v>0.62000000000000177</c:v>
                </c:pt>
                <c:pt idx="181">
                  <c:v>0.62200000000000166</c:v>
                </c:pt>
                <c:pt idx="182">
                  <c:v>0.62400000000000166</c:v>
                </c:pt>
                <c:pt idx="183">
                  <c:v>0.62600000000000189</c:v>
                </c:pt>
                <c:pt idx="184">
                  <c:v>0.62800000000000189</c:v>
                </c:pt>
                <c:pt idx="185">
                  <c:v>0.63000000000000189</c:v>
                </c:pt>
                <c:pt idx="186">
                  <c:v>0.63200000000000189</c:v>
                </c:pt>
                <c:pt idx="187">
                  <c:v>0.6340000000000019</c:v>
                </c:pt>
                <c:pt idx="188">
                  <c:v>0.6360000000000019</c:v>
                </c:pt>
                <c:pt idx="189">
                  <c:v>0.6380000000000019</c:v>
                </c:pt>
                <c:pt idx="190">
                  <c:v>0.6400000000000019</c:v>
                </c:pt>
                <c:pt idx="191">
                  <c:v>0.6420000000000019</c:v>
                </c:pt>
                <c:pt idx="192">
                  <c:v>0.6440000000000019</c:v>
                </c:pt>
                <c:pt idx="193">
                  <c:v>0.64600000000000191</c:v>
                </c:pt>
                <c:pt idx="194">
                  <c:v>0.64800000000000191</c:v>
                </c:pt>
                <c:pt idx="195">
                  <c:v>0.65000000000000202</c:v>
                </c:pt>
                <c:pt idx="196">
                  <c:v>0.65200000000000213</c:v>
                </c:pt>
                <c:pt idx="197">
                  <c:v>0.65400000000000214</c:v>
                </c:pt>
                <c:pt idx="198">
                  <c:v>0.65600000000000214</c:v>
                </c:pt>
                <c:pt idx="199">
                  <c:v>0.65800000000000214</c:v>
                </c:pt>
                <c:pt idx="200">
                  <c:v>0.66000000000000214</c:v>
                </c:pt>
                <c:pt idx="201">
                  <c:v>0.66200000000000214</c:v>
                </c:pt>
                <c:pt idx="202">
                  <c:v>0.66400000000000214</c:v>
                </c:pt>
                <c:pt idx="203">
                  <c:v>0.66600000000000215</c:v>
                </c:pt>
                <c:pt idx="204">
                  <c:v>0.66800000000000215</c:v>
                </c:pt>
                <c:pt idx="205">
                  <c:v>0.67000000000000215</c:v>
                </c:pt>
                <c:pt idx="206">
                  <c:v>0.67200000000000215</c:v>
                </c:pt>
                <c:pt idx="207">
                  <c:v>0.67400000000000215</c:v>
                </c:pt>
                <c:pt idx="208">
                  <c:v>0.67600000000000215</c:v>
                </c:pt>
                <c:pt idx="209">
                  <c:v>0.67800000000000216</c:v>
                </c:pt>
                <c:pt idx="210">
                  <c:v>0.68</c:v>
                </c:pt>
                <c:pt idx="211">
                  <c:v>0.68200000000000005</c:v>
                </c:pt>
                <c:pt idx="212">
                  <c:v>0.68400000000000005</c:v>
                </c:pt>
                <c:pt idx="213">
                  <c:v>0.68600000000000005</c:v>
                </c:pt>
                <c:pt idx="214">
                  <c:v>0.68800000000000061</c:v>
                </c:pt>
                <c:pt idx="215">
                  <c:v>0.69000000000000061</c:v>
                </c:pt>
                <c:pt idx="216">
                  <c:v>0.69200000000000061</c:v>
                </c:pt>
                <c:pt idx="217">
                  <c:v>0.69400000000000062</c:v>
                </c:pt>
                <c:pt idx="218">
                  <c:v>0.69600000000000062</c:v>
                </c:pt>
                <c:pt idx="219">
                  <c:v>0.69800000000000062</c:v>
                </c:pt>
                <c:pt idx="220">
                  <c:v>0.70000000000000062</c:v>
                </c:pt>
                <c:pt idx="221">
                  <c:v>0.70200000000000062</c:v>
                </c:pt>
                <c:pt idx="222">
                  <c:v>0.70400000000000063</c:v>
                </c:pt>
                <c:pt idx="223">
                  <c:v>0.70600000000000063</c:v>
                </c:pt>
                <c:pt idx="224">
                  <c:v>0.70800000000000063</c:v>
                </c:pt>
                <c:pt idx="225">
                  <c:v>0.71000000000000063</c:v>
                </c:pt>
                <c:pt idx="226">
                  <c:v>0.71200000000000063</c:v>
                </c:pt>
                <c:pt idx="227">
                  <c:v>0.71400000000000063</c:v>
                </c:pt>
                <c:pt idx="228">
                  <c:v>0.71600000000000064</c:v>
                </c:pt>
                <c:pt idx="229">
                  <c:v>0.71800000000000064</c:v>
                </c:pt>
                <c:pt idx="230">
                  <c:v>0.72000000000000064</c:v>
                </c:pt>
                <c:pt idx="231">
                  <c:v>0.72200000000000064</c:v>
                </c:pt>
                <c:pt idx="232">
                  <c:v>0.72400000000000064</c:v>
                </c:pt>
                <c:pt idx="233">
                  <c:v>0.72600000000000064</c:v>
                </c:pt>
                <c:pt idx="234">
                  <c:v>0.72800000000000065</c:v>
                </c:pt>
                <c:pt idx="235">
                  <c:v>0.73000000000000065</c:v>
                </c:pt>
                <c:pt idx="236">
                  <c:v>0.73200000000000065</c:v>
                </c:pt>
                <c:pt idx="237">
                  <c:v>0.73400000000000065</c:v>
                </c:pt>
                <c:pt idx="238">
                  <c:v>0.73600000000000065</c:v>
                </c:pt>
                <c:pt idx="239">
                  <c:v>0.73800000000000165</c:v>
                </c:pt>
                <c:pt idx="240">
                  <c:v>0.74000000000000166</c:v>
                </c:pt>
                <c:pt idx="241">
                  <c:v>0.74200000000000166</c:v>
                </c:pt>
                <c:pt idx="242">
                  <c:v>0.74400000000000166</c:v>
                </c:pt>
                <c:pt idx="243">
                  <c:v>0.74600000000000166</c:v>
                </c:pt>
                <c:pt idx="244">
                  <c:v>0.74800000000000166</c:v>
                </c:pt>
                <c:pt idx="245">
                  <c:v>0.75000000000000178</c:v>
                </c:pt>
                <c:pt idx="246">
                  <c:v>0.75200000000000189</c:v>
                </c:pt>
                <c:pt idx="247">
                  <c:v>0.75400000000000189</c:v>
                </c:pt>
                <c:pt idx="248">
                  <c:v>0.75600000000000189</c:v>
                </c:pt>
                <c:pt idx="249">
                  <c:v>0.75800000000000189</c:v>
                </c:pt>
                <c:pt idx="250">
                  <c:v>0.7600000000000019</c:v>
                </c:pt>
                <c:pt idx="251">
                  <c:v>0.7620000000000019</c:v>
                </c:pt>
                <c:pt idx="252">
                  <c:v>0.7640000000000019</c:v>
                </c:pt>
                <c:pt idx="253">
                  <c:v>0.7660000000000019</c:v>
                </c:pt>
                <c:pt idx="254">
                  <c:v>0.7680000000000019</c:v>
                </c:pt>
                <c:pt idx="255">
                  <c:v>0.77000000000000191</c:v>
                </c:pt>
                <c:pt idx="256">
                  <c:v>0.77200000000000191</c:v>
                </c:pt>
                <c:pt idx="257">
                  <c:v>0.77400000000000191</c:v>
                </c:pt>
                <c:pt idx="258">
                  <c:v>0.77600000000000213</c:v>
                </c:pt>
                <c:pt idx="259">
                  <c:v>0.77800000000000213</c:v>
                </c:pt>
                <c:pt idx="260">
                  <c:v>0.78</c:v>
                </c:pt>
                <c:pt idx="261">
                  <c:v>0.78200000000000003</c:v>
                </c:pt>
                <c:pt idx="262">
                  <c:v>0.78400000000000003</c:v>
                </c:pt>
                <c:pt idx="263">
                  <c:v>0.78600000000000003</c:v>
                </c:pt>
                <c:pt idx="264">
                  <c:v>0.78800000000000003</c:v>
                </c:pt>
                <c:pt idx="265">
                  <c:v>0.79</c:v>
                </c:pt>
                <c:pt idx="266">
                  <c:v>0.79200000000000004</c:v>
                </c:pt>
                <c:pt idx="267">
                  <c:v>0.79400000000000004</c:v>
                </c:pt>
                <c:pt idx="268">
                  <c:v>0.79600000000000004</c:v>
                </c:pt>
                <c:pt idx="269">
                  <c:v>0.79800000000000004</c:v>
                </c:pt>
                <c:pt idx="270">
                  <c:v>0.8</c:v>
                </c:pt>
                <c:pt idx="271">
                  <c:v>0.80200000000000005</c:v>
                </c:pt>
                <c:pt idx="272">
                  <c:v>0.80400000000000005</c:v>
                </c:pt>
                <c:pt idx="273">
                  <c:v>0.80600000000000005</c:v>
                </c:pt>
                <c:pt idx="274">
                  <c:v>0.80800000000000005</c:v>
                </c:pt>
                <c:pt idx="275">
                  <c:v>0.81</c:v>
                </c:pt>
                <c:pt idx="276">
                  <c:v>0.81200000000000061</c:v>
                </c:pt>
                <c:pt idx="277">
                  <c:v>0.81400000000000061</c:v>
                </c:pt>
                <c:pt idx="278">
                  <c:v>0.81600000000000061</c:v>
                </c:pt>
                <c:pt idx="279">
                  <c:v>0.81800000000000062</c:v>
                </c:pt>
                <c:pt idx="280">
                  <c:v>0.82000000000000062</c:v>
                </c:pt>
                <c:pt idx="281">
                  <c:v>0.82200000000000062</c:v>
                </c:pt>
                <c:pt idx="282">
                  <c:v>0.82400000000000062</c:v>
                </c:pt>
                <c:pt idx="283">
                  <c:v>0.82600000000000062</c:v>
                </c:pt>
                <c:pt idx="284">
                  <c:v>0.82800000000000062</c:v>
                </c:pt>
                <c:pt idx="285">
                  <c:v>0.83000000000000063</c:v>
                </c:pt>
                <c:pt idx="286">
                  <c:v>0.83200000000000063</c:v>
                </c:pt>
                <c:pt idx="287">
                  <c:v>0.83400000000000063</c:v>
                </c:pt>
                <c:pt idx="288">
                  <c:v>0.83600000000000063</c:v>
                </c:pt>
                <c:pt idx="289">
                  <c:v>0.83800000000000063</c:v>
                </c:pt>
                <c:pt idx="290">
                  <c:v>0.84000000000000064</c:v>
                </c:pt>
                <c:pt idx="291">
                  <c:v>0.84200000000000064</c:v>
                </c:pt>
                <c:pt idx="292">
                  <c:v>0.84400000000000064</c:v>
                </c:pt>
                <c:pt idx="293">
                  <c:v>0.84600000000000064</c:v>
                </c:pt>
                <c:pt idx="294">
                  <c:v>0.84800000000000064</c:v>
                </c:pt>
                <c:pt idx="295">
                  <c:v>0.85000000000000064</c:v>
                </c:pt>
                <c:pt idx="296">
                  <c:v>0.85200000000000065</c:v>
                </c:pt>
                <c:pt idx="297">
                  <c:v>0.85400000000000065</c:v>
                </c:pt>
                <c:pt idx="298">
                  <c:v>0.85600000000000065</c:v>
                </c:pt>
                <c:pt idx="299">
                  <c:v>0.85800000000000065</c:v>
                </c:pt>
                <c:pt idx="300">
                  <c:v>0.86000000000000065</c:v>
                </c:pt>
                <c:pt idx="301">
                  <c:v>0.86200000000000065</c:v>
                </c:pt>
                <c:pt idx="302">
                  <c:v>0.86400000000000177</c:v>
                </c:pt>
                <c:pt idx="303">
                  <c:v>0.86600000000000177</c:v>
                </c:pt>
                <c:pt idx="304">
                  <c:v>0.86800000000000177</c:v>
                </c:pt>
                <c:pt idx="305">
                  <c:v>0.87000000000000177</c:v>
                </c:pt>
                <c:pt idx="306">
                  <c:v>0.87200000000000177</c:v>
                </c:pt>
                <c:pt idx="307">
                  <c:v>0.87400000000000178</c:v>
                </c:pt>
                <c:pt idx="308">
                  <c:v>0.876000000000002</c:v>
                </c:pt>
                <c:pt idx="309">
                  <c:v>0.878000000000002</c:v>
                </c:pt>
                <c:pt idx="310">
                  <c:v>0.88000000000000012</c:v>
                </c:pt>
                <c:pt idx="311">
                  <c:v>0.88200000000000012</c:v>
                </c:pt>
                <c:pt idx="312">
                  <c:v>0.88400000000000001</c:v>
                </c:pt>
                <c:pt idx="313">
                  <c:v>0.88600000000000001</c:v>
                </c:pt>
                <c:pt idx="314">
                  <c:v>0.88800000000000001</c:v>
                </c:pt>
                <c:pt idx="315">
                  <c:v>0.89</c:v>
                </c:pt>
                <c:pt idx="316">
                  <c:v>0.89200000000000002</c:v>
                </c:pt>
                <c:pt idx="317">
                  <c:v>0.89400000000000002</c:v>
                </c:pt>
                <c:pt idx="318">
                  <c:v>0.89600000000000002</c:v>
                </c:pt>
                <c:pt idx="319">
                  <c:v>0.89800000000000002</c:v>
                </c:pt>
                <c:pt idx="320">
                  <c:v>0.9</c:v>
                </c:pt>
                <c:pt idx="321">
                  <c:v>0.90200000000000002</c:v>
                </c:pt>
                <c:pt idx="322">
                  <c:v>0.90400000000000003</c:v>
                </c:pt>
                <c:pt idx="323">
                  <c:v>0.90600000000000003</c:v>
                </c:pt>
                <c:pt idx="324">
                  <c:v>0.90800000000000003</c:v>
                </c:pt>
                <c:pt idx="325">
                  <c:v>0.91</c:v>
                </c:pt>
                <c:pt idx="326">
                  <c:v>0.91200000000000003</c:v>
                </c:pt>
                <c:pt idx="327">
                  <c:v>0.91400000000000003</c:v>
                </c:pt>
                <c:pt idx="328">
                  <c:v>0.91600000000000004</c:v>
                </c:pt>
                <c:pt idx="329">
                  <c:v>0.91800000000000004</c:v>
                </c:pt>
                <c:pt idx="330">
                  <c:v>0.92</c:v>
                </c:pt>
                <c:pt idx="331">
                  <c:v>0.92200000000000004</c:v>
                </c:pt>
                <c:pt idx="332">
                  <c:v>0.92400000000000004</c:v>
                </c:pt>
                <c:pt idx="333">
                  <c:v>0.92600000000000005</c:v>
                </c:pt>
                <c:pt idx="334">
                  <c:v>0.92800000000000005</c:v>
                </c:pt>
                <c:pt idx="335">
                  <c:v>0.93</c:v>
                </c:pt>
                <c:pt idx="336">
                  <c:v>0.93200000000000005</c:v>
                </c:pt>
                <c:pt idx="337">
                  <c:v>0.93400000000000005</c:v>
                </c:pt>
                <c:pt idx="338">
                  <c:v>0.93600000000000005</c:v>
                </c:pt>
                <c:pt idx="339">
                  <c:v>0.93800000000000061</c:v>
                </c:pt>
                <c:pt idx="340">
                  <c:v>0.94000000000000061</c:v>
                </c:pt>
                <c:pt idx="341">
                  <c:v>0.94200000000000061</c:v>
                </c:pt>
                <c:pt idx="342">
                  <c:v>0.94400000000000062</c:v>
                </c:pt>
                <c:pt idx="343">
                  <c:v>0.94600000000000062</c:v>
                </c:pt>
                <c:pt idx="344">
                  <c:v>0.94800000000000062</c:v>
                </c:pt>
                <c:pt idx="345">
                  <c:v>0.95000000000000062</c:v>
                </c:pt>
                <c:pt idx="346">
                  <c:v>0.95200000000000062</c:v>
                </c:pt>
                <c:pt idx="347">
                  <c:v>0.95400000000000063</c:v>
                </c:pt>
                <c:pt idx="348">
                  <c:v>0.95600000000000063</c:v>
                </c:pt>
                <c:pt idx="349">
                  <c:v>0.95800000000000063</c:v>
                </c:pt>
                <c:pt idx="350">
                  <c:v>0.96000000000000063</c:v>
                </c:pt>
                <c:pt idx="351">
                  <c:v>0.96200000000000063</c:v>
                </c:pt>
                <c:pt idx="352">
                  <c:v>0.96400000000000063</c:v>
                </c:pt>
                <c:pt idx="353">
                  <c:v>0.96600000000000064</c:v>
                </c:pt>
                <c:pt idx="354">
                  <c:v>0.96800000000000064</c:v>
                </c:pt>
                <c:pt idx="355">
                  <c:v>0.97000000000000064</c:v>
                </c:pt>
                <c:pt idx="356">
                  <c:v>0.97200000000000064</c:v>
                </c:pt>
                <c:pt idx="357">
                  <c:v>0.97400000000000064</c:v>
                </c:pt>
                <c:pt idx="358">
                  <c:v>0.97600000000000064</c:v>
                </c:pt>
                <c:pt idx="359">
                  <c:v>0.97800000000000065</c:v>
                </c:pt>
                <c:pt idx="360">
                  <c:v>0.98</c:v>
                </c:pt>
                <c:pt idx="361">
                  <c:v>0.98199999999999998</c:v>
                </c:pt>
                <c:pt idx="362">
                  <c:v>0.98399999999999999</c:v>
                </c:pt>
                <c:pt idx="363">
                  <c:v>0.98599999999999999</c:v>
                </c:pt>
                <c:pt idx="364">
                  <c:v>0.98799999999999999</c:v>
                </c:pt>
                <c:pt idx="365">
                  <c:v>0.99</c:v>
                </c:pt>
                <c:pt idx="366">
                  <c:v>0.99199999999999999</c:v>
                </c:pt>
                <c:pt idx="367">
                  <c:v>0.99399999999999999</c:v>
                </c:pt>
                <c:pt idx="368">
                  <c:v>0.996</c:v>
                </c:pt>
                <c:pt idx="369">
                  <c:v>0.998</c:v>
                </c:pt>
                <c:pt idx="370">
                  <c:v>1</c:v>
                </c:pt>
                <c:pt idx="371">
                  <c:v>1.002</c:v>
                </c:pt>
                <c:pt idx="372">
                  <c:v>1.004</c:v>
                </c:pt>
                <c:pt idx="373">
                  <c:v>1.006</c:v>
                </c:pt>
                <c:pt idx="374">
                  <c:v>1.008</c:v>
                </c:pt>
                <c:pt idx="375">
                  <c:v>1.01</c:v>
                </c:pt>
                <c:pt idx="376">
                  <c:v>1.012</c:v>
                </c:pt>
                <c:pt idx="377">
                  <c:v>1.014</c:v>
                </c:pt>
                <c:pt idx="378">
                  <c:v>1.016</c:v>
                </c:pt>
                <c:pt idx="379">
                  <c:v>1.018</c:v>
                </c:pt>
                <c:pt idx="380">
                  <c:v>1.02</c:v>
                </c:pt>
                <c:pt idx="381">
                  <c:v>1.022</c:v>
                </c:pt>
                <c:pt idx="382">
                  <c:v>1.024</c:v>
                </c:pt>
                <c:pt idx="383">
                  <c:v>1.026</c:v>
                </c:pt>
                <c:pt idx="384">
                  <c:v>1.028</c:v>
                </c:pt>
                <c:pt idx="385">
                  <c:v>1.03</c:v>
                </c:pt>
                <c:pt idx="386">
                  <c:v>1.032</c:v>
                </c:pt>
                <c:pt idx="387">
                  <c:v>1.034</c:v>
                </c:pt>
                <c:pt idx="388">
                  <c:v>1.036</c:v>
                </c:pt>
                <c:pt idx="389">
                  <c:v>1.038</c:v>
                </c:pt>
                <c:pt idx="390">
                  <c:v>1.04</c:v>
                </c:pt>
                <c:pt idx="391">
                  <c:v>1.042</c:v>
                </c:pt>
                <c:pt idx="392">
                  <c:v>1.044</c:v>
                </c:pt>
                <c:pt idx="393">
                  <c:v>1.046</c:v>
                </c:pt>
                <c:pt idx="394">
                  <c:v>1.048</c:v>
                </c:pt>
                <c:pt idx="395">
                  <c:v>1.05</c:v>
                </c:pt>
                <c:pt idx="396">
                  <c:v>1.052</c:v>
                </c:pt>
                <c:pt idx="397">
                  <c:v>1.054</c:v>
                </c:pt>
                <c:pt idx="398">
                  <c:v>1.056</c:v>
                </c:pt>
                <c:pt idx="399">
                  <c:v>1.0580000000000001</c:v>
                </c:pt>
                <c:pt idx="400">
                  <c:v>1.06</c:v>
                </c:pt>
                <c:pt idx="401">
                  <c:v>1.0620000000000001</c:v>
                </c:pt>
                <c:pt idx="402">
                  <c:v>1.0640000000000001</c:v>
                </c:pt>
                <c:pt idx="403">
                  <c:v>1.0660000000000001</c:v>
                </c:pt>
                <c:pt idx="404">
                  <c:v>1.0680000000000001</c:v>
                </c:pt>
                <c:pt idx="405">
                  <c:v>1.07</c:v>
                </c:pt>
                <c:pt idx="406">
                  <c:v>1.0720000000000001</c:v>
                </c:pt>
                <c:pt idx="407">
                  <c:v>1.0740000000000001</c:v>
                </c:pt>
                <c:pt idx="408">
                  <c:v>1.0760000000000001</c:v>
                </c:pt>
                <c:pt idx="409">
                  <c:v>1.0780000000000001</c:v>
                </c:pt>
                <c:pt idx="410">
                  <c:v>1.08</c:v>
                </c:pt>
                <c:pt idx="411">
                  <c:v>1.0820000000000001</c:v>
                </c:pt>
                <c:pt idx="412">
                  <c:v>1.0840000000000001</c:v>
                </c:pt>
                <c:pt idx="413">
                  <c:v>1.0860000000000001</c:v>
                </c:pt>
                <c:pt idx="414">
                  <c:v>1.0880000000000001</c:v>
                </c:pt>
                <c:pt idx="415">
                  <c:v>1.0900000000000001</c:v>
                </c:pt>
                <c:pt idx="416">
                  <c:v>1.0920000000000001</c:v>
                </c:pt>
                <c:pt idx="417">
                  <c:v>1.0940000000000001</c:v>
                </c:pt>
                <c:pt idx="418">
                  <c:v>1.0960000000000001</c:v>
                </c:pt>
                <c:pt idx="419">
                  <c:v>1.0980000000000001</c:v>
                </c:pt>
                <c:pt idx="420">
                  <c:v>1.1000000000000001</c:v>
                </c:pt>
                <c:pt idx="421">
                  <c:v>1.1020000000000001</c:v>
                </c:pt>
                <c:pt idx="422">
                  <c:v>1.1040000000000001</c:v>
                </c:pt>
                <c:pt idx="423">
                  <c:v>1.1060000000000001</c:v>
                </c:pt>
                <c:pt idx="424">
                  <c:v>1.1080000000000001</c:v>
                </c:pt>
                <c:pt idx="425">
                  <c:v>1.1100000000000001</c:v>
                </c:pt>
                <c:pt idx="426">
                  <c:v>1.1120000000000001</c:v>
                </c:pt>
                <c:pt idx="427">
                  <c:v>1.1140000000000001</c:v>
                </c:pt>
                <c:pt idx="428">
                  <c:v>1.1160000000000001</c:v>
                </c:pt>
                <c:pt idx="429">
                  <c:v>1.1180000000000001</c:v>
                </c:pt>
                <c:pt idx="430">
                  <c:v>1.1200000000000001</c:v>
                </c:pt>
                <c:pt idx="431">
                  <c:v>1.1220000000000001</c:v>
                </c:pt>
                <c:pt idx="432">
                  <c:v>1.1240000000000001</c:v>
                </c:pt>
                <c:pt idx="433">
                  <c:v>1.1260000000000001</c:v>
                </c:pt>
                <c:pt idx="434">
                  <c:v>1.1280000000000001</c:v>
                </c:pt>
                <c:pt idx="435">
                  <c:v>1.1300000000000001</c:v>
                </c:pt>
                <c:pt idx="436">
                  <c:v>1.1320000000000001</c:v>
                </c:pt>
                <c:pt idx="437">
                  <c:v>1.1340000000000001</c:v>
                </c:pt>
                <c:pt idx="438">
                  <c:v>1.1360000000000001</c:v>
                </c:pt>
                <c:pt idx="439">
                  <c:v>1.1380000000000001</c:v>
                </c:pt>
                <c:pt idx="440">
                  <c:v>1.1400000000000001</c:v>
                </c:pt>
                <c:pt idx="441">
                  <c:v>1.1420000000000001</c:v>
                </c:pt>
                <c:pt idx="442">
                  <c:v>1.1440000000000001</c:v>
                </c:pt>
                <c:pt idx="443">
                  <c:v>1.1460000000000001</c:v>
                </c:pt>
                <c:pt idx="444">
                  <c:v>1.1480000000000001</c:v>
                </c:pt>
                <c:pt idx="445">
                  <c:v>1.1499999999999964</c:v>
                </c:pt>
                <c:pt idx="446">
                  <c:v>1.1520000000000001</c:v>
                </c:pt>
                <c:pt idx="447">
                  <c:v>1.1539999999999964</c:v>
                </c:pt>
                <c:pt idx="448">
                  <c:v>1.1560000000000001</c:v>
                </c:pt>
                <c:pt idx="449">
                  <c:v>1.1579999999999964</c:v>
                </c:pt>
                <c:pt idx="450">
                  <c:v>1.1600000000000001</c:v>
                </c:pt>
                <c:pt idx="451">
                  <c:v>1.1619999999999964</c:v>
                </c:pt>
                <c:pt idx="452">
                  <c:v>1.1640000000000001</c:v>
                </c:pt>
                <c:pt idx="453">
                  <c:v>1.1659999999999964</c:v>
                </c:pt>
                <c:pt idx="454">
                  <c:v>1.1680000000000001</c:v>
                </c:pt>
                <c:pt idx="455">
                  <c:v>1.1700000000000021</c:v>
                </c:pt>
                <c:pt idx="456">
                  <c:v>1.1720000000000035</c:v>
                </c:pt>
                <c:pt idx="457">
                  <c:v>1.1739999999999966</c:v>
                </c:pt>
                <c:pt idx="458">
                  <c:v>1.1760000000000035</c:v>
                </c:pt>
                <c:pt idx="459">
                  <c:v>1.1779999999999966</c:v>
                </c:pt>
                <c:pt idx="460">
                  <c:v>1.1800000000000035</c:v>
                </c:pt>
                <c:pt idx="461">
                  <c:v>1.1819999999999966</c:v>
                </c:pt>
                <c:pt idx="462">
                  <c:v>1.1840000000000035</c:v>
                </c:pt>
                <c:pt idx="463">
                  <c:v>1.1859999999999966</c:v>
                </c:pt>
                <c:pt idx="464">
                  <c:v>1.1880000000000035</c:v>
                </c:pt>
                <c:pt idx="465">
                  <c:v>1.1900000000000033</c:v>
                </c:pt>
                <c:pt idx="466">
                  <c:v>1.1920000000000035</c:v>
                </c:pt>
                <c:pt idx="467">
                  <c:v>1.1940000000000033</c:v>
                </c:pt>
                <c:pt idx="468">
                  <c:v>1.1960000000000035</c:v>
                </c:pt>
                <c:pt idx="469">
                  <c:v>1.1980000000000033</c:v>
                </c:pt>
                <c:pt idx="470">
                  <c:v>1.2000000000000002</c:v>
                </c:pt>
                <c:pt idx="471">
                  <c:v>1.202</c:v>
                </c:pt>
                <c:pt idx="472">
                  <c:v>1.2040000000000002</c:v>
                </c:pt>
                <c:pt idx="473">
                  <c:v>1.206</c:v>
                </c:pt>
                <c:pt idx="474">
                  <c:v>1.2080000000000002</c:v>
                </c:pt>
                <c:pt idx="475">
                  <c:v>1.21</c:v>
                </c:pt>
                <c:pt idx="476">
                  <c:v>1.2120000000000002</c:v>
                </c:pt>
                <c:pt idx="477">
                  <c:v>1.214</c:v>
                </c:pt>
                <c:pt idx="478">
                  <c:v>1.2160000000000002</c:v>
                </c:pt>
                <c:pt idx="479">
                  <c:v>1.218</c:v>
                </c:pt>
                <c:pt idx="480">
                  <c:v>1.2200000000000002</c:v>
                </c:pt>
                <c:pt idx="481">
                  <c:v>1.222</c:v>
                </c:pt>
                <c:pt idx="482">
                  <c:v>1.2240000000000002</c:v>
                </c:pt>
                <c:pt idx="483">
                  <c:v>1.226</c:v>
                </c:pt>
                <c:pt idx="484">
                  <c:v>1.2280000000000002</c:v>
                </c:pt>
                <c:pt idx="485">
                  <c:v>1.23</c:v>
                </c:pt>
                <c:pt idx="486">
                  <c:v>1.2320000000000002</c:v>
                </c:pt>
                <c:pt idx="487">
                  <c:v>1.234</c:v>
                </c:pt>
                <c:pt idx="488">
                  <c:v>1.2360000000000002</c:v>
                </c:pt>
                <c:pt idx="489">
                  <c:v>1.238</c:v>
                </c:pt>
                <c:pt idx="490">
                  <c:v>1.2400000000000002</c:v>
                </c:pt>
                <c:pt idx="491">
                  <c:v>1.242</c:v>
                </c:pt>
                <c:pt idx="492">
                  <c:v>1.244</c:v>
                </c:pt>
                <c:pt idx="493">
                  <c:v>1.246</c:v>
                </c:pt>
                <c:pt idx="494">
                  <c:v>1.248</c:v>
                </c:pt>
                <c:pt idx="495">
                  <c:v>1.25</c:v>
                </c:pt>
                <c:pt idx="496">
                  <c:v>1.252</c:v>
                </c:pt>
                <c:pt idx="497">
                  <c:v>1.254</c:v>
                </c:pt>
                <c:pt idx="498">
                  <c:v>1.256</c:v>
                </c:pt>
                <c:pt idx="499">
                  <c:v>1.258</c:v>
                </c:pt>
                <c:pt idx="500">
                  <c:v>1.26</c:v>
                </c:pt>
                <c:pt idx="501">
                  <c:v>1.262</c:v>
                </c:pt>
                <c:pt idx="502">
                  <c:v>1.264</c:v>
                </c:pt>
                <c:pt idx="503">
                  <c:v>1.266</c:v>
                </c:pt>
                <c:pt idx="504">
                  <c:v>1.268</c:v>
                </c:pt>
                <c:pt idx="505">
                  <c:v>1.27</c:v>
                </c:pt>
                <c:pt idx="506">
                  <c:v>1.272</c:v>
                </c:pt>
                <c:pt idx="507">
                  <c:v>1.274</c:v>
                </c:pt>
                <c:pt idx="508">
                  <c:v>1.276</c:v>
                </c:pt>
                <c:pt idx="509">
                  <c:v>1.278</c:v>
                </c:pt>
                <c:pt idx="510">
                  <c:v>1.28</c:v>
                </c:pt>
                <c:pt idx="511">
                  <c:v>1.282</c:v>
                </c:pt>
                <c:pt idx="512">
                  <c:v>1.284</c:v>
                </c:pt>
                <c:pt idx="513">
                  <c:v>1.286</c:v>
                </c:pt>
                <c:pt idx="514">
                  <c:v>1.288</c:v>
                </c:pt>
                <c:pt idx="515">
                  <c:v>1.29</c:v>
                </c:pt>
                <c:pt idx="516">
                  <c:v>1.292</c:v>
                </c:pt>
                <c:pt idx="517">
                  <c:v>1.294</c:v>
                </c:pt>
                <c:pt idx="518">
                  <c:v>1.296</c:v>
                </c:pt>
                <c:pt idx="519">
                  <c:v>1.298</c:v>
                </c:pt>
                <c:pt idx="520">
                  <c:v>1.3</c:v>
                </c:pt>
                <c:pt idx="521">
                  <c:v>1.302</c:v>
                </c:pt>
                <c:pt idx="522">
                  <c:v>1.304</c:v>
                </c:pt>
                <c:pt idx="523">
                  <c:v>1.306</c:v>
                </c:pt>
                <c:pt idx="524">
                  <c:v>1.3080000000000001</c:v>
                </c:pt>
                <c:pt idx="525">
                  <c:v>1.31</c:v>
                </c:pt>
                <c:pt idx="526">
                  <c:v>1.3120000000000001</c:v>
                </c:pt>
                <c:pt idx="527">
                  <c:v>1.3140000000000001</c:v>
                </c:pt>
                <c:pt idx="528">
                  <c:v>1.3160000000000001</c:v>
                </c:pt>
                <c:pt idx="529">
                  <c:v>1.3180000000000001</c:v>
                </c:pt>
                <c:pt idx="530">
                  <c:v>1.32</c:v>
                </c:pt>
                <c:pt idx="531">
                  <c:v>1.3220000000000001</c:v>
                </c:pt>
                <c:pt idx="532">
                  <c:v>1.3240000000000001</c:v>
                </c:pt>
                <c:pt idx="533">
                  <c:v>1.3260000000000001</c:v>
                </c:pt>
                <c:pt idx="534">
                  <c:v>1.3280000000000001</c:v>
                </c:pt>
                <c:pt idx="535">
                  <c:v>1.33</c:v>
                </c:pt>
                <c:pt idx="536">
                  <c:v>1.3320000000000001</c:v>
                </c:pt>
                <c:pt idx="537">
                  <c:v>1.3340000000000001</c:v>
                </c:pt>
                <c:pt idx="538">
                  <c:v>1.3360000000000001</c:v>
                </c:pt>
                <c:pt idx="539">
                  <c:v>1.3380000000000001</c:v>
                </c:pt>
                <c:pt idx="540">
                  <c:v>1.34</c:v>
                </c:pt>
                <c:pt idx="541">
                  <c:v>1.3420000000000001</c:v>
                </c:pt>
                <c:pt idx="542">
                  <c:v>1.3440000000000001</c:v>
                </c:pt>
                <c:pt idx="543">
                  <c:v>1.3460000000000001</c:v>
                </c:pt>
                <c:pt idx="544">
                  <c:v>1.3480000000000001</c:v>
                </c:pt>
                <c:pt idx="545">
                  <c:v>1.35</c:v>
                </c:pt>
                <c:pt idx="546">
                  <c:v>1.3520000000000001</c:v>
                </c:pt>
                <c:pt idx="547">
                  <c:v>1.3540000000000001</c:v>
                </c:pt>
                <c:pt idx="548">
                  <c:v>1.3560000000000001</c:v>
                </c:pt>
                <c:pt idx="549">
                  <c:v>1.3580000000000001</c:v>
                </c:pt>
              </c:numCache>
            </c:numRef>
          </c:xVal>
          <c:yVal>
            <c:numRef>
              <c:f>'UCO Adjusted Data'!$D$1:$D$550</c:f>
              <c:numCache>
                <c:formatCode>0.00E+00</c:formatCode>
                <c:ptCount val="550"/>
                <c:pt idx="0">
                  <c:v>-5.7459373470000023E-5</c:v>
                </c:pt>
                <c:pt idx="1">
                  <c:v>-2.9409372810000213E-5</c:v>
                </c:pt>
                <c:pt idx="2">
                  <c:v>-1.7634372710000064E-5</c:v>
                </c:pt>
                <c:pt idx="3">
                  <c:v>-1.4531250000000021E-5</c:v>
                </c:pt>
                <c:pt idx="4">
                  <c:v>-9.6906232830000228E-6</c:v>
                </c:pt>
                <c:pt idx="5">
                  <c:v>-2.3593735690000012E-6</c:v>
                </c:pt>
                <c:pt idx="6">
                  <c:v>-6.7812442780000388E-7</c:v>
                </c:pt>
                <c:pt idx="7">
                  <c:v>5.9625005720000034E-6</c:v>
                </c:pt>
                <c:pt idx="8">
                  <c:v>7.268750668000022E-6</c:v>
                </c:pt>
                <c:pt idx="9">
                  <c:v>9.1593766210000471E-6</c:v>
                </c:pt>
                <c:pt idx="10">
                  <c:v>1.5987501140000108E-5</c:v>
                </c:pt>
                <c:pt idx="11">
                  <c:v>1.4956250189999999E-5</c:v>
                </c:pt>
                <c:pt idx="12">
                  <c:v>2.0868749620000101E-5</c:v>
                </c:pt>
                <c:pt idx="13">
                  <c:v>2.0159375670000161E-5</c:v>
                </c:pt>
                <c:pt idx="14">
                  <c:v>2.203125000000018E-5</c:v>
                </c:pt>
                <c:pt idx="15">
                  <c:v>2.6703124050000088E-5</c:v>
                </c:pt>
                <c:pt idx="16">
                  <c:v>2.5806250570000153E-5</c:v>
                </c:pt>
                <c:pt idx="17">
                  <c:v>3.0356249810000101E-5</c:v>
                </c:pt>
                <c:pt idx="18">
                  <c:v>2.9806249140000096E-5</c:v>
                </c:pt>
                <c:pt idx="19">
                  <c:v>3.1278123860000165E-5</c:v>
                </c:pt>
                <c:pt idx="20">
                  <c:v>3.6212499140000001E-5</c:v>
                </c:pt>
                <c:pt idx="21">
                  <c:v>3.3081250190000103E-5</c:v>
                </c:pt>
                <c:pt idx="22">
                  <c:v>3.8034374710000193E-5</c:v>
                </c:pt>
                <c:pt idx="23">
                  <c:v>3.5203125480000246E-5</c:v>
                </c:pt>
                <c:pt idx="24">
                  <c:v>3.7196874620000177E-5</c:v>
                </c:pt>
                <c:pt idx="25">
                  <c:v>4.0853126050000221E-5</c:v>
                </c:pt>
                <c:pt idx="26">
                  <c:v>3.9471874240000192E-5</c:v>
                </c:pt>
                <c:pt idx="27">
                  <c:v>4.3315625190000194E-5</c:v>
                </c:pt>
                <c:pt idx="28">
                  <c:v>4.18374991400003E-5</c:v>
                </c:pt>
                <c:pt idx="29">
                  <c:v>4.150312424000017E-5</c:v>
                </c:pt>
                <c:pt idx="30">
                  <c:v>4.6587500570000001E-5</c:v>
                </c:pt>
                <c:pt idx="31">
                  <c:v>4.4262499810000419E-5</c:v>
                </c:pt>
                <c:pt idx="32">
                  <c:v>4.7868750100000216E-5</c:v>
                </c:pt>
                <c:pt idx="33">
                  <c:v>4.4284374709999999E-5</c:v>
                </c:pt>
                <c:pt idx="34">
                  <c:v>4.4862499240000447E-5</c:v>
                </c:pt>
                <c:pt idx="35">
                  <c:v>4.8168749810000124E-5</c:v>
                </c:pt>
                <c:pt idx="36">
                  <c:v>4.8340625760000011E-5</c:v>
                </c:pt>
                <c:pt idx="37">
                  <c:v>5.0143749709999977E-5</c:v>
                </c:pt>
                <c:pt idx="38">
                  <c:v>4.9787499900000446E-5</c:v>
                </c:pt>
                <c:pt idx="39">
                  <c:v>4.8615624900000311E-5</c:v>
                </c:pt>
                <c:pt idx="40">
                  <c:v>5.4378123280000134E-5</c:v>
                </c:pt>
                <c:pt idx="41">
                  <c:v>5.2421875000000012E-5</c:v>
                </c:pt>
                <c:pt idx="42">
                  <c:v>5.5387499330000379E-5</c:v>
                </c:pt>
                <c:pt idx="43">
                  <c:v>5.1962499620000294E-5</c:v>
                </c:pt>
                <c:pt idx="44">
                  <c:v>5.2915623190000307E-5</c:v>
                </c:pt>
                <c:pt idx="45">
                  <c:v>5.6681249140000014E-5</c:v>
                </c:pt>
                <c:pt idx="46">
                  <c:v>5.4631249900000195E-5</c:v>
                </c:pt>
                <c:pt idx="47">
                  <c:v>5.8006248470000014E-5</c:v>
                </c:pt>
                <c:pt idx="48">
                  <c:v>5.6165623660000103E-5</c:v>
                </c:pt>
                <c:pt idx="49">
                  <c:v>5.5740623470000194E-5</c:v>
                </c:pt>
                <c:pt idx="50">
                  <c:v>6.0606248380000014E-5</c:v>
                </c:pt>
                <c:pt idx="51">
                  <c:v>5.6971874240000014E-5</c:v>
                </c:pt>
                <c:pt idx="52">
                  <c:v>6.0971872809999998E-5</c:v>
                </c:pt>
                <c:pt idx="53">
                  <c:v>5.7881248000000124E-5</c:v>
                </c:pt>
                <c:pt idx="54">
                  <c:v>5.8599998950000335E-5</c:v>
                </c:pt>
                <c:pt idx="55">
                  <c:v>6.176562309000032E-5</c:v>
                </c:pt>
                <c:pt idx="56">
                  <c:v>5.9356248380000201E-5</c:v>
                </c:pt>
                <c:pt idx="57">
                  <c:v>6.2421875000000004E-5</c:v>
                </c:pt>
                <c:pt idx="58">
                  <c:v>6.0721874240000241E-5</c:v>
                </c:pt>
                <c:pt idx="59">
                  <c:v>5.9656248090000155E-5</c:v>
                </c:pt>
                <c:pt idx="60">
                  <c:v>6.4474999900000397E-5</c:v>
                </c:pt>
                <c:pt idx="61">
                  <c:v>6.0287499430000307E-5</c:v>
                </c:pt>
                <c:pt idx="62">
                  <c:v>6.4246873860000198E-5</c:v>
                </c:pt>
                <c:pt idx="63">
                  <c:v>6.1403124330000242E-5</c:v>
                </c:pt>
                <c:pt idx="64">
                  <c:v>6.2215623860000321E-5</c:v>
                </c:pt>
                <c:pt idx="65">
                  <c:v>6.4709374900000387E-5</c:v>
                </c:pt>
                <c:pt idx="66">
                  <c:v>6.2603123190000203E-5</c:v>
                </c:pt>
                <c:pt idx="67">
                  <c:v>6.6074998380000001E-5</c:v>
                </c:pt>
                <c:pt idx="68">
                  <c:v>6.3874998090000112E-5</c:v>
                </c:pt>
                <c:pt idx="69">
                  <c:v>6.2712497710000538E-5</c:v>
                </c:pt>
                <c:pt idx="70">
                  <c:v>6.7306249140000387E-5</c:v>
                </c:pt>
                <c:pt idx="71">
                  <c:v>6.350937366E-5</c:v>
                </c:pt>
                <c:pt idx="72">
                  <c:v>6.9206249710000237E-5</c:v>
                </c:pt>
                <c:pt idx="73">
                  <c:v>6.4396874900000508E-5</c:v>
                </c:pt>
                <c:pt idx="74">
                  <c:v>6.4890623090000491E-5</c:v>
                </c:pt>
                <c:pt idx="75">
                  <c:v>6.6646873950000204E-5</c:v>
                </c:pt>
                <c:pt idx="76">
                  <c:v>6.4599998000000372E-5</c:v>
                </c:pt>
                <c:pt idx="77">
                  <c:v>6.7896873950000491E-5</c:v>
                </c:pt>
                <c:pt idx="78">
                  <c:v>6.6824998860000133E-5</c:v>
                </c:pt>
                <c:pt idx="79">
                  <c:v>6.5865623950000534E-5</c:v>
                </c:pt>
                <c:pt idx="80">
                  <c:v>6.9262499810000518E-5</c:v>
                </c:pt>
                <c:pt idx="81">
                  <c:v>6.5915622710000218E-5</c:v>
                </c:pt>
                <c:pt idx="82">
                  <c:v>7.0365624430000418E-5</c:v>
                </c:pt>
                <c:pt idx="83">
                  <c:v>6.7137498860000392E-5</c:v>
                </c:pt>
                <c:pt idx="84">
                  <c:v>6.6924998760000009E-5</c:v>
                </c:pt>
                <c:pt idx="85">
                  <c:v>6.946562290000046E-5</c:v>
                </c:pt>
                <c:pt idx="86">
                  <c:v>6.7599999900000405E-5</c:v>
                </c:pt>
                <c:pt idx="87">
                  <c:v>6.9946873190000134E-5</c:v>
                </c:pt>
                <c:pt idx="88">
                  <c:v>6.9109373089999994E-5</c:v>
                </c:pt>
                <c:pt idx="89">
                  <c:v>6.7187500000000298E-5</c:v>
                </c:pt>
                <c:pt idx="90">
                  <c:v>7.2178123000000212E-5</c:v>
                </c:pt>
                <c:pt idx="91">
                  <c:v>6.9137499330000415E-5</c:v>
                </c:pt>
                <c:pt idx="92">
                  <c:v>7.3256249430000124E-5</c:v>
                </c:pt>
                <c:pt idx="93">
                  <c:v>6.9734373090000375E-5</c:v>
                </c:pt>
                <c:pt idx="94">
                  <c:v>7.0615623000000384E-5</c:v>
                </c:pt>
                <c:pt idx="95">
                  <c:v>7.3462498190000398E-5</c:v>
                </c:pt>
                <c:pt idx="96">
                  <c:v>7.2749998569999994E-5</c:v>
                </c:pt>
                <c:pt idx="97">
                  <c:v>7.4506249430000384E-5</c:v>
                </c:pt>
                <c:pt idx="98">
                  <c:v>7.3324999810000407E-5</c:v>
                </c:pt>
                <c:pt idx="99">
                  <c:v>7.1553122999999994E-5</c:v>
                </c:pt>
                <c:pt idx="100">
                  <c:v>7.7674999240000356E-5</c:v>
                </c:pt>
                <c:pt idx="101">
                  <c:v>7.280312300000035E-5</c:v>
                </c:pt>
                <c:pt idx="102">
                  <c:v>7.8165624140000433E-5</c:v>
                </c:pt>
                <c:pt idx="103">
                  <c:v>7.5193748470000032E-5</c:v>
                </c:pt>
                <c:pt idx="104">
                  <c:v>7.613124846999998E-5</c:v>
                </c:pt>
                <c:pt idx="105">
                  <c:v>7.8637499810000434E-5</c:v>
                </c:pt>
                <c:pt idx="106">
                  <c:v>7.6365623470000336E-5</c:v>
                </c:pt>
                <c:pt idx="107">
                  <c:v>8.0324997900000532E-5</c:v>
                </c:pt>
                <c:pt idx="108">
                  <c:v>7.9328124520000359E-5</c:v>
                </c:pt>
                <c:pt idx="109">
                  <c:v>7.7671873569999997E-5</c:v>
                </c:pt>
                <c:pt idx="110">
                  <c:v>8.3040623660000383E-5</c:v>
                </c:pt>
                <c:pt idx="111">
                  <c:v>8.0143749710000008E-5</c:v>
                </c:pt>
                <c:pt idx="112">
                  <c:v>8.4256248470000625E-5</c:v>
                </c:pt>
                <c:pt idx="113">
                  <c:v>8.1540622710000462E-5</c:v>
                </c:pt>
                <c:pt idx="114">
                  <c:v>8.2162499430000045E-5</c:v>
                </c:pt>
                <c:pt idx="115">
                  <c:v>8.5434374810000266E-5</c:v>
                </c:pt>
                <c:pt idx="116">
                  <c:v>8.4071874620000246E-5</c:v>
                </c:pt>
                <c:pt idx="117">
                  <c:v>8.7984373570000512E-5</c:v>
                </c:pt>
                <c:pt idx="118">
                  <c:v>8.7024998660000614E-5</c:v>
                </c:pt>
                <c:pt idx="119">
                  <c:v>8.6799998280000595E-5</c:v>
                </c:pt>
                <c:pt idx="120">
                  <c:v>9.253437281000069E-5</c:v>
                </c:pt>
                <c:pt idx="121">
                  <c:v>9.037499905000055E-5</c:v>
                </c:pt>
                <c:pt idx="122">
                  <c:v>9.6228122710000555E-5</c:v>
                </c:pt>
                <c:pt idx="123">
                  <c:v>9.2134373190000735E-5</c:v>
                </c:pt>
                <c:pt idx="124">
                  <c:v>9.5993747710000225E-5</c:v>
                </c:pt>
                <c:pt idx="125">
                  <c:v>9.9181249140000349E-5</c:v>
                </c:pt>
                <c:pt idx="126">
                  <c:v>9.9562499520000741E-5</c:v>
                </c:pt>
                <c:pt idx="127">
                  <c:v>1.023812485E-4</c:v>
                </c:pt>
                <c:pt idx="128">
                  <c:v>1.03203125E-4</c:v>
                </c:pt>
                <c:pt idx="129">
                  <c:v>1.0368437290000058E-4</c:v>
                </c:pt>
                <c:pt idx="130">
                  <c:v>1.104624987E-4</c:v>
                </c:pt>
                <c:pt idx="131">
                  <c:v>1.0814374920000001E-4</c:v>
                </c:pt>
                <c:pt idx="132">
                  <c:v>1.1446562290000069E-4</c:v>
                </c:pt>
                <c:pt idx="133">
                  <c:v>1.1322187420000052E-4</c:v>
                </c:pt>
                <c:pt idx="134">
                  <c:v>1.1568749900000036E-4</c:v>
                </c:pt>
                <c:pt idx="135">
                  <c:v>1.2106874940000063E-4</c:v>
                </c:pt>
                <c:pt idx="136">
                  <c:v>1.2172812460000001E-4</c:v>
                </c:pt>
                <c:pt idx="137">
                  <c:v>1.2638749599999999E-4</c:v>
                </c:pt>
                <c:pt idx="138">
                  <c:v>1.2845312119999999E-4</c:v>
                </c:pt>
                <c:pt idx="139">
                  <c:v>1.29609375E-4</c:v>
                </c:pt>
                <c:pt idx="140">
                  <c:v>1.367374992E-4</c:v>
                </c:pt>
                <c:pt idx="141">
                  <c:v>1.3608749870000001E-4</c:v>
                </c:pt>
                <c:pt idx="142">
                  <c:v>1.4500624660000066E-4</c:v>
                </c:pt>
                <c:pt idx="143">
                  <c:v>1.4402499680000056E-4</c:v>
                </c:pt>
                <c:pt idx="144">
                  <c:v>1.4859687329999999E-4</c:v>
                </c:pt>
                <c:pt idx="145">
                  <c:v>1.5480937480000001E-4</c:v>
                </c:pt>
                <c:pt idx="146">
                  <c:v>1.5761874680000112E-4</c:v>
                </c:pt>
                <c:pt idx="147">
                  <c:v>1.6285937310000069E-4</c:v>
                </c:pt>
                <c:pt idx="148">
                  <c:v>1.6611249920000005E-4</c:v>
                </c:pt>
                <c:pt idx="149">
                  <c:v>1.6862812040000083E-4</c:v>
                </c:pt>
                <c:pt idx="150">
                  <c:v>1.7790312290000049E-4</c:v>
                </c:pt>
                <c:pt idx="151">
                  <c:v>1.7843124870000062E-4</c:v>
                </c:pt>
                <c:pt idx="152">
                  <c:v>1.8665937420000021E-4</c:v>
                </c:pt>
                <c:pt idx="153">
                  <c:v>1.8784062390000074E-4</c:v>
                </c:pt>
                <c:pt idx="154">
                  <c:v>1.9329374790000116E-4</c:v>
                </c:pt>
                <c:pt idx="155">
                  <c:v>2.0008749960000012E-4</c:v>
                </c:pt>
                <c:pt idx="156">
                  <c:v>2.0452187060000012E-4</c:v>
                </c:pt>
                <c:pt idx="157">
                  <c:v>2.1137187000000104E-4</c:v>
                </c:pt>
                <c:pt idx="158">
                  <c:v>2.1607811930000081E-4</c:v>
                </c:pt>
                <c:pt idx="159">
                  <c:v>2.1903124810000016E-4</c:v>
                </c:pt>
                <c:pt idx="160">
                  <c:v>2.2855937000000189E-4</c:v>
                </c:pt>
                <c:pt idx="161">
                  <c:v>2.3002812390000011E-4</c:v>
                </c:pt>
                <c:pt idx="162">
                  <c:v>2.3787186620000011E-4</c:v>
                </c:pt>
                <c:pt idx="163">
                  <c:v>2.399343681E-4</c:v>
                </c:pt>
                <c:pt idx="164">
                  <c:v>2.452156162E-4</c:v>
                </c:pt>
                <c:pt idx="165">
                  <c:v>2.5072187420000164E-4</c:v>
                </c:pt>
                <c:pt idx="166">
                  <c:v>2.5495311740000116E-4</c:v>
                </c:pt>
                <c:pt idx="167">
                  <c:v>2.6211562160000112E-4</c:v>
                </c:pt>
                <c:pt idx="168">
                  <c:v>2.66699991200001E-4</c:v>
                </c:pt>
                <c:pt idx="169">
                  <c:v>2.6848749160000103E-4</c:v>
                </c:pt>
                <c:pt idx="170">
                  <c:v>2.7829999920000114E-4</c:v>
                </c:pt>
                <c:pt idx="171">
                  <c:v>2.786843681000001E-4</c:v>
                </c:pt>
                <c:pt idx="172">
                  <c:v>2.8768124580000001E-4</c:v>
                </c:pt>
                <c:pt idx="173">
                  <c:v>2.8867812160000112E-4</c:v>
                </c:pt>
                <c:pt idx="174">
                  <c:v>2.9408749580000143E-4</c:v>
                </c:pt>
                <c:pt idx="175">
                  <c:v>3.010343742000016E-4</c:v>
                </c:pt>
                <c:pt idx="176">
                  <c:v>3.0551562310000011E-4</c:v>
                </c:pt>
                <c:pt idx="177">
                  <c:v>3.1052499770000015E-4</c:v>
                </c:pt>
                <c:pt idx="178">
                  <c:v>3.1444999690000098E-4</c:v>
                </c:pt>
                <c:pt idx="179">
                  <c:v>3.1723124500000006E-4</c:v>
                </c:pt>
                <c:pt idx="180">
                  <c:v>3.2649686810000118E-4</c:v>
                </c:pt>
                <c:pt idx="181">
                  <c:v>3.2860937120000183E-4</c:v>
                </c:pt>
                <c:pt idx="182">
                  <c:v>3.37265625E-4</c:v>
                </c:pt>
                <c:pt idx="183">
                  <c:v>3.3774686810000002E-4</c:v>
                </c:pt>
                <c:pt idx="184">
                  <c:v>3.4167499539999998E-4</c:v>
                </c:pt>
                <c:pt idx="185">
                  <c:v>3.4873436930000042E-4</c:v>
                </c:pt>
                <c:pt idx="186">
                  <c:v>3.5197187420000164E-4</c:v>
                </c:pt>
                <c:pt idx="187">
                  <c:v>3.586218739000001E-4</c:v>
                </c:pt>
                <c:pt idx="188">
                  <c:v>3.6078436850000016E-4</c:v>
                </c:pt>
                <c:pt idx="189">
                  <c:v>3.632593727000015E-4</c:v>
                </c:pt>
                <c:pt idx="190">
                  <c:v>3.7205624580000183E-4</c:v>
                </c:pt>
                <c:pt idx="191">
                  <c:v>3.7362812040000126E-4</c:v>
                </c:pt>
                <c:pt idx="192">
                  <c:v>3.8039999960000126E-4</c:v>
                </c:pt>
                <c:pt idx="193">
                  <c:v>3.8263437270000104E-4</c:v>
                </c:pt>
                <c:pt idx="194">
                  <c:v>3.8568436620000008E-4</c:v>
                </c:pt>
                <c:pt idx="195">
                  <c:v>3.9192499160000001E-4</c:v>
                </c:pt>
                <c:pt idx="196">
                  <c:v>3.9466562270000011E-4</c:v>
                </c:pt>
                <c:pt idx="197">
                  <c:v>3.9981874470000183E-4</c:v>
                </c:pt>
                <c:pt idx="198">
                  <c:v>4.0268437390000134E-4</c:v>
                </c:pt>
                <c:pt idx="199">
                  <c:v>4.0426249499999988E-4</c:v>
                </c:pt>
                <c:pt idx="200">
                  <c:v>4.1123123169999965E-4</c:v>
                </c:pt>
                <c:pt idx="201">
                  <c:v>4.1428123469999865E-4</c:v>
                </c:pt>
                <c:pt idx="202">
                  <c:v>4.2056873320000133E-4</c:v>
                </c:pt>
                <c:pt idx="203">
                  <c:v>4.2213123320000142E-4</c:v>
                </c:pt>
                <c:pt idx="204">
                  <c:v>4.2636562350000114E-4</c:v>
                </c:pt>
                <c:pt idx="205">
                  <c:v>4.3311874390000032E-4</c:v>
                </c:pt>
                <c:pt idx="206">
                  <c:v>4.3582811360000004E-4</c:v>
                </c:pt>
                <c:pt idx="207">
                  <c:v>4.4063749310000144E-4</c:v>
                </c:pt>
                <c:pt idx="208">
                  <c:v>4.4328125000000113E-4</c:v>
                </c:pt>
                <c:pt idx="209">
                  <c:v>4.4440937040000303E-4</c:v>
                </c:pt>
                <c:pt idx="210">
                  <c:v>4.5242498400000012E-4</c:v>
                </c:pt>
                <c:pt idx="211">
                  <c:v>4.5188436510000134E-4</c:v>
                </c:pt>
                <c:pt idx="212">
                  <c:v>4.5961874010000034E-4</c:v>
                </c:pt>
                <c:pt idx="213">
                  <c:v>4.5976873399999988E-4</c:v>
                </c:pt>
                <c:pt idx="214">
                  <c:v>4.6819061279999998E-4</c:v>
                </c:pt>
                <c:pt idx="215">
                  <c:v>4.6826248169999965E-4</c:v>
                </c:pt>
                <c:pt idx="216">
                  <c:v>4.7153123860000132E-4</c:v>
                </c:pt>
                <c:pt idx="217">
                  <c:v>4.7631874080000011E-4</c:v>
                </c:pt>
                <c:pt idx="218">
                  <c:v>4.7701560970000154E-4</c:v>
                </c:pt>
                <c:pt idx="219">
                  <c:v>4.8386873250000193E-4</c:v>
                </c:pt>
                <c:pt idx="220">
                  <c:v>4.88599987E-4</c:v>
                </c:pt>
                <c:pt idx="221">
                  <c:v>4.8660623550000204E-4</c:v>
                </c:pt>
                <c:pt idx="222">
                  <c:v>4.9688436510000173E-4</c:v>
                </c:pt>
                <c:pt idx="223">
                  <c:v>4.9632186890000217E-4</c:v>
                </c:pt>
                <c:pt idx="224">
                  <c:v>5.0277498249999997E-4</c:v>
                </c:pt>
                <c:pt idx="225">
                  <c:v>5.0199062350000012E-4</c:v>
                </c:pt>
                <c:pt idx="226">
                  <c:v>5.0652498250000231E-4</c:v>
                </c:pt>
                <c:pt idx="227">
                  <c:v>5.0805936810000279E-4</c:v>
                </c:pt>
                <c:pt idx="228">
                  <c:v>5.1442811969999995E-4</c:v>
                </c:pt>
                <c:pt idx="229">
                  <c:v>5.172062492000035E-4</c:v>
                </c:pt>
                <c:pt idx="230">
                  <c:v>5.2304998400000196E-4</c:v>
                </c:pt>
                <c:pt idx="231">
                  <c:v>5.2010311130000302E-4</c:v>
                </c:pt>
                <c:pt idx="232">
                  <c:v>5.2946874619999996E-4</c:v>
                </c:pt>
                <c:pt idx="233">
                  <c:v>5.2789062500000004E-4</c:v>
                </c:pt>
                <c:pt idx="234">
                  <c:v>5.3754686360000159E-4</c:v>
                </c:pt>
                <c:pt idx="235">
                  <c:v>5.3381874080000004E-4</c:v>
                </c:pt>
                <c:pt idx="236">
                  <c:v>5.3777811050000231E-4</c:v>
                </c:pt>
                <c:pt idx="237">
                  <c:v>5.4109375000000002E-4</c:v>
                </c:pt>
                <c:pt idx="238">
                  <c:v>5.4684999469999996E-4</c:v>
                </c:pt>
                <c:pt idx="239">
                  <c:v>5.4681873319999998E-4</c:v>
                </c:pt>
                <c:pt idx="240">
                  <c:v>5.5244373319999996E-4</c:v>
                </c:pt>
                <c:pt idx="241">
                  <c:v>5.4929998400000003E-4</c:v>
                </c:pt>
                <c:pt idx="242">
                  <c:v>5.5879060750000037E-4</c:v>
                </c:pt>
                <c:pt idx="243">
                  <c:v>5.5670623779999998E-4</c:v>
                </c:pt>
                <c:pt idx="244">
                  <c:v>5.6504686360000003E-4</c:v>
                </c:pt>
                <c:pt idx="245">
                  <c:v>5.6169687270000014E-4</c:v>
                </c:pt>
                <c:pt idx="246">
                  <c:v>5.6731874470000027E-4</c:v>
                </c:pt>
                <c:pt idx="247">
                  <c:v>5.6720935820000226E-4</c:v>
                </c:pt>
                <c:pt idx="248">
                  <c:v>5.7317811970000352E-4</c:v>
                </c:pt>
                <c:pt idx="249">
                  <c:v>5.7185623170000123E-4</c:v>
                </c:pt>
                <c:pt idx="250">
                  <c:v>5.7721248629999996E-4</c:v>
                </c:pt>
                <c:pt idx="251">
                  <c:v>5.7199686050000325E-4</c:v>
                </c:pt>
                <c:pt idx="252">
                  <c:v>5.8419061660000028E-4</c:v>
                </c:pt>
                <c:pt idx="253">
                  <c:v>5.8029685969999999E-4</c:v>
                </c:pt>
                <c:pt idx="254">
                  <c:v>5.8970624920000304E-4</c:v>
                </c:pt>
                <c:pt idx="255">
                  <c:v>5.8450624470000173E-4</c:v>
                </c:pt>
                <c:pt idx="256">
                  <c:v>5.899499893000028E-4</c:v>
                </c:pt>
                <c:pt idx="257">
                  <c:v>5.8805624010000281E-4</c:v>
                </c:pt>
                <c:pt idx="258">
                  <c:v>5.9741561890000244E-4</c:v>
                </c:pt>
                <c:pt idx="259">
                  <c:v>5.9299999240000297E-4</c:v>
                </c:pt>
                <c:pt idx="260">
                  <c:v>6.0184373860000084E-4</c:v>
                </c:pt>
                <c:pt idx="261">
                  <c:v>5.9299373630000013E-4</c:v>
                </c:pt>
                <c:pt idx="262">
                  <c:v>6.0632186890000202E-4</c:v>
                </c:pt>
                <c:pt idx="263">
                  <c:v>5.9922811510000216E-4</c:v>
                </c:pt>
                <c:pt idx="264">
                  <c:v>6.0899374010000228E-4</c:v>
                </c:pt>
                <c:pt idx="265">
                  <c:v>6.0244062420000005E-4</c:v>
                </c:pt>
                <c:pt idx="266">
                  <c:v>6.0736560820000404E-4</c:v>
                </c:pt>
                <c:pt idx="267">
                  <c:v>6.0637186050000174E-4</c:v>
                </c:pt>
                <c:pt idx="268">
                  <c:v>6.1043436050000298E-4</c:v>
                </c:pt>
                <c:pt idx="269">
                  <c:v>6.1219686509999996E-4</c:v>
                </c:pt>
                <c:pt idx="270">
                  <c:v>6.1719060900000233E-4</c:v>
                </c:pt>
                <c:pt idx="271">
                  <c:v>6.1109062190000004E-4</c:v>
                </c:pt>
                <c:pt idx="272">
                  <c:v>6.23071861300003E-4</c:v>
                </c:pt>
                <c:pt idx="273">
                  <c:v>6.1549060820000002E-4</c:v>
                </c:pt>
                <c:pt idx="274">
                  <c:v>6.2781873700000013E-4</c:v>
                </c:pt>
                <c:pt idx="275">
                  <c:v>6.1915311810000243E-4</c:v>
                </c:pt>
                <c:pt idx="276">
                  <c:v>6.2593124390000266E-4</c:v>
                </c:pt>
                <c:pt idx="277">
                  <c:v>6.2194686890000355E-4</c:v>
                </c:pt>
                <c:pt idx="278">
                  <c:v>6.3228437420000171E-4</c:v>
                </c:pt>
                <c:pt idx="279">
                  <c:v>6.2586248400000103E-4</c:v>
                </c:pt>
                <c:pt idx="280">
                  <c:v>6.3649374009999997E-4</c:v>
                </c:pt>
                <c:pt idx="281">
                  <c:v>6.2417186740000238E-4</c:v>
                </c:pt>
                <c:pt idx="282">
                  <c:v>6.3991874690000003E-4</c:v>
                </c:pt>
                <c:pt idx="283">
                  <c:v>6.295749855000025E-4</c:v>
                </c:pt>
                <c:pt idx="284">
                  <c:v>6.4119373320000134E-4</c:v>
                </c:pt>
                <c:pt idx="285">
                  <c:v>6.3380935669999998E-4</c:v>
                </c:pt>
                <c:pt idx="286">
                  <c:v>6.395656204000017E-4</c:v>
                </c:pt>
                <c:pt idx="287">
                  <c:v>6.3678436280000038E-4</c:v>
                </c:pt>
                <c:pt idx="288">
                  <c:v>6.4618749620000014E-4</c:v>
                </c:pt>
                <c:pt idx="289">
                  <c:v>6.3827499390000134E-4</c:v>
                </c:pt>
                <c:pt idx="290">
                  <c:v>6.4790937420000476E-4</c:v>
                </c:pt>
                <c:pt idx="291">
                  <c:v>6.3631561280000002E-4</c:v>
                </c:pt>
                <c:pt idx="292">
                  <c:v>6.5174373630000001E-4</c:v>
                </c:pt>
                <c:pt idx="293">
                  <c:v>6.4224374770000003E-4</c:v>
                </c:pt>
                <c:pt idx="294">
                  <c:v>6.5510311130000294E-4</c:v>
                </c:pt>
                <c:pt idx="295">
                  <c:v>6.466718674000019E-4</c:v>
                </c:pt>
                <c:pt idx="296">
                  <c:v>6.5263748169999995E-4</c:v>
                </c:pt>
                <c:pt idx="297">
                  <c:v>6.4704687120000425E-4</c:v>
                </c:pt>
                <c:pt idx="298">
                  <c:v>6.5525312419999996E-4</c:v>
                </c:pt>
                <c:pt idx="299">
                  <c:v>6.4896560670000235E-4</c:v>
                </c:pt>
                <c:pt idx="300">
                  <c:v>6.585468674000025E-4</c:v>
                </c:pt>
                <c:pt idx="301">
                  <c:v>6.4549999240000181E-4</c:v>
                </c:pt>
                <c:pt idx="302">
                  <c:v>6.5902187350000299E-4</c:v>
                </c:pt>
                <c:pt idx="303">
                  <c:v>6.4914062500000171E-4</c:v>
                </c:pt>
                <c:pt idx="304">
                  <c:v>6.6120311739999995E-4</c:v>
                </c:pt>
                <c:pt idx="305">
                  <c:v>6.5099374770000021E-4</c:v>
                </c:pt>
                <c:pt idx="306">
                  <c:v>6.590249825000038E-4</c:v>
                </c:pt>
                <c:pt idx="307">
                  <c:v>6.5302499770000246E-4</c:v>
                </c:pt>
                <c:pt idx="308">
                  <c:v>6.6226249690000004E-4</c:v>
                </c:pt>
                <c:pt idx="309">
                  <c:v>6.5488124850000373E-4</c:v>
                </c:pt>
                <c:pt idx="310">
                  <c:v>6.520593643000017E-4</c:v>
                </c:pt>
                <c:pt idx="311">
                  <c:v>6.5494373320000197E-4</c:v>
                </c:pt>
                <c:pt idx="312">
                  <c:v>6.5976249690000003E-4</c:v>
                </c:pt>
                <c:pt idx="313">
                  <c:v>6.5711248399999997E-4</c:v>
                </c:pt>
                <c:pt idx="314">
                  <c:v>6.6168748860000008E-4</c:v>
                </c:pt>
                <c:pt idx="315">
                  <c:v>6.562968636E-4</c:v>
                </c:pt>
                <c:pt idx="316">
                  <c:v>6.4769374850000446E-4</c:v>
                </c:pt>
                <c:pt idx="317">
                  <c:v>6.6027187350000186E-4</c:v>
                </c:pt>
                <c:pt idx="318">
                  <c:v>6.5800312040000192E-4</c:v>
                </c:pt>
                <c:pt idx="319">
                  <c:v>6.6198749540000038E-4</c:v>
                </c:pt>
                <c:pt idx="320">
                  <c:v>6.6199686050000294E-4</c:v>
                </c:pt>
                <c:pt idx="321">
                  <c:v>6.5874061579999997E-4</c:v>
                </c:pt>
                <c:pt idx="322">
                  <c:v>6.6268436430000192E-4</c:v>
                </c:pt>
                <c:pt idx="323">
                  <c:v>6.6428436280000034E-4</c:v>
                </c:pt>
                <c:pt idx="324">
                  <c:v>6.6931873319999997E-4</c:v>
                </c:pt>
                <c:pt idx="325">
                  <c:v>6.6389999389999997E-4</c:v>
                </c:pt>
                <c:pt idx="326">
                  <c:v>6.6584999080000122E-4</c:v>
                </c:pt>
                <c:pt idx="327">
                  <c:v>6.6729061130000114E-4</c:v>
                </c:pt>
                <c:pt idx="328">
                  <c:v>6.6791873930000239E-4</c:v>
                </c:pt>
                <c:pt idx="329">
                  <c:v>6.6976562500000001E-4</c:v>
                </c:pt>
                <c:pt idx="330">
                  <c:v>6.7145936970000174E-4</c:v>
                </c:pt>
                <c:pt idx="331">
                  <c:v>6.6567811970000181E-4</c:v>
                </c:pt>
                <c:pt idx="332">
                  <c:v>6.7237186430000174E-4</c:v>
                </c:pt>
                <c:pt idx="333">
                  <c:v>6.6821874619999995E-4</c:v>
                </c:pt>
                <c:pt idx="334">
                  <c:v>6.7256561280000114E-4</c:v>
                </c:pt>
                <c:pt idx="335">
                  <c:v>6.6824686050000279E-4</c:v>
                </c:pt>
                <c:pt idx="336">
                  <c:v>6.6963748929999998E-4</c:v>
                </c:pt>
                <c:pt idx="337">
                  <c:v>6.7123435970000247E-4</c:v>
                </c:pt>
                <c:pt idx="338">
                  <c:v>6.7052186970000297E-4</c:v>
                </c:pt>
                <c:pt idx="339">
                  <c:v>6.7421562189999996E-4</c:v>
                </c:pt>
                <c:pt idx="340">
                  <c:v>6.7199373250000224E-4</c:v>
                </c:pt>
                <c:pt idx="341">
                  <c:v>6.6879373549999998E-4</c:v>
                </c:pt>
                <c:pt idx="342">
                  <c:v>6.744562340000017E-4</c:v>
                </c:pt>
                <c:pt idx="343">
                  <c:v>6.710499954000025E-4</c:v>
                </c:pt>
                <c:pt idx="344">
                  <c:v>6.7696874620000252E-4</c:v>
                </c:pt>
                <c:pt idx="345">
                  <c:v>6.6889373779999996E-4</c:v>
                </c:pt>
                <c:pt idx="346">
                  <c:v>6.7157186510000014E-4</c:v>
                </c:pt>
                <c:pt idx="347">
                  <c:v>6.7208749769999995E-4</c:v>
                </c:pt>
                <c:pt idx="348">
                  <c:v>6.7362499240000489E-4</c:v>
                </c:pt>
                <c:pt idx="349">
                  <c:v>6.7291561130000243E-4</c:v>
                </c:pt>
                <c:pt idx="350">
                  <c:v>6.7482498170000295E-4</c:v>
                </c:pt>
                <c:pt idx="351">
                  <c:v>6.6999061580000038E-4</c:v>
                </c:pt>
                <c:pt idx="352">
                  <c:v>6.7609062189999999E-4</c:v>
                </c:pt>
                <c:pt idx="353">
                  <c:v>6.7085311890000281E-4</c:v>
                </c:pt>
                <c:pt idx="354">
                  <c:v>6.773999977000019E-4</c:v>
                </c:pt>
                <c:pt idx="355">
                  <c:v>6.7323436740000374E-4</c:v>
                </c:pt>
                <c:pt idx="356">
                  <c:v>6.7516874310000305E-4</c:v>
                </c:pt>
                <c:pt idx="357">
                  <c:v>6.7489999770000103E-4</c:v>
                </c:pt>
                <c:pt idx="358">
                  <c:v>6.7783435820000491E-4</c:v>
                </c:pt>
                <c:pt idx="359">
                  <c:v>6.7646249769999988E-4</c:v>
                </c:pt>
                <c:pt idx="360">
                  <c:v>6.7690937040000424E-4</c:v>
                </c:pt>
                <c:pt idx="361">
                  <c:v>6.7234998700000032E-4</c:v>
                </c:pt>
                <c:pt idx="362">
                  <c:v>6.8014686580000208E-4</c:v>
                </c:pt>
                <c:pt idx="363">
                  <c:v>6.7518123630000209E-4</c:v>
                </c:pt>
                <c:pt idx="364">
                  <c:v>6.8040937420000224E-4</c:v>
                </c:pt>
                <c:pt idx="365">
                  <c:v>6.7691249850000278E-4</c:v>
                </c:pt>
                <c:pt idx="366">
                  <c:v>6.8064685820000382E-4</c:v>
                </c:pt>
                <c:pt idx="367">
                  <c:v>6.8021873469999996E-4</c:v>
                </c:pt>
                <c:pt idx="368">
                  <c:v>6.8243124010000102E-4</c:v>
                </c:pt>
                <c:pt idx="369">
                  <c:v>6.8203748700000004E-4</c:v>
                </c:pt>
                <c:pt idx="370">
                  <c:v>6.8289062500000001E-4</c:v>
                </c:pt>
                <c:pt idx="371">
                  <c:v>6.7747812270000003E-4</c:v>
                </c:pt>
                <c:pt idx="372">
                  <c:v>6.8361249920000252E-4</c:v>
                </c:pt>
                <c:pt idx="373">
                  <c:v>6.792124939E-4</c:v>
                </c:pt>
                <c:pt idx="374">
                  <c:v>6.8722187040000328E-4</c:v>
                </c:pt>
                <c:pt idx="375">
                  <c:v>6.8014060970000205E-4</c:v>
                </c:pt>
                <c:pt idx="376">
                  <c:v>6.8309686660000032E-4</c:v>
                </c:pt>
                <c:pt idx="377">
                  <c:v>6.8051248549999999E-4</c:v>
                </c:pt>
                <c:pt idx="378">
                  <c:v>6.8523124690000002E-4</c:v>
                </c:pt>
                <c:pt idx="379">
                  <c:v>6.8424999240000229E-4</c:v>
                </c:pt>
                <c:pt idx="380">
                  <c:v>6.8804374690000023E-4</c:v>
                </c:pt>
                <c:pt idx="381">
                  <c:v>6.807312393000023E-4</c:v>
                </c:pt>
                <c:pt idx="382">
                  <c:v>6.88821868900003E-4</c:v>
                </c:pt>
                <c:pt idx="383">
                  <c:v>6.8288436890000205E-4</c:v>
                </c:pt>
                <c:pt idx="384">
                  <c:v>6.908343697000042E-4</c:v>
                </c:pt>
                <c:pt idx="385">
                  <c:v>6.8577812190000003E-4</c:v>
                </c:pt>
                <c:pt idx="386">
                  <c:v>6.8793748860000194E-4</c:v>
                </c:pt>
                <c:pt idx="387">
                  <c:v>6.8775312420000004E-4</c:v>
                </c:pt>
                <c:pt idx="388">
                  <c:v>6.9013748170000124E-4</c:v>
                </c:pt>
                <c:pt idx="389">
                  <c:v>6.8864374160000174E-4</c:v>
                </c:pt>
                <c:pt idx="390">
                  <c:v>6.9079999920000309E-4</c:v>
                </c:pt>
                <c:pt idx="391">
                  <c:v>6.8527498250000208E-4</c:v>
                </c:pt>
                <c:pt idx="392">
                  <c:v>6.935687447000026E-4</c:v>
                </c:pt>
                <c:pt idx="393">
                  <c:v>6.8675624850000319E-4</c:v>
                </c:pt>
                <c:pt idx="394">
                  <c:v>6.9485624310000366E-4</c:v>
                </c:pt>
                <c:pt idx="395">
                  <c:v>6.8802186970000193E-4</c:v>
                </c:pt>
                <c:pt idx="396">
                  <c:v>6.9142499920000415E-4</c:v>
                </c:pt>
                <c:pt idx="397">
                  <c:v>6.908343697000042E-4</c:v>
                </c:pt>
                <c:pt idx="398">
                  <c:v>6.9519062040000225E-4</c:v>
                </c:pt>
                <c:pt idx="399">
                  <c:v>6.9200311660000023E-4</c:v>
                </c:pt>
                <c:pt idx="400">
                  <c:v>6.9543436050000375E-4</c:v>
                </c:pt>
                <c:pt idx="401">
                  <c:v>6.8969060900000198E-4</c:v>
                </c:pt>
                <c:pt idx="402">
                  <c:v>6.9998435970000357E-4</c:v>
                </c:pt>
                <c:pt idx="403">
                  <c:v>6.9170623780000185E-4</c:v>
                </c:pt>
                <c:pt idx="404">
                  <c:v>7.0053123470000033E-4</c:v>
                </c:pt>
                <c:pt idx="405">
                  <c:v>6.9291248320000004E-4</c:v>
                </c:pt>
                <c:pt idx="406">
                  <c:v>6.9917812350000282E-4</c:v>
                </c:pt>
                <c:pt idx="407">
                  <c:v>6.9582498550000392E-4</c:v>
                </c:pt>
                <c:pt idx="408">
                  <c:v>7.0213748930000202E-4</c:v>
                </c:pt>
                <c:pt idx="409">
                  <c:v>6.9914999010000376E-4</c:v>
                </c:pt>
                <c:pt idx="410">
                  <c:v>7.03353118900003E-4</c:v>
                </c:pt>
                <c:pt idx="411">
                  <c:v>6.9590936660000261E-4</c:v>
                </c:pt>
                <c:pt idx="412">
                  <c:v>7.0407812120000133E-4</c:v>
                </c:pt>
                <c:pt idx="413">
                  <c:v>7.0201560969999997E-4</c:v>
                </c:pt>
                <c:pt idx="414">
                  <c:v>7.0908124920000294E-4</c:v>
                </c:pt>
                <c:pt idx="415">
                  <c:v>7.0026248930000231E-4</c:v>
                </c:pt>
                <c:pt idx="416">
                  <c:v>7.0657812120000004E-4</c:v>
                </c:pt>
                <c:pt idx="417">
                  <c:v>7.0282186510000103E-4</c:v>
                </c:pt>
                <c:pt idx="418">
                  <c:v>7.0876249310000174E-4</c:v>
                </c:pt>
                <c:pt idx="419">
                  <c:v>7.0541248319999997E-4</c:v>
                </c:pt>
                <c:pt idx="420">
                  <c:v>7.1181562420000004E-4</c:v>
                </c:pt>
                <c:pt idx="421">
                  <c:v>7.0460937500000352E-4</c:v>
                </c:pt>
                <c:pt idx="422">
                  <c:v>7.152843666000002E-4</c:v>
                </c:pt>
                <c:pt idx="423">
                  <c:v>7.0732187270000277E-4</c:v>
                </c:pt>
                <c:pt idx="424">
                  <c:v>7.1394374850000414E-4</c:v>
                </c:pt>
                <c:pt idx="425">
                  <c:v>7.0924999240000247E-4</c:v>
                </c:pt>
                <c:pt idx="426">
                  <c:v>7.1530624390000216E-4</c:v>
                </c:pt>
                <c:pt idx="427">
                  <c:v>7.1257186889999997E-4</c:v>
                </c:pt>
                <c:pt idx="428">
                  <c:v>7.1860937120000394E-4</c:v>
                </c:pt>
                <c:pt idx="429">
                  <c:v>7.1543748860000006E-4</c:v>
                </c:pt>
                <c:pt idx="430">
                  <c:v>7.2064062120000228E-4</c:v>
                </c:pt>
                <c:pt idx="431">
                  <c:v>7.116562462000023E-4</c:v>
                </c:pt>
                <c:pt idx="432">
                  <c:v>7.2322498320000358E-4</c:v>
                </c:pt>
                <c:pt idx="433">
                  <c:v>7.1753124240000294E-4</c:v>
                </c:pt>
                <c:pt idx="434">
                  <c:v>7.2491561890000342E-4</c:v>
                </c:pt>
                <c:pt idx="435">
                  <c:v>7.1934999469999998E-4</c:v>
                </c:pt>
                <c:pt idx="436">
                  <c:v>7.2451560970000133E-4</c:v>
                </c:pt>
                <c:pt idx="437">
                  <c:v>7.2251562120000004E-4</c:v>
                </c:pt>
                <c:pt idx="438">
                  <c:v>7.2840623860000295E-4</c:v>
                </c:pt>
                <c:pt idx="439">
                  <c:v>7.2497812270000124E-4</c:v>
                </c:pt>
                <c:pt idx="440">
                  <c:v>7.3034374240000253E-4</c:v>
                </c:pt>
                <c:pt idx="441">
                  <c:v>7.2176561360000173E-4</c:v>
                </c:pt>
                <c:pt idx="442">
                  <c:v>7.3150936130000248E-4</c:v>
                </c:pt>
                <c:pt idx="443">
                  <c:v>7.2630935670000023E-4</c:v>
                </c:pt>
                <c:pt idx="444">
                  <c:v>7.3784687040000425E-4</c:v>
                </c:pt>
                <c:pt idx="445">
                  <c:v>7.3213123320000197E-4</c:v>
                </c:pt>
                <c:pt idx="446">
                  <c:v>7.37446861300003E-4</c:v>
                </c:pt>
                <c:pt idx="447">
                  <c:v>7.3529062269999995E-4</c:v>
                </c:pt>
                <c:pt idx="448">
                  <c:v>7.4485937120000428E-4</c:v>
                </c:pt>
                <c:pt idx="449">
                  <c:v>7.4165937420000354E-4</c:v>
                </c:pt>
                <c:pt idx="450">
                  <c:v>7.4858436580000319E-4</c:v>
                </c:pt>
                <c:pt idx="451">
                  <c:v>7.3880624770000238E-4</c:v>
                </c:pt>
                <c:pt idx="452">
                  <c:v>7.5175624850000369E-4</c:v>
                </c:pt>
                <c:pt idx="453">
                  <c:v>7.4605936050000342E-4</c:v>
                </c:pt>
                <c:pt idx="454">
                  <c:v>7.5366249080000296E-4</c:v>
                </c:pt>
                <c:pt idx="455">
                  <c:v>7.5015625000000321E-4</c:v>
                </c:pt>
                <c:pt idx="456">
                  <c:v>7.5503124240000304E-4</c:v>
                </c:pt>
                <c:pt idx="457">
                  <c:v>7.5088436130000343E-4</c:v>
                </c:pt>
                <c:pt idx="458">
                  <c:v>7.6081249240000112E-4</c:v>
                </c:pt>
                <c:pt idx="459">
                  <c:v>7.5724061970000275E-4</c:v>
                </c:pt>
                <c:pt idx="460">
                  <c:v>7.657281113000019E-4</c:v>
                </c:pt>
                <c:pt idx="461">
                  <c:v>7.5955936430000231E-4</c:v>
                </c:pt>
                <c:pt idx="462">
                  <c:v>7.7114374160000185E-4</c:v>
                </c:pt>
                <c:pt idx="463">
                  <c:v>7.6381248469999997E-4</c:v>
                </c:pt>
                <c:pt idx="464">
                  <c:v>7.7282186510000198E-4</c:v>
                </c:pt>
                <c:pt idx="465">
                  <c:v>7.6734375000000034E-4</c:v>
                </c:pt>
                <c:pt idx="466">
                  <c:v>7.7129060750000104E-4</c:v>
                </c:pt>
                <c:pt idx="467">
                  <c:v>7.6898437500000339E-4</c:v>
                </c:pt>
                <c:pt idx="468">
                  <c:v>7.7792499540000519E-4</c:v>
                </c:pt>
                <c:pt idx="469">
                  <c:v>7.7268749240000172E-4</c:v>
                </c:pt>
                <c:pt idx="470">
                  <c:v>7.8180624010000381E-4</c:v>
                </c:pt>
                <c:pt idx="471">
                  <c:v>7.7247499469999998E-4</c:v>
                </c:pt>
                <c:pt idx="472">
                  <c:v>7.7946874620000181E-4</c:v>
                </c:pt>
                <c:pt idx="473">
                  <c:v>7.7724685670000195E-4</c:v>
                </c:pt>
                <c:pt idx="474">
                  <c:v>7.8416561130000375E-4</c:v>
                </c:pt>
                <c:pt idx="475">
                  <c:v>7.8073749539999998E-4</c:v>
                </c:pt>
                <c:pt idx="476">
                  <c:v>7.82606239300004E-4</c:v>
                </c:pt>
                <c:pt idx="477">
                  <c:v>7.827031136E-4</c:v>
                </c:pt>
                <c:pt idx="478">
                  <c:v>7.8803123470000034E-4</c:v>
                </c:pt>
                <c:pt idx="479">
                  <c:v>7.8674373630000004E-4</c:v>
                </c:pt>
                <c:pt idx="480">
                  <c:v>7.9165624620000413E-4</c:v>
                </c:pt>
                <c:pt idx="481">
                  <c:v>7.8494998930000396E-4</c:v>
                </c:pt>
                <c:pt idx="482">
                  <c:v>7.9151874540000231E-4</c:v>
                </c:pt>
                <c:pt idx="483">
                  <c:v>7.9124687190000359E-4</c:v>
                </c:pt>
                <c:pt idx="484">
                  <c:v>7.9529685970000229E-4</c:v>
                </c:pt>
                <c:pt idx="485">
                  <c:v>7.9378124240000352E-4</c:v>
                </c:pt>
                <c:pt idx="486">
                  <c:v>7.9478124620000238E-4</c:v>
                </c:pt>
                <c:pt idx="487">
                  <c:v>7.9433124540000415E-4</c:v>
                </c:pt>
                <c:pt idx="488">
                  <c:v>7.9990310670000205E-4</c:v>
                </c:pt>
                <c:pt idx="489">
                  <c:v>7.9977811810000353E-4</c:v>
                </c:pt>
                <c:pt idx="490">
                  <c:v>8.0016248700000346E-4</c:v>
                </c:pt>
                <c:pt idx="491">
                  <c:v>7.9683437350000453E-4</c:v>
                </c:pt>
                <c:pt idx="492">
                  <c:v>8.0403123859999997E-4</c:v>
                </c:pt>
                <c:pt idx="493">
                  <c:v>8.0527498250000738E-4</c:v>
                </c:pt>
                <c:pt idx="494">
                  <c:v>8.0730936050000266E-4</c:v>
                </c:pt>
                <c:pt idx="495">
                  <c:v>8.1000000000000028E-4</c:v>
                </c:pt>
                <c:pt idx="496">
                  <c:v>8.0767810820000228E-4</c:v>
                </c:pt>
                <c:pt idx="497">
                  <c:v>8.1287185669999995E-4</c:v>
                </c:pt>
                <c:pt idx="498">
                  <c:v>8.1722499850000346E-4</c:v>
                </c:pt>
                <c:pt idx="499">
                  <c:v>8.167749977000049E-4</c:v>
                </c:pt>
                <c:pt idx="500">
                  <c:v>8.2252811430000002E-4</c:v>
                </c:pt>
                <c:pt idx="501">
                  <c:v>8.1669687270000005E-4</c:v>
                </c:pt>
                <c:pt idx="502">
                  <c:v>8.2564060210000537E-4</c:v>
                </c:pt>
                <c:pt idx="503">
                  <c:v>8.2869686130000004E-4</c:v>
                </c:pt>
                <c:pt idx="504">
                  <c:v>8.3040309910000453E-4</c:v>
                </c:pt>
                <c:pt idx="505">
                  <c:v>8.3469997410000026E-4</c:v>
                </c:pt>
                <c:pt idx="506">
                  <c:v>8.3041248320000452E-4</c:v>
                </c:pt>
                <c:pt idx="507">
                  <c:v>8.3549060820000418E-4</c:v>
                </c:pt>
                <c:pt idx="508">
                  <c:v>8.396468735000042E-4</c:v>
                </c:pt>
                <c:pt idx="509">
                  <c:v>8.393624878000063E-4</c:v>
                </c:pt>
                <c:pt idx="510">
                  <c:v>8.4303123470000027E-4</c:v>
                </c:pt>
                <c:pt idx="511">
                  <c:v>8.365937424000059E-4</c:v>
                </c:pt>
                <c:pt idx="512">
                  <c:v>8.4233123780000265E-4</c:v>
                </c:pt>
                <c:pt idx="513">
                  <c:v>8.4464374540000546E-4</c:v>
                </c:pt>
                <c:pt idx="514">
                  <c:v>8.4627498630000689E-4</c:v>
                </c:pt>
                <c:pt idx="515">
                  <c:v>8.4638748170000626E-4</c:v>
                </c:pt>
                <c:pt idx="516">
                  <c:v>8.4342811580000025E-4</c:v>
                </c:pt>
                <c:pt idx="517">
                  <c:v>8.4657184600000048E-4</c:v>
                </c:pt>
                <c:pt idx="518">
                  <c:v>8.491312408000002E-4</c:v>
                </c:pt>
                <c:pt idx="519">
                  <c:v>8.4981246950000065E-4</c:v>
                </c:pt>
                <c:pt idx="520">
                  <c:v>8.5563121800000025E-4</c:v>
                </c:pt>
                <c:pt idx="521">
                  <c:v>8.4837810520000452E-4</c:v>
                </c:pt>
                <c:pt idx="522">
                  <c:v>8.536780930000035E-4</c:v>
                </c:pt>
                <c:pt idx="523">
                  <c:v>8.5580310820000064E-4</c:v>
                </c:pt>
                <c:pt idx="524">
                  <c:v>8.5644683840000065E-4</c:v>
                </c:pt>
                <c:pt idx="525">
                  <c:v>8.5891559600000046E-4</c:v>
                </c:pt>
                <c:pt idx="526">
                  <c:v>8.5481559750000041E-4</c:v>
                </c:pt>
                <c:pt idx="527">
                  <c:v>8.5631561280000417E-4</c:v>
                </c:pt>
                <c:pt idx="528">
                  <c:v>8.6094058990000605E-4</c:v>
                </c:pt>
                <c:pt idx="529">
                  <c:v>8.6170310970000246E-4</c:v>
                </c:pt>
                <c:pt idx="530">
                  <c:v>8.6267185210000023E-4</c:v>
                </c:pt>
                <c:pt idx="531">
                  <c:v>8.5911872860000267E-4</c:v>
                </c:pt>
                <c:pt idx="532">
                  <c:v>8.6444686889999996E-4</c:v>
                </c:pt>
                <c:pt idx="533">
                  <c:v>8.6594058990000736E-4</c:v>
                </c:pt>
                <c:pt idx="534">
                  <c:v>8.6749687190000005E-4</c:v>
                </c:pt>
                <c:pt idx="535">
                  <c:v>8.7033123020000003E-4</c:v>
                </c:pt>
                <c:pt idx="536">
                  <c:v>8.689093399000035E-4</c:v>
                </c:pt>
                <c:pt idx="537">
                  <c:v>8.6135936740000345E-4</c:v>
                </c:pt>
                <c:pt idx="538">
                  <c:v>8.8142498020000386E-4</c:v>
                </c:pt>
                <c:pt idx="539">
                  <c:v>8.7684997560000342E-4</c:v>
                </c:pt>
                <c:pt idx="540">
                  <c:v>8.8733123780000516E-4</c:v>
                </c:pt>
                <c:pt idx="541">
                  <c:v>8.7730934140000066E-4</c:v>
                </c:pt>
                <c:pt idx="542">
                  <c:v>8.8873435970000477E-4</c:v>
                </c:pt>
                <c:pt idx="543">
                  <c:v>8.909749985000049E-4</c:v>
                </c:pt>
                <c:pt idx="544">
                  <c:v>9.0081249240000008E-4</c:v>
                </c:pt>
                <c:pt idx="545">
                  <c:v>9.0277809140000477E-4</c:v>
                </c:pt>
                <c:pt idx="546">
                  <c:v>9.0752498630000537E-4</c:v>
                </c:pt>
                <c:pt idx="547">
                  <c:v>9.1063121800000018E-4</c:v>
                </c:pt>
                <c:pt idx="548">
                  <c:v>9.3036560060000631E-4</c:v>
                </c:pt>
                <c:pt idx="549">
                  <c:v>9.2786872860000345E-4</c:v>
                </c:pt>
              </c:numCache>
            </c:numRef>
          </c:yVal>
          <c:smooth val="1"/>
        </c:ser>
        <c:ser>
          <c:idx val="3"/>
          <c:order val="3"/>
          <c:tx>
            <c:v>1600 rpm</c:v>
          </c:tx>
          <c:marker>
            <c:symbol val="none"/>
          </c:marker>
          <c:xVal>
            <c:numRef>
              <c:f>'UCO Adjusted Data'!$A$1:$A$550</c:f>
              <c:numCache>
                <c:formatCode>0.00E+00</c:formatCode>
                <c:ptCount val="550"/>
                <c:pt idx="0">
                  <c:v>0.26000000000000006</c:v>
                </c:pt>
                <c:pt idx="1">
                  <c:v>0.26200000000000007</c:v>
                </c:pt>
                <c:pt idx="2">
                  <c:v>0.26400000000000007</c:v>
                </c:pt>
                <c:pt idx="3">
                  <c:v>0.26600000000000007</c:v>
                </c:pt>
                <c:pt idx="4">
                  <c:v>0.26800000000000007</c:v>
                </c:pt>
                <c:pt idx="5">
                  <c:v>0.27000000000000007</c:v>
                </c:pt>
                <c:pt idx="6">
                  <c:v>0.27200000000000008</c:v>
                </c:pt>
                <c:pt idx="7">
                  <c:v>0.27400000000000002</c:v>
                </c:pt>
                <c:pt idx="8">
                  <c:v>0.27600000000000002</c:v>
                </c:pt>
                <c:pt idx="9">
                  <c:v>0.27800000000000002</c:v>
                </c:pt>
                <c:pt idx="10">
                  <c:v>0.28000000000000008</c:v>
                </c:pt>
                <c:pt idx="11">
                  <c:v>0.28200000000000008</c:v>
                </c:pt>
                <c:pt idx="12">
                  <c:v>0.28400000000000031</c:v>
                </c:pt>
                <c:pt idx="13">
                  <c:v>0.28600000000000031</c:v>
                </c:pt>
                <c:pt idx="14">
                  <c:v>0.28800000000000031</c:v>
                </c:pt>
                <c:pt idx="15">
                  <c:v>0.29000000000000031</c:v>
                </c:pt>
                <c:pt idx="16">
                  <c:v>0.29200000000000031</c:v>
                </c:pt>
                <c:pt idx="17">
                  <c:v>0.29400000000000032</c:v>
                </c:pt>
                <c:pt idx="18">
                  <c:v>0.29600000000000032</c:v>
                </c:pt>
                <c:pt idx="19">
                  <c:v>0.29800000000000032</c:v>
                </c:pt>
                <c:pt idx="20">
                  <c:v>0.30000000000000032</c:v>
                </c:pt>
                <c:pt idx="21">
                  <c:v>0.30200000000000032</c:v>
                </c:pt>
                <c:pt idx="22">
                  <c:v>0.30400000000000038</c:v>
                </c:pt>
                <c:pt idx="23">
                  <c:v>0.30600000000000038</c:v>
                </c:pt>
                <c:pt idx="24">
                  <c:v>0.30800000000000038</c:v>
                </c:pt>
                <c:pt idx="25">
                  <c:v>0.31000000000000089</c:v>
                </c:pt>
                <c:pt idx="26">
                  <c:v>0.31200000000000089</c:v>
                </c:pt>
                <c:pt idx="27">
                  <c:v>0.31400000000000089</c:v>
                </c:pt>
                <c:pt idx="28">
                  <c:v>0.31600000000000095</c:v>
                </c:pt>
                <c:pt idx="29">
                  <c:v>0.318000000000001</c:v>
                </c:pt>
                <c:pt idx="30">
                  <c:v>0.32000000000000101</c:v>
                </c:pt>
                <c:pt idx="31">
                  <c:v>0.32200000000000101</c:v>
                </c:pt>
                <c:pt idx="32">
                  <c:v>0.32400000000000101</c:v>
                </c:pt>
                <c:pt idx="33">
                  <c:v>0.32600000000000101</c:v>
                </c:pt>
                <c:pt idx="34">
                  <c:v>0.32800000000000101</c:v>
                </c:pt>
                <c:pt idx="35">
                  <c:v>0.33000000000000113</c:v>
                </c:pt>
                <c:pt idx="36">
                  <c:v>0.33200000000000113</c:v>
                </c:pt>
                <c:pt idx="37">
                  <c:v>0.33400000000000113</c:v>
                </c:pt>
                <c:pt idx="38">
                  <c:v>0.33600000000000113</c:v>
                </c:pt>
                <c:pt idx="39">
                  <c:v>0.33800000000000108</c:v>
                </c:pt>
                <c:pt idx="40">
                  <c:v>0.34</c:v>
                </c:pt>
                <c:pt idx="41">
                  <c:v>0.34200000000000008</c:v>
                </c:pt>
                <c:pt idx="42">
                  <c:v>0.34400000000000008</c:v>
                </c:pt>
                <c:pt idx="43">
                  <c:v>0.34600000000000031</c:v>
                </c:pt>
                <c:pt idx="44">
                  <c:v>0.34800000000000031</c:v>
                </c:pt>
                <c:pt idx="45">
                  <c:v>0.35000000000000031</c:v>
                </c:pt>
                <c:pt idx="46">
                  <c:v>0.35200000000000031</c:v>
                </c:pt>
                <c:pt idx="47">
                  <c:v>0.35400000000000031</c:v>
                </c:pt>
                <c:pt idx="48">
                  <c:v>0.35600000000000032</c:v>
                </c:pt>
                <c:pt idx="49">
                  <c:v>0.35800000000000032</c:v>
                </c:pt>
                <c:pt idx="50">
                  <c:v>0.36000000000000032</c:v>
                </c:pt>
                <c:pt idx="51">
                  <c:v>0.36200000000000032</c:v>
                </c:pt>
                <c:pt idx="52">
                  <c:v>0.36400000000000032</c:v>
                </c:pt>
                <c:pt idx="53">
                  <c:v>0.36600000000000038</c:v>
                </c:pt>
                <c:pt idx="54">
                  <c:v>0.36800000000000038</c:v>
                </c:pt>
                <c:pt idx="55">
                  <c:v>0.37000000000000038</c:v>
                </c:pt>
                <c:pt idx="56">
                  <c:v>0.37200000000000089</c:v>
                </c:pt>
                <c:pt idx="57">
                  <c:v>0.37400000000000089</c:v>
                </c:pt>
                <c:pt idx="58">
                  <c:v>0.37600000000000089</c:v>
                </c:pt>
                <c:pt idx="59">
                  <c:v>0.37800000000000089</c:v>
                </c:pt>
                <c:pt idx="60">
                  <c:v>0.380000000000001</c:v>
                </c:pt>
                <c:pt idx="61">
                  <c:v>0.38200000000000101</c:v>
                </c:pt>
                <c:pt idx="62">
                  <c:v>0.38400000000000101</c:v>
                </c:pt>
                <c:pt idx="63">
                  <c:v>0.38600000000000101</c:v>
                </c:pt>
                <c:pt idx="64">
                  <c:v>0.38800000000000101</c:v>
                </c:pt>
                <c:pt idx="65">
                  <c:v>0.39000000000000101</c:v>
                </c:pt>
                <c:pt idx="66">
                  <c:v>0.39200000000000113</c:v>
                </c:pt>
                <c:pt idx="67">
                  <c:v>0.39400000000000113</c:v>
                </c:pt>
                <c:pt idx="68">
                  <c:v>0.39600000000000113</c:v>
                </c:pt>
                <c:pt idx="69">
                  <c:v>0.39800000000000113</c:v>
                </c:pt>
                <c:pt idx="70">
                  <c:v>0.4</c:v>
                </c:pt>
                <c:pt idx="71">
                  <c:v>0.40200000000000002</c:v>
                </c:pt>
                <c:pt idx="72">
                  <c:v>0.40400000000000008</c:v>
                </c:pt>
                <c:pt idx="73">
                  <c:v>0.40600000000000008</c:v>
                </c:pt>
                <c:pt idx="74">
                  <c:v>0.40800000000000008</c:v>
                </c:pt>
                <c:pt idx="75">
                  <c:v>0.41000000000000031</c:v>
                </c:pt>
                <c:pt idx="76">
                  <c:v>0.41200000000000031</c:v>
                </c:pt>
                <c:pt idx="77">
                  <c:v>0.41400000000000031</c:v>
                </c:pt>
                <c:pt idx="78">
                  <c:v>0.41600000000000031</c:v>
                </c:pt>
                <c:pt idx="79">
                  <c:v>0.41800000000000032</c:v>
                </c:pt>
                <c:pt idx="80">
                  <c:v>0.42000000000000032</c:v>
                </c:pt>
                <c:pt idx="81">
                  <c:v>0.42200000000000032</c:v>
                </c:pt>
                <c:pt idx="82">
                  <c:v>0.42400000000000032</c:v>
                </c:pt>
                <c:pt idx="83">
                  <c:v>0.42600000000000032</c:v>
                </c:pt>
                <c:pt idx="84">
                  <c:v>0.42800000000000032</c:v>
                </c:pt>
                <c:pt idx="85">
                  <c:v>0.43000000000000038</c:v>
                </c:pt>
                <c:pt idx="86">
                  <c:v>0.43200000000000038</c:v>
                </c:pt>
                <c:pt idx="87">
                  <c:v>0.43400000000000089</c:v>
                </c:pt>
                <c:pt idx="88">
                  <c:v>0.43600000000000089</c:v>
                </c:pt>
                <c:pt idx="89">
                  <c:v>0.43800000000000089</c:v>
                </c:pt>
                <c:pt idx="90">
                  <c:v>0.44000000000000006</c:v>
                </c:pt>
                <c:pt idx="91">
                  <c:v>0.44200000000000006</c:v>
                </c:pt>
                <c:pt idx="92">
                  <c:v>0.44400000000000006</c:v>
                </c:pt>
                <c:pt idx="93">
                  <c:v>0.44600000000000006</c:v>
                </c:pt>
                <c:pt idx="94">
                  <c:v>0.44800000000000006</c:v>
                </c:pt>
                <c:pt idx="95">
                  <c:v>0.45000000000000007</c:v>
                </c:pt>
                <c:pt idx="96">
                  <c:v>0.45200000000000007</c:v>
                </c:pt>
                <c:pt idx="97">
                  <c:v>0.45400000000000007</c:v>
                </c:pt>
                <c:pt idx="98">
                  <c:v>0.45600000000000007</c:v>
                </c:pt>
                <c:pt idx="99">
                  <c:v>0.45800000000000007</c:v>
                </c:pt>
                <c:pt idx="100">
                  <c:v>0.46000000000000008</c:v>
                </c:pt>
                <c:pt idx="101">
                  <c:v>0.46200000000000008</c:v>
                </c:pt>
                <c:pt idx="102">
                  <c:v>0.46400000000000008</c:v>
                </c:pt>
                <c:pt idx="103">
                  <c:v>0.46600000000000008</c:v>
                </c:pt>
                <c:pt idx="104">
                  <c:v>0.46800000000000008</c:v>
                </c:pt>
                <c:pt idx="105">
                  <c:v>0.47000000000000008</c:v>
                </c:pt>
                <c:pt idx="106">
                  <c:v>0.47200000000000031</c:v>
                </c:pt>
                <c:pt idx="107">
                  <c:v>0.47400000000000031</c:v>
                </c:pt>
                <c:pt idx="108">
                  <c:v>0.47600000000000031</c:v>
                </c:pt>
                <c:pt idx="109">
                  <c:v>0.47800000000000031</c:v>
                </c:pt>
                <c:pt idx="110">
                  <c:v>0.48000000000000032</c:v>
                </c:pt>
                <c:pt idx="111">
                  <c:v>0.48200000000000032</c:v>
                </c:pt>
                <c:pt idx="112">
                  <c:v>0.48400000000000032</c:v>
                </c:pt>
                <c:pt idx="113">
                  <c:v>0.48600000000000032</c:v>
                </c:pt>
                <c:pt idx="114">
                  <c:v>0.48800000000000032</c:v>
                </c:pt>
                <c:pt idx="115">
                  <c:v>0.49000000000000032</c:v>
                </c:pt>
                <c:pt idx="116">
                  <c:v>0.49200000000000038</c:v>
                </c:pt>
                <c:pt idx="117">
                  <c:v>0.49400000000000038</c:v>
                </c:pt>
                <c:pt idx="118">
                  <c:v>0.49600000000000088</c:v>
                </c:pt>
                <c:pt idx="119">
                  <c:v>0.49800000000000089</c:v>
                </c:pt>
                <c:pt idx="120">
                  <c:v>0.5</c:v>
                </c:pt>
                <c:pt idx="121">
                  <c:v>0.502</c:v>
                </c:pt>
                <c:pt idx="122">
                  <c:v>0.504</c:v>
                </c:pt>
                <c:pt idx="123">
                  <c:v>0.50600000000000001</c:v>
                </c:pt>
                <c:pt idx="124">
                  <c:v>0.50800000000000001</c:v>
                </c:pt>
                <c:pt idx="125">
                  <c:v>0.51</c:v>
                </c:pt>
                <c:pt idx="126">
                  <c:v>0.51200000000000001</c:v>
                </c:pt>
                <c:pt idx="127">
                  <c:v>0.51400000000000001</c:v>
                </c:pt>
                <c:pt idx="128">
                  <c:v>0.51600000000000001</c:v>
                </c:pt>
                <c:pt idx="129">
                  <c:v>0.51800000000000002</c:v>
                </c:pt>
                <c:pt idx="130">
                  <c:v>0.52</c:v>
                </c:pt>
                <c:pt idx="131">
                  <c:v>0.52200000000000002</c:v>
                </c:pt>
                <c:pt idx="132">
                  <c:v>0.52400000000000002</c:v>
                </c:pt>
                <c:pt idx="133">
                  <c:v>0.52600000000000002</c:v>
                </c:pt>
                <c:pt idx="134">
                  <c:v>0.52800000000000002</c:v>
                </c:pt>
                <c:pt idx="135">
                  <c:v>0.53</c:v>
                </c:pt>
                <c:pt idx="136">
                  <c:v>0.53200000000000003</c:v>
                </c:pt>
                <c:pt idx="137">
                  <c:v>0.53400000000000003</c:v>
                </c:pt>
                <c:pt idx="138">
                  <c:v>0.53600000000000003</c:v>
                </c:pt>
                <c:pt idx="139">
                  <c:v>0.53800000000000003</c:v>
                </c:pt>
                <c:pt idx="140">
                  <c:v>0.54</c:v>
                </c:pt>
                <c:pt idx="141">
                  <c:v>0.54200000000000004</c:v>
                </c:pt>
                <c:pt idx="142">
                  <c:v>0.54400000000000004</c:v>
                </c:pt>
                <c:pt idx="143">
                  <c:v>0.54600000000000004</c:v>
                </c:pt>
                <c:pt idx="144">
                  <c:v>0.54800000000000004</c:v>
                </c:pt>
                <c:pt idx="145">
                  <c:v>0.55000000000000004</c:v>
                </c:pt>
                <c:pt idx="146">
                  <c:v>0.55200000000000005</c:v>
                </c:pt>
                <c:pt idx="147">
                  <c:v>0.55400000000000005</c:v>
                </c:pt>
                <c:pt idx="148">
                  <c:v>0.55600000000000005</c:v>
                </c:pt>
                <c:pt idx="149">
                  <c:v>0.55800000000000005</c:v>
                </c:pt>
                <c:pt idx="150">
                  <c:v>0.56000000000000005</c:v>
                </c:pt>
                <c:pt idx="151">
                  <c:v>0.56200000000000061</c:v>
                </c:pt>
                <c:pt idx="152">
                  <c:v>0.56400000000000061</c:v>
                </c:pt>
                <c:pt idx="153">
                  <c:v>0.56600000000000061</c:v>
                </c:pt>
                <c:pt idx="154">
                  <c:v>0.56800000000000062</c:v>
                </c:pt>
                <c:pt idx="155">
                  <c:v>0.57000000000000062</c:v>
                </c:pt>
                <c:pt idx="156">
                  <c:v>0.57200000000000062</c:v>
                </c:pt>
                <c:pt idx="157">
                  <c:v>0.57400000000000062</c:v>
                </c:pt>
                <c:pt idx="158">
                  <c:v>0.57600000000000062</c:v>
                </c:pt>
                <c:pt idx="159">
                  <c:v>0.57800000000000062</c:v>
                </c:pt>
                <c:pt idx="160">
                  <c:v>0.58000000000000007</c:v>
                </c:pt>
                <c:pt idx="161">
                  <c:v>0.58200000000000007</c:v>
                </c:pt>
                <c:pt idx="162">
                  <c:v>0.58400000000000007</c:v>
                </c:pt>
                <c:pt idx="163">
                  <c:v>0.58600000000000008</c:v>
                </c:pt>
                <c:pt idx="164">
                  <c:v>0.58800000000000008</c:v>
                </c:pt>
                <c:pt idx="165">
                  <c:v>0.59000000000000008</c:v>
                </c:pt>
                <c:pt idx="166">
                  <c:v>0.59200000000000008</c:v>
                </c:pt>
                <c:pt idx="167">
                  <c:v>0.59400000000000008</c:v>
                </c:pt>
                <c:pt idx="168">
                  <c:v>0.59600000000000009</c:v>
                </c:pt>
                <c:pt idx="169">
                  <c:v>0.59800000000000009</c:v>
                </c:pt>
                <c:pt idx="170">
                  <c:v>0.60000000000000064</c:v>
                </c:pt>
                <c:pt idx="171">
                  <c:v>0.60200000000000065</c:v>
                </c:pt>
                <c:pt idx="172">
                  <c:v>0.60400000000000065</c:v>
                </c:pt>
                <c:pt idx="173">
                  <c:v>0.60600000000000065</c:v>
                </c:pt>
                <c:pt idx="174">
                  <c:v>0.60800000000000065</c:v>
                </c:pt>
                <c:pt idx="175">
                  <c:v>0.61000000000000065</c:v>
                </c:pt>
                <c:pt idx="176">
                  <c:v>0.61200000000000065</c:v>
                </c:pt>
                <c:pt idx="177">
                  <c:v>0.61400000000000177</c:v>
                </c:pt>
                <c:pt idx="178">
                  <c:v>0.61600000000000177</c:v>
                </c:pt>
                <c:pt idx="179">
                  <c:v>0.61800000000000177</c:v>
                </c:pt>
                <c:pt idx="180">
                  <c:v>0.62000000000000177</c:v>
                </c:pt>
                <c:pt idx="181">
                  <c:v>0.62200000000000166</c:v>
                </c:pt>
                <c:pt idx="182">
                  <c:v>0.62400000000000166</c:v>
                </c:pt>
                <c:pt idx="183">
                  <c:v>0.62600000000000189</c:v>
                </c:pt>
                <c:pt idx="184">
                  <c:v>0.62800000000000189</c:v>
                </c:pt>
                <c:pt idx="185">
                  <c:v>0.63000000000000189</c:v>
                </c:pt>
                <c:pt idx="186">
                  <c:v>0.63200000000000189</c:v>
                </c:pt>
                <c:pt idx="187">
                  <c:v>0.6340000000000019</c:v>
                </c:pt>
                <c:pt idx="188">
                  <c:v>0.6360000000000019</c:v>
                </c:pt>
                <c:pt idx="189">
                  <c:v>0.6380000000000019</c:v>
                </c:pt>
                <c:pt idx="190">
                  <c:v>0.6400000000000019</c:v>
                </c:pt>
                <c:pt idx="191">
                  <c:v>0.6420000000000019</c:v>
                </c:pt>
                <c:pt idx="192">
                  <c:v>0.6440000000000019</c:v>
                </c:pt>
                <c:pt idx="193">
                  <c:v>0.64600000000000191</c:v>
                </c:pt>
                <c:pt idx="194">
                  <c:v>0.64800000000000191</c:v>
                </c:pt>
                <c:pt idx="195">
                  <c:v>0.65000000000000202</c:v>
                </c:pt>
                <c:pt idx="196">
                  <c:v>0.65200000000000213</c:v>
                </c:pt>
                <c:pt idx="197">
                  <c:v>0.65400000000000214</c:v>
                </c:pt>
                <c:pt idx="198">
                  <c:v>0.65600000000000214</c:v>
                </c:pt>
                <c:pt idx="199">
                  <c:v>0.65800000000000214</c:v>
                </c:pt>
                <c:pt idx="200">
                  <c:v>0.66000000000000214</c:v>
                </c:pt>
                <c:pt idx="201">
                  <c:v>0.66200000000000214</c:v>
                </c:pt>
                <c:pt idx="202">
                  <c:v>0.66400000000000214</c:v>
                </c:pt>
                <c:pt idx="203">
                  <c:v>0.66600000000000215</c:v>
                </c:pt>
                <c:pt idx="204">
                  <c:v>0.66800000000000215</c:v>
                </c:pt>
                <c:pt idx="205">
                  <c:v>0.67000000000000215</c:v>
                </c:pt>
                <c:pt idx="206">
                  <c:v>0.67200000000000215</c:v>
                </c:pt>
                <c:pt idx="207">
                  <c:v>0.67400000000000215</c:v>
                </c:pt>
                <c:pt idx="208">
                  <c:v>0.67600000000000215</c:v>
                </c:pt>
                <c:pt idx="209">
                  <c:v>0.67800000000000216</c:v>
                </c:pt>
                <c:pt idx="210">
                  <c:v>0.68</c:v>
                </c:pt>
                <c:pt idx="211">
                  <c:v>0.68200000000000005</c:v>
                </c:pt>
                <c:pt idx="212">
                  <c:v>0.68400000000000005</c:v>
                </c:pt>
                <c:pt idx="213">
                  <c:v>0.68600000000000005</c:v>
                </c:pt>
                <c:pt idx="214">
                  <c:v>0.68800000000000061</c:v>
                </c:pt>
                <c:pt idx="215">
                  <c:v>0.69000000000000061</c:v>
                </c:pt>
                <c:pt idx="216">
                  <c:v>0.69200000000000061</c:v>
                </c:pt>
                <c:pt idx="217">
                  <c:v>0.69400000000000062</c:v>
                </c:pt>
                <c:pt idx="218">
                  <c:v>0.69600000000000062</c:v>
                </c:pt>
                <c:pt idx="219">
                  <c:v>0.69800000000000062</c:v>
                </c:pt>
                <c:pt idx="220">
                  <c:v>0.70000000000000062</c:v>
                </c:pt>
                <c:pt idx="221">
                  <c:v>0.70200000000000062</c:v>
                </c:pt>
                <c:pt idx="222">
                  <c:v>0.70400000000000063</c:v>
                </c:pt>
                <c:pt idx="223">
                  <c:v>0.70600000000000063</c:v>
                </c:pt>
                <c:pt idx="224">
                  <c:v>0.70800000000000063</c:v>
                </c:pt>
                <c:pt idx="225">
                  <c:v>0.71000000000000063</c:v>
                </c:pt>
                <c:pt idx="226">
                  <c:v>0.71200000000000063</c:v>
                </c:pt>
                <c:pt idx="227">
                  <c:v>0.71400000000000063</c:v>
                </c:pt>
                <c:pt idx="228">
                  <c:v>0.71600000000000064</c:v>
                </c:pt>
                <c:pt idx="229">
                  <c:v>0.71800000000000064</c:v>
                </c:pt>
                <c:pt idx="230">
                  <c:v>0.72000000000000064</c:v>
                </c:pt>
                <c:pt idx="231">
                  <c:v>0.72200000000000064</c:v>
                </c:pt>
                <c:pt idx="232">
                  <c:v>0.72400000000000064</c:v>
                </c:pt>
                <c:pt idx="233">
                  <c:v>0.72600000000000064</c:v>
                </c:pt>
                <c:pt idx="234">
                  <c:v>0.72800000000000065</c:v>
                </c:pt>
                <c:pt idx="235">
                  <c:v>0.73000000000000065</c:v>
                </c:pt>
                <c:pt idx="236">
                  <c:v>0.73200000000000065</c:v>
                </c:pt>
                <c:pt idx="237">
                  <c:v>0.73400000000000065</c:v>
                </c:pt>
                <c:pt idx="238">
                  <c:v>0.73600000000000065</c:v>
                </c:pt>
                <c:pt idx="239">
                  <c:v>0.73800000000000165</c:v>
                </c:pt>
                <c:pt idx="240">
                  <c:v>0.74000000000000166</c:v>
                </c:pt>
                <c:pt idx="241">
                  <c:v>0.74200000000000166</c:v>
                </c:pt>
                <c:pt idx="242">
                  <c:v>0.74400000000000166</c:v>
                </c:pt>
                <c:pt idx="243">
                  <c:v>0.74600000000000166</c:v>
                </c:pt>
                <c:pt idx="244">
                  <c:v>0.74800000000000166</c:v>
                </c:pt>
                <c:pt idx="245">
                  <c:v>0.75000000000000178</c:v>
                </c:pt>
                <c:pt idx="246">
                  <c:v>0.75200000000000189</c:v>
                </c:pt>
                <c:pt idx="247">
                  <c:v>0.75400000000000189</c:v>
                </c:pt>
                <c:pt idx="248">
                  <c:v>0.75600000000000189</c:v>
                </c:pt>
                <c:pt idx="249">
                  <c:v>0.75800000000000189</c:v>
                </c:pt>
                <c:pt idx="250">
                  <c:v>0.7600000000000019</c:v>
                </c:pt>
                <c:pt idx="251">
                  <c:v>0.7620000000000019</c:v>
                </c:pt>
                <c:pt idx="252">
                  <c:v>0.7640000000000019</c:v>
                </c:pt>
                <c:pt idx="253">
                  <c:v>0.7660000000000019</c:v>
                </c:pt>
                <c:pt idx="254">
                  <c:v>0.7680000000000019</c:v>
                </c:pt>
                <c:pt idx="255">
                  <c:v>0.77000000000000191</c:v>
                </c:pt>
                <c:pt idx="256">
                  <c:v>0.77200000000000191</c:v>
                </c:pt>
                <c:pt idx="257">
                  <c:v>0.77400000000000191</c:v>
                </c:pt>
                <c:pt idx="258">
                  <c:v>0.77600000000000213</c:v>
                </c:pt>
                <c:pt idx="259">
                  <c:v>0.77800000000000213</c:v>
                </c:pt>
                <c:pt idx="260">
                  <c:v>0.78</c:v>
                </c:pt>
                <c:pt idx="261">
                  <c:v>0.78200000000000003</c:v>
                </c:pt>
                <c:pt idx="262">
                  <c:v>0.78400000000000003</c:v>
                </c:pt>
                <c:pt idx="263">
                  <c:v>0.78600000000000003</c:v>
                </c:pt>
                <c:pt idx="264">
                  <c:v>0.78800000000000003</c:v>
                </c:pt>
                <c:pt idx="265">
                  <c:v>0.79</c:v>
                </c:pt>
                <c:pt idx="266">
                  <c:v>0.79200000000000004</c:v>
                </c:pt>
                <c:pt idx="267">
                  <c:v>0.79400000000000004</c:v>
                </c:pt>
                <c:pt idx="268">
                  <c:v>0.79600000000000004</c:v>
                </c:pt>
                <c:pt idx="269">
                  <c:v>0.79800000000000004</c:v>
                </c:pt>
                <c:pt idx="270">
                  <c:v>0.8</c:v>
                </c:pt>
                <c:pt idx="271">
                  <c:v>0.80200000000000005</c:v>
                </c:pt>
                <c:pt idx="272">
                  <c:v>0.80400000000000005</c:v>
                </c:pt>
                <c:pt idx="273">
                  <c:v>0.80600000000000005</c:v>
                </c:pt>
                <c:pt idx="274">
                  <c:v>0.80800000000000005</c:v>
                </c:pt>
                <c:pt idx="275">
                  <c:v>0.81</c:v>
                </c:pt>
                <c:pt idx="276">
                  <c:v>0.81200000000000061</c:v>
                </c:pt>
                <c:pt idx="277">
                  <c:v>0.81400000000000061</c:v>
                </c:pt>
                <c:pt idx="278">
                  <c:v>0.81600000000000061</c:v>
                </c:pt>
                <c:pt idx="279">
                  <c:v>0.81800000000000062</c:v>
                </c:pt>
                <c:pt idx="280">
                  <c:v>0.82000000000000062</c:v>
                </c:pt>
                <c:pt idx="281">
                  <c:v>0.82200000000000062</c:v>
                </c:pt>
                <c:pt idx="282">
                  <c:v>0.82400000000000062</c:v>
                </c:pt>
                <c:pt idx="283">
                  <c:v>0.82600000000000062</c:v>
                </c:pt>
                <c:pt idx="284">
                  <c:v>0.82800000000000062</c:v>
                </c:pt>
                <c:pt idx="285">
                  <c:v>0.83000000000000063</c:v>
                </c:pt>
                <c:pt idx="286">
                  <c:v>0.83200000000000063</c:v>
                </c:pt>
                <c:pt idx="287">
                  <c:v>0.83400000000000063</c:v>
                </c:pt>
                <c:pt idx="288">
                  <c:v>0.83600000000000063</c:v>
                </c:pt>
                <c:pt idx="289">
                  <c:v>0.83800000000000063</c:v>
                </c:pt>
                <c:pt idx="290">
                  <c:v>0.84000000000000064</c:v>
                </c:pt>
                <c:pt idx="291">
                  <c:v>0.84200000000000064</c:v>
                </c:pt>
                <c:pt idx="292">
                  <c:v>0.84400000000000064</c:v>
                </c:pt>
                <c:pt idx="293">
                  <c:v>0.84600000000000064</c:v>
                </c:pt>
                <c:pt idx="294">
                  <c:v>0.84800000000000064</c:v>
                </c:pt>
                <c:pt idx="295">
                  <c:v>0.85000000000000064</c:v>
                </c:pt>
                <c:pt idx="296">
                  <c:v>0.85200000000000065</c:v>
                </c:pt>
                <c:pt idx="297">
                  <c:v>0.85400000000000065</c:v>
                </c:pt>
                <c:pt idx="298">
                  <c:v>0.85600000000000065</c:v>
                </c:pt>
                <c:pt idx="299">
                  <c:v>0.85800000000000065</c:v>
                </c:pt>
                <c:pt idx="300">
                  <c:v>0.86000000000000065</c:v>
                </c:pt>
                <c:pt idx="301">
                  <c:v>0.86200000000000065</c:v>
                </c:pt>
                <c:pt idx="302">
                  <c:v>0.86400000000000177</c:v>
                </c:pt>
                <c:pt idx="303">
                  <c:v>0.86600000000000177</c:v>
                </c:pt>
                <c:pt idx="304">
                  <c:v>0.86800000000000177</c:v>
                </c:pt>
                <c:pt idx="305">
                  <c:v>0.87000000000000177</c:v>
                </c:pt>
                <c:pt idx="306">
                  <c:v>0.87200000000000177</c:v>
                </c:pt>
                <c:pt idx="307">
                  <c:v>0.87400000000000178</c:v>
                </c:pt>
                <c:pt idx="308">
                  <c:v>0.876000000000002</c:v>
                </c:pt>
                <c:pt idx="309">
                  <c:v>0.878000000000002</c:v>
                </c:pt>
                <c:pt idx="310">
                  <c:v>0.88000000000000012</c:v>
                </c:pt>
                <c:pt idx="311">
                  <c:v>0.88200000000000012</c:v>
                </c:pt>
                <c:pt idx="312">
                  <c:v>0.88400000000000001</c:v>
                </c:pt>
                <c:pt idx="313">
                  <c:v>0.88600000000000001</c:v>
                </c:pt>
                <c:pt idx="314">
                  <c:v>0.88800000000000001</c:v>
                </c:pt>
                <c:pt idx="315">
                  <c:v>0.89</c:v>
                </c:pt>
                <c:pt idx="316">
                  <c:v>0.89200000000000002</c:v>
                </c:pt>
                <c:pt idx="317">
                  <c:v>0.89400000000000002</c:v>
                </c:pt>
                <c:pt idx="318">
                  <c:v>0.89600000000000002</c:v>
                </c:pt>
                <c:pt idx="319">
                  <c:v>0.89800000000000002</c:v>
                </c:pt>
                <c:pt idx="320">
                  <c:v>0.9</c:v>
                </c:pt>
                <c:pt idx="321">
                  <c:v>0.90200000000000002</c:v>
                </c:pt>
                <c:pt idx="322">
                  <c:v>0.90400000000000003</c:v>
                </c:pt>
                <c:pt idx="323">
                  <c:v>0.90600000000000003</c:v>
                </c:pt>
                <c:pt idx="324">
                  <c:v>0.90800000000000003</c:v>
                </c:pt>
                <c:pt idx="325">
                  <c:v>0.91</c:v>
                </c:pt>
                <c:pt idx="326">
                  <c:v>0.91200000000000003</c:v>
                </c:pt>
                <c:pt idx="327">
                  <c:v>0.91400000000000003</c:v>
                </c:pt>
                <c:pt idx="328">
                  <c:v>0.91600000000000004</c:v>
                </c:pt>
                <c:pt idx="329">
                  <c:v>0.91800000000000004</c:v>
                </c:pt>
                <c:pt idx="330">
                  <c:v>0.92</c:v>
                </c:pt>
                <c:pt idx="331">
                  <c:v>0.92200000000000004</c:v>
                </c:pt>
                <c:pt idx="332">
                  <c:v>0.92400000000000004</c:v>
                </c:pt>
                <c:pt idx="333">
                  <c:v>0.92600000000000005</c:v>
                </c:pt>
                <c:pt idx="334">
                  <c:v>0.92800000000000005</c:v>
                </c:pt>
                <c:pt idx="335">
                  <c:v>0.93</c:v>
                </c:pt>
                <c:pt idx="336">
                  <c:v>0.93200000000000005</c:v>
                </c:pt>
                <c:pt idx="337">
                  <c:v>0.93400000000000005</c:v>
                </c:pt>
                <c:pt idx="338">
                  <c:v>0.93600000000000005</c:v>
                </c:pt>
                <c:pt idx="339">
                  <c:v>0.93800000000000061</c:v>
                </c:pt>
                <c:pt idx="340">
                  <c:v>0.94000000000000061</c:v>
                </c:pt>
                <c:pt idx="341">
                  <c:v>0.94200000000000061</c:v>
                </c:pt>
                <c:pt idx="342">
                  <c:v>0.94400000000000062</c:v>
                </c:pt>
                <c:pt idx="343">
                  <c:v>0.94600000000000062</c:v>
                </c:pt>
                <c:pt idx="344">
                  <c:v>0.94800000000000062</c:v>
                </c:pt>
                <c:pt idx="345">
                  <c:v>0.95000000000000062</c:v>
                </c:pt>
                <c:pt idx="346">
                  <c:v>0.95200000000000062</c:v>
                </c:pt>
                <c:pt idx="347">
                  <c:v>0.95400000000000063</c:v>
                </c:pt>
                <c:pt idx="348">
                  <c:v>0.95600000000000063</c:v>
                </c:pt>
                <c:pt idx="349">
                  <c:v>0.95800000000000063</c:v>
                </c:pt>
                <c:pt idx="350">
                  <c:v>0.96000000000000063</c:v>
                </c:pt>
                <c:pt idx="351">
                  <c:v>0.96200000000000063</c:v>
                </c:pt>
                <c:pt idx="352">
                  <c:v>0.96400000000000063</c:v>
                </c:pt>
                <c:pt idx="353">
                  <c:v>0.96600000000000064</c:v>
                </c:pt>
                <c:pt idx="354">
                  <c:v>0.96800000000000064</c:v>
                </c:pt>
                <c:pt idx="355">
                  <c:v>0.97000000000000064</c:v>
                </c:pt>
                <c:pt idx="356">
                  <c:v>0.97200000000000064</c:v>
                </c:pt>
                <c:pt idx="357">
                  <c:v>0.97400000000000064</c:v>
                </c:pt>
                <c:pt idx="358">
                  <c:v>0.97600000000000064</c:v>
                </c:pt>
                <c:pt idx="359">
                  <c:v>0.97800000000000065</c:v>
                </c:pt>
                <c:pt idx="360">
                  <c:v>0.98</c:v>
                </c:pt>
                <c:pt idx="361">
                  <c:v>0.98199999999999998</c:v>
                </c:pt>
                <c:pt idx="362">
                  <c:v>0.98399999999999999</c:v>
                </c:pt>
                <c:pt idx="363">
                  <c:v>0.98599999999999999</c:v>
                </c:pt>
                <c:pt idx="364">
                  <c:v>0.98799999999999999</c:v>
                </c:pt>
                <c:pt idx="365">
                  <c:v>0.99</c:v>
                </c:pt>
                <c:pt idx="366">
                  <c:v>0.99199999999999999</c:v>
                </c:pt>
                <c:pt idx="367">
                  <c:v>0.99399999999999999</c:v>
                </c:pt>
                <c:pt idx="368">
                  <c:v>0.996</c:v>
                </c:pt>
                <c:pt idx="369">
                  <c:v>0.998</c:v>
                </c:pt>
                <c:pt idx="370">
                  <c:v>1</c:v>
                </c:pt>
                <c:pt idx="371">
                  <c:v>1.002</c:v>
                </c:pt>
                <c:pt idx="372">
                  <c:v>1.004</c:v>
                </c:pt>
                <c:pt idx="373">
                  <c:v>1.006</c:v>
                </c:pt>
                <c:pt idx="374">
                  <c:v>1.008</c:v>
                </c:pt>
                <c:pt idx="375">
                  <c:v>1.01</c:v>
                </c:pt>
                <c:pt idx="376">
                  <c:v>1.012</c:v>
                </c:pt>
                <c:pt idx="377">
                  <c:v>1.014</c:v>
                </c:pt>
                <c:pt idx="378">
                  <c:v>1.016</c:v>
                </c:pt>
                <c:pt idx="379">
                  <c:v>1.018</c:v>
                </c:pt>
                <c:pt idx="380">
                  <c:v>1.02</c:v>
                </c:pt>
                <c:pt idx="381">
                  <c:v>1.022</c:v>
                </c:pt>
                <c:pt idx="382">
                  <c:v>1.024</c:v>
                </c:pt>
                <c:pt idx="383">
                  <c:v>1.026</c:v>
                </c:pt>
                <c:pt idx="384">
                  <c:v>1.028</c:v>
                </c:pt>
                <c:pt idx="385">
                  <c:v>1.03</c:v>
                </c:pt>
                <c:pt idx="386">
                  <c:v>1.032</c:v>
                </c:pt>
                <c:pt idx="387">
                  <c:v>1.034</c:v>
                </c:pt>
                <c:pt idx="388">
                  <c:v>1.036</c:v>
                </c:pt>
                <c:pt idx="389">
                  <c:v>1.038</c:v>
                </c:pt>
                <c:pt idx="390">
                  <c:v>1.04</c:v>
                </c:pt>
                <c:pt idx="391">
                  <c:v>1.042</c:v>
                </c:pt>
                <c:pt idx="392">
                  <c:v>1.044</c:v>
                </c:pt>
                <c:pt idx="393">
                  <c:v>1.046</c:v>
                </c:pt>
                <c:pt idx="394">
                  <c:v>1.048</c:v>
                </c:pt>
                <c:pt idx="395">
                  <c:v>1.05</c:v>
                </c:pt>
                <c:pt idx="396">
                  <c:v>1.052</c:v>
                </c:pt>
                <c:pt idx="397">
                  <c:v>1.054</c:v>
                </c:pt>
                <c:pt idx="398">
                  <c:v>1.056</c:v>
                </c:pt>
                <c:pt idx="399">
                  <c:v>1.0580000000000001</c:v>
                </c:pt>
                <c:pt idx="400">
                  <c:v>1.06</c:v>
                </c:pt>
                <c:pt idx="401">
                  <c:v>1.0620000000000001</c:v>
                </c:pt>
                <c:pt idx="402">
                  <c:v>1.0640000000000001</c:v>
                </c:pt>
                <c:pt idx="403">
                  <c:v>1.0660000000000001</c:v>
                </c:pt>
                <c:pt idx="404">
                  <c:v>1.0680000000000001</c:v>
                </c:pt>
                <c:pt idx="405">
                  <c:v>1.07</c:v>
                </c:pt>
                <c:pt idx="406">
                  <c:v>1.0720000000000001</c:v>
                </c:pt>
                <c:pt idx="407">
                  <c:v>1.0740000000000001</c:v>
                </c:pt>
                <c:pt idx="408">
                  <c:v>1.0760000000000001</c:v>
                </c:pt>
                <c:pt idx="409">
                  <c:v>1.0780000000000001</c:v>
                </c:pt>
                <c:pt idx="410">
                  <c:v>1.08</c:v>
                </c:pt>
                <c:pt idx="411">
                  <c:v>1.0820000000000001</c:v>
                </c:pt>
                <c:pt idx="412">
                  <c:v>1.0840000000000001</c:v>
                </c:pt>
                <c:pt idx="413">
                  <c:v>1.0860000000000001</c:v>
                </c:pt>
                <c:pt idx="414">
                  <c:v>1.0880000000000001</c:v>
                </c:pt>
                <c:pt idx="415">
                  <c:v>1.0900000000000001</c:v>
                </c:pt>
                <c:pt idx="416">
                  <c:v>1.0920000000000001</c:v>
                </c:pt>
                <c:pt idx="417">
                  <c:v>1.0940000000000001</c:v>
                </c:pt>
                <c:pt idx="418">
                  <c:v>1.0960000000000001</c:v>
                </c:pt>
                <c:pt idx="419">
                  <c:v>1.0980000000000001</c:v>
                </c:pt>
                <c:pt idx="420">
                  <c:v>1.1000000000000001</c:v>
                </c:pt>
                <c:pt idx="421">
                  <c:v>1.1020000000000001</c:v>
                </c:pt>
                <c:pt idx="422">
                  <c:v>1.1040000000000001</c:v>
                </c:pt>
                <c:pt idx="423">
                  <c:v>1.1060000000000001</c:v>
                </c:pt>
                <c:pt idx="424">
                  <c:v>1.1080000000000001</c:v>
                </c:pt>
                <c:pt idx="425">
                  <c:v>1.1100000000000001</c:v>
                </c:pt>
                <c:pt idx="426">
                  <c:v>1.1120000000000001</c:v>
                </c:pt>
                <c:pt idx="427">
                  <c:v>1.1140000000000001</c:v>
                </c:pt>
                <c:pt idx="428">
                  <c:v>1.1160000000000001</c:v>
                </c:pt>
                <c:pt idx="429">
                  <c:v>1.1180000000000001</c:v>
                </c:pt>
                <c:pt idx="430">
                  <c:v>1.1200000000000001</c:v>
                </c:pt>
                <c:pt idx="431">
                  <c:v>1.1220000000000001</c:v>
                </c:pt>
                <c:pt idx="432">
                  <c:v>1.1240000000000001</c:v>
                </c:pt>
                <c:pt idx="433">
                  <c:v>1.1260000000000001</c:v>
                </c:pt>
                <c:pt idx="434">
                  <c:v>1.1280000000000001</c:v>
                </c:pt>
                <c:pt idx="435">
                  <c:v>1.1300000000000001</c:v>
                </c:pt>
                <c:pt idx="436">
                  <c:v>1.1320000000000001</c:v>
                </c:pt>
                <c:pt idx="437">
                  <c:v>1.1340000000000001</c:v>
                </c:pt>
                <c:pt idx="438">
                  <c:v>1.1360000000000001</c:v>
                </c:pt>
                <c:pt idx="439">
                  <c:v>1.1380000000000001</c:v>
                </c:pt>
                <c:pt idx="440">
                  <c:v>1.1400000000000001</c:v>
                </c:pt>
                <c:pt idx="441">
                  <c:v>1.1420000000000001</c:v>
                </c:pt>
                <c:pt idx="442">
                  <c:v>1.1440000000000001</c:v>
                </c:pt>
                <c:pt idx="443">
                  <c:v>1.1460000000000001</c:v>
                </c:pt>
                <c:pt idx="444">
                  <c:v>1.1480000000000001</c:v>
                </c:pt>
                <c:pt idx="445">
                  <c:v>1.1499999999999964</c:v>
                </c:pt>
                <c:pt idx="446">
                  <c:v>1.1520000000000001</c:v>
                </c:pt>
                <c:pt idx="447">
                  <c:v>1.1539999999999964</c:v>
                </c:pt>
                <c:pt idx="448">
                  <c:v>1.1560000000000001</c:v>
                </c:pt>
                <c:pt idx="449">
                  <c:v>1.1579999999999964</c:v>
                </c:pt>
                <c:pt idx="450">
                  <c:v>1.1600000000000001</c:v>
                </c:pt>
                <c:pt idx="451">
                  <c:v>1.1619999999999964</c:v>
                </c:pt>
                <c:pt idx="452">
                  <c:v>1.1640000000000001</c:v>
                </c:pt>
                <c:pt idx="453">
                  <c:v>1.1659999999999964</c:v>
                </c:pt>
                <c:pt idx="454">
                  <c:v>1.1680000000000001</c:v>
                </c:pt>
                <c:pt idx="455">
                  <c:v>1.1700000000000021</c:v>
                </c:pt>
                <c:pt idx="456">
                  <c:v>1.1720000000000035</c:v>
                </c:pt>
                <c:pt idx="457">
                  <c:v>1.1739999999999966</c:v>
                </c:pt>
                <c:pt idx="458">
                  <c:v>1.1760000000000035</c:v>
                </c:pt>
                <c:pt idx="459">
                  <c:v>1.1779999999999966</c:v>
                </c:pt>
                <c:pt idx="460">
                  <c:v>1.1800000000000035</c:v>
                </c:pt>
                <c:pt idx="461">
                  <c:v>1.1819999999999966</c:v>
                </c:pt>
                <c:pt idx="462">
                  <c:v>1.1840000000000035</c:v>
                </c:pt>
                <c:pt idx="463">
                  <c:v>1.1859999999999966</c:v>
                </c:pt>
                <c:pt idx="464">
                  <c:v>1.1880000000000035</c:v>
                </c:pt>
                <c:pt idx="465">
                  <c:v>1.1900000000000033</c:v>
                </c:pt>
                <c:pt idx="466">
                  <c:v>1.1920000000000035</c:v>
                </c:pt>
                <c:pt idx="467">
                  <c:v>1.1940000000000033</c:v>
                </c:pt>
                <c:pt idx="468">
                  <c:v>1.1960000000000035</c:v>
                </c:pt>
                <c:pt idx="469">
                  <c:v>1.1980000000000033</c:v>
                </c:pt>
                <c:pt idx="470">
                  <c:v>1.2000000000000002</c:v>
                </c:pt>
                <c:pt idx="471">
                  <c:v>1.202</c:v>
                </c:pt>
                <c:pt idx="472">
                  <c:v>1.2040000000000002</c:v>
                </c:pt>
                <c:pt idx="473">
                  <c:v>1.206</c:v>
                </c:pt>
                <c:pt idx="474">
                  <c:v>1.2080000000000002</c:v>
                </c:pt>
                <c:pt idx="475">
                  <c:v>1.21</c:v>
                </c:pt>
                <c:pt idx="476">
                  <c:v>1.2120000000000002</c:v>
                </c:pt>
                <c:pt idx="477">
                  <c:v>1.214</c:v>
                </c:pt>
                <c:pt idx="478">
                  <c:v>1.2160000000000002</c:v>
                </c:pt>
                <c:pt idx="479">
                  <c:v>1.218</c:v>
                </c:pt>
                <c:pt idx="480">
                  <c:v>1.2200000000000002</c:v>
                </c:pt>
                <c:pt idx="481">
                  <c:v>1.222</c:v>
                </c:pt>
                <c:pt idx="482">
                  <c:v>1.2240000000000002</c:v>
                </c:pt>
                <c:pt idx="483">
                  <c:v>1.226</c:v>
                </c:pt>
                <c:pt idx="484">
                  <c:v>1.2280000000000002</c:v>
                </c:pt>
                <c:pt idx="485">
                  <c:v>1.23</c:v>
                </c:pt>
                <c:pt idx="486">
                  <c:v>1.2320000000000002</c:v>
                </c:pt>
                <c:pt idx="487">
                  <c:v>1.234</c:v>
                </c:pt>
                <c:pt idx="488">
                  <c:v>1.2360000000000002</c:v>
                </c:pt>
                <c:pt idx="489">
                  <c:v>1.238</c:v>
                </c:pt>
                <c:pt idx="490">
                  <c:v>1.2400000000000002</c:v>
                </c:pt>
                <c:pt idx="491">
                  <c:v>1.242</c:v>
                </c:pt>
                <c:pt idx="492">
                  <c:v>1.244</c:v>
                </c:pt>
                <c:pt idx="493">
                  <c:v>1.246</c:v>
                </c:pt>
                <c:pt idx="494">
                  <c:v>1.248</c:v>
                </c:pt>
                <c:pt idx="495">
                  <c:v>1.25</c:v>
                </c:pt>
                <c:pt idx="496">
                  <c:v>1.252</c:v>
                </c:pt>
                <c:pt idx="497">
                  <c:v>1.254</c:v>
                </c:pt>
                <c:pt idx="498">
                  <c:v>1.256</c:v>
                </c:pt>
                <c:pt idx="499">
                  <c:v>1.258</c:v>
                </c:pt>
                <c:pt idx="500">
                  <c:v>1.26</c:v>
                </c:pt>
                <c:pt idx="501">
                  <c:v>1.262</c:v>
                </c:pt>
                <c:pt idx="502">
                  <c:v>1.264</c:v>
                </c:pt>
                <c:pt idx="503">
                  <c:v>1.266</c:v>
                </c:pt>
                <c:pt idx="504">
                  <c:v>1.268</c:v>
                </c:pt>
                <c:pt idx="505">
                  <c:v>1.27</c:v>
                </c:pt>
                <c:pt idx="506">
                  <c:v>1.272</c:v>
                </c:pt>
                <c:pt idx="507">
                  <c:v>1.274</c:v>
                </c:pt>
                <c:pt idx="508">
                  <c:v>1.276</c:v>
                </c:pt>
                <c:pt idx="509">
                  <c:v>1.278</c:v>
                </c:pt>
                <c:pt idx="510">
                  <c:v>1.28</c:v>
                </c:pt>
                <c:pt idx="511">
                  <c:v>1.282</c:v>
                </c:pt>
                <c:pt idx="512">
                  <c:v>1.284</c:v>
                </c:pt>
                <c:pt idx="513">
                  <c:v>1.286</c:v>
                </c:pt>
                <c:pt idx="514">
                  <c:v>1.288</c:v>
                </c:pt>
                <c:pt idx="515">
                  <c:v>1.29</c:v>
                </c:pt>
                <c:pt idx="516">
                  <c:v>1.292</c:v>
                </c:pt>
                <c:pt idx="517">
                  <c:v>1.294</c:v>
                </c:pt>
                <c:pt idx="518">
                  <c:v>1.296</c:v>
                </c:pt>
                <c:pt idx="519">
                  <c:v>1.298</c:v>
                </c:pt>
                <c:pt idx="520">
                  <c:v>1.3</c:v>
                </c:pt>
                <c:pt idx="521">
                  <c:v>1.302</c:v>
                </c:pt>
                <c:pt idx="522">
                  <c:v>1.304</c:v>
                </c:pt>
                <c:pt idx="523">
                  <c:v>1.306</c:v>
                </c:pt>
                <c:pt idx="524">
                  <c:v>1.3080000000000001</c:v>
                </c:pt>
                <c:pt idx="525">
                  <c:v>1.31</c:v>
                </c:pt>
                <c:pt idx="526">
                  <c:v>1.3120000000000001</c:v>
                </c:pt>
                <c:pt idx="527">
                  <c:v>1.3140000000000001</c:v>
                </c:pt>
                <c:pt idx="528">
                  <c:v>1.3160000000000001</c:v>
                </c:pt>
                <c:pt idx="529">
                  <c:v>1.3180000000000001</c:v>
                </c:pt>
                <c:pt idx="530">
                  <c:v>1.32</c:v>
                </c:pt>
                <c:pt idx="531">
                  <c:v>1.3220000000000001</c:v>
                </c:pt>
                <c:pt idx="532">
                  <c:v>1.3240000000000001</c:v>
                </c:pt>
                <c:pt idx="533">
                  <c:v>1.3260000000000001</c:v>
                </c:pt>
                <c:pt idx="534">
                  <c:v>1.3280000000000001</c:v>
                </c:pt>
                <c:pt idx="535">
                  <c:v>1.33</c:v>
                </c:pt>
                <c:pt idx="536">
                  <c:v>1.3320000000000001</c:v>
                </c:pt>
                <c:pt idx="537">
                  <c:v>1.3340000000000001</c:v>
                </c:pt>
                <c:pt idx="538">
                  <c:v>1.3360000000000001</c:v>
                </c:pt>
                <c:pt idx="539">
                  <c:v>1.3380000000000001</c:v>
                </c:pt>
                <c:pt idx="540">
                  <c:v>1.34</c:v>
                </c:pt>
                <c:pt idx="541">
                  <c:v>1.3420000000000001</c:v>
                </c:pt>
                <c:pt idx="542">
                  <c:v>1.3440000000000001</c:v>
                </c:pt>
                <c:pt idx="543">
                  <c:v>1.3460000000000001</c:v>
                </c:pt>
                <c:pt idx="544">
                  <c:v>1.3480000000000001</c:v>
                </c:pt>
                <c:pt idx="545">
                  <c:v>1.35</c:v>
                </c:pt>
                <c:pt idx="546">
                  <c:v>1.3520000000000001</c:v>
                </c:pt>
                <c:pt idx="547">
                  <c:v>1.3540000000000001</c:v>
                </c:pt>
                <c:pt idx="548">
                  <c:v>1.3560000000000001</c:v>
                </c:pt>
                <c:pt idx="549">
                  <c:v>1.3580000000000001</c:v>
                </c:pt>
              </c:numCache>
            </c:numRef>
          </c:xVal>
          <c:yVal>
            <c:numRef>
              <c:f>'UCO Adjusted Data'!$E$1:$E$550</c:f>
              <c:numCache>
                <c:formatCode>0.00E+00</c:formatCode>
                <c:ptCount val="550"/>
                <c:pt idx="0">
                  <c:v>-6.5249998570000002E-5</c:v>
                </c:pt>
                <c:pt idx="1">
                  <c:v>-2.2124998570000105E-5</c:v>
                </c:pt>
                <c:pt idx="2">
                  <c:v>-1.1218748090000042E-5</c:v>
                </c:pt>
                <c:pt idx="3">
                  <c:v>-8.2812500000000048E-6</c:v>
                </c:pt>
                <c:pt idx="4">
                  <c:v>-3.1093740460000249E-6</c:v>
                </c:pt>
                <c:pt idx="5">
                  <c:v>3.8656258580000223E-6</c:v>
                </c:pt>
                <c:pt idx="6">
                  <c:v>5.1125001910000179E-6</c:v>
                </c:pt>
                <c:pt idx="7">
                  <c:v>1.166249990000007E-5</c:v>
                </c:pt>
                <c:pt idx="8">
                  <c:v>1.2315626140000003E-5</c:v>
                </c:pt>
                <c:pt idx="9">
                  <c:v>1.374375105000009E-5</c:v>
                </c:pt>
                <c:pt idx="10">
                  <c:v>2.1437499520000136E-5</c:v>
                </c:pt>
                <c:pt idx="11">
                  <c:v>1.933125019000009E-5</c:v>
                </c:pt>
                <c:pt idx="12">
                  <c:v>2.5440626140000011E-5</c:v>
                </c:pt>
                <c:pt idx="13">
                  <c:v>2.4053125380000105E-5</c:v>
                </c:pt>
                <c:pt idx="14">
                  <c:v>2.6440625190000075E-5</c:v>
                </c:pt>
                <c:pt idx="15">
                  <c:v>3.1062500480000177E-5</c:v>
                </c:pt>
                <c:pt idx="16">
                  <c:v>2.9749999050000083E-5</c:v>
                </c:pt>
                <c:pt idx="17">
                  <c:v>3.4290626050000054E-5</c:v>
                </c:pt>
                <c:pt idx="18">
                  <c:v>3.3115625380000082E-5</c:v>
                </c:pt>
                <c:pt idx="19">
                  <c:v>3.3456249240000051E-5</c:v>
                </c:pt>
                <c:pt idx="20">
                  <c:v>3.9700000290000096E-5</c:v>
                </c:pt>
                <c:pt idx="21">
                  <c:v>3.6040625570000193E-5</c:v>
                </c:pt>
                <c:pt idx="22">
                  <c:v>4.2209374900000132E-5</c:v>
                </c:pt>
                <c:pt idx="23">
                  <c:v>3.8606250290000012E-5</c:v>
                </c:pt>
                <c:pt idx="24">
                  <c:v>4.0156250000000132E-5</c:v>
                </c:pt>
                <c:pt idx="25">
                  <c:v>4.3334374430000198E-5</c:v>
                </c:pt>
                <c:pt idx="26">
                  <c:v>4.125E-5</c:v>
                </c:pt>
                <c:pt idx="27">
                  <c:v>4.4746875760000002E-5</c:v>
                </c:pt>
                <c:pt idx="28">
                  <c:v>4.4275000099999997E-5</c:v>
                </c:pt>
                <c:pt idx="29">
                  <c:v>4.3624999519999998E-5</c:v>
                </c:pt>
                <c:pt idx="30">
                  <c:v>4.9043750760000003E-5</c:v>
                </c:pt>
                <c:pt idx="31">
                  <c:v>4.5596876140000273E-5</c:v>
                </c:pt>
                <c:pt idx="32">
                  <c:v>4.8940625189999999E-5</c:v>
                </c:pt>
                <c:pt idx="33">
                  <c:v>4.5546875000000001E-5</c:v>
                </c:pt>
                <c:pt idx="34">
                  <c:v>4.6434373860000103E-5</c:v>
                </c:pt>
                <c:pt idx="35">
                  <c:v>4.8753125669999986E-5</c:v>
                </c:pt>
                <c:pt idx="36">
                  <c:v>4.6868751050000247E-5</c:v>
                </c:pt>
                <c:pt idx="37">
                  <c:v>4.9900000100000208E-5</c:v>
                </c:pt>
                <c:pt idx="38">
                  <c:v>4.784062386000029E-5</c:v>
                </c:pt>
                <c:pt idx="39">
                  <c:v>4.8278124329999998E-5</c:v>
                </c:pt>
                <c:pt idx="40">
                  <c:v>5.3059372899999997E-5</c:v>
                </c:pt>
                <c:pt idx="41">
                  <c:v>4.9262499810000438E-5</c:v>
                </c:pt>
                <c:pt idx="42">
                  <c:v>5.4112498760000273E-5</c:v>
                </c:pt>
                <c:pt idx="43">
                  <c:v>4.9640624520000241E-5</c:v>
                </c:pt>
                <c:pt idx="44">
                  <c:v>5.0246875289999985E-5</c:v>
                </c:pt>
                <c:pt idx="45">
                  <c:v>5.4534373280000134E-5</c:v>
                </c:pt>
                <c:pt idx="46">
                  <c:v>5.2381248469999999E-5</c:v>
                </c:pt>
                <c:pt idx="47">
                  <c:v>5.5231249329999999E-5</c:v>
                </c:pt>
                <c:pt idx="48">
                  <c:v>5.3125000000000004E-5</c:v>
                </c:pt>
                <c:pt idx="49">
                  <c:v>5.160624981000016E-5</c:v>
                </c:pt>
                <c:pt idx="50">
                  <c:v>5.8668749330000103E-5</c:v>
                </c:pt>
                <c:pt idx="51">
                  <c:v>5.2424998280000146E-5</c:v>
                </c:pt>
                <c:pt idx="52">
                  <c:v>5.6768748760000002E-5</c:v>
                </c:pt>
                <c:pt idx="53">
                  <c:v>5.4309372900000251E-5</c:v>
                </c:pt>
                <c:pt idx="54">
                  <c:v>5.521562338000018E-5</c:v>
                </c:pt>
                <c:pt idx="55">
                  <c:v>5.7359373569999998E-5</c:v>
                </c:pt>
                <c:pt idx="56">
                  <c:v>5.4603123660000024E-5</c:v>
                </c:pt>
                <c:pt idx="57">
                  <c:v>5.7209374900000191E-5</c:v>
                </c:pt>
                <c:pt idx="58">
                  <c:v>5.5890624520000427E-5</c:v>
                </c:pt>
                <c:pt idx="59">
                  <c:v>5.3574998380000003E-5</c:v>
                </c:pt>
                <c:pt idx="60">
                  <c:v>5.9124999050000353E-5</c:v>
                </c:pt>
                <c:pt idx="61">
                  <c:v>5.5099999900000345E-5</c:v>
                </c:pt>
                <c:pt idx="62">
                  <c:v>5.9174997810000416E-5</c:v>
                </c:pt>
                <c:pt idx="63">
                  <c:v>5.3503124710000145E-5</c:v>
                </c:pt>
                <c:pt idx="64">
                  <c:v>5.6112499240000381E-5</c:v>
                </c:pt>
                <c:pt idx="65">
                  <c:v>5.7734375000000229E-5</c:v>
                </c:pt>
                <c:pt idx="66">
                  <c:v>5.6343748569999965E-5</c:v>
                </c:pt>
                <c:pt idx="67">
                  <c:v>5.7915623190000333E-5</c:v>
                </c:pt>
                <c:pt idx="68">
                  <c:v>5.6824998860000134E-5</c:v>
                </c:pt>
                <c:pt idx="69">
                  <c:v>5.6284372809999999E-5</c:v>
                </c:pt>
                <c:pt idx="70">
                  <c:v>6.002812386000018E-5</c:v>
                </c:pt>
                <c:pt idx="71">
                  <c:v>5.4468748570000014E-5</c:v>
                </c:pt>
                <c:pt idx="72">
                  <c:v>6.0565624240000417E-5</c:v>
                </c:pt>
                <c:pt idx="73">
                  <c:v>5.6390624050000484E-5</c:v>
                </c:pt>
                <c:pt idx="74">
                  <c:v>5.6643748279999845E-5</c:v>
                </c:pt>
                <c:pt idx="75">
                  <c:v>5.937187433000025E-5</c:v>
                </c:pt>
                <c:pt idx="76">
                  <c:v>5.7321872709999999E-5</c:v>
                </c:pt>
                <c:pt idx="77">
                  <c:v>5.7959372999999999E-5</c:v>
                </c:pt>
                <c:pt idx="78">
                  <c:v>5.7765624520000418E-5</c:v>
                </c:pt>
                <c:pt idx="79">
                  <c:v>5.6843748089999985E-5</c:v>
                </c:pt>
                <c:pt idx="80">
                  <c:v>6.0962498190000324E-5</c:v>
                </c:pt>
                <c:pt idx="81">
                  <c:v>5.6587498190000177E-5</c:v>
                </c:pt>
                <c:pt idx="82">
                  <c:v>6.1943748000000006E-5</c:v>
                </c:pt>
                <c:pt idx="83">
                  <c:v>5.6768748760000002E-5</c:v>
                </c:pt>
                <c:pt idx="84">
                  <c:v>5.8196873660000034E-5</c:v>
                </c:pt>
                <c:pt idx="85">
                  <c:v>6.0643749240000014E-5</c:v>
                </c:pt>
                <c:pt idx="86">
                  <c:v>5.9003124240000379E-5</c:v>
                </c:pt>
                <c:pt idx="87">
                  <c:v>6.1040623190000104E-5</c:v>
                </c:pt>
                <c:pt idx="88">
                  <c:v>5.9206249710000184E-5</c:v>
                </c:pt>
                <c:pt idx="89">
                  <c:v>5.8062498570000274E-5</c:v>
                </c:pt>
                <c:pt idx="90">
                  <c:v>6.1890623570000247E-5</c:v>
                </c:pt>
                <c:pt idx="91">
                  <c:v>5.8293747900000251E-5</c:v>
                </c:pt>
                <c:pt idx="92">
                  <c:v>6.3037498000000327E-5</c:v>
                </c:pt>
                <c:pt idx="93">
                  <c:v>5.9956247810000391E-5</c:v>
                </c:pt>
                <c:pt idx="94">
                  <c:v>6.1324999330000245E-5</c:v>
                </c:pt>
                <c:pt idx="95">
                  <c:v>6.2203123570000004E-5</c:v>
                </c:pt>
                <c:pt idx="96">
                  <c:v>6.1593749519999998E-5</c:v>
                </c:pt>
                <c:pt idx="97">
                  <c:v>6.2249999050000232E-5</c:v>
                </c:pt>
                <c:pt idx="98">
                  <c:v>6.2643749710000003E-5</c:v>
                </c:pt>
                <c:pt idx="99">
                  <c:v>6.0449998380000014E-5</c:v>
                </c:pt>
                <c:pt idx="100">
                  <c:v>6.6187498570000004E-5</c:v>
                </c:pt>
                <c:pt idx="101">
                  <c:v>6.1859374050000234E-5</c:v>
                </c:pt>
                <c:pt idx="102">
                  <c:v>6.7578125000000093E-5</c:v>
                </c:pt>
                <c:pt idx="103">
                  <c:v>6.3556249140000215E-5</c:v>
                </c:pt>
                <c:pt idx="104">
                  <c:v>6.4224998950000384E-5</c:v>
                </c:pt>
                <c:pt idx="105">
                  <c:v>6.7043747900000301E-5</c:v>
                </c:pt>
                <c:pt idx="106">
                  <c:v>6.6240622999999993E-5</c:v>
                </c:pt>
                <c:pt idx="107">
                  <c:v>6.8046875000000033E-5</c:v>
                </c:pt>
                <c:pt idx="108">
                  <c:v>6.9115624430000441E-5</c:v>
                </c:pt>
                <c:pt idx="109">
                  <c:v>6.7353124620000358E-5</c:v>
                </c:pt>
                <c:pt idx="110">
                  <c:v>7.1346874240000316E-5</c:v>
                </c:pt>
                <c:pt idx="111">
                  <c:v>6.9862499240000539E-5</c:v>
                </c:pt>
                <c:pt idx="112">
                  <c:v>7.4024999140000425E-5</c:v>
                </c:pt>
                <c:pt idx="113">
                  <c:v>7.146562338000027E-5</c:v>
                </c:pt>
                <c:pt idx="114">
                  <c:v>7.4337499140000589E-5</c:v>
                </c:pt>
                <c:pt idx="115">
                  <c:v>7.6331248280000032E-5</c:v>
                </c:pt>
                <c:pt idx="116">
                  <c:v>7.5046873090000213E-5</c:v>
                </c:pt>
                <c:pt idx="117">
                  <c:v>7.8578124050000326E-5</c:v>
                </c:pt>
                <c:pt idx="118">
                  <c:v>7.9031248090000213E-5</c:v>
                </c:pt>
                <c:pt idx="119">
                  <c:v>7.6903123860000238E-5</c:v>
                </c:pt>
                <c:pt idx="120">
                  <c:v>8.4346873760000532E-5</c:v>
                </c:pt>
                <c:pt idx="121">
                  <c:v>8.0131249430000047E-5</c:v>
                </c:pt>
                <c:pt idx="122">
                  <c:v>8.5228123660000267E-5</c:v>
                </c:pt>
                <c:pt idx="123">
                  <c:v>8.2387499809999997E-5</c:v>
                </c:pt>
                <c:pt idx="124">
                  <c:v>8.6612498760000535E-5</c:v>
                </c:pt>
                <c:pt idx="125">
                  <c:v>8.7993748190000456E-5</c:v>
                </c:pt>
                <c:pt idx="126">
                  <c:v>9.0562498570000841E-5</c:v>
                </c:pt>
                <c:pt idx="127">
                  <c:v>9.4193749430000246E-5</c:v>
                </c:pt>
                <c:pt idx="128">
                  <c:v>9.323124886000044E-5</c:v>
                </c:pt>
                <c:pt idx="129">
                  <c:v>9.4881248470000422E-5</c:v>
                </c:pt>
                <c:pt idx="130">
                  <c:v>1.0076874970000001E-4</c:v>
                </c:pt>
                <c:pt idx="131">
                  <c:v>9.8971874710000488E-5</c:v>
                </c:pt>
                <c:pt idx="132">
                  <c:v>1.0706874850000061E-4</c:v>
                </c:pt>
                <c:pt idx="133">
                  <c:v>1.0475312230000001E-4</c:v>
                </c:pt>
                <c:pt idx="134">
                  <c:v>1.0820937160000033E-4</c:v>
                </c:pt>
                <c:pt idx="135">
                  <c:v>1.1321249960000001E-4</c:v>
                </c:pt>
                <c:pt idx="136">
                  <c:v>1.1485937120000001E-4</c:v>
                </c:pt>
                <c:pt idx="137">
                  <c:v>1.1926562310000073E-4</c:v>
                </c:pt>
                <c:pt idx="138">
                  <c:v>1.2156874660000064E-4</c:v>
                </c:pt>
                <c:pt idx="139">
                  <c:v>1.2396249769999998E-4</c:v>
                </c:pt>
                <c:pt idx="140">
                  <c:v>1.3132187370000001E-4</c:v>
                </c:pt>
                <c:pt idx="141">
                  <c:v>1.3180312160000001E-4</c:v>
                </c:pt>
                <c:pt idx="142">
                  <c:v>1.3923437120000041E-4</c:v>
                </c:pt>
                <c:pt idx="143">
                  <c:v>1.3678749560000001E-4</c:v>
                </c:pt>
                <c:pt idx="144">
                  <c:v>1.440031242E-4</c:v>
                </c:pt>
                <c:pt idx="145">
                  <c:v>1.496906233E-4</c:v>
                </c:pt>
                <c:pt idx="146">
                  <c:v>1.5283749580000005E-4</c:v>
                </c:pt>
                <c:pt idx="147">
                  <c:v>1.5892187120000023E-4</c:v>
                </c:pt>
                <c:pt idx="148">
                  <c:v>1.6397187230000077E-4</c:v>
                </c:pt>
                <c:pt idx="149">
                  <c:v>1.6342187400000076E-4</c:v>
                </c:pt>
                <c:pt idx="150">
                  <c:v>1.7614062310000001E-4</c:v>
                </c:pt>
                <c:pt idx="151">
                  <c:v>1.7622499940000066E-4</c:v>
                </c:pt>
                <c:pt idx="152">
                  <c:v>1.8375000000000048E-4</c:v>
                </c:pt>
                <c:pt idx="153">
                  <c:v>1.8600312230000065E-4</c:v>
                </c:pt>
                <c:pt idx="154">
                  <c:v>1.9360312460000066E-4</c:v>
                </c:pt>
                <c:pt idx="155">
                  <c:v>1.98906250000001E-4</c:v>
                </c:pt>
                <c:pt idx="156">
                  <c:v>2.0454999920000016E-4</c:v>
                </c:pt>
                <c:pt idx="157">
                  <c:v>2.1061249730000076E-4</c:v>
                </c:pt>
                <c:pt idx="158">
                  <c:v>2.1557811740000016E-4</c:v>
                </c:pt>
                <c:pt idx="159">
                  <c:v>2.2093437190000081E-4</c:v>
                </c:pt>
                <c:pt idx="160">
                  <c:v>2.3158749580000002E-4</c:v>
                </c:pt>
                <c:pt idx="161">
                  <c:v>2.3178437230000004E-4</c:v>
                </c:pt>
                <c:pt idx="162">
                  <c:v>2.4409999850000076E-4</c:v>
                </c:pt>
                <c:pt idx="163">
                  <c:v>2.4629687310000014E-4</c:v>
                </c:pt>
                <c:pt idx="164">
                  <c:v>2.4952186580000005E-4</c:v>
                </c:pt>
                <c:pt idx="165">
                  <c:v>2.5977811810000125E-4</c:v>
                </c:pt>
                <c:pt idx="166">
                  <c:v>2.6427186970000006E-4</c:v>
                </c:pt>
                <c:pt idx="167">
                  <c:v>2.6960937500000129E-4</c:v>
                </c:pt>
                <c:pt idx="168">
                  <c:v>2.7643749240000124E-4</c:v>
                </c:pt>
                <c:pt idx="169">
                  <c:v>2.8113124849999999E-4</c:v>
                </c:pt>
                <c:pt idx="170">
                  <c:v>2.8773749350000002E-4</c:v>
                </c:pt>
                <c:pt idx="171">
                  <c:v>2.924843693E-4</c:v>
                </c:pt>
                <c:pt idx="172">
                  <c:v>3.0480937000000163E-4</c:v>
                </c:pt>
                <c:pt idx="173">
                  <c:v>3.0274999620000145E-4</c:v>
                </c:pt>
                <c:pt idx="174">
                  <c:v>3.1046562190000052E-4</c:v>
                </c:pt>
                <c:pt idx="175">
                  <c:v>3.1898749350000016E-4</c:v>
                </c:pt>
                <c:pt idx="176">
                  <c:v>3.2041874890000152E-4</c:v>
                </c:pt>
                <c:pt idx="177">
                  <c:v>3.2933437350000141E-4</c:v>
                </c:pt>
                <c:pt idx="178">
                  <c:v>3.3659062390000002E-4</c:v>
                </c:pt>
                <c:pt idx="179">
                  <c:v>3.3611249920000144E-4</c:v>
                </c:pt>
                <c:pt idx="180">
                  <c:v>3.4821561810000052E-4</c:v>
                </c:pt>
                <c:pt idx="181">
                  <c:v>3.5166562080000046E-4</c:v>
                </c:pt>
                <c:pt idx="182">
                  <c:v>3.5828436849999999E-4</c:v>
                </c:pt>
                <c:pt idx="183">
                  <c:v>3.6204374310000144E-4</c:v>
                </c:pt>
                <c:pt idx="184">
                  <c:v>3.686156178000013E-4</c:v>
                </c:pt>
                <c:pt idx="185">
                  <c:v>3.7284999850000124E-4</c:v>
                </c:pt>
                <c:pt idx="186">
                  <c:v>3.7818749430000126E-4</c:v>
                </c:pt>
                <c:pt idx="187">
                  <c:v>3.8828436850000002E-4</c:v>
                </c:pt>
                <c:pt idx="188">
                  <c:v>3.892999935E-4</c:v>
                </c:pt>
                <c:pt idx="189">
                  <c:v>3.9305624960000009E-4</c:v>
                </c:pt>
                <c:pt idx="190">
                  <c:v>4.0544374469999862E-4</c:v>
                </c:pt>
                <c:pt idx="191">
                  <c:v>4.0401249890000023E-4</c:v>
                </c:pt>
                <c:pt idx="192">
                  <c:v>4.1432186130000142E-4</c:v>
                </c:pt>
                <c:pt idx="193">
                  <c:v>4.186656189000024E-4</c:v>
                </c:pt>
                <c:pt idx="194">
                  <c:v>4.201656151000022E-4</c:v>
                </c:pt>
                <c:pt idx="195">
                  <c:v>4.2794687270000304E-4</c:v>
                </c:pt>
                <c:pt idx="196">
                  <c:v>4.3506248469999965E-4</c:v>
                </c:pt>
                <c:pt idx="197">
                  <c:v>4.3736873630000154E-4</c:v>
                </c:pt>
                <c:pt idx="198">
                  <c:v>4.4446874620000153E-4</c:v>
                </c:pt>
                <c:pt idx="199">
                  <c:v>4.4917186740000192E-4</c:v>
                </c:pt>
                <c:pt idx="200">
                  <c:v>4.5413436890000351E-4</c:v>
                </c:pt>
                <c:pt idx="201">
                  <c:v>4.5811561580000033E-4</c:v>
                </c:pt>
                <c:pt idx="202">
                  <c:v>4.680937386E-4</c:v>
                </c:pt>
                <c:pt idx="203">
                  <c:v>4.6582185749999988E-4</c:v>
                </c:pt>
                <c:pt idx="204">
                  <c:v>4.7346248630000023E-4</c:v>
                </c:pt>
                <c:pt idx="205">
                  <c:v>4.8041561129999997E-4</c:v>
                </c:pt>
                <c:pt idx="206">
                  <c:v>4.8090311050000278E-4</c:v>
                </c:pt>
                <c:pt idx="207">
                  <c:v>4.8922185900000012E-4</c:v>
                </c:pt>
                <c:pt idx="208">
                  <c:v>4.9504686360000104E-4</c:v>
                </c:pt>
                <c:pt idx="209">
                  <c:v>4.9240310670000005E-4</c:v>
                </c:pt>
                <c:pt idx="210">
                  <c:v>5.0626249310000001E-4</c:v>
                </c:pt>
                <c:pt idx="211">
                  <c:v>5.0705623630000244E-4</c:v>
                </c:pt>
                <c:pt idx="212">
                  <c:v>5.1036249160000017E-4</c:v>
                </c:pt>
                <c:pt idx="213">
                  <c:v>5.1582498550000182E-4</c:v>
                </c:pt>
                <c:pt idx="214">
                  <c:v>5.2618436810000335E-4</c:v>
                </c:pt>
                <c:pt idx="215">
                  <c:v>5.2256874079999996E-4</c:v>
                </c:pt>
                <c:pt idx="216">
                  <c:v>5.3050935750000104E-4</c:v>
                </c:pt>
                <c:pt idx="217">
                  <c:v>5.3691873550000004E-4</c:v>
                </c:pt>
                <c:pt idx="218">
                  <c:v>5.3810623170000228E-4</c:v>
                </c:pt>
                <c:pt idx="219">
                  <c:v>5.4572187420000209E-4</c:v>
                </c:pt>
                <c:pt idx="220">
                  <c:v>5.5075311660000002E-4</c:v>
                </c:pt>
                <c:pt idx="221">
                  <c:v>5.477843666000016E-4</c:v>
                </c:pt>
                <c:pt idx="222">
                  <c:v>5.5844060900000104E-4</c:v>
                </c:pt>
                <c:pt idx="223">
                  <c:v>5.6105623250000134E-4</c:v>
                </c:pt>
                <c:pt idx="224">
                  <c:v>5.6633749009999995E-4</c:v>
                </c:pt>
                <c:pt idx="225">
                  <c:v>5.7029998780000002E-4</c:v>
                </c:pt>
                <c:pt idx="226">
                  <c:v>5.7633123400000104E-4</c:v>
                </c:pt>
                <c:pt idx="227">
                  <c:v>5.7763124470000245E-4</c:v>
                </c:pt>
                <c:pt idx="228">
                  <c:v>5.8418436050000394E-4</c:v>
                </c:pt>
                <c:pt idx="229">
                  <c:v>5.9040311810000274E-4</c:v>
                </c:pt>
                <c:pt idx="230">
                  <c:v>5.9124061580000022E-4</c:v>
                </c:pt>
                <c:pt idx="231">
                  <c:v>5.9201560970000022E-4</c:v>
                </c:pt>
                <c:pt idx="232">
                  <c:v>6.0519374850000304E-4</c:v>
                </c:pt>
                <c:pt idx="233">
                  <c:v>6.0157499310000231E-4</c:v>
                </c:pt>
                <c:pt idx="234">
                  <c:v>6.0960311890000281E-4</c:v>
                </c:pt>
                <c:pt idx="235">
                  <c:v>6.1282499310000185E-4</c:v>
                </c:pt>
                <c:pt idx="236">
                  <c:v>6.1079687120000172E-4</c:v>
                </c:pt>
                <c:pt idx="237">
                  <c:v>6.1627498629999999E-4</c:v>
                </c:pt>
                <c:pt idx="238">
                  <c:v>6.2382186890000359E-4</c:v>
                </c:pt>
                <c:pt idx="239">
                  <c:v>6.2449062350000012E-4</c:v>
                </c:pt>
                <c:pt idx="240">
                  <c:v>6.2939998630000174E-4</c:v>
                </c:pt>
                <c:pt idx="241">
                  <c:v>6.3191560750000032E-4</c:v>
                </c:pt>
                <c:pt idx="242">
                  <c:v>6.3489999769999995E-4</c:v>
                </c:pt>
                <c:pt idx="243">
                  <c:v>6.378468704000041E-4</c:v>
                </c:pt>
                <c:pt idx="244">
                  <c:v>6.4713436130000494E-4</c:v>
                </c:pt>
                <c:pt idx="245">
                  <c:v>6.4393749240000383E-4</c:v>
                </c:pt>
                <c:pt idx="246">
                  <c:v>6.4703748700000114E-4</c:v>
                </c:pt>
                <c:pt idx="247">
                  <c:v>6.5452186579999998E-4</c:v>
                </c:pt>
                <c:pt idx="248">
                  <c:v>6.5458749770000001E-4</c:v>
                </c:pt>
                <c:pt idx="249">
                  <c:v>6.5827186580000004E-4</c:v>
                </c:pt>
                <c:pt idx="250">
                  <c:v>6.6573436740000134E-4</c:v>
                </c:pt>
                <c:pt idx="251">
                  <c:v>6.6057811739999998E-4</c:v>
                </c:pt>
                <c:pt idx="252">
                  <c:v>6.7014373780000024E-4</c:v>
                </c:pt>
                <c:pt idx="253">
                  <c:v>6.7157186510000014E-4</c:v>
                </c:pt>
                <c:pt idx="254">
                  <c:v>6.7640625000000123E-4</c:v>
                </c:pt>
                <c:pt idx="255">
                  <c:v>6.7543123250000134E-4</c:v>
                </c:pt>
                <c:pt idx="256">
                  <c:v>6.8159374239999996E-4</c:v>
                </c:pt>
                <c:pt idx="257">
                  <c:v>6.8266248700000001E-4</c:v>
                </c:pt>
                <c:pt idx="258">
                  <c:v>6.8349061970000033E-4</c:v>
                </c:pt>
                <c:pt idx="259">
                  <c:v>6.90653114300003E-4</c:v>
                </c:pt>
                <c:pt idx="260">
                  <c:v>6.9015312190000169E-4</c:v>
                </c:pt>
                <c:pt idx="261">
                  <c:v>6.8931562419999998E-4</c:v>
                </c:pt>
                <c:pt idx="262">
                  <c:v>6.9875936510000228E-4</c:v>
                </c:pt>
                <c:pt idx="263">
                  <c:v>6.9658435820000339E-4</c:v>
                </c:pt>
                <c:pt idx="264">
                  <c:v>7.0226562499999998E-4</c:v>
                </c:pt>
                <c:pt idx="265">
                  <c:v>7.0388748170000003E-4</c:v>
                </c:pt>
                <c:pt idx="266">
                  <c:v>7.0409687040000357E-4</c:v>
                </c:pt>
                <c:pt idx="267">
                  <c:v>7.0661561970000134E-4</c:v>
                </c:pt>
                <c:pt idx="268">
                  <c:v>7.1245311740000003E-4</c:v>
                </c:pt>
                <c:pt idx="269">
                  <c:v>7.1171562189999941E-4</c:v>
                </c:pt>
                <c:pt idx="270">
                  <c:v>7.1447498320000122E-4</c:v>
                </c:pt>
                <c:pt idx="271">
                  <c:v>7.1585311890000173E-4</c:v>
                </c:pt>
                <c:pt idx="272">
                  <c:v>7.2072498320000292E-4</c:v>
                </c:pt>
                <c:pt idx="273">
                  <c:v>7.1911874770000004E-4</c:v>
                </c:pt>
                <c:pt idx="274">
                  <c:v>7.2665311810000304E-4</c:v>
                </c:pt>
                <c:pt idx="275">
                  <c:v>7.2335311890000381E-4</c:v>
                </c:pt>
                <c:pt idx="276">
                  <c:v>7.2322498320000358E-4</c:v>
                </c:pt>
                <c:pt idx="277">
                  <c:v>7.3049999240000171E-4</c:v>
                </c:pt>
                <c:pt idx="278">
                  <c:v>7.3152187350000275E-4</c:v>
                </c:pt>
                <c:pt idx="279">
                  <c:v>7.3354373930000275E-4</c:v>
                </c:pt>
                <c:pt idx="280">
                  <c:v>7.3584373469999997E-4</c:v>
                </c:pt>
                <c:pt idx="281">
                  <c:v>7.3105936050000262E-4</c:v>
                </c:pt>
                <c:pt idx="282">
                  <c:v>7.3499061580000174E-4</c:v>
                </c:pt>
                <c:pt idx="283">
                  <c:v>7.4062500000000408E-4</c:v>
                </c:pt>
                <c:pt idx="284">
                  <c:v>7.4351562500000123E-4</c:v>
                </c:pt>
                <c:pt idx="285">
                  <c:v>7.3984998699999996E-4</c:v>
                </c:pt>
                <c:pt idx="286">
                  <c:v>7.4621248250000014E-4</c:v>
                </c:pt>
                <c:pt idx="287">
                  <c:v>7.4526561740000281E-4</c:v>
                </c:pt>
                <c:pt idx="288">
                  <c:v>7.4481248860000114E-4</c:v>
                </c:pt>
                <c:pt idx="289">
                  <c:v>7.5297498700000202E-4</c:v>
                </c:pt>
                <c:pt idx="290">
                  <c:v>7.5276561740000186E-4</c:v>
                </c:pt>
                <c:pt idx="291">
                  <c:v>7.4514686580000333E-4</c:v>
                </c:pt>
                <c:pt idx="292">
                  <c:v>7.5659374240000113E-4</c:v>
                </c:pt>
                <c:pt idx="293">
                  <c:v>7.5638748169999995E-4</c:v>
                </c:pt>
                <c:pt idx="294">
                  <c:v>7.555499840000016E-4</c:v>
                </c:pt>
                <c:pt idx="295">
                  <c:v>7.6201873779999975E-4</c:v>
                </c:pt>
                <c:pt idx="296">
                  <c:v>7.5888748169999996E-4</c:v>
                </c:pt>
                <c:pt idx="297">
                  <c:v>7.5587812419999998E-4</c:v>
                </c:pt>
                <c:pt idx="298">
                  <c:v>7.6425935749999997E-4</c:v>
                </c:pt>
                <c:pt idx="299">
                  <c:v>7.643687439000019E-4</c:v>
                </c:pt>
                <c:pt idx="300">
                  <c:v>7.5892499920000519E-4</c:v>
                </c:pt>
                <c:pt idx="301">
                  <c:v>7.6284687040000302E-4</c:v>
                </c:pt>
                <c:pt idx="302">
                  <c:v>7.6944999690000001E-4</c:v>
                </c:pt>
                <c:pt idx="303">
                  <c:v>7.6074373250000014E-4</c:v>
                </c:pt>
                <c:pt idx="304">
                  <c:v>7.7210311890000313E-4</c:v>
                </c:pt>
                <c:pt idx="305">
                  <c:v>7.7089687350000407E-4</c:v>
                </c:pt>
                <c:pt idx="306">
                  <c:v>7.6276248929999999E-4</c:v>
                </c:pt>
                <c:pt idx="307">
                  <c:v>7.7670623780000034E-4</c:v>
                </c:pt>
                <c:pt idx="308">
                  <c:v>7.7600936890000335E-4</c:v>
                </c:pt>
                <c:pt idx="309">
                  <c:v>7.6894685750000281E-4</c:v>
                </c:pt>
                <c:pt idx="310">
                  <c:v>7.7862186430000381E-4</c:v>
                </c:pt>
                <c:pt idx="311">
                  <c:v>7.7428749080000103E-4</c:v>
                </c:pt>
                <c:pt idx="312">
                  <c:v>7.7229686740000133E-4</c:v>
                </c:pt>
                <c:pt idx="313">
                  <c:v>7.8244998930000124E-4</c:v>
                </c:pt>
                <c:pt idx="314">
                  <c:v>7.8223123550000024E-4</c:v>
                </c:pt>
                <c:pt idx="315">
                  <c:v>7.7441249850000238E-4</c:v>
                </c:pt>
                <c:pt idx="316">
                  <c:v>7.8318124770000209E-4</c:v>
                </c:pt>
                <c:pt idx="317">
                  <c:v>7.8466249470000133E-4</c:v>
                </c:pt>
                <c:pt idx="318">
                  <c:v>7.7718124390000333E-4</c:v>
                </c:pt>
                <c:pt idx="319">
                  <c:v>7.8941249850000123E-4</c:v>
                </c:pt>
                <c:pt idx="320">
                  <c:v>7.8930311200000203E-4</c:v>
                </c:pt>
                <c:pt idx="321">
                  <c:v>7.7936874390000281E-4</c:v>
                </c:pt>
                <c:pt idx="322">
                  <c:v>7.9161249160000161E-4</c:v>
                </c:pt>
                <c:pt idx="323">
                  <c:v>7.8764060970000309E-4</c:v>
                </c:pt>
                <c:pt idx="324">
                  <c:v>7.8352811810000387E-4</c:v>
                </c:pt>
                <c:pt idx="325">
                  <c:v>7.9211874010000252E-4</c:v>
                </c:pt>
                <c:pt idx="326">
                  <c:v>7.9001562120000184E-4</c:v>
                </c:pt>
                <c:pt idx="327">
                  <c:v>7.8565937040000382E-4</c:v>
                </c:pt>
                <c:pt idx="328">
                  <c:v>7.955374908000019E-4</c:v>
                </c:pt>
                <c:pt idx="329">
                  <c:v>7.9542186740000202E-4</c:v>
                </c:pt>
                <c:pt idx="330">
                  <c:v>7.8623123169999998E-4</c:v>
                </c:pt>
                <c:pt idx="331">
                  <c:v>7.9359998700000232E-4</c:v>
                </c:pt>
                <c:pt idx="332">
                  <c:v>7.9592185970000335E-4</c:v>
                </c:pt>
                <c:pt idx="333">
                  <c:v>7.87259368900003E-4</c:v>
                </c:pt>
                <c:pt idx="334">
                  <c:v>8.032499886000057E-4</c:v>
                </c:pt>
                <c:pt idx="335">
                  <c:v>7.9613748550000265E-4</c:v>
                </c:pt>
                <c:pt idx="336">
                  <c:v>7.8839998250000254E-4</c:v>
                </c:pt>
                <c:pt idx="337">
                  <c:v>8.0006874080000361E-4</c:v>
                </c:pt>
                <c:pt idx="338">
                  <c:v>7.9936248780000034E-4</c:v>
                </c:pt>
                <c:pt idx="339">
                  <c:v>7.9287811280000231E-4</c:v>
                </c:pt>
                <c:pt idx="340">
                  <c:v>8.0403123859999997E-4</c:v>
                </c:pt>
                <c:pt idx="341">
                  <c:v>7.9748748779999998E-4</c:v>
                </c:pt>
                <c:pt idx="342">
                  <c:v>7.9602499010000415E-4</c:v>
                </c:pt>
                <c:pt idx="343">
                  <c:v>8.0620937350000458E-4</c:v>
                </c:pt>
                <c:pt idx="344">
                  <c:v>8.0587186809999998E-4</c:v>
                </c:pt>
                <c:pt idx="345">
                  <c:v>7.9683437350000453E-4</c:v>
                </c:pt>
                <c:pt idx="346">
                  <c:v>8.0706249240000303E-4</c:v>
                </c:pt>
                <c:pt idx="347">
                  <c:v>8.05931243900004E-4</c:v>
                </c:pt>
                <c:pt idx="348">
                  <c:v>7.9835937500000393E-4</c:v>
                </c:pt>
                <c:pt idx="349">
                  <c:v>8.1199373250000326E-4</c:v>
                </c:pt>
                <c:pt idx="350">
                  <c:v>8.0819686889999998E-4</c:v>
                </c:pt>
                <c:pt idx="351">
                  <c:v>7.9829999920000391E-4</c:v>
                </c:pt>
                <c:pt idx="352">
                  <c:v>8.1484375000000068E-4</c:v>
                </c:pt>
                <c:pt idx="353">
                  <c:v>8.0910623550000283E-4</c:v>
                </c:pt>
                <c:pt idx="354">
                  <c:v>8.0581874850000007E-4</c:v>
                </c:pt>
                <c:pt idx="355">
                  <c:v>8.1449062350000268E-4</c:v>
                </c:pt>
                <c:pt idx="356">
                  <c:v>8.1001562120000536E-4</c:v>
                </c:pt>
                <c:pt idx="357">
                  <c:v>8.0468124390000264E-4</c:v>
                </c:pt>
                <c:pt idx="358">
                  <c:v>8.1677186970000048E-4</c:v>
                </c:pt>
                <c:pt idx="359">
                  <c:v>8.1459686280000007E-4</c:v>
                </c:pt>
                <c:pt idx="360">
                  <c:v>8.0774061200000399E-4</c:v>
                </c:pt>
                <c:pt idx="361">
                  <c:v>8.1687500000000043E-4</c:v>
                </c:pt>
                <c:pt idx="362">
                  <c:v>8.1694686890000266E-4</c:v>
                </c:pt>
                <c:pt idx="363">
                  <c:v>8.0609062190000738E-4</c:v>
                </c:pt>
                <c:pt idx="364">
                  <c:v>8.2072185520000007E-4</c:v>
                </c:pt>
                <c:pt idx="365">
                  <c:v>8.1492811200000012E-4</c:v>
                </c:pt>
                <c:pt idx="366">
                  <c:v>8.0717185970000267E-4</c:v>
                </c:pt>
                <c:pt idx="367">
                  <c:v>8.2375621800000014E-4</c:v>
                </c:pt>
                <c:pt idx="368">
                  <c:v>8.1947498320000421E-4</c:v>
                </c:pt>
                <c:pt idx="369">
                  <c:v>8.112687492000042E-4</c:v>
                </c:pt>
                <c:pt idx="370">
                  <c:v>8.2380622860000021E-4</c:v>
                </c:pt>
                <c:pt idx="371">
                  <c:v>8.1664373400000502E-4</c:v>
                </c:pt>
                <c:pt idx="372">
                  <c:v>8.1383123399999993E-4</c:v>
                </c:pt>
                <c:pt idx="373">
                  <c:v>8.244281006E-4</c:v>
                </c:pt>
                <c:pt idx="374">
                  <c:v>8.2153121950000044E-4</c:v>
                </c:pt>
                <c:pt idx="375">
                  <c:v>8.1278436660000002E-4</c:v>
                </c:pt>
                <c:pt idx="376">
                  <c:v>8.2626560210000491E-4</c:v>
                </c:pt>
                <c:pt idx="377">
                  <c:v>8.228781128E-4</c:v>
                </c:pt>
                <c:pt idx="378">
                  <c:v>8.1644374850000268E-4</c:v>
                </c:pt>
                <c:pt idx="379">
                  <c:v>8.3198123930000427E-4</c:v>
                </c:pt>
                <c:pt idx="380">
                  <c:v>8.2293746950000022E-4</c:v>
                </c:pt>
                <c:pt idx="381">
                  <c:v>8.1349061970000045E-4</c:v>
                </c:pt>
                <c:pt idx="382">
                  <c:v>8.3213436130000066E-4</c:v>
                </c:pt>
                <c:pt idx="383">
                  <c:v>8.2488746639999984E-4</c:v>
                </c:pt>
                <c:pt idx="384">
                  <c:v>8.2240623470000002E-4</c:v>
                </c:pt>
                <c:pt idx="385">
                  <c:v>8.3084999080000502E-4</c:v>
                </c:pt>
                <c:pt idx="386">
                  <c:v>8.2786247250000002E-4</c:v>
                </c:pt>
                <c:pt idx="387">
                  <c:v>8.2319686889999991E-4</c:v>
                </c:pt>
                <c:pt idx="388">
                  <c:v>8.3359683990000266E-4</c:v>
                </c:pt>
                <c:pt idx="389">
                  <c:v>8.3239685060000244E-4</c:v>
                </c:pt>
                <c:pt idx="390">
                  <c:v>8.2462810520000007E-4</c:v>
                </c:pt>
                <c:pt idx="391">
                  <c:v>8.3224060060000738E-4</c:v>
                </c:pt>
                <c:pt idx="392">
                  <c:v>8.3203125000000247E-4</c:v>
                </c:pt>
                <c:pt idx="393">
                  <c:v>8.2505622860000417E-4</c:v>
                </c:pt>
                <c:pt idx="394">
                  <c:v>8.3826560970000786E-4</c:v>
                </c:pt>
                <c:pt idx="395">
                  <c:v>8.3374687190000327E-4</c:v>
                </c:pt>
                <c:pt idx="396">
                  <c:v>8.2530311580000326E-4</c:v>
                </c:pt>
                <c:pt idx="397">
                  <c:v>8.3733123780000513E-4</c:v>
                </c:pt>
                <c:pt idx="398">
                  <c:v>8.3613433840000028E-4</c:v>
                </c:pt>
                <c:pt idx="399">
                  <c:v>8.2862812040000245E-4</c:v>
                </c:pt>
                <c:pt idx="400">
                  <c:v>8.3815624240000247E-4</c:v>
                </c:pt>
                <c:pt idx="401">
                  <c:v>8.3611873630000399E-4</c:v>
                </c:pt>
                <c:pt idx="402">
                  <c:v>8.34028091400004E-4</c:v>
                </c:pt>
                <c:pt idx="403">
                  <c:v>8.3939060210000416E-4</c:v>
                </c:pt>
                <c:pt idx="404">
                  <c:v>8.4280311580000027E-4</c:v>
                </c:pt>
                <c:pt idx="405">
                  <c:v>8.3319999690000066E-4</c:v>
                </c:pt>
                <c:pt idx="406">
                  <c:v>8.4124374390000766E-4</c:v>
                </c:pt>
                <c:pt idx="407">
                  <c:v>8.4369060520000417E-4</c:v>
                </c:pt>
                <c:pt idx="408">
                  <c:v>8.3622810360000667E-4</c:v>
                </c:pt>
                <c:pt idx="409">
                  <c:v>8.4448749540000064E-4</c:v>
                </c:pt>
                <c:pt idx="410">
                  <c:v>8.4441558840000022E-4</c:v>
                </c:pt>
                <c:pt idx="411">
                  <c:v>8.3540935520000576E-4</c:v>
                </c:pt>
                <c:pt idx="412">
                  <c:v>8.4852184300000225E-4</c:v>
                </c:pt>
                <c:pt idx="413">
                  <c:v>8.4806873320000613E-4</c:v>
                </c:pt>
                <c:pt idx="414">
                  <c:v>8.4497184750000043E-4</c:v>
                </c:pt>
                <c:pt idx="415">
                  <c:v>8.4799686430000044E-4</c:v>
                </c:pt>
                <c:pt idx="416">
                  <c:v>8.4782497410000005E-4</c:v>
                </c:pt>
                <c:pt idx="417">
                  <c:v>8.4337810520000343E-4</c:v>
                </c:pt>
                <c:pt idx="418">
                  <c:v>8.5091560360000607E-4</c:v>
                </c:pt>
                <c:pt idx="419">
                  <c:v>8.529249954000042E-4</c:v>
                </c:pt>
                <c:pt idx="420">
                  <c:v>8.4573749540000362E-4</c:v>
                </c:pt>
                <c:pt idx="421">
                  <c:v>8.5078433990000326E-4</c:v>
                </c:pt>
                <c:pt idx="422">
                  <c:v>8.5863746640000042E-4</c:v>
                </c:pt>
                <c:pt idx="423">
                  <c:v>8.4888435360000382E-4</c:v>
                </c:pt>
                <c:pt idx="424">
                  <c:v>8.5653747560000349E-4</c:v>
                </c:pt>
                <c:pt idx="425">
                  <c:v>8.5972499850000064E-4</c:v>
                </c:pt>
                <c:pt idx="426">
                  <c:v>8.4946872710000513E-4</c:v>
                </c:pt>
                <c:pt idx="427">
                  <c:v>8.5920623780000478E-4</c:v>
                </c:pt>
                <c:pt idx="428">
                  <c:v>8.6232810970000048E-4</c:v>
                </c:pt>
                <c:pt idx="429">
                  <c:v>8.5590934750000432E-4</c:v>
                </c:pt>
                <c:pt idx="430">
                  <c:v>8.6303123470000021E-4</c:v>
                </c:pt>
                <c:pt idx="431">
                  <c:v>8.6214687350000003E-4</c:v>
                </c:pt>
                <c:pt idx="432">
                  <c:v>8.5836559300000363E-4</c:v>
                </c:pt>
                <c:pt idx="433">
                  <c:v>8.6443122859999996E-4</c:v>
                </c:pt>
                <c:pt idx="434">
                  <c:v>8.7009059910000042E-4</c:v>
                </c:pt>
                <c:pt idx="435">
                  <c:v>8.5852497100000473E-4</c:v>
                </c:pt>
                <c:pt idx="436">
                  <c:v>8.6639060970000574E-4</c:v>
                </c:pt>
                <c:pt idx="437">
                  <c:v>8.7022186280000008E-4</c:v>
                </c:pt>
                <c:pt idx="438">
                  <c:v>8.6303123470000021E-4</c:v>
                </c:pt>
                <c:pt idx="439">
                  <c:v>8.7180309300000027E-4</c:v>
                </c:pt>
                <c:pt idx="440">
                  <c:v>8.7567810060000398E-4</c:v>
                </c:pt>
                <c:pt idx="441">
                  <c:v>8.6398124690000022E-4</c:v>
                </c:pt>
                <c:pt idx="442">
                  <c:v>8.7556247710000401E-4</c:v>
                </c:pt>
                <c:pt idx="443">
                  <c:v>8.7391559600000018E-4</c:v>
                </c:pt>
                <c:pt idx="444">
                  <c:v>8.731624985000002E-4</c:v>
                </c:pt>
                <c:pt idx="445">
                  <c:v>8.7608436580000363E-4</c:v>
                </c:pt>
                <c:pt idx="446">
                  <c:v>8.7939998630000066E-4</c:v>
                </c:pt>
                <c:pt idx="447">
                  <c:v>8.7514999390000622E-4</c:v>
                </c:pt>
                <c:pt idx="448">
                  <c:v>8.8433124540000048E-4</c:v>
                </c:pt>
                <c:pt idx="449">
                  <c:v>8.905187225000063E-4</c:v>
                </c:pt>
                <c:pt idx="450">
                  <c:v>8.8251873020000549E-4</c:v>
                </c:pt>
                <c:pt idx="451">
                  <c:v>8.8476562500000556E-4</c:v>
                </c:pt>
                <c:pt idx="452">
                  <c:v>8.9206249240000326E-4</c:v>
                </c:pt>
                <c:pt idx="453">
                  <c:v>8.8428436280000384E-4</c:v>
                </c:pt>
                <c:pt idx="454">
                  <c:v>8.9491561890000246E-4</c:v>
                </c:pt>
                <c:pt idx="455">
                  <c:v>8.9804996490000608E-4</c:v>
                </c:pt>
                <c:pt idx="456">
                  <c:v>8.8570621490000382E-4</c:v>
                </c:pt>
                <c:pt idx="457">
                  <c:v>8.9643123630000045E-4</c:v>
                </c:pt>
                <c:pt idx="458">
                  <c:v>9.0333435060000226E-4</c:v>
                </c:pt>
                <c:pt idx="459">
                  <c:v>8.9549686430000024E-4</c:v>
                </c:pt>
                <c:pt idx="460">
                  <c:v>9.0491874690000224E-4</c:v>
                </c:pt>
                <c:pt idx="461">
                  <c:v>9.0171249390000362E-4</c:v>
                </c:pt>
                <c:pt idx="462">
                  <c:v>8.9968124390000473E-4</c:v>
                </c:pt>
                <c:pt idx="463">
                  <c:v>9.0642185210000007E-4</c:v>
                </c:pt>
                <c:pt idx="464">
                  <c:v>9.116530991000049E-4</c:v>
                </c:pt>
                <c:pt idx="465">
                  <c:v>9.0498123170000349E-4</c:v>
                </c:pt>
                <c:pt idx="466">
                  <c:v>9.0840309140000552E-4</c:v>
                </c:pt>
                <c:pt idx="467">
                  <c:v>9.1189373020000007E-4</c:v>
                </c:pt>
                <c:pt idx="468">
                  <c:v>9.1121246340000327E-4</c:v>
                </c:pt>
                <c:pt idx="469">
                  <c:v>9.1552497860000347E-4</c:v>
                </c:pt>
                <c:pt idx="470">
                  <c:v>9.2176246640000023E-4</c:v>
                </c:pt>
                <c:pt idx="471">
                  <c:v>9.0937808990000668E-4</c:v>
                </c:pt>
                <c:pt idx="472">
                  <c:v>9.165156174000057E-4</c:v>
                </c:pt>
                <c:pt idx="473">
                  <c:v>9.214374924E-4</c:v>
                </c:pt>
                <c:pt idx="474">
                  <c:v>9.1425624850000043E-4</c:v>
                </c:pt>
                <c:pt idx="475">
                  <c:v>9.1902809140000379E-4</c:v>
                </c:pt>
                <c:pt idx="476">
                  <c:v>9.2147499080000306E-4</c:v>
                </c:pt>
                <c:pt idx="477">
                  <c:v>9.1463436130000044E-4</c:v>
                </c:pt>
                <c:pt idx="478">
                  <c:v>9.2364997860000064E-4</c:v>
                </c:pt>
                <c:pt idx="479">
                  <c:v>9.2774997710000362E-4</c:v>
                </c:pt>
                <c:pt idx="480">
                  <c:v>9.2413436889999992E-4</c:v>
                </c:pt>
                <c:pt idx="481">
                  <c:v>9.2147811890000008E-4</c:v>
                </c:pt>
                <c:pt idx="482">
                  <c:v>9.2793121340000047E-4</c:v>
                </c:pt>
                <c:pt idx="483">
                  <c:v>9.2300312040000066E-4</c:v>
                </c:pt>
                <c:pt idx="484">
                  <c:v>9.295780945000042E-4</c:v>
                </c:pt>
                <c:pt idx="485">
                  <c:v>9.349280930000042E-4</c:v>
                </c:pt>
                <c:pt idx="486">
                  <c:v>9.2532810210000066E-4</c:v>
                </c:pt>
                <c:pt idx="487">
                  <c:v>9.3071872710000572E-4</c:v>
                </c:pt>
                <c:pt idx="488">
                  <c:v>9.3799686430000068E-4</c:v>
                </c:pt>
                <c:pt idx="489">
                  <c:v>9.2920310970000361E-4</c:v>
                </c:pt>
                <c:pt idx="490">
                  <c:v>9.3466873170000629E-4</c:v>
                </c:pt>
                <c:pt idx="491">
                  <c:v>9.3708122250000571E-4</c:v>
                </c:pt>
                <c:pt idx="492">
                  <c:v>9.3300933840000067E-4</c:v>
                </c:pt>
                <c:pt idx="493">
                  <c:v>9.3686248780000666E-4</c:v>
                </c:pt>
                <c:pt idx="494">
                  <c:v>9.4241561890000226E-4</c:v>
                </c:pt>
                <c:pt idx="495">
                  <c:v>9.3984996800000327E-4</c:v>
                </c:pt>
                <c:pt idx="496">
                  <c:v>9.3912811280000047E-4</c:v>
                </c:pt>
                <c:pt idx="497">
                  <c:v>9.4328125000000434E-4</c:v>
                </c:pt>
                <c:pt idx="498">
                  <c:v>9.4604686740000499E-4</c:v>
                </c:pt>
                <c:pt idx="499">
                  <c:v>9.4644374850000519E-4</c:v>
                </c:pt>
                <c:pt idx="500">
                  <c:v>9.5527809140000784E-4</c:v>
                </c:pt>
                <c:pt idx="501">
                  <c:v>9.4477184300000006E-4</c:v>
                </c:pt>
                <c:pt idx="502">
                  <c:v>9.5123435970000418E-4</c:v>
                </c:pt>
                <c:pt idx="503">
                  <c:v>9.5893123630000224E-4</c:v>
                </c:pt>
                <c:pt idx="504">
                  <c:v>9.5712497710000264E-4</c:v>
                </c:pt>
                <c:pt idx="505">
                  <c:v>9.5752811430000265E-4</c:v>
                </c:pt>
                <c:pt idx="506">
                  <c:v>9.5859996800000359E-4</c:v>
                </c:pt>
                <c:pt idx="507">
                  <c:v>9.5737186430000065E-4</c:v>
                </c:pt>
                <c:pt idx="508">
                  <c:v>9.6187187190000022E-4</c:v>
                </c:pt>
                <c:pt idx="509">
                  <c:v>9.6622810360000517E-4</c:v>
                </c:pt>
                <c:pt idx="510">
                  <c:v>9.6911872860000307E-4</c:v>
                </c:pt>
                <c:pt idx="511">
                  <c:v>9.600562286000042E-4</c:v>
                </c:pt>
                <c:pt idx="512">
                  <c:v>9.7130310060000225E-4</c:v>
                </c:pt>
                <c:pt idx="513">
                  <c:v>9.7144996640000265E-4</c:v>
                </c:pt>
                <c:pt idx="514">
                  <c:v>9.6942810060000005E-4</c:v>
                </c:pt>
                <c:pt idx="515">
                  <c:v>9.7508434300000283E-4</c:v>
                </c:pt>
                <c:pt idx="516">
                  <c:v>9.6743747710000005E-4</c:v>
                </c:pt>
                <c:pt idx="517">
                  <c:v>9.6735309600000461E-4</c:v>
                </c:pt>
                <c:pt idx="518">
                  <c:v>9.7937187190000005E-4</c:v>
                </c:pt>
                <c:pt idx="519">
                  <c:v>9.7352497100000265E-4</c:v>
                </c:pt>
                <c:pt idx="520">
                  <c:v>9.7397186280000008E-4</c:v>
                </c:pt>
                <c:pt idx="521">
                  <c:v>9.7497184750000002E-4</c:v>
                </c:pt>
                <c:pt idx="522">
                  <c:v>9.7533748630000065E-4</c:v>
                </c:pt>
                <c:pt idx="523">
                  <c:v>9.733437347000045E-4</c:v>
                </c:pt>
                <c:pt idx="524">
                  <c:v>9.8222187040000004E-4</c:v>
                </c:pt>
                <c:pt idx="525">
                  <c:v>9.8059059140000659E-4</c:v>
                </c:pt>
                <c:pt idx="526">
                  <c:v>9.7275310520000228E-4</c:v>
                </c:pt>
                <c:pt idx="527">
                  <c:v>9.8213748930000276E-4</c:v>
                </c:pt>
                <c:pt idx="528">
                  <c:v>9.8290622710000566E-4</c:v>
                </c:pt>
                <c:pt idx="529">
                  <c:v>9.7799060820000228E-4</c:v>
                </c:pt>
                <c:pt idx="530">
                  <c:v>9.8956249240000622E-4</c:v>
                </c:pt>
                <c:pt idx="531">
                  <c:v>9.7816558840000041E-4</c:v>
                </c:pt>
                <c:pt idx="532">
                  <c:v>9.7782497410000007E-4</c:v>
                </c:pt>
                <c:pt idx="533">
                  <c:v>9.9194686890000366E-4</c:v>
                </c:pt>
                <c:pt idx="534">
                  <c:v>9.8836872100000785E-4</c:v>
                </c:pt>
                <c:pt idx="535">
                  <c:v>9.8372184749999998E-4</c:v>
                </c:pt>
                <c:pt idx="536">
                  <c:v>9.9382499690000041E-4</c:v>
                </c:pt>
                <c:pt idx="537">
                  <c:v>9.9028747560000476E-4</c:v>
                </c:pt>
                <c:pt idx="538">
                  <c:v>9.8826248170000904E-4</c:v>
                </c:pt>
                <c:pt idx="539">
                  <c:v>1.005196838E-3</c:v>
                </c:pt>
                <c:pt idx="540">
                  <c:v>1.0045999910000001E-3</c:v>
                </c:pt>
                <c:pt idx="541">
                  <c:v>9.9132186890000021E-4</c:v>
                </c:pt>
                <c:pt idx="542">
                  <c:v>1.011981239E-3</c:v>
                </c:pt>
                <c:pt idx="543">
                  <c:v>1.0119062419999998E-3</c:v>
                </c:pt>
                <c:pt idx="544">
                  <c:v>1.0080530929999999E-3</c:v>
                </c:pt>
                <c:pt idx="545">
                  <c:v>1.0276718519999998E-3</c:v>
                </c:pt>
                <c:pt idx="546">
                  <c:v>1.0258593749999999E-3</c:v>
                </c:pt>
                <c:pt idx="547">
                  <c:v>1.0244437410000021E-3</c:v>
                </c:pt>
                <c:pt idx="548">
                  <c:v>1.052231216E-3</c:v>
                </c:pt>
                <c:pt idx="549">
                  <c:v>1.0537624740000035E-3</c:v>
                </c:pt>
              </c:numCache>
            </c:numRef>
          </c:yVal>
          <c:smooth val="1"/>
        </c:ser>
        <c:axId val="63682816"/>
        <c:axId val="131846528"/>
      </c:scatterChart>
      <c:valAx>
        <c:axId val="63682816"/>
        <c:scaling>
          <c:orientation val="minMax"/>
        </c:scaling>
        <c:axPos val="b"/>
        <c:title>
          <c:tx>
            <c:rich>
              <a:bodyPr/>
              <a:lstStyle/>
              <a:p>
                <a:pPr>
                  <a:defRPr lang="en-US"/>
                </a:pPr>
                <a:r>
                  <a:rPr lang="en-US" sz="1050"/>
                  <a:t>Voltage</a:t>
                </a:r>
                <a:r>
                  <a:rPr lang="en-US" sz="1050" baseline="0"/>
                  <a:t> (V) vs NHE</a:t>
                </a:r>
                <a:endParaRPr lang="en-US" sz="1050"/>
              </a:p>
            </c:rich>
          </c:tx>
        </c:title>
        <c:numFmt formatCode="General" sourceLinked="0"/>
        <c:tickLblPos val="nextTo"/>
        <c:txPr>
          <a:bodyPr/>
          <a:lstStyle/>
          <a:p>
            <a:pPr>
              <a:defRPr lang="en-US"/>
            </a:pPr>
            <a:endParaRPr lang="en-US"/>
          </a:p>
        </c:txPr>
        <c:crossAx val="131846528"/>
        <c:crosses val="autoZero"/>
        <c:crossBetween val="midCat"/>
      </c:valAx>
      <c:valAx>
        <c:axId val="131846528"/>
        <c:scaling>
          <c:orientation val="minMax"/>
        </c:scaling>
        <c:axPos val="l"/>
        <c:majorGridlines/>
        <c:title>
          <c:tx>
            <c:rich>
              <a:bodyPr rot="-5400000" vert="horz"/>
              <a:lstStyle/>
              <a:p>
                <a:pPr>
                  <a:defRPr lang="en-US"/>
                </a:pPr>
                <a:r>
                  <a:rPr lang="en-US" sz="1050"/>
                  <a:t>Current (A)</a:t>
                </a:r>
              </a:p>
            </c:rich>
          </c:tx>
        </c:title>
        <c:numFmt formatCode="0.00E+00" sourceLinked="1"/>
        <c:tickLblPos val="nextTo"/>
        <c:txPr>
          <a:bodyPr/>
          <a:lstStyle/>
          <a:p>
            <a:pPr>
              <a:defRPr lang="en-US"/>
            </a:pPr>
            <a:endParaRPr lang="en-US"/>
          </a:p>
        </c:txPr>
        <c:crossAx val="63682816"/>
        <c:crosses val="autoZero"/>
        <c:crossBetween val="midCat"/>
      </c:valAx>
    </c:plotArea>
    <c:legend>
      <c:legendPos val="r"/>
      <c:txPr>
        <a:bodyPr/>
        <a:lstStyle/>
        <a:p>
          <a:pPr>
            <a:defRPr lang="en-US"/>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lang="en-US"/>
            </a:pPr>
            <a:r>
              <a:rPr lang="en-US" sz="1600"/>
              <a:t>Tafel Plot Using</a:t>
            </a:r>
            <a:r>
              <a:rPr lang="en-US" sz="1600" baseline="0"/>
              <a:t> Return Approach Data</a:t>
            </a:r>
            <a:endParaRPr lang="en-US" sz="1600"/>
          </a:p>
        </c:rich>
      </c:tx>
    </c:title>
    <c:plotArea>
      <c:layout/>
      <c:scatterChart>
        <c:scatterStyle val="smoothMarker"/>
        <c:ser>
          <c:idx val="0"/>
          <c:order val="0"/>
          <c:tx>
            <c:v>100 rpm</c:v>
          </c:tx>
          <c:marker>
            <c:symbol val="none"/>
          </c:marker>
          <c:xVal>
            <c:numRef>
              <c:f>'LC Tafel Curve'!$A$21:$A$550</c:f>
              <c:numCache>
                <c:formatCode>0.00E+00</c:formatCode>
                <c:ptCount val="530"/>
                <c:pt idx="0">
                  <c:v>1.3320000000000033E-3</c:v>
                </c:pt>
                <c:pt idx="1">
                  <c:v>1.3300000000000039E-3</c:v>
                </c:pt>
                <c:pt idx="2">
                  <c:v>1.3280000000000045E-3</c:v>
                </c:pt>
                <c:pt idx="3">
                  <c:v>1.3260000000000045E-3</c:v>
                </c:pt>
                <c:pt idx="4">
                  <c:v>1.3240000000000036E-3</c:v>
                </c:pt>
                <c:pt idx="5">
                  <c:v>1.3220000000000031E-3</c:v>
                </c:pt>
                <c:pt idx="6">
                  <c:v>1.3200000000000041E-3</c:v>
                </c:pt>
                <c:pt idx="7">
                  <c:v>1.3180000000000047E-3</c:v>
                </c:pt>
                <c:pt idx="8">
                  <c:v>1.3160000000000038E-3</c:v>
                </c:pt>
                <c:pt idx="9">
                  <c:v>1.3140000000000033E-3</c:v>
                </c:pt>
                <c:pt idx="10">
                  <c:v>1.3120000000000028E-3</c:v>
                </c:pt>
                <c:pt idx="11">
                  <c:v>1.3100000000000043E-3</c:v>
                </c:pt>
                <c:pt idx="12">
                  <c:v>1.3080000000000045E-3</c:v>
                </c:pt>
                <c:pt idx="13">
                  <c:v>1.3060000000000036E-3</c:v>
                </c:pt>
                <c:pt idx="14">
                  <c:v>1.3040000000000031E-3</c:v>
                </c:pt>
                <c:pt idx="15">
                  <c:v>1.3020000000000035E-3</c:v>
                </c:pt>
                <c:pt idx="16">
                  <c:v>1.2999999999999978E-3</c:v>
                </c:pt>
                <c:pt idx="17">
                  <c:v>1.2980000000000038E-3</c:v>
                </c:pt>
                <c:pt idx="18">
                  <c:v>1.2960000000000033E-3</c:v>
                </c:pt>
                <c:pt idx="19">
                  <c:v>1.2940000000000028E-3</c:v>
                </c:pt>
                <c:pt idx="20">
                  <c:v>1.2920000000000039E-3</c:v>
                </c:pt>
                <c:pt idx="21">
                  <c:v>1.2900000000000043E-3</c:v>
                </c:pt>
                <c:pt idx="22">
                  <c:v>1.2880000000000033E-3</c:v>
                </c:pt>
                <c:pt idx="23">
                  <c:v>1.2860000000000031E-3</c:v>
                </c:pt>
                <c:pt idx="24">
                  <c:v>1.2840000000000028E-3</c:v>
                </c:pt>
                <c:pt idx="25">
                  <c:v>1.2819999999999978E-3</c:v>
                </c:pt>
                <c:pt idx="26">
                  <c:v>1.2800000000000038E-3</c:v>
                </c:pt>
                <c:pt idx="27">
                  <c:v>1.2780000000000033E-3</c:v>
                </c:pt>
                <c:pt idx="28">
                  <c:v>1.2760000000000028E-3</c:v>
                </c:pt>
                <c:pt idx="29">
                  <c:v>1.2740000000000021E-3</c:v>
                </c:pt>
                <c:pt idx="30">
                  <c:v>1.2720000000000001E-3</c:v>
                </c:pt>
                <c:pt idx="31">
                  <c:v>1.2700000000000033E-3</c:v>
                </c:pt>
                <c:pt idx="32">
                  <c:v>1.2680000000000031E-3</c:v>
                </c:pt>
                <c:pt idx="33">
                  <c:v>1.2660000000000021E-3</c:v>
                </c:pt>
                <c:pt idx="34">
                  <c:v>1.2639999999999978E-3</c:v>
                </c:pt>
                <c:pt idx="35">
                  <c:v>1.2620000000000038E-3</c:v>
                </c:pt>
                <c:pt idx="36">
                  <c:v>1.2600000000000033E-3</c:v>
                </c:pt>
                <c:pt idx="37">
                  <c:v>1.2580000000000028E-3</c:v>
                </c:pt>
                <c:pt idx="38">
                  <c:v>1.2560000000000021E-3</c:v>
                </c:pt>
                <c:pt idx="39">
                  <c:v>1.2539999999999971E-3</c:v>
                </c:pt>
                <c:pt idx="40">
                  <c:v>1.2520000000000033E-3</c:v>
                </c:pt>
                <c:pt idx="41">
                  <c:v>1.2500000000000031E-3</c:v>
                </c:pt>
                <c:pt idx="42">
                  <c:v>1.2480000000000021E-3</c:v>
                </c:pt>
                <c:pt idx="43">
                  <c:v>1.2459999999999978E-3</c:v>
                </c:pt>
                <c:pt idx="44">
                  <c:v>1.2440000000000001E-3</c:v>
                </c:pt>
                <c:pt idx="45">
                  <c:v>1.2420000000000031E-3</c:v>
                </c:pt>
                <c:pt idx="46">
                  <c:v>1.240000000000003E-3</c:v>
                </c:pt>
                <c:pt idx="47">
                  <c:v>1.2380000000000021E-3</c:v>
                </c:pt>
                <c:pt idx="48">
                  <c:v>1.2360000000000001E-3</c:v>
                </c:pt>
                <c:pt idx="49">
                  <c:v>1.2340000000000033E-3</c:v>
                </c:pt>
                <c:pt idx="50">
                  <c:v>1.2320000000000033E-3</c:v>
                </c:pt>
                <c:pt idx="51">
                  <c:v>1.2300000000000021E-3</c:v>
                </c:pt>
                <c:pt idx="52">
                  <c:v>1.2280000000000001E-3</c:v>
                </c:pt>
                <c:pt idx="53">
                  <c:v>1.2259999999999968E-3</c:v>
                </c:pt>
                <c:pt idx="54">
                  <c:v>1.2240000000000033E-3</c:v>
                </c:pt>
                <c:pt idx="55">
                  <c:v>1.2220000000000028E-3</c:v>
                </c:pt>
                <c:pt idx="56">
                  <c:v>1.2200000000000021E-3</c:v>
                </c:pt>
                <c:pt idx="57">
                  <c:v>1.2179999999999971E-3</c:v>
                </c:pt>
                <c:pt idx="58">
                  <c:v>1.2160000000000035E-3</c:v>
                </c:pt>
                <c:pt idx="59">
                  <c:v>1.2140000000000031E-3</c:v>
                </c:pt>
                <c:pt idx="60">
                  <c:v>1.2120000000000021E-3</c:v>
                </c:pt>
                <c:pt idx="61">
                  <c:v>1.2099999999999978E-3</c:v>
                </c:pt>
                <c:pt idx="62">
                  <c:v>1.2080000000000001E-3</c:v>
                </c:pt>
                <c:pt idx="63">
                  <c:v>1.2060000000000031E-3</c:v>
                </c:pt>
                <c:pt idx="64">
                  <c:v>1.204000000000003E-3</c:v>
                </c:pt>
                <c:pt idx="65">
                  <c:v>1.2019999999999978E-3</c:v>
                </c:pt>
                <c:pt idx="66">
                  <c:v>1.2000000000000001E-3</c:v>
                </c:pt>
                <c:pt idx="67">
                  <c:v>1.1979999999999998E-3</c:v>
                </c:pt>
                <c:pt idx="68">
                  <c:v>1.1960000000000057E-3</c:v>
                </c:pt>
                <c:pt idx="69">
                  <c:v>1.1940000000000047E-3</c:v>
                </c:pt>
                <c:pt idx="70">
                  <c:v>1.1920000000000049E-3</c:v>
                </c:pt>
                <c:pt idx="71">
                  <c:v>1.1899999999999999E-3</c:v>
                </c:pt>
                <c:pt idx="72">
                  <c:v>1.1880000000000061E-3</c:v>
                </c:pt>
                <c:pt idx="73">
                  <c:v>1.1860000000000052E-3</c:v>
                </c:pt>
                <c:pt idx="74">
                  <c:v>1.1840000000000047E-3</c:v>
                </c:pt>
                <c:pt idx="75">
                  <c:v>1.1819999999999999E-3</c:v>
                </c:pt>
                <c:pt idx="76">
                  <c:v>1.1800000000000046E-3</c:v>
                </c:pt>
                <c:pt idx="77">
                  <c:v>1.1780000000000054E-3</c:v>
                </c:pt>
                <c:pt idx="78">
                  <c:v>1.1760000000000049E-3</c:v>
                </c:pt>
                <c:pt idx="79">
                  <c:v>1.1739999999999999E-3</c:v>
                </c:pt>
                <c:pt idx="80">
                  <c:v>1.1720000000000042E-3</c:v>
                </c:pt>
                <c:pt idx="81">
                  <c:v>1.1700000000000052E-3</c:v>
                </c:pt>
                <c:pt idx="82">
                  <c:v>1.1680000000000052E-3</c:v>
                </c:pt>
                <c:pt idx="83">
                  <c:v>1.1659999999999999E-3</c:v>
                </c:pt>
                <c:pt idx="84">
                  <c:v>1.1640000000000038E-3</c:v>
                </c:pt>
                <c:pt idx="85">
                  <c:v>1.1619999999999998E-3</c:v>
                </c:pt>
                <c:pt idx="86">
                  <c:v>1.1600000000000054E-3</c:v>
                </c:pt>
                <c:pt idx="87">
                  <c:v>1.1580000000000047E-3</c:v>
                </c:pt>
                <c:pt idx="88">
                  <c:v>1.1560000000000042E-3</c:v>
                </c:pt>
                <c:pt idx="89">
                  <c:v>1.1539999999999999E-3</c:v>
                </c:pt>
                <c:pt idx="90">
                  <c:v>1.1520000000000044E-3</c:v>
                </c:pt>
                <c:pt idx="91">
                  <c:v>1.1500000000000048E-3</c:v>
                </c:pt>
                <c:pt idx="92">
                  <c:v>1.1480000000000045E-3</c:v>
                </c:pt>
                <c:pt idx="93">
                  <c:v>1.1460000000000038E-3</c:v>
                </c:pt>
                <c:pt idx="94">
                  <c:v>1.144000000000004E-3</c:v>
                </c:pt>
                <c:pt idx="95">
                  <c:v>1.142000000000005E-3</c:v>
                </c:pt>
                <c:pt idx="96">
                  <c:v>1.1400000000000049E-3</c:v>
                </c:pt>
                <c:pt idx="97">
                  <c:v>1.1380000000000042E-3</c:v>
                </c:pt>
                <c:pt idx="98">
                  <c:v>1.1360000000000033E-3</c:v>
                </c:pt>
                <c:pt idx="99">
                  <c:v>1.1340000000000041E-3</c:v>
                </c:pt>
                <c:pt idx="100">
                  <c:v>1.132000000000005E-3</c:v>
                </c:pt>
                <c:pt idx="101">
                  <c:v>1.1300000000000045E-3</c:v>
                </c:pt>
                <c:pt idx="102">
                  <c:v>1.1280000000000036E-3</c:v>
                </c:pt>
                <c:pt idx="103">
                  <c:v>1.1260000000000031E-3</c:v>
                </c:pt>
                <c:pt idx="104">
                  <c:v>1.1240000000000046E-3</c:v>
                </c:pt>
                <c:pt idx="105">
                  <c:v>1.1220000000000049E-3</c:v>
                </c:pt>
                <c:pt idx="106">
                  <c:v>1.1200000000000042E-3</c:v>
                </c:pt>
                <c:pt idx="107">
                  <c:v>1.1180000000000033E-3</c:v>
                </c:pt>
                <c:pt idx="108">
                  <c:v>1.1160000000000035E-3</c:v>
                </c:pt>
                <c:pt idx="109">
                  <c:v>1.1140000000000047E-3</c:v>
                </c:pt>
                <c:pt idx="110">
                  <c:v>1.1120000000000045E-3</c:v>
                </c:pt>
                <c:pt idx="111">
                  <c:v>1.1100000000000036E-3</c:v>
                </c:pt>
                <c:pt idx="112">
                  <c:v>1.1080000000000031E-3</c:v>
                </c:pt>
                <c:pt idx="113">
                  <c:v>1.1060000000000037E-3</c:v>
                </c:pt>
                <c:pt idx="114">
                  <c:v>1.1040000000000047E-3</c:v>
                </c:pt>
                <c:pt idx="115">
                  <c:v>1.102000000000004E-3</c:v>
                </c:pt>
                <c:pt idx="116">
                  <c:v>1.1000000000000033E-3</c:v>
                </c:pt>
                <c:pt idx="117">
                  <c:v>1.0980000000000031E-3</c:v>
                </c:pt>
                <c:pt idx="118">
                  <c:v>1.0960000000000043E-3</c:v>
                </c:pt>
                <c:pt idx="119">
                  <c:v>1.0940000000000045E-3</c:v>
                </c:pt>
                <c:pt idx="120">
                  <c:v>1.0920000000000036E-3</c:v>
                </c:pt>
                <c:pt idx="121">
                  <c:v>1.0900000000000031E-3</c:v>
                </c:pt>
                <c:pt idx="122">
                  <c:v>1.088000000000003E-3</c:v>
                </c:pt>
                <c:pt idx="123">
                  <c:v>1.0860000000000045E-3</c:v>
                </c:pt>
                <c:pt idx="124">
                  <c:v>1.0840000000000038E-3</c:v>
                </c:pt>
                <c:pt idx="125">
                  <c:v>1.0820000000000033E-3</c:v>
                </c:pt>
                <c:pt idx="126">
                  <c:v>1.0800000000000028E-3</c:v>
                </c:pt>
                <c:pt idx="127">
                  <c:v>1.0780000000000037E-3</c:v>
                </c:pt>
                <c:pt idx="128">
                  <c:v>1.0760000000000045E-3</c:v>
                </c:pt>
                <c:pt idx="129">
                  <c:v>1.0740000000000036E-3</c:v>
                </c:pt>
                <c:pt idx="130">
                  <c:v>1.0720000000000031E-3</c:v>
                </c:pt>
                <c:pt idx="131">
                  <c:v>1.0700000000000028E-3</c:v>
                </c:pt>
                <c:pt idx="132">
                  <c:v>1.0680000000000041E-3</c:v>
                </c:pt>
                <c:pt idx="133">
                  <c:v>1.0660000000000038E-3</c:v>
                </c:pt>
                <c:pt idx="134">
                  <c:v>1.0640000000000033E-3</c:v>
                </c:pt>
                <c:pt idx="135">
                  <c:v>1.0620000000000028E-3</c:v>
                </c:pt>
                <c:pt idx="136">
                  <c:v>1.0600000000000021E-3</c:v>
                </c:pt>
                <c:pt idx="137">
                  <c:v>1.0580000000000001E-3</c:v>
                </c:pt>
                <c:pt idx="138">
                  <c:v>1.0560000000000033E-3</c:v>
                </c:pt>
                <c:pt idx="139">
                  <c:v>1.0540000000000031E-3</c:v>
                </c:pt>
                <c:pt idx="140">
                  <c:v>1.0520000000000028E-3</c:v>
                </c:pt>
                <c:pt idx="141">
                  <c:v>1.0500000000000036E-3</c:v>
                </c:pt>
                <c:pt idx="142">
                  <c:v>1.0480000000000038E-3</c:v>
                </c:pt>
                <c:pt idx="143">
                  <c:v>1.0460000000000033E-3</c:v>
                </c:pt>
                <c:pt idx="144">
                  <c:v>1.0440000000000028E-3</c:v>
                </c:pt>
                <c:pt idx="145">
                  <c:v>1.0420000000000021E-3</c:v>
                </c:pt>
                <c:pt idx="146">
                  <c:v>1.0400000000000001E-3</c:v>
                </c:pt>
                <c:pt idx="147">
                  <c:v>1.0380000000000033E-3</c:v>
                </c:pt>
                <c:pt idx="148">
                  <c:v>1.0360000000000031E-3</c:v>
                </c:pt>
                <c:pt idx="149">
                  <c:v>1.0340000000000021E-3</c:v>
                </c:pt>
                <c:pt idx="150">
                  <c:v>1.0319999999999978E-3</c:v>
                </c:pt>
                <c:pt idx="151">
                  <c:v>1.0300000000000001E-3</c:v>
                </c:pt>
                <c:pt idx="152">
                  <c:v>1.0280000000000033E-3</c:v>
                </c:pt>
                <c:pt idx="153">
                  <c:v>1.0260000000000028E-3</c:v>
                </c:pt>
                <c:pt idx="154">
                  <c:v>1.0240000000000021E-3</c:v>
                </c:pt>
                <c:pt idx="155">
                  <c:v>1.0220000000000001E-3</c:v>
                </c:pt>
                <c:pt idx="156">
                  <c:v>1.0200000000000033E-3</c:v>
                </c:pt>
                <c:pt idx="157">
                  <c:v>1.0180000000000031E-3</c:v>
                </c:pt>
                <c:pt idx="158">
                  <c:v>1.0160000000000021E-3</c:v>
                </c:pt>
                <c:pt idx="159">
                  <c:v>1.0139999999999978E-3</c:v>
                </c:pt>
                <c:pt idx="160">
                  <c:v>1.0120000000000001E-3</c:v>
                </c:pt>
                <c:pt idx="161">
                  <c:v>1.0100000000000031E-3</c:v>
                </c:pt>
                <c:pt idx="162">
                  <c:v>1.0080000000000028E-3</c:v>
                </c:pt>
                <c:pt idx="163">
                  <c:v>1.0059999999999978E-3</c:v>
                </c:pt>
                <c:pt idx="164">
                  <c:v>1.0039999999999971E-3</c:v>
                </c:pt>
                <c:pt idx="165">
                  <c:v>1.0020000000000001E-3</c:v>
                </c:pt>
                <c:pt idx="166">
                  <c:v>1.0000000000000031E-3</c:v>
                </c:pt>
                <c:pt idx="167">
                  <c:v>9.9800000000000322E-4</c:v>
                </c:pt>
                <c:pt idx="168">
                  <c:v>9.9600000000000426E-4</c:v>
                </c:pt>
                <c:pt idx="169">
                  <c:v>9.9400000000000096E-4</c:v>
                </c:pt>
                <c:pt idx="170">
                  <c:v>9.9200000000000048E-4</c:v>
                </c:pt>
                <c:pt idx="171">
                  <c:v>9.9000000000000346E-4</c:v>
                </c:pt>
                <c:pt idx="172">
                  <c:v>9.8800000000000342E-4</c:v>
                </c:pt>
                <c:pt idx="173">
                  <c:v>9.8600000000000423E-4</c:v>
                </c:pt>
                <c:pt idx="174">
                  <c:v>9.8400000000000028E-4</c:v>
                </c:pt>
                <c:pt idx="175">
                  <c:v>9.8200000000000327E-4</c:v>
                </c:pt>
                <c:pt idx="176">
                  <c:v>9.8000000000000365E-4</c:v>
                </c:pt>
                <c:pt idx="177">
                  <c:v>9.7800000000000165E-4</c:v>
                </c:pt>
                <c:pt idx="178">
                  <c:v>9.7600000000000247E-4</c:v>
                </c:pt>
                <c:pt idx="179">
                  <c:v>9.7400000000000026E-4</c:v>
                </c:pt>
                <c:pt idx="180">
                  <c:v>9.7200000000000042E-4</c:v>
                </c:pt>
                <c:pt idx="181">
                  <c:v>9.7000000000000048E-4</c:v>
                </c:pt>
                <c:pt idx="182">
                  <c:v>9.6800000000000228E-4</c:v>
                </c:pt>
                <c:pt idx="183">
                  <c:v>9.6600000000000266E-4</c:v>
                </c:pt>
                <c:pt idx="184">
                  <c:v>9.6400000000000023E-4</c:v>
                </c:pt>
                <c:pt idx="185">
                  <c:v>9.6200000000000062E-4</c:v>
                </c:pt>
                <c:pt idx="186">
                  <c:v>9.6000000000000067E-4</c:v>
                </c:pt>
                <c:pt idx="187">
                  <c:v>9.580000000000029E-4</c:v>
                </c:pt>
                <c:pt idx="188">
                  <c:v>9.5600000000000307E-4</c:v>
                </c:pt>
                <c:pt idx="189">
                  <c:v>9.5400000000000064E-4</c:v>
                </c:pt>
                <c:pt idx="190">
                  <c:v>9.5200000000000048E-4</c:v>
                </c:pt>
                <c:pt idx="191">
                  <c:v>9.5000000000000293E-4</c:v>
                </c:pt>
                <c:pt idx="192">
                  <c:v>9.4800000000000288E-4</c:v>
                </c:pt>
                <c:pt idx="193">
                  <c:v>9.4600000000000402E-4</c:v>
                </c:pt>
                <c:pt idx="194">
                  <c:v>9.4400000000000224E-4</c:v>
                </c:pt>
                <c:pt idx="195">
                  <c:v>9.4200000000000284E-4</c:v>
                </c:pt>
                <c:pt idx="196">
                  <c:v>9.4000000000000268E-4</c:v>
                </c:pt>
                <c:pt idx="197">
                  <c:v>9.3800000000000318E-4</c:v>
                </c:pt>
                <c:pt idx="198">
                  <c:v>9.3600000000000443E-4</c:v>
                </c:pt>
                <c:pt idx="199">
                  <c:v>9.3400000000000264E-4</c:v>
                </c:pt>
                <c:pt idx="200">
                  <c:v>9.3200000000000292E-4</c:v>
                </c:pt>
                <c:pt idx="201">
                  <c:v>9.3000000000000352E-4</c:v>
                </c:pt>
                <c:pt idx="202">
                  <c:v>9.2800000000000066E-4</c:v>
                </c:pt>
                <c:pt idx="203">
                  <c:v>9.2600000000000245E-4</c:v>
                </c:pt>
                <c:pt idx="204">
                  <c:v>9.2400000000000002E-4</c:v>
                </c:pt>
                <c:pt idx="205">
                  <c:v>9.2200000000000008E-4</c:v>
                </c:pt>
                <c:pt idx="206">
                  <c:v>9.2000000000000046E-4</c:v>
                </c:pt>
                <c:pt idx="207">
                  <c:v>9.1800000000000226E-4</c:v>
                </c:pt>
                <c:pt idx="208">
                  <c:v>9.1600000000000286E-4</c:v>
                </c:pt>
                <c:pt idx="209">
                  <c:v>9.1400000000000042E-4</c:v>
                </c:pt>
                <c:pt idx="210">
                  <c:v>9.1200000000000027E-4</c:v>
                </c:pt>
                <c:pt idx="211">
                  <c:v>9.1000000000000065E-4</c:v>
                </c:pt>
                <c:pt idx="212">
                  <c:v>9.0800000000000266E-4</c:v>
                </c:pt>
                <c:pt idx="213">
                  <c:v>9.0600000000000294E-4</c:v>
                </c:pt>
                <c:pt idx="214">
                  <c:v>9.0400000000000007E-4</c:v>
                </c:pt>
                <c:pt idx="215">
                  <c:v>9.0200000000000067E-4</c:v>
                </c:pt>
                <c:pt idx="216">
                  <c:v>9.0000000000000247E-4</c:v>
                </c:pt>
                <c:pt idx="217">
                  <c:v>8.9800000000000285E-4</c:v>
                </c:pt>
                <c:pt idx="218">
                  <c:v>8.9600000000000389E-4</c:v>
                </c:pt>
                <c:pt idx="219">
                  <c:v>8.9400000000000048E-4</c:v>
                </c:pt>
                <c:pt idx="220">
                  <c:v>8.9200000000000227E-4</c:v>
                </c:pt>
                <c:pt idx="221">
                  <c:v>8.9000000000000288E-4</c:v>
                </c:pt>
                <c:pt idx="222">
                  <c:v>8.8800000000000315E-4</c:v>
                </c:pt>
                <c:pt idx="223">
                  <c:v>8.8600000000000419E-4</c:v>
                </c:pt>
                <c:pt idx="224">
                  <c:v>8.8400000000000067E-4</c:v>
                </c:pt>
                <c:pt idx="225">
                  <c:v>8.8200000000000268E-4</c:v>
                </c:pt>
                <c:pt idx="226">
                  <c:v>8.8000000000000328E-4</c:v>
                </c:pt>
                <c:pt idx="227">
                  <c:v>8.7800000000000063E-4</c:v>
                </c:pt>
                <c:pt idx="228">
                  <c:v>8.7600000000000048E-4</c:v>
                </c:pt>
                <c:pt idx="229">
                  <c:v>8.7400000000000021E-4</c:v>
                </c:pt>
                <c:pt idx="230">
                  <c:v>8.7200000000000027E-4</c:v>
                </c:pt>
                <c:pt idx="231">
                  <c:v>8.7000000000000044E-4</c:v>
                </c:pt>
                <c:pt idx="232">
                  <c:v>8.6800000000000245E-4</c:v>
                </c:pt>
                <c:pt idx="233">
                  <c:v>8.6600000000000273E-4</c:v>
                </c:pt>
                <c:pt idx="234">
                  <c:v>8.6400000000000008E-4</c:v>
                </c:pt>
                <c:pt idx="235">
                  <c:v>8.6200000000000024E-4</c:v>
                </c:pt>
                <c:pt idx="236">
                  <c:v>8.6000000000000226E-4</c:v>
                </c:pt>
                <c:pt idx="237">
                  <c:v>8.5800000000000264E-4</c:v>
                </c:pt>
                <c:pt idx="238">
                  <c:v>8.5600000000000313E-4</c:v>
                </c:pt>
                <c:pt idx="239">
                  <c:v>8.5400000000000027E-4</c:v>
                </c:pt>
                <c:pt idx="240">
                  <c:v>8.5200000000000065E-4</c:v>
                </c:pt>
                <c:pt idx="241">
                  <c:v>8.5000000000000245E-4</c:v>
                </c:pt>
                <c:pt idx="242">
                  <c:v>8.4800000000000305E-4</c:v>
                </c:pt>
                <c:pt idx="243">
                  <c:v>8.4600000000000332E-4</c:v>
                </c:pt>
                <c:pt idx="244">
                  <c:v>8.4400000000000046E-4</c:v>
                </c:pt>
                <c:pt idx="245">
                  <c:v>8.4200000000000247E-4</c:v>
                </c:pt>
                <c:pt idx="246">
                  <c:v>8.4000000000000285E-4</c:v>
                </c:pt>
                <c:pt idx="247">
                  <c:v>8.3800000000000346E-4</c:v>
                </c:pt>
                <c:pt idx="248">
                  <c:v>8.3600000000000373E-4</c:v>
                </c:pt>
                <c:pt idx="249">
                  <c:v>8.3400000000000227E-4</c:v>
                </c:pt>
                <c:pt idx="250">
                  <c:v>8.3200000000000266E-4</c:v>
                </c:pt>
                <c:pt idx="251">
                  <c:v>8.3000000000000326E-4</c:v>
                </c:pt>
                <c:pt idx="252">
                  <c:v>8.2800000000000007E-4</c:v>
                </c:pt>
                <c:pt idx="253">
                  <c:v>8.2600000000000067E-4</c:v>
                </c:pt>
                <c:pt idx="254">
                  <c:v>8.2400000000000008E-4</c:v>
                </c:pt>
                <c:pt idx="255">
                  <c:v>8.2200000000000003E-4</c:v>
                </c:pt>
                <c:pt idx="256">
                  <c:v>8.2000000000000042E-4</c:v>
                </c:pt>
                <c:pt idx="257">
                  <c:v>8.1800000000000048E-4</c:v>
                </c:pt>
                <c:pt idx="258">
                  <c:v>8.1600000000000281E-4</c:v>
                </c:pt>
                <c:pt idx="259">
                  <c:v>8.1400000000000005E-4</c:v>
                </c:pt>
                <c:pt idx="260">
                  <c:v>8.1200000000000044E-4</c:v>
                </c:pt>
                <c:pt idx="261">
                  <c:v>8.1000000000000028E-4</c:v>
                </c:pt>
                <c:pt idx="262">
                  <c:v>8.0800000000000067E-4</c:v>
                </c:pt>
                <c:pt idx="263">
                  <c:v>8.0600000000000268E-4</c:v>
                </c:pt>
                <c:pt idx="264">
                  <c:v>8.0400000000000024E-4</c:v>
                </c:pt>
                <c:pt idx="265">
                  <c:v>8.0200000000000063E-4</c:v>
                </c:pt>
                <c:pt idx="266">
                  <c:v>8.0000000000000253E-4</c:v>
                </c:pt>
                <c:pt idx="267">
                  <c:v>7.9800000000000292E-4</c:v>
                </c:pt>
                <c:pt idx="268">
                  <c:v>7.9600000000000222E-4</c:v>
                </c:pt>
                <c:pt idx="269">
                  <c:v>7.9400000000000293E-4</c:v>
                </c:pt>
                <c:pt idx="270">
                  <c:v>7.9200000000000201E-4</c:v>
                </c:pt>
                <c:pt idx="271">
                  <c:v>7.9000000000000251E-4</c:v>
                </c:pt>
                <c:pt idx="272">
                  <c:v>7.8800000000000202E-4</c:v>
                </c:pt>
                <c:pt idx="273">
                  <c:v>7.8600000000000132E-4</c:v>
                </c:pt>
                <c:pt idx="274">
                  <c:v>7.8400000000000193E-4</c:v>
                </c:pt>
                <c:pt idx="275">
                  <c:v>7.8200000000000123E-4</c:v>
                </c:pt>
                <c:pt idx="276">
                  <c:v>7.8000000000000183E-4</c:v>
                </c:pt>
                <c:pt idx="277">
                  <c:v>7.7800000000000265E-4</c:v>
                </c:pt>
                <c:pt idx="278">
                  <c:v>7.7600000000000184E-4</c:v>
                </c:pt>
                <c:pt idx="279">
                  <c:v>7.7400000000000244E-4</c:v>
                </c:pt>
                <c:pt idx="280">
                  <c:v>7.7200000000000163E-4</c:v>
                </c:pt>
                <c:pt idx="281">
                  <c:v>7.7000000000000245E-4</c:v>
                </c:pt>
                <c:pt idx="282">
                  <c:v>7.6800000000000165E-4</c:v>
                </c:pt>
                <c:pt idx="283">
                  <c:v>7.6600000000000138E-4</c:v>
                </c:pt>
                <c:pt idx="284">
                  <c:v>7.6400000000000133E-4</c:v>
                </c:pt>
                <c:pt idx="285">
                  <c:v>7.6200000000000031E-4</c:v>
                </c:pt>
                <c:pt idx="286">
                  <c:v>7.6000000000000123E-4</c:v>
                </c:pt>
                <c:pt idx="287">
                  <c:v>7.5800000000000194E-4</c:v>
                </c:pt>
                <c:pt idx="288">
                  <c:v>7.5600000000000179E-4</c:v>
                </c:pt>
                <c:pt idx="289">
                  <c:v>7.5400000000000206E-4</c:v>
                </c:pt>
                <c:pt idx="290">
                  <c:v>7.5200000000000147E-4</c:v>
                </c:pt>
                <c:pt idx="291">
                  <c:v>7.5000000000000175E-4</c:v>
                </c:pt>
                <c:pt idx="292">
                  <c:v>7.4800000000000279E-4</c:v>
                </c:pt>
                <c:pt idx="293">
                  <c:v>7.4600000000000187E-4</c:v>
                </c:pt>
                <c:pt idx="294">
                  <c:v>7.440000000000028E-4</c:v>
                </c:pt>
                <c:pt idx="295">
                  <c:v>7.4200000000000199E-4</c:v>
                </c:pt>
                <c:pt idx="296">
                  <c:v>7.4000000000000237E-4</c:v>
                </c:pt>
                <c:pt idx="297">
                  <c:v>7.38000000000002E-4</c:v>
                </c:pt>
                <c:pt idx="298">
                  <c:v>7.3600000000000033E-4</c:v>
                </c:pt>
                <c:pt idx="299">
                  <c:v>7.340000000000018E-4</c:v>
                </c:pt>
                <c:pt idx="300">
                  <c:v>7.3200000000000023E-4</c:v>
                </c:pt>
                <c:pt idx="301">
                  <c:v>7.3000000000000181E-4</c:v>
                </c:pt>
                <c:pt idx="302">
                  <c:v>7.2800000000000252E-4</c:v>
                </c:pt>
                <c:pt idx="303">
                  <c:v>7.2600000000000171E-4</c:v>
                </c:pt>
                <c:pt idx="304">
                  <c:v>7.2400000000000209E-4</c:v>
                </c:pt>
                <c:pt idx="305">
                  <c:v>7.2200000000000161E-4</c:v>
                </c:pt>
                <c:pt idx="306">
                  <c:v>7.2000000000000243E-4</c:v>
                </c:pt>
                <c:pt idx="307">
                  <c:v>7.1800000000000162E-4</c:v>
                </c:pt>
                <c:pt idx="308">
                  <c:v>7.1600000000000092E-4</c:v>
                </c:pt>
                <c:pt idx="309">
                  <c:v>7.1400000000000163E-4</c:v>
                </c:pt>
                <c:pt idx="310">
                  <c:v>7.1200000000000039E-4</c:v>
                </c:pt>
                <c:pt idx="311">
                  <c:v>7.1000000000000034E-4</c:v>
                </c:pt>
                <c:pt idx="312">
                  <c:v>7.0800000000000203E-4</c:v>
                </c:pt>
                <c:pt idx="313">
                  <c:v>7.0600000000000122E-4</c:v>
                </c:pt>
                <c:pt idx="314">
                  <c:v>7.0400000000000182E-4</c:v>
                </c:pt>
                <c:pt idx="315">
                  <c:v>7.0200000000000113E-4</c:v>
                </c:pt>
                <c:pt idx="316">
                  <c:v>7.0000000000000194E-4</c:v>
                </c:pt>
                <c:pt idx="317">
                  <c:v>6.9800000000000287E-4</c:v>
                </c:pt>
                <c:pt idx="318">
                  <c:v>6.9600000000000174E-4</c:v>
                </c:pt>
                <c:pt idx="319">
                  <c:v>6.9400000000000245E-4</c:v>
                </c:pt>
                <c:pt idx="320">
                  <c:v>6.9200000000000164E-4</c:v>
                </c:pt>
                <c:pt idx="321">
                  <c:v>6.9000000000000279E-4</c:v>
                </c:pt>
                <c:pt idx="322">
                  <c:v>6.8800000000000165E-4</c:v>
                </c:pt>
                <c:pt idx="323">
                  <c:v>6.8600000000000139E-4</c:v>
                </c:pt>
                <c:pt idx="324">
                  <c:v>6.8400000000000134E-4</c:v>
                </c:pt>
                <c:pt idx="325">
                  <c:v>6.8200000000000031E-4</c:v>
                </c:pt>
                <c:pt idx="326">
                  <c:v>6.8000000000000124E-4</c:v>
                </c:pt>
                <c:pt idx="327">
                  <c:v>6.7800000000000195E-4</c:v>
                </c:pt>
                <c:pt idx="328">
                  <c:v>6.7600000000000114E-4</c:v>
                </c:pt>
                <c:pt idx="329">
                  <c:v>6.7400000000000196E-4</c:v>
                </c:pt>
                <c:pt idx="330">
                  <c:v>6.7200000000000159E-4</c:v>
                </c:pt>
                <c:pt idx="331">
                  <c:v>6.7000000000000187E-4</c:v>
                </c:pt>
                <c:pt idx="332">
                  <c:v>6.6800000000000149E-4</c:v>
                </c:pt>
                <c:pt idx="333">
                  <c:v>6.6600000000000003E-4</c:v>
                </c:pt>
                <c:pt idx="334">
                  <c:v>6.6400000000000139E-4</c:v>
                </c:pt>
                <c:pt idx="335">
                  <c:v>6.6200000000000037E-4</c:v>
                </c:pt>
                <c:pt idx="336">
                  <c:v>6.6000000000000151E-4</c:v>
                </c:pt>
                <c:pt idx="337">
                  <c:v>6.5800000000000179E-4</c:v>
                </c:pt>
                <c:pt idx="338">
                  <c:v>6.5600000000000033E-4</c:v>
                </c:pt>
                <c:pt idx="339">
                  <c:v>6.540000000000018E-4</c:v>
                </c:pt>
                <c:pt idx="340">
                  <c:v>6.5200000000000024E-4</c:v>
                </c:pt>
                <c:pt idx="341">
                  <c:v>6.5000000000000181E-4</c:v>
                </c:pt>
                <c:pt idx="342">
                  <c:v>6.4800000000000231E-4</c:v>
                </c:pt>
                <c:pt idx="343">
                  <c:v>6.4600000000000161E-4</c:v>
                </c:pt>
                <c:pt idx="344">
                  <c:v>6.4400000000000232E-4</c:v>
                </c:pt>
                <c:pt idx="345">
                  <c:v>6.4200000000000151E-4</c:v>
                </c:pt>
                <c:pt idx="346">
                  <c:v>6.4000000000000222E-4</c:v>
                </c:pt>
                <c:pt idx="347">
                  <c:v>6.3800000000000163E-4</c:v>
                </c:pt>
                <c:pt idx="348">
                  <c:v>6.3600000000000039E-4</c:v>
                </c:pt>
                <c:pt idx="349">
                  <c:v>6.3400000000000034E-4</c:v>
                </c:pt>
                <c:pt idx="350">
                  <c:v>6.3200000000000083E-4</c:v>
                </c:pt>
                <c:pt idx="351">
                  <c:v>6.3000000000000133E-4</c:v>
                </c:pt>
                <c:pt idx="352">
                  <c:v>6.2800000000000182E-4</c:v>
                </c:pt>
                <c:pt idx="353">
                  <c:v>6.2600000000000123E-4</c:v>
                </c:pt>
                <c:pt idx="354">
                  <c:v>6.2400000000000194E-4</c:v>
                </c:pt>
                <c:pt idx="355">
                  <c:v>6.2200000000000113E-4</c:v>
                </c:pt>
                <c:pt idx="356">
                  <c:v>6.2000000000000195E-4</c:v>
                </c:pt>
                <c:pt idx="357">
                  <c:v>6.1800000000000104E-4</c:v>
                </c:pt>
                <c:pt idx="358">
                  <c:v>6.1600000000000012E-4</c:v>
                </c:pt>
                <c:pt idx="359">
                  <c:v>6.1400000000000148E-4</c:v>
                </c:pt>
                <c:pt idx="360">
                  <c:v>6.1200000000000013E-4</c:v>
                </c:pt>
                <c:pt idx="361">
                  <c:v>6.1000000000000138E-4</c:v>
                </c:pt>
                <c:pt idx="362">
                  <c:v>6.0800000000000133E-4</c:v>
                </c:pt>
                <c:pt idx="363">
                  <c:v>6.0600000000000031E-4</c:v>
                </c:pt>
                <c:pt idx="364">
                  <c:v>6.0400000000000167E-4</c:v>
                </c:pt>
                <c:pt idx="365">
                  <c:v>6.0200000000000032E-4</c:v>
                </c:pt>
                <c:pt idx="366">
                  <c:v>6.0000000000000179E-4</c:v>
                </c:pt>
                <c:pt idx="367">
                  <c:v>5.9800000000000207E-4</c:v>
                </c:pt>
                <c:pt idx="368">
                  <c:v>5.9600000000000148E-4</c:v>
                </c:pt>
                <c:pt idx="369">
                  <c:v>5.9400000000000208E-4</c:v>
                </c:pt>
                <c:pt idx="370">
                  <c:v>5.920000000000016E-4</c:v>
                </c:pt>
                <c:pt idx="371">
                  <c:v>5.9000000000000198E-4</c:v>
                </c:pt>
                <c:pt idx="372">
                  <c:v>5.880000000000015E-4</c:v>
                </c:pt>
                <c:pt idx="373">
                  <c:v>5.8600000000000004E-4</c:v>
                </c:pt>
                <c:pt idx="374">
                  <c:v>5.8400000000000162E-4</c:v>
                </c:pt>
                <c:pt idx="375">
                  <c:v>5.8200000000000038E-4</c:v>
                </c:pt>
                <c:pt idx="376">
                  <c:v>5.8000000000000033E-4</c:v>
                </c:pt>
                <c:pt idx="377">
                  <c:v>5.780000000000018E-4</c:v>
                </c:pt>
                <c:pt idx="378">
                  <c:v>5.7600000000000023E-4</c:v>
                </c:pt>
                <c:pt idx="379">
                  <c:v>5.7400000000000192E-4</c:v>
                </c:pt>
                <c:pt idx="380">
                  <c:v>5.7200000000000024E-4</c:v>
                </c:pt>
                <c:pt idx="381">
                  <c:v>5.7000000000000171E-4</c:v>
                </c:pt>
                <c:pt idx="382">
                  <c:v>5.6800000000000112E-4</c:v>
                </c:pt>
                <c:pt idx="383">
                  <c:v>5.660000000000001E-4</c:v>
                </c:pt>
                <c:pt idx="384">
                  <c:v>5.6400000000000102E-4</c:v>
                </c:pt>
                <c:pt idx="385">
                  <c:v>5.6200000000000011E-4</c:v>
                </c:pt>
                <c:pt idx="386">
                  <c:v>5.6000000000000093E-4</c:v>
                </c:pt>
                <c:pt idx="387">
                  <c:v>5.5800000000000153E-4</c:v>
                </c:pt>
                <c:pt idx="388">
                  <c:v>5.5600000000000094E-4</c:v>
                </c:pt>
                <c:pt idx="389">
                  <c:v>5.5400000000000132E-4</c:v>
                </c:pt>
                <c:pt idx="390">
                  <c:v>5.520000000000003E-4</c:v>
                </c:pt>
                <c:pt idx="391">
                  <c:v>5.5000000000000123E-4</c:v>
                </c:pt>
                <c:pt idx="392">
                  <c:v>5.4800000000000183E-4</c:v>
                </c:pt>
                <c:pt idx="393">
                  <c:v>5.4600000000000124E-4</c:v>
                </c:pt>
                <c:pt idx="394">
                  <c:v>5.4400000000000195E-4</c:v>
                </c:pt>
                <c:pt idx="395">
                  <c:v>5.4200000000000114E-4</c:v>
                </c:pt>
                <c:pt idx="396">
                  <c:v>5.4000000000000163E-4</c:v>
                </c:pt>
                <c:pt idx="397">
                  <c:v>5.3800000000000104E-4</c:v>
                </c:pt>
                <c:pt idx="398">
                  <c:v>5.3600000000000002E-4</c:v>
                </c:pt>
                <c:pt idx="399">
                  <c:v>5.3400000000000149E-4</c:v>
                </c:pt>
                <c:pt idx="400">
                  <c:v>5.3200000000000003E-4</c:v>
                </c:pt>
                <c:pt idx="401">
                  <c:v>5.3000000000000139E-4</c:v>
                </c:pt>
                <c:pt idx="402">
                  <c:v>5.2800000000000134E-4</c:v>
                </c:pt>
                <c:pt idx="403">
                  <c:v>5.2600000000000032E-4</c:v>
                </c:pt>
                <c:pt idx="404">
                  <c:v>5.2400000000000124E-4</c:v>
                </c:pt>
                <c:pt idx="405">
                  <c:v>5.2200000000000022E-4</c:v>
                </c:pt>
                <c:pt idx="406">
                  <c:v>5.2000000000000169E-4</c:v>
                </c:pt>
                <c:pt idx="407">
                  <c:v>5.1800000000000012E-4</c:v>
                </c:pt>
                <c:pt idx="408">
                  <c:v>5.1600000000000018E-4</c:v>
                </c:pt>
                <c:pt idx="409">
                  <c:v>5.1400000000000013E-4</c:v>
                </c:pt>
                <c:pt idx="410">
                  <c:v>5.1200000000000009E-4</c:v>
                </c:pt>
                <c:pt idx="411">
                  <c:v>5.1000000000000004E-4</c:v>
                </c:pt>
                <c:pt idx="412">
                  <c:v>5.0800000000000151E-4</c:v>
                </c:pt>
                <c:pt idx="413">
                  <c:v>5.0600000000000092E-4</c:v>
                </c:pt>
                <c:pt idx="414">
                  <c:v>5.0400000000000152E-4</c:v>
                </c:pt>
                <c:pt idx="415">
                  <c:v>5.0200000000000038E-4</c:v>
                </c:pt>
                <c:pt idx="416">
                  <c:v>5.0000000000000034E-4</c:v>
                </c:pt>
                <c:pt idx="417">
                  <c:v>4.9800000000000202E-4</c:v>
                </c:pt>
                <c:pt idx="418">
                  <c:v>4.9600000000000024E-4</c:v>
                </c:pt>
                <c:pt idx="419">
                  <c:v>4.9400000000000182E-4</c:v>
                </c:pt>
                <c:pt idx="420">
                  <c:v>4.9200000000000014E-4</c:v>
                </c:pt>
                <c:pt idx="421">
                  <c:v>4.9000000000000172E-4</c:v>
                </c:pt>
                <c:pt idx="422">
                  <c:v>4.8800000000000124E-4</c:v>
                </c:pt>
                <c:pt idx="423">
                  <c:v>4.8600000000000021E-4</c:v>
                </c:pt>
                <c:pt idx="424">
                  <c:v>4.8400000000000114E-4</c:v>
                </c:pt>
                <c:pt idx="425">
                  <c:v>4.8200000000000011E-4</c:v>
                </c:pt>
                <c:pt idx="426">
                  <c:v>4.8000000000000034E-4</c:v>
                </c:pt>
                <c:pt idx="427">
                  <c:v>4.7800000000000148E-4</c:v>
                </c:pt>
                <c:pt idx="428">
                  <c:v>4.7600000000000024E-4</c:v>
                </c:pt>
                <c:pt idx="429">
                  <c:v>4.7400000000000155E-4</c:v>
                </c:pt>
                <c:pt idx="430">
                  <c:v>4.7200000000000014E-4</c:v>
                </c:pt>
                <c:pt idx="431">
                  <c:v>4.7000000000000134E-4</c:v>
                </c:pt>
                <c:pt idx="432">
                  <c:v>4.6800000000000032E-4</c:v>
                </c:pt>
                <c:pt idx="433">
                  <c:v>4.6600000000000011E-4</c:v>
                </c:pt>
                <c:pt idx="434">
                  <c:v>4.6400000000000033E-4</c:v>
                </c:pt>
                <c:pt idx="435">
                  <c:v>4.6200000000000012E-4</c:v>
                </c:pt>
                <c:pt idx="436">
                  <c:v>4.6000000000000023E-4</c:v>
                </c:pt>
                <c:pt idx="437">
                  <c:v>4.5800000000000143E-4</c:v>
                </c:pt>
                <c:pt idx="438">
                  <c:v>4.5600000000000013E-4</c:v>
                </c:pt>
                <c:pt idx="439">
                  <c:v>4.5400000000000133E-4</c:v>
                </c:pt>
                <c:pt idx="440">
                  <c:v>4.5200000000000014E-4</c:v>
                </c:pt>
                <c:pt idx="441">
                  <c:v>4.5000000000000123E-4</c:v>
                </c:pt>
                <c:pt idx="442">
                  <c:v>4.4800000000000173E-4</c:v>
                </c:pt>
                <c:pt idx="443">
                  <c:v>4.4600000000000114E-4</c:v>
                </c:pt>
                <c:pt idx="444">
                  <c:v>4.4400000000000163E-4</c:v>
                </c:pt>
                <c:pt idx="445">
                  <c:v>4.4200000000000034E-4</c:v>
                </c:pt>
                <c:pt idx="446">
                  <c:v>4.4000000000000175E-4</c:v>
                </c:pt>
                <c:pt idx="447">
                  <c:v>4.3800000000000024E-4</c:v>
                </c:pt>
                <c:pt idx="448">
                  <c:v>4.3600000000000014E-4</c:v>
                </c:pt>
                <c:pt idx="449">
                  <c:v>4.3400000000000117E-4</c:v>
                </c:pt>
                <c:pt idx="450">
                  <c:v>4.3200000000000004E-4</c:v>
                </c:pt>
                <c:pt idx="451">
                  <c:v>4.3000000000000113E-4</c:v>
                </c:pt>
                <c:pt idx="452">
                  <c:v>4.2800000000000146E-4</c:v>
                </c:pt>
                <c:pt idx="453">
                  <c:v>4.2600000000000033E-4</c:v>
                </c:pt>
                <c:pt idx="454">
                  <c:v>4.2400000000000147E-4</c:v>
                </c:pt>
                <c:pt idx="455">
                  <c:v>4.2200000000000023E-4</c:v>
                </c:pt>
                <c:pt idx="456">
                  <c:v>4.2000000000000137E-4</c:v>
                </c:pt>
                <c:pt idx="457">
                  <c:v>4.1800000000000013E-4</c:v>
                </c:pt>
                <c:pt idx="458">
                  <c:v>4.1600000000000003E-4</c:v>
                </c:pt>
                <c:pt idx="459">
                  <c:v>4.1400000000000003E-4</c:v>
                </c:pt>
                <c:pt idx="460">
                  <c:v>4.1200000000000004E-4</c:v>
                </c:pt>
                <c:pt idx="461">
                  <c:v>4.1000000000000021E-4</c:v>
                </c:pt>
                <c:pt idx="462">
                  <c:v>4.0800000000000124E-4</c:v>
                </c:pt>
                <c:pt idx="463">
                  <c:v>4.0600000000000022E-4</c:v>
                </c:pt>
                <c:pt idx="464">
                  <c:v>4.0400000000000033E-4</c:v>
                </c:pt>
                <c:pt idx="465">
                  <c:v>4.0200000000000012E-4</c:v>
                </c:pt>
                <c:pt idx="466">
                  <c:v>4.0000000000000034E-4</c:v>
                </c:pt>
                <c:pt idx="467">
                  <c:v>3.9800000000000133E-4</c:v>
                </c:pt>
                <c:pt idx="468">
                  <c:v>3.9600000000000117E-4</c:v>
                </c:pt>
                <c:pt idx="469">
                  <c:v>3.9400000000000117E-4</c:v>
                </c:pt>
                <c:pt idx="470">
                  <c:v>3.9200000000000113E-4</c:v>
                </c:pt>
                <c:pt idx="471">
                  <c:v>3.9000000000000097E-4</c:v>
                </c:pt>
                <c:pt idx="472">
                  <c:v>3.8800000000000097E-4</c:v>
                </c:pt>
                <c:pt idx="473">
                  <c:v>3.8600000000000103E-4</c:v>
                </c:pt>
                <c:pt idx="474">
                  <c:v>3.8400000000000104E-4</c:v>
                </c:pt>
                <c:pt idx="475">
                  <c:v>3.8200000000000105E-4</c:v>
                </c:pt>
                <c:pt idx="476">
                  <c:v>3.8000000000000094E-4</c:v>
                </c:pt>
                <c:pt idx="477">
                  <c:v>3.780000000000016E-4</c:v>
                </c:pt>
                <c:pt idx="478">
                  <c:v>3.760000000000015E-4</c:v>
                </c:pt>
                <c:pt idx="479">
                  <c:v>3.740000000000015E-4</c:v>
                </c:pt>
                <c:pt idx="480">
                  <c:v>3.720000000000014E-4</c:v>
                </c:pt>
                <c:pt idx="481">
                  <c:v>3.7000000000000146E-4</c:v>
                </c:pt>
                <c:pt idx="482">
                  <c:v>3.6800000000000141E-4</c:v>
                </c:pt>
                <c:pt idx="483">
                  <c:v>3.6600000000000136E-4</c:v>
                </c:pt>
                <c:pt idx="484">
                  <c:v>3.6400000000000142E-4</c:v>
                </c:pt>
                <c:pt idx="485">
                  <c:v>3.6200000000000116E-4</c:v>
                </c:pt>
                <c:pt idx="486">
                  <c:v>3.6000000000000111E-4</c:v>
                </c:pt>
                <c:pt idx="487">
                  <c:v>3.5800000000000122E-4</c:v>
                </c:pt>
                <c:pt idx="488">
                  <c:v>3.5600000000000117E-4</c:v>
                </c:pt>
                <c:pt idx="489">
                  <c:v>3.5400000000000112E-4</c:v>
                </c:pt>
                <c:pt idx="490">
                  <c:v>3.5200000000000108E-4</c:v>
                </c:pt>
                <c:pt idx="491">
                  <c:v>3.5000000000000097E-4</c:v>
                </c:pt>
                <c:pt idx="492">
                  <c:v>3.4800000000000098E-4</c:v>
                </c:pt>
                <c:pt idx="493">
                  <c:v>3.4600000000000098E-4</c:v>
                </c:pt>
                <c:pt idx="494">
                  <c:v>3.4400000000000099E-4</c:v>
                </c:pt>
                <c:pt idx="495">
                  <c:v>3.4200000000000094E-4</c:v>
                </c:pt>
                <c:pt idx="496">
                  <c:v>3.4000000000000089E-4</c:v>
                </c:pt>
                <c:pt idx="497">
                  <c:v>3.380000000000009E-4</c:v>
                </c:pt>
                <c:pt idx="498">
                  <c:v>3.3600000000000096E-4</c:v>
                </c:pt>
                <c:pt idx="499">
                  <c:v>3.3400000000000091E-4</c:v>
                </c:pt>
                <c:pt idx="500">
                  <c:v>3.3200000000000081E-4</c:v>
                </c:pt>
                <c:pt idx="501">
                  <c:v>3.3000000000000081E-4</c:v>
                </c:pt>
                <c:pt idx="502">
                  <c:v>3.2800000000000147E-4</c:v>
                </c:pt>
                <c:pt idx="503">
                  <c:v>3.2600000000000136E-4</c:v>
                </c:pt>
                <c:pt idx="504">
                  <c:v>3.2400000000000137E-4</c:v>
                </c:pt>
                <c:pt idx="505">
                  <c:v>3.2200000000000143E-4</c:v>
                </c:pt>
                <c:pt idx="506">
                  <c:v>3.2000000000000133E-4</c:v>
                </c:pt>
                <c:pt idx="507">
                  <c:v>3.1800000000000128E-4</c:v>
                </c:pt>
                <c:pt idx="508">
                  <c:v>3.1600000000000118E-4</c:v>
                </c:pt>
                <c:pt idx="509">
                  <c:v>3.1400000000000113E-4</c:v>
                </c:pt>
                <c:pt idx="510">
                  <c:v>3.1200000000000108E-4</c:v>
                </c:pt>
                <c:pt idx="511">
                  <c:v>3.1000000000000114E-4</c:v>
                </c:pt>
                <c:pt idx="512">
                  <c:v>3.0800000000000104E-4</c:v>
                </c:pt>
                <c:pt idx="513">
                  <c:v>3.0600000000000115E-4</c:v>
                </c:pt>
                <c:pt idx="514">
                  <c:v>3.0400000000000105E-4</c:v>
                </c:pt>
                <c:pt idx="515">
                  <c:v>3.0200000000000089E-4</c:v>
                </c:pt>
                <c:pt idx="516">
                  <c:v>3.000000000000009E-4</c:v>
                </c:pt>
                <c:pt idx="517">
                  <c:v>2.980000000000009E-4</c:v>
                </c:pt>
                <c:pt idx="518">
                  <c:v>2.9600000000000085E-4</c:v>
                </c:pt>
                <c:pt idx="519">
                  <c:v>2.9400000000000086E-4</c:v>
                </c:pt>
                <c:pt idx="520">
                  <c:v>2.9200000000000086E-4</c:v>
                </c:pt>
                <c:pt idx="521">
                  <c:v>2.9000000000000016E-4</c:v>
                </c:pt>
                <c:pt idx="522">
                  <c:v>2.8800000000000012E-4</c:v>
                </c:pt>
                <c:pt idx="523">
                  <c:v>2.8600000000000012E-4</c:v>
                </c:pt>
                <c:pt idx="524">
                  <c:v>2.8400000000000056E-4</c:v>
                </c:pt>
                <c:pt idx="525">
                  <c:v>2.8200000000000002E-4</c:v>
                </c:pt>
                <c:pt idx="526">
                  <c:v>2.8000000000000046E-4</c:v>
                </c:pt>
                <c:pt idx="527">
                  <c:v>2.7800000000000117E-4</c:v>
                </c:pt>
                <c:pt idx="528">
                  <c:v>2.7600000000000113E-4</c:v>
                </c:pt>
                <c:pt idx="529">
                  <c:v>2.7400000000000108E-4</c:v>
                </c:pt>
              </c:numCache>
            </c:numRef>
          </c:xVal>
          <c:yVal>
            <c:numRef>
              <c:f>'LC Tafel Curve'!$B$6:$B$550</c:f>
              <c:numCache>
                <c:formatCode>0.00E+00</c:formatCode>
                <c:ptCount val="545"/>
                <c:pt idx="0">
                  <c:v>1.5323509575050742</c:v>
                </c:pt>
                <c:pt idx="1">
                  <c:v>1.5050128567753824</c:v>
                </c:pt>
                <c:pt idx="2">
                  <c:v>1.4053477617800223</c:v>
                </c:pt>
                <c:pt idx="3">
                  <c:v>1.3501794622146439</c:v>
                </c:pt>
                <c:pt idx="4">
                  <c:v>1.30354170458387</c:v>
                </c:pt>
                <c:pt idx="5">
                  <c:v>1.2753273445879048</c:v>
                </c:pt>
                <c:pt idx="6">
                  <c:v>1.2463623951590097</c:v>
                </c:pt>
                <c:pt idx="7">
                  <c:v>1.2152640971352451</c:v>
                </c:pt>
                <c:pt idx="8">
                  <c:v>1.1930077037263576</c:v>
                </c:pt>
                <c:pt idx="9">
                  <c:v>1.1700680806969064</c:v>
                </c:pt>
                <c:pt idx="10">
                  <c:v>1.1617460060695</c:v>
                </c:pt>
                <c:pt idx="11">
                  <c:v>1.1423910324737183</c:v>
                </c:pt>
                <c:pt idx="12">
                  <c:v>1.1256013917340557</c:v>
                </c:pt>
                <c:pt idx="13">
                  <c:v>1.1122316424599128</c:v>
                </c:pt>
                <c:pt idx="14">
                  <c:v>1.0977645987691436</c:v>
                </c:pt>
                <c:pt idx="15">
                  <c:v>1.0995286942822278</c:v>
                </c:pt>
                <c:pt idx="16">
                  <c:v>1.0896107674855851</c:v>
                </c:pt>
                <c:pt idx="17">
                  <c:v>1.0734892218328169</c:v>
                </c:pt>
                <c:pt idx="18">
                  <c:v>1.0734082004179486</c:v>
                </c:pt>
                <c:pt idx="19">
                  <c:v>1.0545874201513528</c:v>
                </c:pt>
                <c:pt idx="20">
                  <c:v>1.0551069531165669</c:v>
                </c:pt>
                <c:pt idx="21">
                  <c:v>1.0421895498207101</c:v>
                </c:pt>
                <c:pt idx="22">
                  <c:v>1.0335963487756954</c:v>
                </c:pt>
                <c:pt idx="23">
                  <c:v>1.0234875877762211</c:v>
                </c:pt>
                <c:pt idx="24">
                  <c:v>1.0130913552872913</c:v>
                </c:pt>
                <c:pt idx="25">
                  <c:v>1.0122725310962588</c:v>
                </c:pt>
                <c:pt idx="26">
                  <c:v>0.99934147861279465</c:v>
                </c:pt>
                <c:pt idx="27">
                  <c:v>0.98463099908667906</c:v>
                </c:pt>
                <c:pt idx="28">
                  <c:v>0.98104427353489421</c:v>
                </c:pt>
                <c:pt idx="29">
                  <c:v>0.974406426475382</c:v>
                </c:pt>
                <c:pt idx="30">
                  <c:v>0.97766587768962521</c:v>
                </c:pt>
                <c:pt idx="31">
                  <c:v>0.96274947914220532</c:v>
                </c:pt>
                <c:pt idx="32">
                  <c:v>0.9522884196035285</c:v>
                </c:pt>
                <c:pt idx="33">
                  <c:v>0.95041771151775856</c:v>
                </c:pt>
                <c:pt idx="34">
                  <c:v>0.9453479501715506</c:v>
                </c:pt>
                <c:pt idx="35">
                  <c:v>0.94989493387533064</c:v>
                </c:pt>
                <c:pt idx="36">
                  <c:v>0.94244650614864267</c:v>
                </c:pt>
                <c:pt idx="37">
                  <c:v>0.92539251043376569</c:v>
                </c:pt>
                <c:pt idx="38">
                  <c:v>0.9219605642588623</c:v>
                </c:pt>
                <c:pt idx="39">
                  <c:v>0.9098655406683549</c:v>
                </c:pt>
                <c:pt idx="40">
                  <c:v>0.92287840163776869</c:v>
                </c:pt>
                <c:pt idx="41">
                  <c:v>0.91480576189662133</c:v>
                </c:pt>
                <c:pt idx="42">
                  <c:v>0.89144557434980265</c:v>
                </c:pt>
                <c:pt idx="43">
                  <c:v>0.89656378630095745</c:v>
                </c:pt>
                <c:pt idx="44">
                  <c:v>0.88382805849643964</c:v>
                </c:pt>
                <c:pt idx="45">
                  <c:v>0.89475962321503744</c:v>
                </c:pt>
                <c:pt idx="46">
                  <c:v>0.8901675784708184</c:v>
                </c:pt>
                <c:pt idx="47">
                  <c:v>0.8780758446639807</c:v>
                </c:pt>
                <c:pt idx="48">
                  <c:v>0.88602579354949929</c:v>
                </c:pt>
                <c:pt idx="49">
                  <c:v>0.87562751677193362</c:v>
                </c:pt>
                <c:pt idx="50">
                  <c:v>0.89134875387910362</c:v>
                </c:pt>
                <c:pt idx="51">
                  <c:v>0.88079013749429691</c:v>
                </c:pt>
                <c:pt idx="52">
                  <c:v>0.87507952852690674</c:v>
                </c:pt>
                <c:pt idx="53">
                  <c:v>0.88241959104266832</c:v>
                </c:pt>
                <c:pt idx="54">
                  <c:v>0.88011315300747528</c:v>
                </c:pt>
                <c:pt idx="55">
                  <c:v>0.88893892235214955</c:v>
                </c:pt>
                <c:pt idx="56">
                  <c:v>0.88607035084972541</c:v>
                </c:pt>
                <c:pt idx="57">
                  <c:v>0.87434781884209956</c:v>
                </c:pt>
                <c:pt idx="58">
                  <c:v>0.88566027141369885</c:v>
                </c:pt>
                <c:pt idx="59">
                  <c:v>0.87747641332920157</c:v>
                </c:pt>
                <c:pt idx="60">
                  <c:v>0.8900174989495403</c:v>
                </c:pt>
                <c:pt idx="61">
                  <c:v>0.88045629470071696</c:v>
                </c:pt>
                <c:pt idx="62">
                  <c:v>0.86930209866341546</c:v>
                </c:pt>
                <c:pt idx="63">
                  <c:v>0.87179546152413712</c:v>
                </c:pt>
                <c:pt idx="64">
                  <c:v>0.86987592299913474</c:v>
                </c:pt>
                <c:pt idx="65">
                  <c:v>0.87637531670639146</c:v>
                </c:pt>
                <c:pt idx="66">
                  <c:v>0.86798501556598284</c:v>
                </c:pt>
                <c:pt idx="67">
                  <c:v>0.85766365951020063</c:v>
                </c:pt>
                <c:pt idx="68">
                  <c:v>0.86152761788338739</c:v>
                </c:pt>
                <c:pt idx="69">
                  <c:v>0.84787982524005101</c:v>
                </c:pt>
                <c:pt idx="70">
                  <c:v>0.86330595343493033</c:v>
                </c:pt>
                <c:pt idx="71">
                  <c:v>0.85197600986218303</c:v>
                </c:pt>
                <c:pt idx="72">
                  <c:v>0.84136103680973762</c:v>
                </c:pt>
                <c:pt idx="73">
                  <c:v>0.84787008600620362</c:v>
                </c:pt>
                <c:pt idx="74">
                  <c:v>0.85364021104124477</c:v>
                </c:pt>
                <c:pt idx="75">
                  <c:v>0.87343143074959728</c:v>
                </c:pt>
                <c:pt idx="76">
                  <c:v>0.8659925371341175</c:v>
                </c:pt>
                <c:pt idx="77">
                  <c:v>0.85940101248618583</c:v>
                </c:pt>
                <c:pt idx="78">
                  <c:v>0.87084596910344192</c:v>
                </c:pt>
                <c:pt idx="79">
                  <c:v>0.86970940257366069</c:v>
                </c:pt>
                <c:pt idx="80">
                  <c:v>0.8854283242315234</c:v>
                </c:pt>
                <c:pt idx="81">
                  <c:v>0.86987592299913474</c:v>
                </c:pt>
                <c:pt idx="82">
                  <c:v>0.86721331464690177</c:v>
                </c:pt>
                <c:pt idx="83">
                  <c:v>0.86515184601651263</c:v>
                </c:pt>
                <c:pt idx="84">
                  <c:v>0.86182921684187841</c:v>
                </c:pt>
                <c:pt idx="85">
                  <c:v>0.87931747233244362</c:v>
                </c:pt>
                <c:pt idx="86">
                  <c:v>0.86221534762999863</c:v>
                </c:pt>
                <c:pt idx="87">
                  <c:v>0.85098214656020588</c:v>
                </c:pt>
                <c:pt idx="88">
                  <c:v>0.85458012864876343</c:v>
                </c:pt>
                <c:pt idx="89">
                  <c:v>0.84676924716424473</c:v>
                </c:pt>
                <c:pt idx="90">
                  <c:v>0.86532010873823639</c:v>
                </c:pt>
                <c:pt idx="91">
                  <c:v>0.85479085015243683</c:v>
                </c:pt>
                <c:pt idx="92">
                  <c:v>0.84438262900830097</c:v>
                </c:pt>
                <c:pt idx="93">
                  <c:v>0.85020863778749811</c:v>
                </c:pt>
                <c:pt idx="94">
                  <c:v>0.84608590569881126</c:v>
                </c:pt>
                <c:pt idx="95">
                  <c:v>0.8645811130976907</c:v>
                </c:pt>
                <c:pt idx="96">
                  <c:v>0.8575019146944739</c:v>
                </c:pt>
                <c:pt idx="97">
                  <c:v>0.84798683688070364</c:v>
                </c:pt>
                <c:pt idx="98">
                  <c:v>0.85361140748855946</c:v>
                </c:pt>
                <c:pt idx="99">
                  <c:v>0.85131046649031505</c:v>
                </c:pt>
                <c:pt idx="100">
                  <c:v>0.86814290359275703</c:v>
                </c:pt>
                <c:pt idx="101">
                  <c:v>0.85838602125098107</c:v>
                </c:pt>
                <c:pt idx="102">
                  <c:v>0.85446513739406615</c:v>
                </c:pt>
                <c:pt idx="103">
                  <c:v>0.85519284879147495</c:v>
                </c:pt>
                <c:pt idx="104">
                  <c:v>0.86174441449922856</c:v>
                </c:pt>
                <c:pt idx="105">
                  <c:v>0.87239357540873563</c:v>
                </c:pt>
                <c:pt idx="106">
                  <c:v>0.86496480599010162</c:v>
                </c:pt>
                <c:pt idx="107">
                  <c:v>0.86201762604721444</c:v>
                </c:pt>
                <c:pt idx="108">
                  <c:v>0.86391586587520353</c:v>
                </c:pt>
                <c:pt idx="109">
                  <c:v>0.85478126498269891</c:v>
                </c:pt>
                <c:pt idx="110">
                  <c:v>0.87765814290097266</c:v>
                </c:pt>
                <c:pt idx="111">
                  <c:v>0.86614182740131829</c:v>
                </c:pt>
                <c:pt idx="112">
                  <c:v>0.86837499026383691</c:v>
                </c:pt>
                <c:pt idx="113">
                  <c:v>0.8770854381167219</c:v>
                </c:pt>
                <c:pt idx="114">
                  <c:v>0.87703994963226617</c:v>
                </c:pt>
                <c:pt idx="115">
                  <c:v>0.8962157434189385</c:v>
                </c:pt>
                <c:pt idx="116">
                  <c:v>0.88821247661868064</c:v>
                </c:pt>
                <c:pt idx="117">
                  <c:v>0.87542666889117804</c:v>
                </c:pt>
                <c:pt idx="118">
                  <c:v>0.88363992404129388</c:v>
                </c:pt>
                <c:pt idx="119">
                  <c:v>0.89063514410278144</c:v>
                </c:pt>
                <c:pt idx="120">
                  <c:v>0.90706442485644256</c:v>
                </c:pt>
                <c:pt idx="121">
                  <c:v>0.89632018298348504</c:v>
                </c:pt>
                <c:pt idx="122">
                  <c:v>0.89300931562914765</c:v>
                </c:pt>
                <c:pt idx="123">
                  <c:v>0.89422652610098052</c:v>
                </c:pt>
                <c:pt idx="124">
                  <c:v>0.89871547787299955</c:v>
                </c:pt>
                <c:pt idx="125">
                  <c:v>0.9128833226425247</c:v>
                </c:pt>
                <c:pt idx="126">
                  <c:v>0.90915639504429957</c:v>
                </c:pt>
                <c:pt idx="127">
                  <c:v>0.90908879500363449</c:v>
                </c:pt>
                <c:pt idx="128">
                  <c:v>0.91215392000926065</c:v>
                </c:pt>
                <c:pt idx="129">
                  <c:v>0.91797171271577371</c:v>
                </c:pt>
                <c:pt idx="130">
                  <c:v>0.92840166215844577</c:v>
                </c:pt>
                <c:pt idx="131">
                  <c:v>0.9241454394428209</c:v>
                </c:pt>
                <c:pt idx="132">
                  <c:v>0.92256720462985287</c:v>
                </c:pt>
                <c:pt idx="133">
                  <c:v>0.92320572760345665</c:v>
                </c:pt>
                <c:pt idx="134">
                  <c:v>0.9371555423696617</c:v>
                </c:pt>
                <c:pt idx="135">
                  <c:v>0.94558886239632145</c:v>
                </c:pt>
                <c:pt idx="136">
                  <c:v>0.94149857064969034</c:v>
                </c:pt>
                <c:pt idx="137">
                  <c:v>0.94253258070848356</c:v>
                </c:pt>
                <c:pt idx="138">
                  <c:v>0.94306430278959164</c:v>
                </c:pt>
                <c:pt idx="139">
                  <c:v>0.9482378566295242</c:v>
                </c:pt>
                <c:pt idx="140">
                  <c:v>0.96448610905985699</c:v>
                </c:pt>
                <c:pt idx="141">
                  <c:v>0.95552770344434745</c:v>
                </c:pt>
                <c:pt idx="142">
                  <c:v>0.96304064333704065</c:v>
                </c:pt>
                <c:pt idx="143">
                  <c:v>0.96136565463652546</c:v>
                </c:pt>
                <c:pt idx="144">
                  <c:v>0.96905892432741569</c:v>
                </c:pt>
                <c:pt idx="145">
                  <c:v>0.97535781384749265</c:v>
                </c:pt>
                <c:pt idx="146">
                  <c:v>0.97335092827276259</c:v>
                </c:pt>
                <c:pt idx="147">
                  <c:v>0.9762636889544335</c:v>
                </c:pt>
                <c:pt idx="148">
                  <c:v>0.967982947420295</c:v>
                </c:pt>
                <c:pt idx="149">
                  <c:v>0.98045673500026032</c:v>
                </c:pt>
                <c:pt idx="150">
                  <c:v>0.98313715454723705</c:v>
                </c:pt>
                <c:pt idx="151">
                  <c:v>0.97487874569224953</c:v>
                </c:pt>
                <c:pt idx="152">
                  <c:v>0.98409807439560171</c:v>
                </c:pt>
                <c:pt idx="153">
                  <c:v>0.97385351143296617</c:v>
                </c:pt>
                <c:pt idx="154">
                  <c:v>0.98241685835141257</c:v>
                </c:pt>
                <c:pt idx="155">
                  <c:v>0.98811086078775878</c:v>
                </c:pt>
                <c:pt idx="156">
                  <c:v>0.97884771009337324</c:v>
                </c:pt>
                <c:pt idx="157">
                  <c:v>0.98403408219529842</c:v>
                </c:pt>
                <c:pt idx="158">
                  <c:v>0.98250964091090198</c:v>
                </c:pt>
                <c:pt idx="159">
                  <c:v>0.98464520464500516</c:v>
                </c:pt>
                <c:pt idx="160">
                  <c:v>0.98898352181486326</c:v>
                </c:pt>
                <c:pt idx="161">
                  <c:v>0.98143790812394383</c:v>
                </c:pt>
                <c:pt idx="162">
                  <c:v>0.98348618101716501</c:v>
                </c:pt>
                <c:pt idx="163">
                  <c:v>0.98389183951679482</c:v>
                </c:pt>
                <c:pt idx="164">
                  <c:v>0.98879365392598062</c:v>
                </c:pt>
                <c:pt idx="165">
                  <c:v>0.99228930046172137</c:v>
                </c:pt>
                <c:pt idx="166">
                  <c:v>0.98556027349398878</c:v>
                </c:pt>
                <c:pt idx="167">
                  <c:v>0.98969301743989246</c:v>
                </c:pt>
                <c:pt idx="168">
                  <c:v>0.98738465782265328</c:v>
                </c:pt>
                <c:pt idx="169">
                  <c:v>0.98824468996810932</c:v>
                </c:pt>
                <c:pt idx="170">
                  <c:v>0.99680095066819174</c:v>
                </c:pt>
                <c:pt idx="171">
                  <c:v>0.98463809647021061</c:v>
                </c:pt>
                <c:pt idx="172">
                  <c:v>0.98958069621737554</c:v>
                </c:pt>
                <c:pt idx="173">
                  <c:v>0.98570906141143255</c:v>
                </c:pt>
                <c:pt idx="174">
                  <c:v>0.99585391696261516</c:v>
                </c:pt>
                <c:pt idx="175">
                  <c:v>0.99760809244496462</c:v>
                </c:pt>
                <c:pt idx="176">
                  <c:v>0.98868109983064056</c:v>
                </c:pt>
                <c:pt idx="177">
                  <c:v>0.99657302239683976</c:v>
                </c:pt>
                <c:pt idx="178">
                  <c:v>0.98890617908376655</c:v>
                </c:pt>
                <c:pt idx="179">
                  <c:v>0.99818665328955503</c:v>
                </c:pt>
                <c:pt idx="180">
                  <c:v>1.0039710462756819</c:v>
                </c:pt>
                <c:pt idx="181">
                  <c:v>0.99421074119731956</c:v>
                </c:pt>
                <c:pt idx="182">
                  <c:v>0.99965713857413163</c:v>
                </c:pt>
                <c:pt idx="183">
                  <c:v>0.99117151038349782</c:v>
                </c:pt>
                <c:pt idx="184">
                  <c:v>0.99505737441196584</c:v>
                </c:pt>
                <c:pt idx="185">
                  <c:v>0.99821419066269657</c:v>
                </c:pt>
                <c:pt idx="186">
                  <c:v>0.99270772329790458</c:v>
                </c:pt>
                <c:pt idx="187">
                  <c:v>0.99840686091201158</c:v>
                </c:pt>
                <c:pt idx="188">
                  <c:v>0.995625501405211</c:v>
                </c:pt>
                <c:pt idx="189">
                  <c:v>0.99527223780990837</c:v>
                </c:pt>
                <c:pt idx="190">
                  <c:v>0.99631040900525447</c:v>
                </c:pt>
                <c:pt idx="191">
                  <c:v>0.98274506875634049</c:v>
                </c:pt>
                <c:pt idx="192">
                  <c:v>0.99055549629610173</c:v>
                </c:pt>
                <c:pt idx="193">
                  <c:v>0.98107290856046547</c:v>
                </c:pt>
                <c:pt idx="194">
                  <c:v>0.9846096955592456</c:v>
                </c:pt>
                <c:pt idx="195">
                  <c:v>0.98700344857211653</c:v>
                </c:pt>
                <c:pt idx="196">
                  <c:v>0.97434098984047834</c:v>
                </c:pt>
                <c:pt idx="197">
                  <c:v>0.97861735566175723</c:v>
                </c:pt>
                <c:pt idx="198">
                  <c:v>0.97193471574668366</c:v>
                </c:pt>
                <c:pt idx="199">
                  <c:v>0.97031575152236249</c:v>
                </c:pt>
                <c:pt idx="200">
                  <c:v>0.97351122806046086</c:v>
                </c:pt>
                <c:pt idx="201">
                  <c:v>0.96804934901620909</c:v>
                </c:pt>
                <c:pt idx="202">
                  <c:v>0.97278937361604423</c:v>
                </c:pt>
                <c:pt idx="203">
                  <c:v>0.96525902713664968</c:v>
                </c:pt>
                <c:pt idx="204">
                  <c:v>0.9677836708292612</c:v>
                </c:pt>
                <c:pt idx="205">
                  <c:v>0.96920610824764208</c:v>
                </c:pt>
                <c:pt idx="206">
                  <c:v>0.96260755702702883</c:v>
                </c:pt>
                <c:pt idx="207">
                  <c:v>0.97100509823459713</c:v>
                </c:pt>
                <c:pt idx="208">
                  <c:v>0.96414381146654515</c:v>
                </c:pt>
                <c:pt idx="209">
                  <c:v>0.969014749364288</c:v>
                </c:pt>
                <c:pt idx="210">
                  <c:v>0.97475526582558036</c:v>
                </c:pt>
                <c:pt idx="211">
                  <c:v>0.9635031266841626</c:v>
                </c:pt>
                <c:pt idx="212">
                  <c:v>0.97201514044231052</c:v>
                </c:pt>
                <c:pt idx="213">
                  <c:v>0.97189084358001965</c:v>
                </c:pt>
                <c:pt idx="214">
                  <c:v>0.97403546671155361</c:v>
                </c:pt>
                <c:pt idx="215">
                  <c:v>0.97761535665616917</c:v>
                </c:pt>
                <c:pt idx="216">
                  <c:v>0.96828537604635001</c:v>
                </c:pt>
                <c:pt idx="217">
                  <c:v>0.97252658022922966</c:v>
                </c:pt>
                <c:pt idx="218">
                  <c:v>0.96794604968906861</c:v>
                </c:pt>
                <c:pt idx="219">
                  <c:v>0.97616232531743807</c:v>
                </c:pt>
                <c:pt idx="220">
                  <c:v>0.97643016133721205</c:v>
                </c:pt>
                <c:pt idx="221">
                  <c:v>0.96228620334924053</c:v>
                </c:pt>
                <c:pt idx="222">
                  <c:v>0.967968186484362</c:v>
                </c:pt>
                <c:pt idx="223">
                  <c:v>0.96122327974879962</c:v>
                </c:pt>
                <c:pt idx="224">
                  <c:v>0.96269720388359115</c:v>
                </c:pt>
                <c:pt idx="225">
                  <c:v>0.96703743246533236</c:v>
                </c:pt>
                <c:pt idx="226">
                  <c:v>0.95818486905091149</c:v>
                </c:pt>
                <c:pt idx="227">
                  <c:v>0.95896907306309886</c:v>
                </c:pt>
                <c:pt idx="228">
                  <c:v>0.95402158697453665</c:v>
                </c:pt>
                <c:pt idx="229">
                  <c:v>0.95812448602469802</c:v>
                </c:pt>
                <c:pt idx="230">
                  <c:v>0.96863180109580782</c:v>
                </c:pt>
                <c:pt idx="231">
                  <c:v>0.9533886755973966</c:v>
                </c:pt>
                <c:pt idx="232">
                  <c:v>0.9565591926922683</c:v>
                </c:pt>
                <c:pt idx="233">
                  <c:v>0.95030245067542563</c:v>
                </c:pt>
                <c:pt idx="234">
                  <c:v>0.95383866743565171</c:v>
                </c:pt>
                <c:pt idx="235">
                  <c:v>0.95845648278900231</c:v>
                </c:pt>
                <c:pt idx="236">
                  <c:v>0.94820697261473375</c:v>
                </c:pt>
                <c:pt idx="237">
                  <c:v>0.94817607454081265</c:v>
                </c:pt>
                <c:pt idx="238">
                  <c:v>0.94234475650476113</c:v>
                </c:pt>
                <c:pt idx="239">
                  <c:v>0.94105129561943723</c:v>
                </c:pt>
                <c:pt idx="240">
                  <c:v>0.94933300095206496</c:v>
                </c:pt>
                <c:pt idx="241">
                  <c:v>0.93702085559333792</c:v>
                </c:pt>
                <c:pt idx="242">
                  <c:v>0.9399271732522555</c:v>
                </c:pt>
                <c:pt idx="243">
                  <c:v>0.92993471236841296</c:v>
                </c:pt>
                <c:pt idx="244">
                  <c:v>0.93639440781931105</c:v>
                </c:pt>
                <c:pt idx="245">
                  <c:v>0.93719515116136254</c:v>
                </c:pt>
                <c:pt idx="246">
                  <c:v>0.93453350862553908</c:v>
                </c:pt>
                <c:pt idx="247">
                  <c:v>0.93525018688974459</c:v>
                </c:pt>
                <c:pt idx="248">
                  <c:v>0.93521835307669676</c:v>
                </c:pt>
                <c:pt idx="249">
                  <c:v>0.93546494883005793</c:v>
                </c:pt>
                <c:pt idx="250">
                  <c:v>0.93785999399813502</c:v>
                </c:pt>
                <c:pt idx="251">
                  <c:v>0.92484684907519232</c:v>
                </c:pt>
                <c:pt idx="252">
                  <c:v>0.92861984914188522</c:v>
                </c:pt>
                <c:pt idx="253">
                  <c:v>0.92698484520431035</c:v>
                </c:pt>
                <c:pt idx="254">
                  <c:v>0.92702539223379321</c:v>
                </c:pt>
                <c:pt idx="255">
                  <c:v>0.92899939001297271</c:v>
                </c:pt>
                <c:pt idx="256">
                  <c:v>0.91508089463701103</c:v>
                </c:pt>
                <c:pt idx="257">
                  <c:v>0.91419652224671577</c:v>
                </c:pt>
                <c:pt idx="258">
                  <c:v>0.91139807514615279</c:v>
                </c:pt>
                <c:pt idx="259">
                  <c:v>0.91453880817998123</c:v>
                </c:pt>
                <c:pt idx="260">
                  <c:v>0.91964918050740363</c:v>
                </c:pt>
                <c:pt idx="261">
                  <c:v>0.90100295503391359</c:v>
                </c:pt>
                <c:pt idx="262">
                  <c:v>0.90698801164588694</c:v>
                </c:pt>
                <c:pt idx="263">
                  <c:v>0.89509137672434602</c:v>
                </c:pt>
                <c:pt idx="264">
                  <c:v>0.89771037666549636</c:v>
                </c:pt>
                <c:pt idx="265">
                  <c:v>0.90548241722114731</c:v>
                </c:pt>
                <c:pt idx="266">
                  <c:v>0.89015875641797615</c:v>
                </c:pt>
                <c:pt idx="267">
                  <c:v>0.8964594053089916</c:v>
                </c:pt>
                <c:pt idx="268">
                  <c:v>0.89546649343057205</c:v>
                </c:pt>
                <c:pt idx="269">
                  <c:v>0.89696370301821937</c:v>
                </c:pt>
                <c:pt idx="270">
                  <c:v>0.90285857689928084</c:v>
                </c:pt>
                <c:pt idx="271">
                  <c:v>0.88641771819608151</c:v>
                </c:pt>
                <c:pt idx="272">
                  <c:v>0.89009695691443314</c:v>
                </c:pt>
                <c:pt idx="273">
                  <c:v>0.89003516217770051</c:v>
                </c:pt>
                <c:pt idx="274">
                  <c:v>0.89002632387225467</c:v>
                </c:pt>
                <c:pt idx="275">
                  <c:v>0.89154237324041041</c:v>
                </c:pt>
                <c:pt idx="276">
                  <c:v>0.87829361839524356</c:v>
                </c:pt>
                <c:pt idx="277">
                  <c:v>0.87890097725021965</c:v>
                </c:pt>
                <c:pt idx="278">
                  <c:v>0.87336720435763959</c:v>
                </c:pt>
                <c:pt idx="279">
                  <c:v>0.87415553151792769</c:v>
                </c:pt>
                <c:pt idx="280">
                  <c:v>0.88895662921756757</c:v>
                </c:pt>
                <c:pt idx="281">
                  <c:v>0.86966313457948485</c:v>
                </c:pt>
                <c:pt idx="282">
                  <c:v>0.87209921275650637</c:v>
                </c:pt>
                <c:pt idx="283">
                  <c:v>0.87300923586361623</c:v>
                </c:pt>
                <c:pt idx="284">
                  <c:v>0.87753093893541045</c:v>
                </c:pt>
                <c:pt idx="285">
                  <c:v>0.8869782689968706</c:v>
                </c:pt>
                <c:pt idx="286">
                  <c:v>0.87945321019302836</c:v>
                </c:pt>
                <c:pt idx="287">
                  <c:v>0.88381909324881502</c:v>
                </c:pt>
                <c:pt idx="288">
                  <c:v>0.87982397814607805</c:v>
                </c:pt>
                <c:pt idx="289">
                  <c:v>0.8807360195737971</c:v>
                </c:pt>
                <c:pt idx="290">
                  <c:v>0.88712940228764214</c:v>
                </c:pt>
                <c:pt idx="291">
                  <c:v>0.87562751677193362</c:v>
                </c:pt>
                <c:pt idx="292">
                  <c:v>0.879263170578514</c:v>
                </c:pt>
                <c:pt idx="293">
                  <c:v>0.87550884146879226</c:v>
                </c:pt>
                <c:pt idx="294">
                  <c:v>0.87303678124935358</c:v>
                </c:pt>
                <c:pt idx="295">
                  <c:v>0.88101556468322417</c:v>
                </c:pt>
                <c:pt idx="296">
                  <c:v>0.86500221469353233</c:v>
                </c:pt>
                <c:pt idx="297">
                  <c:v>0.86934840483852438</c:v>
                </c:pt>
                <c:pt idx="298">
                  <c:v>0.85862337956341628</c:v>
                </c:pt>
                <c:pt idx="299">
                  <c:v>0.8557760453515556</c:v>
                </c:pt>
                <c:pt idx="300">
                  <c:v>0.85519284879147495</c:v>
                </c:pt>
                <c:pt idx="301">
                  <c:v>0.83778086191762158</c:v>
                </c:pt>
                <c:pt idx="302">
                  <c:v>0.83660418893194821</c:v>
                </c:pt>
                <c:pt idx="303">
                  <c:v>0.82575549232295764</c:v>
                </c:pt>
                <c:pt idx="304">
                  <c:v>0.8265226617243131</c:v>
                </c:pt>
                <c:pt idx="305">
                  <c:v>0.82712521380534565</c:v>
                </c:pt>
                <c:pt idx="306">
                  <c:v>0.80524289943468563</c:v>
                </c:pt>
                <c:pt idx="307">
                  <c:v>0.80694611819106055</c:v>
                </c:pt>
                <c:pt idx="308">
                  <c:v>0.80341442730842283</c:v>
                </c:pt>
                <c:pt idx="309">
                  <c:v>0.7976421138278208</c:v>
                </c:pt>
                <c:pt idx="310">
                  <c:v>0.80190282883368591</c:v>
                </c:pt>
                <c:pt idx="311">
                  <c:v>0.78634444098567535</c:v>
                </c:pt>
                <c:pt idx="312">
                  <c:v>0.78337474134087293</c:v>
                </c:pt>
                <c:pt idx="313">
                  <c:v>0.77630806798817398</c:v>
                </c:pt>
                <c:pt idx="314">
                  <c:v>0.77826546906855365</c:v>
                </c:pt>
                <c:pt idx="315">
                  <c:v>0.78012311697272518</c:v>
                </c:pt>
                <c:pt idx="316">
                  <c:v>0.76904285800783234</c:v>
                </c:pt>
                <c:pt idx="317">
                  <c:v>0.76680888958275262</c:v>
                </c:pt>
                <c:pt idx="318">
                  <c:v>0.76071559647539899</c:v>
                </c:pt>
                <c:pt idx="319">
                  <c:v>0.76044198221671833</c:v>
                </c:pt>
                <c:pt idx="320">
                  <c:v>0.77194963753660517</c:v>
                </c:pt>
                <c:pt idx="321">
                  <c:v>0.75731308595031699</c:v>
                </c:pt>
                <c:pt idx="322">
                  <c:v>0.76251941069535856</c:v>
                </c:pt>
                <c:pt idx="323">
                  <c:v>0.74896334607300863</c:v>
                </c:pt>
                <c:pt idx="324">
                  <c:v>0.75742093781374464</c:v>
                </c:pt>
                <c:pt idx="325">
                  <c:v>0.76337124869951556</c:v>
                </c:pt>
                <c:pt idx="326">
                  <c:v>0.75437873109051212</c:v>
                </c:pt>
                <c:pt idx="327">
                  <c:v>0.75126646021101529</c:v>
                </c:pt>
                <c:pt idx="328">
                  <c:v>0.74708993435112225</c:v>
                </c:pt>
                <c:pt idx="329">
                  <c:v>0.75124214701195646</c:v>
                </c:pt>
                <c:pt idx="330">
                  <c:v>0.76020393164587496</c:v>
                </c:pt>
                <c:pt idx="331">
                  <c:v>0.74572571448693004</c:v>
                </c:pt>
                <c:pt idx="332">
                  <c:v>0.7456641586522248</c:v>
                </c:pt>
                <c:pt idx="333">
                  <c:v>0.73494520992489876</c:v>
                </c:pt>
                <c:pt idx="334">
                  <c:v>0.74355379374575559</c:v>
                </c:pt>
                <c:pt idx="335">
                  <c:v>0.75082871156516806</c:v>
                </c:pt>
                <c:pt idx="336">
                  <c:v>0.73584024241129653</c:v>
                </c:pt>
                <c:pt idx="337">
                  <c:v>0.73446543704993161</c:v>
                </c:pt>
                <c:pt idx="338">
                  <c:v>0.7272171523239126</c:v>
                </c:pt>
                <c:pt idx="339">
                  <c:v>0.72934429682309743</c:v>
                </c:pt>
                <c:pt idx="340">
                  <c:v>0.71881243075974677</c:v>
                </c:pt>
                <c:pt idx="341">
                  <c:v>0.73188063390732561</c:v>
                </c:pt>
                <c:pt idx="342">
                  <c:v>0.73115566446156044</c:v>
                </c:pt>
                <c:pt idx="343">
                  <c:v>0.71556549537727132</c:v>
                </c:pt>
                <c:pt idx="344">
                  <c:v>0.72134576057439503</c:v>
                </c:pt>
                <c:pt idx="345">
                  <c:v>0.7089844389839397</c:v>
                </c:pt>
                <c:pt idx="346">
                  <c:v>0.71363475662362186</c:v>
                </c:pt>
                <c:pt idx="347">
                  <c:v>0.72206129499368199</c:v>
                </c:pt>
                <c:pt idx="348">
                  <c:v>0.6943946635738637</c:v>
                </c:pt>
                <c:pt idx="349">
                  <c:v>0.70591929431021372</c:v>
                </c:pt>
                <c:pt idx="350">
                  <c:v>0.69343768215933599</c:v>
                </c:pt>
                <c:pt idx="351">
                  <c:v>0.69949061616063024</c:v>
                </c:pt>
                <c:pt idx="352">
                  <c:v>0.70660680247482621</c:v>
                </c:pt>
                <c:pt idx="353">
                  <c:v>0.69467165056499469</c:v>
                </c:pt>
                <c:pt idx="354">
                  <c:v>0.6931043282989412</c:v>
                </c:pt>
                <c:pt idx="355">
                  <c:v>0.68271243199475851</c:v>
                </c:pt>
                <c:pt idx="356">
                  <c:v>0.69207486728423762</c:v>
                </c:pt>
                <c:pt idx="357">
                  <c:v>0.69324325594522007</c:v>
                </c:pt>
                <c:pt idx="358">
                  <c:v>0.68017177447707777</c:v>
                </c:pt>
                <c:pt idx="359">
                  <c:v>0.68985461596750763</c:v>
                </c:pt>
                <c:pt idx="360">
                  <c:v>0.66735859899280092</c:v>
                </c:pt>
                <c:pt idx="361">
                  <c:v>0.67691000018030412</c:v>
                </c:pt>
                <c:pt idx="362">
                  <c:v>0.6831107350972041</c:v>
                </c:pt>
                <c:pt idx="363">
                  <c:v>0.66475589701758686</c:v>
                </c:pt>
                <c:pt idx="364">
                  <c:v>0.67550870874155089</c:v>
                </c:pt>
                <c:pt idx="365">
                  <c:v>0.6610916984541072</c:v>
                </c:pt>
                <c:pt idx="366">
                  <c:v>0.66294255441454386</c:v>
                </c:pt>
                <c:pt idx="367">
                  <c:v>0.66645829145223545</c:v>
                </c:pt>
                <c:pt idx="368">
                  <c:v>0.65015537353775865</c:v>
                </c:pt>
                <c:pt idx="369">
                  <c:v>0.6524807612307455</c:v>
                </c:pt>
                <c:pt idx="370">
                  <c:v>0.6396442979224779</c:v>
                </c:pt>
                <c:pt idx="371">
                  <c:v>0.63612554680707845</c:v>
                </c:pt>
                <c:pt idx="372">
                  <c:v>0.64085269408294521</c:v>
                </c:pt>
                <c:pt idx="373">
                  <c:v>0.62169283526503594</c:v>
                </c:pt>
                <c:pt idx="374">
                  <c:v>0.63302508180562789</c:v>
                </c:pt>
                <c:pt idx="375">
                  <c:v>0.61861918484342204</c:v>
                </c:pt>
                <c:pt idx="376">
                  <c:v>0.62513503961378436</c:v>
                </c:pt>
                <c:pt idx="377">
                  <c:v>0.62389833173452436</c:v>
                </c:pt>
                <c:pt idx="378">
                  <c:v>0.60448649824734657</c:v>
                </c:pt>
                <c:pt idx="379">
                  <c:v>0.61188684060791809</c:v>
                </c:pt>
                <c:pt idx="380">
                  <c:v>0.59768548215362804</c:v>
                </c:pt>
                <c:pt idx="381">
                  <c:v>0.60070412348654845</c:v>
                </c:pt>
                <c:pt idx="382">
                  <c:v>0.60226557035300243</c:v>
                </c:pt>
                <c:pt idx="383">
                  <c:v>0.5825382373541228</c:v>
                </c:pt>
                <c:pt idx="384">
                  <c:v>0.58375535147979862</c:v>
                </c:pt>
                <c:pt idx="385">
                  <c:v>0.56211630099368659</c:v>
                </c:pt>
                <c:pt idx="386">
                  <c:v>0.57225463009380773</c:v>
                </c:pt>
                <c:pt idx="387">
                  <c:v>0.57096798563169959</c:v>
                </c:pt>
                <c:pt idx="388">
                  <c:v>0.5527734192958057</c:v>
                </c:pt>
                <c:pt idx="389">
                  <c:v>0.55273501869475905</c:v>
                </c:pt>
                <c:pt idx="390">
                  <c:v>0.52540066554347364</c:v>
                </c:pt>
                <c:pt idx="391">
                  <c:v>0.53474461243718496</c:v>
                </c:pt>
                <c:pt idx="392">
                  <c:v>0.53666123536704868</c:v>
                </c:pt>
                <c:pt idx="393">
                  <c:v>0.5088356587895998</c:v>
                </c:pt>
                <c:pt idx="394">
                  <c:v>0.52125119959235799</c:v>
                </c:pt>
                <c:pt idx="395">
                  <c:v>0.49260695507751773</c:v>
                </c:pt>
                <c:pt idx="396">
                  <c:v>0.49163576828538241</c:v>
                </c:pt>
                <c:pt idx="397">
                  <c:v>0.48629985534655967</c:v>
                </c:pt>
                <c:pt idx="398">
                  <c:v>0.45691785622296188</c:v>
                </c:pt>
                <c:pt idx="399">
                  <c:v>0.47503709107531733</c:v>
                </c:pt>
                <c:pt idx="400">
                  <c:v>0.43120632442837875</c:v>
                </c:pt>
                <c:pt idx="401">
                  <c:v>0.45444542837874635</c:v>
                </c:pt>
                <c:pt idx="402">
                  <c:v>0.45232185936245123</c:v>
                </c:pt>
                <c:pt idx="403">
                  <c:v>0.41358443005812412</c:v>
                </c:pt>
                <c:pt idx="404">
                  <c:v>0.42796902377358781</c:v>
                </c:pt>
                <c:pt idx="405">
                  <c:v>0.39535507596502451</c:v>
                </c:pt>
                <c:pt idx="406">
                  <c:v>0.40748532168601787</c:v>
                </c:pt>
                <c:pt idx="407">
                  <c:v>0.41511566744941486</c:v>
                </c:pt>
                <c:pt idx="408">
                  <c:v>0.36505877773481443</c:v>
                </c:pt>
                <c:pt idx="409">
                  <c:v>0.37404439967842773</c:v>
                </c:pt>
                <c:pt idx="410">
                  <c:v>0.33229816228140663</c:v>
                </c:pt>
                <c:pt idx="411">
                  <c:v>0.35028963975263339</c:v>
                </c:pt>
                <c:pt idx="412">
                  <c:v>0.3594629739691112</c:v>
                </c:pt>
                <c:pt idx="413">
                  <c:v>0.29450380827702832</c:v>
                </c:pt>
                <c:pt idx="414">
                  <c:v>0.30749334595763417</c:v>
                </c:pt>
                <c:pt idx="415">
                  <c:v>0.27646035350516368</c:v>
                </c:pt>
                <c:pt idx="416">
                  <c:v>0.27689534671746047</c:v>
                </c:pt>
                <c:pt idx="417">
                  <c:v>0.27700402008101715</c:v>
                </c:pt>
                <c:pt idx="418">
                  <c:v>0.20554848176834781</c:v>
                </c:pt>
                <c:pt idx="419">
                  <c:v>0.23088415762223374</c:v>
                </c:pt>
                <c:pt idx="420">
                  <c:v>0.17723216259598831</c:v>
                </c:pt>
                <c:pt idx="421">
                  <c:v>0.18117930255295794</c:v>
                </c:pt>
                <c:pt idx="422">
                  <c:v>0.17714098131937625</c:v>
                </c:pt>
                <c:pt idx="423">
                  <c:v>9.6416219269430309E-2</c:v>
                </c:pt>
                <c:pt idx="424">
                  <c:v>0.12570915817119543</c:v>
                </c:pt>
                <c:pt idx="425">
                  <c:v>3.2478336126899016E-2</c:v>
                </c:pt>
                <c:pt idx="426">
                  <c:v>2.9350471273207779E-2</c:v>
                </c:pt>
                <c:pt idx="427">
                  <c:v>2.8837639263760411E-2</c:v>
                </c:pt>
                <c:pt idx="428">
                  <c:v>-0.11795795483515405</c:v>
                </c:pt>
                <c:pt idx="429">
                  <c:v>-9.6464658585818028E-2</c:v>
                </c:pt>
                <c:pt idx="430">
                  <c:v>-0.26198656449360957</c:v>
                </c:pt>
                <c:pt idx="431">
                  <c:v>-0.29180664748140578</c:v>
                </c:pt>
                <c:pt idx="432">
                  <c:v>-0.25502580195579888</c:v>
                </c:pt>
                <c:pt idx="433">
                  <c:v>-0.58327963933429872</c:v>
                </c:pt>
                <c:pt idx="434">
                  <c:v>-0.54896210056762773</c:v>
                </c:pt>
                <c:pt idx="435">
                  <c:v>-1.7487348484579628</c:v>
                </c:pt>
                <c:pt idx="436">
                  <c:v>-1.3515649323052878</c:v>
                </c:pt>
              </c:numCache>
            </c:numRef>
          </c:yVal>
          <c:smooth val="1"/>
        </c:ser>
        <c:ser>
          <c:idx val="1"/>
          <c:order val="1"/>
          <c:tx>
            <c:v>400 rpm</c:v>
          </c:tx>
          <c:marker>
            <c:symbol val="none"/>
          </c:marker>
          <c:xVal>
            <c:numRef>
              <c:f>'LC Tafel Curve'!$A$11:$A$550</c:f>
              <c:numCache>
                <c:formatCode>0.00E+00</c:formatCode>
                <c:ptCount val="540"/>
                <c:pt idx="0">
                  <c:v>1.3520000000000042E-3</c:v>
                </c:pt>
                <c:pt idx="1">
                  <c:v>1.3500000000000033E-3</c:v>
                </c:pt>
                <c:pt idx="2">
                  <c:v>1.3480000000000041E-3</c:v>
                </c:pt>
                <c:pt idx="3">
                  <c:v>1.346000000000005E-3</c:v>
                </c:pt>
                <c:pt idx="4">
                  <c:v>1.3440000000000045E-3</c:v>
                </c:pt>
                <c:pt idx="5">
                  <c:v>1.3420000000000036E-3</c:v>
                </c:pt>
                <c:pt idx="6">
                  <c:v>1.3400000000000033E-3</c:v>
                </c:pt>
                <c:pt idx="7">
                  <c:v>1.3380000000000043E-3</c:v>
                </c:pt>
                <c:pt idx="8">
                  <c:v>1.3360000000000049E-3</c:v>
                </c:pt>
                <c:pt idx="9">
                  <c:v>1.334000000000004E-3</c:v>
                </c:pt>
                <c:pt idx="10">
                  <c:v>1.3320000000000033E-3</c:v>
                </c:pt>
                <c:pt idx="11">
                  <c:v>1.3300000000000039E-3</c:v>
                </c:pt>
                <c:pt idx="12">
                  <c:v>1.3280000000000045E-3</c:v>
                </c:pt>
                <c:pt idx="13">
                  <c:v>1.3260000000000045E-3</c:v>
                </c:pt>
                <c:pt idx="14">
                  <c:v>1.3240000000000036E-3</c:v>
                </c:pt>
                <c:pt idx="15">
                  <c:v>1.3220000000000031E-3</c:v>
                </c:pt>
                <c:pt idx="16">
                  <c:v>1.3200000000000041E-3</c:v>
                </c:pt>
                <c:pt idx="17">
                  <c:v>1.3180000000000047E-3</c:v>
                </c:pt>
                <c:pt idx="18">
                  <c:v>1.3160000000000038E-3</c:v>
                </c:pt>
                <c:pt idx="19">
                  <c:v>1.3140000000000033E-3</c:v>
                </c:pt>
                <c:pt idx="20">
                  <c:v>1.3120000000000028E-3</c:v>
                </c:pt>
                <c:pt idx="21">
                  <c:v>1.3100000000000043E-3</c:v>
                </c:pt>
                <c:pt idx="22">
                  <c:v>1.3080000000000045E-3</c:v>
                </c:pt>
                <c:pt idx="23">
                  <c:v>1.3060000000000036E-3</c:v>
                </c:pt>
                <c:pt idx="24">
                  <c:v>1.3040000000000031E-3</c:v>
                </c:pt>
                <c:pt idx="25">
                  <c:v>1.3020000000000035E-3</c:v>
                </c:pt>
                <c:pt idx="26">
                  <c:v>1.2999999999999978E-3</c:v>
                </c:pt>
                <c:pt idx="27">
                  <c:v>1.2980000000000038E-3</c:v>
                </c:pt>
                <c:pt idx="28">
                  <c:v>1.2960000000000033E-3</c:v>
                </c:pt>
                <c:pt idx="29">
                  <c:v>1.2940000000000028E-3</c:v>
                </c:pt>
                <c:pt idx="30">
                  <c:v>1.2920000000000039E-3</c:v>
                </c:pt>
                <c:pt idx="31">
                  <c:v>1.2900000000000043E-3</c:v>
                </c:pt>
                <c:pt idx="32">
                  <c:v>1.2880000000000033E-3</c:v>
                </c:pt>
                <c:pt idx="33">
                  <c:v>1.2860000000000031E-3</c:v>
                </c:pt>
                <c:pt idx="34">
                  <c:v>1.2840000000000028E-3</c:v>
                </c:pt>
                <c:pt idx="35">
                  <c:v>1.2819999999999978E-3</c:v>
                </c:pt>
                <c:pt idx="36">
                  <c:v>1.2800000000000038E-3</c:v>
                </c:pt>
                <c:pt idx="37">
                  <c:v>1.2780000000000033E-3</c:v>
                </c:pt>
                <c:pt idx="38">
                  <c:v>1.2760000000000028E-3</c:v>
                </c:pt>
                <c:pt idx="39">
                  <c:v>1.2740000000000021E-3</c:v>
                </c:pt>
                <c:pt idx="40">
                  <c:v>1.2720000000000001E-3</c:v>
                </c:pt>
                <c:pt idx="41">
                  <c:v>1.2700000000000033E-3</c:v>
                </c:pt>
                <c:pt idx="42">
                  <c:v>1.2680000000000031E-3</c:v>
                </c:pt>
                <c:pt idx="43">
                  <c:v>1.2660000000000021E-3</c:v>
                </c:pt>
                <c:pt idx="44">
                  <c:v>1.2639999999999978E-3</c:v>
                </c:pt>
                <c:pt idx="45">
                  <c:v>1.2620000000000038E-3</c:v>
                </c:pt>
                <c:pt idx="46">
                  <c:v>1.2600000000000033E-3</c:v>
                </c:pt>
                <c:pt idx="47">
                  <c:v>1.2580000000000028E-3</c:v>
                </c:pt>
                <c:pt idx="48">
                  <c:v>1.2560000000000021E-3</c:v>
                </c:pt>
                <c:pt idx="49">
                  <c:v>1.2539999999999971E-3</c:v>
                </c:pt>
                <c:pt idx="50">
                  <c:v>1.2520000000000033E-3</c:v>
                </c:pt>
                <c:pt idx="51">
                  <c:v>1.2500000000000031E-3</c:v>
                </c:pt>
                <c:pt idx="52">
                  <c:v>1.2480000000000021E-3</c:v>
                </c:pt>
                <c:pt idx="53">
                  <c:v>1.2459999999999978E-3</c:v>
                </c:pt>
                <c:pt idx="54">
                  <c:v>1.2440000000000001E-3</c:v>
                </c:pt>
                <c:pt idx="55">
                  <c:v>1.2420000000000031E-3</c:v>
                </c:pt>
                <c:pt idx="56">
                  <c:v>1.240000000000003E-3</c:v>
                </c:pt>
                <c:pt idx="57">
                  <c:v>1.2380000000000021E-3</c:v>
                </c:pt>
                <c:pt idx="58">
                  <c:v>1.2360000000000001E-3</c:v>
                </c:pt>
                <c:pt idx="59">
                  <c:v>1.2340000000000033E-3</c:v>
                </c:pt>
                <c:pt idx="60">
                  <c:v>1.2320000000000033E-3</c:v>
                </c:pt>
                <c:pt idx="61">
                  <c:v>1.2300000000000021E-3</c:v>
                </c:pt>
                <c:pt idx="62">
                  <c:v>1.2280000000000001E-3</c:v>
                </c:pt>
                <c:pt idx="63">
                  <c:v>1.2259999999999968E-3</c:v>
                </c:pt>
                <c:pt idx="64">
                  <c:v>1.2240000000000033E-3</c:v>
                </c:pt>
                <c:pt idx="65">
                  <c:v>1.2220000000000028E-3</c:v>
                </c:pt>
                <c:pt idx="66">
                  <c:v>1.2200000000000021E-3</c:v>
                </c:pt>
                <c:pt idx="67">
                  <c:v>1.2179999999999971E-3</c:v>
                </c:pt>
                <c:pt idx="68">
                  <c:v>1.2160000000000035E-3</c:v>
                </c:pt>
                <c:pt idx="69">
                  <c:v>1.2140000000000031E-3</c:v>
                </c:pt>
                <c:pt idx="70">
                  <c:v>1.2120000000000021E-3</c:v>
                </c:pt>
                <c:pt idx="71">
                  <c:v>1.2099999999999978E-3</c:v>
                </c:pt>
                <c:pt idx="72">
                  <c:v>1.2080000000000001E-3</c:v>
                </c:pt>
                <c:pt idx="73">
                  <c:v>1.2060000000000031E-3</c:v>
                </c:pt>
                <c:pt idx="74">
                  <c:v>1.204000000000003E-3</c:v>
                </c:pt>
                <c:pt idx="75">
                  <c:v>1.2019999999999978E-3</c:v>
                </c:pt>
                <c:pt idx="76">
                  <c:v>1.2000000000000001E-3</c:v>
                </c:pt>
                <c:pt idx="77">
                  <c:v>1.1979999999999998E-3</c:v>
                </c:pt>
                <c:pt idx="78">
                  <c:v>1.1960000000000057E-3</c:v>
                </c:pt>
                <c:pt idx="79">
                  <c:v>1.1940000000000047E-3</c:v>
                </c:pt>
                <c:pt idx="80">
                  <c:v>1.1920000000000049E-3</c:v>
                </c:pt>
                <c:pt idx="81">
                  <c:v>1.1899999999999999E-3</c:v>
                </c:pt>
                <c:pt idx="82">
                  <c:v>1.1880000000000061E-3</c:v>
                </c:pt>
                <c:pt idx="83">
                  <c:v>1.1860000000000052E-3</c:v>
                </c:pt>
                <c:pt idx="84">
                  <c:v>1.1840000000000047E-3</c:v>
                </c:pt>
                <c:pt idx="85">
                  <c:v>1.1819999999999999E-3</c:v>
                </c:pt>
                <c:pt idx="86">
                  <c:v>1.1800000000000046E-3</c:v>
                </c:pt>
                <c:pt idx="87">
                  <c:v>1.1780000000000054E-3</c:v>
                </c:pt>
                <c:pt idx="88">
                  <c:v>1.1760000000000049E-3</c:v>
                </c:pt>
                <c:pt idx="89">
                  <c:v>1.1739999999999999E-3</c:v>
                </c:pt>
                <c:pt idx="90">
                  <c:v>1.1720000000000042E-3</c:v>
                </c:pt>
                <c:pt idx="91">
                  <c:v>1.1700000000000052E-3</c:v>
                </c:pt>
                <c:pt idx="92">
                  <c:v>1.1680000000000052E-3</c:v>
                </c:pt>
                <c:pt idx="93">
                  <c:v>1.1659999999999999E-3</c:v>
                </c:pt>
                <c:pt idx="94">
                  <c:v>1.1640000000000038E-3</c:v>
                </c:pt>
                <c:pt idx="95">
                  <c:v>1.1619999999999998E-3</c:v>
                </c:pt>
                <c:pt idx="96">
                  <c:v>1.1600000000000054E-3</c:v>
                </c:pt>
                <c:pt idx="97">
                  <c:v>1.1580000000000047E-3</c:v>
                </c:pt>
                <c:pt idx="98">
                  <c:v>1.1560000000000042E-3</c:v>
                </c:pt>
                <c:pt idx="99">
                  <c:v>1.1539999999999999E-3</c:v>
                </c:pt>
                <c:pt idx="100">
                  <c:v>1.1520000000000044E-3</c:v>
                </c:pt>
                <c:pt idx="101">
                  <c:v>1.1500000000000048E-3</c:v>
                </c:pt>
                <c:pt idx="102">
                  <c:v>1.1480000000000045E-3</c:v>
                </c:pt>
                <c:pt idx="103">
                  <c:v>1.1460000000000038E-3</c:v>
                </c:pt>
                <c:pt idx="104">
                  <c:v>1.144000000000004E-3</c:v>
                </c:pt>
                <c:pt idx="105">
                  <c:v>1.142000000000005E-3</c:v>
                </c:pt>
                <c:pt idx="106">
                  <c:v>1.1400000000000049E-3</c:v>
                </c:pt>
                <c:pt idx="107">
                  <c:v>1.1380000000000042E-3</c:v>
                </c:pt>
                <c:pt idx="108">
                  <c:v>1.1360000000000033E-3</c:v>
                </c:pt>
                <c:pt idx="109">
                  <c:v>1.1340000000000041E-3</c:v>
                </c:pt>
                <c:pt idx="110">
                  <c:v>1.132000000000005E-3</c:v>
                </c:pt>
                <c:pt idx="111">
                  <c:v>1.1300000000000045E-3</c:v>
                </c:pt>
                <c:pt idx="112">
                  <c:v>1.1280000000000036E-3</c:v>
                </c:pt>
                <c:pt idx="113">
                  <c:v>1.1260000000000031E-3</c:v>
                </c:pt>
                <c:pt idx="114">
                  <c:v>1.1240000000000046E-3</c:v>
                </c:pt>
                <c:pt idx="115">
                  <c:v>1.1220000000000049E-3</c:v>
                </c:pt>
                <c:pt idx="116">
                  <c:v>1.1200000000000042E-3</c:v>
                </c:pt>
                <c:pt idx="117">
                  <c:v>1.1180000000000033E-3</c:v>
                </c:pt>
                <c:pt idx="118">
                  <c:v>1.1160000000000035E-3</c:v>
                </c:pt>
                <c:pt idx="119">
                  <c:v>1.1140000000000047E-3</c:v>
                </c:pt>
                <c:pt idx="120">
                  <c:v>1.1120000000000045E-3</c:v>
                </c:pt>
                <c:pt idx="121">
                  <c:v>1.1100000000000036E-3</c:v>
                </c:pt>
                <c:pt idx="122">
                  <c:v>1.1080000000000031E-3</c:v>
                </c:pt>
                <c:pt idx="123">
                  <c:v>1.1060000000000037E-3</c:v>
                </c:pt>
                <c:pt idx="124">
                  <c:v>1.1040000000000047E-3</c:v>
                </c:pt>
                <c:pt idx="125">
                  <c:v>1.102000000000004E-3</c:v>
                </c:pt>
                <c:pt idx="126">
                  <c:v>1.1000000000000033E-3</c:v>
                </c:pt>
                <c:pt idx="127">
                  <c:v>1.0980000000000031E-3</c:v>
                </c:pt>
                <c:pt idx="128">
                  <c:v>1.0960000000000043E-3</c:v>
                </c:pt>
                <c:pt idx="129">
                  <c:v>1.0940000000000045E-3</c:v>
                </c:pt>
                <c:pt idx="130">
                  <c:v>1.0920000000000036E-3</c:v>
                </c:pt>
                <c:pt idx="131">
                  <c:v>1.0900000000000031E-3</c:v>
                </c:pt>
                <c:pt idx="132">
                  <c:v>1.088000000000003E-3</c:v>
                </c:pt>
                <c:pt idx="133">
                  <c:v>1.0860000000000045E-3</c:v>
                </c:pt>
                <c:pt idx="134">
                  <c:v>1.0840000000000038E-3</c:v>
                </c:pt>
                <c:pt idx="135">
                  <c:v>1.0820000000000033E-3</c:v>
                </c:pt>
                <c:pt idx="136">
                  <c:v>1.0800000000000028E-3</c:v>
                </c:pt>
                <c:pt idx="137">
                  <c:v>1.0780000000000037E-3</c:v>
                </c:pt>
                <c:pt idx="138">
                  <c:v>1.0760000000000045E-3</c:v>
                </c:pt>
                <c:pt idx="139">
                  <c:v>1.0740000000000036E-3</c:v>
                </c:pt>
                <c:pt idx="140">
                  <c:v>1.0720000000000031E-3</c:v>
                </c:pt>
                <c:pt idx="141">
                  <c:v>1.0700000000000028E-3</c:v>
                </c:pt>
                <c:pt idx="142">
                  <c:v>1.0680000000000041E-3</c:v>
                </c:pt>
                <c:pt idx="143">
                  <c:v>1.0660000000000038E-3</c:v>
                </c:pt>
                <c:pt idx="144">
                  <c:v>1.0640000000000033E-3</c:v>
                </c:pt>
                <c:pt idx="145">
                  <c:v>1.0620000000000028E-3</c:v>
                </c:pt>
                <c:pt idx="146">
                  <c:v>1.0600000000000021E-3</c:v>
                </c:pt>
                <c:pt idx="147">
                  <c:v>1.0580000000000001E-3</c:v>
                </c:pt>
                <c:pt idx="148">
                  <c:v>1.0560000000000033E-3</c:v>
                </c:pt>
                <c:pt idx="149">
                  <c:v>1.0540000000000031E-3</c:v>
                </c:pt>
                <c:pt idx="150">
                  <c:v>1.0520000000000028E-3</c:v>
                </c:pt>
                <c:pt idx="151">
                  <c:v>1.0500000000000036E-3</c:v>
                </c:pt>
                <c:pt idx="152">
                  <c:v>1.0480000000000038E-3</c:v>
                </c:pt>
                <c:pt idx="153">
                  <c:v>1.0460000000000033E-3</c:v>
                </c:pt>
                <c:pt idx="154">
                  <c:v>1.0440000000000028E-3</c:v>
                </c:pt>
                <c:pt idx="155">
                  <c:v>1.0420000000000021E-3</c:v>
                </c:pt>
                <c:pt idx="156">
                  <c:v>1.0400000000000001E-3</c:v>
                </c:pt>
                <c:pt idx="157">
                  <c:v>1.0380000000000033E-3</c:v>
                </c:pt>
                <c:pt idx="158">
                  <c:v>1.0360000000000031E-3</c:v>
                </c:pt>
                <c:pt idx="159">
                  <c:v>1.0340000000000021E-3</c:v>
                </c:pt>
                <c:pt idx="160">
                  <c:v>1.0319999999999978E-3</c:v>
                </c:pt>
                <c:pt idx="161">
                  <c:v>1.0300000000000001E-3</c:v>
                </c:pt>
                <c:pt idx="162">
                  <c:v>1.0280000000000033E-3</c:v>
                </c:pt>
                <c:pt idx="163">
                  <c:v>1.0260000000000028E-3</c:v>
                </c:pt>
                <c:pt idx="164">
                  <c:v>1.0240000000000021E-3</c:v>
                </c:pt>
                <c:pt idx="165">
                  <c:v>1.0220000000000001E-3</c:v>
                </c:pt>
                <c:pt idx="166">
                  <c:v>1.0200000000000033E-3</c:v>
                </c:pt>
                <c:pt idx="167">
                  <c:v>1.0180000000000031E-3</c:v>
                </c:pt>
                <c:pt idx="168">
                  <c:v>1.0160000000000021E-3</c:v>
                </c:pt>
                <c:pt idx="169">
                  <c:v>1.0139999999999978E-3</c:v>
                </c:pt>
                <c:pt idx="170">
                  <c:v>1.0120000000000001E-3</c:v>
                </c:pt>
                <c:pt idx="171">
                  <c:v>1.0100000000000031E-3</c:v>
                </c:pt>
                <c:pt idx="172">
                  <c:v>1.0080000000000028E-3</c:v>
                </c:pt>
                <c:pt idx="173">
                  <c:v>1.0059999999999978E-3</c:v>
                </c:pt>
                <c:pt idx="174">
                  <c:v>1.0039999999999971E-3</c:v>
                </c:pt>
                <c:pt idx="175">
                  <c:v>1.0020000000000001E-3</c:v>
                </c:pt>
                <c:pt idx="176">
                  <c:v>1.0000000000000031E-3</c:v>
                </c:pt>
                <c:pt idx="177">
                  <c:v>9.9800000000000322E-4</c:v>
                </c:pt>
                <c:pt idx="178">
                  <c:v>9.9600000000000426E-4</c:v>
                </c:pt>
                <c:pt idx="179">
                  <c:v>9.9400000000000096E-4</c:v>
                </c:pt>
                <c:pt idx="180">
                  <c:v>9.9200000000000048E-4</c:v>
                </c:pt>
                <c:pt idx="181">
                  <c:v>9.9000000000000346E-4</c:v>
                </c:pt>
                <c:pt idx="182">
                  <c:v>9.8800000000000342E-4</c:v>
                </c:pt>
                <c:pt idx="183">
                  <c:v>9.8600000000000423E-4</c:v>
                </c:pt>
                <c:pt idx="184">
                  <c:v>9.8400000000000028E-4</c:v>
                </c:pt>
                <c:pt idx="185">
                  <c:v>9.8200000000000327E-4</c:v>
                </c:pt>
                <c:pt idx="186">
                  <c:v>9.8000000000000365E-4</c:v>
                </c:pt>
                <c:pt idx="187">
                  <c:v>9.7800000000000165E-4</c:v>
                </c:pt>
                <c:pt idx="188">
                  <c:v>9.7600000000000247E-4</c:v>
                </c:pt>
                <c:pt idx="189">
                  <c:v>9.7400000000000026E-4</c:v>
                </c:pt>
                <c:pt idx="190">
                  <c:v>9.7200000000000042E-4</c:v>
                </c:pt>
                <c:pt idx="191">
                  <c:v>9.7000000000000048E-4</c:v>
                </c:pt>
                <c:pt idx="192">
                  <c:v>9.6800000000000228E-4</c:v>
                </c:pt>
                <c:pt idx="193">
                  <c:v>9.6600000000000266E-4</c:v>
                </c:pt>
                <c:pt idx="194">
                  <c:v>9.6400000000000023E-4</c:v>
                </c:pt>
                <c:pt idx="195">
                  <c:v>9.6200000000000062E-4</c:v>
                </c:pt>
                <c:pt idx="196">
                  <c:v>9.6000000000000067E-4</c:v>
                </c:pt>
                <c:pt idx="197">
                  <c:v>9.580000000000029E-4</c:v>
                </c:pt>
                <c:pt idx="198">
                  <c:v>9.5600000000000307E-4</c:v>
                </c:pt>
                <c:pt idx="199">
                  <c:v>9.5400000000000064E-4</c:v>
                </c:pt>
                <c:pt idx="200">
                  <c:v>9.5200000000000048E-4</c:v>
                </c:pt>
                <c:pt idx="201">
                  <c:v>9.5000000000000293E-4</c:v>
                </c:pt>
                <c:pt idx="202">
                  <c:v>9.4800000000000288E-4</c:v>
                </c:pt>
                <c:pt idx="203">
                  <c:v>9.4600000000000402E-4</c:v>
                </c:pt>
                <c:pt idx="204">
                  <c:v>9.4400000000000224E-4</c:v>
                </c:pt>
                <c:pt idx="205">
                  <c:v>9.4200000000000284E-4</c:v>
                </c:pt>
                <c:pt idx="206">
                  <c:v>9.4000000000000268E-4</c:v>
                </c:pt>
                <c:pt idx="207">
                  <c:v>9.3800000000000318E-4</c:v>
                </c:pt>
                <c:pt idx="208">
                  <c:v>9.3600000000000443E-4</c:v>
                </c:pt>
                <c:pt idx="209">
                  <c:v>9.3400000000000264E-4</c:v>
                </c:pt>
                <c:pt idx="210">
                  <c:v>9.3200000000000292E-4</c:v>
                </c:pt>
                <c:pt idx="211">
                  <c:v>9.3000000000000352E-4</c:v>
                </c:pt>
                <c:pt idx="212">
                  <c:v>9.2800000000000066E-4</c:v>
                </c:pt>
                <c:pt idx="213">
                  <c:v>9.2600000000000245E-4</c:v>
                </c:pt>
                <c:pt idx="214">
                  <c:v>9.2400000000000002E-4</c:v>
                </c:pt>
                <c:pt idx="215">
                  <c:v>9.2200000000000008E-4</c:v>
                </c:pt>
                <c:pt idx="216">
                  <c:v>9.2000000000000046E-4</c:v>
                </c:pt>
                <c:pt idx="217">
                  <c:v>9.1800000000000226E-4</c:v>
                </c:pt>
                <c:pt idx="218">
                  <c:v>9.1600000000000286E-4</c:v>
                </c:pt>
                <c:pt idx="219">
                  <c:v>9.1400000000000042E-4</c:v>
                </c:pt>
                <c:pt idx="220">
                  <c:v>9.1200000000000027E-4</c:v>
                </c:pt>
                <c:pt idx="221">
                  <c:v>9.1000000000000065E-4</c:v>
                </c:pt>
                <c:pt idx="222">
                  <c:v>9.0800000000000266E-4</c:v>
                </c:pt>
                <c:pt idx="223">
                  <c:v>9.0600000000000294E-4</c:v>
                </c:pt>
                <c:pt idx="224">
                  <c:v>9.0400000000000007E-4</c:v>
                </c:pt>
                <c:pt idx="225">
                  <c:v>9.0200000000000067E-4</c:v>
                </c:pt>
                <c:pt idx="226">
                  <c:v>9.0000000000000247E-4</c:v>
                </c:pt>
                <c:pt idx="227">
                  <c:v>8.9800000000000285E-4</c:v>
                </c:pt>
                <c:pt idx="228">
                  <c:v>8.9600000000000389E-4</c:v>
                </c:pt>
                <c:pt idx="229">
                  <c:v>8.9400000000000048E-4</c:v>
                </c:pt>
                <c:pt idx="230">
                  <c:v>8.9200000000000227E-4</c:v>
                </c:pt>
                <c:pt idx="231">
                  <c:v>8.9000000000000288E-4</c:v>
                </c:pt>
                <c:pt idx="232">
                  <c:v>8.8800000000000315E-4</c:v>
                </c:pt>
                <c:pt idx="233">
                  <c:v>8.8600000000000419E-4</c:v>
                </c:pt>
                <c:pt idx="234">
                  <c:v>8.8400000000000067E-4</c:v>
                </c:pt>
                <c:pt idx="235">
                  <c:v>8.8200000000000268E-4</c:v>
                </c:pt>
                <c:pt idx="236">
                  <c:v>8.8000000000000328E-4</c:v>
                </c:pt>
                <c:pt idx="237">
                  <c:v>8.7800000000000063E-4</c:v>
                </c:pt>
                <c:pt idx="238">
                  <c:v>8.7600000000000048E-4</c:v>
                </c:pt>
                <c:pt idx="239">
                  <c:v>8.7400000000000021E-4</c:v>
                </c:pt>
                <c:pt idx="240">
                  <c:v>8.7200000000000027E-4</c:v>
                </c:pt>
                <c:pt idx="241">
                  <c:v>8.7000000000000044E-4</c:v>
                </c:pt>
                <c:pt idx="242">
                  <c:v>8.6800000000000245E-4</c:v>
                </c:pt>
                <c:pt idx="243">
                  <c:v>8.6600000000000273E-4</c:v>
                </c:pt>
                <c:pt idx="244">
                  <c:v>8.6400000000000008E-4</c:v>
                </c:pt>
                <c:pt idx="245">
                  <c:v>8.6200000000000024E-4</c:v>
                </c:pt>
                <c:pt idx="246">
                  <c:v>8.6000000000000226E-4</c:v>
                </c:pt>
                <c:pt idx="247">
                  <c:v>8.5800000000000264E-4</c:v>
                </c:pt>
                <c:pt idx="248">
                  <c:v>8.5600000000000313E-4</c:v>
                </c:pt>
                <c:pt idx="249">
                  <c:v>8.5400000000000027E-4</c:v>
                </c:pt>
                <c:pt idx="250">
                  <c:v>8.5200000000000065E-4</c:v>
                </c:pt>
                <c:pt idx="251">
                  <c:v>8.5000000000000245E-4</c:v>
                </c:pt>
                <c:pt idx="252">
                  <c:v>8.4800000000000305E-4</c:v>
                </c:pt>
                <c:pt idx="253">
                  <c:v>8.4600000000000332E-4</c:v>
                </c:pt>
                <c:pt idx="254">
                  <c:v>8.4400000000000046E-4</c:v>
                </c:pt>
                <c:pt idx="255">
                  <c:v>8.4200000000000247E-4</c:v>
                </c:pt>
                <c:pt idx="256">
                  <c:v>8.4000000000000285E-4</c:v>
                </c:pt>
                <c:pt idx="257">
                  <c:v>8.3800000000000346E-4</c:v>
                </c:pt>
                <c:pt idx="258">
                  <c:v>8.3600000000000373E-4</c:v>
                </c:pt>
                <c:pt idx="259">
                  <c:v>8.3400000000000227E-4</c:v>
                </c:pt>
                <c:pt idx="260">
                  <c:v>8.3200000000000266E-4</c:v>
                </c:pt>
                <c:pt idx="261">
                  <c:v>8.3000000000000326E-4</c:v>
                </c:pt>
                <c:pt idx="262">
                  <c:v>8.2800000000000007E-4</c:v>
                </c:pt>
                <c:pt idx="263">
                  <c:v>8.2600000000000067E-4</c:v>
                </c:pt>
                <c:pt idx="264">
                  <c:v>8.2400000000000008E-4</c:v>
                </c:pt>
                <c:pt idx="265">
                  <c:v>8.2200000000000003E-4</c:v>
                </c:pt>
                <c:pt idx="266">
                  <c:v>8.2000000000000042E-4</c:v>
                </c:pt>
                <c:pt idx="267">
                  <c:v>8.1800000000000048E-4</c:v>
                </c:pt>
                <c:pt idx="268">
                  <c:v>8.1600000000000281E-4</c:v>
                </c:pt>
                <c:pt idx="269">
                  <c:v>8.1400000000000005E-4</c:v>
                </c:pt>
                <c:pt idx="270">
                  <c:v>8.1200000000000044E-4</c:v>
                </c:pt>
                <c:pt idx="271">
                  <c:v>8.1000000000000028E-4</c:v>
                </c:pt>
                <c:pt idx="272">
                  <c:v>8.0800000000000067E-4</c:v>
                </c:pt>
                <c:pt idx="273">
                  <c:v>8.0600000000000268E-4</c:v>
                </c:pt>
                <c:pt idx="274">
                  <c:v>8.0400000000000024E-4</c:v>
                </c:pt>
                <c:pt idx="275">
                  <c:v>8.0200000000000063E-4</c:v>
                </c:pt>
                <c:pt idx="276">
                  <c:v>8.0000000000000253E-4</c:v>
                </c:pt>
                <c:pt idx="277">
                  <c:v>7.9800000000000292E-4</c:v>
                </c:pt>
                <c:pt idx="278">
                  <c:v>7.9600000000000222E-4</c:v>
                </c:pt>
                <c:pt idx="279">
                  <c:v>7.9400000000000293E-4</c:v>
                </c:pt>
                <c:pt idx="280">
                  <c:v>7.9200000000000201E-4</c:v>
                </c:pt>
                <c:pt idx="281">
                  <c:v>7.9000000000000251E-4</c:v>
                </c:pt>
                <c:pt idx="282">
                  <c:v>7.8800000000000202E-4</c:v>
                </c:pt>
                <c:pt idx="283">
                  <c:v>7.8600000000000132E-4</c:v>
                </c:pt>
                <c:pt idx="284">
                  <c:v>7.8400000000000193E-4</c:v>
                </c:pt>
                <c:pt idx="285">
                  <c:v>7.8200000000000123E-4</c:v>
                </c:pt>
                <c:pt idx="286">
                  <c:v>7.8000000000000183E-4</c:v>
                </c:pt>
                <c:pt idx="287">
                  <c:v>7.7800000000000265E-4</c:v>
                </c:pt>
                <c:pt idx="288">
                  <c:v>7.7600000000000184E-4</c:v>
                </c:pt>
                <c:pt idx="289">
                  <c:v>7.7400000000000244E-4</c:v>
                </c:pt>
                <c:pt idx="290">
                  <c:v>7.7200000000000163E-4</c:v>
                </c:pt>
                <c:pt idx="291">
                  <c:v>7.7000000000000245E-4</c:v>
                </c:pt>
                <c:pt idx="292">
                  <c:v>7.6800000000000165E-4</c:v>
                </c:pt>
                <c:pt idx="293">
                  <c:v>7.6600000000000138E-4</c:v>
                </c:pt>
                <c:pt idx="294">
                  <c:v>7.6400000000000133E-4</c:v>
                </c:pt>
                <c:pt idx="295">
                  <c:v>7.6200000000000031E-4</c:v>
                </c:pt>
                <c:pt idx="296">
                  <c:v>7.6000000000000123E-4</c:v>
                </c:pt>
                <c:pt idx="297">
                  <c:v>7.5800000000000194E-4</c:v>
                </c:pt>
                <c:pt idx="298">
                  <c:v>7.5600000000000179E-4</c:v>
                </c:pt>
                <c:pt idx="299">
                  <c:v>7.5400000000000206E-4</c:v>
                </c:pt>
                <c:pt idx="300">
                  <c:v>7.5200000000000147E-4</c:v>
                </c:pt>
                <c:pt idx="301">
                  <c:v>7.5000000000000175E-4</c:v>
                </c:pt>
                <c:pt idx="302">
                  <c:v>7.4800000000000279E-4</c:v>
                </c:pt>
                <c:pt idx="303">
                  <c:v>7.4600000000000187E-4</c:v>
                </c:pt>
                <c:pt idx="304">
                  <c:v>7.440000000000028E-4</c:v>
                </c:pt>
                <c:pt idx="305">
                  <c:v>7.4200000000000199E-4</c:v>
                </c:pt>
                <c:pt idx="306">
                  <c:v>7.4000000000000237E-4</c:v>
                </c:pt>
                <c:pt idx="307">
                  <c:v>7.38000000000002E-4</c:v>
                </c:pt>
                <c:pt idx="308">
                  <c:v>7.3600000000000033E-4</c:v>
                </c:pt>
                <c:pt idx="309">
                  <c:v>7.340000000000018E-4</c:v>
                </c:pt>
                <c:pt idx="310">
                  <c:v>7.3200000000000023E-4</c:v>
                </c:pt>
                <c:pt idx="311">
                  <c:v>7.3000000000000181E-4</c:v>
                </c:pt>
                <c:pt idx="312">
                  <c:v>7.2800000000000252E-4</c:v>
                </c:pt>
                <c:pt idx="313">
                  <c:v>7.2600000000000171E-4</c:v>
                </c:pt>
                <c:pt idx="314">
                  <c:v>7.2400000000000209E-4</c:v>
                </c:pt>
                <c:pt idx="315">
                  <c:v>7.2200000000000161E-4</c:v>
                </c:pt>
                <c:pt idx="316">
                  <c:v>7.2000000000000243E-4</c:v>
                </c:pt>
                <c:pt idx="317">
                  <c:v>7.1800000000000162E-4</c:v>
                </c:pt>
                <c:pt idx="318">
                  <c:v>7.1600000000000092E-4</c:v>
                </c:pt>
                <c:pt idx="319">
                  <c:v>7.1400000000000163E-4</c:v>
                </c:pt>
                <c:pt idx="320">
                  <c:v>7.1200000000000039E-4</c:v>
                </c:pt>
                <c:pt idx="321">
                  <c:v>7.1000000000000034E-4</c:v>
                </c:pt>
                <c:pt idx="322">
                  <c:v>7.0800000000000203E-4</c:v>
                </c:pt>
                <c:pt idx="323">
                  <c:v>7.0600000000000122E-4</c:v>
                </c:pt>
                <c:pt idx="324">
                  <c:v>7.0400000000000182E-4</c:v>
                </c:pt>
                <c:pt idx="325">
                  <c:v>7.0200000000000113E-4</c:v>
                </c:pt>
                <c:pt idx="326">
                  <c:v>7.0000000000000194E-4</c:v>
                </c:pt>
                <c:pt idx="327">
                  <c:v>6.9800000000000287E-4</c:v>
                </c:pt>
                <c:pt idx="328">
                  <c:v>6.9600000000000174E-4</c:v>
                </c:pt>
                <c:pt idx="329">
                  <c:v>6.9400000000000245E-4</c:v>
                </c:pt>
                <c:pt idx="330">
                  <c:v>6.9200000000000164E-4</c:v>
                </c:pt>
                <c:pt idx="331">
                  <c:v>6.9000000000000279E-4</c:v>
                </c:pt>
                <c:pt idx="332">
                  <c:v>6.8800000000000165E-4</c:v>
                </c:pt>
                <c:pt idx="333">
                  <c:v>6.8600000000000139E-4</c:v>
                </c:pt>
                <c:pt idx="334">
                  <c:v>6.8400000000000134E-4</c:v>
                </c:pt>
                <c:pt idx="335">
                  <c:v>6.8200000000000031E-4</c:v>
                </c:pt>
                <c:pt idx="336">
                  <c:v>6.8000000000000124E-4</c:v>
                </c:pt>
                <c:pt idx="337">
                  <c:v>6.7800000000000195E-4</c:v>
                </c:pt>
                <c:pt idx="338">
                  <c:v>6.7600000000000114E-4</c:v>
                </c:pt>
                <c:pt idx="339">
                  <c:v>6.7400000000000196E-4</c:v>
                </c:pt>
                <c:pt idx="340">
                  <c:v>6.7200000000000159E-4</c:v>
                </c:pt>
                <c:pt idx="341">
                  <c:v>6.7000000000000187E-4</c:v>
                </c:pt>
                <c:pt idx="342">
                  <c:v>6.6800000000000149E-4</c:v>
                </c:pt>
                <c:pt idx="343">
                  <c:v>6.6600000000000003E-4</c:v>
                </c:pt>
                <c:pt idx="344">
                  <c:v>6.6400000000000139E-4</c:v>
                </c:pt>
                <c:pt idx="345">
                  <c:v>6.6200000000000037E-4</c:v>
                </c:pt>
                <c:pt idx="346">
                  <c:v>6.6000000000000151E-4</c:v>
                </c:pt>
                <c:pt idx="347">
                  <c:v>6.5800000000000179E-4</c:v>
                </c:pt>
                <c:pt idx="348">
                  <c:v>6.5600000000000033E-4</c:v>
                </c:pt>
                <c:pt idx="349">
                  <c:v>6.540000000000018E-4</c:v>
                </c:pt>
                <c:pt idx="350">
                  <c:v>6.5200000000000024E-4</c:v>
                </c:pt>
                <c:pt idx="351">
                  <c:v>6.5000000000000181E-4</c:v>
                </c:pt>
                <c:pt idx="352">
                  <c:v>6.4800000000000231E-4</c:v>
                </c:pt>
                <c:pt idx="353">
                  <c:v>6.4600000000000161E-4</c:v>
                </c:pt>
                <c:pt idx="354">
                  <c:v>6.4400000000000232E-4</c:v>
                </c:pt>
                <c:pt idx="355">
                  <c:v>6.4200000000000151E-4</c:v>
                </c:pt>
                <c:pt idx="356">
                  <c:v>6.4000000000000222E-4</c:v>
                </c:pt>
                <c:pt idx="357">
                  <c:v>6.3800000000000163E-4</c:v>
                </c:pt>
                <c:pt idx="358">
                  <c:v>6.3600000000000039E-4</c:v>
                </c:pt>
                <c:pt idx="359">
                  <c:v>6.3400000000000034E-4</c:v>
                </c:pt>
                <c:pt idx="360">
                  <c:v>6.3200000000000083E-4</c:v>
                </c:pt>
                <c:pt idx="361">
                  <c:v>6.3000000000000133E-4</c:v>
                </c:pt>
                <c:pt idx="362">
                  <c:v>6.2800000000000182E-4</c:v>
                </c:pt>
                <c:pt idx="363">
                  <c:v>6.2600000000000123E-4</c:v>
                </c:pt>
                <c:pt idx="364">
                  <c:v>6.2400000000000194E-4</c:v>
                </c:pt>
                <c:pt idx="365">
                  <c:v>6.2200000000000113E-4</c:v>
                </c:pt>
                <c:pt idx="366">
                  <c:v>6.2000000000000195E-4</c:v>
                </c:pt>
                <c:pt idx="367">
                  <c:v>6.1800000000000104E-4</c:v>
                </c:pt>
                <c:pt idx="368">
                  <c:v>6.1600000000000012E-4</c:v>
                </c:pt>
                <c:pt idx="369">
                  <c:v>6.1400000000000148E-4</c:v>
                </c:pt>
                <c:pt idx="370">
                  <c:v>6.1200000000000013E-4</c:v>
                </c:pt>
                <c:pt idx="371">
                  <c:v>6.1000000000000138E-4</c:v>
                </c:pt>
                <c:pt idx="372">
                  <c:v>6.0800000000000133E-4</c:v>
                </c:pt>
                <c:pt idx="373">
                  <c:v>6.0600000000000031E-4</c:v>
                </c:pt>
                <c:pt idx="374">
                  <c:v>6.0400000000000167E-4</c:v>
                </c:pt>
                <c:pt idx="375">
                  <c:v>6.0200000000000032E-4</c:v>
                </c:pt>
                <c:pt idx="376">
                  <c:v>6.0000000000000179E-4</c:v>
                </c:pt>
                <c:pt idx="377">
                  <c:v>5.9800000000000207E-4</c:v>
                </c:pt>
                <c:pt idx="378">
                  <c:v>5.9600000000000148E-4</c:v>
                </c:pt>
                <c:pt idx="379">
                  <c:v>5.9400000000000208E-4</c:v>
                </c:pt>
                <c:pt idx="380">
                  <c:v>5.920000000000016E-4</c:v>
                </c:pt>
                <c:pt idx="381">
                  <c:v>5.9000000000000198E-4</c:v>
                </c:pt>
                <c:pt idx="382">
                  <c:v>5.880000000000015E-4</c:v>
                </c:pt>
                <c:pt idx="383">
                  <c:v>5.8600000000000004E-4</c:v>
                </c:pt>
                <c:pt idx="384">
                  <c:v>5.8400000000000162E-4</c:v>
                </c:pt>
                <c:pt idx="385">
                  <c:v>5.8200000000000038E-4</c:v>
                </c:pt>
                <c:pt idx="386">
                  <c:v>5.8000000000000033E-4</c:v>
                </c:pt>
                <c:pt idx="387">
                  <c:v>5.780000000000018E-4</c:v>
                </c:pt>
                <c:pt idx="388">
                  <c:v>5.7600000000000023E-4</c:v>
                </c:pt>
                <c:pt idx="389">
                  <c:v>5.7400000000000192E-4</c:v>
                </c:pt>
                <c:pt idx="390">
                  <c:v>5.7200000000000024E-4</c:v>
                </c:pt>
                <c:pt idx="391">
                  <c:v>5.7000000000000171E-4</c:v>
                </c:pt>
                <c:pt idx="392">
                  <c:v>5.6800000000000112E-4</c:v>
                </c:pt>
                <c:pt idx="393">
                  <c:v>5.660000000000001E-4</c:v>
                </c:pt>
                <c:pt idx="394">
                  <c:v>5.6400000000000102E-4</c:v>
                </c:pt>
                <c:pt idx="395">
                  <c:v>5.6200000000000011E-4</c:v>
                </c:pt>
                <c:pt idx="396">
                  <c:v>5.6000000000000093E-4</c:v>
                </c:pt>
                <c:pt idx="397">
                  <c:v>5.5800000000000153E-4</c:v>
                </c:pt>
                <c:pt idx="398">
                  <c:v>5.5600000000000094E-4</c:v>
                </c:pt>
                <c:pt idx="399">
                  <c:v>5.5400000000000132E-4</c:v>
                </c:pt>
                <c:pt idx="400">
                  <c:v>5.520000000000003E-4</c:v>
                </c:pt>
                <c:pt idx="401">
                  <c:v>5.5000000000000123E-4</c:v>
                </c:pt>
                <c:pt idx="402">
                  <c:v>5.4800000000000183E-4</c:v>
                </c:pt>
                <c:pt idx="403">
                  <c:v>5.4600000000000124E-4</c:v>
                </c:pt>
                <c:pt idx="404">
                  <c:v>5.4400000000000195E-4</c:v>
                </c:pt>
                <c:pt idx="405">
                  <c:v>5.4200000000000114E-4</c:v>
                </c:pt>
                <c:pt idx="406">
                  <c:v>5.4000000000000163E-4</c:v>
                </c:pt>
                <c:pt idx="407">
                  <c:v>5.3800000000000104E-4</c:v>
                </c:pt>
                <c:pt idx="408">
                  <c:v>5.3600000000000002E-4</c:v>
                </c:pt>
                <c:pt idx="409">
                  <c:v>5.3400000000000149E-4</c:v>
                </c:pt>
                <c:pt idx="410">
                  <c:v>5.3200000000000003E-4</c:v>
                </c:pt>
                <c:pt idx="411">
                  <c:v>5.3000000000000139E-4</c:v>
                </c:pt>
                <c:pt idx="412">
                  <c:v>5.2800000000000134E-4</c:v>
                </c:pt>
                <c:pt idx="413">
                  <c:v>5.2600000000000032E-4</c:v>
                </c:pt>
                <c:pt idx="414">
                  <c:v>5.2400000000000124E-4</c:v>
                </c:pt>
                <c:pt idx="415">
                  <c:v>5.2200000000000022E-4</c:v>
                </c:pt>
                <c:pt idx="416">
                  <c:v>5.2000000000000169E-4</c:v>
                </c:pt>
                <c:pt idx="417">
                  <c:v>5.1800000000000012E-4</c:v>
                </c:pt>
                <c:pt idx="418">
                  <c:v>5.1600000000000018E-4</c:v>
                </c:pt>
                <c:pt idx="419">
                  <c:v>5.1400000000000013E-4</c:v>
                </c:pt>
                <c:pt idx="420">
                  <c:v>5.1200000000000009E-4</c:v>
                </c:pt>
                <c:pt idx="421">
                  <c:v>5.1000000000000004E-4</c:v>
                </c:pt>
                <c:pt idx="422">
                  <c:v>5.0800000000000151E-4</c:v>
                </c:pt>
                <c:pt idx="423">
                  <c:v>5.0600000000000092E-4</c:v>
                </c:pt>
                <c:pt idx="424">
                  <c:v>5.0400000000000152E-4</c:v>
                </c:pt>
                <c:pt idx="425">
                  <c:v>5.0200000000000038E-4</c:v>
                </c:pt>
                <c:pt idx="426">
                  <c:v>5.0000000000000034E-4</c:v>
                </c:pt>
                <c:pt idx="427">
                  <c:v>4.9800000000000202E-4</c:v>
                </c:pt>
                <c:pt idx="428">
                  <c:v>4.9600000000000024E-4</c:v>
                </c:pt>
                <c:pt idx="429">
                  <c:v>4.9400000000000182E-4</c:v>
                </c:pt>
                <c:pt idx="430">
                  <c:v>4.9200000000000014E-4</c:v>
                </c:pt>
                <c:pt idx="431">
                  <c:v>4.9000000000000172E-4</c:v>
                </c:pt>
                <c:pt idx="432">
                  <c:v>4.8800000000000124E-4</c:v>
                </c:pt>
                <c:pt idx="433">
                  <c:v>4.8600000000000021E-4</c:v>
                </c:pt>
                <c:pt idx="434">
                  <c:v>4.8400000000000114E-4</c:v>
                </c:pt>
                <c:pt idx="435">
                  <c:v>4.8200000000000011E-4</c:v>
                </c:pt>
                <c:pt idx="436">
                  <c:v>4.8000000000000034E-4</c:v>
                </c:pt>
                <c:pt idx="437">
                  <c:v>4.7800000000000148E-4</c:v>
                </c:pt>
                <c:pt idx="438">
                  <c:v>4.7600000000000024E-4</c:v>
                </c:pt>
                <c:pt idx="439">
                  <c:v>4.7400000000000155E-4</c:v>
                </c:pt>
                <c:pt idx="440">
                  <c:v>4.7200000000000014E-4</c:v>
                </c:pt>
                <c:pt idx="441">
                  <c:v>4.7000000000000134E-4</c:v>
                </c:pt>
                <c:pt idx="442">
                  <c:v>4.6800000000000032E-4</c:v>
                </c:pt>
                <c:pt idx="443">
                  <c:v>4.6600000000000011E-4</c:v>
                </c:pt>
                <c:pt idx="444">
                  <c:v>4.6400000000000033E-4</c:v>
                </c:pt>
                <c:pt idx="445">
                  <c:v>4.6200000000000012E-4</c:v>
                </c:pt>
                <c:pt idx="446">
                  <c:v>4.6000000000000023E-4</c:v>
                </c:pt>
                <c:pt idx="447">
                  <c:v>4.5800000000000143E-4</c:v>
                </c:pt>
                <c:pt idx="448">
                  <c:v>4.5600000000000013E-4</c:v>
                </c:pt>
                <c:pt idx="449">
                  <c:v>4.5400000000000133E-4</c:v>
                </c:pt>
                <c:pt idx="450">
                  <c:v>4.5200000000000014E-4</c:v>
                </c:pt>
                <c:pt idx="451">
                  <c:v>4.5000000000000123E-4</c:v>
                </c:pt>
                <c:pt idx="452">
                  <c:v>4.4800000000000173E-4</c:v>
                </c:pt>
                <c:pt idx="453">
                  <c:v>4.4600000000000114E-4</c:v>
                </c:pt>
                <c:pt idx="454">
                  <c:v>4.4400000000000163E-4</c:v>
                </c:pt>
                <c:pt idx="455">
                  <c:v>4.4200000000000034E-4</c:v>
                </c:pt>
                <c:pt idx="456">
                  <c:v>4.4000000000000175E-4</c:v>
                </c:pt>
                <c:pt idx="457">
                  <c:v>4.3800000000000024E-4</c:v>
                </c:pt>
                <c:pt idx="458">
                  <c:v>4.3600000000000014E-4</c:v>
                </c:pt>
                <c:pt idx="459">
                  <c:v>4.3400000000000117E-4</c:v>
                </c:pt>
                <c:pt idx="460">
                  <c:v>4.3200000000000004E-4</c:v>
                </c:pt>
                <c:pt idx="461">
                  <c:v>4.3000000000000113E-4</c:v>
                </c:pt>
                <c:pt idx="462">
                  <c:v>4.2800000000000146E-4</c:v>
                </c:pt>
                <c:pt idx="463">
                  <c:v>4.2600000000000033E-4</c:v>
                </c:pt>
                <c:pt idx="464">
                  <c:v>4.2400000000000147E-4</c:v>
                </c:pt>
                <c:pt idx="465">
                  <c:v>4.2200000000000023E-4</c:v>
                </c:pt>
                <c:pt idx="466">
                  <c:v>4.2000000000000137E-4</c:v>
                </c:pt>
                <c:pt idx="467">
                  <c:v>4.1800000000000013E-4</c:v>
                </c:pt>
                <c:pt idx="468">
                  <c:v>4.1600000000000003E-4</c:v>
                </c:pt>
                <c:pt idx="469">
                  <c:v>4.1400000000000003E-4</c:v>
                </c:pt>
                <c:pt idx="470">
                  <c:v>4.1200000000000004E-4</c:v>
                </c:pt>
                <c:pt idx="471">
                  <c:v>4.1000000000000021E-4</c:v>
                </c:pt>
                <c:pt idx="472">
                  <c:v>4.0800000000000124E-4</c:v>
                </c:pt>
                <c:pt idx="473">
                  <c:v>4.0600000000000022E-4</c:v>
                </c:pt>
                <c:pt idx="474">
                  <c:v>4.0400000000000033E-4</c:v>
                </c:pt>
                <c:pt idx="475">
                  <c:v>4.0200000000000012E-4</c:v>
                </c:pt>
                <c:pt idx="476">
                  <c:v>4.0000000000000034E-4</c:v>
                </c:pt>
                <c:pt idx="477">
                  <c:v>3.9800000000000133E-4</c:v>
                </c:pt>
                <c:pt idx="478">
                  <c:v>3.9600000000000117E-4</c:v>
                </c:pt>
                <c:pt idx="479">
                  <c:v>3.9400000000000117E-4</c:v>
                </c:pt>
                <c:pt idx="480">
                  <c:v>3.9200000000000113E-4</c:v>
                </c:pt>
                <c:pt idx="481">
                  <c:v>3.9000000000000097E-4</c:v>
                </c:pt>
                <c:pt idx="482">
                  <c:v>3.8800000000000097E-4</c:v>
                </c:pt>
                <c:pt idx="483">
                  <c:v>3.8600000000000103E-4</c:v>
                </c:pt>
                <c:pt idx="484">
                  <c:v>3.8400000000000104E-4</c:v>
                </c:pt>
                <c:pt idx="485">
                  <c:v>3.8200000000000105E-4</c:v>
                </c:pt>
                <c:pt idx="486">
                  <c:v>3.8000000000000094E-4</c:v>
                </c:pt>
                <c:pt idx="487">
                  <c:v>3.780000000000016E-4</c:v>
                </c:pt>
                <c:pt idx="488">
                  <c:v>3.760000000000015E-4</c:v>
                </c:pt>
                <c:pt idx="489">
                  <c:v>3.740000000000015E-4</c:v>
                </c:pt>
                <c:pt idx="490">
                  <c:v>3.720000000000014E-4</c:v>
                </c:pt>
                <c:pt idx="491">
                  <c:v>3.7000000000000146E-4</c:v>
                </c:pt>
                <c:pt idx="492">
                  <c:v>3.6800000000000141E-4</c:v>
                </c:pt>
                <c:pt idx="493">
                  <c:v>3.6600000000000136E-4</c:v>
                </c:pt>
                <c:pt idx="494">
                  <c:v>3.6400000000000142E-4</c:v>
                </c:pt>
                <c:pt idx="495">
                  <c:v>3.6200000000000116E-4</c:v>
                </c:pt>
                <c:pt idx="496">
                  <c:v>3.6000000000000111E-4</c:v>
                </c:pt>
                <c:pt idx="497">
                  <c:v>3.5800000000000122E-4</c:v>
                </c:pt>
                <c:pt idx="498">
                  <c:v>3.5600000000000117E-4</c:v>
                </c:pt>
                <c:pt idx="499">
                  <c:v>3.5400000000000112E-4</c:v>
                </c:pt>
                <c:pt idx="500">
                  <c:v>3.5200000000000108E-4</c:v>
                </c:pt>
                <c:pt idx="501">
                  <c:v>3.5000000000000097E-4</c:v>
                </c:pt>
                <c:pt idx="502">
                  <c:v>3.4800000000000098E-4</c:v>
                </c:pt>
                <c:pt idx="503">
                  <c:v>3.4600000000000098E-4</c:v>
                </c:pt>
                <c:pt idx="504">
                  <c:v>3.4400000000000099E-4</c:v>
                </c:pt>
                <c:pt idx="505">
                  <c:v>3.4200000000000094E-4</c:v>
                </c:pt>
                <c:pt idx="506">
                  <c:v>3.4000000000000089E-4</c:v>
                </c:pt>
                <c:pt idx="507">
                  <c:v>3.380000000000009E-4</c:v>
                </c:pt>
                <c:pt idx="508">
                  <c:v>3.3600000000000096E-4</c:v>
                </c:pt>
                <c:pt idx="509">
                  <c:v>3.3400000000000091E-4</c:v>
                </c:pt>
                <c:pt idx="510">
                  <c:v>3.3200000000000081E-4</c:v>
                </c:pt>
                <c:pt idx="511">
                  <c:v>3.3000000000000081E-4</c:v>
                </c:pt>
                <c:pt idx="512">
                  <c:v>3.2800000000000147E-4</c:v>
                </c:pt>
                <c:pt idx="513">
                  <c:v>3.2600000000000136E-4</c:v>
                </c:pt>
                <c:pt idx="514">
                  <c:v>3.2400000000000137E-4</c:v>
                </c:pt>
                <c:pt idx="515">
                  <c:v>3.2200000000000143E-4</c:v>
                </c:pt>
                <c:pt idx="516">
                  <c:v>3.2000000000000133E-4</c:v>
                </c:pt>
                <c:pt idx="517">
                  <c:v>3.1800000000000128E-4</c:v>
                </c:pt>
                <c:pt idx="518">
                  <c:v>3.1600000000000118E-4</c:v>
                </c:pt>
                <c:pt idx="519">
                  <c:v>3.1400000000000113E-4</c:v>
                </c:pt>
                <c:pt idx="520">
                  <c:v>3.1200000000000108E-4</c:v>
                </c:pt>
                <c:pt idx="521">
                  <c:v>3.1000000000000114E-4</c:v>
                </c:pt>
                <c:pt idx="522">
                  <c:v>3.0800000000000104E-4</c:v>
                </c:pt>
                <c:pt idx="523">
                  <c:v>3.0600000000000115E-4</c:v>
                </c:pt>
                <c:pt idx="524">
                  <c:v>3.0400000000000105E-4</c:v>
                </c:pt>
                <c:pt idx="525">
                  <c:v>3.0200000000000089E-4</c:v>
                </c:pt>
                <c:pt idx="526">
                  <c:v>3.000000000000009E-4</c:v>
                </c:pt>
                <c:pt idx="527">
                  <c:v>2.980000000000009E-4</c:v>
                </c:pt>
                <c:pt idx="528">
                  <c:v>2.9600000000000085E-4</c:v>
                </c:pt>
                <c:pt idx="529">
                  <c:v>2.9400000000000086E-4</c:v>
                </c:pt>
                <c:pt idx="530">
                  <c:v>2.9200000000000086E-4</c:v>
                </c:pt>
                <c:pt idx="531">
                  <c:v>2.9000000000000016E-4</c:v>
                </c:pt>
                <c:pt idx="532">
                  <c:v>2.8800000000000012E-4</c:v>
                </c:pt>
                <c:pt idx="533">
                  <c:v>2.8600000000000012E-4</c:v>
                </c:pt>
                <c:pt idx="534">
                  <c:v>2.8400000000000056E-4</c:v>
                </c:pt>
                <c:pt idx="535">
                  <c:v>2.8200000000000002E-4</c:v>
                </c:pt>
                <c:pt idx="536">
                  <c:v>2.8000000000000046E-4</c:v>
                </c:pt>
                <c:pt idx="537">
                  <c:v>2.7800000000000117E-4</c:v>
                </c:pt>
                <c:pt idx="538">
                  <c:v>2.7600000000000113E-4</c:v>
                </c:pt>
                <c:pt idx="539">
                  <c:v>2.7400000000000108E-4</c:v>
                </c:pt>
              </c:numCache>
            </c:numRef>
          </c:xVal>
          <c:yVal>
            <c:numRef>
              <c:f>'LC Tafel Curve'!$C$11:$C$550</c:f>
              <c:numCache>
                <c:formatCode>0.00E+00</c:formatCode>
                <c:ptCount val="540"/>
                <c:pt idx="0">
                  <c:v>1.4291035497669615</c:v>
                </c:pt>
                <c:pt idx="1">
                  <c:v>1.4021120471302193</c:v>
                </c:pt>
                <c:pt idx="2">
                  <c:v>1.3898370085805762</c:v>
                </c:pt>
                <c:pt idx="3">
                  <c:v>1.3806308664249993</c:v>
                </c:pt>
                <c:pt idx="4">
                  <c:v>1.3630282114870196</c:v>
                </c:pt>
                <c:pt idx="5">
                  <c:v>1.3602949866447982</c:v>
                </c:pt>
                <c:pt idx="6">
                  <c:v>1.3519935944100114</c:v>
                </c:pt>
                <c:pt idx="7">
                  <c:v>1.3369578889431701</c:v>
                </c:pt>
                <c:pt idx="8">
                  <c:v>1.3365980555242978</c:v>
                </c:pt>
                <c:pt idx="9">
                  <c:v>1.3330724208256561</c:v>
                </c:pt>
                <c:pt idx="10">
                  <c:v>1.3290330067069485</c:v>
                </c:pt>
                <c:pt idx="11">
                  <c:v>1.3235945117856698</c:v>
                </c:pt>
                <c:pt idx="12">
                  <c:v>1.31711058424434</c:v>
                </c:pt>
                <c:pt idx="13">
                  <c:v>1.3076958795445</c:v>
                </c:pt>
                <c:pt idx="14">
                  <c:v>1.3094641477270927</c:v>
                </c:pt>
                <c:pt idx="15">
                  <c:v>1.3120479919306893</c:v>
                </c:pt>
                <c:pt idx="16">
                  <c:v>1.2991443736278798</c:v>
                </c:pt>
                <c:pt idx="17">
                  <c:v>1.3001517401594418</c:v>
                </c:pt>
                <c:pt idx="18">
                  <c:v>1.2975339212874675</c:v>
                </c:pt>
                <c:pt idx="19">
                  <c:v>1.2862322795469321</c:v>
                </c:pt>
                <c:pt idx="20">
                  <c:v>1.294514234392218</c:v>
                </c:pt>
                <c:pt idx="21">
                  <c:v>1.2871497186289598</c:v>
                </c:pt>
                <c:pt idx="22">
                  <c:v>1.280963016248243</c:v>
                </c:pt>
                <c:pt idx="23">
                  <c:v>1.286115240267075</c:v>
                </c:pt>
                <c:pt idx="24">
                  <c:v>1.28310768120633</c:v>
                </c:pt>
                <c:pt idx="25">
                  <c:v>1.2835360649824159</c:v>
                </c:pt>
                <c:pt idx="26">
                  <c:v>1.2826967564265273</c:v>
                </c:pt>
                <c:pt idx="27">
                  <c:v>1.2784721178667897</c:v>
                </c:pt>
                <c:pt idx="28">
                  <c:v>1.2759668394332002</c:v>
                </c:pt>
                <c:pt idx="29">
                  <c:v>1.2777893021624709</c:v>
                </c:pt>
                <c:pt idx="30">
                  <c:v>1.2818307569362273</c:v>
                </c:pt>
                <c:pt idx="31">
                  <c:v>1.2742278405908802</c:v>
                </c:pt>
                <c:pt idx="32">
                  <c:v>1.2720277703016569</c:v>
                </c:pt>
                <c:pt idx="33">
                  <c:v>1.2692932509592973</c:v>
                </c:pt>
                <c:pt idx="34">
                  <c:v>1.2641713885913455</c:v>
                </c:pt>
                <c:pt idx="35">
                  <c:v>1.2725257671083798</c:v>
                </c:pt>
                <c:pt idx="36">
                  <c:v>1.2657912370057673</c:v>
                </c:pt>
                <c:pt idx="37">
                  <c:v>1.2594072786043338</c:v>
                </c:pt>
                <c:pt idx="38">
                  <c:v>1.2621670752769003</c:v>
                </c:pt>
                <c:pt idx="39">
                  <c:v>1.2613454809678926</c:v>
                </c:pt>
                <c:pt idx="40">
                  <c:v>1.2645778501474114</c:v>
                </c:pt>
                <c:pt idx="41">
                  <c:v>1.2627438905951578</c:v>
                </c:pt>
                <c:pt idx="42">
                  <c:v>1.2605975724596292</c:v>
                </c:pt>
                <c:pt idx="43">
                  <c:v>1.2594449984066838</c:v>
                </c:pt>
                <c:pt idx="44">
                  <c:v>1.2578542537305426</c:v>
                </c:pt>
                <c:pt idx="45">
                  <c:v>1.2638504183561838</c:v>
                </c:pt>
                <c:pt idx="46">
                  <c:v>1.2593091941255539</c:v>
                </c:pt>
                <c:pt idx="47">
                  <c:v>1.2546246621082491</c:v>
                </c:pt>
                <c:pt idx="48">
                  <c:v>1.2584443783970338</c:v>
                </c:pt>
                <c:pt idx="49">
                  <c:v>1.2528744673842958</c:v>
                </c:pt>
                <c:pt idx="50">
                  <c:v>1.2612778863362741</c:v>
                </c:pt>
                <c:pt idx="51">
                  <c:v>1.2565197276887723</c:v>
                </c:pt>
                <c:pt idx="52">
                  <c:v>1.2556264943152744</c:v>
                </c:pt>
                <c:pt idx="53">
                  <c:v>1.2543919591923698</c:v>
                </c:pt>
                <c:pt idx="54">
                  <c:v>1.2536854732343379</c:v>
                </c:pt>
                <c:pt idx="55">
                  <c:v>1.257672511088004</c:v>
                </c:pt>
                <c:pt idx="56">
                  <c:v>1.252679136480032</c:v>
                </c:pt>
                <c:pt idx="57">
                  <c:v>1.250235890646004</c:v>
                </c:pt>
                <c:pt idx="58">
                  <c:v>1.2517165465039122</c:v>
                </c:pt>
                <c:pt idx="59">
                  <c:v>1.2526140145383284</c:v>
                </c:pt>
                <c:pt idx="60">
                  <c:v>1.2557710580791113</c:v>
                </c:pt>
                <c:pt idx="61">
                  <c:v>1.2516205532749103</c:v>
                </c:pt>
                <c:pt idx="62">
                  <c:v>1.2532227754904341</c:v>
                </c:pt>
                <c:pt idx="63">
                  <c:v>1.2538306844443301</c:v>
                </c:pt>
                <c:pt idx="64">
                  <c:v>1.2531118037724878</c:v>
                </c:pt>
                <c:pt idx="65">
                  <c:v>1.2617433404054545</c:v>
                </c:pt>
                <c:pt idx="66">
                  <c:v>1.2573921854156098</c:v>
                </c:pt>
                <c:pt idx="67">
                  <c:v>1.252966351834869</c:v>
                </c:pt>
                <c:pt idx="68">
                  <c:v>1.2574641800966375</c:v>
                </c:pt>
                <c:pt idx="69">
                  <c:v>1.2528476601642384</c:v>
                </c:pt>
                <c:pt idx="70">
                  <c:v>1.2576649411191601</c:v>
                </c:pt>
                <c:pt idx="71">
                  <c:v>1.2565918671338534</c:v>
                </c:pt>
                <c:pt idx="72">
                  <c:v>1.2520465956237121</c:v>
                </c:pt>
                <c:pt idx="73">
                  <c:v>1.2514976481457536</c:v>
                </c:pt>
                <c:pt idx="74">
                  <c:v>1.254285106086231</c:v>
                </c:pt>
                <c:pt idx="75">
                  <c:v>1.256333634813616</c:v>
                </c:pt>
                <c:pt idx="76">
                  <c:v>1.2533643130445791</c:v>
                </c:pt>
                <c:pt idx="77">
                  <c:v>1.2527519166504386</c:v>
                </c:pt>
                <c:pt idx="78">
                  <c:v>1.2550630119272044</c:v>
                </c:pt>
                <c:pt idx="79">
                  <c:v>1.2527480944376268</c:v>
                </c:pt>
                <c:pt idx="80">
                  <c:v>1.2618408767368141</c:v>
                </c:pt>
                <c:pt idx="81">
                  <c:v>1.2556607472448122</c:v>
                </c:pt>
                <c:pt idx="82">
                  <c:v>1.2520159085900393</c:v>
                </c:pt>
                <c:pt idx="83">
                  <c:v>1.2550934844151438</c:v>
                </c:pt>
                <c:pt idx="84">
                  <c:v>1.2538574310568191</c:v>
                </c:pt>
                <c:pt idx="85">
                  <c:v>1.2581796729408934</c:v>
                </c:pt>
                <c:pt idx="86">
                  <c:v>1.2574641800966375</c:v>
                </c:pt>
                <c:pt idx="87">
                  <c:v>1.251766456441695</c:v>
                </c:pt>
                <c:pt idx="88">
                  <c:v>1.2539834816624658</c:v>
                </c:pt>
                <c:pt idx="89">
                  <c:v>1.2529969835461168</c:v>
                </c:pt>
                <c:pt idx="90">
                  <c:v>1.2570206556563441</c:v>
                </c:pt>
                <c:pt idx="91">
                  <c:v>1.2498697520829913</c:v>
                </c:pt>
                <c:pt idx="92">
                  <c:v>1.2532266052812988</c:v>
                </c:pt>
                <c:pt idx="93">
                  <c:v>1.2508095180319019</c:v>
                </c:pt>
                <c:pt idx="94">
                  <c:v>1.2528285178066512</c:v>
                </c:pt>
                <c:pt idx="95">
                  <c:v>1.2596146797957799</c:v>
                </c:pt>
                <c:pt idx="96">
                  <c:v>1.2558319133307096</c:v>
                </c:pt>
                <c:pt idx="97">
                  <c:v>1.2547199936952007</c:v>
                </c:pt>
                <c:pt idx="98">
                  <c:v>1.2581683255016041</c:v>
                </c:pt>
                <c:pt idx="99">
                  <c:v>1.2560486384874288</c:v>
                </c:pt>
                <c:pt idx="100">
                  <c:v>1.2620658709846797</c:v>
                </c:pt>
                <c:pt idx="101">
                  <c:v>1.2598559056244958</c:v>
                </c:pt>
                <c:pt idx="102">
                  <c:v>1.2569296250800714</c:v>
                </c:pt>
                <c:pt idx="103">
                  <c:v>1.2584443783970338</c:v>
                </c:pt>
                <c:pt idx="104">
                  <c:v>1.2600404957691198</c:v>
                </c:pt>
                <c:pt idx="105">
                  <c:v>1.2642832924310938</c:v>
                </c:pt>
                <c:pt idx="106">
                  <c:v>1.2610449720994372</c:v>
                </c:pt>
                <c:pt idx="107">
                  <c:v>1.2636263469671138</c:v>
                </c:pt>
                <c:pt idx="108">
                  <c:v>1.2623506857910147</c:v>
                </c:pt>
                <c:pt idx="109">
                  <c:v>1.263869092375052</c:v>
                </c:pt>
                <c:pt idx="110">
                  <c:v>1.2718445375979623</c:v>
                </c:pt>
                <c:pt idx="111">
                  <c:v>1.2648721967746388</c:v>
                </c:pt>
                <c:pt idx="112">
                  <c:v>1.2651514630988161</c:v>
                </c:pt>
                <c:pt idx="113">
                  <c:v>1.2684591796044973</c:v>
                </c:pt>
                <c:pt idx="114">
                  <c:v>1.2648088778720346</c:v>
                </c:pt>
                <c:pt idx="115">
                  <c:v>1.2729098705098059</c:v>
                </c:pt>
                <c:pt idx="116">
                  <c:v>1.2717382240290558</c:v>
                </c:pt>
                <c:pt idx="117">
                  <c:v>1.2696360061294465</c:v>
                </c:pt>
                <c:pt idx="118">
                  <c:v>1.2720534081538271</c:v>
                </c:pt>
                <c:pt idx="119">
                  <c:v>1.2752473414526966</c:v>
                </c:pt>
                <c:pt idx="120">
                  <c:v>1.2772104190464244</c:v>
                </c:pt>
                <c:pt idx="121">
                  <c:v>1.2745812978202764</c:v>
                </c:pt>
                <c:pt idx="122">
                  <c:v>1.2790853637302981</c:v>
                </c:pt>
                <c:pt idx="123">
                  <c:v>1.2757198775145759</c:v>
                </c:pt>
                <c:pt idx="124">
                  <c:v>1.2804494497485761</c:v>
                </c:pt>
                <c:pt idx="125">
                  <c:v>1.286646955713296</c:v>
                </c:pt>
                <c:pt idx="126">
                  <c:v>1.2814221995113502</c:v>
                </c:pt>
                <c:pt idx="127">
                  <c:v>1.2847973306525713</c:v>
                </c:pt>
                <c:pt idx="128">
                  <c:v>1.2881782051246784</c:v>
                </c:pt>
                <c:pt idx="129">
                  <c:v>1.2851671791187753</c:v>
                </c:pt>
                <c:pt idx="130">
                  <c:v>1.2895386976568293</c:v>
                </c:pt>
                <c:pt idx="131">
                  <c:v>1.2876836966391243</c:v>
                </c:pt>
                <c:pt idx="132">
                  <c:v>1.2857000558505378</c:v>
                </c:pt>
                <c:pt idx="133">
                  <c:v>1.2863776310638146</c:v>
                </c:pt>
                <c:pt idx="134">
                  <c:v>1.2902700476261437</c:v>
                </c:pt>
                <c:pt idx="135">
                  <c:v>1.2892289055323598</c:v>
                </c:pt>
                <c:pt idx="136">
                  <c:v>1.2885063807723238</c:v>
                </c:pt>
                <c:pt idx="137">
                  <c:v>1.2916520361022301</c:v>
                </c:pt>
                <c:pt idx="138">
                  <c:v>1.287323067107659</c:v>
                </c:pt>
                <c:pt idx="139">
                  <c:v>1.2912631443277081</c:v>
                </c:pt>
                <c:pt idx="140">
                  <c:v>1.2966520317281325</c:v>
                </c:pt>
                <c:pt idx="141">
                  <c:v>1.2871107877023997</c:v>
                </c:pt>
                <c:pt idx="142">
                  <c:v>1.2939502714247606</c:v>
                </c:pt>
                <c:pt idx="143">
                  <c:v>1.2929772760483913</c:v>
                </c:pt>
                <c:pt idx="144">
                  <c:v>1.2910738222053064</c:v>
                </c:pt>
                <c:pt idx="145">
                  <c:v>1.2964234836193878</c:v>
                </c:pt>
                <c:pt idx="146">
                  <c:v>1.2930471014357272</c:v>
                </c:pt>
                <c:pt idx="147">
                  <c:v>1.2903086963911796</c:v>
                </c:pt>
                <c:pt idx="148">
                  <c:v>1.2941348585453438</c:v>
                </c:pt>
                <c:pt idx="149">
                  <c:v>1.2959972303517571</c:v>
                </c:pt>
                <c:pt idx="150">
                  <c:v>1.2930261570537436</c:v>
                </c:pt>
                <c:pt idx="151">
                  <c:v>1.2921595348521635</c:v>
                </c:pt>
                <c:pt idx="152">
                  <c:v>1.2956850773216311</c:v>
                </c:pt>
                <c:pt idx="153">
                  <c:v>1.288315852806414</c:v>
                </c:pt>
                <c:pt idx="154">
                  <c:v>1.2950809437788982</c:v>
                </c:pt>
                <c:pt idx="155">
                  <c:v>1.2987621258295761</c:v>
                </c:pt>
                <c:pt idx="156">
                  <c:v>1.2893204609065321</c:v>
                </c:pt>
                <c:pt idx="157">
                  <c:v>1.2944168118036761</c:v>
                </c:pt>
                <c:pt idx="158">
                  <c:v>1.2926314993471206</c:v>
                </c:pt>
                <c:pt idx="159">
                  <c:v>1.2896970321457757</c:v>
                </c:pt>
                <c:pt idx="160">
                  <c:v>1.2948932791263739</c:v>
                </c:pt>
                <c:pt idx="161">
                  <c:v>1.2916415304000777</c:v>
                </c:pt>
                <c:pt idx="162">
                  <c:v>1.2908247800309796</c:v>
                </c:pt>
                <c:pt idx="163">
                  <c:v>1.2917255797707361</c:v>
                </c:pt>
                <c:pt idx="164">
                  <c:v>1.2959972303517571</c:v>
                </c:pt>
                <c:pt idx="165">
                  <c:v>1.2925301550648758</c:v>
                </c:pt>
                <c:pt idx="166">
                  <c:v>1.2918796154862418</c:v>
                </c:pt>
                <c:pt idx="167">
                  <c:v>1.2949836482480799</c:v>
                </c:pt>
                <c:pt idx="168">
                  <c:v>1.2881075924530381</c:v>
                </c:pt>
                <c:pt idx="169">
                  <c:v>1.2934657863632115</c:v>
                </c:pt>
                <c:pt idx="170">
                  <c:v>1.2961116369222661</c:v>
                </c:pt>
                <c:pt idx="171">
                  <c:v>1.286763851806568</c:v>
                </c:pt>
                <c:pt idx="172">
                  <c:v>1.2938074222028257</c:v>
                </c:pt>
                <c:pt idx="173">
                  <c:v>1.2912280893310466</c:v>
                </c:pt>
                <c:pt idx="174">
                  <c:v>1.2886791888051436</c:v>
                </c:pt>
                <c:pt idx="175">
                  <c:v>1.294228859777445</c:v>
                </c:pt>
                <c:pt idx="176">
                  <c:v>1.2886545030738541</c:v>
                </c:pt>
                <c:pt idx="177">
                  <c:v>1.2855828730328884</c:v>
                </c:pt>
                <c:pt idx="178">
                  <c:v>1.2866575829315035</c:v>
                </c:pt>
                <c:pt idx="179">
                  <c:v>1.2890598426217381</c:v>
                </c:pt>
                <c:pt idx="180">
                  <c:v>1.2859130149735101</c:v>
                </c:pt>
                <c:pt idx="181">
                  <c:v>1.2852915668751206</c:v>
                </c:pt>
                <c:pt idx="182">
                  <c:v>1.2868665396129026</c:v>
                </c:pt>
                <c:pt idx="183">
                  <c:v>1.281461643704028</c:v>
                </c:pt>
                <c:pt idx="184">
                  <c:v>1.2874185541836503</c:v>
                </c:pt>
                <c:pt idx="185">
                  <c:v>1.2873195266079085</c:v>
                </c:pt>
                <c:pt idx="186">
                  <c:v>1.2813325533342304</c:v>
                </c:pt>
                <c:pt idx="187">
                  <c:v>1.2843132053652684</c:v>
                </c:pt>
                <c:pt idx="188">
                  <c:v>1.283710861575722</c:v>
                </c:pt>
                <c:pt idx="189">
                  <c:v>1.2817662658793556</c:v>
                </c:pt>
                <c:pt idx="190">
                  <c:v>1.2872806216547481</c:v>
                </c:pt>
                <c:pt idx="191">
                  <c:v>1.2787608107355066</c:v>
                </c:pt>
                <c:pt idx="192">
                  <c:v>1.2792727810458544</c:v>
                </c:pt>
                <c:pt idx="193">
                  <c:v>1.2782157303529735</c:v>
                </c:pt>
                <c:pt idx="194">
                  <c:v>1.2783854638595553</c:v>
                </c:pt>
                <c:pt idx="195">
                  <c:v>1.2782663012701578</c:v>
                </c:pt>
                <c:pt idx="196">
                  <c:v>1.278497378222746</c:v>
                </c:pt>
                <c:pt idx="197">
                  <c:v>1.275730775507977</c:v>
                </c:pt>
                <c:pt idx="198">
                  <c:v>1.2745958703297899</c:v>
                </c:pt>
                <c:pt idx="199">
                  <c:v>1.2811532054471417</c:v>
                </c:pt>
                <c:pt idx="200">
                  <c:v>1.2769206933842536</c:v>
                </c:pt>
                <c:pt idx="201">
                  <c:v>1.2741913831705836</c:v>
                </c:pt>
                <c:pt idx="202">
                  <c:v>1.2807117011957909</c:v>
                </c:pt>
                <c:pt idx="203">
                  <c:v>1.2742569976517131</c:v>
                </c:pt>
                <c:pt idx="204">
                  <c:v>1.27635516402241</c:v>
                </c:pt>
                <c:pt idx="205">
                  <c:v>1.2816946138667558</c:v>
                </c:pt>
                <c:pt idx="206">
                  <c:v>1.2729208392439979</c:v>
                </c:pt>
                <c:pt idx="207">
                  <c:v>1.2740674139831181</c:v>
                </c:pt>
                <c:pt idx="208">
                  <c:v>1.2756508467790055</c:v>
                </c:pt>
                <c:pt idx="209">
                  <c:v>1.2714374786015201</c:v>
                </c:pt>
                <c:pt idx="210">
                  <c:v>1.2745302958396565</c:v>
                </c:pt>
                <c:pt idx="211">
                  <c:v>1.276289865797662</c:v>
                </c:pt>
                <c:pt idx="212">
                  <c:v>1.2719618068736758</c:v>
                </c:pt>
                <c:pt idx="213">
                  <c:v>1.269775981694506</c:v>
                </c:pt>
                <c:pt idx="214">
                  <c:v>1.2770945585564943</c:v>
                </c:pt>
                <c:pt idx="215">
                  <c:v>1.2726428638452887</c:v>
                </c:pt>
                <c:pt idx="216">
                  <c:v>1.2671050246353421</c:v>
                </c:pt>
                <c:pt idx="217">
                  <c:v>1.2751491401691402</c:v>
                </c:pt>
                <c:pt idx="218">
                  <c:v>1.2678825165229344</c:v>
                </c:pt>
                <c:pt idx="219">
                  <c:v>1.2687952151038981</c:v>
                </c:pt>
                <c:pt idx="220">
                  <c:v>1.2774456801707958</c:v>
                </c:pt>
                <c:pt idx="221">
                  <c:v>1.2676235034343843</c:v>
                </c:pt>
                <c:pt idx="222">
                  <c:v>1.266014194499292</c:v>
                </c:pt>
                <c:pt idx="223">
                  <c:v>1.2710667614761773</c:v>
                </c:pt>
                <c:pt idx="224">
                  <c:v>1.2649690331320134</c:v>
                </c:pt>
                <c:pt idx="225">
                  <c:v>1.2630020848944559</c:v>
                </c:pt>
                <c:pt idx="226">
                  <c:v>1.2652556874639318</c:v>
                </c:pt>
                <c:pt idx="227">
                  <c:v>1.2621408355755481</c:v>
                </c:pt>
                <c:pt idx="228">
                  <c:v>1.2574300691150222</c:v>
                </c:pt>
                <c:pt idx="229">
                  <c:v>1.2664783172731546</c:v>
                </c:pt>
                <c:pt idx="230">
                  <c:v>1.2642870259176389</c:v>
                </c:pt>
                <c:pt idx="231">
                  <c:v>1.2545941451118359</c:v>
                </c:pt>
                <c:pt idx="232">
                  <c:v>1.2677197282104711</c:v>
                </c:pt>
                <c:pt idx="233">
                  <c:v>1.2601120526808685</c:v>
                </c:pt>
                <c:pt idx="234">
                  <c:v>1.2549448919656818</c:v>
                </c:pt>
                <c:pt idx="235">
                  <c:v>1.2659436035594223</c:v>
                </c:pt>
                <c:pt idx="236">
                  <c:v>1.2569030670109338</c:v>
                </c:pt>
                <c:pt idx="237">
                  <c:v>1.2544835231785709</c:v>
                </c:pt>
                <c:pt idx="238">
                  <c:v>1.2611802234691059</c:v>
                </c:pt>
                <c:pt idx="239">
                  <c:v>1.2589279852804878</c:v>
                </c:pt>
                <c:pt idx="240">
                  <c:v>1.2549029642631861</c:v>
                </c:pt>
                <c:pt idx="241">
                  <c:v>1.2578428977852598</c:v>
                </c:pt>
                <c:pt idx="242">
                  <c:v>1.2552306132842348</c:v>
                </c:pt>
                <c:pt idx="243">
                  <c:v>1.2475773052923358</c:v>
                </c:pt>
                <c:pt idx="244">
                  <c:v>1.2557482366826738</c:v>
                </c:pt>
                <c:pt idx="245">
                  <c:v>1.2549448919656818</c:v>
                </c:pt>
                <c:pt idx="246">
                  <c:v>1.245085607425505</c:v>
                </c:pt>
                <c:pt idx="247">
                  <c:v>1.2514285031405668</c:v>
                </c:pt>
                <c:pt idx="248">
                  <c:v>1.2458178860827902</c:v>
                </c:pt>
                <c:pt idx="249">
                  <c:v>1.2419046059744305</c:v>
                </c:pt>
                <c:pt idx="250">
                  <c:v>1.2518662475686786</c:v>
                </c:pt>
                <c:pt idx="251">
                  <c:v>1.2433238803051383</c:v>
                </c:pt>
                <c:pt idx="252">
                  <c:v>1.2420459624339024</c:v>
                </c:pt>
                <c:pt idx="253">
                  <c:v>1.2444067638923606</c:v>
                </c:pt>
                <c:pt idx="254">
                  <c:v>1.2444458092369801</c:v>
                </c:pt>
                <c:pt idx="255">
                  <c:v>1.2430145433811017</c:v>
                </c:pt>
                <c:pt idx="256">
                  <c:v>1.2418260653784177</c:v>
                </c:pt>
                <c:pt idx="257">
                  <c:v>1.2413741422547488</c:v>
                </c:pt>
                <c:pt idx="258">
                  <c:v>1.2356949892722551</c:v>
                </c:pt>
                <c:pt idx="259">
                  <c:v>1.24053585153079</c:v>
                </c:pt>
                <c:pt idx="260">
                  <c:v>1.2427559424137171</c:v>
                </c:pt>
                <c:pt idx="261">
                  <c:v>1.2336785975496682</c:v>
                </c:pt>
                <c:pt idx="262">
                  <c:v>1.2383201833062221</c:v>
                </c:pt>
                <c:pt idx="263">
                  <c:v>1.2341106187827191</c:v>
                </c:pt>
                <c:pt idx="264">
                  <c:v>1.2297508186333217</c:v>
                </c:pt>
                <c:pt idx="265">
                  <c:v>1.2344183625256486</c:v>
                </c:pt>
                <c:pt idx="266">
                  <c:v>1.2280918734593556</c:v>
                </c:pt>
                <c:pt idx="267">
                  <c:v>1.2245505544415731</c:v>
                </c:pt>
                <c:pt idx="268">
                  <c:v>1.2248324758916425</c:v>
                </c:pt>
                <c:pt idx="269">
                  <c:v>1.2246036733058112</c:v>
                </c:pt>
                <c:pt idx="270">
                  <c:v>1.2255956006439825</c:v>
                </c:pt>
                <c:pt idx="271">
                  <c:v>1.2220049911912283</c:v>
                </c:pt>
                <c:pt idx="272">
                  <c:v>1.223343168834377</c:v>
                </c:pt>
                <c:pt idx="273">
                  <c:v>1.2150594551924316</c:v>
                </c:pt>
                <c:pt idx="274">
                  <c:v>1.2185378178352497</c:v>
                </c:pt>
                <c:pt idx="275">
                  <c:v>1.2241089127195652</c:v>
                </c:pt>
                <c:pt idx="276">
                  <c:v>1.2144783970604407</c:v>
                </c:pt>
                <c:pt idx="277">
                  <c:v>1.2140682749195735</c:v>
                </c:pt>
                <c:pt idx="278">
                  <c:v>1.2172470894449938</c:v>
                </c:pt>
                <c:pt idx="279">
                  <c:v>1.2113802964351208</c:v>
                </c:pt>
                <c:pt idx="280">
                  <c:v>1.2169768261935401</c:v>
                </c:pt>
                <c:pt idx="281">
                  <c:v>1.2142231635398395</c:v>
                </c:pt>
                <c:pt idx="282">
                  <c:v>1.2087603732320598</c:v>
                </c:pt>
                <c:pt idx="283">
                  <c:v>1.2051170071260093</c:v>
                </c:pt>
                <c:pt idx="284">
                  <c:v>1.2078693793081365</c:v>
                </c:pt>
                <c:pt idx="285">
                  <c:v>1.2029488733451468</c:v>
                </c:pt>
                <c:pt idx="286">
                  <c:v>1.1992692127107818</c:v>
                </c:pt>
                <c:pt idx="287">
                  <c:v>1.2008518677248496</c:v>
                </c:pt>
                <c:pt idx="288">
                  <c:v>1.1950072243776402</c:v>
                </c:pt>
                <c:pt idx="289">
                  <c:v>1.1938287947806319</c:v>
                </c:pt>
                <c:pt idx="290">
                  <c:v>1.2029016128261143</c:v>
                </c:pt>
                <c:pt idx="291">
                  <c:v>1.1877280796994312</c:v>
                </c:pt>
                <c:pt idx="292">
                  <c:v>1.1917444980774612</c:v>
                </c:pt>
                <c:pt idx="293">
                  <c:v>1.1921586239923057</c:v>
                </c:pt>
                <c:pt idx="294">
                  <c:v>1.1834181326258322</c:v>
                </c:pt>
                <c:pt idx="295">
                  <c:v>1.1893089640698111</c:v>
                </c:pt>
                <c:pt idx="296">
                  <c:v>1.1865609343399821</c:v>
                </c:pt>
                <c:pt idx="297">
                  <c:v>1.1782882249917035</c:v>
                </c:pt>
                <c:pt idx="298">
                  <c:v>1.1805510520789324</c:v>
                </c:pt>
                <c:pt idx="299">
                  <c:v>1.1857527875420031</c:v>
                </c:pt>
                <c:pt idx="300">
                  <c:v>1.1807861748982793</c:v>
                </c:pt>
                <c:pt idx="301">
                  <c:v>1.1761872032637257</c:v>
                </c:pt>
                <c:pt idx="302">
                  <c:v>1.1820500720247193</c:v>
                </c:pt>
                <c:pt idx="303">
                  <c:v>1.1671998074683658</c:v>
                </c:pt>
                <c:pt idx="304">
                  <c:v>1.1724569654057828</c:v>
                </c:pt>
                <c:pt idx="305">
                  <c:v>1.1784382427208657</c:v>
                </c:pt>
                <c:pt idx="306">
                  <c:v>1.1657421622398163</c:v>
                </c:pt>
                <c:pt idx="307">
                  <c:v>1.1671578301875316</c:v>
                </c:pt>
                <c:pt idx="308">
                  <c:v>1.1683363644518971</c:v>
                </c:pt>
                <c:pt idx="309">
                  <c:v>1.1610322336306309</c:v>
                </c:pt>
                <c:pt idx="310">
                  <c:v>1.1688895922966462</c:v>
                </c:pt>
                <c:pt idx="311">
                  <c:v>1.1641058389280265</c:v>
                </c:pt>
                <c:pt idx="312">
                  <c:v>1.1578509661046661</c:v>
                </c:pt>
                <c:pt idx="313">
                  <c:v>1.1583891338553751</c:v>
                </c:pt>
                <c:pt idx="314">
                  <c:v>1.159050236379076</c:v>
                </c:pt>
                <c:pt idx="315">
                  <c:v>1.1568633599773719</c:v>
                </c:pt>
                <c:pt idx="316">
                  <c:v>1.1544877564413383</c:v>
                </c:pt>
                <c:pt idx="317">
                  <c:v>1.1536560961146758</c:v>
                </c:pt>
                <c:pt idx="318">
                  <c:v>1.1460154119013342</c:v>
                </c:pt>
                <c:pt idx="319">
                  <c:v>1.1507884025843573</c:v>
                </c:pt>
                <c:pt idx="320">
                  <c:v>1.1539687515649539</c:v>
                </c:pt>
                <c:pt idx="321">
                  <c:v>1.141357699798994</c:v>
                </c:pt>
                <c:pt idx="322">
                  <c:v>1.1477260815875252</c:v>
                </c:pt>
                <c:pt idx="323">
                  <c:v>1.1420452223309041</c:v>
                </c:pt>
                <c:pt idx="324">
                  <c:v>1.1387710289653061</c:v>
                </c:pt>
                <c:pt idx="325">
                  <c:v>1.145152631867788</c:v>
                </c:pt>
                <c:pt idx="326">
                  <c:v>1.1372245869129098</c:v>
                </c:pt>
                <c:pt idx="327">
                  <c:v>1.1316822370567701</c:v>
                </c:pt>
                <c:pt idx="328">
                  <c:v>1.132814550649754</c:v>
                </c:pt>
                <c:pt idx="329">
                  <c:v>1.1341654176258142</c:v>
                </c:pt>
                <c:pt idx="330">
                  <c:v>1.1301864892625346</c:v>
                </c:pt>
                <c:pt idx="331">
                  <c:v>1.1267445256763171</c:v>
                </c:pt>
                <c:pt idx="332">
                  <c:v>1.1226346927187594</c:v>
                </c:pt>
                <c:pt idx="333">
                  <c:v>1.1191842104731016</c:v>
                </c:pt>
                <c:pt idx="334">
                  <c:v>1.1227587054612225</c:v>
                </c:pt>
                <c:pt idx="335">
                  <c:v>1.1147861512028205</c:v>
                </c:pt>
                <c:pt idx="336">
                  <c:v>1.117848562171432</c:v>
                </c:pt>
                <c:pt idx="337">
                  <c:v>1.1209206610496418</c:v>
                </c:pt>
                <c:pt idx="338">
                  <c:v>1.1119351103009576</c:v>
                </c:pt>
                <c:pt idx="339">
                  <c:v>1.1091718822170658</c:v>
                </c:pt>
                <c:pt idx="340">
                  <c:v>1.1065304194315733</c:v>
                </c:pt>
                <c:pt idx="341">
                  <c:v>1.1068360285957501</c:v>
                </c:pt>
                <c:pt idx="342">
                  <c:v>1.1035866949703552</c:v>
                </c:pt>
                <c:pt idx="343">
                  <c:v>1.0973429827828247</c:v>
                </c:pt>
                <c:pt idx="344">
                  <c:v>1.1004379911330262</c:v>
                </c:pt>
                <c:pt idx="345">
                  <c:v>1.091669177637046</c:v>
                </c:pt>
                <c:pt idx="346">
                  <c:v>1.093259136593367</c:v>
                </c:pt>
                <c:pt idx="347">
                  <c:v>1.0962295127324018</c:v>
                </c:pt>
                <c:pt idx="348">
                  <c:v>1.086852839763643</c:v>
                </c:pt>
                <c:pt idx="349">
                  <c:v>1.0889019854225539</c:v>
                </c:pt>
                <c:pt idx="350">
                  <c:v>1.0825496454945718</c:v>
                </c:pt>
                <c:pt idx="351">
                  <c:v>1.0816191112877585</c:v>
                </c:pt>
                <c:pt idx="352">
                  <c:v>1.083336756135403</c:v>
                </c:pt>
                <c:pt idx="353">
                  <c:v>1.0740560186318111</c:v>
                </c:pt>
                <c:pt idx="354">
                  <c:v>1.0744719660206461</c:v>
                </c:pt>
                <c:pt idx="355">
                  <c:v>1.0672052119494966</c:v>
                </c:pt>
                <c:pt idx="356">
                  <c:v>1.0670760147488789</c:v>
                </c:pt>
                <c:pt idx="357">
                  <c:v>1.0642830443889011</c:v>
                </c:pt>
                <c:pt idx="358">
                  <c:v>1.0577253904057438</c:v>
                </c:pt>
                <c:pt idx="359">
                  <c:v>1.0575213011162499</c:v>
                </c:pt>
                <c:pt idx="360">
                  <c:v>1.0476902257826466</c:v>
                </c:pt>
                <c:pt idx="361">
                  <c:v>1.0473277246733361</c:v>
                </c:pt>
                <c:pt idx="362">
                  <c:v>1.0482364902418868</c:v>
                </c:pt>
                <c:pt idx="363">
                  <c:v>1.0368576324088741</c:v>
                </c:pt>
                <c:pt idx="364">
                  <c:v>1.0397757774570853</c:v>
                </c:pt>
                <c:pt idx="365">
                  <c:v>1.0289530817277222</c:v>
                </c:pt>
                <c:pt idx="366">
                  <c:v>1.0267996161003936</c:v>
                </c:pt>
                <c:pt idx="367">
                  <c:v>1.0270830703647873</c:v>
                </c:pt>
                <c:pt idx="368">
                  <c:v>1.0165162979796183</c:v>
                </c:pt>
                <c:pt idx="369">
                  <c:v>1.0147906450882118</c:v>
                </c:pt>
                <c:pt idx="370">
                  <c:v>1.0076502604395559</c:v>
                </c:pt>
                <c:pt idx="371">
                  <c:v>1.004242637469299</c:v>
                </c:pt>
                <c:pt idx="372">
                  <c:v>1.0017033970820297</c:v>
                </c:pt>
                <c:pt idx="373">
                  <c:v>0.99169583072774492</c:v>
                </c:pt>
                <c:pt idx="374">
                  <c:v>0.99115751692872045</c:v>
                </c:pt>
                <c:pt idx="375">
                  <c:v>0.97945179315281372</c:v>
                </c:pt>
                <c:pt idx="376">
                  <c:v>0.98008374847337631</c:v>
                </c:pt>
                <c:pt idx="377">
                  <c:v>0.97613335354322162</c:v>
                </c:pt>
                <c:pt idx="378">
                  <c:v>0.9629585392525648</c:v>
                </c:pt>
                <c:pt idx="379">
                  <c:v>0.96432987972915163</c:v>
                </c:pt>
                <c:pt idx="380">
                  <c:v>0.95033318603851524</c:v>
                </c:pt>
                <c:pt idx="381">
                  <c:v>0.94792114698762386</c:v>
                </c:pt>
                <c:pt idx="382">
                  <c:v>0.94405561188627174</c:v>
                </c:pt>
                <c:pt idx="383">
                  <c:v>0.92680640252998103</c:v>
                </c:pt>
                <c:pt idx="384">
                  <c:v>0.9272361592385846</c:v>
                </c:pt>
                <c:pt idx="385">
                  <c:v>0.91506422151592659</c:v>
                </c:pt>
                <c:pt idx="386">
                  <c:v>0.91564728915605453</c:v>
                </c:pt>
                <c:pt idx="387">
                  <c:v>0.90855608539095156</c:v>
                </c:pt>
                <c:pt idx="388">
                  <c:v>0.8969028643695246</c:v>
                </c:pt>
                <c:pt idx="389">
                  <c:v>0.89337746413725916</c:v>
                </c:pt>
                <c:pt idx="390">
                  <c:v>0.87589212128738025</c:v>
                </c:pt>
                <c:pt idx="391">
                  <c:v>0.87845686668664702</c:v>
                </c:pt>
                <c:pt idx="392">
                  <c:v>0.87380737321148916</c:v>
                </c:pt>
                <c:pt idx="393">
                  <c:v>0.85360181069366292</c:v>
                </c:pt>
                <c:pt idx="394">
                  <c:v>0.85452264418610913</c:v>
                </c:pt>
                <c:pt idx="395">
                  <c:v>0.83686372602731451</c:v>
                </c:pt>
                <c:pt idx="396">
                  <c:v>0.83448211536291272</c:v>
                </c:pt>
                <c:pt idx="397">
                  <c:v>0.82996331100231657</c:v>
                </c:pt>
                <c:pt idx="398">
                  <c:v>0.81295552469105192</c:v>
                </c:pt>
                <c:pt idx="399">
                  <c:v>0.80971695681084099</c:v>
                </c:pt>
                <c:pt idx="400">
                  <c:v>0.79116056164230886</c:v>
                </c:pt>
                <c:pt idx="401">
                  <c:v>0.78570496408072454</c:v>
                </c:pt>
                <c:pt idx="402">
                  <c:v>0.78232373222139762</c:v>
                </c:pt>
                <c:pt idx="403">
                  <c:v>0.76515234233278362</c:v>
                </c:pt>
                <c:pt idx="404">
                  <c:v>0.75794785204013615</c:v>
                </c:pt>
                <c:pt idx="405">
                  <c:v>0.73702237608308219</c:v>
                </c:pt>
                <c:pt idx="406">
                  <c:v>0.73500830382944593</c:v>
                </c:pt>
                <c:pt idx="407">
                  <c:v>0.72705012175532457</c:v>
                </c:pt>
                <c:pt idx="408">
                  <c:v>0.70574387703770813</c:v>
                </c:pt>
                <c:pt idx="409">
                  <c:v>0.70706453089319865</c:v>
                </c:pt>
                <c:pt idx="410">
                  <c:v>0.6774433318412727</c:v>
                </c:pt>
                <c:pt idx="411">
                  <c:v>0.67206576744676882</c:v>
                </c:pt>
                <c:pt idx="412">
                  <c:v>0.66548207701959083</c:v>
                </c:pt>
                <c:pt idx="413">
                  <c:v>0.63818030249620683</c:v>
                </c:pt>
                <c:pt idx="414">
                  <c:v>0.63359914569831621</c:v>
                </c:pt>
                <c:pt idx="415">
                  <c:v>0.59756429954274948</c:v>
                </c:pt>
                <c:pt idx="416">
                  <c:v>0.59688851754193317</c:v>
                </c:pt>
                <c:pt idx="417">
                  <c:v>0.5858059776479857</c:v>
                </c:pt>
                <c:pt idx="418">
                  <c:v>0.54841345701642386</c:v>
                </c:pt>
                <c:pt idx="419">
                  <c:v>0.53849009394433445</c:v>
                </c:pt>
                <c:pt idx="420">
                  <c:v>0.51610196967963917</c:v>
                </c:pt>
                <c:pt idx="421">
                  <c:v>0.50360069264261975</c:v>
                </c:pt>
                <c:pt idx="422">
                  <c:v>0.49548562947190788</c:v>
                </c:pt>
                <c:pt idx="423">
                  <c:v>0.44625621585302094</c:v>
                </c:pt>
                <c:pt idx="424">
                  <c:v>0.43833453561744373</c:v>
                </c:pt>
                <c:pt idx="425">
                  <c:v>0.38924441924317482</c:v>
                </c:pt>
                <c:pt idx="426">
                  <c:v>0.38287626223616306</c:v>
                </c:pt>
                <c:pt idx="427">
                  <c:v>0.35239570524596553</c:v>
                </c:pt>
                <c:pt idx="428">
                  <c:v>0.30274022681016971</c:v>
                </c:pt>
                <c:pt idx="429">
                  <c:v>0.28840759023401774</c:v>
                </c:pt>
                <c:pt idx="430">
                  <c:v>0.20567655556187023</c:v>
                </c:pt>
                <c:pt idx="431">
                  <c:v>0.19210579289758051</c:v>
                </c:pt>
                <c:pt idx="432">
                  <c:v>0.1654051069378554</c:v>
                </c:pt>
                <c:pt idx="433">
                  <c:v>5.4248790365609895E-2</c:v>
                </c:pt>
                <c:pt idx="434">
                  <c:v>5.9241092453414815E-2</c:v>
                </c:pt>
                <c:pt idx="435">
                  <c:v>-0.10694685126124862</c:v>
                </c:pt>
                <c:pt idx="436">
                  <c:v>-9.7578826055280829E-2</c:v>
                </c:pt>
                <c:pt idx="437">
                  <c:v>-0.22180300707109146</c:v>
                </c:pt>
                <c:pt idx="438">
                  <c:v>-0.48250085176605617</c:v>
                </c:pt>
                <c:pt idx="439">
                  <c:v>-0.54920465765608095</c:v>
                </c:pt>
                <c:pt idx="440">
                  <c:v>-2.8017886621397787</c:v>
                </c:pt>
              </c:numCache>
            </c:numRef>
          </c:yVal>
          <c:smooth val="1"/>
        </c:ser>
        <c:ser>
          <c:idx val="2"/>
          <c:order val="2"/>
          <c:tx>
            <c:v>900 rpm</c:v>
          </c:tx>
          <c:marker>
            <c:symbol val="none"/>
          </c:marker>
          <c:xVal>
            <c:numRef>
              <c:f>'LC Tafel Curve'!$A$8:$A$550</c:f>
              <c:numCache>
                <c:formatCode>0.00E+00</c:formatCode>
                <c:ptCount val="543"/>
                <c:pt idx="0">
                  <c:v>1.3580000000000042E-3</c:v>
                </c:pt>
                <c:pt idx="1">
                  <c:v>1.356000000000005E-3</c:v>
                </c:pt>
                <c:pt idx="2">
                  <c:v>1.3540000000000049E-3</c:v>
                </c:pt>
                <c:pt idx="3">
                  <c:v>1.3520000000000042E-3</c:v>
                </c:pt>
                <c:pt idx="4">
                  <c:v>1.3500000000000033E-3</c:v>
                </c:pt>
                <c:pt idx="5">
                  <c:v>1.3480000000000041E-3</c:v>
                </c:pt>
                <c:pt idx="6">
                  <c:v>1.346000000000005E-3</c:v>
                </c:pt>
                <c:pt idx="7">
                  <c:v>1.3440000000000045E-3</c:v>
                </c:pt>
                <c:pt idx="8">
                  <c:v>1.3420000000000036E-3</c:v>
                </c:pt>
                <c:pt idx="9">
                  <c:v>1.3400000000000033E-3</c:v>
                </c:pt>
                <c:pt idx="10">
                  <c:v>1.3380000000000043E-3</c:v>
                </c:pt>
                <c:pt idx="11">
                  <c:v>1.3360000000000049E-3</c:v>
                </c:pt>
                <c:pt idx="12">
                  <c:v>1.334000000000004E-3</c:v>
                </c:pt>
                <c:pt idx="13">
                  <c:v>1.3320000000000033E-3</c:v>
                </c:pt>
                <c:pt idx="14">
                  <c:v>1.3300000000000039E-3</c:v>
                </c:pt>
                <c:pt idx="15">
                  <c:v>1.3280000000000045E-3</c:v>
                </c:pt>
                <c:pt idx="16">
                  <c:v>1.3260000000000045E-3</c:v>
                </c:pt>
                <c:pt idx="17">
                  <c:v>1.3240000000000036E-3</c:v>
                </c:pt>
                <c:pt idx="18">
                  <c:v>1.3220000000000031E-3</c:v>
                </c:pt>
                <c:pt idx="19">
                  <c:v>1.3200000000000041E-3</c:v>
                </c:pt>
                <c:pt idx="20">
                  <c:v>1.3180000000000047E-3</c:v>
                </c:pt>
                <c:pt idx="21">
                  <c:v>1.3160000000000038E-3</c:v>
                </c:pt>
                <c:pt idx="22">
                  <c:v>1.3140000000000033E-3</c:v>
                </c:pt>
                <c:pt idx="23">
                  <c:v>1.3120000000000028E-3</c:v>
                </c:pt>
                <c:pt idx="24">
                  <c:v>1.3100000000000043E-3</c:v>
                </c:pt>
                <c:pt idx="25">
                  <c:v>1.3080000000000045E-3</c:v>
                </c:pt>
                <c:pt idx="26">
                  <c:v>1.3060000000000036E-3</c:v>
                </c:pt>
                <c:pt idx="27">
                  <c:v>1.3040000000000031E-3</c:v>
                </c:pt>
                <c:pt idx="28">
                  <c:v>1.3020000000000035E-3</c:v>
                </c:pt>
                <c:pt idx="29">
                  <c:v>1.2999999999999978E-3</c:v>
                </c:pt>
                <c:pt idx="30">
                  <c:v>1.2980000000000038E-3</c:v>
                </c:pt>
                <c:pt idx="31">
                  <c:v>1.2960000000000033E-3</c:v>
                </c:pt>
                <c:pt idx="32">
                  <c:v>1.2940000000000028E-3</c:v>
                </c:pt>
                <c:pt idx="33">
                  <c:v>1.2920000000000039E-3</c:v>
                </c:pt>
                <c:pt idx="34">
                  <c:v>1.2900000000000043E-3</c:v>
                </c:pt>
                <c:pt idx="35">
                  <c:v>1.2880000000000033E-3</c:v>
                </c:pt>
                <c:pt idx="36">
                  <c:v>1.2860000000000031E-3</c:v>
                </c:pt>
                <c:pt idx="37">
                  <c:v>1.2840000000000028E-3</c:v>
                </c:pt>
                <c:pt idx="38">
                  <c:v>1.2819999999999978E-3</c:v>
                </c:pt>
                <c:pt idx="39">
                  <c:v>1.2800000000000038E-3</c:v>
                </c:pt>
                <c:pt idx="40">
                  <c:v>1.2780000000000033E-3</c:v>
                </c:pt>
                <c:pt idx="41">
                  <c:v>1.2760000000000028E-3</c:v>
                </c:pt>
                <c:pt idx="42">
                  <c:v>1.2740000000000021E-3</c:v>
                </c:pt>
                <c:pt idx="43">
                  <c:v>1.2720000000000001E-3</c:v>
                </c:pt>
                <c:pt idx="44">
                  <c:v>1.2700000000000033E-3</c:v>
                </c:pt>
                <c:pt idx="45">
                  <c:v>1.2680000000000031E-3</c:v>
                </c:pt>
                <c:pt idx="46">
                  <c:v>1.2660000000000021E-3</c:v>
                </c:pt>
                <c:pt idx="47">
                  <c:v>1.2639999999999978E-3</c:v>
                </c:pt>
                <c:pt idx="48">
                  <c:v>1.2620000000000038E-3</c:v>
                </c:pt>
                <c:pt idx="49">
                  <c:v>1.2600000000000033E-3</c:v>
                </c:pt>
                <c:pt idx="50">
                  <c:v>1.2580000000000028E-3</c:v>
                </c:pt>
                <c:pt idx="51">
                  <c:v>1.2560000000000021E-3</c:v>
                </c:pt>
                <c:pt idx="52">
                  <c:v>1.2539999999999971E-3</c:v>
                </c:pt>
                <c:pt idx="53">
                  <c:v>1.2520000000000033E-3</c:v>
                </c:pt>
                <c:pt idx="54">
                  <c:v>1.2500000000000031E-3</c:v>
                </c:pt>
                <c:pt idx="55">
                  <c:v>1.2480000000000021E-3</c:v>
                </c:pt>
                <c:pt idx="56">
                  <c:v>1.2459999999999978E-3</c:v>
                </c:pt>
                <c:pt idx="57">
                  <c:v>1.2440000000000001E-3</c:v>
                </c:pt>
                <c:pt idx="58">
                  <c:v>1.2420000000000031E-3</c:v>
                </c:pt>
                <c:pt idx="59">
                  <c:v>1.240000000000003E-3</c:v>
                </c:pt>
                <c:pt idx="60">
                  <c:v>1.2380000000000021E-3</c:v>
                </c:pt>
                <c:pt idx="61">
                  <c:v>1.2360000000000001E-3</c:v>
                </c:pt>
                <c:pt idx="62">
                  <c:v>1.2340000000000033E-3</c:v>
                </c:pt>
                <c:pt idx="63">
                  <c:v>1.2320000000000033E-3</c:v>
                </c:pt>
                <c:pt idx="64">
                  <c:v>1.2300000000000021E-3</c:v>
                </c:pt>
                <c:pt idx="65">
                  <c:v>1.2280000000000001E-3</c:v>
                </c:pt>
                <c:pt idx="66">
                  <c:v>1.2259999999999968E-3</c:v>
                </c:pt>
                <c:pt idx="67">
                  <c:v>1.2240000000000033E-3</c:v>
                </c:pt>
                <c:pt idx="68">
                  <c:v>1.2220000000000028E-3</c:v>
                </c:pt>
                <c:pt idx="69">
                  <c:v>1.2200000000000021E-3</c:v>
                </c:pt>
                <c:pt idx="70">
                  <c:v>1.2179999999999971E-3</c:v>
                </c:pt>
                <c:pt idx="71">
                  <c:v>1.2160000000000035E-3</c:v>
                </c:pt>
                <c:pt idx="72">
                  <c:v>1.2140000000000031E-3</c:v>
                </c:pt>
                <c:pt idx="73">
                  <c:v>1.2120000000000021E-3</c:v>
                </c:pt>
                <c:pt idx="74">
                  <c:v>1.2099999999999978E-3</c:v>
                </c:pt>
                <c:pt idx="75">
                  <c:v>1.2080000000000001E-3</c:v>
                </c:pt>
                <c:pt idx="76">
                  <c:v>1.2060000000000031E-3</c:v>
                </c:pt>
                <c:pt idx="77">
                  <c:v>1.204000000000003E-3</c:v>
                </c:pt>
                <c:pt idx="78">
                  <c:v>1.2019999999999978E-3</c:v>
                </c:pt>
                <c:pt idx="79">
                  <c:v>1.2000000000000001E-3</c:v>
                </c:pt>
                <c:pt idx="80">
                  <c:v>1.1979999999999998E-3</c:v>
                </c:pt>
                <c:pt idx="81">
                  <c:v>1.1960000000000057E-3</c:v>
                </c:pt>
                <c:pt idx="82">
                  <c:v>1.1940000000000047E-3</c:v>
                </c:pt>
                <c:pt idx="83">
                  <c:v>1.1920000000000049E-3</c:v>
                </c:pt>
                <c:pt idx="84">
                  <c:v>1.1899999999999999E-3</c:v>
                </c:pt>
                <c:pt idx="85">
                  <c:v>1.1880000000000061E-3</c:v>
                </c:pt>
                <c:pt idx="86">
                  <c:v>1.1860000000000052E-3</c:v>
                </c:pt>
                <c:pt idx="87">
                  <c:v>1.1840000000000047E-3</c:v>
                </c:pt>
                <c:pt idx="88">
                  <c:v>1.1819999999999999E-3</c:v>
                </c:pt>
                <c:pt idx="89">
                  <c:v>1.1800000000000046E-3</c:v>
                </c:pt>
                <c:pt idx="90">
                  <c:v>1.1780000000000054E-3</c:v>
                </c:pt>
                <c:pt idx="91">
                  <c:v>1.1760000000000049E-3</c:v>
                </c:pt>
                <c:pt idx="92">
                  <c:v>1.1739999999999999E-3</c:v>
                </c:pt>
                <c:pt idx="93">
                  <c:v>1.1720000000000042E-3</c:v>
                </c:pt>
                <c:pt idx="94">
                  <c:v>1.1700000000000052E-3</c:v>
                </c:pt>
                <c:pt idx="95">
                  <c:v>1.1680000000000052E-3</c:v>
                </c:pt>
                <c:pt idx="96">
                  <c:v>1.1659999999999999E-3</c:v>
                </c:pt>
                <c:pt idx="97">
                  <c:v>1.1640000000000038E-3</c:v>
                </c:pt>
                <c:pt idx="98">
                  <c:v>1.1619999999999998E-3</c:v>
                </c:pt>
                <c:pt idx="99">
                  <c:v>1.1600000000000054E-3</c:v>
                </c:pt>
                <c:pt idx="100">
                  <c:v>1.1580000000000047E-3</c:v>
                </c:pt>
                <c:pt idx="101">
                  <c:v>1.1560000000000042E-3</c:v>
                </c:pt>
                <c:pt idx="102">
                  <c:v>1.1539999999999999E-3</c:v>
                </c:pt>
                <c:pt idx="103">
                  <c:v>1.1520000000000044E-3</c:v>
                </c:pt>
                <c:pt idx="104">
                  <c:v>1.1500000000000048E-3</c:v>
                </c:pt>
                <c:pt idx="105">
                  <c:v>1.1480000000000045E-3</c:v>
                </c:pt>
                <c:pt idx="106">
                  <c:v>1.1460000000000038E-3</c:v>
                </c:pt>
                <c:pt idx="107">
                  <c:v>1.144000000000004E-3</c:v>
                </c:pt>
                <c:pt idx="108">
                  <c:v>1.142000000000005E-3</c:v>
                </c:pt>
                <c:pt idx="109">
                  <c:v>1.1400000000000049E-3</c:v>
                </c:pt>
                <c:pt idx="110">
                  <c:v>1.1380000000000042E-3</c:v>
                </c:pt>
                <c:pt idx="111">
                  <c:v>1.1360000000000033E-3</c:v>
                </c:pt>
                <c:pt idx="112">
                  <c:v>1.1340000000000041E-3</c:v>
                </c:pt>
                <c:pt idx="113">
                  <c:v>1.132000000000005E-3</c:v>
                </c:pt>
                <c:pt idx="114">
                  <c:v>1.1300000000000045E-3</c:v>
                </c:pt>
                <c:pt idx="115">
                  <c:v>1.1280000000000036E-3</c:v>
                </c:pt>
                <c:pt idx="116">
                  <c:v>1.1260000000000031E-3</c:v>
                </c:pt>
                <c:pt idx="117">
                  <c:v>1.1240000000000046E-3</c:v>
                </c:pt>
                <c:pt idx="118">
                  <c:v>1.1220000000000049E-3</c:v>
                </c:pt>
                <c:pt idx="119">
                  <c:v>1.1200000000000042E-3</c:v>
                </c:pt>
                <c:pt idx="120">
                  <c:v>1.1180000000000033E-3</c:v>
                </c:pt>
                <c:pt idx="121">
                  <c:v>1.1160000000000035E-3</c:v>
                </c:pt>
                <c:pt idx="122">
                  <c:v>1.1140000000000047E-3</c:v>
                </c:pt>
                <c:pt idx="123">
                  <c:v>1.1120000000000045E-3</c:v>
                </c:pt>
                <c:pt idx="124">
                  <c:v>1.1100000000000036E-3</c:v>
                </c:pt>
                <c:pt idx="125">
                  <c:v>1.1080000000000031E-3</c:v>
                </c:pt>
                <c:pt idx="126">
                  <c:v>1.1060000000000037E-3</c:v>
                </c:pt>
                <c:pt idx="127">
                  <c:v>1.1040000000000047E-3</c:v>
                </c:pt>
                <c:pt idx="128">
                  <c:v>1.102000000000004E-3</c:v>
                </c:pt>
                <c:pt idx="129">
                  <c:v>1.1000000000000033E-3</c:v>
                </c:pt>
                <c:pt idx="130">
                  <c:v>1.0980000000000031E-3</c:v>
                </c:pt>
                <c:pt idx="131">
                  <c:v>1.0960000000000043E-3</c:v>
                </c:pt>
                <c:pt idx="132">
                  <c:v>1.0940000000000045E-3</c:v>
                </c:pt>
                <c:pt idx="133">
                  <c:v>1.0920000000000036E-3</c:v>
                </c:pt>
                <c:pt idx="134">
                  <c:v>1.0900000000000031E-3</c:v>
                </c:pt>
                <c:pt idx="135">
                  <c:v>1.088000000000003E-3</c:v>
                </c:pt>
                <c:pt idx="136">
                  <c:v>1.0860000000000045E-3</c:v>
                </c:pt>
                <c:pt idx="137">
                  <c:v>1.0840000000000038E-3</c:v>
                </c:pt>
                <c:pt idx="138">
                  <c:v>1.0820000000000033E-3</c:v>
                </c:pt>
                <c:pt idx="139">
                  <c:v>1.0800000000000028E-3</c:v>
                </c:pt>
                <c:pt idx="140">
                  <c:v>1.0780000000000037E-3</c:v>
                </c:pt>
                <c:pt idx="141">
                  <c:v>1.0760000000000045E-3</c:v>
                </c:pt>
                <c:pt idx="142">
                  <c:v>1.0740000000000036E-3</c:v>
                </c:pt>
                <c:pt idx="143">
                  <c:v>1.0720000000000031E-3</c:v>
                </c:pt>
                <c:pt idx="144">
                  <c:v>1.0700000000000028E-3</c:v>
                </c:pt>
                <c:pt idx="145">
                  <c:v>1.0680000000000041E-3</c:v>
                </c:pt>
                <c:pt idx="146">
                  <c:v>1.0660000000000038E-3</c:v>
                </c:pt>
                <c:pt idx="147">
                  <c:v>1.0640000000000033E-3</c:v>
                </c:pt>
                <c:pt idx="148">
                  <c:v>1.0620000000000028E-3</c:v>
                </c:pt>
                <c:pt idx="149">
                  <c:v>1.0600000000000021E-3</c:v>
                </c:pt>
                <c:pt idx="150">
                  <c:v>1.0580000000000001E-3</c:v>
                </c:pt>
                <c:pt idx="151">
                  <c:v>1.0560000000000033E-3</c:v>
                </c:pt>
                <c:pt idx="152">
                  <c:v>1.0540000000000031E-3</c:v>
                </c:pt>
                <c:pt idx="153">
                  <c:v>1.0520000000000028E-3</c:v>
                </c:pt>
                <c:pt idx="154">
                  <c:v>1.0500000000000036E-3</c:v>
                </c:pt>
                <c:pt idx="155">
                  <c:v>1.0480000000000038E-3</c:v>
                </c:pt>
                <c:pt idx="156">
                  <c:v>1.0460000000000033E-3</c:v>
                </c:pt>
                <c:pt idx="157">
                  <c:v>1.0440000000000028E-3</c:v>
                </c:pt>
                <c:pt idx="158">
                  <c:v>1.0420000000000021E-3</c:v>
                </c:pt>
                <c:pt idx="159">
                  <c:v>1.0400000000000001E-3</c:v>
                </c:pt>
                <c:pt idx="160">
                  <c:v>1.0380000000000033E-3</c:v>
                </c:pt>
                <c:pt idx="161">
                  <c:v>1.0360000000000031E-3</c:v>
                </c:pt>
                <c:pt idx="162">
                  <c:v>1.0340000000000021E-3</c:v>
                </c:pt>
                <c:pt idx="163">
                  <c:v>1.0319999999999978E-3</c:v>
                </c:pt>
                <c:pt idx="164">
                  <c:v>1.0300000000000001E-3</c:v>
                </c:pt>
                <c:pt idx="165">
                  <c:v>1.0280000000000033E-3</c:v>
                </c:pt>
                <c:pt idx="166">
                  <c:v>1.0260000000000028E-3</c:v>
                </c:pt>
                <c:pt idx="167">
                  <c:v>1.0240000000000021E-3</c:v>
                </c:pt>
                <c:pt idx="168">
                  <c:v>1.0220000000000001E-3</c:v>
                </c:pt>
                <c:pt idx="169">
                  <c:v>1.0200000000000033E-3</c:v>
                </c:pt>
                <c:pt idx="170">
                  <c:v>1.0180000000000031E-3</c:v>
                </c:pt>
                <c:pt idx="171">
                  <c:v>1.0160000000000021E-3</c:v>
                </c:pt>
                <c:pt idx="172">
                  <c:v>1.0139999999999978E-3</c:v>
                </c:pt>
                <c:pt idx="173">
                  <c:v>1.0120000000000001E-3</c:v>
                </c:pt>
                <c:pt idx="174">
                  <c:v>1.0100000000000031E-3</c:v>
                </c:pt>
                <c:pt idx="175">
                  <c:v>1.0080000000000028E-3</c:v>
                </c:pt>
                <c:pt idx="176">
                  <c:v>1.0059999999999978E-3</c:v>
                </c:pt>
                <c:pt idx="177">
                  <c:v>1.0039999999999971E-3</c:v>
                </c:pt>
                <c:pt idx="178">
                  <c:v>1.0020000000000001E-3</c:v>
                </c:pt>
                <c:pt idx="179">
                  <c:v>1.0000000000000031E-3</c:v>
                </c:pt>
                <c:pt idx="180">
                  <c:v>9.9800000000000322E-4</c:v>
                </c:pt>
                <c:pt idx="181">
                  <c:v>9.9600000000000426E-4</c:v>
                </c:pt>
                <c:pt idx="182">
                  <c:v>9.9400000000000096E-4</c:v>
                </c:pt>
                <c:pt idx="183">
                  <c:v>9.9200000000000048E-4</c:v>
                </c:pt>
                <c:pt idx="184">
                  <c:v>9.9000000000000346E-4</c:v>
                </c:pt>
                <c:pt idx="185">
                  <c:v>9.8800000000000342E-4</c:v>
                </c:pt>
                <c:pt idx="186">
                  <c:v>9.8600000000000423E-4</c:v>
                </c:pt>
                <c:pt idx="187">
                  <c:v>9.8400000000000028E-4</c:v>
                </c:pt>
                <c:pt idx="188">
                  <c:v>9.8200000000000327E-4</c:v>
                </c:pt>
                <c:pt idx="189">
                  <c:v>9.8000000000000365E-4</c:v>
                </c:pt>
                <c:pt idx="190">
                  <c:v>9.7800000000000165E-4</c:v>
                </c:pt>
                <c:pt idx="191">
                  <c:v>9.7600000000000247E-4</c:v>
                </c:pt>
                <c:pt idx="192">
                  <c:v>9.7400000000000026E-4</c:v>
                </c:pt>
                <c:pt idx="193">
                  <c:v>9.7200000000000042E-4</c:v>
                </c:pt>
                <c:pt idx="194">
                  <c:v>9.7000000000000048E-4</c:v>
                </c:pt>
                <c:pt idx="195">
                  <c:v>9.6800000000000228E-4</c:v>
                </c:pt>
                <c:pt idx="196">
                  <c:v>9.6600000000000266E-4</c:v>
                </c:pt>
                <c:pt idx="197">
                  <c:v>9.6400000000000023E-4</c:v>
                </c:pt>
                <c:pt idx="198">
                  <c:v>9.6200000000000062E-4</c:v>
                </c:pt>
                <c:pt idx="199">
                  <c:v>9.6000000000000067E-4</c:v>
                </c:pt>
                <c:pt idx="200">
                  <c:v>9.580000000000029E-4</c:v>
                </c:pt>
                <c:pt idx="201">
                  <c:v>9.5600000000000307E-4</c:v>
                </c:pt>
                <c:pt idx="202">
                  <c:v>9.5400000000000064E-4</c:v>
                </c:pt>
                <c:pt idx="203">
                  <c:v>9.5200000000000048E-4</c:v>
                </c:pt>
                <c:pt idx="204">
                  <c:v>9.5000000000000293E-4</c:v>
                </c:pt>
                <c:pt idx="205">
                  <c:v>9.4800000000000288E-4</c:v>
                </c:pt>
                <c:pt idx="206">
                  <c:v>9.4600000000000402E-4</c:v>
                </c:pt>
                <c:pt idx="207">
                  <c:v>9.4400000000000224E-4</c:v>
                </c:pt>
                <c:pt idx="208">
                  <c:v>9.4200000000000284E-4</c:v>
                </c:pt>
                <c:pt idx="209">
                  <c:v>9.4000000000000268E-4</c:v>
                </c:pt>
                <c:pt idx="210">
                  <c:v>9.3800000000000318E-4</c:v>
                </c:pt>
                <c:pt idx="211">
                  <c:v>9.3600000000000443E-4</c:v>
                </c:pt>
                <c:pt idx="212">
                  <c:v>9.3400000000000264E-4</c:v>
                </c:pt>
                <c:pt idx="213">
                  <c:v>9.3200000000000292E-4</c:v>
                </c:pt>
                <c:pt idx="214">
                  <c:v>9.3000000000000352E-4</c:v>
                </c:pt>
                <c:pt idx="215">
                  <c:v>9.2800000000000066E-4</c:v>
                </c:pt>
                <c:pt idx="216">
                  <c:v>9.2600000000000245E-4</c:v>
                </c:pt>
                <c:pt idx="217">
                  <c:v>9.2400000000000002E-4</c:v>
                </c:pt>
                <c:pt idx="218">
                  <c:v>9.2200000000000008E-4</c:v>
                </c:pt>
                <c:pt idx="219">
                  <c:v>9.2000000000000046E-4</c:v>
                </c:pt>
                <c:pt idx="220">
                  <c:v>9.1800000000000226E-4</c:v>
                </c:pt>
                <c:pt idx="221">
                  <c:v>9.1600000000000286E-4</c:v>
                </c:pt>
                <c:pt idx="222">
                  <c:v>9.1400000000000042E-4</c:v>
                </c:pt>
                <c:pt idx="223">
                  <c:v>9.1200000000000027E-4</c:v>
                </c:pt>
                <c:pt idx="224">
                  <c:v>9.1000000000000065E-4</c:v>
                </c:pt>
                <c:pt idx="225">
                  <c:v>9.0800000000000266E-4</c:v>
                </c:pt>
                <c:pt idx="226">
                  <c:v>9.0600000000000294E-4</c:v>
                </c:pt>
                <c:pt idx="227">
                  <c:v>9.0400000000000007E-4</c:v>
                </c:pt>
                <c:pt idx="228">
                  <c:v>9.0200000000000067E-4</c:v>
                </c:pt>
                <c:pt idx="229">
                  <c:v>9.0000000000000247E-4</c:v>
                </c:pt>
                <c:pt idx="230">
                  <c:v>8.9800000000000285E-4</c:v>
                </c:pt>
                <c:pt idx="231">
                  <c:v>8.9600000000000389E-4</c:v>
                </c:pt>
                <c:pt idx="232">
                  <c:v>8.9400000000000048E-4</c:v>
                </c:pt>
                <c:pt idx="233">
                  <c:v>8.9200000000000227E-4</c:v>
                </c:pt>
                <c:pt idx="234">
                  <c:v>8.9000000000000288E-4</c:v>
                </c:pt>
                <c:pt idx="235">
                  <c:v>8.8800000000000315E-4</c:v>
                </c:pt>
                <c:pt idx="236">
                  <c:v>8.8600000000000419E-4</c:v>
                </c:pt>
                <c:pt idx="237">
                  <c:v>8.8400000000000067E-4</c:v>
                </c:pt>
                <c:pt idx="238">
                  <c:v>8.8200000000000268E-4</c:v>
                </c:pt>
                <c:pt idx="239">
                  <c:v>8.8000000000000328E-4</c:v>
                </c:pt>
                <c:pt idx="240">
                  <c:v>8.7800000000000063E-4</c:v>
                </c:pt>
                <c:pt idx="241">
                  <c:v>8.7600000000000048E-4</c:v>
                </c:pt>
                <c:pt idx="242">
                  <c:v>8.7400000000000021E-4</c:v>
                </c:pt>
                <c:pt idx="243">
                  <c:v>8.7200000000000027E-4</c:v>
                </c:pt>
                <c:pt idx="244">
                  <c:v>8.7000000000000044E-4</c:v>
                </c:pt>
                <c:pt idx="245">
                  <c:v>8.6800000000000245E-4</c:v>
                </c:pt>
                <c:pt idx="246">
                  <c:v>8.6600000000000273E-4</c:v>
                </c:pt>
                <c:pt idx="247">
                  <c:v>8.6400000000000008E-4</c:v>
                </c:pt>
                <c:pt idx="248">
                  <c:v>8.6200000000000024E-4</c:v>
                </c:pt>
                <c:pt idx="249">
                  <c:v>8.6000000000000226E-4</c:v>
                </c:pt>
                <c:pt idx="250">
                  <c:v>8.5800000000000264E-4</c:v>
                </c:pt>
                <c:pt idx="251">
                  <c:v>8.5600000000000313E-4</c:v>
                </c:pt>
                <c:pt idx="252">
                  <c:v>8.5400000000000027E-4</c:v>
                </c:pt>
                <c:pt idx="253">
                  <c:v>8.5200000000000065E-4</c:v>
                </c:pt>
                <c:pt idx="254">
                  <c:v>8.5000000000000245E-4</c:v>
                </c:pt>
                <c:pt idx="255">
                  <c:v>8.4800000000000305E-4</c:v>
                </c:pt>
                <c:pt idx="256">
                  <c:v>8.4600000000000332E-4</c:v>
                </c:pt>
                <c:pt idx="257">
                  <c:v>8.4400000000000046E-4</c:v>
                </c:pt>
                <c:pt idx="258">
                  <c:v>8.4200000000000247E-4</c:v>
                </c:pt>
                <c:pt idx="259">
                  <c:v>8.4000000000000285E-4</c:v>
                </c:pt>
                <c:pt idx="260">
                  <c:v>8.3800000000000346E-4</c:v>
                </c:pt>
                <c:pt idx="261">
                  <c:v>8.3600000000000373E-4</c:v>
                </c:pt>
                <c:pt idx="262">
                  <c:v>8.3400000000000227E-4</c:v>
                </c:pt>
                <c:pt idx="263">
                  <c:v>8.3200000000000266E-4</c:v>
                </c:pt>
                <c:pt idx="264">
                  <c:v>8.3000000000000326E-4</c:v>
                </c:pt>
                <c:pt idx="265">
                  <c:v>8.2800000000000007E-4</c:v>
                </c:pt>
                <c:pt idx="266">
                  <c:v>8.2600000000000067E-4</c:v>
                </c:pt>
                <c:pt idx="267">
                  <c:v>8.2400000000000008E-4</c:v>
                </c:pt>
                <c:pt idx="268">
                  <c:v>8.2200000000000003E-4</c:v>
                </c:pt>
                <c:pt idx="269">
                  <c:v>8.2000000000000042E-4</c:v>
                </c:pt>
                <c:pt idx="270">
                  <c:v>8.1800000000000048E-4</c:v>
                </c:pt>
                <c:pt idx="271">
                  <c:v>8.1600000000000281E-4</c:v>
                </c:pt>
                <c:pt idx="272">
                  <c:v>8.1400000000000005E-4</c:v>
                </c:pt>
                <c:pt idx="273">
                  <c:v>8.1200000000000044E-4</c:v>
                </c:pt>
                <c:pt idx="274">
                  <c:v>8.1000000000000028E-4</c:v>
                </c:pt>
                <c:pt idx="275">
                  <c:v>8.0800000000000067E-4</c:v>
                </c:pt>
                <c:pt idx="276">
                  <c:v>8.0600000000000268E-4</c:v>
                </c:pt>
                <c:pt idx="277">
                  <c:v>8.0400000000000024E-4</c:v>
                </c:pt>
                <c:pt idx="278">
                  <c:v>8.0200000000000063E-4</c:v>
                </c:pt>
                <c:pt idx="279">
                  <c:v>8.0000000000000253E-4</c:v>
                </c:pt>
                <c:pt idx="280">
                  <c:v>7.9800000000000292E-4</c:v>
                </c:pt>
                <c:pt idx="281">
                  <c:v>7.9600000000000222E-4</c:v>
                </c:pt>
                <c:pt idx="282">
                  <c:v>7.9400000000000293E-4</c:v>
                </c:pt>
                <c:pt idx="283">
                  <c:v>7.9200000000000201E-4</c:v>
                </c:pt>
                <c:pt idx="284">
                  <c:v>7.9000000000000251E-4</c:v>
                </c:pt>
                <c:pt idx="285">
                  <c:v>7.8800000000000202E-4</c:v>
                </c:pt>
                <c:pt idx="286">
                  <c:v>7.8600000000000132E-4</c:v>
                </c:pt>
                <c:pt idx="287">
                  <c:v>7.8400000000000193E-4</c:v>
                </c:pt>
                <c:pt idx="288">
                  <c:v>7.8200000000000123E-4</c:v>
                </c:pt>
                <c:pt idx="289">
                  <c:v>7.8000000000000183E-4</c:v>
                </c:pt>
                <c:pt idx="290">
                  <c:v>7.7800000000000265E-4</c:v>
                </c:pt>
                <c:pt idx="291">
                  <c:v>7.7600000000000184E-4</c:v>
                </c:pt>
                <c:pt idx="292">
                  <c:v>7.7400000000000244E-4</c:v>
                </c:pt>
                <c:pt idx="293">
                  <c:v>7.7200000000000163E-4</c:v>
                </c:pt>
                <c:pt idx="294">
                  <c:v>7.7000000000000245E-4</c:v>
                </c:pt>
                <c:pt idx="295">
                  <c:v>7.6800000000000165E-4</c:v>
                </c:pt>
                <c:pt idx="296">
                  <c:v>7.6600000000000138E-4</c:v>
                </c:pt>
                <c:pt idx="297">
                  <c:v>7.6400000000000133E-4</c:v>
                </c:pt>
                <c:pt idx="298">
                  <c:v>7.6200000000000031E-4</c:v>
                </c:pt>
                <c:pt idx="299">
                  <c:v>7.6000000000000123E-4</c:v>
                </c:pt>
                <c:pt idx="300">
                  <c:v>7.5800000000000194E-4</c:v>
                </c:pt>
                <c:pt idx="301">
                  <c:v>7.5600000000000179E-4</c:v>
                </c:pt>
                <c:pt idx="302">
                  <c:v>7.5400000000000206E-4</c:v>
                </c:pt>
                <c:pt idx="303">
                  <c:v>7.5200000000000147E-4</c:v>
                </c:pt>
                <c:pt idx="304">
                  <c:v>7.5000000000000175E-4</c:v>
                </c:pt>
                <c:pt idx="305">
                  <c:v>7.4800000000000279E-4</c:v>
                </c:pt>
                <c:pt idx="306">
                  <c:v>7.4600000000000187E-4</c:v>
                </c:pt>
                <c:pt idx="307">
                  <c:v>7.440000000000028E-4</c:v>
                </c:pt>
                <c:pt idx="308">
                  <c:v>7.4200000000000199E-4</c:v>
                </c:pt>
                <c:pt idx="309">
                  <c:v>7.4000000000000237E-4</c:v>
                </c:pt>
                <c:pt idx="310">
                  <c:v>7.38000000000002E-4</c:v>
                </c:pt>
                <c:pt idx="311">
                  <c:v>7.3600000000000033E-4</c:v>
                </c:pt>
                <c:pt idx="312">
                  <c:v>7.340000000000018E-4</c:v>
                </c:pt>
                <c:pt idx="313">
                  <c:v>7.3200000000000023E-4</c:v>
                </c:pt>
                <c:pt idx="314">
                  <c:v>7.3000000000000181E-4</c:v>
                </c:pt>
                <c:pt idx="315">
                  <c:v>7.2800000000000252E-4</c:v>
                </c:pt>
                <c:pt idx="316">
                  <c:v>7.2600000000000171E-4</c:v>
                </c:pt>
                <c:pt idx="317">
                  <c:v>7.2400000000000209E-4</c:v>
                </c:pt>
                <c:pt idx="318">
                  <c:v>7.2200000000000161E-4</c:v>
                </c:pt>
                <c:pt idx="319">
                  <c:v>7.2000000000000243E-4</c:v>
                </c:pt>
                <c:pt idx="320">
                  <c:v>7.1800000000000162E-4</c:v>
                </c:pt>
                <c:pt idx="321">
                  <c:v>7.1600000000000092E-4</c:v>
                </c:pt>
                <c:pt idx="322">
                  <c:v>7.1400000000000163E-4</c:v>
                </c:pt>
                <c:pt idx="323">
                  <c:v>7.1200000000000039E-4</c:v>
                </c:pt>
                <c:pt idx="324">
                  <c:v>7.1000000000000034E-4</c:v>
                </c:pt>
                <c:pt idx="325">
                  <c:v>7.0800000000000203E-4</c:v>
                </c:pt>
                <c:pt idx="326">
                  <c:v>7.0600000000000122E-4</c:v>
                </c:pt>
                <c:pt idx="327">
                  <c:v>7.0400000000000182E-4</c:v>
                </c:pt>
                <c:pt idx="328">
                  <c:v>7.0200000000000113E-4</c:v>
                </c:pt>
                <c:pt idx="329">
                  <c:v>7.0000000000000194E-4</c:v>
                </c:pt>
                <c:pt idx="330">
                  <c:v>6.9800000000000287E-4</c:v>
                </c:pt>
                <c:pt idx="331">
                  <c:v>6.9600000000000174E-4</c:v>
                </c:pt>
                <c:pt idx="332">
                  <c:v>6.9400000000000245E-4</c:v>
                </c:pt>
                <c:pt idx="333">
                  <c:v>6.9200000000000164E-4</c:v>
                </c:pt>
                <c:pt idx="334">
                  <c:v>6.9000000000000279E-4</c:v>
                </c:pt>
                <c:pt idx="335">
                  <c:v>6.8800000000000165E-4</c:v>
                </c:pt>
                <c:pt idx="336">
                  <c:v>6.8600000000000139E-4</c:v>
                </c:pt>
                <c:pt idx="337">
                  <c:v>6.8400000000000134E-4</c:v>
                </c:pt>
                <c:pt idx="338">
                  <c:v>6.8200000000000031E-4</c:v>
                </c:pt>
                <c:pt idx="339">
                  <c:v>6.8000000000000124E-4</c:v>
                </c:pt>
                <c:pt idx="340">
                  <c:v>6.7800000000000195E-4</c:v>
                </c:pt>
                <c:pt idx="341">
                  <c:v>6.7600000000000114E-4</c:v>
                </c:pt>
                <c:pt idx="342">
                  <c:v>6.7400000000000196E-4</c:v>
                </c:pt>
                <c:pt idx="343">
                  <c:v>6.7200000000000159E-4</c:v>
                </c:pt>
                <c:pt idx="344">
                  <c:v>6.7000000000000187E-4</c:v>
                </c:pt>
                <c:pt idx="345">
                  <c:v>6.6800000000000149E-4</c:v>
                </c:pt>
                <c:pt idx="346">
                  <c:v>6.6600000000000003E-4</c:v>
                </c:pt>
                <c:pt idx="347">
                  <c:v>6.6400000000000139E-4</c:v>
                </c:pt>
                <c:pt idx="348">
                  <c:v>6.6200000000000037E-4</c:v>
                </c:pt>
                <c:pt idx="349">
                  <c:v>6.6000000000000151E-4</c:v>
                </c:pt>
                <c:pt idx="350">
                  <c:v>6.5800000000000179E-4</c:v>
                </c:pt>
                <c:pt idx="351">
                  <c:v>6.5600000000000033E-4</c:v>
                </c:pt>
                <c:pt idx="352">
                  <c:v>6.540000000000018E-4</c:v>
                </c:pt>
                <c:pt idx="353">
                  <c:v>6.5200000000000024E-4</c:v>
                </c:pt>
                <c:pt idx="354">
                  <c:v>6.5000000000000181E-4</c:v>
                </c:pt>
                <c:pt idx="355">
                  <c:v>6.4800000000000231E-4</c:v>
                </c:pt>
                <c:pt idx="356">
                  <c:v>6.4600000000000161E-4</c:v>
                </c:pt>
                <c:pt idx="357">
                  <c:v>6.4400000000000232E-4</c:v>
                </c:pt>
                <c:pt idx="358">
                  <c:v>6.4200000000000151E-4</c:v>
                </c:pt>
                <c:pt idx="359">
                  <c:v>6.4000000000000222E-4</c:v>
                </c:pt>
                <c:pt idx="360">
                  <c:v>6.3800000000000163E-4</c:v>
                </c:pt>
                <c:pt idx="361">
                  <c:v>6.3600000000000039E-4</c:v>
                </c:pt>
                <c:pt idx="362">
                  <c:v>6.3400000000000034E-4</c:v>
                </c:pt>
                <c:pt idx="363">
                  <c:v>6.3200000000000083E-4</c:v>
                </c:pt>
                <c:pt idx="364">
                  <c:v>6.3000000000000133E-4</c:v>
                </c:pt>
                <c:pt idx="365">
                  <c:v>6.2800000000000182E-4</c:v>
                </c:pt>
                <c:pt idx="366">
                  <c:v>6.2600000000000123E-4</c:v>
                </c:pt>
                <c:pt idx="367">
                  <c:v>6.2400000000000194E-4</c:v>
                </c:pt>
                <c:pt idx="368">
                  <c:v>6.2200000000000113E-4</c:v>
                </c:pt>
                <c:pt idx="369">
                  <c:v>6.2000000000000195E-4</c:v>
                </c:pt>
                <c:pt idx="370">
                  <c:v>6.1800000000000104E-4</c:v>
                </c:pt>
                <c:pt idx="371">
                  <c:v>6.1600000000000012E-4</c:v>
                </c:pt>
                <c:pt idx="372">
                  <c:v>6.1400000000000148E-4</c:v>
                </c:pt>
                <c:pt idx="373">
                  <c:v>6.1200000000000013E-4</c:v>
                </c:pt>
                <c:pt idx="374">
                  <c:v>6.1000000000000138E-4</c:v>
                </c:pt>
                <c:pt idx="375">
                  <c:v>6.0800000000000133E-4</c:v>
                </c:pt>
                <c:pt idx="376">
                  <c:v>6.0600000000000031E-4</c:v>
                </c:pt>
                <c:pt idx="377">
                  <c:v>6.0400000000000167E-4</c:v>
                </c:pt>
                <c:pt idx="378">
                  <c:v>6.0200000000000032E-4</c:v>
                </c:pt>
                <c:pt idx="379">
                  <c:v>6.0000000000000179E-4</c:v>
                </c:pt>
                <c:pt idx="380">
                  <c:v>5.9800000000000207E-4</c:v>
                </c:pt>
                <c:pt idx="381">
                  <c:v>5.9600000000000148E-4</c:v>
                </c:pt>
                <c:pt idx="382">
                  <c:v>5.9400000000000208E-4</c:v>
                </c:pt>
                <c:pt idx="383">
                  <c:v>5.920000000000016E-4</c:v>
                </c:pt>
                <c:pt idx="384">
                  <c:v>5.9000000000000198E-4</c:v>
                </c:pt>
                <c:pt idx="385">
                  <c:v>5.880000000000015E-4</c:v>
                </c:pt>
                <c:pt idx="386">
                  <c:v>5.8600000000000004E-4</c:v>
                </c:pt>
                <c:pt idx="387">
                  <c:v>5.8400000000000162E-4</c:v>
                </c:pt>
                <c:pt idx="388">
                  <c:v>5.8200000000000038E-4</c:v>
                </c:pt>
                <c:pt idx="389">
                  <c:v>5.8000000000000033E-4</c:v>
                </c:pt>
                <c:pt idx="390">
                  <c:v>5.780000000000018E-4</c:v>
                </c:pt>
                <c:pt idx="391">
                  <c:v>5.7600000000000023E-4</c:v>
                </c:pt>
                <c:pt idx="392">
                  <c:v>5.7400000000000192E-4</c:v>
                </c:pt>
                <c:pt idx="393">
                  <c:v>5.7200000000000024E-4</c:v>
                </c:pt>
                <c:pt idx="394">
                  <c:v>5.7000000000000171E-4</c:v>
                </c:pt>
                <c:pt idx="395">
                  <c:v>5.6800000000000112E-4</c:v>
                </c:pt>
                <c:pt idx="396">
                  <c:v>5.660000000000001E-4</c:v>
                </c:pt>
                <c:pt idx="397">
                  <c:v>5.6400000000000102E-4</c:v>
                </c:pt>
                <c:pt idx="398">
                  <c:v>5.6200000000000011E-4</c:v>
                </c:pt>
                <c:pt idx="399">
                  <c:v>5.6000000000000093E-4</c:v>
                </c:pt>
                <c:pt idx="400">
                  <c:v>5.5800000000000153E-4</c:v>
                </c:pt>
                <c:pt idx="401">
                  <c:v>5.5600000000000094E-4</c:v>
                </c:pt>
                <c:pt idx="402">
                  <c:v>5.5400000000000132E-4</c:v>
                </c:pt>
                <c:pt idx="403">
                  <c:v>5.520000000000003E-4</c:v>
                </c:pt>
                <c:pt idx="404">
                  <c:v>5.5000000000000123E-4</c:v>
                </c:pt>
                <c:pt idx="405">
                  <c:v>5.4800000000000183E-4</c:v>
                </c:pt>
                <c:pt idx="406">
                  <c:v>5.4600000000000124E-4</c:v>
                </c:pt>
                <c:pt idx="407">
                  <c:v>5.4400000000000195E-4</c:v>
                </c:pt>
                <c:pt idx="408">
                  <c:v>5.4200000000000114E-4</c:v>
                </c:pt>
                <c:pt idx="409">
                  <c:v>5.4000000000000163E-4</c:v>
                </c:pt>
                <c:pt idx="410">
                  <c:v>5.3800000000000104E-4</c:v>
                </c:pt>
                <c:pt idx="411">
                  <c:v>5.3600000000000002E-4</c:v>
                </c:pt>
                <c:pt idx="412">
                  <c:v>5.3400000000000149E-4</c:v>
                </c:pt>
                <c:pt idx="413">
                  <c:v>5.3200000000000003E-4</c:v>
                </c:pt>
                <c:pt idx="414">
                  <c:v>5.3000000000000139E-4</c:v>
                </c:pt>
                <c:pt idx="415">
                  <c:v>5.2800000000000134E-4</c:v>
                </c:pt>
                <c:pt idx="416">
                  <c:v>5.2600000000000032E-4</c:v>
                </c:pt>
                <c:pt idx="417">
                  <c:v>5.2400000000000124E-4</c:v>
                </c:pt>
                <c:pt idx="418">
                  <c:v>5.2200000000000022E-4</c:v>
                </c:pt>
                <c:pt idx="419">
                  <c:v>5.2000000000000169E-4</c:v>
                </c:pt>
                <c:pt idx="420">
                  <c:v>5.1800000000000012E-4</c:v>
                </c:pt>
                <c:pt idx="421">
                  <c:v>5.1600000000000018E-4</c:v>
                </c:pt>
                <c:pt idx="422">
                  <c:v>5.1400000000000013E-4</c:v>
                </c:pt>
                <c:pt idx="423">
                  <c:v>5.1200000000000009E-4</c:v>
                </c:pt>
                <c:pt idx="424">
                  <c:v>5.1000000000000004E-4</c:v>
                </c:pt>
                <c:pt idx="425">
                  <c:v>5.0800000000000151E-4</c:v>
                </c:pt>
                <c:pt idx="426">
                  <c:v>5.0600000000000092E-4</c:v>
                </c:pt>
                <c:pt idx="427">
                  <c:v>5.0400000000000152E-4</c:v>
                </c:pt>
                <c:pt idx="428">
                  <c:v>5.0200000000000038E-4</c:v>
                </c:pt>
                <c:pt idx="429">
                  <c:v>5.0000000000000034E-4</c:v>
                </c:pt>
                <c:pt idx="430">
                  <c:v>4.9800000000000202E-4</c:v>
                </c:pt>
                <c:pt idx="431">
                  <c:v>4.9600000000000024E-4</c:v>
                </c:pt>
                <c:pt idx="432">
                  <c:v>4.9400000000000182E-4</c:v>
                </c:pt>
                <c:pt idx="433">
                  <c:v>4.9200000000000014E-4</c:v>
                </c:pt>
                <c:pt idx="434">
                  <c:v>4.9000000000000172E-4</c:v>
                </c:pt>
                <c:pt idx="435">
                  <c:v>4.8800000000000124E-4</c:v>
                </c:pt>
                <c:pt idx="436">
                  <c:v>4.8600000000000021E-4</c:v>
                </c:pt>
                <c:pt idx="437">
                  <c:v>4.8400000000000114E-4</c:v>
                </c:pt>
                <c:pt idx="438">
                  <c:v>4.8200000000000011E-4</c:v>
                </c:pt>
                <c:pt idx="439">
                  <c:v>4.8000000000000034E-4</c:v>
                </c:pt>
                <c:pt idx="440">
                  <c:v>4.7800000000000148E-4</c:v>
                </c:pt>
                <c:pt idx="441">
                  <c:v>4.7600000000000024E-4</c:v>
                </c:pt>
                <c:pt idx="442">
                  <c:v>4.7400000000000155E-4</c:v>
                </c:pt>
                <c:pt idx="443">
                  <c:v>4.7200000000000014E-4</c:v>
                </c:pt>
                <c:pt idx="444">
                  <c:v>4.7000000000000134E-4</c:v>
                </c:pt>
                <c:pt idx="445">
                  <c:v>4.6800000000000032E-4</c:v>
                </c:pt>
                <c:pt idx="446">
                  <c:v>4.6600000000000011E-4</c:v>
                </c:pt>
                <c:pt idx="447">
                  <c:v>4.6400000000000033E-4</c:v>
                </c:pt>
                <c:pt idx="448">
                  <c:v>4.6200000000000012E-4</c:v>
                </c:pt>
                <c:pt idx="449">
                  <c:v>4.6000000000000023E-4</c:v>
                </c:pt>
                <c:pt idx="450">
                  <c:v>4.5800000000000143E-4</c:v>
                </c:pt>
                <c:pt idx="451">
                  <c:v>4.5600000000000013E-4</c:v>
                </c:pt>
                <c:pt idx="452">
                  <c:v>4.5400000000000133E-4</c:v>
                </c:pt>
                <c:pt idx="453">
                  <c:v>4.5200000000000014E-4</c:v>
                </c:pt>
                <c:pt idx="454">
                  <c:v>4.5000000000000123E-4</c:v>
                </c:pt>
                <c:pt idx="455">
                  <c:v>4.4800000000000173E-4</c:v>
                </c:pt>
                <c:pt idx="456">
                  <c:v>4.4600000000000114E-4</c:v>
                </c:pt>
                <c:pt idx="457">
                  <c:v>4.4400000000000163E-4</c:v>
                </c:pt>
                <c:pt idx="458">
                  <c:v>4.4200000000000034E-4</c:v>
                </c:pt>
                <c:pt idx="459">
                  <c:v>4.4000000000000175E-4</c:v>
                </c:pt>
                <c:pt idx="460">
                  <c:v>4.3800000000000024E-4</c:v>
                </c:pt>
                <c:pt idx="461">
                  <c:v>4.3600000000000014E-4</c:v>
                </c:pt>
                <c:pt idx="462">
                  <c:v>4.3400000000000117E-4</c:v>
                </c:pt>
                <c:pt idx="463">
                  <c:v>4.3200000000000004E-4</c:v>
                </c:pt>
                <c:pt idx="464">
                  <c:v>4.3000000000000113E-4</c:v>
                </c:pt>
                <c:pt idx="465">
                  <c:v>4.2800000000000146E-4</c:v>
                </c:pt>
                <c:pt idx="466">
                  <c:v>4.2600000000000033E-4</c:v>
                </c:pt>
                <c:pt idx="467">
                  <c:v>4.2400000000000147E-4</c:v>
                </c:pt>
                <c:pt idx="468">
                  <c:v>4.2200000000000023E-4</c:v>
                </c:pt>
                <c:pt idx="469">
                  <c:v>4.2000000000000137E-4</c:v>
                </c:pt>
                <c:pt idx="470">
                  <c:v>4.1800000000000013E-4</c:v>
                </c:pt>
                <c:pt idx="471">
                  <c:v>4.1600000000000003E-4</c:v>
                </c:pt>
                <c:pt idx="472">
                  <c:v>4.1400000000000003E-4</c:v>
                </c:pt>
                <c:pt idx="473">
                  <c:v>4.1200000000000004E-4</c:v>
                </c:pt>
                <c:pt idx="474">
                  <c:v>4.1000000000000021E-4</c:v>
                </c:pt>
                <c:pt idx="475">
                  <c:v>4.0800000000000124E-4</c:v>
                </c:pt>
                <c:pt idx="476">
                  <c:v>4.0600000000000022E-4</c:v>
                </c:pt>
                <c:pt idx="477">
                  <c:v>4.0400000000000033E-4</c:v>
                </c:pt>
                <c:pt idx="478">
                  <c:v>4.0200000000000012E-4</c:v>
                </c:pt>
                <c:pt idx="479">
                  <c:v>4.0000000000000034E-4</c:v>
                </c:pt>
                <c:pt idx="480">
                  <c:v>3.9800000000000133E-4</c:v>
                </c:pt>
                <c:pt idx="481">
                  <c:v>3.9600000000000117E-4</c:v>
                </c:pt>
                <c:pt idx="482">
                  <c:v>3.9400000000000117E-4</c:v>
                </c:pt>
                <c:pt idx="483">
                  <c:v>3.9200000000000113E-4</c:v>
                </c:pt>
                <c:pt idx="484">
                  <c:v>3.9000000000000097E-4</c:v>
                </c:pt>
                <c:pt idx="485">
                  <c:v>3.8800000000000097E-4</c:v>
                </c:pt>
                <c:pt idx="486">
                  <c:v>3.8600000000000103E-4</c:v>
                </c:pt>
                <c:pt idx="487">
                  <c:v>3.8400000000000104E-4</c:v>
                </c:pt>
                <c:pt idx="488">
                  <c:v>3.8200000000000105E-4</c:v>
                </c:pt>
                <c:pt idx="489">
                  <c:v>3.8000000000000094E-4</c:v>
                </c:pt>
                <c:pt idx="490">
                  <c:v>3.780000000000016E-4</c:v>
                </c:pt>
                <c:pt idx="491">
                  <c:v>3.760000000000015E-4</c:v>
                </c:pt>
                <c:pt idx="492">
                  <c:v>3.740000000000015E-4</c:v>
                </c:pt>
                <c:pt idx="493">
                  <c:v>3.720000000000014E-4</c:v>
                </c:pt>
                <c:pt idx="494">
                  <c:v>3.7000000000000146E-4</c:v>
                </c:pt>
                <c:pt idx="495">
                  <c:v>3.6800000000000141E-4</c:v>
                </c:pt>
                <c:pt idx="496">
                  <c:v>3.6600000000000136E-4</c:v>
                </c:pt>
                <c:pt idx="497">
                  <c:v>3.6400000000000142E-4</c:v>
                </c:pt>
                <c:pt idx="498">
                  <c:v>3.6200000000000116E-4</c:v>
                </c:pt>
                <c:pt idx="499">
                  <c:v>3.6000000000000111E-4</c:v>
                </c:pt>
                <c:pt idx="500">
                  <c:v>3.5800000000000122E-4</c:v>
                </c:pt>
                <c:pt idx="501">
                  <c:v>3.5600000000000117E-4</c:v>
                </c:pt>
                <c:pt idx="502">
                  <c:v>3.5400000000000112E-4</c:v>
                </c:pt>
                <c:pt idx="503">
                  <c:v>3.5200000000000108E-4</c:v>
                </c:pt>
                <c:pt idx="504">
                  <c:v>3.5000000000000097E-4</c:v>
                </c:pt>
                <c:pt idx="505">
                  <c:v>3.4800000000000098E-4</c:v>
                </c:pt>
                <c:pt idx="506">
                  <c:v>3.4600000000000098E-4</c:v>
                </c:pt>
                <c:pt idx="507">
                  <c:v>3.4400000000000099E-4</c:v>
                </c:pt>
                <c:pt idx="508">
                  <c:v>3.4200000000000094E-4</c:v>
                </c:pt>
                <c:pt idx="509">
                  <c:v>3.4000000000000089E-4</c:v>
                </c:pt>
                <c:pt idx="510">
                  <c:v>3.380000000000009E-4</c:v>
                </c:pt>
                <c:pt idx="511">
                  <c:v>3.3600000000000096E-4</c:v>
                </c:pt>
                <c:pt idx="512">
                  <c:v>3.3400000000000091E-4</c:v>
                </c:pt>
                <c:pt idx="513">
                  <c:v>3.3200000000000081E-4</c:v>
                </c:pt>
                <c:pt idx="514">
                  <c:v>3.3000000000000081E-4</c:v>
                </c:pt>
                <c:pt idx="515">
                  <c:v>3.2800000000000147E-4</c:v>
                </c:pt>
                <c:pt idx="516">
                  <c:v>3.2600000000000136E-4</c:v>
                </c:pt>
                <c:pt idx="517">
                  <c:v>3.2400000000000137E-4</c:v>
                </c:pt>
                <c:pt idx="518">
                  <c:v>3.2200000000000143E-4</c:v>
                </c:pt>
                <c:pt idx="519">
                  <c:v>3.2000000000000133E-4</c:v>
                </c:pt>
                <c:pt idx="520">
                  <c:v>3.1800000000000128E-4</c:v>
                </c:pt>
                <c:pt idx="521">
                  <c:v>3.1600000000000118E-4</c:v>
                </c:pt>
                <c:pt idx="522">
                  <c:v>3.1400000000000113E-4</c:v>
                </c:pt>
                <c:pt idx="523">
                  <c:v>3.1200000000000108E-4</c:v>
                </c:pt>
                <c:pt idx="524">
                  <c:v>3.1000000000000114E-4</c:v>
                </c:pt>
                <c:pt idx="525">
                  <c:v>3.0800000000000104E-4</c:v>
                </c:pt>
                <c:pt idx="526">
                  <c:v>3.0600000000000115E-4</c:v>
                </c:pt>
                <c:pt idx="527">
                  <c:v>3.0400000000000105E-4</c:v>
                </c:pt>
                <c:pt idx="528">
                  <c:v>3.0200000000000089E-4</c:v>
                </c:pt>
                <c:pt idx="529">
                  <c:v>3.000000000000009E-4</c:v>
                </c:pt>
                <c:pt idx="530">
                  <c:v>2.980000000000009E-4</c:v>
                </c:pt>
                <c:pt idx="531">
                  <c:v>2.9600000000000085E-4</c:v>
                </c:pt>
                <c:pt idx="532">
                  <c:v>2.9400000000000086E-4</c:v>
                </c:pt>
                <c:pt idx="533">
                  <c:v>2.9200000000000086E-4</c:v>
                </c:pt>
                <c:pt idx="534">
                  <c:v>2.9000000000000016E-4</c:v>
                </c:pt>
                <c:pt idx="535">
                  <c:v>2.8800000000000012E-4</c:v>
                </c:pt>
                <c:pt idx="536">
                  <c:v>2.8600000000000012E-4</c:v>
                </c:pt>
                <c:pt idx="537">
                  <c:v>2.8400000000000056E-4</c:v>
                </c:pt>
                <c:pt idx="538">
                  <c:v>2.8200000000000002E-4</c:v>
                </c:pt>
                <c:pt idx="539">
                  <c:v>2.8000000000000046E-4</c:v>
                </c:pt>
                <c:pt idx="540">
                  <c:v>2.7800000000000117E-4</c:v>
                </c:pt>
                <c:pt idx="541">
                  <c:v>2.7600000000000113E-4</c:v>
                </c:pt>
                <c:pt idx="542">
                  <c:v>2.7400000000000108E-4</c:v>
                </c:pt>
              </c:numCache>
            </c:numRef>
          </c:xVal>
          <c:yVal>
            <c:numRef>
              <c:f>'LC Tafel Curve'!$D$8:$D$550</c:f>
              <c:numCache>
                <c:formatCode>0.00E+00</c:formatCode>
                <c:ptCount val="543"/>
                <c:pt idx="0">
                  <c:v>1.5939060080957359</c:v>
                </c:pt>
                <c:pt idx="1">
                  <c:v>1.5724344545805591</c:v>
                </c:pt>
                <c:pt idx="2">
                  <c:v>1.5448155057138644</c:v>
                </c:pt>
                <c:pt idx="3">
                  <c:v>1.5387419564429479</c:v>
                </c:pt>
                <c:pt idx="4">
                  <c:v>1.5198225974984008</c:v>
                </c:pt>
                <c:pt idx="5">
                  <c:v>1.5119192122463916</c:v>
                </c:pt>
                <c:pt idx="6">
                  <c:v>1.4981669125361838</c:v>
                </c:pt>
                <c:pt idx="7">
                  <c:v>1.494068453286274</c:v>
                </c:pt>
                <c:pt idx="8">
                  <c:v>1.4862998485460279</c:v>
                </c:pt>
                <c:pt idx="9">
                  <c:v>1.4821257108901738</c:v>
                </c:pt>
                <c:pt idx="10">
                  <c:v>1.4680152048189321</c:v>
                </c:pt>
                <c:pt idx="11">
                  <c:v>1.4730997184338175</c:v>
                </c:pt>
                <c:pt idx="12">
                  <c:v>1.459764074055071</c:v>
                </c:pt>
                <c:pt idx="13">
                  <c:v>1.4690894816945173</c:v>
                </c:pt>
                <c:pt idx="14">
                  <c:v>1.4577906515281684</c:v>
                </c:pt>
                <c:pt idx="15">
                  <c:v>1.4579530573142228</c:v>
                </c:pt>
                <c:pt idx="16">
                  <c:v>1.4510742454158807</c:v>
                </c:pt>
                <c:pt idx="17">
                  <c:v>1.4545874291901575</c:v>
                </c:pt>
                <c:pt idx="18">
                  <c:v>1.4532835763296397</c:v>
                </c:pt>
                <c:pt idx="19">
                  <c:v>1.4518038674080298</c:v>
                </c:pt>
                <c:pt idx="20">
                  <c:v>1.4477524753839839</c:v>
                </c:pt>
                <c:pt idx="21">
                  <c:v>1.4477402549353839</c:v>
                </c:pt>
                <c:pt idx="22">
                  <c:v>1.4448286367255438</c:v>
                </c:pt>
                <c:pt idx="23">
                  <c:v>1.4483680953914058</c:v>
                </c:pt>
                <c:pt idx="24">
                  <c:v>1.4433469502925478</c:v>
                </c:pt>
                <c:pt idx="25">
                  <c:v>1.4425683457004808</c:v>
                </c:pt>
                <c:pt idx="26">
                  <c:v>1.4405001008131257</c:v>
                </c:pt>
                <c:pt idx="27">
                  <c:v>1.4393974874880673</c:v>
                </c:pt>
                <c:pt idx="28">
                  <c:v>1.4414411994061438</c:v>
                </c:pt>
                <c:pt idx="29">
                  <c:v>1.4379271297656948</c:v>
                </c:pt>
                <c:pt idx="30">
                  <c:v>1.4346591106024678</c:v>
                </c:pt>
                <c:pt idx="31">
                  <c:v>1.4352532963078153</c:v>
                </c:pt>
                <c:pt idx="32">
                  <c:v>1.4344852313874659</c:v>
                </c:pt>
                <c:pt idx="33">
                  <c:v>1.4380546434746138</c:v>
                </c:pt>
                <c:pt idx="34">
                  <c:v>1.435824049564191</c:v>
                </c:pt>
                <c:pt idx="35">
                  <c:v>1.4316784346700515</c:v>
                </c:pt>
                <c:pt idx="36">
                  <c:v>1.4338571640852451</c:v>
                </c:pt>
                <c:pt idx="37">
                  <c:v>1.4306396400923196</c:v>
                </c:pt>
                <c:pt idx="38">
                  <c:v>1.4358140040126413</c:v>
                </c:pt>
                <c:pt idx="39">
                  <c:v>1.4307540431309596</c:v>
                </c:pt>
                <c:pt idx="40">
                  <c:v>1.4300823866986181</c:v>
                </c:pt>
                <c:pt idx="41">
                  <c:v>1.4300110807759048</c:v>
                </c:pt>
                <c:pt idx="42">
                  <c:v>1.4305455437721331</c:v>
                </c:pt>
                <c:pt idx="43">
                  <c:v>1.430647260673432</c:v>
                </c:pt>
                <c:pt idx="44">
                  <c:v>1.4305989430579722</c:v>
                </c:pt>
                <c:pt idx="45">
                  <c:v>1.4275184725204442</c:v>
                </c:pt>
                <c:pt idx="46">
                  <c:v>1.4297563476515878</c:v>
                </c:pt>
                <c:pt idx="47">
                  <c:v>1.4274441957968558</c:v>
                </c:pt>
                <c:pt idx="48">
                  <c:v>1.434550746119722</c:v>
                </c:pt>
                <c:pt idx="49">
                  <c:v>1.4282350258024978</c:v>
                </c:pt>
                <c:pt idx="50">
                  <c:v>1.4286669479764966</c:v>
                </c:pt>
                <c:pt idx="51">
                  <c:v>1.4267006660528276</c:v>
                </c:pt>
                <c:pt idx="52">
                  <c:v>1.4281276220214596</c:v>
                </c:pt>
                <c:pt idx="53">
                  <c:v>1.4297410594825621</c:v>
                </c:pt>
                <c:pt idx="54">
                  <c:v>1.4289299869926293</c:v>
                </c:pt>
                <c:pt idx="55">
                  <c:v>1.4233596628061955</c:v>
                </c:pt>
                <c:pt idx="56">
                  <c:v>1.4286005395461141</c:v>
                </c:pt>
                <c:pt idx="57">
                  <c:v>1.424170876911879</c:v>
                </c:pt>
                <c:pt idx="58">
                  <c:v>1.4327096994081463</c:v>
                </c:pt>
                <c:pt idx="59">
                  <c:v>1.4252046378321044</c:v>
                </c:pt>
                <c:pt idx="60">
                  <c:v>1.4271546280852578</c:v>
                </c:pt>
                <c:pt idx="61">
                  <c:v>1.4250810288917088</c:v>
                </c:pt>
                <c:pt idx="62">
                  <c:v>1.428636294382891</c:v>
                </c:pt>
                <c:pt idx="63">
                  <c:v>1.4275389663193774</c:v>
                </c:pt>
                <c:pt idx="64">
                  <c:v>1.430079838080577</c:v>
                </c:pt>
                <c:pt idx="65">
                  <c:v>1.4259096078552218</c:v>
                </c:pt>
                <c:pt idx="66">
                  <c:v>1.430942140540558</c:v>
                </c:pt>
                <c:pt idx="67">
                  <c:v>1.426248800300524</c:v>
                </c:pt>
                <c:pt idx="68">
                  <c:v>1.4337738708242658</c:v>
                </c:pt>
                <c:pt idx="69">
                  <c:v>1.4272520272566631</c:v>
                </c:pt>
                <c:pt idx="70">
                  <c:v>1.4297690846770601</c:v>
                </c:pt>
                <c:pt idx="71">
                  <c:v>1.4246197469152393</c:v>
                </c:pt>
                <c:pt idx="72">
                  <c:v>1.429106104202351</c:v>
                </c:pt>
                <c:pt idx="73">
                  <c:v>1.4292617382362138</c:v>
                </c:pt>
                <c:pt idx="74">
                  <c:v>1.43116316144082</c:v>
                </c:pt>
                <c:pt idx="75">
                  <c:v>1.4253925772812839</c:v>
                </c:pt>
                <c:pt idx="76">
                  <c:v>1.4295830455378737</c:v>
                </c:pt>
                <c:pt idx="77">
                  <c:v>1.4262770674521579</c:v>
                </c:pt>
                <c:pt idx="78">
                  <c:v>1.4349059440645757</c:v>
                </c:pt>
                <c:pt idx="79">
                  <c:v>1.4278410717492998</c:v>
                </c:pt>
                <c:pt idx="80">
                  <c:v>1.4299295805564027</c:v>
                </c:pt>
                <c:pt idx="81">
                  <c:v>1.4274954294979019</c:v>
                </c:pt>
                <c:pt idx="82">
                  <c:v>1.4281404069851591</c:v>
                </c:pt>
                <c:pt idx="83">
                  <c:v>1.4306218375468218</c:v>
                </c:pt>
                <c:pt idx="84">
                  <c:v>1.4301027443890271</c:v>
                </c:pt>
                <c:pt idx="85">
                  <c:v>1.4263592559319138</c:v>
                </c:pt>
                <c:pt idx="86">
                  <c:v>1.4296314763034228</c:v>
                </c:pt>
                <c:pt idx="87">
                  <c:v>1.4266980975119354</c:v>
                </c:pt>
                <c:pt idx="88">
                  <c:v>1.4340868079697864</c:v>
                </c:pt>
                <c:pt idx="89">
                  <c:v>1.4276388423412938</c:v>
                </c:pt>
                <c:pt idx="90">
                  <c:v>1.4305328138712761</c:v>
                </c:pt>
                <c:pt idx="91">
                  <c:v>1.4261177878949058</c:v>
                </c:pt>
                <c:pt idx="92">
                  <c:v>1.4306014886315239</c:v>
                </c:pt>
                <c:pt idx="93">
                  <c:v>1.4310615498661392</c:v>
                </c:pt>
                <c:pt idx="94">
                  <c:v>1.4326565435692837</c:v>
                </c:pt>
                <c:pt idx="95">
                  <c:v>1.4280355405388645</c:v>
                </c:pt>
                <c:pt idx="96">
                  <c:v>1.4311428379553819</c:v>
                </c:pt>
                <c:pt idx="97">
                  <c:v>1.4287001561491288</c:v>
                </c:pt>
                <c:pt idx="98">
                  <c:v>1.4350746159381638</c:v>
                </c:pt>
                <c:pt idx="99">
                  <c:v>1.4285264320541804</c:v>
                </c:pt>
                <c:pt idx="100">
                  <c:v>1.4324514751538591</c:v>
                </c:pt>
                <c:pt idx="101">
                  <c:v>1.429779286519528</c:v>
                </c:pt>
                <c:pt idx="102">
                  <c:v>1.4326337715659778</c:v>
                </c:pt>
                <c:pt idx="103">
                  <c:v>1.4335491182489797</c:v>
                </c:pt>
                <c:pt idx="104">
                  <c:v>1.4330562807562375</c:v>
                </c:pt>
                <c:pt idx="105">
                  <c:v>1.429804759014583</c:v>
                </c:pt>
                <c:pt idx="106">
                  <c:v>1.4347245991117086</c:v>
                </c:pt>
                <c:pt idx="107">
                  <c:v>1.4307820185726188</c:v>
                </c:pt>
                <c:pt idx="108">
                  <c:v>1.436890647196418</c:v>
                </c:pt>
                <c:pt idx="109">
                  <c:v>1.4321753737809033</c:v>
                </c:pt>
                <c:pt idx="110">
                  <c:v>1.4348530563747006</c:v>
                </c:pt>
                <c:pt idx="111">
                  <c:v>1.4321728373347693</c:v>
                </c:pt>
                <c:pt idx="112">
                  <c:v>1.4375694003381134</c:v>
                </c:pt>
                <c:pt idx="113">
                  <c:v>1.4372539497712824</c:v>
                </c:pt>
                <c:pt idx="114">
                  <c:v>1.4372965345901318</c:v>
                </c:pt>
                <c:pt idx="115">
                  <c:v>1.4361505933416361</c:v>
                </c:pt>
                <c:pt idx="116">
                  <c:v>1.4385543265380201</c:v>
                </c:pt>
                <c:pt idx="117">
                  <c:v>1.4373866734956464</c:v>
                </c:pt>
                <c:pt idx="118">
                  <c:v>1.4441537562049978</c:v>
                </c:pt>
                <c:pt idx="119">
                  <c:v>1.4408777854775832</c:v>
                </c:pt>
                <c:pt idx="120">
                  <c:v>1.4434284428045152</c:v>
                </c:pt>
                <c:pt idx="121">
                  <c:v>1.4433839983409378</c:v>
                </c:pt>
                <c:pt idx="122">
                  <c:v>1.444621858180962</c:v>
                </c:pt>
                <c:pt idx="123">
                  <c:v>1.4461580977803694</c:v>
                </c:pt>
                <c:pt idx="124">
                  <c:v>1.4460893831691388</c:v>
                </c:pt>
                <c:pt idx="125">
                  <c:v>1.4459568507803942</c:v>
                </c:pt>
                <c:pt idx="126">
                  <c:v>1.4474394551665553</c:v>
                </c:pt>
                <c:pt idx="127">
                  <c:v>1.4480286341725426</c:v>
                </c:pt>
                <c:pt idx="128">
                  <c:v>1.4529092925677471</c:v>
                </c:pt>
                <c:pt idx="129">
                  <c:v>1.4484681659661462</c:v>
                </c:pt>
                <c:pt idx="130">
                  <c:v>1.4522226581438498</c:v>
                </c:pt>
                <c:pt idx="131">
                  <c:v>1.4503069512072535</c:v>
                </c:pt>
                <c:pt idx="132">
                  <c:v>1.4528343971228836</c:v>
                </c:pt>
                <c:pt idx="133">
                  <c:v>1.4545802173230218</c:v>
                </c:pt>
                <c:pt idx="134">
                  <c:v>1.4519661036820959</c:v>
                </c:pt>
                <c:pt idx="135">
                  <c:v>1.4525008307859402</c:v>
                </c:pt>
                <c:pt idx="136">
                  <c:v>1.4507636111034177</c:v>
                </c:pt>
                <c:pt idx="137">
                  <c:v>1.4542455790323761</c:v>
                </c:pt>
                <c:pt idx="138">
                  <c:v>1.4561800010114045</c:v>
                </c:pt>
                <c:pt idx="139">
                  <c:v>1.4535586559892897</c:v>
                </c:pt>
                <c:pt idx="140">
                  <c:v>1.4533004737659516</c:v>
                </c:pt>
                <c:pt idx="141">
                  <c:v>1.453867298162776</c:v>
                </c:pt>
                <c:pt idx="142">
                  <c:v>1.4543009780729448</c:v>
                </c:pt>
                <c:pt idx="143">
                  <c:v>1.4578981368092936</c:v>
                </c:pt>
                <c:pt idx="144">
                  <c:v>1.4547606686001238</c:v>
                </c:pt>
                <c:pt idx="145">
                  <c:v>1.4566712568486078</c:v>
                </c:pt>
                <c:pt idx="146">
                  <c:v>1.4537322914422637</c:v>
                </c:pt>
                <c:pt idx="147">
                  <c:v>1.4559089787691264</c:v>
                </c:pt>
                <c:pt idx="148">
                  <c:v>1.4567071709188575</c:v>
                </c:pt>
                <c:pt idx="149">
                  <c:v>1.4532401291052683</c:v>
                </c:pt>
                <c:pt idx="150">
                  <c:v>1.4551237522730025</c:v>
                </c:pt>
                <c:pt idx="151">
                  <c:v>1.4542504004506915</c:v>
                </c:pt>
                <c:pt idx="152">
                  <c:v>1.4566904055136238</c:v>
                </c:pt>
                <c:pt idx="153">
                  <c:v>1.4587522621000997</c:v>
                </c:pt>
                <c:pt idx="154">
                  <c:v>1.4551910375651178</c:v>
                </c:pt>
                <c:pt idx="155">
                  <c:v>1.4573197966139078</c:v>
                </c:pt>
                <c:pt idx="156">
                  <c:v>1.4553063827065578</c:v>
                </c:pt>
                <c:pt idx="157">
                  <c:v>1.4568915329661418</c:v>
                </c:pt>
                <c:pt idx="158">
                  <c:v>1.4593524961576496</c:v>
                </c:pt>
                <c:pt idx="159">
                  <c:v>1.4549698970378186</c:v>
                </c:pt>
                <c:pt idx="160">
                  <c:v>1.4570135991025679</c:v>
                </c:pt>
                <c:pt idx="161">
                  <c:v>1.4556185920787219</c:v>
                </c:pt>
                <c:pt idx="162">
                  <c:v>1.4568388598319539</c:v>
                </c:pt>
                <c:pt idx="163">
                  <c:v>1.4585090859053438</c:v>
                </c:pt>
                <c:pt idx="164">
                  <c:v>1.4544021009355161</c:v>
                </c:pt>
                <c:pt idx="165">
                  <c:v>1.4552439109987361</c:v>
                </c:pt>
                <c:pt idx="166">
                  <c:v>1.4537925677611019</c:v>
                </c:pt>
                <c:pt idx="167">
                  <c:v>1.4554240867759376</c:v>
                </c:pt>
                <c:pt idx="168">
                  <c:v>1.457905293789638</c:v>
                </c:pt>
                <c:pt idx="169">
                  <c:v>1.4526265567844578</c:v>
                </c:pt>
                <c:pt idx="170">
                  <c:v>1.4546427846439101</c:v>
                </c:pt>
                <c:pt idx="171">
                  <c:v>1.4530759509724476</c:v>
                </c:pt>
                <c:pt idx="172">
                  <c:v>1.4550636604409648</c:v>
                </c:pt>
                <c:pt idx="173">
                  <c:v>1.45558016983935</c:v>
                </c:pt>
                <c:pt idx="174">
                  <c:v>1.4537515848637601</c:v>
                </c:pt>
                <c:pt idx="175">
                  <c:v>1.4529213684309132</c:v>
                </c:pt>
                <c:pt idx="176">
                  <c:v>1.4533801199741379</c:v>
                </c:pt>
                <c:pt idx="177">
                  <c:v>1.45300590475736</c:v>
                </c:pt>
                <c:pt idx="178">
                  <c:v>1.4552054555953751</c:v>
                </c:pt>
                <c:pt idx="179">
                  <c:v>1.4490535271304279</c:v>
                </c:pt>
                <c:pt idx="180">
                  <c:v>1.4544550557102061</c:v>
                </c:pt>
                <c:pt idx="181">
                  <c:v>1.4505426205267697</c:v>
                </c:pt>
                <c:pt idx="182">
                  <c:v>1.4554264909204875</c:v>
                </c:pt>
                <c:pt idx="183">
                  <c:v>1.4521137588202344</c:v>
                </c:pt>
                <c:pt idx="184">
                  <c:v>1.4523049238067482</c:v>
                </c:pt>
                <c:pt idx="185">
                  <c:v>1.4500760071333179</c:v>
                </c:pt>
                <c:pt idx="186">
                  <c:v>1.4516948630088198</c:v>
                </c:pt>
                <c:pt idx="187">
                  <c:v>1.4488243564340568</c:v>
                </c:pt>
                <c:pt idx="188">
                  <c:v>1.4525056716128246</c:v>
                </c:pt>
                <c:pt idx="189">
                  <c:v>1.4444716182861257</c:v>
                </c:pt>
                <c:pt idx="190">
                  <c:v>1.4486267835284485</c:v>
                </c:pt>
                <c:pt idx="191">
                  <c:v>1.4435272020390155</c:v>
                </c:pt>
                <c:pt idx="192">
                  <c:v>1.4489804038228287</c:v>
                </c:pt>
                <c:pt idx="193">
                  <c:v>1.4460672898247791</c:v>
                </c:pt>
                <c:pt idx="194">
                  <c:v>1.4467122544151598</c:v>
                </c:pt>
                <c:pt idx="195">
                  <c:v>1.4439367815191195</c:v>
                </c:pt>
                <c:pt idx="196">
                  <c:v>1.447304884606885</c:v>
                </c:pt>
                <c:pt idx="197">
                  <c:v>1.4429022021748468</c:v>
                </c:pt>
                <c:pt idx="198">
                  <c:v>1.4488024165385971</c:v>
                </c:pt>
                <c:pt idx="199">
                  <c:v>1.4392579061087312</c:v>
                </c:pt>
                <c:pt idx="200">
                  <c:v>1.4462660302090478</c:v>
                </c:pt>
                <c:pt idx="201">
                  <c:v>1.4410093914086743</c:v>
                </c:pt>
                <c:pt idx="202">
                  <c:v>1.445190284971841</c:v>
                </c:pt>
                <c:pt idx="203">
                  <c:v>1.4410590496485407</c:v>
                </c:pt>
                <c:pt idx="204">
                  <c:v>1.4413767159952686</c:v>
                </c:pt>
                <c:pt idx="205">
                  <c:v>1.4366123332370673</c:v>
                </c:pt>
                <c:pt idx="206">
                  <c:v>1.4396939510421169</c:v>
                </c:pt>
                <c:pt idx="207">
                  <c:v>1.4366700277274378</c:v>
                </c:pt>
                <c:pt idx="208">
                  <c:v>1.4422688822561758</c:v>
                </c:pt>
                <c:pt idx="209">
                  <c:v>1.4324919989682239</c:v>
                </c:pt>
                <c:pt idx="210">
                  <c:v>1.4396964438606688</c:v>
                </c:pt>
                <c:pt idx="211">
                  <c:v>1.4331144341093358</c:v>
                </c:pt>
                <c:pt idx="212">
                  <c:v>1.4385743061419196</c:v>
                </c:pt>
                <c:pt idx="213">
                  <c:v>1.4335263775612745</c:v>
                </c:pt>
                <c:pt idx="214">
                  <c:v>1.4332155665613409</c:v>
                </c:pt>
                <c:pt idx="215">
                  <c:v>1.429751246490875</c:v>
                </c:pt>
                <c:pt idx="216">
                  <c:v>1.4333419413352324</c:v>
                </c:pt>
                <c:pt idx="217">
                  <c:v>1.4291112129463925</c:v>
                </c:pt>
                <c:pt idx="218">
                  <c:v>1.4350846785261353</c:v>
                </c:pt>
                <c:pt idx="219">
                  <c:v>1.4256112898313158</c:v>
                </c:pt>
                <c:pt idx="220">
                  <c:v>1.4317900413288698</c:v>
                </c:pt>
                <c:pt idx="221">
                  <c:v>1.425191766149811</c:v>
                </c:pt>
                <c:pt idx="222">
                  <c:v>1.4302071284838032</c:v>
                </c:pt>
                <c:pt idx="223">
                  <c:v>1.427293023459405</c:v>
                </c:pt>
                <c:pt idx="224">
                  <c:v>1.4271110527159456</c:v>
                </c:pt>
                <c:pt idx="225">
                  <c:v>1.4231372234074358</c:v>
                </c:pt>
                <c:pt idx="226">
                  <c:v>1.4244521126420264</c:v>
                </c:pt>
                <c:pt idx="227">
                  <c:v>1.4195990692608986</c:v>
                </c:pt>
                <c:pt idx="228">
                  <c:v>1.4238481243894758</c:v>
                </c:pt>
                <c:pt idx="229">
                  <c:v>1.415724035684123</c:v>
                </c:pt>
                <c:pt idx="230">
                  <c:v>1.4207452310935129</c:v>
                </c:pt>
                <c:pt idx="231">
                  <c:v>1.4140285150971774</c:v>
                </c:pt>
                <c:pt idx="232">
                  <c:v>1.4193668579535954</c:v>
                </c:pt>
                <c:pt idx="233">
                  <c:v>1.4152632345535998</c:v>
                </c:pt>
                <c:pt idx="234">
                  <c:v>1.4169985733882022</c:v>
                </c:pt>
                <c:pt idx="235">
                  <c:v>1.4118353798795618</c:v>
                </c:pt>
                <c:pt idx="236">
                  <c:v>1.4110619543252838</c:v>
                </c:pt>
                <c:pt idx="237">
                  <c:v>1.4085568523443797</c:v>
                </c:pt>
                <c:pt idx="238">
                  <c:v>1.4140707786994502</c:v>
                </c:pt>
                <c:pt idx="239">
                  <c:v>1.4054097460319936</c:v>
                </c:pt>
                <c:pt idx="240">
                  <c:v>1.4082249606101258</c:v>
                </c:pt>
                <c:pt idx="241">
                  <c:v>1.4034704116272958</c:v>
                </c:pt>
                <c:pt idx="242">
                  <c:v>1.4064595179469106</c:v>
                </c:pt>
                <c:pt idx="243">
                  <c:v>1.4023156653077065</c:v>
                </c:pt>
                <c:pt idx="244">
                  <c:v>1.4039628202481758</c:v>
                </c:pt>
                <c:pt idx="245">
                  <c:v>1.3995327728570779</c:v>
                </c:pt>
                <c:pt idx="246">
                  <c:v>1.3991775071561927</c:v>
                </c:pt>
                <c:pt idx="247">
                  <c:v>1.396643958208664</c:v>
                </c:pt>
                <c:pt idx="248">
                  <c:v>1.4005178189157781</c:v>
                </c:pt>
                <c:pt idx="249">
                  <c:v>1.3922049260587519</c:v>
                </c:pt>
                <c:pt idx="250">
                  <c:v>1.394902499397576</c:v>
                </c:pt>
                <c:pt idx="251">
                  <c:v>1.3908721292133162</c:v>
                </c:pt>
                <c:pt idx="252">
                  <c:v>1.3919937285022408</c:v>
                </c:pt>
                <c:pt idx="253">
                  <c:v>1.3916127636336133</c:v>
                </c:pt>
                <c:pt idx="254">
                  <c:v>1.3887798119489871</c:v>
                </c:pt>
                <c:pt idx="255">
                  <c:v>1.3873858852009024</c:v>
                </c:pt>
                <c:pt idx="256">
                  <c:v>1.3861227202452679</c:v>
                </c:pt>
                <c:pt idx="257">
                  <c:v>1.3843441332041686</c:v>
                </c:pt>
                <c:pt idx="258">
                  <c:v>1.3863790191973051</c:v>
                </c:pt>
                <c:pt idx="259">
                  <c:v>1.3798340708870194</c:v>
                </c:pt>
                <c:pt idx="260">
                  <c:v>1.3817051961583708</c:v>
                </c:pt>
                <c:pt idx="261">
                  <c:v>1.3792219383577409</c:v>
                </c:pt>
                <c:pt idx="262">
                  <c:v>1.3779605965246564</c:v>
                </c:pt>
                <c:pt idx="263">
                  <c:v>1.378109860003162</c:v>
                </c:pt>
                <c:pt idx="264">
                  <c:v>1.3754124519043907</c:v>
                </c:pt>
                <c:pt idx="265">
                  <c:v>1.3742876651133737</c:v>
                </c:pt>
                <c:pt idx="266">
                  <c:v>1.3722388156838721</c:v>
                </c:pt>
                <c:pt idx="267">
                  <c:v>1.3700925674293565</c:v>
                </c:pt>
                <c:pt idx="268">
                  <c:v>1.3717585729842741</c:v>
                </c:pt>
                <c:pt idx="269">
                  <c:v>1.3678357527135638</c:v>
                </c:pt>
                <c:pt idx="270">
                  <c:v>1.3651711324579499</c:v>
                </c:pt>
                <c:pt idx="271">
                  <c:v>1.3638949493553718</c:v>
                </c:pt>
                <c:pt idx="272">
                  <c:v>1.3627785638282384</c:v>
                </c:pt>
                <c:pt idx="273">
                  <c:v>1.3645734929630771</c:v>
                </c:pt>
                <c:pt idx="274">
                  <c:v>1.3593491006359624</c:v>
                </c:pt>
                <c:pt idx="275">
                  <c:v>1.3593610983276976</c:v>
                </c:pt>
                <c:pt idx="276">
                  <c:v>1.356616678568304</c:v>
                </c:pt>
                <c:pt idx="277">
                  <c:v>1.3558349652098658</c:v>
                </c:pt>
                <c:pt idx="278">
                  <c:v>1.356043357035553</c:v>
                </c:pt>
                <c:pt idx="279">
                  <c:v>1.352739649173089</c:v>
                </c:pt>
                <c:pt idx="280">
                  <c:v>1.3510783135870859</c:v>
                </c:pt>
                <c:pt idx="281">
                  <c:v>1.3497477094777781</c:v>
                </c:pt>
                <c:pt idx="282">
                  <c:v>1.3458178740579803</c:v>
                </c:pt>
                <c:pt idx="283">
                  <c:v>1.3488062038581108</c:v>
                </c:pt>
                <c:pt idx="284">
                  <c:v>1.3432506361351779</c:v>
                </c:pt>
                <c:pt idx="285">
                  <c:v>1.3426407189781069</c:v>
                </c:pt>
                <c:pt idx="286">
                  <c:v>1.3378246721405624</c:v>
                </c:pt>
                <c:pt idx="287">
                  <c:v>1.3369547308164251</c:v>
                </c:pt>
                <c:pt idx="288">
                  <c:v>1.3373772990166224</c:v>
                </c:pt>
                <c:pt idx="289">
                  <c:v>1.3338739139821576</c:v>
                </c:pt>
                <c:pt idx="290">
                  <c:v>1.3323587471678731</c:v>
                </c:pt>
                <c:pt idx="291">
                  <c:v>1.3294794149569829</c:v>
                </c:pt>
                <c:pt idx="292">
                  <c:v>1.3292771434463491</c:v>
                </c:pt>
                <c:pt idx="293">
                  <c:v>1.3302362837369859</c:v>
                </c:pt>
                <c:pt idx="294">
                  <c:v>1.3254840385976772</c:v>
                </c:pt>
                <c:pt idx="295">
                  <c:v>1.3251372656229012</c:v>
                </c:pt>
                <c:pt idx="296">
                  <c:v>1.321009928489117</c:v>
                </c:pt>
                <c:pt idx="297">
                  <c:v>1.3224770661025025</c:v>
                </c:pt>
                <c:pt idx="298">
                  <c:v>1.3226466665210583</c:v>
                </c:pt>
                <c:pt idx="299">
                  <c:v>1.3155290461434754</c:v>
                </c:pt>
                <c:pt idx="300">
                  <c:v>1.3135190316220755</c:v>
                </c:pt>
                <c:pt idx="301">
                  <c:v>1.3131825634617496</c:v>
                </c:pt>
                <c:pt idx="302">
                  <c:v>1.3105820103223249</c:v>
                </c:pt>
                <c:pt idx="303">
                  <c:v>1.3118006653997674</c:v>
                </c:pt>
                <c:pt idx="304">
                  <c:v>1.3073210879137458</c:v>
                </c:pt>
                <c:pt idx="305">
                  <c:v>1.3057983621037619</c:v>
                </c:pt>
                <c:pt idx="306">
                  <c:v>1.3030200544723418</c:v>
                </c:pt>
                <c:pt idx="307">
                  <c:v>1.3012937996531395</c:v>
                </c:pt>
                <c:pt idx="308">
                  <c:v>1.3014581779673169</c:v>
                </c:pt>
                <c:pt idx="309">
                  <c:v>1.2949593182900379</c:v>
                </c:pt>
                <c:pt idx="310">
                  <c:v>1.2968181653821393</c:v>
                </c:pt>
                <c:pt idx="311">
                  <c:v>1.2915749846480682</c:v>
                </c:pt>
                <c:pt idx="312">
                  <c:v>1.2920965703408986</c:v>
                </c:pt>
                <c:pt idx="313">
                  <c:v>1.2922819468508717</c:v>
                </c:pt>
                <c:pt idx="314">
                  <c:v>1.2853022273111898</c:v>
                </c:pt>
                <c:pt idx="315">
                  <c:v>1.2864697895535893</c:v>
                </c:pt>
                <c:pt idx="316">
                  <c:v>1.2816229390212135</c:v>
                </c:pt>
                <c:pt idx="317">
                  <c:v>1.2806111322793348</c:v>
                </c:pt>
                <c:pt idx="318">
                  <c:v>1.2828969076957597</c:v>
                </c:pt>
                <c:pt idx="319">
                  <c:v>1.2753855203722053</c:v>
                </c:pt>
                <c:pt idx="320">
                  <c:v>1.2749381105365187</c:v>
                </c:pt>
                <c:pt idx="321">
                  <c:v>1.2717785463314406</c:v>
                </c:pt>
                <c:pt idx="322">
                  <c:v>1.2718042101611504</c:v>
                </c:pt>
                <c:pt idx="323">
                  <c:v>1.2720790557467065</c:v>
                </c:pt>
                <c:pt idx="324">
                  <c:v>1.2657875278464621</c:v>
                </c:pt>
                <c:pt idx="325">
                  <c:v>1.263461955151377</c:v>
                </c:pt>
                <c:pt idx="326">
                  <c:v>1.2598822837389638</c:v>
                </c:pt>
                <c:pt idx="327">
                  <c:v>1.2591771363912672</c:v>
                </c:pt>
                <c:pt idx="328">
                  <c:v>1.2603417116873274</c:v>
                </c:pt>
                <c:pt idx="329">
                  <c:v>1.2537236932590539</c:v>
                </c:pt>
                <c:pt idx="330">
                  <c:v>1.2533987332250358</c:v>
                </c:pt>
                <c:pt idx="331">
                  <c:v>1.248630319745704</c:v>
                </c:pt>
                <c:pt idx="332">
                  <c:v>1.2471817701010759</c:v>
                </c:pt>
                <c:pt idx="333">
                  <c:v>1.2480731588372695</c:v>
                </c:pt>
                <c:pt idx="334">
                  <c:v>1.2406894559224038</c:v>
                </c:pt>
                <c:pt idx="335">
                  <c:v>1.2409178086472181</c:v>
                </c:pt>
                <c:pt idx="336">
                  <c:v>1.2358264223528213</c:v>
                </c:pt>
                <c:pt idx="337">
                  <c:v>1.2356192936572696</c:v>
                </c:pt>
                <c:pt idx="338">
                  <c:v>1.2292699720836866</c:v>
                </c:pt>
                <c:pt idx="339">
                  <c:v>1.2314718322304756</c:v>
                </c:pt>
                <c:pt idx="340">
                  <c:v>1.2297669757564378</c:v>
                </c:pt>
                <c:pt idx="341">
                  <c:v>1.2247997919025848</c:v>
                </c:pt>
                <c:pt idx="342">
                  <c:v>1.2231422994759737</c:v>
                </c:pt>
                <c:pt idx="343">
                  <c:v>1.2199073556679796</c:v>
                </c:pt>
                <c:pt idx="344">
                  <c:v>1.2162733920342488</c:v>
                </c:pt>
                <c:pt idx="345">
                  <c:v>1.2189892896731132</c:v>
                </c:pt>
                <c:pt idx="346">
                  <c:v>1.2111653903275266</c:v>
                </c:pt>
                <c:pt idx="347">
                  <c:v>1.2117677229059092</c:v>
                </c:pt>
                <c:pt idx="348">
                  <c:v>1.2071977999385004</c:v>
                </c:pt>
                <c:pt idx="349">
                  <c:v>1.2049802088891686</c:v>
                </c:pt>
                <c:pt idx="350">
                  <c:v>1.2040042950795644</c:v>
                </c:pt>
                <c:pt idx="351">
                  <c:v>1.1980110683067133</c:v>
                </c:pt>
                <c:pt idx="352">
                  <c:v>1.1968582011740061</c:v>
                </c:pt>
                <c:pt idx="353">
                  <c:v>1.1900176069726995</c:v>
                </c:pt>
                <c:pt idx="354">
                  <c:v>1.1894463523193033</c:v>
                </c:pt>
                <c:pt idx="355">
                  <c:v>1.1873720231588798</c:v>
                </c:pt>
                <c:pt idx="356">
                  <c:v>1.1781154339262558</c:v>
                </c:pt>
                <c:pt idx="357">
                  <c:v>1.1798222450561358</c:v>
                </c:pt>
                <c:pt idx="358">
                  <c:v>1.1698178004081963</c:v>
                </c:pt>
                <c:pt idx="359">
                  <c:v>1.1697853431917746</c:v>
                </c:pt>
                <c:pt idx="360">
                  <c:v>1.1656579211751004</c:v>
                </c:pt>
                <c:pt idx="361">
                  <c:v>1.158988447660604</c:v>
                </c:pt>
                <c:pt idx="362">
                  <c:v>1.156036240760504</c:v>
                </c:pt>
                <c:pt idx="363">
                  <c:v>1.1494154630779581</c:v>
                </c:pt>
                <c:pt idx="364">
                  <c:v>1.1444503662625678</c:v>
                </c:pt>
                <c:pt idx="365">
                  <c:v>1.1439093823806283</c:v>
                </c:pt>
                <c:pt idx="366">
                  <c:v>1.1329003719194655</c:v>
                </c:pt>
                <c:pt idx="367">
                  <c:v>1.1347689319465211</c:v>
                </c:pt>
                <c:pt idx="368">
                  <c:v>1.1209569834065038</c:v>
                </c:pt>
                <c:pt idx="369">
                  <c:v>1.124285363568245</c:v>
                </c:pt>
                <c:pt idx="370">
                  <c:v>1.1164563713904181</c:v>
                </c:pt>
                <c:pt idx="371">
                  <c:v>1.1080937008905907</c:v>
                </c:pt>
                <c:pt idx="372">
                  <c:v>1.1043905242993761</c:v>
                </c:pt>
                <c:pt idx="373">
                  <c:v>1.0982185911745781</c:v>
                </c:pt>
                <c:pt idx="374">
                  <c:v>1.0912415995191498</c:v>
                </c:pt>
                <c:pt idx="375">
                  <c:v>1.0924676404081817</c:v>
                </c:pt>
                <c:pt idx="376">
                  <c:v>1.0775617296071052</c:v>
                </c:pt>
                <c:pt idx="377">
                  <c:v>1.0767755543243267</c:v>
                </c:pt>
                <c:pt idx="378">
                  <c:v>1.0622982124874742</c:v>
                </c:pt>
                <c:pt idx="379">
                  <c:v>1.0622388206133064</c:v>
                </c:pt>
                <c:pt idx="380">
                  <c:v>1.0577193831328318</c:v>
                </c:pt>
                <c:pt idx="381">
                  <c:v>1.048475634644676</c:v>
                </c:pt>
                <c:pt idx="382">
                  <c:v>1.0409936863945695</c:v>
                </c:pt>
                <c:pt idx="383">
                  <c:v>1.03291062977464</c:v>
                </c:pt>
                <c:pt idx="384">
                  <c:v>1.0249138104240179</c:v>
                </c:pt>
                <c:pt idx="385">
                  <c:v>1.0241299667379364</c:v>
                </c:pt>
                <c:pt idx="386">
                  <c:v>1.0052054301435802</c:v>
                </c:pt>
                <c:pt idx="387">
                  <c:v>1.0062471858498185</c:v>
                </c:pt>
                <c:pt idx="388">
                  <c:v>0.98665723850733311</c:v>
                </c:pt>
                <c:pt idx="389">
                  <c:v>0.98806155120360351</c:v>
                </c:pt>
                <c:pt idx="390">
                  <c:v>0.97522720625092063</c:v>
                </c:pt>
                <c:pt idx="391">
                  <c:v>0.96453073586088212</c:v>
                </c:pt>
                <c:pt idx="392">
                  <c:v>0.95789798949567262</c:v>
                </c:pt>
                <c:pt idx="393">
                  <c:v>0.94676044834955475</c:v>
                </c:pt>
                <c:pt idx="394">
                  <c:v>0.93794698204955562</c:v>
                </c:pt>
                <c:pt idx="395">
                  <c:v>0.93802605180929266</c:v>
                </c:pt>
                <c:pt idx="396">
                  <c:v>0.91150732618689667</c:v>
                </c:pt>
                <c:pt idx="397">
                  <c:v>0.91965743606555883</c:v>
                </c:pt>
                <c:pt idx="398">
                  <c:v>0.89603290055741458</c:v>
                </c:pt>
                <c:pt idx="399">
                  <c:v>0.89559726427180886</c:v>
                </c:pt>
                <c:pt idx="400">
                  <c:v>0.88486576801970707</c:v>
                </c:pt>
                <c:pt idx="401">
                  <c:v>0.86613250354318816</c:v>
                </c:pt>
                <c:pt idx="402">
                  <c:v>0.85858541732889226</c:v>
                </c:pt>
                <c:pt idx="403">
                  <c:v>0.84527425700295111</c:v>
                </c:pt>
                <c:pt idx="404">
                  <c:v>0.83377913360551692</c:v>
                </c:pt>
                <c:pt idx="405">
                  <c:v>0.83362835523295031</c:v>
                </c:pt>
                <c:pt idx="406">
                  <c:v>0.80759778775771185</c:v>
                </c:pt>
                <c:pt idx="407">
                  <c:v>0.80772588082082064</c:v>
                </c:pt>
                <c:pt idx="408">
                  <c:v>0.77800271162572865</c:v>
                </c:pt>
                <c:pt idx="409">
                  <c:v>0.77658332888633053</c:v>
                </c:pt>
                <c:pt idx="410">
                  <c:v>0.76270885668282207</c:v>
                </c:pt>
                <c:pt idx="411">
                  <c:v>0.73651972365123108</c:v>
                </c:pt>
                <c:pt idx="412">
                  <c:v>0.72838452962164457</c:v>
                </c:pt>
                <c:pt idx="413">
                  <c:v>0.70846166982714742</c:v>
                </c:pt>
                <c:pt idx="414">
                  <c:v>0.697968107417126</c:v>
                </c:pt>
                <c:pt idx="415">
                  <c:v>0.689686595504724</c:v>
                </c:pt>
                <c:pt idx="416">
                  <c:v>0.65509717453600602</c:v>
                </c:pt>
                <c:pt idx="417">
                  <c:v>0.65395822998964515</c:v>
                </c:pt>
                <c:pt idx="418">
                  <c:v>0.60966984847224615</c:v>
                </c:pt>
                <c:pt idx="419">
                  <c:v>0.61253970015803871</c:v>
                </c:pt>
                <c:pt idx="420">
                  <c:v>0.5938256773170697</c:v>
                </c:pt>
                <c:pt idx="421">
                  <c:v>0.56496254135068358</c:v>
                </c:pt>
                <c:pt idx="422">
                  <c:v>0.54324472987121353</c:v>
                </c:pt>
                <c:pt idx="423">
                  <c:v>0.51173569951147513</c:v>
                </c:pt>
                <c:pt idx="424">
                  <c:v>0.49121573362761667</c:v>
                </c:pt>
                <c:pt idx="425">
                  <c:v>0.4823447456046539</c:v>
                </c:pt>
                <c:pt idx="426">
                  <c:v>0.42934846982228858</c:v>
                </c:pt>
                <c:pt idx="427">
                  <c:v>0.42804577147822181</c:v>
                </c:pt>
                <c:pt idx="428">
                  <c:v>0.35736085309746091</c:v>
                </c:pt>
                <c:pt idx="429">
                  <c:v>0.358022616045437</c:v>
                </c:pt>
                <c:pt idx="430">
                  <c:v>0.32464095471774618</c:v>
                </c:pt>
                <c:pt idx="431">
                  <c:v>0.27322055956228342</c:v>
                </c:pt>
                <c:pt idx="432">
                  <c:v>0.24174359027590295</c:v>
                </c:pt>
                <c:pt idx="433">
                  <c:v>0.1609802056665279</c:v>
                </c:pt>
                <c:pt idx="434">
                  <c:v>0.14108537414387309</c:v>
                </c:pt>
                <c:pt idx="435">
                  <c:v>0.11363742027501411</c:v>
                </c:pt>
                <c:pt idx="436">
                  <c:v>-5.8656547829795506E-3</c:v>
                </c:pt>
                <c:pt idx="437">
                  <c:v>-3.1626118951771851E-2</c:v>
                </c:pt>
                <c:pt idx="438">
                  <c:v>-0.19704928387755044</c:v>
                </c:pt>
                <c:pt idx="439">
                  <c:v>-0.23127217527665167</c:v>
                </c:pt>
                <c:pt idx="440">
                  <c:v>-0.34166925922700531</c:v>
                </c:pt>
                <c:pt idx="441">
                  <c:v>-1.1116189532657821</c:v>
                </c:pt>
                <c:pt idx="442">
                  <c:v>-1.0236639181977936</c:v>
                </c:pt>
              </c:numCache>
            </c:numRef>
          </c:yVal>
          <c:smooth val="1"/>
        </c:ser>
        <c:ser>
          <c:idx val="3"/>
          <c:order val="3"/>
          <c:tx>
            <c:v>1600 rpm</c:v>
          </c:tx>
          <c:marker>
            <c:symbol val="none"/>
          </c:marker>
          <c:xVal>
            <c:numRef>
              <c:f>'LC Tafel Curve'!$A$6:$A$550</c:f>
              <c:numCache>
                <c:formatCode>0.00E+00</c:formatCode>
                <c:ptCount val="545"/>
                <c:pt idx="0">
                  <c:v>1.3580000000000042E-3</c:v>
                </c:pt>
                <c:pt idx="1">
                  <c:v>1.3600000000000038E-3</c:v>
                </c:pt>
                <c:pt idx="2">
                  <c:v>1.3580000000000042E-3</c:v>
                </c:pt>
                <c:pt idx="3">
                  <c:v>1.356000000000005E-3</c:v>
                </c:pt>
                <c:pt idx="4">
                  <c:v>1.3540000000000049E-3</c:v>
                </c:pt>
                <c:pt idx="5">
                  <c:v>1.3520000000000042E-3</c:v>
                </c:pt>
                <c:pt idx="6">
                  <c:v>1.3500000000000033E-3</c:v>
                </c:pt>
                <c:pt idx="7">
                  <c:v>1.3480000000000041E-3</c:v>
                </c:pt>
                <c:pt idx="8">
                  <c:v>1.346000000000005E-3</c:v>
                </c:pt>
                <c:pt idx="9">
                  <c:v>1.3440000000000045E-3</c:v>
                </c:pt>
                <c:pt idx="10">
                  <c:v>1.3420000000000036E-3</c:v>
                </c:pt>
                <c:pt idx="11">
                  <c:v>1.3400000000000033E-3</c:v>
                </c:pt>
                <c:pt idx="12">
                  <c:v>1.3380000000000043E-3</c:v>
                </c:pt>
                <c:pt idx="13">
                  <c:v>1.3360000000000049E-3</c:v>
                </c:pt>
                <c:pt idx="14">
                  <c:v>1.334000000000004E-3</c:v>
                </c:pt>
                <c:pt idx="15">
                  <c:v>1.3320000000000033E-3</c:v>
                </c:pt>
                <c:pt idx="16">
                  <c:v>1.3300000000000039E-3</c:v>
                </c:pt>
                <c:pt idx="17">
                  <c:v>1.3280000000000045E-3</c:v>
                </c:pt>
                <c:pt idx="18">
                  <c:v>1.3260000000000045E-3</c:v>
                </c:pt>
                <c:pt idx="19">
                  <c:v>1.3240000000000036E-3</c:v>
                </c:pt>
                <c:pt idx="20">
                  <c:v>1.3220000000000031E-3</c:v>
                </c:pt>
                <c:pt idx="21">
                  <c:v>1.3200000000000041E-3</c:v>
                </c:pt>
                <c:pt idx="22">
                  <c:v>1.3180000000000047E-3</c:v>
                </c:pt>
                <c:pt idx="23">
                  <c:v>1.3160000000000038E-3</c:v>
                </c:pt>
                <c:pt idx="24">
                  <c:v>1.3140000000000033E-3</c:v>
                </c:pt>
                <c:pt idx="25">
                  <c:v>1.3120000000000028E-3</c:v>
                </c:pt>
                <c:pt idx="26">
                  <c:v>1.3100000000000043E-3</c:v>
                </c:pt>
                <c:pt idx="27">
                  <c:v>1.3080000000000045E-3</c:v>
                </c:pt>
                <c:pt idx="28">
                  <c:v>1.3060000000000036E-3</c:v>
                </c:pt>
                <c:pt idx="29">
                  <c:v>1.3040000000000031E-3</c:v>
                </c:pt>
                <c:pt idx="30">
                  <c:v>1.3020000000000035E-3</c:v>
                </c:pt>
                <c:pt idx="31">
                  <c:v>1.2999999999999978E-3</c:v>
                </c:pt>
                <c:pt idx="32">
                  <c:v>1.2980000000000038E-3</c:v>
                </c:pt>
                <c:pt idx="33">
                  <c:v>1.2960000000000033E-3</c:v>
                </c:pt>
                <c:pt idx="34">
                  <c:v>1.2940000000000028E-3</c:v>
                </c:pt>
                <c:pt idx="35">
                  <c:v>1.2920000000000039E-3</c:v>
                </c:pt>
                <c:pt idx="36">
                  <c:v>1.2900000000000043E-3</c:v>
                </c:pt>
                <c:pt idx="37">
                  <c:v>1.2880000000000033E-3</c:v>
                </c:pt>
                <c:pt idx="38">
                  <c:v>1.2860000000000031E-3</c:v>
                </c:pt>
                <c:pt idx="39">
                  <c:v>1.2840000000000028E-3</c:v>
                </c:pt>
                <c:pt idx="40">
                  <c:v>1.2819999999999978E-3</c:v>
                </c:pt>
                <c:pt idx="41">
                  <c:v>1.2800000000000038E-3</c:v>
                </c:pt>
                <c:pt idx="42">
                  <c:v>1.2780000000000033E-3</c:v>
                </c:pt>
                <c:pt idx="43">
                  <c:v>1.2760000000000028E-3</c:v>
                </c:pt>
                <c:pt idx="44">
                  <c:v>1.2740000000000021E-3</c:v>
                </c:pt>
                <c:pt idx="45">
                  <c:v>1.2720000000000001E-3</c:v>
                </c:pt>
                <c:pt idx="46">
                  <c:v>1.2700000000000033E-3</c:v>
                </c:pt>
                <c:pt idx="47">
                  <c:v>1.2680000000000031E-3</c:v>
                </c:pt>
                <c:pt idx="48">
                  <c:v>1.2660000000000021E-3</c:v>
                </c:pt>
                <c:pt idx="49">
                  <c:v>1.2639999999999978E-3</c:v>
                </c:pt>
                <c:pt idx="50">
                  <c:v>1.2620000000000038E-3</c:v>
                </c:pt>
                <c:pt idx="51">
                  <c:v>1.2600000000000033E-3</c:v>
                </c:pt>
                <c:pt idx="52">
                  <c:v>1.2580000000000028E-3</c:v>
                </c:pt>
                <c:pt idx="53">
                  <c:v>1.2560000000000021E-3</c:v>
                </c:pt>
                <c:pt idx="54">
                  <c:v>1.2539999999999971E-3</c:v>
                </c:pt>
                <c:pt idx="55">
                  <c:v>1.2520000000000033E-3</c:v>
                </c:pt>
                <c:pt idx="56">
                  <c:v>1.2500000000000031E-3</c:v>
                </c:pt>
                <c:pt idx="57">
                  <c:v>1.2480000000000021E-3</c:v>
                </c:pt>
                <c:pt idx="58">
                  <c:v>1.2459999999999978E-3</c:v>
                </c:pt>
                <c:pt idx="59">
                  <c:v>1.2440000000000001E-3</c:v>
                </c:pt>
                <c:pt idx="60">
                  <c:v>1.2420000000000031E-3</c:v>
                </c:pt>
                <c:pt idx="61">
                  <c:v>1.240000000000003E-3</c:v>
                </c:pt>
                <c:pt idx="62">
                  <c:v>1.2380000000000021E-3</c:v>
                </c:pt>
                <c:pt idx="63">
                  <c:v>1.2360000000000001E-3</c:v>
                </c:pt>
                <c:pt idx="64">
                  <c:v>1.2340000000000033E-3</c:v>
                </c:pt>
                <c:pt idx="65">
                  <c:v>1.2320000000000033E-3</c:v>
                </c:pt>
                <c:pt idx="66">
                  <c:v>1.2300000000000021E-3</c:v>
                </c:pt>
                <c:pt idx="67">
                  <c:v>1.2280000000000001E-3</c:v>
                </c:pt>
                <c:pt idx="68">
                  <c:v>1.2259999999999968E-3</c:v>
                </c:pt>
                <c:pt idx="69">
                  <c:v>1.2240000000000033E-3</c:v>
                </c:pt>
                <c:pt idx="70">
                  <c:v>1.2220000000000028E-3</c:v>
                </c:pt>
                <c:pt idx="71">
                  <c:v>1.2200000000000021E-3</c:v>
                </c:pt>
                <c:pt idx="72">
                  <c:v>1.2179999999999971E-3</c:v>
                </c:pt>
                <c:pt idx="73">
                  <c:v>1.2160000000000035E-3</c:v>
                </c:pt>
                <c:pt idx="74">
                  <c:v>1.2140000000000031E-3</c:v>
                </c:pt>
                <c:pt idx="75">
                  <c:v>1.2120000000000021E-3</c:v>
                </c:pt>
                <c:pt idx="76">
                  <c:v>1.2099999999999978E-3</c:v>
                </c:pt>
                <c:pt idx="77">
                  <c:v>1.2080000000000001E-3</c:v>
                </c:pt>
                <c:pt idx="78">
                  <c:v>1.2060000000000031E-3</c:v>
                </c:pt>
                <c:pt idx="79">
                  <c:v>1.204000000000003E-3</c:v>
                </c:pt>
                <c:pt idx="80">
                  <c:v>1.2019999999999978E-3</c:v>
                </c:pt>
                <c:pt idx="81">
                  <c:v>1.2000000000000001E-3</c:v>
                </c:pt>
                <c:pt idx="82">
                  <c:v>1.1979999999999998E-3</c:v>
                </c:pt>
                <c:pt idx="83">
                  <c:v>1.1960000000000057E-3</c:v>
                </c:pt>
                <c:pt idx="84">
                  <c:v>1.1940000000000047E-3</c:v>
                </c:pt>
                <c:pt idx="85">
                  <c:v>1.1920000000000049E-3</c:v>
                </c:pt>
                <c:pt idx="86">
                  <c:v>1.1899999999999999E-3</c:v>
                </c:pt>
                <c:pt idx="87">
                  <c:v>1.1880000000000061E-3</c:v>
                </c:pt>
                <c:pt idx="88">
                  <c:v>1.1860000000000052E-3</c:v>
                </c:pt>
                <c:pt idx="89">
                  <c:v>1.1840000000000047E-3</c:v>
                </c:pt>
                <c:pt idx="90">
                  <c:v>1.1819999999999999E-3</c:v>
                </c:pt>
                <c:pt idx="91">
                  <c:v>1.1800000000000046E-3</c:v>
                </c:pt>
                <c:pt idx="92">
                  <c:v>1.1780000000000054E-3</c:v>
                </c:pt>
                <c:pt idx="93">
                  <c:v>1.1760000000000049E-3</c:v>
                </c:pt>
                <c:pt idx="94">
                  <c:v>1.1739999999999999E-3</c:v>
                </c:pt>
                <c:pt idx="95">
                  <c:v>1.1720000000000042E-3</c:v>
                </c:pt>
                <c:pt idx="96">
                  <c:v>1.1700000000000052E-3</c:v>
                </c:pt>
                <c:pt idx="97">
                  <c:v>1.1680000000000052E-3</c:v>
                </c:pt>
                <c:pt idx="98">
                  <c:v>1.1659999999999999E-3</c:v>
                </c:pt>
                <c:pt idx="99">
                  <c:v>1.1640000000000038E-3</c:v>
                </c:pt>
                <c:pt idx="100">
                  <c:v>1.1619999999999998E-3</c:v>
                </c:pt>
                <c:pt idx="101">
                  <c:v>1.1600000000000054E-3</c:v>
                </c:pt>
                <c:pt idx="102">
                  <c:v>1.1580000000000047E-3</c:v>
                </c:pt>
                <c:pt idx="103">
                  <c:v>1.1560000000000042E-3</c:v>
                </c:pt>
                <c:pt idx="104">
                  <c:v>1.1539999999999999E-3</c:v>
                </c:pt>
                <c:pt idx="105">
                  <c:v>1.1520000000000044E-3</c:v>
                </c:pt>
                <c:pt idx="106">
                  <c:v>1.1500000000000048E-3</c:v>
                </c:pt>
                <c:pt idx="107">
                  <c:v>1.1480000000000045E-3</c:v>
                </c:pt>
                <c:pt idx="108">
                  <c:v>1.1460000000000038E-3</c:v>
                </c:pt>
                <c:pt idx="109">
                  <c:v>1.144000000000004E-3</c:v>
                </c:pt>
                <c:pt idx="110">
                  <c:v>1.142000000000005E-3</c:v>
                </c:pt>
                <c:pt idx="111">
                  <c:v>1.1400000000000049E-3</c:v>
                </c:pt>
                <c:pt idx="112">
                  <c:v>1.1380000000000042E-3</c:v>
                </c:pt>
                <c:pt idx="113">
                  <c:v>1.1360000000000033E-3</c:v>
                </c:pt>
                <c:pt idx="114">
                  <c:v>1.1340000000000041E-3</c:v>
                </c:pt>
                <c:pt idx="115">
                  <c:v>1.132000000000005E-3</c:v>
                </c:pt>
                <c:pt idx="116">
                  <c:v>1.1300000000000045E-3</c:v>
                </c:pt>
                <c:pt idx="117">
                  <c:v>1.1280000000000036E-3</c:v>
                </c:pt>
                <c:pt idx="118">
                  <c:v>1.1260000000000031E-3</c:v>
                </c:pt>
                <c:pt idx="119">
                  <c:v>1.1240000000000046E-3</c:v>
                </c:pt>
                <c:pt idx="120">
                  <c:v>1.1220000000000049E-3</c:v>
                </c:pt>
                <c:pt idx="121">
                  <c:v>1.1200000000000042E-3</c:v>
                </c:pt>
                <c:pt idx="122">
                  <c:v>1.1180000000000033E-3</c:v>
                </c:pt>
                <c:pt idx="123">
                  <c:v>1.1160000000000035E-3</c:v>
                </c:pt>
                <c:pt idx="124">
                  <c:v>1.1140000000000047E-3</c:v>
                </c:pt>
                <c:pt idx="125">
                  <c:v>1.1120000000000045E-3</c:v>
                </c:pt>
                <c:pt idx="126">
                  <c:v>1.1100000000000036E-3</c:v>
                </c:pt>
                <c:pt idx="127">
                  <c:v>1.1080000000000031E-3</c:v>
                </c:pt>
                <c:pt idx="128">
                  <c:v>1.1060000000000037E-3</c:v>
                </c:pt>
                <c:pt idx="129">
                  <c:v>1.1040000000000047E-3</c:v>
                </c:pt>
                <c:pt idx="130">
                  <c:v>1.102000000000004E-3</c:v>
                </c:pt>
                <c:pt idx="131">
                  <c:v>1.1000000000000033E-3</c:v>
                </c:pt>
                <c:pt idx="132">
                  <c:v>1.0980000000000031E-3</c:v>
                </c:pt>
                <c:pt idx="133">
                  <c:v>1.0960000000000043E-3</c:v>
                </c:pt>
                <c:pt idx="134">
                  <c:v>1.0940000000000045E-3</c:v>
                </c:pt>
                <c:pt idx="135">
                  <c:v>1.0920000000000036E-3</c:v>
                </c:pt>
                <c:pt idx="136">
                  <c:v>1.0900000000000031E-3</c:v>
                </c:pt>
                <c:pt idx="137">
                  <c:v>1.088000000000003E-3</c:v>
                </c:pt>
                <c:pt idx="138">
                  <c:v>1.0860000000000045E-3</c:v>
                </c:pt>
                <c:pt idx="139">
                  <c:v>1.0840000000000038E-3</c:v>
                </c:pt>
                <c:pt idx="140">
                  <c:v>1.0820000000000033E-3</c:v>
                </c:pt>
                <c:pt idx="141">
                  <c:v>1.0800000000000028E-3</c:v>
                </c:pt>
                <c:pt idx="142">
                  <c:v>1.0780000000000037E-3</c:v>
                </c:pt>
                <c:pt idx="143">
                  <c:v>1.0760000000000045E-3</c:v>
                </c:pt>
                <c:pt idx="144">
                  <c:v>1.0740000000000036E-3</c:v>
                </c:pt>
                <c:pt idx="145">
                  <c:v>1.0720000000000031E-3</c:v>
                </c:pt>
                <c:pt idx="146">
                  <c:v>1.0700000000000028E-3</c:v>
                </c:pt>
                <c:pt idx="147">
                  <c:v>1.0680000000000041E-3</c:v>
                </c:pt>
                <c:pt idx="148">
                  <c:v>1.0660000000000038E-3</c:v>
                </c:pt>
                <c:pt idx="149">
                  <c:v>1.0640000000000033E-3</c:v>
                </c:pt>
                <c:pt idx="150">
                  <c:v>1.0620000000000028E-3</c:v>
                </c:pt>
                <c:pt idx="151">
                  <c:v>1.0600000000000021E-3</c:v>
                </c:pt>
                <c:pt idx="152">
                  <c:v>1.0580000000000001E-3</c:v>
                </c:pt>
                <c:pt idx="153">
                  <c:v>1.0560000000000033E-3</c:v>
                </c:pt>
                <c:pt idx="154">
                  <c:v>1.0540000000000031E-3</c:v>
                </c:pt>
                <c:pt idx="155">
                  <c:v>1.0520000000000028E-3</c:v>
                </c:pt>
                <c:pt idx="156">
                  <c:v>1.0500000000000036E-3</c:v>
                </c:pt>
                <c:pt idx="157">
                  <c:v>1.0480000000000038E-3</c:v>
                </c:pt>
                <c:pt idx="158">
                  <c:v>1.0460000000000033E-3</c:v>
                </c:pt>
                <c:pt idx="159">
                  <c:v>1.0440000000000028E-3</c:v>
                </c:pt>
                <c:pt idx="160">
                  <c:v>1.0420000000000021E-3</c:v>
                </c:pt>
                <c:pt idx="161">
                  <c:v>1.0400000000000001E-3</c:v>
                </c:pt>
                <c:pt idx="162">
                  <c:v>1.0380000000000033E-3</c:v>
                </c:pt>
                <c:pt idx="163">
                  <c:v>1.0360000000000031E-3</c:v>
                </c:pt>
                <c:pt idx="164">
                  <c:v>1.0340000000000021E-3</c:v>
                </c:pt>
                <c:pt idx="165">
                  <c:v>1.0319999999999978E-3</c:v>
                </c:pt>
                <c:pt idx="166">
                  <c:v>1.0300000000000001E-3</c:v>
                </c:pt>
                <c:pt idx="167">
                  <c:v>1.0280000000000033E-3</c:v>
                </c:pt>
                <c:pt idx="168">
                  <c:v>1.0260000000000028E-3</c:v>
                </c:pt>
                <c:pt idx="169">
                  <c:v>1.0240000000000021E-3</c:v>
                </c:pt>
                <c:pt idx="170">
                  <c:v>1.0220000000000001E-3</c:v>
                </c:pt>
                <c:pt idx="171">
                  <c:v>1.0200000000000033E-3</c:v>
                </c:pt>
                <c:pt idx="172">
                  <c:v>1.0180000000000031E-3</c:v>
                </c:pt>
                <c:pt idx="173">
                  <c:v>1.0160000000000021E-3</c:v>
                </c:pt>
                <c:pt idx="174">
                  <c:v>1.0139999999999978E-3</c:v>
                </c:pt>
                <c:pt idx="175">
                  <c:v>1.0120000000000001E-3</c:v>
                </c:pt>
                <c:pt idx="176">
                  <c:v>1.0100000000000031E-3</c:v>
                </c:pt>
                <c:pt idx="177">
                  <c:v>1.0080000000000028E-3</c:v>
                </c:pt>
                <c:pt idx="178">
                  <c:v>1.0059999999999978E-3</c:v>
                </c:pt>
                <c:pt idx="179">
                  <c:v>1.0039999999999971E-3</c:v>
                </c:pt>
                <c:pt idx="180">
                  <c:v>1.0020000000000001E-3</c:v>
                </c:pt>
                <c:pt idx="181">
                  <c:v>1.0000000000000031E-3</c:v>
                </c:pt>
                <c:pt idx="182">
                  <c:v>9.9800000000000322E-4</c:v>
                </c:pt>
                <c:pt idx="183">
                  <c:v>9.9600000000000426E-4</c:v>
                </c:pt>
                <c:pt idx="184">
                  <c:v>9.9400000000000096E-4</c:v>
                </c:pt>
                <c:pt idx="185">
                  <c:v>9.9200000000000048E-4</c:v>
                </c:pt>
                <c:pt idx="186">
                  <c:v>9.9000000000000346E-4</c:v>
                </c:pt>
                <c:pt idx="187">
                  <c:v>9.8800000000000342E-4</c:v>
                </c:pt>
                <c:pt idx="188">
                  <c:v>9.8600000000000423E-4</c:v>
                </c:pt>
                <c:pt idx="189">
                  <c:v>9.8400000000000028E-4</c:v>
                </c:pt>
                <c:pt idx="190">
                  <c:v>9.8200000000000327E-4</c:v>
                </c:pt>
                <c:pt idx="191">
                  <c:v>9.8000000000000365E-4</c:v>
                </c:pt>
                <c:pt idx="192">
                  <c:v>9.7800000000000165E-4</c:v>
                </c:pt>
                <c:pt idx="193">
                  <c:v>9.7600000000000247E-4</c:v>
                </c:pt>
                <c:pt idx="194">
                  <c:v>9.7400000000000026E-4</c:v>
                </c:pt>
                <c:pt idx="195">
                  <c:v>9.7200000000000042E-4</c:v>
                </c:pt>
                <c:pt idx="196">
                  <c:v>9.7000000000000048E-4</c:v>
                </c:pt>
                <c:pt idx="197">
                  <c:v>9.6800000000000228E-4</c:v>
                </c:pt>
                <c:pt idx="198">
                  <c:v>9.6600000000000266E-4</c:v>
                </c:pt>
                <c:pt idx="199">
                  <c:v>9.6400000000000023E-4</c:v>
                </c:pt>
                <c:pt idx="200">
                  <c:v>9.6200000000000062E-4</c:v>
                </c:pt>
                <c:pt idx="201">
                  <c:v>9.6000000000000067E-4</c:v>
                </c:pt>
                <c:pt idx="202">
                  <c:v>9.580000000000029E-4</c:v>
                </c:pt>
                <c:pt idx="203">
                  <c:v>9.5600000000000307E-4</c:v>
                </c:pt>
                <c:pt idx="204">
                  <c:v>9.5400000000000064E-4</c:v>
                </c:pt>
                <c:pt idx="205">
                  <c:v>9.5200000000000048E-4</c:v>
                </c:pt>
                <c:pt idx="206">
                  <c:v>9.5000000000000293E-4</c:v>
                </c:pt>
                <c:pt idx="207">
                  <c:v>9.4800000000000288E-4</c:v>
                </c:pt>
                <c:pt idx="208">
                  <c:v>9.4600000000000402E-4</c:v>
                </c:pt>
                <c:pt idx="209">
                  <c:v>9.4400000000000224E-4</c:v>
                </c:pt>
                <c:pt idx="210">
                  <c:v>9.4200000000000284E-4</c:v>
                </c:pt>
                <c:pt idx="211">
                  <c:v>9.4000000000000268E-4</c:v>
                </c:pt>
                <c:pt idx="212">
                  <c:v>9.3800000000000318E-4</c:v>
                </c:pt>
                <c:pt idx="213">
                  <c:v>9.3600000000000443E-4</c:v>
                </c:pt>
                <c:pt idx="214">
                  <c:v>9.3400000000000264E-4</c:v>
                </c:pt>
                <c:pt idx="215">
                  <c:v>9.3200000000000292E-4</c:v>
                </c:pt>
                <c:pt idx="216">
                  <c:v>9.3000000000000352E-4</c:v>
                </c:pt>
                <c:pt idx="217">
                  <c:v>9.2800000000000066E-4</c:v>
                </c:pt>
                <c:pt idx="218">
                  <c:v>9.2600000000000245E-4</c:v>
                </c:pt>
                <c:pt idx="219">
                  <c:v>9.2400000000000002E-4</c:v>
                </c:pt>
                <c:pt idx="220">
                  <c:v>9.2200000000000008E-4</c:v>
                </c:pt>
                <c:pt idx="221">
                  <c:v>9.2000000000000046E-4</c:v>
                </c:pt>
                <c:pt idx="222">
                  <c:v>9.1800000000000226E-4</c:v>
                </c:pt>
                <c:pt idx="223">
                  <c:v>9.1600000000000286E-4</c:v>
                </c:pt>
                <c:pt idx="224">
                  <c:v>9.1400000000000042E-4</c:v>
                </c:pt>
                <c:pt idx="225">
                  <c:v>9.1200000000000027E-4</c:v>
                </c:pt>
                <c:pt idx="226">
                  <c:v>9.1000000000000065E-4</c:v>
                </c:pt>
                <c:pt idx="227">
                  <c:v>9.0800000000000266E-4</c:v>
                </c:pt>
                <c:pt idx="228">
                  <c:v>9.0600000000000294E-4</c:v>
                </c:pt>
                <c:pt idx="229">
                  <c:v>9.0400000000000007E-4</c:v>
                </c:pt>
                <c:pt idx="230">
                  <c:v>9.0200000000000067E-4</c:v>
                </c:pt>
                <c:pt idx="231">
                  <c:v>9.0000000000000247E-4</c:v>
                </c:pt>
                <c:pt idx="232">
                  <c:v>8.9800000000000285E-4</c:v>
                </c:pt>
                <c:pt idx="233">
                  <c:v>8.9600000000000389E-4</c:v>
                </c:pt>
                <c:pt idx="234">
                  <c:v>8.9400000000000048E-4</c:v>
                </c:pt>
                <c:pt idx="235">
                  <c:v>8.9200000000000227E-4</c:v>
                </c:pt>
                <c:pt idx="236">
                  <c:v>8.9000000000000288E-4</c:v>
                </c:pt>
                <c:pt idx="237">
                  <c:v>8.8800000000000315E-4</c:v>
                </c:pt>
                <c:pt idx="238">
                  <c:v>8.8600000000000419E-4</c:v>
                </c:pt>
                <c:pt idx="239">
                  <c:v>8.8400000000000067E-4</c:v>
                </c:pt>
                <c:pt idx="240">
                  <c:v>8.8200000000000268E-4</c:v>
                </c:pt>
                <c:pt idx="241">
                  <c:v>8.8000000000000328E-4</c:v>
                </c:pt>
                <c:pt idx="242">
                  <c:v>8.7800000000000063E-4</c:v>
                </c:pt>
                <c:pt idx="243">
                  <c:v>8.7600000000000048E-4</c:v>
                </c:pt>
                <c:pt idx="244">
                  <c:v>8.7400000000000021E-4</c:v>
                </c:pt>
                <c:pt idx="245">
                  <c:v>8.7200000000000027E-4</c:v>
                </c:pt>
                <c:pt idx="246">
                  <c:v>8.7000000000000044E-4</c:v>
                </c:pt>
                <c:pt idx="247">
                  <c:v>8.6800000000000245E-4</c:v>
                </c:pt>
                <c:pt idx="248">
                  <c:v>8.6600000000000273E-4</c:v>
                </c:pt>
                <c:pt idx="249">
                  <c:v>8.6400000000000008E-4</c:v>
                </c:pt>
                <c:pt idx="250">
                  <c:v>8.6200000000000024E-4</c:v>
                </c:pt>
                <c:pt idx="251">
                  <c:v>8.6000000000000226E-4</c:v>
                </c:pt>
                <c:pt idx="252">
                  <c:v>8.5800000000000264E-4</c:v>
                </c:pt>
                <c:pt idx="253">
                  <c:v>8.5600000000000313E-4</c:v>
                </c:pt>
                <c:pt idx="254">
                  <c:v>8.5400000000000027E-4</c:v>
                </c:pt>
                <c:pt idx="255">
                  <c:v>8.5200000000000065E-4</c:v>
                </c:pt>
                <c:pt idx="256">
                  <c:v>8.5000000000000245E-4</c:v>
                </c:pt>
                <c:pt idx="257">
                  <c:v>8.4800000000000305E-4</c:v>
                </c:pt>
                <c:pt idx="258">
                  <c:v>8.4600000000000332E-4</c:v>
                </c:pt>
                <c:pt idx="259">
                  <c:v>8.4400000000000046E-4</c:v>
                </c:pt>
                <c:pt idx="260">
                  <c:v>8.4200000000000247E-4</c:v>
                </c:pt>
                <c:pt idx="261">
                  <c:v>8.4000000000000285E-4</c:v>
                </c:pt>
                <c:pt idx="262">
                  <c:v>8.3800000000000346E-4</c:v>
                </c:pt>
                <c:pt idx="263">
                  <c:v>8.3600000000000373E-4</c:v>
                </c:pt>
                <c:pt idx="264">
                  <c:v>8.3400000000000227E-4</c:v>
                </c:pt>
                <c:pt idx="265">
                  <c:v>8.3200000000000266E-4</c:v>
                </c:pt>
                <c:pt idx="266">
                  <c:v>8.3000000000000326E-4</c:v>
                </c:pt>
                <c:pt idx="267">
                  <c:v>8.2800000000000007E-4</c:v>
                </c:pt>
                <c:pt idx="268">
                  <c:v>8.2600000000000067E-4</c:v>
                </c:pt>
                <c:pt idx="269">
                  <c:v>8.2400000000000008E-4</c:v>
                </c:pt>
                <c:pt idx="270">
                  <c:v>8.2200000000000003E-4</c:v>
                </c:pt>
                <c:pt idx="271">
                  <c:v>8.2000000000000042E-4</c:v>
                </c:pt>
                <c:pt idx="272">
                  <c:v>8.1800000000000048E-4</c:v>
                </c:pt>
                <c:pt idx="273">
                  <c:v>8.1600000000000281E-4</c:v>
                </c:pt>
                <c:pt idx="274">
                  <c:v>8.1400000000000005E-4</c:v>
                </c:pt>
                <c:pt idx="275">
                  <c:v>8.1200000000000044E-4</c:v>
                </c:pt>
                <c:pt idx="276">
                  <c:v>8.1000000000000028E-4</c:v>
                </c:pt>
                <c:pt idx="277">
                  <c:v>8.0800000000000067E-4</c:v>
                </c:pt>
                <c:pt idx="278">
                  <c:v>8.0600000000000268E-4</c:v>
                </c:pt>
                <c:pt idx="279">
                  <c:v>8.0400000000000024E-4</c:v>
                </c:pt>
                <c:pt idx="280">
                  <c:v>8.0200000000000063E-4</c:v>
                </c:pt>
                <c:pt idx="281">
                  <c:v>8.0000000000000253E-4</c:v>
                </c:pt>
                <c:pt idx="282">
                  <c:v>7.9800000000000292E-4</c:v>
                </c:pt>
                <c:pt idx="283">
                  <c:v>7.9600000000000222E-4</c:v>
                </c:pt>
                <c:pt idx="284">
                  <c:v>7.9400000000000293E-4</c:v>
                </c:pt>
                <c:pt idx="285">
                  <c:v>7.9200000000000201E-4</c:v>
                </c:pt>
                <c:pt idx="286">
                  <c:v>7.9000000000000251E-4</c:v>
                </c:pt>
                <c:pt idx="287">
                  <c:v>7.8800000000000202E-4</c:v>
                </c:pt>
                <c:pt idx="288">
                  <c:v>7.8600000000000132E-4</c:v>
                </c:pt>
                <c:pt idx="289">
                  <c:v>7.8400000000000193E-4</c:v>
                </c:pt>
                <c:pt idx="290">
                  <c:v>7.8200000000000123E-4</c:v>
                </c:pt>
                <c:pt idx="291">
                  <c:v>7.8000000000000183E-4</c:v>
                </c:pt>
                <c:pt idx="292">
                  <c:v>7.7800000000000265E-4</c:v>
                </c:pt>
                <c:pt idx="293">
                  <c:v>7.7600000000000184E-4</c:v>
                </c:pt>
                <c:pt idx="294">
                  <c:v>7.7400000000000244E-4</c:v>
                </c:pt>
                <c:pt idx="295">
                  <c:v>7.7200000000000163E-4</c:v>
                </c:pt>
                <c:pt idx="296">
                  <c:v>7.7000000000000245E-4</c:v>
                </c:pt>
                <c:pt idx="297">
                  <c:v>7.6800000000000165E-4</c:v>
                </c:pt>
                <c:pt idx="298">
                  <c:v>7.6600000000000138E-4</c:v>
                </c:pt>
                <c:pt idx="299">
                  <c:v>7.6400000000000133E-4</c:v>
                </c:pt>
                <c:pt idx="300">
                  <c:v>7.6200000000000031E-4</c:v>
                </c:pt>
                <c:pt idx="301">
                  <c:v>7.6000000000000123E-4</c:v>
                </c:pt>
                <c:pt idx="302">
                  <c:v>7.5800000000000194E-4</c:v>
                </c:pt>
                <c:pt idx="303">
                  <c:v>7.5600000000000179E-4</c:v>
                </c:pt>
                <c:pt idx="304">
                  <c:v>7.5400000000000206E-4</c:v>
                </c:pt>
                <c:pt idx="305">
                  <c:v>7.5200000000000147E-4</c:v>
                </c:pt>
                <c:pt idx="306">
                  <c:v>7.5000000000000175E-4</c:v>
                </c:pt>
                <c:pt idx="307">
                  <c:v>7.4800000000000279E-4</c:v>
                </c:pt>
                <c:pt idx="308">
                  <c:v>7.4600000000000187E-4</c:v>
                </c:pt>
                <c:pt idx="309">
                  <c:v>7.440000000000028E-4</c:v>
                </c:pt>
                <c:pt idx="310">
                  <c:v>7.4200000000000199E-4</c:v>
                </c:pt>
                <c:pt idx="311">
                  <c:v>7.4000000000000237E-4</c:v>
                </c:pt>
                <c:pt idx="312">
                  <c:v>7.38000000000002E-4</c:v>
                </c:pt>
                <c:pt idx="313">
                  <c:v>7.3600000000000033E-4</c:v>
                </c:pt>
                <c:pt idx="314">
                  <c:v>7.340000000000018E-4</c:v>
                </c:pt>
                <c:pt idx="315">
                  <c:v>7.3200000000000023E-4</c:v>
                </c:pt>
                <c:pt idx="316">
                  <c:v>7.3000000000000181E-4</c:v>
                </c:pt>
                <c:pt idx="317">
                  <c:v>7.2800000000000252E-4</c:v>
                </c:pt>
                <c:pt idx="318">
                  <c:v>7.2600000000000171E-4</c:v>
                </c:pt>
                <c:pt idx="319">
                  <c:v>7.2400000000000209E-4</c:v>
                </c:pt>
                <c:pt idx="320">
                  <c:v>7.2200000000000161E-4</c:v>
                </c:pt>
                <c:pt idx="321">
                  <c:v>7.2000000000000243E-4</c:v>
                </c:pt>
                <c:pt idx="322">
                  <c:v>7.1800000000000162E-4</c:v>
                </c:pt>
                <c:pt idx="323">
                  <c:v>7.1600000000000092E-4</c:v>
                </c:pt>
                <c:pt idx="324">
                  <c:v>7.1400000000000163E-4</c:v>
                </c:pt>
                <c:pt idx="325">
                  <c:v>7.1200000000000039E-4</c:v>
                </c:pt>
                <c:pt idx="326">
                  <c:v>7.1000000000000034E-4</c:v>
                </c:pt>
                <c:pt idx="327">
                  <c:v>7.0800000000000203E-4</c:v>
                </c:pt>
                <c:pt idx="328">
                  <c:v>7.0600000000000122E-4</c:v>
                </c:pt>
                <c:pt idx="329">
                  <c:v>7.0400000000000182E-4</c:v>
                </c:pt>
                <c:pt idx="330">
                  <c:v>7.0200000000000113E-4</c:v>
                </c:pt>
                <c:pt idx="331">
                  <c:v>7.0000000000000194E-4</c:v>
                </c:pt>
                <c:pt idx="332">
                  <c:v>6.9800000000000287E-4</c:v>
                </c:pt>
                <c:pt idx="333">
                  <c:v>6.9600000000000174E-4</c:v>
                </c:pt>
                <c:pt idx="334">
                  <c:v>6.9400000000000245E-4</c:v>
                </c:pt>
                <c:pt idx="335">
                  <c:v>6.9200000000000164E-4</c:v>
                </c:pt>
                <c:pt idx="336">
                  <c:v>6.9000000000000279E-4</c:v>
                </c:pt>
                <c:pt idx="337">
                  <c:v>6.8800000000000165E-4</c:v>
                </c:pt>
                <c:pt idx="338">
                  <c:v>6.8600000000000139E-4</c:v>
                </c:pt>
                <c:pt idx="339">
                  <c:v>6.8400000000000134E-4</c:v>
                </c:pt>
                <c:pt idx="340">
                  <c:v>6.8200000000000031E-4</c:v>
                </c:pt>
                <c:pt idx="341">
                  <c:v>6.8000000000000124E-4</c:v>
                </c:pt>
                <c:pt idx="342">
                  <c:v>6.7800000000000195E-4</c:v>
                </c:pt>
                <c:pt idx="343">
                  <c:v>6.7600000000000114E-4</c:v>
                </c:pt>
                <c:pt idx="344">
                  <c:v>6.7400000000000196E-4</c:v>
                </c:pt>
                <c:pt idx="345">
                  <c:v>6.7200000000000159E-4</c:v>
                </c:pt>
                <c:pt idx="346">
                  <c:v>6.7000000000000187E-4</c:v>
                </c:pt>
                <c:pt idx="347">
                  <c:v>6.6800000000000149E-4</c:v>
                </c:pt>
                <c:pt idx="348">
                  <c:v>6.6600000000000003E-4</c:v>
                </c:pt>
                <c:pt idx="349">
                  <c:v>6.6400000000000139E-4</c:v>
                </c:pt>
                <c:pt idx="350">
                  <c:v>6.6200000000000037E-4</c:v>
                </c:pt>
                <c:pt idx="351">
                  <c:v>6.6000000000000151E-4</c:v>
                </c:pt>
                <c:pt idx="352">
                  <c:v>6.5800000000000179E-4</c:v>
                </c:pt>
                <c:pt idx="353">
                  <c:v>6.5600000000000033E-4</c:v>
                </c:pt>
                <c:pt idx="354">
                  <c:v>6.540000000000018E-4</c:v>
                </c:pt>
                <c:pt idx="355">
                  <c:v>6.5200000000000024E-4</c:v>
                </c:pt>
                <c:pt idx="356">
                  <c:v>6.5000000000000181E-4</c:v>
                </c:pt>
                <c:pt idx="357">
                  <c:v>6.4800000000000231E-4</c:v>
                </c:pt>
                <c:pt idx="358">
                  <c:v>6.4600000000000161E-4</c:v>
                </c:pt>
                <c:pt idx="359">
                  <c:v>6.4400000000000232E-4</c:v>
                </c:pt>
                <c:pt idx="360">
                  <c:v>6.4200000000000151E-4</c:v>
                </c:pt>
                <c:pt idx="361">
                  <c:v>6.4000000000000222E-4</c:v>
                </c:pt>
                <c:pt idx="362">
                  <c:v>6.3800000000000163E-4</c:v>
                </c:pt>
                <c:pt idx="363">
                  <c:v>6.3600000000000039E-4</c:v>
                </c:pt>
                <c:pt idx="364">
                  <c:v>6.3400000000000034E-4</c:v>
                </c:pt>
                <c:pt idx="365">
                  <c:v>6.3200000000000083E-4</c:v>
                </c:pt>
                <c:pt idx="366">
                  <c:v>6.3000000000000133E-4</c:v>
                </c:pt>
                <c:pt idx="367">
                  <c:v>6.2800000000000182E-4</c:v>
                </c:pt>
                <c:pt idx="368">
                  <c:v>6.2600000000000123E-4</c:v>
                </c:pt>
                <c:pt idx="369">
                  <c:v>6.2400000000000194E-4</c:v>
                </c:pt>
                <c:pt idx="370">
                  <c:v>6.2200000000000113E-4</c:v>
                </c:pt>
                <c:pt idx="371">
                  <c:v>6.2000000000000195E-4</c:v>
                </c:pt>
                <c:pt idx="372">
                  <c:v>6.1800000000000104E-4</c:v>
                </c:pt>
                <c:pt idx="373">
                  <c:v>6.1600000000000012E-4</c:v>
                </c:pt>
                <c:pt idx="374">
                  <c:v>6.1400000000000148E-4</c:v>
                </c:pt>
                <c:pt idx="375">
                  <c:v>6.1200000000000013E-4</c:v>
                </c:pt>
                <c:pt idx="376">
                  <c:v>6.1000000000000138E-4</c:v>
                </c:pt>
                <c:pt idx="377">
                  <c:v>6.0800000000000133E-4</c:v>
                </c:pt>
                <c:pt idx="378">
                  <c:v>6.0600000000000031E-4</c:v>
                </c:pt>
                <c:pt idx="379">
                  <c:v>6.0400000000000167E-4</c:v>
                </c:pt>
                <c:pt idx="380">
                  <c:v>6.0200000000000032E-4</c:v>
                </c:pt>
                <c:pt idx="381">
                  <c:v>6.0000000000000179E-4</c:v>
                </c:pt>
                <c:pt idx="382">
                  <c:v>5.9800000000000207E-4</c:v>
                </c:pt>
                <c:pt idx="383">
                  <c:v>5.9600000000000148E-4</c:v>
                </c:pt>
                <c:pt idx="384">
                  <c:v>5.9400000000000208E-4</c:v>
                </c:pt>
                <c:pt idx="385">
                  <c:v>5.920000000000016E-4</c:v>
                </c:pt>
                <c:pt idx="386">
                  <c:v>5.9000000000000198E-4</c:v>
                </c:pt>
                <c:pt idx="387">
                  <c:v>5.880000000000015E-4</c:v>
                </c:pt>
                <c:pt idx="388">
                  <c:v>5.8600000000000004E-4</c:v>
                </c:pt>
                <c:pt idx="389">
                  <c:v>5.8400000000000162E-4</c:v>
                </c:pt>
                <c:pt idx="390">
                  <c:v>5.8200000000000038E-4</c:v>
                </c:pt>
                <c:pt idx="391">
                  <c:v>5.8000000000000033E-4</c:v>
                </c:pt>
                <c:pt idx="392">
                  <c:v>5.780000000000018E-4</c:v>
                </c:pt>
                <c:pt idx="393">
                  <c:v>5.7600000000000023E-4</c:v>
                </c:pt>
                <c:pt idx="394">
                  <c:v>5.7400000000000192E-4</c:v>
                </c:pt>
                <c:pt idx="395">
                  <c:v>5.7200000000000024E-4</c:v>
                </c:pt>
                <c:pt idx="396">
                  <c:v>5.7000000000000171E-4</c:v>
                </c:pt>
                <c:pt idx="397">
                  <c:v>5.6800000000000112E-4</c:v>
                </c:pt>
                <c:pt idx="398">
                  <c:v>5.660000000000001E-4</c:v>
                </c:pt>
                <c:pt idx="399">
                  <c:v>5.6400000000000102E-4</c:v>
                </c:pt>
                <c:pt idx="400">
                  <c:v>5.6200000000000011E-4</c:v>
                </c:pt>
                <c:pt idx="401">
                  <c:v>5.6000000000000093E-4</c:v>
                </c:pt>
                <c:pt idx="402">
                  <c:v>5.5800000000000153E-4</c:v>
                </c:pt>
                <c:pt idx="403">
                  <c:v>5.5600000000000094E-4</c:v>
                </c:pt>
                <c:pt idx="404">
                  <c:v>5.5400000000000132E-4</c:v>
                </c:pt>
                <c:pt idx="405">
                  <c:v>5.520000000000003E-4</c:v>
                </c:pt>
                <c:pt idx="406">
                  <c:v>5.5000000000000123E-4</c:v>
                </c:pt>
                <c:pt idx="407">
                  <c:v>5.4800000000000183E-4</c:v>
                </c:pt>
                <c:pt idx="408">
                  <c:v>5.4600000000000124E-4</c:v>
                </c:pt>
                <c:pt idx="409">
                  <c:v>5.4400000000000195E-4</c:v>
                </c:pt>
                <c:pt idx="410">
                  <c:v>5.4200000000000114E-4</c:v>
                </c:pt>
                <c:pt idx="411">
                  <c:v>5.4000000000000163E-4</c:v>
                </c:pt>
                <c:pt idx="412">
                  <c:v>5.3800000000000104E-4</c:v>
                </c:pt>
                <c:pt idx="413">
                  <c:v>5.3600000000000002E-4</c:v>
                </c:pt>
                <c:pt idx="414">
                  <c:v>5.3400000000000149E-4</c:v>
                </c:pt>
                <c:pt idx="415">
                  <c:v>5.3200000000000003E-4</c:v>
                </c:pt>
                <c:pt idx="416">
                  <c:v>5.3000000000000139E-4</c:v>
                </c:pt>
                <c:pt idx="417">
                  <c:v>5.2800000000000134E-4</c:v>
                </c:pt>
                <c:pt idx="418">
                  <c:v>5.2600000000000032E-4</c:v>
                </c:pt>
                <c:pt idx="419">
                  <c:v>5.2400000000000124E-4</c:v>
                </c:pt>
                <c:pt idx="420">
                  <c:v>5.2200000000000022E-4</c:v>
                </c:pt>
                <c:pt idx="421">
                  <c:v>5.2000000000000169E-4</c:v>
                </c:pt>
                <c:pt idx="422">
                  <c:v>5.1800000000000012E-4</c:v>
                </c:pt>
                <c:pt idx="423">
                  <c:v>5.1600000000000018E-4</c:v>
                </c:pt>
                <c:pt idx="424">
                  <c:v>5.1400000000000013E-4</c:v>
                </c:pt>
                <c:pt idx="425">
                  <c:v>5.1200000000000009E-4</c:v>
                </c:pt>
                <c:pt idx="426">
                  <c:v>5.1000000000000004E-4</c:v>
                </c:pt>
                <c:pt idx="427">
                  <c:v>5.0800000000000151E-4</c:v>
                </c:pt>
                <c:pt idx="428">
                  <c:v>5.0600000000000092E-4</c:v>
                </c:pt>
                <c:pt idx="429">
                  <c:v>5.0400000000000152E-4</c:v>
                </c:pt>
                <c:pt idx="430">
                  <c:v>5.0200000000000038E-4</c:v>
                </c:pt>
                <c:pt idx="431">
                  <c:v>5.0000000000000034E-4</c:v>
                </c:pt>
                <c:pt idx="432">
                  <c:v>4.9800000000000202E-4</c:v>
                </c:pt>
                <c:pt idx="433">
                  <c:v>4.9600000000000024E-4</c:v>
                </c:pt>
                <c:pt idx="434">
                  <c:v>4.9400000000000182E-4</c:v>
                </c:pt>
                <c:pt idx="435">
                  <c:v>4.9200000000000014E-4</c:v>
                </c:pt>
                <c:pt idx="436">
                  <c:v>4.9000000000000172E-4</c:v>
                </c:pt>
                <c:pt idx="437">
                  <c:v>4.8800000000000124E-4</c:v>
                </c:pt>
                <c:pt idx="438">
                  <c:v>4.8600000000000021E-4</c:v>
                </c:pt>
                <c:pt idx="439">
                  <c:v>4.8400000000000114E-4</c:v>
                </c:pt>
                <c:pt idx="440">
                  <c:v>4.8200000000000011E-4</c:v>
                </c:pt>
                <c:pt idx="441">
                  <c:v>4.8000000000000034E-4</c:v>
                </c:pt>
                <c:pt idx="442">
                  <c:v>4.7800000000000148E-4</c:v>
                </c:pt>
                <c:pt idx="443">
                  <c:v>4.7600000000000024E-4</c:v>
                </c:pt>
                <c:pt idx="444">
                  <c:v>4.7400000000000155E-4</c:v>
                </c:pt>
                <c:pt idx="445">
                  <c:v>4.7200000000000014E-4</c:v>
                </c:pt>
                <c:pt idx="446">
                  <c:v>4.7000000000000134E-4</c:v>
                </c:pt>
                <c:pt idx="447">
                  <c:v>4.6800000000000032E-4</c:v>
                </c:pt>
                <c:pt idx="448">
                  <c:v>4.6600000000000011E-4</c:v>
                </c:pt>
                <c:pt idx="449">
                  <c:v>4.6400000000000033E-4</c:v>
                </c:pt>
                <c:pt idx="450">
                  <c:v>4.6200000000000012E-4</c:v>
                </c:pt>
                <c:pt idx="451">
                  <c:v>4.6000000000000023E-4</c:v>
                </c:pt>
                <c:pt idx="452">
                  <c:v>4.5800000000000143E-4</c:v>
                </c:pt>
                <c:pt idx="453">
                  <c:v>4.5600000000000013E-4</c:v>
                </c:pt>
                <c:pt idx="454">
                  <c:v>4.5400000000000133E-4</c:v>
                </c:pt>
                <c:pt idx="455">
                  <c:v>4.5200000000000014E-4</c:v>
                </c:pt>
                <c:pt idx="456">
                  <c:v>4.5000000000000123E-4</c:v>
                </c:pt>
                <c:pt idx="457">
                  <c:v>4.4800000000000173E-4</c:v>
                </c:pt>
                <c:pt idx="458">
                  <c:v>4.4600000000000114E-4</c:v>
                </c:pt>
                <c:pt idx="459">
                  <c:v>4.4400000000000163E-4</c:v>
                </c:pt>
                <c:pt idx="460">
                  <c:v>4.4200000000000034E-4</c:v>
                </c:pt>
                <c:pt idx="461">
                  <c:v>4.4000000000000175E-4</c:v>
                </c:pt>
                <c:pt idx="462">
                  <c:v>4.3800000000000024E-4</c:v>
                </c:pt>
                <c:pt idx="463">
                  <c:v>4.3600000000000014E-4</c:v>
                </c:pt>
                <c:pt idx="464">
                  <c:v>4.3400000000000117E-4</c:v>
                </c:pt>
                <c:pt idx="465">
                  <c:v>4.3200000000000004E-4</c:v>
                </c:pt>
                <c:pt idx="466">
                  <c:v>4.3000000000000113E-4</c:v>
                </c:pt>
                <c:pt idx="467">
                  <c:v>4.2800000000000146E-4</c:v>
                </c:pt>
                <c:pt idx="468">
                  <c:v>4.2600000000000033E-4</c:v>
                </c:pt>
                <c:pt idx="469">
                  <c:v>4.2400000000000147E-4</c:v>
                </c:pt>
                <c:pt idx="470">
                  <c:v>4.2200000000000023E-4</c:v>
                </c:pt>
                <c:pt idx="471">
                  <c:v>4.2000000000000137E-4</c:v>
                </c:pt>
                <c:pt idx="472">
                  <c:v>4.1800000000000013E-4</c:v>
                </c:pt>
                <c:pt idx="473">
                  <c:v>4.1600000000000003E-4</c:v>
                </c:pt>
                <c:pt idx="474">
                  <c:v>4.1400000000000003E-4</c:v>
                </c:pt>
                <c:pt idx="475">
                  <c:v>4.1200000000000004E-4</c:v>
                </c:pt>
                <c:pt idx="476">
                  <c:v>4.1000000000000021E-4</c:v>
                </c:pt>
                <c:pt idx="477">
                  <c:v>4.0800000000000124E-4</c:v>
                </c:pt>
                <c:pt idx="478">
                  <c:v>4.0600000000000022E-4</c:v>
                </c:pt>
                <c:pt idx="479">
                  <c:v>4.0400000000000033E-4</c:v>
                </c:pt>
                <c:pt idx="480">
                  <c:v>4.0200000000000012E-4</c:v>
                </c:pt>
                <c:pt idx="481">
                  <c:v>4.0000000000000034E-4</c:v>
                </c:pt>
                <c:pt idx="482">
                  <c:v>3.9800000000000133E-4</c:v>
                </c:pt>
                <c:pt idx="483">
                  <c:v>3.9600000000000117E-4</c:v>
                </c:pt>
                <c:pt idx="484">
                  <c:v>3.9400000000000117E-4</c:v>
                </c:pt>
                <c:pt idx="485">
                  <c:v>3.9200000000000113E-4</c:v>
                </c:pt>
                <c:pt idx="486">
                  <c:v>3.9000000000000097E-4</c:v>
                </c:pt>
                <c:pt idx="487">
                  <c:v>3.8800000000000097E-4</c:v>
                </c:pt>
                <c:pt idx="488">
                  <c:v>3.8600000000000103E-4</c:v>
                </c:pt>
                <c:pt idx="489">
                  <c:v>3.8400000000000104E-4</c:v>
                </c:pt>
                <c:pt idx="490">
                  <c:v>3.8200000000000105E-4</c:v>
                </c:pt>
                <c:pt idx="491">
                  <c:v>3.8000000000000094E-4</c:v>
                </c:pt>
                <c:pt idx="492">
                  <c:v>3.780000000000016E-4</c:v>
                </c:pt>
                <c:pt idx="493">
                  <c:v>3.760000000000015E-4</c:v>
                </c:pt>
                <c:pt idx="494">
                  <c:v>3.740000000000015E-4</c:v>
                </c:pt>
                <c:pt idx="495">
                  <c:v>3.720000000000014E-4</c:v>
                </c:pt>
                <c:pt idx="496">
                  <c:v>3.7000000000000146E-4</c:v>
                </c:pt>
                <c:pt idx="497">
                  <c:v>3.6800000000000141E-4</c:v>
                </c:pt>
                <c:pt idx="498">
                  <c:v>3.6600000000000136E-4</c:v>
                </c:pt>
                <c:pt idx="499">
                  <c:v>3.6400000000000142E-4</c:v>
                </c:pt>
                <c:pt idx="500">
                  <c:v>3.6200000000000116E-4</c:v>
                </c:pt>
                <c:pt idx="501">
                  <c:v>3.6000000000000111E-4</c:v>
                </c:pt>
                <c:pt idx="502">
                  <c:v>3.5800000000000122E-4</c:v>
                </c:pt>
                <c:pt idx="503">
                  <c:v>3.5600000000000117E-4</c:v>
                </c:pt>
                <c:pt idx="504">
                  <c:v>3.5400000000000112E-4</c:v>
                </c:pt>
                <c:pt idx="505">
                  <c:v>3.5200000000000108E-4</c:v>
                </c:pt>
                <c:pt idx="506">
                  <c:v>3.5000000000000097E-4</c:v>
                </c:pt>
                <c:pt idx="507">
                  <c:v>3.4800000000000098E-4</c:v>
                </c:pt>
                <c:pt idx="508">
                  <c:v>3.4600000000000098E-4</c:v>
                </c:pt>
                <c:pt idx="509">
                  <c:v>3.4400000000000099E-4</c:v>
                </c:pt>
                <c:pt idx="510">
                  <c:v>3.4200000000000094E-4</c:v>
                </c:pt>
                <c:pt idx="511">
                  <c:v>3.4000000000000089E-4</c:v>
                </c:pt>
                <c:pt idx="512">
                  <c:v>3.380000000000009E-4</c:v>
                </c:pt>
                <c:pt idx="513">
                  <c:v>3.3600000000000096E-4</c:v>
                </c:pt>
                <c:pt idx="514">
                  <c:v>3.3400000000000091E-4</c:v>
                </c:pt>
                <c:pt idx="515">
                  <c:v>3.3200000000000081E-4</c:v>
                </c:pt>
                <c:pt idx="516">
                  <c:v>3.3000000000000081E-4</c:v>
                </c:pt>
                <c:pt idx="517">
                  <c:v>3.2800000000000147E-4</c:v>
                </c:pt>
                <c:pt idx="518">
                  <c:v>3.2600000000000136E-4</c:v>
                </c:pt>
                <c:pt idx="519">
                  <c:v>3.2400000000000137E-4</c:v>
                </c:pt>
                <c:pt idx="520">
                  <c:v>3.2200000000000143E-4</c:v>
                </c:pt>
                <c:pt idx="521">
                  <c:v>3.2000000000000133E-4</c:v>
                </c:pt>
                <c:pt idx="522">
                  <c:v>3.1800000000000128E-4</c:v>
                </c:pt>
                <c:pt idx="523">
                  <c:v>3.1600000000000118E-4</c:v>
                </c:pt>
                <c:pt idx="524">
                  <c:v>3.1400000000000113E-4</c:v>
                </c:pt>
                <c:pt idx="525">
                  <c:v>3.1200000000000108E-4</c:v>
                </c:pt>
                <c:pt idx="526">
                  <c:v>3.1000000000000114E-4</c:v>
                </c:pt>
                <c:pt idx="527">
                  <c:v>3.0800000000000104E-4</c:v>
                </c:pt>
                <c:pt idx="528">
                  <c:v>3.0600000000000115E-4</c:v>
                </c:pt>
                <c:pt idx="529">
                  <c:v>3.0400000000000105E-4</c:v>
                </c:pt>
                <c:pt idx="530">
                  <c:v>3.0200000000000089E-4</c:v>
                </c:pt>
                <c:pt idx="531">
                  <c:v>3.000000000000009E-4</c:v>
                </c:pt>
                <c:pt idx="532">
                  <c:v>2.980000000000009E-4</c:v>
                </c:pt>
                <c:pt idx="533">
                  <c:v>2.9600000000000085E-4</c:v>
                </c:pt>
                <c:pt idx="534">
                  <c:v>2.9400000000000086E-4</c:v>
                </c:pt>
                <c:pt idx="535">
                  <c:v>2.9200000000000086E-4</c:v>
                </c:pt>
                <c:pt idx="536">
                  <c:v>2.9000000000000016E-4</c:v>
                </c:pt>
                <c:pt idx="537">
                  <c:v>2.8800000000000012E-4</c:v>
                </c:pt>
                <c:pt idx="538">
                  <c:v>2.8600000000000012E-4</c:v>
                </c:pt>
                <c:pt idx="539">
                  <c:v>2.8400000000000056E-4</c:v>
                </c:pt>
                <c:pt idx="540">
                  <c:v>2.8200000000000002E-4</c:v>
                </c:pt>
                <c:pt idx="541">
                  <c:v>2.8000000000000046E-4</c:v>
                </c:pt>
                <c:pt idx="542">
                  <c:v>2.7800000000000117E-4</c:v>
                </c:pt>
                <c:pt idx="543">
                  <c:v>2.7600000000000113E-4</c:v>
                </c:pt>
                <c:pt idx="544">
                  <c:v>2.7400000000000108E-4</c:v>
                </c:pt>
              </c:numCache>
            </c:numRef>
          </c:xVal>
          <c:yVal>
            <c:numRef>
              <c:f>'LC Tafel Curve'!$E$6:$E$550</c:f>
              <c:numCache>
                <c:formatCode>0.00E+00</c:formatCode>
                <c:ptCount val="545"/>
                <c:pt idx="0">
                  <c:v>1.7260775383983671</c:v>
                </c:pt>
                <c:pt idx="1">
                  <c:v>1.7076319883445588</c:v>
                </c:pt>
                <c:pt idx="2">
                  <c:v>1.6642527898592383</c:v>
                </c:pt>
                <c:pt idx="3">
                  <c:v>1.6396788681664589</c:v>
                </c:pt>
                <c:pt idx="4">
                  <c:v>1.617953941007886</c:v>
                </c:pt>
                <c:pt idx="5">
                  <c:v>1.6148769181373099</c:v>
                </c:pt>
                <c:pt idx="6">
                  <c:v>1.599998782877458</c:v>
                </c:pt>
                <c:pt idx="7">
                  <c:v>1.5861207326249918</c:v>
                </c:pt>
                <c:pt idx="8">
                  <c:v>1.5861562865075081</c:v>
                </c:pt>
                <c:pt idx="9">
                  <c:v>1.5777332623228078</c:v>
                </c:pt>
                <c:pt idx="10">
                  <c:v>1.5705480914084315</c:v>
                </c:pt>
                <c:pt idx="11">
                  <c:v>1.5718929162081712</c:v>
                </c:pt>
                <c:pt idx="12">
                  <c:v>1.5640956635354188</c:v>
                </c:pt>
                <c:pt idx="13">
                  <c:v>1.5575516237704932</c:v>
                </c:pt>
                <c:pt idx="14">
                  <c:v>1.5599542011024004</c:v>
                </c:pt>
                <c:pt idx="15">
                  <c:v>1.5601750443279341</c:v>
                </c:pt>
                <c:pt idx="16">
                  <c:v>1.5513718125068376</c:v>
                </c:pt>
                <c:pt idx="17">
                  <c:v>1.5562053766534147</c:v>
                </c:pt>
                <c:pt idx="18">
                  <c:v>1.5516086100244153</c:v>
                </c:pt>
                <c:pt idx="19">
                  <c:v>1.5463845086467916</c:v>
                </c:pt>
                <c:pt idx="20">
                  <c:v>1.5531590644523121</c:v>
                </c:pt>
                <c:pt idx="21">
                  <c:v>1.5465325318160508</c:v>
                </c:pt>
                <c:pt idx="22">
                  <c:v>1.5421425889863023</c:v>
                </c:pt>
                <c:pt idx="23">
                  <c:v>1.5488494879162145</c:v>
                </c:pt>
                <c:pt idx="24">
                  <c:v>1.5427657092792393</c:v>
                </c:pt>
                <c:pt idx="25">
                  <c:v>1.54355267407314</c:v>
                </c:pt>
                <c:pt idx="26">
                  <c:v>1.5459420879683878</c:v>
                </c:pt>
                <c:pt idx="27">
                  <c:v>1.5432859365965588</c:v>
                </c:pt>
                <c:pt idx="28">
                  <c:v>1.5392115691342221</c:v>
                </c:pt>
                <c:pt idx="29">
                  <c:v>1.5449933718474758</c:v>
                </c:pt>
                <c:pt idx="30">
                  <c:v>1.544285364571075</c:v>
                </c:pt>
                <c:pt idx="31">
                  <c:v>1.539520416599552</c:v>
                </c:pt>
                <c:pt idx="32">
                  <c:v>1.5445299730354434</c:v>
                </c:pt>
                <c:pt idx="33">
                  <c:v>1.5419576417216201</c:v>
                </c:pt>
                <c:pt idx="34">
                  <c:v>1.536535720964084</c:v>
                </c:pt>
                <c:pt idx="35">
                  <c:v>1.5467408461788161</c:v>
                </c:pt>
                <c:pt idx="36">
                  <c:v>1.5419143386835248</c:v>
                </c:pt>
                <c:pt idx="37">
                  <c:v>1.5366831509385401</c:v>
                </c:pt>
                <c:pt idx="38">
                  <c:v>1.5443401745415966</c:v>
                </c:pt>
                <c:pt idx="39">
                  <c:v>1.5413175903267646</c:v>
                </c:pt>
                <c:pt idx="40">
                  <c:v>1.5392511781607521</c:v>
                </c:pt>
                <c:pt idx="41">
                  <c:v>1.5458562924063046</c:v>
                </c:pt>
                <c:pt idx="42">
                  <c:v>1.5393917568623345</c:v>
                </c:pt>
                <c:pt idx="43">
                  <c:v>1.5360871406499641</c:v>
                </c:pt>
                <c:pt idx="44">
                  <c:v>1.5420481617362445</c:v>
                </c:pt>
                <c:pt idx="45">
                  <c:v>1.5434742332605318</c:v>
                </c:pt>
                <c:pt idx="46">
                  <c:v>1.5374971147721046</c:v>
                </c:pt>
                <c:pt idx="47">
                  <c:v>1.54443802211231</c:v>
                </c:pt>
                <c:pt idx="48">
                  <c:v>1.5408009237644564</c:v>
                </c:pt>
                <c:pt idx="49">
                  <c:v>1.5371331082132109</c:v>
                </c:pt>
                <c:pt idx="50">
                  <c:v>1.5471396691409318</c:v>
                </c:pt>
                <c:pt idx="51">
                  <c:v>1.542423791855051</c:v>
                </c:pt>
                <c:pt idx="52">
                  <c:v>1.5357259466335029</c:v>
                </c:pt>
                <c:pt idx="53">
                  <c:v>1.5454308970604926</c:v>
                </c:pt>
                <c:pt idx="54">
                  <c:v>1.5412426909076178</c:v>
                </c:pt>
                <c:pt idx="55">
                  <c:v>1.5411382000179819</c:v>
                </c:pt>
                <c:pt idx="56">
                  <c:v>1.5455441169083306</c:v>
                </c:pt>
                <c:pt idx="57">
                  <c:v>1.5428815916277903</c:v>
                </c:pt>
                <c:pt idx="58">
                  <c:v>1.5380395655247121</c:v>
                </c:pt>
                <c:pt idx="59">
                  <c:v>1.5466123592958447</c:v>
                </c:pt>
                <c:pt idx="60">
                  <c:v>1.5463358064003827</c:v>
                </c:pt>
                <c:pt idx="61">
                  <c:v>1.5400979010315483</c:v>
                </c:pt>
                <c:pt idx="62">
                  <c:v>1.5460415267250434</c:v>
                </c:pt>
                <c:pt idx="63">
                  <c:v>1.5445338894699814</c:v>
                </c:pt>
                <c:pt idx="64">
                  <c:v>1.5387716987040545</c:v>
                </c:pt>
                <c:pt idx="65">
                  <c:v>1.5497492442722038</c:v>
                </c:pt>
                <c:pt idx="66">
                  <c:v>1.5453664761740689</c:v>
                </c:pt>
                <c:pt idx="67">
                  <c:v>1.5408798368715881</c:v>
                </c:pt>
                <c:pt idx="68">
                  <c:v>1.5487739372274199</c:v>
                </c:pt>
                <c:pt idx="69">
                  <c:v>1.5454504264322255</c:v>
                </c:pt>
                <c:pt idx="70">
                  <c:v>1.5429876171789778</c:v>
                </c:pt>
                <c:pt idx="71">
                  <c:v>1.5491670352954439</c:v>
                </c:pt>
                <c:pt idx="72">
                  <c:v>1.544596487969103</c:v>
                </c:pt>
                <c:pt idx="73">
                  <c:v>1.5400247696299698</c:v>
                </c:pt>
                <c:pt idx="74">
                  <c:v>1.5466337842868301</c:v>
                </c:pt>
                <c:pt idx="75">
                  <c:v>1.5490024761783447</c:v>
                </c:pt>
                <c:pt idx="76">
                  <c:v>1.5412564904044954</c:v>
                </c:pt>
                <c:pt idx="77">
                  <c:v>1.5487913777175</c:v>
                </c:pt>
                <c:pt idx="78">
                  <c:v>1.5466357330765981</c:v>
                </c:pt>
                <c:pt idx="79">
                  <c:v>1.5419753460681638</c:v>
                </c:pt>
                <c:pt idx="80">
                  <c:v>1.5501916593982878</c:v>
                </c:pt>
                <c:pt idx="81">
                  <c:v>1.5463669831373978</c:v>
                </c:pt>
                <c:pt idx="82">
                  <c:v>1.5411362384533458</c:v>
                </c:pt>
                <c:pt idx="83">
                  <c:v>1.5486770617966601</c:v>
                </c:pt>
                <c:pt idx="84">
                  <c:v>1.5460083869954697</c:v>
                </c:pt>
                <c:pt idx="85">
                  <c:v>1.5449933718474758</c:v>
                </c:pt>
                <c:pt idx="86">
                  <c:v>1.5455284992247678</c:v>
                </c:pt>
                <c:pt idx="87">
                  <c:v>1.5456065699121548</c:v>
                </c:pt>
                <c:pt idx="88">
                  <c:v>1.5424375538746</c:v>
                </c:pt>
                <c:pt idx="89">
                  <c:v>1.5482738364171902</c:v>
                </c:pt>
                <c:pt idx="90">
                  <c:v>1.5480216155515252</c:v>
                </c:pt>
                <c:pt idx="91">
                  <c:v>1.5425888952409734</c:v>
                </c:pt>
                <c:pt idx="92">
                  <c:v>1.5473593538932489</c:v>
                </c:pt>
                <c:pt idx="93">
                  <c:v>1.5475109349708966</c:v>
                </c:pt>
                <c:pt idx="94">
                  <c:v>1.5421957012923513</c:v>
                </c:pt>
                <c:pt idx="95">
                  <c:v>1.5507127132977441</c:v>
                </c:pt>
                <c:pt idx="96">
                  <c:v>1.5463436067324638</c:v>
                </c:pt>
                <c:pt idx="97">
                  <c:v>1.5431466130488332</c:v>
                </c:pt>
                <c:pt idx="98">
                  <c:v>1.5471591099403721</c:v>
                </c:pt>
                <c:pt idx="99">
                  <c:v>1.5457919227346038</c:v>
                </c:pt>
                <c:pt idx="100">
                  <c:v>1.545887491664319</c:v>
                </c:pt>
                <c:pt idx="101">
                  <c:v>1.5456085233167431</c:v>
                </c:pt>
                <c:pt idx="102">
                  <c:v>1.546193568379632</c:v>
                </c:pt>
                <c:pt idx="103">
                  <c:v>1.5427283858493066</c:v>
                </c:pt>
                <c:pt idx="104">
                  <c:v>1.5486828805745061</c:v>
                </c:pt>
                <c:pt idx="105">
                  <c:v>1.5517394794940838</c:v>
                </c:pt>
                <c:pt idx="106">
                  <c:v>1.5422507636497766</c:v>
                </c:pt>
                <c:pt idx="107">
                  <c:v>1.5479983280420373</c:v>
                </c:pt>
                <c:pt idx="108">
                  <c:v>1.549376026645614</c:v>
                </c:pt>
                <c:pt idx="109">
                  <c:v>1.5448389644507043</c:v>
                </c:pt>
                <c:pt idx="110">
                  <c:v>1.5533316395121914</c:v>
                </c:pt>
                <c:pt idx="111">
                  <c:v>1.5510289017987533</c:v>
                </c:pt>
                <c:pt idx="112">
                  <c:v>1.5441404932910501</c:v>
                </c:pt>
                <c:pt idx="113">
                  <c:v>1.5511560771363702</c:v>
                </c:pt>
                <c:pt idx="114">
                  <c:v>1.5513564030588041</c:v>
                </c:pt>
                <c:pt idx="115">
                  <c:v>1.5502920624531629</c:v>
                </c:pt>
                <c:pt idx="116">
                  <c:v>1.5514603916993952</c:v>
                </c:pt>
                <c:pt idx="117">
                  <c:v>1.5534025643139053</c:v>
                </c:pt>
                <c:pt idx="118">
                  <c:v>1.5488572313925901</c:v>
                </c:pt>
                <c:pt idx="119">
                  <c:v>1.555227305430035</c:v>
                </c:pt>
                <c:pt idx="120">
                  <c:v>1.5561558569643781</c:v>
                </c:pt>
                <c:pt idx="121">
                  <c:v>1.5505931206923342</c:v>
                </c:pt>
                <c:pt idx="122">
                  <c:v>1.5557747614691078</c:v>
                </c:pt>
                <c:pt idx="123">
                  <c:v>1.5567287778763026</c:v>
                </c:pt>
                <c:pt idx="124">
                  <c:v>1.5511002036292518</c:v>
                </c:pt>
                <c:pt idx="125">
                  <c:v>1.5593571701994962</c:v>
                </c:pt>
                <c:pt idx="126">
                  <c:v>1.5558529198268791</c:v>
                </c:pt>
                <c:pt idx="127">
                  <c:v>1.552471946492429</c:v>
                </c:pt>
                <c:pt idx="128">
                  <c:v>1.5556374907382129</c:v>
                </c:pt>
                <c:pt idx="129">
                  <c:v>1.5583350107031817</c:v>
                </c:pt>
                <c:pt idx="130">
                  <c:v>1.5559443930666668</c:v>
                </c:pt>
                <c:pt idx="131">
                  <c:v>1.5586930414224238</c:v>
                </c:pt>
                <c:pt idx="132">
                  <c:v>1.5594365671872898</c:v>
                </c:pt>
                <c:pt idx="133">
                  <c:v>1.5550898615851689</c:v>
                </c:pt>
                <c:pt idx="134">
                  <c:v>1.5588766710850177</c:v>
                </c:pt>
                <c:pt idx="135">
                  <c:v>1.5591775186532821</c:v>
                </c:pt>
                <c:pt idx="136">
                  <c:v>1.5526659008641122</c:v>
                </c:pt>
                <c:pt idx="137">
                  <c:v>1.5599353247813041</c:v>
                </c:pt>
                <c:pt idx="138">
                  <c:v>1.5586551665273363</c:v>
                </c:pt>
                <c:pt idx="139">
                  <c:v>1.5554219547952992</c:v>
                </c:pt>
                <c:pt idx="140">
                  <c:v>1.5596274481572792</c:v>
                </c:pt>
                <c:pt idx="141">
                  <c:v>1.5579103006269108</c:v>
                </c:pt>
                <c:pt idx="142">
                  <c:v>1.5550039312521642</c:v>
                </c:pt>
                <c:pt idx="143">
                  <c:v>1.5575345315587483</c:v>
                </c:pt>
                <c:pt idx="144">
                  <c:v>1.5589031715148145</c:v>
                </c:pt>
                <c:pt idx="145">
                  <c:v>1.5569303565201678</c:v>
                </c:pt>
                <c:pt idx="146">
                  <c:v>1.55744909516718</c:v>
                </c:pt>
                <c:pt idx="147">
                  <c:v>1.5583520714406887</c:v>
                </c:pt>
                <c:pt idx="148">
                  <c:v>1.5523489908013133</c:v>
                </c:pt>
                <c:pt idx="149">
                  <c:v>1.5573123411704626</c:v>
                </c:pt>
                <c:pt idx="150">
                  <c:v>1.5587612009801377</c:v>
                </c:pt>
                <c:pt idx="151">
                  <c:v>1.5521491223712809</c:v>
                </c:pt>
                <c:pt idx="152">
                  <c:v>1.5548339318485089</c:v>
                </c:pt>
                <c:pt idx="153">
                  <c:v>1.5548893387630385</c:v>
                </c:pt>
                <c:pt idx="154">
                  <c:v>1.5523778039931688</c:v>
                </c:pt>
                <c:pt idx="155">
                  <c:v>1.5566793178346432</c:v>
                </c:pt>
                <c:pt idx="156">
                  <c:v>1.5553914330429777</c:v>
                </c:pt>
                <c:pt idx="157">
                  <c:v>1.5527004699704241</c:v>
                </c:pt>
                <c:pt idx="158">
                  <c:v>1.5531494775292318</c:v>
                </c:pt>
                <c:pt idx="159">
                  <c:v>1.5557804859238291</c:v>
                </c:pt>
                <c:pt idx="160">
                  <c:v>1.5507532175978698</c:v>
                </c:pt>
                <c:pt idx="161">
                  <c:v>1.5504368282478569</c:v>
                </c:pt>
                <c:pt idx="162">
                  <c:v>1.5538068085777959</c:v>
                </c:pt>
                <c:pt idx="163">
                  <c:v>1.5497743727812698</c:v>
                </c:pt>
                <c:pt idx="164">
                  <c:v>1.5519068437361838</c:v>
                </c:pt>
                <c:pt idx="165">
                  <c:v>1.5548205571007878</c:v>
                </c:pt>
                <c:pt idx="166">
                  <c:v>1.5480293856638698</c:v>
                </c:pt>
                <c:pt idx="167">
                  <c:v>1.5499424959481796</c:v>
                </c:pt>
                <c:pt idx="168">
                  <c:v>1.5491786479454603</c:v>
                </c:pt>
                <c:pt idx="169">
                  <c:v>1.5475750385674172</c:v>
                </c:pt>
                <c:pt idx="170">
                  <c:v>1.5476430330094617</c:v>
                </c:pt>
                <c:pt idx="171">
                  <c:v>1.5470093649975101</c:v>
                </c:pt>
                <c:pt idx="172">
                  <c:v>1.5463221673587111</c:v>
                </c:pt>
                <c:pt idx="173">
                  <c:v>1.5454484723164059</c:v>
                </c:pt>
                <c:pt idx="174">
                  <c:v>1.548184604833974</c:v>
                </c:pt>
                <c:pt idx="175">
                  <c:v>1.5464039951221418</c:v>
                </c:pt>
                <c:pt idx="176">
                  <c:v>1.5430406262485743</c:v>
                </c:pt>
                <c:pt idx="177">
                  <c:v>1.5464896944667241</c:v>
                </c:pt>
                <c:pt idx="178">
                  <c:v>1.5426596295325801</c:v>
                </c:pt>
                <c:pt idx="179">
                  <c:v>1.5448976058747506</c:v>
                </c:pt>
                <c:pt idx="180">
                  <c:v>1.5472329959431037</c:v>
                </c:pt>
                <c:pt idx="181">
                  <c:v>1.5419143386835248</c:v>
                </c:pt>
                <c:pt idx="182">
                  <c:v>1.5413294147062739</c:v>
                </c:pt>
                <c:pt idx="183">
                  <c:v>1.5425613804189158</c:v>
                </c:pt>
                <c:pt idx="184">
                  <c:v>1.5412486102127199</c:v>
                </c:pt>
                <c:pt idx="185">
                  <c:v>1.5404515253238966</c:v>
                </c:pt>
                <c:pt idx="186">
                  <c:v>1.5398112283490473</c:v>
                </c:pt>
                <c:pt idx="187">
                  <c:v>1.5400227909481259</c:v>
                </c:pt>
                <c:pt idx="188">
                  <c:v>1.5366532774078308</c:v>
                </c:pt>
                <c:pt idx="189">
                  <c:v>1.5389956563385216</c:v>
                </c:pt>
                <c:pt idx="190">
                  <c:v>1.5385238244682804</c:v>
                </c:pt>
                <c:pt idx="191">
                  <c:v>1.5361050981229838</c:v>
                </c:pt>
                <c:pt idx="192">
                  <c:v>1.5379045134334441</c:v>
                </c:pt>
                <c:pt idx="193">
                  <c:v>1.5351406145106699</c:v>
                </c:pt>
                <c:pt idx="194">
                  <c:v>1.5344764133457749</c:v>
                </c:pt>
                <c:pt idx="195">
                  <c:v>1.5369440220548718</c:v>
                </c:pt>
                <c:pt idx="196">
                  <c:v>1.5329983305358719</c:v>
                </c:pt>
                <c:pt idx="197">
                  <c:v>1.5316401625413043</c:v>
                </c:pt>
                <c:pt idx="198">
                  <c:v>1.5310553414890593</c:v>
                </c:pt>
                <c:pt idx="199">
                  <c:v>1.532582275567391</c:v>
                </c:pt>
                <c:pt idx="200">
                  <c:v>1.5310230582607258</c:v>
                </c:pt>
                <c:pt idx="201">
                  <c:v>1.529377194257677</c:v>
                </c:pt>
                <c:pt idx="202">
                  <c:v>1.5295169510004478</c:v>
                </c:pt>
                <c:pt idx="203">
                  <c:v>1.526525692723981</c:v>
                </c:pt>
                <c:pt idx="204">
                  <c:v>1.5275054046079284</c:v>
                </c:pt>
                <c:pt idx="205">
                  <c:v>1.529545304829131</c:v>
                </c:pt>
                <c:pt idx="206">
                  <c:v>1.5222675823214151</c:v>
                </c:pt>
                <c:pt idx="207">
                  <c:v>1.5263972079842478</c:v>
                </c:pt>
                <c:pt idx="208">
                  <c:v>1.5237025366998509</c:v>
                </c:pt>
                <c:pt idx="209">
                  <c:v>1.5223005229668984</c:v>
                </c:pt>
                <c:pt idx="210">
                  <c:v>1.524680444064586</c:v>
                </c:pt>
                <c:pt idx="211">
                  <c:v>1.5229198596377989</c:v>
                </c:pt>
                <c:pt idx="212">
                  <c:v>1.5203048388906344</c:v>
                </c:pt>
                <c:pt idx="213">
                  <c:v>1.5207038825546917</c:v>
                </c:pt>
                <c:pt idx="214">
                  <c:v>1.5212470706356724</c:v>
                </c:pt>
                <c:pt idx="215">
                  <c:v>1.5189540597572493</c:v>
                </c:pt>
                <c:pt idx="216">
                  <c:v>1.5199675346289387</c:v>
                </c:pt>
                <c:pt idx="217">
                  <c:v>1.5191055032461067</c:v>
                </c:pt>
                <c:pt idx="218">
                  <c:v>1.5140397590144874</c:v>
                </c:pt>
                <c:pt idx="219">
                  <c:v>1.5187817982759682</c:v>
                </c:pt>
                <c:pt idx="220">
                  <c:v>1.5163128876054295</c:v>
                </c:pt>
                <c:pt idx="221">
                  <c:v>1.5103685304416601</c:v>
                </c:pt>
                <c:pt idx="222">
                  <c:v>1.5145033064705729</c:v>
                </c:pt>
                <c:pt idx="223">
                  <c:v>1.5109247919293542</c:v>
                </c:pt>
                <c:pt idx="224">
                  <c:v>1.5081171930935802</c:v>
                </c:pt>
                <c:pt idx="225">
                  <c:v>1.5145955370471076</c:v>
                </c:pt>
                <c:pt idx="226">
                  <c:v>1.5096377505700238</c:v>
                </c:pt>
                <c:pt idx="227">
                  <c:v>1.5072078319120865</c:v>
                </c:pt>
                <c:pt idx="228">
                  <c:v>1.5090055412735441</c:v>
                </c:pt>
                <c:pt idx="229">
                  <c:v>1.5084149211051381</c:v>
                </c:pt>
                <c:pt idx="230">
                  <c:v>1.5059311012572414</c:v>
                </c:pt>
                <c:pt idx="231">
                  <c:v>1.5078320203339715</c:v>
                </c:pt>
                <c:pt idx="232">
                  <c:v>1.5061106613583801</c:v>
                </c:pt>
                <c:pt idx="233">
                  <c:v>1.499444941627234</c:v>
                </c:pt>
                <c:pt idx="234">
                  <c:v>1.5036630233728259</c:v>
                </c:pt>
                <c:pt idx="235">
                  <c:v>1.5046012718551538</c:v>
                </c:pt>
                <c:pt idx="236">
                  <c:v>1.4962930689440526</c:v>
                </c:pt>
                <c:pt idx="237">
                  <c:v>1.503093067903527</c:v>
                </c:pt>
                <c:pt idx="238">
                  <c:v>1.499260417132722</c:v>
                </c:pt>
                <c:pt idx="239">
                  <c:v>1.4948851088703985</c:v>
                </c:pt>
                <c:pt idx="240">
                  <c:v>1.5010977362534959</c:v>
                </c:pt>
                <c:pt idx="241">
                  <c:v>1.4964307743778249</c:v>
                </c:pt>
                <c:pt idx="242">
                  <c:v>1.4915915760615535</c:v>
                </c:pt>
                <c:pt idx="243">
                  <c:v>1.4959234551695655</c:v>
                </c:pt>
                <c:pt idx="244">
                  <c:v>1.4937475291475601</c:v>
                </c:pt>
                <c:pt idx="245">
                  <c:v>1.4898954716314368</c:v>
                </c:pt>
                <c:pt idx="246">
                  <c:v>1.49075099430515</c:v>
                </c:pt>
                <c:pt idx="247">
                  <c:v>1.4897223820096002</c:v>
                </c:pt>
                <c:pt idx="248">
                  <c:v>1.4832468046143217</c:v>
                </c:pt>
                <c:pt idx="249">
                  <c:v>1.4903965820557439</c:v>
                </c:pt>
                <c:pt idx="250">
                  <c:v>1.4871200549311172</c:v>
                </c:pt>
                <c:pt idx="251">
                  <c:v>1.480548598247625</c:v>
                </c:pt>
                <c:pt idx="252">
                  <c:v>1.4863602481727898</c:v>
                </c:pt>
                <c:pt idx="253">
                  <c:v>1.4819110860898912</c:v>
                </c:pt>
                <c:pt idx="254">
                  <c:v>1.4756519185643038</c:v>
                </c:pt>
                <c:pt idx="255">
                  <c:v>1.4839243702816947</c:v>
                </c:pt>
                <c:pt idx="256">
                  <c:v>1.4781937845267501</c:v>
                </c:pt>
                <c:pt idx="257">
                  <c:v>1.4732634224101484</c:v>
                </c:pt>
                <c:pt idx="258">
                  <c:v>1.477498071750494</c:v>
                </c:pt>
                <c:pt idx="259">
                  <c:v>1.4729382618592526</c:v>
                </c:pt>
                <c:pt idx="260">
                  <c:v>1.4689777544471478</c:v>
                </c:pt>
                <c:pt idx="261">
                  <c:v>1.4735975344202823</c:v>
                </c:pt>
                <c:pt idx="262">
                  <c:v>1.4693244924776074</c:v>
                </c:pt>
                <c:pt idx="263">
                  <c:v>1.4655091144138022</c:v>
                </c:pt>
                <c:pt idx="264">
                  <c:v>1.4712347326990007</c:v>
                </c:pt>
                <c:pt idx="265">
                  <c:v>1.4670692278571178</c:v>
                </c:pt>
                <c:pt idx="266">
                  <c:v>1.4577452614805428</c:v>
                </c:pt>
                <c:pt idx="267">
                  <c:v>1.4668072463501978</c:v>
                </c:pt>
                <c:pt idx="268">
                  <c:v>1.4593072690606628</c:v>
                </c:pt>
                <c:pt idx="269">
                  <c:v>1.4554673160744298</c:v>
                </c:pt>
                <c:pt idx="270">
                  <c:v>1.4644282882109145</c:v>
                </c:pt>
                <c:pt idx="271">
                  <c:v>1.4547630764969646</c:v>
                </c:pt>
                <c:pt idx="272">
                  <c:v>1.4517820627953344</c:v>
                </c:pt>
                <c:pt idx="273">
                  <c:v>1.457260007894873</c:v>
                </c:pt>
                <c:pt idx="274">
                  <c:v>1.4519491542475478</c:v>
                </c:pt>
                <c:pt idx="275">
                  <c:v>1.4484047175891235</c:v>
                </c:pt>
                <c:pt idx="276">
                  <c:v>1.451847458547987</c:v>
                </c:pt>
                <c:pt idx="277">
                  <c:v>1.4479113545059199</c:v>
                </c:pt>
                <c:pt idx="278">
                  <c:v>1.4406666143675921</c:v>
                </c:pt>
                <c:pt idx="279">
                  <c:v>1.4480970426612101</c:v>
                </c:pt>
                <c:pt idx="280">
                  <c:v>1.4452615881052486</c:v>
                </c:pt>
                <c:pt idx="281">
                  <c:v>1.4360325600020731</c:v>
                </c:pt>
                <c:pt idx="282">
                  <c:v>1.442281257633339</c:v>
                </c:pt>
                <c:pt idx="283">
                  <c:v>1.4373641328714262</c:v>
                </c:pt>
                <c:pt idx="284">
                  <c:v>1.4307235365015221</c:v>
                </c:pt>
                <c:pt idx="285">
                  <c:v>1.4411484110876438</c:v>
                </c:pt>
                <c:pt idx="286">
                  <c:v>1.4306981179211158</c:v>
                </c:pt>
                <c:pt idx="287">
                  <c:v>1.4244959556861234</c:v>
                </c:pt>
                <c:pt idx="288">
                  <c:v>1.4297487114214138</c:v>
                </c:pt>
                <c:pt idx="289">
                  <c:v>1.4258350397208859</c:v>
                </c:pt>
                <c:pt idx="290">
                  <c:v>1.4207556312268221</c:v>
                </c:pt>
                <c:pt idx="291">
                  <c:v>1.4266031432174238</c:v>
                </c:pt>
                <c:pt idx="292">
                  <c:v>1.4208700800915566</c:v>
                </c:pt>
                <c:pt idx="293">
                  <c:v>1.4145354876373828</c:v>
                </c:pt>
                <c:pt idx="294">
                  <c:v>1.4207426270045296</c:v>
                </c:pt>
                <c:pt idx="295">
                  <c:v>1.4161554327001542</c:v>
                </c:pt>
                <c:pt idx="296">
                  <c:v>1.4064272560700237</c:v>
                </c:pt>
                <c:pt idx="297">
                  <c:v>1.4134548165040437</c:v>
                </c:pt>
                <c:pt idx="298">
                  <c:v>1.4075604151813621</c:v>
                </c:pt>
                <c:pt idx="299">
                  <c:v>1.4017534451057798</c:v>
                </c:pt>
                <c:pt idx="300">
                  <c:v>1.4113571274501051</c:v>
                </c:pt>
                <c:pt idx="301">
                  <c:v>1.4014299071512746</c:v>
                </c:pt>
                <c:pt idx="302">
                  <c:v>1.3941480965276363</c:v>
                </c:pt>
                <c:pt idx="303">
                  <c:v>1.4016012229570185</c:v>
                </c:pt>
                <c:pt idx="304">
                  <c:v>1.3954102341833001</c:v>
                </c:pt>
                <c:pt idx="305">
                  <c:v>1.390063213916088</c:v>
                </c:pt>
                <c:pt idx="306">
                  <c:v>1.3929016989114038</c:v>
                </c:pt>
                <c:pt idx="307">
                  <c:v>1.3879417462030739</c:v>
                </c:pt>
                <c:pt idx="308">
                  <c:v>1.379759758699745</c:v>
                </c:pt>
                <c:pt idx="309">
                  <c:v>1.3876554912730041</c:v>
                </c:pt>
                <c:pt idx="310">
                  <c:v>1.3834520921124778</c:v>
                </c:pt>
                <c:pt idx="311">
                  <c:v>1.372765008802858</c:v>
                </c:pt>
                <c:pt idx="312">
                  <c:v>1.3776590574647678</c:v>
                </c:pt>
                <c:pt idx="313">
                  <c:v>1.3731251247769876</c:v>
                </c:pt>
                <c:pt idx="314">
                  <c:v>1.3653425885702841</c:v>
                </c:pt>
                <c:pt idx="315">
                  <c:v>1.3756809257344613</c:v>
                </c:pt>
                <c:pt idx="316">
                  <c:v>1.3640254053880567</c:v>
                </c:pt>
                <c:pt idx="317">
                  <c:v>1.361026928148322</c:v>
                </c:pt>
                <c:pt idx="318">
                  <c:v>1.3646119818890767</c:v>
                </c:pt>
                <c:pt idx="319">
                  <c:v>1.3591303039785829</c:v>
                </c:pt>
                <c:pt idx="320">
                  <c:v>1.3534084674311013</c:v>
                </c:pt>
                <c:pt idx="321">
                  <c:v>1.3568729090790101</c:v>
                </c:pt>
                <c:pt idx="322">
                  <c:v>1.3512828884867079</c:v>
                </c:pt>
                <c:pt idx="323">
                  <c:v>1.3449947790303638</c:v>
                </c:pt>
                <c:pt idx="324">
                  <c:v>1.3466856812928409</c:v>
                </c:pt>
                <c:pt idx="325">
                  <c:v>1.346898508695036</c:v>
                </c:pt>
                <c:pt idx="326">
                  <c:v>1.3348958790399184</c:v>
                </c:pt>
                <c:pt idx="327">
                  <c:v>1.3366643690660107</c:v>
                </c:pt>
                <c:pt idx="328">
                  <c:v>1.3339120416321892</c:v>
                </c:pt>
                <c:pt idx="329">
                  <c:v>1.3292129071464511</c:v>
                </c:pt>
                <c:pt idx="330">
                  <c:v>1.3321131434559021</c:v>
                </c:pt>
                <c:pt idx="331">
                  <c:v>1.3268522058907941</c:v>
                </c:pt>
                <c:pt idx="332">
                  <c:v>1.3191435293866403</c:v>
                </c:pt>
                <c:pt idx="333">
                  <c:v>1.3193078580984234</c:v>
                </c:pt>
                <c:pt idx="334">
                  <c:v>1.3191763920046335</c:v>
                </c:pt>
                <c:pt idx="335">
                  <c:v>1.3139117968319778</c:v>
                </c:pt>
                <c:pt idx="336">
                  <c:v>1.3108065837435765</c:v>
                </c:pt>
                <c:pt idx="337">
                  <c:v>1.3111917653128566</c:v>
                </c:pt>
                <c:pt idx="338">
                  <c:v>1.2987104477327895</c:v>
                </c:pt>
                <c:pt idx="339">
                  <c:v>1.3022073488410315</c:v>
                </c:pt>
                <c:pt idx="340">
                  <c:v>1.2954594944368025</c:v>
                </c:pt>
                <c:pt idx="341">
                  <c:v>1.2921840221613421</c:v>
                </c:pt>
                <c:pt idx="342">
                  <c:v>1.2946707655831908</c:v>
                </c:pt>
                <c:pt idx="343">
                  <c:v>1.2905053709329575</c:v>
                </c:pt>
                <c:pt idx="344">
                  <c:v>1.2822532372013369</c:v>
                </c:pt>
                <c:pt idx="345">
                  <c:v>1.2823963563466358</c:v>
                </c:pt>
                <c:pt idx="346">
                  <c:v>1.2805680147909879</c:v>
                </c:pt>
                <c:pt idx="347">
                  <c:v>1.2735456230870879</c:v>
                </c:pt>
                <c:pt idx="348">
                  <c:v>1.2721852859242913</c:v>
                </c:pt>
                <c:pt idx="349">
                  <c:v>1.2714191383534648</c:v>
                </c:pt>
                <c:pt idx="350">
                  <c:v>1.2574603874929255</c:v>
                </c:pt>
                <c:pt idx="351">
                  <c:v>1.2617846128082546</c:v>
                </c:pt>
                <c:pt idx="352">
                  <c:v>1.2597202296731098</c:v>
                </c:pt>
                <c:pt idx="353">
                  <c:v>1.2471080503798198</c:v>
                </c:pt>
                <c:pt idx="354">
                  <c:v>1.2490863462537987</c:v>
                </c:pt>
                <c:pt idx="355">
                  <c:v>1.2442349321099038</c:v>
                </c:pt>
                <c:pt idx="356">
                  <c:v>1.2336826036253459</c:v>
                </c:pt>
                <c:pt idx="357">
                  <c:v>1.238225146825344</c:v>
                </c:pt>
                <c:pt idx="358">
                  <c:v>1.2297912040469676</c:v>
                </c:pt>
                <c:pt idx="359">
                  <c:v>1.2207822571264471</c:v>
                </c:pt>
                <c:pt idx="360">
                  <c:v>1.2192086433872258</c:v>
                </c:pt>
                <c:pt idx="361">
                  <c:v>1.2175462509658768</c:v>
                </c:pt>
                <c:pt idx="362">
                  <c:v>1.2065081483118161</c:v>
                </c:pt>
                <c:pt idx="363">
                  <c:v>1.2037256744745257</c:v>
                </c:pt>
                <c:pt idx="364">
                  <c:v>1.2000353161619459</c:v>
                </c:pt>
                <c:pt idx="365">
                  <c:v>1.1872028092485269</c:v>
                </c:pt>
                <c:pt idx="366">
                  <c:v>1.1887944742034879</c:v>
                </c:pt>
                <c:pt idx="367">
                  <c:v>1.1861949951557877</c:v>
                </c:pt>
                <c:pt idx="368">
                  <c:v>1.1692425495717285</c:v>
                </c:pt>
                <c:pt idx="369">
                  <c:v>1.1712803393348863</c:v>
                </c:pt>
                <c:pt idx="370">
                  <c:v>1.160568374357354</c:v>
                </c:pt>
                <c:pt idx="371">
                  <c:v>1.1514466448808007</c:v>
                </c:pt>
                <c:pt idx="372">
                  <c:v>1.1497166190086408</c:v>
                </c:pt>
                <c:pt idx="373">
                  <c:v>1.1403318358088441</c:v>
                </c:pt>
                <c:pt idx="374">
                  <c:v>1.1301204539667942</c:v>
                </c:pt>
                <c:pt idx="375">
                  <c:v>1.1267189338202843</c:v>
                </c:pt>
                <c:pt idx="376">
                  <c:v>1.122851707405236</c:v>
                </c:pt>
                <c:pt idx="377">
                  <c:v>1.1107044650456919</c:v>
                </c:pt>
                <c:pt idx="378">
                  <c:v>1.1027921886557583</c:v>
                </c:pt>
                <c:pt idx="379">
                  <c:v>1.0977645987691436</c:v>
                </c:pt>
                <c:pt idx="380">
                  <c:v>1.0801511952130873</c:v>
                </c:pt>
                <c:pt idx="381">
                  <c:v>1.0815168630335741</c:v>
                </c:pt>
                <c:pt idx="382">
                  <c:v>1.07713151637354</c:v>
                </c:pt>
                <c:pt idx="383">
                  <c:v>1.0577674015453049</c:v>
                </c:pt>
                <c:pt idx="384">
                  <c:v>1.0560538229238892</c:v>
                </c:pt>
                <c:pt idx="385">
                  <c:v>1.0419344590668094</c:v>
                </c:pt>
                <c:pt idx="386">
                  <c:v>1.0334123244392921</c:v>
                </c:pt>
                <c:pt idx="387">
                  <c:v>1.0295298046898618</c:v>
                </c:pt>
                <c:pt idx="388">
                  <c:v>1.012499025445601</c:v>
                </c:pt>
                <c:pt idx="389">
                  <c:v>1.0052122095384355</c:v>
                </c:pt>
                <c:pt idx="390">
                  <c:v>0.98767387746937374</c:v>
                </c:pt>
                <c:pt idx="391">
                  <c:v>0.9845528772552643</c:v>
                </c:pt>
                <c:pt idx="392">
                  <c:v>0.97334363304954918</c:v>
                </c:pt>
                <c:pt idx="393">
                  <c:v>0.95805654961311371</c:v>
                </c:pt>
                <c:pt idx="394">
                  <c:v>0.95136173538913171</c:v>
                </c:pt>
                <c:pt idx="395">
                  <c:v>0.93247247169286052</c:v>
                </c:pt>
                <c:pt idx="396">
                  <c:v>0.92519712328884363</c:v>
                </c:pt>
                <c:pt idx="397">
                  <c:v>0.91866663328295928</c:v>
                </c:pt>
                <c:pt idx="398">
                  <c:v>0.89283388559855215</c:v>
                </c:pt>
                <c:pt idx="399">
                  <c:v>0.88906282891672628</c:v>
                </c:pt>
                <c:pt idx="400">
                  <c:v>0.87205321281273362</c:v>
                </c:pt>
                <c:pt idx="401">
                  <c:v>0.85869930865569744</c:v>
                </c:pt>
                <c:pt idx="402">
                  <c:v>0.85204347867969776</c:v>
                </c:pt>
                <c:pt idx="403">
                  <c:v>0.82829728314872264</c:v>
                </c:pt>
                <c:pt idx="404">
                  <c:v>0.8191220702516786</c:v>
                </c:pt>
                <c:pt idx="405">
                  <c:v>0.79767489584500162</c:v>
                </c:pt>
                <c:pt idx="406">
                  <c:v>0.79335024267884136</c:v>
                </c:pt>
                <c:pt idx="407">
                  <c:v>0.7788589594879638</c:v>
                </c:pt>
                <c:pt idx="408">
                  <c:v>0.74887780192929065</c:v>
                </c:pt>
                <c:pt idx="409">
                  <c:v>0.74023803347638795</c:v>
                </c:pt>
                <c:pt idx="410">
                  <c:v>0.70877005050005981</c:v>
                </c:pt>
                <c:pt idx="411">
                  <c:v>0.70435149646553152</c:v>
                </c:pt>
                <c:pt idx="412">
                  <c:v>0.69438080644929723</c:v>
                </c:pt>
                <c:pt idx="413">
                  <c:v>0.65818007826204361</c:v>
                </c:pt>
                <c:pt idx="414">
                  <c:v>0.6518700226239893</c:v>
                </c:pt>
                <c:pt idx="415">
                  <c:v>0.62602783660519201</c:v>
                </c:pt>
                <c:pt idx="416">
                  <c:v>0.60929924484624198</c:v>
                </c:pt>
                <c:pt idx="417">
                  <c:v>0.59168983837987843</c:v>
                </c:pt>
                <c:pt idx="418">
                  <c:v>0.55133137763254214</c:v>
                </c:pt>
                <c:pt idx="419">
                  <c:v>0.54019274715750454</c:v>
                </c:pt>
                <c:pt idx="420">
                  <c:v>0.49590157330013501</c:v>
                </c:pt>
                <c:pt idx="421">
                  <c:v>0.48763999230746086</c:v>
                </c:pt>
                <c:pt idx="422">
                  <c:v>0.46893351881611989</c:v>
                </c:pt>
                <c:pt idx="423">
                  <c:v>0.41983375010057944</c:v>
                </c:pt>
                <c:pt idx="424">
                  <c:v>0.40592687420583518</c:v>
                </c:pt>
                <c:pt idx="425">
                  <c:v>0.33856716744515103</c:v>
                </c:pt>
                <c:pt idx="426">
                  <c:v>0.33458828442528105</c:v>
                </c:pt>
                <c:pt idx="427">
                  <c:v>0.3043417266570303</c:v>
                </c:pt>
                <c:pt idx="428">
                  <c:v>0.21417293680269353</c:v>
                </c:pt>
                <c:pt idx="429">
                  <c:v>0.20844237183798947</c:v>
                </c:pt>
                <c:pt idx="430">
                  <c:v>0.11247506778488582</c:v>
                </c:pt>
                <c:pt idx="431">
                  <c:v>0.10912923222101842</c:v>
                </c:pt>
                <c:pt idx="432">
                  <c:v>5.1700544921720923E-2</c:v>
                </c:pt>
                <c:pt idx="433">
                  <c:v>-5.0536052770500654E-2</c:v>
                </c:pt>
                <c:pt idx="434">
                  <c:v>-0.12631175862277788</c:v>
                </c:pt>
                <c:pt idx="435">
                  <c:v>-0.34438738780053196</c:v>
                </c:pt>
                <c:pt idx="436">
                  <c:v>-0.33391118145942572</c:v>
                </c:pt>
                <c:pt idx="437">
                  <c:v>-0.45722641399726177</c:v>
                </c:pt>
                <c:pt idx="438">
                  <c:v>-2.3546471971215981</c:v>
                </c:pt>
              </c:numCache>
            </c:numRef>
          </c:yVal>
          <c:smooth val="1"/>
        </c:ser>
        <c:axId val="133769856"/>
        <c:axId val="133780224"/>
      </c:scatterChart>
      <c:valAx>
        <c:axId val="133769856"/>
        <c:scaling>
          <c:orientation val="minMax"/>
        </c:scaling>
        <c:axPos val="b"/>
        <c:title>
          <c:tx>
            <c:rich>
              <a:bodyPr/>
              <a:lstStyle/>
              <a:p>
                <a:pPr>
                  <a:defRPr lang="en-US"/>
                </a:pPr>
                <a:r>
                  <a:rPr lang="en-US" sz="1050"/>
                  <a:t>Voltage</a:t>
                </a:r>
                <a:r>
                  <a:rPr lang="en-US" sz="1050" baseline="0"/>
                  <a:t> (V) vs NHE</a:t>
                </a:r>
                <a:endParaRPr lang="en-US" sz="1050"/>
              </a:p>
            </c:rich>
          </c:tx>
        </c:title>
        <c:numFmt formatCode="General" sourceLinked="0"/>
        <c:tickLblPos val="nextTo"/>
        <c:txPr>
          <a:bodyPr/>
          <a:lstStyle/>
          <a:p>
            <a:pPr>
              <a:defRPr lang="en-US"/>
            </a:pPr>
            <a:endParaRPr lang="en-US"/>
          </a:p>
        </c:txPr>
        <c:crossAx val="133780224"/>
        <c:crosses val="autoZero"/>
        <c:crossBetween val="midCat"/>
      </c:valAx>
      <c:valAx>
        <c:axId val="133780224"/>
        <c:scaling>
          <c:orientation val="minMax"/>
        </c:scaling>
        <c:axPos val="l"/>
        <c:majorGridlines/>
        <c:title>
          <c:tx>
            <c:rich>
              <a:bodyPr rot="-5400000" vert="horz"/>
              <a:lstStyle/>
              <a:p>
                <a:pPr>
                  <a:defRPr lang="en-US"/>
                </a:pPr>
                <a:r>
                  <a:rPr lang="en-US" sz="1050"/>
                  <a:t>Log(i/So</a:t>
                </a:r>
                <a:r>
                  <a:rPr lang="en-US"/>
                  <a:t>)</a:t>
                </a:r>
              </a:p>
            </c:rich>
          </c:tx>
        </c:title>
        <c:numFmt formatCode="0.00E+00" sourceLinked="1"/>
        <c:tickLblPos val="nextTo"/>
        <c:txPr>
          <a:bodyPr/>
          <a:lstStyle/>
          <a:p>
            <a:pPr>
              <a:defRPr lang="en-US"/>
            </a:pPr>
            <a:endParaRPr lang="en-US"/>
          </a:p>
        </c:txPr>
        <c:crossAx val="133769856"/>
        <c:crosses val="autoZero"/>
        <c:crossBetween val="midCat"/>
      </c:valAx>
    </c:plotArea>
    <c:legend>
      <c:legendPos val="r"/>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DF56-2EB1-4CB7-B656-EE29B48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Kumar</dc:creator>
  <cp:lastModifiedBy>Rajesh Kumar</cp:lastModifiedBy>
  <cp:revision>2</cp:revision>
  <dcterms:created xsi:type="dcterms:W3CDTF">2010-06-29T17:41:00Z</dcterms:created>
  <dcterms:modified xsi:type="dcterms:W3CDTF">2010-06-29T17:41:00Z</dcterms:modified>
</cp:coreProperties>
</file>